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088A" w:rsidR="00EB088A" w:rsidP="00EB088A" w:rsidRDefault="00C40BB3" w14:paraId="6D070FAA" w14:textId="7F351F4C">
      <w:pPr>
        <w:rPr>
          <w:rFonts w:ascii="DN pro" w:hAnsi="DN pro"/>
          <w:b/>
          <w:bCs/>
          <w:color w:val="F04923"/>
          <w:sz w:val="52"/>
          <w:szCs w:val="52"/>
        </w:rPr>
      </w:pPr>
      <w:r>
        <w:rPr>
          <w:rFonts w:ascii="DN pro" w:hAnsi="DN pro"/>
          <w:b/>
          <w:bCs/>
          <w:noProof/>
          <w:color w:val="F04923"/>
          <w:sz w:val="52"/>
          <w:szCs w:val="52"/>
        </w:rPr>
        <mc:AlternateContent>
          <mc:Choice Requires="wps">
            <w:drawing>
              <wp:anchor distT="0" distB="0" distL="114300" distR="114300" simplePos="0" relativeHeight="251658240" behindDoc="0" locked="0" layoutInCell="1" allowOverlap="1" wp14:anchorId="33FEA0AB" wp14:editId="5B19E9D1">
                <wp:simplePos x="0" y="0"/>
                <wp:positionH relativeFrom="column">
                  <wp:posOffset>-184150</wp:posOffset>
                </wp:positionH>
                <wp:positionV relativeFrom="paragraph">
                  <wp:posOffset>57150</wp:posOffset>
                </wp:positionV>
                <wp:extent cx="12700" cy="7918450"/>
                <wp:effectExtent l="19050" t="19050" r="25400" b="25400"/>
                <wp:wrapNone/>
                <wp:docPr id="2" name="Straight Connector 2"/>
                <wp:cNvGraphicFramePr/>
                <a:graphic xmlns:a="http://schemas.openxmlformats.org/drawingml/2006/main">
                  <a:graphicData uri="http://schemas.microsoft.com/office/word/2010/wordprocessingShape">
                    <wps:wsp>
                      <wps:cNvCnPr/>
                      <wps:spPr>
                        <a:xfrm flipH="1">
                          <a:off x="0" y="0"/>
                          <a:ext cx="12700" cy="7918450"/>
                        </a:xfrm>
                        <a:prstGeom prst="line">
                          <a:avLst/>
                        </a:prstGeom>
                        <a:ln w="38100">
                          <a:solidFill>
                            <a:srgbClr val="00B9F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639BA05">
              <v:line id="Straight Connector 2"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9f2" strokeweight="3pt" from="-14.5pt,4.5pt" to="-13.5pt,628pt" w14:anchorId="5E79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">
                <v:stroke joinstyle="miter"/>
              </v:line>
            </w:pict>
          </mc:Fallback>
        </mc:AlternateContent>
      </w:r>
      <w:r w:rsidRPr="00EB088A" w:rsidR="00EB088A">
        <w:rPr>
          <w:rFonts w:ascii="DN pro" w:hAnsi="DN pro"/>
          <w:b/>
          <w:bCs/>
          <w:color w:val="F04923"/>
          <w:sz w:val="52"/>
          <w:szCs w:val="52"/>
        </w:rPr>
        <w:t>MIS 531 GROUP PROJECT</w:t>
      </w:r>
    </w:p>
    <w:p w:rsidR="00EB088A" w:rsidRDefault="00EB088A" w14:paraId="4FA8C9B2" w14:textId="2E9D6B0E">
      <w:pPr>
        <w:rPr>
          <w:rFonts w:ascii="DN pro" w:hAnsi="DN pro"/>
        </w:rPr>
      </w:pPr>
    </w:p>
    <w:p w:rsidR="00EB088A" w:rsidRDefault="00EB088A" w14:paraId="6820B9F2" w14:textId="4A8A77A8">
      <w:pPr>
        <w:rPr>
          <w:rFonts w:ascii="DN pro" w:hAnsi="DN pro"/>
        </w:rPr>
      </w:pPr>
    </w:p>
    <w:p w:rsidR="00EB088A" w:rsidRDefault="00EB088A" w14:paraId="3D1D380E" w14:textId="24FC4AA1">
      <w:pPr>
        <w:rPr>
          <w:rFonts w:ascii="DN pro" w:hAnsi="DN pro"/>
        </w:rPr>
      </w:pPr>
    </w:p>
    <w:p w:rsidRPr="00EB088A" w:rsidR="00EB088A" w:rsidRDefault="00EB088A" w14:paraId="7DC7B849" w14:textId="77777777">
      <w:pPr>
        <w:rPr>
          <w:rFonts w:ascii="DN pro" w:hAnsi="DN pro"/>
        </w:rPr>
      </w:pPr>
    </w:p>
    <w:p w:rsidRPr="00EB088A" w:rsidR="00EB088A" w:rsidRDefault="00EB088A" w14:paraId="73A138AC" w14:textId="77777777">
      <w:pPr>
        <w:rPr>
          <w:rFonts w:ascii="DN pro" w:hAnsi="DN pro"/>
        </w:rPr>
      </w:pPr>
    </w:p>
    <w:p w:rsidRPr="00EB088A" w:rsidR="00EB088A" w:rsidRDefault="00EB088A" w14:paraId="50E75F2F" w14:textId="77777777">
      <w:pPr>
        <w:rPr>
          <w:rFonts w:ascii="DN pro" w:hAnsi="DN pro"/>
        </w:rPr>
      </w:pPr>
    </w:p>
    <w:p w:rsidRPr="00EB088A" w:rsidR="00EB088A" w:rsidRDefault="00EB088A" w14:paraId="0356CE0E" w14:textId="31F45F91">
      <w:pPr>
        <w:rPr>
          <w:rFonts w:ascii="DN pro" w:hAnsi="DN pro"/>
        </w:rPr>
      </w:pPr>
      <w:r w:rsidRPr="00EB088A">
        <w:rPr>
          <w:rFonts w:ascii="DN pro" w:hAnsi="DN pro"/>
          <w:noProof/>
        </w:rPr>
        <w:drawing>
          <wp:inline distT="0" distB="0" distL="0" distR="0" wp14:anchorId="6D4E1C70" wp14:editId="726F8E35">
            <wp:extent cx="4757904" cy="927100"/>
            <wp:effectExtent l="0" t="0" r="5080" b="635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9676" cy="985902"/>
                    </a:xfrm>
                    <a:prstGeom prst="rect">
                      <a:avLst/>
                    </a:prstGeom>
                    <a:noFill/>
                    <a:ln>
                      <a:noFill/>
                    </a:ln>
                  </pic:spPr>
                </pic:pic>
              </a:graphicData>
            </a:graphic>
          </wp:inline>
        </w:drawing>
      </w:r>
      <w:r w:rsidRPr="00EB088A">
        <w:rPr>
          <w:rFonts w:ascii="DN pro" w:hAnsi="DN pro"/>
          <w:noProof/>
        </w:rPr>
        <w:drawing>
          <wp:inline distT="0" distB="0" distL="0" distR="0" wp14:anchorId="464E3DBB" wp14:editId="3C9F515B">
            <wp:extent cx="1162050" cy="787193"/>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1209175" cy="819116"/>
                    </a:xfrm>
                    <a:prstGeom prst="rect">
                      <a:avLst/>
                    </a:prstGeom>
                  </pic:spPr>
                </pic:pic>
              </a:graphicData>
            </a:graphic>
          </wp:inline>
        </w:drawing>
      </w:r>
    </w:p>
    <w:p w:rsidRPr="00EB088A" w:rsidR="00EB088A" w:rsidP="00EB088A" w:rsidRDefault="00EB088A" w14:paraId="067F0C3C" w14:textId="29A6A4DC">
      <w:pPr>
        <w:rPr>
          <w:rFonts w:ascii="DN pro" w:hAnsi="DN pro"/>
          <w:b/>
          <w:bCs/>
          <w:color w:val="00B9F2"/>
          <w:sz w:val="32"/>
          <w:szCs w:val="32"/>
        </w:rPr>
      </w:pPr>
      <w:r>
        <w:rPr>
          <w:rFonts w:ascii="DN pro" w:hAnsi="DN pro"/>
          <w:b/>
          <w:bCs/>
          <w:sz w:val="32"/>
          <w:szCs w:val="32"/>
        </w:rPr>
        <w:t xml:space="preserve">   </w:t>
      </w:r>
      <w:r w:rsidRPr="00EB088A">
        <w:rPr>
          <w:rFonts w:ascii="DN pro" w:hAnsi="DN pro"/>
          <w:b/>
          <w:bCs/>
          <w:color w:val="F04923"/>
          <w:sz w:val="32"/>
          <w:szCs w:val="32"/>
        </w:rPr>
        <w:t>EXPENSE MANAGEMENT TOOL</w:t>
      </w:r>
    </w:p>
    <w:p w:rsidR="00EB088A" w:rsidP="00EB088A" w:rsidRDefault="00EB088A" w14:paraId="790F60F6" w14:textId="5E07C3C9">
      <w:pPr>
        <w:rPr>
          <w:rFonts w:ascii="DN pro" w:hAnsi="DN pro"/>
          <w:b/>
          <w:bCs/>
          <w:sz w:val="32"/>
          <w:szCs w:val="32"/>
        </w:rPr>
      </w:pPr>
    </w:p>
    <w:p w:rsidR="00EB088A" w:rsidP="00EB088A" w:rsidRDefault="00EB088A" w14:paraId="6AEEF120" w14:textId="6BA5432C">
      <w:pPr>
        <w:rPr>
          <w:rFonts w:ascii="DN pro" w:hAnsi="DN pro"/>
          <w:b/>
          <w:bCs/>
          <w:sz w:val="32"/>
          <w:szCs w:val="32"/>
        </w:rPr>
      </w:pPr>
    </w:p>
    <w:p w:rsidR="00EB088A" w:rsidP="00EB088A" w:rsidRDefault="00EB088A" w14:paraId="3E0ED437" w14:textId="2248BDD9">
      <w:pPr>
        <w:rPr>
          <w:rFonts w:ascii="DN pro" w:hAnsi="DN pro"/>
          <w:b/>
          <w:bCs/>
          <w:sz w:val="32"/>
          <w:szCs w:val="32"/>
        </w:rPr>
      </w:pPr>
    </w:p>
    <w:p w:rsidR="00EB088A" w:rsidP="00EB088A" w:rsidRDefault="00EB088A" w14:paraId="5BA7E9EC" w14:textId="53C5F67F">
      <w:pPr>
        <w:rPr>
          <w:rFonts w:ascii="DN pro" w:hAnsi="DN pro"/>
          <w:b/>
          <w:bCs/>
          <w:sz w:val="32"/>
          <w:szCs w:val="32"/>
        </w:rPr>
      </w:pPr>
    </w:p>
    <w:p w:rsidR="00EB088A" w:rsidP="00EB088A" w:rsidRDefault="00EB088A" w14:paraId="6C8E5853" w14:textId="2BDF6176">
      <w:pPr>
        <w:rPr>
          <w:rFonts w:ascii="DN pro" w:hAnsi="DN pro"/>
          <w:b/>
          <w:bCs/>
          <w:sz w:val="32"/>
          <w:szCs w:val="32"/>
        </w:rPr>
      </w:pPr>
    </w:p>
    <w:p w:rsidR="00EB088A" w:rsidP="00EB088A" w:rsidRDefault="00EB088A" w14:paraId="40EBF49D" w14:textId="77777777">
      <w:pPr>
        <w:rPr>
          <w:rFonts w:ascii="DN pro" w:hAnsi="DN pro"/>
          <w:b/>
          <w:bCs/>
          <w:sz w:val="32"/>
          <w:szCs w:val="32"/>
        </w:rPr>
      </w:pPr>
    </w:p>
    <w:p w:rsidRPr="00187944" w:rsidR="00EB088A" w:rsidP="00EB088A" w:rsidRDefault="00EB088A" w14:paraId="67F2C0CB" w14:textId="3C75922F">
      <w:pPr>
        <w:rPr>
          <w:rFonts w:ascii="DN pro" w:hAnsi="DN pro"/>
          <w:b/>
          <w:bCs/>
          <w:sz w:val="40"/>
          <w:szCs w:val="40"/>
        </w:rPr>
      </w:pPr>
      <w:r>
        <w:rPr>
          <w:rFonts w:ascii="DN pro" w:hAnsi="DN pro"/>
          <w:b/>
          <w:bCs/>
          <w:sz w:val="32"/>
          <w:szCs w:val="32"/>
        </w:rPr>
        <w:t xml:space="preserve">  </w:t>
      </w:r>
      <w:r w:rsidRPr="00187944">
        <w:rPr>
          <w:rFonts w:ascii="DN pro" w:hAnsi="DN pro"/>
          <w:b/>
          <w:bCs/>
          <w:sz w:val="40"/>
          <w:szCs w:val="40"/>
        </w:rPr>
        <w:t>[TEAM S1G]: HEXAGON THEORY</w:t>
      </w:r>
    </w:p>
    <w:p w:rsidRPr="00EB088A" w:rsidR="00EB088A" w:rsidP="00EB088A" w:rsidRDefault="00EB088A" w14:paraId="5941DB8A" w14:textId="56AE7E46">
      <w:pPr>
        <w:rPr>
          <w:rFonts w:ascii="DN pro" w:hAnsi="DN pro"/>
          <w:color w:val="F04923"/>
          <w:sz w:val="28"/>
          <w:szCs w:val="28"/>
        </w:rPr>
      </w:pPr>
      <w:r>
        <w:rPr>
          <w:rFonts w:ascii="DN pro" w:hAnsi="DN pro"/>
          <w:color w:val="F04923"/>
          <w:sz w:val="28"/>
          <w:szCs w:val="28"/>
        </w:rPr>
        <w:t xml:space="preserve">   </w:t>
      </w:r>
      <w:r w:rsidRPr="00EB088A">
        <w:rPr>
          <w:rFonts w:ascii="DN pro" w:hAnsi="DN pro"/>
          <w:color w:val="F04923"/>
          <w:sz w:val="28"/>
          <w:szCs w:val="28"/>
        </w:rPr>
        <w:t xml:space="preserve">Mane, Tanvi Tanaji - (tanvimane) </w:t>
      </w:r>
    </w:p>
    <w:p w:rsidRPr="00EB088A" w:rsidR="00EB088A" w:rsidP="00EB088A" w:rsidRDefault="00EB088A" w14:paraId="4E90237C" w14:textId="39017C88">
      <w:pPr>
        <w:rPr>
          <w:rFonts w:ascii="DN pro" w:hAnsi="DN pro"/>
          <w:color w:val="F04923"/>
          <w:sz w:val="28"/>
          <w:szCs w:val="28"/>
        </w:rPr>
      </w:pPr>
      <w:r>
        <w:rPr>
          <w:rFonts w:ascii="DN pro" w:hAnsi="DN pro"/>
          <w:color w:val="F04923"/>
          <w:sz w:val="28"/>
          <w:szCs w:val="28"/>
        </w:rPr>
        <w:t xml:space="preserve">   </w:t>
      </w:r>
      <w:r w:rsidRPr="00EB088A">
        <w:rPr>
          <w:rFonts w:ascii="DN pro" w:hAnsi="DN pro"/>
          <w:color w:val="F04923"/>
          <w:sz w:val="28"/>
          <w:szCs w:val="28"/>
        </w:rPr>
        <w:t xml:space="preserve">Nanoti, Abhishek - (ananoti) </w:t>
      </w:r>
    </w:p>
    <w:p w:rsidRPr="00EB088A" w:rsidR="00EB088A" w:rsidP="00EB088A" w:rsidRDefault="00EB088A" w14:paraId="0AAE2A89" w14:textId="77AD4C0F">
      <w:pPr>
        <w:rPr>
          <w:rFonts w:ascii="DN pro" w:hAnsi="DN pro"/>
          <w:color w:val="F04923"/>
          <w:sz w:val="28"/>
          <w:szCs w:val="28"/>
        </w:rPr>
      </w:pPr>
      <w:r>
        <w:rPr>
          <w:rFonts w:ascii="DN pro" w:hAnsi="DN pro"/>
          <w:color w:val="F04923"/>
          <w:sz w:val="28"/>
          <w:szCs w:val="28"/>
        </w:rPr>
        <w:t xml:space="preserve">   </w:t>
      </w:r>
      <w:r w:rsidRPr="00EB088A">
        <w:rPr>
          <w:rFonts w:ascii="DN pro" w:hAnsi="DN pro"/>
          <w:color w:val="F04923"/>
          <w:sz w:val="28"/>
          <w:szCs w:val="28"/>
        </w:rPr>
        <w:t xml:space="preserve">Ramaraj, Aishwarya Srevaikundam – (asramaraj) </w:t>
      </w:r>
    </w:p>
    <w:p w:rsidRPr="00EB088A" w:rsidR="00EB088A" w:rsidP="00EB088A" w:rsidRDefault="00EB088A" w14:paraId="56A27F1E" w14:textId="1D2DBC4F">
      <w:pPr>
        <w:rPr>
          <w:rFonts w:ascii="DN pro" w:hAnsi="DN pro"/>
          <w:color w:val="F04923"/>
          <w:sz w:val="28"/>
          <w:szCs w:val="28"/>
        </w:rPr>
      </w:pPr>
      <w:r>
        <w:rPr>
          <w:rFonts w:ascii="DN pro" w:hAnsi="DN pro"/>
          <w:color w:val="F04923"/>
          <w:sz w:val="28"/>
          <w:szCs w:val="28"/>
        </w:rPr>
        <w:t xml:space="preserve">   </w:t>
      </w:r>
      <w:r w:rsidRPr="00EB088A">
        <w:rPr>
          <w:rFonts w:ascii="DN pro" w:hAnsi="DN pro"/>
          <w:color w:val="F04923"/>
          <w:sz w:val="28"/>
          <w:szCs w:val="28"/>
        </w:rPr>
        <w:t xml:space="preserve">Shantha Kumar, Nidhi - (nidhis) </w:t>
      </w:r>
    </w:p>
    <w:p w:rsidRPr="00EB088A" w:rsidR="00EB088A" w:rsidP="00EB088A" w:rsidRDefault="00EB088A" w14:paraId="32F38854" w14:textId="5F761DDC">
      <w:pPr>
        <w:rPr>
          <w:rFonts w:ascii="DN pro" w:hAnsi="DN pro"/>
          <w:color w:val="F04923"/>
          <w:sz w:val="28"/>
          <w:szCs w:val="28"/>
        </w:rPr>
      </w:pPr>
      <w:r>
        <w:rPr>
          <w:rFonts w:ascii="DN pro" w:hAnsi="DN pro"/>
          <w:color w:val="F04923"/>
          <w:sz w:val="28"/>
          <w:szCs w:val="28"/>
        </w:rPr>
        <w:t xml:space="preserve">   </w:t>
      </w:r>
      <w:r w:rsidRPr="00EB088A">
        <w:rPr>
          <w:rFonts w:ascii="DN pro" w:hAnsi="DN pro"/>
          <w:color w:val="F04923"/>
          <w:sz w:val="28"/>
          <w:szCs w:val="28"/>
        </w:rPr>
        <w:t xml:space="preserve">Shishangia, Shivam Chandresh - (shivams) </w:t>
      </w:r>
    </w:p>
    <w:p w:rsidR="006D1AE1" w:rsidP="00EB088A" w:rsidRDefault="00EB088A" w14:paraId="79133FD5" w14:textId="6E05BBE9">
      <w:pPr>
        <w:rPr>
          <w:rFonts w:ascii="DN pro" w:hAnsi="DN pro"/>
          <w:color w:val="F04923"/>
          <w:sz w:val="28"/>
          <w:szCs w:val="28"/>
        </w:rPr>
      </w:pPr>
      <w:r>
        <w:rPr>
          <w:rFonts w:ascii="DN pro" w:hAnsi="DN pro"/>
          <w:color w:val="F04923"/>
          <w:sz w:val="28"/>
          <w:szCs w:val="28"/>
        </w:rPr>
        <w:t xml:space="preserve">   </w:t>
      </w:r>
      <w:r w:rsidRPr="00EB088A">
        <w:rPr>
          <w:rFonts w:ascii="DN pro" w:hAnsi="DN pro"/>
          <w:color w:val="F04923"/>
          <w:sz w:val="28"/>
          <w:szCs w:val="28"/>
        </w:rPr>
        <w:t>Tripuraneni, Likitha - (ltripuraneni)</w:t>
      </w:r>
    </w:p>
    <w:p w:rsidRPr="00EB088A" w:rsidR="00B33696" w:rsidP="00EB088A" w:rsidRDefault="006D1AE1" w14:paraId="72AFEA05" w14:textId="77777777">
      <w:pPr>
        <w:rPr>
          <w:rFonts w:ascii="DN pro" w:hAnsi="DN pro"/>
          <w:color w:val="F04923"/>
          <w:sz w:val="28"/>
          <w:szCs w:val="28"/>
        </w:rPr>
      </w:pPr>
      <w:r>
        <w:rPr>
          <w:rFonts w:ascii="DN pro" w:hAnsi="DN pro"/>
          <w:color w:val="F04923"/>
          <w:sz w:val="28"/>
          <w:szCs w:val="28"/>
        </w:rPr>
        <w:br w:type="page"/>
      </w:r>
    </w:p>
    <w:sdt>
      <w:sdtPr>
        <w:rPr>
          <w:rFonts w:asciiTheme="minorHAnsi" w:hAnsiTheme="minorHAnsi" w:eastAsiaTheme="minorHAnsi" w:cstheme="minorBidi"/>
          <w:color w:val="auto"/>
          <w:sz w:val="22"/>
          <w:szCs w:val="22"/>
        </w:rPr>
        <w:id w:val="1917436837"/>
        <w:docPartObj>
          <w:docPartGallery w:val="Table of Contents"/>
          <w:docPartUnique/>
        </w:docPartObj>
      </w:sdtPr>
      <w:sdtEndPr>
        <w:rPr>
          <w:b/>
          <w:bCs/>
          <w:noProof/>
        </w:rPr>
      </w:sdtEndPr>
      <w:sdtContent>
        <w:p w:rsidRPr="00D91236" w:rsidR="00B33696" w:rsidRDefault="00B33696" w14:paraId="61B1B175" w14:textId="5BE69D16">
          <w:pPr>
            <w:pStyle w:val="TOCHeading"/>
            <w:rPr>
              <w:rFonts w:ascii="DN pro" w:hAnsi="DN pro"/>
              <w:color w:val="F04923"/>
            </w:rPr>
          </w:pPr>
          <w:r w:rsidRPr="00D91236">
            <w:rPr>
              <w:rFonts w:ascii="DN pro" w:hAnsi="DN pro"/>
              <w:color w:val="F04923"/>
            </w:rPr>
            <w:t>Contents</w:t>
          </w:r>
        </w:p>
        <w:p w:rsidR="00F22DB5" w:rsidRDefault="00B33696" w14:paraId="5C55C674" w14:textId="045B36C7">
          <w:pPr>
            <w:pStyle w:val="TOC1"/>
            <w:tabs>
              <w:tab w:val="right" w:leader="dot" w:pos="9350"/>
            </w:tabs>
            <w:rPr>
              <w:rFonts w:eastAsiaTheme="minorEastAsia"/>
              <w:noProof/>
            </w:rPr>
          </w:pPr>
          <w:r w:rsidRPr="00BA1FB4">
            <w:rPr>
              <w:rFonts w:ascii="DN pro" w:hAnsi="DN pro"/>
              <w:sz w:val="24"/>
              <w:szCs w:val="24"/>
            </w:rPr>
            <w:fldChar w:fldCharType="begin"/>
          </w:r>
          <w:r w:rsidRPr="00BA1FB4">
            <w:rPr>
              <w:rFonts w:ascii="DN pro" w:hAnsi="DN pro"/>
              <w:sz w:val="24"/>
              <w:szCs w:val="24"/>
            </w:rPr>
            <w:instrText xml:space="preserve"> TOC \o "1-3" \h \z \u </w:instrText>
          </w:r>
          <w:r w:rsidRPr="00BA1FB4">
            <w:rPr>
              <w:rFonts w:ascii="DN pro" w:hAnsi="DN pro"/>
              <w:sz w:val="24"/>
              <w:szCs w:val="24"/>
            </w:rPr>
            <w:fldChar w:fldCharType="separate"/>
          </w:r>
          <w:hyperlink w:history="1" w:anchor="_Toc121349872">
            <w:r w:rsidRPr="008232CF" w:rsidR="00F22DB5">
              <w:rPr>
                <w:rStyle w:val="Hyperlink"/>
                <w:rFonts w:ascii="DN pro" w:hAnsi="DN pro"/>
                <w:b/>
                <w:noProof/>
              </w:rPr>
              <w:t>CHAPTER  1: TRIPACTIONS EXPENSE MANAGEMENT</w:t>
            </w:r>
            <w:r w:rsidR="00F22DB5">
              <w:rPr>
                <w:noProof/>
                <w:webHidden/>
              </w:rPr>
              <w:tab/>
            </w:r>
            <w:r w:rsidR="00F22DB5">
              <w:rPr>
                <w:noProof/>
                <w:webHidden/>
              </w:rPr>
              <w:fldChar w:fldCharType="begin"/>
            </w:r>
            <w:r w:rsidR="00F22DB5">
              <w:rPr>
                <w:noProof/>
                <w:webHidden/>
              </w:rPr>
              <w:instrText xml:space="preserve"> PAGEREF _Toc121349872 \h </w:instrText>
            </w:r>
            <w:r w:rsidR="00F22DB5">
              <w:rPr>
                <w:noProof/>
                <w:webHidden/>
              </w:rPr>
            </w:r>
            <w:r w:rsidR="00F22DB5">
              <w:rPr>
                <w:noProof/>
                <w:webHidden/>
              </w:rPr>
              <w:fldChar w:fldCharType="separate"/>
            </w:r>
            <w:r w:rsidR="00F22DB5">
              <w:rPr>
                <w:noProof/>
                <w:webHidden/>
              </w:rPr>
              <w:t>5</w:t>
            </w:r>
            <w:r w:rsidR="00F22DB5">
              <w:rPr>
                <w:noProof/>
                <w:webHidden/>
              </w:rPr>
              <w:fldChar w:fldCharType="end"/>
            </w:r>
          </w:hyperlink>
        </w:p>
        <w:p w:rsidR="00F22DB5" w:rsidRDefault="001F4200" w14:paraId="61AB3F08" w14:textId="5549DF3E">
          <w:pPr>
            <w:pStyle w:val="TOC2"/>
            <w:tabs>
              <w:tab w:val="right" w:leader="dot" w:pos="9350"/>
            </w:tabs>
            <w:rPr>
              <w:rFonts w:eastAsiaTheme="minorEastAsia"/>
              <w:noProof/>
            </w:rPr>
          </w:pPr>
          <w:hyperlink w:history="1" w:anchor="_Toc121349873">
            <w:r w:rsidRPr="008232CF" w:rsidR="00F22DB5">
              <w:rPr>
                <w:rStyle w:val="Hyperlink"/>
                <w:rFonts w:ascii="DN pro" w:hAnsi="DN pro"/>
                <w:b/>
                <w:noProof/>
              </w:rPr>
              <w:t>REQUIREMENT ANALYSIS</w:t>
            </w:r>
            <w:r w:rsidR="00F22DB5">
              <w:rPr>
                <w:noProof/>
                <w:webHidden/>
              </w:rPr>
              <w:tab/>
            </w:r>
            <w:r w:rsidR="00F22DB5">
              <w:rPr>
                <w:noProof/>
                <w:webHidden/>
              </w:rPr>
              <w:fldChar w:fldCharType="begin"/>
            </w:r>
            <w:r w:rsidR="00F22DB5">
              <w:rPr>
                <w:noProof/>
                <w:webHidden/>
              </w:rPr>
              <w:instrText xml:space="preserve"> PAGEREF _Toc121349873 \h </w:instrText>
            </w:r>
            <w:r w:rsidR="00F22DB5">
              <w:rPr>
                <w:noProof/>
                <w:webHidden/>
              </w:rPr>
            </w:r>
            <w:r w:rsidR="00F22DB5">
              <w:rPr>
                <w:noProof/>
                <w:webHidden/>
              </w:rPr>
              <w:fldChar w:fldCharType="separate"/>
            </w:r>
            <w:r w:rsidR="00F22DB5">
              <w:rPr>
                <w:noProof/>
                <w:webHidden/>
              </w:rPr>
              <w:t>5</w:t>
            </w:r>
            <w:r w:rsidR="00F22DB5">
              <w:rPr>
                <w:noProof/>
                <w:webHidden/>
              </w:rPr>
              <w:fldChar w:fldCharType="end"/>
            </w:r>
          </w:hyperlink>
        </w:p>
        <w:p w:rsidR="00F22DB5" w:rsidRDefault="001F4200" w14:paraId="019E0F85" w14:textId="4FC5535F">
          <w:pPr>
            <w:pStyle w:val="TOC1"/>
            <w:tabs>
              <w:tab w:val="right" w:leader="dot" w:pos="9350"/>
            </w:tabs>
            <w:rPr>
              <w:rFonts w:eastAsiaTheme="minorEastAsia"/>
              <w:noProof/>
            </w:rPr>
          </w:pPr>
          <w:hyperlink w:history="1" w:anchor="_Toc121349874">
            <w:r w:rsidRPr="008232CF" w:rsidR="00F22DB5">
              <w:rPr>
                <w:rStyle w:val="Hyperlink"/>
                <w:rFonts w:ascii="DN pro" w:hAnsi="DN pro"/>
                <w:b/>
                <w:noProof/>
              </w:rPr>
              <w:t>Chapter 2: ER DIAGRAM AND DATA DICTIONARY</w:t>
            </w:r>
            <w:r w:rsidR="00F22DB5">
              <w:rPr>
                <w:noProof/>
                <w:webHidden/>
              </w:rPr>
              <w:tab/>
            </w:r>
            <w:r w:rsidR="00F22DB5">
              <w:rPr>
                <w:noProof/>
                <w:webHidden/>
              </w:rPr>
              <w:fldChar w:fldCharType="begin"/>
            </w:r>
            <w:r w:rsidR="00F22DB5">
              <w:rPr>
                <w:noProof/>
                <w:webHidden/>
              </w:rPr>
              <w:instrText xml:space="preserve"> PAGEREF _Toc121349874 \h </w:instrText>
            </w:r>
            <w:r w:rsidR="00F22DB5">
              <w:rPr>
                <w:noProof/>
                <w:webHidden/>
              </w:rPr>
            </w:r>
            <w:r w:rsidR="00F22DB5">
              <w:rPr>
                <w:noProof/>
                <w:webHidden/>
              </w:rPr>
              <w:fldChar w:fldCharType="separate"/>
            </w:r>
            <w:r w:rsidR="00F22DB5">
              <w:rPr>
                <w:noProof/>
                <w:webHidden/>
              </w:rPr>
              <w:t>7</w:t>
            </w:r>
            <w:r w:rsidR="00F22DB5">
              <w:rPr>
                <w:noProof/>
                <w:webHidden/>
              </w:rPr>
              <w:fldChar w:fldCharType="end"/>
            </w:r>
          </w:hyperlink>
        </w:p>
        <w:p w:rsidR="00F22DB5" w:rsidRDefault="001F4200" w14:paraId="27C60D3A" w14:textId="7E7688D3">
          <w:pPr>
            <w:pStyle w:val="TOC2"/>
            <w:tabs>
              <w:tab w:val="right" w:leader="dot" w:pos="9350"/>
            </w:tabs>
            <w:rPr>
              <w:rFonts w:eastAsiaTheme="minorEastAsia"/>
              <w:noProof/>
            </w:rPr>
          </w:pPr>
          <w:hyperlink w:history="1" w:anchor="_Toc121349875">
            <w:r w:rsidRPr="008232CF" w:rsidR="00F22DB5">
              <w:rPr>
                <w:rStyle w:val="Hyperlink"/>
                <w:rFonts w:ascii="DN pro" w:hAnsi="DN pro"/>
                <w:b/>
                <w:noProof/>
              </w:rPr>
              <w:t>DATA DICTIONARY (Conceptual / ER Modeling)</w:t>
            </w:r>
            <w:r w:rsidR="00F22DB5">
              <w:rPr>
                <w:noProof/>
                <w:webHidden/>
              </w:rPr>
              <w:tab/>
            </w:r>
            <w:r w:rsidR="00F22DB5">
              <w:rPr>
                <w:noProof/>
                <w:webHidden/>
              </w:rPr>
              <w:fldChar w:fldCharType="begin"/>
            </w:r>
            <w:r w:rsidR="00F22DB5">
              <w:rPr>
                <w:noProof/>
                <w:webHidden/>
              </w:rPr>
              <w:instrText xml:space="preserve"> PAGEREF _Toc121349875 \h </w:instrText>
            </w:r>
            <w:r w:rsidR="00F22DB5">
              <w:rPr>
                <w:noProof/>
                <w:webHidden/>
              </w:rPr>
            </w:r>
            <w:r w:rsidR="00F22DB5">
              <w:rPr>
                <w:noProof/>
                <w:webHidden/>
              </w:rPr>
              <w:fldChar w:fldCharType="separate"/>
            </w:r>
            <w:r w:rsidR="00F22DB5">
              <w:rPr>
                <w:noProof/>
                <w:webHidden/>
              </w:rPr>
              <w:t>7</w:t>
            </w:r>
            <w:r w:rsidR="00F22DB5">
              <w:rPr>
                <w:noProof/>
                <w:webHidden/>
              </w:rPr>
              <w:fldChar w:fldCharType="end"/>
            </w:r>
          </w:hyperlink>
        </w:p>
        <w:p w:rsidR="00F22DB5" w:rsidRDefault="001F4200" w14:paraId="73F62E7A" w14:textId="7E38C822">
          <w:pPr>
            <w:pStyle w:val="TOC1"/>
            <w:tabs>
              <w:tab w:val="right" w:leader="dot" w:pos="9350"/>
            </w:tabs>
            <w:rPr>
              <w:rFonts w:eastAsiaTheme="minorEastAsia"/>
              <w:noProof/>
            </w:rPr>
          </w:pPr>
          <w:hyperlink w:history="1" w:anchor="_Toc121349876">
            <w:r w:rsidRPr="008232CF" w:rsidR="00F22DB5">
              <w:rPr>
                <w:rStyle w:val="Hyperlink"/>
                <w:rFonts w:ascii="DN pro" w:hAnsi="DN pro" w:cstheme="minorHAnsi"/>
                <w:b/>
                <w:bCs/>
                <w:noProof/>
              </w:rPr>
              <w:t xml:space="preserve">CHAPTER 3: </w:t>
            </w:r>
            <w:r w:rsidRPr="008232CF" w:rsidR="00F22DB5">
              <w:rPr>
                <w:rStyle w:val="Hyperlink"/>
                <w:rFonts w:ascii="DN pro" w:hAnsi="DN pro"/>
                <w:b/>
                <w:bCs/>
                <w:noProof/>
                <w:shd w:val="clear" w:color="auto" w:fill="FFFFFF"/>
              </w:rPr>
              <w:t>RELATIONAL SCHEMA AND DATA DICTIONARY</w:t>
            </w:r>
            <w:r w:rsidR="00F22DB5">
              <w:rPr>
                <w:noProof/>
                <w:webHidden/>
              </w:rPr>
              <w:tab/>
            </w:r>
            <w:r w:rsidR="00F22DB5">
              <w:rPr>
                <w:noProof/>
                <w:webHidden/>
              </w:rPr>
              <w:fldChar w:fldCharType="begin"/>
            </w:r>
            <w:r w:rsidR="00F22DB5">
              <w:rPr>
                <w:noProof/>
                <w:webHidden/>
              </w:rPr>
              <w:instrText xml:space="preserve"> PAGEREF _Toc121349876 \h </w:instrText>
            </w:r>
            <w:r w:rsidR="00F22DB5">
              <w:rPr>
                <w:noProof/>
                <w:webHidden/>
              </w:rPr>
            </w:r>
            <w:r w:rsidR="00F22DB5">
              <w:rPr>
                <w:noProof/>
                <w:webHidden/>
              </w:rPr>
              <w:fldChar w:fldCharType="separate"/>
            </w:r>
            <w:r w:rsidR="00F22DB5">
              <w:rPr>
                <w:noProof/>
                <w:webHidden/>
              </w:rPr>
              <w:t>18</w:t>
            </w:r>
            <w:r w:rsidR="00F22DB5">
              <w:rPr>
                <w:noProof/>
                <w:webHidden/>
              </w:rPr>
              <w:fldChar w:fldCharType="end"/>
            </w:r>
          </w:hyperlink>
        </w:p>
        <w:p w:rsidR="00F22DB5" w:rsidRDefault="001F4200" w14:paraId="466203CE" w14:textId="466D4164">
          <w:pPr>
            <w:pStyle w:val="TOC2"/>
            <w:tabs>
              <w:tab w:val="right" w:leader="dot" w:pos="9350"/>
            </w:tabs>
            <w:rPr>
              <w:rFonts w:eastAsiaTheme="minorEastAsia"/>
              <w:noProof/>
            </w:rPr>
          </w:pPr>
          <w:hyperlink w:history="1" w:anchor="_Toc121349877">
            <w:r w:rsidRPr="008232CF" w:rsidR="00F22DB5">
              <w:rPr>
                <w:rStyle w:val="Hyperlink"/>
                <w:rFonts w:ascii="DN pro" w:hAnsi="DN pro"/>
                <w:b/>
                <w:noProof/>
              </w:rPr>
              <w:t xml:space="preserve">ER </w:t>
            </w:r>
            <w:r w:rsidRPr="008232CF" w:rsidR="00F22DB5">
              <w:rPr>
                <w:rStyle w:val="Hyperlink"/>
                <w:rFonts w:ascii="DN pro" w:hAnsi="DN pro"/>
                <w:b/>
                <w:bCs/>
                <w:noProof/>
              </w:rPr>
              <w:t>TO RELATIONAL</w:t>
            </w:r>
            <w:r w:rsidRPr="008232CF" w:rsidR="00F22DB5">
              <w:rPr>
                <w:rStyle w:val="Hyperlink"/>
                <w:rFonts w:ascii="DN pro" w:hAnsi="DN pro"/>
                <w:b/>
                <w:noProof/>
              </w:rPr>
              <w:t xml:space="preserve"> (T</w:t>
            </w:r>
            <w:r w:rsidRPr="008232CF" w:rsidR="00F22DB5">
              <w:rPr>
                <w:rStyle w:val="Hyperlink"/>
                <w:rFonts w:ascii="DN pro" w:hAnsi="DN pro"/>
                <w:b/>
                <w:bCs/>
                <w:noProof/>
              </w:rPr>
              <w:t>ABLES BEFORE</w:t>
            </w:r>
            <w:r w:rsidRPr="008232CF" w:rsidR="00F22DB5">
              <w:rPr>
                <w:rStyle w:val="Hyperlink"/>
                <w:rFonts w:ascii="DN pro" w:hAnsi="DN pro"/>
                <w:b/>
                <w:noProof/>
              </w:rPr>
              <w:t xml:space="preserve"> N</w:t>
            </w:r>
            <w:r w:rsidRPr="008232CF" w:rsidR="00F22DB5">
              <w:rPr>
                <w:rStyle w:val="Hyperlink"/>
                <w:rFonts w:ascii="DN pro" w:hAnsi="DN pro"/>
                <w:b/>
                <w:bCs/>
                <w:noProof/>
              </w:rPr>
              <w:t>ORMALIZATION</w:t>
            </w:r>
            <w:r w:rsidRPr="008232CF" w:rsidR="00F22DB5">
              <w:rPr>
                <w:rStyle w:val="Hyperlink"/>
                <w:rFonts w:ascii="DN pro" w:hAnsi="DN pro"/>
                <w:b/>
                <w:noProof/>
              </w:rPr>
              <w:t>)</w:t>
            </w:r>
            <w:r w:rsidR="00F22DB5">
              <w:rPr>
                <w:noProof/>
                <w:webHidden/>
              </w:rPr>
              <w:tab/>
            </w:r>
            <w:r w:rsidR="00F22DB5">
              <w:rPr>
                <w:noProof/>
                <w:webHidden/>
              </w:rPr>
              <w:fldChar w:fldCharType="begin"/>
            </w:r>
            <w:r w:rsidR="00F22DB5">
              <w:rPr>
                <w:noProof/>
                <w:webHidden/>
              </w:rPr>
              <w:instrText xml:space="preserve"> PAGEREF _Toc121349877 \h </w:instrText>
            </w:r>
            <w:r w:rsidR="00F22DB5">
              <w:rPr>
                <w:noProof/>
                <w:webHidden/>
              </w:rPr>
            </w:r>
            <w:r w:rsidR="00F22DB5">
              <w:rPr>
                <w:noProof/>
                <w:webHidden/>
              </w:rPr>
              <w:fldChar w:fldCharType="separate"/>
            </w:r>
            <w:r w:rsidR="00F22DB5">
              <w:rPr>
                <w:noProof/>
                <w:webHidden/>
              </w:rPr>
              <w:t>18</w:t>
            </w:r>
            <w:r w:rsidR="00F22DB5">
              <w:rPr>
                <w:noProof/>
                <w:webHidden/>
              </w:rPr>
              <w:fldChar w:fldCharType="end"/>
            </w:r>
          </w:hyperlink>
        </w:p>
        <w:p w:rsidR="00F22DB5" w:rsidRDefault="001F4200" w14:paraId="3938D346" w14:textId="0196AF62">
          <w:pPr>
            <w:pStyle w:val="TOC2"/>
            <w:tabs>
              <w:tab w:val="right" w:leader="dot" w:pos="9350"/>
            </w:tabs>
            <w:rPr>
              <w:rFonts w:eastAsiaTheme="minorEastAsia"/>
              <w:noProof/>
            </w:rPr>
          </w:pPr>
          <w:hyperlink w:history="1" w:anchor="_Toc121349878">
            <w:r w:rsidRPr="008232CF" w:rsidR="00F22DB5">
              <w:rPr>
                <w:rStyle w:val="Hyperlink"/>
                <w:rFonts w:ascii="DN pro" w:hAnsi="DN pro"/>
                <w:b/>
                <w:bCs/>
                <w:noProof/>
              </w:rPr>
              <w:t>NORMALIZATION AND FUNCTIONAL DEPENDENCIES:</w:t>
            </w:r>
            <w:r w:rsidR="00F22DB5">
              <w:rPr>
                <w:noProof/>
                <w:webHidden/>
              </w:rPr>
              <w:tab/>
            </w:r>
            <w:r w:rsidR="00F22DB5">
              <w:rPr>
                <w:noProof/>
                <w:webHidden/>
              </w:rPr>
              <w:fldChar w:fldCharType="begin"/>
            </w:r>
            <w:r w:rsidR="00F22DB5">
              <w:rPr>
                <w:noProof/>
                <w:webHidden/>
              </w:rPr>
              <w:instrText xml:space="preserve"> PAGEREF _Toc121349878 \h </w:instrText>
            </w:r>
            <w:r w:rsidR="00F22DB5">
              <w:rPr>
                <w:noProof/>
                <w:webHidden/>
              </w:rPr>
            </w:r>
            <w:r w:rsidR="00F22DB5">
              <w:rPr>
                <w:noProof/>
                <w:webHidden/>
              </w:rPr>
              <w:fldChar w:fldCharType="separate"/>
            </w:r>
            <w:r w:rsidR="00F22DB5">
              <w:rPr>
                <w:noProof/>
                <w:webHidden/>
              </w:rPr>
              <w:t>21</w:t>
            </w:r>
            <w:r w:rsidR="00F22DB5">
              <w:rPr>
                <w:noProof/>
                <w:webHidden/>
              </w:rPr>
              <w:fldChar w:fldCharType="end"/>
            </w:r>
          </w:hyperlink>
        </w:p>
        <w:p w:rsidR="00F22DB5" w:rsidRDefault="001F4200" w14:paraId="540DEB50" w14:textId="7B07D6C6">
          <w:pPr>
            <w:pStyle w:val="TOC2"/>
            <w:tabs>
              <w:tab w:val="right" w:leader="dot" w:pos="9350"/>
            </w:tabs>
            <w:rPr>
              <w:rFonts w:eastAsiaTheme="minorEastAsia"/>
              <w:noProof/>
            </w:rPr>
          </w:pPr>
          <w:hyperlink w:history="1" w:anchor="_Toc121349879">
            <w:r w:rsidRPr="008232CF" w:rsidR="00F22DB5">
              <w:rPr>
                <w:rStyle w:val="Hyperlink"/>
                <w:rFonts w:ascii="DN pro" w:hAnsi="DN pro"/>
                <w:b/>
                <w:noProof/>
              </w:rPr>
              <w:t>TABLES AFTER NORMALIZATION</w:t>
            </w:r>
            <w:r w:rsidR="00F22DB5">
              <w:rPr>
                <w:noProof/>
                <w:webHidden/>
              </w:rPr>
              <w:tab/>
            </w:r>
            <w:r w:rsidR="00F22DB5">
              <w:rPr>
                <w:noProof/>
                <w:webHidden/>
              </w:rPr>
              <w:fldChar w:fldCharType="begin"/>
            </w:r>
            <w:r w:rsidR="00F22DB5">
              <w:rPr>
                <w:noProof/>
                <w:webHidden/>
              </w:rPr>
              <w:instrText xml:space="preserve"> PAGEREF _Toc121349879 \h </w:instrText>
            </w:r>
            <w:r w:rsidR="00F22DB5">
              <w:rPr>
                <w:noProof/>
                <w:webHidden/>
              </w:rPr>
            </w:r>
            <w:r w:rsidR="00F22DB5">
              <w:rPr>
                <w:noProof/>
                <w:webHidden/>
              </w:rPr>
              <w:fldChar w:fldCharType="separate"/>
            </w:r>
            <w:r w:rsidR="00F22DB5">
              <w:rPr>
                <w:noProof/>
                <w:webHidden/>
              </w:rPr>
              <w:t>28</w:t>
            </w:r>
            <w:r w:rsidR="00F22DB5">
              <w:rPr>
                <w:noProof/>
                <w:webHidden/>
              </w:rPr>
              <w:fldChar w:fldCharType="end"/>
            </w:r>
          </w:hyperlink>
        </w:p>
        <w:p w:rsidR="00F22DB5" w:rsidRDefault="001F4200" w14:paraId="35092F75" w14:textId="5CF02B86">
          <w:pPr>
            <w:pStyle w:val="TOC2"/>
            <w:tabs>
              <w:tab w:val="right" w:leader="dot" w:pos="9350"/>
            </w:tabs>
            <w:rPr>
              <w:rFonts w:eastAsiaTheme="minorEastAsia"/>
              <w:noProof/>
            </w:rPr>
          </w:pPr>
          <w:hyperlink w:history="1" w:anchor="_Toc121349880">
            <w:r w:rsidRPr="008232CF" w:rsidR="00F22DB5">
              <w:rPr>
                <w:rStyle w:val="Hyperlink"/>
                <w:rFonts w:ascii="DN pro" w:hAnsi="DN pro"/>
                <w:b/>
                <w:bCs/>
                <w:noProof/>
              </w:rPr>
              <w:t>RELATIONAL DATA DICTIONARY:</w:t>
            </w:r>
            <w:r w:rsidR="00F22DB5">
              <w:rPr>
                <w:noProof/>
                <w:webHidden/>
              </w:rPr>
              <w:tab/>
            </w:r>
            <w:r w:rsidR="00F22DB5">
              <w:rPr>
                <w:noProof/>
                <w:webHidden/>
              </w:rPr>
              <w:fldChar w:fldCharType="begin"/>
            </w:r>
            <w:r w:rsidR="00F22DB5">
              <w:rPr>
                <w:noProof/>
                <w:webHidden/>
              </w:rPr>
              <w:instrText xml:space="preserve"> PAGEREF _Toc121349880 \h </w:instrText>
            </w:r>
            <w:r w:rsidR="00F22DB5">
              <w:rPr>
                <w:noProof/>
                <w:webHidden/>
              </w:rPr>
            </w:r>
            <w:r w:rsidR="00F22DB5">
              <w:rPr>
                <w:noProof/>
                <w:webHidden/>
              </w:rPr>
              <w:fldChar w:fldCharType="separate"/>
            </w:r>
            <w:r w:rsidR="00F22DB5">
              <w:rPr>
                <w:noProof/>
                <w:webHidden/>
              </w:rPr>
              <w:t>31</w:t>
            </w:r>
            <w:r w:rsidR="00F22DB5">
              <w:rPr>
                <w:noProof/>
                <w:webHidden/>
              </w:rPr>
              <w:fldChar w:fldCharType="end"/>
            </w:r>
          </w:hyperlink>
        </w:p>
        <w:p w:rsidR="00F22DB5" w:rsidRDefault="001F4200" w14:paraId="3C6E7BB6" w14:textId="0B6DB28B">
          <w:pPr>
            <w:pStyle w:val="TOC2"/>
            <w:tabs>
              <w:tab w:val="right" w:leader="dot" w:pos="9350"/>
            </w:tabs>
            <w:rPr>
              <w:rFonts w:eastAsiaTheme="minorEastAsia"/>
              <w:noProof/>
            </w:rPr>
          </w:pPr>
          <w:hyperlink w:history="1" w:anchor="_Toc121349881">
            <w:r w:rsidRPr="008232CF" w:rsidR="00F22DB5">
              <w:rPr>
                <w:rStyle w:val="Hyperlink"/>
                <w:rFonts w:ascii="DN pro" w:hAnsi="DN pro"/>
                <w:b/>
                <w:bCs/>
                <w:noProof/>
              </w:rPr>
              <w:t>TABLE CREATION SCRIPTS FOR TRIPACTIONS DATABASE</w:t>
            </w:r>
            <w:r w:rsidRPr="008232CF" w:rsidR="00F22DB5">
              <w:rPr>
                <w:rStyle w:val="Hyperlink"/>
                <w:rFonts w:ascii="DN pro" w:hAnsi="DN pro" w:cstheme="minorHAnsi"/>
                <w:b/>
                <w:bCs/>
                <w:noProof/>
              </w:rPr>
              <w:t>:</w:t>
            </w:r>
            <w:r w:rsidR="00F22DB5">
              <w:rPr>
                <w:noProof/>
                <w:webHidden/>
              </w:rPr>
              <w:tab/>
            </w:r>
            <w:r w:rsidR="00F22DB5">
              <w:rPr>
                <w:noProof/>
                <w:webHidden/>
              </w:rPr>
              <w:fldChar w:fldCharType="begin"/>
            </w:r>
            <w:r w:rsidR="00F22DB5">
              <w:rPr>
                <w:noProof/>
                <w:webHidden/>
              </w:rPr>
              <w:instrText xml:space="preserve"> PAGEREF _Toc121349881 \h </w:instrText>
            </w:r>
            <w:r w:rsidR="00F22DB5">
              <w:rPr>
                <w:noProof/>
                <w:webHidden/>
              </w:rPr>
            </w:r>
            <w:r w:rsidR="00F22DB5">
              <w:rPr>
                <w:noProof/>
                <w:webHidden/>
              </w:rPr>
              <w:fldChar w:fldCharType="separate"/>
            </w:r>
            <w:r w:rsidR="00F22DB5">
              <w:rPr>
                <w:noProof/>
                <w:webHidden/>
              </w:rPr>
              <w:t>39</w:t>
            </w:r>
            <w:r w:rsidR="00F22DB5">
              <w:rPr>
                <w:noProof/>
                <w:webHidden/>
              </w:rPr>
              <w:fldChar w:fldCharType="end"/>
            </w:r>
          </w:hyperlink>
        </w:p>
        <w:p w:rsidR="00F22DB5" w:rsidRDefault="001F4200" w14:paraId="758CD7A5" w14:textId="48B9ED81">
          <w:pPr>
            <w:pStyle w:val="TOC1"/>
            <w:tabs>
              <w:tab w:val="right" w:leader="dot" w:pos="9350"/>
            </w:tabs>
            <w:rPr>
              <w:rFonts w:eastAsiaTheme="minorEastAsia"/>
              <w:noProof/>
            </w:rPr>
          </w:pPr>
          <w:hyperlink w:history="1" w:anchor="_Toc121349882">
            <w:r w:rsidRPr="008232CF" w:rsidR="00F22DB5">
              <w:rPr>
                <w:rStyle w:val="Hyperlink"/>
                <w:rFonts w:ascii="DN pro" w:hAnsi="DN pro"/>
                <w:b/>
                <w:noProof/>
              </w:rPr>
              <w:t>CHAPTER 4: SQL QUERIES</w:t>
            </w:r>
            <w:r w:rsidR="00F22DB5">
              <w:rPr>
                <w:noProof/>
                <w:webHidden/>
              </w:rPr>
              <w:tab/>
            </w:r>
            <w:r w:rsidR="00F22DB5">
              <w:rPr>
                <w:noProof/>
                <w:webHidden/>
              </w:rPr>
              <w:fldChar w:fldCharType="begin"/>
            </w:r>
            <w:r w:rsidR="00F22DB5">
              <w:rPr>
                <w:noProof/>
                <w:webHidden/>
              </w:rPr>
              <w:instrText xml:space="preserve"> PAGEREF _Toc121349882 \h </w:instrText>
            </w:r>
            <w:r w:rsidR="00F22DB5">
              <w:rPr>
                <w:noProof/>
                <w:webHidden/>
              </w:rPr>
            </w:r>
            <w:r w:rsidR="00F22DB5">
              <w:rPr>
                <w:noProof/>
                <w:webHidden/>
              </w:rPr>
              <w:fldChar w:fldCharType="separate"/>
            </w:r>
            <w:r w:rsidR="00F22DB5">
              <w:rPr>
                <w:noProof/>
                <w:webHidden/>
              </w:rPr>
              <w:t>50</w:t>
            </w:r>
            <w:r w:rsidR="00F22DB5">
              <w:rPr>
                <w:noProof/>
                <w:webHidden/>
              </w:rPr>
              <w:fldChar w:fldCharType="end"/>
            </w:r>
          </w:hyperlink>
        </w:p>
        <w:p w:rsidR="00F22DB5" w:rsidRDefault="001F4200" w14:paraId="3739CFAD" w14:textId="3B082BC7">
          <w:pPr>
            <w:pStyle w:val="TOC2"/>
            <w:tabs>
              <w:tab w:val="right" w:leader="dot" w:pos="9350"/>
            </w:tabs>
            <w:rPr>
              <w:rFonts w:eastAsiaTheme="minorEastAsia"/>
              <w:noProof/>
            </w:rPr>
          </w:pPr>
          <w:hyperlink w:history="1" w:anchor="_Toc121349883">
            <w:r w:rsidRPr="008232CF" w:rsidR="00F22DB5">
              <w:rPr>
                <w:rStyle w:val="Hyperlink"/>
                <w:rFonts w:ascii="DN pro" w:hAnsi="DN pro"/>
                <w:b/>
                <w:bCs/>
                <w:noProof/>
              </w:rPr>
              <w:t>LIST OF OPEN AND IN PROGRESS COMPLAINTS</w:t>
            </w:r>
            <w:r w:rsidR="00F22DB5">
              <w:rPr>
                <w:noProof/>
                <w:webHidden/>
              </w:rPr>
              <w:tab/>
            </w:r>
            <w:r w:rsidR="00F22DB5">
              <w:rPr>
                <w:noProof/>
                <w:webHidden/>
              </w:rPr>
              <w:fldChar w:fldCharType="begin"/>
            </w:r>
            <w:r w:rsidR="00F22DB5">
              <w:rPr>
                <w:noProof/>
                <w:webHidden/>
              </w:rPr>
              <w:instrText xml:space="preserve"> PAGEREF _Toc121349883 \h </w:instrText>
            </w:r>
            <w:r w:rsidR="00F22DB5">
              <w:rPr>
                <w:noProof/>
                <w:webHidden/>
              </w:rPr>
            </w:r>
            <w:r w:rsidR="00F22DB5">
              <w:rPr>
                <w:noProof/>
                <w:webHidden/>
              </w:rPr>
              <w:fldChar w:fldCharType="separate"/>
            </w:r>
            <w:r w:rsidR="00F22DB5">
              <w:rPr>
                <w:noProof/>
                <w:webHidden/>
              </w:rPr>
              <w:t>50</w:t>
            </w:r>
            <w:r w:rsidR="00F22DB5">
              <w:rPr>
                <w:noProof/>
                <w:webHidden/>
              </w:rPr>
              <w:fldChar w:fldCharType="end"/>
            </w:r>
          </w:hyperlink>
        </w:p>
        <w:p w:rsidR="00F22DB5" w:rsidRDefault="001F4200" w14:paraId="3FE0E7B4" w14:textId="31204C30">
          <w:pPr>
            <w:pStyle w:val="TOC2"/>
            <w:tabs>
              <w:tab w:val="right" w:leader="dot" w:pos="9350"/>
            </w:tabs>
            <w:rPr>
              <w:rFonts w:eastAsiaTheme="minorEastAsia"/>
              <w:noProof/>
            </w:rPr>
          </w:pPr>
          <w:hyperlink w:history="1" w:anchor="_Toc121349884">
            <w:r w:rsidRPr="008232CF" w:rsidR="00F22DB5">
              <w:rPr>
                <w:rStyle w:val="Hyperlink"/>
                <w:rFonts w:ascii="DN pro" w:hAnsi="DN pro"/>
                <w:b/>
                <w:bCs/>
                <w:noProof/>
              </w:rPr>
              <w:t>TOP COMPLAINT TYPES AND THEIR COUNT</w:t>
            </w:r>
            <w:r w:rsidR="00F22DB5">
              <w:rPr>
                <w:noProof/>
                <w:webHidden/>
              </w:rPr>
              <w:tab/>
            </w:r>
            <w:r w:rsidR="00F22DB5">
              <w:rPr>
                <w:noProof/>
                <w:webHidden/>
              </w:rPr>
              <w:fldChar w:fldCharType="begin"/>
            </w:r>
            <w:r w:rsidR="00F22DB5">
              <w:rPr>
                <w:noProof/>
                <w:webHidden/>
              </w:rPr>
              <w:instrText xml:space="preserve"> PAGEREF _Toc121349884 \h </w:instrText>
            </w:r>
            <w:r w:rsidR="00F22DB5">
              <w:rPr>
                <w:noProof/>
                <w:webHidden/>
              </w:rPr>
            </w:r>
            <w:r w:rsidR="00F22DB5">
              <w:rPr>
                <w:noProof/>
                <w:webHidden/>
              </w:rPr>
              <w:fldChar w:fldCharType="separate"/>
            </w:r>
            <w:r w:rsidR="00F22DB5">
              <w:rPr>
                <w:noProof/>
                <w:webHidden/>
              </w:rPr>
              <w:t>50</w:t>
            </w:r>
            <w:r w:rsidR="00F22DB5">
              <w:rPr>
                <w:noProof/>
                <w:webHidden/>
              </w:rPr>
              <w:fldChar w:fldCharType="end"/>
            </w:r>
          </w:hyperlink>
        </w:p>
        <w:p w:rsidR="00F22DB5" w:rsidRDefault="001F4200" w14:paraId="3225C5A6" w14:textId="22D607B1">
          <w:pPr>
            <w:pStyle w:val="TOC2"/>
            <w:tabs>
              <w:tab w:val="right" w:leader="dot" w:pos="9350"/>
            </w:tabs>
            <w:rPr>
              <w:rFonts w:eastAsiaTheme="minorEastAsia"/>
              <w:noProof/>
            </w:rPr>
          </w:pPr>
          <w:hyperlink w:history="1" w:anchor="_Toc121349885">
            <w:r w:rsidRPr="008232CF" w:rsidR="00F22DB5">
              <w:rPr>
                <w:rStyle w:val="Hyperlink"/>
                <w:rFonts w:ascii="DN pro" w:hAnsi="DN pro"/>
                <w:b/>
                <w:bCs/>
                <w:noProof/>
              </w:rPr>
              <w:t>LATE REIMBURSEMENTS</w:t>
            </w:r>
            <w:r w:rsidR="00F22DB5">
              <w:rPr>
                <w:noProof/>
                <w:webHidden/>
              </w:rPr>
              <w:tab/>
            </w:r>
            <w:r w:rsidR="00F22DB5">
              <w:rPr>
                <w:noProof/>
                <w:webHidden/>
              </w:rPr>
              <w:fldChar w:fldCharType="begin"/>
            </w:r>
            <w:r w:rsidR="00F22DB5">
              <w:rPr>
                <w:noProof/>
                <w:webHidden/>
              </w:rPr>
              <w:instrText xml:space="preserve"> PAGEREF _Toc121349885 \h </w:instrText>
            </w:r>
            <w:r w:rsidR="00F22DB5">
              <w:rPr>
                <w:noProof/>
                <w:webHidden/>
              </w:rPr>
            </w:r>
            <w:r w:rsidR="00F22DB5">
              <w:rPr>
                <w:noProof/>
                <w:webHidden/>
              </w:rPr>
              <w:fldChar w:fldCharType="separate"/>
            </w:r>
            <w:r w:rsidR="00F22DB5">
              <w:rPr>
                <w:noProof/>
                <w:webHidden/>
              </w:rPr>
              <w:t>51</w:t>
            </w:r>
            <w:r w:rsidR="00F22DB5">
              <w:rPr>
                <w:noProof/>
                <w:webHidden/>
              </w:rPr>
              <w:fldChar w:fldCharType="end"/>
            </w:r>
          </w:hyperlink>
        </w:p>
        <w:p w:rsidR="00F22DB5" w:rsidRDefault="001F4200" w14:paraId="6E1C424D" w14:textId="3212D07A">
          <w:pPr>
            <w:pStyle w:val="TOC2"/>
            <w:tabs>
              <w:tab w:val="right" w:leader="dot" w:pos="9350"/>
            </w:tabs>
            <w:rPr>
              <w:rFonts w:eastAsiaTheme="minorEastAsia"/>
              <w:noProof/>
            </w:rPr>
          </w:pPr>
          <w:hyperlink w:history="1" w:anchor="_Toc121349886">
            <w:r w:rsidRPr="008232CF" w:rsidR="00F22DB5">
              <w:rPr>
                <w:rStyle w:val="Hyperlink"/>
                <w:rFonts w:ascii="DN pro" w:hAnsi="DN pro"/>
                <w:b/>
                <w:bCs/>
                <w:noProof/>
              </w:rPr>
              <w:t>DETAILS OF CARD ISSUANCE REQUEST</w:t>
            </w:r>
            <w:r w:rsidR="00F22DB5">
              <w:rPr>
                <w:noProof/>
                <w:webHidden/>
              </w:rPr>
              <w:tab/>
            </w:r>
            <w:r w:rsidR="00F22DB5">
              <w:rPr>
                <w:noProof/>
                <w:webHidden/>
              </w:rPr>
              <w:fldChar w:fldCharType="begin"/>
            </w:r>
            <w:r w:rsidR="00F22DB5">
              <w:rPr>
                <w:noProof/>
                <w:webHidden/>
              </w:rPr>
              <w:instrText xml:space="preserve"> PAGEREF _Toc121349886 \h </w:instrText>
            </w:r>
            <w:r w:rsidR="00F22DB5">
              <w:rPr>
                <w:noProof/>
                <w:webHidden/>
              </w:rPr>
            </w:r>
            <w:r w:rsidR="00F22DB5">
              <w:rPr>
                <w:noProof/>
                <w:webHidden/>
              </w:rPr>
              <w:fldChar w:fldCharType="separate"/>
            </w:r>
            <w:r w:rsidR="00F22DB5">
              <w:rPr>
                <w:noProof/>
                <w:webHidden/>
              </w:rPr>
              <w:t>52</w:t>
            </w:r>
            <w:r w:rsidR="00F22DB5">
              <w:rPr>
                <w:noProof/>
                <w:webHidden/>
              </w:rPr>
              <w:fldChar w:fldCharType="end"/>
            </w:r>
          </w:hyperlink>
        </w:p>
        <w:p w:rsidR="00F22DB5" w:rsidRDefault="001F4200" w14:paraId="4D286B60" w14:textId="3D2C78BC">
          <w:pPr>
            <w:pStyle w:val="TOC2"/>
            <w:tabs>
              <w:tab w:val="right" w:leader="dot" w:pos="9350"/>
            </w:tabs>
            <w:rPr>
              <w:rFonts w:eastAsiaTheme="minorEastAsia"/>
              <w:noProof/>
            </w:rPr>
          </w:pPr>
          <w:hyperlink w:history="1" w:anchor="_Toc121349887">
            <w:r w:rsidRPr="008232CF" w:rsidR="00F22DB5">
              <w:rPr>
                <w:rStyle w:val="Hyperlink"/>
                <w:rFonts w:ascii="DN pro" w:hAnsi="DN pro"/>
                <w:b/>
                <w:bCs/>
                <w:noProof/>
              </w:rPr>
              <w:t>EXPENDITURE MONITORING</w:t>
            </w:r>
            <w:r w:rsidR="00F22DB5">
              <w:rPr>
                <w:noProof/>
                <w:webHidden/>
              </w:rPr>
              <w:tab/>
            </w:r>
            <w:r w:rsidR="00F22DB5">
              <w:rPr>
                <w:noProof/>
                <w:webHidden/>
              </w:rPr>
              <w:fldChar w:fldCharType="begin"/>
            </w:r>
            <w:r w:rsidR="00F22DB5">
              <w:rPr>
                <w:noProof/>
                <w:webHidden/>
              </w:rPr>
              <w:instrText xml:space="preserve"> PAGEREF _Toc121349887 \h </w:instrText>
            </w:r>
            <w:r w:rsidR="00F22DB5">
              <w:rPr>
                <w:noProof/>
                <w:webHidden/>
              </w:rPr>
            </w:r>
            <w:r w:rsidR="00F22DB5">
              <w:rPr>
                <w:noProof/>
                <w:webHidden/>
              </w:rPr>
              <w:fldChar w:fldCharType="separate"/>
            </w:r>
            <w:r w:rsidR="00F22DB5">
              <w:rPr>
                <w:noProof/>
                <w:webHidden/>
              </w:rPr>
              <w:t>52</w:t>
            </w:r>
            <w:r w:rsidR="00F22DB5">
              <w:rPr>
                <w:noProof/>
                <w:webHidden/>
              </w:rPr>
              <w:fldChar w:fldCharType="end"/>
            </w:r>
          </w:hyperlink>
        </w:p>
        <w:p w:rsidR="00F22DB5" w:rsidRDefault="001F4200" w14:paraId="22AC0ED4" w14:textId="739B0FD1">
          <w:pPr>
            <w:pStyle w:val="TOC2"/>
            <w:tabs>
              <w:tab w:val="right" w:leader="dot" w:pos="9350"/>
            </w:tabs>
            <w:rPr>
              <w:rFonts w:eastAsiaTheme="minorEastAsia"/>
              <w:noProof/>
            </w:rPr>
          </w:pPr>
          <w:hyperlink w:history="1" w:anchor="_Toc121349888">
            <w:r w:rsidRPr="008232CF" w:rsidR="00F22DB5">
              <w:rPr>
                <w:rStyle w:val="Hyperlink"/>
                <w:rFonts w:ascii="DN pro" w:hAnsi="DN pro"/>
                <w:b/>
                <w:bCs/>
                <w:noProof/>
              </w:rPr>
              <w:t>CARD STATISTICS- 1</w:t>
            </w:r>
            <w:r w:rsidR="00F22DB5">
              <w:rPr>
                <w:noProof/>
                <w:webHidden/>
              </w:rPr>
              <w:tab/>
            </w:r>
            <w:r w:rsidR="00F22DB5">
              <w:rPr>
                <w:noProof/>
                <w:webHidden/>
              </w:rPr>
              <w:fldChar w:fldCharType="begin"/>
            </w:r>
            <w:r w:rsidR="00F22DB5">
              <w:rPr>
                <w:noProof/>
                <w:webHidden/>
              </w:rPr>
              <w:instrText xml:space="preserve"> PAGEREF _Toc121349888 \h </w:instrText>
            </w:r>
            <w:r w:rsidR="00F22DB5">
              <w:rPr>
                <w:noProof/>
                <w:webHidden/>
              </w:rPr>
            </w:r>
            <w:r w:rsidR="00F22DB5">
              <w:rPr>
                <w:noProof/>
                <w:webHidden/>
              </w:rPr>
              <w:fldChar w:fldCharType="separate"/>
            </w:r>
            <w:r w:rsidR="00F22DB5">
              <w:rPr>
                <w:noProof/>
                <w:webHidden/>
              </w:rPr>
              <w:t>53</w:t>
            </w:r>
            <w:r w:rsidR="00F22DB5">
              <w:rPr>
                <w:noProof/>
                <w:webHidden/>
              </w:rPr>
              <w:fldChar w:fldCharType="end"/>
            </w:r>
          </w:hyperlink>
        </w:p>
        <w:p w:rsidR="00F22DB5" w:rsidRDefault="001F4200" w14:paraId="3DC1A366" w14:textId="4E2190B5">
          <w:pPr>
            <w:pStyle w:val="TOC2"/>
            <w:tabs>
              <w:tab w:val="right" w:leader="dot" w:pos="9350"/>
            </w:tabs>
            <w:rPr>
              <w:rFonts w:eastAsiaTheme="minorEastAsia"/>
              <w:noProof/>
            </w:rPr>
          </w:pPr>
          <w:hyperlink w:history="1" w:anchor="_Toc121349889">
            <w:r w:rsidRPr="008232CF" w:rsidR="00F22DB5">
              <w:rPr>
                <w:rStyle w:val="Hyperlink"/>
                <w:rFonts w:ascii="DN pro" w:hAnsi="DN pro"/>
                <w:b/>
                <w:bCs/>
                <w:noProof/>
              </w:rPr>
              <w:t>CARD STATISTICS- 2</w:t>
            </w:r>
            <w:r w:rsidR="00F22DB5">
              <w:rPr>
                <w:noProof/>
                <w:webHidden/>
              </w:rPr>
              <w:tab/>
            </w:r>
            <w:r w:rsidR="00F22DB5">
              <w:rPr>
                <w:noProof/>
                <w:webHidden/>
              </w:rPr>
              <w:fldChar w:fldCharType="begin"/>
            </w:r>
            <w:r w:rsidR="00F22DB5">
              <w:rPr>
                <w:noProof/>
                <w:webHidden/>
              </w:rPr>
              <w:instrText xml:space="preserve"> PAGEREF _Toc121349889 \h </w:instrText>
            </w:r>
            <w:r w:rsidR="00F22DB5">
              <w:rPr>
                <w:noProof/>
                <w:webHidden/>
              </w:rPr>
            </w:r>
            <w:r w:rsidR="00F22DB5">
              <w:rPr>
                <w:noProof/>
                <w:webHidden/>
              </w:rPr>
              <w:fldChar w:fldCharType="separate"/>
            </w:r>
            <w:r w:rsidR="00F22DB5">
              <w:rPr>
                <w:noProof/>
                <w:webHidden/>
              </w:rPr>
              <w:t>54</w:t>
            </w:r>
            <w:r w:rsidR="00F22DB5">
              <w:rPr>
                <w:noProof/>
                <w:webHidden/>
              </w:rPr>
              <w:fldChar w:fldCharType="end"/>
            </w:r>
          </w:hyperlink>
        </w:p>
        <w:p w:rsidR="00F22DB5" w:rsidRDefault="001F4200" w14:paraId="48A6455D" w14:textId="01C2DC71">
          <w:pPr>
            <w:pStyle w:val="TOC2"/>
            <w:tabs>
              <w:tab w:val="right" w:leader="dot" w:pos="9350"/>
            </w:tabs>
            <w:rPr>
              <w:rFonts w:eastAsiaTheme="minorEastAsia"/>
              <w:noProof/>
            </w:rPr>
          </w:pPr>
          <w:hyperlink w:history="1" w:anchor="_Toc121349890">
            <w:r w:rsidRPr="008232CF" w:rsidR="00F22DB5">
              <w:rPr>
                <w:rStyle w:val="Hyperlink"/>
                <w:rFonts w:ascii="DN pro" w:hAnsi="DN pro"/>
                <w:b/>
                <w:bCs/>
                <w:noProof/>
              </w:rPr>
              <w:t>SUPPORT TEAM DETAILS</w:t>
            </w:r>
            <w:r w:rsidR="00F22DB5">
              <w:rPr>
                <w:noProof/>
                <w:webHidden/>
              </w:rPr>
              <w:tab/>
            </w:r>
            <w:r w:rsidR="00F22DB5">
              <w:rPr>
                <w:noProof/>
                <w:webHidden/>
              </w:rPr>
              <w:fldChar w:fldCharType="begin"/>
            </w:r>
            <w:r w:rsidR="00F22DB5">
              <w:rPr>
                <w:noProof/>
                <w:webHidden/>
              </w:rPr>
              <w:instrText xml:space="preserve"> PAGEREF _Toc121349890 \h </w:instrText>
            </w:r>
            <w:r w:rsidR="00F22DB5">
              <w:rPr>
                <w:noProof/>
                <w:webHidden/>
              </w:rPr>
            </w:r>
            <w:r w:rsidR="00F22DB5">
              <w:rPr>
                <w:noProof/>
                <w:webHidden/>
              </w:rPr>
              <w:fldChar w:fldCharType="separate"/>
            </w:r>
            <w:r w:rsidR="00F22DB5">
              <w:rPr>
                <w:noProof/>
                <w:webHidden/>
              </w:rPr>
              <w:t>55</w:t>
            </w:r>
            <w:r w:rsidR="00F22DB5">
              <w:rPr>
                <w:noProof/>
                <w:webHidden/>
              </w:rPr>
              <w:fldChar w:fldCharType="end"/>
            </w:r>
          </w:hyperlink>
        </w:p>
        <w:p w:rsidR="00F22DB5" w:rsidRDefault="001F4200" w14:paraId="2DBFDB4D" w14:textId="40336EB1">
          <w:pPr>
            <w:pStyle w:val="TOC2"/>
            <w:tabs>
              <w:tab w:val="right" w:leader="dot" w:pos="9350"/>
            </w:tabs>
            <w:rPr>
              <w:rFonts w:eastAsiaTheme="minorEastAsia"/>
              <w:noProof/>
            </w:rPr>
          </w:pPr>
          <w:hyperlink w:history="1" w:anchor="_Toc121349891">
            <w:r w:rsidRPr="008232CF" w:rsidR="00F22DB5">
              <w:rPr>
                <w:rStyle w:val="Hyperlink"/>
                <w:rFonts w:ascii="DN pro" w:hAnsi="DN pro"/>
                <w:b/>
                <w:noProof/>
              </w:rPr>
              <w:t xml:space="preserve">APPROVED DEPARTMENT </w:t>
            </w:r>
            <w:r w:rsidRPr="008232CF" w:rsidR="00F22DB5">
              <w:rPr>
                <w:rStyle w:val="Hyperlink"/>
                <w:rFonts w:ascii="DN pro" w:hAnsi="DN pro"/>
                <w:b/>
                <w:bCs/>
                <w:noProof/>
              </w:rPr>
              <w:t>CLAIMS</w:t>
            </w:r>
            <w:r w:rsidR="00F22DB5">
              <w:rPr>
                <w:noProof/>
                <w:webHidden/>
              </w:rPr>
              <w:tab/>
            </w:r>
            <w:r w:rsidR="00F22DB5">
              <w:rPr>
                <w:noProof/>
                <w:webHidden/>
              </w:rPr>
              <w:fldChar w:fldCharType="begin"/>
            </w:r>
            <w:r w:rsidR="00F22DB5">
              <w:rPr>
                <w:noProof/>
                <w:webHidden/>
              </w:rPr>
              <w:instrText xml:space="preserve"> PAGEREF _Toc121349891 \h </w:instrText>
            </w:r>
            <w:r w:rsidR="00F22DB5">
              <w:rPr>
                <w:noProof/>
                <w:webHidden/>
              </w:rPr>
            </w:r>
            <w:r w:rsidR="00F22DB5">
              <w:rPr>
                <w:noProof/>
                <w:webHidden/>
              </w:rPr>
              <w:fldChar w:fldCharType="separate"/>
            </w:r>
            <w:r w:rsidR="00F22DB5">
              <w:rPr>
                <w:noProof/>
                <w:webHidden/>
              </w:rPr>
              <w:t>57</w:t>
            </w:r>
            <w:r w:rsidR="00F22DB5">
              <w:rPr>
                <w:noProof/>
                <w:webHidden/>
              </w:rPr>
              <w:fldChar w:fldCharType="end"/>
            </w:r>
          </w:hyperlink>
        </w:p>
        <w:p w:rsidR="00F22DB5" w:rsidRDefault="001F4200" w14:paraId="344CDCA2" w14:textId="1452E864">
          <w:pPr>
            <w:pStyle w:val="TOC2"/>
            <w:tabs>
              <w:tab w:val="right" w:leader="dot" w:pos="9350"/>
            </w:tabs>
            <w:rPr>
              <w:rFonts w:eastAsiaTheme="minorEastAsia"/>
              <w:noProof/>
            </w:rPr>
          </w:pPr>
          <w:hyperlink w:history="1" w:anchor="_Toc121349892">
            <w:r w:rsidRPr="008232CF" w:rsidR="00F22DB5">
              <w:rPr>
                <w:rStyle w:val="Hyperlink"/>
                <w:rFonts w:ascii="DN pro" w:hAnsi="DN pro"/>
                <w:b/>
                <w:bCs/>
                <w:noProof/>
              </w:rPr>
              <w:t>DISPLAY POLICY AND EMPLOYEE COUNT</w:t>
            </w:r>
            <w:r w:rsidR="00F22DB5">
              <w:rPr>
                <w:noProof/>
                <w:webHidden/>
              </w:rPr>
              <w:tab/>
            </w:r>
            <w:r w:rsidR="00F22DB5">
              <w:rPr>
                <w:noProof/>
                <w:webHidden/>
              </w:rPr>
              <w:fldChar w:fldCharType="begin"/>
            </w:r>
            <w:r w:rsidR="00F22DB5">
              <w:rPr>
                <w:noProof/>
                <w:webHidden/>
              </w:rPr>
              <w:instrText xml:space="preserve"> PAGEREF _Toc121349892 \h </w:instrText>
            </w:r>
            <w:r w:rsidR="00F22DB5">
              <w:rPr>
                <w:noProof/>
                <w:webHidden/>
              </w:rPr>
            </w:r>
            <w:r w:rsidR="00F22DB5">
              <w:rPr>
                <w:noProof/>
                <w:webHidden/>
              </w:rPr>
              <w:fldChar w:fldCharType="separate"/>
            </w:r>
            <w:r w:rsidR="00F22DB5">
              <w:rPr>
                <w:noProof/>
                <w:webHidden/>
              </w:rPr>
              <w:t>59</w:t>
            </w:r>
            <w:r w:rsidR="00F22DB5">
              <w:rPr>
                <w:noProof/>
                <w:webHidden/>
              </w:rPr>
              <w:fldChar w:fldCharType="end"/>
            </w:r>
          </w:hyperlink>
        </w:p>
        <w:p w:rsidR="00F22DB5" w:rsidRDefault="001F4200" w14:paraId="03B90D85" w14:textId="091B98D4">
          <w:pPr>
            <w:pStyle w:val="TOC2"/>
            <w:tabs>
              <w:tab w:val="right" w:leader="dot" w:pos="9350"/>
            </w:tabs>
            <w:rPr>
              <w:rFonts w:eastAsiaTheme="minorEastAsia"/>
              <w:noProof/>
            </w:rPr>
          </w:pPr>
          <w:hyperlink w:history="1" w:anchor="_Toc121349893">
            <w:r w:rsidRPr="008232CF" w:rsidR="00F22DB5">
              <w:rPr>
                <w:rStyle w:val="Hyperlink"/>
                <w:rFonts w:ascii="DN pro" w:hAnsi="DN pro"/>
                <w:b/>
                <w:bCs/>
                <w:noProof/>
              </w:rPr>
              <w:t>COMPLAINT RESOLUTION TIME</w:t>
            </w:r>
            <w:r w:rsidR="00F22DB5">
              <w:rPr>
                <w:noProof/>
                <w:webHidden/>
              </w:rPr>
              <w:tab/>
            </w:r>
            <w:r w:rsidR="00F22DB5">
              <w:rPr>
                <w:noProof/>
                <w:webHidden/>
              </w:rPr>
              <w:fldChar w:fldCharType="begin"/>
            </w:r>
            <w:r w:rsidR="00F22DB5">
              <w:rPr>
                <w:noProof/>
                <w:webHidden/>
              </w:rPr>
              <w:instrText xml:space="preserve"> PAGEREF _Toc121349893 \h </w:instrText>
            </w:r>
            <w:r w:rsidR="00F22DB5">
              <w:rPr>
                <w:noProof/>
                <w:webHidden/>
              </w:rPr>
            </w:r>
            <w:r w:rsidR="00F22DB5">
              <w:rPr>
                <w:noProof/>
                <w:webHidden/>
              </w:rPr>
              <w:fldChar w:fldCharType="separate"/>
            </w:r>
            <w:r w:rsidR="00F22DB5">
              <w:rPr>
                <w:noProof/>
                <w:webHidden/>
              </w:rPr>
              <w:t>60</w:t>
            </w:r>
            <w:r w:rsidR="00F22DB5">
              <w:rPr>
                <w:noProof/>
                <w:webHidden/>
              </w:rPr>
              <w:fldChar w:fldCharType="end"/>
            </w:r>
          </w:hyperlink>
        </w:p>
        <w:p w:rsidR="00F22DB5" w:rsidRDefault="001F4200" w14:paraId="6D48528C" w14:textId="0E723AC6">
          <w:pPr>
            <w:pStyle w:val="TOC2"/>
            <w:tabs>
              <w:tab w:val="right" w:leader="dot" w:pos="9350"/>
            </w:tabs>
            <w:rPr>
              <w:rFonts w:eastAsiaTheme="minorEastAsia"/>
              <w:noProof/>
            </w:rPr>
          </w:pPr>
          <w:hyperlink w:history="1" w:anchor="_Toc121349894">
            <w:r w:rsidRPr="008232CF" w:rsidR="00F22DB5">
              <w:rPr>
                <w:rStyle w:val="Hyperlink"/>
                <w:rFonts w:ascii="DN pro" w:hAnsi="DN pro"/>
                <w:b/>
                <w:bCs/>
                <w:noProof/>
              </w:rPr>
              <w:t>LOCATION AND DESCRIPTION SPECIFIC EXPENDITURE SUMMARY</w:t>
            </w:r>
            <w:r w:rsidR="00F22DB5">
              <w:rPr>
                <w:noProof/>
                <w:webHidden/>
              </w:rPr>
              <w:tab/>
            </w:r>
            <w:r w:rsidR="00F22DB5">
              <w:rPr>
                <w:noProof/>
                <w:webHidden/>
              </w:rPr>
              <w:fldChar w:fldCharType="begin"/>
            </w:r>
            <w:r w:rsidR="00F22DB5">
              <w:rPr>
                <w:noProof/>
                <w:webHidden/>
              </w:rPr>
              <w:instrText xml:space="preserve"> PAGEREF _Toc121349894 \h </w:instrText>
            </w:r>
            <w:r w:rsidR="00F22DB5">
              <w:rPr>
                <w:noProof/>
                <w:webHidden/>
              </w:rPr>
            </w:r>
            <w:r w:rsidR="00F22DB5">
              <w:rPr>
                <w:noProof/>
                <w:webHidden/>
              </w:rPr>
              <w:fldChar w:fldCharType="separate"/>
            </w:r>
            <w:r w:rsidR="00F22DB5">
              <w:rPr>
                <w:noProof/>
                <w:webHidden/>
              </w:rPr>
              <w:t>61</w:t>
            </w:r>
            <w:r w:rsidR="00F22DB5">
              <w:rPr>
                <w:noProof/>
                <w:webHidden/>
              </w:rPr>
              <w:fldChar w:fldCharType="end"/>
            </w:r>
          </w:hyperlink>
        </w:p>
        <w:p w:rsidR="00F22DB5" w:rsidRDefault="001F4200" w14:paraId="0A93BDA6" w14:textId="5DEBFB00">
          <w:pPr>
            <w:pStyle w:val="TOC1"/>
            <w:tabs>
              <w:tab w:val="right" w:leader="dot" w:pos="9350"/>
            </w:tabs>
            <w:rPr>
              <w:rFonts w:eastAsiaTheme="minorEastAsia"/>
              <w:noProof/>
            </w:rPr>
          </w:pPr>
          <w:hyperlink w:history="1" w:anchor="_Toc121349895">
            <w:r w:rsidRPr="008232CF" w:rsidR="00F22DB5">
              <w:rPr>
                <w:rStyle w:val="Hyperlink"/>
                <w:rFonts w:ascii="DN pro" w:hAnsi="DN pro"/>
                <w:b/>
                <w:noProof/>
              </w:rPr>
              <w:t>Chapter 5: TRIGGERS, PROCEDURES AND ADVANCED SQL</w:t>
            </w:r>
            <w:r w:rsidR="00F22DB5">
              <w:rPr>
                <w:noProof/>
                <w:webHidden/>
              </w:rPr>
              <w:tab/>
            </w:r>
            <w:r w:rsidR="00F22DB5">
              <w:rPr>
                <w:noProof/>
                <w:webHidden/>
              </w:rPr>
              <w:fldChar w:fldCharType="begin"/>
            </w:r>
            <w:r w:rsidR="00F22DB5">
              <w:rPr>
                <w:noProof/>
                <w:webHidden/>
              </w:rPr>
              <w:instrText xml:space="preserve"> PAGEREF _Toc121349895 \h </w:instrText>
            </w:r>
            <w:r w:rsidR="00F22DB5">
              <w:rPr>
                <w:noProof/>
                <w:webHidden/>
              </w:rPr>
            </w:r>
            <w:r w:rsidR="00F22DB5">
              <w:rPr>
                <w:noProof/>
                <w:webHidden/>
              </w:rPr>
              <w:fldChar w:fldCharType="separate"/>
            </w:r>
            <w:r w:rsidR="00F22DB5">
              <w:rPr>
                <w:noProof/>
                <w:webHidden/>
              </w:rPr>
              <w:t>62</w:t>
            </w:r>
            <w:r w:rsidR="00F22DB5">
              <w:rPr>
                <w:noProof/>
                <w:webHidden/>
              </w:rPr>
              <w:fldChar w:fldCharType="end"/>
            </w:r>
          </w:hyperlink>
        </w:p>
        <w:p w:rsidR="00F22DB5" w:rsidRDefault="001F4200" w14:paraId="60DF3549" w14:textId="155A4EB7">
          <w:pPr>
            <w:pStyle w:val="TOC2"/>
            <w:tabs>
              <w:tab w:val="right" w:leader="dot" w:pos="9350"/>
            </w:tabs>
            <w:rPr>
              <w:rFonts w:eastAsiaTheme="minorEastAsia"/>
              <w:noProof/>
            </w:rPr>
          </w:pPr>
          <w:hyperlink w:history="1" w:anchor="_Toc121349896">
            <w:r w:rsidRPr="008232CF" w:rsidR="00F22DB5">
              <w:rPr>
                <w:rStyle w:val="Hyperlink"/>
                <w:rFonts w:ascii="DN pro" w:hAnsi="DN pro"/>
                <w:b/>
                <w:noProof/>
              </w:rPr>
              <w:t>USER VALIDATIONS PACKAGE</w:t>
            </w:r>
            <w:r w:rsidR="00F22DB5">
              <w:rPr>
                <w:noProof/>
                <w:webHidden/>
              </w:rPr>
              <w:tab/>
            </w:r>
            <w:r w:rsidR="00F22DB5">
              <w:rPr>
                <w:noProof/>
                <w:webHidden/>
              </w:rPr>
              <w:fldChar w:fldCharType="begin"/>
            </w:r>
            <w:r w:rsidR="00F22DB5">
              <w:rPr>
                <w:noProof/>
                <w:webHidden/>
              </w:rPr>
              <w:instrText xml:space="preserve"> PAGEREF _Toc121349896 \h </w:instrText>
            </w:r>
            <w:r w:rsidR="00F22DB5">
              <w:rPr>
                <w:noProof/>
                <w:webHidden/>
              </w:rPr>
            </w:r>
            <w:r w:rsidR="00F22DB5">
              <w:rPr>
                <w:noProof/>
                <w:webHidden/>
              </w:rPr>
              <w:fldChar w:fldCharType="separate"/>
            </w:r>
            <w:r w:rsidR="00F22DB5">
              <w:rPr>
                <w:noProof/>
                <w:webHidden/>
              </w:rPr>
              <w:t>62</w:t>
            </w:r>
            <w:r w:rsidR="00F22DB5">
              <w:rPr>
                <w:noProof/>
                <w:webHidden/>
              </w:rPr>
              <w:fldChar w:fldCharType="end"/>
            </w:r>
          </w:hyperlink>
        </w:p>
        <w:p w:rsidR="00F22DB5" w:rsidRDefault="001F4200" w14:paraId="6E0C2342" w14:textId="59C50444">
          <w:pPr>
            <w:pStyle w:val="TOC2"/>
            <w:tabs>
              <w:tab w:val="right" w:leader="dot" w:pos="9350"/>
            </w:tabs>
            <w:rPr>
              <w:rFonts w:eastAsiaTheme="minorEastAsia"/>
              <w:noProof/>
            </w:rPr>
          </w:pPr>
          <w:hyperlink w:history="1" w:anchor="_Toc121349897">
            <w:r w:rsidRPr="008232CF" w:rsidR="00F22DB5">
              <w:rPr>
                <w:rStyle w:val="Hyperlink"/>
                <w:rFonts w:ascii="DN pro" w:hAnsi="DN pro"/>
                <w:b/>
                <w:noProof/>
              </w:rPr>
              <w:t>REIMBURSEMENT TRIGGER</w:t>
            </w:r>
            <w:r w:rsidR="00F22DB5">
              <w:rPr>
                <w:noProof/>
                <w:webHidden/>
              </w:rPr>
              <w:tab/>
            </w:r>
            <w:r w:rsidR="00F22DB5">
              <w:rPr>
                <w:noProof/>
                <w:webHidden/>
              </w:rPr>
              <w:fldChar w:fldCharType="begin"/>
            </w:r>
            <w:r w:rsidR="00F22DB5">
              <w:rPr>
                <w:noProof/>
                <w:webHidden/>
              </w:rPr>
              <w:instrText xml:space="preserve"> PAGEREF _Toc121349897 \h </w:instrText>
            </w:r>
            <w:r w:rsidR="00F22DB5">
              <w:rPr>
                <w:noProof/>
                <w:webHidden/>
              </w:rPr>
            </w:r>
            <w:r w:rsidR="00F22DB5">
              <w:rPr>
                <w:noProof/>
                <w:webHidden/>
              </w:rPr>
              <w:fldChar w:fldCharType="separate"/>
            </w:r>
            <w:r w:rsidR="00F22DB5">
              <w:rPr>
                <w:noProof/>
                <w:webHidden/>
              </w:rPr>
              <w:t>65</w:t>
            </w:r>
            <w:r w:rsidR="00F22DB5">
              <w:rPr>
                <w:noProof/>
                <w:webHidden/>
              </w:rPr>
              <w:fldChar w:fldCharType="end"/>
            </w:r>
          </w:hyperlink>
        </w:p>
        <w:p w:rsidR="00F22DB5" w:rsidRDefault="001F4200" w14:paraId="62B190D6" w14:textId="5F510F33">
          <w:pPr>
            <w:pStyle w:val="TOC2"/>
            <w:tabs>
              <w:tab w:val="right" w:leader="dot" w:pos="9350"/>
            </w:tabs>
            <w:rPr>
              <w:rFonts w:eastAsiaTheme="minorEastAsia"/>
              <w:noProof/>
            </w:rPr>
          </w:pPr>
          <w:hyperlink w:history="1" w:anchor="_Toc121349898">
            <w:r w:rsidRPr="008232CF" w:rsidR="00F22DB5">
              <w:rPr>
                <w:rStyle w:val="Hyperlink"/>
                <w:rFonts w:ascii="DN pro" w:hAnsi="DN pro"/>
                <w:b/>
                <w:noProof/>
              </w:rPr>
              <w:t>REIMBURSEMENT PROCEDURE</w:t>
            </w:r>
            <w:r w:rsidR="00F22DB5">
              <w:rPr>
                <w:noProof/>
                <w:webHidden/>
              </w:rPr>
              <w:tab/>
            </w:r>
            <w:r w:rsidR="00F22DB5">
              <w:rPr>
                <w:noProof/>
                <w:webHidden/>
              </w:rPr>
              <w:fldChar w:fldCharType="begin"/>
            </w:r>
            <w:r w:rsidR="00F22DB5">
              <w:rPr>
                <w:noProof/>
                <w:webHidden/>
              </w:rPr>
              <w:instrText xml:space="preserve"> PAGEREF _Toc121349898 \h </w:instrText>
            </w:r>
            <w:r w:rsidR="00F22DB5">
              <w:rPr>
                <w:noProof/>
                <w:webHidden/>
              </w:rPr>
            </w:r>
            <w:r w:rsidR="00F22DB5">
              <w:rPr>
                <w:noProof/>
                <w:webHidden/>
              </w:rPr>
              <w:fldChar w:fldCharType="separate"/>
            </w:r>
            <w:r w:rsidR="00F22DB5">
              <w:rPr>
                <w:noProof/>
                <w:webHidden/>
              </w:rPr>
              <w:t>66</w:t>
            </w:r>
            <w:r w:rsidR="00F22DB5">
              <w:rPr>
                <w:noProof/>
                <w:webHidden/>
              </w:rPr>
              <w:fldChar w:fldCharType="end"/>
            </w:r>
          </w:hyperlink>
        </w:p>
        <w:p w:rsidR="00F22DB5" w:rsidRDefault="001F4200" w14:paraId="510E574E" w14:textId="2C6DB103">
          <w:pPr>
            <w:pStyle w:val="TOC2"/>
            <w:tabs>
              <w:tab w:val="right" w:leader="dot" w:pos="9350"/>
            </w:tabs>
            <w:rPr>
              <w:rFonts w:eastAsiaTheme="minorEastAsia"/>
              <w:noProof/>
            </w:rPr>
          </w:pPr>
          <w:hyperlink w:history="1" w:anchor="_Toc121349899">
            <w:r w:rsidRPr="008232CF" w:rsidR="00F22DB5">
              <w:rPr>
                <w:rStyle w:val="Hyperlink"/>
                <w:rFonts w:ascii="DN pro" w:hAnsi="DN pro"/>
                <w:b/>
                <w:noProof/>
              </w:rPr>
              <w:t>DERIVE END DATE WITH TRIGGER</w:t>
            </w:r>
            <w:r w:rsidR="00F22DB5">
              <w:rPr>
                <w:noProof/>
                <w:webHidden/>
              </w:rPr>
              <w:tab/>
            </w:r>
            <w:r w:rsidR="00F22DB5">
              <w:rPr>
                <w:noProof/>
                <w:webHidden/>
              </w:rPr>
              <w:fldChar w:fldCharType="begin"/>
            </w:r>
            <w:r w:rsidR="00F22DB5">
              <w:rPr>
                <w:noProof/>
                <w:webHidden/>
              </w:rPr>
              <w:instrText xml:space="preserve"> PAGEREF _Toc121349899 \h </w:instrText>
            </w:r>
            <w:r w:rsidR="00F22DB5">
              <w:rPr>
                <w:noProof/>
                <w:webHidden/>
              </w:rPr>
            </w:r>
            <w:r w:rsidR="00F22DB5">
              <w:rPr>
                <w:noProof/>
                <w:webHidden/>
              </w:rPr>
              <w:fldChar w:fldCharType="separate"/>
            </w:r>
            <w:r w:rsidR="00F22DB5">
              <w:rPr>
                <w:noProof/>
                <w:webHidden/>
              </w:rPr>
              <w:t>66</w:t>
            </w:r>
            <w:r w:rsidR="00F22DB5">
              <w:rPr>
                <w:noProof/>
                <w:webHidden/>
              </w:rPr>
              <w:fldChar w:fldCharType="end"/>
            </w:r>
          </w:hyperlink>
        </w:p>
        <w:p w:rsidR="00F22DB5" w:rsidRDefault="001F4200" w14:paraId="2E3824F4" w14:textId="747E6251">
          <w:pPr>
            <w:pStyle w:val="TOC2"/>
            <w:tabs>
              <w:tab w:val="right" w:leader="dot" w:pos="9350"/>
            </w:tabs>
            <w:rPr>
              <w:rFonts w:eastAsiaTheme="minorEastAsia"/>
              <w:noProof/>
            </w:rPr>
          </w:pPr>
          <w:hyperlink w:history="1" w:anchor="_Toc121349900">
            <w:r w:rsidRPr="008232CF" w:rsidR="00F22DB5">
              <w:rPr>
                <w:rStyle w:val="Hyperlink"/>
                <w:rFonts w:ascii="DN pro" w:hAnsi="DN pro"/>
                <w:b/>
                <w:noProof/>
              </w:rPr>
              <w:t>EMPLOYEE ID SEQUENCE GENERATION TRIGGER</w:t>
            </w:r>
            <w:r w:rsidR="00F22DB5">
              <w:rPr>
                <w:noProof/>
                <w:webHidden/>
              </w:rPr>
              <w:tab/>
            </w:r>
            <w:r w:rsidR="00F22DB5">
              <w:rPr>
                <w:noProof/>
                <w:webHidden/>
              </w:rPr>
              <w:fldChar w:fldCharType="begin"/>
            </w:r>
            <w:r w:rsidR="00F22DB5">
              <w:rPr>
                <w:noProof/>
                <w:webHidden/>
              </w:rPr>
              <w:instrText xml:space="preserve"> PAGEREF _Toc121349900 \h </w:instrText>
            </w:r>
            <w:r w:rsidR="00F22DB5">
              <w:rPr>
                <w:noProof/>
                <w:webHidden/>
              </w:rPr>
            </w:r>
            <w:r w:rsidR="00F22DB5">
              <w:rPr>
                <w:noProof/>
                <w:webHidden/>
              </w:rPr>
              <w:fldChar w:fldCharType="separate"/>
            </w:r>
            <w:r w:rsidR="00F22DB5">
              <w:rPr>
                <w:noProof/>
                <w:webHidden/>
              </w:rPr>
              <w:t>67</w:t>
            </w:r>
            <w:r w:rsidR="00F22DB5">
              <w:rPr>
                <w:noProof/>
                <w:webHidden/>
              </w:rPr>
              <w:fldChar w:fldCharType="end"/>
            </w:r>
          </w:hyperlink>
        </w:p>
        <w:p w:rsidR="00F22DB5" w:rsidRDefault="001F4200" w14:paraId="3AEE6168" w14:textId="6FE061F3">
          <w:pPr>
            <w:pStyle w:val="TOC2"/>
            <w:tabs>
              <w:tab w:val="right" w:leader="dot" w:pos="9350"/>
            </w:tabs>
            <w:rPr>
              <w:rFonts w:eastAsiaTheme="minorEastAsia"/>
              <w:noProof/>
            </w:rPr>
          </w:pPr>
          <w:hyperlink w:history="1" w:anchor="_Toc121349901">
            <w:r w:rsidRPr="008232CF" w:rsidR="00F22DB5">
              <w:rPr>
                <w:rStyle w:val="Hyperlink"/>
                <w:rFonts w:ascii="DN pro" w:hAnsi="DN pro"/>
                <w:b/>
                <w:noProof/>
              </w:rPr>
              <w:t>DEPARTMENT ID SEQUENCE GENERATION TRIGGER</w:t>
            </w:r>
            <w:r w:rsidR="00F22DB5">
              <w:rPr>
                <w:noProof/>
                <w:webHidden/>
              </w:rPr>
              <w:tab/>
            </w:r>
            <w:r w:rsidR="00F22DB5">
              <w:rPr>
                <w:noProof/>
                <w:webHidden/>
              </w:rPr>
              <w:fldChar w:fldCharType="begin"/>
            </w:r>
            <w:r w:rsidR="00F22DB5">
              <w:rPr>
                <w:noProof/>
                <w:webHidden/>
              </w:rPr>
              <w:instrText xml:space="preserve"> PAGEREF _Toc121349901 \h </w:instrText>
            </w:r>
            <w:r w:rsidR="00F22DB5">
              <w:rPr>
                <w:noProof/>
                <w:webHidden/>
              </w:rPr>
            </w:r>
            <w:r w:rsidR="00F22DB5">
              <w:rPr>
                <w:noProof/>
                <w:webHidden/>
              </w:rPr>
              <w:fldChar w:fldCharType="separate"/>
            </w:r>
            <w:r w:rsidR="00F22DB5">
              <w:rPr>
                <w:noProof/>
                <w:webHidden/>
              </w:rPr>
              <w:t>67</w:t>
            </w:r>
            <w:r w:rsidR="00F22DB5">
              <w:rPr>
                <w:noProof/>
                <w:webHidden/>
              </w:rPr>
              <w:fldChar w:fldCharType="end"/>
            </w:r>
          </w:hyperlink>
        </w:p>
        <w:p w:rsidR="00F22DB5" w:rsidRDefault="001F4200" w14:paraId="661BB888" w14:textId="029DFEE7">
          <w:pPr>
            <w:pStyle w:val="TOC2"/>
            <w:tabs>
              <w:tab w:val="right" w:leader="dot" w:pos="9350"/>
            </w:tabs>
            <w:rPr>
              <w:rFonts w:eastAsiaTheme="minorEastAsia"/>
              <w:noProof/>
            </w:rPr>
          </w:pPr>
          <w:hyperlink w:history="1" w:anchor="_Toc121349902">
            <w:r w:rsidRPr="008232CF" w:rsidR="00F22DB5">
              <w:rPr>
                <w:rStyle w:val="Hyperlink"/>
                <w:rFonts w:ascii="DN pro" w:hAnsi="DN pro"/>
                <w:b/>
                <w:noProof/>
              </w:rPr>
              <w:t>COMPLAINT ID SEQUENCE GENERATION TRIGGER</w:t>
            </w:r>
            <w:r w:rsidR="00F22DB5">
              <w:rPr>
                <w:noProof/>
                <w:webHidden/>
              </w:rPr>
              <w:tab/>
            </w:r>
            <w:r w:rsidR="00F22DB5">
              <w:rPr>
                <w:noProof/>
                <w:webHidden/>
              </w:rPr>
              <w:fldChar w:fldCharType="begin"/>
            </w:r>
            <w:r w:rsidR="00F22DB5">
              <w:rPr>
                <w:noProof/>
                <w:webHidden/>
              </w:rPr>
              <w:instrText xml:space="preserve"> PAGEREF _Toc121349902 \h </w:instrText>
            </w:r>
            <w:r w:rsidR="00F22DB5">
              <w:rPr>
                <w:noProof/>
                <w:webHidden/>
              </w:rPr>
            </w:r>
            <w:r w:rsidR="00F22DB5">
              <w:rPr>
                <w:noProof/>
                <w:webHidden/>
              </w:rPr>
              <w:fldChar w:fldCharType="separate"/>
            </w:r>
            <w:r w:rsidR="00F22DB5">
              <w:rPr>
                <w:noProof/>
                <w:webHidden/>
              </w:rPr>
              <w:t>68</w:t>
            </w:r>
            <w:r w:rsidR="00F22DB5">
              <w:rPr>
                <w:noProof/>
                <w:webHidden/>
              </w:rPr>
              <w:fldChar w:fldCharType="end"/>
            </w:r>
          </w:hyperlink>
        </w:p>
        <w:p w:rsidR="00F22DB5" w:rsidRDefault="001F4200" w14:paraId="50832CDF" w14:textId="35A7A81D">
          <w:pPr>
            <w:pStyle w:val="TOC2"/>
            <w:tabs>
              <w:tab w:val="right" w:leader="dot" w:pos="9350"/>
            </w:tabs>
            <w:rPr>
              <w:rFonts w:eastAsiaTheme="minorEastAsia"/>
              <w:noProof/>
            </w:rPr>
          </w:pPr>
          <w:hyperlink w:history="1" w:anchor="_Toc121349903">
            <w:r w:rsidRPr="008232CF" w:rsidR="00F22DB5">
              <w:rPr>
                <w:rStyle w:val="Hyperlink"/>
                <w:rFonts w:ascii="DN pro" w:hAnsi="DN pro"/>
                <w:b/>
                <w:noProof/>
              </w:rPr>
              <w:t>TRANSACTION ID SEQUENCE GENERATION TRIGGER</w:t>
            </w:r>
            <w:r w:rsidR="00F22DB5">
              <w:rPr>
                <w:noProof/>
                <w:webHidden/>
              </w:rPr>
              <w:tab/>
            </w:r>
            <w:r w:rsidR="00F22DB5">
              <w:rPr>
                <w:noProof/>
                <w:webHidden/>
              </w:rPr>
              <w:fldChar w:fldCharType="begin"/>
            </w:r>
            <w:r w:rsidR="00F22DB5">
              <w:rPr>
                <w:noProof/>
                <w:webHidden/>
              </w:rPr>
              <w:instrText xml:space="preserve"> PAGEREF _Toc121349903 \h </w:instrText>
            </w:r>
            <w:r w:rsidR="00F22DB5">
              <w:rPr>
                <w:noProof/>
                <w:webHidden/>
              </w:rPr>
            </w:r>
            <w:r w:rsidR="00F22DB5">
              <w:rPr>
                <w:noProof/>
                <w:webHidden/>
              </w:rPr>
              <w:fldChar w:fldCharType="separate"/>
            </w:r>
            <w:r w:rsidR="00F22DB5">
              <w:rPr>
                <w:noProof/>
                <w:webHidden/>
              </w:rPr>
              <w:t>68</w:t>
            </w:r>
            <w:r w:rsidR="00F22DB5">
              <w:rPr>
                <w:noProof/>
                <w:webHidden/>
              </w:rPr>
              <w:fldChar w:fldCharType="end"/>
            </w:r>
          </w:hyperlink>
        </w:p>
        <w:p w:rsidR="00F22DB5" w:rsidRDefault="001F4200" w14:paraId="535D3D54" w14:textId="3835D046">
          <w:pPr>
            <w:pStyle w:val="TOC2"/>
            <w:tabs>
              <w:tab w:val="right" w:leader="dot" w:pos="9350"/>
            </w:tabs>
            <w:rPr>
              <w:rFonts w:eastAsiaTheme="minorEastAsia"/>
              <w:noProof/>
            </w:rPr>
          </w:pPr>
          <w:hyperlink w:history="1" w:anchor="_Toc121349904">
            <w:r w:rsidRPr="008232CF" w:rsidR="00F22DB5">
              <w:rPr>
                <w:rStyle w:val="Hyperlink"/>
                <w:rFonts w:ascii="DN pro" w:hAnsi="DN pro"/>
                <w:b/>
                <w:noProof/>
              </w:rPr>
              <w:t>CONTRACT ID SEQUENCE GENERATION TRIGGER</w:t>
            </w:r>
            <w:r w:rsidR="00F22DB5">
              <w:rPr>
                <w:noProof/>
                <w:webHidden/>
              </w:rPr>
              <w:tab/>
            </w:r>
            <w:r w:rsidR="00F22DB5">
              <w:rPr>
                <w:noProof/>
                <w:webHidden/>
              </w:rPr>
              <w:fldChar w:fldCharType="begin"/>
            </w:r>
            <w:r w:rsidR="00F22DB5">
              <w:rPr>
                <w:noProof/>
                <w:webHidden/>
              </w:rPr>
              <w:instrText xml:space="preserve"> PAGEREF _Toc121349904 \h </w:instrText>
            </w:r>
            <w:r w:rsidR="00F22DB5">
              <w:rPr>
                <w:noProof/>
                <w:webHidden/>
              </w:rPr>
            </w:r>
            <w:r w:rsidR="00F22DB5">
              <w:rPr>
                <w:noProof/>
                <w:webHidden/>
              </w:rPr>
              <w:fldChar w:fldCharType="separate"/>
            </w:r>
            <w:r w:rsidR="00F22DB5">
              <w:rPr>
                <w:noProof/>
                <w:webHidden/>
              </w:rPr>
              <w:t>69</w:t>
            </w:r>
            <w:r w:rsidR="00F22DB5">
              <w:rPr>
                <w:noProof/>
                <w:webHidden/>
              </w:rPr>
              <w:fldChar w:fldCharType="end"/>
            </w:r>
          </w:hyperlink>
        </w:p>
        <w:p w:rsidR="00F22DB5" w:rsidRDefault="001F4200" w14:paraId="3B06A2F2" w14:textId="19534C26">
          <w:pPr>
            <w:pStyle w:val="TOC2"/>
            <w:tabs>
              <w:tab w:val="right" w:leader="dot" w:pos="9350"/>
            </w:tabs>
            <w:rPr>
              <w:rFonts w:eastAsiaTheme="minorEastAsia"/>
              <w:noProof/>
            </w:rPr>
          </w:pPr>
          <w:hyperlink w:history="1" w:anchor="_Toc121349905">
            <w:r w:rsidRPr="008232CF" w:rsidR="00F22DB5">
              <w:rPr>
                <w:rStyle w:val="Hyperlink"/>
                <w:rFonts w:ascii="DN pro" w:hAnsi="DN pro"/>
                <w:b/>
                <w:noProof/>
              </w:rPr>
              <w:t>LOGIN ID SEQUENCE GENERATION TRIGGER</w:t>
            </w:r>
            <w:r w:rsidR="00F22DB5">
              <w:rPr>
                <w:noProof/>
                <w:webHidden/>
              </w:rPr>
              <w:tab/>
            </w:r>
            <w:r w:rsidR="00F22DB5">
              <w:rPr>
                <w:noProof/>
                <w:webHidden/>
              </w:rPr>
              <w:fldChar w:fldCharType="begin"/>
            </w:r>
            <w:r w:rsidR="00F22DB5">
              <w:rPr>
                <w:noProof/>
                <w:webHidden/>
              </w:rPr>
              <w:instrText xml:space="preserve"> PAGEREF _Toc121349905 \h </w:instrText>
            </w:r>
            <w:r w:rsidR="00F22DB5">
              <w:rPr>
                <w:noProof/>
                <w:webHidden/>
              </w:rPr>
            </w:r>
            <w:r w:rsidR="00F22DB5">
              <w:rPr>
                <w:noProof/>
                <w:webHidden/>
              </w:rPr>
              <w:fldChar w:fldCharType="separate"/>
            </w:r>
            <w:r w:rsidR="00F22DB5">
              <w:rPr>
                <w:noProof/>
                <w:webHidden/>
              </w:rPr>
              <w:t>69</w:t>
            </w:r>
            <w:r w:rsidR="00F22DB5">
              <w:rPr>
                <w:noProof/>
                <w:webHidden/>
              </w:rPr>
              <w:fldChar w:fldCharType="end"/>
            </w:r>
          </w:hyperlink>
        </w:p>
        <w:p w:rsidR="00F22DB5" w:rsidRDefault="001F4200" w14:paraId="08A5F92E" w14:textId="69FBD6EA">
          <w:pPr>
            <w:pStyle w:val="TOC2"/>
            <w:tabs>
              <w:tab w:val="right" w:leader="dot" w:pos="9350"/>
            </w:tabs>
            <w:rPr>
              <w:rFonts w:eastAsiaTheme="minorEastAsia"/>
              <w:noProof/>
            </w:rPr>
          </w:pPr>
          <w:hyperlink w:history="1" w:anchor="_Toc121349906">
            <w:r w:rsidRPr="008232CF" w:rsidR="00F22DB5">
              <w:rPr>
                <w:rStyle w:val="Hyperlink"/>
                <w:rFonts w:ascii="DN pro" w:hAnsi="DN pro"/>
                <w:b/>
                <w:noProof/>
              </w:rPr>
              <w:t>CHECK CARD EXPENSE LIMIT WITH TRIGGER</w:t>
            </w:r>
            <w:r w:rsidR="00F22DB5">
              <w:rPr>
                <w:noProof/>
                <w:webHidden/>
              </w:rPr>
              <w:tab/>
            </w:r>
            <w:r w:rsidR="00F22DB5">
              <w:rPr>
                <w:noProof/>
                <w:webHidden/>
              </w:rPr>
              <w:fldChar w:fldCharType="begin"/>
            </w:r>
            <w:r w:rsidR="00F22DB5">
              <w:rPr>
                <w:noProof/>
                <w:webHidden/>
              </w:rPr>
              <w:instrText xml:space="preserve"> PAGEREF _Toc121349906 \h </w:instrText>
            </w:r>
            <w:r w:rsidR="00F22DB5">
              <w:rPr>
                <w:noProof/>
                <w:webHidden/>
              </w:rPr>
            </w:r>
            <w:r w:rsidR="00F22DB5">
              <w:rPr>
                <w:noProof/>
                <w:webHidden/>
              </w:rPr>
              <w:fldChar w:fldCharType="separate"/>
            </w:r>
            <w:r w:rsidR="00F22DB5">
              <w:rPr>
                <w:noProof/>
                <w:webHidden/>
              </w:rPr>
              <w:t>70</w:t>
            </w:r>
            <w:r w:rsidR="00F22DB5">
              <w:rPr>
                <w:noProof/>
                <w:webHidden/>
              </w:rPr>
              <w:fldChar w:fldCharType="end"/>
            </w:r>
          </w:hyperlink>
        </w:p>
        <w:p w:rsidR="00F22DB5" w:rsidRDefault="001F4200" w14:paraId="62551653" w14:textId="24A249CB">
          <w:pPr>
            <w:pStyle w:val="TOC2"/>
            <w:tabs>
              <w:tab w:val="right" w:leader="dot" w:pos="9350"/>
            </w:tabs>
            <w:rPr>
              <w:rFonts w:eastAsiaTheme="minorEastAsia"/>
              <w:noProof/>
            </w:rPr>
          </w:pPr>
          <w:hyperlink w:history="1" w:anchor="_Toc121349907">
            <w:r w:rsidRPr="008232CF" w:rsidR="00F22DB5">
              <w:rPr>
                <w:rStyle w:val="Hyperlink"/>
                <w:rFonts w:ascii="DN pro" w:hAnsi="DN pro"/>
                <w:b/>
                <w:noProof/>
              </w:rPr>
              <w:t>CONSTRAINING RELATIONSHIP TRIGGER</w:t>
            </w:r>
            <w:r w:rsidR="00F22DB5">
              <w:rPr>
                <w:noProof/>
                <w:webHidden/>
              </w:rPr>
              <w:tab/>
            </w:r>
            <w:r w:rsidR="00F22DB5">
              <w:rPr>
                <w:noProof/>
                <w:webHidden/>
              </w:rPr>
              <w:fldChar w:fldCharType="begin"/>
            </w:r>
            <w:r w:rsidR="00F22DB5">
              <w:rPr>
                <w:noProof/>
                <w:webHidden/>
              </w:rPr>
              <w:instrText xml:space="preserve"> PAGEREF _Toc121349907 \h </w:instrText>
            </w:r>
            <w:r w:rsidR="00F22DB5">
              <w:rPr>
                <w:noProof/>
                <w:webHidden/>
              </w:rPr>
            </w:r>
            <w:r w:rsidR="00F22DB5">
              <w:rPr>
                <w:noProof/>
                <w:webHidden/>
              </w:rPr>
              <w:fldChar w:fldCharType="separate"/>
            </w:r>
            <w:r w:rsidR="00F22DB5">
              <w:rPr>
                <w:noProof/>
                <w:webHidden/>
              </w:rPr>
              <w:t>71</w:t>
            </w:r>
            <w:r w:rsidR="00F22DB5">
              <w:rPr>
                <w:noProof/>
                <w:webHidden/>
              </w:rPr>
              <w:fldChar w:fldCharType="end"/>
            </w:r>
          </w:hyperlink>
        </w:p>
        <w:p w:rsidR="00F22DB5" w:rsidRDefault="001F4200" w14:paraId="75466C54" w14:textId="6AB428AF">
          <w:pPr>
            <w:pStyle w:val="TOC2"/>
            <w:tabs>
              <w:tab w:val="right" w:leader="dot" w:pos="9350"/>
            </w:tabs>
            <w:rPr>
              <w:rFonts w:eastAsiaTheme="minorEastAsia"/>
              <w:noProof/>
            </w:rPr>
          </w:pPr>
          <w:hyperlink w:history="1" w:anchor="_Toc121349908">
            <w:r w:rsidRPr="008232CF" w:rsidR="00F22DB5">
              <w:rPr>
                <w:rStyle w:val="Hyperlink"/>
                <w:rFonts w:ascii="DN pro" w:hAnsi="DN pro"/>
                <w:b/>
                <w:noProof/>
              </w:rPr>
              <w:t>DEPARTMENT COUNT TRIGGER</w:t>
            </w:r>
            <w:r w:rsidR="00F22DB5">
              <w:rPr>
                <w:noProof/>
                <w:webHidden/>
              </w:rPr>
              <w:tab/>
            </w:r>
            <w:r w:rsidR="00F22DB5">
              <w:rPr>
                <w:noProof/>
                <w:webHidden/>
              </w:rPr>
              <w:fldChar w:fldCharType="begin"/>
            </w:r>
            <w:r w:rsidR="00F22DB5">
              <w:rPr>
                <w:noProof/>
                <w:webHidden/>
              </w:rPr>
              <w:instrText xml:space="preserve"> PAGEREF _Toc121349908 \h </w:instrText>
            </w:r>
            <w:r w:rsidR="00F22DB5">
              <w:rPr>
                <w:noProof/>
                <w:webHidden/>
              </w:rPr>
            </w:r>
            <w:r w:rsidR="00F22DB5">
              <w:rPr>
                <w:noProof/>
                <w:webHidden/>
              </w:rPr>
              <w:fldChar w:fldCharType="separate"/>
            </w:r>
            <w:r w:rsidR="00F22DB5">
              <w:rPr>
                <w:noProof/>
                <w:webHidden/>
              </w:rPr>
              <w:t>72</w:t>
            </w:r>
            <w:r w:rsidR="00F22DB5">
              <w:rPr>
                <w:noProof/>
                <w:webHidden/>
              </w:rPr>
              <w:fldChar w:fldCharType="end"/>
            </w:r>
          </w:hyperlink>
        </w:p>
        <w:p w:rsidR="00F22DB5" w:rsidRDefault="001F4200" w14:paraId="29B6CE39" w14:textId="02F3C973">
          <w:pPr>
            <w:pStyle w:val="TOC2"/>
            <w:tabs>
              <w:tab w:val="right" w:leader="dot" w:pos="9350"/>
            </w:tabs>
            <w:rPr>
              <w:rFonts w:eastAsiaTheme="minorEastAsia"/>
              <w:noProof/>
            </w:rPr>
          </w:pPr>
          <w:hyperlink w:history="1" w:anchor="_Toc121349909">
            <w:r w:rsidRPr="008232CF" w:rsidR="00F22DB5">
              <w:rPr>
                <w:rStyle w:val="Hyperlink"/>
                <w:rFonts w:ascii="DN pro" w:hAnsi="DN pro"/>
                <w:b/>
                <w:noProof/>
              </w:rPr>
              <w:t>GENERATE TOTAL EXPENSE INCURRED</w:t>
            </w:r>
            <w:r w:rsidR="00F22DB5">
              <w:rPr>
                <w:noProof/>
                <w:webHidden/>
              </w:rPr>
              <w:tab/>
            </w:r>
            <w:r w:rsidR="00F22DB5">
              <w:rPr>
                <w:noProof/>
                <w:webHidden/>
              </w:rPr>
              <w:fldChar w:fldCharType="begin"/>
            </w:r>
            <w:r w:rsidR="00F22DB5">
              <w:rPr>
                <w:noProof/>
                <w:webHidden/>
              </w:rPr>
              <w:instrText xml:space="preserve"> PAGEREF _Toc121349909 \h </w:instrText>
            </w:r>
            <w:r w:rsidR="00F22DB5">
              <w:rPr>
                <w:noProof/>
                <w:webHidden/>
              </w:rPr>
            </w:r>
            <w:r w:rsidR="00F22DB5">
              <w:rPr>
                <w:noProof/>
                <w:webHidden/>
              </w:rPr>
              <w:fldChar w:fldCharType="separate"/>
            </w:r>
            <w:r w:rsidR="00F22DB5">
              <w:rPr>
                <w:noProof/>
                <w:webHidden/>
              </w:rPr>
              <w:t>72</w:t>
            </w:r>
            <w:r w:rsidR="00F22DB5">
              <w:rPr>
                <w:noProof/>
                <w:webHidden/>
              </w:rPr>
              <w:fldChar w:fldCharType="end"/>
            </w:r>
          </w:hyperlink>
        </w:p>
        <w:p w:rsidR="00F22DB5" w:rsidRDefault="001F4200" w14:paraId="65123659" w14:textId="2EE51098">
          <w:pPr>
            <w:pStyle w:val="TOC2"/>
            <w:tabs>
              <w:tab w:val="right" w:leader="dot" w:pos="9350"/>
            </w:tabs>
            <w:rPr>
              <w:rFonts w:eastAsiaTheme="minorEastAsia"/>
              <w:noProof/>
            </w:rPr>
          </w:pPr>
          <w:hyperlink w:history="1" w:anchor="_Toc121349910">
            <w:r w:rsidRPr="008232CF" w:rsidR="00F22DB5">
              <w:rPr>
                <w:rStyle w:val="Hyperlink"/>
                <w:rFonts w:ascii="DN pro" w:hAnsi="DN pro"/>
                <w:b/>
                <w:noProof/>
              </w:rPr>
              <w:t>MANAGER WILL ALSO MANAGE THEMSELF</w:t>
            </w:r>
            <w:r w:rsidR="00F22DB5">
              <w:rPr>
                <w:noProof/>
                <w:webHidden/>
              </w:rPr>
              <w:tab/>
            </w:r>
            <w:r w:rsidR="00F22DB5">
              <w:rPr>
                <w:noProof/>
                <w:webHidden/>
              </w:rPr>
              <w:fldChar w:fldCharType="begin"/>
            </w:r>
            <w:r w:rsidR="00F22DB5">
              <w:rPr>
                <w:noProof/>
                <w:webHidden/>
              </w:rPr>
              <w:instrText xml:space="preserve"> PAGEREF _Toc121349910 \h </w:instrText>
            </w:r>
            <w:r w:rsidR="00F22DB5">
              <w:rPr>
                <w:noProof/>
                <w:webHidden/>
              </w:rPr>
            </w:r>
            <w:r w:rsidR="00F22DB5">
              <w:rPr>
                <w:noProof/>
                <w:webHidden/>
              </w:rPr>
              <w:fldChar w:fldCharType="separate"/>
            </w:r>
            <w:r w:rsidR="00F22DB5">
              <w:rPr>
                <w:noProof/>
                <w:webHidden/>
              </w:rPr>
              <w:t>73</w:t>
            </w:r>
            <w:r w:rsidR="00F22DB5">
              <w:rPr>
                <w:noProof/>
                <w:webHidden/>
              </w:rPr>
              <w:fldChar w:fldCharType="end"/>
            </w:r>
          </w:hyperlink>
        </w:p>
        <w:p w:rsidR="00F22DB5" w:rsidRDefault="001F4200" w14:paraId="06BBE5C7" w14:textId="777BF62F">
          <w:pPr>
            <w:pStyle w:val="TOC2"/>
            <w:tabs>
              <w:tab w:val="right" w:leader="dot" w:pos="9350"/>
            </w:tabs>
            <w:rPr>
              <w:rFonts w:eastAsiaTheme="minorEastAsia"/>
              <w:noProof/>
            </w:rPr>
          </w:pPr>
          <w:hyperlink w:history="1" w:anchor="_Toc121349911">
            <w:r w:rsidRPr="008232CF" w:rsidR="00F22DB5">
              <w:rPr>
                <w:rStyle w:val="Hyperlink"/>
                <w:rFonts w:ascii="DN pro" w:hAnsi="DN pro"/>
                <w:b/>
                <w:noProof/>
              </w:rPr>
              <w:t>INDEXING CC_EMPLOYEES WITH CLIENT COMPANY ID</w:t>
            </w:r>
            <w:r w:rsidR="00F22DB5">
              <w:rPr>
                <w:noProof/>
                <w:webHidden/>
              </w:rPr>
              <w:tab/>
            </w:r>
            <w:r w:rsidR="00F22DB5">
              <w:rPr>
                <w:noProof/>
                <w:webHidden/>
              </w:rPr>
              <w:fldChar w:fldCharType="begin"/>
            </w:r>
            <w:r w:rsidR="00F22DB5">
              <w:rPr>
                <w:noProof/>
                <w:webHidden/>
              </w:rPr>
              <w:instrText xml:space="preserve"> PAGEREF _Toc121349911 \h </w:instrText>
            </w:r>
            <w:r w:rsidR="00F22DB5">
              <w:rPr>
                <w:noProof/>
                <w:webHidden/>
              </w:rPr>
            </w:r>
            <w:r w:rsidR="00F22DB5">
              <w:rPr>
                <w:noProof/>
                <w:webHidden/>
              </w:rPr>
              <w:fldChar w:fldCharType="separate"/>
            </w:r>
            <w:r w:rsidR="00F22DB5">
              <w:rPr>
                <w:noProof/>
                <w:webHidden/>
              </w:rPr>
              <w:t>73</w:t>
            </w:r>
            <w:r w:rsidR="00F22DB5">
              <w:rPr>
                <w:noProof/>
                <w:webHidden/>
              </w:rPr>
              <w:fldChar w:fldCharType="end"/>
            </w:r>
          </w:hyperlink>
        </w:p>
        <w:p w:rsidR="00F22DB5" w:rsidRDefault="001F4200" w14:paraId="716AB6EA" w14:textId="065F932C">
          <w:pPr>
            <w:pStyle w:val="TOC2"/>
            <w:tabs>
              <w:tab w:val="right" w:leader="dot" w:pos="9350"/>
            </w:tabs>
            <w:rPr>
              <w:rFonts w:eastAsiaTheme="minorEastAsia"/>
              <w:noProof/>
            </w:rPr>
          </w:pPr>
          <w:hyperlink w:history="1" w:anchor="_Toc121349912">
            <w:r w:rsidRPr="008232CF" w:rsidR="00F22DB5">
              <w:rPr>
                <w:rStyle w:val="Hyperlink"/>
                <w:rFonts w:ascii="DN pro" w:hAnsi="DN pro"/>
                <w:b/>
                <w:noProof/>
              </w:rPr>
              <w:t>PARTITION CLIENT COMPANIES BY TYPE</w:t>
            </w:r>
            <w:r w:rsidR="00F22DB5">
              <w:rPr>
                <w:noProof/>
                <w:webHidden/>
              </w:rPr>
              <w:tab/>
            </w:r>
            <w:r w:rsidR="00F22DB5">
              <w:rPr>
                <w:noProof/>
                <w:webHidden/>
              </w:rPr>
              <w:fldChar w:fldCharType="begin"/>
            </w:r>
            <w:r w:rsidR="00F22DB5">
              <w:rPr>
                <w:noProof/>
                <w:webHidden/>
              </w:rPr>
              <w:instrText xml:space="preserve"> PAGEREF _Toc121349912 \h </w:instrText>
            </w:r>
            <w:r w:rsidR="00F22DB5">
              <w:rPr>
                <w:noProof/>
                <w:webHidden/>
              </w:rPr>
            </w:r>
            <w:r w:rsidR="00F22DB5">
              <w:rPr>
                <w:noProof/>
                <w:webHidden/>
              </w:rPr>
              <w:fldChar w:fldCharType="separate"/>
            </w:r>
            <w:r w:rsidR="00F22DB5">
              <w:rPr>
                <w:noProof/>
                <w:webHidden/>
              </w:rPr>
              <w:t>73</w:t>
            </w:r>
            <w:r w:rsidR="00F22DB5">
              <w:rPr>
                <w:noProof/>
                <w:webHidden/>
              </w:rPr>
              <w:fldChar w:fldCharType="end"/>
            </w:r>
          </w:hyperlink>
        </w:p>
        <w:p w:rsidR="00F22DB5" w:rsidRDefault="001F4200" w14:paraId="25F834FB" w14:textId="0E98A1F0">
          <w:pPr>
            <w:pStyle w:val="TOC1"/>
            <w:tabs>
              <w:tab w:val="right" w:leader="dot" w:pos="9350"/>
            </w:tabs>
            <w:rPr>
              <w:rFonts w:eastAsiaTheme="minorEastAsia"/>
              <w:noProof/>
            </w:rPr>
          </w:pPr>
          <w:hyperlink w:history="1" w:anchor="_Toc121349913">
            <w:r w:rsidRPr="008232CF" w:rsidR="00F22DB5">
              <w:rPr>
                <w:rStyle w:val="Hyperlink"/>
                <w:rFonts w:ascii="DN pro" w:hAnsi="DN pro"/>
                <w:b/>
                <w:bCs/>
                <w:noProof/>
              </w:rPr>
              <w:t>CHAPTER 6: FRONT-END</w:t>
            </w:r>
            <w:r w:rsidR="00F22DB5">
              <w:rPr>
                <w:noProof/>
                <w:webHidden/>
              </w:rPr>
              <w:tab/>
            </w:r>
            <w:r w:rsidR="00F22DB5">
              <w:rPr>
                <w:noProof/>
                <w:webHidden/>
              </w:rPr>
              <w:fldChar w:fldCharType="begin"/>
            </w:r>
            <w:r w:rsidR="00F22DB5">
              <w:rPr>
                <w:noProof/>
                <w:webHidden/>
              </w:rPr>
              <w:instrText xml:space="preserve"> PAGEREF _Toc121349913 \h </w:instrText>
            </w:r>
            <w:r w:rsidR="00F22DB5">
              <w:rPr>
                <w:noProof/>
                <w:webHidden/>
              </w:rPr>
            </w:r>
            <w:r w:rsidR="00F22DB5">
              <w:rPr>
                <w:noProof/>
                <w:webHidden/>
              </w:rPr>
              <w:fldChar w:fldCharType="separate"/>
            </w:r>
            <w:r w:rsidR="00F22DB5">
              <w:rPr>
                <w:noProof/>
                <w:webHidden/>
              </w:rPr>
              <w:t>74</w:t>
            </w:r>
            <w:r w:rsidR="00F22DB5">
              <w:rPr>
                <w:noProof/>
                <w:webHidden/>
              </w:rPr>
              <w:fldChar w:fldCharType="end"/>
            </w:r>
          </w:hyperlink>
        </w:p>
        <w:p w:rsidR="00F22DB5" w:rsidRDefault="001F4200" w14:paraId="3E155255" w14:textId="79F48854">
          <w:pPr>
            <w:pStyle w:val="TOC2"/>
            <w:tabs>
              <w:tab w:val="right" w:leader="dot" w:pos="9350"/>
            </w:tabs>
            <w:rPr>
              <w:rFonts w:eastAsiaTheme="minorEastAsia"/>
              <w:noProof/>
            </w:rPr>
          </w:pPr>
          <w:hyperlink w:history="1" w:anchor="_Toc121349914">
            <w:r w:rsidRPr="008232CF" w:rsidR="00F22DB5">
              <w:rPr>
                <w:rStyle w:val="Hyperlink"/>
                <w:rFonts w:ascii="DN pro" w:hAnsi="DN pro"/>
                <w:b/>
                <w:bCs/>
                <w:noProof/>
              </w:rPr>
              <w:t>HOME PAGE</w:t>
            </w:r>
            <w:r w:rsidR="00F22DB5">
              <w:rPr>
                <w:noProof/>
                <w:webHidden/>
              </w:rPr>
              <w:tab/>
            </w:r>
            <w:r w:rsidR="00F22DB5">
              <w:rPr>
                <w:noProof/>
                <w:webHidden/>
              </w:rPr>
              <w:fldChar w:fldCharType="begin"/>
            </w:r>
            <w:r w:rsidR="00F22DB5">
              <w:rPr>
                <w:noProof/>
                <w:webHidden/>
              </w:rPr>
              <w:instrText xml:space="preserve"> PAGEREF _Toc121349914 \h </w:instrText>
            </w:r>
            <w:r w:rsidR="00F22DB5">
              <w:rPr>
                <w:noProof/>
                <w:webHidden/>
              </w:rPr>
            </w:r>
            <w:r w:rsidR="00F22DB5">
              <w:rPr>
                <w:noProof/>
                <w:webHidden/>
              </w:rPr>
              <w:fldChar w:fldCharType="separate"/>
            </w:r>
            <w:r w:rsidR="00F22DB5">
              <w:rPr>
                <w:noProof/>
                <w:webHidden/>
              </w:rPr>
              <w:t>74</w:t>
            </w:r>
            <w:r w:rsidR="00F22DB5">
              <w:rPr>
                <w:noProof/>
                <w:webHidden/>
              </w:rPr>
              <w:fldChar w:fldCharType="end"/>
            </w:r>
          </w:hyperlink>
        </w:p>
        <w:p w:rsidR="00F22DB5" w:rsidRDefault="001F4200" w14:paraId="530455DA" w14:textId="464B9713">
          <w:pPr>
            <w:pStyle w:val="TOC2"/>
            <w:tabs>
              <w:tab w:val="right" w:leader="dot" w:pos="9350"/>
            </w:tabs>
            <w:rPr>
              <w:rFonts w:eastAsiaTheme="minorEastAsia"/>
              <w:noProof/>
            </w:rPr>
          </w:pPr>
          <w:hyperlink w:history="1" w:anchor="_Toc121349915">
            <w:r w:rsidRPr="008232CF" w:rsidR="00F22DB5">
              <w:rPr>
                <w:rStyle w:val="Hyperlink"/>
                <w:rFonts w:ascii="DN pro" w:hAnsi="DN pro"/>
                <w:b/>
                <w:bCs/>
                <w:noProof/>
              </w:rPr>
              <w:t>USER LOGIN PAGE</w:t>
            </w:r>
            <w:r w:rsidR="00F22DB5">
              <w:rPr>
                <w:noProof/>
                <w:webHidden/>
              </w:rPr>
              <w:tab/>
            </w:r>
            <w:r w:rsidR="00F22DB5">
              <w:rPr>
                <w:noProof/>
                <w:webHidden/>
              </w:rPr>
              <w:fldChar w:fldCharType="begin"/>
            </w:r>
            <w:r w:rsidR="00F22DB5">
              <w:rPr>
                <w:noProof/>
                <w:webHidden/>
              </w:rPr>
              <w:instrText xml:space="preserve"> PAGEREF _Toc121349915 \h </w:instrText>
            </w:r>
            <w:r w:rsidR="00F22DB5">
              <w:rPr>
                <w:noProof/>
                <w:webHidden/>
              </w:rPr>
            </w:r>
            <w:r w:rsidR="00F22DB5">
              <w:rPr>
                <w:noProof/>
                <w:webHidden/>
              </w:rPr>
              <w:fldChar w:fldCharType="separate"/>
            </w:r>
            <w:r w:rsidR="00F22DB5">
              <w:rPr>
                <w:noProof/>
                <w:webHidden/>
              </w:rPr>
              <w:t>74</w:t>
            </w:r>
            <w:r w:rsidR="00F22DB5">
              <w:rPr>
                <w:noProof/>
                <w:webHidden/>
              </w:rPr>
              <w:fldChar w:fldCharType="end"/>
            </w:r>
          </w:hyperlink>
        </w:p>
        <w:p w:rsidR="00F22DB5" w:rsidRDefault="001F4200" w14:paraId="685E7744" w14:textId="4754D730">
          <w:pPr>
            <w:pStyle w:val="TOC2"/>
            <w:tabs>
              <w:tab w:val="right" w:leader="dot" w:pos="9350"/>
            </w:tabs>
            <w:rPr>
              <w:rFonts w:eastAsiaTheme="minorEastAsia"/>
              <w:noProof/>
            </w:rPr>
          </w:pPr>
          <w:hyperlink w:history="1" w:anchor="_Toc121349916">
            <w:r w:rsidRPr="008232CF" w:rsidR="00F22DB5">
              <w:rPr>
                <w:rStyle w:val="Hyperlink"/>
                <w:rFonts w:ascii="DN pro" w:hAnsi="DN pro"/>
                <w:b/>
                <w:bCs/>
                <w:noProof/>
              </w:rPr>
              <w:t>SIGN UP PAGE</w:t>
            </w:r>
            <w:r w:rsidR="00F22DB5">
              <w:rPr>
                <w:noProof/>
                <w:webHidden/>
              </w:rPr>
              <w:tab/>
            </w:r>
            <w:r w:rsidR="00F22DB5">
              <w:rPr>
                <w:noProof/>
                <w:webHidden/>
              </w:rPr>
              <w:fldChar w:fldCharType="begin"/>
            </w:r>
            <w:r w:rsidR="00F22DB5">
              <w:rPr>
                <w:noProof/>
                <w:webHidden/>
              </w:rPr>
              <w:instrText xml:space="preserve"> PAGEREF _Toc121349916 \h </w:instrText>
            </w:r>
            <w:r w:rsidR="00F22DB5">
              <w:rPr>
                <w:noProof/>
                <w:webHidden/>
              </w:rPr>
            </w:r>
            <w:r w:rsidR="00F22DB5">
              <w:rPr>
                <w:noProof/>
                <w:webHidden/>
              </w:rPr>
              <w:fldChar w:fldCharType="separate"/>
            </w:r>
            <w:r w:rsidR="00F22DB5">
              <w:rPr>
                <w:noProof/>
                <w:webHidden/>
              </w:rPr>
              <w:t>75</w:t>
            </w:r>
            <w:r w:rsidR="00F22DB5">
              <w:rPr>
                <w:noProof/>
                <w:webHidden/>
              </w:rPr>
              <w:fldChar w:fldCharType="end"/>
            </w:r>
          </w:hyperlink>
        </w:p>
        <w:p w:rsidR="00F22DB5" w:rsidRDefault="001F4200" w14:paraId="0B125B33" w14:textId="66886514">
          <w:pPr>
            <w:pStyle w:val="TOC2"/>
            <w:tabs>
              <w:tab w:val="right" w:leader="dot" w:pos="9350"/>
            </w:tabs>
            <w:rPr>
              <w:rFonts w:eastAsiaTheme="minorEastAsia"/>
              <w:noProof/>
            </w:rPr>
          </w:pPr>
          <w:hyperlink w:history="1" w:anchor="_Toc121349917">
            <w:r w:rsidRPr="008232CF" w:rsidR="00F22DB5">
              <w:rPr>
                <w:rStyle w:val="Hyperlink"/>
                <w:rFonts w:ascii="DN pro" w:hAnsi="DN pro"/>
                <w:b/>
                <w:bCs/>
                <w:noProof/>
              </w:rPr>
              <w:t>MANAGER’S HOME PAGE VIEW</w:t>
            </w:r>
            <w:r w:rsidR="00F22DB5">
              <w:rPr>
                <w:noProof/>
                <w:webHidden/>
              </w:rPr>
              <w:tab/>
            </w:r>
            <w:r w:rsidR="00F22DB5">
              <w:rPr>
                <w:noProof/>
                <w:webHidden/>
              </w:rPr>
              <w:fldChar w:fldCharType="begin"/>
            </w:r>
            <w:r w:rsidR="00F22DB5">
              <w:rPr>
                <w:noProof/>
                <w:webHidden/>
              </w:rPr>
              <w:instrText xml:space="preserve"> PAGEREF _Toc121349917 \h </w:instrText>
            </w:r>
            <w:r w:rsidR="00F22DB5">
              <w:rPr>
                <w:noProof/>
                <w:webHidden/>
              </w:rPr>
            </w:r>
            <w:r w:rsidR="00F22DB5">
              <w:rPr>
                <w:noProof/>
                <w:webHidden/>
              </w:rPr>
              <w:fldChar w:fldCharType="separate"/>
            </w:r>
            <w:r w:rsidR="00F22DB5">
              <w:rPr>
                <w:noProof/>
                <w:webHidden/>
              </w:rPr>
              <w:t>75</w:t>
            </w:r>
            <w:r w:rsidR="00F22DB5">
              <w:rPr>
                <w:noProof/>
                <w:webHidden/>
              </w:rPr>
              <w:fldChar w:fldCharType="end"/>
            </w:r>
          </w:hyperlink>
        </w:p>
        <w:p w:rsidR="00F22DB5" w:rsidRDefault="001F4200" w14:paraId="5A4171CB" w14:textId="08996D48">
          <w:pPr>
            <w:pStyle w:val="TOC2"/>
            <w:tabs>
              <w:tab w:val="right" w:leader="dot" w:pos="9350"/>
            </w:tabs>
            <w:rPr>
              <w:rFonts w:eastAsiaTheme="minorEastAsia"/>
              <w:noProof/>
            </w:rPr>
          </w:pPr>
          <w:hyperlink w:history="1" w:anchor="_Toc121349918">
            <w:r w:rsidRPr="008232CF" w:rsidR="00F22DB5">
              <w:rPr>
                <w:rStyle w:val="Hyperlink"/>
                <w:rFonts w:ascii="DN pro" w:hAnsi="DN pro"/>
                <w:b/>
                <w:bCs/>
                <w:noProof/>
              </w:rPr>
              <w:t>EMPLOYEES VIEW FOR MANAGER</w:t>
            </w:r>
            <w:r w:rsidR="00F22DB5">
              <w:rPr>
                <w:noProof/>
                <w:webHidden/>
              </w:rPr>
              <w:tab/>
            </w:r>
            <w:r w:rsidR="00F22DB5">
              <w:rPr>
                <w:noProof/>
                <w:webHidden/>
              </w:rPr>
              <w:fldChar w:fldCharType="begin"/>
            </w:r>
            <w:r w:rsidR="00F22DB5">
              <w:rPr>
                <w:noProof/>
                <w:webHidden/>
              </w:rPr>
              <w:instrText xml:space="preserve"> PAGEREF _Toc121349918 \h </w:instrText>
            </w:r>
            <w:r w:rsidR="00F22DB5">
              <w:rPr>
                <w:noProof/>
                <w:webHidden/>
              </w:rPr>
            </w:r>
            <w:r w:rsidR="00F22DB5">
              <w:rPr>
                <w:noProof/>
                <w:webHidden/>
              </w:rPr>
              <w:fldChar w:fldCharType="separate"/>
            </w:r>
            <w:r w:rsidR="00F22DB5">
              <w:rPr>
                <w:noProof/>
                <w:webHidden/>
              </w:rPr>
              <w:t>75</w:t>
            </w:r>
            <w:r w:rsidR="00F22DB5">
              <w:rPr>
                <w:noProof/>
                <w:webHidden/>
              </w:rPr>
              <w:fldChar w:fldCharType="end"/>
            </w:r>
          </w:hyperlink>
        </w:p>
        <w:p w:rsidR="00F22DB5" w:rsidRDefault="001F4200" w14:paraId="1BB7506A" w14:textId="6CBC39F8">
          <w:pPr>
            <w:pStyle w:val="TOC2"/>
            <w:tabs>
              <w:tab w:val="right" w:leader="dot" w:pos="9350"/>
            </w:tabs>
            <w:rPr>
              <w:rFonts w:eastAsiaTheme="minorEastAsia"/>
              <w:noProof/>
            </w:rPr>
          </w:pPr>
          <w:hyperlink w:history="1" w:anchor="_Toc121349919">
            <w:r w:rsidRPr="008232CF" w:rsidR="00F22DB5">
              <w:rPr>
                <w:rStyle w:val="Hyperlink"/>
                <w:rFonts w:ascii="DN pro" w:hAnsi="DN pro"/>
                <w:b/>
                <w:bCs/>
                <w:noProof/>
              </w:rPr>
              <w:t>NEW EMPLOYEE ADDITION IN EMPLOYEES VIEW</w:t>
            </w:r>
            <w:r w:rsidR="00F22DB5">
              <w:rPr>
                <w:noProof/>
                <w:webHidden/>
              </w:rPr>
              <w:tab/>
            </w:r>
            <w:r w:rsidR="00F22DB5">
              <w:rPr>
                <w:noProof/>
                <w:webHidden/>
              </w:rPr>
              <w:fldChar w:fldCharType="begin"/>
            </w:r>
            <w:r w:rsidR="00F22DB5">
              <w:rPr>
                <w:noProof/>
                <w:webHidden/>
              </w:rPr>
              <w:instrText xml:space="preserve"> PAGEREF _Toc121349919 \h </w:instrText>
            </w:r>
            <w:r w:rsidR="00F22DB5">
              <w:rPr>
                <w:noProof/>
                <w:webHidden/>
              </w:rPr>
            </w:r>
            <w:r w:rsidR="00F22DB5">
              <w:rPr>
                <w:noProof/>
                <w:webHidden/>
              </w:rPr>
              <w:fldChar w:fldCharType="separate"/>
            </w:r>
            <w:r w:rsidR="00F22DB5">
              <w:rPr>
                <w:noProof/>
                <w:webHidden/>
              </w:rPr>
              <w:t>76</w:t>
            </w:r>
            <w:r w:rsidR="00F22DB5">
              <w:rPr>
                <w:noProof/>
                <w:webHidden/>
              </w:rPr>
              <w:fldChar w:fldCharType="end"/>
            </w:r>
          </w:hyperlink>
        </w:p>
        <w:p w:rsidR="00F22DB5" w:rsidRDefault="001F4200" w14:paraId="6294B9EA" w14:textId="6FCA14F2">
          <w:pPr>
            <w:pStyle w:val="TOC2"/>
            <w:tabs>
              <w:tab w:val="right" w:leader="dot" w:pos="9350"/>
            </w:tabs>
            <w:rPr>
              <w:rFonts w:eastAsiaTheme="minorEastAsia"/>
              <w:noProof/>
            </w:rPr>
          </w:pPr>
          <w:hyperlink w:history="1" w:anchor="_Toc121349920">
            <w:r w:rsidRPr="008232CF" w:rsidR="00F22DB5">
              <w:rPr>
                <w:rStyle w:val="Hyperlink"/>
                <w:rFonts w:ascii="DN pro" w:hAnsi="DN pro"/>
                <w:b/>
                <w:bCs/>
                <w:noProof/>
              </w:rPr>
              <w:t>VIEW EMPLOYEES IN EMPLOYEES VIEW</w:t>
            </w:r>
            <w:r w:rsidR="00F22DB5">
              <w:rPr>
                <w:noProof/>
                <w:webHidden/>
              </w:rPr>
              <w:tab/>
            </w:r>
            <w:r w:rsidR="00F22DB5">
              <w:rPr>
                <w:noProof/>
                <w:webHidden/>
              </w:rPr>
              <w:fldChar w:fldCharType="begin"/>
            </w:r>
            <w:r w:rsidR="00F22DB5">
              <w:rPr>
                <w:noProof/>
                <w:webHidden/>
              </w:rPr>
              <w:instrText xml:space="preserve"> PAGEREF _Toc121349920 \h </w:instrText>
            </w:r>
            <w:r w:rsidR="00F22DB5">
              <w:rPr>
                <w:noProof/>
                <w:webHidden/>
              </w:rPr>
            </w:r>
            <w:r w:rsidR="00F22DB5">
              <w:rPr>
                <w:noProof/>
                <w:webHidden/>
              </w:rPr>
              <w:fldChar w:fldCharType="separate"/>
            </w:r>
            <w:r w:rsidR="00F22DB5">
              <w:rPr>
                <w:noProof/>
                <w:webHidden/>
              </w:rPr>
              <w:t>76</w:t>
            </w:r>
            <w:r w:rsidR="00F22DB5">
              <w:rPr>
                <w:noProof/>
                <w:webHidden/>
              </w:rPr>
              <w:fldChar w:fldCharType="end"/>
            </w:r>
          </w:hyperlink>
        </w:p>
        <w:p w:rsidR="00F22DB5" w:rsidRDefault="001F4200" w14:paraId="7EAD23D1" w14:textId="176AEDA5">
          <w:pPr>
            <w:pStyle w:val="TOC2"/>
            <w:tabs>
              <w:tab w:val="right" w:leader="dot" w:pos="9350"/>
            </w:tabs>
            <w:rPr>
              <w:rFonts w:eastAsiaTheme="minorEastAsia"/>
              <w:noProof/>
            </w:rPr>
          </w:pPr>
          <w:hyperlink w:history="1" w:anchor="_Toc121349921">
            <w:r w:rsidRPr="008232CF" w:rsidR="00F22DB5">
              <w:rPr>
                <w:rStyle w:val="Hyperlink"/>
                <w:rFonts w:ascii="DN pro" w:hAnsi="DN pro"/>
                <w:b/>
                <w:bCs/>
                <w:noProof/>
              </w:rPr>
              <w:t>REIMBURSEMENTS PAGE</w:t>
            </w:r>
            <w:r w:rsidR="00F22DB5">
              <w:rPr>
                <w:noProof/>
                <w:webHidden/>
              </w:rPr>
              <w:tab/>
            </w:r>
            <w:r w:rsidR="00F22DB5">
              <w:rPr>
                <w:noProof/>
                <w:webHidden/>
              </w:rPr>
              <w:fldChar w:fldCharType="begin"/>
            </w:r>
            <w:r w:rsidR="00F22DB5">
              <w:rPr>
                <w:noProof/>
                <w:webHidden/>
              </w:rPr>
              <w:instrText xml:space="preserve"> PAGEREF _Toc121349921 \h </w:instrText>
            </w:r>
            <w:r w:rsidR="00F22DB5">
              <w:rPr>
                <w:noProof/>
                <w:webHidden/>
              </w:rPr>
            </w:r>
            <w:r w:rsidR="00F22DB5">
              <w:rPr>
                <w:noProof/>
                <w:webHidden/>
              </w:rPr>
              <w:fldChar w:fldCharType="separate"/>
            </w:r>
            <w:r w:rsidR="00F22DB5">
              <w:rPr>
                <w:noProof/>
                <w:webHidden/>
              </w:rPr>
              <w:t>77</w:t>
            </w:r>
            <w:r w:rsidR="00F22DB5">
              <w:rPr>
                <w:noProof/>
                <w:webHidden/>
              </w:rPr>
              <w:fldChar w:fldCharType="end"/>
            </w:r>
          </w:hyperlink>
        </w:p>
        <w:p w:rsidR="00F22DB5" w:rsidRDefault="001F4200" w14:paraId="5343F2A6" w14:textId="5A6469BC">
          <w:pPr>
            <w:pStyle w:val="TOC2"/>
            <w:tabs>
              <w:tab w:val="right" w:leader="dot" w:pos="9350"/>
            </w:tabs>
            <w:rPr>
              <w:rFonts w:eastAsiaTheme="minorEastAsia"/>
              <w:noProof/>
            </w:rPr>
          </w:pPr>
          <w:hyperlink w:history="1" w:anchor="_Toc121349922">
            <w:r w:rsidRPr="008232CF" w:rsidR="00F22DB5">
              <w:rPr>
                <w:rStyle w:val="Hyperlink"/>
                <w:rFonts w:ascii="DN pro" w:hAnsi="DN pro"/>
                <w:b/>
                <w:bCs/>
                <w:noProof/>
              </w:rPr>
              <w:t>NEW REIMBURSEMENT FORM IN REIMBURSEMENTS</w:t>
            </w:r>
            <w:r w:rsidR="00F22DB5">
              <w:rPr>
                <w:noProof/>
                <w:webHidden/>
              </w:rPr>
              <w:tab/>
            </w:r>
            <w:r w:rsidR="00F22DB5">
              <w:rPr>
                <w:noProof/>
                <w:webHidden/>
              </w:rPr>
              <w:fldChar w:fldCharType="begin"/>
            </w:r>
            <w:r w:rsidR="00F22DB5">
              <w:rPr>
                <w:noProof/>
                <w:webHidden/>
              </w:rPr>
              <w:instrText xml:space="preserve"> PAGEREF _Toc121349922 \h </w:instrText>
            </w:r>
            <w:r w:rsidR="00F22DB5">
              <w:rPr>
                <w:noProof/>
                <w:webHidden/>
              </w:rPr>
            </w:r>
            <w:r w:rsidR="00F22DB5">
              <w:rPr>
                <w:noProof/>
                <w:webHidden/>
              </w:rPr>
              <w:fldChar w:fldCharType="separate"/>
            </w:r>
            <w:r w:rsidR="00F22DB5">
              <w:rPr>
                <w:noProof/>
                <w:webHidden/>
              </w:rPr>
              <w:t>77</w:t>
            </w:r>
            <w:r w:rsidR="00F22DB5">
              <w:rPr>
                <w:noProof/>
                <w:webHidden/>
              </w:rPr>
              <w:fldChar w:fldCharType="end"/>
            </w:r>
          </w:hyperlink>
        </w:p>
        <w:p w:rsidR="00F22DB5" w:rsidRDefault="001F4200" w14:paraId="70C0AF88" w14:textId="3B4F5F68">
          <w:pPr>
            <w:pStyle w:val="TOC2"/>
            <w:tabs>
              <w:tab w:val="right" w:leader="dot" w:pos="9350"/>
            </w:tabs>
            <w:rPr>
              <w:rFonts w:eastAsiaTheme="minorEastAsia"/>
              <w:noProof/>
            </w:rPr>
          </w:pPr>
          <w:hyperlink w:history="1" w:anchor="_Toc121349923">
            <w:r w:rsidRPr="008232CF" w:rsidR="00F22DB5">
              <w:rPr>
                <w:rStyle w:val="Hyperlink"/>
                <w:rFonts w:ascii="DN pro" w:hAnsi="DN pro"/>
                <w:b/>
                <w:bCs/>
                <w:noProof/>
              </w:rPr>
              <w:t>REIMBURSEMENT CLAIMS ADDITION, UPDATION AND DELETION IN REIMBURSEMENTS</w:t>
            </w:r>
            <w:r w:rsidR="00F22DB5">
              <w:rPr>
                <w:noProof/>
                <w:webHidden/>
              </w:rPr>
              <w:tab/>
            </w:r>
            <w:r w:rsidR="00F22DB5">
              <w:rPr>
                <w:noProof/>
                <w:webHidden/>
              </w:rPr>
              <w:fldChar w:fldCharType="begin"/>
            </w:r>
            <w:r w:rsidR="00F22DB5">
              <w:rPr>
                <w:noProof/>
                <w:webHidden/>
              </w:rPr>
              <w:instrText xml:space="preserve"> PAGEREF _Toc121349923 \h </w:instrText>
            </w:r>
            <w:r w:rsidR="00F22DB5">
              <w:rPr>
                <w:noProof/>
                <w:webHidden/>
              </w:rPr>
            </w:r>
            <w:r w:rsidR="00F22DB5">
              <w:rPr>
                <w:noProof/>
                <w:webHidden/>
              </w:rPr>
              <w:fldChar w:fldCharType="separate"/>
            </w:r>
            <w:r w:rsidR="00F22DB5">
              <w:rPr>
                <w:noProof/>
                <w:webHidden/>
              </w:rPr>
              <w:t>78</w:t>
            </w:r>
            <w:r w:rsidR="00F22DB5">
              <w:rPr>
                <w:noProof/>
                <w:webHidden/>
              </w:rPr>
              <w:fldChar w:fldCharType="end"/>
            </w:r>
          </w:hyperlink>
        </w:p>
        <w:p w:rsidR="00F22DB5" w:rsidRDefault="001F4200" w14:paraId="2B1ADD75" w14:textId="011D9348">
          <w:pPr>
            <w:pStyle w:val="TOC2"/>
            <w:tabs>
              <w:tab w:val="right" w:leader="dot" w:pos="9350"/>
            </w:tabs>
            <w:rPr>
              <w:rFonts w:eastAsiaTheme="minorEastAsia"/>
              <w:noProof/>
            </w:rPr>
          </w:pPr>
          <w:hyperlink w:history="1" w:anchor="_Toc121349924">
            <w:r w:rsidRPr="008232CF" w:rsidR="00F22DB5">
              <w:rPr>
                <w:rStyle w:val="Hyperlink"/>
                <w:rFonts w:ascii="DN pro" w:hAnsi="DN pro"/>
                <w:b/>
                <w:bCs/>
                <w:noProof/>
              </w:rPr>
              <w:t>REIMBURSEMENT CLAIMS APPROVAL AND REJECTION IN REIMBURSEMENTS</w:t>
            </w:r>
            <w:r w:rsidR="00F22DB5">
              <w:rPr>
                <w:noProof/>
                <w:webHidden/>
              </w:rPr>
              <w:tab/>
            </w:r>
            <w:r w:rsidR="00F22DB5">
              <w:rPr>
                <w:noProof/>
                <w:webHidden/>
              </w:rPr>
              <w:fldChar w:fldCharType="begin"/>
            </w:r>
            <w:r w:rsidR="00F22DB5">
              <w:rPr>
                <w:noProof/>
                <w:webHidden/>
              </w:rPr>
              <w:instrText xml:space="preserve"> PAGEREF _Toc121349924 \h </w:instrText>
            </w:r>
            <w:r w:rsidR="00F22DB5">
              <w:rPr>
                <w:noProof/>
                <w:webHidden/>
              </w:rPr>
            </w:r>
            <w:r w:rsidR="00F22DB5">
              <w:rPr>
                <w:noProof/>
                <w:webHidden/>
              </w:rPr>
              <w:fldChar w:fldCharType="separate"/>
            </w:r>
            <w:r w:rsidR="00F22DB5">
              <w:rPr>
                <w:noProof/>
                <w:webHidden/>
              </w:rPr>
              <w:t>79</w:t>
            </w:r>
            <w:r w:rsidR="00F22DB5">
              <w:rPr>
                <w:noProof/>
                <w:webHidden/>
              </w:rPr>
              <w:fldChar w:fldCharType="end"/>
            </w:r>
          </w:hyperlink>
        </w:p>
        <w:p w:rsidR="00F22DB5" w:rsidRDefault="001F4200" w14:paraId="40AE9E75" w14:textId="39FD320C">
          <w:pPr>
            <w:pStyle w:val="TOC2"/>
            <w:tabs>
              <w:tab w:val="right" w:leader="dot" w:pos="9350"/>
            </w:tabs>
            <w:rPr>
              <w:rFonts w:eastAsiaTheme="minorEastAsia"/>
              <w:noProof/>
            </w:rPr>
          </w:pPr>
          <w:hyperlink w:history="1" w:anchor="_Toc121349925">
            <w:r w:rsidRPr="008232CF" w:rsidR="00F22DB5">
              <w:rPr>
                <w:rStyle w:val="Hyperlink"/>
                <w:rFonts w:ascii="DN pro" w:hAnsi="DN pro"/>
                <w:b/>
                <w:bCs/>
                <w:noProof/>
              </w:rPr>
              <w:t>EXPENSES</w:t>
            </w:r>
            <w:r w:rsidR="00F22DB5">
              <w:rPr>
                <w:noProof/>
                <w:webHidden/>
              </w:rPr>
              <w:tab/>
            </w:r>
            <w:r w:rsidR="00F22DB5">
              <w:rPr>
                <w:noProof/>
                <w:webHidden/>
              </w:rPr>
              <w:fldChar w:fldCharType="begin"/>
            </w:r>
            <w:r w:rsidR="00F22DB5">
              <w:rPr>
                <w:noProof/>
                <w:webHidden/>
              </w:rPr>
              <w:instrText xml:space="preserve"> PAGEREF _Toc121349925 \h </w:instrText>
            </w:r>
            <w:r w:rsidR="00F22DB5">
              <w:rPr>
                <w:noProof/>
                <w:webHidden/>
              </w:rPr>
            </w:r>
            <w:r w:rsidR="00F22DB5">
              <w:rPr>
                <w:noProof/>
                <w:webHidden/>
              </w:rPr>
              <w:fldChar w:fldCharType="separate"/>
            </w:r>
            <w:r w:rsidR="00F22DB5">
              <w:rPr>
                <w:noProof/>
                <w:webHidden/>
              </w:rPr>
              <w:t>79</w:t>
            </w:r>
            <w:r w:rsidR="00F22DB5">
              <w:rPr>
                <w:noProof/>
                <w:webHidden/>
              </w:rPr>
              <w:fldChar w:fldCharType="end"/>
            </w:r>
          </w:hyperlink>
        </w:p>
        <w:p w:rsidR="00F22DB5" w:rsidRDefault="001F4200" w14:paraId="0601B6E3" w14:textId="32398328">
          <w:pPr>
            <w:pStyle w:val="TOC2"/>
            <w:tabs>
              <w:tab w:val="right" w:leader="dot" w:pos="9350"/>
            </w:tabs>
            <w:rPr>
              <w:rFonts w:eastAsiaTheme="minorEastAsia"/>
              <w:noProof/>
            </w:rPr>
          </w:pPr>
          <w:hyperlink w:history="1" w:anchor="_Toc121349926">
            <w:r w:rsidRPr="008232CF" w:rsidR="00F22DB5">
              <w:rPr>
                <w:rStyle w:val="Hyperlink"/>
                <w:rFonts w:ascii="DN pro" w:hAnsi="DN pro"/>
                <w:b/>
                <w:bCs/>
                <w:noProof/>
              </w:rPr>
              <w:t>ASSIGN CARDS</w:t>
            </w:r>
            <w:r w:rsidR="00F22DB5">
              <w:rPr>
                <w:noProof/>
                <w:webHidden/>
              </w:rPr>
              <w:tab/>
            </w:r>
            <w:r w:rsidR="00F22DB5">
              <w:rPr>
                <w:noProof/>
                <w:webHidden/>
              </w:rPr>
              <w:fldChar w:fldCharType="begin"/>
            </w:r>
            <w:r w:rsidR="00F22DB5">
              <w:rPr>
                <w:noProof/>
                <w:webHidden/>
              </w:rPr>
              <w:instrText xml:space="preserve"> PAGEREF _Toc121349926 \h </w:instrText>
            </w:r>
            <w:r w:rsidR="00F22DB5">
              <w:rPr>
                <w:noProof/>
                <w:webHidden/>
              </w:rPr>
            </w:r>
            <w:r w:rsidR="00F22DB5">
              <w:rPr>
                <w:noProof/>
                <w:webHidden/>
              </w:rPr>
              <w:fldChar w:fldCharType="separate"/>
            </w:r>
            <w:r w:rsidR="00F22DB5">
              <w:rPr>
                <w:noProof/>
                <w:webHidden/>
              </w:rPr>
              <w:t>80</w:t>
            </w:r>
            <w:r w:rsidR="00F22DB5">
              <w:rPr>
                <w:noProof/>
                <w:webHidden/>
              </w:rPr>
              <w:fldChar w:fldCharType="end"/>
            </w:r>
          </w:hyperlink>
        </w:p>
        <w:p w:rsidR="00F22DB5" w:rsidRDefault="001F4200" w14:paraId="0AD1E7C7" w14:textId="1FEA7097">
          <w:pPr>
            <w:pStyle w:val="TOC2"/>
            <w:tabs>
              <w:tab w:val="right" w:leader="dot" w:pos="9350"/>
            </w:tabs>
            <w:rPr>
              <w:rFonts w:eastAsiaTheme="minorEastAsia"/>
              <w:noProof/>
            </w:rPr>
          </w:pPr>
          <w:hyperlink w:history="1" w:anchor="_Toc121349927">
            <w:r w:rsidRPr="008232CF" w:rsidR="00F22DB5">
              <w:rPr>
                <w:rStyle w:val="Hyperlink"/>
                <w:rFonts w:ascii="DN pro" w:hAnsi="DN pro"/>
                <w:b/>
                <w:bCs/>
                <w:noProof/>
              </w:rPr>
              <w:t>COMPLAINTS</w:t>
            </w:r>
            <w:r w:rsidR="00F22DB5">
              <w:rPr>
                <w:noProof/>
                <w:webHidden/>
              </w:rPr>
              <w:tab/>
            </w:r>
            <w:r w:rsidR="00F22DB5">
              <w:rPr>
                <w:noProof/>
                <w:webHidden/>
              </w:rPr>
              <w:fldChar w:fldCharType="begin"/>
            </w:r>
            <w:r w:rsidR="00F22DB5">
              <w:rPr>
                <w:noProof/>
                <w:webHidden/>
              </w:rPr>
              <w:instrText xml:space="preserve"> PAGEREF _Toc121349927 \h </w:instrText>
            </w:r>
            <w:r w:rsidR="00F22DB5">
              <w:rPr>
                <w:noProof/>
                <w:webHidden/>
              </w:rPr>
            </w:r>
            <w:r w:rsidR="00F22DB5">
              <w:rPr>
                <w:noProof/>
                <w:webHidden/>
              </w:rPr>
              <w:fldChar w:fldCharType="separate"/>
            </w:r>
            <w:r w:rsidR="00F22DB5">
              <w:rPr>
                <w:noProof/>
                <w:webHidden/>
              </w:rPr>
              <w:t>80</w:t>
            </w:r>
            <w:r w:rsidR="00F22DB5">
              <w:rPr>
                <w:noProof/>
                <w:webHidden/>
              </w:rPr>
              <w:fldChar w:fldCharType="end"/>
            </w:r>
          </w:hyperlink>
        </w:p>
        <w:p w:rsidR="00F22DB5" w:rsidRDefault="001F4200" w14:paraId="31B57172" w14:textId="6885EB47">
          <w:pPr>
            <w:pStyle w:val="TOC2"/>
            <w:tabs>
              <w:tab w:val="right" w:leader="dot" w:pos="9350"/>
            </w:tabs>
            <w:rPr>
              <w:rFonts w:eastAsiaTheme="minorEastAsia"/>
              <w:noProof/>
            </w:rPr>
          </w:pPr>
          <w:hyperlink w:history="1" w:anchor="_Toc121349928">
            <w:r w:rsidRPr="008232CF" w:rsidR="00F22DB5">
              <w:rPr>
                <w:rStyle w:val="Hyperlink"/>
                <w:rFonts w:ascii="DN pro" w:hAnsi="DN pro"/>
                <w:b/>
                <w:bCs/>
                <w:noProof/>
              </w:rPr>
              <w:t>NEW COMPLAINTS FORM</w:t>
            </w:r>
            <w:r w:rsidR="00F22DB5">
              <w:rPr>
                <w:noProof/>
                <w:webHidden/>
              </w:rPr>
              <w:tab/>
            </w:r>
            <w:r w:rsidR="00F22DB5">
              <w:rPr>
                <w:noProof/>
                <w:webHidden/>
              </w:rPr>
              <w:fldChar w:fldCharType="begin"/>
            </w:r>
            <w:r w:rsidR="00F22DB5">
              <w:rPr>
                <w:noProof/>
                <w:webHidden/>
              </w:rPr>
              <w:instrText xml:space="preserve"> PAGEREF _Toc121349928 \h </w:instrText>
            </w:r>
            <w:r w:rsidR="00F22DB5">
              <w:rPr>
                <w:noProof/>
                <w:webHidden/>
              </w:rPr>
            </w:r>
            <w:r w:rsidR="00F22DB5">
              <w:rPr>
                <w:noProof/>
                <w:webHidden/>
              </w:rPr>
              <w:fldChar w:fldCharType="separate"/>
            </w:r>
            <w:r w:rsidR="00F22DB5">
              <w:rPr>
                <w:noProof/>
                <w:webHidden/>
              </w:rPr>
              <w:t>81</w:t>
            </w:r>
            <w:r w:rsidR="00F22DB5">
              <w:rPr>
                <w:noProof/>
                <w:webHidden/>
              </w:rPr>
              <w:fldChar w:fldCharType="end"/>
            </w:r>
          </w:hyperlink>
        </w:p>
        <w:p w:rsidR="00F22DB5" w:rsidRDefault="001F4200" w14:paraId="18CDE614" w14:textId="56D2DFCC">
          <w:pPr>
            <w:pStyle w:val="TOC2"/>
            <w:tabs>
              <w:tab w:val="right" w:leader="dot" w:pos="9350"/>
            </w:tabs>
            <w:rPr>
              <w:rFonts w:eastAsiaTheme="minorEastAsia"/>
              <w:noProof/>
            </w:rPr>
          </w:pPr>
          <w:hyperlink w:history="1" w:anchor="_Toc121349929">
            <w:r w:rsidRPr="008232CF" w:rsidR="00F22DB5">
              <w:rPr>
                <w:rStyle w:val="Hyperlink"/>
                <w:rFonts w:ascii="DN pro" w:hAnsi="DN pro"/>
                <w:b/>
                <w:bCs/>
                <w:noProof/>
              </w:rPr>
              <w:t>COMPLAINTS MANAGEMENT IN COMPLAINTS</w:t>
            </w:r>
            <w:r w:rsidR="00F22DB5">
              <w:rPr>
                <w:noProof/>
                <w:webHidden/>
              </w:rPr>
              <w:tab/>
            </w:r>
            <w:r w:rsidR="00F22DB5">
              <w:rPr>
                <w:noProof/>
                <w:webHidden/>
              </w:rPr>
              <w:fldChar w:fldCharType="begin"/>
            </w:r>
            <w:r w:rsidR="00F22DB5">
              <w:rPr>
                <w:noProof/>
                <w:webHidden/>
              </w:rPr>
              <w:instrText xml:space="preserve"> PAGEREF _Toc121349929 \h </w:instrText>
            </w:r>
            <w:r w:rsidR="00F22DB5">
              <w:rPr>
                <w:noProof/>
                <w:webHidden/>
              </w:rPr>
            </w:r>
            <w:r w:rsidR="00F22DB5">
              <w:rPr>
                <w:noProof/>
                <w:webHidden/>
              </w:rPr>
              <w:fldChar w:fldCharType="separate"/>
            </w:r>
            <w:r w:rsidR="00F22DB5">
              <w:rPr>
                <w:noProof/>
                <w:webHidden/>
              </w:rPr>
              <w:t>81</w:t>
            </w:r>
            <w:r w:rsidR="00F22DB5">
              <w:rPr>
                <w:noProof/>
                <w:webHidden/>
              </w:rPr>
              <w:fldChar w:fldCharType="end"/>
            </w:r>
          </w:hyperlink>
        </w:p>
        <w:p w:rsidR="00F22DB5" w:rsidRDefault="001F4200" w14:paraId="2E004191" w14:textId="1514372A">
          <w:pPr>
            <w:pStyle w:val="TOC2"/>
            <w:tabs>
              <w:tab w:val="right" w:leader="dot" w:pos="9350"/>
            </w:tabs>
            <w:rPr>
              <w:rFonts w:eastAsiaTheme="minorEastAsia"/>
              <w:noProof/>
            </w:rPr>
          </w:pPr>
          <w:hyperlink w:history="1" w:anchor="_Toc121349930">
            <w:r w:rsidRPr="008232CF" w:rsidR="00F22DB5">
              <w:rPr>
                <w:rStyle w:val="Hyperlink"/>
                <w:rFonts w:ascii="DN pro" w:hAnsi="DN pro"/>
                <w:b/>
                <w:bCs/>
                <w:noProof/>
              </w:rPr>
              <w:t>TOP COMPLAINT TYPES AND COUNT</w:t>
            </w:r>
            <w:r w:rsidR="00F22DB5">
              <w:rPr>
                <w:noProof/>
                <w:webHidden/>
              </w:rPr>
              <w:tab/>
            </w:r>
            <w:r w:rsidR="00F22DB5">
              <w:rPr>
                <w:noProof/>
                <w:webHidden/>
              </w:rPr>
              <w:fldChar w:fldCharType="begin"/>
            </w:r>
            <w:r w:rsidR="00F22DB5">
              <w:rPr>
                <w:noProof/>
                <w:webHidden/>
              </w:rPr>
              <w:instrText xml:space="preserve"> PAGEREF _Toc121349930 \h </w:instrText>
            </w:r>
            <w:r w:rsidR="00F22DB5">
              <w:rPr>
                <w:noProof/>
                <w:webHidden/>
              </w:rPr>
            </w:r>
            <w:r w:rsidR="00F22DB5">
              <w:rPr>
                <w:noProof/>
                <w:webHidden/>
              </w:rPr>
              <w:fldChar w:fldCharType="separate"/>
            </w:r>
            <w:r w:rsidR="00F22DB5">
              <w:rPr>
                <w:noProof/>
                <w:webHidden/>
              </w:rPr>
              <w:t>82</w:t>
            </w:r>
            <w:r w:rsidR="00F22DB5">
              <w:rPr>
                <w:noProof/>
                <w:webHidden/>
              </w:rPr>
              <w:fldChar w:fldCharType="end"/>
            </w:r>
          </w:hyperlink>
        </w:p>
        <w:p w:rsidR="00F22DB5" w:rsidRDefault="001F4200" w14:paraId="5AE02945" w14:textId="61515060">
          <w:pPr>
            <w:pStyle w:val="TOC2"/>
            <w:tabs>
              <w:tab w:val="right" w:leader="dot" w:pos="9350"/>
            </w:tabs>
            <w:rPr>
              <w:rFonts w:eastAsiaTheme="minorEastAsia"/>
              <w:noProof/>
            </w:rPr>
          </w:pPr>
          <w:hyperlink w:history="1" w:anchor="_Toc121349931">
            <w:r w:rsidRPr="008232CF" w:rsidR="00F22DB5">
              <w:rPr>
                <w:rStyle w:val="Hyperlink"/>
                <w:rFonts w:ascii="DN pro" w:hAnsi="DN pro"/>
                <w:b/>
                <w:bCs/>
                <w:noProof/>
              </w:rPr>
              <w:t>SUPPORT TEAM INFORMATION</w:t>
            </w:r>
            <w:r w:rsidR="00F22DB5">
              <w:rPr>
                <w:noProof/>
                <w:webHidden/>
              </w:rPr>
              <w:tab/>
            </w:r>
            <w:r w:rsidR="00F22DB5">
              <w:rPr>
                <w:noProof/>
                <w:webHidden/>
              </w:rPr>
              <w:fldChar w:fldCharType="begin"/>
            </w:r>
            <w:r w:rsidR="00F22DB5">
              <w:rPr>
                <w:noProof/>
                <w:webHidden/>
              </w:rPr>
              <w:instrText xml:space="preserve"> PAGEREF _Toc121349931 \h </w:instrText>
            </w:r>
            <w:r w:rsidR="00F22DB5">
              <w:rPr>
                <w:noProof/>
                <w:webHidden/>
              </w:rPr>
            </w:r>
            <w:r w:rsidR="00F22DB5">
              <w:rPr>
                <w:noProof/>
                <w:webHidden/>
              </w:rPr>
              <w:fldChar w:fldCharType="separate"/>
            </w:r>
            <w:r w:rsidR="00F22DB5">
              <w:rPr>
                <w:noProof/>
                <w:webHidden/>
              </w:rPr>
              <w:t>82</w:t>
            </w:r>
            <w:r w:rsidR="00F22DB5">
              <w:rPr>
                <w:noProof/>
                <w:webHidden/>
              </w:rPr>
              <w:fldChar w:fldCharType="end"/>
            </w:r>
          </w:hyperlink>
        </w:p>
        <w:p w:rsidR="00F22DB5" w:rsidRDefault="001F4200" w14:paraId="649C34D9" w14:textId="316C34F9">
          <w:pPr>
            <w:pStyle w:val="TOC2"/>
            <w:tabs>
              <w:tab w:val="right" w:leader="dot" w:pos="9350"/>
            </w:tabs>
            <w:rPr>
              <w:rFonts w:eastAsiaTheme="minorEastAsia"/>
              <w:noProof/>
            </w:rPr>
          </w:pPr>
          <w:hyperlink w:history="1" w:anchor="_Toc121349932">
            <w:r w:rsidRPr="008232CF" w:rsidR="00F22DB5">
              <w:rPr>
                <w:rStyle w:val="Hyperlink"/>
                <w:rFonts w:ascii="DN pro" w:hAnsi="DN pro"/>
                <w:b/>
                <w:bCs/>
                <w:noProof/>
              </w:rPr>
              <w:t>REIMBURSEMENTS VIEW FOR EMPLOYEES</w:t>
            </w:r>
            <w:r w:rsidR="00F22DB5">
              <w:rPr>
                <w:noProof/>
                <w:webHidden/>
              </w:rPr>
              <w:tab/>
            </w:r>
            <w:r w:rsidR="00F22DB5">
              <w:rPr>
                <w:noProof/>
                <w:webHidden/>
              </w:rPr>
              <w:fldChar w:fldCharType="begin"/>
            </w:r>
            <w:r w:rsidR="00F22DB5">
              <w:rPr>
                <w:noProof/>
                <w:webHidden/>
              </w:rPr>
              <w:instrText xml:space="preserve"> PAGEREF _Toc121349932 \h </w:instrText>
            </w:r>
            <w:r w:rsidR="00F22DB5">
              <w:rPr>
                <w:noProof/>
                <w:webHidden/>
              </w:rPr>
            </w:r>
            <w:r w:rsidR="00F22DB5">
              <w:rPr>
                <w:noProof/>
                <w:webHidden/>
              </w:rPr>
              <w:fldChar w:fldCharType="separate"/>
            </w:r>
            <w:r w:rsidR="00F22DB5">
              <w:rPr>
                <w:noProof/>
                <w:webHidden/>
              </w:rPr>
              <w:t>83</w:t>
            </w:r>
            <w:r w:rsidR="00F22DB5">
              <w:rPr>
                <w:noProof/>
                <w:webHidden/>
              </w:rPr>
              <w:fldChar w:fldCharType="end"/>
            </w:r>
          </w:hyperlink>
        </w:p>
        <w:p w:rsidR="00F22DB5" w:rsidRDefault="001F4200" w14:paraId="57A4618A" w14:textId="6764CC84">
          <w:pPr>
            <w:pStyle w:val="TOC2"/>
            <w:tabs>
              <w:tab w:val="right" w:leader="dot" w:pos="9350"/>
            </w:tabs>
            <w:rPr>
              <w:rFonts w:eastAsiaTheme="minorEastAsia"/>
              <w:noProof/>
            </w:rPr>
          </w:pPr>
          <w:hyperlink w:history="1" w:anchor="_Toc121349933">
            <w:r w:rsidRPr="008232CF" w:rsidR="00F22DB5">
              <w:rPr>
                <w:rStyle w:val="Hyperlink"/>
                <w:rFonts w:ascii="DN pro" w:hAnsi="DN pro"/>
                <w:b/>
                <w:bCs/>
                <w:noProof/>
              </w:rPr>
              <w:t>CARD DETAILS INFORMATION PAGE FOR EMPLOYEES</w:t>
            </w:r>
            <w:r w:rsidR="00F22DB5">
              <w:rPr>
                <w:noProof/>
                <w:webHidden/>
              </w:rPr>
              <w:tab/>
            </w:r>
            <w:r w:rsidR="00F22DB5">
              <w:rPr>
                <w:noProof/>
                <w:webHidden/>
              </w:rPr>
              <w:fldChar w:fldCharType="begin"/>
            </w:r>
            <w:r w:rsidR="00F22DB5">
              <w:rPr>
                <w:noProof/>
                <w:webHidden/>
              </w:rPr>
              <w:instrText xml:space="preserve"> PAGEREF _Toc121349933 \h </w:instrText>
            </w:r>
            <w:r w:rsidR="00F22DB5">
              <w:rPr>
                <w:noProof/>
                <w:webHidden/>
              </w:rPr>
            </w:r>
            <w:r w:rsidR="00F22DB5">
              <w:rPr>
                <w:noProof/>
                <w:webHidden/>
              </w:rPr>
              <w:fldChar w:fldCharType="separate"/>
            </w:r>
            <w:r w:rsidR="00F22DB5">
              <w:rPr>
                <w:noProof/>
                <w:webHidden/>
              </w:rPr>
              <w:t>83</w:t>
            </w:r>
            <w:r w:rsidR="00F22DB5">
              <w:rPr>
                <w:noProof/>
                <w:webHidden/>
              </w:rPr>
              <w:fldChar w:fldCharType="end"/>
            </w:r>
          </w:hyperlink>
        </w:p>
        <w:p w:rsidR="00F22DB5" w:rsidRDefault="001F4200" w14:paraId="583EDCDF" w14:textId="23EA0526">
          <w:pPr>
            <w:pStyle w:val="TOC2"/>
            <w:tabs>
              <w:tab w:val="right" w:leader="dot" w:pos="9350"/>
            </w:tabs>
            <w:rPr>
              <w:rFonts w:eastAsiaTheme="minorEastAsia"/>
              <w:noProof/>
            </w:rPr>
          </w:pPr>
          <w:hyperlink w:history="1" w:anchor="_Toc121349934">
            <w:r w:rsidRPr="008232CF" w:rsidR="00F22DB5">
              <w:rPr>
                <w:rStyle w:val="Hyperlink"/>
                <w:rFonts w:ascii="DN pro" w:hAnsi="DN pro"/>
                <w:b/>
                <w:bCs/>
                <w:noProof/>
              </w:rPr>
              <w:t>COMPLAINTS VIEW FOR EMPLOYEE’S LOGIN</w:t>
            </w:r>
            <w:r w:rsidR="00F22DB5">
              <w:rPr>
                <w:noProof/>
                <w:webHidden/>
              </w:rPr>
              <w:tab/>
            </w:r>
            <w:r w:rsidR="00F22DB5">
              <w:rPr>
                <w:noProof/>
                <w:webHidden/>
              </w:rPr>
              <w:fldChar w:fldCharType="begin"/>
            </w:r>
            <w:r w:rsidR="00F22DB5">
              <w:rPr>
                <w:noProof/>
                <w:webHidden/>
              </w:rPr>
              <w:instrText xml:space="preserve"> PAGEREF _Toc121349934 \h </w:instrText>
            </w:r>
            <w:r w:rsidR="00F22DB5">
              <w:rPr>
                <w:noProof/>
                <w:webHidden/>
              </w:rPr>
            </w:r>
            <w:r w:rsidR="00F22DB5">
              <w:rPr>
                <w:noProof/>
                <w:webHidden/>
              </w:rPr>
              <w:fldChar w:fldCharType="separate"/>
            </w:r>
            <w:r w:rsidR="00F22DB5">
              <w:rPr>
                <w:noProof/>
                <w:webHidden/>
              </w:rPr>
              <w:t>84</w:t>
            </w:r>
            <w:r w:rsidR="00F22DB5">
              <w:rPr>
                <w:noProof/>
                <w:webHidden/>
              </w:rPr>
              <w:fldChar w:fldCharType="end"/>
            </w:r>
          </w:hyperlink>
        </w:p>
        <w:p w:rsidR="00F22DB5" w:rsidRDefault="001F4200" w14:paraId="7EAC4CDF" w14:textId="12058EBD">
          <w:pPr>
            <w:pStyle w:val="TOC2"/>
            <w:tabs>
              <w:tab w:val="right" w:leader="dot" w:pos="9350"/>
            </w:tabs>
            <w:rPr>
              <w:rFonts w:eastAsiaTheme="minorEastAsia"/>
              <w:noProof/>
            </w:rPr>
          </w:pPr>
          <w:hyperlink w:history="1" w:anchor="_Toc121349935">
            <w:r w:rsidRPr="008232CF" w:rsidR="00F22DB5">
              <w:rPr>
                <w:rStyle w:val="Hyperlink"/>
                <w:rFonts w:ascii="DN pro" w:hAnsi="DN pro"/>
                <w:b/>
                <w:bCs/>
                <w:noProof/>
              </w:rPr>
              <w:t>SUPPORT TEAM INFORMATION FOR EMPLOYEE’S LOGIN</w:t>
            </w:r>
            <w:r w:rsidR="00F22DB5">
              <w:rPr>
                <w:noProof/>
                <w:webHidden/>
              </w:rPr>
              <w:tab/>
            </w:r>
            <w:r w:rsidR="00F22DB5">
              <w:rPr>
                <w:noProof/>
                <w:webHidden/>
              </w:rPr>
              <w:fldChar w:fldCharType="begin"/>
            </w:r>
            <w:r w:rsidR="00F22DB5">
              <w:rPr>
                <w:noProof/>
                <w:webHidden/>
              </w:rPr>
              <w:instrText xml:space="preserve"> PAGEREF _Toc121349935 \h </w:instrText>
            </w:r>
            <w:r w:rsidR="00F22DB5">
              <w:rPr>
                <w:noProof/>
                <w:webHidden/>
              </w:rPr>
            </w:r>
            <w:r w:rsidR="00F22DB5">
              <w:rPr>
                <w:noProof/>
                <w:webHidden/>
              </w:rPr>
              <w:fldChar w:fldCharType="separate"/>
            </w:r>
            <w:r w:rsidR="00F22DB5">
              <w:rPr>
                <w:noProof/>
                <w:webHidden/>
              </w:rPr>
              <w:t>84</w:t>
            </w:r>
            <w:r w:rsidR="00F22DB5">
              <w:rPr>
                <w:noProof/>
                <w:webHidden/>
              </w:rPr>
              <w:fldChar w:fldCharType="end"/>
            </w:r>
          </w:hyperlink>
        </w:p>
        <w:p w:rsidR="00F22DB5" w:rsidRDefault="001F4200" w14:paraId="330DFC80" w14:textId="0DFD06F5">
          <w:pPr>
            <w:pStyle w:val="TOC2"/>
            <w:tabs>
              <w:tab w:val="right" w:leader="dot" w:pos="9350"/>
            </w:tabs>
            <w:rPr>
              <w:rFonts w:eastAsiaTheme="minorEastAsia"/>
              <w:noProof/>
            </w:rPr>
          </w:pPr>
          <w:hyperlink w:history="1" w:anchor="_Toc121349936">
            <w:r w:rsidRPr="008232CF" w:rsidR="00F22DB5">
              <w:rPr>
                <w:rStyle w:val="Hyperlink"/>
                <w:rFonts w:ascii="DN pro" w:hAnsi="DN pro"/>
                <w:noProof/>
              </w:rPr>
              <w:t>UI REPRESENTATION OF COMPLEX QUERIES IN STATISTICS</w:t>
            </w:r>
            <w:r w:rsidR="00F22DB5">
              <w:rPr>
                <w:noProof/>
                <w:webHidden/>
              </w:rPr>
              <w:tab/>
            </w:r>
            <w:r w:rsidR="00F22DB5">
              <w:rPr>
                <w:noProof/>
                <w:webHidden/>
              </w:rPr>
              <w:fldChar w:fldCharType="begin"/>
            </w:r>
            <w:r w:rsidR="00F22DB5">
              <w:rPr>
                <w:noProof/>
                <w:webHidden/>
              </w:rPr>
              <w:instrText xml:space="preserve"> PAGEREF _Toc121349936 \h </w:instrText>
            </w:r>
            <w:r w:rsidR="00F22DB5">
              <w:rPr>
                <w:noProof/>
                <w:webHidden/>
              </w:rPr>
            </w:r>
            <w:r w:rsidR="00F22DB5">
              <w:rPr>
                <w:noProof/>
                <w:webHidden/>
              </w:rPr>
              <w:fldChar w:fldCharType="separate"/>
            </w:r>
            <w:r w:rsidR="00F22DB5">
              <w:rPr>
                <w:noProof/>
                <w:webHidden/>
              </w:rPr>
              <w:t>85</w:t>
            </w:r>
            <w:r w:rsidR="00F22DB5">
              <w:rPr>
                <w:noProof/>
                <w:webHidden/>
              </w:rPr>
              <w:fldChar w:fldCharType="end"/>
            </w:r>
          </w:hyperlink>
        </w:p>
        <w:p w:rsidR="00F22DB5" w:rsidRDefault="001F4200" w14:paraId="3A9C8D26" w14:textId="29786960">
          <w:pPr>
            <w:pStyle w:val="TOC1"/>
            <w:tabs>
              <w:tab w:val="right" w:leader="dot" w:pos="9350"/>
            </w:tabs>
            <w:rPr>
              <w:rFonts w:eastAsiaTheme="minorEastAsia"/>
              <w:noProof/>
            </w:rPr>
          </w:pPr>
          <w:hyperlink w:history="1" w:anchor="_Toc121349937">
            <w:r w:rsidRPr="008232CF" w:rsidR="00F22DB5">
              <w:rPr>
                <w:rStyle w:val="Hyperlink"/>
                <w:rFonts w:ascii="DN pro" w:hAnsi="DN pro"/>
                <w:b/>
                <w:bCs/>
                <w:noProof/>
              </w:rPr>
              <w:t>CHAPTER 7: IMPLEMENTATION PLAN</w:t>
            </w:r>
            <w:r w:rsidR="00F22DB5">
              <w:rPr>
                <w:noProof/>
                <w:webHidden/>
              </w:rPr>
              <w:tab/>
            </w:r>
            <w:r w:rsidR="00F22DB5">
              <w:rPr>
                <w:noProof/>
                <w:webHidden/>
              </w:rPr>
              <w:fldChar w:fldCharType="begin"/>
            </w:r>
            <w:r w:rsidR="00F22DB5">
              <w:rPr>
                <w:noProof/>
                <w:webHidden/>
              </w:rPr>
              <w:instrText xml:space="preserve"> PAGEREF _Toc121349937 \h </w:instrText>
            </w:r>
            <w:r w:rsidR="00F22DB5">
              <w:rPr>
                <w:noProof/>
                <w:webHidden/>
              </w:rPr>
            </w:r>
            <w:r w:rsidR="00F22DB5">
              <w:rPr>
                <w:noProof/>
                <w:webHidden/>
              </w:rPr>
              <w:fldChar w:fldCharType="separate"/>
            </w:r>
            <w:r w:rsidR="00F22DB5">
              <w:rPr>
                <w:noProof/>
                <w:webHidden/>
              </w:rPr>
              <w:t>88</w:t>
            </w:r>
            <w:r w:rsidR="00F22DB5">
              <w:rPr>
                <w:noProof/>
                <w:webHidden/>
              </w:rPr>
              <w:fldChar w:fldCharType="end"/>
            </w:r>
          </w:hyperlink>
        </w:p>
        <w:p w:rsidR="00F22DB5" w:rsidRDefault="001F4200" w14:paraId="22DFABB2" w14:textId="78A5241B">
          <w:pPr>
            <w:pStyle w:val="TOC2"/>
            <w:tabs>
              <w:tab w:val="right" w:leader="dot" w:pos="9350"/>
            </w:tabs>
            <w:rPr>
              <w:rFonts w:eastAsiaTheme="minorEastAsia"/>
              <w:noProof/>
            </w:rPr>
          </w:pPr>
          <w:hyperlink w:history="1" w:anchor="_Toc121349938">
            <w:r w:rsidRPr="008232CF" w:rsidR="00F22DB5">
              <w:rPr>
                <w:rStyle w:val="Hyperlink"/>
                <w:rFonts w:ascii="DN pro" w:hAnsi="DN pro"/>
                <w:b/>
                <w:bCs/>
                <w:noProof/>
              </w:rPr>
              <w:t>PLAN OF ACTION:</w:t>
            </w:r>
            <w:r w:rsidR="00F22DB5">
              <w:rPr>
                <w:noProof/>
                <w:webHidden/>
              </w:rPr>
              <w:tab/>
            </w:r>
            <w:r w:rsidR="00F22DB5">
              <w:rPr>
                <w:noProof/>
                <w:webHidden/>
              </w:rPr>
              <w:fldChar w:fldCharType="begin"/>
            </w:r>
            <w:r w:rsidR="00F22DB5">
              <w:rPr>
                <w:noProof/>
                <w:webHidden/>
              </w:rPr>
              <w:instrText xml:space="preserve"> PAGEREF _Toc121349938 \h </w:instrText>
            </w:r>
            <w:r w:rsidR="00F22DB5">
              <w:rPr>
                <w:noProof/>
                <w:webHidden/>
              </w:rPr>
            </w:r>
            <w:r w:rsidR="00F22DB5">
              <w:rPr>
                <w:noProof/>
                <w:webHidden/>
              </w:rPr>
              <w:fldChar w:fldCharType="separate"/>
            </w:r>
            <w:r w:rsidR="00F22DB5">
              <w:rPr>
                <w:noProof/>
                <w:webHidden/>
              </w:rPr>
              <w:t>88</w:t>
            </w:r>
            <w:r w:rsidR="00F22DB5">
              <w:rPr>
                <w:noProof/>
                <w:webHidden/>
              </w:rPr>
              <w:fldChar w:fldCharType="end"/>
            </w:r>
          </w:hyperlink>
        </w:p>
        <w:p w:rsidR="00F22DB5" w:rsidRDefault="001F4200" w14:paraId="79CA8AAD" w14:textId="5BF3F313">
          <w:pPr>
            <w:pStyle w:val="TOC2"/>
            <w:tabs>
              <w:tab w:val="right" w:leader="dot" w:pos="9350"/>
            </w:tabs>
            <w:rPr>
              <w:rFonts w:eastAsiaTheme="minorEastAsia"/>
              <w:noProof/>
            </w:rPr>
          </w:pPr>
          <w:hyperlink w:history="1" w:anchor="_Toc121349939">
            <w:r w:rsidRPr="008232CF" w:rsidR="00F22DB5">
              <w:rPr>
                <w:rStyle w:val="Hyperlink"/>
                <w:rFonts w:ascii="DN pro" w:hAnsi="DN pro"/>
                <w:b/>
                <w:bCs/>
                <w:noProof/>
              </w:rPr>
              <w:t>EXPENSES ALONG WITH DESCRIPTION FOR THE IMPLEMENTATION OF FULL PROJECT</w:t>
            </w:r>
            <w:r w:rsidR="00F22DB5">
              <w:rPr>
                <w:noProof/>
                <w:webHidden/>
              </w:rPr>
              <w:tab/>
            </w:r>
            <w:r w:rsidR="00F22DB5">
              <w:rPr>
                <w:noProof/>
                <w:webHidden/>
              </w:rPr>
              <w:fldChar w:fldCharType="begin"/>
            </w:r>
            <w:r w:rsidR="00F22DB5">
              <w:rPr>
                <w:noProof/>
                <w:webHidden/>
              </w:rPr>
              <w:instrText xml:space="preserve"> PAGEREF _Toc121349939 \h </w:instrText>
            </w:r>
            <w:r w:rsidR="00F22DB5">
              <w:rPr>
                <w:noProof/>
                <w:webHidden/>
              </w:rPr>
            </w:r>
            <w:r w:rsidR="00F22DB5">
              <w:rPr>
                <w:noProof/>
                <w:webHidden/>
              </w:rPr>
              <w:fldChar w:fldCharType="separate"/>
            </w:r>
            <w:r w:rsidR="00F22DB5">
              <w:rPr>
                <w:noProof/>
                <w:webHidden/>
              </w:rPr>
              <w:t>88</w:t>
            </w:r>
            <w:r w:rsidR="00F22DB5">
              <w:rPr>
                <w:noProof/>
                <w:webHidden/>
              </w:rPr>
              <w:fldChar w:fldCharType="end"/>
            </w:r>
          </w:hyperlink>
        </w:p>
        <w:p w:rsidR="00F22DB5" w:rsidRDefault="001F4200" w14:paraId="6A3705D5" w14:textId="3149258E">
          <w:pPr>
            <w:pStyle w:val="TOC1"/>
            <w:tabs>
              <w:tab w:val="right" w:leader="dot" w:pos="9350"/>
            </w:tabs>
            <w:rPr>
              <w:rFonts w:eastAsiaTheme="minorEastAsia"/>
              <w:noProof/>
            </w:rPr>
          </w:pPr>
          <w:hyperlink w:history="1" w:anchor="_Toc121349940">
            <w:r w:rsidRPr="008232CF" w:rsidR="00F22DB5">
              <w:rPr>
                <w:rStyle w:val="Hyperlink"/>
                <w:rFonts w:ascii="DN pro" w:hAnsi="DN pro"/>
                <w:b/>
                <w:bCs/>
                <w:noProof/>
              </w:rPr>
              <w:t>APPENDIX A</w:t>
            </w:r>
            <w:r w:rsidR="00F22DB5">
              <w:rPr>
                <w:noProof/>
                <w:webHidden/>
              </w:rPr>
              <w:tab/>
            </w:r>
            <w:r w:rsidR="00F22DB5">
              <w:rPr>
                <w:noProof/>
                <w:webHidden/>
              </w:rPr>
              <w:fldChar w:fldCharType="begin"/>
            </w:r>
            <w:r w:rsidR="00F22DB5">
              <w:rPr>
                <w:noProof/>
                <w:webHidden/>
              </w:rPr>
              <w:instrText xml:space="preserve"> PAGEREF _Toc121349940 \h </w:instrText>
            </w:r>
            <w:r w:rsidR="00F22DB5">
              <w:rPr>
                <w:noProof/>
                <w:webHidden/>
              </w:rPr>
            </w:r>
            <w:r w:rsidR="00F22DB5">
              <w:rPr>
                <w:noProof/>
                <w:webHidden/>
              </w:rPr>
              <w:fldChar w:fldCharType="separate"/>
            </w:r>
            <w:r w:rsidR="00F22DB5">
              <w:rPr>
                <w:noProof/>
                <w:webHidden/>
              </w:rPr>
              <w:t>90</w:t>
            </w:r>
            <w:r w:rsidR="00F22DB5">
              <w:rPr>
                <w:noProof/>
                <w:webHidden/>
              </w:rPr>
              <w:fldChar w:fldCharType="end"/>
            </w:r>
          </w:hyperlink>
        </w:p>
        <w:p w:rsidR="00B33696" w:rsidRDefault="00B33696" w14:paraId="78F1C837" w14:textId="5BE7A74D">
          <w:r w:rsidRPr="00BA1FB4">
            <w:rPr>
              <w:rFonts w:ascii="DN pro" w:hAnsi="DN pro"/>
              <w:b/>
              <w:bCs/>
              <w:noProof/>
              <w:sz w:val="24"/>
              <w:szCs w:val="24"/>
            </w:rPr>
            <w:fldChar w:fldCharType="end"/>
          </w:r>
        </w:p>
      </w:sdtContent>
    </w:sdt>
    <w:p w:rsidRPr="00EB088A" w:rsidR="00EB088A" w:rsidP="00EB088A" w:rsidRDefault="00B33696" w14:paraId="72F64D5E" w14:textId="37FCA76E">
      <w:pPr>
        <w:rPr>
          <w:rFonts w:ascii="DN pro" w:hAnsi="DN pro"/>
          <w:color w:val="F04923"/>
          <w:sz w:val="28"/>
          <w:szCs w:val="28"/>
        </w:rPr>
      </w:pPr>
      <w:r>
        <w:rPr>
          <w:rFonts w:ascii="DN pro" w:hAnsi="DN pro"/>
          <w:color w:val="F04923"/>
          <w:sz w:val="28"/>
          <w:szCs w:val="28"/>
        </w:rPr>
        <w:br w:type="page"/>
      </w:r>
    </w:p>
    <w:p w:rsidRPr="00A604A2" w:rsidR="00B4313C" w:rsidP="00310894" w:rsidRDefault="00A70251" w14:paraId="71DDB369" w14:textId="6B3E7E32">
      <w:pPr>
        <w:pStyle w:val="Heading1"/>
        <w:rPr>
          <w:rFonts w:ascii="DN pro" w:hAnsi="DN pro"/>
          <w:b/>
          <w:color w:val="F04923"/>
        </w:rPr>
      </w:pPr>
      <w:bookmarkStart w:name="_Toc121343848" w:id="0"/>
      <w:bookmarkStart w:name="_Toc121349697" w:id="1"/>
      <w:bookmarkStart w:name="_Toc121349668" w:id="2"/>
      <w:bookmarkStart w:name="_Toc121349872" w:id="3"/>
      <w:r w:rsidRPr="00A604A2">
        <w:rPr>
          <w:rFonts w:ascii="DN pro" w:hAnsi="DN pro"/>
          <w:b/>
          <w:color w:val="F04923"/>
        </w:rPr>
        <w:t xml:space="preserve">CHAPTER </w:t>
      </w:r>
      <w:r w:rsidRPr="00A604A2" w:rsidR="00615586">
        <w:rPr>
          <w:rFonts w:ascii="DN pro" w:hAnsi="DN pro"/>
          <w:b/>
          <w:color w:val="F04923"/>
        </w:rPr>
        <w:t xml:space="preserve"> </w:t>
      </w:r>
      <w:r w:rsidRPr="00A604A2">
        <w:rPr>
          <w:rFonts w:ascii="DN pro" w:hAnsi="DN pro"/>
          <w:b/>
          <w:color w:val="F04923"/>
        </w:rPr>
        <w:t xml:space="preserve">1: </w:t>
      </w:r>
      <w:r w:rsidRPr="00A604A2" w:rsidR="00B4313C">
        <w:rPr>
          <w:rFonts w:ascii="DN pro" w:hAnsi="DN pro"/>
          <w:b/>
          <w:color w:val="F04923"/>
        </w:rPr>
        <w:t>TRIPACTIONS EXPENSE MANAGEMENT</w:t>
      </w:r>
      <w:bookmarkEnd w:id="0"/>
      <w:bookmarkEnd w:id="1"/>
      <w:bookmarkEnd w:id="2"/>
      <w:bookmarkEnd w:id="3"/>
    </w:p>
    <w:p w:rsidR="004D3203" w:rsidP="00E339CB" w:rsidRDefault="004D3203" w14:paraId="5F6C307A" w14:textId="77777777">
      <w:pPr>
        <w:spacing w:after="0"/>
        <w:jc w:val="both"/>
        <w:rPr>
          <w:rFonts w:ascii="DN pro" w:hAnsi="DN pro"/>
          <w:sz w:val="20"/>
          <w:szCs w:val="20"/>
        </w:rPr>
      </w:pPr>
    </w:p>
    <w:p w:rsidRPr="00D91236" w:rsidR="00B4313C" w:rsidP="00E339CB" w:rsidRDefault="00B4313C" w14:paraId="6138C392" w14:textId="60B6C9E5">
      <w:pPr>
        <w:spacing w:after="0"/>
        <w:jc w:val="both"/>
        <w:rPr>
          <w:rFonts w:ascii="DN pro" w:hAnsi="DN pro"/>
          <w:sz w:val="20"/>
          <w:szCs w:val="20"/>
        </w:rPr>
      </w:pPr>
      <w:r w:rsidRPr="00D91236">
        <w:rPr>
          <w:rFonts w:ascii="DN pro" w:hAnsi="DN pro"/>
          <w:sz w:val="20"/>
          <w:szCs w:val="20"/>
        </w:rPr>
        <w:t xml:space="preserve">TripActions is looking for expanding their revenue stream by introducing TripActions Liquid – an expense management and corporate card solution for their platform. The current database design will not be able to hold these new features as it will add further complexity if added without careful consideration of the issues like redundant data and loss of valuable information. To accommodate this new module, redesigning of their database is required for the smooth integration to incorporate relevant user functionalities. </w:t>
      </w:r>
    </w:p>
    <w:p w:rsidR="00D91236" w:rsidP="00E339CB" w:rsidRDefault="00B4313C" w14:paraId="0F250192" w14:textId="43324CF9">
      <w:pPr>
        <w:spacing w:after="0"/>
        <w:jc w:val="both"/>
        <w:rPr>
          <w:rFonts w:ascii="DN pro" w:hAnsi="DN pro"/>
          <w:sz w:val="20"/>
          <w:szCs w:val="20"/>
        </w:rPr>
      </w:pPr>
      <w:r w:rsidRPr="00D91236">
        <w:rPr>
          <w:rFonts w:ascii="DN pro" w:hAnsi="DN pro"/>
          <w:sz w:val="20"/>
          <w:szCs w:val="20"/>
        </w:rPr>
        <w:t xml:space="preserve">Onboarding the client companies and partnered banks, keeping a track of the contracts signed between Trip Actions and Client companies, providing support for any queries that the clients have and finally tracking the payments is extremely curial. </w:t>
      </w:r>
    </w:p>
    <w:p w:rsidRPr="004D3203" w:rsidR="004D3203" w:rsidP="00E339CB" w:rsidRDefault="004D3203" w14:paraId="079FDDDA" w14:textId="77777777">
      <w:pPr>
        <w:spacing w:after="0"/>
        <w:jc w:val="both"/>
        <w:rPr>
          <w:rFonts w:ascii="DN pro" w:hAnsi="DN pro"/>
          <w:sz w:val="20"/>
          <w:szCs w:val="20"/>
        </w:rPr>
      </w:pPr>
    </w:p>
    <w:p w:rsidRPr="00A604A2" w:rsidR="00B4313C" w:rsidP="00316BAC" w:rsidRDefault="00B4313C" w14:paraId="29B358BB" w14:textId="65307414">
      <w:pPr>
        <w:pStyle w:val="Heading2"/>
        <w:rPr>
          <w:rFonts w:ascii="DN pro" w:hAnsi="DN pro"/>
          <w:b/>
          <w:color w:val="auto"/>
        </w:rPr>
      </w:pPr>
      <w:bookmarkStart w:name="_Toc121343849" w:id="4"/>
      <w:bookmarkStart w:name="_Toc121349698" w:id="5"/>
      <w:bookmarkStart w:name="_Toc121349669" w:id="6"/>
      <w:bookmarkStart w:name="_Toc121349873" w:id="7"/>
      <w:r w:rsidRPr="00A604A2">
        <w:rPr>
          <w:rFonts w:ascii="DN pro" w:hAnsi="DN pro"/>
          <w:b/>
          <w:color w:val="auto"/>
        </w:rPr>
        <w:t>REQUIREMENT ANALYSIS</w:t>
      </w:r>
      <w:bookmarkEnd w:id="4"/>
      <w:bookmarkEnd w:id="5"/>
      <w:bookmarkEnd w:id="6"/>
      <w:bookmarkEnd w:id="7"/>
    </w:p>
    <w:p w:rsidRPr="005D02CC" w:rsidR="00B4313C" w:rsidP="00316BAC" w:rsidRDefault="00B4313C" w14:paraId="605FBFDE" w14:textId="77777777">
      <w:pPr>
        <w:jc w:val="both"/>
        <w:rPr>
          <w:rFonts w:ascii="DN pro" w:hAnsi="DN pro"/>
          <w:sz w:val="20"/>
          <w:szCs w:val="20"/>
        </w:rPr>
      </w:pPr>
      <w:r w:rsidRPr="005D02CC">
        <w:rPr>
          <w:rFonts w:ascii="DN pro" w:hAnsi="DN pro"/>
          <w:sz w:val="20"/>
          <w:szCs w:val="20"/>
        </w:rPr>
        <w:t>TripActions (TA) is coming up with a tool by which a company can track their expenses including their employees’ corporate cards’ expenditures on a dashboard. Companies can partner with TripActions to purchase this expense management system to track their expenses.</w:t>
      </w:r>
    </w:p>
    <w:p w:rsidRPr="005D02CC" w:rsidR="00B4313C" w:rsidP="00316BAC" w:rsidRDefault="00B4313C" w14:paraId="5450A1DB" w14:textId="77777777">
      <w:pPr>
        <w:jc w:val="both"/>
        <w:rPr>
          <w:rFonts w:ascii="DN pro" w:hAnsi="DN pro"/>
          <w:sz w:val="20"/>
          <w:szCs w:val="20"/>
        </w:rPr>
      </w:pPr>
      <w:r w:rsidRPr="005D02CC">
        <w:rPr>
          <w:rFonts w:ascii="DN pro" w:hAnsi="DN pro"/>
          <w:sz w:val="20"/>
          <w:szCs w:val="20"/>
        </w:rPr>
        <w:t>TA employee details such as employee ID, employee first name, second name, email IDs, gender, address, date of joining, and phone numbers are stored. Some of the employees can either be Administrators who handle client contracts or Agents who handle customers’ complaints/requests by providing the solutions. Some of the Administrators are managers who manage the agents. The administrators who are not managers monitor the contracts signed with the client companies. Few TA employees are neither of them. TA employee’s login credentials such as login ID, username and password are maintained. A team of TA employees called Support team is formed constituting of two or more agents and one or more manager to provide service for every client company. Every support team has its unique ID and name.</w:t>
      </w:r>
    </w:p>
    <w:p w:rsidRPr="005D02CC" w:rsidR="00B4313C" w:rsidP="00316BAC" w:rsidRDefault="00B4313C" w14:paraId="345E3237" w14:textId="77777777">
      <w:pPr>
        <w:jc w:val="both"/>
        <w:rPr>
          <w:rFonts w:ascii="DN pro" w:hAnsi="DN pro"/>
          <w:sz w:val="20"/>
          <w:szCs w:val="20"/>
        </w:rPr>
      </w:pPr>
      <w:r w:rsidRPr="005D02CC">
        <w:rPr>
          <w:rFonts w:ascii="DN pro" w:hAnsi="DN pro"/>
          <w:sz w:val="20"/>
          <w:szCs w:val="20"/>
        </w:rPr>
        <w:t>TA maintains records of the client companies that are registered with them to use this expense management and corporate card solution. All the details regarding contract ID, duration, start, and end date of contract are recorded. Client company signs the contract for a certain duration of time and one client company can opt for only one policy based on the contract signed.</w:t>
      </w:r>
    </w:p>
    <w:p w:rsidRPr="005D02CC" w:rsidR="00B4313C" w:rsidP="00316BAC" w:rsidRDefault="00B4313C" w14:paraId="1CB931CA" w14:textId="77777777">
      <w:pPr>
        <w:jc w:val="both"/>
        <w:rPr>
          <w:rFonts w:ascii="DN pro" w:hAnsi="DN pro"/>
          <w:sz w:val="20"/>
          <w:szCs w:val="20"/>
        </w:rPr>
      </w:pPr>
      <w:r w:rsidRPr="005D02CC">
        <w:rPr>
          <w:rFonts w:ascii="DN pro" w:hAnsi="DN pro"/>
          <w:sz w:val="20"/>
          <w:szCs w:val="20"/>
        </w:rPr>
        <w:t>For the client companies (customers) that are partnered with TA, it stores the company’s name, type of company (e.g., Tech, Manufacturing, Banking, Retail, etc.), email IDs, and phone numbers. Client Companies has different branches, so we store the branch ID, location, and contact. Client companies have departments such as Sales, Finance, Board of Directors, HR, Marketing, Product, Customer Success, Operations, Engineering and many more. TA records its client companies’ departments’ details such as ID, count of employees, name and total expense incurred.</w:t>
      </w:r>
    </w:p>
    <w:p w:rsidRPr="005D02CC" w:rsidR="00B4313C" w:rsidP="00316BAC" w:rsidRDefault="00B4313C" w14:paraId="07B7C2A4" w14:textId="77777777">
      <w:pPr>
        <w:jc w:val="both"/>
        <w:rPr>
          <w:rFonts w:ascii="DN pro" w:hAnsi="DN pro"/>
          <w:sz w:val="20"/>
          <w:szCs w:val="20"/>
        </w:rPr>
      </w:pPr>
      <w:r w:rsidRPr="005D02CC">
        <w:rPr>
          <w:rFonts w:ascii="DN pro" w:hAnsi="DN pro"/>
          <w:sz w:val="20"/>
          <w:szCs w:val="20"/>
        </w:rPr>
        <w:t xml:space="preserve">Client company stores its employee details specific to departments like employee ID, first name, last name, gender, address, email ID, phone number, date of birth and date of joining. Few of the employees are managers who manage the employees and keep track of the expense budget allocated to the teams. For every contract signed, TA stores the login details specific for employees such as login ID, login username and Password for their client companies. Client company employee’s login details is defined by roles assigned to them which also describes the functionality and the view of the expense management tool. Role details such as the role ID, description and name are stored. When client companies sign up for the TA, the client company’s employees get subscription to the TA corporate card named as “TripActions liquid” which is accomplished due to tie up with multiple banks offering credit cards. A subscription of the corporate cards can be given only to a few selected employees which can or cannot be renewed during the contract, storing start date, </w:t>
      </w:r>
      <w:proofErr w:type="gramStart"/>
      <w:r w:rsidRPr="005D02CC">
        <w:rPr>
          <w:rFonts w:ascii="DN pro" w:hAnsi="DN pro"/>
          <w:sz w:val="20"/>
          <w:szCs w:val="20"/>
        </w:rPr>
        <w:t>validity</w:t>
      </w:r>
      <w:proofErr w:type="gramEnd"/>
      <w:r w:rsidRPr="005D02CC">
        <w:rPr>
          <w:rFonts w:ascii="DN pro" w:hAnsi="DN pro"/>
          <w:sz w:val="20"/>
          <w:szCs w:val="20"/>
        </w:rPr>
        <w:t xml:space="preserve"> and end date. A card can be assigned to any of the employee only if they are part of the client company that has signed up for that </w:t>
      </w:r>
      <w:proofErr w:type="gramStart"/>
      <w:r w:rsidRPr="005D02CC">
        <w:rPr>
          <w:rFonts w:ascii="DN pro" w:hAnsi="DN pro"/>
          <w:sz w:val="20"/>
          <w:szCs w:val="20"/>
        </w:rPr>
        <w:t>particular policy</w:t>
      </w:r>
      <w:proofErr w:type="gramEnd"/>
      <w:r w:rsidRPr="005D02CC">
        <w:rPr>
          <w:rFonts w:ascii="DN pro" w:hAnsi="DN pro"/>
          <w:sz w:val="20"/>
          <w:szCs w:val="20"/>
        </w:rPr>
        <w:t xml:space="preserve"> plan by client company. One corporate card can be reassigned to another employee based on subscription validity. All the tie-up bank’s details like name of the bank and bank ID are maintained. The bank branch details are also stored such as location, branch manager’s details (name, email ID and contact number) and routing number are recorded.</w:t>
      </w:r>
    </w:p>
    <w:p w:rsidRPr="005D02CC" w:rsidR="00B4313C" w:rsidP="00316BAC" w:rsidRDefault="00B4313C" w14:paraId="2FB2C028" w14:textId="77777777">
      <w:pPr>
        <w:jc w:val="both"/>
        <w:rPr>
          <w:rFonts w:ascii="DN pro" w:hAnsi="DN pro"/>
          <w:sz w:val="20"/>
          <w:szCs w:val="20"/>
        </w:rPr>
      </w:pPr>
      <w:r w:rsidRPr="005D02CC">
        <w:rPr>
          <w:rFonts w:ascii="DN pro" w:hAnsi="DN pro"/>
          <w:sz w:val="20"/>
          <w:szCs w:val="20"/>
        </w:rPr>
        <w:t xml:space="preserve">There are various policies provided by TA. The policy ID, name, tier, </w:t>
      </w:r>
      <w:proofErr w:type="gramStart"/>
      <w:r w:rsidRPr="005D02CC">
        <w:rPr>
          <w:rFonts w:ascii="DN pro" w:hAnsi="DN pro"/>
          <w:sz w:val="20"/>
          <w:szCs w:val="20"/>
        </w:rPr>
        <w:t>description</w:t>
      </w:r>
      <w:proofErr w:type="gramEnd"/>
      <w:r w:rsidRPr="005D02CC">
        <w:rPr>
          <w:rFonts w:ascii="DN pro" w:hAnsi="DN pro"/>
          <w:sz w:val="20"/>
          <w:szCs w:val="20"/>
        </w:rPr>
        <w:t xml:space="preserve"> and pricing plan. Policy names offered by TA include Growth plan and Professional plan with varied benefits. Growth plan is for small companies which consists of less than 50 employees and is free of cost. For every additional employee added to the policy under Growth plan is charged extra $25. Professional plan is for larger companies having more than 100 employees and additional corporate deals are recorded. Policy can offer multiple benefits to their valuable customers. TA records all the benefits that they can offer and stores the benefit ID, </w:t>
      </w:r>
      <w:proofErr w:type="gramStart"/>
      <w:r w:rsidRPr="005D02CC">
        <w:rPr>
          <w:rFonts w:ascii="DN pro" w:hAnsi="DN pro"/>
          <w:sz w:val="20"/>
          <w:szCs w:val="20"/>
        </w:rPr>
        <w:t>details</w:t>
      </w:r>
      <w:proofErr w:type="gramEnd"/>
      <w:r w:rsidRPr="005D02CC">
        <w:rPr>
          <w:rFonts w:ascii="DN pro" w:hAnsi="DN pro"/>
          <w:sz w:val="20"/>
          <w:szCs w:val="20"/>
        </w:rPr>
        <w:t xml:space="preserve"> and coupon code. </w:t>
      </w:r>
    </w:p>
    <w:p w:rsidRPr="005D02CC" w:rsidR="00B4313C" w:rsidP="00316BAC" w:rsidRDefault="00B4313C" w14:paraId="7782894E" w14:textId="77777777">
      <w:pPr>
        <w:jc w:val="both"/>
        <w:rPr>
          <w:rFonts w:ascii="DN pro" w:hAnsi="DN pro"/>
          <w:sz w:val="20"/>
          <w:szCs w:val="20"/>
        </w:rPr>
      </w:pPr>
      <w:r w:rsidRPr="005D02CC">
        <w:rPr>
          <w:rFonts w:ascii="DN pro" w:hAnsi="DN pro"/>
          <w:sz w:val="20"/>
          <w:szCs w:val="20"/>
        </w:rPr>
        <w:t>Client companies can subscribe to multiple types of cards offered by TA based on the contract signed and issue them to their employees according to their requirements. Once the corporate cards are issued, TA wants to track the details of every card such as card number, card type, category, issue date, expiry date and CVV.</w:t>
      </w:r>
    </w:p>
    <w:p w:rsidRPr="005D02CC" w:rsidR="00B4313C" w:rsidP="00316BAC" w:rsidRDefault="00B4313C" w14:paraId="65DA802D" w14:textId="77777777">
      <w:pPr>
        <w:jc w:val="both"/>
        <w:rPr>
          <w:rFonts w:ascii="DN pro" w:hAnsi="DN pro"/>
          <w:sz w:val="20"/>
          <w:szCs w:val="20"/>
        </w:rPr>
      </w:pPr>
      <w:proofErr w:type="gramStart"/>
      <w:r w:rsidRPr="005D02CC">
        <w:rPr>
          <w:rFonts w:ascii="DN pro" w:hAnsi="DN pro"/>
          <w:sz w:val="20"/>
          <w:szCs w:val="20"/>
        </w:rPr>
        <w:t>In order to</w:t>
      </w:r>
      <w:proofErr w:type="gramEnd"/>
      <w:r w:rsidRPr="005D02CC">
        <w:rPr>
          <w:rFonts w:ascii="DN pro" w:hAnsi="DN pro"/>
          <w:sz w:val="20"/>
          <w:szCs w:val="20"/>
        </w:rPr>
        <w:t xml:space="preserve"> track their client companies’ expenses, TA records all the card expenses generated on the Card that the employees possess. Details like the Transaction ID, Date, Time, Location, description, and Amount generated by the employees of the client companies while using the TA liquid corporate card are stored.  The expenses incurred from other than corporate card is tracked in Reimbursement that has been requested by the client company employees and stores details such as ID, the date of expense, location, amount, mode of expense (like corporate card, personal, cash, online payment etc.), status and type of expense incurred. </w:t>
      </w:r>
    </w:p>
    <w:p w:rsidRPr="005D02CC" w:rsidR="00B4313C" w:rsidP="00316BAC" w:rsidRDefault="00B4313C" w14:paraId="0A742E85" w14:textId="77777777">
      <w:pPr>
        <w:jc w:val="both"/>
        <w:rPr>
          <w:rFonts w:ascii="DN pro" w:hAnsi="DN pro"/>
          <w:sz w:val="20"/>
          <w:szCs w:val="20"/>
        </w:rPr>
      </w:pPr>
      <w:r w:rsidRPr="005D02CC">
        <w:rPr>
          <w:rFonts w:ascii="DN pro" w:hAnsi="DN pro"/>
          <w:sz w:val="20"/>
          <w:szCs w:val="20"/>
        </w:rPr>
        <w:t xml:space="preserve">Card repayment details associated with the card once the payment is due for it are tracked such as the repayment ID, amount to be paid and payment date. The client companies get their invoices and TA which in turn pays the bank. TA offers client companies to repay the total amount partially before due date and all details are stored in payment date and amount paid before the due date. Bank generates separate invoice for every client company and sends it to the TA manager who handles the bills. Invoice received by TA from bank includes invoice ID, total amount and date of invoice issued. Later TA manager generates the invoice for every client company by adding the commission/brokerage as per the subsidy by storing invoiceID, totalAmount, dueDate, dateOfIssue and status. Brokerage detail such as brokerage amount is added. The invoice sent to the client company by TA has details such as invoice ID, total </w:t>
      </w:r>
      <w:proofErr w:type="gramStart"/>
      <w:r w:rsidRPr="005D02CC">
        <w:rPr>
          <w:rFonts w:ascii="DN pro" w:hAnsi="DN pro"/>
          <w:sz w:val="20"/>
          <w:szCs w:val="20"/>
        </w:rPr>
        <w:t>amount</w:t>
      </w:r>
      <w:proofErr w:type="gramEnd"/>
      <w:r w:rsidRPr="005D02CC">
        <w:rPr>
          <w:rFonts w:ascii="DN pro" w:hAnsi="DN pro"/>
          <w:sz w:val="20"/>
          <w:szCs w:val="20"/>
        </w:rPr>
        <w:t xml:space="preserve"> and date of issued. </w:t>
      </w:r>
    </w:p>
    <w:p w:rsidRPr="005D02CC" w:rsidR="00B4313C" w:rsidP="00316BAC" w:rsidRDefault="00B4313C" w14:paraId="26295492" w14:textId="77777777">
      <w:pPr>
        <w:jc w:val="both"/>
        <w:rPr>
          <w:rFonts w:ascii="DN pro" w:hAnsi="DN pro"/>
          <w:sz w:val="20"/>
          <w:szCs w:val="20"/>
        </w:rPr>
      </w:pPr>
      <w:r w:rsidRPr="005D02CC">
        <w:rPr>
          <w:rFonts w:ascii="DN pro" w:hAnsi="DN pro"/>
          <w:sz w:val="20"/>
          <w:szCs w:val="20"/>
        </w:rPr>
        <w:t xml:space="preserve">TA keeps the status information of every contract which can be either in active or cancelled status. If a client company is unhappy with TA services and decides to terminate the contract, TA keeps a note of the cancellation details of the contract by recording date of cancellation and reason associated with the cancellation.  For Active status of contracts, TA stores creditScores of their client companies.  </w:t>
      </w:r>
    </w:p>
    <w:p w:rsidRPr="005D02CC" w:rsidR="00EB088A" w:rsidP="00316BAC" w:rsidRDefault="00B4313C" w14:paraId="2FAE473A" w14:textId="1A9E3DFB">
      <w:pPr>
        <w:jc w:val="both"/>
        <w:rPr>
          <w:rFonts w:ascii="DN pro" w:hAnsi="DN pro"/>
          <w:sz w:val="20"/>
          <w:szCs w:val="20"/>
        </w:rPr>
      </w:pPr>
      <w:r w:rsidRPr="005D02CC">
        <w:rPr>
          <w:rFonts w:ascii="DN pro" w:hAnsi="DN pro"/>
          <w:sz w:val="20"/>
          <w:szCs w:val="20"/>
        </w:rPr>
        <w:t>TA would also like to keep track of the complaints or support requests they receive from their client’s employees. For the record, they’d like to save the complaint ID, complaint type (e.g., sign in/login issues, data mismatch, etc.), status (pending or completed or open), filed date, resolved date and complaint description. TA have designated customer support agents to manage these complaints/support requests that they receive.</w:t>
      </w:r>
    </w:p>
    <w:p w:rsidR="009110E0" w:rsidP="00316BAC" w:rsidRDefault="009110E0" w14:paraId="21BFD9D4" w14:textId="77777777">
      <w:pPr>
        <w:jc w:val="both"/>
        <w:rPr>
          <w:rFonts w:ascii="DN pro" w:hAnsi="DN pro"/>
          <w:sz w:val="24"/>
          <w:szCs w:val="24"/>
        </w:rPr>
      </w:pPr>
    </w:p>
    <w:p w:rsidR="009110E0" w:rsidP="00316BAC" w:rsidRDefault="009110E0" w14:paraId="1E74C65F" w14:textId="77777777">
      <w:pPr>
        <w:jc w:val="both"/>
        <w:rPr>
          <w:rFonts w:ascii="DN pro" w:hAnsi="DN pro"/>
          <w:sz w:val="24"/>
          <w:szCs w:val="24"/>
        </w:rPr>
      </w:pPr>
    </w:p>
    <w:p w:rsidR="009110E0" w:rsidP="00316BAC" w:rsidRDefault="009110E0" w14:paraId="4CF9E897" w14:textId="77777777">
      <w:pPr>
        <w:jc w:val="both"/>
        <w:rPr>
          <w:rFonts w:ascii="DN pro" w:hAnsi="DN pro"/>
          <w:sz w:val="24"/>
          <w:szCs w:val="24"/>
        </w:rPr>
      </w:pPr>
    </w:p>
    <w:p w:rsidR="004350A6" w:rsidRDefault="004350A6" w14:paraId="457A8EB8" w14:textId="5F910293">
      <w:pPr>
        <w:rPr>
          <w:rFonts w:ascii="DN pro" w:hAnsi="DN pro"/>
          <w:sz w:val="24"/>
          <w:szCs w:val="24"/>
        </w:rPr>
      </w:pPr>
      <w:r>
        <w:rPr>
          <w:rFonts w:ascii="DN pro" w:hAnsi="DN pro"/>
          <w:sz w:val="24"/>
          <w:szCs w:val="24"/>
        </w:rPr>
        <w:br w:type="page"/>
      </w:r>
    </w:p>
    <w:p w:rsidRPr="00A604A2" w:rsidR="004350A6" w:rsidP="00ED2722" w:rsidRDefault="004350A6" w14:paraId="3B98D2E2" w14:textId="77777777">
      <w:pPr>
        <w:pStyle w:val="Heading1"/>
        <w:rPr>
          <w:rFonts w:ascii="DN pro" w:hAnsi="DN pro"/>
          <w:b/>
          <w:color w:val="FF0000"/>
        </w:rPr>
      </w:pPr>
      <w:bookmarkStart w:name="_Toc121343850" w:id="8"/>
      <w:bookmarkStart w:name="_Toc121349699" w:id="9"/>
      <w:bookmarkStart w:name="_Toc121349670" w:id="10"/>
      <w:bookmarkStart w:name="_Toc121349874" w:id="11"/>
      <w:r w:rsidRPr="00A604A2">
        <w:rPr>
          <w:rFonts w:ascii="DN pro" w:hAnsi="DN pro"/>
          <w:b/>
          <w:color w:val="FF0000"/>
        </w:rPr>
        <w:t>Chapter 2: ER DIAGRAM AND DATA DICTIONARY</w:t>
      </w:r>
      <w:bookmarkEnd w:id="8"/>
      <w:bookmarkEnd w:id="9"/>
      <w:bookmarkEnd w:id="10"/>
      <w:bookmarkEnd w:id="11"/>
    </w:p>
    <w:p w:rsidRPr="006D5BD7" w:rsidR="004350A6" w:rsidP="006D5BD7" w:rsidRDefault="004350A6" w14:paraId="70DEF9FF" w14:textId="77777777">
      <w:pPr>
        <w:spacing w:after="0"/>
        <w:rPr>
          <w:b/>
          <w:sz w:val="24"/>
          <w:szCs w:val="24"/>
          <w:u w:val="single"/>
        </w:rPr>
      </w:pPr>
    </w:p>
    <w:p w:rsidRPr="006D5BD7" w:rsidR="00E03640" w:rsidP="00DC3B51" w:rsidRDefault="004350A6" w14:paraId="4EB0B1DD" w14:textId="6E5232F8">
      <w:pPr>
        <w:pStyle w:val="Heading2"/>
        <w:rPr>
          <w:rFonts w:ascii="DN pro" w:hAnsi="DN pro"/>
          <w:b/>
          <w:color w:val="auto"/>
        </w:rPr>
      </w:pPr>
      <w:bookmarkStart w:name="_Toc121343851" w:id="12"/>
      <w:bookmarkStart w:name="_Toc121349700" w:id="13"/>
      <w:bookmarkStart w:name="_Toc121349671" w:id="14"/>
      <w:bookmarkStart w:name="_Toc121349875" w:id="15"/>
      <w:r w:rsidRPr="006D5BD7">
        <w:rPr>
          <w:rFonts w:ascii="DN pro" w:hAnsi="DN pro"/>
          <w:b/>
          <w:color w:val="auto"/>
        </w:rPr>
        <w:t>DATA DICTIONARY (Conceptual / ER Modeling)</w:t>
      </w:r>
      <w:bookmarkEnd w:id="12"/>
      <w:bookmarkEnd w:id="13"/>
      <w:bookmarkEnd w:id="14"/>
      <w:bookmarkEnd w:id="15"/>
    </w:p>
    <w:p w:rsidR="00E316A3" w:rsidP="00F267A2" w:rsidRDefault="00E316A3" w14:paraId="0048F83E" w14:textId="77777777">
      <w:pPr>
        <w:spacing w:after="0"/>
        <w:rPr>
          <w:rFonts w:ascii="DN pro" w:hAnsi="DN pro" w:cstheme="minorHAnsi"/>
          <w:b/>
          <w:bCs/>
          <w:sz w:val="20"/>
          <w:szCs w:val="20"/>
        </w:rPr>
      </w:pPr>
    </w:p>
    <w:p w:rsidRPr="00E80BF3" w:rsidR="004350A6" w:rsidP="00F267A2" w:rsidRDefault="004350A6" w14:paraId="3B842D23" w14:textId="77777777">
      <w:pPr>
        <w:spacing w:after="0"/>
        <w:rPr>
          <w:rFonts w:ascii="DN pro" w:hAnsi="DN pro" w:cstheme="minorHAnsi"/>
          <w:sz w:val="20"/>
          <w:szCs w:val="20"/>
        </w:rPr>
      </w:pPr>
      <w:r w:rsidRPr="00E339CB">
        <w:rPr>
          <w:rFonts w:ascii="DN pro" w:hAnsi="DN pro" w:cstheme="minorHAnsi"/>
          <w:sz w:val="20"/>
          <w:szCs w:val="20"/>
        </w:rPr>
        <w:t>NOTE:</w:t>
      </w:r>
      <w:r w:rsidRPr="00E80BF3">
        <w:rPr>
          <w:rFonts w:ascii="DN pro" w:hAnsi="DN pro" w:cstheme="minorHAnsi"/>
          <w:b/>
          <w:bCs/>
          <w:sz w:val="20"/>
          <w:szCs w:val="20"/>
        </w:rPr>
        <w:t xml:space="preserve"> </w:t>
      </w:r>
      <w:r w:rsidRPr="00E80BF3">
        <w:rPr>
          <w:rFonts w:ascii="DN pro" w:hAnsi="DN pro" w:cstheme="minorHAnsi"/>
          <w:sz w:val="20"/>
          <w:szCs w:val="20"/>
        </w:rPr>
        <w:t>Under each entity,</w:t>
      </w:r>
    </w:p>
    <w:p w:rsidRPr="00E80BF3" w:rsidR="004350A6" w:rsidP="00A1420D" w:rsidRDefault="004350A6" w14:paraId="3F45768E" w14:textId="77777777">
      <w:pPr>
        <w:pStyle w:val="ListParagraph"/>
        <w:numPr>
          <w:ilvl w:val="0"/>
          <w:numId w:val="47"/>
        </w:numPr>
        <w:spacing w:after="0"/>
        <w:rPr>
          <w:rFonts w:ascii="DN pro" w:hAnsi="DN pro" w:cstheme="minorHAnsi"/>
          <w:sz w:val="20"/>
          <w:szCs w:val="20"/>
        </w:rPr>
      </w:pPr>
      <w:r w:rsidRPr="00E80BF3">
        <w:rPr>
          <w:rFonts w:ascii="DN pro" w:hAnsi="DN pro" w:cstheme="minorHAnsi"/>
          <w:sz w:val="20"/>
          <w:szCs w:val="20"/>
        </w:rPr>
        <w:t>Determines the attributes within that entity</w:t>
      </w:r>
    </w:p>
    <w:p w:rsidRPr="00E80BF3" w:rsidR="004350A6" w:rsidP="00A1420D" w:rsidRDefault="004350A6" w14:paraId="29B40909" w14:textId="77777777">
      <w:pPr>
        <w:pStyle w:val="ListParagraph"/>
        <w:numPr>
          <w:ilvl w:val="0"/>
          <w:numId w:val="48"/>
        </w:numPr>
        <w:rPr>
          <w:rFonts w:ascii="DN pro" w:hAnsi="DN pro" w:cstheme="minorHAnsi"/>
          <w:sz w:val="20"/>
          <w:szCs w:val="20"/>
        </w:rPr>
      </w:pPr>
      <w:r w:rsidRPr="00E80BF3">
        <w:rPr>
          <w:rFonts w:ascii="DN pro" w:hAnsi="DN pro" w:cstheme="minorHAnsi"/>
          <w:sz w:val="20"/>
          <w:szCs w:val="20"/>
        </w:rPr>
        <w:t>Subclass of a superclass entity</w:t>
      </w:r>
    </w:p>
    <w:p w:rsidRPr="00E80BF3" w:rsidR="004350A6" w:rsidP="00A1420D" w:rsidRDefault="004350A6" w14:paraId="7ACB7868" w14:textId="77777777">
      <w:pPr>
        <w:pStyle w:val="ListParagraph"/>
        <w:numPr>
          <w:ilvl w:val="0"/>
          <w:numId w:val="47"/>
        </w:numPr>
        <w:spacing w:after="0"/>
        <w:rPr>
          <w:rFonts w:ascii="DN pro" w:hAnsi="DN pro" w:cstheme="minorHAnsi"/>
          <w:sz w:val="20"/>
          <w:szCs w:val="20"/>
        </w:rPr>
      </w:pPr>
      <w:r w:rsidRPr="00E80BF3">
        <w:rPr>
          <w:rFonts w:ascii="DN pro" w:hAnsi="DN pro" w:cstheme="minorHAnsi"/>
          <w:sz w:val="20"/>
          <w:szCs w:val="20"/>
        </w:rPr>
        <w:t>Attribute under a subclass</w:t>
      </w:r>
    </w:p>
    <w:p w:rsidRPr="00E80BF3" w:rsidR="004350A6" w:rsidP="00A1420D" w:rsidRDefault="004350A6" w14:paraId="6AD71B53" w14:textId="77777777">
      <w:pPr>
        <w:pStyle w:val="ListParagraph"/>
        <w:numPr>
          <w:ilvl w:val="0"/>
          <w:numId w:val="48"/>
        </w:numPr>
        <w:rPr>
          <w:rFonts w:ascii="DN pro" w:hAnsi="DN pro" w:cstheme="minorHAnsi"/>
          <w:sz w:val="20"/>
          <w:szCs w:val="20"/>
        </w:rPr>
      </w:pPr>
      <w:r w:rsidRPr="00E80BF3">
        <w:rPr>
          <w:rFonts w:ascii="DN pro" w:hAnsi="DN pro" w:cstheme="minorHAnsi"/>
          <w:sz w:val="20"/>
          <w:szCs w:val="20"/>
        </w:rPr>
        <w:t>Attributes under composite attributes</w:t>
      </w:r>
    </w:p>
    <w:p w:rsidRPr="00E80BF3" w:rsidR="004350A6" w:rsidP="00A1420D" w:rsidRDefault="004350A6" w14:paraId="59402E92" w14:textId="77777777">
      <w:pPr>
        <w:pStyle w:val="ListParagraph"/>
        <w:numPr>
          <w:ilvl w:val="0"/>
          <w:numId w:val="48"/>
        </w:numPr>
        <w:rPr>
          <w:rFonts w:ascii="DN pro" w:hAnsi="DN pro" w:cstheme="minorHAnsi"/>
          <w:sz w:val="20"/>
          <w:szCs w:val="20"/>
        </w:rPr>
      </w:pPr>
      <w:r w:rsidRPr="00E80BF3">
        <w:rPr>
          <w:rFonts w:ascii="DN pro" w:hAnsi="DN pro" w:cstheme="minorHAnsi"/>
          <w:sz w:val="20"/>
          <w:szCs w:val="20"/>
        </w:rPr>
        <w:t>Subclass under a subclass</w:t>
      </w:r>
    </w:p>
    <w:tbl>
      <w:tblPr>
        <w:tblStyle w:val="TableGrid"/>
        <w:tblW w:w="0" w:type="auto"/>
        <w:tblLook w:val="04A0" w:firstRow="1" w:lastRow="0" w:firstColumn="1" w:lastColumn="0" w:noHBand="0" w:noVBand="1"/>
      </w:tblPr>
      <w:tblGrid>
        <w:gridCol w:w="4999"/>
        <w:gridCol w:w="2532"/>
        <w:gridCol w:w="1819"/>
      </w:tblGrid>
      <w:tr w:rsidRPr="00E80BF3" w:rsidR="004350A6" w:rsidTr="000269AC" w14:paraId="2EB5828A" w14:textId="77777777">
        <w:trPr>
          <w:trHeight w:val="674"/>
        </w:trPr>
        <w:tc>
          <w:tcPr>
            <w:tcW w:w="4999" w:type="dxa"/>
            <w:shd w:val="clear" w:color="auto" w:fill="D0CECE" w:themeFill="background2" w:themeFillShade="E6"/>
          </w:tcPr>
          <w:p w:rsidRPr="00E80BF3" w:rsidR="004350A6" w:rsidP="000D3624" w:rsidRDefault="004350A6" w14:paraId="0E4774C7" w14:textId="77777777">
            <w:pPr>
              <w:jc w:val="center"/>
              <w:rPr>
                <w:rFonts w:ascii="DN pro" w:hAnsi="DN pro" w:cstheme="minorHAnsi"/>
                <w:b/>
                <w:bCs/>
                <w:sz w:val="20"/>
                <w:szCs w:val="20"/>
              </w:rPr>
            </w:pPr>
            <w:r w:rsidRPr="00E80BF3">
              <w:rPr>
                <w:rFonts w:ascii="DN pro" w:hAnsi="DN pro" w:cstheme="minorHAnsi"/>
                <w:b/>
                <w:bCs/>
                <w:sz w:val="20"/>
                <w:szCs w:val="20"/>
              </w:rPr>
              <w:t>Schema Construct</w:t>
            </w:r>
          </w:p>
        </w:tc>
        <w:tc>
          <w:tcPr>
            <w:tcW w:w="2532" w:type="dxa"/>
            <w:shd w:val="clear" w:color="auto" w:fill="D0CECE" w:themeFill="background2" w:themeFillShade="E6"/>
          </w:tcPr>
          <w:p w:rsidRPr="00E80BF3" w:rsidR="004350A6" w:rsidP="000D3624" w:rsidRDefault="004350A6" w14:paraId="6657B2AF" w14:textId="77777777">
            <w:pPr>
              <w:jc w:val="center"/>
              <w:rPr>
                <w:rFonts w:ascii="DN pro" w:hAnsi="DN pro" w:cstheme="minorHAnsi"/>
                <w:b/>
                <w:bCs/>
                <w:sz w:val="20"/>
                <w:szCs w:val="20"/>
              </w:rPr>
            </w:pPr>
            <w:r w:rsidRPr="00E80BF3">
              <w:rPr>
                <w:rFonts w:ascii="DN pro" w:hAnsi="DN pro" w:cstheme="minorHAnsi"/>
                <w:b/>
                <w:bCs/>
                <w:sz w:val="20"/>
                <w:szCs w:val="20"/>
              </w:rPr>
              <w:t>Construct Description</w:t>
            </w:r>
          </w:p>
        </w:tc>
        <w:tc>
          <w:tcPr>
            <w:tcW w:w="1819" w:type="dxa"/>
            <w:shd w:val="clear" w:color="auto" w:fill="D0CECE" w:themeFill="background2" w:themeFillShade="E6"/>
          </w:tcPr>
          <w:p w:rsidRPr="00E80BF3" w:rsidR="004350A6" w:rsidP="000D3624" w:rsidRDefault="004350A6" w14:paraId="4D6ECCD9" w14:textId="77777777">
            <w:pPr>
              <w:jc w:val="center"/>
              <w:rPr>
                <w:rFonts w:ascii="DN pro" w:hAnsi="DN pro" w:cstheme="minorHAnsi"/>
                <w:b/>
                <w:bCs/>
                <w:sz w:val="20"/>
                <w:szCs w:val="20"/>
              </w:rPr>
            </w:pPr>
            <w:r w:rsidRPr="00E80BF3">
              <w:rPr>
                <w:rFonts w:ascii="DN pro" w:hAnsi="DN pro" w:cstheme="minorHAnsi"/>
                <w:b/>
                <w:bCs/>
                <w:sz w:val="20"/>
                <w:szCs w:val="20"/>
              </w:rPr>
              <w:t>Other Information</w:t>
            </w:r>
          </w:p>
        </w:tc>
      </w:tr>
      <w:tr w:rsidRPr="00E80BF3" w:rsidR="004350A6" w:rsidTr="000D3624" w14:paraId="4A50FEDD" w14:textId="77777777">
        <w:tc>
          <w:tcPr>
            <w:tcW w:w="4999" w:type="dxa"/>
          </w:tcPr>
          <w:p w:rsidRPr="00E80BF3" w:rsidR="004350A6" w:rsidP="000D3624" w:rsidRDefault="004350A6" w14:paraId="045DBC95" w14:textId="77777777">
            <w:pPr>
              <w:rPr>
                <w:rFonts w:ascii="DN pro" w:hAnsi="DN pro" w:cstheme="minorHAnsi"/>
                <w:b/>
                <w:bCs/>
                <w:sz w:val="20"/>
                <w:szCs w:val="20"/>
              </w:rPr>
            </w:pPr>
            <w:r w:rsidRPr="00E80BF3">
              <w:rPr>
                <w:rFonts w:ascii="DN pro" w:hAnsi="DN pro" w:cstheme="minorHAnsi"/>
                <w:b/>
                <w:bCs/>
                <w:sz w:val="20"/>
                <w:szCs w:val="20"/>
              </w:rPr>
              <w:t>BANKS</w:t>
            </w:r>
          </w:p>
        </w:tc>
        <w:tc>
          <w:tcPr>
            <w:tcW w:w="2532" w:type="dxa"/>
          </w:tcPr>
          <w:p w:rsidRPr="00E80BF3" w:rsidR="004350A6" w:rsidP="000D3624" w:rsidRDefault="004350A6" w14:paraId="1B184871" w14:textId="77777777">
            <w:pPr>
              <w:rPr>
                <w:rFonts w:ascii="DN pro" w:hAnsi="DN pro" w:cstheme="minorHAnsi"/>
                <w:sz w:val="20"/>
                <w:szCs w:val="20"/>
              </w:rPr>
            </w:pPr>
            <w:r w:rsidRPr="00E80BF3">
              <w:rPr>
                <w:rFonts w:ascii="DN pro" w:hAnsi="DN pro" w:cstheme="minorHAnsi"/>
                <w:sz w:val="20"/>
                <w:szCs w:val="20"/>
              </w:rPr>
              <w:t>Entity Class, to model bank information</w:t>
            </w:r>
          </w:p>
        </w:tc>
        <w:tc>
          <w:tcPr>
            <w:tcW w:w="1819" w:type="dxa"/>
          </w:tcPr>
          <w:p w:rsidRPr="00E80BF3" w:rsidR="004350A6" w:rsidP="000D3624" w:rsidRDefault="004350A6" w14:paraId="0D9FE641" w14:textId="77777777">
            <w:pPr>
              <w:rPr>
                <w:rFonts w:ascii="DN pro" w:hAnsi="DN pro" w:cstheme="minorHAnsi"/>
                <w:sz w:val="20"/>
                <w:szCs w:val="20"/>
              </w:rPr>
            </w:pPr>
          </w:p>
        </w:tc>
      </w:tr>
      <w:tr w:rsidRPr="00E80BF3" w:rsidR="004350A6" w:rsidTr="000D3624" w14:paraId="65944B71" w14:textId="77777777">
        <w:tc>
          <w:tcPr>
            <w:tcW w:w="4999" w:type="dxa"/>
          </w:tcPr>
          <w:p w:rsidRPr="00E80BF3" w:rsidR="004350A6" w:rsidP="004350A6" w:rsidRDefault="004350A6" w14:paraId="204E476B"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bankID</w:t>
            </w:r>
          </w:p>
        </w:tc>
        <w:tc>
          <w:tcPr>
            <w:tcW w:w="2532" w:type="dxa"/>
          </w:tcPr>
          <w:p w:rsidRPr="00E80BF3" w:rsidR="004350A6" w:rsidP="000D3624" w:rsidRDefault="004350A6" w14:paraId="76169342" w14:textId="77777777">
            <w:pPr>
              <w:rPr>
                <w:rFonts w:ascii="DN pro" w:hAnsi="DN pro" w:cstheme="minorHAnsi"/>
                <w:sz w:val="20"/>
                <w:szCs w:val="20"/>
              </w:rPr>
            </w:pPr>
            <w:r w:rsidRPr="00E80BF3">
              <w:rPr>
                <w:rFonts w:ascii="DN pro" w:hAnsi="DN pro" w:cstheme="minorHAnsi"/>
                <w:sz w:val="20"/>
                <w:szCs w:val="20"/>
              </w:rPr>
              <w:t>Identifying number of the bank</w:t>
            </w:r>
          </w:p>
        </w:tc>
        <w:tc>
          <w:tcPr>
            <w:tcW w:w="1819" w:type="dxa"/>
          </w:tcPr>
          <w:p w:rsidRPr="00E80BF3" w:rsidR="004350A6" w:rsidP="000D3624" w:rsidRDefault="004350A6" w14:paraId="5B1C3E71"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37BFBFDE" w14:textId="77777777">
        <w:tc>
          <w:tcPr>
            <w:tcW w:w="4999" w:type="dxa"/>
          </w:tcPr>
          <w:p w:rsidRPr="00E80BF3" w:rsidR="004350A6" w:rsidP="004350A6" w:rsidRDefault="004350A6" w14:paraId="051F1874"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bName</w:t>
            </w:r>
          </w:p>
        </w:tc>
        <w:tc>
          <w:tcPr>
            <w:tcW w:w="2532" w:type="dxa"/>
          </w:tcPr>
          <w:p w:rsidRPr="00E80BF3" w:rsidR="004350A6" w:rsidP="000D3624" w:rsidRDefault="004350A6" w14:paraId="14F9CAEC" w14:textId="77777777">
            <w:pPr>
              <w:rPr>
                <w:rFonts w:ascii="DN pro" w:hAnsi="DN pro" w:cstheme="minorHAnsi"/>
                <w:sz w:val="20"/>
                <w:szCs w:val="20"/>
              </w:rPr>
            </w:pPr>
            <w:r w:rsidRPr="00E80BF3">
              <w:rPr>
                <w:rFonts w:ascii="DN pro" w:hAnsi="DN pro" w:cstheme="minorHAnsi"/>
                <w:sz w:val="20"/>
                <w:szCs w:val="20"/>
              </w:rPr>
              <w:t>Bank name</w:t>
            </w:r>
          </w:p>
        </w:tc>
        <w:tc>
          <w:tcPr>
            <w:tcW w:w="1819" w:type="dxa"/>
          </w:tcPr>
          <w:p w:rsidRPr="00E80BF3" w:rsidR="004350A6" w:rsidP="000D3624" w:rsidRDefault="004350A6" w14:paraId="4DEA7CBA"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1B73771E" w14:textId="77777777">
        <w:tc>
          <w:tcPr>
            <w:tcW w:w="4999" w:type="dxa"/>
          </w:tcPr>
          <w:p w:rsidRPr="00E80BF3" w:rsidR="004350A6" w:rsidP="000D3624" w:rsidRDefault="004350A6" w14:paraId="52306863" w14:textId="77777777">
            <w:pPr>
              <w:rPr>
                <w:rFonts w:ascii="DN pro" w:hAnsi="DN pro" w:cstheme="minorHAnsi"/>
                <w:sz w:val="20"/>
                <w:szCs w:val="20"/>
              </w:rPr>
            </w:pPr>
            <w:r w:rsidRPr="00E80BF3">
              <w:rPr>
                <w:rFonts w:ascii="DN pro" w:hAnsi="DN pro" w:cstheme="minorHAnsi"/>
                <w:b/>
                <w:bCs/>
                <w:sz w:val="20"/>
                <w:szCs w:val="20"/>
              </w:rPr>
              <w:t>BANK BRANCHES</w:t>
            </w:r>
          </w:p>
        </w:tc>
        <w:tc>
          <w:tcPr>
            <w:tcW w:w="2532" w:type="dxa"/>
          </w:tcPr>
          <w:p w:rsidRPr="00E80BF3" w:rsidR="004350A6" w:rsidP="000D3624" w:rsidRDefault="004350A6" w14:paraId="26217568" w14:textId="77777777">
            <w:pPr>
              <w:rPr>
                <w:rFonts w:ascii="DN pro" w:hAnsi="DN pro" w:cstheme="minorHAnsi"/>
                <w:sz w:val="20"/>
                <w:szCs w:val="20"/>
              </w:rPr>
            </w:pPr>
            <w:r w:rsidRPr="00E80BF3">
              <w:rPr>
                <w:rFonts w:ascii="DN pro" w:hAnsi="DN pro" w:cstheme="minorHAnsi"/>
                <w:sz w:val="20"/>
                <w:szCs w:val="20"/>
              </w:rPr>
              <w:t>Entity class that models the bank branches</w:t>
            </w:r>
          </w:p>
        </w:tc>
        <w:tc>
          <w:tcPr>
            <w:tcW w:w="1819" w:type="dxa"/>
          </w:tcPr>
          <w:p w:rsidRPr="00E80BF3" w:rsidR="004350A6" w:rsidP="000D3624" w:rsidRDefault="004350A6" w14:paraId="6CA1EFA5" w14:textId="77777777">
            <w:pPr>
              <w:rPr>
                <w:rFonts w:ascii="DN pro" w:hAnsi="DN pro" w:cstheme="minorHAnsi"/>
                <w:sz w:val="20"/>
                <w:szCs w:val="20"/>
              </w:rPr>
            </w:pPr>
          </w:p>
        </w:tc>
      </w:tr>
      <w:tr w:rsidRPr="00E80BF3" w:rsidR="004350A6" w:rsidTr="000D3624" w14:paraId="098D5535" w14:textId="77777777">
        <w:tc>
          <w:tcPr>
            <w:tcW w:w="4999" w:type="dxa"/>
          </w:tcPr>
          <w:p w:rsidRPr="00E80BF3" w:rsidR="004350A6" w:rsidP="004350A6" w:rsidRDefault="004350A6" w14:paraId="37AD7C36"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branchManagerDetails</w:t>
            </w:r>
          </w:p>
          <w:p w:rsidRPr="00E80BF3" w:rsidR="004350A6" w:rsidP="004350A6" w:rsidRDefault="004350A6" w14:paraId="1582F3F1" w14:textId="77777777">
            <w:pPr>
              <w:pStyle w:val="ListParagraph"/>
              <w:numPr>
                <w:ilvl w:val="0"/>
                <w:numId w:val="8"/>
              </w:numPr>
              <w:spacing w:after="160" w:line="259" w:lineRule="auto"/>
              <w:rPr>
                <w:rFonts w:ascii="DN pro" w:hAnsi="DN pro" w:cstheme="minorHAnsi"/>
                <w:sz w:val="20"/>
                <w:szCs w:val="20"/>
              </w:rPr>
            </w:pPr>
            <w:r w:rsidRPr="00E80BF3">
              <w:rPr>
                <w:rFonts w:ascii="DN pro" w:hAnsi="DN pro" w:cstheme="minorHAnsi"/>
                <w:sz w:val="20"/>
                <w:szCs w:val="20"/>
              </w:rPr>
              <w:t>emailID</w:t>
            </w:r>
          </w:p>
          <w:p w:rsidRPr="00E80BF3" w:rsidR="004350A6" w:rsidP="004350A6" w:rsidRDefault="004350A6" w14:paraId="5BD53399" w14:textId="77777777">
            <w:pPr>
              <w:pStyle w:val="ListParagraph"/>
              <w:numPr>
                <w:ilvl w:val="0"/>
                <w:numId w:val="13"/>
              </w:numPr>
              <w:rPr>
                <w:rFonts w:ascii="DN pro" w:hAnsi="DN pro" w:cstheme="minorHAnsi"/>
                <w:sz w:val="20"/>
                <w:szCs w:val="20"/>
              </w:rPr>
            </w:pPr>
            <w:r w:rsidRPr="00E80BF3">
              <w:rPr>
                <w:rFonts w:ascii="DN pro" w:hAnsi="DN pro" w:cstheme="minorHAnsi"/>
                <w:sz w:val="20"/>
                <w:szCs w:val="20"/>
              </w:rPr>
              <w:t>name</w:t>
            </w:r>
          </w:p>
          <w:p w:rsidRPr="00E80BF3" w:rsidR="004350A6" w:rsidP="004350A6" w:rsidRDefault="004350A6" w14:paraId="1D2966A0" w14:textId="77777777">
            <w:pPr>
              <w:pStyle w:val="ListParagraph"/>
              <w:numPr>
                <w:ilvl w:val="0"/>
                <w:numId w:val="8"/>
              </w:numPr>
              <w:rPr>
                <w:rFonts w:ascii="DN pro" w:hAnsi="DN pro" w:cstheme="minorHAnsi"/>
                <w:sz w:val="20"/>
                <w:szCs w:val="20"/>
              </w:rPr>
            </w:pPr>
            <w:r w:rsidRPr="00E80BF3">
              <w:rPr>
                <w:rFonts w:ascii="DN pro" w:hAnsi="DN pro" w:cstheme="minorHAnsi"/>
                <w:sz w:val="20"/>
                <w:szCs w:val="20"/>
              </w:rPr>
              <w:t>phoneNum</w:t>
            </w:r>
          </w:p>
        </w:tc>
        <w:tc>
          <w:tcPr>
            <w:tcW w:w="2532" w:type="dxa"/>
          </w:tcPr>
          <w:p w:rsidRPr="00E80BF3" w:rsidR="004350A6" w:rsidP="000D3624" w:rsidRDefault="004350A6" w14:paraId="5852CD22" w14:textId="77777777">
            <w:pPr>
              <w:rPr>
                <w:rFonts w:ascii="DN pro" w:hAnsi="DN pro" w:cstheme="minorHAnsi"/>
                <w:sz w:val="20"/>
                <w:szCs w:val="20"/>
              </w:rPr>
            </w:pPr>
            <w:r w:rsidRPr="00E80BF3">
              <w:rPr>
                <w:rFonts w:ascii="DN pro" w:hAnsi="DN pro" w:cstheme="minorHAnsi"/>
                <w:sz w:val="20"/>
                <w:szCs w:val="20"/>
              </w:rPr>
              <w:t>Branch manager details that contain their name, email ID and phone number</w:t>
            </w:r>
          </w:p>
        </w:tc>
        <w:tc>
          <w:tcPr>
            <w:tcW w:w="1819" w:type="dxa"/>
          </w:tcPr>
          <w:p w:rsidRPr="00E80BF3" w:rsidR="004350A6" w:rsidP="000D3624" w:rsidRDefault="004350A6" w14:paraId="7B94765A" w14:textId="77777777">
            <w:pPr>
              <w:rPr>
                <w:rFonts w:ascii="DN pro" w:hAnsi="DN pro" w:cstheme="minorHAnsi"/>
                <w:sz w:val="20"/>
                <w:szCs w:val="20"/>
              </w:rPr>
            </w:pPr>
            <w:r w:rsidRPr="00E80BF3">
              <w:rPr>
                <w:rFonts w:ascii="DN pro" w:hAnsi="DN pro" w:cstheme="minorHAnsi"/>
                <w:sz w:val="20"/>
                <w:szCs w:val="20"/>
              </w:rPr>
              <w:t>Composite Attribute</w:t>
            </w:r>
          </w:p>
        </w:tc>
      </w:tr>
      <w:tr w:rsidRPr="00E80BF3" w:rsidR="004350A6" w:rsidTr="000D3624" w14:paraId="379A6EA2" w14:textId="77777777">
        <w:tc>
          <w:tcPr>
            <w:tcW w:w="4999" w:type="dxa"/>
          </w:tcPr>
          <w:p w:rsidRPr="00E80BF3" w:rsidR="004350A6" w:rsidP="004350A6" w:rsidRDefault="004350A6" w14:paraId="0E0A8522"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location</w:t>
            </w:r>
          </w:p>
        </w:tc>
        <w:tc>
          <w:tcPr>
            <w:tcW w:w="2532" w:type="dxa"/>
          </w:tcPr>
          <w:p w:rsidRPr="00E80BF3" w:rsidR="004350A6" w:rsidP="000D3624" w:rsidRDefault="004350A6" w14:paraId="44A229A4" w14:textId="77777777">
            <w:pPr>
              <w:rPr>
                <w:rFonts w:ascii="DN pro" w:hAnsi="DN pro" w:cstheme="minorHAnsi"/>
                <w:sz w:val="20"/>
                <w:szCs w:val="20"/>
              </w:rPr>
            </w:pPr>
            <w:r w:rsidRPr="00E80BF3">
              <w:rPr>
                <w:rFonts w:ascii="DN pro" w:hAnsi="DN pro" w:cstheme="minorHAnsi"/>
                <w:sz w:val="20"/>
                <w:szCs w:val="20"/>
              </w:rPr>
              <w:t xml:space="preserve">Address at which the bank branch is located </w:t>
            </w:r>
          </w:p>
        </w:tc>
        <w:tc>
          <w:tcPr>
            <w:tcW w:w="1819" w:type="dxa"/>
          </w:tcPr>
          <w:p w:rsidRPr="00E80BF3" w:rsidR="004350A6" w:rsidP="000D3624" w:rsidRDefault="004350A6" w14:paraId="1C244C93" w14:textId="77777777">
            <w:pPr>
              <w:rPr>
                <w:rFonts w:ascii="DN pro" w:hAnsi="DN pro" w:cstheme="minorHAnsi"/>
                <w:sz w:val="20"/>
                <w:szCs w:val="20"/>
              </w:rPr>
            </w:pPr>
          </w:p>
        </w:tc>
      </w:tr>
      <w:tr w:rsidRPr="00E80BF3" w:rsidR="004350A6" w:rsidTr="000D3624" w14:paraId="3814735D" w14:textId="77777777">
        <w:tc>
          <w:tcPr>
            <w:tcW w:w="4999" w:type="dxa"/>
          </w:tcPr>
          <w:p w:rsidRPr="00E80BF3" w:rsidR="004350A6" w:rsidP="004350A6" w:rsidRDefault="004350A6" w14:paraId="3A92FE6A"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routingNum</w:t>
            </w:r>
          </w:p>
        </w:tc>
        <w:tc>
          <w:tcPr>
            <w:tcW w:w="2532" w:type="dxa"/>
          </w:tcPr>
          <w:p w:rsidRPr="00E80BF3" w:rsidR="004350A6" w:rsidP="000D3624" w:rsidRDefault="004350A6" w14:paraId="3436FFE0" w14:textId="77777777">
            <w:pPr>
              <w:rPr>
                <w:rFonts w:ascii="DN pro" w:hAnsi="DN pro" w:cstheme="minorHAnsi"/>
                <w:sz w:val="20"/>
                <w:szCs w:val="20"/>
              </w:rPr>
            </w:pPr>
            <w:r w:rsidRPr="00E80BF3">
              <w:rPr>
                <w:rFonts w:ascii="DN pro" w:hAnsi="DN pro" w:cstheme="minorHAnsi"/>
                <w:sz w:val="20"/>
                <w:szCs w:val="20"/>
              </w:rPr>
              <w:t>Identifying number of a bank branch</w:t>
            </w:r>
          </w:p>
        </w:tc>
        <w:tc>
          <w:tcPr>
            <w:tcW w:w="1819" w:type="dxa"/>
          </w:tcPr>
          <w:p w:rsidRPr="00E80BF3" w:rsidR="004350A6" w:rsidP="000D3624" w:rsidRDefault="004350A6" w14:paraId="3D030646"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3DAACDD7" w14:textId="77777777">
        <w:tc>
          <w:tcPr>
            <w:tcW w:w="4999" w:type="dxa"/>
          </w:tcPr>
          <w:p w:rsidRPr="00E80BF3" w:rsidR="004350A6" w:rsidP="000D3624" w:rsidRDefault="004350A6" w14:paraId="039A78A7" w14:textId="77777777">
            <w:pPr>
              <w:rPr>
                <w:rFonts w:ascii="DN pro" w:hAnsi="DN pro" w:cstheme="minorHAnsi"/>
                <w:sz w:val="20"/>
                <w:szCs w:val="20"/>
              </w:rPr>
            </w:pPr>
            <w:r w:rsidRPr="00E80BF3">
              <w:rPr>
                <w:rFonts w:ascii="DN pro" w:hAnsi="DN pro" w:cstheme="minorHAnsi"/>
                <w:b/>
                <w:bCs/>
                <w:sz w:val="20"/>
                <w:szCs w:val="20"/>
              </w:rPr>
              <w:t>BENEFITS</w:t>
            </w:r>
          </w:p>
        </w:tc>
        <w:tc>
          <w:tcPr>
            <w:tcW w:w="2532" w:type="dxa"/>
          </w:tcPr>
          <w:p w:rsidRPr="00E80BF3" w:rsidR="004350A6" w:rsidP="000D3624" w:rsidRDefault="004350A6" w14:paraId="5813452E" w14:textId="77777777">
            <w:pPr>
              <w:rPr>
                <w:rFonts w:ascii="DN pro" w:hAnsi="DN pro" w:cstheme="minorHAnsi"/>
                <w:sz w:val="20"/>
                <w:szCs w:val="20"/>
              </w:rPr>
            </w:pPr>
            <w:r w:rsidRPr="00E80BF3">
              <w:rPr>
                <w:rFonts w:ascii="DN pro" w:hAnsi="DN pro" w:cstheme="minorHAnsi"/>
                <w:sz w:val="20"/>
                <w:szCs w:val="20"/>
              </w:rPr>
              <w:t>Entity class, to model the benefits that are provided by the policies</w:t>
            </w:r>
          </w:p>
        </w:tc>
        <w:tc>
          <w:tcPr>
            <w:tcW w:w="1819" w:type="dxa"/>
          </w:tcPr>
          <w:p w:rsidRPr="00E80BF3" w:rsidR="004350A6" w:rsidP="000D3624" w:rsidRDefault="004350A6" w14:paraId="7651DD7C" w14:textId="77777777">
            <w:pPr>
              <w:rPr>
                <w:rFonts w:ascii="DN pro" w:hAnsi="DN pro" w:cstheme="minorHAnsi"/>
                <w:sz w:val="20"/>
                <w:szCs w:val="20"/>
              </w:rPr>
            </w:pPr>
          </w:p>
        </w:tc>
      </w:tr>
      <w:tr w:rsidRPr="00E80BF3" w:rsidR="004350A6" w:rsidTr="000D3624" w14:paraId="74A74323" w14:textId="77777777">
        <w:tc>
          <w:tcPr>
            <w:tcW w:w="4999" w:type="dxa"/>
          </w:tcPr>
          <w:p w:rsidRPr="00E80BF3" w:rsidR="004350A6" w:rsidP="004350A6" w:rsidRDefault="004350A6" w14:paraId="5CA78B3E" w14:textId="77777777">
            <w:pPr>
              <w:pStyle w:val="ListParagraph"/>
              <w:numPr>
                <w:ilvl w:val="0"/>
                <w:numId w:val="7"/>
              </w:numPr>
              <w:rPr>
                <w:rFonts w:ascii="DN pro" w:hAnsi="DN pro" w:cstheme="minorHAnsi"/>
                <w:b/>
                <w:bCs/>
                <w:sz w:val="20"/>
                <w:szCs w:val="20"/>
              </w:rPr>
            </w:pPr>
            <w:r w:rsidRPr="00E80BF3">
              <w:rPr>
                <w:rFonts w:ascii="DN pro" w:hAnsi="DN pro" w:cstheme="minorHAnsi"/>
                <w:sz w:val="20"/>
                <w:szCs w:val="20"/>
              </w:rPr>
              <w:t>benefitDetails</w:t>
            </w:r>
          </w:p>
        </w:tc>
        <w:tc>
          <w:tcPr>
            <w:tcW w:w="2532" w:type="dxa"/>
          </w:tcPr>
          <w:p w:rsidRPr="00E80BF3" w:rsidR="004350A6" w:rsidP="000D3624" w:rsidRDefault="004350A6" w14:paraId="2295B712" w14:textId="77777777">
            <w:pPr>
              <w:rPr>
                <w:rFonts w:ascii="DN pro" w:hAnsi="DN pro" w:cstheme="minorHAnsi"/>
                <w:sz w:val="20"/>
                <w:szCs w:val="20"/>
              </w:rPr>
            </w:pPr>
            <w:r w:rsidRPr="00E80BF3">
              <w:rPr>
                <w:rFonts w:ascii="DN pro" w:hAnsi="DN pro" w:cstheme="minorHAnsi"/>
                <w:sz w:val="20"/>
                <w:szCs w:val="20"/>
              </w:rPr>
              <w:t>All details about each benefit are enlisted. E.g: Offers or deals which provides some concession</w:t>
            </w:r>
          </w:p>
        </w:tc>
        <w:tc>
          <w:tcPr>
            <w:tcW w:w="1819" w:type="dxa"/>
          </w:tcPr>
          <w:p w:rsidRPr="00E80BF3" w:rsidR="004350A6" w:rsidP="000D3624" w:rsidRDefault="004350A6" w14:paraId="649CF671" w14:textId="77777777">
            <w:pPr>
              <w:rPr>
                <w:rFonts w:ascii="DN pro" w:hAnsi="DN pro" w:cstheme="minorHAnsi"/>
                <w:sz w:val="20"/>
                <w:szCs w:val="20"/>
              </w:rPr>
            </w:pPr>
          </w:p>
        </w:tc>
      </w:tr>
      <w:tr w:rsidRPr="00E80BF3" w:rsidR="004350A6" w:rsidTr="000D3624" w14:paraId="7D145ED6" w14:textId="77777777">
        <w:tc>
          <w:tcPr>
            <w:tcW w:w="4999" w:type="dxa"/>
          </w:tcPr>
          <w:p w:rsidRPr="00E80BF3" w:rsidR="004350A6" w:rsidP="004350A6" w:rsidRDefault="004350A6" w14:paraId="4FC779BE"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benefitID</w:t>
            </w:r>
          </w:p>
        </w:tc>
        <w:tc>
          <w:tcPr>
            <w:tcW w:w="2532" w:type="dxa"/>
          </w:tcPr>
          <w:p w:rsidRPr="00E80BF3" w:rsidR="004350A6" w:rsidP="000D3624" w:rsidRDefault="004350A6" w14:paraId="32965ABF" w14:textId="77777777">
            <w:pPr>
              <w:rPr>
                <w:rFonts w:ascii="DN pro" w:hAnsi="DN pro" w:cstheme="minorHAnsi"/>
                <w:sz w:val="20"/>
                <w:szCs w:val="20"/>
              </w:rPr>
            </w:pPr>
            <w:r w:rsidRPr="00E80BF3">
              <w:rPr>
                <w:rFonts w:ascii="DN pro" w:hAnsi="DN pro" w:cstheme="minorHAnsi"/>
                <w:sz w:val="20"/>
                <w:szCs w:val="20"/>
              </w:rPr>
              <w:t>Unique Identifier associated with a benefit</w:t>
            </w:r>
          </w:p>
        </w:tc>
        <w:tc>
          <w:tcPr>
            <w:tcW w:w="1819" w:type="dxa"/>
          </w:tcPr>
          <w:p w:rsidRPr="00E80BF3" w:rsidR="004350A6" w:rsidP="000D3624" w:rsidRDefault="004350A6" w14:paraId="4D241A5E"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5121C3C0" w14:textId="77777777">
        <w:tc>
          <w:tcPr>
            <w:tcW w:w="4999" w:type="dxa"/>
          </w:tcPr>
          <w:p w:rsidRPr="00E80BF3" w:rsidR="004350A6" w:rsidP="004350A6" w:rsidRDefault="004350A6" w14:paraId="11873E04"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couponCode</w:t>
            </w:r>
          </w:p>
        </w:tc>
        <w:tc>
          <w:tcPr>
            <w:tcW w:w="2532" w:type="dxa"/>
          </w:tcPr>
          <w:p w:rsidRPr="00E80BF3" w:rsidR="004350A6" w:rsidP="000D3624" w:rsidRDefault="004350A6" w14:paraId="0C62E61D" w14:textId="77777777">
            <w:pPr>
              <w:rPr>
                <w:rFonts w:ascii="DN pro" w:hAnsi="DN pro" w:cstheme="minorHAnsi"/>
                <w:sz w:val="20"/>
                <w:szCs w:val="20"/>
              </w:rPr>
            </w:pPr>
            <w:r w:rsidRPr="00E80BF3">
              <w:rPr>
                <w:rFonts w:ascii="DN pro" w:hAnsi="DN pro" w:cstheme="minorHAnsi"/>
                <w:sz w:val="20"/>
                <w:szCs w:val="20"/>
              </w:rPr>
              <w:t>A code that is used to avail the benefit</w:t>
            </w:r>
          </w:p>
        </w:tc>
        <w:tc>
          <w:tcPr>
            <w:tcW w:w="1819" w:type="dxa"/>
          </w:tcPr>
          <w:p w:rsidRPr="00E80BF3" w:rsidR="004350A6" w:rsidP="000D3624" w:rsidRDefault="004350A6" w14:paraId="4922A506" w14:textId="77777777">
            <w:pPr>
              <w:rPr>
                <w:rFonts w:ascii="DN pro" w:hAnsi="DN pro" w:cstheme="minorHAnsi"/>
                <w:sz w:val="20"/>
                <w:szCs w:val="20"/>
              </w:rPr>
            </w:pPr>
            <w:r w:rsidRPr="00E80BF3">
              <w:rPr>
                <w:rFonts w:ascii="DN pro" w:hAnsi="DN pro" w:cstheme="minorHAnsi"/>
                <w:sz w:val="20"/>
                <w:szCs w:val="20"/>
              </w:rPr>
              <w:t>Attribute cannot have NULL values</w:t>
            </w:r>
          </w:p>
        </w:tc>
      </w:tr>
      <w:tr w:rsidRPr="00E80BF3" w:rsidR="004350A6" w:rsidTr="000D3624" w14:paraId="7F412906" w14:textId="77777777">
        <w:tc>
          <w:tcPr>
            <w:tcW w:w="4999" w:type="dxa"/>
          </w:tcPr>
          <w:p w:rsidRPr="00E80BF3" w:rsidR="004350A6" w:rsidP="000D3624" w:rsidRDefault="004350A6" w14:paraId="175F7E29" w14:textId="77777777">
            <w:pPr>
              <w:rPr>
                <w:rFonts w:ascii="DN pro" w:hAnsi="DN pro" w:cstheme="minorHAnsi"/>
                <w:b/>
                <w:bCs/>
                <w:sz w:val="20"/>
                <w:szCs w:val="20"/>
              </w:rPr>
            </w:pPr>
            <w:r w:rsidRPr="00E80BF3">
              <w:rPr>
                <w:rFonts w:ascii="DN pro" w:hAnsi="DN pro" w:cstheme="minorHAnsi"/>
                <w:b/>
                <w:bCs/>
                <w:sz w:val="20"/>
                <w:szCs w:val="20"/>
              </w:rPr>
              <w:t>BROKERAGES</w:t>
            </w:r>
          </w:p>
        </w:tc>
        <w:tc>
          <w:tcPr>
            <w:tcW w:w="2532" w:type="dxa"/>
          </w:tcPr>
          <w:p w:rsidRPr="00E80BF3" w:rsidR="004350A6" w:rsidP="000D3624" w:rsidRDefault="004350A6" w14:paraId="4577A377" w14:textId="77777777">
            <w:pPr>
              <w:rPr>
                <w:rFonts w:ascii="DN pro" w:hAnsi="DN pro" w:cstheme="minorHAnsi"/>
                <w:sz w:val="20"/>
                <w:szCs w:val="20"/>
              </w:rPr>
            </w:pPr>
            <w:r w:rsidRPr="00E80BF3">
              <w:rPr>
                <w:rFonts w:ascii="DN pro" w:hAnsi="DN pro" w:cstheme="minorHAnsi"/>
                <w:sz w:val="20"/>
                <w:szCs w:val="20"/>
              </w:rPr>
              <w:t xml:space="preserve">Weak entity class, that models the brokerage amount details associated with TripActions’ invoices that are verified by TripActions’ Managers </w:t>
            </w:r>
          </w:p>
        </w:tc>
        <w:tc>
          <w:tcPr>
            <w:tcW w:w="1819" w:type="dxa"/>
          </w:tcPr>
          <w:p w:rsidRPr="00E80BF3" w:rsidR="004350A6" w:rsidP="000D3624" w:rsidRDefault="004350A6" w14:paraId="19C6EB64" w14:textId="77777777">
            <w:pPr>
              <w:rPr>
                <w:rFonts w:ascii="DN pro" w:hAnsi="DN pro" w:cstheme="minorHAnsi"/>
                <w:sz w:val="20"/>
                <w:szCs w:val="20"/>
              </w:rPr>
            </w:pPr>
          </w:p>
        </w:tc>
      </w:tr>
      <w:tr w:rsidRPr="00E80BF3" w:rsidR="004350A6" w:rsidTr="000D3624" w14:paraId="520CD107" w14:textId="77777777">
        <w:tc>
          <w:tcPr>
            <w:tcW w:w="4999" w:type="dxa"/>
          </w:tcPr>
          <w:p w:rsidRPr="00E80BF3" w:rsidR="004350A6" w:rsidP="004350A6" w:rsidRDefault="004350A6" w14:paraId="01CFD93F"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brokerageAmount</w:t>
            </w:r>
          </w:p>
        </w:tc>
        <w:tc>
          <w:tcPr>
            <w:tcW w:w="2532" w:type="dxa"/>
          </w:tcPr>
          <w:p w:rsidRPr="00E80BF3" w:rsidR="004350A6" w:rsidP="000D3624" w:rsidRDefault="004350A6" w14:paraId="1DCE085A" w14:textId="77777777">
            <w:pPr>
              <w:rPr>
                <w:rFonts w:ascii="DN pro" w:hAnsi="DN pro" w:cstheme="minorHAnsi"/>
                <w:sz w:val="20"/>
                <w:szCs w:val="20"/>
              </w:rPr>
            </w:pPr>
            <w:r w:rsidRPr="00E80BF3">
              <w:rPr>
                <w:rFonts w:ascii="DN pro" w:hAnsi="DN pro" w:cstheme="minorHAnsi"/>
                <w:sz w:val="20"/>
                <w:szCs w:val="20"/>
              </w:rPr>
              <w:t>The amount (in $) owed by TripActions’ to make payments for the invoice. 7% of total amount per invoice is added to this attribute.</w:t>
            </w:r>
          </w:p>
        </w:tc>
        <w:tc>
          <w:tcPr>
            <w:tcW w:w="1819" w:type="dxa"/>
          </w:tcPr>
          <w:p w:rsidRPr="00E80BF3" w:rsidR="004350A6" w:rsidP="000D3624" w:rsidRDefault="004350A6" w14:paraId="04231C99" w14:textId="77777777">
            <w:pPr>
              <w:rPr>
                <w:rFonts w:ascii="DN pro" w:hAnsi="DN pro" w:cstheme="minorHAnsi"/>
                <w:sz w:val="20"/>
                <w:szCs w:val="20"/>
              </w:rPr>
            </w:pPr>
            <w:r w:rsidRPr="00E80BF3">
              <w:rPr>
                <w:rFonts w:ascii="DN pro" w:hAnsi="DN pro" w:cstheme="minorHAnsi"/>
                <w:sz w:val="20"/>
                <w:szCs w:val="20"/>
              </w:rPr>
              <w:t>Attribute cannot be a negative value</w:t>
            </w:r>
          </w:p>
        </w:tc>
      </w:tr>
      <w:tr w:rsidRPr="00E80BF3" w:rsidR="004350A6" w:rsidTr="000D3624" w14:paraId="33F55780" w14:textId="77777777">
        <w:tc>
          <w:tcPr>
            <w:tcW w:w="4999" w:type="dxa"/>
          </w:tcPr>
          <w:p w:rsidRPr="00E80BF3" w:rsidR="004350A6" w:rsidP="000D3624" w:rsidRDefault="004350A6" w14:paraId="50BBE344" w14:textId="77777777">
            <w:pPr>
              <w:rPr>
                <w:rFonts w:ascii="DN pro" w:hAnsi="DN pro" w:cstheme="minorHAnsi"/>
                <w:sz w:val="20"/>
                <w:szCs w:val="20"/>
              </w:rPr>
            </w:pPr>
            <w:r w:rsidRPr="00E80BF3">
              <w:rPr>
                <w:rFonts w:ascii="DN pro" w:hAnsi="DN pro" w:cstheme="minorHAnsi"/>
                <w:b/>
                <w:bCs/>
                <w:sz w:val="20"/>
                <w:szCs w:val="20"/>
              </w:rPr>
              <w:t>CARDS</w:t>
            </w:r>
          </w:p>
        </w:tc>
        <w:tc>
          <w:tcPr>
            <w:tcW w:w="2532" w:type="dxa"/>
          </w:tcPr>
          <w:p w:rsidRPr="00E80BF3" w:rsidR="004350A6" w:rsidP="000D3624" w:rsidRDefault="004350A6" w14:paraId="530A8CDB" w14:textId="77777777">
            <w:pPr>
              <w:rPr>
                <w:rFonts w:ascii="DN pro" w:hAnsi="DN pro" w:cstheme="minorHAnsi"/>
                <w:sz w:val="20"/>
                <w:szCs w:val="20"/>
              </w:rPr>
            </w:pPr>
            <w:r w:rsidRPr="00E80BF3">
              <w:rPr>
                <w:rFonts w:ascii="DN pro" w:hAnsi="DN pro" w:cstheme="minorHAnsi"/>
                <w:sz w:val="20"/>
                <w:szCs w:val="20"/>
              </w:rPr>
              <w:t xml:space="preserve">Entity class to model the cards that TripActions can offer to the client </w:t>
            </w:r>
            <w:proofErr w:type="gramStart"/>
            <w:r w:rsidRPr="00E80BF3">
              <w:rPr>
                <w:rFonts w:ascii="DN pro" w:hAnsi="DN pro" w:cstheme="minorHAnsi"/>
                <w:sz w:val="20"/>
                <w:szCs w:val="20"/>
              </w:rPr>
              <w:t>companies</w:t>
            </w:r>
            <w:proofErr w:type="gramEnd"/>
            <w:r w:rsidRPr="00E80BF3">
              <w:rPr>
                <w:rFonts w:ascii="DN pro" w:hAnsi="DN pro" w:cstheme="minorHAnsi"/>
                <w:sz w:val="20"/>
                <w:szCs w:val="20"/>
              </w:rPr>
              <w:t xml:space="preserve"> employees</w:t>
            </w:r>
          </w:p>
        </w:tc>
        <w:tc>
          <w:tcPr>
            <w:tcW w:w="1819" w:type="dxa"/>
          </w:tcPr>
          <w:p w:rsidRPr="00E80BF3" w:rsidR="004350A6" w:rsidP="000D3624" w:rsidRDefault="004350A6" w14:paraId="56CA8FA3" w14:textId="77777777">
            <w:pPr>
              <w:rPr>
                <w:rFonts w:ascii="DN pro" w:hAnsi="DN pro" w:cstheme="minorHAnsi"/>
                <w:sz w:val="20"/>
                <w:szCs w:val="20"/>
              </w:rPr>
            </w:pPr>
          </w:p>
        </w:tc>
      </w:tr>
      <w:tr w:rsidRPr="00E80BF3" w:rsidR="004350A6" w:rsidTr="000D3624" w14:paraId="7B8EF624" w14:textId="77777777">
        <w:tc>
          <w:tcPr>
            <w:tcW w:w="4999" w:type="dxa"/>
          </w:tcPr>
          <w:p w:rsidRPr="00E80BF3" w:rsidR="004350A6" w:rsidP="004350A6" w:rsidRDefault="004350A6" w14:paraId="662AA9EE"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cardNum</w:t>
            </w:r>
          </w:p>
        </w:tc>
        <w:tc>
          <w:tcPr>
            <w:tcW w:w="2532" w:type="dxa"/>
          </w:tcPr>
          <w:p w:rsidRPr="00E80BF3" w:rsidR="004350A6" w:rsidP="000D3624" w:rsidRDefault="004350A6" w14:paraId="0DC606E6" w14:textId="77777777">
            <w:pPr>
              <w:rPr>
                <w:rFonts w:ascii="DN pro" w:hAnsi="DN pro" w:cstheme="minorHAnsi"/>
                <w:sz w:val="20"/>
                <w:szCs w:val="20"/>
              </w:rPr>
            </w:pPr>
            <w:r w:rsidRPr="00E80BF3">
              <w:rPr>
                <w:rFonts w:ascii="DN pro" w:hAnsi="DN pro" w:cstheme="minorHAnsi"/>
                <w:sz w:val="20"/>
                <w:szCs w:val="20"/>
              </w:rPr>
              <w:t xml:space="preserve">Identifying number for cards </w:t>
            </w:r>
          </w:p>
        </w:tc>
        <w:tc>
          <w:tcPr>
            <w:tcW w:w="1819" w:type="dxa"/>
          </w:tcPr>
          <w:p w:rsidRPr="00E80BF3" w:rsidR="004350A6" w:rsidP="000D3624" w:rsidRDefault="004350A6" w14:paraId="01036D91"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105CFAD5" w14:textId="77777777">
        <w:tc>
          <w:tcPr>
            <w:tcW w:w="4999" w:type="dxa"/>
          </w:tcPr>
          <w:p w:rsidRPr="00E80BF3" w:rsidR="004350A6" w:rsidP="004350A6" w:rsidRDefault="004350A6" w14:paraId="3685B233"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cardType</w:t>
            </w:r>
          </w:p>
        </w:tc>
        <w:tc>
          <w:tcPr>
            <w:tcW w:w="2532" w:type="dxa"/>
          </w:tcPr>
          <w:p w:rsidRPr="00E80BF3" w:rsidR="004350A6" w:rsidP="000D3624" w:rsidRDefault="004350A6" w14:paraId="42121BEE" w14:textId="77777777">
            <w:pPr>
              <w:rPr>
                <w:rFonts w:ascii="DN pro" w:hAnsi="DN pro" w:cstheme="minorHAnsi"/>
                <w:sz w:val="20"/>
                <w:szCs w:val="20"/>
              </w:rPr>
            </w:pPr>
            <w:r w:rsidRPr="00E80BF3">
              <w:rPr>
                <w:rFonts w:ascii="DN pro" w:hAnsi="DN pro" w:cstheme="minorHAnsi"/>
                <w:sz w:val="20"/>
                <w:szCs w:val="20"/>
              </w:rPr>
              <w:t>Type of card. E.g – Mastercard, VISA, Amex</w:t>
            </w:r>
          </w:p>
        </w:tc>
        <w:tc>
          <w:tcPr>
            <w:tcW w:w="1819" w:type="dxa"/>
          </w:tcPr>
          <w:p w:rsidRPr="00E80BF3" w:rsidR="004350A6" w:rsidP="000D3624" w:rsidRDefault="004350A6" w14:paraId="4BC6454A"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71C6BFC8" w14:textId="77777777">
        <w:tc>
          <w:tcPr>
            <w:tcW w:w="4999" w:type="dxa"/>
          </w:tcPr>
          <w:p w:rsidRPr="00E80BF3" w:rsidR="004350A6" w:rsidP="004350A6" w:rsidRDefault="004350A6" w14:paraId="5A0F73C7"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category</w:t>
            </w:r>
          </w:p>
        </w:tc>
        <w:tc>
          <w:tcPr>
            <w:tcW w:w="2532" w:type="dxa"/>
          </w:tcPr>
          <w:p w:rsidRPr="00E80BF3" w:rsidR="004350A6" w:rsidP="000D3624" w:rsidRDefault="004350A6" w14:paraId="1DD96E30" w14:textId="77777777">
            <w:pPr>
              <w:rPr>
                <w:rFonts w:ascii="DN pro" w:hAnsi="DN pro" w:cstheme="minorHAnsi"/>
                <w:sz w:val="20"/>
                <w:szCs w:val="20"/>
              </w:rPr>
            </w:pPr>
            <w:r w:rsidRPr="00E80BF3">
              <w:rPr>
                <w:rFonts w:ascii="DN pro" w:hAnsi="DN pro" w:cstheme="minorHAnsi"/>
                <w:sz w:val="20"/>
                <w:szCs w:val="20"/>
              </w:rPr>
              <w:t>Category the card belongs to. E.g – Gold, Silver, Platinum, Black, etc.</w:t>
            </w:r>
          </w:p>
        </w:tc>
        <w:tc>
          <w:tcPr>
            <w:tcW w:w="1819" w:type="dxa"/>
          </w:tcPr>
          <w:p w:rsidRPr="00E80BF3" w:rsidR="004350A6" w:rsidP="000D3624" w:rsidRDefault="004350A6" w14:paraId="3964F98F"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4D7B1019" w14:textId="77777777">
        <w:tc>
          <w:tcPr>
            <w:tcW w:w="4999" w:type="dxa"/>
          </w:tcPr>
          <w:p w:rsidRPr="00E80BF3" w:rsidR="004350A6" w:rsidP="004350A6" w:rsidRDefault="004350A6" w14:paraId="70B85DE1"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cvv</w:t>
            </w:r>
          </w:p>
        </w:tc>
        <w:tc>
          <w:tcPr>
            <w:tcW w:w="2532" w:type="dxa"/>
          </w:tcPr>
          <w:p w:rsidRPr="00E80BF3" w:rsidR="004350A6" w:rsidP="000D3624" w:rsidRDefault="004350A6" w14:paraId="6BF67540" w14:textId="77777777">
            <w:pPr>
              <w:rPr>
                <w:rFonts w:ascii="DN pro" w:hAnsi="DN pro" w:cstheme="minorHAnsi"/>
                <w:sz w:val="20"/>
                <w:szCs w:val="20"/>
              </w:rPr>
            </w:pPr>
            <w:r w:rsidRPr="00E80BF3">
              <w:rPr>
                <w:rFonts w:ascii="DN pro" w:hAnsi="DN pro" w:cstheme="minorHAnsi"/>
                <w:sz w:val="20"/>
                <w:szCs w:val="20"/>
              </w:rPr>
              <w:t xml:space="preserve">Security code for the cards  </w:t>
            </w:r>
          </w:p>
        </w:tc>
        <w:tc>
          <w:tcPr>
            <w:tcW w:w="1819" w:type="dxa"/>
          </w:tcPr>
          <w:p w:rsidRPr="00E80BF3" w:rsidR="004350A6" w:rsidP="000D3624" w:rsidRDefault="004350A6" w14:paraId="68FD0378"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574071F6" w14:textId="77777777">
        <w:tc>
          <w:tcPr>
            <w:tcW w:w="4999" w:type="dxa"/>
          </w:tcPr>
          <w:p w:rsidRPr="00E80BF3" w:rsidR="004350A6" w:rsidP="004350A6" w:rsidRDefault="004350A6" w14:paraId="05257271"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eDate</w:t>
            </w:r>
          </w:p>
        </w:tc>
        <w:tc>
          <w:tcPr>
            <w:tcW w:w="2532" w:type="dxa"/>
          </w:tcPr>
          <w:p w:rsidRPr="00E80BF3" w:rsidR="004350A6" w:rsidP="000D3624" w:rsidRDefault="004350A6" w14:paraId="08A406FC" w14:textId="77777777">
            <w:pPr>
              <w:rPr>
                <w:rFonts w:ascii="DN pro" w:hAnsi="DN pro" w:cstheme="minorHAnsi"/>
                <w:sz w:val="20"/>
                <w:szCs w:val="20"/>
              </w:rPr>
            </w:pPr>
            <w:r w:rsidRPr="00E80BF3">
              <w:rPr>
                <w:rFonts w:ascii="DN pro" w:hAnsi="DN pro" w:cstheme="minorHAnsi"/>
                <w:sz w:val="20"/>
                <w:szCs w:val="20"/>
              </w:rPr>
              <w:t>Expiry date of the card</w:t>
            </w:r>
          </w:p>
        </w:tc>
        <w:tc>
          <w:tcPr>
            <w:tcW w:w="1819" w:type="dxa"/>
          </w:tcPr>
          <w:p w:rsidRPr="00E80BF3" w:rsidR="004350A6" w:rsidP="000D3624" w:rsidRDefault="004350A6" w14:paraId="17ACB24A"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50296600" w14:textId="77777777">
        <w:tc>
          <w:tcPr>
            <w:tcW w:w="4999" w:type="dxa"/>
          </w:tcPr>
          <w:p w:rsidRPr="00E80BF3" w:rsidR="004350A6" w:rsidP="004350A6" w:rsidRDefault="004350A6" w14:paraId="5E60C33B"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iDate</w:t>
            </w:r>
          </w:p>
        </w:tc>
        <w:tc>
          <w:tcPr>
            <w:tcW w:w="2532" w:type="dxa"/>
          </w:tcPr>
          <w:p w:rsidRPr="00E80BF3" w:rsidR="004350A6" w:rsidP="000D3624" w:rsidRDefault="004350A6" w14:paraId="412E989B" w14:textId="77777777">
            <w:pPr>
              <w:rPr>
                <w:rFonts w:ascii="DN pro" w:hAnsi="DN pro" w:cstheme="minorHAnsi"/>
                <w:sz w:val="20"/>
                <w:szCs w:val="20"/>
              </w:rPr>
            </w:pPr>
            <w:r w:rsidRPr="00E80BF3">
              <w:rPr>
                <w:rFonts w:ascii="DN pro" w:hAnsi="DN pro" w:cstheme="minorHAnsi"/>
                <w:sz w:val="20"/>
                <w:szCs w:val="20"/>
              </w:rPr>
              <w:t xml:space="preserve">The date the card gets issued from the bank to the client company </w:t>
            </w:r>
          </w:p>
        </w:tc>
        <w:tc>
          <w:tcPr>
            <w:tcW w:w="1819" w:type="dxa"/>
          </w:tcPr>
          <w:p w:rsidRPr="00E80BF3" w:rsidR="004350A6" w:rsidP="000D3624" w:rsidRDefault="004350A6" w14:paraId="33A15AE9" w14:textId="77777777">
            <w:pPr>
              <w:rPr>
                <w:rFonts w:ascii="DN pro" w:hAnsi="DN pro" w:cstheme="minorHAnsi"/>
                <w:sz w:val="20"/>
                <w:szCs w:val="20"/>
              </w:rPr>
            </w:pPr>
          </w:p>
        </w:tc>
      </w:tr>
      <w:tr w:rsidRPr="00E80BF3" w:rsidR="004350A6" w:rsidTr="000D3624" w14:paraId="3C20D8C1" w14:textId="77777777">
        <w:tc>
          <w:tcPr>
            <w:tcW w:w="4999" w:type="dxa"/>
          </w:tcPr>
          <w:p w:rsidRPr="00E80BF3" w:rsidR="004350A6" w:rsidP="000D3624" w:rsidRDefault="004350A6" w14:paraId="5F3AE12B" w14:textId="77777777">
            <w:pPr>
              <w:rPr>
                <w:rFonts w:ascii="DN pro" w:hAnsi="DN pro" w:cstheme="minorHAnsi"/>
                <w:sz w:val="20"/>
                <w:szCs w:val="20"/>
              </w:rPr>
            </w:pPr>
            <w:r w:rsidRPr="00E80BF3">
              <w:rPr>
                <w:rFonts w:ascii="DN pro" w:hAnsi="DN pro" w:cstheme="minorHAnsi"/>
                <w:b/>
                <w:bCs/>
                <w:sz w:val="20"/>
                <w:szCs w:val="20"/>
              </w:rPr>
              <w:t>CARD EXPENSES</w:t>
            </w:r>
          </w:p>
        </w:tc>
        <w:tc>
          <w:tcPr>
            <w:tcW w:w="2532" w:type="dxa"/>
          </w:tcPr>
          <w:p w:rsidRPr="00E80BF3" w:rsidR="004350A6" w:rsidP="000D3624" w:rsidRDefault="004350A6" w14:paraId="70DD2049" w14:textId="77777777">
            <w:pPr>
              <w:rPr>
                <w:rFonts w:ascii="DN pro" w:hAnsi="DN pro" w:cstheme="minorHAnsi"/>
                <w:sz w:val="20"/>
                <w:szCs w:val="20"/>
              </w:rPr>
            </w:pPr>
            <w:r w:rsidRPr="00E80BF3">
              <w:rPr>
                <w:rFonts w:ascii="DN pro" w:hAnsi="DN pro" w:cstheme="minorHAnsi"/>
                <w:sz w:val="20"/>
                <w:szCs w:val="20"/>
              </w:rPr>
              <w:t xml:space="preserve">Entity class to model the expenses recorded by corporate cards registered for client </w:t>
            </w:r>
            <w:proofErr w:type="gramStart"/>
            <w:r w:rsidRPr="00E80BF3">
              <w:rPr>
                <w:rFonts w:ascii="DN pro" w:hAnsi="DN pro" w:cstheme="minorHAnsi"/>
                <w:sz w:val="20"/>
                <w:szCs w:val="20"/>
              </w:rPr>
              <w:t>companies</w:t>
            </w:r>
            <w:proofErr w:type="gramEnd"/>
            <w:r w:rsidRPr="00E80BF3">
              <w:rPr>
                <w:rFonts w:ascii="DN pro" w:hAnsi="DN pro" w:cstheme="minorHAnsi"/>
                <w:sz w:val="20"/>
                <w:szCs w:val="20"/>
              </w:rPr>
              <w:t xml:space="preserve"> employees</w:t>
            </w:r>
          </w:p>
        </w:tc>
        <w:tc>
          <w:tcPr>
            <w:tcW w:w="1819" w:type="dxa"/>
          </w:tcPr>
          <w:p w:rsidRPr="00E80BF3" w:rsidR="004350A6" w:rsidP="000D3624" w:rsidRDefault="004350A6" w14:paraId="6E2C7F69" w14:textId="77777777">
            <w:pPr>
              <w:rPr>
                <w:rFonts w:ascii="DN pro" w:hAnsi="DN pro" w:cstheme="minorHAnsi"/>
                <w:sz w:val="20"/>
                <w:szCs w:val="20"/>
              </w:rPr>
            </w:pPr>
          </w:p>
        </w:tc>
      </w:tr>
      <w:tr w:rsidRPr="00E80BF3" w:rsidR="004350A6" w:rsidTr="000D3624" w14:paraId="1CA9BD17" w14:textId="77777777">
        <w:tc>
          <w:tcPr>
            <w:tcW w:w="4999" w:type="dxa"/>
          </w:tcPr>
          <w:p w:rsidRPr="00E80BF3" w:rsidR="004350A6" w:rsidP="004350A6" w:rsidRDefault="004350A6" w14:paraId="53283675"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amount</w:t>
            </w:r>
          </w:p>
        </w:tc>
        <w:tc>
          <w:tcPr>
            <w:tcW w:w="2532" w:type="dxa"/>
          </w:tcPr>
          <w:p w:rsidRPr="00E80BF3" w:rsidR="004350A6" w:rsidP="000D3624" w:rsidRDefault="004350A6" w14:paraId="48BE183F" w14:textId="77777777">
            <w:pPr>
              <w:rPr>
                <w:rFonts w:ascii="DN pro" w:hAnsi="DN pro" w:cstheme="minorHAnsi"/>
                <w:sz w:val="20"/>
                <w:szCs w:val="20"/>
              </w:rPr>
            </w:pPr>
            <w:r w:rsidRPr="00E80BF3">
              <w:rPr>
                <w:rFonts w:ascii="DN pro" w:hAnsi="DN pro" w:cstheme="minorHAnsi"/>
                <w:sz w:val="20"/>
                <w:szCs w:val="20"/>
              </w:rPr>
              <w:t>Amount (in $) associated with the expense</w:t>
            </w:r>
          </w:p>
        </w:tc>
        <w:tc>
          <w:tcPr>
            <w:tcW w:w="1819" w:type="dxa"/>
          </w:tcPr>
          <w:p w:rsidRPr="00E80BF3" w:rsidR="004350A6" w:rsidP="000D3624" w:rsidRDefault="004350A6" w14:paraId="3FB4F863" w14:textId="77777777">
            <w:pPr>
              <w:rPr>
                <w:rFonts w:ascii="DN pro" w:hAnsi="DN pro" w:cstheme="minorHAnsi"/>
                <w:sz w:val="20"/>
                <w:szCs w:val="20"/>
              </w:rPr>
            </w:pPr>
            <w:r w:rsidRPr="00E80BF3">
              <w:rPr>
                <w:rFonts w:ascii="DN pro" w:hAnsi="DN pro" w:cstheme="minorHAnsi"/>
                <w:sz w:val="20"/>
                <w:szCs w:val="20"/>
              </w:rPr>
              <w:t>Attribute should not be a negative value</w:t>
            </w:r>
          </w:p>
        </w:tc>
      </w:tr>
      <w:tr w:rsidRPr="00E80BF3" w:rsidR="004350A6" w:rsidTr="000D3624" w14:paraId="533C021C" w14:textId="77777777">
        <w:tc>
          <w:tcPr>
            <w:tcW w:w="4999" w:type="dxa"/>
          </w:tcPr>
          <w:p w:rsidRPr="00E80BF3" w:rsidR="004350A6" w:rsidP="004350A6" w:rsidRDefault="004350A6" w14:paraId="36C7EE01"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expenseDate</w:t>
            </w:r>
          </w:p>
        </w:tc>
        <w:tc>
          <w:tcPr>
            <w:tcW w:w="2532" w:type="dxa"/>
          </w:tcPr>
          <w:p w:rsidRPr="00E80BF3" w:rsidR="004350A6" w:rsidP="000D3624" w:rsidRDefault="004350A6" w14:paraId="2F025D41" w14:textId="77777777">
            <w:pPr>
              <w:rPr>
                <w:rFonts w:ascii="DN pro" w:hAnsi="DN pro" w:cstheme="minorHAnsi"/>
                <w:sz w:val="20"/>
                <w:szCs w:val="20"/>
              </w:rPr>
            </w:pPr>
            <w:r w:rsidRPr="00E80BF3">
              <w:rPr>
                <w:rFonts w:ascii="DN pro" w:hAnsi="DN pro" w:cstheme="minorHAnsi"/>
                <w:sz w:val="20"/>
                <w:szCs w:val="20"/>
              </w:rPr>
              <w:t>Date on which the transaction was made</w:t>
            </w:r>
          </w:p>
        </w:tc>
        <w:tc>
          <w:tcPr>
            <w:tcW w:w="1819" w:type="dxa"/>
          </w:tcPr>
          <w:p w:rsidRPr="00E80BF3" w:rsidR="004350A6" w:rsidP="000D3624" w:rsidRDefault="004350A6" w14:paraId="08C045A2" w14:textId="77777777">
            <w:pPr>
              <w:rPr>
                <w:rFonts w:ascii="DN pro" w:hAnsi="DN pro" w:cstheme="minorHAnsi"/>
                <w:sz w:val="20"/>
                <w:szCs w:val="20"/>
              </w:rPr>
            </w:pPr>
          </w:p>
        </w:tc>
      </w:tr>
      <w:tr w:rsidRPr="00E80BF3" w:rsidR="004350A6" w:rsidTr="000D3624" w14:paraId="0220DFE5" w14:textId="77777777">
        <w:tc>
          <w:tcPr>
            <w:tcW w:w="4999" w:type="dxa"/>
          </w:tcPr>
          <w:p w:rsidRPr="00E80BF3" w:rsidR="004350A6" w:rsidP="004350A6" w:rsidRDefault="004350A6" w14:paraId="4029D718"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description</w:t>
            </w:r>
          </w:p>
        </w:tc>
        <w:tc>
          <w:tcPr>
            <w:tcW w:w="2532" w:type="dxa"/>
          </w:tcPr>
          <w:p w:rsidRPr="00E80BF3" w:rsidR="004350A6" w:rsidP="000D3624" w:rsidRDefault="004350A6" w14:paraId="202D9547" w14:textId="77777777">
            <w:pPr>
              <w:rPr>
                <w:rFonts w:ascii="DN pro" w:hAnsi="DN pro" w:cstheme="minorHAnsi"/>
                <w:sz w:val="20"/>
                <w:szCs w:val="20"/>
              </w:rPr>
            </w:pPr>
            <w:r w:rsidRPr="00E80BF3">
              <w:rPr>
                <w:rFonts w:ascii="DN pro" w:hAnsi="DN pro" w:cstheme="minorHAnsi"/>
                <w:sz w:val="20"/>
                <w:szCs w:val="20"/>
              </w:rPr>
              <w:t>Contains the details associated with the expense</w:t>
            </w:r>
          </w:p>
        </w:tc>
        <w:tc>
          <w:tcPr>
            <w:tcW w:w="1819" w:type="dxa"/>
          </w:tcPr>
          <w:p w:rsidRPr="00E80BF3" w:rsidR="004350A6" w:rsidP="000D3624" w:rsidRDefault="004350A6" w14:paraId="0FC48B4E" w14:textId="77777777">
            <w:pPr>
              <w:rPr>
                <w:rFonts w:ascii="DN pro" w:hAnsi="DN pro" w:cstheme="minorHAnsi"/>
                <w:sz w:val="20"/>
                <w:szCs w:val="20"/>
              </w:rPr>
            </w:pPr>
          </w:p>
        </w:tc>
      </w:tr>
      <w:tr w:rsidRPr="00E80BF3" w:rsidR="004350A6" w:rsidTr="000D3624" w14:paraId="5B60D36A" w14:textId="77777777">
        <w:tc>
          <w:tcPr>
            <w:tcW w:w="4999" w:type="dxa"/>
          </w:tcPr>
          <w:p w:rsidRPr="00E80BF3" w:rsidR="004350A6" w:rsidP="004350A6" w:rsidRDefault="004350A6" w14:paraId="4239FC47"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location</w:t>
            </w:r>
          </w:p>
        </w:tc>
        <w:tc>
          <w:tcPr>
            <w:tcW w:w="2532" w:type="dxa"/>
          </w:tcPr>
          <w:p w:rsidRPr="00E80BF3" w:rsidR="004350A6" w:rsidP="000D3624" w:rsidRDefault="004350A6" w14:paraId="45901074" w14:textId="77777777">
            <w:pPr>
              <w:rPr>
                <w:rFonts w:ascii="DN pro" w:hAnsi="DN pro" w:cstheme="minorHAnsi"/>
                <w:sz w:val="20"/>
                <w:szCs w:val="20"/>
              </w:rPr>
            </w:pPr>
            <w:r w:rsidRPr="00E80BF3">
              <w:rPr>
                <w:rFonts w:ascii="DN pro" w:hAnsi="DN pro" w:cstheme="minorHAnsi"/>
                <w:sz w:val="20"/>
                <w:szCs w:val="20"/>
              </w:rPr>
              <w:t>Location at which the transaction was performed</w:t>
            </w:r>
          </w:p>
        </w:tc>
        <w:tc>
          <w:tcPr>
            <w:tcW w:w="1819" w:type="dxa"/>
          </w:tcPr>
          <w:p w:rsidRPr="00E80BF3" w:rsidR="004350A6" w:rsidP="000D3624" w:rsidRDefault="004350A6" w14:paraId="42D408C2" w14:textId="77777777">
            <w:pPr>
              <w:rPr>
                <w:rFonts w:ascii="DN pro" w:hAnsi="DN pro" w:cstheme="minorHAnsi"/>
                <w:sz w:val="20"/>
                <w:szCs w:val="20"/>
              </w:rPr>
            </w:pPr>
          </w:p>
        </w:tc>
      </w:tr>
      <w:tr w:rsidRPr="00E80BF3" w:rsidR="004350A6" w:rsidTr="000D3624" w14:paraId="2AE42366" w14:textId="77777777">
        <w:tc>
          <w:tcPr>
            <w:tcW w:w="4999" w:type="dxa"/>
          </w:tcPr>
          <w:p w:rsidRPr="00E80BF3" w:rsidR="004350A6" w:rsidP="004350A6" w:rsidRDefault="004350A6" w14:paraId="2C9B7AA7"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expenseTime</w:t>
            </w:r>
          </w:p>
        </w:tc>
        <w:tc>
          <w:tcPr>
            <w:tcW w:w="2532" w:type="dxa"/>
          </w:tcPr>
          <w:p w:rsidRPr="00E80BF3" w:rsidR="004350A6" w:rsidP="000D3624" w:rsidRDefault="004350A6" w14:paraId="63BD16C8" w14:textId="77777777">
            <w:pPr>
              <w:rPr>
                <w:rFonts w:ascii="DN pro" w:hAnsi="DN pro" w:cstheme="minorHAnsi"/>
                <w:sz w:val="20"/>
                <w:szCs w:val="20"/>
              </w:rPr>
            </w:pPr>
            <w:r w:rsidRPr="00E80BF3">
              <w:rPr>
                <w:rFonts w:ascii="DN pro" w:hAnsi="DN pro" w:cstheme="minorHAnsi"/>
                <w:sz w:val="20"/>
                <w:szCs w:val="20"/>
              </w:rPr>
              <w:t>Time at which the transaction was done</w:t>
            </w:r>
          </w:p>
        </w:tc>
        <w:tc>
          <w:tcPr>
            <w:tcW w:w="1819" w:type="dxa"/>
          </w:tcPr>
          <w:p w:rsidRPr="00E80BF3" w:rsidR="004350A6" w:rsidP="000D3624" w:rsidRDefault="004350A6" w14:paraId="681FE6BF" w14:textId="77777777">
            <w:pPr>
              <w:rPr>
                <w:rFonts w:ascii="DN pro" w:hAnsi="DN pro" w:cstheme="minorHAnsi"/>
                <w:sz w:val="20"/>
                <w:szCs w:val="20"/>
              </w:rPr>
            </w:pPr>
          </w:p>
        </w:tc>
      </w:tr>
      <w:tr w:rsidRPr="00E80BF3" w:rsidR="004350A6" w:rsidTr="000D3624" w14:paraId="13E2DDCB" w14:textId="77777777">
        <w:tc>
          <w:tcPr>
            <w:tcW w:w="4999" w:type="dxa"/>
          </w:tcPr>
          <w:p w:rsidRPr="00E80BF3" w:rsidR="004350A6" w:rsidP="004350A6" w:rsidRDefault="004350A6" w14:paraId="0D2EDD1E"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transactionID</w:t>
            </w:r>
          </w:p>
        </w:tc>
        <w:tc>
          <w:tcPr>
            <w:tcW w:w="2532" w:type="dxa"/>
          </w:tcPr>
          <w:p w:rsidRPr="00E80BF3" w:rsidR="004350A6" w:rsidP="000D3624" w:rsidRDefault="004350A6" w14:paraId="59E5924D" w14:textId="77777777">
            <w:pPr>
              <w:rPr>
                <w:rFonts w:ascii="DN pro" w:hAnsi="DN pro" w:cstheme="minorHAnsi"/>
                <w:sz w:val="20"/>
                <w:szCs w:val="20"/>
              </w:rPr>
            </w:pPr>
            <w:r w:rsidRPr="00E80BF3">
              <w:rPr>
                <w:rFonts w:ascii="DN pro" w:hAnsi="DN pro" w:cstheme="minorHAnsi"/>
                <w:sz w:val="20"/>
                <w:szCs w:val="20"/>
              </w:rPr>
              <w:t>Identifying number associated with the expense</w:t>
            </w:r>
          </w:p>
        </w:tc>
        <w:tc>
          <w:tcPr>
            <w:tcW w:w="1819" w:type="dxa"/>
          </w:tcPr>
          <w:p w:rsidRPr="00E80BF3" w:rsidR="004350A6" w:rsidP="000D3624" w:rsidRDefault="004350A6" w14:paraId="572A7BF9"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1F27CF5A" w14:textId="77777777">
        <w:tc>
          <w:tcPr>
            <w:tcW w:w="4999" w:type="dxa"/>
          </w:tcPr>
          <w:p w:rsidRPr="00E80BF3" w:rsidR="004350A6" w:rsidP="000D3624" w:rsidRDefault="004350A6" w14:paraId="01638287" w14:textId="77777777">
            <w:pPr>
              <w:rPr>
                <w:rFonts w:ascii="DN pro" w:hAnsi="DN pro" w:cstheme="minorHAnsi"/>
                <w:sz w:val="20"/>
                <w:szCs w:val="20"/>
              </w:rPr>
            </w:pPr>
            <w:r w:rsidRPr="00E80BF3">
              <w:rPr>
                <w:rFonts w:ascii="DN pro" w:hAnsi="DN pro" w:cstheme="minorHAnsi"/>
                <w:b/>
                <w:bCs/>
                <w:sz w:val="20"/>
                <w:szCs w:val="20"/>
              </w:rPr>
              <w:t>CARD SUBSCRIPTIONS</w:t>
            </w:r>
          </w:p>
        </w:tc>
        <w:tc>
          <w:tcPr>
            <w:tcW w:w="2532" w:type="dxa"/>
          </w:tcPr>
          <w:p w:rsidRPr="00E80BF3" w:rsidR="004350A6" w:rsidP="000D3624" w:rsidRDefault="004350A6" w14:paraId="619316FC" w14:textId="77777777">
            <w:pPr>
              <w:rPr>
                <w:rFonts w:ascii="DN pro" w:hAnsi="DN pro" w:cstheme="minorHAnsi"/>
                <w:sz w:val="20"/>
                <w:szCs w:val="20"/>
              </w:rPr>
            </w:pPr>
            <w:r w:rsidRPr="00E80BF3">
              <w:rPr>
                <w:rFonts w:ascii="DN pro" w:hAnsi="DN pro" w:cstheme="minorHAnsi"/>
                <w:sz w:val="20"/>
                <w:szCs w:val="20"/>
              </w:rPr>
              <w:t>Weak entity class to model the card subscription details when an employee enrolls for a card</w:t>
            </w:r>
          </w:p>
        </w:tc>
        <w:tc>
          <w:tcPr>
            <w:tcW w:w="1819" w:type="dxa"/>
          </w:tcPr>
          <w:p w:rsidRPr="00E80BF3" w:rsidR="004350A6" w:rsidP="000D3624" w:rsidRDefault="004350A6" w14:paraId="62E5A640" w14:textId="77777777">
            <w:pPr>
              <w:rPr>
                <w:rFonts w:ascii="DN pro" w:hAnsi="DN pro" w:cstheme="minorHAnsi"/>
                <w:sz w:val="20"/>
                <w:szCs w:val="20"/>
              </w:rPr>
            </w:pPr>
          </w:p>
        </w:tc>
      </w:tr>
      <w:tr w:rsidRPr="00E80BF3" w:rsidR="004350A6" w:rsidTr="000D3624" w14:paraId="4260208C" w14:textId="77777777">
        <w:tc>
          <w:tcPr>
            <w:tcW w:w="4999" w:type="dxa"/>
          </w:tcPr>
          <w:p w:rsidRPr="00E80BF3" w:rsidR="004350A6" w:rsidP="004350A6" w:rsidRDefault="004350A6" w14:paraId="554A6AF6"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endDate</w:t>
            </w:r>
          </w:p>
        </w:tc>
        <w:tc>
          <w:tcPr>
            <w:tcW w:w="2532" w:type="dxa"/>
          </w:tcPr>
          <w:p w:rsidRPr="00E80BF3" w:rsidR="004350A6" w:rsidP="000D3624" w:rsidRDefault="004350A6" w14:paraId="22F65335" w14:textId="77777777">
            <w:pPr>
              <w:rPr>
                <w:rFonts w:ascii="DN pro" w:hAnsi="DN pro" w:cstheme="minorHAnsi"/>
                <w:sz w:val="20"/>
                <w:szCs w:val="20"/>
              </w:rPr>
            </w:pPr>
            <w:r w:rsidRPr="00E80BF3">
              <w:rPr>
                <w:rFonts w:ascii="DN pro" w:hAnsi="DN pro" w:cstheme="minorHAnsi"/>
                <w:sz w:val="20"/>
                <w:szCs w:val="20"/>
              </w:rPr>
              <w:t>The end date of the subscription of the card to a particular employee</w:t>
            </w:r>
          </w:p>
        </w:tc>
        <w:tc>
          <w:tcPr>
            <w:tcW w:w="1819" w:type="dxa"/>
          </w:tcPr>
          <w:p w:rsidRPr="00E80BF3" w:rsidR="004350A6" w:rsidP="000D3624" w:rsidRDefault="004350A6" w14:paraId="5EE2EB0C"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6E08E3D5" w14:textId="77777777">
        <w:tc>
          <w:tcPr>
            <w:tcW w:w="4999" w:type="dxa"/>
          </w:tcPr>
          <w:p w:rsidRPr="00E80BF3" w:rsidR="004350A6" w:rsidP="004350A6" w:rsidRDefault="004350A6" w14:paraId="7CCD77FE"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startDate</w:t>
            </w:r>
          </w:p>
        </w:tc>
        <w:tc>
          <w:tcPr>
            <w:tcW w:w="2532" w:type="dxa"/>
          </w:tcPr>
          <w:p w:rsidRPr="00E80BF3" w:rsidR="004350A6" w:rsidP="000D3624" w:rsidRDefault="004350A6" w14:paraId="71814302" w14:textId="77777777">
            <w:pPr>
              <w:rPr>
                <w:rFonts w:ascii="DN pro" w:hAnsi="DN pro" w:cstheme="minorHAnsi"/>
                <w:sz w:val="20"/>
                <w:szCs w:val="20"/>
              </w:rPr>
            </w:pPr>
            <w:r w:rsidRPr="00E80BF3">
              <w:rPr>
                <w:rFonts w:ascii="DN pro" w:hAnsi="DN pro" w:cstheme="minorHAnsi"/>
                <w:sz w:val="20"/>
                <w:szCs w:val="20"/>
              </w:rPr>
              <w:t>Identifying attribute to save the date when the card got issued to the employee</w:t>
            </w:r>
          </w:p>
        </w:tc>
        <w:tc>
          <w:tcPr>
            <w:tcW w:w="1819" w:type="dxa"/>
          </w:tcPr>
          <w:p w:rsidRPr="00E80BF3" w:rsidR="004350A6" w:rsidP="000D3624" w:rsidRDefault="004350A6" w14:paraId="06F487C2" w14:textId="77777777">
            <w:pPr>
              <w:rPr>
                <w:rFonts w:ascii="DN pro" w:hAnsi="DN pro" w:cstheme="minorHAnsi"/>
                <w:sz w:val="20"/>
                <w:szCs w:val="20"/>
              </w:rPr>
            </w:pPr>
            <w:r w:rsidRPr="00E80BF3">
              <w:rPr>
                <w:rFonts w:ascii="DN pro" w:hAnsi="DN pro" w:cstheme="minorHAnsi"/>
                <w:sz w:val="20"/>
                <w:szCs w:val="20"/>
              </w:rPr>
              <w:t>Partially Identifying attribute</w:t>
            </w:r>
          </w:p>
        </w:tc>
      </w:tr>
      <w:tr w:rsidRPr="00E80BF3" w:rsidR="004350A6" w:rsidTr="000D3624" w14:paraId="5CF9E6D1" w14:textId="77777777">
        <w:tc>
          <w:tcPr>
            <w:tcW w:w="4999" w:type="dxa"/>
          </w:tcPr>
          <w:p w:rsidRPr="00E80BF3" w:rsidR="004350A6" w:rsidP="004350A6" w:rsidRDefault="004350A6" w14:paraId="661951B8"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validity</w:t>
            </w:r>
          </w:p>
        </w:tc>
        <w:tc>
          <w:tcPr>
            <w:tcW w:w="2532" w:type="dxa"/>
          </w:tcPr>
          <w:p w:rsidRPr="00E80BF3" w:rsidR="004350A6" w:rsidP="000D3624" w:rsidRDefault="004350A6" w14:paraId="7460FD0C" w14:textId="77777777">
            <w:pPr>
              <w:rPr>
                <w:rFonts w:ascii="DN pro" w:hAnsi="DN pro" w:cstheme="minorHAnsi"/>
                <w:sz w:val="20"/>
                <w:szCs w:val="20"/>
              </w:rPr>
            </w:pPr>
            <w:r w:rsidRPr="00E80BF3">
              <w:rPr>
                <w:rFonts w:ascii="DN pro" w:hAnsi="DN pro" w:cstheme="minorHAnsi"/>
                <w:sz w:val="20"/>
                <w:szCs w:val="20"/>
              </w:rPr>
              <w:t>The duration of the subscription of the card that is availed to the employee in Days</w:t>
            </w:r>
          </w:p>
        </w:tc>
        <w:tc>
          <w:tcPr>
            <w:tcW w:w="1819" w:type="dxa"/>
          </w:tcPr>
          <w:p w:rsidRPr="00E80BF3" w:rsidR="004350A6" w:rsidP="000D3624" w:rsidRDefault="004350A6" w14:paraId="47D8A334" w14:textId="77777777">
            <w:pPr>
              <w:rPr>
                <w:rFonts w:ascii="DN pro" w:hAnsi="DN pro" w:cstheme="minorHAnsi"/>
                <w:sz w:val="20"/>
                <w:szCs w:val="20"/>
              </w:rPr>
            </w:pPr>
            <w:r w:rsidRPr="00E80BF3">
              <w:rPr>
                <w:rFonts w:ascii="DN pro" w:hAnsi="DN pro" w:cstheme="minorHAnsi"/>
                <w:sz w:val="20"/>
                <w:szCs w:val="20"/>
              </w:rPr>
              <w:t>Derived attribute</w:t>
            </w:r>
          </w:p>
        </w:tc>
      </w:tr>
      <w:tr w:rsidRPr="00E80BF3" w:rsidR="004350A6" w:rsidTr="000D3624" w14:paraId="419851D9" w14:textId="77777777">
        <w:tc>
          <w:tcPr>
            <w:tcW w:w="4999" w:type="dxa"/>
          </w:tcPr>
          <w:p w:rsidRPr="00E80BF3" w:rsidR="004350A6" w:rsidP="000D3624" w:rsidRDefault="004350A6" w14:paraId="7A18D376" w14:textId="77777777">
            <w:pPr>
              <w:rPr>
                <w:rFonts w:ascii="DN pro" w:hAnsi="DN pro" w:cstheme="minorHAnsi"/>
                <w:b/>
                <w:bCs/>
                <w:sz w:val="20"/>
                <w:szCs w:val="20"/>
              </w:rPr>
            </w:pPr>
            <w:r w:rsidRPr="00E80BF3">
              <w:rPr>
                <w:rFonts w:ascii="DN pro" w:hAnsi="DN pro" w:cstheme="minorHAnsi"/>
                <w:b/>
                <w:bCs/>
                <w:sz w:val="20"/>
                <w:szCs w:val="20"/>
              </w:rPr>
              <w:t>CC BRANCHES</w:t>
            </w:r>
          </w:p>
        </w:tc>
        <w:tc>
          <w:tcPr>
            <w:tcW w:w="2532" w:type="dxa"/>
          </w:tcPr>
          <w:p w:rsidRPr="00E80BF3" w:rsidR="004350A6" w:rsidP="000D3624" w:rsidRDefault="004350A6" w14:paraId="25755985" w14:textId="77777777">
            <w:pPr>
              <w:rPr>
                <w:rFonts w:ascii="DN pro" w:hAnsi="DN pro" w:cstheme="minorHAnsi"/>
                <w:sz w:val="20"/>
                <w:szCs w:val="20"/>
              </w:rPr>
            </w:pPr>
            <w:r w:rsidRPr="00E80BF3">
              <w:rPr>
                <w:rFonts w:ascii="DN pro" w:hAnsi="DN pro" w:cstheme="minorHAnsi"/>
                <w:sz w:val="20"/>
                <w:szCs w:val="20"/>
              </w:rPr>
              <w:t>Entity class that models the client companies’ branches information</w:t>
            </w:r>
          </w:p>
        </w:tc>
        <w:tc>
          <w:tcPr>
            <w:tcW w:w="1819" w:type="dxa"/>
          </w:tcPr>
          <w:p w:rsidRPr="00E80BF3" w:rsidR="004350A6" w:rsidP="000D3624" w:rsidRDefault="004350A6" w14:paraId="21F7FC57" w14:textId="77777777">
            <w:pPr>
              <w:rPr>
                <w:rFonts w:ascii="DN pro" w:hAnsi="DN pro" w:cstheme="minorHAnsi"/>
                <w:sz w:val="20"/>
                <w:szCs w:val="20"/>
              </w:rPr>
            </w:pPr>
          </w:p>
        </w:tc>
      </w:tr>
      <w:tr w:rsidRPr="00E80BF3" w:rsidR="004350A6" w:rsidTr="000D3624" w14:paraId="1FB1DA04" w14:textId="77777777">
        <w:tc>
          <w:tcPr>
            <w:tcW w:w="4999" w:type="dxa"/>
          </w:tcPr>
          <w:p w:rsidRPr="00E80BF3" w:rsidR="004350A6" w:rsidP="004350A6" w:rsidRDefault="004350A6" w14:paraId="0B88CD2C"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branchID</w:t>
            </w:r>
          </w:p>
        </w:tc>
        <w:tc>
          <w:tcPr>
            <w:tcW w:w="2532" w:type="dxa"/>
          </w:tcPr>
          <w:p w:rsidRPr="00E80BF3" w:rsidR="004350A6" w:rsidP="000D3624" w:rsidRDefault="004350A6" w14:paraId="1A33D493" w14:textId="77777777">
            <w:pPr>
              <w:rPr>
                <w:rFonts w:ascii="DN pro" w:hAnsi="DN pro" w:cstheme="minorHAnsi"/>
                <w:sz w:val="20"/>
                <w:szCs w:val="20"/>
              </w:rPr>
            </w:pPr>
            <w:r w:rsidRPr="00E80BF3">
              <w:rPr>
                <w:rFonts w:ascii="DN pro" w:hAnsi="DN pro" w:cstheme="minorHAnsi"/>
                <w:sz w:val="20"/>
                <w:szCs w:val="20"/>
              </w:rPr>
              <w:t>Identifying number of the branch of client company</w:t>
            </w:r>
          </w:p>
        </w:tc>
        <w:tc>
          <w:tcPr>
            <w:tcW w:w="1819" w:type="dxa"/>
          </w:tcPr>
          <w:p w:rsidRPr="00E80BF3" w:rsidR="004350A6" w:rsidP="000D3624" w:rsidRDefault="004350A6" w14:paraId="516EB8BC"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423C78FA" w14:textId="77777777">
        <w:tc>
          <w:tcPr>
            <w:tcW w:w="4999" w:type="dxa"/>
          </w:tcPr>
          <w:p w:rsidRPr="00E80BF3" w:rsidR="004350A6" w:rsidP="004350A6" w:rsidRDefault="004350A6" w14:paraId="05059D81"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contactNumber</w:t>
            </w:r>
          </w:p>
        </w:tc>
        <w:tc>
          <w:tcPr>
            <w:tcW w:w="2532" w:type="dxa"/>
          </w:tcPr>
          <w:p w:rsidRPr="00E80BF3" w:rsidR="004350A6" w:rsidP="000D3624" w:rsidRDefault="004350A6" w14:paraId="43780D5E" w14:textId="77777777">
            <w:pPr>
              <w:rPr>
                <w:rFonts w:ascii="DN pro" w:hAnsi="DN pro" w:cstheme="minorHAnsi"/>
                <w:sz w:val="20"/>
                <w:szCs w:val="20"/>
              </w:rPr>
            </w:pPr>
            <w:r w:rsidRPr="00E80BF3">
              <w:rPr>
                <w:rFonts w:ascii="DN pro" w:hAnsi="DN pro" w:cstheme="minorHAnsi"/>
                <w:sz w:val="20"/>
                <w:szCs w:val="20"/>
              </w:rPr>
              <w:t>Contact number of the client company</w:t>
            </w:r>
          </w:p>
        </w:tc>
        <w:tc>
          <w:tcPr>
            <w:tcW w:w="1819" w:type="dxa"/>
          </w:tcPr>
          <w:p w:rsidRPr="00E80BF3" w:rsidR="004350A6" w:rsidP="000D3624" w:rsidRDefault="004350A6" w14:paraId="6FA5AF21" w14:textId="77777777">
            <w:pPr>
              <w:rPr>
                <w:rFonts w:ascii="DN pro" w:hAnsi="DN pro" w:cstheme="minorHAnsi"/>
                <w:sz w:val="20"/>
                <w:szCs w:val="20"/>
              </w:rPr>
            </w:pPr>
          </w:p>
        </w:tc>
      </w:tr>
      <w:tr w:rsidRPr="00E80BF3" w:rsidR="004350A6" w:rsidTr="000D3624" w14:paraId="2B8AA18F" w14:textId="77777777">
        <w:tc>
          <w:tcPr>
            <w:tcW w:w="4999" w:type="dxa"/>
          </w:tcPr>
          <w:p w:rsidRPr="00E80BF3" w:rsidR="004350A6" w:rsidP="004350A6" w:rsidRDefault="004350A6" w14:paraId="24F9EF8E"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location</w:t>
            </w:r>
          </w:p>
        </w:tc>
        <w:tc>
          <w:tcPr>
            <w:tcW w:w="2532" w:type="dxa"/>
          </w:tcPr>
          <w:p w:rsidRPr="00E80BF3" w:rsidR="004350A6" w:rsidP="000D3624" w:rsidRDefault="004350A6" w14:paraId="2367E12C" w14:textId="77777777">
            <w:pPr>
              <w:rPr>
                <w:rFonts w:ascii="DN pro" w:hAnsi="DN pro" w:cstheme="minorHAnsi"/>
                <w:sz w:val="20"/>
                <w:szCs w:val="20"/>
              </w:rPr>
            </w:pPr>
            <w:r w:rsidRPr="00E80BF3">
              <w:rPr>
                <w:rFonts w:ascii="DN pro" w:hAnsi="DN pro" w:cstheme="minorHAnsi"/>
                <w:sz w:val="20"/>
                <w:szCs w:val="20"/>
              </w:rPr>
              <w:t xml:space="preserve">Location at which the client company is located </w:t>
            </w:r>
          </w:p>
        </w:tc>
        <w:tc>
          <w:tcPr>
            <w:tcW w:w="1819" w:type="dxa"/>
          </w:tcPr>
          <w:p w:rsidRPr="00E80BF3" w:rsidR="004350A6" w:rsidP="000D3624" w:rsidRDefault="004350A6" w14:paraId="63360C81" w14:textId="77777777">
            <w:pPr>
              <w:rPr>
                <w:rFonts w:ascii="DN pro" w:hAnsi="DN pro" w:cstheme="minorHAnsi"/>
                <w:sz w:val="20"/>
                <w:szCs w:val="20"/>
              </w:rPr>
            </w:pPr>
          </w:p>
        </w:tc>
      </w:tr>
      <w:tr w:rsidRPr="00E80BF3" w:rsidR="004350A6" w:rsidTr="000D3624" w14:paraId="605E9D94" w14:textId="77777777">
        <w:tc>
          <w:tcPr>
            <w:tcW w:w="4999" w:type="dxa"/>
          </w:tcPr>
          <w:p w:rsidRPr="00E80BF3" w:rsidR="004350A6" w:rsidP="000D3624" w:rsidRDefault="004350A6" w14:paraId="0064A59F" w14:textId="77777777">
            <w:pPr>
              <w:rPr>
                <w:rFonts w:ascii="DN pro" w:hAnsi="DN pro" w:cstheme="minorHAnsi"/>
                <w:b/>
                <w:bCs/>
                <w:sz w:val="20"/>
                <w:szCs w:val="20"/>
              </w:rPr>
            </w:pPr>
            <w:r w:rsidRPr="00E80BF3">
              <w:rPr>
                <w:rFonts w:ascii="DN pro" w:hAnsi="DN pro" w:cstheme="minorHAnsi"/>
                <w:b/>
                <w:bCs/>
                <w:sz w:val="20"/>
                <w:szCs w:val="20"/>
              </w:rPr>
              <w:t>CC DEPARTMENTS</w:t>
            </w:r>
          </w:p>
        </w:tc>
        <w:tc>
          <w:tcPr>
            <w:tcW w:w="2532" w:type="dxa"/>
          </w:tcPr>
          <w:p w:rsidRPr="00E80BF3" w:rsidR="004350A6" w:rsidP="000D3624" w:rsidRDefault="004350A6" w14:paraId="303280DB" w14:textId="77777777">
            <w:pPr>
              <w:rPr>
                <w:rFonts w:ascii="DN pro" w:hAnsi="DN pro" w:cstheme="minorHAnsi"/>
                <w:sz w:val="20"/>
                <w:szCs w:val="20"/>
              </w:rPr>
            </w:pPr>
            <w:r w:rsidRPr="00E80BF3">
              <w:rPr>
                <w:rFonts w:ascii="DN pro" w:hAnsi="DN pro" w:cstheme="minorHAnsi"/>
                <w:sz w:val="20"/>
                <w:szCs w:val="20"/>
              </w:rPr>
              <w:t>Entity class to model the departments within the client companies</w:t>
            </w:r>
          </w:p>
        </w:tc>
        <w:tc>
          <w:tcPr>
            <w:tcW w:w="1819" w:type="dxa"/>
          </w:tcPr>
          <w:p w:rsidRPr="00E80BF3" w:rsidR="004350A6" w:rsidP="000D3624" w:rsidRDefault="004350A6" w14:paraId="1C861EF7" w14:textId="77777777">
            <w:pPr>
              <w:rPr>
                <w:rFonts w:ascii="DN pro" w:hAnsi="DN pro" w:cstheme="minorHAnsi"/>
                <w:sz w:val="20"/>
                <w:szCs w:val="20"/>
              </w:rPr>
            </w:pPr>
          </w:p>
        </w:tc>
      </w:tr>
      <w:tr w:rsidRPr="00E80BF3" w:rsidR="004350A6" w:rsidTr="000D3624" w14:paraId="39172ED0" w14:textId="77777777">
        <w:tc>
          <w:tcPr>
            <w:tcW w:w="4999" w:type="dxa"/>
          </w:tcPr>
          <w:p w:rsidRPr="00E80BF3" w:rsidR="004350A6" w:rsidP="004350A6" w:rsidRDefault="004350A6" w14:paraId="28D02B48"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deptID</w:t>
            </w:r>
          </w:p>
        </w:tc>
        <w:tc>
          <w:tcPr>
            <w:tcW w:w="2532" w:type="dxa"/>
          </w:tcPr>
          <w:p w:rsidRPr="00E80BF3" w:rsidR="004350A6" w:rsidP="000D3624" w:rsidRDefault="004350A6" w14:paraId="55192DF1" w14:textId="77777777">
            <w:pPr>
              <w:rPr>
                <w:rFonts w:ascii="DN pro" w:hAnsi="DN pro" w:cstheme="minorHAnsi"/>
                <w:sz w:val="20"/>
                <w:szCs w:val="20"/>
              </w:rPr>
            </w:pPr>
            <w:r w:rsidRPr="00E80BF3">
              <w:rPr>
                <w:rFonts w:ascii="DN pro" w:hAnsi="DN pro" w:cstheme="minorHAnsi"/>
                <w:sz w:val="20"/>
                <w:szCs w:val="20"/>
              </w:rPr>
              <w:t>Identifying number of the department within the client company</w:t>
            </w:r>
          </w:p>
        </w:tc>
        <w:tc>
          <w:tcPr>
            <w:tcW w:w="1819" w:type="dxa"/>
          </w:tcPr>
          <w:p w:rsidRPr="00E80BF3" w:rsidR="004350A6" w:rsidP="000D3624" w:rsidRDefault="004350A6" w14:paraId="420446A6"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6A6DD7BE" w14:textId="77777777">
        <w:tc>
          <w:tcPr>
            <w:tcW w:w="4999" w:type="dxa"/>
          </w:tcPr>
          <w:p w:rsidRPr="00E80BF3" w:rsidR="004350A6" w:rsidP="004350A6" w:rsidRDefault="004350A6" w14:paraId="496BB99A"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deptName</w:t>
            </w:r>
          </w:p>
        </w:tc>
        <w:tc>
          <w:tcPr>
            <w:tcW w:w="2532" w:type="dxa"/>
          </w:tcPr>
          <w:p w:rsidRPr="00E80BF3" w:rsidR="004350A6" w:rsidP="000D3624" w:rsidRDefault="004350A6" w14:paraId="44BC3332" w14:textId="77777777">
            <w:pPr>
              <w:rPr>
                <w:rFonts w:ascii="DN pro" w:hAnsi="DN pro" w:cstheme="minorHAnsi"/>
                <w:sz w:val="20"/>
                <w:szCs w:val="20"/>
              </w:rPr>
            </w:pPr>
            <w:r w:rsidRPr="00E80BF3">
              <w:rPr>
                <w:rFonts w:ascii="DN pro" w:hAnsi="DN pro" w:cstheme="minorHAnsi"/>
                <w:sz w:val="20"/>
                <w:szCs w:val="20"/>
              </w:rPr>
              <w:t>Name of the department in the client company</w:t>
            </w:r>
          </w:p>
        </w:tc>
        <w:tc>
          <w:tcPr>
            <w:tcW w:w="1819" w:type="dxa"/>
          </w:tcPr>
          <w:p w:rsidRPr="00E80BF3" w:rsidR="004350A6" w:rsidP="000D3624" w:rsidRDefault="004350A6" w14:paraId="0304CE60" w14:textId="77777777">
            <w:pPr>
              <w:rPr>
                <w:rFonts w:ascii="DN pro" w:hAnsi="DN pro" w:cstheme="minorHAnsi"/>
                <w:sz w:val="20"/>
                <w:szCs w:val="20"/>
              </w:rPr>
            </w:pPr>
          </w:p>
        </w:tc>
      </w:tr>
      <w:tr w:rsidRPr="00E80BF3" w:rsidR="004350A6" w:rsidTr="000D3624" w14:paraId="06141C23" w14:textId="77777777">
        <w:tc>
          <w:tcPr>
            <w:tcW w:w="4999" w:type="dxa"/>
          </w:tcPr>
          <w:p w:rsidRPr="00E80BF3" w:rsidR="004350A6" w:rsidP="004350A6" w:rsidRDefault="004350A6" w14:paraId="12FA8DF0"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empCount</w:t>
            </w:r>
          </w:p>
        </w:tc>
        <w:tc>
          <w:tcPr>
            <w:tcW w:w="2532" w:type="dxa"/>
          </w:tcPr>
          <w:p w:rsidRPr="00E80BF3" w:rsidR="004350A6" w:rsidP="000D3624" w:rsidRDefault="004350A6" w14:paraId="3123E89C" w14:textId="77777777">
            <w:pPr>
              <w:rPr>
                <w:rFonts w:ascii="DN pro" w:hAnsi="DN pro" w:cstheme="minorHAnsi"/>
                <w:sz w:val="20"/>
                <w:szCs w:val="20"/>
              </w:rPr>
            </w:pPr>
            <w:r w:rsidRPr="00E80BF3">
              <w:rPr>
                <w:rFonts w:ascii="DN pro" w:hAnsi="DN pro" w:cstheme="minorHAnsi"/>
                <w:sz w:val="20"/>
                <w:szCs w:val="20"/>
              </w:rPr>
              <w:t>Number of employees of the client company present in a specific department</w:t>
            </w:r>
          </w:p>
        </w:tc>
        <w:tc>
          <w:tcPr>
            <w:tcW w:w="1819" w:type="dxa"/>
          </w:tcPr>
          <w:p w:rsidRPr="00E80BF3" w:rsidR="004350A6" w:rsidP="000D3624" w:rsidRDefault="004350A6" w14:paraId="499F79E5" w14:textId="77777777">
            <w:pPr>
              <w:rPr>
                <w:rFonts w:ascii="DN pro" w:hAnsi="DN pro" w:cstheme="minorHAnsi"/>
                <w:sz w:val="20"/>
                <w:szCs w:val="20"/>
              </w:rPr>
            </w:pPr>
          </w:p>
        </w:tc>
      </w:tr>
      <w:tr w:rsidRPr="00E80BF3" w:rsidR="004350A6" w:rsidTr="000D3624" w14:paraId="1BF9EE0B" w14:textId="77777777">
        <w:tc>
          <w:tcPr>
            <w:tcW w:w="4999" w:type="dxa"/>
          </w:tcPr>
          <w:p w:rsidRPr="00E80BF3" w:rsidR="004350A6" w:rsidP="004350A6" w:rsidRDefault="004350A6" w14:paraId="4C882B4D"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totalExpenseIncurred</w:t>
            </w:r>
          </w:p>
        </w:tc>
        <w:tc>
          <w:tcPr>
            <w:tcW w:w="2532" w:type="dxa"/>
          </w:tcPr>
          <w:p w:rsidRPr="00E80BF3" w:rsidR="004350A6" w:rsidP="000D3624" w:rsidRDefault="004350A6" w14:paraId="1EF218D8" w14:textId="77777777">
            <w:pPr>
              <w:rPr>
                <w:rFonts w:ascii="DN pro" w:hAnsi="DN pro" w:cstheme="minorHAnsi"/>
                <w:sz w:val="20"/>
                <w:szCs w:val="20"/>
              </w:rPr>
            </w:pPr>
            <w:r w:rsidRPr="00E80BF3">
              <w:rPr>
                <w:rFonts w:ascii="DN pro" w:hAnsi="DN pro" w:cstheme="minorHAnsi"/>
                <w:sz w:val="20"/>
                <w:szCs w:val="20"/>
              </w:rPr>
              <w:t>Total Expense incurred by the department quarterly ($)</w:t>
            </w:r>
          </w:p>
        </w:tc>
        <w:tc>
          <w:tcPr>
            <w:tcW w:w="1819" w:type="dxa"/>
          </w:tcPr>
          <w:p w:rsidRPr="00E80BF3" w:rsidR="004350A6" w:rsidP="000D3624" w:rsidRDefault="004350A6" w14:paraId="48AFD136" w14:textId="77777777">
            <w:pPr>
              <w:rPr>
                <w:rFonts w:ascii="DN pro" w:hAnsi="DN pro" w:cstheme="minorHAnsi"/>
                <w:sz w:val="20"/>
                <w:szCs w:val="20"/>
              </w:rPr>
            </w:pPr>
            <w:r w:rsidRPr="00E80BF3">
              <w:rPr>
                <w:rFonts w:ascii="DN pro" w:hAnsi="DN pro" w:cstheme="minorHAnsi"/>
                <w:sz w:val="20"/>
                <w:szCs w:val="20"/>
              </w:rPr>
              <w:t>Attribute should not contain negative values</w:t>
            </w:r>
          </w:p>
        </w:tc>
      </w:tr>
      <w:tr w:rsidRPr="00E80BF3" w:rsidR="004350A6" w:rsidTr="000D3624" w14:paraId="63A2FBF7" w14:textId="77777777">
        <w:tc>
          <w:tcPr>
            <w:tcW w:w="4999" w:type="dxa"/>
          </w:tcPr>
          <w:p w:rsidRPr="00E80BF3" w:rsidR="004350A6" w:rsidP="000D3624" w:rsidRDefault="004350A6" w14:paraId="5E2DE546" w14:textId="77777777">
            <w:pPr>
              <w:rPr>
                <w:rFonts w:ascii="DN pro" w:hAnsi="DN pro" w:cstheme="minorHAnsi"/>
                <w:sz w:val="20"/>
                <w:szCs w:val="20"/>
              </w:rPr>
            </w:pPr>
            <w:r w:rsidRPr="00E80BF3">
              <w:rPr>
                <w:rFonts w:ascii="DN pro" w:hAnsi="DN pro" w:cstheme="minorHAnsi"/>
                <w:b/>
                <w:bCs/>
                <w:sz w:val="20"/>
                <w:szCs w:val="20"/>
              </w:rPr>
              <w:t>CC EMP LOGINS</w:t>
            </w:r>
          </w:p>
        </w:tc>
        <w:tc>
          <w:tcPr>
            <w:tcW w:w="2532" w:type="dxa"/>
          </w:tcPr>
          <w:p w:rsidRPr="00E80BF3" w:rsidR="004350A6" w:rsidP="000D3624" w:rsidRDefault="004350A6" w14:paraId="21C1A0FF" w14:textId="77777777">
            <w:pPr>
              <w:rPr>
                <w:rFonts w:ascii="DN pro" w:hAnsi="DN pro" w:cstheme="minorHAnsi"/>
                <w:sz w:val="20"/>
                <w:szCs w:val="20"/>
              </w:rPr>
            </w:pPr>
            <w:r w:rsidRPr="00E80BF3">
              <w:rPr>
                <w:rFonts w:ascii="DN pro" w:hAnsi="DN pro" w:cstheme="minorHAnsi"/>
                <w:sz w:val="20"/>
                <w:szCs w:val="20"/>
              </w:rPr>
              <w:t>Entity class to model the login details for those employees in the client companies to access the expense management tool by TripActions</w:t>
            </w:r>
          </w:p>
        </w:tc>
        <w:tc>
          <w:tcPr>
            <w:tcW w:w="1819" w:type="dxa"/>
          </w:tcPr>
          <w:p w:rsidRPr="00E80BF3" w:rsidR="004350A6" w:rsidP="000D3624" w:rsidRDefault="004350A6" w14:paraId="1C4A2610" w14:textId="77777777">
            <w:pPr>
              <w:rPr>
                <w:rFonts w:ascii="DN pro" w:hAnsi="DN pro" w:cstheme="minorHAnsi"/>
                <w:sz w:val="20"/>
                <w:szCs w:val="20"/>
              </w:rPr>
            </w:pPr>
          </w:p>
        </w:tc>
      </w:tr>
      <w:tr w:rsidRPr="00E80BF3" w:rsidR="004350A6" w:rsidTr="000D3624" w14:paraId="270CF9D4" w14:textId="77777777">
        <w:tc>
          <w:tcPr>
            <w:tcW w:w="4999" w:type="dxa"/>
          </w:tcPr>
          <w:p w:rsidRPr="00E80BF3" w:rsidR="004350A6" w:rsidP="004350A6" w:rsidRDefault="004350A6" w14:paraId="7EA92FDB"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loginID</w:t>
            </w:r>
          </w:p>
        </w:tc>
        <w:tc>
          <w:tcPr>
            <w:tcW w:w="2532" w:type="dxa"/>
          </w:tcPr>
          <w:p w:rsidRPr="00E80BF3" w:rsidR="004350A6" w:rsidP="000D3624" w:rsidRDefault="004350A6" w14:paraId="3B9DF1CD" w14:textId="77777777">
            <w:pPr>
              <w:rPr>
                <w:rFonts w:ascii="DN pro" w:hAnsi="DN pro" w:cstheme="minorHAnsi"/>
                <w:sz w:val="20"/>
                <w:szCs w:val="20"/>
              </w:rPr>
            </w:pPr>
            <w:r w:rsidRPr="00E80BF3">
              <w:rPr>
                <w:rFonts w:ascii="DN pro" w:hAnsi="DN pro" w:cstheme="minorHAnsi"/>
                <w:sz w:val="20"/>
                <w:szCs w:val="20"/>
              </w:rPr>
              <w:t>Identifying attribute for client company’s employees to login</w:t>
            </w:r>
          </w:p>
        </w:tc>
        <w:tc>
          <w:tcPr>
            <w:tcW w:w="1819" w:type="dxa"/>
          </w:tcPr>
          <w:p w:rsidRPr="00E80BF3" w:rsidR="004350A6" w:rsidP="000D3624" w:rsidRDefault="004350A6" w14:paraId="35520816"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13B8672E" w14:textId="77777777">
        <w:tc>
          <w:tcPr>
            <w:tcW w:w="4999" w:type="dxa"/>
          </w:tcPr>
          <w:p w:rsidRPr="00E80BF3" w:rsidR="004350A6" w:rsidP="004350A6" w:rsidRDefault="004350A6" w14:paraId="37D8F895"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password</w:t>
            </w:r>
          </w:p>
        </w:tc>
        <w:tc>
          <w:tcPr>
            <w:tcW w:w="2532" w:type="dxa"/>
          </w:tcPr>
          <w:p w:rsidRPr="00E80BF3" w:rsidR="004350A6" w:rsidP="000D3624" w:rsidRDefault="004350A6" w14:paraId="19C5394F" w14:textId="77777777">
            <w:pPr>
              <w:rPr>
                <w:rFonts w:ascii="DN pro" w:hAnsi="DN pro" w:cstheme="minorHAnsi"/>
                <w:sz w:val="20"/>
                <w:szCs w:val="20"/>
              </w:rPr>
            </w:pPr>
            <w:r w:rsidRPr="00E80BF3">
              <w:rPr>
                <w:rFonts w:ascii="DN pro" w:hAnsi="DN pro" w:cstheme="minorHAnsi"/>
                <w:sz w:val="20"/>
                <w:szCs w:val="20"/>
              </w:rPr>
              <w:t>Password used to login to the expense management tool used by the client company’s employees</w:t>
            </w:r>
          </w:p>
          <w:p w:rsidRPr="00E80BF3" w:rsidR="004350A6" w:rsidP="000D3624" w:rsidRDefault="004350A6" w14:paraId="3E34429F" w14:textId="77777777">
            <w:pPr>
              <w:rPr>
                <w:rFonts w:ascii="DN pro" w:hAnsi="DN pro" w:cstheme="minorHAnsi"/>
                <w:sz w:val="20"/>
                <w:szCs w:val="20"/>
              </w:rPr>
            </w:pPr>
          </w:p>
        </w:tc>
        <w:tc>
          <w:tcPr>
            <w:tcW w:w="1819" w:type="dxa"/>
          </w:tcPr>
          <w:p w:rsidRPr="00E80BF3" w:rsidR="004350A6" w:rsidP="000D3624" w:rsidRDefault="004350A6" w14:paraId="75ECAD11"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01A99AF4" w14:textId="77777777">
        <w:tc>
          <w:tcPr>
            <w:tcW w:w="4999" w:type="dxa"/>
          </w:tcPr>
          <w:p w:rsidRPr="00E80BF3" w:rsidR="004350A6" w:rsidP="004350A6" w:rsidRDefault="004350A6" w14:paraId="245B08E2"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userName</w:t>
            </w:r>
          </w:p>
        </w:tc>
        <w:tc>
          <w:tcPr>
            <w:tcW w:w="2532" w:type="dxa"/>
          </w:tcPr>
          <w:p w:rsidRPr="00E80BF3" w:rsidR="004350A6" w:rsidP="000D3624" w:rsidRDefault="004350A6" w14:paraId="53709048" w14:textId="77777777">
            <w:pPr>
              <w:rPr>
                <w:rFonts w:ascii="DN pro" w:hAnsi="DN pro" w:cstheme="minorHAnsi"/>
                <w:sz w:val="20"/>
                <w:szCs w:val="20"/>
              </w:rPr>
            </w:pPr>
            <w:r w:rsidRPr="00E80BF3">
              <w:rPr>
                <w:rFonts w:ascii="DN pro" w:hAnsi="DN pro" w:cstheme="minorHAnsi"/>
                <w:sz w:val="20"/>
                <w:szCs w:val="20"/>
              </w:rPr>
              <w:t xml:space="preserve">Username used by the employee when they need to login. </w:t>
            </w:r>
          </w:p>
        </w:tc>
        <w:tc>
          <w:tcPr>
            <w:tcW w:w="1819" w:type="dxa"/>
          </w:tcPr>
          <w:p w:rsidRPr="00E80BF3" w:rsidR="004350A6" w:rsidP="000D3624" w:rsidRDefault="004350A6" w14:paraId="205BED41" w14:textId="77777777">
            <w:pPr>
              <w:rPr>
                <w:rFonts w:ascii="DN pro" w:hAnsi="DN pro" w:cstheme="minorHAnsi"/>
                <w:sz w:val="20"/>
                <w:szCs w:val="20"/>
              </w:rPr>
            </w:pPr>
            <w:r w:rsidRPr="00E80BF3">
              <w:rPr>
                <w:rFonts w:ascii="DN pro" w:hAnsi="DN pro" w:cstheme="minorHAnsi"/>
                <w:sz w:val="20"/>
                <w:szCs w:val="20"/>
              </w:rPr>
              <w:t>Attribute should be UNIQUE and NOT NULL</w:t>
            </w:r>
          </w:p>
        </w:tc>
      </w:tr>
      <w:tr w:rsidRPr="00E80BF3" w:rsidR="004350A6" w:rsidTr="000D3624" w14:paraId="7DC262B5" w14:textId="77777777">
        <w:tc>
          <w:tcPr>
            <w:tcW w:w="4999" w:type="dxa"/>
          </w:tcPr>
          <w:p w:rsidRPr="00E80BF3" w:rsidR="004350A6" w:rsidP="000D3624" w:rsidRDefault="004350A6" w14:paraId="62AA28ED" w14:textId="77777777">
            <w:pPr>
              <w:rPr>
                <w:rFonts w:ascii="DN pro" w:hAnsi="DN pro" w:cstheme="minorHAnsi"/>
                <w:sz w:val="20"/>
                <w:szCs w:val="20"/>
              </w:rPr>
            </w:pPr>
            <w:r w:rsidRPr="00E80BF3">
              <w:rPr>
                <w:rFonts w:ascii="DN pro" w:hAnsi="DN pro" w:cstheme="minorHAnsi"/>
                <w:b/>
                <w:bCs/>
                <w:sz w:val="20"/>
                <w:szCs w:val="20"/>
              </w:rPr>
              <w:t>CC EMPLOYEES</w:t>
            </w:r>
          </w:p>
        </w:tc>
        <w:tc>
          <w:tcPr>
            <w:tcW w:w="2532" w:type="dxa"/>
          </w:tcPr>
          <w:p w:rsidRPr="00E80BF3" w:rsidR="004350A6" w:rsidP="000D3624" w:rsidRDefault="004350A6" w14:paraId="34F10555" w14:textId="77777777">
            <w:pPr>
              <w:rPr>
                <w:rFonts w:ascii="DN pro" w:hAnsi="DN pro" w:cstheme="minorHAnsi"/>
                <w:sz w:val="20"/>
                <w:szCs w:val="20"/>
              </w:rPr>
            </w:pPr>
            <w:r w:rsidRPr="00E80BF3">
              <w:rPr>
                <w:rFonts w:ascii="DN pro" w:hAnsi="DN pro" w:cstheme="minorHAnsi"/>
                <w:sz w:val="20"/>
                <w:szCs w:val="20"/>
              </w:rPr>
              <w:t>Entity class that models employees that belong to the client company</w:t>
            </w:r>
          </w:p>
        </w:tc>
        <w:tc>
          <w:tcPr>
            <w:tcW w:w="1819" w:type="dxa"/>
          </w:tcPr>
          <w:p w:rsidRPr="00E80BF3" w:rsidR="004350A6" w:rsidP="000D3624" w:rsidRDefault="004350A6" w14:paraId="1D666F23" w14:textId="77777777">
            <w:pPr>
              <w:rPr>
                <w:rFonts w:ascii="DN pro" w:hAnsi="DN pro" w:cstheme="minorHAnsi"/>
                <w:sz w:val="20"/>
                <w:szCs w:val="20"/>
              </w:rPr>
            </w:pPr>
            <w:r w:rsidRPr="00E80BF3">
              <w:rPr>
                <w:rFonts w:ascii="DN pro" w:hAnsi="DN pro" w:cstheme="minorHAnsi"/>
                <w:sz w:val="20"/>
                <w:szCs w:val="20"/>
              </w:rPr>
              <w:t>Superclass</w:t>
            </w:r>
          </w:p>
        </w:tc>
      </w:tr>
      <w:tr w:rsidRPr="00E80BF3" w:rsidR="004350A6" w:rsidTr="000D3624" w14:paraId="7FF0FA15" w14:textId="77777777">
        <w:tc>
          <w:tcPr>
            <w:tcW w:w="4999" w:type="dxa"/>
          </w:tcPr>
          <w:p w:rsidRPr="00E80BF3" w:rsidR="004350A6" w:rsidP="004350A6" w:rsidRDefault="004350A6" w14:paraId="2551C785"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 xml:space="preserve">address </w:t>
            </w:r>
          </w:p>
        </w:tc>
        <w:tc>
          <w:tcPr>
            <w:tcW w:w="2532" w:type="dxa"/>
          </w:tcPr>
          <w:p w:rsidRPr="00E80BF3" w:rsidR="004350A6" w:rsidP="000D3624" w:rsidRDefault="004350A6" w14:paraId="4D600644" w14:textId="77777777">
            <w:pPr>
              <w:rPr>
                <w:rFonts w:ascii="DN pro" w:hAnsi="DN pro" w:cstheme="minorHAnsi"/>
                <w:sz w:val="20"/>
                <w:szCs w:val="20"/>
              </w:rPr>
            </w:pPr>
            <w:r w:rsidRPr="00E80BF3">
              <w:rPr>
                <w:rFonts w:ascii="DN pro" w:hAnsi="DN pro" w:cstheme="minorHAnsi"/>
                <w:sz w:val="20"/>
                <w:szCs w:val="20"/>
              </w:rPr>
              <w:t>The address of the employee who belongs to the client company</w:t>
            </w:r>
          </w:p>
        </w:tc>
        <w:tc>
          <w:tcPr>
            <w:tcW w:w="1819" w:type="dxa"/>
          </w:tcPr>
          <w:p w:rsidRPr="00E80BF3" w:rsidR="004350A6" w:rsidP="000D3624" w:rsidRDefault="004350A6" w14:paraId="77DD4D72" w14:textId="77777777">
            <w:pPr>
              <w:rPr>
                <w:rFonts w:ascii="DN pro" w:hAnsi="DN pro" w:cstheme="minorHAnsi"/>
                <w:sz w:val="20"/>
                <w:szCs w:val="20"/>
              </w:rPr>
            </w:pPr>
          </w:p>
        </w:tc>
      </w:tr>
      <w:tr w:rsidRPr="00E80BF3" w:rsidR="004350A6" w:rsidTr="000D3624" w14:paraId="5D2F06AD" w14:textId="77777777">
        <w:tc>
          <w:tcPr>
            <w:tcW w:w="4999" w:type="dxa"/>
          </w:tcPr>
          <w:p w:rsidRPr="00E80BF3" w:rsidR="004350A6" w:rsidP="004350A6" w:rsidRDefault="004350A6" w14:paraId="5AB6F894"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dateOfBirth</w:t>
            </w:r>
          </w:p>
        </w:tc>
        <w:tc>
          <w:tcPr>
            <w:tcW w:w="2532" w:type="dxa"/>
          </w:tcPr>
          <w:p w:rsidRPr="00E80BF3" w:rsidR="004350A6" w:rsidP="000D3624" w:rsidRDefault="004350A6" w14:paraId="386B36D5" w14:textId="77777777">
            <w:pPr>
              <w:rPr>
                <w:rFonts w:ascii="DN pro" w:hAnsi="DN pro" w:cstheme="minorHAnsi"/>
                <w:sz w:val="20"/>
                <w:szCs w:val="20"/>
              </w:rPr>
            </w:pPr>
            <w:r w:rsidRPr="00E80BF3">
              <w:rPr>
                <w:rFonts w:ascii="DN pro" w:hAnsi="DN pro" w:cstheme="minorHAnsi"/>
                <w:sz w:val="20"/>
                <w:szCs w:val="20"/>
              </w:rPr>
              <w:t>Date of Birth of the employee</w:t>
            </w:r>
          </w:p>
        </w:tc>
        <w:tc>
          <w:tcPr>
            <w:tcW w:w="1819" w:type="dxa"/>
          </w:tcPr>
          <w:p w:rsidRPr="00E80BF3" w:rsidR="004350A6" w:rsidP="000D3624" w:rsidRDefault="004350A6" w14:paraId="042366E5" w14:textId="77777777">
            <w:pPr>
              <w:rPr>
                <w:rFonts w:ascii="DN pro" w:hAnsi="DN pro" w:cstheme="minorHAnsi"/>
                <w:sz w:val="20"/>
                <w:szCs w:val="20"/>
              </w:rPr>
            </w:pPr>
          </w:p>
        </w:tc>
      </w:tr>
      <w:tr w:rsidRPr="00E80BF3" w:rsidR="004350A6" w:rsidTr="000D3624" w14:paraId="32A19E23" w14:textId="77777777">
        <w:tc>
          <w:tcPr>
            <w:tcW w:w="4999" w:type="dxa"/>
          </w:tcPr>
          <w:p w:rsidRPr="00E80BF3" w:rsidR="004350A6" w:rsidP="004350A6" w:rsidRDefault="004350A6" w14:paraId="7020107C"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dateOfJoining</w:t>
            </w:r>
          </w:p>
        </w:tc>
        <w:tc>
          <w:tcPr>
            <w:tcW w:w="2532" w:type="dxa"/>
          </w:tcPr>
          <w:p w:rsidRPr="00E80BF3" w:rsidR="004350A6" w:rsidP="000D3624" w:rsidRDefault="004350A6" w14:paraId="192545A2" w14:textId="77777777">
            <w:pPr>
              <w:rPr>
                <w:rFonts w:ascii="DN pro" w:hAnsi="DN pro" w:cstheme="minorHAnsi"/>
                <w:sz w:val="20"/>
                <w:szCs w:val="20"/>
              </w:rPr>
            </w:pPr>
            <w:r w:rsidRPr="00E80BF3">
              <w:rPr>
                <w:rFonts w:ascii="DN pro" w:hAnsi="DN pro" w:cstheme="minorHAnsi"/>
                <w:sz w:val="20"/>
                <w:szCs w:val="20"/>
              </w:rPr>
              <w:t>Date of joining of the employee into the client company</w:t>
            </w:r>
          </w:p>
        </w:tc>
        <w:tc>
          <w:tcPr>
            <w:tcW w:w="1819" w:type="dxa"/>
          </w:tcPr>
          <w:p w:rsidRPr="00E80BF3" w:rsidR="004350A6" w:rsidP="000D3624" w:rsidRDefault="004350A6" w14:paraId="45ED1092"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01352CF7" w14:textId="77777777">
        <w:tc>
          <w:tcPr>
            <w:tcW w:w="4999" w:type="dxa"/>
          </w:tcPr>
          <w:p w:rsidRPr="00E80BF3" w:rsidR="004350A6" w:rsidP="004350A6" w:rsidRDefault="004350A6" w14:paraId="7D3C6A2C"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emailID</w:t>
            </w:r>
          </w:p>
        </w:tc>
        <w:tc>
          <w:tcPr>
            <w:tcW w:w="2532" w:type="dxa"/>
          </w:tcPr>
          <w:p w:rsidRPr="00E80BF3" w:rsidR="004350A6" w:rsidP="000D3624" w:rsidRDefault="004350A6" w14:paraId="11C20270" w14:textId="77777777">
            <w:pPr>
              <w:rPr>
                <w:rFonts w:ascii="DN pro" w:hAnsi="DN pro" w:cstheme="minorHAnsi"/>
                <w:sz w:val="20"/>
                <w:szCs w:val="20"/>
              </w:rPr>
            </w:pPr>
            <w:r w:rsidRPr="00E80BF3">
              <w:rPr>
                <w:rFonts w:ascii="DN pro" w:hAnsi="DN pro" w:cstheme="minorHAnsi"/>
                <w:sz w:val="20"/>
                <w:szCs w:val="20"/>
              </w:rPr>
              <w:t>Email address(es) of the employee</w:t>
            </w:r>
          </w:p>
        </w:tc>
        <w:tc>
          <w:tcPr>
            <w:tcW w:w="1819" w:type="dxa"/>
          </w:tcPr>
          <w:p w:rsidRPr="00E80BF3" w:rsidR="004350A6" w:rsidP="000D3624" w:rsidRDefault="004350A6" w14:paraId="5AE43E41" w14:textId="77777777">
            <w:pPr>
              <w:rPr>
                <w:rFonts w:ascii="DN pro" w:hAnsi="DN pro" w:cstheme="minorHAnsi"/>
                <w:sz w:val="20"/>
                <w:szCs w:val="20"/>
              </w:rPr>
            </w:pPr>
            <w:r w:rsidRPr="00E80BF3">
              <w:rPr>
                <w:rFonts w:ascii="DN pro" w:hAnsi="DN pro" w:cstheme="minorHAnsi"/>
                <w:sz w:val="20"/>
                <w:szCs w:val="20"/>
              </w:rPr>
              <w:t>Multivalued attribute</w:t>
            </w:r>
          </w:p>
        </w:tc>
      </w:tr>
      <w:tr w:rsidRPr="00E80BF3" w:rsidR="004350A6" w:rsidTr="000D3624" w14:paraId="21D3D7DE" w14:textId="77777777">
        <w:tc>
          <w:tcPr>
            <w:tcW w:w="4999" w:type="dxa"/>
          </w:tcPr>
          <w:p w:rsidRPr="00E80BF3" w:rsidR="004350A6" w:rsidP="004350A6" w:rsidRDefault="004350A6" w14:paraId="700AC20A"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empID</w:t>
            </w:r>
          </w:p>
        </w:tc>
        <w:tc>
          <w:tcPr>
            <w:tcW w:w="2532" w:type="dxa"/>
          </w:tcPr>
          <w:p w:rsidRPr="00E80BF3" w:rsidR="004350A6" w:rsidP="000D3624" w:rsidRDefault="004350A6" w14:paraId="67C2F051" w14:textId="77777777">
            <w:pPr>
              <w:rPr>
                <w:rFonts w:ascii="DN pro" w:hAnsi="DN pro" w:cstheme="minorHAnsi"/>
                <w:sz w:val="20"/>
                <w:szCs w:val="20"/>
              </w:rPr>
            </w:pPr>
            <w:r w:rsidRPr="00E80BF3">
              <w:rPr>
                <w:rFonts w:ascii="DN pro" w:hAnsi="DN pro" w:cstheme="minorHAnsi"/>
                <w:sz w:val="20"/>
                <w:szCs w:val="20"/>
              </w:rPr>
              <w:t xml:space="preserve">Identifying number of the employee from client company  </w:t>
            </w:r>
          </w:p>
        </w:tc>
        <w:tc>
          <w:tcPr>
            <w:tcW w:w="1819" w:type="dxa"/>
          </w:tcPr>
          <w:p w:rsidRPr="00E80BF3" w:rsidR="004350A6" w:rsidP="000D3624" w:rsidRDefault="004350A6" w14:paraId="3C8A5461"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0B423A20" w14:textId="77777777">
        <w:tc>
          <w:tcPr>
            <w:tcW w:w="4999" w:type="dxa"/>
          </w:tcPr>
          <w:p w:rsidRPr="00E80BF3" w:rsidR="004350A6" w:rsidP="004350A6" w:rsidRDefault="004350A6" w14:paraId="570D3631"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gender</w:t>
            </w:r>
          </w:p>
        </w:tc>
        <w:tc>
          <w:tcPr>
            <w:tcW w:w="2532" w:type="dxa"/>
          </w:tcPr>
          <w:p w:rsidRPr="00E80BF3" w:rsidR="004350A6" w:rsidP="000D3624" w:rsidRDefault="004350A6" w14:paraId="30E4C7C6" w14:textId="77777777">
            <w:pPr>
              <w:rPr>
                <w:rFonts w:ascii="DN pro" w:hAnsi="DN pro" w:cstheme="minorHAnsi"/>
                <w:sz w:val="20"/>
                <w:szCs w:val="20"/>
              </w:rPr>
            </w:pPr>
            <w:r w:rsidRPr="00E80BF3">
              <w:rPr>
                <w:rFonts w:ascii="DN pro" w:hAnsi="DN pro" w:cstheme="minorHAnsi"/>
                <w:sz w:val="20"/>
                <w:szCs w:val="20"/>
              </w:rPr>
              <w:t>Gender of the employee working in the client company</w:t>
            </w:r>
          </w:p>
        </w:tc>
        <w:tc>
          <w:tcPr>
            <w:tcW w:w="1819" w:type="dxa"/>
          </w:tcPr>
          <w:p w:rsidRPr="00E80BF3" w:rsidR="004350A6" w:rsidP="000D3624" w:rsidRDefault="004350A6" w14:paraId="53D0C5D4" w14:textId="77777777">
            <w:pPr>
              <w:rPr>
                <w:rFonts w:ascii="DN pro" w:hAnsi="DN pro" w:cstheme="minorHAnsi"/>
                <w:sz w:val="20"/>
                <w:szCs w:val="20"/>
              </w:rPr>
            </w:pPr>
          </w:p>
        </w:tc>
      </w:tr>
      <w:tr w:rsidRPr="00E80BF3" w:rsidR="004350A6" w:rsidTr="000D3624" w14:paraId="6F91BF0A" w14:textId="77777777">
        <w:tc>
          <w:tcPr>
            <w:tcW w:w="4999" w:type="dxa"/>
          </w:tcPr>
          <w:p w:rsidRPr="00E80BF3" w:rsidR="004350A6" w:rsidP="004350A6" w:rsidRDefault="004350A6" w14:paraId="06BC8484"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fName</w:t>
            </w:r>
          </w:p>
        </w:tc>
        <w:tc>
          <w:tcPr>
            <w:tcW w:w="2532" w:type="dxa"/>
          </w:tcPr>
          <w:p w:rsidRPr="00E80BF3" w:rsidR="004350A6" w:rsidP="000D3624" w:rsidRDefault="004350A6" w14:paraId="093479D9" w14:textId="77777777">
            <w:pPr>
              <w:rPr>
                <w:rFonts w:ascii="DN pro" w:hAnsi="DN pro" w:cstheme="minorHAnsi"/>
                <w:sz w:val="20"/>
                <w:szCs w:val="20"/>
              </w:rPr>
            </w:pPr>
            <w:r w:rsidRPr="00E80BF3">
              <w:rPr>
                <w:rFonts w:ascii="DN pro" w:hAnsi="DN pro" w:cstheme="minorHAnsi"/>
                <w:sz w:val="20"/>
                <w:szCs w:val="20"/>
              </w:rPr>
              <w:t>First name of the employee who belongs to the client company</w:t>
            </w:r>
          </w:p>
        </w:tc>
        <w:tc>
          <w:tcPr>
            <w:tcW w:w="1819" w:type="dxa"/>
          </w:tcPr>
          <w:p w:rsidRPr="00E80BF3" w:rsidR="004350A6" w:rsidP="000D3624" w:rsidRDefault="004350A6" w14:paraId="3D332EA8" w14:textId="77777777">
            <w:pPr>
              <w:rPr>
                <w:rFonts w:ascii="DN pro" w:hAnsi="DN pro" w:cstheme="minorHAnsi"/>
                <w:sz w:val="20"/>
                <w:szCs w:val="20"/>
              </w:rPr>
            </w:pPr>
          </w:p>
        </w:tc>
      </w:tr>
      <w:tr w:rsidRPr="00E80BF3" w:rsidR="004350A6" w:rsidTr="000D3624" w14:paraId="7B2C0958" w14:textId="77777777">
        <w:tc>
          <w:tcPr>
            <w:tcW w:w="4999" w:type="dxa"/>
          </w:tcPr>
          <w:p w:rsidRPr="00E80BF3" w:rsidR="004350A6" w:rsidP="004350A6" w:rsidRDefault="004350A6" w14:paraId="455AE4EF"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lName</w:t>
            </w:r>
          </w:p>
        </w:tc>
        <w:tc>
          <w:tcPr>
            <w:tcW w:w="2532" w:type="dxa"/>
          </w:tcPr>
          <w:p w:rsidRPr="00E80BF3" w:rsidR="004350A6" w:rsidP="000D3624" w:rsidRDefault="004350A6" w14:paraId="4B0D79DE" w14:textId="77777777">
            <w:pPr>
              <w:rPr>
                <w:rFonts w:ascii="DN pro" w:hAnsi="DN pro" w:cstheme="minorHAnsi"/>
                <w:sz w:val="20"/>
                <w:szCs w:val="20"/>
              </w:rPr>
            </w:pPr>
            <w:r w:rsidRPr="00E80BF3">
              <w:rPr>
                <w:rFonts w:ascii="DN pro" w:hAnsi="DN pro" w:cstheme="minorHAnsi"/>
                <w:sz w:val="20"/>
                <w:szCs w:val="20"/>
              </w:rPr>
              <w:t>Last name of the employee who belongs to the client company</w:t>
            </w:r>
          </w:p>
        </w:tc>
        <w:tc>
          <w:tcPr>
            <w:tcW w:w="1819" w:type="dxa"/>
          </w:tcPr>
          <w:p w:rsidRPr="00E80BF3" w:rsidR="004350A6" w:rsidP="000D3624" w:rsidRDefault="004350A6" w14:paraId="5F0919B4" w14:textId="77777777">
            <w:pPr>
              <w:rPr>
                <w:rFonts w:ascii="DN pro" w:hAnsi="DN pro" w:cstheme="minorHAnsi"/>
                <w:sz w:val="20"/>
                <w:szCs w:val="20"/>
              </w:rPr>
            </w:pPr>
          </w:p>
        </w:tc>
      </w:tr>
      <w:tr w:rsidRPr="00E80BF3" w:rsidR="004350A6" w:rsidTr="000D3624" w14:paraId="78307CF5" w14:textId="77777777">
        <w:tc>
          <w:tcPr>
            <w:tcW w:w="4999" w:type="dxa"/>
          </w:tcPr>
          <w:p w:rsidRPr="00E80BF3" w:rsidR="004350A6" w:rsidP="004350A6" w:rsidRDefault="004350A6" w14:paraId="636F77F1"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phoneNum</w:t>
            </w:r>
          </w:p>
        </w:tc>
        <w:tc>
          <w:tcPr>
            <w:tcW w:w="2532" w:type="dxa"/>
          </w:tcPr>
          <w:p w:rsidRPr="00E80BF3" w:rsidR="004350A6" w:rsidP="000D3624" w:rsidRDefault="004350A6" w14:paraId="465945DF" w14:textId="77777777">
            <w:pPr>
              <w:rPr>
                <w:rFonts w:ascii="DN pro" w:hAnsi="DN pro" w:cstheme="minorHAnsi"/>
                <w:sz w:val="20"/>
                <w:szCs w:val="20"/>
              </w:rPr>
            </w:pPr>
            <w:r w:rsidRPr="00E80BF3">
              <w:rPr>
                <w:rFonts w:ascii="DN pro" w:hAnsi="DN pro" w:cstheme="minorHAnsi"/>
                <w:sz w:val="20"/>
                <w:szCs w:val="20"/>
              </w:rPr>
              <w:t>Phone number(s) of the employee</w:t>
            </w:r>
          </w:p>
        </w:tc>
        <w:tc>
          <w:tcPr>
            <w:tcW w:w="1819" w:type="dxa"/>
          </w:tcPr>
          <w:p w:rsidRPr="00E80BF3" w:rsidR="004350A6" w:rsidP="000D3624" w:rsidRDefault="004350A6" w14:paraId="69DA565F" w14:textId="77777777">
            <w:pPr>
              <w:rPr>
                <w:rFonts w:ascii="DN pro" w:hAnsi="DN pro" w:cstheme="minorHAnsi"/>
                <w:sz w:val="20"/>
                <w:szCs w:val="20"/>
              </w:rPr>
            </w:pPr>
            <w:r w:rsidRPr="00E80BF3">
              <w:rPr>
                <w:rFonts w:ascii="DN pro" w:hAnsi="DN pro" w:cstheme="minorHAnsi"/>
                <w:sz w:val="20"/>
                <w:szCs w:val="20"/>
              </w:rPr>
              <w:t>Multivalued attribute</w:t>
            </w:r>
          </w:p>
        </w:tc>
      </w:tr>
      <w:tr w:rsidRPr="00E80BF3" w:rsidR="004350A6" w:rsidTr="000D3624" w14:paraId="62843C0A" w14:textId="77777777">
        <w:tc>
          <w:tcPr>
            <w:tcW w:w="4999" w:type="dxa"/>
          </w:tcPr>
          <w:p w:rsidRPr="00E80BF3" w:rsidR="004350A6" w:rsidP="000D3624" w:rsidRDefault="004350A6" w14:paraId="7736CC45" w14:textId="77777777">
            <w:pPr>
              <w:rPr>
                <w:rFonts w:ascii="DN pro" w:hAnsi="DN pro" w:cstheme="minorHAnsi"/>
                <w:sz w:val="20"/>
                <w:szCs w:val="20"/>
              </w:rPr>
            </w:pPr>
            <w:r w:rsidRPr="00E80BF3">
              <w:rPr>
                <w:rFonts w:ascii="DN pro" w:hAnsi="DN pro" w:cstheme="minorHAnsi"/>
                <w:b/>
                <w:bCs/>
                <w:sz w:val="20"/>
                <w:szCs w:val="20"/>
              </w:rPr>
              <w:t>CC MANAGERS</w:t>
            </w:r>
          </w:p>
        </w:tc>
        <w:tc>
          <w:tcPr>
            <w:tcW w:w="2532" w:type="dxa"/>
          </w:tcPr>
          <w:p w:rsidRPr="00E80BF3" w:rsidR="004350A6" w:rsidP="000D3624" w:rsidRDefault="004350A6" w14:paraId="0C476A48" w14:textId="77777777">
            <w:pPr>
              <w:rPr>
                <w:rFonts w:ascii="DN pro" w:hAnsi="DN pro" w:cstheme="minorHAnsi"/>
                <w:sz w:val="20"/>
                <w:szCs w:val="20"/>
              </w:rPr>
            </w:pPr>
            <w:r w:rsidRPr="00E80BF3">
              <w:rPr>
                <w:rFonts w:ascii="DN pro" w:hAnsi="DN pro" w:cstheme="minorHAnsi"/>
                <w:sz w:val="20"/>
                <w:szCs w:val="20"/>
              </w:rPr>
              <w:t>Entity class that models the managers information who manages the employees of client companies</w:t>
            </w:r>
          </w:p>
        </w:tc>
        <w:tc>
          <w:tcPr>
            <w:tcW w:w="1819" w:type="dxa"/>
          </w:tcPr>
          <w:p w:rsidRPr="00E80BF3" w:rsidR="004350A6" w:rsidP="000D3624" w:rsidRDefault="004350A6" w14:paraId="2AC4FF55" w14:textId="77777777">
            <w:pPr>
              <w:rPr>
                <w:rFonts w:ascii="DN pro" w:hAnsi="DN pro" w:cstheme="minorHAnsi"/>
                <w:sz w:val="20"/>
                <w:szCs w:val="20"/>
              </w:rPr>
            </w:pPr>
            <w:r w:rsidRPr="00E80BF3">
              <w:rPr>
                <w:rFonts w:ascii="DN pro" w:hAnsi="DN pro" w:cstheme="minorHAnsi"/>
                <w:sz w:val="20"/>
                <w:szCs w:val="20"/>
              </w:rPr>
              <w:t>Subclass</w:t>
            </w:r>
          </w:p>
        </w:tc>
      </w:tr>
      <w:tr w:rsidRPr="00E80BF3" w:rsidR="004350A6" w:rsidTr="000D3624" w14:paraId="61FA8A5B" w14:textId="77777777">
        <w:tc>
          <w:tcPr>
            <w:tcW w:w="4999" w:type="dxa"/>
          </w:tcPr>
          <w:p w:rsidRPr="00E80BF3" w:rsidR="004350A6" w:rsidP="004350A6" w:rsidRDefault="004350A6" w14:paraId="06003583"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assignedBudget</w:t>
            </w:r>
          </w:p>
        </w:tc>
        <w:tc>
          <w:tcPr>
            <w:tcW w:w="2532" w:type="dxa"/>
          </w:tcPr>
          <w:p w:rsidRPr="00E80BF3" w:rsidR="004350A6" w:rsidP="000D3624" w:rsidRDefault="004350A6" w14:paraId="511188F4" w14:textId="77777777">
            <w:pPr>
              <w:rPr>
                <w:rFonts w:ascii="DN pro" w:hAnsi="DN pro" w:cstheme="minorHAnsi"/>
                <w:sz w:val="20"/>
                <w:szCs w:val="20"/>
              </w:rPr>
            </w:pPr>
            <w:r w:rsidRPr="00E80BF3">
              <w:rPr>
                <w:rFonts w:ascii="DN pro" w:hAnsi="DN pro" w:cstheme="minorHAnsi"/>
                <w:sz w:val="20"/>
                <w:szCs w:val="20"/>
              </w:rPr>
              <w:t xml:space="preserve">Budget that is assigned to the manager for the expenses of the employees in his team (in $) </w:t>
            </w:r>
          </w:p>
        </w:tc>
        <w:tc>
          <w:tcPr>
            <w:tcW w:w="1819" w:type="dxa"/>
          </w:tcPr>
          <w:p w:rsidRPr="00E80BF3" w:rsidR="004350A6" w:rsidP="000D3624" w:rsidRDefault="004350A6" w14:paraId="28BFD27B" w14:textId="77777777">
            <w:pPr>
              <w:rPr>
                <w:rFonts w:ascii="DN pro" w:hAnsi="DN pro" w:cstheme="minorHAnsi"/>
                <w:sz w:val="20"/>
                <w:szCs w:val="20"/>
              </w:rPr>
            </w:pPr>
            <w:r w:rsidRPr="00E80BF3">
              <w:rPr>
                <w:rFonts w:ascii="DN pro" w:hAnsi="DN pro" w:cstheme="minorHAnsi"/>
                <w:sz w:val="20"/>
                <w:szCs w:val="20"/>
              </w:rPr>
              <w:t>Attribute cannot contain negative values</w:t>
            </w:r>
          </w:p>
        </w:tc>
      </w:tr>
      <w:tr w:rsidRPr="00E80BF3" w:rsidR="004350A6" w:rsidTr="000D3624" w14:paraId="401E24E0" w14:textId="77777777">
        <w:tc>
          <w:tcPr>
            <w:tcW w:w="4999" w:type="dxa"/>
          </w:tcPr>
          <w:p w:rsidRPr="00E80BF3" w:rsidR="004350A6" w:rsidP="000D3624" w:rsidRDefault="004350A6" w14:paraId="639A9E72" w14:textId="77777777">
            <w:pPr>
              <w:rPr>
                <w:rFonts w:ascii="DN pro" w:hAnsi="DN pro" w:cstheme="minorHAnsi"/>
                <w:b/>
                <w:bCs/>
                <w:sz w:val="20"/>
                <w:szCs w:val="20"/>
              </w:rPr>
            </w:pPr>
            <w:r w:rsidRPr="00E80BF3">
              <w:rPr>
                <w:rFonts w:ascii="DN pro" w:hAnsi="DN pro" w:cstheme="minorHAnsi"/>
                <w:b/>
                <w:bCs/>
                <w:sz w:val="20"/>
                <w:szCs w:val="20"/>
              </w:rPr>
              <w:t>CC INVOICES</w:t>
            </w:r>
          </w:p>
        </w:tc>
        <w:tc>
          <w:tcPr>
            <w:tcW w:w="2532" w:type="dxa"/>
          </w:tcPr>
          <w:p w:rsidRPr="00E80BF3" w:rsidR="004350A6" w:rsidP="000D3624" w:rsidRDefault="004350A6" w14:paraId="3DBD7001" w14:textId="77777777">
            <w:pPr>
              <w:rPr>
                <w:rFonts w:ascii="DN pro" w:hAnsi="DN pro" w:cstheme="minorHAnsi"/>
                <w:sz w:val="20"/>
                <w:szCs w:val="20"/>
              </w:rPr>
            </w:pPr>
            <w:r w:rsidRPr="00E80BF3">
              <w:rPr>
                <w:rFonts w:ascii="DN pro" w:hAnsi="DN pro" w:cstheme="minorHAnsi"/>
                <w:sz w:val="20"/>
                <w:szCs w:val="20"/>
              </w:rPr>
              <w:t>Entity class to model the invoice data generated by TripActions that is circulated to client companies</w:t>
            </w:r>
          </w:p>
        </w:tc>
        <w:tc>
          <w:tcPr>
            <w:tcW w:w="1819" w:type="dxa"/>
          </w:tcPr>
          <w:p w:rsidRPr="00E80BF3" w:rsidR="004350A6" w:rsidP="000D3624" w:rsidRDefault="004350A6" w14:paraId="277EA21E" w14:textId="77777777">
            <w:pPr>
              <w:rPr>
                <w:rFonts w:ascii="DN pro" w:hAnsi="DN pro" w:cstheme="minorHAnsi"/>
                <w:sz w:val="20"/>
                <w:szCs w:val="20"/>
              </w:rPr>
            </w:pPr>
          </w:p>
        </w:tc>
      </w:tr>
      <w:tr w:rsidRPr="00E80BF3" w:rsidR="004350A6" w:rsidTr="000D3624" w14:paraId="434A22BC" w14:textId="77777777">
        <w:tc>
          <w:tcPr>
            <w:tcW w:w="4999" w:type="dxa"/>
          </w:tcPr>
          <w:p w:rsidRPr="00E80BF3" w:rsidR="004350A6" w:rsidP="004350A6" w:rsidRDefault="004350A6" w14:paraId="5F798641" w14:textId="77777777">
            <w:pPr>
              <w:pStyle w:val="ListParagraph"/>
              <w:numPr>
                <w:ilvl w:val="0"/>
                <w:numId w:val="7"/>
              </w:numPr>
              <w:rPr>
                <w:rFonts w:ascii="DN pro" w:hAnsi="DN pro" w:cstheme="minorHAnsi"/>
                <w:b/>
                <w:bCs/>
                <w:sz w:val="20"/>
                <w:szCs w:val="20"/>
              </w:rPr>
            </w:pPr>
            <w:r w:rsidRPr="00E80BF3">
              <w:rPr>
                <w:rFonts w:ascii="DN pro" w:hAnsi="DN pro" w:cstheme="minorHAnsi"/>
                <w:sz w:val="20"/>
                <w:szCs w:val="20"/>
              </w:rPr>
              <w:t>dateOfIssue</w:t>
            </w:r>
          </w:p>
        </w:tc>
        <w:tc>
          <w:tcPr>
            <w:tcW w:w="2532" w:type="dxa"/>
          </w:tcPr>
          <w:p w:rsidRPr="00E80BF3" w:rsidR="004350A6" w:rsidP="000D3624" w:rsidRDefault="004350A6" w14:paraId="5420667F" w14:textId="77777777">
            <w:pPr>
              <w:rPr>
                <w:rFonts w:ascii="DN pro" w:hAnsi="DN pro" w:cstheme="minorHAnsi"/>
                <w:sz w:val="20"/>
                <w:szCs w:val="20"/>
              </w:rPr>
            </w:pPr>
            <w:r w:rsidRPr="00E80BF3">
              <w:rPr>
                <w:rFonts w:ascii="DN pro" w:hAnsi="DN pro" w:cstheme="minorHAnsi"/>
                <w:sz w:val="20"/>
                <w:szCs w:val="20"/>
              </w:rPr>
              <w:t>The date at which the invoice is generated</w:t>
            </w:r>
          </w:p>
        </w:tc>
        <w:tc>
          <w:tcPr>
            <w:tcW w:w="1819" w:type="dxa"/>
          </w:tcPr>
          <w:p w:rsidRPr="00E80BF3" w:rsidR="004350A6" w:rsidP="000D3624" w:rsidRDefault="004350A6" w14:paraId="7A08EBC7" w14:textId="77777777">
            <w:pPr>
              <w:rPr>
                <w:rFonts w:ascii="DN pro" w:hAnsi="DN pro" w:cstheme="minorHAnsi"/>
                <w:sz w:val="20"/>
                <w:szCs w:val="20"/>
              </w:rPr>
            </w:pPr>
            <w:r w:rsidRPr="00E80BF3">
              <w:rPr>
                <w:rFonts w:ascii="DN pro" w:hAnsi="DN pro" w:cstheme="minorHAnsi"/>
                <w:sz w:val="20"/>
                <w:szCs w:val="20"/>
              </w:rPr>
              <w:t>Attribute cannot be a NULL value</w:t>
            </w:r>
          </w:p>
        </w:tc>
      </w:tr>
      <w:tr w:rsidRPr="00E80BF3" w:rsidR="004350A6" w:rsidTr="000D3624" w14:paraId="2E03B52C" w14:textId="77777777">
        <w:tc>
          <w:tcPr>
            <w:tcW w:w="4999" w:type="dxa"/>
          </w:tcPr>
          <w:p w:rsidRPr="00E80BF3" w:rsidR="004350A6" w:rsidP="004350A6" w:rsidRDefault="004350A6" w14:paraId="0E236070"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invoiceID</w:t>
            </w:r>
          </w:p>
        </w:tc>
        <w:tc>
          <w:tcPr>
            <w:tcW w:w="2532" w:type="dxa"/>
          </w:tcPr>
          <w:p w:rsidRPr="00E80BF3" w:rsidR="004350A6" w:rsidP="000D3624" w:rsidRDefault="004350A6" w14:paraId="7E376FDE" w14:textId="77777777">
            <w:pPr>
              <w:rPr>
                <w:rFonts w:ascii="DN pro" w:hAnsi="DN pro" w:cstheme="minorHAnsi"/>
                <w:sz w:val="20"/>
                <w:szCs w:val="20"/>
              </w:rPr>
            </w:pPr>
            <w:r w:rsidRPr="00E80BF3">
              <w:rPr>
                <w:rFonts w:ascii="DN pro" w:hAnsi="DN pro" w:cstheme="minorHAnsi"/>
                <w:sz w:val="20"/>
                <w:szCs w:val="20"/>
              </w:rPr>
              <w:t>Identifying number generated when an invoice is created</w:t>
            </w:r>
          </w:p>
        </w:tc>
        <w:tc>
          <w:tcPr>
            <w:tcW w:w="1819" w:type="dxa"/>
          </w:tcPr>
          <w:p w:rsidRPr="00E80BF3" w:rsidR="004350A6" w:rsidP="000D3624" w:rsidRDefault="004350A6" w14:paraId="2FCB86EB"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4CE16856" w14:textId="77777777">
        <w:tc>
          <w:tcPr>
            <w:tcW w:w="4999" w:type="dxa"/>
          </w:tcPr>
          <w:p w:rsidRPr="00E80BF3" w:rsidR="004350A6" w:rsidP="004350A6" w:rsidRDefault="004350A6" w14:paraId="5F4A1D9E"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totalAmount</w:t>
            </w:r>
          </w:p>
        </w:tc>
        <w:tc>
          <w:tcPr>
            <w:tcW w:w="2532" w:type="dxa"/>
          </w:tcPr>
          <w:p w:rsidRPr="00E80BF3" w:rsidR="004350A6" w:rsidP="000D3624" w:rsidRDefault="004350A6" w14:paraId="395F1EED" w14:textId="77777777">
            <w:pPr>
              <w:rPr>
                <w:rFonts w:ascii="DN pro" w:hAnsi="DN pro" w:cstheme="minorHAnsi"/>
                <w:sz w:val="20"/>
                <w:szCs w:val="20"/>
              </w:rPr>
            </w:pPr>
            <w:r w:rsidRPr="00E80BF3">
              <w:rPr>
                <w:rFonts w:ascii="DN pro" w:hAnsi="DN pro" w:cstheme="minorHAnsi"/>
                <w:sz w:val="20"/>
                <w:szCs w:val="20"/>
              </w:rPr>
              <w:t>Total amount (in $) that is recorded in the invoice based on the expenses</w:t>
            </w:r>
          </w:p>
        </w:tc>
        <w:tc>
          <w:tcPr>
            <w:tcW w:w="1819" w:type="dxa"/>
          </w:tcPr>
          <w:p w:rsidRPr="00E80BF3" w:rsidR="004350A6" w:rsidP="000D3624" w:rsidRDefault="004350A6" w14:paraId="11322C7D" w14:textId="77777777">
            <w:pPr>
              <w:rPr>
                <w:rFonts w:ascii="DN pro" w:hAnsi="DN pro" w:cstheme="minorHAnsi"/>
                <w:sz w:val="20"/>
                <w:szCs w:val="20"/>
              </w:rPr>
            </w:pPr>
            <w:r w:rsidRPr="00E80BF3">
              <w:rPr>
                <w:rFonts w:ascii="DN pro" w:hAnsi="DN pro" w:cstheme="minorHAnsi"/>
                <w:sz w:val="20"/>
                <w:szCs w:val="20"/>
              </w:rPr>
              <w:t xml:space="preserve">Attribute should not contain NULL values and </w:t>
            </w:r>
            <w:proofErr w:type="gramStart"/>
            <w:r w:rsidRPr="00E80BF3">
              <w:rPr>
                <w:rFonts w:ascii="DN pro" w:hAnsi="DN pro" w:cstheme="minorHAnsi"/>
                <w:sz w:val="20"/>
                <w:szCs w:val="20"/>
              </w:rPr>
              <w:t>Not</w:t>
            </w:r>
            <w:proofErr w:type="gramEnd"/>
            <w:r w:rsidRPr="00E80BF3">
              <w:rPr>
                <w:rFonts w:ascii="DN pro" w:hAnsi="DN pro" w:cstheme="minorHAnsi"/>
                <w:sz w:val="20"/>
                <w:szCs w:val="20"/>
              </w:rPr>
              <w:t xml:space="preserve"> negative</w:t>
            </w:r>
          </w:p>
        </w:tc>
      </w:tr>
      <w:tr w:rsidRPr="00E80BF3" w:rsidR="004350A6" w:rsidTr="000D3624" w14:paraId="4AE42C59" w14:textId="77777777">
        <w:tc>
          <w:tcPr>
            <w:tcW w:w="4999" w:type="dxa"/>
          </w:tcPr>
          <w:p w:rsidRPr="00E80BF3" w:rsidR="004350A6" w:rsidP="004350A6" w:rsidRDefault="004350A6" w14:paraId="7E6C9C88"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dueDate</w:t>
            </w:r>
          </w:p>
        </w:tc>
        <w:tc>
          <w:tcPr>
            <w:tcW w:w="2532" w:type="dxa"/>
          </w:tcPr>
          <w:p w:rsidRPr="00E80BF3" w:rsidR="004350A6" w:rsidP="000D3624" w:rsidRDefault="004350A6" w14:paraId="27BDFFD3" w14:textId="77777777">
            <w:pPr>
              <w:rPr>
                <w:rFonts w:ascii="DN pro" w:hAnsi="DN pro" w:cstheme="minorHAnsi"/>
                <w:sz w:val="20"/>
                <w:szCs w:val="20"/>
              </w:rPr>
            </w:pPr>
            <w:r w:rsidRPr="00E80BF3">
              <w:rPr>
                <w:rFonts w:ascii="DN pro" w:hAnsi="DN pro" w:cstheme="minorHAnsi"/>
                <w:sz w:val="20"/>
                <w:szCs w:val="20"/>
              </w:rPr>
              <w:t xml:space="preserve">Date by which the amount </w:t>
            </w:r>
            <w:proofErr w:type="gramStart"/>
            <w:r w:rsidRPr="00E80BF3">
              <w:rPr>
                <w:rFonts w:ascii="DN pro" w:hAnsi="DN pro" w:cstheme="minorHAnsi"/>
                <w:sz w:val="20"/>
                <w:szCs w:val="20"/>
              </w:rPr>
              <w:t>has to</w:t>
            </w:r>
            <w:proofErr w:type="gramEnd"/>
            <w:r w:rsidRPr="00E80BF3">
              <w:rPr>
                <w:rFonts w:ascii="DN pro" w:hAnsi="DN pro" w:cstheme="minorHAnsi"/>
                <w:sz w:val="20"/>
                <w:szCs w:val="20"/>
              </w:rPr>
              <w:t xml:space="preserve"> be paid by client companies</w:t>
            </w:r>
          </w:p>
        </w:tc>
        <w:tc>
          <w:tcPr>
            <w:tcW w:w="1819" w:type="dxa"/>
          </w:tcPr>
          <w:p w:rsidRPr="00E80BF3" w:rsidR="004350A6" w:rsidP="000D3624" w:rsidRDefault="004350A6" w14:paraId="3F0C0337"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2BF9430B" w14:textId="77777777">
        <w:tc>
          <w:tcPr>
            <w:tcW w:w="4999" w:type="dxa"/>
          </w:tcPr>
          <w:p w:rsidRPr="00E80BF3" w:rsidR="004350A6" w:rsidP="004350A6" w:rsidRDefault="004350A6" w14:paraId="2E86243B"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status</w:t>
            </w:r>
          </w:p>
        </w:tc>
        <w:tc>
          <w:tcPr>
            <w:tcW w:w="2532" w:type="dxa"/>
          </w:tcPr>
          <w:p w:rsidRPr="00E80BF3" w:rsidR="004350A6" w:rsidP="000D3624" w:rsidRDefault="004350A6" w14:paraId="6B28B35D" w14:textId="77777777">
            <w:pPr>
              <w:rPr>
                <w:rFonts w:ascii="DN pro" w:hAnsi="DN pro" w:cstheme="minorHAnsi"/>
                <w:sz w:val="20"/>
                <w:szCs w:val="20"/>
              </w:rPr>
            </w:pPr>
            <w:r w:rsidRPr="00E80BF3">
              <w:rPr>
                <w:rFonts w:ascii="DN pro" w:hAnsi="DN pro" w:cstheme="minorHAnsi"/>
                <w:sz w:val="20"/>
                <w:szCs w:val="20"/>
              </w:rPr>
              <w:t>Status of the invoice bill if it has been repaid or not till date</w:t>
            </w:r>
          </w:p>
        </w:tc>
        <w:tc>
          <w:tcPr>
            <w:tcW w:w="1819" w:type="dxa"/>
          </w:tcPr>
          <w:p w:rsidRPr="00E80BF3" w:rsidR="004350A6" w:rsidP="000D3624" w:rsidRDefault="004350A6" w14:paraId="1375DF03" w14:textId="77777777">
            <w:pPr>
              <w:rPr>
                <w:rFonts w:ascii="DN pro" w:hAnsi="DN pro" w:cstheme="minorHAnsi"/>
                <w:sz w:val="20"/>
                <w:szCs w:val="20"/>
              </w:rPr>
            </w:pPr>
            <w:r w:rsidRPr="00E80BF3">
              <w:rPr>
                <w:rFonts w:ascii="DN pro" w:hAnsi="DN pro" w:cstheme="minorHAnsi"/>
                <w:sz w:val="20"/>
                <w:szCs w:val="20"/>
              </w:rPr>
              <w:t xml:space="preserve">By </w:t>
            </w:r>
            <w:proofErr w:type="gramStart"/>
            <w:r w:rsidRPr="00E80BF3">
              <w:rPr>
                <w:rFonts w:ascii="DN pro" w:hAnsi="DN pro" w:cstheme="minorHAnsi"/>
                <w:sz w:val="20"/>
                <w:szCs w:val="20"/>
              </w:rPr>
              <w:t>default</w:t>
            </w:r>
            <w:proofErr w:type="gramEnd"/>
            <w:r w:rsidRPr="00E80BF3">
              <w:rPr>
                <w:rFonts w:ascii="DN pro" w:hAnsi="DN pro" w:cstheme="minorHAnsi"/>
                <w:sz w:val="20"/>
                <w:szCs w:val="20"/>
              </w:rPr>
              <w:t xml:space="preserve"> status is set to ‘Pending’</w:t>
            </w:r>
          </w:p>
        </w:tc>
      </w:tr>
      <w:tr w:rsidRPr="00E80BF3" w:rsidR="004350A6" w:rsidTr="000D3624" w14:paraId="26B69E8A" w14:textId="77777777">
        <w:tc>
          <w:tcPr>
            <w:tcW w:w="4999" w:type="dxa"/>
          </w:tcPr>
          <w:p w:rsidRPr="00E80BF3" w:rsidR="004350A6" w:rsidP="000D3624" w:rsidRDefault="004350A6" w14:paraId="148DC561" w14:textId="77777777">
            <w:pPr>
              <w:rPr>
                <w:rFonts w:ascii="DN pro" w:hAnsi="DN pro" w:cstheme="minorHAnsi"/>
                <w:sz w:val="20"/>
                <w:szCs w:val="20"/>
              </w:rPr>
            </w:pPr>
            <w:r w:rsidRPr="00E80BF3">
              <w:rPr>
                <w:rFonts w:ascii="DN pro" w:hAnsi="DN pro" w:cstheme="minorHAnsi"/>
                <w:b/>
                <w:bCs/>
                <w:sz w:val="20"/>
                <w:szCs w:val="20"/>
              </w:rPr>
              <w:t>CLIENT COMPANIES</w:t>
            </w:r>
          </w:p>
        </w:tc>
        <w:tc>
          <w:tcPr>
            <w:tcW w:w="2532" w:type="dxa"/>
          </w:tcPr>
          <w:p w:rsidRPr="00E80BF3" w:rsidR="004350A6" w:rsidP="000D3624" w:rsidRDefault="004350A6" w14:paraId="1DD9DF8D" w14:textId="77777777">
            <w:pPr>
              <w:rPr>
                <w:rFonts w:ascii="DN pro" w:hAnsi="DN pro" w:cstheme="minorHAnsi"/>
                <w:sz w:val="20"/>
                <w:szCs w:val="20"/>
              </w:rPr>
            </w:pPr>
            <w:r w:rsidRPr="00E80BF3">
              <w:rPr>
                <w:rFonts w:ascii="DN pro" w:hAnsi="DN pro" w:cstheme="minorHAnsi"/>
                <w:sz w:val="20"/>
                <w:szCs w:val="20"/>
              </w:rPr>
              <w:t>Entity class, to model client companies’ details that have a contract with TripActions</w:t>
            </w:r>
          </w:p>
        </w:tc>
        <w:tc>
          <w:tcPr>
            <w:tcW w:w="1819" w:type="dxa"/>
          </w:tcPr>
          <w:p w:rsidRPr="00E80BF3" w:rsidR="004350A6" w:rsidP="000D3624" w:rsidRDefault="004350A6" w14:paraId="4A61D85F" w14:textId="77777777">
            <w:pPr>
              <w:rPr>
                <w:rFonts w:ascii="DN pro" w:hAnsi="DN pro" w:cstheme="minorHAnsi"/>
                <w:sz w:val="20"/>
                <w:szCs w:val="20"/>
              </w:rPr>
            </w:pPr>
          </w:p>
        </w:tc>
      </w:tr>
      <w:tr w:rsidRPr="00E80BF3" w:rsidR="004350A6" w:rsidTr="000D3624" w14:paraId="2E9A73E1" w14:textId="77777777">
        <w:tc>
          <w:tcPr>
            <w:tcW w:w="4999" w:type="dxa"/>
          </w:tcPr>
          <w:p w:rsidRPr="00E80BF3" w:rsidR="004350A6" w:rsidP="004350A6" w:rsidRDefault="004350A6" w14:paraId="46ECC86F"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name</w:t>
            </w:r>
          </w:p>
        </w:tc>
        <w:tc>
          <w:tcPr>
            <w:tcW w:w="2532" w:type="dxa"/>
          </w:tcPr>
          <w:p w:rsidRPr="00E80BF3" w:rsidR="004350A6" w:rsidP="000D3624" w:rsidRDefault="004350A6" w14:paraId="04D21BED" w14:textId="77777777">
            <w:pPr>
              <w:rPr>
                <w:rFonts w:ascii="DN pro" w:hAnsi="DN pro" w:cstheme="minorHAnsi"/>
                <w:sz w:val="20"/>
                <w:szCs w:val="20"/>
              </w:rPr>
            </w:pPr>
            <w:r w:rsidRPr="00E80BF3">
              <w:rPr>
                <w:rFonts w:ascii="DN pro" w:hAnsi="DN pro" w:cstheme="minorHAnsi"/>
                <w:sz w:val="20"/>
                <w:szCs w:val="20"/>
              </w:rPr>
              <w:t>Client company name that is associated with TripActions</w:t>
            </w:r>
          </w:p>
        </w:tc>
        <w:tc>
          <w:tcPr>
            <w:tcW w:w="1819" w:type="dxa"/>
          </w:tcPr>
          <w:p w:rsidRPr="00E80BF3" w:rsidR="004350A6" w:rsidP="000D3624" w:rsidRDefault="004350A6" w14:paraId="0B85FF29" w14:textId="77777777">
            <w:pPr>
              <w:rPr>
                <w:rFonts w:ascii="DN pro" w:hAnsi="DN pro" w:cstheme="minorHAnsi"/>
                <w:sz w:val="20"/>
                <w:szCs w:val="20"/>
              </w:rPr>
            </w:pPr>
            <w:r w:rsidRPr="00E80BF3">
              <w:rPr>
                <w:rFonts w:ascii="DN pro" w:hAnsi="DN pro" w:cstheme="minorHAnsi"/>
                <w:sz w:val="20"/>
                <w:szCs w:val="20"/>
              </w:rPr>
              <w:t>Attribute should not be null</w:t>
            </w:r>
          </w:p>
        </w:tc>
      </w:tr>
      <w:tr w:rsidRPr="00E80BF3" w:rsidR="004350A6" w:rsidTr="000D3624" w14:paraId="40A4FF3A" w14:textId="77777777">
        <w:tc>
          <w:tcPr>
            <w:tcW w:w="4999" w:type="dxa"/>
          </w:tcPr>
          <w:p w:rsidRPr="00E80BF3" w:rsidR="004350A6" w:rsidP="004350A6" w:rsidRDefault="004350A6" w14:paraId="765C4A1D"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companyID</w:t>
            </w:r>
          </w:p>
        </w:tc>
        <w:tc>
          <w:tcPr>
            <w:tcW w:w="2532" w:type="dxa"/>
          </w:tcPr>
          <w:p w:rsidRPr="00E80BF3" w:rsidR="004350A6" w:rsidP="000D3624" w:rsidRDefault="004350A6" w14:paraId="4D943066" w14:textId="77777777">
            <w:pPr>
              <w:rPr>
                <w:rFonts w:ascii="DN pro" w:hAnsi="DN pro" w:cstheme="minorHAnsi"/>
                <w:sz w:val="20"/>
                <w:szCs w:val="20"/>
              </w:rPr>
            </w:pPr>
            <w:r w:rsidRPr="00E80BF3">
              <w:rPr>
                <w:rFonts w:ascii="DN pro" w:hAnsi="DN pro" w:cstheme="minorHAnsi"/>
                <w:sz w:val="20"/>
                <w:szCs w:val="20"/>
              </w:rPr>
              <w:t>Identifying number for client company</w:t>
            </w:r>
          </w:p>
        </w:tc>
        <w:tc>
          <w:tcPr>
            <w:tcW w:w="1819" w:type="dxa"/>
          </w:tcPr>
          <w:p w:rsidRPr="00E80BF3" w:rsidR="004350A6" w:rsidP="000D3624" w:rsidRDefault="004350A6" w14:paraId="49118841" w14:textId="77777777">
            <w:pPr>
              <w:rPr>
                <w:rFonts w:ascii="DN pro" w:hAnsi="DN pro" w:cstheme="minorHAnsi"/>
                <w:sz w:val="20"/>
                <w:szCs w:val="20"/>
              </w:rPr>
            </w:pPr>
            <w:r w:rsidRPr="00E80BF3">
              <w:rPr>
                <w:rFonts w:ascii="DN pro" w:hAnsi="DN pro" w:cstheme="minorHAnsi"/>
                <w:sz w:val="20"/>
                <w:szCs w:val="20"/>
              </w:rPr>
              <w:t xml:space="preserve">Identifying attribute </w:t>
            </w:r>
          </w:p>
        </w:tc>
      </w:tr>
      <w:tr w:rsidRPr="00E80BF3" w:rsidR="004350A6" w:rsidTr="000D3624" w14:paraId="3E6E025F" w14:textId="77777777">
        <w:tc>
          <w:tcPr>
            <w:tcW w:w="4999" w:type="dxa"/>
          </w:tcPr>
          <w:p w:rsidRPr="00E80BF3" w:rsidR="004350A6" w:rsidP="004350A6" w:rsidRDefault="004350A6" w14:paraId="14E03734" w14:textId="77777777">
            <w:pPr>
              <w:pStyle w:val="ListParagraph"/>
              <w:numPr>
                <w:ilvl w:val="0"/>
                <w:numId w:val="15"/>
              </w:numPr>
              <w:rPr>
                <w:rFonts w:ascii="DN pro" w:hAnsi="DN pro" w:cstheme="minorHAnsi"/>
                <w:sz w:val="20"/>
                <w:szCs w:val="20"/>
              </w:rPr>
            </w:pPr>
            <w:r w:rsidRPr="00E80BF3">
              <w:rPr>
                <w:rFonts w:ascii="DN pro" w:hAnsi="DN pro" w:cstheme="minorHAnsi"/>
                <w:sz w:val="20"/>
                <w:szCs w:val="20"/>
              </w:rPr>
              <w:t>emailID</w:t>
            </w:r>
          </w:p>
        </w:tc>
        <w:tc>
          <w:tcPr>
            <w:tcW w:w="2532" w:type="dxa"/>
          </w:tcPr>
          <w:p w:rsidRPr="00E80BF3" w:rsidR="004350A6" w:rsidP="000D3624" w:rsidRDefault="004350A6" w14:paraId="78B28547" w14:textId="77777777">
            <w:pPr>
              <w:rPr>
                <w:rFonts w:ascii="DN pro" w:hAnsi="DN pro" w:cstheme="minorHAnsi"/>
                <w:sz w:val="20"/>
                <w:szCs w:val="20"/>
              </w:rPr>
            </w:pPr>
            <w:r w:rsidRPr="00E80BF3">
              <w:rPr>
                <w:rFonts w:ascii="DN pro" w:hAnsi="DN pro" w:cstheme="minorHAnsi"/>
                <w:sz w:val="20"/>
                <w:szCs w:val="20"/>
              </w:rPr>
              <w:t>EmailID(s) of the client company</w:t>
            </w:r>
          </w:p>
        </w:tc>
        <w:tc>
          <w:tcPr>
            <w:tcW w:w="1819" w:type="dxa"/>
          </w:tcPr>
          <w:p w:rsidRPr="00E80BF3" w:rsidR="004350A6" w:rsidP="000D3624" w:rsidRDefault="004350A6" w14:paraId="73AFE841" w14:textId="77777777">
            <w:pPr>
              <w:rPr>
                <w:rFonts w:ascii="DN pro" w:hAnsi="DN pro" w:cstheme="minorHAnsi"/>
                <w:sz w:val="20"/>
                <w:szCs w:val="20"/>
              </w:rPr>
            </w:pPr>
            <w:r w:rsidRPr="00E80BF3">
              <w:rPr>
                <w:rFonts w:ascii="DN pro" w:hAnsi="DN pro" w:cstheme="minorHAnsi"/>
                <w:sz w:val="20"/>
                <w:szCs w:val="20"/>
              </w:rPr>
              <w:t>Multivalued Attribute</w:t>
            </w:r>
          </w:p>
        </w:tc>
      </w:tr>
      <w:tr w:rsidRPr="00E80BF3" w:rsidR="004350A6" w:rsidTr="000D3624" w14:paraId="6983C28E" w14:textId="77777777">
        <w:tc>
          <w:tcPr>
            <w:tcW w:w="4999" w:type="dxa"/>
          </w:tcPr>
          <w:p w:rsidRPr="00E80BF3" w:rsidR="004350A6" w:rsidP="004350A6" w:rsidRDefault="004350A6" w14:paraId="1D5DBAA0" w14:textId="77777777">
            <w:pPr>
              <w:pStyle w:val="ListParagraph"/>
              <w:numPr>
                <w:ilvl w:val="0"/>
                <w:numId w:val="15"/>
              </w:numPr>
              <w:rPr>
                <w:rFonts w:ascii="DN pro" w:hAnsi="DN pro" w:cstheme="minorHAnsi"/>
                <w:b/>
                <w:bCs/>
                <w:sz w:val="20"/>
                <w:szCs w:val="20"/>
              </w:rPr>
            </w:pPr>
            <w:r w:rsidRPr="00E80BF3">
              <w:rPr>
                <w:rFonts w:ascii="DN pro" w:hAnsi="DN pro" w:cstheme="minorHAnsi"/>
                <w:sz w:val="20"/>
                <w:szCs w:val="20"/>
              </w:rPr>
              <w:t>phoneNum</w:t>
            </w:r>
          </w:p>
        </w:tc>
        <w:tc>
          <w:tcPr>
            <w:tcW w:w="2532" w:type="dxa"/>
          </w:tcPr>
          <w:p w:rsidRPr="00E80BF3" w:rsidR="004350A6" w:rsidP="000D3624" w:rsidRDefault="004350A6" w14:paraId="2FCD43DF" w14:textId="77777777">
            <w:pPr>
              <w:rPr>
                <w:rFonts w:ascii="DN pro" w:hAnsi="DN pro" w:cstheme="minorHAnsi"/>
                <w:sz w:val="20"/>
                <w:szCs w:val="20"/>
              </w:rPr>
            </w:pPr>
            <w:r w:rsidRPr="00E80BF3">
              <w:rPr>
                <w:rFonts w:ascii="DN pro" w:hAnsi="DN pro" w:cstheme="minorHAnsi"/>
                <w:sz w:val="20"/>
                <w:szCs w:val="20"/>
              </w:rPr>
              <w:t>Phone number(s) of the client company</w:t>
            </w:r>
          </w:p>
        </w:tc>
        <w:tc>
          <w:tcPr>
            <w:tcW w:w="1819" w:type="dxa"/>
          </w:tcPr>
          <w:p w:rsidRPr="00E80BF3" w:rsidR="004350A6" w:rsidP="000D3624" w:rsidRDefault="004350A6" w14:paraId="70B1A13E" w14:textId="77777777">
            <w:pPr>
              <w:rPr>
                <w:rFonts w:ascii="DN pro" w:hAnsi="DN pro" w:cstheme="minorHAnsi"/>
                <w:sz w:val="20"/>
                <w:szCs w:val="20"/>
              </w:rPr>
            </w:pPr>
            <w:r w:rsidRPr="00E80BF3">
              <w:rPr>
                <w:rFonts w:ascii="DN pro" w:hAnsi="DN pro" w:cstheme="minorHAnsi"/>
                <w:sz w:val="20"/>
                <w:szCs w:val="20"/>
              </w:rPr>
              <w:t>Multivalued Attribute</w:t>
            </w:r>
          </w:p>
        </w:tc>
      </w:tr>
      <w:tr w:rsidRPr="00E80BF3" w:rsidR="004350A6" w:rsidTr="000D3624" w14:paraId="4BCA873C" w14:textId="77777777">
        <w:tc>
          <w:tcPr>
            <w:tcW w:w="4999" w:type="dxa"/>
          </w:tcPr>
          <w:p w:rsidRPr="00E80BF3" w:rsidR="004350A6" w:rsidP="004350A6" w:rsidRDefault="004350A6" w14:paraId="7ECBA550"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type</w:t>
            </w:r>
          </w:p>
        </w:tc>
        <w:tc>
          <w:tcPr>
            <w:tcW w:w="2532" w:type="dxa"/>
          </w:tcPr>
          <w:p w:rsidRPr="00E80BF3" w:rsidR="004350A6" w:rsidP="000D3624" w:rsidRDefault="004350A6" w14:paraId="6591E532" w14:textId="77777777">
            <w:pPr>
              <w:rPr>
                <w:rFonts w:ascii="DN pro" w:hAnsi="DN pro" w:cstheme="minorHAnsi"/>
                <w:sz w:val="20"/>
                <w:szCs w:val="20"/>
              </w:rPr>
            </w:pPr>
            <w:r w:rsidRPr="00E80BF3">
              <w:rPr>
                <w:rFonts w:ascii="DN pro" w:hAnsi="DN pro" w:cstheme="minorHAnsi"/>
                <w:sz w:val="20"/>
                <w:szCs w:val="20"/>
              </w:rPr>
              <w:t>The type of industry the client company belongs to. Eg., Tech, Manufacturing, Banking, Retail, etc.</w:t>
            </w:r>
          </w:p>
        </w:tc>
        <w:tc>
          <w:tcPr>
            <w:tcW w:w="1819" w:type="dxa"/>
          </w:tcPr>
          <w:p w:rsidRPr="00E80BF3" w:rsidR="004350A6" w:rsidP="000D3624" w:rsidRDefault="004350A6" w14:paraId="2912A82D" w14:textId="77777777">
            <w:pPr>
              <w:rPr>
                <w:rFonts w:ascii="DN pro" w:hAnsi="DN pro" w:cstheme="minorHAnsi"/>
                <w:sz w:val="20"/>
                <w:szCs w:val="20"/>
              </w:rPr>
            </w:pPr>
          </w:p>
        </w:tc>
      </w:tr>
      <w:tr w:rsidRPr="00E80BF3" w:rsidR="004350A6" w:rsidTr="000D3624" w14:paraId="05FC4017" w14:textId="77777777">
        <w:tc>
          <w:tcPr>
            <w:tcW w:w="4999" w:type="dxa"/>
          </w:tcPr>
          <w:p w:rsidRPr="00E80BF3" w:rsidR="004350A6" w:rsidP="000D3624" w:rsidRDefault="004350A6" w14:paraId="33B2EE2D" w14:textId="77777777">
            <w:pPr>
              <w:rPr>
                <w:rFonts w:ascii="DN pro" w:hAnsi="DN pro" w:cstheme="minorHAnsi"/>
                <w:sz w:val="20"/>
                <w:szCs w:val="20"/>
              </w:rPr>
            </w:pPr>
            <w:r w:rsidRPr="00E80BF3">
              <w:rPr>
                <w:rFonts w:ascii="DN pro" w:hAnsi="DN pro" w:cstheme="minorHAnsi"/>
                <w:b/>
                <w:bCs/>
                <w:sz w:val="20"/>
                <w:szCs w:val="20"/>
              </w:rPr>
              <w:t>COMPLAINTS</w:t>
            </w:r>
          </w:p>
        </w:tc>
        <w:tc>
          <w:tcPr>
            <w:tcW w:w="2532" w:type="dxa"/>
          </w:tcPr>
          <w:p w:rsidRPr="00E80BF3" w:rsidR="004350A6" w:rsidP="000D3624" w:rsidRDefault="004350A6" w14:paraId="726804F8" w14:textId="77777777">
            <w:pPr>
              <w:rPr>
                <w:rFonts w:ascii="DN pro" w:hAnsi="DN pro" w:cstheme="minorHAnsi"/>
                <w:sz w:val="20"/>
                <w:szCs w:val="20"/>
              </w:rPr>
            </w:pPr>
            <w:r w:rsidRPr="00E80BF3">
              <w:rPr>
                <w:rFonts w:ascii="DN pro" w:hAnsi="DN pro" w:cstheme="minorHAnsi"/>
                <w:sz w:val="20"/>
                <w:szCs w:val="20"/>
              </w:rPr>
              <w:t>Entity class, to model the complaints received by TripActions by their clients</w:t>
            </w:r>
          </w:p>
        </w:tc>
        <w:tc>
          <w:tcPr>
            <w:tcW w:w="1819" w:type="dxa"/>
          </w:tcPr>
          <w:p w:rsidRPr="00E80BF3" w:rsidR="004350A6" w:rsidP="000D3624" w:rsidRDefault="004350A6" w14:paraId="1B938905" w14:textId="77777777">
            <w:pPr>
              <w:rPr>
                <w:rFonts w:ascii="DN pro" w:hAnsi="DN pro" w:cstheme="minorHAnsi"/>
                <w:sz w:val="20"/>
                <w:szCs w:val="20"/>
              </w:rPr>
            </w:pPr>
          </w:p>
        </w:tc>
      </w:tr>
      <w:tr w:rsidRPr="00E80BF3" w:rsidR="004350A6" w:rsidTr="000D3624" w14:paraId="661BEF4E" w14:textId="77777777">
        <w:tc>
          <w:tcPr>
            <w:tcW w:w="4999" w:type="dxa"/>
          </w:tcPr>
          <w:p w:rsidRPr="00E80BF3" w:rsidR="004350A6" w:rsidP="004350A6" w:rsidRDefault="004350A6" w14:paraId="39335978" w14:textId="77777777">
            <w:pPr>
              <w:pStyle w:val="ListParagraph"/>
              <w:numPr>
                <w:ilvl w:val="0"/>
                <w:numId w:val="7"/>
              </w:numPr>
              <w:rPr>
                <w:rFonts w:ascii="DN pro" w:hAnsi="DN pro" w:cstheme="minorHAnsi"/>
                <w:b/>
                <w:bCs/>
                <w:sz w:val="20"/>
                <w:szCs w:val="20"/>
              </w:rPr>
            </w:pPr>
            <w:r w:rsidRPr="00E80BF3">
              <w:rPr>
                <w:rFonts w:ascii="DN pro" w:hAnsi="DN pro" w:cstheme="minorHAnsi"/>
                <w:sz w:val="20"/>
                <w:szCs w:val="20"/>
              </w:rPr>
              <w:t>complaintDescription</w:t>
            </w:r>
          </w:p>
        </w:tc>
        <w:tc>
          <w:tcPr>
            <w:tcW w:w="2532" w:type="dxa"/>
          </w:tcPr>
          <w:p w:rsidRPr="00E80BF3" w:rsidR="004350A6" w:rsidP="000D3624" w:rsidRDefault="004350A6" w14:paraId="01FC2365" w14:textId="77777777">
            <w:pPr>
              <w:rPr>
                <w:rFonts w:ascii="DN pro" w:hAnsi="DN pro" w:cstheme="minorHAnsi"/>
                <w:sz w:val="20"/>
                <w:szCs w:val="20"/>
              </w:rPr>
            </w:pPr>
            <w:r w:rsidRPr="00E80BF3">
              <w:rPr>
                <w:rFonts w:ascii="DN pro" w:hAnsi="DN pro" w:cstheme="minorHAnsi"/>
                <w:sz w:val="20"/>
                <w:szCs w:val="20"/>
              </w:rPr>
              <w:t>Description of the complaint</w:t>
            </w:r>
          </w:p>
        </w:tc>
        <w:tc>
          <w:tcPr>
            <w:tcW w:w="1819" w:type="dxa"/>
          </w:tcPr>
          <w:p w:rsidRPr="00E80BF3" w:rsidR="004350A6" w:rsidP="000D3624" w:rsidRDefault="004350A6" w14:paraId="40E68227" w14:textId="77777777">
            <w:pPr>
              <w:rPr>
                <w:rFonts w:ascii="DN pro" w:hAnsi="DN pro" w:cstheme="minorHAnsi"/>
                <w:sz w:val="20"/>
                <w:szCs w:val="20"/>
              </w:rPr>
            </w:pPr>
          </w:p>
        </w:tc>
      </w:tr>
      <w:tr w:rsidRPr="00E80BF3" w:rsidR="004350A6" w:rsidTr="000D3624" w14:paraId="027DFCD2" w14:textId="77777777">
        <w:tc>
          <w:tcPr>
            <w:tcW w:w="4999" w:type="dxa"/>
          </w:tcPr>
          <w:p w:rsidRPr="00E80BF3" w:rsidR="004350A6" w:rsidP="004350A6" w:rsidRDefault="004350A6" w14:paraId="58B86BB6"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complaintID</w:t>
            </w:r>
          </w:p>
        </w:tc>
        <w:tc>
          <w:tcPr>
            <w:tcW w:w="2532" w:type="dxa"/>
          </w:tcPr>
          <w:p w:rsidRPr="00E80BF3" w:rsidR="004350A6" w:rsidP="000D3624" w:rsidRDefault="004350A6" w14:paraId="3608FFEE" w14:textId="77777777">
            <w:pPr>
              <w:rPr>
                <w:rFonts w:ascii="DN pro" w:hAnsi="DN pro" w:cstheme="minorHAnsi"/>
                <w:sz w:val="20"/>
                <w:szCs w:val="20"/>
              </w:rPr>
            </w:pPr>
            <w:r w:rsidRPr="00E80BF3">
              <w:rPr>
                <w:rFonts w:ascii="DN pro" w:hAnsi="DN pro" w:cstheme="minorHAnsi"/>
                <w:sz w:val="20"/>
                <w:szCs w:val="20"/>
              </w:rPr>
              <w:t>Identifying number for the complaints</w:t>
            </w:r>
          </w:p>
        </w:tc>
        <w:tc>
          <w:tcPr>
            <w:tcW w:w="1819" w:type="dxa"/>
          </w:tcPr>
          <w:p w:rsidRPr="00E80BF3" w:rsidR="004350A6" w:rsidP="000D3624" w:rsidRDefault="004350A6" w14:paraId="124F2CFF"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551776F0" w14:textId="77777777">
        <w:tc>
          <w:tcPr>
            <w:tcW w:w="4999" w:type="dxa"/>
          </w:tcPr>
          <w:p w:rsidRPr="00E80BF3" w:rsidR="004350A6" w:rsidP="004350A6" w:rsidRDefault="004350A6" w14:paraId="3658B106"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status</w:t>
            </w:r>
          </w:p>
        </w:tc>
        <w:tc>
          <w:tcPr>
            <w:tcW w:w="2532" w:type="dxa"/>
          </w:tcPr>
          <w:p w:rsidRPr="00E80BF3" w:rsidR="004350A6" w:rsidP="000D3624" w:rsidRDefault="004350A6" w14:paraId="038BF785" w14:textId="77777777">
            <w:pPr>
              <w:rPr>
                <w:rFonts w:ascii="DN pro" w:hAnsi="DN pro" w:cstheme="minorHAnsi"/>
                <w:sz w:val="20"/>
                <w:szCs w:val="20"/>
              </w:rPr>
            </w:pPr>
            <w:r w:rsidRPr="00E80BF3">
              <w:rPr>
                <w:rFonts w:ascii="DN pro" w:hAnsi="DN pro" w:cstheme="minorHAnsi"/>
                <w:sz w:val="20"/>
                <w:szCs w:val="20"/>
              </w:rPr>
              <w:t>Status of the complaint received, e.g, open, resolved, in progress, etc</w:t>
            </w:r>
          </w:p>
        </w:tc>
        <w:tc>
          <w:tcPr>
            <w:tcW w:w="1819" w:type="dxa"/>
          </w:tcPr>
          <w:p w:rsidRPr="00E80BF3" w:rsidR="004350A6" w:rsidP="000D3624" w:rsidRDefault="004350A6" w14:paraId="2BA3669C" w14:textId="77777777">
            <w:pPr>
              <w:rPr>
                <w:rFonts w:ascii="DN pro" w:hAnsi="DN pro" w:cstheme="minorHAnsi"/>
                <w:sz w:val="20"/>
                <w:szCs w:val="20"/>
              </w:rPr>
            </w:pPr>
            <w:r w:rsidRPr="00E80BF3">
              <w:rPr>
                <w:rFonts w:ascii="DN pro" w:hAnsi="DN pro" w:cstheme="minorHAnsi"/>
                <w:sz w:val="20"/>
                <w:szCs w:val="20"/>
              </w:rPr>
              <w:t>Attribute should not contain NULL values.</w:t>
            </w:r>
          </w:p>
          <w:p w:rsidRPr="00E80BF3" w:rsidR="004350A6" w:rsidP="000D3624" w:rsidRDefault="004350A6" w14:paraId="36A4387A" w14:textId="77777777">
            <w:pPr>
              <w:rPr>
                <w:rFonts w:ascii="DN pro" w:hAnsi="DN pro" w:cstheme="minorHAnsi"/>
                <w:sz w:val="20"/>
                <w:szCs w:val="20"/>
              </w:rPr>
            </w:pPr>
            <w:r w:rsidRPr="00E80BF3">
              <w:rPr>
                <w:rFonts w:ascii="DN pro" w:hAnsi="DN pro" w:cstheme="minorHAnsi"/>
                <w:sz w:val="20"/>
                <w:szCs w:val="20"/>
              </w:rPr>
              <w:t>Default value set to ‘Open’</w:t>
            </w:r>
          </w:p>
        </w:tc>
      </w:tr>
      <w:tr w:rsidRPr="00E80BF3" w:rsidR="004350A6" w:rsidTr="000D3624" w14:paraId="1F416AB1" w14:textId="77777777">
        <w:tc>
          <w:tcPr>
            <w:tcW w:w="4999" w:type="dxa"/>
          </w:tcPr>
          <w:p w:rsidRPr="00E80BF3" w:rsidR="004350A6" w:rsidP="004350A6" w:rsidRDefault="004350A6" w14:paraId="003AAE22" w14:textId="77777777">
            <w:pPr>
              <w:pStyle w:val="ListParagraph"/>
              <w:numPr>
                <w:ilvl w:val="0"/>
                <w:numId w:val="7"/>
              </w:numPr>
              <w:rPr>
                <w:rFonts w:ascii="DN pro" w:hAnsi="DN pro" w:cstheme="minorHAnsi"/>
                <w:b/>
                <w:bCs/>
                <w:sz w:val="20"/>
                <w:szCs w:val="20"/>
              </w:rPr>
            </w:pPr>
            <w:r w:rsidRPr="00E80BF3">
              <w:rPr>
                <w:rFonts w:ascii="DN pro" w:hAnsi="DN pro" w:cstheme="minorHAnsi"/>
                <w:sz w:val="20"/>
                <w:szCs w:val="20"/>
              </w:rPr>
              <w:t>type</w:t>
            </w:r>
          </w:p>
        </w:tc>
        <w:tc>
          <w:tcPr>
            <w:tcW w:w="2532" w:type="dxa"/>
          </w:tcPr>
          <w:p w:rsidRPr="00E80BF3" w:rsidR="004350A6" w:rsidP="000D3624" w:rsidRDefault="004350A6" w14:paraId="6636F2C4" w14:textId="77777777">
            <w:pPr>
              <w:rPr>
                <w:rFonts w:ascii="DN pro" w:hAnsi="DN pro" w:cstheme="minorHAnsi"/>
                <w:sz w:val="20"/>
                <w:szCs w:val="20"/>
              </w:rPr>
            </w:pPr>
            <w:r w:rsidRPr="00E80BF3">
              <w:rPr>
                <w:rFonts w:ascii="DN pro" w:hAnsi="DN pro" w:cstheme="minorHAnsi"/>
                <w:sz w:val="20"/>
                <w:szCs w:val="20"/>
              </w:rPr>
              <w:t>The type of complaint received. Eg, sign in/login issues, data mismatch, etc.</w:t>
            </w:r>
          </w:p>
        </w:tc>
        <w:tc>
          <w:tcPr>
            <w:tcW w:w="1819" w:type="dxa"/>
          </w:tcPr>
          <w:p w:rsidRPr="00E80BF3" w:rsidR="004350A6" w:rsidP="000D3624" w:rsidRDefault="004350A6" w14:paraId="650C2DAE" w14:textId="77777777">
            <w:pPr>
              <w:rPr>
                <w:rFonts w:ascii="DN pro" w:hAnsi="DN pro" w:cstheme="minorHAnsi"/>
                <w:sz w:val="20"/>
                <w:szCs w:val="20"/>
              </w:rPr>
            </w:pPr>
          </w:p>
        </w:tc>
      </w:tr>
      <w:tr w:rsidRPr="00E80BF3" w:rsidR="004350A6" w:rsidTr="000D3624" w14:paraId="11291DC1" w14:textId="77777777">
        <w:tc>
          <w:tcPr>
            <w:tcW w:w="4999" w:type="dxa"/>
          </w:tcPr>
          <w:p w:rsidRPr="00E80BF3" w:rsidR="004350A6" w:rsidP="004350A6" w:rsidRDefault="004350A6" w14:paraId="2BA6D328" w14:textId="77777777">
            <w:pPr>
              <w:pStyle w:val="ListParagraph"/>
              <w:numPr>
                <w:ilvl w:val="0"/>
                <w:numId w:val="15"/>
              </w:numPr>
              <w:rPr>
                <w:rFonts w:ascii="DN pro" w:hAnsi="DN pro" w:cstheme="minorHAnsi"/>
                <w:sz w:val="20"/>
                <w:szCs w:val="20"/>
              </w:rPr>
            </w:pPr>
            <w:r w:rsidRPr="00E80BF3">
              <w:rPr>
                <w:rFonts w:ascii="DN pro" w:hAnsi="DN pro" w:cstheme="minorHAnsi"/>
                <w:sz w:val="20"/>
                <w:szCs w:val="20"/>
              </w:rPr>
              <w:t>fileDate</w:t>
            </w:r>
          </w:p>
        </w:tc>
        <w:tc>
          <w:tcPr>
            <w:tcW w:w="2532" w:type="dxa"/>
          </w:tcPr>
          <w:p w:rsidRPr="00E80BF3" w:rsidR="004350A6" w:rsidP="000D3624" w:rsidRDefault="004350A6" w14:paraId="39FF6A9E" w14:textId="77777777">
            <w:pPr>
              <w:rPr>
                <w:rFonts w:ascii="DN pro" w:hAnsi="DN pro" w:cstheme="minorHAnsi"/>
                <w:sz w:val="20"/>
                <w:szCs w:val="20"/>
              </w:rPr>
            </w:pPr>
            <w:r w:rsidRPr="00E80BF3">
              <w:rPr>
                <w:rFonts w:ascii="DN pro" w:hAnsi="DN pro" w:cstheme="minorHAnsi"/>
                <w:sz w:val="20"/>
                <w:szCs w:val="20"/>
              </w:rPr>
              <w:t>The date on which the complaint was filed</w:t>
            </w:r>
          </w:p>
        </w:tc>
        <w:tc>
          <w:tcPr>
            <w:tcW w:w="1819" w:type="dxa"/>
          </w:tcPr>
          <w:p w:rsidRPr="00E80BF3" w:rsidR="004350A6" w:rsidP="000D3624" w:rsidRDefault="004350A6" w14:paraId="16A9F502" w14:textId="77777777">
            <w:pPr>
              <w:rPr>
                <w:rFonts w:ascii="DN pro" w:hAnsi="DN pro" w:cstheme="minorHAnsi"/>
                <w:sz w:val="20"/>
                <w:szCs w:val="20"/>
              </w:rPr>
            </w:pPr>
            <w:r w:rsidRPr="00E80BF3">
              <w:rPr>
                <w:rFonts w:ascii="DN pro" w:hAnsi="DN pro" w:cstheme="minorHAnsi"/>
                <w:sz w:val="20"/>
                <w:szCs w:val="20"/>
              </w:rPr>
              <w:t>Atrribute should not contain NULL values</w:t>
            </w:r>
          </w:p>
        </w:tc>
      </w:tr>
      <w:tr w:rsidRPr="00E80BF3" w:rsidR="004350A6" w:rsidTr="000D3624" w14:paraId="20307D7B" w14:textId="77777777">
        <w:tc>
          <w:tcPr>
            <w:tcW w:w="4999" w:type="dxa"/>
          </w:tcPr>
          <w:p w:rsidRPr="00E80BF3" w:rsidR="004350A6" w:rsidP="004350A6" w:rsidRDefault="004350A6" w14:paraId="71672849" w14:textId="77777777">
            <w:pPr>
              <w:pStyle w:val="ListParagraph"/>
              <w:numPr>
                <w:ilvl w:val="0"/>
                <w:numId w:val="15"/>
              </w:numPr>
              <w:rPr>
                <w:rFonts w:ascii="DN pro" w:hAnsi="DN pro" w:cstheme="minorHAnsi"/>
                <w:sz w:val="20"/>
                <w:szCs w:val="20"/>
              </w:rPr>
            </w:pPr>
            <w:r w:rsidRPr="00E80BF3">
              <w:rPr>
                <w:rFonts w:ascii="DN pro" w:hAnsi="DN pro" w:cstheme="minorHAnsi"/>
                <w:sz w:val="20"/>
                <w:szCs w:val="20"/>
              </w:rPr>
              <w:t>resolveDate</w:t>
            </w:r>
          </w:p>
        </w:tc>
        <w:tc>
          <w:tcPr>
            <w:tcW w:w="2532" w:type="dxa"/>
          </w:tcPr>
          <w:p w:rsidRPr="00E80BF3" w:rsidR="004350A6" w:rsidP="000D3624" w:rsidRDefault="004350A6" w14:paraId="1D817B0C" w14:textId="77777777">
            <w:pPr>
              <w:rPr>
                <w:rFonts w:ascii="DN pro" w:hAnsi="DN pro" w:cstheme="minorHAnsi"/>
                <w:sz w:val="20"/>
                <w:szCs w:val="20"/>
              </w:rPr>
            </w:pPr>
            <w:r w:rsidRPr="00E80BF3">
              <w:rPr>
                <w:rFonts w:ascii="DN pro" w:hAnsi="DN pro" w:cstheme="minorHAnsi"/>
                <w:sz w:val="20"/>
                <w:szCs w:val="20"/>
              </w:rPr>
              <w:t>The date at which the complaint was resolved</w:t>
            </w:r>
          </w:p>
        </w:tc>
        <w:tc>
          <w:tcPr>
            <w:tcW w:w="1819" w:type="dxa"/>
          </w:tcPr>
          <w:p w:rsidRPr="00E80BF3" w:rsidR="004350A6" w:rsidP="000D3624" w:rsidRDefault="004350A6" w14:paraId="0B5A3F06" w14:textId="77777777">
            <w:pPr>
              <w:rPr>
                <w:rFonts w:ascii="DN pro" w:hAnsi="DN pro" w:cstheme="minorHAnsi"/>
                <w:sz w:val="20"/>
                <w:szCs w:val="20"/>
              </w:rPr>
            </w:pPr>
          </w:p>
        </w:tc>
      </w:tr>
      <w:tr w:rsidRPr="00E80BF3" w:rsidR="004350A6" w:rsidTr="000D3624" w14:paraId="5BFAECFD" w14:textId="77777777">
        <w:tc>
          <w:tcPr>
            <w:tcW w:w="4999" w:type="dxa"/>
          </w:tcPr>
          <w:p w:rsidRPr="00E80BF3" w:rsidR="004350A6" w:rsidP="000D3624" w:rsidRDefault="004350A6" w14:paraId="7F4AA947" w14:textId="77777777">
            <w:pPr>
              <w:rPr>
                <w:rFonts w:ascii="DN pro" w:hAnsi="DN pro" w:cstheme="minorHAnsi"/>
                <w:sz w:val="20"/>
                <w:szCs w:val="20"/>
              </w:rPr>
            </w:pPr>
            <w:r w:rsidRPr="00E80BF3">
              <w:rPr>
                <w:rFonts w:ascii="DN pro" w:hAnsi="DN pro" w:cstheme="minorHAnsi"/>
                <w:b/>
                <w:bCs/>
                <w:sz w:val="20"/>
                <w:szCs w:val="20"/>
              </w:rPr>
              <w:t>CONTRACTS</w:t>
            </w:r>
          </w:p>
        </w:tc>
        <w:tc>
          <w:tcPr>
            <w:tcW w:w="2532" w:type="dxa"/>
          </w:tcPr>
          <w:p w:rsidRPr="00E80BF3" w:rsidR="004350A6" w:rsidP="000D3624" w:rsidRDefault="004350A6" w14:paraId="6E4D0193" w14:textId="77777777">
            <w:pPr>
              <w:rPr>
                <w:rFonts w:ascii="DN pro" w:hAnsi="DN pro" w:cstheme="minorHAnsi"/>
                <w:sz w:val="20"/>
                <w:szCs w:val="20"/>
              </w:rPr>
            </w:pPr>
            <w:r w:rsidRPr="00E80BF3">
              <w:rPr>
                <w:rFonts w:ascii="DN pro" w:hAnsi="DN pro" w:cstheme="minorHAnsi"/>
                <w:sz w:val="20"/>
                <w:szCs w:val="20"/>
              </w:rPr>
              <w:t>Entity class to model the contract information between TripActions and its Client Companies</w:t>
            </w:r>
          </w:p>
        </w:tc>
        <w:tc>
          <w:tcPr>
            <w:tcW w:w="1819" w:type="dxa"/>
          </w:tcPr>
          <w:p w:rsidRPr="00E80BF3" w:rsidR="004350A6" w:rsidP="000D3624" w:rsidRDefault="004350A6" w14:paraId="1B425D1D" w14:textId="77777777">
            <w:pPr>
              <w:rPr>
                <w:rFonts w:ascii="DN pro" w:hAnsi="DN pro" w:cstheme="minorHAnsi"/>
                <w:sz w:val="20"/>
                <w:szCs w:val="20"/>
              </w:rPr>
            </w:pPr>
          </w:p>
        </w:tc>
      </w:tr>
      <w:tr w:rsidRPr="00E80BF3" w:rsidR="004350A6" w:rsidTr="000D3624" w14:paraId="56BDA139" w14:textId="77777777">
        <w:tc>
          <w:tcPr>
            <w:tcW w:w="4999" w:type="dxa"/>
          </w:tcPr>
          <w:p w:rsidRPr="00E80BF3" w:rsidR="004350A6" w:rsidP="004350A6" w:rsidRDefault="004350A6" w14:paraId="44627C61" w14:textId="77777777">
            <w:pPr>
              <w:pStyle w:val="ListParagraph"/>
              <w:numPr>
                <w:ilvl w:val="0"/>
                <w:numId w:val="7"/>
              </w:numPr>
              <w:rPr>
                <w:rFonts w:ascii="DN pro" w:hAnsi="DN pro" w:cstheme="minorHAnsi"/>
                <w:b/>
                <w:sz w:val="20"/>
                <w:szCs w:val="20"/>
              </w:rPr>
            </w:pPr>
            <w:r w:rsidRPr="00E80BF3">
              <w:rPr>
                <w:rFonts w:ascii="DN pro" w:hAnsi="DN pro" w:cstheme="minorHAnsi"/>
                <w:sz w:val="20"/>
                <w:szCs w:val="20"/>
              </w:rPr>
              <w:t>contractID</w:t>
            </w:r>
          </w:p>
        </w:tc>
        <w:tc>
          <w:tcPr>
            <w:tcW w:w="2532" w:type="dxa"/>
          </w:tcPr>
          <w:p w:rsidRPr="00E80BF3" w:rsidR="004350A6" w:rsidP="000D3624" w:rsidRDefault="004350A6" w14:paraId="114A603F" w14:textId="77777777">
            <w:pPr>
              <w:rPr>
                <w:rFonts w:ascii="DN pro" w:hAnsi="DN pro" w:cstheme="minorHAnsi"/>
                <w:sz w:val="20"/>
                <w:szCs w:val="20"/>
              </w:rPr>
            </w:pPr>
            <w:r w:rsidRPr="00E80BF3">
              <w:rPr>
                <w:rFonts w:ascii="DN pro" w:hAnsi="DN pro" w:cstheme="minorHAnsi"/>
                <w:sz w:val="20"/>
                <w:szCs w:val="20"/>
              </w:rPr>
              <w:t>Identifying number of the contract</w:t>
            </w:r>
          </w:p>
        </w:tc>
        <w:tc>
          <w:tcPr>
            <w:tcW w:w="1819" w:type="dxa"/>
          </w:tcPr>
          <w:p w:rsidRPr="00E80BF3" w:rsidR="004350A6" w:rsidP="000D3624" w:rsidRDefault="004350A6" w14:paraId="6D5AFD8B"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4CFBD2D2" w14:textId="77777777">
        <w:tc>
          <w:tcPr>
            <w:tcW w:w="4999" w:type="dxa"/>
          </w:tcPr>
          <w:p w:rsidRPr="00E80BF3" w:rsidR="004350A6" w:rsidP="004350A6" w:rsidRDefault="004350A6" w14:paraId="43DEFEEB"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duration</w:t>
            </w:r>
          </w:p>
        </w:tc>
        <w:tc>
          <w:tcPr>
            <w:tcW w:w="2532" w:type="dxa"/>
          </w:tcPr>
          <w:p w:rsidRPr="00E80BF3" w:rsidR="004350A6" w:rsidP="000D3624" w:rsidRDefault="004350A6" w14:paraId="5CE656D6" w14:textId="77777777">
            <w:pPr>
              <w:rPr>
                <w:rFonts w:ascii="DN pro" w:hAnsi="DN pro" w:cstheme="minorHAnsi"/>
                <w:sz w:val="20"/>
                <w:szCs w:val="20"/>
              </w:rPr>
            </w:pPr>
            <w:r w:rsidRPr="00E80BF3">
              <w:rPr>
                <w:rFonts w:ascii="DN pro" w:hAnsi="DN pro" w:cstheme="minorHAnsi"/>
                <w:sz w:val="20"/>
                <w:szCs w:val="20"/>
              </w:rPr>
              <w:t>The duration (in months) for which the contract exists between the client company and TripActions</w:t>
            </w:r>
          </w:p>
        </w:tc>
        <w:tc>
          <w:tcPr>
            <w:tcW w:w="1819" w:type="dxa"/>
          </w:tcPr>
          <w:p w:rsidRPr="00E80BF3" w:rsidR="004350A6" w:rsidP="000D3624" w:rsidRDefault="004350A6" w14:paraId="0B9E24F0" w14:textId="77777777">
            <w:pPr>
              <w:rPr>
                <w:rFonts w:ascii="DN pro" w:hAnsi="DN pro" w:cstheme="minorHAnsi"/>
                <w:sz w:val="20"/>
                <w:szCs w:val="20"/>
              </w:rPr>
            </w:pPr>
            <w:r w:rsidRPr="00E80BF3">
              <w:rPr>
                <w:rFonts w:ascii="DN pro" w:hAnsi="DN pro" w:cstheme="minorHAnsi"/>
                <w:sz w:val="20"/>
                <w:szCs w:val="20"/>
              </w:rPr>
              <w:t xml:space="preserve">By </w:t>
            </w:r>
            <w:proofErr w:type="gramStart"/>
            <w:r w:rsidRPr="00E80BF3">
              <w:rPr>
                <w:rFonts w:ascii="DN pro" w:hAnsi="DN pro" w:cstheme="minorHAnsi"/>
                <w:sz w:val="20"/>
                <w:szCs w:val="20"/>
              </w:rPr>
              <w:t>default</w:t>
            </w:r>
            <w:proofErr w:type="gramEnd"/>
            <w:r w:rsidRPr="00E80BF3">
              <w:rPr>
                <w:rFonts w:ascii="DN pro" w:hAnsi="DN pro" w:cstheme="minorHAnsi"/>
                <w:sz w:val="20"/>
                <w:szCs w:val="20"/>
              </w:rPr>
              <w:t xml:space="preserve"> it is 12 months</w:t>
            </w:r>
          </w:p>
        </w:tc>
      </w:tr>
      <w:tr w:rsidRPr="00E80BF3" w:rsidR="004350A6" w:rsidTr="000D3624" w14:paraId="54D96B7D" w14:textId="77777777">
        <w:tc>
          <w:tcPr>
            <w:tcW w:w="4999" w:type="dxa"/>
          </w:tcPr>
          <w:p w:rsidRPr="00E80BF3" w:rsidR="004350A6" w:rsidP="004350A6" w:rsidRDefault="004350A6" w14:paraId="73D38EA3" w14:textId="77777777">
            <w:pPr>
              <w:pStyle w:val="ListParagraph"/>
              <w:numPr>
                <w:ilvl w:val="0"/>
                <w:numId w:val="7"/>
              </w:numPr>
              <w:rPr>
                <w:rFonts w:ascii="DN pro" w:hAnsi="DN pro" w:cstheme="minorHAnsi"/>
                <w:sz w:val="20"/>
                <w:szCs w:val="20"/>
              </w:rPr>
            </w:pPr>
            <w:r w:rsidRPr="00E80BF3">
              <w:rPr>
                <w:rFonts w:ascii="DN pro" w:hAnsi="DN pro" w:cstheme="minorHAnsi"/>
                <w:sz w:val="20"/>
                <w:szCs w:val="20"/>
              </w:rPr>
              <w:t>endDate</w:t>
            </w:r>
          </w:p>
        </w:tc>
        <w:tc>
          <w:tcPr>
            <w:tcW w:w="2532" w:type="dxa"/>
          </w:tcPr>
          <w:p w:rsidRPr="00E80BF3" w:rsidR="004350A6" w:rsidP="000D3624" w:rsidRDefault="004350A6" w14:paraId="161406F1" w14:textId="77777777">
            <w:pPr>
              <w:rPr>
                <w:rFonts w:ascii="DN pro" w:hAnsi="DN pro" w:cstheme="minorHAnsi"/>
                <w:sz w:val="20"/>
                <w:szCs w:val="20"/>
              </w:rPr>
            </w:pPr>
            <w:r w:rsidRPr="00E80BF3">
              <w:rPr>
                <w:rFonts w:ascii="DN pro" w:hAnsi="DN pro" w:cstheme="minorHAnsi"/>
                <w:sz w:val="20"/>
                <w:szCs w:val="20"/>
              </w:rPr>
              <w:t>The date on which contract ends</w:t>
            </w:r>
          </w:p>
        </w:tc>
        <w:tc>
          <w:tcPr>
            <w:tcW w:w="1819" w:type="dxa"/>
          </w:tcPr>
          <w:p w:rsidRPr="00E80BF3" w:rsidR="004350A6" w:rsidP="000D3624" w:rsidRDefault="004350A6" w14:paraId="195B0B9E" w14:textId="77777777">
            <w:pPr>
              <w:rPr>
                <w:rFonts w:ascii="DN pro" w:hAnsi="DN pro" w:cstheme="minorHAnsi"/>
                <w:sz w:val="20"/>
                <w:szCs w:val="20"/>
              </w:rPr>
            </w:pPr>
            <w:r w:rsidRPr="00E80BF3">
              <w:rPr>
                <w:rFonts w:ascii="DN pro" w:hAnsi="DN pro" w:cstheme="minorHAnsi"/>
                <w:sz w:val="20"/>
                <w:szCs w:val="20"/>
              </w:rPr>
              <w:t>Derived Attribute and can not be null</w:t>
            </w:r>
          </w:p>
        </w:tc>
      </w:tr>
      <w:tr w:rsidRPr="00E80BF3" w:rsidR="004350A6" w:rsidTr="000D3624" w14:paraId="4AC11AC4" w14:textId="77777777">
        <w:tc>
          <w:tcPr>
            <w:tcW w:w="4999" w:type="dxa"/>
          </w:tcPr>
          <w:p w:rsidRPr="00E80BF3" w:rsidR="004350A6" w:rsidP="004350A6" w:rsidRDefault="004350A6" w14:paraId="33FD7201" w14:textId="77777777">
            <w:pPr>
              <w:pStyle w:val="ListParagraph"/>
              <w:numPr>
                <w:ilvl w:val="0"/>
                <w:numId w:val="7"/>
              </w:numPr>
              <w:rPr>
                <w:rFonts w:ascii="DN pro" w:hAnsi="DN pro" w:cstheme="minorHAnsi"/>
                <w:bCs/>
                <w:sz w:val="20"/>
                <w:szCs w:val="20"/>
              </w:rPr>
            </w:pPr>
            <w:r w:rsidRPr="00E80BF3">
              <w:rPr>
                <w:rFonts w:ascii="DN pro" w:hAnsi="DN pro" w:cstheme="minorHAnsi"/>
                <w:sz w:val="20"/>
                <w:szCs w:val="20"/>
              </w:rPr>
              <w:t>startDate</w:t>
            </w:r>
          </w:p>
        </w:tc>
        <w:tc>
          <w:tcPr>
            <w:tcW w:w="2532" w:type="dxa"/>
          </w:tcPr>
          <w:p w:rsidRPr="00E80BF3" w:rsidR="004350A6" w:rsidP="000D3624" w:rsidRDefault="004350A6" w14:paraId="1D0B50CE" w14:textId="77777777">
            <w:pPr>
              <w:rPr>
                <w:rFonts w:ascii="DN pro" w:hAnsi="DN pro" w:cstheme="minorHAnsi"/>
                <w:sz w:val="20"/>
                <w:szCs w:val="20"/>
              </w:rPr>
            </w:pPr>
            <w:r w:rsidRPr="00E80BF3">
              <w:rPr>
                <w:rFonts w:ascii="DN pro" w:hAnsi="DN pro" w:cstheme="minorHAnsi"/>
                <w:sz w:val="20"/>
                <w:szCs w:val="20"/>
              </w:rPr>
              <w:t>The contract start date</w:t>
            </w:r>
          </w:p>
        </w:tc>
        <w:tc>
          <w:tcPr>
            <w:tcW w:w="1819" w:type="dxa"/>
          </w:tcPr>
          <w:p w:rsidRPr="00E80BF3" w:rsidR="004350A6" w:rsidP="000D3624" w:rsidRDefault="004350A6" w14:paraId="5627AA67" w14:textId="77777777">
            <w:pPr>
              <w:rPr>
                <w:rFonts w:ascii="DN pro" w:hAnsi="DN pro" w:cstheme="minorHAnsi"/>
                <w:sz w:val="20"/>
                <w:szCs w:val="20"/>
              </w:rPr>
            </w:pPr>
            <w:r w:rsidRPr="00E80BF3">
              <w:rPr>
                <w:rFonts w:ascii="DN pro" w:hAnsi="DN pro" w:cstheme="minorHAnsi"/>
                <w:sz w:val="20"/>
                <w:szCs w:val="20"/>
              </w:rPr>
              <w:t>Start date can not be null</w:t>
            </w:r>
          </w:p>
        </w:tc>
      </w:tr>
      <w:tr w:rsidRPr="00E80BF3" w:rsidR="004350A6" w:rsidTr="000D3624" w14:paraId="68C432F6" w14:textId="77777777">
        <w:tc>
          <w:tcPr>
            <w:tcW w:w="4999" w:type="dxa"/>
          </w:tcPr>
          <w:p w:rsidRPr="00E80BF3" w:rsidR="004350A6" w:rsidP="004350A6" w:rsidRDefault="004350A6" w14:paraId="6D2CB9E0" w14:textId="77777777">
            <w:pPr>
              <w:pStyle w:val="ListParagraph"/>
              <w:numPr>
                <w:ilvl w:val="0"/>
                <w:numId w:val="11"/>
              </w:numPr>
              <w:rPr>
                <w:rFonts w:ascii="DN pro" w:hAnsi="DN pro" w:cstheme="minorHAnsi"/>
                <w:b/>
                <w:sz w:val="20"/>
                <w:szCs w:val="20"/>
              </w:rPr>
            </w:pPr>
            <w:r w:rsidRPr="00E80BF3">
              <w:rPr>
                <w:rFonts w:ascii="DN pro" w:hAnsi="DN pro" w:cstheme="minorHAnsi"/>
                <w:b/>
                <w:sz w:val="20"/>
                <w:szCs w:val="20"/>
              </w:rPr>
              <w:t>ACTIVE</w:t>
            </w:r>
          </w:p>
        </w:tc>
        <w:tc>
          <w:tcPr>
            <w:tcW w:w="2532" w:type="dxa"/>
          </w:tcPr>
          <w:p w:rsidRPr="00E80BF3" w:rsidR="004350A6" w:rsidP="000D3624" w:rsidRDefault="004350A6" w14:paraId="67E3BD0F" w14:textId="77777777">
            <w:pPr>
              <w:rPr>
                <w:rFonts w:ascii="DN pro" w:hAnsi="DN pro" w:cstheme="minorHAnsi"/>
                <w:sz w:val="20"/>
                <w:szCs w:val="20"/>
              </w:rPr>
            </w:pPr>
            <w:r w:rsidRPr="00E80BF3">
              <w:rPr>
                <w:rFonts w:ascii="DN pro" w:hAnsi="DN pro" w:cstheme="minorHAnsi"/>
                <w:sz w:val="20"/>
                <w:szCs w:val="20"/>
              </w:rPr>
              <w:t>Subclass entity to model the active contracts that exists between TripActions and its client companies</w:t>
            </w:r>
          </w:p>
        </w:tc>
        <w:tc>
          <w:tcPr>
            <w:tcW w:w="1819" w:type="dxa"/>
          </w:tcPr>
          <w:p w:rsidRPr="00E80BF3" w:rsidR="004350A6" w:rsidP="000D3624" w:rsidRDefault="004350A6" w14:paraId="26D8DDDD" w14:textId="77777777">
            <w:pPr>
              <w:rPr>
                <w:rFonts w:ascii="DN pro" w:hAnsi="DN pro" w:cstheme="minorHAnsi"/>
                <w:sz w:val="20"/>
                <w:szCs w:val="20"/>
              </w:rPr>
            </w:pPr>
          </w:p>
        </w:tc>
      </w:tr>
      <w:tr w:rsidRPr="00E80BF3" w:rsidR="004350A6" w:rsidTr="000D3624" w14:paraId="6E025915" w14:textId="77777777">
        <w:tc>
          <w:tcPr>
            <w:tcW w:w="4999" w:type="dxa"/>
          </w:tcPr>
          <w:p w:rsidRPr="00E80BF3" w:rsidR="004350A6" w:rsidP="004350A6" w:rsidRDefault="004350A6" w14:paraId="49E3F2BD" w14:textId="77777777">
            <w:pPr>
              <w:pStyle w:val="ListParagraph"/>
              <w:numPr>
                <w:ilvl w:val="0"/>
                <w:numId w:val="12"/>
              </w:numPr>
              <w:rPr>
                <w:rFonts w:ascii="DN pro" w:hAnsi="DN pro" w:cstheme="minorHAnsi"/>
                <w:b/>
                <w:sz w:val="20"/>
                <w:szCs w:val="20"/>
              </w:rPr>
            </w:pPr>
            <w:r w:rsidRPr="00E80BF3">
              <w:rPr>
                <w:rFonts w:ascii="DN pro" w:hAnsi="DN pro" w:cstheme="minorHAnsi"/>
                <w:bCs/>
                <w:sz w:val="20"/>
                <w:szCs w:val="20"/>
              </w:rPr>
              <w:t>creditScore</w:t>
            </w:r>
          </w:p>
        </w:tc>
        <w:tc>
          <w:tcPr>
            <w:tcW w:w="2532" w:type="dxa"/>
          </w:tcPr>
          <w:p w:rsidRPr="00E80BF3" w:rsidR="004350A6" w:rsidP="000D3624" w:rsidRDefault="004350A6" w14:paraId="48E421AA" w14:textId="77777777">
            <w:pPr>
              <w:rPr>
                <w:rFonts w:ascii="DN pro" w:hAnsi="DN pro" w:cstheme="minorHAnsi"/>
                <w:sz w:val="20"/>
                <w:szCs w:val="20"/>
              </w:rPr>
            </w:pPr>
            <w:r w:rsidRPr="00E80BF3">
              <w:rPr>
                <w:rFonts w:ascii="DN pro" w:hAnsi="DN pro" w:cstheme="minorHAnsi"/>
                <w:sz w:val="20"/>
                <w:szCs w:val="20"/>
              </w:rPr>
              <w:t>This attribute tracks the client company’s financial payment trends and assigns a score accordingly (to verify if TripActions wants to continue being in contract with them)</w:t>
            </w:r>
          </w:p>
        </w:tc>
        <w:tc>
          <w:tcPr>
            <w:tcW w:w="1819" w:type="dxa"/>
          </w:tcPr>
          <w:p w:rsidRPr="00E80BF3" w:rsidR="004350A6" w:rsidP="000D3624" w:rsidRDefault="004350A6" w14:paraId="72EC4AE6"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64D6FBED" w14:textId="77777777">
        <w:tc>
          <w:tcPr>
            <w:tcW w:w="4999" w:type="dxa"/>
          </w:tcPr>
          <w:p w:rsidRPr="00E80BF3" w:rsidR="004350A6" w:rsidP="004350A6" w:rsidRDefault="004350A6" w14:paraId="6B205A76" w14:textId="77777777">
            <w:pPr>
              <w:pStyle w:val="ListParagraph"/>
              <w:numPr>
                <w:ilvl w:val="0"/>
                <w:numId w:val="11"/>
              </w:numPr>
              <w:rPr>
                <w:rFonts w:ascii="DN pro" w:hAnsi="DN pro" w:cstheme="minorHAnsi"/>
                <w:b/>
                <w:sz w:val="20"/>
                <w:szCs w:val="20"/>
              </w:rPr>
            </w:pPr>
            <w:r w:rsidRPr="00E80BF3">
              <w:rPr>
                <w:rFonts w:ascii="DN pro" w:hAnsi="DN pro" w:cstheme="minorHAnsi"/>
                <w:b/>
                <w:sz w:val="20"/>
                <w:szCs w:val="20"/>
              </w:rPr>
              <w:t>CANCELLED</w:t>
            </w:r>
          </w:p>
        </w:tc>
        <w:tc>
          <w:tcPr>
            <w:tcW w:w="2532" w:type="dxa"/>
          </w:tcPr>
          <w:p w:rsidRPr="00E80BF3" w:rsidR="004350A6" w:rsidP="000D3624" w:rsidRDefault="004350A6" w14:paraId="533B46FE" w14:textId="77777777">
            <w:pPr>
              <w:rPr>
                <w:rFonts w:ascii="DN pro" w:hAnsi="DN pro" w:cstheme="minorHAnsi"/>
                <w:sz w:val="20"/>
                <w:szCs w:val="20"/>
              </w:rPr>
            </w:pPr>
            <w:r w:rsidRPr="00E80BF3">
              <w:rPr>
                <w:rFonts w:ascii="DN pro" w:hAnsi="DN pro" w:cstheme="minorHAnsi"/>
                <w:sz w:val="20"/>
                <w:szCs w:val="20"/>
              </w:rPr>
              <w:t>Subclass entity to model the cancelled/expired contracts that would have existed between TripActions and their client companies</w:t>
            </w:r>
          </w:p>
        </w:tc>
        <w:tc>
          <w:tcPr>
            <w:tcW w:w="1819" w:type="dxa"/>
          </w:tcPr>
          <w:p w:rsidRPr="00E80BF3" w:rsidR="004350A6" w:rsidP="000D3624" w:rsidRDefault="004350A6" w14:paraId="241F6E4B" w14:textId="77777777">
            <w:pPr>
              <w:rPr>
                <w:rFonts w:ascii="DN pro" w:hAnsi="DN pro" w:cstheme="minorHAnsi"/>
                <w:sz w:val="20"/>
                <w:szCs w:val="20"/>
              </w:rPr>
            </w:pPr>
          </w:p>
        </w:tc>
      </w:tr>
      <w:tr w:rsidRPr="00E80BF3" w:rsidR="004350A6" w:rsidTr="000D3624" w14:paraId="4A093029" w14:textId="77777777">
        <w:tc>
          <w:tcPr>
            <w:tcW w:w="4999" w:type="dxa"/>
          </w:tcPr>
          <w:p w:rsidRPr="00E80BF3" w:rsidR="004350A6" w:rsidP="004350A6" w:rsidRDefault="004350A6" w14:paraId="268B9448" w14:textId="77777777">
            <w:pPr>
              <w:pStyle w:val="ListParagraph"/>
              <w:numPr>
                <w:ilvl w:val="0"/>
                <w:numId w:val="12"/>
              </w:numPr>
              <w:rPr>
                <w:rFonts w:ascii="DN pro" w:hAnsi="DN pro" w:cstheme="minorHAnsi"/>
                <w:bCs/>
                <w:sz w:val="20"/>
                <w:szCs w:val="20"/>
              </w:rPr>
            </w:pPr>
            <w:r w:rsidRPr="00E80BF3">
              <w:rPr>
                <w:rFonts w:ascii="DN pro" w:hAnsi="DN pro" w:cstheme="minorHAnsi"/>
                <w:bCs/>
                <w:sz w:val="20"/>
                <w:szCs w:val="20"/>
              </w:rPr>
              <w:t>dateOfCancellation</w:t>
            </w:r>
          </w:p>
        </w:tc>
        <w:tc>
          <w:tcPr>
            <w:tcW w:w="2532" w:type="dxa"/>
          </w:tcPr>
          <w:p w:rsidRPr="00E80BF3" w:rsidR="004350A6" w:rsidP="000D3624" w:rsidRDefault="004350A6" w14:paraId="53C4582F" w14:textId="77777777">
            <w:pPr>
              <w:rPr>
                <w:rFonts w:ascii="DN pro" w:hAnsi="DN pro" w:cstheme="minorHAnsi"/>
                <w:sz w:val="20"/>
                <w:szCs w:val="20"/>
              </w:rPr>
            </w:pPr>
            <w:r w:rsidRPr="00E80BF3">
              <w:rPr>
                <w:rFonts w:ascii="DN pro" w:hAnsi="DN pro" w:cstheme="minorHAnsi"/>
                <w:sz w:val="20"/>
                <w:szCs w:val="20"/>
              </w:rPr>
              <w:t>Date at which the contract was cancelled/expired</w:t>
            </w:r>
          </w:p>
        </w:tc>
        <w:tc>
          <w:tcPr>
            <w:tcW w:w="1819" w:type="dxa"/>
          </w:tcPr>
          <w:p w:rsidRPr="00E80BF3" w:rsidR="004350A6" w:rsidP="000D3624" w:rsidRDefault="004350A6" w14:paraId="2E77EE99"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37E0FFA2" w14:textId="77777777">
        <w:tc>
          <w:tcPr>
            <w:tcW w:w="4999" w:type="dxa"/>
          </w:tcPr>
          <w:p w:rsidRPr="00E80BF3" w:rsidR="004350A6" w:rsidP="004350A6" w:rsidRDefault="004350A6" w14:paraId="5D8960CC" w14:textId="77777777">
            <w:pPr>
              <w:pStyle w:val="ListParagraph"/>
              <w:numPr>
                <w:ilvl w:val="0"/>
                <w:numId w:val="12"/>
              </w:numPr>
              <w:rPr>
                <w:rFonts w:ascii="DN pro" w:hAnsi="DN pro" w:cstheme="minorHAnsi"/>
                <w:bCs/>
                <w:sz w:val="20"/>
                <w:szCs w:val="20"/>
              </w:rPr>
            </w:pPr>
            <w:r w:rsidRPr="00E80BF3">
              <w:rPr>
                <w:rFonts w:ascii="DN pro" w:hAnsi="DN pro" w:cstheme="minorHAnsi"/>
                <w:bCs/>
                <w:sz w:val="20"/>
                <w:szCs w:val="20"/>
              </w:rPr>
              <w:t>reasonForCancellation</w:t>
            </w:r>
          </w:p>
        </w:tc>
        <w:tc>
          <w:tcPr>
            <w:tcW w:w="2532" w:type="dxa"/>
          </w:tcPr>
          <w:p w:rsidRPr="00E80BF3" w:rsidR="004350A6" w:rsidP="000D3624" w:rsidRDefault="004350A6" w14:paraId="7A534C05" w14:textId="77777777">
            <w:pPr>
              <w:rPr>
                <w:rFonts w:ascii="DN pro" w:hAnsi="DN pro" w:cstheme="minorHAnsi"/>
                <w:sz w:val="20"/>
                <w:szCs w:val="20"/>
              </w:rPr>
            </w:pPr>
            <w:r w:rsidRPr="00E80BF3">
              <w:rPr>
                <w:rFonts w:ascii="DN pro" w:hAnsi="DN pro" w:cstheme="minorHAnsi"/>
                <w:sz w:val="20"/>
                <w:szCs w:val="20"/>
              </w:rPr>
              <w:t>A brief description as to why the contract got cancelled or contracts which got expired and not renewed are tracked by TripActions</w:t>
            </w:r>
          </w:p>
        </w:tc>
        <w:tc>
          <w:tcPr>
            <w:tcW w:w="1819" w:type="dxa"/>
          </w:tcPr>
          <w:p w:rsidRPr="00E80BF3" w:rsidR="004350A6" w:rsidP="000D3624" w:rsidRDefault="004350A6" w14:paraId="68985AD1" w14:textId="77777777">
            <w:pPr>
              <w:rPr>
                <w:rFonts w:ascii="DN pro" w:hAnsi="DN pro" w:cstheme="minorHAnsi"/>
                <w:sz w:val="20"/>
                <w:szCs w:val="20"/>
              </w:rPr>
            </w:pPr>
          </w:p>
        </w:tc>
      </w:tr>
      <w:tr w:rsidRPr="00E80BF3" w:rsidR="004350A6" w:rsidTr="000D3624" w14:paraId="669F7A7F" w14:textId="77777777">
        <w:tc>
          <w:tcPr>
            <w:tcW w:w="4999" w:type="dxa"/>
          </w:tcPr>
          <w:p w:rsidRPr="00E80BF3" w:rsidR="004350A6" w:rsidP="004350A6" w:rsidRDefault="004350A6" w14:paraId="4DBBBF6B" w14:textId="77777777">
            <w:pPr>
              <w:pStyle w:val="ListParagraph"/>
              <w:numPr>
                <w:ilvl w:val="0"/>
                <w:numId w:val="11"/>
              </w:numPr>
              <w:rPr>
                <w:rFonts w:ascii="DN pro" w:hAnsi="DN pro" w:cstheme="minorHAnsi"/>
                <w:sz w:val="20"/>
                <w:szCs w:val="20"/>
              </w:rPr>
            </w:pPr>
            <w:r w:rsidRPr="00E80BF3">
              <w:rPr>
                <w:rFonts w:ascii="DN pro" w:hAnsi="DN pro" w:cstheme="minorHAnsi"/>
                <w:b/>
                <w:bCs/>
                <w:sz w:val="20"/>
                <w:szCs w:val="20"/>
              </w:rPr>
              <w:t>POLICIES</w:t>
            </w:r>
          </w:p>
        </w:tc>
        <w:tc>
          <w:tcPr>
            <w:tcW w:w="2532" w:type="dxa"/>
          </w:tcPr>
          <w:p w:rsidRPr="00E80BF3" w:rsidR="004350A6" w:rsidP="000D3624" w:rsidRDefault="004350A6" w14:paraId="36AB5658" w14:textId="77777777">
            <w:pPr>
              <w:rPr>
                <w:rFonts w:ascii="DN pro" w:hAnsi="DN pro" w:cstheme="minorHAnsi"/>
                <w:sz w:val="20"/>
                <w:szCs w:val="20"/>
              </w:rPr>
            </w:pPr>
            <w:r w:rsidRPr="00E80BF3">
              <w:rPr>
                <w:rFonts w:ascii="DN pro" w:hAnsi="DN pro" w:cstheme="minorHAnsi"/>
                <w:sz w:val="20"/>
                <w:szCs w:val="20"/>
              </w:rPr>
              <w:t>Entity class to model the policies provided by TripActions for their customers</w:t>
            </w:r>
          </w:p>
        </w:tc>
        <w:tc>
          <w:tcPr>
            <w:tcW w:w="1819" w:type="dxa"/>
          </w:tcPr>
          <w:p w:rsidRPr="00E80BF3" w:rsidR="004350A6" w:rsidP="000D3624" w:rsidRDefault="004350A6" w14:paraId="661C4C14" w14:textId="77777777">
            <w:pPr>
              <w:rPr>
                <w:rFonts w:ascii="DN pro" w:hAnsi="DN pro" w:cstheme="minorHAnsi"/>
                <w:sz w:val="20"/>
                <w:szCs w:val="20"/>
              </w:rPr>
            </w:pPr>
            <w:r w:rsidRPr="00E80BF3">
              <w:rPr>
                <w:rFonts w:ascii="DN pro" w:hAnsi="DN pro" w:cstheme="minorHAnsi"/>
                <w:sz w:val="20"/>
                <w:szCs w:val="20"/>
              </w:rPr>
              <w:t>Superclass</w:t>
            </w:r>
          </w:p>
        </w:tc>
      </w:tr>
      <w:tr w:rsidRPr="00E80BF3" w:rsidR="004350A6" w:rsidTr="000D3624" w14:paraId="26BD594F" w14:textId="77777777">
        <w:tc>
          <w:tcPr>
            <w:tcW w:w="4999" w:type="dxa"/>
          </w:tcPr>
          <w:p w:rsidRPr="00E80BF3" w:rsidR="004350A6" w:rsidP="004350A6" w:rsidRDefault="004350A6" w14:paraId="0F2B552C" w14:textId="77777777">
            <w:pPr>
              <w:pStyle w:val="ListParagraph"/>
              <w:numPr>
                <w:ilvl w:val="0"/>
                <w:numId w:val="16"/>
              </w:numPr>
              <w:rPr>
                <w:rFonts w:ascii="DN pro" w:hAnsi="DN pro" w:cstheme="minorHAnsi"/>
                <w:sz w:val="20"/>
                <w:szCs w:val="20"/>
              </w:rPr>
            </w:pPr>
            <w:r w:rsidRPr="00E80BF3">
              <w:rPr>
                <w:rFonts w:ascii="DN pro" w:hAnsi="DN pro" w:cstheme="minorHAnsi"/>
                <w:sz w:val="20"/>
                <w:szCs w:val="20"/>
              </w:rPr>
              <w:t>policyDescription</w:t>
            </w:r>
          </w:p>
        </w:tc>
        <w:tc>
          <w:tcPr>
            <w:tcW w:w="2532" w:type="dxa"/>
          </w:tcPr>
          <w:p w:rsidRPr="00E80BF3" w:rsidR="004350A6" w:rsidP="000D3624" w:rsidRDefault="004350A6" w14:paraId="0C6F3634" w14:textId="77777777">
            <w:pPr>
              <w:rPr>
                <w:rFonts w:ascii="DN pro" w:hAnsi="DN pro" w:cstheme="minorHAnsi"/>
                <w:sz w:val="20"/>
                <w:szCs w:val="20"/>
              </w:rPr>
            </w:pPr>
            <w:r w:rsidRPr="00E80BF3">
              <w:rPr>
                <w:rFonts w:ascii="DN pro" w:hAnsi="DN pro" w:cstheme="minorHAnsi"/>
                <w:sz w:val="20"/>
                <w:szCs w:val="20"/>
              </w:rPr>
              <w:t>Brief details about the policy</w:t>
            </w:r>
          </w:p>
        </w:tc>
        <w:tc>
          <w:tcPr>
            <w:tcW w:w="1819" w:type="dxa"/>
          </w:tcPr>
          <w:p w:rsidRPr="00E80BF3" w:rsidR="004350A6" w:rsidP="000D3624" w:rsidRDefault="004350A6" w14:paraId="217F2BBB" w14:textId="77777777">
            <w:pPr>
              <w:rPr>
                <w:rFonts w:ascii="DN pro" w:hAnsi="DN pro" w:cstheme="minorHAnsi"/>
                <w:sz w:val="20"/>
                <w:szCs w:val="20"/>
              </w:rPr>
            </w:pPr>
          </w:p>
        </w:tc>
      </w:tr>
      <w:tr w:rsidRPr="00E80BF3" w:rsidR="004350A6" w:rsidTr="000D3624" w14:paraId="58A5D3D9" w14:textId="77777777">
        <w:tc>
          <w:tcPr>
            <w:tcW w:w="4999" w:type="dxa"/>
          </w:tcPr>
          <w:p w:rsidRPr="00E80BF3" w:rsidR="004350A6" w:rsidP="004350A6" w:rsidRDefault="004350A6" w14:paraId="49180444" w14:textId="77777777">
            <w:pPr>
              <w:pStyle w:val="ListParagraph"/>
              <w:numPr>
                <w:ilvl w:val="0"/>
                <w:numId w:val="16"/>
              </w:numPr>
              <w:rPr>
                <w:rFonts w:ascii="DN pro" w:hAnsi="DN pro" w:cstheme="minorHAnsi"/>
                <w:sz w:val="20"/>
                <w:szCs w:val="20"/>
              </w:rPr>
            </w:pPr>
            <w:r w:rsidRPr="00E80BF3">
              <w:rPr>
                <w:rFonts w:ascii="DN pro" w:hAnsi="DN pro" w:cstheme="minorHAnsi"/>
                <w:sz w:val="20"/>
                <w:szCs w:val="20"/>
              </w:rPr>
              <w:t xml:space="preserve">policyID </w:t>
            </w:r>
          </w:p>
        </w:tc>
        <w:tc>
          <w:tcPr>
            <w:tcW w:w="2532" w:type="dxa"/>
          </w:tcPr>
          <w:p w:rsidRPr="00E80BF3" w:rsidR="004350A6" w:rsidP="000D3624" w:rsidRDefault="004350A6" w14:paraId="39687301" w14:textId="77777777">
            <w:pPr>
              <w:rPr>
                <w:rFonts w:ascii="DN pro" w:hAnsi="DN pro" w:cstheme="minorHAnsi"/>
                <w:sz w:val="20"/>
                <w:szCs w:val="20"/>
              </w:rPr>
            </w:pPr>
            <w:r w:rsidRPr="00E80BF3">
              <w:rPr>
                <w:rFonts w:ascii="DN pro" w:hAnsi="DN pro" w:cstheme="minorHAnsi"/>
                <w:sz w:val="20"/>
                <w:szCs w:val="20"/>
              </w:rPr>
              <w:t>Identifying attribute for policy</w:t>
            </w:r>
          </w:p>
        </w:tc>
        <w:tc>
          <w:tcPr>
            <w:tcW w:w="1819" w:type="dxa"/>
          </w:tcPr>
          <w:p w:rsidRPr="00E80BF3" w:rsidR="004350A6" w:rsidP="000D3624" w:rsidRDefault="004350A6" w14:paraId="7710C015"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28E5CBFB" w14:textId="77777777">
        <w:tc>
          <w:tcPr>
            <w:tcW w:w="4999" w:type="dxa"/>
          </w:tcPr>
          <w:p w:rsidRPr="00E80BF3" w:rsidR="004350A6" w:rsidP="004350A6" w:rsidRDefault="004350A6" w14:paraId="6CBD0D29" w14:textId="77777777">
            <w:pPr>
              <w:pStyle w:val="ListParagraph"/>
              <w:numPr>
                <w:ilvl w:val="0"/>
                <w:numId w:val="16"/>
              </w:numPr>
              <w:rPr>
                <w:rFonts w:ascii="DN pro" w:hAnsi="DN pro" w:cstheme="minorHAnsi"/>
                <w:sz w:val="20"/>
                <w:szCs w:val="20"/>
              </w:rPr>
            </w:pPr>
            <w:r w:rsidRPr="00E80BF3">
              <w:rPr>
                <w:rFonts w:ascii="DN pro" w:hAnsi="DN pro" w:cstheme="minorHAnsi"/>
                <w:sz w:val="20"/>
                <w:szCs w:val="20"/>
              </w:rPr>
              <w:t>policyName</w:t>
            </w:r>
          </w:p>
        </w:tc>
        <w:tc>
          <w:tcPr>
            <w:tcW w:w="2532" w:type="dxa"/>
          </w:tcPr>
          <w:p w:rsidRPr="00E80BF3" w:rsidR="004350A6" w:rsidP="000D3624" w:rsidRDefault="004350A6" w14:paraId="2BAEDC3A" w14:textId="77777777">
            <w:pPr>
              <w:rPr>
                <w:rFonts w:ascii="DN pro" w:hAnsi="DN pro" w:cstheme="minorHAnsi"/>
                <w:sz w:val="20"/>
                <w:szCs w:val="20"/>
              </w:rPr>
            </w:pPr>
            <w:r w:rsidRPr="00E80BF3">
              <w:rPr>
                <w:rFonts w:ascii="DN pro" w:hAnsi="DN pro" w:cstheme="minorHAnsi"/>
                <w:sz w:val="20"/>
                <w:szCs w:val="20"/>
              </w:rPr>
              <w:t>Name of the policy</w:t>
            </w:r>
          </w:p>
        </w:tc>
        <w:tc>
          <w:tcPr>
            <w:tcW w:w="1819" w:type="dxa"/>
          </w:tcPr>
          <w:p w:rsidRPr="00E80BF3" w:rsidR="004350A6" w:rsidP="000D3624" w:rsidRDefault="004350A6" w14:paraId="6E435A22" w14:textId="77777777">
            <w:pPr>
              <w:rPr>
                <w:rFonts w:ascii="DN pro" w:hAnsi="DN pro" w:cstheme="minorHAnsi"/>
                <w:sz w:val="20"/>
                <w:szCs w:val="20"/>
              </w:rPr>
            </w:pPr>
          </w:p>
        </w:tc>
      </w:tr>
      <w:tr w:rsidRPr="00E80BF3" w:rsidR="004350A6" w:rsidTr="000D3624" w14:paraId="65B66B0B" w14:textId="77777777">
        <w:tc>
          <w:tcPr>
            <w:tcW w:w="4999" w:type="dxa"/>
          </w:tcPr>
          <w:p w:rsidRPr="00E80BF3" w:rsidR="004350A6" w:rsidP="004350A6" w:rsidRDefault="004350A6" w14:paraId="12CF18F4" w14:textId="77777777">
            <w:pPr>
              <w:pStyle w:val="ListParagraph"/>
              <w:numPr>
                <w:ilvl w:val="0"/>
                <w:numId w:val="16"/>
              </w:numPr>
              <w:rPr>
                <w:rFonts w:ascii="DN pro" w:hAnsi="DN pro" w:cstheme="minorHAnsi"/>
                <w:sz w:val="20"/>
                <w:szCs w:val="20"/>
              </w:rPr>
            </w:pPr>
            <w:r w:rsidRPr="00E80BF3">
              <w:rPr>
                <w:rFonts w:ascii="DN pro" w:hAnsi="DN pro" w:cstheme="minorHAnsi"/>
                <w:sz w:val="20"/>
                <w:szCs w:val="20"/>
              </w:rPr>
              <w:t>policyTier</w:t>
            </w:r>
          </w:p>
        </w:tc>
        <w:tc>
          <w:tcPr>
            <w:tcW w:w="2532" w:type="dxa"/>
          </w:tcPr>
          <w:p w:rsidRPr="00E80BF3" w:rsidR="004350A6" w:rsidP="000D3624" w:rsidRDefault="004350A6" w14:paraId="2DFD0808" w14:textId="77777777">
            <w:pPr>
              <w:rPr>
                <w:rFonts w:ascii="DN pro" w:hAnsi="DN pro" w:cstheme="minorHAnsi"/>
                <w:sz w:val="20"/>
                <w:szCs w:val="20"/>
              </w:rPr>
            </w:pPr>
            <w:r w:rsidRPr="00E80BF3">
              <w:rPr>
                <w:rFonts w:ascii="DN pro" w:hAnsi="DN pro" w:cstheme="minorHAnsi"/>
                <w:sz w:val="20"/>
                <w:szCs w:val="20"/>
              </w:rPr>
              <w:t>Policies are ranked according to what they offer (Eg: Emerald, Gold)</w:t>
            </w:r>
          </w:p>
        </w:tc>
        <w:tc>
          <w:tcPr>
            <w:tcW w:w="1819" w:type="dxa"/>
          </w:tcPr>
          <w:p w:rsidRPr="00E80BF3" w:rsidR="004350A6" w:rsidP="000D3624" w:rsidRDefault="004350A6" w14:paraId="5F29E802" w14:textId="77777777">
            <w:pPr>
              <w:rPr>
                <w:rFonts w:ascii="DN pro" w:hAnsi="DN pro" w:cstheme="minorHAnsi"/>
                <w:sz w:val="20"/>
                <w:szCs w:val="20"/>
              </w:rPr>
            </w:pPr>
          </w:p>
        </w:tc>
      </w:tr>
      <w:tr w:rsidRPr="00E80BF3" w:rsidR="004350A6" w:rsidTr="000D3624" w14:paraId="0BD95FD0" w14:textId="77777777">
        <w:tc>
          <w:tcPr>
            <w:tcW w:w="4999" w:type="dxa"/>
          </w:tcPr>
          <w:p w:rsidRPr="00E80BF3" w:rsidR="004350A6" w:rsidP="004350A6" w:rsidRDefault="004350A6" w14:paraId="2235686E" w14:textId="77777777">
            <w:pPr>
              <w:pStyle w:val="ListParagraph"/>
              <w:numPr>
                <w:ilvl w:val="0"/>
                <w:numId w:val="16"/>
              </w:numPr>
              <w:rPr>
                <w:rFonts w:ascii="DN pro" w:hAnsi="DN pro" w:cstheme="minorHAnsi"/>
                <w:sz w:val="20"/>
                <w:szCs w:val="20"/>
              </w:rPr>
            </w:pPr>
            <w:r w:rsidRPr="00E80BF3">
              <w:rPr>
                <w:rFonts w:ascii="DN pro" w:hAnsi="DN pro" w:cstheme="minorHAnsi"/>
                <w:sz w:val="20"/>
                <w:szCs w:val="20"/>
              </w:rPr>
              <w:t>pricingPlan</w:t>
            </w:r>
          </w:p>
        </w:tc>
        <w:tc>
          <w:tcPr>
            <w:tcW w:w="2532" w:type="dxa"/>
          </w:tcPr>
          <w:p w:rsidRPr="00E80BF3" w:rsidR="004350A6" w:rsidP="000D3624" w:rsidRDefault="004350A6" w14:paraId="75F3F8DB" w14:textId="77777777">
            <w:pPr>
              <w:rPr>
                <w:rFonts w:ascii="DN pro" w:hAnsi="DN pro" w:cstheme="minorHAnsi"/>
                <w:sz w:val="20"/>
                <w:szCs w:val="20"/>
              </w:rPr>
            </w:pPr>
            <w:r w:rsidRPr="00E80BF3">
              <w:rPr>
                <w:rFonts w:ascii="DN pro" w:hAnsi="DN pro" w:cstheme="minorHAnsi"/>
                <w:sz w:val="20"/>
                <w:szCs w:val="20"/>
              </w:rPr>
              <w:t>Pricing that the customer needs to plan if they sign up for the policy</w:t>
            </w:r>
          </w:p>
        </w:tc>
        <w:tc>
          <w:tcPr>
            <w:tcW w:w="1819" w:type="dxa"/>
          </w:tcPr>
          <w:p w:rsidRPr="00E80BF3" w:rsidR="004350A6" w:rsidP="000D3624" w:rsidRDefault="004350A6" w14:paraId="2B9EF2E7" w14:textId="77777777">
            <w:pPr>
              <w:rPr>
                <w:rFonts w:ascii="DN pro" w:hAnsi="DN pro" w:cstheme="minorHAnsi"/>
                <w:sz w:val="20"/>
                <w:szCs w:val="20"/>
              </w:rPr>
            </w:pPr>
          </w:p>
        </w:tc>
      </w:tr>
      <w:tr w:rsidRPr="00E80BF3" w:rsidR="004350A6" w:rsidTr="000D3624" w14:paraId="600C4C7C" w14:textId="77777777">
        <w:tc>
          <w:tcPr>
            <w:tcW w:w="4999" w:type="dxa"/>
          </w:tcPr>
          <w:p w:rsidRPr="00E80BF3" w:rsidR="004350A6" w:rsidP="004350A6" w:rsidRDefault="004350A6" w14:paraId="2D3D6483" w14:textId="77777777">
            <w:pPr>
              <w:pStyle w:val="ListParagraph"/>
              <w:numPr>
                <w:ilvl w:val="0"/>
                <w:numId w:val="11"/>
              </w:numPr>
              <w:rPr>
                <w:rFonts w:ascii="DN pro" w:hAnsi="DN pro" w:cstheme="minorHAnsi"/>
                <w:sz w:val="20"/>
                <w:szCs w:val="20"/>
              </w:rPr>
            </w:pPr>
            <w:r w:rsidRPr="00E80BF3">
              <w:rPr>
                <w:rFonts w:ascii="DN pro" w:hAnsi="DN pro" w:cstheme="minorHAnsi"/>
                <w:b/>
                <w:bCs/>
                <w:sz w:val="20"/>
                <w:szCs w:val="20"/>
              </w:rPr>
              <w:t>GROWTH PLANS</w:t>
            </w:r>
          </w:p>
        </w:tc>
        <w:tc>
          <w:tcPr>
            <w:tcW w:w="2532" w:type="dxa"/>
          </w:tcPr>
          <w:p w:rsidRPr="00E80BF3" w:rsidR="004350A6" w:rsidP="000D3624" w:rsidRDefault="004350A6" w14:paraId="2745C70A" w14:textId="77777777">
            <w:pPr>
              <w:rPr>
                <w:rFonts w:ascii="DN pro" w:hAnsi="DN pro" w:cstheme="minorHAnsi"/>
                <w:sz w:val="20"/>
                <w:szCs w:val="20"/>
              </w:rPr>
            </w:pPr>
            <w:r w:rsidRPr="00E80BF3">
              <w:rPr>
                <w:rFonts w:ascii="DN pro" w:hAnsi="DN pro" w:cstheme="minorHAnsi"/>
                <w:sz w:val="20"/>
                <w:szCs w:val="20"/>
              </w:rPr>
              <w:t xml:space="preserve">Entity class to model the growth plan offered by TripActions’ policy to small companies with </w:t>
            </w:r>
            <w:proofErr w:type="gramStart"/>
            <w:r w:rsidRPr="00E80BF3">
              <w:rPr>
                <w:rFonts w:ascii="DN pro" w:hAnsi="DN pro" w:cstheme="minorHAnsi"/>
                <w:sz w:val="20"/>
                <w:szCs w:val="20"/>
              </w:rPr>
              <w:t>( &lt;</w:t>
            </w:r>
            <w:proofErr w:type="gramEnd"/>
            <w:r w:rsidRPr="00E80BF3">
              <w:rPr>
                <w:rFonts w:ascii="DN pro" w:hAnsi="DN pro" w:cstheme="minorHAnsi"/>
                <w:sz w:val="20"/>
                <w:szCs w:val="20"/>
              </w:rPr>
              <w:t xml:space="preserve"> 50 employees )</w:t>
            </w:r>
          </w:p>
        </w:tc>
        <w:tc>
          <w:tcPr>
            <w:tcW w:w="1819" w:type="dxa"/>
          </w:tcPr>
          <w:p w:rsidRPr="00E80BF3" w:rsidR="004350A6" w:rsidP="000D3624" w:rsidRDefault="004350A6" w14:paraId="3AF18F1E" w14:textId="77777777">
            <w:pPr>
              <w:rPr>
                <w:rFonts w:ascii="DN pro" w:hAnsi="DN pro" w:cstheme="minorHAnsi"/>
                <w:sz w:val="20"/>
                <w:szCs w:val="20"/>
              </w:rPr>
            </w:pPr>
            <w:r w:rsidRPr="00E80BF3">
              <w:rPr>
                <w:rFonts w:ascii="DN pro" w:hAnsi="DN pro" w:cstheme="minorHAnsi"/>
                <w:sz w:val="20"/>
                <w:szCs w:val="20"/>
              </w:rPr>
              <w:t>Subclass</w:t>
            </w:r>
          </w:p>
        </w:tc>
      </w:tr>
      <w:tr w:rsidRPr="00E80BF3" w:rsidR="004350A6" w:rsidTr="000D3624" w14:paraId="4D3F98B0" w14:textId="77777777">
        <w:tc>
          <w:tcPr>
            <w:tcW w:w="4999" w:type="dxa"/>
          </w:tcPr>
          <w:p w:rsidRPr="00E80BF3" w:rsidR="004350A6" w:rsidP="004350A6" w:rsidRDefault="004350A6" w14:paraId="52DF220A" w14:textId="77777777">
            <w:pPr>
              <w:pStyle w:val="ListParagraph"/>
              <w:numPr>
                <w:ilvl w:val="0"/>
                <w:numId w:val="12"/>
              </w:numPr>
              <w:rPr>
                <w:rFonts w:ascii="DN pro" w:hAnsi="DN pro" w:cstheme="minorHAnsi"/>
                <w:b/>
                <w:bCs/>
                <w:sz w:val="20"/>
                <w:szCs w:val="20"/>
              </w:rPr>
            </w:pPr>
            <w:r w:rsidRPr="00E80BF3">
              <w:rPr>
                <w:rFonts w:ascii="DN pro" w:hAnsi="DN pro" w:cstheme="minorHAnsi"/>
                <w:sz w:val="20"/>
                <w:szCs w:val="20"/>
              </w:rPr>
              <w:t>additionalPaymentPerNewUser</w:t>
            </w:r>
          </w:p>
        </w:tc>
        <w:tc>
          <w:tcPr>
            <w:tcW w:w="2532" w:type="dxa"/>
          </w:tcPr>
          <w:p w:rsidRPr="00E80BF3" w:rsidR="004350A6" w:rsidP="000D3624" w:rsidRDefault="004350A6" w14:paraId="5529B02D" w14:textId="77777777">
            <w:pPr>
              <w:rPr>
                <w:rFonts w:ascii="DN pro" w:hAnsi="DN pro" w:cstheme="minorHAnsi"/>
                <w:sz w:val="20"/>
                <w:szCs w:val="20"/>
              </w:rPr>
            </w:pPr>
            <w:r w:rsidRPr="00E80BF3">
              <w:rPr>
                <w:rFonts w:ascii="DN pro" w:hAnsi="DN pro" w:cstheme="minorHAnsi"/>
                <w:sz w:val="20"/>
                <w:szCs w:val="20"/>
              </w:rPr>
              <w:t>Contains the amount paid for every new user that is added under the growth plan (in $)</w:t>
            </w:r>
          </w:p>
        </w:tc>
        <w:tc>
          <w:tcPr>
            <w:tcW w:w="1819" w:type="dxa"/>
          </w:tcPr>
          <w:p w:rsidRPr="00E80BF3" w:rsidR="004350A6" w:rsidP="000D3624" w:rsidRDefault="004350A6" w14:paraId="3B588052" w14:textId="77777777">
            <w:pPr>
              <w:rPr>
                <w:rFonts w:ascii="DN pro" w:hAnsi="DN pro" w:cstheme="minorHAnsi"/>
                <w:sz w:val="20"/>
                <w:szCs w:val="20"/>
              </w:rPr>
            </w:pPr>
            <w:r w:rsidRPr="00E80BF3">
              <w:rPr>
                <w:rFonts w:ascii="DN pro" w:hAnsi="DN pro" w:cstheme="minorHAnsi"/>
                <w:sz w:val="20"/>
                <w:szCs w:val="20"/>
              </w:rPr>
              <w:t>Attribute should not contain negative values</w:t>
            </w:r>
          </w:p>
        </w:tc>
      </w:tr>
      <w:tr w:rsidRPr="00E80BF3" w:rsidR="004350A6" w:rsidTr="000D3624" w14:paraId="6103D844" w14:textId="77777777">
        <w:tc>
          <w:tcPr>
            <w:tcW w:w="4999" w:type="dxa"/>
          </w:tcPr>
          <w:p w:rsidRPr="00E80BF3" w:rsidR="004350A6" w:rsidP="004350A6" w:rsidRDefault="004350A6" w14:paraId="1BD17C0B" w14:textId="77777777">
            <w:pPr>
              <w:pStyle w:val="ListParagraph"/>
              <w:numPr>
                <w:ilvl w:val="0"/>
                <w:numId w:val="11"/>
              </w:numPr>
              <w:rPr>
                <w:rFonts w:ascii="DN pro" w:hAnsi="DN pro" w:cstheme="minorHAnsi"/>
                <w:b/>
                <w:bCs/>
                <w:sz w:val="20"/>
                <w:szCs w:val="20"/>
              </w:rPr>
            </w:pPr>
            <w:r w:rsidRPr="00E80BF3">
              <w:rPr>
                <w:rFonts w:ascii="DN pro" w:hAnsi="DN pro" w:cstheme="minorHAnsi"/>
                <w:b/>
                <w:bCs/>
                <w:sz w:val="20"/>
                <w:szCs w:val="20"/>
              </w:rPr>
              <w:t>PROFESSIONAL PLANS</w:t>
            </w:r>
          </w:p>
        </w:tc>
        <w:tc>
          <w:tcPr>
            <w:tcW w:w="2532" w:type="dxa"/>
          </w:tcPr>
          <w:p w:rsidRPr="00E80BF3" w:rsidR="004350A6" w:rsidP="000D3624" w:rsidRDefault="004350A6" w14:paraId="4E907F3F" w14:textId="77777777">
            <w:pPr>
              <w:rPr>
                <w:rFonts w:ascii="DN pro" w:hAnsi="DN pro" w:cstheme="minorHAnsi"/>
                <w:sz w:val="20"/>
                <w:szCs w:val="20"/>
              </w:rPr>
            </w:pPr>
            <w:r w:rsidRPr="00E80BF3">
              <w:rPr>
                <w:rFonts w:ascii="DN pro" w:hAnsi="DN pro" w:cstheme="minorHAnsi"/>
                <w:sz w:val="20"/>
                <w:szCs w:val="20"/>
              </w:rPr>
              <w:t xml:space="preserve">Entity class that models the plan that is provided by TripActions for large companies </w:t>
            </w:r>
            <w:proofErr w:type="gramStart"/>
            <w:r w:rsidRPr="00E80BF3">
              <w:rPr>
                <w:rFonts w:ascii="DN pro" w:hAnsi="DN pro" w:cstheme="minorHAnsi"/>
                <w:sz w:val="20"/>
                <w:szCs w:val="20"/>
              </w:rPr>
              <w:t>( &gt;</w:t>
            </w:r>
            <w:proofErr w:type="gramEnd"/>
            <w:r w:rsidRPr="00E80BF3">
              <w:rPr>
                <w:rFonts w:ascii="DN pro" w:hAnsi="DN pro" w:cstheme="minorHAnsi"/>
                <w:sz w:val="20"/>
                <w:szCs w:val="20"/>
              </w:rPr>
              <w:t>50 employees)</w:t>
            </w:r>
          </w:p>
        </w:tc>
        <w:tc>
          <w:tcPr>
            <w:tcW w:w="1819" w:type="dxa"/>
          </w:tcPr>
          <w:p w:rsidRPr="00E80BF3" w:rsidR="004350A6" w:rsidP="000D3624" w:rsidRDefault="004350A6" w14:paraId="186E7825" w14:textId="77777777">
            <w:pPr>
              <w:rPr>
                <w:rFonts w:ascii="DN pro" w:hAnsi="DN pro" w:cstheme="minorHAnsi"/>
                <w:sz w:val="20"/>
                <w:szCs w:val="20"/>
              </w:rPr>
            </w:pPr>
            <w:r w:rsidRPr="00E80BF3">
              <w:rPr>
                <w:rFonts w:ascii="DN pro" w:hAnsi="DN pro" w:cstheme="minorHAnsi"/>
                <w:sz w:val="20"/>
                <w:szCs w:val="20"/>
              </w:rPr>
              <w:t>Subclass</w:t>
            </w:r>
          </w:p>
        </w:tc>
      </w:tr>
      <w:tr w:rsidRPr="00E80BF3" w:rsidR="004350A6" w:rsidTr="000D3624" w14:paraId="32215611" w14:textId="77777777">
        <w:tc>
          <w:tcPr>
            <w:tcW w:w="4999" w:type="dxa"/>
          </w:tcPr>
          <w:p w:rsidRPr="00E80BF3" w:rsidR="004350A6" w:rsidP="004350A6" w:rsidRDefault="004350A6" w14:paraId="6B8C84B6" w14:textId="77777777">
            <w:pPr>
              <w:pStyle w:val="ListParagraph"/>
              <w:numPr>
                <w:ilvl w:val="0"/>
                <w:numId w:val="12"/>
              </w:numPr>
              <w:rPr>
                <w:rFonts w:ascii="DN pro" w:hAnsi="DN pro" w:cstheme="minorHAnsi"/>
                <w:b/>
                <w:bCs/>
                <w:sz w:val="20"/>
                <w:szCs w:val="20"/>
              </w:rPr>
            </w:pPr>
            <w:r w:rsidRPr="00E80BF3">
              <w:rPr>
                <w:rFonts w:ascii="DN pro" w:hAnsi="DN pro" w:cstheme="minorHAnsi"/>
                <w:sz w:val="20"/>
                <w:szCs w:val="20"/>
              </w:rPr>
              <w:t>additionalCorporateDeals</w:t>
            </w:r>
          </w:p>
        </w:tc>
        <w:tc>
          <w:tcPr>
            <w:tcW w:w="2532" w:type="dxa"/>
          </w:tcPr>
          <w:p w:rsidRPr="00E80BF3" w:rsidR="004350A6" w:rsidP="000D3624" w:rsidRDefault="004350A6" w14:paraId="08CC3C6C" w14:textId="77777777">
            <w:pPr>
              <w:rPr>
                <w:rFonts w:ascii="DN pro" w:hAnsi="DN pro" w:cstheme="minorHAnsi"/>
                <w:sz w:val="20"/>
                <w:szCs w:val="20"/>
              </w:rPr>
            </w:pPr>
            <w:r w:rsidRPr="00E80BF3">
              <w:rPr>
                <w:rFonts w:ascii="DN pro" w:hAnsi="DN pro" w:cstheme="minorHAnsi"/>
                <w:sz w:val="20"/>
                <w:szCs w:val="20"/>
              </w:rPr>
              <w:t>Deals description that is altered and provided to each large company TripActions is associated with</w:t>
            </w:r>
          </w:p>
        </w:tc>
        <w:tc>
          <w:tcPr>
            <w:tcW w:w="1819" w:type="dxa"/>
          </w:tcPr>
          <w:p w:rsidRPr="00E80BF3" w:rsidR="004350A6" w:rsidP="000D3624" w:rsidRDefault="004350A6" w14:paraId="1E36A9EB" w14:textId="77777777">
            <w:pPr>
              <w:rPr>
                <w:rFonts w:ascii="DN pro" w:hAnsi="DN pro" w:cstheme="minorHAnsi"/>
                <w:sz w:val="20"/>
                <w:szCs w:val="20"/>
              </w:rPr>
            </w:pPr>
          </w:p>
        </w:tc>
      </w:tr>
      <w:tr w:rsidRPr="00E80BF3" w:rsidR="004350A6" w:rsidTr="000D3624" w14:paraId="5A6CA17C" w14:textId="77777777">
        <w:tc>
          <w:tcPr>
            <w:tcW w:w="4999" w:type="dxa"/>
          </w:tcPr>
          <w:p w:rsidRPr="00E80BF3" w:rsidR="004350A6" w:rsidP="000D3624" w:rsidRDefault="004350A6" w14:paraId="43EF9EC5" w14:textId="77777777">
            <w:pPr>
              <w:rPr>
                <w:rFonts w:ascii="DN pro" w:hAnsi="DN pro" w:cstheme="minorHAnsi"/>
                <w:b/>
                <w:bCs/>
                <w:sz w:val="20"/>
                <w:szCs w:val="20"/>
              </w:rPr>
            </w:pPr>
            <w:r w:rsidRPr="00E80BF3">
              <w:rPr>
                <w:rFonts w:ascii="DN pro" w:hAnsi="DN pro" w:cstheme="minorHAnsi"/>
                <w:b/>
                <w:bCs/>
                <w:sz w:val="20"/>
                <w:szCs w:val="20"/>
              </w:rPr>
              <w:t>REIMBURSEMENTS</w:t>
            </w:r>
          </w:p>
        </w:tc>
        <w:tc>
          <w:tcPr>
            <w:tcW w:w="2532" w:type="dxa"/>
          </w:tcPr>
          <w:p w:rsidRPr="00E80BF3" w:rsidR="004350A6" w:rsidP="000D3624" w:rsidRDefault="004350A6" w14:paraId="5AAAC82D" w14:textId="77777777">
            <w:pPr>
              <w:rPr>
                <w:rFonts w:ascii="DN pro" w:hAnsi="DN pro" w:cstheme="minorHAnsi"/>
                <w:sz w:val="20"/>
                <w:szCs w:val="20"/>
              </w:rPr>
            </w:pPr>
            <w:r w:rsidRPr="00E80BF3">
              <w:rPr>
                <w:rFonts w:ascii="DN pro" w:hAnsi="DN pro" w:cstheme="minorHAnsi"/>
                <w:sz w:val="20"/>
                <w:szCs w:val="20"/>
              </w:rPr>
              <w:t>Entity class to model reimbursements (employees are reimbursed if they use their private payment methods and not the corporate card) of the employees of client companies</w:t>
            </w:r>
          </w:p>
        </w:tc>
        <w:tc>
          <w:tcPr>
            <w:tcW w:w="1819" w:type="dxa"/>
          </w:tcPr>
          <w:p w:rsidRPr="00E80BF3" w:rsidR="004350A6" w:rsidP="000D3624" w:rsidRDefault="004350A6" w14:paraId="64CE53AB" w14:textId="77777777">
            <w:pPr>
              <w:rPr>
                <w:rFonts w:ascii="DN pro" w:hAnsi="DN pro" w:cstheme="minorHAnsi"/>
                <w:sz w:val="20"/>
                <w:szCs w:val="20"/>
              </w:rPr>
            </w:pPr>
          </w:p>
        </w:tc>
      </w:tr>
      <w:tr w:rsidRPr="00E80BF3" w:rsidR="004350A6" w:rsidTr="000D3624" w14:paraId="7FEC9530" w14:textId="77777777">
        <w:tc>
          <w:tcPr>
            <w:tcW w:w="4999" w:type="dxa"/>
          </w:tcPr>
          <w:p w:rsidRPr="00E80BF3" w:rsidR="004350A6" w:rsidP="004350A6" w:rsidRDefault="004350A6" w14:paraId="147BEE23" w14:textId="77777777">
            <w:pPr>
              <w:pStyle w:val="ListParagraph"/>
              <w:numPr>
                <w:ilvl w:val="0"/>
                <w:numId w:val="17"/>
              </w:numPr>
              <w:rPr>
                <w:rFonts w:ascii="DN pro" w:hAnsi="DN pro" w:cstheme="minorHAnsi"/>
                <w:b/>
                <w:bCs/>
                <w:sz w:val="20"/>
                <w:szCs w:val="20"/>
              </w:rPr>
            </w:pPr>
            <w:r w:rsidRPr="00E80BF3">
              <w:rPr>
                <w:rFonts w:ascii="DN pro" w:hAnsi="DN pro" w:cstheme="minorHAnsi"/>
                <w:sz w:val="20"/>
                <w:szCs w:val="20"/>
              </w:rPr>
              <w:t>amount</w:t>
            </w:r>
          </w:p>
        </w:tc>
        <w:tc>
          <w:tcPr>
            <w:tcW w:w="2532" w:type="dxa"/>
          </w:tcPr>
          <w:p w:rsidRPr="00E80BF3" w:rsidR="004350A6" w:rsidP="000D3624" w:rsidRDefault="004350A6" w14:paraId="716B7141" w14:textId="77777777">
            <w:pPr>
              <w:rPr>
                <w:rFonts w:ascii="DN pro" w:hAnsi="DN pro" w:cstheme="minorHAnsi"/>
                <w:sz w:val="20"/>
                <w:szCs w:val="20"/>
              </w:rPr>
            </w:pPr>
            <w:r w:rsidRPr="00E80BF3">
              <w:rPr>
                <w:rFonts w:ascii="DN pro" w:hAnsi="DN pro" w:cstheme="minorHAnsi"/>
                <w:sz w:val="20"/>
                <w:szCs w:val="20"/>
              </w:rPr>
              <w:t>Payment amount in $ towards reimbursement</w:t>
            </w:r>
          </w:p>
        </w:tc>
        <w:tc>
          <w:tcPr>
            <w:tcW w:w="1819" w:type="dxa"/>
          </w:tcPr>
          <w:p w:rsidRPr="00E80BF3" w:rsidR="004350A6" w:rsidP="000D3624" w:rsidRDefault="004350A6" w14:paraId="41E4C1D3" w14:textId="77777777">
            <w:pPr>
              <w:rPr>
                <w:rFonts w:ascii="DN pro" w:hAnsi="DN pro" w:cstheme="minorHAnsi"/>
                <w:sz w:val="20"/>
                <w:szCs w:val="20"/>
              </w:rPr>
            </w:pPr>
            <w:r w:rsidRPr="00E80BF3">
              <w:rPr>
                <w:rFonts w:ascii="DN pro" w:hAnsi="DN pro" w:cstheme="minorHAnsi"/>
                <w:sz w:val="20"/>
                <w:szCs w:val="20"/>
              </w:rPr>
              <w:t>Attribute should not contain a 0 or negative values</w:t>
            </w:r>
          </w:p>
        </w:tc>
      </w:tr>
      <w:tr w:rsidRPr="00E80BF3" w:rsidR="004350A6" w:rsidTr="000D3624" w14:paraId="416982DF" w14:textId="77777777">
        <w:tc>
          <w:tcPr>
            <w:tcW w:w="4999" w:type="dxa"/>
          </w:tcPr>
          <w:p w:rsidRPr="00E80BF3" w:rsidR="004350A6" w:rsidP="004350A6" w:rsidRDefault="004350A6" w14:paraId="322454F7" w14:textId="77777777">
            <w:pPr>
              <w:pStyle w:val="ListParagraph"/>
              <w:numPr>
                <w:ilvl w:val="0"/>
                <w:numId w:val="17"/>
              </w:numPr>
              <w:rPr>
                <w:rFonts w:ascii="DN pro" w:hAnsi="DN pro" w:cstheme="minorHAnsi"/>
                <w:sz w:val="20"/>
                <w:szCs w:val="20"/>
              </w:rPr>
            </w:pPr>
            <w:r w:rsidRPr="00E80BF3">
              <w:rPr>
                <w:rFonts w:ascii="DN pro" w:hAnsi="DN pro" w:cstheme="minorHAnsi"/>
                <w:sz w:val="20"/>
                <w:szCs w:val="20"/>
              </w:rPr>
              <w:t>expenseDate</w:t>
            </w:r>
          </w:p>
        </w:tc>
        <w:tc>
          <w:tcPr>
            <w:tcW w:w="2532" w:type="dxa"/>
          </w:tcPr>
          <w:p w:rsidRPr="00E80BF3" w:rsidR="004350A6" w:rsidP="000D3624" w:rsidRDefault="004350A6" w14:paraId="36DC4B64" w14:textId="77777777">
            <w:pPr>
              <w:rPr>
                <w:rFonts w:ascii="DN pro" w:hAnsi="DN pro" w:cstheme="minorHAnsi"/>
                <w:sz w:val="20"/>
                <w:szCs w:val="20"/>
              </w:rPr>
            </w:pPr>
            <w:r w:rsidRPr="00E80BF3">
              <w:rPr>
                <w:rFonts w:ascii="DN pro" w:hAnsi="DN pro" w:cstheme="minorHAnsi"/>
                <w:sz w:val="20"/>
                <w:szCs w:val="20"/>
              </w:rPr>
              <w:t xml:space="preserve">The date at which the expense was made that had been requested for reimbursement </w:t>
            </w:r>
          </w:p>
        </w:tc>
        <w:tc>
          <w:tcPr>
            <w:tcW w:w="1819" w:type="dxa"/>
          </w:tcPr>
          <w:p w:rsidRPr="00E80BF3" w:rsidR="004350A6" w:rsidP="000D3624" w:rsidRDefault="004350A6" w14:paraId="3C4515FE"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4F7B01C9" w14:textId="77777777">
        <w:tc>
          <w:tcPr>
            <w:tcW w:w="4999" w:type="dxa"/>
          </w:tcPr>
          <w:p w:rsidRPr="00E80BF3" w:rsidR="004350A6" w:rsidP="004350A6" w:rsidRDefault="004350A6" w14:paraId="07CE7770" w14:textId="77777777">
            <w:pPr>
              <w:pStyle w:val="ListParagraph"/>
              <w:numPr>
                <w:ilvl w:val="0"/>
                <w:numId w:val="17"/>
              </w:numPr>
              <w:rPr>
                <w:rFonts w:ascii="DN pro" w:hAnsi="DN pro" w:cstheme="minorHAnsi"/>
                <w:b/>
                <w:bCs/>
                <w:sz w:val="20"/>
                <w:szCs w:val="20"/>
              </w:rPr>
            </w:pPr>
            <w:r w:rsidRPr="00E80BF3">
              <w:rPr>
                <w:rFonts w:ascii="DN pro" w:hAnsi="DN pro" w:cstheme="minorHAnsi"/>
                <w:sz w:val="20"/>
                <w:szCs w:val="20"/>
              </w:rPr>
              <w:t>location</w:t>
            </w:r>
          </w:p>
        </w:tc>
        <w:tc>
          <w:tcPr>
            <w:tcW w:w="2532" w:type="dxa"/>
          </w:tcPr>
          <w:p w:rsidRPr="00E80BF3" w:rsidR="004350A6" w:rsidP="000D3624" w:rsidRDefault="004350A6" w14:paraId="16C8AFAC" w14:textId="77777777">
            <w:pPr>
              <w:rPr>
                <w:rFonts w:ascii="DN pro" w:hAnsi="DN pro" w:cstheme="minorHAnsi"/>
                <w:sz w:val="20"/>
                <w:szCs w:val="20"/>
              </w:rPr>
            </w:pPr>
            <w:r w:rsidRPr="00E80BF3">
              <w:rPr>
                <w:rFonts w:ascii="DN pro" w:hAnsi="DN pro" w:cstheme="minorHAnsi"/>
                <w:sz w:val="20"/>
                <w:szCs w:val="20"/>
              </w:rPr>
              <w:t>Location of payment</w:t>
            </w:r>
          </w:p>
        </w:tc>
        <w:tc>
          <w:tcPr>
            <w:tcW w:w="1819" w:type="dxa"/>
          </w:tcPr>
          <w:p w:rsidRPr="00E80BF3" w:rsidR="004350A6" w:rsidP="000D3624" w:rsidRDefault="004350A6" w14:paraId="2C0824DD" w14:textId="77777777">
            <w:pPr>
              <w:rPr>
                <w:rFonts w:ascii="DN pro" w:hAnsi="DN pro" w:cstheme="minorHAnsi"/>
                <w:sz w:val="20"/>
                <w:szCs w:val="20"/>
              </w:rPr>
            </w:pPr>
          </w:p>
        </w:tc>
      </w:tr>
      <w:tr w:rsidRPr="00E80BF3" w:rsidR="004350A6" w:rsidTr="000D3624" w14:paraId="06F5FBE8" w14:textId="77777777">
        <w:tc>
          <w:tcPr>
            <w:tcW w:w="4999" w:type="dxa"/>
          </w:tcPr>
          <w:p w:rsidRPr="00E80BF3" w:rsidR="004350A6" w:rsidP="004350A6" w:rsidRDefault="004350A6" w14:paraId="3D004B25" w14:textId="77777777">
            <w:pPr>
              <w:pStyle w:val="ListParagraph"/>
              <w:numPr>
                <w:ilvl w:val="0"/>
                <w:numId w:val="17"/>
              </w:numPr>
              <w:rPr>
                <w:rFonts w:ascii="DN pro" w:hAnsi="DN pro" w:cstheme="minorHAnsi"/>
                <w:b/>
                <w:bCs/>
                <w:sz w:val="20"/>
                <w:szCs w:val="20"/>
              </w:rPr>
            </w:pPr>
            <w:r w:rsidRPr="00E80BF3">
              <w:rPr>
                <w:rFonts w:ascii="DN pro" w:hAnsi="DN pro" w:cstheme="minorHAnsi"/>
                <w:sz w:val="20"/>
                <w:szCs w:val="20"/>
              </w:rPr>
              <w:t>modeOfExpense</w:t>
            </w:r>
          </w:p>
        </w:tc>
        <w:tc>
          <w:tcPr>
            <w:tcW w:w="2532" w:type="dxa"/>
          </w:tcPr>
          <w:p w:rsidRPr="00E80BF3" w:rsidR="004350A6" w:rsidP="000D3624" w:rsidRDefault="004350A6" w14:paraId="4F4F9D16" w14:textId="77777777">
            <w:pPr>
              <w:rPr>
                <w:rFonts w:ascii="DN pro" w:hAnsi="DN pro" w:cstheme="minorHAnsi"/>
                <w:sz w:val="20"/>
                <w:szCs w:val="20"/>
              </w:rPr>
            </w:pPr>
            <w:r w:rsidRPr="00E80BF3">
              <w:rPr>
                <w:rFonts w:ascii="DN pro" w:hAnsi="DN pro" w:cstheme="minorHAnsi"/>
                <w:sz w:val="20"/>
                <w:szCs w:val="20"/>
              </w:rPr>
              <w:t>It contains details about how the payment was exactly made (personal card/ cash/ zelle)</w:t>
            </w:r>
          </w:p>
        </w:tc>
        <w:tc>
          <w:tcPr>
            <w:tcW w:w="1819" w:type="dxa"/>
          </w:tcPr>
          <w:p w:rsidRPr="00E80BF3" w:rsidR="004350A6" w:rsidP="000D3624" w:rsidRDefault="004350A6" w14:paraId="3C4A3C3E" w14:textId="77777777">
            <w:pPr>
              <w:rPr>
                <w:rFonts w:ascii="DN pro" w:hAnsi="DN pro" w:cstheme="minorHAnsi"/>
                <w:sz w:val="20"/>
                <w:szCs w:val="20"/>
              </w:rPr>
            </w:pPr>
          </w:p>
        </w:tc>
      </w:tr>
      <w:tr w:rsidRPr="00E80BF3" w:rsidR="004350A6" w:rsidTr="000D3624" w14:paraId="31B48473" w14:textId="77777777">
        <w:tc>
          <w:tcPr>
            <w:tcW w:w="4999" w:type="dxa"/>
          </w:tcPr>
          <w:p w:rsidRPr="00E80BF3" w:rsidR="004350A6" w:rsidP="004350A6" w:rsidRDefault="004350A6" w14:paraId="25CD9D8B" w14:textId="77777777">
            <w:pPr>
              <w:pStyle w:val="ListParagraph"/>
              <w:numPr>
                <w:ilvl w:val="0"/>
                <w:numId w:val="17"/>
              </w:numPr>
              <w:rPr>
                <w:rFonts w:ascii="DN pro" w:hAnsi="DN pro" w:cstheme="minorHAnsi"/>
                <w:b/>
                <w:bCs/>
                <w:sz w:val="20"/>
                <w:szCs w:val="20"/>
              </w:rPr>
            </w:pPr>
            <w:r w:rsidRPr="00E80BF3">
              <w:rPr>
                <w:rFonts w:ascii="DN pro" w:hAnsi="DN pro" w:cstheme="minorHAnsi"/>
                <w:sz w:val="20"/>
                <w:szCs w:val="20"/>
              </w:rPr>
              <w:t>reimbursementID</w:t>
            </w:r>
          </w:p>
        </w:tc>
        <w:tc>
          <w:tcPr>
            <w:tcW w:w="2532" w:type="dxa"/>
          </w:tcPr>
          <w:p w:rsidRPr="00E80BF3" w:rsidR="004350A6" w:rsidP="000D3624" w:rsidRDefault="004350A6" w14:paraId="5C21A20E" w14:textId="77777777">
            <w:pPr>
              <w:rPr>
                <w:rFonts w:ascii="DN pro" w:hAnsi="DN pro" w:cstheme="minorHAnsi"/>
                <w:sz w:val="20"/>
                <w:szCs w:val="20"/>
              </w:rPr>
            </w:pPr>
            <w:r w:rsidRPr="00E80BF3">
              <w:rPr>
                <w:rFonts w:ascii="DN pro" w:hAnsi="DN pro" w:cstheme="minorHAnsi"/>
                <w:sz w:val="20"/>
                <w:szCs w:val="20"/>
              </w:rPr>
              <w:t>It is the unique auto generated number produced by the TripActions software for the reimbursement</w:t>
            </w:r>
          </w:p>
        </w:tc>
        <w:tc>
          <w:tcPr>
            <w:tcW w:w="1819" w:type="dxa"/>
          </w:tcPr>
          <w:p w:rsidRPr="00E80BF3" w:rsidR="004350A6" w:rsidP="000D3624" w:rsidRDefault="004350A6" w14:paraId="1152D4A5"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6A2A5530" w14:textId="77777777">
        <w:tc>
          <w:tcPr>
            <w:tcW w:w="4999" w:type="dxa"/>
          </w:tcPr>
          <w:p w:rsidRPr="00E80BF3" w:rsidR="004350A6" w:rsidP="004350A6" w:rsidRDefault="004350A6" w14:paraId="754A06B1" w14:textId="77777777">
            <w:pPr>
              <w:pStyle w:val="ListParagraph"/>
              <w:numPr>
                <w:ilvl w:val="0"/>
                <w:numId w:val="17"/>
              </w:numPr>
              <w:rPr>
                <w:rFonts w:ascii="DN pro" w:hAnsi="DN pro" w:cstheme="minorHAnsi"/>
                <w:sz w:val="20"/>
                <w:szCs w:val="20"/>
              </w:rPr>
            </w:pPr>
            <w:r w:rsidRPr="00E80BF3">
              <w:rPr>
                <w:rFonts w:ascii="DN pro" w:hAnsi="DN pro" w:cstheme="minorHAnsi"/>
                <w:sz w:val="20"/>
                <w:szCs w:val="20"/>
              </w:rPr>
              <w:t>status</w:t>
            </w:r>
          </w:p>
        </w:tc>
        <w:tc>
          <w:tcPr>
            <w:tcW w:w="2532" w:type="dxa"/>
          </w:tcPr>
          <w:p w:rsidRPr="00E80BF3" w:rsidR="004350A6" w:rsidP="000D3624" w:rsidRDefault="004350A6" w14:paraId="33EFA91D" w14:textId="77777777">
            <w:pPr>
              <w:rPr>
                <w:rFonts w:ascii="DN pro" w:hAnsi="DN pro" w:cstheme="minorHAnsi"/>
                <w:sz w:val="20"/>
                <w:szCs w:val="20"/>
              </w:rPr>
            </w:pPr>
            <w:r w:rsidRPr="00E80BF3">
              <w:rPr>
                <w:rFonts w:ascii="DN pro" w:hAnsi="DN pro" w:cstheme="minorHAnsi"/>
                <w:sz w:val="20"/>
                <w:szCs w:val="20"/>
              </w:rPr>
              <w:t xml:space="preserve">Attribute that tracks the reimbursement status. </w:t>
            </w:r>
          </w:p>
        </w:tc>
        <w:tc>
          <w:tcPr>
            <w:tcW w:w="1819" w:type="dxa"/>
          </w:tcPr>
          <w:p w:rsidRPr="00E80BF3" w:rsidR="004350A6" w:rsidP="000D3624" w:rsidRDefault="004350A6" w14:paraId="0C379E45" w14:textId="77777777">
            <w:pPr>
              <w:rPr>
                <w:rFonts w:ascii="DN pro" w:hAnsi="DN pro" w:cstheme="minorHAnsi"/>
                <w:sz w:val="20"/>
                <w:szCs w:val="20"/>
              </w:rPr>
            </w:pPr>
            <w:r w:rsidRPr="00E80BF3">
              <w:rPr>
                <w:rFonts w:ascii="DN pro" w:hAnsi="DN pro" w:cstheme="minorHAnsi"/>
                <w:sz w:val="20"/>
                <w:szCs w:val="20"/>
              </w:rPr>
              <w:t>Attribute should not contain NULL values.</w:t>
            </w:r>
          </w:p>
          <w:p w:rsidRPr="00E80BF3" w:rsidR="004350A6" w:rsidP="000D3624" w:rsidRDefault="004350A6" w14:paraId="4CBF83A6" w14:textId="77777777">
            <w:pPr>
              <w:rPr>
                <w:rFonts w:ascii="DN pro" w:hAnsi="DN pro" w:cstheme="minorHAnsi"/>
                <w:sz w:val="20"/>
                <w:szCs w:val="20"/>
              </w:rPr>
            </w:pPr>
            <w:r w:rsidRPr="00E80BF3">
              <w:rPr>
                <w:rFonts w:ascii="DN pro" w:hAnsi="DN pro" w:cstheme="minorHAnsi"/>
                <w:sz w:val="20"/>
                <w:szCs w:val="20"/>
              </w:rPr>
              <w:t>This will have a by default value of “pending”.</w:t>
            </w:r>
          </w:p>
        </w:tc>
      </w:tr>
      <w:tr w:rsidRPr="00E80BF3" w:rsidR="004350A6" w:rsidTr="000D3624" w14:paraId="6896BEC6" w14:textId="77777777">
        <w:tc>
          <w:tcPr>
            <w:tcW w:w="4999" w:type="dxa"/>
          </w:tcPr>
          <w:p w:rsidRPr="00E80BF3" w:rsidR="004350A6" w:rsidP="004350A6" w:rsidRDefault="004350A6" w14:paraId="75130320" w14:textId="77777777">
            <w:pPr>
              <w:pStyle w:val="ListParagraph"/>
              <w:numPr>
                <w:ilvl w:val="0"/>
                <w:numId w:val="17"/>
              </w:numPr>
              <w:rPr>
                <w:rFonts w:ascii="DN pro" w:hAnsi="DN pro" w:cstheme="minorHAnsi"/>
                <w:sz w:val="20"/>
                <w:szCs w:val="20"/>
              </w:rPr>
            </w:pPr>
            <w:r w:rsidRPr="00E80BF3">
              <w:rPr>
                <w:rFonts w:ascii="DN pro" w:hAnsi="DN pro" w:cstheme="minorHAnsi"/>
                <w:sz w:val="20"/>
                <w:szCs w:val="20"/>
              </w:rPr>
              <w:t>typeOfExpenseIncurred</w:t>
            </w:r>
          </w:p>
        </w:tc>
        <w:tc>
          <w:tcPr>
            <w:tcW w:w="2532" w:type="dxa"/>
          </w:tcPr>
          <w:p w:rsidRPr="00E80BF3" w:rsidR="004350A6" w:rsidP="000D3624" w:rsidRDefault="004350A6" w14:paraId="756BEA04" w14:textId="77777777">
            <w:pPr>
              <w:rPr>
                <w:rFonts w:ascii="DN pro" w:hAnsi="DN pro" w:cstheme="minorHAnsi"/>
                <w:sz w:val="20"/>
                <w:szCs w:val="20"/>
              </w:rPr>
            </w:pPr>
            <w:r w:rsidRPr="00E80BF3">
              <w:rPr>
                <w:rFonts w:ascii="DN pro" w:hAnsi="DN pro" w:cstheme="minorHAnsi"/>
                <w:sz w:val="20"/>
                <w:szCs w:val="20"/>
              </w:rPr>
              <w:t>The type of expense incurred. E.g, - Travel, food, etc.</w:t>
            </w:r>
          </w:p>
        </w:tc>
        <w:tc>
          <w:tcPr>
            <w:tcW w:w="1819" w:type="dxa"/>
          </w:tcPr>
          <w:p w:rsidRPr="00E80BF3" w:rsidR="004350A6" w:rsidP="000D3624" w:rsidRDefault="004350A6" w14:paraId="47FDA459" w14:textId="77777777">
            <w:pPr>
              <w:rPr>
                <w:rFonts w:ascii="DN pro" w:hAnsi="DN pro" w:cstheme="minorHAnsi"/>
                <w:sz w:val="20"/>
                <w:szCs w:val="20"/>
              </w:rPr>
            </w:pPr>
          </w:p>
        </w:tc>
      </w:tr>
      <w:tr w:rsidRPr="00E80BF3" w:rsidR="004350A6" w:rsidTr="000D3624" w14:paraId="7C6E5A4F" w14:textId="77777777">
        <w:tc>
          <w:tcPr>
            <w:tcW w:w="4999" w:type="dxa"/>
          </w:tcPr>
          <w:p w:rsidRPr="00E80BF3" w:rsidR="004350A6" w:rsidP="000D3624" w:rsidRDefault="004350A6" w14:paraId="7A21A6F7" w14:textId="77777777">
            <w:pPr>
              <w:rPr>
                <w:rFonts w:ascii="DN pro" w:hAnsi="DN pro" w:cstheme="minorHAnsi"/>
                <w:b/>
                <w:bCs/>
                <w:sz w:val="20"/>
                <w:szCs w:val="20"/>
              </w:rPr>
            </w:pPr>
            <w:r w:rsidRPr="00E80BF3">
              <w:rPr>
                <w:rFonts w:ascii="DN pro" w:hAnsi="DN pro" w:cstheme="minorHAnsi"/>
                <w:b/>
                <w:bCs/>
                <w:sz w:val="20"/>
                <w:szCs w:val="20"/>
              </w:rPr>
              <w:t>REPAYMENTS</w:t>
            </w:r>
          </w:p>
        </w:tc>
        <w:tc>
          <w:tcPr>
            <w:tcW w:w="2532" w:type="dxa"/>
          </w:tcPr>
          <w:p w:rsidRPr="00E80BF3" w:rsidR="004350A6" w:rsidP="000D3624" w:rsidRDefault="004350A6" w14:paraId="780F474A" w14:textId="77777777">
            <w:pPr>
              <w:rPr>
                <w:rFonts w:ascii="DN pro" w:hAnsi="DN pro" w:cstheme="minorHAnsi"/>
                <w:sz w:val="20"/>
                <w:szCs w:val="20"/>
              </w:rPr>
            </w:pPr>
            <w:r w:rsidRPr="00E80BF3">
              <w:rPr>
                <w:rFonts w:ascii="DN pro" w:hAnsi="DN pro" w:cstheme="minorHAnsi"/>
                <w:sz w:val="20"/>
                <w:szCs w:val="20"/>
              </w:rPr>
              <w:t>Entity class that models all the payments towards the invoices the client companies must pay to TripActions. This payment amount is the total expense amount that is generated towards the company by corporate cards</w:t>
            </w:r>
          </w:p>
          <w:p w:rsidRPr="00E80BF3" w:rsidR="004350A6" w:rsidP="000D3624" w:rsidRDefault="004350A6" w14:paraId="7D2EE1EF" w14:textId="77777777">
            <w:pPr>
              <w:rPr>
                <w:rFonts w:ascii="DN pro" w:hAnsi="DN pro" w:cstheme="minorHAnsi"/>
                <w:sz w:val="20"/>
                <w:szCs w:val="20"/>
              </w:rPr>
            </w:pPr>
          </w:p>
        </w:tc>
        <w:tc>
          <w:tcPr>
            <w:tcW w:w="1819" w:type="dxa"/>
          </w:tcPr>
          <w:p w:rsidRPr="00E80BF3" w:rsidR="004350A6" w:rsidP="000D3624" w:rsidRDefault="004350A6" w14:paraId="0A9E7800" w14:textId="77777777">
            <w:pPr>
              <w:rPr>
                <w:rFonts w:ascii="DN pro" w:hAnsi="DN pro" w:cstheme="minorHAnsi"/>
                <w:sz w:val="20"/>
                <w:szCs w:val="20"/>
              </w:rPr>
            </w:pPr>
          </w:p>
        </w:tc>
      </w:tr>
      <w:tr w:rsidRPr="00E80BF3" w:rsidR="004350A6" w:rsidTr="000D3624" w14:paraId="53649682" w14:textId="77777777">
        <w:tc>
          <w:tcPr>
            <w:tcW w:w="4999" w:type="dxa"/>
          </w:tcPr>
          <w:p w:rsidRPr="00E80BF3" w:rsidR="004350A6" w:rsidP="004350A6" w:rsidRDefault="004350A6" w14:paraId="308B7F63" w14:textId="77777777">
            <w:pPr>
              <w:pStyle w:val="ListParagraph"/>
              <w:numPr>
                <w:ilvl w:val="0"/>
                <w:numId w:val="18"/>
              </w:numPr>
              <w:rPr>
                <w:rFonts w:ascii="DN pro" w:hAnsi="DN pro" w:cstheme="minorHAnsi"/>
                <w:b/>
                <w:bCs/>
                <w:sz w:val="20"/>
                <w:szCs w:val="20"/>
              </w:rPr>
            </w:pPr>
            <w:r w:rsidRPr="00E80BF3">
              <w:rPr>
                <w:rFonts w:ascii="DN pro" w:hAnsi="DN pro" w:cstheme="minorHAnsi"/>
                <w:sz w:val="20"/>
                <w:szCs w:val="20"/>
              </w:rPr>
              <w:t>amountPaid</w:t>
            </w:r>
          </w:p>
        </w:tc>
        <w:tc>
          <w:tcPr>
            <w:tcW w:w="2532" w:type="dxa"/>
          </w:tcPr>
          <w:p w:rsidRPr="00E80BF3" w:rsidR="004350A6" w:rsidP="000D3624" w:rsidRDefault="004350A6" w14:paraId="72A2C803" w14:textId="77777777">
            <w:pPr>
              <w:rPr>
                <w:rFonts w:ascii="DN pro" w:hAnsi="DN pro" w:cstheme="minorHAnsi"/>
                <w:sz w:val="20"/>
                <w:szCs w:val="20"/>
              </w:rPr>
            </w:pPr>
            <w:r w:rsidRPr="00E80BF3">
              <w:rPr>
                <w:rFonts w:ascii="DN pro" w:hAnsi="DN pro" w:cstheme="minorHAnsi"/>
                <w:sz w:val="20"/>
                <w:szCs w:val="20"/>
              </w:rPr>
              <w:t>Amount that is due (in $) for the payments</w:t>
            </w:r>
          </w:p>
        </w:tc>
        <w:tc>
          <w:tcPr>
            <w:tcW w:w="1819" w:type="dxa"/>
          </w:tcPr>
          <w:p w:rsidRPr="00E80BF3" w:rsidR="004350A6" w:rsidP="000D3624" w:rsidRDefault="004350A6" w14:paraId="69E00D21" w14:textId="77777777">
            <w:pPr>
              <w:rPr>
                <w:rFonts w:ascii="DN pro" w:hAnsi="DN pro" w:cstheme="minorHAnsi"/>
                <w:sz w:val="20"/>
                <w:szCs w:val="20"/>
              </w:rPr>
            </w:pPr>
            <w:r w:rsidRPr="00E80BF3">
              <w:rPr>
                <w:rFonts w:ascii="DN pro" w:hAnsi="DN pro" w:cstheme="minorHAnsi"/>
                <w:sz w:val="20"/>
                <w:szCs w:val="20"/>
              </w:rPr>
              <w:t>Attribute cannot contain negative values</w:t>
            </w:r>
          </w:p>
        </w:tc>
      </w:tr>
      <w:tr w:rsidRPr="00E80BF3" w:rsidR="004350A6" w:rsidTr="000D3624" w14:paraId="279C96DC" w14:textId="77777777">
        <w:tc>
          <w:tcPr>
            <w:tcW w:w="4999" w:type="dxa"/>
          </w:tcPr>
          <w:p w:rsidRPr="00E80BF3" w:rsidR="004350A6" w:rsidP="004350A6" w:rsidRDefault="004350A6" w14:paraId="54EEEC2A" w14:textId="77777777">
            <w:pPr>
              <w:pStyle w:val="ListParagraph"/>
              <w:numPr>
                <w:ilvl w:val="0"/>
                <w:numId w:val="18"/>
              </w:numPr>
              <w:rPr>
                <w:rFonts w:ascii="DN pro" w:hAnsi="DN pro" w:cstheme="minorHAnsi"/>
                <w:b/>
                <w:bCs/>
                <w:sz w:val="20"/>
                <w:szCs w:val="20"/>
              </w:rPr>
            </w:pPr>
            <w:r w:rsidRPr="00E80BF3">
              <w:rPr>
                <w:rFonts w:ascii="DN pro" w:hAnsi="DN pro" w:cstheme="minorHAnsi"/>
                <w:sz w:val="20"/>
                <w:szCs w:val="20"/>
              </w:rPr>
              <w:t>paymentDate</w:t>
            </w:r>
          </w:p>
        </w:tc>
        <w:tc>
          <w:tcPr>
            <w:tcW w:w="2532" w:type="dxa"/>
          </w:tcPr>
          <w:p w:rsidRPr="00E80BF3" w:rsidR="004350A6" w:rsidP="000D3624" w:rsidRDefault="004350A6" w14:paraId="6CE6F985" w14:textId="77777777">
            <w:pPr>
              <w:rPr>
                <w:rFonts w:ascii="DN pro" w:hAnsi="DN pro" w:cstheme="minorHAnsi"/>
                <w:sz w:val="20"/>
                <w:szCs w:val="20"/>
              </w:rPr>
            </w:pPr>
            <w:r w:rsidRPr="00E80BF3">
              <w:rPr>
                <w:rFonts w:ascii="DN pro" w:hAnsi="DN pro" w:cstheme="minorHAnsi"/>
                <w:sz w:val="20"/>
                <w:szCs w:val="20"/>
              </w:rPr>
              <w:t>The date on which the repayment was made</w:t>
            </w:r>
          </w:p>
        </w:tc>
        <w:tc>
          <w:tcPr>
            <w:tcW w:w="1819" w:type="dxa"/>
          </w:tcPr>
          <w:p w:rsidRPr="00E80BF3" w:rsidR="004350A6" w:rsidP="000D3624" w:rsidRDefault="004350A6" w14:paraId="73FF6397" w14:textId="77777777">
            <w:pPr>
              <w:rPr>
                <w:rFonts w:ascii="DN pro" w:hAnsi="DN pro" w:cstheme="minorHAnsi"/>
                <w:sz w:val="20"/>
                <w:szCs w:val="20"/>
              </w:rPr>
            </w:pPr>
          </w:p>
        </w:tc>
      </w:tr>
      <w:tr w:rsidRPr="00E80BF3" w:rsidR="004350A6" w:rsidTr="000D3624" w14:paraId="02F9563F" w14:textId="77777777">
        <w:tc>
          <w:tcPr>
            <w:tcW w:w="4999" w:type="dxa"/>
          </w:tcPr>
          <w:p w:rsidRPr="00E80BF3" w:rsidR="004350A6" w:rsidP="004350A6" w:rsidRDefault="004350A6" w14:paraId="3D544B44" w14:textId="77777777">
            <w:pPr>
              <w:pStyle w:val="ListParagraph"/>
              <w:numPr>
                <w:ilvl w:val="0"/>
                <w:numId w:val="18"/>
              </w:numPr>
              <w:rPr>
                <w:rFonts w:ascii="DN pro" w:hAnsi="DN pro" w:cstheme="minorHAnsi"/>
                <w:sz w:val="20"/>
                <w:szCs w:val="20"/>
              </w:rPr>
            </w:pPr>
            <w:r w:rsidRPr="00E80BF3">
              <w:rPr>
                <w:rFonts w:ascii="DN pro" w:hAnsi="DN pro" w:cstheme="minorHAnsi"/>
                <w:sz w:val="20"/>
                <w:szCs w:val="20"/>
              </w:rPr>
              <w:t>repaymentID</w:t>
            </w:r>
          </w:p>
        </w:tc>
        <w:tc>
          <w:tcPr>
            <w:tcW w:w="2532" w:type="dxa"/>
          </w:tcPr>
          <w:p w:rsidRPr="00E80BF3" w:rsidR="004350A6" w:rsidP="000D3624" w:rsidRDefault="004350A6" w14:paraId="65D84545" w14:textId="77777777">
            <w:pPr>
              <w:rPr>
                <w:rFonts w:ascii="DN pro" w:hAnsi="DN pro" w:cstheme="minorHAnsi"/>
                <w:sz w:val="20"/>
                <w:szCs w:val="20"/>
              </w:rPr>
            </w:pPr>
            <w:r w:rsidRPr="00E80BF3">
              <w:rPr>
                <w:rFonts w:ascii="DN pro" w:hAnsi="DN pro" w:cstheme="minorHAnsi"/>
                <w:sz w:val="20"/>
                <w:szCs w:val="20"/>
              </w:rPr>
              <w:t>Unique number associated with repayment</w:t>
            </w:r>
          </w:p>
        </w:tc>
        <w:tc>
          <w:tcPr>
            <w:tcW w:w="1819" w:type="dxa"/>
          </w:tcPr>
          <w:p w:rsidRPr="00E80BF3" w:rsidR="004350A6" w:rsidP="000D3624" w:rsidRDefault="004350A6" w14:paraId="34E6528A"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6EBDD64F" w14:textId="77777777">
        <w:tc>
          <w:tcPr>
            <w:tcW w:w="4999" w:type="dxa"/>
          </w:tcPr>
          <w:p w:rsidRPr="00E80BF3" w:rsidR="004350A6" w:rsidP="000D3624" w:rsidRDefault="004350A6" w14:paraId="326E67C2" w14:textId="77777777">
            <w:pPr>
              <w:rPr>
                <w:rFonts w:ascii="DN pro" w:hAnsi="DN pro" w:cstheme="minorHAnsi"/>
                <w:b/>
                <w:bCs/>
                <w:sz w:val="20"/>
                <w:szCs w:val="20"/>
              </w:rPr>
            </w:pPr>
            <w:r w:rsidRPr="00E80BF3">
              <w:rPr>
                <w:rFonts w:ascii="DN pro" w:hAnsi="DN pro" w:cstheme="minorHAnsi"/>
                <w:b/>
                <w:bCs/>
                <w:sz w:val="20"/>
                <w:szCs w:val="20"/>
              </w:rPr>
              <w:t>ROLES</w:t>
            </w:r>
          </w:p>
        </w:tc>
        <w:tc>
          <w:tcPr>
            <w:tcW w:w="2532" w:type="dxa"/>
          </w:tcPr>
          <w:p w:rsidRPr="00E80BF3" w:rsidR="004350A6" w:rsidP="000D3624" w:rsidRDefault="004350A6" w14:paraId="508F5226" w14:textId="77777777">
            <w:pPr>
              <w:rPr>
                <w:rFonts w:ascii="DN pro" w:hAnsi="DN pro" w:cstheme="minorHAnsi"/>
                <w:sz w:val="20"/>
                <w:szCs w:val="20"/>
              </w:rPr>
            </w:pPr>
            <w:r w:rsidRPr="00E80BF3">
              <w:rPr>
                <w:rFonts w:ascii="DN pro" w:hAnsi="DN pro" w:cstheme="minorHAnsi"/>
                <w:sz w:val="20"/>
                <w:szCs w:val="20"/>
              </w:rPr>
              <w:t>Entity class to model the roles associated to the employees in the client companies accessing the expense management tool that will have different views for each role</w:t>
            </w:r>
          </w:p>
        </w:tc>
        <w:tc>
          <w:tcPr>
            <w:tcW w:w="1819" w:type="dxa"/>
          </w:tcPr>
          <w:p w:rsidRPr="00E80BF3" w:rsidR="004350A6" w:rsidP="000D3624" w:rsidRDefault="004350A6" w14:paraId="254F5007" w14:textId="77777777">
            <w:pPr>
              <w:rPr>
                <w:rFonts w:ascii="DN pro" w:hAnsi="DN pro" w:cstheme="minorHAnsi"/>
                <w:sz w:val="20"/>
                <w:szCs w:val="20"/>
              </w:rPr>
            </w:pPr>
          </w:p>
        </w:tc>
      </w:tr>
      <w:tr w:rsidRPr="00E80BF3" w:rsidR="004350A6" w:rsidTr="000D3624" w14:paraId="6C70A48E" w14:textId="77777777">
        <w:tc>
          <w:tcPr>
            <w:tcW w:w="4999" w:type="dxa"/>
          </w:tcPr>
          <w:p w:rsidRPr="00E80BF3" w:rsidR="004350A6" w:rsidP="004350A6" w:rsidRDefault="004350A6" w14:paraId="03D396A1" w14:textId="77777777">
            <w:pPr>
              <w:pStyle w:val="ListParagraph"/>
              <w:numPr>
                <w:ilvl w:val="0"/>
                <w:numId w:val="19"/>
              </w:numPr>
              <w:rPr>
                <w:rFonts w:ascii="DN pro" w:hAnsi="DN pro" w:cstheme="minorHAnsi"/>
                <w:b/>
                <w:bCs/>
                <w:sz w:val="20"/>
                <w:szCs w:val="20"/>
              </w:rPr>
            </w:pPr>
            <w:r w:rsidRPr="00E80BF3">
              <w:rPr>
                <w:rFonts w:ascii="DN pro" w:hAnsi="DN pro" w:cstheme="minorHAnsi"/>
                <w:sz w:val="20"/>
                <w:szCs w:val="20"/>
              </w:rPr>
              <w:t>description</w:t>
            </w:r>
          </w:p>
        </w:tc>
        <w:tc>
          <w:tcPr>
            <w:tcW w:w="2532" w:type="dxa"/>
          </w:tcPr>
          <w:p w:rsidRPr="00E80BF3" w:rsidR="004350A6" w:rsidP="000D3624" w:rsidRDefault="004350A6" w14:paraId="674650C3" w14:textId="77777777">
            <w:pPr>
              <w:rPr>
                <w:rFonts w:ascii="DN pro" w:hAnsi="DN pro" w:cstheme="minorHAnsi"/>
                <w:sz w:val="20"/>
                <w:szCs w:val="20"/>
              </w:rPr>
            </w:pPr>
            <w:r w:rsidRPr="00E80BF3">
              <w:rPr>
                <w:rFonts w:ascii="DN pro" w:hAnsi="DN pro" w:cstheme="minorHAnsi"/>
                <w:sz w:val="20"/>
                <w:szCs w:val="20"/>
              </w:rPr>
              <w:t>Description about the role and what privileges it has being a TripActions user.</w:t>
            </w:r>
          </w:p>
        </w:tc>
        <w:tc>
          <w:tcPr>
            <w:tcW w:w="1819" w:type="dxa"/>
          </w:tcPr>
          <w:p w:rsidRPr="00E80BF3" w:rsidR="004350A6" w:rsidP="000D3624" w:rsidRDefault="004350A6" w14:paraId="0F95447A" w14:textId="77777777">
            <w:pPr>
              <w:rPr>
                <w:rFonts w:ascii="DN pro" w:hAnsi="DN pro" w:cstheme="minorHAnsi"/>
                <w:sz w:val="20"/>
                <w:szCs w:val="20"/>
              </w:rPr>
            </w:pPr>
          </w:p>
        </w:tc>
      </w:tr>
      <w:tr w:rsidRPr="00E80BF3" w:rsidR="004350A6" w:rsidTr="000D3624" w14:paraId="1C50B6E6" w14:textId="77777777">
        <w:tc>
          <w:tcPr>
            <w:tcW w:w="4999" w:type="dxa"/>
          </w:tcPr>
          <w:p w:rsidRPr="00E80BF3" w:rsidR="004350A6" w:rsidP="004350A6" w:rsidRDefault="004350A6" w14:paraId="3865CA2E" w14:textId="77777777">
            <w:pPr>
              <w:pStyle w:val="ListParagraph"/>
              <w:numPr>
                <w:ilvl w:val="0"/>
                <w:numId w:val="19"/>
              </w:numPr>
              <w:rPr>
                <w:rFonts w:ascii="DN pro" w:hAnsi="DN pro" w:cstheme="minorHAnsi"/>
                <w:b/>
                <w:bCs/>
                <w:sz w:val="20"/>
                <w:szCs w:val="20"/>
              </w:rPr>
            </w:pPr>
            <w:r w:rsidRPr="00E80BF3">
              <w:rPr>
                <w:rFonts w:ascii="DN pro" w:hAnsi="DN pro" w:cstheme="minorHAnsi"/>
                <w:sz w:val="20"/>
                <w:szCs w:val="20"/>
              </w:rPr>
              <w:t>roleID</w:t>
            </w:r>
          </w:p>
        </w:tc>
        <w:tc>
          <w:tcPr>
            <w:tcW w:w="2532" w:type="dxa"/>
          </w:tcPr>
          <w:p w:rsidRPr="00E80BF3" w:rsidR="004350A6" w:rsidP="000D3624" w:rsidRDefault="004350A6" w14:paraId="340A2473" w14:textId="77777777">
            <w:pPr>
              <w:rPr>
                <w:rFonts w:ascii="DN pro" w:hAnsi="DN pro" w:cstheme="minorHAnsi"/>
                <w:sz w:val="20"/>
                <w:szCs w:val="20"/>
              </w:rPr>
            </w:pPr>
            <w:r w:rsidRPr="00E80BF3">
              <w:rPr>
                <w:rFonts w:ascii="DN pro" w:hAnsi="DN pro" w:cstheme="minorHAnsi"/>
                <w:sz w:val="20"/>
                <w:szCs w:val="20"/>
              </w:rPr>
              <w:t>Identifying number for the role</w:t>
            </w:r>
          </w:p>
        </w:tc>
        <w:tc>
          <w:tcPr>
            <w:tcW w:w="1819" w:type="dxa"/>
          </w:tcPr>
          <w:p w:rsidRPr="00E80BF3" w:rsidR="004350A6" w:rsidP="000D3624" w:rsidRDefault="004350A6" w14:paraId="04250C2C"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40BACE0C" w14:textId="77777777">
        <w:tc>
          <w:tcPr>
            <w:tcW w:w="4999" w:type="dxa"/>
          </w:tcPr>
          <w:p w:rsidRPr="00E80BF3" w:rsidR="004350A6" w:rsidP="004350A6" w:rsidRDefault="004350A6" w14:paraId="5F8550E5" w14:textId="77777777">
            <w:pPr>
              <w:pStyle w:val="ListParagraph"/>
              <w:numPr>
                <w:ilvl w:val="0"/>
                <w:numId w:val="19"/>
              </w:numPr>
              <w:rPr>
                <w:rFonts w:ascii="DN pro" w:hAnsi="DN pro" w:cstheme="minorHAnsi"/>
                <w:b/>
                <w:bCs/>
                <w:sz w:val="20"/>
                <w:szCs w:val="20"/>
              </w:rPr>
            </w:pPr>
            <w:r w:rsidRPr="00E80BF3">
              <w:rPr>
                <w:rFonts w:ascii="DN pro" w:hAnsi="DN pro" w:cstheme="minorHAnsi"/>
                <w:sz w:val="20"/>
                <w:szCs w:val="20"/>
              </w:rPr>
              <w:t>name</w:t>
            </w:r>
          </w:p>
        </w:tc>
        <w:tc>
          <w:tcPr>
            <w:tcW w:w="2532" w:type="dxa"/>
          </w:tcPr>
          <w:p w:rsidRPr="00E80BF3" w:rsidR="004350A6" w:rsidP="000D3624" w:rsidRDefault="004350A6" w14:paraId="187D5C00" w14:textId="77777777">
            <w:pPr>
              <w:rPr>
                <w:rFonts w:ascii="DN pro" w:hAnsi="DN pro" w:cstheme="minorHAnsi"/>
                <w:sz w:val="20"/>
                <w:szCs w:val="20"/>
              </w:rPr>
            </w:pPr>
            <w:r w:rsidRPr="00E80BF3">
              <w:rPr>
                <w:rFonts w:ascii="DN pro" w:hAnsi="DN pro" w:cstheme="minorHAnsi"/>
                <w:sz w:val="20"/>
                <w:szCs w:val="20"/>
              </w:rPr>
              <w:t>The name of the role (e.g, manager, department employees)</w:t>
            </w:r>
          </w:p>
        </w:tc>
        <w:tc>
          <w:tcPr>
            <w:tcW w:w="1819" w:type="dxa"/>
          </w:tcPr>
          <w:p w:rsidRPr="00E80BF3" w:rsidR="004350A6" w:rsidP="000D3624" w:rsidRDefault="004350A6" w14:paraId="1C3F3AAD" w14:textId="77777777">
            <w:pPr>
              <w:rPr>
                <w:rFonts w:ascii="DN pro" w:hAnsi="DN pro" w:cstheme="minorHAnsi"/>
                <w:sz w:val="20"/>
                <w:szCs w:val="20"/>
              </w:rPr>
            </w:pPr>
            <w:r w:rsidRPr="00E80BF3">
              <w:rPr>
                <w:rFonts w:ascii="DN pro" w:hAnsi="DN pro" w:cstheme="minorHAnsi"/>
                <w:sz w:val="20"/>
                <w:szCs w:val="20"/>
              </w:rPr>
              <w:t xml:space="preserve">Attribute should be UNIQUE </w:t>
            </w:r>
            <w:proofErr w:type="gramStart"/>
            <w:r w:rsidRPr="00E80BF3">
              <w:rPr>
                <w:rFonts w:ascii="DN pro" w:hAnsi="DN pro" w:cstheme="minorHAnsi"/>
                <w:sz w:val="20"/>
                <w:szCs w:val="20"/>
              </w:rPr>
              <w:t>and  not</w:t>
            </w:r>
            <w:proofErr w:type="gramEnd"/>
            <w:r w:rsidRPr="00E80BF3">
              <w:rPr>
                <w:rFonts w:ascii="DN pro" w:hAnsi="DN pro" w:cstheme="minorHAnsi"/>
                <w:sz w:val="20"/>
                <w:szCs w:val="20"/>
              </w:rPr>
              <w:t xml:space="preserve"> contain NULL values</w:t>
            </w:r>
          </w:p>
        </w:tc>
      </w:tr>
      <w:tr w:rsidRPr="00E80BF3" w:rsidR="004350A6" w:rsidTr="000D3624" w14:paraId="66D68FFC" w14:textId="77777777">
        <w:tc>
          <w:tcPr>
            <w:tcW w:w="4999" w:type="dxa"/>
          </w:tcPr>
          <w:p w:rsidRPr="00E80BF3" w:rsidR="004350A6" w:rsidP="000D3624" w:rsidRDefault="004350A6" w14:paraId="597F7BF9" w14:textId="77777777">
            <w:pPr>
              <w:rPr>
                <w:rFonts w:ascii="DN pro" w:hAnsi="DN pro" w:cstheme="minorHAnsi"/>
                <w:b/>
                <w:bCs/>
                <w:sz w:val="20"/>
                <w:szCs w:val="20"/>
              </w:rPr>
            </w:pPr>
            <w:r w:rsidRPr="00E80BF3">
              <w:rPr>
                <w:rFonts w:ascii="DN pro" w:hAnsi="DN pro" w:cstheme="minorHAnsi"/>
                <w:b/>
                <w:bCs/>
                <w:sz w:val="20"/>
                <w:szCs w:val="20"/>
              </w:rPr>
              <w:t>SUPPORT TEAMS</w:t>
            </w:r>
          </w:p>
        </w:tc>
        <w:tc>
          <w:tcPr>
            <w:tcW w:w="2532" w:type="dxa"/>
          </w:tcPr>
          <w:p w:rsidRPr="00E80BF3" w:rsidR="004350A6" w:rsidP="000D3624" w:rsidRDefault="004350A6" w14:paraId="0AC3E297" w14:textId="77777777">
            <w:pPr>
              <w:rPr>
                <w:rFonts w:ascii="DN pro" w:hAnsi="DN pro" w:cstheme="minorHAnsi"/>
                <w:sz w:val="20"/>
                <w:szCs w:val="20"/>
              </w:rPr>
            </w:pPr>
            <w:r w:rsidRPr="00E80BF3">
              <w:rPr>
                <w:rFonts w:ascii="DN pro" w:hAnsi="DN pro" w:cstheme="minorHAnsi"/>
                <w:sz w:val="20"/>
                <w:szCs w:val="20"/>
              </w:rPr>
              <w:t>Entity class to model the data of the Support Team of Trip Actions that is formed with TA Managers and TA Customer support agents</w:t>
            </w:r>
          </w:p>
        </w:tc>
        <w:tc>
          <w:tcPr>
            <w:tcW w:w="1819" w:type="dxa"/>
          </w:tcPr>
          <w:p w:rsidRPr="00E80BF3" w:rsidR="004350A6" w:rsidP="000D3624" w:rsidRDefault="004350A6" w14:paraId="17D87A3F" w14:textId="77777777">
            <w:pPr>
              <w:rPr>
                <w:rFonts w:ascii="DN pro" w:hAnsi="DN pro" w:cstheme="minorHAnsi"/>
                <w:sz w:val="20"/>
                <w:szCs w:val="20"/>
              </w:rPr>
            </w:pPr>
          </w:p>
        </w:tc>
      </w:tr>
      <w:tr w:rsidRPr="00E80BF3" w:rsidR="004350A6" w:rsidTr="000D3624" w14:paraId="6C0A13D1" w14:textId="77777777">
        <w:tc>
          <w:tcPr>
            <w:tcW w:w="4999" w:type="dxa"/>
          </w:tcPr>
          <w:p w:rsidRPr="00E80BF3" w:rsidR="004350A6" w:rsidP="004350A6" w:rsidRDefault="004350A6" w14:paraId="505EB33A" w14:textId="77777777">
            <w:pPr>
              <w:pStyle w:val="ListParagraph"/>
              <w:numPr>
                <w:ilvl w:val="0"/>
                <w:numId w:val="19"/>
              </w:numPr>
              <w:rPr>
                <w:rFonts w:ascii="DN pro" w:hAnsi="DN pro" w:cstheme="minorHAnsi"/>
                <w:b/>
                <w:bCs/>
                <w:sz w:val="20"/>
                <w:szCs w:val="20"/>
              </w:rPr>
            </w:pPr>
            <w:r w:rsidRPr="00E80BF3">
              <w:rPr>
                <w:rFonts w:ascii="DN pro" w:hAnsi="DN pro" w:cstheme="minorHAnsi"/>
                <w:sz w:val="20"/>
                <w:szCs w:val="20"/>
              </w:rPr>
              <w:t>supportTeamID</w:t>
            </w:r>
          </w:p>
        </w:tc>
        <w:tc>
          <w:tcPr>
            <w:tcW w:w="2532" w:type="dxa"/>
          </w:tcPr>
          <w:p w:rsidRPr="00E80BF3" w:rsidR="004350A6" w:rsidP="000D3624" w:rsidRDefault="004350A6" w14:paraId="5C0E9B80" w14:textId="77777777">
            <w:pPr>
              <w:rPr>
                <w:rFonts w:ascii="DN pro" w:hAnsi="DN pro" w:cstheme="minorHAnsi"/>
                <w:sz w:val="20"/>
                <w:szCs w:val="20"/>
              </w:rPr>
            </w:pPr>
            <w:r w:rsidRPr="00E80BF3">
              <w:rPr>
                <w:rFonts w:ascii="DN pro" w:hAnsi="DN pro" w:cstheme="minorHAnsi"/>
                <w:sz w:val="20"/>
                <w:szCs w:val="20"/>
              </w:rPr>
              <w:t>Identifying attribute for a support team</w:t>
            </w:r>
          </w:p>
        </w:tc>
        <w:tc>
          <w:tcPr>
            <w:tcW w:w="1819" w:type="dxa"/>
          </w:tcPr>
          <w:p w:rsidRPr="00E80BF3" w:rsidR="004350A6" w:rsidP="000D3624" w:rsidRDefault="004350A6" w14:paraId="377058C3" w14:textId="77777777">
            <w:pPr>
              <w:rPr>
                <w:rFonts w:ascii="DN pro" w:hAnsi="DN pro" w:cstheme="minorHAnsi"/>
                <w:sz w:val="20"/>
                <w:szCs w:val="20"/>
              </w:rPr>
            </w:pPr>
          </w:p>
        </w:tc>
      </w:tr>
      <w:tr w:rsidRPr="00E80BF3" w:rsidR="004350A6" w:rsidTr="000D3624" w14:paraId="0439ABEC" w14:textId="77777777">
        <w:tc>
          <w:tcPr>
            <w:tcW w:w="4999" w:type="dxa"/>
          </w:tcPr>
          <w:p w:rsidRPr="00E80BF3" w:rsidR="004350A6" w:rsidP="004350A6" w:rsidRDefault="004350A6" w14:paraId="59A7371B" w14:textId="77777777">
            <w:pPr>
              <w:pStyle w:val="ListParagraph"/>
              <w:numPr>
                <w:ilvl w:val="0"/>
                <w:numId w:val="20"/>
              </w:numPr>
              <w:rPr>
                <w:rFonts w:ascii="DN pro" w:hAnsi="DN pro" w:cstheme="minorHAnsi"/>
                <w:sz w:val="20"/>
                <w:szCs w:val="20"/>
              </w:rPr>
            </w:pPr>
            <w:r w:rsidRPr="00E80BF3">
              <w:rPr>
                <w:rFonts w:ascii="DN pro" w:hAnsi="DN pro" w:cstheme="minorHAnsi"/>
                <w:sz w:val="20"/>
                <w:szCs w:val="20"/>
              </w:rPr>
              <w:t>name</w:t>
            </w:r>
          </w:p>
        </w:tc>
        <w:tc>
          <w:tcPr>
            <w:tcW w:w="2532" w:type="dxa"/>
          </w:tcPr>
          <w:p w:rsidRPr="00E80BF3" w:rsidR="004350A6" w:rsidP="000D3624" w:rsidRDefault="004350A6" w14:paraId="7EF9DC26" w14:textId="77777777">
            <w:pPr>
              <w:rPr>
                <w:rFonts w:ascii="DN pro" w:hAnsi="DN pro" w:cstheme="minorHAnsi"/>
                <w:sz w:val="20"/>
                <w:szCs w:val="20"/>
              </w:rPr>
            </w:pPr>
            <w:r w:rsidRPr="00E80BF3">
              <w:rPr>
                <w:rFonts w:ascii="DN pro" w:hAnsi="DN pro" w:cstheme="minorHAnsi"/>
                <w:sz w:val="20"/>
                <w:szCs w:val="20"/>
              </w:rPr>
              <w:t>Name of the support team</w:t>
            </w:r>
          </w:p>
        </w:tc>
        <w:tc>
          <w:tcPr>
            <w:tcW w:w="1819" w:type="dxa"/>
          </w:tcPr>
          <w:p w:rsidRPr="00E80BF3" w:rsidR="004350A6" w:rsidP="000D3624" w:rsidRDefault="004350A6" w14:paraId="527F99BC"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4B637DED" w14:textId="77777777">
        <w:tc>
          <w:tcPr>
            <w:tcW w:w="4999" w:type="dxa"/>
          </w:tcPr>
          <w:p w:rsidRPr="00E80BF3" w:rsidR="004350A6" w:rsidP="000D3624" w:rsidRDefault="004350A6" w14:paraId="3385426B" w14:textId="77777777">
            <w:pPr>
              <w:rPr>
                <w:rFonts w:ascii="DN pro" w:hAnsi="DN pro" w:cstheme="minorHAnsi"/>
                <w:b/>
                <w:bCs/>
                <w:sz w:val="20"/>
                <w:szCs w:val="20"/>
              </w:rPr>
            </w:pPr>
            <w:r w:rsidRPr="00E80BF3">
              <w:rPr>
                <w:rFonts w:ascii="DN pro" w:hAnsi="DN pro" w:cstheme="minorHAnsi"/>
                <w:b/>
                <w:bCs/>
                <w:sz w:val="20"/>
                <w:szCs w:val="20"/>
              </w:rPr>
              <w:t>TA EMPLOYEES</w:t>
            </w:r>
          </w:p>
        </w:tc>
        <w:tc>
          <w:tcPr>
            <w:tcW w:w="2532" w:type="dxa"/>
          </w:tcPr>
          <w:p w:rsidRPr="00E80BF3" w:rsidR="004350A6" w:rsidP="000D3624" w:rsidRDefault="004350A6" w14:paraId="1A51D9DE" w14:textId="77777777">
            <w:pPr>
              <w:rPr>
                <w:rFonts w:ascii="DN pro" w:hAnsi="DN pro" w:cstheme="minorHAnsi"/>
                <w:sz w:val="20"/>
                <w:szCs w:val="20"/>
              </w:rPr>
            </w:pPr>
            <w:r w:rsidRPr="00E80BF3">
              <w:rPr>
                <w:rFonts w:ascii="DN pro" w:hAnsi="DN pro" w:cstheme="minorHAnsi"/>
                <w:sz w:val="20"/>
                <w:szCs w:val="20"/>
              </w:rPr>
              <w:t>Entity class to model all the employees working for TripActions</w:t>
            </w:r>
          </w:p>
        </w:tc>
        <w:tc>
          <w:tcPr>
            <w:tcW w:w="1819" w:type="dxa"/>
          </w:tcPr>
          <w:p w:rsidRPr="00E80BF3" w:rsidR="004350A6" w:rsidP="000D3624" w:rsidRDefault="004350A6" w14:paraId="511FC8B4" w14:textId="77777777">
            <w:pPr>
              <w:rPr>
                <w:rFonts w:ascii="DN pro" w:hAnsi="DN pro" w:cstheme="minorHAnsi"/>
                <w:sz w:val="20"/>
                <w:szCs w:val="20"/>
              </w:rPr>
            </w:pPr>
            <w:r w:rsidRPr="00E80BF3">
              <w:rPr>
                <w:rFonts w:ascii="DN pro" w:hAnsi="DN pro" w:cstheme="minorHAnsi"/>
                <w:sz w:val="20"/>
                <w:szCs w:val="20"/>
              </w:rPr>
              <w:t>Superclass</w:t>
            </w:r>
          </w:p>
        </w:tc>
      </w:tr>
      <w:tr w:rsidRPr="00E80BF3" w:rsidR="004350A6" w:rsidTr="000D3624" w14:paraId="2E9EF027" w14:textId="77777777">
        <w:tc>
          <w:tcPr>
            <w:tcW w:w="4999" w:type="dxa"/>
          </w:tcPr>
          <w:p w:rsidRPr="00E80BF3" w:rsidR="004350A6" w:rsidP="004350A6" w:rsidRDefault="004350A6" w14:paraId="42E2D373" w14:textId="77777777">
            <w:pPr>
              <w:pStyle w:val="ListParagraph"/>
              <w:numPr>
                <w:ilvl w:val="0"/>
                <w:numId w:val="21"/>
              </w:numPr>
              <w:rPr>
                <w:rFonts w:ascii="DN pro" w:hAnsi="DN pro" w:cstheme="minorHAnsi"/>
                <w:sz w:val="20"/>
                <w:szCs w:val="20"/>
              </w:rPr>
            </w:pPr>
            <w:r w:rsidRPr="00E80BF3">
              <w:rPr>
                <w:rFonts w:ascii="DN pro" w:hAnsi="DN pro" w:cstheme="minorHAnsi"/>
                <w:sz w:val="20"/>
                <w:szCs w:val="20"/>
              </w:rPr>
              <w:t>address</w:t>
            </w:r>
          </w:p>
        </w:tc>
        <w:tc>
          <w:tcPr>
            <w:tcW w:w="2532" w:type="dxa"/>
          </w:tcPr>
          <w:p w:rsidRPr="00E80BF3" w:rsidR="004350A6" w:rsidP="000D3624" w:rsidRDefault="004350A6" w14:paraId="12D6C144" w14:textId="77777777">
            <w:pPr>
              <w:rPr>
                <w:rFonts w:ascii="DN pro" w:hAnsi="DN pro" w:cstheme="minorHAnsi"/>
                <w:sz w:val="20"/>
                <w:szCs w:val="20"/>
              </w:rPr>
            </w:pPr>
            <w:r w:rsidRPr="00E80BF3">
              <w:rPr>
                <w:rFonts w:ascii="DN pro" w:hAnsi="DN pro" w:cstheme="minorHAnsi"/>
                <w:sz w:val="20"/>
                <w:szCs w:val="20"/>
              </w:rPr>
              <w:t>Address of the TripActions employee</w:t>
            </w:r>
          </w:p>
        </w:tc>
        <w:tc>
          <w:tcPr>
            <w:tcW w:w="1819" w:type="dxa"/>
          </w:tcPr>
          <w:p w:rsidRPr="00E80BF3" w:rsidR="004350A6" w:rsidP="000D3624" w:rsidRDefault="004350A6" w14:paraId="53C1030D" w14:textId="77777777">
            <w:pPr>
              <w:rPr>
                <w:rFonts w:ascii="DN pro" w:hAnsi="DN pro" w:cstheme="minorHAnsi"/>
                <w:sz w:val="20"/>
                <w:szCs w:val="20"/>
              </w:rPr>
            </w:pPr>
          </w:p>
        </w:tc>
      </w:tr>
      <w:tr w:rsidRPr="00E80BF3" w:rsidR="004350A6" w:rsidTr="000D3624" w14:paraId="31285D41" w14:textId="77777777">
        <w:tc>
          <w:tcPr>
            <w:tcW w:w="4999" w:type="dxa"/>
          </w:tcPr>
          <w:p w:rsidRPr="00E80BF3" w:rsidR="004350A6" w:rsidP="004350A6" w:rsidRDefault="004350A6" w14:paraId="226FC742" w14:textId="77777777">
            <w:pPr>
              <w:pStyle w:val="ListParagraph"/>
              <w:numPr>
                <w:ilvl w:val="0"/>
                <w:numId w:val="21"/>
              </w:numPr>
              <w:rPr>
                <w:rFonts w:ascii="DN pro" w:hAnsi="DN pro" w:cstheme="minorHAnsi"/>
                <w:b/>
                <w:bCs/>
                <w:sz w:val="20"/>
                <w:szCs w:val="20"/>
              </w:rPr>
            </w:pPr>
            <w:r w:rsidRPr="00E80BF3">
              <w:rPr>
                <w:rFonts w:ascii="DN pro" w:hAnsi="DN pro" w:cstheme="minorHAnsi"/>
                <w:sz w:val="20"/>
                <w:szCs w:val="20"/>
              </w:rPr>
              <w:t>gender</w:t>
            </w:r>
          </w:p>
        </w:tc>
        <w:tc>
          <w:tcPr>
            <w:tcW w:w="2532" w:type="dxa"/>
          </w:tcPr>
          <w:p w:rsidRPr="00E80BF3" w:rsidR="004350A6" w:rsidP="000D3624" w:rsidRDefault="004350A6" w14:paraId="353C0692" w14:textId="77777777">
            <w:pPr>
              <w:rPr>
                <w:rFonts w:ascii="DN pro" w:hAnsi="DN pro" w:cstheme="minorHAnsi"/>
                <w:sz w:val="20"/>
                <w:szCs w:val="20"/>
              </w:rPr>
            </w:pPr>
            <w:r w:rsidRPr="00E80BF3">
              <w:rPr>
                <w:rFonts w:ascii="DN pro" w:hAnsi="DN pro" w:cstheme="minorHAnsi"/>
                <w:sz w:val="20"/>
                <w:szCs w:val="20"/>
              </w:rPr>
              <w:t>Gender of employee</w:t>
            </w:r>
          </w:p>
        </w:tc>
        <w:tc>
          <w:tcPr>
            <w:tcW w:w="1819" w:type="dxa"/>
          </w:tcPr>
          <w:p w:rsidRPr="00E80BF3" w:rsidR="004350A6" w:rsidP="000D3624" w:rsidRDefault="004350A6" w14:paraId="5AD4CF7A" w14:textId="77777777">
            <w:pPr>
              <w:rPr>
                <w:rFonts w:ascii="DN pro" w:hAnsi="DN pro" w:cstheme="minorHAnsi"/>
                <w:sz w:val="20"/>
                <w:szCs w:val="20"/>
              </w:rPr>
            </w:pPr>
          </w:p>
        </w:tc>
      </w:tr>
      <w:tr w:rsidRPr="00E80BF3" w:rsidR="004350A6" w:rsidTr="000D3624" w14:paraId="184F0A23" w14:textId="77777777">
        <w:tc>
          <w:tcPr>
            <w:tcW w:w="4999" w:type="dxa"/>
          </w:tcPr>
          <w:p w:rsidRPr="00E80BF3" w:rsidR="004350A6" w:rsidP="004350A6" w:rsidRDefault="004350A6" w14:paraId="748E4999" w14:textId="77777777">
            <w:pPr>
              <w:pStyle w:val="ListParagraph"/>
              <w:numPr>
                <w:ilvl w:val="0"/>
                <w:numId w:val="21"/>
              </w:numPr>
              <w:tabs>
                <w:tab w:val="left" w:pos="1075"/>
              </w:tabs>
              <w:rPr>
                <w:rFonts w:ascii="DN pro" w:hAnsi="DN pro" w:cstheme="minorHAnsi"/>
                <w:b/>
                <w:bCs/>
                <w:sz w:val="20"/>
                <w:szCs w:val="20"/>
              </w:rPr>
            </w:pPr>
            <w:r w:rsidRPr="00E80BF3">
              <w:rPr>
                <w:rFonts w:ascii="DN pro" w:hAnsi="DN pro" w:cstheme="minorHAnsi"/>
                <w:sz w:val="20"/>
                <w:szCs w:val="20"/>
              </w:rPr>
              <w:t>fName</w:t>
            </w:r>
          </w:p>
          <w:p w:rsidRPr="00E80BF3" w:rsidR="004350A6" w:rsidP="000D3624" w:rsidRDefault="004350A6" w14:paraId="11AA5B43" w14:textId="77777777">
            <w:pPr>
              <w:pStyle w:val="ListParagraph"/>
              <w:tabs>
                <w:tab w:val="left" w:pos="1075"/>
              </w:tabs>
              <w:rPr>
                <w:rFonts w:ascii="DN pro" w:hAnsi="DN pro" w:cstheme="minorHAnsi"/>
                <w:sz w:val="20"/>
                <w:szCs w:val="20"/>
              </w:rPr>
            </w:pPr>
          </w:p>
        </w:tc>
        <w:tc>
          <w:tcPr>
            <w:tcW w:w="2532" w:type="dxa"/>
          </w:tcPr>
          <w:p w:rsidRPr="00E80BF3" w:rsidR="004350A6" w:rsidP="000D3624" w:rsidRDefault="004350A6" w14:paraId="4F7BC360" w14:textId="77777777">
            <w:pPr>
              <w:rPr>
                <w:rFonts w:ascii="DN pro" w:hAnsi="DN pro" w:cstheme="minorHAnsi"/>
                <w:sz w:val="20"/>
                <w:szCs w:val="20"/>
              </w:rPr>
            </w:pPr>
            <w:r w:rsidRPr="00E80BF3">
              <w:rPr>
                <w:rFonts w:ascii="DN pro" w:hAnsi="DN pro" w:cstheme="minorHAnsi"/>
                <w:sz w:val="20"/>
                <w:szCs w:val="20"/>
              </w:rPr>
              <w:t>First name of the employee</w:t>
            </w:r>
          </w:p>
          <w:p w:rsidRPr="00E80BF3" w:rsidR="004350A6" w:rsidP="000D3624" w:rsidRDefault="004350A6" w14:paraId="5A030FE4" w14:textId="77777777">
            <w:pPr>
              <w:rPr>
                <w:rFonts w:ascii="DN pro" w:hAnsi="DN pro" w:cstheme="minorHAnsi"/>
                <w:sz w:val="20"/>
                <w:szCs w:val="20"/>
              </w:rPr>
            </w:pPr>
          </w:p>
        </w:tc>
        <w:tc>
          <w:tcPr>
            <w:tcW w:w="1819" w:type="dxa"/>
          </w:tcPr>
          <w:p w:rsidRPr="00E80BF3" w:rsidR="004350A6" w:rsidP="000D3624" w:rsidRDefault="004350A6" w14:paraId="42858BC0" w14:textId="77777777">
            <w:pPr>
              <w:rPr>
                <w:rFonts w:ascii="DN pro" w:hAnsi="DN pro" w:cstheme="minorHAnsi"/>
                <w:sz w:val="20"/>
                <w:szCs w:val="20"/>
              </w:rPr>
            </w:pPr>
          </w:p>
        </w:tc>
      </w:tr>
      <w:tr w:rsidRPr="00E80BF3" w:rsidR="004350A6" w:rsidTr="000D3624" w14:paraId="03155D3F" w14:textId="77777777">
        <w:tc>
          <w:tcPr>
            <w:tcW w:w="4999" w:type="dxa"/>
          </w:tcPr>
          <w:p w:rsidRPr="00E80BF3" w:rsidR="004350A6" w:rsidP="004350A6" w:rsidRDefault="004350A6" w14:paraId="2B449BD6" w14:textId="77777777">
            <w:pPr>
              <w:pStyle w:val="ListParagraph"/>
              <w:numPr>
                <w:ilvl w:val="0"/>
                <w:numId w:val="21"/>
              </w:numPr>
              <w:tabs>
                <w:tab w:val="left" w:pos="1075"/>
              </w:tabs>
              <w:rPr>
                <w:rFonts w:ascii="DN pro" w:hAnsi="DN pro" w:cstheme="minorHAnsi"/>
                <w:sz w:val="20"/>
                <w:szCs w:val="20"/>
              </w:rPr>
            </w:pPr>
            <w:r w:rsidRPr="00E80BF3">
              <w:rPr>
                <w:rFonts w:ascii="DN pro" w:hAnsi="DN pro" w:cstheme="minorHAnsi"/>
                <w:sz w:val="20"/>
                <w:szCs w:val="20"/>
              </w:rPr>
              <w:t>lName</w:t>
            </w:r>
          </w:p>
        </w:tc>
        <w:tc>
          <w:tcPr>
            <w:tcW w:w="2532" w:type="dxa"/>
          </w:tcPr>
          <w:p w:rsidRPr="00E80BF3" w:rsidR="004350A6" w:rsidP="000D3624" w:rsidRDefault="004350A6" w14:paraId="021B2049" w14:textId="77777777">
            <w:pPr>
              <w:rPr>
                <w:rFonts w:ascii="DN pro" w:hAnsi="DN pro" w:cstheme="minorHAnsi"/>
                <w:sz w:val="20"/>
                <w:szCs w:val="20"/>
              </w:rPr>
            </w:pPr>
            <w:r w:rsidRPr="00E80BF3">
              <w:rPr>
                <w:rFonts w:ascii="DN pro" w:hAnsi="DN pro" w:cstheme="minorHAnsi"/>
                <w:sz w:val="20"/>
                <w:szCs w:val="20"/>
              </w:rPr>
              <w:t>Last name of the employee</w:t>
            </w:r>
          </w:p>
        </w:tc>
        <w:tc>
          <w:tcPr>
            <w:tcW w:w="1819" w:type="dxa"/>
          </w:tcPr>
          <w:p w:rsidRPr="00E80BF3" w:rsidR="004350A6" w:rsidP="000D3624" w:rsidRDefault="004350A6" w14:paraId="65B24531" w14:textId="77777777">
            <w:pPr>
              <w:rPr>
                <w:rFonts w:ascii="DN pro" w:hAnsi="DN pro" w:cstheme="minorHAnsi"/>
                <w:sz w:val="20"/>
                <w:szCs w:val="20"/>
              </w:rPr>
            </w:pPr>
          </w:p>
        </w:tc>
      </w:tr>
      <w:tr w:rsidRPr="00E80BF3" w:rsidR="004350A6" w:rsidTr="000D3624" w14:paraId="62010120" w14:textId="77777777">
        <w:tc>
          <w:tcPr>
            <w:tcW w:w="4999" w:type="dxa"/>
          </w:tcPr>
          <w:p w:rsidRPr="00E80BF3" w:rsidR="004350A6" w:rsidP="004350A6" w:rsidRDefault="004350A6" w14:paraId="65A6E857" w14:textId="77777777">
            <w:pPr>
              <w:pStyle w:val="ListParagraph"/>
              <w:numPr>
                <w:ilvl w:val="0"/>
                <w:numId w:val="21"/>
              </w:numPr>
              <w:tabs>
                <w:tab w:val="left" w:pos="1075"/>
              </w:tabs>
              <w:rPr>
                <w:rFonts w:ascii="DN pro" w:hAnsi="DN pro" w:cstheme="minorHAnsi"/>
                <w:sz w:val="20"/>
                <w:szCs w:val="20"/>
              </w:rPr>
            </w:pPr>
            <w:r w:rsidRPr="00E80BF3">
              <w:rPr>
                <w:rFonts w:ascii="DN pro" w:hAnsi="DN pro" w:cstheme="minorHAnsi"/>
                <w:sz w:val="20"/>
                <w:szCs w:val="20"/>
              </w:rPr>
              <w:t>dateOfJoining</w:t>
            </w:r>
          </w:p>
        </w:tc>
        <w:tc>
          <w:tcPr>
            <w:tcW w:w="2532" w:type="dxa"/>
          </w:tcPr>
          <w:p w:rsidRPr="00E80BF3" w:rsidR="004350A6" w:rsidP="000D3624" w:rsidRDefault="004350A6" w14:paraId="4F2C4320" w14:textId="77777777">
            <w:pPr>
              <w:rPr>
                <w:rFonts w:ascii="DN pro" w:hAnsi="DN pro" w:cstheme="minorHAnsi"/>
                <w:sz w:val="20"/>
                <w:szCs w:val="20"/>
              </w:rPr>
            </w:pPr>
            <w:r w:rsidRPr="00E80BF3">
              <w:rPr>
                <w:rFonts w:ascii="DN pro" w:hAnsi="DN pro" w:cstheme="minorHAnsi"/>
                <w:sz w:val="20"/>
                <w:szCs w:val="20"/>
              </w:rPr>
              <w:t>The date at which the employee joined TripActions</w:t>
            </w:r>
          </w:p>
        </w:tc>
        <w:tc>
          <w:tcPr>
            <w:tcW w:w="1819" w:type="dxa"/>
          </w:tcPr>
          <w:p w:rsidRPr="00E80BF3" w:rsidR="004350A6" w:rsidP="000D3624" w:rsidRDefault="004350A6" w14:paraId="7017F438" w14:textId="77777777">
            <w:pPr>
              <w:rPr>
                <w:rFonts w:ascii="DN pro" w:hAnsi="DN pro" w:cstheme="minorHAnsi"/>
                <w:sz w:val="20"/>
                <w:szCs w:val="20"/>
              </w:rPr>
            </w:pPr>
            <w:r w:rsidRPr="00E80BF3">
              <w:rPr>
                <w:rFonts w:ascii="DN pro" w:hAnsi="DN pro" w:cstheme="minorHAnsi"/>
                <w:sz w:val="20"/>
                <w:szCs w:val="20"/>
              </w:rPr>
              <w:t>Attribute should not contain NULL values</w:t>
            </w:r>
          </w:p>
        </w:tc>
      </w:tr>
      <w:tr w:rsidRPr="00E80BF3" w:rsidR="004350A6" w:rsidTr="000D3624" w14:paraId="74E95377" w14:textId="77777777">
        <w:tc>
          <w:tcPr>
            <w:tcW w:w="4999" w:type="dxa"/>
          </w:tcPr>
          <w:p w:rsidRPr="00E80BF3" w:rsidR="004350A6" w:rsidP="004350A6" w:rsidRDefault="004350A6" w14:paraId="5B952155" w14:textId="77777777">
            <w:pPr>
              <w:pStyle w:val="ListParagraph"/>
              <w:numPr>
                <w:ilvl w:val="0"/>
                <w:numId w:val="21"/>
              </w:numPr>
              <w:tabs>
                <w:tab w:val="left" w:pos="1075"/>
              </w:tabs>
              <w:rPr>
                <w:rFonts w:ascii="DN pro" w:hAnsi="DN pro" w:cstheme="minorHAnsi"/>
                <w:sz w:val="20"/>
                <w:szCs w:val="20"/>
              </w:rPr>
            </w:pPr>
            <w:r w:rsidRPr="00E80BF3">
              <w:rPr>
                <w:rFonts w:ascii="DN pro" w:hAnsi="DN pro" w:cstheme="minorHAnsi"/>
                <w:sz w:val="20"/>
                <w:szCs w:val="20"/>
              </w:rPr>
              <w:t>emailID</w:t>
            </w:r>
          </w:p>
        </w:tc>
        <w:tc>
          <w:tcPr>
            <w:tcW w:w="2532" w:type="dxa"/>
          </w:tcPr>
          <w:p w:rsidRPr="00E80BF3" w:rsidR="004350A6" w:rsidP="000D3624" w:rsidRDefault="004350A6" w14:paraId="032CABA0" w14:textId="77777777">
            <w:pPr>
              <w:rPr>
                <w:rFonts w:ascii="DN pro" w:hAnsi="DN pro" w:cstheme="minorHAnsi"/>
                <w:sz w:val="20"/>
                <w:szCs w:val="20"/>
              </w:rPr>
            </w:pPr>
            <w:r w:rsidRPr="00E80BF3">
              <w:rPr>
                <w:rFonts w:ascii="DN pro" w:hAnsi="DN pro" w:cstheme="minorHAnsi"/>
                <w:sz w:val="20"/>
                <w:szCs w:val="20"/>
              </w:rPr>
              <w:t>Email ID(s) of the employee</w:t>
            </w:r>
          </w:p>
        </w:tc>
        <w:tc>
          <w:tcPr>
            <w:tcW w:w="1819" w:type="dxa"/>
          </w:tcPr>
          <w:p w:rsidRPr="00E80BF3" w:rsidR="004350A6" w:rsidP="000D3624" w:rsidRDefault="004350A6" w14:paraId="63C0C242" w14:textId="77777777">
            <w:pPr>
              <w:rPr>
                <w:rFonts w:ascii="DN pro" w:hAnsi="DN pro" w:cstheme="minorHAnsi"/>
                <w:sz w:val="20"/>
                <w:szCs w:val="20"/>
              </w:rPr>
            </w:pPr>
            <w:r w:rsidRPr="00E80BF3">
              <w:rPr>
                <w:rFonts w:ascii="DN pro" w:hAnsi="DN pro" w:cstheme="minorHAnsi"/>
                <w:sz w:val="20"/>
                <w:szCs w:val="20"/>
              </w:rPr>
              <w:t>Multivalued attribute</w:t>
            </w:r>
          </w:p>
        </w:tc>
      </w:tr>
      <w:tr w:rsidRPr="00E80BF3" w:rsidR="004350A6" w:rsidTr="000D3624" w14:paraId="41B76885" w14:textId="77777777">
        <w:tc>
          <w:tcPr>
            <w:tcW w:w="4999" w:type="dxa"/>
          </w:tcPr>
          <w:p w:rsidRPr="00E80BF3" w:rsidR="004350A6" w:rsidP="004350A6" w:rsidRDefault="004350A6" w14:paraId="3633E5E1" w14:textId="77777777">
            <w:pPr>
              <w:pStyle w:val="ListParagraph"/>
              <w:numPr>
                <w:ilvl w:val="0"/>
                <w:numId w:val="21"/>
              </w:numPr>
              <w:tabs>
                <w:tab w:val="left" w:pos="1075"/>
              </w:tabs>
              <w:rPr>
                <w:rFonts w:ascii="DN pro" w:hAnsi="DN pro" w:cstheme="minorHAnsi"/>
                <w:sz w:val="20"/>
                <w:szCs w:val="20"/>
              </w:rPr>
            </w:pPr>
            <w:r w:rsidRPr="00E80BF3">
              <w:rPr>
                <w:rFonts w:ascii="DN pro" w:hAnsi="DN pro" w:cstheme="minorHAnsi"/>
                <w:sz w:val="20"/>
                <w:szCs w:val="20"/>
              </w:rPr>
              <w:t>empID</w:t>
            </w:r>
          </w:p>
        </w:tc>
        <w:tc>
          <w:tcPr>
            <w:tcW w:w="2532" w:type="dxa"/>
          </w:tcPr>
          <w:p w:rsidRPr="00E80BF3" w:rsidR="004350A6" w:rsidP="000D3624" w:rsidRDefault="004350A6" w14:paraId="0006C714" w14:textId="77777777">
            <w:pPr>
              <w:rPr>
                <w:rFonts w:ascii="DN pro" w:hAnsi="DN pro" w:cstheme="minorHAnsi"/>
                <w:sz w:val="20"/>
                <w:szCs w:val="20"/>
              </w:rPr>
            </w:pPr>
            <w:r w:rsidRPr="00E80BF3">
              <w:rPr>
                <w:rFonts w:ascii="DN pro" w:hAnsi="DN pro" w:cstheme="minorHAnsi"/>
                <w:sz w:val="20"/>
                <w:szCs w:val="20"/>
              </w:rPr>
              <w:t>Identifying number for employee</w:t>
            </w:r>
          </w:p>
        </w:tc>
        <w:tc>
          <w:tcPr>
            <w:tcW w:w="1819" w:type="dxa"/>
          </w:tcPr>
          <w:p w:rsidRPr="00E80BF3" w:rsidR="004350A6" w:rsidP="000D3624" w:rsidRDefault="004350A6" w14:paraId="1F0FF1AE"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629656DE" w14:textId="77777777">
        <w:tc>
          <w:tcPr>
            <w:tcW w:w="4999" w:type="dxa"/>
          </w:tcPr>
          <w:p w:rsidRPr="00E80BF3" w:rsidR="004350A6" w:rsidP="004350A6" w:rsidRDefault="004350A6" w14:paraId="3431824B" w14:textId="77777777">
            <w:pPr>
              <w:pStyle w:val="ListParagraph"/>
              <w:numPr>
                <w:ilvl w:val="0"/>
                <w:numId w:val="21"/>
              </w:numPr>
              <w:tabs>
                <w:tab w:val="left" w:pos="1075"/>
              </w:tabs>
              <w:rPr>
                <w:rFonts w:ascii="DN pro" w:hAnsi="DN pro" w:cstheme="minorHAnsi"/>
                <w:sz w:val="20"/>
                <w:szCs w:val="20"/>
              </w:rPr>
            </w:pPr>
            <w:r w:rsidRPr="00E80BF3">
              <w:rPr>
                <w:rFonts w:ascii="DN pro" w:hAnsi="DN pro" w:cstheme="minorHAnsi"/>
                <w:sz w:val="20"/>
                <w:szCs w:val="20"/>
              </w:rPr>
              <w:t>phoneNum</w:t>
            </w:r>
          </w:p>
        </w:tc>
        <w:tc>
          <w:tcPr>
            <w:tcW w:w="2532" w:type="dxa"/>
          </w:tcPr>
          <w:p w:rsidRPr="00E80BF3" w:rsidR="004350A6" w:rsidP="000D3624" w:rsidRDefault="004350A6" w14:paraId="6A605820" w14:textId="77777777">
            <w:pPr>
              <w:rPr>
                <w:rFonts w:ascii="DN pro" w:hAnsi="DN pro" w:cstheme="minorHAnsi"/>
                <w:sz w:val="20"/>
                <w:szCs w:val="20"/>
              </w:rPr>
            </w:pPr>
            <w:r w:rsidRPr="00E80BF3">
              <w:rPr>
                <w:rFonts w:ascii="DN pro" w:hAnsi="DN pro" w:cstheme="minorHAnsi"/>
                <w:sz w:val="20"/>
                <w:szCs w:val="20"/>
              </w:rPr>
              <w:t>Contact number(s) of employee in TripActions</w:t>
            </w:r>
          </w:p>
        </w:tc>
        <w:tc>
          <w:tcPr>
            <w:tcW w:w="1819" w:type="dxa"/>
          </w:tcPr>
          <w:p w:rsidRPr="00E80BF3" w:rsidR="004350A6" w:rsidP="000D3624" w:rsidRDefault="004350A6" w14:paraId="0D21BE83" w14:textId="77777777">
            <w:pPr>
              <w:rPr>
                <w:rFonts w:ascii="DN pro" w:hAnsi="DN pro" w:cstheme="minorHAnsi"/>
                <w:sz w:val="20"/>
                <w:szCs w:val="20"/>
              </w:rPr>
            </w:pPr>
            <w:r w:rsidRPr="00E80BF3">
              <w:rPr>
                <w:rFonts w:ascii="DN pro" w:hAnsi="DN pro" w:cstheme="minorHAnsi"/>
                <w:sz w:val="20"/>
                <w:szCs w:val="20"/>
              </w:rPr>
              <w:t xml:space="preserve">Multivalued attribute  </w:t>
            </w:r>
          </w:p>
        </w:tc>
      </w:tr>
      <w:tr w:rsidRPr="00E80BF3" w:rsidR="004350A6" w:rsidTr="000D3624" w14:paraId="6D9E1CFB" w14:textId="77777777">
        <w:tc>
          <w:tcPr>
            <w:tcW w:w="4999" w:type="dxa"/>
          </w:tcPr>
          <w:p w:rsidRPr="00E80BF3" w:rsidR="004350A6" w:rsidP="004350A6" w:rsidRDefault="004350A6" w14:paraId="3C8F7417" w14:textId="77777777">
            <w:pPr>
              <w:pStyle w:val="ListParagraph"/>
              <w:numPr>
                <w:ilvl w:val="0"/>
                <w:numId w:val="11"/>
              </w:numPr>
              <w:tabs>
                <w:tab w:val="left" w:pos="1075"/>
              </w:tabs>
              <w:rPr>
                <w:rFonts w:ascii="DN pro" w:hAnsi="DN pro" w:cstheme="minorHAnsi"/>
                <w:b/>
                <w:bCs/>
                <w:sz w:val="20"/>
                <w:szCs w:val="20"/>
              </w:rPr>
            </w:pPr>
            <w:r w:rsidRPr="00E80BF3">
              <w:rPr>
                <w:rFonts w:ascii="DN pro" w:hAnsi="DN pro" w:cstheme="minorHAnsi"/>
                <w:b/>
                <w:bCs/>
                <w:sz w:val="20"/>
                <w:szCs w:val="20"/>
              </w:rPr>
              <w:t>TA ADMINISTRATORS</w:t>
            </w:r>
          </w:p>
        </w:tc>
        <w:tc>
          <w:tcPr>
            <w:tcW w:w="2532" w:type="dxa"/>
          </w:tcPr>
          <w:p w:rsidRPr="00E80BF3" w:rsidR="004350A6" w:rsidP="000D3624" w:rsidRDefault="004350A6" w14:paraId="66657058" w14:textId="77777777">
            <w:pPr>
              <w:rPr>
                <w:rFonts w:ascii="DN pro" w:hAnsi="DN pro" w:cstheme="minorHAnsi"/>
                <w:sz w:val="20"/>
                <w:szCs w:val="20"/>
              </w:rPr>
            </w:pPr>
            <w:r w:rsidRPr="00E80BF3">
              <w:rPr>
                <w:rFonts w:ascii="DN pro" w:hAnsi="DN pro" w:cstheme="minorHAnsi"/>
                <w:sz w:val="20"/>
                <w:szCs w:val="20"/>
              </w:rPr>
              <w:t>Entity subclass that is linked to TripActions employee’s entity class to model the data of employees that work as administrators</w:t>
            </w:r>
          </w:p>
          <w:p w:rsidRPr="00E80BF3" w:rsidR="004350A6" w:rsidP="000D3624" w:rsidRDefault="004350A6" w14:paraId="5C93BF93" w14:textId="77777777">
            <w:pPr>
              <w:rPr>
                <w:rFonts w:ascii="DN pro" w:hAnsi="DN pro" w:cstheme="minorHAnsi"/>
                <w:sz w:val="20"/>
                <w:szCs w:val="20"/>
              </w:rPr>
            </w:pPr>
          </w:p>
        </w:tc>
        <w:tc>
          <w:tcPr>
            <w:tcW w:w="1819" w:type="dxa"/>
          </w:tcPr>
          <w:p w:rsidRPr="00E80BF3" w:rsidR="004350A6" w:rsidP="000D3624" w:rsidRDefault="004350A6" w14:paraId="2B2961EA" w14:textId="77777777">
            <w:pPr>
              <w:rPr>
                <w:rFonts w:ascii="DN pro" w:hAnsi="DN pro" w:cstheme="minorHAnsi"/>
                <w:sz w:val="20"/>
                <w:szCs w:val="20"/>
              </w:rPr>
            </w:pPr>
            <w:r w:rsidRPr="00E80BF3">
              <w:rPr>
                <w:rFonts w:ascii="DN pro" w:hAnsi="DN pro" w:cstheme="minorHAnsi"/>
                <w:sz w:val="20"/>
                <w:szCs w:val="20"/>
              </w:rPr>
              <w:t>Subclass</w:t>
            </w:r>
          </w:p>
        </w:tc>
      </w:tr>
      <w:tr w:rsidRPr="00E80BF3" w:rsidR="004350A6" w:rsidTr="000D3624" w14:paraId="2D47933F" w14:textId="77777777">
        <w:tc>
          <w:tcPr>
            <w:tcW w:w="4999" w:type="dxa"/>
          </w:tcPr>
          <w:p w:rsidRPr="00E80BF3" w:rsidR="004350A6" w:rsidP="004350A6" w:rsidRDefault="004350A6" w14:paraId="65CAB441" w14:textId="77777777">
            <w:pPr>
              <w:pStyle w:val="ListParagraph"/>
              <w:numPr>
                <w:ilvl w:val="0"/>
                <w:numId w:val="9"/>
              </w:numPr>
              <w:tabs>
                <w:tab w:val="left" w:pos="1075"/>
              </w:tabs>
              <w:ind w:left="2160"/>
              <w:rPr>
                <w:rFonts w:ascii="DN pro" w:hAnsi="DN pro" w:cstheme="minorHAnsi"/>
                <w:b/>
                <w:bCs/>
                <w:sz w:val="20"/>
                <w:szCs w:val="20"/>
              </w:rPr>
            </w:pPr>
            <w:r w:rsidRPr="00E80BF3">
              <w:rPr>
                <w:rFonts w:ascii="DN pro" w:hAnsi="DN pro" w:cstheme="minorHAnsi"/>
                <w:b/>
                <w:bCs/>
                <w:sz w:val="20"/>
                <w:szCs w:val="20"/>
              </w:rPr>
              <w:t>TA MANAGERS</w:t>
            </w:r>
          </w:p>
        </w:tc>
        <w:tc>
          <w:tcPr>
            <w:tcW w:w="2532" w:type="dxa"/>
          </w:tcPr>
          <w:p w:rsidRPr="00E80BF3" w:rsidR="004350A6" w:rsidP="000D3624" w:rsidRDefault="004350A6" w14:paraId="2C72112F" w14:textId="77777777">
            <w:pPr>
              <w:rPr>
                <w:rFonts w:ascii="DN pro" w:hAnsi="DN pro" w:cstheme="minorHAnsi"/>
                <w:sz w:val="20"/>
                <w:szCs w:val="20"/>
              </w:rPr>
            </w:pPr>
            <w:r w:rsidRPr="00E80BF3">
              <w:rPr>
                <w:rFonts w:ascii="DN pro" w:hAnsi="DN pro" w:cstheme="minorHAnsi"/>
                <w:sz w:val="20"/>
                <w:szCs w:val="20"/>
              </w:rPr>
              <w:t xml:space="preserve">Entity subclass to model those managers who manage the invoices incurred by their client companies </w:t>
            </w:r>
            <w:proofErr w:type="gramStart"/>
            <w:r w:rsidRPr="00E80BF3">
              <w:rPr>
                <w:rFonts w:ascii="DN pro" w:hAnsi="DN pro" w:cstheme="minorHAnsi"/>
                <w:sz w:val="20"/>
                <w:szCs w:val="20"/>
              </w:rPr>
              <w:t>and also</w:t>
            </w:r>
            <w:proofErr w:type="gramEnd"/>
            <w:r w:rsidRPr="00E80BF3">
              <w:rPr>
                <w:rFonts w:ascii="DN pro" w:hAnsi="DN pro" w:cstheme="minorHAnsi"/>
                <w:sz w:val="20"/>
                <w:szCs w:val="20"/>
              </w:rPr>
              <w:t xml:space="preserve"> manage the TripActions Customer Support agents</w:t>
            </w:r>
          </w:p>
        </w:tc>
        <w:tc>
          <w:tcPr>
            <w:tcW w:w="1819" w:type="dxa"/>
          </w:tcPr>
          <w:p w:rsidRPr="00E80BF3" w:rsidR="004350A6" w:rsidP="000D3624" w:rsidRDefault="004350A6" w14:paraId="2F09FD4F" w14:textId="77777777">
            <w:pPr>
              <w:rPr>
                <w:rFonts w:ascii="DN pro" w:hAnsi="DN pro" w:cstheme="minorHAnsi"/>
                <w:sz w:val="20"/>
                <w:szCs w:val="20"/>
              </w:rPr>
            </w:pPr>
            <w:r w:rsidRPr="00E80BF3">
              <w:rPr>
                <w:rFonts w:ascii="DN pro" w:hAnsi="DN pro" w:cstheme="minorHAnsi"/>
                <w:sz w:val="20"/>
                <w:szCs w:val="20"/>
              </w:rPr>
              <w:t>Subclass within a subclass</w:t>
            </w:r>
          </w:p>
        </w:tc>
      </w:tr>
      <w:tr w:rsidRPr="00E80BF3" w:rsidR="004350A6" w:rsidTr="000D3624" w14:paraId="2008835E" w14:textId="77777777">
        <w:tc>
          <w:tcPr>
            <w:tcW w:w="4999" w:type="dxa"/>
          </w:tcPr>
          <w:p w:rsidRPr="00E80BF3" w:rsidR="004350A6" w:rsidP="004350A6" w:rsidRDefault="004350A6" w14:paraId="2DE89FAB" w14:textId="77777777">
            <w:pPr>
              <w:pStyle w:val="ListParagraph"/>
              <w:numPr>
                <w:ilvl w:val="0"/>
                <w:numId w:val="11"/>
              </w:numPr>
              <w:tabs>
                <w:tab w:val="left" w:pos="1075"/>
              </w:tabs>
              <w:rPr>
                <w:rFonts w:ascii="DN pro" w:hAnsi="DN pro" w:cstheme="minorHAnsi"/>
                <w:sz w:val="20"/>
                <w:szCs w:val="20"/>
              </w:rPr>
            </w:pPr>
            <w:r w:rsidRPr="00E80BF3">
              <w:rPr>
                <w:rFonts w:ascii="DN pro" w:hAnsi="DN pro" w:cstheme="minorHAnsi"/>
                <w:b/>
                <w:bCs/>
                <w:sz w:val="20"/>
                <w:szCs w:val="20"/>
              </w:rPr>
              <w:t>TA CUSTOMER SUPPORT AGENTS</w:t>
            </w:r>
          </w:p>
        </w:tc>
        <w:tc>
          <w:tcPr>
            <w:tcW w:w="2532" w:type="dxa"/>
          </w:tcPr>
          <w:p w:rsidRPr="00E80BF3" w:rsidR="004350A6" w:rsidP="000D3624" w:rsidRDefault="004350A6" w14:paraId="50423D69" w14:textId="77777777">
            <w:pPr>
              <w:rPr>
                <w:rFonts w:ascii="DN pro" w:hAnsi="DN pro" w:cstheme="minorHAnsi"/>
                <w:sz w:val="20"/>
                <w:szCs w:val="20"/>
              </w:rPr>
            </w:pPr>
            <w:r w:rsidRPr="00E80BF3">
              <w:rPr>
                <w:rFonts w:ascii="DN pro" w:hAnsi="DN pro" w:cstheme="minorHAnsi"/>
                <w:sz w:val="20"/>
                <w:szCs w:val="20"/>
              </w:rPr>
              <w:t xml:space="preserve">Entity subclass that is linked to TripActions </w:t>
            </w:r>
            <w:proofErr w:type="gramStart"/>
            <w:r w:rsidRPr="00E80BF3">
              <w:rPr>
                <w:rFonts w:ascii="DN pro" w:hAnsi="DN pro" w:cstheme="minorHAnsi"/>
                <w:sz w:val="20"/>
                <w:szCs w:val="20"/>
              </w:rPr>
              <w:t>employees</w:t>
            </w:r>
            <w:proofErr w:type="gramEnd"/>
            <w:r w:rsidRPr="00E80BF3">
              <w:rPr>
                <w:rFonts w:ascii="DN pro" w:hAnsi="DN pro" w:cstheme="minorHAnsi"/>
                <w:sz w:val="20"/>
                <w:szCs w:val="20"/>
              </w:rPr>
              <w:t xml:space="preserve"> entity class to model the customer support agents that work for TripActions and handle the complaints they receive</w:t>
            </w:r>
          </w:p>
        </w:tc>
        <w:tc>
          <w:tcPr>
            <w:tcW w:w="1819" w:type="dxa"/>
          </w:tcPr>
          <w:p w:rsidRPr="00E80BF3" w:rsidR="004350A6" w:rsidP="000D3624" w:rsidRDefault="004350A6" w14:paraId="183ABA44" w14:textId="77777777">
            <w:pPr>
              <w:rPr>
                <w:rFonts w:ascii="DN pro" w:hAnsi="DN pro" w:cstheme="minorHAnsi"/>
                <w:sz w:val="20"/>
                <w:szCs w:val="20"/>
              </w:rPr>
            </w:pPr>
            <w:r w:rsidRPr="00E80BF3">
              <w:rPr>
                <w:rFonts w:ascii="DN pro" w:hAnsi="DN pro" w:cstheme="minorHAnsi"/>
                <w:sz w:val="20"/>
                <w:szCs w:val="20"/>
              </w:rPr>
              <w:t>Subclass</w:t>
            </w:r>
          </w:p>
        </w:tc>
      </w:tr>
      <w:tr w:rsidRPr="00E80BF3" w:rsidR="004350A6" w:rsidTr="000D3624" w14:paraId="6A1D68B2" w14:textId="77777777">
        <w:tc>
          <w:tcPr>
            <w:tcW w:w="4999" w:type="dxa"/>
          </w:tcPr>
          <w:p w:rsidRPr="00E80BF3" w:rsidR="004350A6" w:rsidP="000D3624" w:rsidRDefault="004350A6" w14:paraId="01A47DA0" w14:textId="77777777">
            <w:pPr>
              <w:tabs>
                <w:tab w:val="left" w:pos="1075"/>
              </w:tabs>
              <w:rPr>
                <w:rFonts w:ascii="DN pro" w:hAnsi="DN pro" w:cstheme="minorHAnsi"/>
                <w:b/>
                <w:bCs/>
                <w:sz w:val="20"/>
                <w:szCs w:val="20"/>
              </w:rPr>
            </w:pPr>
            <w:r w:rsidRPr="00E80BF3">
              <w:rPr>
                <w:rFonts w:ascii="DN pro" w:hAnsi="DN pro" w:cstheme="minorHAnsi"/>
                <w:b/>
                <w:bCs/>
                <w:sz w:val="20"/>
                <w:szCs w:val="20"/>
              </w:rPr>
              <w:t>TA INVOICES</w:t>
            </w:r>
          </w:p>
        </w:tc>
        <w:tc>
          <w:tcPr>
            <w:tcW w:w="2532" w:type="dxa"/>
          </w:tcPr>
          <w:p w:rsidRPr="00E80BF3" w:rsidR="004350A6" w:rsidP="000D3624" w:rsidRDefault="004350A6" w14:paraId="1E7419C0" w14:textId="77777777">
            <w:pPr>
              <w:rPr>
                <w:rFonts w:ascii="DN pro" w:hAnsi="DN pro" w:cstheme="minorHAnsi"/>
                <w:sz w:val="20"/>
                <w:szCs w:val="20"/>
              </w:rPr>
            </w:pPr>
            <w:r w:rsidRPr="00E80BF3">
              <w:rPr>
                <w:rFonts w:ascii="DN pro" w:hAnsi="DN pro" w:cstheme="minorHAnsi"/>
                <w:sz w:val="20"/>
                <w:szCs w:val="20"/>
              </w:rPr>
              <w:t>Entity class to model the invoice that is generated by the bank and issued to TripActions</w:t>
            </w:r>
          </w:p>
        </w:tc>
        <w:tc>
          <w:tcPr>
            <w:tcW w:w="1819" w:type="dxa"/>
          </w:tcPr>
          <w:p w:rsidRPr="00E80BF3" w:rsidR="004350A6" w:rsidP="000D3624" w:rsidRDefault="004350A6" w14:paraId="670C9E2F" w14:textId="77777777">
            <w:pPr>
              <w:rPr>
                <w:rFonts w:ascii="DN pro" w:hAnsi="DN pro" w:cstheme="minorHAnsi"/>
                <w:sz w:val="20"/>
                <w:szCs w:val="20"/>
              </w:rPr>
            </w:pPr>
          </w:p>
        </w:tc>
      </w:tr>
      <w:tr w:rsidRPr="00E80BF3" w:rsidR="004350A6" w:rsidTr="000D3624" w14:paraId="5A072F03" w14:textId="77777777">
        <w:tc>
          <w:tcPr>
            <w:tcW w:w="4999" w:type="dxa"/>
          </w:tcPr>
          <w:p w:rsidRPr="00E80BF3" w:rsidR="004350A6" w:rsidP="004350A6" w:rsidRDefault="004350A6" w14:paraId="05466150" w14:textId="77777777">
            <w:pPr>
              <w:pStyle w:val="ListParagraph"/>
              <w:numPr>
                <w:ilvl w:val="0"/>
                <w:numId w:val="22"/>
              </w:numPr>
              <w:tabs>
                <w:tab w:val="left" w:pos="1075"/>
              </w:tabs>
              <w:rPr>
                <w:rFonts w:ascii="DN pro" w:hAnsi="DN pro" w:cstheme="minorHAnsi"/>
                <w:b/>
                <w:bCs/>
                <w:sz w:val="20"/>
                <w:szCs w:val="20"/>
              </w:rPr>
            </w:pPr>
            <w:r w:rsidRPr="00E80BF3">
              <w:rPr>
                <w:rFonts w:ascii="DN pro" w:hAnsi="DN pro" w:cstheme="minorHAnsi"/>
                <w:sz w:val="20"/>
                <w:szCs w:val="20"/>
              </w:rPr>
              <w:t>dateOfIssue</w:t>
            </w:r>
          </w:p>
        </w:tc>
        <w:tc>
          <w:tcPr>
            <w:tcW w:w="2532" w:type="dxa"/>
          </w:tcPr>
          <w:p w:rsidRPr="00E80BF3" w:rsidR="004350A6" w:rsidP="000D3624" w:rsidRDefault="004350A6" w14:paraId="780FFC12" w14:textId="77777777">
            <w:pPr>
              <w:rPr>
                <w:rFonts w:ascii="DN pro" w:hAnsi="DN pro" w:cstheme="minorHAnsi"/>
                <w:sz w:val="20"/>
                <w:szCs w:val="20"/>
              </w:rPr>
            </w:pPr>
            <w:r w:rsidRPr="00E80BF3">
              <w:rPr>
                <w:rFonts w:ascii="DN pro" w:hAnsi="DN pro" w:cstheme="minorHAnsi"/>
                <w:sz w:val="20"/>
                <w:szCs w:val="20"/>
              </w:rPr>
              <w:t>Date at which the invoice was issued</w:t>
            </w:r>
          </w:p>
        </w:tc>
        <w:tc>
          <w:tcPr>
            <w:tcW w:w="1819" w:type="dxa"/>
          </w:tcPr>
          <w:p w:rsidRPr="00E80BF3" w:rsidR="004350A6" w:rsidP="000D3624" w:rsidRDefault="004350A6" w14:paraId="18463FB8" w14:textId="77777777">
            <w:pPr>
              <w:rPr>
                <w:rFonts w:ascii="DN pro" w:hAnsi="DN pro" w:cstheme="minorHAnsi"/>
                <w:sz w:val="20"/>
                <w:szCs w:val="20"/>
              </w:rPr>
            </w:pPr>
          </w:p>
        </w:tc>
      </w:tr>
      <w:tr w:rsidRPr="00E80BF3" w:rsidR="004350A6" w:rsidTr="000D3624" w14:paraId="7CCCF8AF" w14:textId="77777777">
        <w:tc>
          <w:tcPr>
            <w:tcW w:w="4999" w:type="dxa"/>
          </w:tcPr>
          <w:p w:rsidRPr="00E80BF3" w:rsidR="004350A6" w:rsidP="004350A6" w:rsidRDefault="004350A6" w14:paraId="60A376A1" w14:textId="77777777">
            <w:pPr>
              <w:pStyle w:val="ListParagraph"/>
              <w:numPr>
                <w:ilvl w:val="0"/>
                <w:numId w:val="22"/>
              </w:numPr>
              <w:tabs>
                <w:tab w:val="left" w:pos="1075"/>
              </w:tabs>
              <w:rPr>
                <w:rFonts w:ascii="DN pro" w:hAnsi="DN pro" w:cstheme="minorHAnsi"/>
                <w:b/>
                <w:bCs/>
                <w:sz w:val="20"/>
                <w:szCs w:val="20"/>
              </w:rPr>
            </w:pPr>
            <w:r w:rsidRPr="00E80BF3">
              <w:rPr>
                <w:rFonts w:ascii="DN pro" w:hAnsi="DN pro" w:cstheme="minorHAnsi"/>
                <w:sz w:val="20"/>
                <w:szCs w:val="20"/>
              </w:rPr>
              <w:t>invoiceID</w:t>
            </w:r>
          </w:p>
        </w:tc>
        <w:tc>
          <w:tcPr>
            <w:tcW w:w="2532" w:type="dxa"/>
          </w:tcPr>
          <w:p w:rsidRPr="00E80BF3" w:rsidR="004350A6" w:rsidP="000D3624" w:rsidRDefault="004350A6" w14:paraId="7A0AF7F2" w14:textId="77777777">
            <w:pPr>
              <w:rPr>
                <w:rFonts w:ascii="DN pro" w:hAnsi="DN pro" w:cstheme="minorHAnsi"/>
                <w:sz w:val="20"/>
                <w:szCs w:val="20"/>
              </w:rPr>
            </w:pPr>
            <w:r w:rsidRPr="00E80BF3">
              <w:rPr>
                <w:rFonts w:ascii="DN pro" w:hAnsi="DN pro" w:cstheme="minorHAnsi"/>
                <w:sz w:val="20"/>
                <w:szCs w:val="20"/>
              </w:rPr>
              <w:t>Identifying number for the invoice that has been issued by the bank to TripActions</w:t>
            </w:r>
          </w:p>
        </w:tc>
        <w:tc>
          <w:tcPr>
            <w:tcW w:w="1819" w:type="dxa"/>
          </w:tcPr>
          <w:p w:rsidRPr="00E80BF3" w:rsidR="004350A6" w:rsidP="000D3624" w:rsidRDefault="004350A6" w14:paraId="11D6E99D"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7B0BFD68" w14:textId="77777777">
        <w:tc>
          <w:tcPr>
            <w:tcW w:w="4999" w:type="dxa"/>
          </w:tcPr>
          <w:p w:rsidRPr="00E80BF3" w:rsidR="004350A6" w:rsidP="004350A6" w:rsidRDefault="004350A6" w14:paraId="5E6D4ACF" w14:textId="77777777">
            <w:pPr>
              <w:pStyle w:val="ListParagraph"/>
              <w:numPr>
                <w:ilvl w:val="0"/>
                <w:numId w:val="22"/>
              </w:numPr>
              <w:tabs>
                <w:tab w:val="left" w:pos="1075"/>
              </w:tabs>
              <w:rPr>
                <w:rFonts w:ascii="DN pro" w:hAnsi="DN pro" w:cstheme="minorHAnsi"/>
                <w:b/>
                <w:bCs/>
                <w:sz w:val="20"/>
                <w:szCs w:val="20"/>
              </w:rPr>
            </w:pPr>
            <w:r w:rsidRPr="00E80BF3">
              <w:rPr>
                <w:rFonts w:ascii="DN pro" w:hAnsi="DN pro" w:cstheme="minorHAnsi"/>
                <w:sz w:val="20"/>
                <w:szCs w:val="20"/>
              </w:rPr>
              <w:t>totalAmount</w:t>
            </w:r>
          </w:p>
        </w:tc>
        <w:tc>
          <w:tcPr>
            <w:tcW w:w="2532" w:type="dxa"/>
          </w:tcPr>
          <w:p w:rsidRPr="00E80BF3" w:rsidR="004350A6" w:rsidP="000D3624" w:rsidRDefault="004350A6" w14:paraId="21DBBD25" w14:textId="77777777">
            <w:pPr>
              <w:rPr>
                <w:rFonts w:ascii="DN pro" w:hAnsi="DN pro" w:cstheme="minorHAnsi"/>
                <w:sz w:val="20"/>
                <w:szCs w:val="20"/>
              </w:rPr>
            </w:pPr>
            <w:r w:rsidRPr="00E80BF3">
              <w:rPr>
                <w:rFonts w:ascii="DN pro" w:hAnsi="DN pro" w:cstheme="minorHAnsi"/>
                <w:sz w:val="20"/>
                <w:szCs w:val="20"/>
              </w:rPr>
              <w:t>Amount (in $) to be paid that is included in the invoice</w:t>
            </w:r>
          </w:p>
        </w:tc>
        <w:tc>
          <w:tcPr>
            <w:tcW w:w="1819" w:type="dxa"/>
          </w:tcPr>
          <w:p w:rsidRPr="00E80BF3" w:rsidR="004350A6" w:rsidP="000D3624" w:rsidRDefault="004350A6" w14:paraId="05F3F509" w14:textId="77777777">
            <w:pPr>
              <w:rPr>
                <w:rFonts w:ascii="DN pro" w:hAnsi="DN pro" w:cstheme="minorHAnsi"/>
                <w:sz w:val="20"/>
                <w:szCs w:val="20"/>
              </w:rPr>
            </w:pPr>
            <w:r w:rsidRPr="00E80BF3">
              <w:rPr>
                <w:rFonts w:ascii="DN pro" w:hAnsi="DN pro" w:cstheme="minorHAnsi"/>
                <w:sz w:val="20"/>
                <w:szCs w:val="20"/>
              </w:rPr>
              <w:t>Attribute should not have negative values</w:t>
            </w:r>
          </w:p>
        </w:tc>
      </w:tr>
      <w:tr w:rsidRPr="00E80BF3" w:rsidR="004350A6" w:rsidTr="000D3624" w14:paraId="491BFA57" w14:textId="77777777">
        <w:tc>
          <w:tcPr>
            <w:tcW w:w="4999" w:type="dxa"/>
          </w:tcPr>
          <w:p w:rsidRPr="00E80BF3" w:rsidR="004350A6" w:rsidP="000D3624" w:rsidRDefault="004350A6" w14:paraId="16058641" w14:textId="77777777">
            <w:pPr>
              <w:tabs>
                <w:tab w:val="left" w:pos="1075"/>
              </w:tabs>
              <w:rPr>
                <w:rFonts w:ascii="DN pro" w:hAnsi="DN pro" w:cstheme="minorHAnsi"/>
                <w:sz w:val="20"/>
                <w:szCs w:val="20"/>
              </w:rPr>
            </w:pPr>
            <w:r w:rsidRPr="00E80BF3">
              <w:rPr>
                <w:rFonts w:ascii="DN pro" w:hAnsi="DN pro" w:cstheme="minorHAnsi"/>
                <w:b/>
                <w:bCs/>
                <w:sz w:val="20"/>
                <w:szCs w:val="20"/>
              </w:rPr>
              <w:t>TA LOGINS</w:t>
            </w:r>
          </w:p>
        </w:tc>
        <w:tc>
          <w:tcPr>
            <w:tcW w:w="2532" w:type="dxa"/>
          </w:tcPr>
          <w:p w:rsidRPr="00E80BF3" w:rsidR="004350A6" w:rsidP="000D3624" w:rsidRDefault="004350A6" w14:paraId="6CFC2EAC" w14:textId="77777777">
            <w:pPr>
              <w:rPr>
                <w:rFonts w:ascii="DN pro" w:hAnsi="DN pro" w:cstheme="minorHAnsi"/>
                <w:sz w:val="20"/>
                <w:szCs w:val="20"/>
              </w:rPr>
            </w:pPr>
            <w:r w:rsidRPr="00E80BF3">
              <w:rPr>
                <w:rFonts w:ascii="DN pro" w:hAnsi="DN pro" w:cstheme="minorHAnsi"/>
                <w:sz w:val="20"/>
                <w:szCs w:val="20"/>
              </w:rPr>
              <w:t>Entity class to model login details for TripActions employees</w:t>
            </w:r>
          </w:p>
        </w:tc>
        <w:tc>
          <w:tcPr>
            <w:tcW w:w="1819" w:type="dxa"/>
          </w:tcPr>
          <w:p w:rsidRPr="00E80BF3" w:rsidR="004350A6" w:rsidP="000D3624" w:rsidRDefault="004350A6" w14:paraId="21976C21" w14:textId="77777777">
            <w:pPr>
              <w:rPr>
                <w:rFonts w:ascii="DN pro" w:hAnsi="DN pro" w:cstheme="minorHAnsi"/>
                <w:sz w:val="20"/>
                <w:szCs w:val="20"/>
              </w:rPr>
            </w:pPr>
          </w:p>
        </w:tc>
      </w:tr>
      <w:tr w:rsidRPr="00E80BF3" w:rsidR="004350A6" w:rsidTr="000D3624" w14:paraId="32C5905C" w14:textId="77777777">
        <w:tc>
          <w:tcPr>
            <w:tcW w:w="4999" w:type="dxa"/>
          </w:tcPr>
          <w:p w:rsidRPr="00E80BF3" w:rsidR="004350A6" w:rsidP="004350A6" w:rsidRDefault="004350A6" w14:paraId="515FB8F7" w14:textId="77777777">
            <w:pPr>
              <w:pStyle w:val="ListParagraph"/>
              <w:numPr>
                <w:ilvl w:val="0"/>
                <w:numId w:val="22"/>
              </w:numPr>
              <w:tabs>
                <w:tab w:val="left" w:pos="1075"/>
              </w:tabs>
              <w:rPr>
                <w:rFonts w:ascii="DN pro" w:hAnsi="DN pro" w:cstheme="minorHAnsi"/>
                <w:sz w:val="20"/>
                <w:szCs w:val="20"/>
              </w:rPr>
            </w:pPr>
            <w:r w:rsidRPr="00E80BF3">
              <w:rPr>
                <w:rFonts w:ascii="DN pro" w:hAnsi="DN pro" w:cstheme="minorHAnsi"/>
                <w:sz w:val="20"/>
                <w:szCs w:val="20"/>
              </w:rPr>
              <w:t>loginID</w:t>
            </w:r>
          </w:p>
        </w:tc>
        <w:tc>
          <w:tcPr>
            <w:tcW w:w="2532" w:type="dxa"/>
          </w:tcPr>
          <w:p w:rsidRPr="00E80BF3" w:rsidR="004350A6" w:rsidP="000D3624" w:rsidRDefault="004350A6" w14:paraId="6047C202" w14:textId="77777777">
            <w:pPr>
              <w:rPr>
                <w:rFonts w:ascii="DN pro" w:hAnsi="DN pro" w:cstheme="minorHAnsi"/>
                <w:sz w:val="20"/>
                <w:szCs w:val="20"/>
              </w:rPr>
            </w:pPr>
            <w:r w:rsidRPr="00E80BF3">
              <w:rPr>
                <w:rFonts w:ascii="DN pro" w:hAnsi="DN pro" w:cstheme="minorHAnsi"/>
                <w:sz w:val="20"/>
                <w:szCs w:val="20"/>
              </w:rPr>
              <w:t xml:space="preserve">Identifying attribute for TripActions’ employee login. </w:t>
            </w:r>
          </w:p>
        </w:tc>
        <w:tc>
          <w:tcPr>
            <w:tcW w:w="1819" w:type="dxa"/>
          </w:tcPr>
          <w:p w:rsidRPr="00E80BF3" w:rsidR="004350A6" w:rsidP="000D3624" w:rsidRDefault="004350A6" w14:paraId="3BEA9E3E" w14:textId="77777777">
            <w:pPr>
              <w:rPr>
                <w:rFonts w:ascii="DN pro" w:hAnsi="DN pro" w:cstheme="minorHAnsi"/>
                <w:sz w:val="20"/>
                <w:szCs w:val="20"/>
              </w:rPr>
            </w:pPr>
            <w:r w:rsidRPr="00E80BF3">
              <w:rPr>
                <w:rFonts w:ascii="DN pro" w:hAnsi="DN pro" w:cstheme="minorHAnsi"/>
                <w:sz w:val="20"/>
                <w:szCs w:val="20"/>
              </w:rPr>
              <w:t>Identifying attribute</w:t>
            </w:r>
          </w:p>
        </w:tc>
      </w:tr>
      <w:tr w:rsidRPr="00E80BF3" w:rsidR="004350A6" w:rsidTr="000D3624" w14:paraId="52A8FD24" w14:textId="77777777">
        <w:tc>
          <w:tcPr>
            <w:tcW w:w="4999" w:type="dxa"/>
          </w:tcPr>
          <w:p w:rsidRPr="00E80BF3" w:rsidR="004350A6" w:rsidP="004350A6" w:rsidRDefault="004350A6" w14:paraId="603FD91C" w14:textId="77777777">
            <w:pPr>
              <w:pStyle w:val="ListParagraph"/>
              <w:numPr>
                <w:ilvl w:val="0"/>
                <w:numId w:val="22"/>
              </w:numPr>
              <w:tabs>
                <w:tab w:val="left" w:pos="1075"/>
              </w:tabs>
              <w:rPr>
                <w:rFonts w:ascii="DN pro" w:hAnsi="DN pro" w:cstheme="minorHAnsi"/>
                <w:sz w:val="20"/>
                <w:szCs w:val="20"/>
              </w:rPr>
            </w:pPr>
            <w:r w:rsidRPr="00E80BF3">
              <w:rPr>
                <w:rFonts w:ascii="DN pro" w:hAnsi="DN pro" w:cstheme="minorHAnsi"/>
                <w:sz w:val="20"/>
                <w:szCs w:val="20"/>
              </w:rPr>
              <w:t>password</w:t>
            </w:r>
          </w:p>
        </w:tc>
        <w:tc>
          <w:tcPr>
            <w:tcW w:w="2532" w:type="dxa"/>
          </w:tcPr>
          <w:p w:rsidRPr="00E80BF3" w:rsidR="004350A6" w:rsidP="000D3624" w:rsidRDefault="004350A6" w14:paraId="0C78F026" w14:textId="77777777">
            <w:pPr>
              <w:rPr>
                <w:rFonts w:ascii="DN pro" w:hAnsi="DN pro" w:cstheme="minorHAnsi"/>
                <w:sz w:val="20"/>
                <w:szCs w:val="20"/>
              </w:rPr>
            </w:pPr>
            <w:r w:rsidRPr="00E80BF3">
              <w:rPr>
                <w:rFonts w:ascii="DN pro" w:hAnsi="DN pro" w:cstheme="minorHAnsi"/>
                <w:sz w:val="20"/>
                <w:szCs w:val="20"/>
              </w:rPr>
              <w:t>password used by TripActions employee for logging into the TripActions portal</w:t>
            </w:r>
          </w:p>
        </w:tc>
        <w:tc>
          <w:tcPr>
            <w:tcW w:w="1819" w:type="dxa"/>
          </w:tcPr>
          <w:p w:rsidRPr="00E80BF3" w:rsidR="004350A6" w:rsidP="000D3624" w:rsidRDefault="004350A6" w14:paraId="16A1A7A4" w14:textId="77777777">
            <w:pPr>
              <w:rPr>
                <w:rFonts w:ascii="DN pro" w:hAnsi="DN pro" w:cstheme="minorHAnsi"/>
                <w:sz w:val="20"/>
                <w:szCs w:val="20"/>
              </w:rPr>
            </w:pPr>
            <w:r w:rsidRPr="00E80BF3">
              <w:rPr>
                <w:rFonts w:ascii="DN pro" w:hAnsi="DN pro" w:cstheme="minorHAnsi"/>
                <w:sz w:val="20"/>
                <w:szCs w:val="20"/>
              </w:rPr>
              <w:t>Attribute cannot be NULL</w:t>
            </w:r>
          </w:p>
        </w:tc>
      </w:tr>
      <w:tr w:rsidRPr="00E80BF3" w:rsidR="004350A6" w:rsidTr="000D3624" w14:paraId="036210BE" w14:textId="77777777">
        <w:tc>
          <w:tcPr>
            <w:tcW w:w="4999" w:type="dxa"/>
          </w:tcPr>
          <w:p w:rsidRPr="00E80BF3" w:rsidR="004350A6" w:rsidP="004350A6" w:rsidRDefault="004350A6" w14:paraId="3804419E" w14:textId="77777777">
            <w:pPr>
              <w:pStyle w:val="ListParagraph"/>
              <w:numPr>
                <w:ilvl w:val="0"/>
                <w:numId w:val="22"/>
              </w:numPr>
              <w:rPr>
                <w:rFonts w:ascii="DN pro" w:hAnsi="DN pro" w:cstheme="minorHAnsi"/>
                <w:sz w:val="20"/>
                <w:szCs w:val="20"/>
              </w:rPr>
            </w:pPr>
            <w:r w:rsidRPr="00E80BF3">
              <w:rPr>
                <w:rFonts w:ascii="DN pro" w:hAnsi="DN pro" w:cstheme="minorHAnsi"/>
                <w:sz w:val="20"/>
                <w:szCs w:val="20"/>
              </w:rPr>
              <w:t>userName</w:t>
            </w:r>
          </w:p>
        </w:tc>
        <w:tc>
          <w:tcPr>
            <w:tcW w:w="2532" w:type="dxa"/>
          </w:tcPr>
          <w:p w:rsidRPr="00E80BF3" w:rsidR="004350A6" w:rsidP="000D3624" w:rsidRDefault="004350A6" w14:paraId="165627B0" w14:textId="77777777">
            <w:pPr>
              <w:rPr>
                <w:rFonts w:ascii="DN pro" w:hAnsi="DN pro" w:cstheme="minorHAnsi"/>
                <w:sz w:val="20"/>
                <w:szCs w:val="20"/>
              </w:rPr>
            </w:pPr>
            <w:r w:rsidRPr="00E80BF3">
              <w:rPr>
                <w:rFonts w:ascii="DN pro" w:hAnsi="DN pro" w:cstheme="minorHAnsi"/>
                <w:sz w:val="20"/>
                <w:szCs w:val="20"/>
              </w:rPr>
              <w:t xml:space="preserve">Username associated with the TripActions employee when they login. </w:t>
            </w:r>
          </w:p>
        </w:tc>
        <w:tc>
          <w:tcPr>
            <w:tcW w:w="1819" w:type="dxa"/>
          </w:tcPr>
          <w:p w:rsidRPr="00E80BF3" w:rsidR="004350A6" w:rsidP="000D3624" w:rsidRDefault="004350A6" w14:paraId="023D43E3" w14:textId="77777777">
            <w:pPr>
              <w:rPr>
                <w:rFonts w:ascii="DN pro" w:hAnsi="DN pro" w:cstheme="minorHAnsi"/>
                <w:sz w:val="20"/>
                <w:szCs w:val="20"/>
              </w:rPr>
            </w:pPr>
            <w:r w:rsidRPr="00E80BF3">
              <w:rPr>
                <w:rFonts w:ascii="DN pro" w:hAnsi="DN pro" w:cstheme="minorHAnsi"/>
                <w:sz w:val="20"/>
                <w:szCs w:val="20"/>
              </w:rPr>
              <w:t>Attribute should be UNIQUE and NOT NULL</w:t>
            </w:r>
          </w:p>
        </w:tc>
      </w:tr>
    </w:tbl>
    <w:p w:rsidRPr="00E80BF3" w:rsidR="004350A6" w:rsidP="004350A6" w:rsidRDefault="004350A6" w14:paraId="6429021F" w14:textId="77777777">
      <w:pPr>
        <w:rPr>
          <w:rFonts w:ascii="DN pro" w:hAnsi="DN pro" w:cstheme="minorHAnsi"/>
          <w:sz w:val="20"/>
          <w:szCs w:val="20"/>
        </w:rPr>
      </w:pPr>
    </w:p>
    <w:tbl>
      <w:tblPr>
        <w:tblW w:w="9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4"/>
        <w:gridCol w:w="8438"/>
      </w:tblGrid>
      <w:tr w:rsidRPr="00E80BF3" w:rsidR="004350A6" w:rsidTr="000D3624" w14:paraId="15C0C48E" w14:textId="77777777">
        <w:trPr>
          <w:trHeight w:val="380"/>
        </w:trPr>
        <w:tc>
          <w:tcPr>
            <w:tcW w:w="1374" w:type="dxa"/>
            <w:shd w:val="clear" w:color="auto" w:fill="auto"/>
            <w:noWrap/>
            <w:vAlign w:val="bottom"/>
            <w:hideMark/>
          </w:tcPr>
          <w:p w:rsidRPr="00E80BF3" w:rsidR="004350A6" w:rsidP="000D3624" w:rsidRDefault="004350A6" w14:paraId="14433978" w14:textId="77777777">
            <w:pPr>
              <w:spacing w:line="240" w:lineRule="auto"/>
              <w:rPr>
                <w:rFonts w:ascii="DN pro" w:hAnsi="DN pro" w:eastAsia="Times New Roman" w:cstheme="minorHAnsi"/>
                <w:color w:val="000000" w:themeColor="text1"/>
                <w:sz w:val="20"/>
                <w:szCs w:val="20"/>
              </w:rPr>
            </w:pPr>
            <w:r w:rsidRPr="00E80BF3">
              <w:rPr>
                <w:rFonts w:ascii="DN pro" w:hAnsi="DN pro" w:eastAsia="Times New Roman" w:cstheme="minorHAnsi"/>
                <w:color w:val="000000" w:themeColor="text1"/>
                <w:sz w:val="20"/>
                <w:szCs w:val="20"/>
              </w:rPr>
              <w:t>Administers</w:t>
            </w:r>
          </w:p>
        </w:tc>
        <w:tc>
          <w:tcPr>
            <w:tcW w:w="8438" w:type="dxa"/>
            <w:shd w:val="clear" w:color="auto" w:fill="auto"/>
            <w:noWrap/>
            <w:vAlign w:val="bottom"/>
            <w:hideMark/>
          </w:tcPr>
          <w:p w:rsidRPr="00E80BF3" w:rsidR="004350A6" w:rsidP="000D3624" w:rsidRDefault="004350A6" w14:paraId="72006F75" w14:textId="77777777">
            <w:pPr>
              <w:spacing w:line="240" w:lineRule="auto"/>
              <w:rPr>
                <w:rFonts w:ascii="DN pro" w:hAnsi="DN pro" w:eastAsia="Times New Roman" w:cstheme="minorHAnsi"/>
                <w:color w:val="000000" w:themeColor="text1"/>
                <w:sz w:val="20"/>
                <w:szCs w:val="20"/>
              </w:rPr>
            </w:pPr>
            <w:r w:rsidRPr="00E80BF3">
              <w:rPr>
                <w:rFonts w:ascii="DN pro" w:hAnsi="DN pro" w:eastAsia="Times New Roman" w:cstheme="minorHAnsi"/>
                <w:color w:val="000000" w:themeColor="text1"/>
                <w:sz w:val="20"/>
                <w:szCs w:val="20"/>
              </w:rPr>
              <w:t>Relationship that models a relation between TA ADMINISTRATORS to CONTRACTS that are signed by Client Companies</w:t>
            </w:r>
          </w:p>
        </w:tc>
      </w:tr>
      <w:tr w:rsidRPr="00E80BF3" w:rsidR="004350A6" w:rsidTr="000D3624" w14:paraId="6235F343" w14:textId="77777777">
        <w:trPr>
          <w:trHeight w:val="380"/>
        </w:trPr>
        <w:tc>
          <w:tcPr>
            <w:tcW w:w="1374" w:type="dxa"/>
            <w:shd w:val="clear" w:color="auto" w:fill="auto"/>
            <w:noWrap/>
            <w:vAlign w:val="bottom"/>
            <w:hideMark/>
          </w:tcPr>
          <w:p w:rsidRPr="00E80BF3" w:rsidR="004350A6" w:rsidP="000D3624" w:rsidRDefault="004350A6" w14:paraId="1F41488A"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Are Part Of</w:t>
            </w:r>
          </w:p>
        </w:tc>
        <w:tc>
          <w:tcPr>
            <w:tcW w:w="8438" w:type="dxa"/>
            <w:shd w:val="clear" w:color="auto" w:fill="auto"/>
            <w:noWrap/>
            <w:vAlign w:val="bottom"/>
            <w:hideMark/>
          </w:tcPr>
          <w:p w:rsidRPr="00E80BF3" w:rsidR="004350A6" w:rsidP="000D3624" w:rsidRDefault="004350A6" w14:paraId="26889E84"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odels a relation between cards and contracts. Cards are a part of contracts</w:t>
            </w:r>
          </w:p>
        </w:tc>
      </w:tr>
      <w:tr w:rsidRPr="00E80BF3" w:rsidR="004350A6" w:rsidTr="000D3624" w14:paraId="5FF52301" w14:textId="77777777">
        <w:trPr>
          <w:trHeight w:val="290"/>
        </w:trPr>
        <w:tc>
          <w:tcPr>
            <w:tcW w:w="1374" w:type="dxa"/>
            <w:shd w:val="clear" w:color="auto" w:fill="auto"/>
            <w:noWrap/>
            <w:vAlign w:val="bottom"/>
            <w:hideMark/>
          </w:tcPr>
          <w:p w:rsidRPr="00E80BF3" w:rsidR="004350A6" w:rsidP="000D3624" w:rsidRDefault="004350A6" w14:paraId="4AC22BDA"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Belongs To</w:t>
            </w:r>
          </w:p>
        </w:tc>
        <w:tc>
          <w:tcPr>
            <w:tcW w:w="8438" w:type="dxa"/>
            <w:shd w:val="clear" w:color="auto" w:fill="auto"/>
            <w:noWrap/>
            <w:vAlign w:val="bottom"/>
            <w:hideMark/>
          </w:tcPr>
          <w:p w:rsidRPr="00E80BF3" w:rsidR="004350A6" w:rsidP="000D3624" w:rsidRDefault="004350A6" w14:paraId="16193439"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odels a relation between banks entity and bank branches entity. Bank branches belong to banks</w:t>
            </w:r>
          </w:p>
        </w:tc>
      </w:tr>
      <w:tr w:rsidRPr="00E80BF3" w:rsidR="004350A6" w:rsidTr="000D3624" w14:paraId="3DB010C0" w14:textId="77777777">
        <w:trPr>
          <w:trHeight w:val="290"/>
        </w:trPr>
        <w:tc>
          <w:tcPr>
            <w:tcW w:w="1374" w:type="dxa"/>
            <w:shd w:val="clear" w:color="auto" w:fill="auto"/>
            <w:noWrap/>
            <w:vAlign w:val="bottom"/>
            <w:hideMark/>
          </w:tcPr>
          <w:p w:rsidRPr="00E80BF3" w:rsidR="004350A6" w:rsidP="000D3624" w:rsidRDefault="004350A6" w14:paraId="5A4CD552"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Binded By</w:t>
            </w:r>
          </w:p>
        </w:tc>
        <w:tc>
          <w:tcPr>
            <w:tcW w:w="8438" w:type="dxa"/>
            <w:shd w:val="clear" w:color="auto" w:fill="auto"/>
            <w:noWrap/>
            <w:vAlign w:val="bottom"/>
            <w:hideMark/>
          </w:tcPr>
          <w:p w:rsidRPr="00E80BF3" w:rsidR="004350A6" w:rsidP="000D3624" w:rsidRDefault="004350A6" w14:paraId="50A0A393"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odels a relation between policies and contracts. A contract is binded by policies present in it</w:t>
            </w:r>
          </w:p>
        </w:tc>
      </w:tr>
      <w:tr w:rsidRPr="00E80BF3" w:rsidR="004350A6" w:rsidTr="000D3624" w14:paraId="36D8D089" w14:textId="77777777">
        <w:trPr>
          <w:trHeight w:val="290"/>
        </w:trPr>
        <w:tc>
          <w:tcPr>
            <w:tcW w:w="1374" w:type="dxa"/>
            <w:shd w:val="clear" w:color="auto" w:fill="auto"/>
            <w:noWrap/>
            <w:vAlign w:val="bottom"/>
            <w:hideMark/>
          </w:tcPr>
          <w:p w:rsidRPr="00E80BF3" w:rsidR="004350A6" w:rsidP="000D3624" w:rsidRDefault="004350A6" w14:paraId="267F6121"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Can Apply For</w:t>
            </w:r>
          </w:p>
        </w:tc>
        <w:tc>
          <w:tcPr>
            <w:tcW w:w="8438" w:type="dxa"/>
            <w:shd w:val="clear" w:color="auto" w:fill="auto"/>
            <w:noWrap/>
            <w:vAlign w:val="bottom"/>
            <w:hideMark/>
          </w:tcPr>
          <w:p w:rsidRPr="00E80BF3" w:rsidR="004350A6" w:rsidP="000D3624" w:rsidRDefault="004350A6" w14:paraId="7FBDFE7C"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 xml:space="preserve">Relationship that models a relation between cc </w:t>
            </w:r>
            <w:proofErr w:type="gramStart"/>
            <w:r w:rsidRPr="00E80BF3">
              <w:rPr>
                <w:rFonts w:ascii="DN pro" w:hAnsi="DN pro" w:eastAsia="Times New Roman" w:cstheme="minorHAnsi"/>
                <w:color w:val="000000"/>
                <w:sz w:val="20"/>
                <w:szCs w:val="20"/>
              </w:rPr>
              <w:t>employees</w:t>
            </w:r>
            <w:proofErr w:type="gramEnd"/>
            <w:r w:rsidRPr="00E80BF3">
              <w:rPr>
                <w:rFonts w:ascii="DN pro" w:hAnsi="DN pro" w:eastAsia="Times New Roman" w:cstheme="minorHAnsi"/>
                <w:color w:val="000000"/>
                <w:sz w:val="20"/>
                <w:szCs w:val="20"/>
              </w:rPr>
              <w:t xml:space="preserve"> entity and reimbursements entity. Employees can apply for reimbursements</w:t>
            </w:r>
          </w:p>
        </w:tc>
      </w:tr>
      <w:tr w:rsidRPr="00E80BF3" w:rsidR="004350A6" w:rsidTr="000D3624" w14:paraId="31D2B6DB" w14:textId="77777777">
        <w:trPr>
          <w:trHeight w:val="290"/>
        </w:trPr>
        <w:tc>
          <w:tcPr>
            <w:tcW w:w="1374" w:type="dxa"/>
            <w:shd w:val="clear" w:color="auto" w:fill="auto"/>
            <w:noWrap/>
            <w:vAlign w:val="bottom"/>
            <w:hideMark/>
          </w:tcPr>
          <w:p w:rsidRPr="00E80BF3" w:rsidR="004350A6" w:rsidP="000D3624" w:rsidRDefault="004350A6" w14:paraId="36C4EA6B"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Circulate</w:t>
            </w:r>
          </w:p>
        </w:tc>
        <w:tc>
          <w:tcPr>
            <w:tcW w:w="8438" w:type="dxa"/>
            <w:shd w:val="clear" w:color="auto" w:fill="auto"/>
            <w:noWrap/>
            <w:vAlign w:val="bottom"/>
            <w:hideMark/>
          </w:tcPr>
          <w:p w:rsidRPr="00E80BF3" w:rsidR="004350A6" w:rsidP="000D3624" w:rsidRDefault="004350A6" w14:paraId="3B61CBC2"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 xml:space="preserve">Relationship that models the relation of client </w:t>
            </w:r>
            <w:proofErr w:type="gramStart"/>
            <w:r w:rsidRPr="00E80BF3">
              <w:rPr>
                <w:rFonts w:ascii="DN pro" w:hAnsi="DN pro" w:eastAsia="Times New Roman" w:cstheme="minorHAnsi"/>
                <w:color w:val="000000"/>
                <w:sz w:val="20"/>
                <w:szCs w:val="20"/>
              </w:rPr>
              <w:t>companies</w:t>
            </w:r>
            <w:proofErr w:type="gramEnd"/>
            <w:r w:rsidRPr="00E80BF3">
              <w:rPr>
                <w:rFonts w:ascii="DN pro" w:hAnsi="DN pro" w:eastAsia="Times New Roman" w:cstheme="minorHAnsi"/>
                <w:color w:val="000000"/>
                <w:sz w:val="20"/>
                <w:szCs w:val="20"/>
              </w:rPr>
              <w:t xml:space="preserve"> invoices being circulated by Trip Action managers</w:t>
            </w:r>
          </w:p>
        </w:tc>
      </w:tr>
      <w:tr w:rsidRPr="00E80BF3" w:rsidR="004350A6" w:rsidTr="000D3624" w14:paraId="60CD1B7B" w14:textId="77777777">
        <w:trPr>
          <w:trHeight w:val="290"/>
        </w:trPr>
        <w:tc>
          <w:tcPr>
            <w:tcW w:w="1374" w:type="dxa"/>
            <w:shd w:val="clear" w:color="auto" w:fill="auto"/>
            <w:noWrap/>
            <w:vAlign w:val="bottom"/>
            <w:hideMark/>
          </w:tcPr>
          <w:p w:rsidRPr="00E80BF3" w:rsidR="004350A6" w:rsidP="000D3624" w:rsidRDefault="004350A6" w14:paraId="7BBDC02E"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Comprises Of</w:t>
            </w:r>
          </w:p>
        </w:tc>
        <w:tc>
          <w:tcPr>
            <w:tcW w:w="8438" w:type="dxa"/>
            <w:shd w:val="clear" w:color="auto" w:fill="auto"/>
            <w:noWrap/>
            <w:vAlign w:val="bottom"/>
            <w:hideMark/>
          </w:tcPr>
          <w:p w:rsidRPr="00E80BF3" w:rsidR="004350A6" w:rsidP="000D3624" w:rsidRDefault="004350A6" w14:paraId="39828FA2"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 xml:space="preserve">Relationship that </w:t>
            </w:r>
            <w:proofErr w:type="gramStart"/>
            <w:r w:rsidRPr="00E80BF3">
              <w:rPr>
                <w:rFonts w:ascii="DN pro" w:hAnsi="DN pro" w:eastAsia="Times New Roman" w:cstheme="minorHAnsi"/>
                <w:color w:val="000000"/>
                <w:sz w:val="20"/>
                <w:szCs w:val="20"/>
              </w:rPr>
              <w:t>models</w:t>
            </w:r>
            <w:proofErr w:type="gramEnd"/>
            <w:r w:rsidRPr="00E80BF3">
              <w:rPr>
                <w:rFonts w:ascii="DN pro" w:hAnsi="DN pro" w:eastAsia="Times New Roman" w:cstheme="minorHAnsi"/>
                <w:color w:val="000000"/>
                <w:sz w:val="20"/>
                <w:szCs w:val="20"/>
              </w:rPr>
              <w:t xml:space="preserve"> relation between cc branches and client companies. Client companies comprise of </w:t>
            </w:r>
            <w:proofErr w:type="gramStart"/>
            <w:r w:rsidRPr="00E80BF3">
              <w:rPr>
                <w:rFonts w:ascii="DN pro" w:hAnsi="DN pro" w:eastAsia="Times New Roman" w:cstheme="minorHAnsi"/>
                <w:color w:val="000000"/>
                <w:sz w:val="20"/>
                <w:szCs w:val="20"/>
              </w:rPr>
              <w:t>a number of</w:t>
            </w:r>
            <w:proofErr w:type="gramEnd"/>
            <w:r w:rsidRPr="00E80BF3">
              <w:rPr>
                <w:rFonts w:ascii="DN pro" w:hAnsi="DN pro" w:eastAsia="Times New Roman" w:cstheme="minorHAnsi"/>
                <w:color w:val="000000"/>
                <w:sz w:val="20"/>
                <w:szCs w:val="20"/>
              </w:rPr>
              <w:t xml:space="preserve"> client company branches (cc branches)</w:t>
            </w:r>
          </w:p>
        </w:tc>
      </w:tr>
      <w:tr w:rsidRPr="00E80BF3" w:rsidR="004350A6" w:rsidTr="000D3624" w14:paraId="4F747B25" w14:textId="77777777">
        <w:trPr>
          <w:trHeight w:val="290"/>
        </w:trPr>
        <w:tc>
          <w:tcPr>
            <w:tcW w:w="1374" w:type="dxa"/>
            <w:shd w:val="clear" w:color="auto" w:fill="auto"/>
            <w:noWrap/>
            <w:vAlign w:val="bottom"/>
            <w:hideMark/>
          </w:tcPr>
          <w:p w:rsidRPr="00E80BF3" w:rsidR="004350A6" w:rsidP="000D3624" w:rsidRDefault="004350A6" w14:paraId="37A43186"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Consist Of</w:t>
            </w:r>
          </w:p>
        </w:tc>
        <w:tc>
          <w:tcPr>
            <w:tcW w:w="8438" w:type="dxa"/>
            <w:shd w:val="clear" w:color="auto" w:fill="auto"/>
            <w:noWrap/>
            <w:vAlign w:val="bottom"/>
            <w:hideMark/>
          </w:tcPr>
          <w:p w:rsidRPr="00E80BF3" w:rsidR="004350A6" w:rsidP="000D3624" w:rsidRDefault="004350A6" w14:paraId="310CB47A"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 xml:space="preserve">Relationship that </w:t>
            </w:r>
            <w:proofErr w:type="gramStart"/>
            <w:r w:rsidRPr="00E80BF3">
              <w:rPr>
                <w:rFonts w:ascii="DN pro" w:hAnsi="DN pro" w:eastAsia="Times New Roman" w:cstheme="minorHAnsi"/>
                <w:color w:val="000000"/>
                <w:sz w:val="20"/>
                <w:szCs w:val="20"/>
              </w:rPr>
              <w:t>models</w:t>
            </w:r>
            <w:proofErr w:type="gramEnd"/>
            <w:r w:rsidRPr="00E80BF3">
              <w:rPr>
                <w:rFonts w:ascii="DN pro" w:hAnsi="DN pro" w:eastAsia="Times New Roman" w:cstheme="minorHAnsi"/>
                <w:color w:val="000000"/>
                <w:sz w:val="20"/>
                <w:szCs w:val="20"/>
              </w:rPr>
              <w:t xml:space="preserve"> relation between client companies entity and it's departments - cc departments entity. Client companies have </w:t>
            </w:r>
            <w:proofErr w:type="gramStart"/>
            <w:r w:rsidRPr="00E80BF3">
              <w:rPr>
                <w:rFonts w:ascii="DN pro" w:hAnsi="DN pro" w:eastAsia="Times New Roman" w:cstheme="minorHAnsi"/>
                <w:color w:val="000000"/>
                <w:sz w:val="20"/>
                <w:szCs w:val="20"/>
              </w:rPr>
              <w:t>a number of</w:t>
            </w:r>
            <w:proofErr w:type="gramEnd"/>
            <w:r w:rsidRPr="00E80BF3">
              <w:rPr>
                <w:rFonts w:ascii="DN pro" w:hAnsi="DN pro" w:eastAsia="Times New Roman" w:cstheme="minorHAnsi"/>
                <w:color w:val="000000"/>
                <w:sz w:val="20"/>
                <w:szCs w:val="20"/>
              </w:rPr>
              <w:t xml:space="preserve"> departments</w:t>
            </w:r>
          </w:p>
        </w:tc>
      </w:tr>
      <w:tr w:rsidRPr="00E80BF3" w:rsidR="004350A6" w:rsidTr="000D3624" w14:paraId="073CD499" w14:textId="77777777">
        <w:trPr>
          <w:trHeight w:val="290"/>
        </w:trPr>
        <w:tc>
          <w:tcPr>
            <w:tcW w:w="1374" w:type="dxa"/>
            <w:shd w:val="clear" w:color="auto" w:fill="auto"/>
            <w:noWrap/>
            <w:vAlign w:val="bottom"/>
            <w:hideMark/>
          </w:tcPr>
          <w:p w:rsidRPr="00E80BF3" w:rsidR="004350A6" w:rsidP="000D3624" w:rsidRDefault="004350A6" w14:paraId="42A51794" w14:textId="77777777">
            <w:pPr>
              <w:spacing w:after="0" w:line="240" w:lineRule="auto"/>
              <w:rPr>
                <w:rFonts w:ascii="DN pro" w:hAnsi="DN pro" w:eastAsia="Times New Roman" w:cstheme="minorHAnsi"/>
                <w:color w:val="000000"/>
                <w:sz w:val="20"/>
                <w:szCs w:val="20"/>
              </w:rPr>
            </w:pPr>
            <w:proofErr w:type="gramStart"/>
            <w:r w:rsidRPr="00E80BF3">
              <w:rPr>
                <w:rFonts w:ascii="DN pro" w:hAnsi="DN pro" w:eastAsia="Times New Roman" w:cstheme="minorHAnsi"/>
                <w:color w:val="000000" w:themeColor="text1"/>
                <w:sz w:val="20"/>
                <w:szCs w:val="20"/>
              </w:rPr>
              <w:t>Consists</w:t>
            </w:r>
            <w:proofErr w:type="gramEnd"/>
          </w:p>
        </w:tc>
        <w:tc>
          <w:tcPr>
            <w:tcW w:w="8438" w:type="dxa"/>
            <w:shd w:val="clear" w:color="auto" w:fill="auto"/>
            <w:noWrap/>
            <w:vAlign w:val="bottom"/>
            <w:hideMark/>
          </w:tcPr>
          <w:p w:rsidRPr="00E80BF3" w:rsidR="004350A6" w:rsidP="000D3624" w:rsidRDefault="004350A6" w14:paraId="52865A23"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 xml:space="preserve">Relationship that models a relation between client company departments - cc departments entity and its employees - cc </w:t>
            </w:r>
            <w:proofErr w:type="gramStart"/>
            <w:r w:rsidRPr="00E80BF3">
              <w:rPr>
                <w:rFonts w:ascii="DN pro" w:hAnsi="DN pro" w:eastAsia="Times New Roman" w:cstheme="minorHAnsi"/>
                <w:color w:val="000000"/>
                <w:sz w:val="20"/>
                <w:szCs w:val="20"/>
              </w:rPr>
              <w:t>employees</w:t>
            </w:r>
            <w:proofErr w:type="gramEnd"/>
            <w:r w:rsidRPr="00E80BF3">
              <w:rPr>
                <w:rFonts w:ascii="DN pro" w:hAnsi="DN pro" w:eastAsia="Times New Roman" w:cstheme="minorHAnsi"/>
                <w:color w:val="000000"/>
                <w:sz w:val="20"/>
                <w:szCs w:val="20"/>
              </w:rPr>
              <w:t xml:space="preserve"> entity. Departments consist of employees</w:t>
            </w:r>
          </w:p>
        </w:tc>
      </w:tr>
      <w:tr w:rsidRPr="00E80BF3" w:rsidR="004350A6" w:rsidTr="000D3624" w14:paraId="4D981B8B" w14:textId="77777777">
        <w:trPr>
          <w:trHeight w:val="290"/>
        </w:trPr>
        <w:tc>
          <w:tcPr>
            <w:tcW w:w="1374" w:type="dxa"/>
            <w:shd w:val="clear" w:color="auto" w:fill="auto"/>
            <w:noWrap/>
            <w:vAlign w:val="bottom"/>
            <w:hideMark/>
          </w:tcPr>
          <w:p w:rsidRPr="00E80BF3" w:rsidR="004350A6" w:rsidP="000D3624" w:rsidRDefault="004350A6" w14:paraId="43B4A9EE"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Define</w:t>
            </w:r>
          </w:p>
        </w:tc>
        <w:tc>
          <w:tcPr>
            <w:tcW w:w="8438" w:type="dxa"/>
            <w:shd w:val="clear" w:color="auto" w:fill="auto"/>
            <w:noWrap/>
            <w:vAlign w:val="bottom"/>
            <w:hideMark/>
          </w:tcPr>
          <w:p w:rsidRPr="00E80BF3" w:rsidR="004350A6" w:rsidP="000D3624" w:rsidRDefault="004350A6" w14:paraId="04E7D9B8"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odels a relation between roles entity and cc emp logins. The kind of login is defined by the role assigned</w:t>
            </w:r>
          </w:p>
        </w:tc>
      </w:tr>
      <w:tr w:rsidRPr="00E80BF3" w:rsidR="004350A6" w:rsidTr="000D3624" w14:paraId="15F8C4D0" w14:textId="77777777">
        <w:trPr>
          <w:trHeight w:val="290"/>
        </w:trPr>
        <w:tc>
          <w:tcPr>
            <w:tcW w:w="1374" w:type="dxa"/>
            <w:shd w:val="clear" w:color="auto" w:fill="auto"/>
            <w:noWrap/>
            <w:vAlign w:val="bottom"/>
            <w:hideMark/>
          </w:tcPr>
          <w:p w:rsidRPr="00E80BF3" w:rsidR="004350A6" w:rsidP="000D3624" w:rsidRDefault="004350A6" w14:paraId="5F658A12"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Enroll For</w:t>
            </w:r>
          </w:p>
        </w:tc>
        <w:tc>
          <w:tcPr>
            <w:tcW w:w="8438" w:type="dxa"/>
            <w:shd w:val="clear" w:color="auto" w:fill="auto"/>
            <w:noWrap/>
            <w:vAlign w:val="bottom"/>
            <w:hideMark/>
          </w:tcPr>
          <w:p w:rsidRPr="00E80BF3" w:rsidR="004350A6" w:rsidP="000D3624" w:rsidRDefault="004350A6" w14:paraId="556EC7ED"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 xml:space="preserve">Relationship that models a constrained relation between cards entity, card subscriptions entity and client </w:t>
            </w:r>
            <w:proofErr w:type="gramStart"/>
            <w:r w:rsidRPr="00E80BF3">
              <w:rPr>
                <w:rFonts w:ascii="DN pro" w:hAnsi="DN pro" w:eastAsia="Times New Roman" w:cstheme="minorHAnsi"/>
                <w:color w:val="000000"/>
                <w:sz w:val="20"/>
                <w:szCs w:val="20"/>
              </w:rPr>
              <w:t>companies</w:t>
            </w:r>
            <w:proofErr w:type="gramEnd"/>
            <w:r w:rsidRPr="00E80BF3">
              <w:rPr>
                <w:rFonts w:ascii="DN pro" w:hAnsi="DN pro" w:eastAsia="Times New Roman" w:cstheme="minorHAnsi"/>
                <w:color w:val="000000"/>
                <w:sz w:val="20"/>
                <w:szCs w:val="20"/>
              </w:rPr>
              <w:t xml:space="preserve"> entity. </w:t>
            </w:r>
          </w:p>
        </w:tc>
      </w:tr>
      <w:tr w:rsidRPr="00E80BF3" w:rsidR="004350A6" w:rsidTr="000D3624" w14:paraId="50B893B7" w14:textId="77777777">
        <w:trPr>
          <w:trHeight w:val="290"/>
        </w:trPr>
        <w:tc>
          <w:tcPr>
            <w:tcW w:w="1374" w:type="dxa"/>
            <w:shd w:val="clear" w:color="auto" w:fill="auto"/>
            <w:noWrap/>
            <w:vAlign w:val="bottom"/>
            <w:hideMark/>
          </w:tcPr>
          <w:p w:rsidRPr="00E80BF3" w:rsidR="004350A6" w:rsidP="000D3624" w:rsidRDefault="004350A6" w14:paraId="03A320C1" w14:textId="77777777">
            <w:pPr>
              <w:spacing w:after="0" w:line="240" w:lineRule="auto"/>
              <w:rPr>
                <w:rFonts w:ascii="DN pro" w:hAnsi="DN pro" w:cstheme="minorHAnsi"/>
                <w:sz w:val="20"/>
                <w:szCs w:val="20"/>
              </w:rPr>
            </w:pPr>
            <w:r w:rsidRPr="00E80BF3">
              <w:rPr>
                <w:rFonts w:ascii="DN pro" w:hAnsi="DN pro" w:eastAsia="Times New Roman" w:cstheme="minorHAnsi"/>
                <w:color w:val="000000" w:themeColor="text1"/>
                <w:sz w:val="20"/>
                <w:szCs w:val="20"/>
              </w:rPr>
              <w:t>Forms</w:t>
            </w:r>
          </w:p>
        </w:tc>
        <w:tc>
          <w:tcPr>
            <w:tcW w:w="8438" w:type="dxa"/>
            <w:shd w:val="clear" w:color="auto" w:fill="auto"/>
            <w:noWrap/>
            <w:vAlign w:val="bottom"/>
            <w:hideMark/>
          </w:tcPr>
          <w:p w:rsidRPr="00E80BF3" w:rsidR="004350A6" w:rsidP="000D3624" w:rsidRDefault="004350A6" w14:paraId="242C40A4"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aps the aggregation relation of a support team forming by combining TA customer support agents, and managers</w:t>
            </w:r>
          </w:p>
        </w:tc>
      </w:tr>
      <w:tr w:rsidRPr="00E80BF3" w:rsidR="004350A6" w:rsidTr="000D3624" w14:paraId="3935C124" w14:textId="77777777">
        <w:trPr>
          <w:trHeight w:val="290"/>
        </w:trPr>
        <w:tc>
          <w:tcPr>
            <w:tcW w:w="1374" w:type="dxa"/>
            <w:shd w:val="clear" w:color="auto" w:fill="auto"/>
            <w:noWrap/>
            <w:vAlign w:val="bottom"/>
            <w:hideMark/>
          </w:tcPr>
          <w:p w:rsidRPr="00E80BF3" w:rsidR="004350A6" w:rsidP="000D3624" w:rsidRDefault="004350A6" w14:paraId="5407BFE7"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Generate</w:t>
            </w:r>
          </w:p>
        </w:tc>
        <w:tc>
          <w:tcPr>
            <w:tcW w:w="8438" w:type="dxa"/>
            <w:shd w:val="clear" w:color="auto" w:fill="auto"/>
            <w:noWrap/>
            <w:vAlign w:val="bottom"/>
            <w:hideMark/>
          </w:tcPr>
          <w:p w:rsidRPr="00E80BF3" w:rsidR="004350A6" w:rsidP="000D3624" w:rsidRDefault="004350A6" w14:paraId="4859D463"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Relationship that models a relation between card expenses entity and cards entity. Expenses are generated on the card.</w:t>
            </w:r>
          </w:p>
        </w:tc>
      </w:tr>
      <w:tr w:rsidRPr="00E80BF3" w:rsidR="004350A6" w:rsidTr="000D3624" w14:paraId="0E8C72B8" w14:textId="77777777">
        <w:trPr>
          <w:trHeight w:val="290"/>
        </w:trPr>
        <w:tc>
          <w:tcPr>
            <w:tcW w:w="1374" w:type="dxa"/>
            <w:shd w:val="clear" w:color="auto" w:fill="auto"/>
            <w:noWrap/>
            <w:vAlign w:val="bottom"/>
            <w:hideMark/>
          </w:tcPr>
          <w:p w:rsidRPr="00E80BF3" w:rsidR="004350A6" w:rsidP="000D3624" w:rsidRDefault="004350A6" w14:paraId="5E3F607C"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Generates</w:t>
            </w:r>
          </w:p>
        </w:tc>
        <w:tc>
          <w:tcPr>
            <w:tcW w:w="8438" w:type="dxa"/>
            <w:shd w:val="clear" w:color="auto" w:fill="auto"/>
            <w:noWrap/>
            <w:vAlign w:val="bottom"/>
            <w:hideMark/>
          </w:tcPr>
          <w:p w:rsidRPr="00E80BF3" w:rsidR="004350A6" w:rsidP="000D3624" w:rsidRDefault="004350A6" w14:paraId="40657028"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odels a relation between TA invoice entity and banks entity. Banks generate invoices.</w:t>
            </w:r>
          </w:p>
        </w:tc>
      </w:tr>
      <w:tr w:rsidRPr="00E80BF3" w:rsidR="004350A6" w:rsidTr="000D3624" w14:paraId="0A9C92DC" w14:textId="77777777">
        <w:trPr>
          <w:trHeight w:val="290"/>
        </w:trPr>
        <w:tc>
          <w:tcPr>
            <w:tcW w:w="1374" w:type="dxa"/>
            <w:shd w:val="clear" w:color="auto" w:fill="auto"/>
            <w:noWrap/>
            <w:vAlign w:val="bottom"/>
            <w:hideMark/>
          </w:tcPr>
          <w:p w:rsidRPr="00E80BF3" w:rsidR="004350A6" w:rsidP="000D3624" w:rsidRDefault="004350A6" w14:paraId="3D19BB8F"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Handled By</w:t>
            </w:r>
          </w:p>
        </w:tc>
        <w:tc>
          <w:tcPr>
            <w:tcW w:w="8438" w:type="dxa"/>
            <w:shd w:val="clear" w:color="auto" w:fill="auto"/>
            <w:noWrap/>
            <w:vAlign w:val="bottom"/>
            <w:hideMark/>
          </w:tcPr>
          <w:p w:rsidRPr="00E80BF3" w:rsidR="004350A6" w:rsidP="000D3624" w:rsidRDefault="004350A6" w14:paraId="1F3D3810"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 xml:space="preserve">Relationship that maps a relation between cc invoice entity, client companies and repayment entities. </w:t>
            </w:r>
            <w:proofErr w:type="gramStart"/>
            <w:r w:rsidRPr="00E80BF3">
              <w:rPr>
                <w:rFonts w:ascii="DN pro" w:hAnsi="DN pro" w:eastAsia="Times New Roman" w:cstheme="minorHAnsi"/>
                <w:color w:val="000000"/>
                <w:sz w:val="20"/>
                <w:szCs w:val="20"/>
              </w:rPr>
              <w:t>Clients</w:t>
            </w:r>
            <w:proofErr w:type="gramEnd"/>
            <w:r w:rsidRPr="00E80BF3">
              <w:rPr>
                <w:rFonts w:ascii="DN pro" w:hAnsi="DN pro" w:eastAsia="Times New Roman" w:cstheme="minorHAnsi"/>
                <w:color w:val="000000"/>
                <w:sz w:val="20"/>
                <w:szCs w:val="20"/>
              </w:rPr>
              <w:t xml:space="preserve"> companies will handle the cc invoice that is given to them and it is recorded in repayment </w:t>
            </w:r>
          </w:p>
        </w:tc>
      </w:tr>
      <w:tr w:rsidRPr="00E80BF3" w:rsidR="004350A6" w:rsidTr="000D3624" w14:paraId="61479CE2" w14:textId="77777777">
        <w:trPr>
          <w:trHeight w:val="290"/>
        </w:trPr>
        <w:tc>
          <w:tcPr>
            <w:tcW w:w="1374" w:type="dxa"/>
            <w:shd w:val="clear" w:color="auto" w:fill="auto"/>
            <w:noWrap/>
            <w:vAlign w:val="bottom"/>
            <w:hideMark/>
          </w:tcPr>
          <w:p w:rsidRPr="00E80BF3" w:rsidR="004350A6" w:rsidP="000D3624" w:rsidRDefault="004350A6" w14:paraId="33BABB9E"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Have</w:t>
            </w:r>
          </w:p>
        </w:tc>
        <w:tc>
          <w:tcPr>
            <w:tcW w:w="8438" w:type="dxa"/>
            <w:shd w:val="clear" w:color="auto" w:fill="auto"/>
            <w:noWrap/>
            <w:vAlign w:val="bottom"/>
            <w:hideMark/>
          </w:tcPr>
          <w:p w:rsidRPr="00E80BF3" w:rsidR="004350A6" w:rsidP="000D3624" w:rsidRDefault="004350A6" w14:paraId="1DBC70FF"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odels the TA Employees have TA logins to login to the expense management portal</w:t>
            </w:r>
          </w:p>
        </w:tc>
      </w:tr>
      <w:tr w:rsidRPr="00E80BF3" w:rsidR="004350A6" w:rsidTr="000D3624" w14:paraId="08E87DAC" w14:textId="77777777">
        <w:trPr>
          <w:trHeight w:val="290"/>
        </w:trPr>
        <w:tc>
          <w:tcPr>
            <w:tcW w:w="1374" w:type="dxa"/>
            <w:shd w:val="clear" w:color="auto" w:fill="auto"/>
            <w:noWrap/>
            <w:vAlign w:val="bottom"/>
            <w:hideMark/>
          </w:tcPr>
          <w:p w:rsidRPr="00E80BF3" w:rsidR="004350A6" w:rsidP="000D3624" w:rsidRDefault="004350A6" w14:paraId="135A776D"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Have Access To</w:t>
            </w:r>
          </w:p>
        </w:tc>
        <w:tc>
          <w:tcPr>
            <w:tcW w:w="8438" w:type="dxa"/>
            <w:shd w:val="clear" w:color="auto" w:fill="auto"/>
            <w:noWrap/>
            <w:vAlign w:val="bottom"/>
            <w:hideMark/>
          </w:tcPr>
          <w:p w:rsidRPr="00E80BF3" w:rsidR="004350A6" w:rsidP="000D3624" w:rsidRDefault="004350A6" w14:paraId="10A4449A"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odels a relation between cc emp logins and cc employees. Employees have access to their employee logins</w:t>
            </w:r>
          </w:p>
        </w:tc>
      </w:tr>
      <w:tr w:rsidRPr="00E80BF3" w:rsidR="004350A6" w:rsidTr="000D3624" w14:paraId="50196ACB" w14:textId="77777777">
        <w:trPr>
          <w:trHeight w:val="290"/>
        </w:trPr>
        <w:tc>
          <w:tcPr>
            <w:tcW w:w="1374" w:type="dxa"/>
            <w:shd w:val="clear" w:color="auto" w:fill="auto"/>
            <w:noWrap/>
            <w:vAlign w:val="bottom"/>
            <w:hideMark/>
          </w:tcPr>
          <w:p w:rsidRPr="00E80BF3" w:rsidR="004350A6" w:rsidP="000D3624" w:rsidRDefault="004350A6" w14:paraId="5A29EC06"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Manages</w:t>
            </w:r>
          </w:p>
        </w:tc>
        <w:tc>
          <w:tcPr>
            <w:tcW w:w="8438" w:type="dxa"/>
            <w:shd w:val="clear" w:color="auto" w:fill="auto"/>
            <w:noWrap/>
            <w:vAlign w:val="bottom"/>
            <w:hideMark/>
          </w:tcPr>
          <w:p w:rsidRPr="00E80BF3" w:rsidR="004350A6" w:rsidP="000D3624" w:rsidRDefault="004350A6" w14:paraId="15509965"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odels the relation of Trip Actions managers managing their customer support agents</w:t>
            </w:r>
          </w:p>
        </w:tc>
      </w:tr>
      <w:tr w:rsidRPr="00E80BF3" w:rsidR="004350A6" w:rsidTr="000D3624" w14:paraId="0A595A6E" w14:textId="77777777">
        <w:trPr>
          <w:trHeight w:val="290"/>
        </w:trPr>
        <w:tc>
          <w:tcPr>
            <w:tcW w:w="1374" w:type="dxa"/>
            <w:shd w:val="clear" w:color="auto" w:fill="auto"/>
            <w:noWrap/>
            <w:vAlign w:val="bottom"/>
            <w:hideMark/>
          </w:tcPr>
          <w:p w:rsidRPr="00E80BF3" w:rsidR="004350A6" w:rsidP="000D3624" w:rsidRDefault="004350A6" w14:paraId="7A22C2F0"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CC_Manages</w:t>
            </w:r>
          </w:p>
        </w:tc>
        <w:tc>
          <w:tcPr>
            <w:tcW w:w="8438" w:type="dxa"/>
            <w:shd w:val="clear" w:color="auto" w:fill="auto"/>
            <w:noWrap/>
            <w:vAlign w:val="bottom"/>
            <w:hideMark/>
          </w:tcPr>
          <w:p w:rsidRPr="00E80BF3" w:rsidR="004350A6" w:rsidP="000D3624" w:rsidRDefault="004350A6" w14:paraId="229D5F2F"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 xml:space="preserve">Relationship that models a relation between cc </w:t>
            </w:r>
            <w:proofErr w:type="gramStart"/>
            <w:r w:rsidRPr="00E80BF3">
              <w:rPr>
                <w:rFonts w:ascii="DN pro" w:hAnsi="DN pro" w:eastAsia="Times New Roman" w:cstheme="minorHAnsi"/>
                <w:color w:val="000000"/>
                <w:sz w:val="20"/>
                <w:szCs w:val="20"/>
              </w:rPr>
              <w:t>employees</w:t>
            </w:r>
            <w:proofErr w:type="gramEnd"/>
            <w:r w:rsidRPr="00E80BF3">
              <w:rPr>
                <w:rFonts w:ascii="DN pro" w:hAnsi="DN pro" w:eastAsia="Times New Roman" w:cstheme="minorHAnsi"/>
                <w:color w:val="000000"/>
                <w:sz w:val="20"/>
                <w:szCs w:val="20"/>
              </w:rPr>
              <w:t xml:space="preserve"> entity and cc managers. Managers mange the employees</w:t>
            </w:r>
          </w:p>
        </w:tc>
      </w:tr>
      <w:tr w:rsidRPr="00E80BF3" w:rsidR="004350A6" w:rsidTr="000D3624" w14:paraId="2F50AEAD" w14:textId="77777777">
        <w:trPr>
          <w:trHeight w:val="290"/>
        </w:trPr>
        <w:tc>
          <w:tcPr>
            <w:tcW w:w="1374" w:type="dxa"/>
            <w:shd w:val="clear" w:color="auto" w:fill="auto"/>
            <w:noWrap/>
            <w:vAlign w:val="bottom"/>
            <w:hideMark/>
          </w:tcPr>
          <w:p w:rsidRPr="00E80BF3" w:rsidR="004350A6" w:rsidP="000D3624" w:rsidRDefault="004350A6" w14:paraId="20EEE4F6"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Offers</w:t>
            </w:r>
          </w:p>
        </w:tc>
        <w:tc>
          <w:tcPr>
            <w:tcW w:w="8438" w:type="dxa"/>
            <w:shd w:val="clear" w:color="auto" w:fill="auto"/>
            <w:noWrap/>
            <w:vAlign w:val="bottom"/>
            <w:hideMark/>
          </w:tcPr>
          <w:p w:rsidRPr="00E80BF3" w:rsidR="004350A6" w:rsidP="000D3624" w:rsidRDefault="004350A6" w14:paraId="07D27149"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odels a relation between policies entity and benefits entity. Policies offer one or multiple benefits</w:t>
            </w:r>
          </w:p>
        </w:tc>
      </w:tr>
      <w:tr w:rsidRPr="00E80BF3" w:rsidR="004350A6" w:rsidTr="000D3624" w14:paraId="3CF7324C" w14:textId="77777777">
        <w:trPr>
          <w:trHeight w:val="290"/>
        </w:trPr>
        <w:tc>
          <w:tcPr>
            <w:tcW w:w="1374" w:type="dxa"/>
            <w:shd w:val="clear" w:color="auto" w:fill="auto"/>
            <w:noWrap/>
            <w:vAlign w:val="bottom"/>
            <w:hideMark/>
          </w:tcPr>
          <w:p w:rsidRPr="00E80BF3" w:rsidR="004350A6" w:rsidP="000D3624" w:rsidRDefault="004350A6" w14:paraId="4549DC51"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Provide Service To</w:t>
            </w:r>
          </w:p>
        </w:tc>
        <w:tc>
          <w:tcPr>
            <w:tcW w:w="8438" w:type="dxa"/>
            <w:shd w:val="clear" w:color="auto" w:fill="auto"/>
            <w:noWrap/>
            <w:vAlign w:val="bottom"/>
            <w:hideMark/>
          </w:tcPr>
          <w:p w:rsidRPr="00E80BF3" w:rsidR="004350A6" w:rsidP="000D3624" w:rsidRDefault="004350A6" w14:paraId="3D95F57B"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aps a relation between the support team entity and client company entity. Support team provides service to a client company</w:t>
            </w:r>
          </w:p>
        </w:tc>
      </w:tr>
      <w:tr w:rsidRPr="00E80BF3" w:rsidR="004350A6" w:rsidTr="000D3624" w14:paraId="1B7B3C70" w14:textId="77777777">
        <w:trPr>
          <w:trHeight w:val="290"/>
        </w:trPr>
        <w:tc>
          <w:tcPr>
            <w:tcW w:w="1374" w:type="dxa"/>
            <w:shd w:val="clear" w:color="auto" w:fill="auto"/>
            <w:noWrap/>
            <w:vAlign w:val="bottom"/>
            <w:hideMark/>
          </w:tcPr>
          <w:p w:rsidRPr="00E80BF3" w:rsidR="004350A6" w:rsidP="000D3624" w:rsidRDefault="004350A6" w14:paraId="72515371"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Raise</w:t>
            </w:r>
          </w:p>
        </w:tc>
        <w:tc>
          <w:tcPr>
            <w:tcW w:w="8438" w:type="dxa"/>
            <w:shd w:val="clear" w:color="auto" w:fill="auto"/>
            <w:noWrap/>
            <w:vAlign w:val="bottom"/>
            <w:hideMark/>
          </w:tcPr>
          <w:p w:rsidRPr="00E80BF3" w:rsidR="004350A6" w:rsidP="000D3624" w:rsidRDefault="004350A6" w14:paraId="34FAFAFB"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 xml:space="preserve">Relationship that models a relation between client company </w:t>
            </w:r>
            <w:proofErr w:type="gramStart"/>
            <w:r w:rsidRPr="00E80BF3">
              <w:rPr>
                <w:rFonts w:ascii="DN pro" w:hAnsi="DN pro" w:eastAsia="Times New Roman" w:cstheme="minorHAnsi"/>
                <w:color w:val="000000" w:themeColor="text1"/>
                <w:sz w:val="20"/>
                <w:szCs w:val="20"/>
              </w:rPr>
              <w:t>employees</w:t>
            </w:r>
            <w:proofErr w:type="gramEnd"/>
            <w:r w:rsidRPr="00E80BF3">
              <w:rPr>
                <w:rFonts w:ascii="DN pro" w:hAnsi="DN pro" w:eastAsia="Times New Roman" w:cstheme="minorHAnsi"/>
                <w:color w:val="000000" w:themeColor="text1"/>
                <w:sz w:val="20"/>
                <w:szCs w:val="20"/>
              </w:rPr>
              <w:t xml:space="preserve"> entity and complaints entity. The employees of client company can raise complaints</w:t>
            </w:r>
          </w:p>
        </w:tc>
      </w:tr>
      <w:tr w:rsidRPr="00E80BF3" w:rsidR="004350A6" w:rsidTr="000D3624" w14:paraId="7E7FB6A6" w14:textId="77777777">
        <w:trPr>
          <w:trHeight w:val="290"/>
        </w:trPr>
        <w:tc>
          <w:tcPr>
            <w:tcW w:w="1374" w:type="dxa"/>
            <w:shd w:val="clear" w:color="auto" w:fill="auto"/>
            <w:noWrap/>
            <w:vAlign w:val="bottom"/>
            <w:hideMark/>
          </w:tcPr>
          <w:p w:rsidRPr="00E80BF3" w:rsidR="004350A6" w:rsidP="000D3624" w:rsidRDefault="004350A6" w14:paraId="61CA5294"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Resolves</w:t>
            </w:r>
          </w:p>
        </w:tc>
        <w:tc>
          <w:tcPr>
            <w:tcW w:w="8438" w:type="dxa"/>
            <w:shd w:val="clear" w:color="auto" w:fill="auto"/>
            <w:noWrap/>
            <w:vAlign w:val="bottom"/>
            <w:hideMark/>
          </w:tcPr>
          <w:p w:rsidRPr="00E80BF3" w:rsidR="004350A6" w:rsidP="000D3624" w:rsidRDefault="004350A6" w14:paraId="29CED2F4"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odels the relation where Trip Actions customer support agents resolve the complaints filed to them</w:t>
            </w:r>
          </w:p>
        </w:tc>
      </w:tr>
      <w:tr w:rsidRPr="00E80BF3" w:rsidR="004350A6" w:rsidTr="000D3624" w14:paraId="78B4CFC0" w14:textId="77777777">
        <w:trPr>
          <w:trHeight w:val="290"/>
        </w:trPr>
        <w:tc>
          <w:tcPr>
            <w:tcW w:w="1374" w:type="dxa"/>
            <w:shd w:val="clear" w:color="auto" w:fill="auto"/>
            <w:noWrap/>
            <w:vAlign w:val="bottom"/>
            <w:hideMark/>
          </w:tcPr>
          <w:p w:rsidRPr="00E80BF3" w:rsidR="004350A6" w:rsidP="000D3624" w:rsidRDefault="004350A6" w14:paraId="048F009C"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Sign</w:t>
            </w:r>
          </w:p>
        </w:tc>
        <w:tc>
          <w:tcPr>
            <w:tcW w:w="8438" w:type="dxa"/>
            <w:shd w:val="clear" w:color="auto" w:fill="auto"/>
            <w:noWrap/>
            <w:vAlign w:val="bottom"/>
            <w:hideMark/>
          </w:tcPr>
          <w:p w:rsidRPr="00E80BF3" w:rsidR="004350A6" w:rsidP="000D3624" w:rsidRDefault="004350A6" w14:paraId="7D170F59"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 xml:space="preserve">Relationship that models a relation between client company and a contract being signed up </w:t>
            </w:r>
          </w:p>
        </w:tc>
      </w:tr>
      <w:tr w:rsidRPr="00E80BF3" w:rsidR="004350A6" w:rsidTr="000D3624" w14:paraId="6560E7C1" w14:textId="77777777">
        <w:trPr>
          <w:trHeight w:val="290"/>
        </w:trPr>
        <w:tc>
          <w:tcPr>
            <w:tcW w:w="1374" w:type="dxa"/>
            <w:shd w:val="clear" w:color="auto" w:fill="auto"/>
            <w:noWrap/>
            <w:vAlign w:val="bottom"/>
            <w:hideMark/>
          </w:tcPr>
          <w:p w:rsidRPr="00E80BF3" w:rsidR="004350A6" w:rsidP="000D3624" w:rsidRDefault="004350A6" w14:paraId="4B92F3DB"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Verify</w:t>
            </w:r>
          </w:p>
        </w:tc>
        <w:tc>
          <w:tcPr>
            <w:tcW w:w="8438" w:type="dxa"/>
            <w:shd w:val="clear" w:color="auto" w:fill="auto"/>
            <w:noWrap/>
            <w:vAlign w:val="bottom"/>
            <w:hideMark/>
          </w:tcPr>
          <w:p w:rsidRPr="00E80BF3" w:rsidR="004350A6" w:rsidP="000D3624" w:rsidRDefault="004350A6" w14:paraId="5FA2032E"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Relationship that maps a relation between TA managers, TA invoices and brokerage. TA managers verify if the brokerage is added to be TA invoices</w:t>
            </w:r>
          </w:p>
        </w:tc>
      </w:tr>
      <w:tr w:rsidRPr="00E80BF3" w:rsidR="004350A6" w:rsidTr="000D3624" w14:paraId="388EB0A1" w14:textId="77777777">
        <w:trPr>
          <w:trHeight w:val="290"/>
        </w:trPr>
        <w:tc>
          <w:tcPr>
            <w:tcW w:w="1374" w:type="dxa"/>
            <w:shd w:val="clear" w:color="auto" w:fill="auto"/>
            <w:noWrap/>
            <w:vAlign w:val="bottom"/>
            <w:hideMark/>
          </w:tcPr>
          <w:p w:rsidRPr="00E80BF3" w:rsidR="004350A6" w:rsidP="000D3624" w:rsidRDefault="004350A6" w14:paraId="51A7D478"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themeColor="text1"/>
                <w:sz w:val="20"/>
                <w:szCs w:val="20"/>
              </w:rPr>
              <w:t>Work For</w:t>
            </w:r>
          </w:p>
        </w:tc>
        <w:tc>
          <w:tcPr>
            <w:tcW w:w="8438" w:type="dxa"/>
            <w:shd w:val="clear" w:color="auto" w:fill="auto"/>
            <w:noWrap/>
            <w:vAlign w:val="bottom"/>
            <w:hideMark/>
          </w:tcPr>
          <w:p w:rsidRPr="00E80BF3" w:rsidR="004350A6" w:rsidP="000D3624" w:rsidRDefault="004350A6" w14:paraId="2E8ED503" w14:textId="77777777">
            <w:pPr>
              <w:spacing w:after="0" w:line="240" w:lineRule="auto"/>
              <w:rPr>
                <w:rFonts w:ascii="DN pro" w:hAnsi="DN pro" w:eastAsia="Times New Roman" w:cstheme="minorHAnsi"/>
                <w:color w:val="000000"/>
                <w:sz w:val="20"/>
                <w:szCs w:val="20"/>
              </w:rPr>
            </w:pPr>
            <w:r w:rsidRPr="00E80BF3">
              <w:rPr>
                <w:rFonts w:ascii="DN pro" w:hAnsi="DN pro" w:eastAsia="Times New Roman" w:cstheme="minorHAnsi"/>
                <w:color w:val="000000"/>
                <w:sz w:val="20"/>
                <w:szCs w:val="20"/>
              </w:rPr>
              <w:t xml:space="preserve">Relationship that maps a relationship between cc </w:t>
            </w:r>
            <w:proofErr w:type="gramStart"/>
            <w:r w:rsidRPr="00E80BF3">
              <w:rPr>
                <w:rFonts w:ascii="DN pro" w:hAnsi="DN pro" w:eastAsia="Times New Roman" w:cstheme="minorHAnsi"/>
                <w:color w:val="000000"/>
                <w:sz w:val="20"/>
                <w:szCs w:val="20"/>
              </w:rPr>
              <w:t>employees</w:t>
            </w:r>
            <w:proofErr w:type="gramEnd"/>
            <w:r w:rsidRPr="00E80BF3">
              <w:rPr>
                <w:rFonts w:ascii="DN pro" w:hAnsi="DN pro" w:eastAsia="Times New Roman" w:cstheme="minorHAnsi"/>
                <w:color w:val="000000"/>
                <w:sz w:val="20"/>
                <w:szCs w:val="20"/>
              </w:rPr>
              <w:t xml:space="preserve"> entity and client companies entity. Cc employees work for their client company</w:t>
            </w:r>
          </w:p>
        </w:tc>
      </w:tr>
    </w:tbl>
    <w:p w:rsidR="001108D7" w:rsidP="00316BAC" w:rsidRDefault="001108D7" w14:paraId="35385776" w14:textId="77777777">
      <w:pPr>
        <w:jc w:val="both"/>
        <w:rPr>
          <w:rFonts w:ascii="DN pro" w:hAnsi="DN pro"/>
          <w:sz w:val="24"/>
          <w:szCs w:val="24"/>
        </w:rPr>
      </w:pPr>
    </w:p>
    <w:p w:rsidR="007F7AB1" w:rsidP="00316BAC" w:rsidRDefault="006071B3" w14:paraId="6657F6A2" w14:textId="7401A3C9">
      <w:pPr>
        <w:jc w:val="both"/>
        <w:rPr>
          <w:rFonts w:ascii="DN pro" w:hAnsi="DN pro"/>
          <w:sz w:val="24"/>
          <w:szCs w:val="24"/>
        </w:rPr>
      </w:pPr>
      <w:r>
        <w:rPr>
          <w:rFonts w:ascii="DN pro" w:hAnsi="DN pro"/>
          <w:sz w:val="24"/>
          <w:szCs w:val="24"/>
        </w:rPr>
        <w:t xml:space="preserve">ER Diagram Link- </w:t>
      </w:r>
      <w:hyperlink w:history="1" r:id="rId13">
        <w:r w:rsidRPr="00B74380" w:rsidR="00B74380">
          <w:rPr>
            <w:rStyle w:val="Hyperlink"/>
            <w:rFonts w:ascii="DN pro" w:hAnsi="DN pro"/>
            <w:sz w:val="24"/>
            <w:szCs w:val="24"/>
          </w:rPr>
          <w:t>TripActionsER</w:t>
        </w:r>
      </w:hyperlink>
    </w:p>
    <w:p w:rsidR="007F7AB1" w:rsidP="00316BAC" w:rsidRDefault="007F7AB1" w14:paraId="55F0ABD2" w14:textId="77777777">
      <w:pPr>
        <w:jc w:val="both"/>
        <w:rPr>
          <w:rFonts w:ascii="DN pro" w:hAnsi="DN pro"/>
          <w:sz w:val="24"/>
          <w:szCs w:val="24"/>
        </w:rPr>
      </w:pPr>
    </w:p>
    <w:p w:rsidR="007B1BF5" w:rsidRDefault="007B1BF5" w14:paraId="63F79A98" w14:textId="77777777">
      <w:pPr>
        <w:rPr>
          <w:rFonts w:ascii="DN pro" w:hAnsi="DN pro"/>
          <w:sz w:val="24"/>
          <w:szCs w:val="24"/>
        </w:rPr>
        <w:sectPr w:rsidR="007B1BF5">
          <w:footerReference w:type="default" r:id="rId14"/>
          <w:pgSz w:w="12240" w:h="15840"/>
          <w:pgMar w:top="1440" w:right="1440" w:bottom="1440" w:left="1440" w:header="720" w:footer="720" w:gutter="0"/>
          <w:cols w:space="720"/>
          <w:docGrid w:linePitch="360"/>
        </w:sectPr>
      </w:pPr>
    </w:p>
    <w:p w:rsidR="007B1BF5" w:rsidRDefault="001F4200" w14:paraId="2CF2AEB5" w14:textId="0FE54EDA">
      <w:pPr>
        <w:rPr>
          <w:rFonts w:ascii="DN pro" w:hAnsi="DN pro"/>
          <w:sz w:val="24"/>
          <w:szCs w:val="24"/>
        </w:rPr>
        <w:sectPr w:rsidR="007B1BF5" w:rsidSect="007B1BF5">
          <w:pgSz w:w="12240" w:h="15840"/>
          <w:pgMar w:top="0" w:right="0" w:bottom="0" w:left="0" w:header="720" w:footer="720" w:gutter="0"/>
          <w:cols w:space="720"/>
          <w:docGrid w:linePitch="360"/>
        </w:sectPr>
      </w:pPr>
      <w:r>
        <w:rPr>
          <w:rFonts w:ascii="DN pro" w:hAnsi="DN pro"/>
          <w:sz w:val="24"/>
          <w:szCs w:val="24"/>
        </w:rPr>
        <w:pict w14:anchorId="4F270C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47.25pt;height:789.75pt" type="#_x0000_t75">
            <v:imagedata o:title="" r:id="rId15"/>
          </v:shape>
        </w:pict>
      </w:r>
    </w:p>
    <w:p w:rsidR="007D12CB" w:rsidRDefault="007D12CB" w14:paraId="3ADB73A4" w14:textId="49E19E84">
      <w:pPr>
        <w:rPr>
          <w:rFonts w:ascii="DN pro" w:hAnsi="DN pro"/>
          <w:sz w:val="24"/>
          <w:szCs w:val="24"/>
        </w:rPr>
      </w:pPr>
    </w:p>
    <w:p w:rsidRPr="001A34F9" w:rsidR="00660A4A" w:rsidP="006B16AC" w:rsidRDefault="00660A4A" w14:paraId="13FA9382" w14:textId="19FDB17E">
      <w:pPr>
        <w:pStyle w:val="Heading1"/>
        <w:rPr>
          <w:rFonts w:ascii="DN pro" w:hAnsi="DN pro"/>
          <w:b/>
          <w:color w:val="FF0000"/>
        </w:rPr>
      </w:pPr>
      <w:bookmarkStart w:name="_Toc121343852" w:id="16"/>
      <w:bookmarkStart w:name="_Toc121349701" w:id="17"/>
      <w:bookmarkStart w:name="_Toc121349672" w:id="18"/>
      <w:bookmarkStart w:name="_Toc121349876" w:id="19"/>
      <w:r w:rsidRPr="001A34F9">
        <w:rPr>
          <w:rFonts w:ascii="DN pro" w:hAnsi="DN pro" w:cstheme="minorHAnsi"/>
          <w:b/>
          <w:bCs/>
          <w:color w:val="FF0000"/>
        </w:rPr>
        <w:t>C</w:t>
      </w:r>
      <w:r w:rsidR="00494627">
        <w:rPr>
          <w:rFonts w:ascii="DN pro" w:hAnsi="DN pro" w:cstheme="minorHAnsi"/>
          <w:b/>
          <w:bCs/>
          <w:color w:val="FF0000"/>
        </w:rPr>
        <w:t>HAPTER 3:</w:t>
      </w:r>
      <w:r w:rsidRPr="001A34F9" w:rsidR="00C306D2">
        <w:rPr>
          <w:rFonts w:ascii="DN pro" w:hAnsi="DN pro" w:cstheme="minorHAnsi"/>
          <w:b/>
          <w:bCs/>
          <w:color w:val="FF0000"/>
        </w:rPr>
        <w:t xml:space="preserve"> </w:t>
      </w:r>
      <w:r w:rsidRPr="001A34F9">
        <w:rPr>
          <w:rFonts w:ascii="DN pro" w:hAnsi="DN pro"/>
          <w:b/>
          <w:bCs/>
          <w:color w:val="FF0000"/>
          <w:shd w:val="clear" w:color="auto" w:fill="FFFFFF"/>
        </w:rPr>
        <w:t>R</w:t>
      </w:r>
      <w:r w:rsidR="00494627">
        <w:rPr>
          <w:rFonts w:ascii="DN pro" w:hAnsi="DN pro"/>
          <w:b/>
          <w:bCs/>
          <w:color w:val="FF0000"/>
          <w:shd w:val="clear" w:color="auto" w:fill="FFFFFF"/>
        </w:rPr>
        <w:t>ELATIONAL SCHEMA AND DATA DICTIONA</w:t>
      </w:r>
      <w:r w:rsidR="00054FEF">
        <w:rPr>
          <w:rFonts w:ascii="DN pro" w:hAnsi="DN pro"/>
          <w:b/>
          <w:bCs/>
          <w:color w:val="FF0000"/>
          <w:shd w:val="clear" w:color="auto" w:fill="FFFFFF"/>
        </w:rPr>
        <w:t>RY</w:t>
      </w:r>
      <w:bookmarkEnd w:id="16"/>
      <w:bookmarkEnd w:id="17"/>
      <w:bookmarkEnd w:id="18"/>
      <w:bookmarkEnd w:id="19"/>
    </w:p>
    <w:p w:rsidR="006B16AC" w:rsidP="00436319" w:rsidRDefault="006B16AC" w14:paraId="3BDBB9BC" w14:textId="77777777">
      <w:pPr>
        <w:spacing w:after="0"/>
        <w:rPr>
          <w:rFonts w:cstheme="minorHAnsi"/>
          <w:b/>
        </w:rPr>
      </w:pPr>
    </w:p>
    <w:p w:rsidRPr="001A34F9" w:rsidR="00660A4A" w:rsidP="00436319" w:rsidRDefault="00660A4A" w14:paraId="0EF9AC09" w14:textId="177839AB">
      <w:pPr>
        <w:pStyle w:val="Heading2"/>
        <w:rPr>
          <w:rFonts w:ascii="DN pro" w:hAnsi="DN pro"/>
          <w:b/>
          <w:color w:val="auto"/>
        </w:rPr>
      </w:pPr>
      <w:bookmarkStart w:name="_Toc121343853" w:id="20"/>
      <w:bookmarkStart w:name="_Toc121349702" w:id="21"/>
      <w:bookmarkStart w:name="_Toc121349673" w:id="22"/>
      <w:bookmarkStart w:name="_Toc121349877" w:id="23"/>
      <w:r w:rsidRPr="001A34F9">
        <w:rPr>
          <w:rFonts w:ascii="DN pro" w:hAnsi="DN pro"/>
          <w:b/>
          <w:color w:val="auto"/>
        </w:rPr>
        <w:t xml:space="preserve">ER </w:t>
      </w:r>
      <w:r w:rsidR="00EF2887">
        <w:rPr>
          <w:rFonts w:ascii="DN pro" w:hAnsi="DN pro"/>
          <w:b/>
          <w:bCs/>
          <w:color w:val="auto"/>
        </w:rPr>
        <w:t>TO RELATIONAL</w:t>
      </w:r>
      <w:r w:rsidRPr="001A34F9">
        <w:rPr>
          <w:rFonts w:ascii="DN pro" w:hAnsi="DN pro"/>
          <w:b/>
          <w:color w:val="auto"/>
        </w:rPr>
        <w:t xml:space="preserve"> (T</w:t>
      </w:r>
      <w:r w:rsidR="00EF2887">
        <w:rPr>
          <w:rFonts w:ascii="DN pro" w:hAnsi="DN pro"/>
          <w:b/>
          <w:bCs/>
          <w:color w:val="auto"/>
        </w:rPr>
        <w:t>ABLES BEFORE</w:t>
      </w:r>
      <w:r w:rsidRPr="001A34F9">
        <w:rPr>
          <w:rFonts w:ascii="DN pro" w:hAnsi="DN pro"/>
          <w:b/>
          <w:color w:val="auto"/>
        </w:rPr>
        <w:t xml:space="preserve"> N</w:t>
      </w:r>
      <w:r w:rsidR="00EF2887">
        <w:rPr>
          <w:rFonts w:ascii="DN pro" w:hAnsi="DN pro"/>
          <w:b/>
          <w:bCs/>
          <w:color w:val="auto"/>
        </w:rPr>
        <w:t>ORMALIZATION</w:t>
      </w:r>
      <w:r w:rsidRPr="001A34F9">
        <w:rPr>
          <w:rFonts w:ascii="DN pro" w:hAnsi="DN pro"/>
          <w:b/>
          <w:color w:val="auto"/>
        </w:rPr>
        <w:t>)</w:t>
      </w:r>
      <w:bookmarkEnd w:id="20"/>
      <w:bookmarkEnd w:id="21"/>
      <w:bookmarkEnd w:id="22"/>
      <w:bookmarkEnd w:id="23"/>
    </w:p>
    <w:p w:rsidRPr="001873B4" w:rsidR="00660A4A" w:rsidP="00660A4A" w:rsidRDefault="00660A4A" w14:paraId="1B498587" w14:textId="77777777">
      <w:pPr>
        <w:spacing w:before="240"/>
        <w:rPr>
          <w:rFonts w:ascii="DN pro" w:hAnsi="DN pro" w:cstheme="minorHAnsi"/>
          <w:sz w:val="20"/>
          <w:szCs w:val="20"/>
        </w:rPr>
      </w:pPr>
      <w:r w:rsidRPr="001873B4">
        <w:rPr>
          <w:rFonts w:ascii="DN pro" w:hAnsi="DN pro" w:cstheme="minorHAnsi"/>
          <w:sz w:val="20"/>
          <w:szCs w:val="20"/>
        </w:rPr>
        <w:t>Strong Entities:</w:t>
      </w:r>
    </w:p>
    <w:tbl>
      <w:tblPr>
        <w:tblW w:w="91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00"/>
      </w:tblGrid>
      <w:tr w:rsidRPr="001873B4" w:rsidR="00660A4A" w:rsidTr="000D3624" w14:paraId="4833248A" w14:textId="77777777">
        <w:trPr>
          <w:trHeight w:val="440"/>
        </w:trPr>
        <w:tc>
          <w:tcPr>
            <w:tcW w:w="9100" w:type="dxa"/>
            <w:shd w:val="clear" w:color="auto" w:fill="auto"/>
            <w:vAlign w:val="bottom"/>
          </w:tcPr>
          <w:p w:rsidRPr="001873B4" w:rsidR="00660A4A" w:rsidP="0052683A" w:rsidRDefault="00660A4A" w14:paraId="6E943E9E"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BANKS (</w:t>
            </w:r>
            <w:r w:rsidRPr="001873B4">
              <w:rPr>
                <w:rFonts w:ascii="DN pro" w:hAnsi="DN pro" w:eastAsia="Courier New" w:cstheme="minorHAnsi"/>
                <w:color w:val="000000" w:themeColor="text1"/>
                <w:sz w:val="20"/>
                <w:szCs w:val="20"/>
                <w:u w:val="single"/>
              </w:rPr>
              <w:t>bankID</w:t>
            </w:r>
            <w:r w:rsidRPr="001873B4">
              <w:rPr>
                <w:rFonts w:ascii="DN pro" w:hAnsi="DN pro" w:eastAsia="Courier New" w:cstheme="minorHAnsi"/>
                <w:color w:val="000000" w:themeColor="text1"/>
                <w:sz w:val="20"/>
                <w:szCs w:val="20"/>
              </w:rPr>
              <w:t>, bName)</w:t>
            </w:r>
          </w:p>
        </w:tc>
      </w:tr>
      <w:tr w:rsidRPr="001873B4" w:rsidR="00660A4A" w:rsidTr="000D3624" w14:paraId="450D68C8" w14:textId="77777777">
        <w:trPr>
          <w:trHeight w:val="458"/>
        </w:trPr>
        <w:tc>
          <w:tcPr>
            <w:tcW w:w="9100" w:type="dxa"/>
            <w:shd w:val="clear" w:color="auto" w:fill="auto"/>
            <w:vAlign w:val="bottom"/>
          </w:tcPr>
          <w:p w:rsidRPr="001873B4" w:rsidR="00660A4A" w:rsidP="0052683A" w:rsidRDefault="00660A4A" w14:paraId="6D0DA6C2"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BANK_BRANCHES (</w:t>
            </w:r>
            <w:r w:rsidRPr="001873B4">
              <w:rPr>
                <w:rFonts w:ascii="DN pro" w:hAnsi="DN pro" w:eastAsia="Courier New" w:cstheme="minorHAnsi"/>
                <w:color w:val="000000" w:themeColor="text1"/>
                <w:sz w:val="20"/>
                <w:szCs w:val="20"/>
                <w:u w:val="single"/>
              </w:rPr>
              <w:t>routingNum</w:t>
            </w:r>
            <w:r w:rsidRPr="001873B4">
              <w:rPr>
                <w:rFonts w:ascii="DN pro" w:hAnsi="DN pro" w:eastAsia="Courier New" w:cstheme="minorHAnsi"/>
                <w:color w:val="000000" w:themeColor="text1"/>
                <w:sz w:val="20"/>
                <w:szCs w:val="20"/>
              </w:rPr>
              <w:t>, phoneNum, location, emailID, name, bankID)</w:t>
            </w:r>
          </w:p>
          <w:p w:rsidRPr="001873B4" w:rsidR="00660A4A" w:rsidP="0052683A" w:rsidRDefault="00660A4A" w14:paraId="3FC35E82" w14:textId="77777777">
            <w:pPr>
              <w:pStyle w:val="ListParagraph"/>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 xml:space="preserve">    Foreign Key (bankID) references BANKS (bankID)</w:t>
            </w:r>
          </w:p>
        </w:tc>
      </w:tr>
      <w:tr w:rsidRPr="001873B4" w:rsidR="00660A4A" w:rsidTr="000D3624" w14:paraId="0CD7CCE7" w14:textId="77777777">
        <w:trPr>
          <w:trHeight w:val="458"/>
        </w:trPr>
        <w:tc>
          <w:tcPr>
            <w:tcW w:w="9100" w:type="dxa"/>
            <w:shd w:val="clear" w:color="auto" w:fill="auto"/>
            <w:vAlign w:val="bottom"/>
          </w:tcPr>
          <w:p w:rsidRPr="001873B4" w:rsidR="00660A4A" w:rsidP="0052683A" w:rsidRDefault="00660A4A" w14:paraId="2E79AC68"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BENEFITS (</w:t>
            </w:r>
            <w:r w:rsidRPr="001873B4">
              <w:rPr>
                <w:rFonts w:ascii="DN pro" w:hAnsi="DN pro" w:eastAsia="Courier New" w:cstheme="minorHAnsi"/>
                <w:color w:val="000000" w:themeColor="text1"/>
                <w:sz w:val="20"/>
                <w:szCs w:val="20"/>
                <w:u w:val="single"/>
              </w:rPr>
              <w:t>benefitID</w:t>
            </w:r>
            <w:r w:rsidRPr="001873B4">
              <w:rPr>
                <w:rFonts w:ascii="DN pro" w:hAnsi="DN pro" w:eastAsia="Courier New" w:cstheme="minorHAnsi"/>
                <w:color w:val="000000" w:themeColor="text1"/>
                <w:sz w:val="20"/>
                <w:szCs w:val="20"/>
              </w:rPr>
              <w:t>, benefitDetails, couponCode)</w:t>
            </w:r>
          </w:p>
        </w:tc>
      </w:tr>
      <w:tr w:rsidRPr="001873B4" w:rsidR="00660A4A" w:rsidTr="000D3624" w14:paraId="264D9A93" w14:textId="77777777">
        <w:trPr>
          <w:trHeight w:val="870"/>
        </w:trPr>
        <w:tc>
          <w:tcPr>
            <w:tcW w:w="9100" w:type="dxa"/>
            <w:shd w:val="clear" w:color="auto" w:fill="auto"/>
            <w:vAlign w:val="bottom"/>
            <w:hideMark/>
          </w:tcPr>
          <w:p w:rsidRPr="001873B4" w:rsidR="00660A4A" w:rsidP="0052683A" w:rsidRDefault="00660A4A" w14:paraId="4DDC7975" w14:textId="77777777">
            <w:pPr>
              <w:pStyle w:val="ListParagraph"/>
              <w:numPr>
                <w:ilvl w:val="0"/>
                <w:numId w:val="41"/>
              </w:numPr>
              <w:spacing w:line="276" w:lineRule="auto"/>
              <w:rPr>
                <w:rFonts w:ascii="DN pro" w:hAnsi="DN pro" w:eastAsia="Courier New" w:cstheme="minorHAnsi"/>
                <w:color w:val="000000"/>
                <w:sz w:val="20"/>
                <w:szCs w:val="20"/>
                <w:u w:val="single"/>
              </w:rPr>
            </w:pPr>
            <w:r w:rsidRPr="001873B4">
              <w:rPr>
                <w:rFonts w:ascii="DN pro" w:hAnsi="DN pro" w:eastAsia="Courier New" w:cstheme="minorHAnsi"/>
                <w:color w:val="000000" w:themeColor="text1"/>
                <w:sz w:val="20"/>
                <w:szCs w:val="20"/>
              </w:rPr>
              <w:t>CARDS (</w:t>
            </w:r>
            <w:r w:rsidRPr="001873B4">
              <w:rPr>
                <w:rFonts w:ascii="DN pro" w:hAnsi="DN pro" w:eastAsia="Courier New" w:cstheme="minorHAnsi"/>
                <w:color w:val="000000" w:themeColor="text1"/>
                <w:sz w:val="20"/>
                <w:szCs w:val="20"/>
                <w:u w:val="single"/>
              </w:rPr>
              <w:t>cardNum</w:t>
            </w:r>
            <w:r w:rsidRPr="001873B4">
              <w:rPr>
                <w:rFonts w:ascii="DN pro" w:hAnsi="DN pro" w:eastAsia="Courier New" w:cstheme="minorHAnsi"/>
                <w:color w:val="000000" w:themeColor="text1"/>
                <w:sz w:val="20"/>
                <w:szCs w:val="20"/>
              </w:rPr>
              <w:t>, cardType, iDate, cvv, category, eDate, bankID, contractID)</w:t>
            </w:r>
          </w:p>
          <w:p w:rsidRPr="001873B4" w:rsidR="00660A4A" w:rsidP="0052683A" w:rsidRDefault="00660A4A" w14:paraId="1E2C588B" w14:textId="77777777">
            <w:pPr>
              <w:pStyle w:val="ListParagraph"/>
              <w:spacing w:line="276" w:lineRule="auto"/>
              <w:rPr>
                <w:rFonts w:ascii="DN pro" w:hAnsi="DN pro" w:eastAsia="Courier New" w:cstheme="minorHAnsi"/>
                <w:color w:val="000000"/>
                <w:sz w:val="20"/>
                <w:szCs w:val="20"/>
                <w:u w:val="single"/>
              </w:rPr>
            </w:pPr>
            <w:r w:rsidRPr="001873B4">
              <w:rPr>
                <w:rFonts w:ascii="DN pro" w:hAnsi="DN pro" w:eastAsia="Courier New" w:cstheme="minorHAnsi"/>
                <w:color w:val="000000" w:themeColor="text1"/>
                <w:sz w:val="20"/>
                <w:szCs w:val="20"/>
              </w:rPr>
              <w:t xml:space="preserve">    Foreign Key (bankID) references BANKS (bank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contractID) references CONTRACTS (contractID)</w:t>
            </w:r>
          </w:p>
        </w:tc>
      </w:tr>
      <w:tr w:rsidRPr="001873B4" w:rsidR="00660A4A" w:rsidTr="000D3624" w14:paraId="6394B390" w14:textId="77777777">
        <w:trPr>
          <w:trHeight w:val="872"/>
        </w:trPr>
        <w:tc>
          <w:tcPr>
            <w:tcW w:w="9100" w:type="dxa"/>
            <w:shd w:val="clear" w:color="auto" w:fill="auto"/>
            <w:vAlign w:val="bottom"/>
          </w:tcPr>
          <w:p w:rsidRPr="001873B4" w:rsidR="00660A4A" w:rsidP="0052683A" w:rsidRDefault="00660A4A" w14:paraId="0A2FB739"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cstheme="minorHAnsi"/>
                <w:color w:val="000000" w:themeColor="text1"/>
                <w:sz w:val="20"/>
                <w:szCs w:val="20"/>
              </w:rPr>
              <w:t>CARD_EXPENSES (</w:t>
            </w:r>
            <w:r w:rsidRPr="001873B4">
              <w:rPr>
                <w:rFonts w:ascii="DN pro" w:hAnsi="DN pro" w:cstheme="minorHAnsi"/>
                <w:color w:val="000000" w:themeColor="text1"/>
                <w:sz w:val="20"/>
                <w:szCs w:val="20"/>
                <w:u w:val="single"/>
              </w:rPr>
              <w:t>transactionID</w:t>
            </w:r>
            <w:r w:rsidRPr="001873B4">
              <w:rPr>
                <w:rFonts w:ascii="DN pro" w:hAnsi="DN pro" w:cstheme="minorHAnsi"/>
                <w:color w:val="000000" w:themeColor="text1"/>
                <w:sz w:val="20"/>
                <w:szCs w:val="20"/>
              </w:rPr>
              <w:t xml:space="preserve">, </w:t>
            </w:r>
            <w:r w:rsidRPr="001873B4">
              <w:rPr>
                <w:rFonts w:ascii="DN pro" w:hAnsi="DN pro" w:cstheme="minorHAnsi"/>
                <w:sz w:val="20"/>
                <w:szCs w:val="20"/>
              </w:rPr>
              <w:t>expenseDate</w:t>
            </w:r>
            <w:r w:rsidRPr="001873B4">
              <w:rPr>
                <w:rFonts w:ascii="DN pro" w:hAnsi="DN pro" w:cstheme="minorHAnsi"/>
                <w:color w:val="000000" w:themeColor="text1"/>
                <w:sz w:val="20"/>
                <w:szCs w:val="20"/>
              </w:rPr>
              <w:t xml:space="preserve">, </w:t>
            </w:r>
            <w:r w:rsidRPr="001873B4">
              <w:rPr>
                <w:rFonts w:ascii="DN pro" w:hAnsi="DN pro" w:cstheme="minorHAnsi"/>
                <w:sz w:val="20"/>
                <w:szCs w:val="20"/>
              </w:rPr>
              <w:t>expenseTime</w:t>
            </w:r>
            <w:r w:rsidRPr="001873B4">
              <w:rPr>
                <w:rFonts w:ascii="DN pro" w:hAnsi="DN pro" w:cstheme="minorHAnsi"/>
                <w:color w:val="000000" w:themeColor="text1"/>
                <w:sz w:val="20"/>
                <w:szCs w:val="20"/>
              </w:rPr>
              <w:t>, location, description, amount, cardNum)</w:t>
            </w:r>
            <w:r w:rsidRPr="001873B4">
              <w:rPr>
                <w:rFonts w:ascii="DN pro" w:hAnsi="DN pro" w:cstheme="minorHAnsi"/>
                <w:sz w:val="20"/>
                <w:szCs w:val="20"/>
              </w:rPr>
              <w:br/>
            </w:r>
            <w:r w:rsidRPr="001873B4">
              <w:rPr>
                <w:rFonts w:ascii="DN pro" w:hAnsi="DN pro" w:cstheme="minorHAnsi"/>
                <w:color w:val="000000" w:themeColor="text1"/>
                <w:sz w:val="20"/>
                <w:szCs w:val="20"/>
              </w:rPr>
              <w:t xml:space="preserve">    Foreign Key (cardNum) references CARDS (cardNum)</w:t>
            </w:r>
          </w:p>
        </w:tc>
      </w:tr>
      <w:tr w:rsidRPr="001873B4" w:rsidR="00660A4A" w:rsidTr="000D3624" w14:paraId="18C19FF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52683A" w:rsidRDefault="00660A4A" w14:paraId="5AB97B72"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CC_BRANCHES (</w:t>
            </w:r>
            <w:r w:rsidRPr="001873B4">
              <w:rPr>
                <w:rFonts w:ascii="DN pro" w:hAnsi="DN pro" w:eastAsia="Courier New" w:cstheme="minorHAnsi"/>
                <w:color w:val="000000" w:themeColor="text1"/>
                <w:sz w:val="20"/>
                <w:szCs w:val="20"/>
                <w:u w:val="single"/>
              </w:rPr>
              <w:t>branchID</w:t>
            </w:r>
            <w:r w:rsidRPr="001873B4">
              <w:rPr>
                <w:rFonts w:ascii="DN pro" w:hAnsi="DN pro" w:eastAsia="Courier New" w:cstheme="minorHAnsi"/>
                <w:color w:val="000000" w:themeColor="text1"/>
                <w:sz w:val="20"/>
                <w:szCs w:val="20"/>
              </w:rPr>
              <w:t>, location, contactNumber, company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companyID) references CLIENT_COMPANIES (companyID)</w:t>
            </w:r>
          </w:p>
        </w:tc>
      </w:tr>
      <w:tr w:rsidRPr="001873B4" w:rsidR="00660A4A" w:rsidTr="000D3624" w14:paraId="5D064F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5723124F" w14:textId="77777777">
            <w:pPr>
              <w:pStyle w:val="ListParagraph"/>
              <w:numPr>
                <w:ilvl w:val="0"/>
                <w:numId w:val="41"/>
              </w:numPr>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CC_DEPARTMENTS (</w:t>
            </w:r>
            <w:r w:rsidRPr="001873B4">
              <w:rPr>
                <w:rFonts w:ascii="DN pro" w:hAnsi="DN pro" w:eastAsia="Courier New" w:cstheme="minorHAnsi"/>
                <w:color w:val="000000" w:themeColor="text1"/>
                <w:sz w:val="20"/>
                <w:szCs w:val="20"/>
                <w:u w:val="single"/>
              </w:rPr>
              <w:t>deptID</w:t>
            </w:r>
            <w:r w:rsidRPr="001873B4">
              <w:rPr>
                <w:rFonts w:ascii="DN pro" w:hAnsi="DN pro" w:eastAsia="Courier New" w:cstheme="minorHAnsi"/>
                <w:color w:val="000000" w:themeColor="text1"/>
                <w:sz w:val="20"/>
                <w:szCs w:val="20"/>
              </w:rPr>
              <w:t>, empCount, totalExpenseIncurred, deptName, companyID)</w:t>
            </w:r>
          </w:p>
          <w:p w:rsidRPr="001873B4" w:rsidR="00660A4A" w:rsidP="0052683A" w:rsidRDefault="00660A4A" w14:paraId="77824E64" w14:textId="77777777">
            <w:pPr>
              <w:pStyle w:val="ListParagraph"/>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Foreign key (companyID) references CLIENT_COMPANIES (companyID)</w:t>
            </w:r>
          </w:p>
        </w:tc>
      </w:tr>
      <w:tr w:rsidRPr="001873B4" w:rsidR="00660A4A" w:rsidTr="000D3624" w14:paraId="0B3415E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4"/>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56260253"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CC_EMP_LOGINS (</w:t>
            </w:r>
            <w:r w:rsidRPr="001873B4">
              <w:rPr>
                <w:rFonts w:ascii="DN pro" w:hAnsi="DN pro" w:eastAsia="Courier New" w:cstheme="minorHAnsi"/>
                <w:color w:val="000000" w:themeColor="text1"/>
                <w:sz w:val="20"/>
                <w:szCs w:val="20"/>
                <w:u w:val="single"/>
              </w:rPr>
              <w:t>loginID</w:t>
            </w:r>
            <w:r w:rsidRPr="001873B4">
              <w:rPr>
                <w:rFonts w:ascii="DN pro" w:hAnsi="DN pro" w:eastAsia="Courier New" w:cstheme="minorHAnsi"/>
                <w:color w:val="000000" w:themeColor="text1"/>
                <w:sz w:val="20"/>
                <w:szCs w:val="20"/>
              </w:rPr>
              <w:t>, password, userName)</w:t>
            </w:r>
          </w:p>
        </w:tc>
      </w:tr>
      <w:tr w:rsidRPr="001873B4" w:rsidR="00660A4A" w:rsidTr="000D3624" w14:paraId="3B9185B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6838FA09" w14:textId="77777777">
            <w:pPr>
              <w:pStyle w:val="ListParagraph"/>
              <w:numPr>
                <w:ilvl w:val="0"/>
                <w:numId w:val="41"/>
              </w:numPr>
              <w:spacing w:line="276" w:lineRule="auto"/>
              <w:rPr>
                <w:rFonts w:ascii="DN pro" w:hAnsi="DN pro" w:cstheme="minorHAnsi"/>
                <w:color w:val="000000" w:themeColor="text1"/>
                <w:sz w:val="20"/>
                <w:szCs w:val="20"/>
              </w:rPr>
            </w:pPr>
            <w:r w:rsidRPr="001873B4">
              <w:rPr>
                <w:rFonts w:ascii="DN pro" w:hAnsi="DN pro" w:cstheme="minorHAnsi"/>
                <w:sz w:val="20"/>
                <w:szCs w:val="20"/>
              </w:rPr>
              <w:t>CC_EMPLOYEES (</w:t>
            </w:r>
            <w:r w:rsidRPr="001873B4">
              <w:rPr>
                <w:rFonts w:ascii="DN pro" w:hAnsi="DN pro" w:cstheme="minorHAnsi"/>
                <w:sz w:val="20"/>
                <w:szCs w:val="20"/>
                <w:u w:val="single"/>
              </w:rPr>
              <w:t>empID</w:t>
            </w:r>
            <w:r w:rsidRPr="001873B4">
              <w:rPr>
                <w:rFonts w:ascii="DN pro" w:hAnsi="DN pro" w:cstheme="minorHAnsi"/>
                <w:sz w:val="20"/>
                <w:szCs w:val="20"/>
              </w:rPr>
              <w:t xml:space="preserve">, fName, lName, address, dateOfJoining, dateOfBirth, gender, companyID, loginID)                                         </w:t>
            </w:r>
          </w:p>
          <w:p w:rsidRPr="001873B4" w:rsidR="00660A4A" w:rsidP="0052683A" w:rsidRDefault="00660A4A" w14:paraId="6CDD112B" w14:textId="77777777">
            <w:pPr>
              <w:pStyle w:val="ListParagraph"/>
              <w:spacing w:line="276" w:lineRule="auto"/>
              <w:rPr>
                <w:rFonts w:ascii="DN pro" w:hAnsi="DN pro" w:cstheme="minorHAnsi"/>
                <w:sz w:val="20"/>
                <w:szCs w:val="20"/>
              </w:rPr>
            </w:pPr>
            <w:r w:rsidRPr="001873B4">
              <w:rPr>
                <w:rFonts w:ascii="DN pro" w:hAnsi="DN pro" w:cstheme="minorHAnsi"/>
                <w:sz w:val="20"/>
                <w:szCs w:val="20"/>
              </w:rPr>
              <w:t xml:space="preserve">    Foreign Key (companyID) references CLIENT_COMPANIES (companyID)</w:t>
            </w:r>
          </w:p>
          <w:p w:rsidRPr="001873B4" w:rsidR="00660A4A" w:rsidP="0052683A" w:rsidRDefault="00660A4A" w14:paraId="77E8A005" w14:textId="77777777">
            <w:pPr>
              <w:pStyle w:val="ListParagraph"/>
              <w:spacing w:line="276" w:lineRule="auto"/>
              <w:rPr>
                <w:rFonts w:ascii="DN pro" w:hAnsi="DN pro" w:cstheme="minorHAnsi"/>
                <w:color w:val="000000" w:themeColor="text1"/>
                <w:sz w:val="20"/>
                <w:szCs w:val="20"/>
              </w:rPr>
            </w:pPr>
            <w:r w:rsidRPr="001873B4">
              <w:rPr>
                <w:rFonts w:ascii="DN pro" w:hAnsi="DN pro" w:cstheme="minorHAnsi"/>
                <w:sz w:val="20"/>
                <w:szCs w:val="20"/>
              </w:rPr>
              <w:t xml:space="preserve">    Foreign Key (loginID) references </w:t>
            </w:r>
            <w:r w:rsidRPr="001873B4">
              <w:rPr>
                <w:rFonts w:ascii="DN pro" w:hAnsi="DN pro" w:eastAsia="Courier New" w:cstheme="minorHAnsi"/>
                <w:color w:val="000000" w:themeColor="text1"/>
                <w:sz w:val="20"/>
                <w:szCs w:val="20"/>
              </w:rPr>
              <w:t xml:space="preserve">CC_EMP_LOGINS </w:t>
            </w:r>
            <w:r w:rsidRPr="001873B4">
              <w:rPr>
                <w:rFonts w:ascii="DN pro" w:hAnsi="DN pro" w:cstheme="minorHAnsi"/>
                <w:sz w:val="20"/>
                <w:szCs w:val="20"/>
              </w:rPr>
              <w:t>(loginID)</w:t>
            </w:r>
            <w:r w:rsidRPr="001873B4">
              <w:rPr>
                <w:rFonts w:ascii="DN pro" w:hAnsi="DN pro" w:cstheme="minorHAnsi"/>
                <w:sz w:val="20"/>
                <w:szCs w:val="20"/>
              </w:rPr>
              <w:br/>
            </w:r>
            <w:r w:rsidRPr="001873B4">
              <w:rPr>
                <w:rFonts w:ascii="DN pro" w:hAnsi="DN pro" w:cstheme="minorHAnsi"/>
                <w:sz w:val="20"/>
                <w:szCs w:val="20"/>
              </w:rPr>
              <w:br/>
            </w:r>
            <w:r w:rsidRPr="001873B4">
              <w:rPr>
                <w:rFonts w:ascii="DN pro" w:hAnsi="DN pro" w:cstheme="minorHAnsi"/>
                <w:color w:val="000000" w:themeColor="text1"/>
                <w:sz w:val="20"/>
                <w:szCs w:val="20"/>
              </w:rPr>
              <w:t xml:space="preserve">              CC_MANAGERS (</w:t>
            </w:r>
            <w:r w:rsidRPr="001873B4">
              <w:rPr>
                <w:rFonts w:ascii="DN pro" w:hAnsi="DN pro" w:cstheme="minorHAnsi"/>
                <w:color w:val="000000" w:themeColor="text1"/>
                <w:sz w:val="20"/>
                <w:szCs w:val="20"/>
                <w:u w:val="single"/>
              </w:rPr>
              <w:t>managerID</w:t>
            </w:r>
            <w:r w:rsidRPr="001873B4">
              <w:rPr>
                <w:rFonts w:ascii="DN pro" w:hAnsi="DN pro" w:cstheme="minorHAnsi"/>
                <w:color w:val="000000" w:themeColor="text1"/>
                <w:sz w:val="20"/>
                <w:szCs w:val="20"/>
              </w:rPr>
              <w:t>, assignedBudget)</w:t>
            </w:r>
          </w:p>
          <w:p w:rsidRPr="001873B4" w:rsidR="00660A4A" w:rsidP="0052683A" w:rsidRDefault="00660A4A" w14:paraId="324FD455" w14:textId="77777777">
            <w:pPr>
              <w:pStyle w:val="ListParagraph"/>
              <w:spacing w:line="276" w:lineRule="auto"/>
              <w:ind w:left="1440"/>
              <w:rPr>
                <w:rFonts w:ascii="DN pro" w:hAnsi="DN pro" w:eastAsia="Courier New" w:cstheme="minorHAnsi"/>
                <w:color w:val="000000"/>
                <w:sz w:val="20"/>
                <w:szCs w:val="20"/>
              </w:rPr>
            </w:pPr>
            <w:r w:rsidRPr="001873B4">
              <w:rPr>
                <w:rFonts w:ascii="DN pro" w:hAnsi="DN pro" w:cstheme="minorHAnsi"/>
                <w:color w:val="000000" w:themeColor="text1"/>
                <w:sz w:val="20"/>
                <w:szCs w:val="20"/>
              </w:rPr>
              <w:t xml:space="preserve">    Foreign Key (managerID) references CC_EMPLOYEES (empID)</w:t>
            </w:r>
          </w:p>
        </w:tc>
      </w:tr>
      <w:tr w:rsidRPr="001873B4" w:rsidR="00660A4A" w:rsidTr="000D3624" w14:paraId="4B15486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74"/>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58C47ABA" w14:textId="77777777">
            <w:pPr>
              <w:pStyle w:val="ListParagraph"/>
              <w:numPr>
                <w:ilvl w:val="0"/>
                <w:numId w:val="41"/>
              </w:numPr>
              <w:spacing w:line="276" w:lineRule="auto"/>
              <w:rPr>
                <w:rFonts w:ascii="DN pro" w:hAnsi="DN pro" w:cstheme="minorHAnsi"/>
                <w:sz w:val="20"/>
                <w:szCs w:val="20"/>
              </w:rPr>
            </w:pPr>
            <w:r w:rsidRPr="001873B4">
              <w:rPr>
                <w:rFonts w:ascii="DN pro" w:hAnsi="DN pro" w:cstheme="minorHAnsi"/>
                <w:sz w:val="20"/>
                <w:szCs w:val="20"/>
              </w:rPr>
              <w:t>CC_EMPLOYEES_EMAILS (</w:t>
            </w:r>
            <w:r w:rsidRPr="001873B4">
              <w:rPr>
                <w:rFonts w:ascii="DN pro" w:hAnsi="DN pro" w:cstheme="minorHAnsi"/>
                <w:sz w:val="20"/>
                <w:szCs w:val="20"/>
                <w:u w:val="single"/>
              </w:rPr>
              <w:t>empID, emailID)</w:t>
            </w:r>
          </w:p>
          <w:p w:rsidRPr="001873B4" w:rsidR="00660A4A" w:rsidP="0052683A" w:rsidRDefault="00660A4A" w14:paraId="04A50DF6" w14:textId="77777777">
            <w:pPr>
              <w:pStyle w:val="ListParagraph"/>
              <w:spacing w:line="276" w:lineRule="auto"/>
              <w:rPr>
                <w:rFonts w:ascii="DN pro" w:hAnsi="DN pro" w:cstheme="minorHAnsi"/>
                <w:sz w:val="20"/>
                <w:szCs w:val="20"/>
              </w:rPr>
            </w:pPr>
            <w:r w:rsidRPr="001873B4">
              <w:rPr>
                <w:rFonts w:ascii="DN pro" w:hAnsi="DN pro" w:cstheme="minorHAnsi"/>
                <w:sz w:val="20"/>
                <w:szCs w:val="20"/>
              </w:rPr>
              <w:t xml:space="preserve">    Foreign Key (empID) references CC_EMPLOYEES (empID)</w:t>
            </w:r>
          </w:p>
        </w:tc>
      </w:tr>
      <w:tr w:rsidRPr="001873B4" w:rsidR="00660A4A" w:rsidTr="000D3624" w14:paraId="2DA678F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0A88179A" w14:textId="77777777">
            <w:pPr>
              <w:pStyle w:val="ListParagraph"/>
              <w:numPr>
                <w:ilvl w:val="0"/>
                <w:numId w:val="41"/>
              </w:numPr>
              <w:spacing w:line="276" w:lineRule="auto"/>
              <w:rPr>
                <w:rFonts w:ascii="DN pro" w:hAnsi="DN pro" w:cstheme="minorHAnsi"/>
                <w:sz w:val="20"/>
                <w:szCs w:val="20"/>
              </w:rPr>
            </w:pPr>
            <w:r w:rsidRPr="001873B4">
              <w:rPr>
                <w:rFonts w:ascii="DN pro" w:hAnsi="DN pro" w:cstheme="minorHAnsi"/>
                <w:sz w:val="20"/>
                <w:szCs w:val="20"/>
              </w:rPr>
              <w:t>CC_EMPLOYEES_PHONES (</w:t>
            </w:r>
            <w:r w:rsidRPr="001873B4">
              <w:rPr>
                <w:rFonts w:ascii="DN pro" w:hAnsi="DN pro" w:cstheme="minorHAnsi"/>
                <w:sz w:val="20"/>
                <w:szCs w:val="20"/>
                <w:u w:val="single"/>
              </w:rPr>
              <w:t>empID, phoneNum</w:t>
            </w:r>
            <w:r w:rsidRPr="001873B4">
              <w:rPr>
                <w:rFonts w:ascii="DN pro" w:hAnsi="DN pro" w:cstheme="minorHAnsi"/>
                <w:sz w:val="20"/>
                <w:szCs w:val="20"/>
              </w:rPr>
              <w:t>)</w:t>
            </w:r>
          </w:p>
          <w:p w:rsidRPr="001873B4" w:rsidR="00660A4A" w:rsidP="0052683A" w:rsidRDefault="00660A4A" w14:paraId="21FE238C" w14:textId="77777777">
            <w:pPr>
              <w:pStyle w:val="ListParagraph"/>
              <w:spacing w:line="276" w:lineRule="auto"/>
              <w:rPr>
                <w:rFonts w:ascii="DN pro" w:hAnsi="DN pro" w:cstheme="minorHAnsi"/>
                <w:sz w:val="20"/>
                <w:szCs w:val="20"/>
              </w:rPr>
            </w:pPr>
            <w:r w:rsidRPr="001873B4">
              <w:rPr>
                <w:rFonts w:ascii="DN pro" w:hAnsi="DN pro" w:cstheme="minorHAnsi"/>
                <w:sz w:val="20"/>
                <w:szCs w:val="20"/>
              </w:rPr>
              <w:t xml:space="preserve">    Foreign Key (empID) references CC_EMPLOYEES (empID)</w:t>
            </w:r>
          </w:p>
        </w:tc>
      </w:tr>
      <w:tr w:rsidRPr="001873B4" w:rsidR="00660A4A" w:rsidTr="000D3624" w14:paraId="2B84FAC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667B8407" w14:textId="77777777">
            <w:pPr>
              <w:pStyle w:val="ListParagraph"/>
              <w:numPr>
                <w:ilvl w:val="0"/>
                <w:numId w:val="41"/>
              </w:numPr>
              <w:spacing w:line="276" w:lineRule="auto"/>
              <w:rPr>
                <w:rFonts w:ascii="DN pro" w:hAnsi="DN pro" w:cstheme="minorHAnsi"/>
                <w:color w:val="000000"/>
                <w:sz w:val="20"/>
                <w:szCs w:val="20"/>
              </w:rPr>
            </w:pPr>
            <w:r w:rsidRPr="001873B4">
              <w:rPr>
                <w:rFonts w:ascii="DN pro" w:hAnsi="DN pro" w:eastAsia="Courier New" w:cstheme="minorHAnsi"/>
                <w:color w:val="000000"/>
                <w:sz w:val="20"/>
                <w:szCs w:val="20"/>
              </w:rPr>
              <w:t>CC_INVOICES (</w:t>
            </w:r>
            <w:r w:rsidRPr="001873B4">
              <w:rPr>
                <w:rFonts w:ascii="DN pro" w:hAnsi="DN pro" w:eastAsia="Courier New" w:cstheme="minorHAnsi"/>
                <w:color w:val="000000"/>
                <w:sz w:val="20"/>
                <w:szCs w:val="20"/>
                <w:u w:val="single"/>
              </w:rPr>
              <w:t>invoiceID</w:t>
            </w:r>
            <w:r w:rsidRPr="001873B4">
              <w:rPr>
                <w:rFonts w:ascii="DN pro" w:hAnsi="DN pro" w:eastAsia="Courier New" w:cstheme="minorHAnsi"/>
                <w:color w:val="000000"/>
                <w:sz w:val="20"/>
                <w:szCs w:val="20"/>
              </w:rPr>
              <w:t>, totalAmount, dateOfIssue, dueDate, status, companyID, manager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companyID) references CLIENT_COMPANIES (company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managerID) references TA_MANAGERS (managerID)</w:t>
            </w:r>
          </w:p>
        </w:tc>
      </w:tr>
      <w:tr w:rsidRPr="001873B4" w:rsidR="00660A4A" w:rsidTr="000D3624" w14:paraId="064F0E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73B4" w:rsidR="00660A4A" w:rsidP="0052683A" w:rsidRDefault="00660A4A" w14:paraId="27947B68"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CLIENT_COMPANIES (</w:t>
            </w:r>
            <w:r w:rsidRPr="001873B4">
              <w:rPr>
                <w:rFonts w:ascii="DN pro" w:hAnsi="DN pro" w:eastAsia="Courier New" w:cstheme="minorHAnsi"/>
                <w:color w:val="000000"/>
                <w:sz w:val="20"/>
                <w:szCs w:val="20"/>
                <w:u w:val="single"/>
              </w:rPr>
              <w:t>companyID</w:t>
            </w:r>
            <w:r w:rsidRPr="001873B4">
              <w:rPr>
                <w:rFonts w:ascii="DN pro" w:hAnsi="DN pro" w:eastAsia="Courier New" w:cstheme="minorHAnsi"/>
                <w:color w:val="000000"/>
                <w:sz w:val="20"/>
                <w:szCs w:val="20"/>
              </w:rPr>
              <w:t>, name, type)</w:t>
            </w:r>
          </w:p>
        </w:tc>
      </w:tr>
      <w:tr w:rsidRPr="001873B4" w:rsidR="00660A4A" w:rsidTr="000D3624" w14:paraId="34E7015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73B4" w:rsidR="00660A4A" w:rsidP="0052683A" w:rsidRDefault="00660A4A" w14:paraId="21EF671D"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CLIENT_COMPANIES_EMAILID (</w:t>
            </w:r>
            <w:r w:rsidRPr="001873B4">
              <w:rPr>
                <w:rFonts w:ascii="DN pro" w:hAnsi="DN pro" w:eastAsia="Courier New" w:cstheme="minorHAnsi"/>
                <w:color w:val="000000"/>
                <w:sz w:val="20"/>
                <w:szCs w:val="20"/>
                <w:u w:val="single"/>
              </w:rPr>
              <w:t>companyID, emailID</w:t>
            </w:r>
            <w:r w:rsidRPr="001873B4">
              <w:rPr>
                <w:rFonts w:ascii="DN pro" w:hAnsi="DN pro" w:eastAsia="Courier New" w:cstheme="minorHAnsi"/>
                <w:color w:val="000000"/>
                <w:sz w:val="20"/>
                <w:szCs w:val="20"/>
              </w:rPr>
              <w:t>)</w:t>
            </w:r>
          </w:p>
          <w:p w:rsidRPr="001873B4" w:rsidR="00660A4A" w:rsidP="0052683A" w:rsidRDefault="00660A4A" w14:paraId="7853761C" w14:textId="721A08C6">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 xml:space="preserve">Foreign Key (companyID) </w:t>
            </w:r>
            <w:r w:rsidRPr="001873B4" w:rsidR="00CB0B89">
              <w:rPr>
                <w:rFonts w:ascii="DN pro" w:hAnsi="DN pro" w:eastAsia="Courier New" w:cstheme="minorHAnsi"/>
                <w:color w:val="000000" w:themeColor="text1"/>
                <w:sz w:val="20"/>
                <w:szCs w:val="20"/>
              </w:rPr>
              <w:t>references</w:t>
            </w:r>
            <w:r w:rsidRPr="001873B4">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sz w:val="20"/>
                <w:szCs w:val="20"/>
              </w:rPr>
              <w:t xml:space="preserve">CLIENT_COMPANIES </w:t>
            </w:r>
            <w:r w:rsidRPr="001873B4">
              <w:rPr>
                <w:rFonts w:ascii="DN pro" w:hAnsi="DN pro" w:eastAsia="Courier New" w:cstheme="minorHAnsi"/>
                <w:color w:val="000000" w:themeColor="text1"/>
                <w:sz w:val="20"/>
                <w:szCs w:val="20"/>
              </w:rPr>
              <w:t>(companyID)</w:t>
            </w:r>
          </w:p>
        </w:tc>
      </w:tr>
      <w:tr w:rsidRPr="001873B4" w:rsidR="00660A4A" w:rsidTr="000D3624" w14:paraId="283D688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73B4" w:rsidR="00660A4A" w:rsidP="0052683A" w:rsidRDefault="00660A4A" w14:paraId="1D2A3EB2"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CLIENT_COMPANIES_PHONENUM (</w:t>
            </w:r>
            <w:r w:rsidRPr="001873B4">
              <w:rPr>
                <w:rFonts w:ascii="DN pro" w:hAnsi="DN pro" w:eastAsia="Courier New" w:cstheme="minorHAnsi"/>
                <w:color w:val="000000"/>
                <w:sz w:val="20"/>
                <w:szCs w:val="20"/>
                <w:u w:val="single"/>
              </w:rPr>
              <w:t>companyID, phoneNum</w:t>
            </w:r>
            <w:r w:rsidRPr="001873B4">
              <w:rPr>
                <w:rFonts w:ascii="DN pro" w:hAnsi="DN pro" w:eastAsia="Courier New" w:cstheme="minorHAnsi"/>
                <w:color w:val="000000"/>
                <w:sz w:val="20"/>
                <w:szCs w:val="20"/>
              </w:rPr>
              <w:t>)</w:t>
            </w:r>
          </w:p>
          <w:p w:rsidRPr="001873B4" w:rsidR="00660A4A" w:rsidP="0052683A" w:rsidRDefault="00660A4A" w14:paraId="78B3E3F7" w14:textId="77777777">
            <w:pPr>
              <w:pStyle w:val="ListParagraph"/>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 xml:space="preserve">    Foreign Key (companyID) REFERENCES </w:t>
            </w:r>
            <w:r w:rsidRPr="001873B4">
              <w:rPr>
                <w:rFonts w:ascii="DN pro" w:hAnsi="DN pro" w:eastAsia="Courier New" w:cstheme="minorHAnsi"/>
                <w:color w:val="000000"/>
                <w:sz w:val="20"/>
                <w:szCs w:val="20"/>
              </w:rPr>
              <w:t xml:space="preserve">CLIENT_COMPANIES </w:t>
            </w:r>
            <w:r w:rsidRPr="001873B4">
              <w:rPr>
                <w:rFonts w:ascii="DN pro" w:hAnsi="DN pro" w:eastAsia="Courier New" w:cstheme="minorHAnsi"/>
                <w:color w:val="000000" w:themeColor="text1"/>
                <w:sz w:val="20"/>
                <w:szCs w:val="20"/>
              </w:rPr>
              <w:t>(companyID)</w:t>
            </w:r>
          </w:p>
        </w:tc>
      </w:tr>
      <w:tr w:rsidRPr="001873B4" w:rsidR="00660A4A" w:rsidTr="000D3624" w14:paraId="7159B2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52683A" w:rsidRDefault="00660A4A" w14:paraId="56DED462"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COMPLAINTS (</w:t>
            </w:r>
            <w:r w:rsidRPr="001873B4">
              <w:rPr>
                <w:rFonts w:ascii="DN pro" w:hAnsi="DN pro" w:eastAsia="Courier New" w:cstheme="minorHAnsi"/>
                <w:color w:val="000000"/>
                <w:sz w:val="20"/>
                <w:szCs w:val="20"/>
                <w:u w:val="single"/>
              </w:rPr>
              <w:t>complaintID</w:t>
            </w:r>
            <w:r w:rsidRPr="001873B4">
              <w:rPr>
                <w:rFonts w:ascii="DN pro" w:hAnsi="DN pro" w:eastAsia="Courier New" w:cstheme="minorHAnsi"/>
                <w:color w:val="000000"/>
                <w:sz w:val="20"/>
                <w:szCs w:val="20"/>
              </w:rPr>
              <w:t>, type, filedDate, resolvedDate, status, complaintDescription, empID)</w:t>
            </w:r>
          </w:p>
          <w:p w:rsidRPr="001873B4" w:rsidR="00660A4A" w:rsidP="0052683A" w:rsidRDefault="00660A4A" w14:paraId="3D86A44B" w14:textId="77777777">
            <w:pPr>
              <w:pStyle w:val="ListParagraph"/>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Foreign Key (empID) references CC_EMPLOYEES (empID)</w:t>
            </w:r>
          </w:p>
        </w:tc>
      </w:tr>
      <w:tr w:rsidRPr="001873B4" w:rsidR="00660A4A" w:rsidTr="000D3624" w14:paraId="765CD4CC" w14:textId="77777777">
        <w:trPr>
          <w:trHeight w:val="2320"/>
        </w:trPr>
        <w:tc>
          <w:tcPr>
            <w:tcW w:w="9100" w:type="dxa"/>
            <w:shd w:val="clear" w:color="auto" w:fill="auto"/>
            <w:vAlign w:val="bottom"/>
            <w:hideMark/>
          </w:tcPr>
          <w:p w:rsidRPr="001873B4" w:rsidR="00660A4A" w:rsidP="0052683A" w:rsidRDefault="00660A4A" w14:paraId="19193040"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CONTRACTS (</w:t>
            </w:r>
            <w:r w:rsidRPr="001873B4">
              <w:rPr>
                <w:rFonts w:ascii="DN pro" w:hAnsi="DN pro" w:eastAsia="Courier New" w:cstheme="minorHAnsi"/>
                <w:color w:val="000000"/>
                <w:sz w:val="20"/>
                <w:szCs w:val="20"/>
                <w:u w:val="single"/>
              </w:rPr>
              <w:t>contractID</w:t>
            </w:r>
            <w:r w:rsidRPr="001873B4">
              <w:rPr>
                <w:rFonts w:ascii="DN pro" w:hAnsi="DN pro" w:eastAsia="Courier New" w:cstheme="minorHAnsi"/>
                <w:color w:val="000000"/>
                <w:sz w:val="20"/>
                <w:szCs w:val="20"/>
              </w:rPr>
              <w:t>, startDate, duration, endDate, policyID, company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policyID) references POLICIES (policy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companyID) references CLIENT_COMPANIES (company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ACTIVE (</w:t>
            </w:r>
            <w:r w:rsidRPr="001873B4">
              <w:rPr>
                <w:rFonts w:ascii="DN pro" w:hAnsi="DN pro" w:eastAsia="Courier New" w:cstheme="minorHAnsi"/>
                <w:color w:val="000000"/>
                <w:sz w:val="20"/>
                <w:szCs w:val="20"/>
                <w:u w:val="single"/>
              </w:rPr>
              <w:t>contractID</w:t>
            </w:r>
            <w:r w:rsidRPr="001873B4">
              <w:rPr>
                <w:rFonts w:ascii="DN pro" w:hAnsi="DN pro" w:eastAsia="Courier New" w:cstheme="minorHAnsi"/>
                <w:color w:val="000000"/>
                <w:sz w:val="20"/>
                <w:szCs w:val="20"/>
              </w:rPr>
              <w:t>, creditScore)</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contractID) references CONTRACTS (contract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CANCELLED (</w:t>
            </w:r>
            <w:r w:rsidRPr="001873B4">
              <w:rPr>
                <w:rFonts w:ascii="DN pro" w:hAnsi="DN pro" w:eastAsia="Courier New" w:cstheme="minorHAnsi"/>
                <w:color w:val="000000"/>
                <w:sz w:val="20"/>
                <w:szCs w:val="20"/>
                <w:u w:val="single"/>
              </w:rPr>
              <w:t>contractID</w:t>
            </w:r>
            <w:r w:rsidRPr="001873B4">
              <w:rPr>
                <w:rFonts w:ascii="DN pro" w:hAnsi="DN pro" w:eastAsia="Courier New" w:cstheme="minorHAnsi"/>
                <w:color w:val="000000"/>
                <w:sz w:val="20"/>
                <w:szCs w:val="20"/>
              </w:rPr>
              <w:t>, dateOfCancellation, reasonForCancellation)</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contractID) references CONTRACTS (contractID)</w:t>
            </w:r>
          </w:p>
        </w:tc>
      </w:tr>
      <w:tr w:rsidRPr="001873B4" w:rsidR="00660A4A" w:rsidTr="000D3624" w14:paraId="14FC6D04" w14:textId="77777777">
        <w:trPr>
          <w:trHeight w:val="1740"/>
        </w:trPr>
        <w:tc>
          <w:tcPr>
            <w:tcW w:w="9100" w:type="dxa"/>
            <w:shd w:val="clear" w:color="auto" w:fill="auto"/>
            <w:vAlign w:val="bottom"/>
            <w:hideMark/>
          </w:tcPr>
          <w:p w:rsidRPr="001873B4" w:rsidR="00660A4A" w:rsidP="0052683A" w:rsidRDefault="00660A4A" w14:paraId="625C963C"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POLICIES (</w:t>
            </w:r>
            <w:r w:rsidRPr="001873B4">
              <w:rPr>
                <w:rFonts w:ascii="DN pro" w:hAnsi="DN pro" w:eastAsia="Courier New" w:cstheme="minorHAnsi"/>
                <w:color w:val="000000"/>
                <w:sz w:val="20"/>
                <w:szCs w:val="20"/>
                <w:u w:val="single"/>
              </w:rPr>
              <w:t>policyID</w:t>
            </w:r>
            <w:r w:rsidRPr="001873B4">
              <w:rPr>
                <w:rFonts w:ascii="DN pro" w:hAnsi="DN pro" w:eastAsia="Courier New" w:cstheme="minorHAnsi"/>
                <w:color w:val="000000"/>
                <w:sz w:val="20"/>
                <w:szCs w:val="20"/>
              </w:rPr>
              <w:t xml:space="preserve">, policyName, policyDescription, policyTier, </w:t>
            </w:r>
            <w:r w:rsidRPr="001873B4">
              <w:rPr>
                <w:rFonts w:ascii="DN pro" w:hAnsi="DN pro" w:cstheme="minorHAnsi"/>
                <w:sz w:val="20"/>
                <w:szCs w:val="20"/>
              </w:rPr>
              <w:t>pricingPlan</w:t>
            </w:r>
            <w:r w:rsidRPr="001873B4">
              <w:rPr>
                <w:rFonts w:ascii="DN pro" w:hAnsi="DN pro" w:eastAsia="Courier New" w:cstheme="minorHAnsi"/>
                <w:color w:val="000000"/>
                <w:sz w:val="20"/>
                <w:szCs w:val="20"/>
              </w:rPr>
              <w:t>)</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GROWTH_PLANS (</w:t>
            </w:r>
            <w:r w:rsidRPr="001873B4">
              <w:rPr>
                <w:rFonts w:ascii="DN pro" w:hAnsi="DN pro" w:eastAsia="Courier New" w:cstheme="minorHAnsi"/>
                <w:color w:val="000000"/>
                <w:sz w:val="20"/>
                <w:szCs w:val="20"/>
                <w:u w:val="single"/>
              </w:rPr>
              <w:t>policyID</w:t>
            </w:r>
            <w:r w:rsidRPr="001873B4">
              <w:rPr>
                <w:rFonts w:ascii="DN pro" w:hAnsi="DN pro" w:eastAsia="Courier New" w:cstheme="minorHAnsi"/>
                <w:color w:val="000000"/>
                <w:sz w:val="20"/>
                <w:szCs w:val="20"/>
              </w:rPr>
              <w:t>, additionalPaymentPerNewUser)</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policyID) references POLICIES (policy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PROFESSIONAL_PLANS (</w:t>
            </w:r>
            <w:r w:rsidRPr="001873B4">
              <w:rPr>
                <w:rFonts w:ascii="DN pro" w:hAnsi="DN pro" w:eastAsia="Courier New" w:cstheme="minorHAnsi"/>
                <w:color w:val="000000"/>
                <w:sz w:val="20"/>
                <w:szCs w:val="20"/>
                <w:u w:val="single"/>
              </w:rPr>
              <w:t>policyID</w:t>
            </w:r>
            <w:r w:rsidRPr="001873B4">
              <w:rPr>
                <w:rFonts w:ascii="DN pro" w:hAnsi="DN pro" w:eastAsia="Courier New" w:cstheme="minorHAnsi"/>
                <w:color w:val="000000"/>
                <w:sz w:val="20"/>
                <w:szCs w:val="20"/>
              </w:rPr>
              <w:t>, additionalCorporateDeals)</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policyID) references POLICIES (policyID)</w:t>
            </w:r>
          </w:p>
        </w:tc>
      </w:tr>
      <w:tr w:rsidRPr="001873B4" w:rsidR="00660A4A" w:rsidTr="000D3624" w14:paraId="205CFF0D" w14:textId="77777777">
        <w:trPr>
          <w:trHeight w:val="1061"/>
        </w:trPr>
        <w:tc>
          <w:tcPr>
            <w:tcW w:w="9100" w:type="dxa"/>
            <w:shd w:val="clear" w:color="auto" w:fill="auto"/>
            <w:vAlign w:val="bottom"/>
          </w:tcPr>
          <w:p w:rsidRPr="001873B4" w:rsidR="00660A4A" w:rsidP="0052683A" w:rsidRDefault="00660A4A" w14:paraId="32EEF78A"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REIMBURSEMENTS (</w:t>
            </w:r>
            <w:r w:rsidRPr="001873B4">
              <w:rPr>
                <w:rFonts w:ascii="DN pro" w:hAnsi="DN pro" w:eastAsia="Courier New" w:cstheme="minorHAnsi"/>
                <w:color w:val="000000"/>
                <w:sz w:val="20"/>
                <w:szCs w:val="20"/>
                <w:u w:val="single"/>
              </w:rPr>
              <w:t>reimbursementID</w:t>
            </w:r>
            <w:r w:rsidRPr="001873B4">
              <w:rPr>
                <w:rFonts w:ascii="DN pro" w:hAnsi="DN pro" w:eastAsia="Courier New" w:cstheme="minorHAnsi"/>
                <w:color w:val="000000"/>
                <w:sz w:val="20"/>
                <w:szCs w:val="20"/>
              </w:rPr>
              <w:t>, expenseDate, location, amount, modeOfExpense, typeOfExpenseInccured, status, empID)</w:t>
            </w:r>
          </w:p>
          <w:p w:rsidRPr="001873B4" w:rsidR="00660A4A" w:rsidP="0052683A" w:rsidRDefault="00660A4A" w14:paraId="149B2EBF" w14:textId="77777777">
            <w:pPr>
              <w:pStyle w:val="ListParagraph"/>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Foreign Key(empID) references CC_EMPLOYEES (empID)</w:t>
            </w:r>
          </w:p>
        </w:tc>
      </w:tr>
      <w:tr w:rsidRPr="001873B4" w:rsidR="00660A4A" w:rsidTr="000D3624" w14:paraId="6E467BB7" w14:textId="77777777">
        <w:trPr>
          <w:trHeight w:val="350"/>
        </w:trPr>
        <w:tc>
          <w:tcPr>
            <w:tcW w:w="9100" w:type="dxa"/>
            <w:shd w:val="clear" w:color="auto" w:fill="auto"/>
            <w:vAlign w:val="bottom"/>
          </w:tcPr>
          <w:p w:rsidRPr="001873B4" w:rsidR="00660A4A" w:rsidP="0052683A" w:rsidRDefault="00660A4A" w14:paraId="2AB148E6" w14:textId="77777777">
            <w:pPr>
              <w:pStyle w:val="ListParagraph"/>
              <w:numPr>
                <w:ilvl w:val="0"/>
                <w:numId w:val="41"/>
              </w:numPr>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ROLES (</w:t>
            </w:r>
            <w:r w:rsidRPr="001873B4">
              <w:rPr>
                <w:rFonts w:ascii="DN pro" w:hAnsi="DN pro" w:eastAsia="Courier New" w:cstheme="minorHAnsi"/>
                <w:color w:val="000000" w:themeColor="text1"/>
                <w:sz w:val="20"/>
                <w:szCs w:val="20"/>
                <w:u w:val="single"/>
              </w:rPr>
              <w:t>roleID,</w:t>
            </w:r>
            <w:r w:rsidRPr="001873B4">
              <w:rPr>
                <w:rFonts w:ascii="DN pro" w:hAnsi="DN pro" w:eastAsia="Courier New" w:cstheme="minorHAnsi"/>
                <w:color w:val="000000" w:themeColor="text1"/>
                <w:sz w:val="20"/>
                <w:szCs w:val="20"/>
              </w:rPr>
              <w:t xml:space="preserve"> name, description)</w:t>
            </w:r>
          </w:p>
        </w:tc>
      </w:tr>
      <w:tr w:rsidRPr="001873B4" w:rsidR="00660A4A" w:rsidTr="000D3624" w14:paraId="3CE418BB" w14:textId="77777777">
        <w:trPr>
          <w:trHeight w:val="440"/>
        </w:trPr>
        <w:tc>
          <w:tcPr>
            <w:tcW w:w="9100" w:type="dxa"/>
            <w:shd w:val="clear" w:color="auto" w:fill="auto"/>
            <w:vAlign w:val="bottom"/>
          </w:tcPr>
          <w:p w:rsidRPr="001873B4" w:rsidR="00660A4A" w:rsidP="0052683A" w:rsidRDefault="00660A4A" w14:paraId="2105055B" w14:textId="77777777">
            <w:pPr>
              <w:pStyle w:val="ListParagraph"/>
              <w:numPr>
                <w:ilvl w:val="0"/>
                <w:numId w:val="41"/>
              </w:numPr>
              <w:spacing w:line="276" w:lineRule="auto"/>
              <w:rPr>
                <w:rFonts w:ascii="DN pro" w:hAnsi="DN pro" w:cstheme="minorHAnsi"/>
                <w:color w:val="000000"/>
                <w:sz w:val="20"/>
                <w:szCs w:val="20"/>
              </w:rPr>
            </w:pPr>
            <w:r w:rsidRPr="001873B4">
              <w:rPr>
                <w:rFonts w:ascii="DN pro" w:hAnsi="DN pro" w:eastAsia="Courier New" w:cstheme="minorHAnsi"/>
                <w:color w:val="000000" w:themeColor="text1"/>
                <w:sz w:val="20"/>
                <w:szCs w:val="20"/>
              </w:rPr>
              <w:t>SUPPORT_TEAMS (</w:t>
            </w:r>
            <w:r w:rsidRPr="001873B4">
              <w:rPr>
                <w:rFonts w:ascii="DN pro" w:hAnsi="DN pro" w:eastAsia="Courier New" w:cstheme="minorHAnsi"/>
                <w:color w:val="000000" w:themeColor="text1"/>
                <w:sz w:val="20"/>
                <w:szCs w:val="20"/>
                <w:u w:val="single"/>
              </w:rPr>
              <w:t>supportTeamID</w:t>
            </w:r>
            <w:r w:rsidRPr="001873B4">
              <w:rPr>
                <w:rFonts w:ascii="DN pro" w:hAnsi="DN pro" w:eastAsia="Courier New" w:cstheme="minorHAnsi"/>
                <w:color w:val="000000" w:themeColor="text1"/>
                <w:sz w:val="20"/>
                <w:szCs w:val="20"/>
              </w:rPr>
              <w:t>, name, companyID)</w:t>
            </w:r>
          </w:p>
          <w:p w:rsidRPr="001873B4" w:rsidR="00660A4A" w:rsidP="0052683A" w:rsidRDefault="00660A4A" w14:paraId="58AB40DC" w14:textId="77777777">
            <w:pPr>
              <w:pStyle w:val="ListParagraph"/>
              <w:spacing w:line="276" w:lineRule="auto"/>
              <w:rPr>
                <w:rFonts w:ascii="DN pro" w:hAnsi="DN pro" w:cstheme="minorHAnsi"/>
                <w:color w:val="000000"/>
                <w:sz w:val="20"/>
                <w:szCs w:val="20"/>
              </w:rPr>
            </w:pPr>
            <w:r w:rsidRPr="001873B4">
              <w:rPr>
                <w:rFonts w:ascii="DN pro" w:hAnsi="DN pro" w:cstheme="minorHAnsi"/>
                <w:color w:val="000000" w:themeColor="text1"/>
                <w:sz w:val="20"/>
                <w:szCs w:val="20"/>
              </w:rPr>
              <w:t xml:space="preserve">    Foreign key (companyID) references CLIENT_COMPANIES (companyID)</w:t>
            </w:r>
          </w:p>
        </w:tc>
      </w:tr>
      <w:tr w:rsidRPr="001873B4" w:rsidR="00660A4A" w:rsidTr="000D3624" w14:paraId="63FA813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9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52683A" w:rsidRDefault="00660A4A" w14:paraId="15958B7D"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TA_EMPLOYEE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 fName, lName, dateOfJoining, gender, address, login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loginID) REFERENCES TA_LOGINS (loginID)</w:t>
            </w:r>
            <w:r w:rsidRPr="001873B4">
              <w:rPr>
                <w:rFonts w:ascii="DN pro" w:hAnsi="DN pro" w:cstheme="minorHAnsi"/>
                <w:sz w:val="20"/>
                <w:szCs w:val="20"/>
              </w:rPr>
              <w:br/>
            </w:r>
          </w:p>
          <w:p w:rsidRPr="001873B4" w:rsidR="00660A4A" w:rsidP="0052683A" w:rsidRDefault="00660A4A" w14:paraId="2514EDD0" w14:textId="77777777">
            <w:pPr>
              <w:pStyle w:val="ListParagraph"/>
              <w:spacing w:line="276" w:lineRule="auto"/>
              <w:rPr>
                <w:rFonts w:ascii="DN pro" w:hAnsi="DN pro" w:eastAsia="Courier New" w:cstheme="minorHAnsi"/>
                <w:color w:val="000000" w:themeColor="text1"/>
                <w:sz w:val="20"/>
                <w:szCs w:val="20"/>
              </w:rPr>
            </w:pPr>
            <w:r w:rsidRPr="001873B4">
              <w:rPr>
                <w:rFonts w:ascii="DN pro" w:hAnsi="DN pro" w:cstheme="minorHAnsi"/>
                <w:sz w:val="20"/>
                <w:szCs w:val="20"/>
              </w:rPr>
              <w:t xml:space="preserve">    </w:t>
            </w:r>
            <w:r w:rsidRPr="001873B4">
              <w:rPr>
                <w:rFonts w:ascii="DN pro" w:hAnsi="DN pro" w:eastAsia="Courier New" w:cstheme="minorHAnsi"/>
                <w:color w:val="000000" w:themeColor="text1"/>
                <w:sz w:val="20"/>
                <w:szCs w:val="20"/>
              </w:rPr>
              <w:t>TA_ADMINISTRATOR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EMPLOYEES (empID)</w:t>
            </w:r>
          </w:p>
          <w:p w:rsidRPr="001873B4" w:rsidR="00660A4A" w:rsidP="0052683A" w:rsidRDefault="00660A4A" w14:paraId="2EF40F44" w14:textId="77777777">
            <w:pPr>
              <w:pStyle w:val="ListParagraph"/>
              <w:spacing w:line="276" w:lineRule="auto"/>
              <w:rPr>
                <w:rFonts w:ascii="DN pro" w:hAnsi="DN pro" w:eastAsia="Courier New" w:cstheme="minorHAnsi"/>
                <w:color w:val="000000"/>
                <w:sz w:val="20"/>
                <w:szCs w:val="20"/>
              </w:rPr>
            </w:pP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TA_CUSTOMER_SUPPORT_AGENT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EMPLOYEES (empID)    </w:t>
            </w:r>
            <w:r w:rsidRPr="001873B4">
              <w:rPr>
                <w:rFonts w:ascii="DN pro" w:hAnsi="DN pro" w:cstheme="minorHAnsi"/>
                <w:sz w:val="20"/>
                <w:szCs w:val="20"/>
              </w:rPr>
              <w:br/>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TA_MANAGER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ADMINISTRATORS (empID)</w:t>
            </w:r>
          </w:p>
        </w:tc>
      </w:tr>
      <w:tr w:rsidRPr="001873B4" w:rsidR="00660A4A" w:rsidTr="000D3624" w14:paraId="416002A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56"/>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1C3BE8D5"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TA_EMPLOYEES_EMAILID (</w:t>
            </w:r>
            <w:r w:rsidRPr="001873B4">
              <w:rPr>
                <w:rFonts w:ascii="DN pro" w:hAnsi="DN pro" w:eastAsia="Courier New" w:cstheme="minorHAnsi"/>
                <w:color w:val="000000" w:themeColor="text1"/>
                <w:sz w:val="20"/>
                <w:szCs w:val="20"/>
                <w:u w:val="single"/>
              </w:rPr>
              <w:t>empID, email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EMPLOYEES (empID)</w:t>
            </w:r>
          </w:p>
        </w:tc>
      </w:tr>
      <w:tr w:rsidRPr="001873B4" w:rsidR="00660A4A" w:rsidTr="000D3624" w14:paraId="4C00F3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52683A" w:rsidRDefault="00660A4A" w14:paraId="1B52A141"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TA_EMPLOYEES_PHONE_NUM (</w:t>
            </w:r>
            <w:r w:rsidRPr="001873B4">
              <w:rPr>
                <w:rFonts w:ascii="DN pro" w:hAnsi="DN pro" w:eastAsia="Courier New" w:cstheme="minorHAnsi"/>
                <w:color w:val="000000" w:themeColor="text1"/>
                <w:sz w:val="20"/>
                <w:szCs w:val="20"/>
                <w:u w:val="single"/>
              </w:rPr>
              <w:t>empID, phoneNum</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EMPLOYEES (empID)</w:t>
            </w:r>
          </w:p>
        </w:tc>
      </w:tr>
      <w:tr w:rsidRPr="001873B4" w:rsidR="00660A4A" w:rsidTr="000D3624" w14:paraId="40BA780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tcPr>
          <w:p w:rsidRPr="001873B4" w:rsidR="00660A4A" w:rsidP="0052683A" w:rsidRDefault="00660A4A" w14:paraId="5B81111A" w14:textId="77777777">
            <w:pPr>
              <w:pStyle w:val="ListParagraph"/>
              <w:numPr>
                <w:ilvl w:val="0"/>
                <w:numId w:val="41"/>
              </w:numPr>
              <w:spacing w:line="276" w:lineRule="auto"/>
              <w:rPr>
                <w:rFonts w:ascii="DN pro" w:hAnsi="DN pro" w:cstheme="minorHAnsi"/>
                <w:sz w:val="20"/>
                <w:szCs w:val="20"/>
              </w:rPr>
            </w:pPr>
            <w:r w:rsidRPr="001873B4">
              <w:rPr>
                <w:rFonts w:ascii="DN pro" w:hAnsi="DN pro" w:cstheme="minorHAnsi"/>
                <w:sz w:val="20"/>
                <w:szCs w:val="20"/>
              </w:rPr>
              <w:t>TA_</w:t>
            </w:r>
            <w:proofErr w:type="gramStart"/>
            <w:r w:rsidRPr="001873B4">
              <w:rPr>
                <w:rFonts w:ascii="DN pro" w:hAnsi="DN pro" w:cstheme="minorHAnsi"/>
                <w:sz w:val="20"/>
                <w:szCs w:val="20"/>
              </w:rPr>
              <w:t>INVOICES(</w:t>
            </w:r>
            <w:proofErr w:type="gramEnd"/>
            <w:r w:rsidRPr="001873B4">
              <w:rPr>
                <w:rFonts w:ascii="DN pro" w:hAnsi="DN pro" w:cstheme="minorHAnsi"/>
                <w:sz w:val="20"/>
                <w:szCs w:val="20"/>
                <w:u w:val="single"/>
              </w:rPr>
              <w:t>invoiceID</w:t>
            </w:r>
            <w:r w:rsidRPr="001873B4">
              <w:rPr>
                <w:rFonts w:ascii="DN pro" w:hAnsi="DN pro" w:cstheme="minorHAnsi"/>
                <w:sz w:val="20"/>
                <w:szCs w:val="20"/>
              </w:rPr>
              <w:t>, totalAmount, dateOfIssue, bankID)</w:t>
            </w:r>
          </w:p>
          <w:p w:rsidRPr="001873B4" w:rsidR="00660A4A" w:rsidP="00373C1B" w:rsidRDefault="00373C1B" w14:paraId="017A0264" w14:textId="2AB0DE0F">
            <w:pPr>
              <w:pStyle w:val="ListParagraph"/>
              <w:spacing w:line="276" w:lineRule="auto"/>
              <w:rPr>
                <w:rFonts w:ascii="DN pro" w:hAnsi="DN pro" w:eastAsia="Courier New" w:cstheme="minorHAnsi"/>
                <w:color w:val="000000"/>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 xml:space="preserve">Foreign Key (bankID) references BANKS (bankID) </w:t>
            </w:r>
          </w:p>
        </w:tc>
      </w:tr>
      <w:tr w:rsidRPr="001873B4" w:rsidR="00660A4A" w:rsidTr="000D3624" w14:paraId="174358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4C9BFCF0"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TA_LOGINS (</w:t>
            </w:r>
            <w:r w:rsidRPr="001873B4">
              <w:rPr>
                <w:rFonts w:ascii="DN pro" w:hAnsi="DN pro" w:eastAsia="Courier New" w:cstheme="minorHAnsi"/>
                <w:color w:val="000000" w:themeColor="text1"/>
                <w:sz w:val="20"/>
                <w:szCs w:val="20"/>
                <w:u w:val="single"/>
              </w:rPr>
              <w:t>loginID</w:t>
            </w:r>
            <w:r w:rsidRPr="001873B4">
              <w:rPr>
                <w:rFonts w:ascii="DN pro" w:hAnsi="DN pro" w:eastAsia="Courier New" w:cstheme="minorHAnsi"/>
                <w:color w:val="000000" w:themeColor="text1"/>
                <w:sz w:val="20"/>
                <w:szCs w:val="20"/>
              </w:rPr>
              <w:t>, userName, password)</w:t>
            </w:r>
          </w:p>
        </w:tc>
      </w:tr>
    </w:tbl>
    <w:p w:rsidRPr="001873B4" w:rsidR="00660A4A" w:rsidP="0052683A" w:rsidRDefault="00660A4A" w14:paraId="0D9F8F5E" w14:textId="77777777">
      <w:pPr>
        <w:spacing w:line="276" w:lineRule="auto"/>
        <w:rPr>
          <w:rFonts w:ascii="DN pro" w:hAnsi="DN pro" w:cstheme="minorHAnsi"/>
          <w:sz w:val="20"/>
          <w:szCs w:val="20"/>
        </w:rPr>
      </w:pPr>
    </w:p>
    <w:p w:rsidRPr="001873B4" w:rsidR="00660A4A" w:rsidP="0052683A" w:rsidRDefault="00660A4A" w14:paraId="3D4BB342" w14:textId="7A491E9F">
      <w:pPr>
        <w:spacing w:line="276" w:lineRule="auto"/>
        <w:rPr>
          <w:rFonts w:ascii="DN pro" w:hAnsi="DN pro" w:cstheme="minorHAnsi"/>
          <w:sz w:val="20"/>
          <w:szCs w:val="20"/>
        </w:rPr>
      </w:pPr>
      <w:r w:rsidRPr="001873B4">
        <w:rPr>
          <w:rFonts w:ascii="DN pro" w:hAnsi="DN pro" w:cstheme="minorHAnsi"/>
          <w:sz w:val="20"/>
          <w:szCs w:val="20"/>
        </w:rPr>
        <w:t>Relationships and Weak Entities</w:t>
      </w:r>
      <w:r w:rsidR="00EF2887">
        <w:rPr>
          <w:rFonts w:ascii="DN pro" w:hAnsi="DN pro" w:cstheme="minorHAnsi"/>
          <w:sz w:val="20"/>
          <w:szCs w:val="20"/>
        </w:rPr>
        <w:t>:</w:t>
      </w: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70"/>
      </w:tblGrid>
      <w:tr w:rsidRPr="001873B4" w:rsidR="00660A4A" w:rsidTr="000D3624" w14:paraId="638C122A" w14:textId="77777777">
        <w:trPr>
          <w:trHeight w:val="870"/>
        </w:trPr>
        <w:tc>
          <w:tcPr>
            <w:tcW w:w="9270" w:type="dxa"/>
            <w:shd w:val="clear" w:color="auto" w:fill="auto"/>
            <w:vAlign w:val="bottom"/>
            <w:hideMark/>
          </w:tcPr>
          <w:p w:rsidRPr="001873B4" w:rsidR="00660A4A" w:rsidP="0052683A" w:rsidRDefault="00660A4A" w14:paraId="1C28C7F7"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ADMINISTERS (</w:t>
            </w:r>
            <w:r w:rsidRPr="001873B4">
              <w:rPr>
                <w:rFonts w:ascii="DN pro" w:hAnsi="DN pro" w:eastAsia="Courier New" w:cstheme="minorHAnsi"/>
                <w:color w:val="000000" w:themeColor="text1"/>
                <w:sz w:val="20"/>
                <w:szCs w:val="20"/>
                <w:u w:val="single"/>
              </w:rPr>
              <w:t>empID, contract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contractID) references CONTRACTS (contract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ADMINISTRATORS (empID)</w:t>
            </w:r>
          </w:p>
        </w:tc>
      </w:tr>
      <w:tr w:rsidRPr="001873B4" w:rsidR="00660A4A" w:rsidTr="000D3624" w14:paraId="1778A091" w14:textId="77777777">
        <w:trPr>
          <w:trHeight w:val="870"/>
        </w:trPr>
        <w:tc>
          <w:tcPr>
            <w:tcW w:w="9270" w:type="dxa"/>
            <w:shd w:val="clear" w:color="auto" w:fill="auto"/>
            <w:vAlign w:val="bottom"/>
          </w:tcPr>
          <w:p w:rsidRPr="001873B4" w:rsidR="00660A4A" w:rsidP="0052683A" w:rsidRDefault="00660A4A" w14:paraId="0FA1C162" w14:textId="77777777">
            <w:pPr>
              <w:pStyle w:val="ListParagraph"/>
              <w:numPr>
                <w:ilvl w:val="0"/>
                <w:numId w:val="41"/>
              </w:numPr>
              <w:spacing w:line="276" w:lineRule="auto"/>
              <w:rPr>
                <w:rFonts w:ascii="DN pro" w:hAnsi="DN pro" w:eastAsia="Courier New" w:cstheme="minorHAnsi"/>
                <w:color w:val="000000" w:themeColor="text1"/>
                <w:sz w:val="20"/>
                <w:szCs w:val="20"/>
              </w:rPr>
            </w:pPr>
            <w:bookmarkStart w:name="_Hlk119241219" w:id="24"/>
            <w:r w:rsidRPr="001873B4">
              <w:rPr>
                <w:rFonts w:ascii="DN pro" w:hAnsi="DN pro" w:eastAsia="Courier New" w:cstheme="minorHAnsi"/>
                <w:color w:val="000000" w:themeColor="text1"/>
                <w:sz w:val="20"/>
                <w:szCs w:val="20"/>
              </w:rPr>
              <w:t>BROKERAGES (</w:t>
            </w:r>
            <w:r w:rsidRPr="001873B4">
              <w:rPr>
                <w:rFonts w:ascii="DN pro" w:hAnsi="DN pro" w:eastAsia="Courier New" w:cstheme="minorHAnsi"/>
                <w:color w:val="000000" w:themeColor="text1"/>
                <w:sz w:val="20"/>
                <w:szCs w:val="20"/>
                <w:u w:val="single"/>
              </w:rPr>
              <w:t>invoiceID, empID</w:t>
            </w:r>
            <w:r w:rsidRPr="001873B4">
              <w:rPr>
                <w:rFonts w:ascii="DN pro" w:hAnsi="DN pro" w:eastAsia="Courier New" w:cstheme="minorHAnsi"/>
                <w:color w:val="000000" w:themeColor="text1"/>
                <w:sz w:val="20"/>
                <w:szCs w:val="20"/>
              </w:rPr>
              <w:t>, brokerageAmount)</w:t>
            </w:r>
          </w:p>
          <w:p w:rsidRPr="001873B4" w:rsidR="00660A4A" w:rsidP="0052683A" w:rsidRDefault="00660A4A" w14:paraId="4B848433" w14:textId="77777777">
            <w:pPr>
              <w:pStyle w:val="ListParagraph"/>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Foreign Key (invoiceID) references TA_INVOICES (invoiceID)</w:t>
            </w:r>
          </w:p>
          <w:p w:rsidRPr="001873B4" w:rsidR="00660A4A" w:rsidP="0052683A" w:rsidRDefault="00660A4A" w14:paraId="35D069D3" w14:textId="77777777">
            <w:pPr>
              <w:pStyle w:val="ListParagraph"/>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Foreign Key (empID) references TA_MANAGERS (empID) </w:t>
            </w:r>
          </w:p>
        </w:tc>
      </w:tr>
      <w:bookmarkEnd w:id="24"/>
      <w:tr w:rsidRPr="001873B4" w:rsidR="00660A4A" w:rsidTr="000D3624" w14:paraId="1FAD12C5" w14:textId="77777777">
        <w:trPr>
          <w:trHeight w:val="870"/>
        </w:trPr>
        <w:tc>
          <w:tcPr>
            <w:tcW w:w="9270" w:type="dxa"/>
            <w:shd w:val="clear" w:color="auto" w:fill="auto"/>
            <w:vAlign w:val="bottom"/>
            <w:hideMark/>
          </w:tcPr>
          <w:p w:rsidRPr="001873B4" w:rsidR="00660A4A" w:rsidP="0052683A" w:rsidRDefault="00660A4A" w14:paraId="09B49726" w14:textId="77777777">
            <w:pPr>
              <w:pStyle w:val="ListParagraph"/>
              <w:numPr>
                <w:ilvl w:val="0"/>
                <w:numId w:val="41"/>
              </w:numPr>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CARD_SUBSCRIPTION (</w:t>
            </w:r>
            <w:r w:rsidRPr="001873B4">
              <w:rPr>
                <w:rFonts w:ascii="DN pro" w:hAnsi="DN pro" w:eastAsia="Courier New" w:cstheme="minorHAnsi"/>
                <w:color w:val="000000" w:themeColor="text1"/>
                <w:sz w:val="20"/>
                <w:szCs w:val="20"/>
                <w:u w:val="single"/>
              </w:rPr>
              <w:t>empID, cardNum, startDate</w:t>
            </w:r>
            <w:r w:rsidRPr="001873B4">
              <w:rPr>
                <w:rFonts w:ascii="DN pro" w:hAnsi="DN pro" w:eastAsia="Courier New" w:cstheme="minorHAnsi"/>
                <w:color w:val="000000" w:themeColor="text1"/>
                <w:sz w:val="20"/>
                <w:szCs w:val="20"/>
              </w:rPr>
              <w:t>, endDate, validity)</w:t>
            </w:r>
          </w:p>
          <w:p w:rsidRPr="001873B4" w:rsidR="00660A4A" w:rsidP="0052683A" w:rsidRDefault="00660A4A" w14:paraId="70173051" w14:textId="77777777">
            <w:pPr>
              <w:pStyle w:val="ListParagraph"/>
              <w:spacing w:line="276" w:lineRule="auto"/>
              <w:rPr>
                <w:rFonts w:ascii="DN pro" w:hAnsi="DN pro" w:cstheme="minorHAnsi"/>
                <w:sz w:val="20"/>
                <w:szCs w:val="20"/>
              </w:rPr>
            </w:pPr>
            <w:r w:rsidRPr="001873B4">
              <w:rPr>
                <w:rFonts w:ascii="DN pro" w:hAnsi="DN pro" w:cstheme="minorHAnsi"/>
                <w:sz w:val="20"/>
                <w:szCs w:val="20"/>
              </w:rPr>
              <w:t xml:space="preserve">    Foreign Key (empID) references CC_EMPLOYEES (empID)</w:t>
            </w:r>
          </w:p>
          <w:p w:rsidRPr="001873B4" w:rsidR="00660A4A" w:rsidP="0052683A" w:rsidRDefault="00660A4A" w14:paraId="44A59760" w14:textId="77777777">
            <w:pPr>
              <w:pStyle w:val="ListParagraph"/>
              <w:spacing w:line="276" w:lineRule="auto"/>
              <w:rPr>
                <w:rFonts w:ascii="DN pro" w:hAnsi="DN pro" w:cstheme="minorHAnsi"/>
                <w:sz w:val="20"/>
                <w:szCs w:val="20"/>
              </w:rPr>
            </w:pPr>
            <w:r w:rsidRPr="001873B4">
              <w:rPr>
                <w:rFonts w:ascii="DN pro" w:hAnsi="DN pro" w:cstheme="minorHAnsi"/>
                <w:sz w:val="20"/>
                <w:szCs w:val="20"/>
              </w:rPr>
              <w:t xml:space="preserve">    Foreign Key (cardNum) references CARDS (cardNum)</w:t>
            </w:r>
          </w:p>
        </w:tc>
      </w:tr>
      <w:tr w:rsidRPr="001873B4" w:rsidR="00660A4A" w:rsidTr="000D3624" w14:paraId="6617C5BF" w14:textId="77777777">
        <w:trPr>
          <w:trHeight w:val="870"/>
        </w:trPr>
        <w:tc>
          <w:tcPr>
            <w:tcW w:w="9270" w:type="dxa"/>
            <w:shd w:val="clear" w:color="auto" w:fill="auto"/>
            <w:vAlign w:val="bottom"/>
          </w:tcPr>
          <w:p w:rsidRPr="001873B4" w:rsidR="00660A4A" w:rsidP="0052683A" w:rsidRDefault="00660A4A" w14:paraId="4DB5E1B0" w14:textId="77777777">
            <w:pPr>
              <w:pStyle w:val="ListParagraph"/>
              <w:numPr>
                <w:ilvl w:val="0"/>
                <w:numId w:val="41"/>
              </w:numPr>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CC_MANAGES (</w:t>
            </w:r>
            <w:r w:rsidRPr="001873B4">
              <w:rPr>
                <w:rFonts w:ascii="DN pro" w:hAnsi="DN pro" w:cstheme="minorHAnsi"/>
                <w:sz w:val="20"/>
                <w:szCs w:val="20"/>
                <w:u w:val="single"/>
              </w:rPr>
              <w:t>managerID, employeeID</w:t>
            </w:r>
            <w:r w:rsidRPr="001873B4">
              <w:rPr>
                <w:rFonts w:ascii="DN pro" w:hAnsi="DN pro" w:cstheme="minorHAnsi"/>
                <w:sz w:val="20"/>
                <w:szCs w:val="20"/>
              </w:rPr>
              <w:t>)</w:t>
            </w:r>
          </w:p>
          <w:p w:rsidRPr="001873B4" w:rsidR="00660A4A" w:rsidP="0052683A" w:rsidRDefault="00660A4A" w14:paraId="559FF9C6" w14:textId="77777777">
            <w:pPr>
              <w:pStyle w:val="ListParagraph"/>
              <w:spacing w:line="276" w:lineRule="auto"/>
              <w:rPr>
                <w:rFonts w:ascii="DN pro" w:hAnsi="DN pro" w:cstheme="minorHAnsi"/>
                <w:sz w:val="20"/>
                <w:szCs w:val="20"/>
              </w:rPr>
            </w:pPr>
            <w:r w:rsidRPr="001873B4">
              <w:rPr>
                <w:rFonts w:ascii="DN pro" w:hAnsi="DN pro" w:eastAsia="Courier New" w:cstheme="minorHAnsi"/>
                <w:color w:val="000000" w:themeColor="text1"/>
                <w:sz w:val="20"/>
                <w:szCs w:val="20"/>
              </w:rPr>
              <w:t xml:space="preserve">    Foreign Key (</w:t>
            </w:r>
            <w:r w:rsidRPr="001873B4">
              <w:rPr>
                <w:rFonts w:ascii="DN pro" w:hAnsi="DN pro" w:cstheme="minorHAnsi"/>
                <w:sz w:val="20"/>
                <w:szCs w:val="20"/>
                <w:u w:val="single"/>
              </w:rPr>
              <w:t>managerID</w:t>
            </w:r>
            <w:r w:rsidRPr="001873B4">
              <w:rPr>
                <w:rFonts w:ascii="DN pro" w:hAnsi="DN pro" w:eastAsia="Courier New" w:cstheme="minorHAnsi"/>
                <w:color w:val="000000" w:themeColor="text1"/>
                <w:sz w:val="20"/>
                <w:szCs w:val="20"/>
              </w:rPr>
              <w:t xml:space="preserve">) references </w:t>
            </w:r>
            <w:r w:rsidRPr="001873B4">
              <w:rPr>
                <w:rFonts w:ascii="DN pro" w:hAnsi="DN pro" w:cstheme="minorHAnsi"/>
                <w:sz w:val="20"/>
                <w:szCs w:val="20"/>
              </w:rPr>
              <w:t xml:space="preserve">CC_MANAGERS (managerID) </w:t>
            </w:r>
          </w:p>
          <w:p w:rsidRPr="001873B4" w:rsidR="00660A4A" w:rsidP="0052683A" w:rsidRDefault="00660A4A" w14:paraId="753DFCCA" w14:textId="77777777">
            <w:pPr>
              <w:pStyle w:val="ListParagraph"/>
              <w:spacing w:line="276" w:lineRule="auto"/>
              <w:rPr>
                <w:rFonts w:ascii="DN pro" w:hAnsi="DN pro" w:eastAsia="Courier New" w:cstheme="minorHAnsi"/>
                <w:color w:val="000000" w:themeColor="text1"/>
                <w:sz w:val="20"/>
                <w:szCs w:val="20"/>
              </w:rPr>
            </w:pPr>
            <w:r w:rsidRPr="001873B4">
              <w:rPr>
                <w:rFonts w:ascii="DN pro" w:hAnsi="DN pro" w:cstheme="minorHAnsi"/>
                <w:sz w:val="20"/>
                <w:szCs w:val="20"/>
              </w:rPr>
              <w:t xml:space="preserve">    Foreign Key (employeeID) references CC_EMPLOYEES (empID)</w:t>
            </w:r>
          </w:p>
        </w:tc>
      </w:tr>
      <w:tr w:rsidRPr="001873B4" w:rsidR="00660A4A" w:rsidTr="000D3624" w14:paraId="08E1281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390A0DAC" w14:textId="77777777">
            <w:pPr>
              <w:pStyle w:val="ListParagraph"/>
              <w:numPr>
                <w:ilvl w:val="0"/>
                <w:numId w:val="41"/>
              </w:numPr>
              <w:spacing w:line="276" w:lineRule="auto"/>
              <w:rPr>
                <w:rFonts w:ascii="DN pro" w:hAnsi="DN pro" w:eastAsia="Courier New" w:cstheme="minorHAnsi"/>
                <w:color w:val="000000" w:themeColor="text1"/>
                <w:sz w:val="20"/>
                <w:szCs w:val="20"/>
              </w:rPr>
            </w:pPr>
            <w:proofErr w:type="gramStart"/>
            <w:r w:rsidRPr="001873B4">
              <w:rPr>
                <w:rFonts w:ascii="DN pro" w:hAnsi="DN pro" w:eastAsia="Courier New" w:cstheme="minorHAnsi"/>
                <w:color w:val="000000" w:themeColor="text1"/>
                <w:sz w:val="20"/>
                <w:szCs w:val="20"/>
              </w:rPr>
              <w:t>CONSISTS</w:t>
            </w:r>
            <w:proofErr w:type="gramEnd"/>
            <w:r w:rsidRPr="001873B4">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u w:val="single"/>
              </w:rPr>
              <w:t>deptID, empID</w:t>
            </w:r>
            <w:r w:rsidRPr="001873B4">
              <w:rPr>
                <w:rFonts w:ascii="DN pro" w:hAnsi="DN pro" w:eastAsia="Courier New" w:cstheme="minorHAnsi"/>
                <w:color w:val="000000" w:themeColor="text1"/>
                <w:sz w:val="20"/>
                <w:szCs w:val="20"/>
              </w:rPr>
              <w:t>)</w:t>
            </w:r>
          </w:p>
          <w:p w:rsidRPr="001873B4" w:rsidR="00660A4A" w:rsidP="0052683A" w:rsidRDefault="00660A4A" w14:paraId="51BB5ECB" w14:textId="77777777">
            <w:pPr>
              <w:pStyle w:val="ListParagraph"/>
              <w:spacing w:line="276" w:lineRule="auto"/>
              <w:rPr>
                <w:rFonts w:ascii="DN pro" w:hAnsi="DN pro" w:cstheme="minorHAnsi"/>
                <w:sz w:val="20"/>
                <w:szCs w:val="20"/>
              </w:rPr>
            </w:pPr>
            <w:r w:rsidRPr="001873B4">
              <w:rPr>
                <w:rFonts w:ascii="DN pro" w:hAnsi="DN pro" w:cstheme="minorHAnsi"/>
                <w:sz w:val="20"/>
                <w:szCs w:val="20"/>
              </w:rPr>
              <w:t xml:space="preserve">    Foreign Key (deptID) references CC_DEPARTMENTS (deptID)</w:t>
            </w:r>
          </w:p>
          <w:p w:rsidRPr="001873B4" w:rsidR="00660A4A" w:rsidP="0052683A" w:rsidRDefault="00660A4A" w14:paraId="1C306D63" w14:textId="77777777">
            <w:pPr>
              <w:pStyle w:val="ListParagraph"/>
              <w:spacing w:line="276" w:lineRule="auto"/>
              <w:rPr>
                <w:rFonts w:ascii="DN pro" w:hAnsi="DN pro" w:cstheme="minorHAnsi"/>
                <w:sz w:val="20"/>
                <w:szCs w:val="20"/>
              </w:rPr>
            </w:pPr>
            <w:r w:rsidRPr="001873B4">
              <w:rPr>
                <w:rFonts w:ascii="DN pro" w:hAnsi="DN pro" w:cstheme="minorHAnsi"/>
                <w:sz w:val="20"/>
                <w:szCs w:val="20"/>
              </w:rPr>
              <w:t xml:space="preserve">    Foreign Key (empID) references CC_EMPLOYEES (empID)</w:t>
            </w:r>
          </w:p>
        </w:tc>
      </w:tr>
      <w:tr w:rsidRPr="001873B4" w:rsidR="00660A4A" w:rsidTr="000D3624" w14:paraId="04BBFC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40CAB106" w14:textId="77777777">
            <w:pPr>
              <w:pStyle w:val="ListParagraph"/>
              <w:numPr>
                <w:ilvl w:val="0"/>
                <w:numId w:val="41"/>
              </w:numPr>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DEFINE (</w:t>
            </w:r>
            <w:r w:rsidRPr="001873B4">
              <w:rPr>
                <w:rFonts w:ascii="DN pro" w:hAnsi="DN pro" w:eastAsia="Courier New" w:cstheme="minorHAnsi"/>
                <w:color w:val="000000" w:themeColor="text1"/>
                <w:sz w:val="20"/>
                <w:szCs w:val="20"/>
                <w:u w:val="single"/>
              </w:rPr>
              <w:t>roleID, loginID</w:t>
            </w:r>
            <w:r w:rsidRPr="001873B4">
              <w:rPr>
                <w:rFonts w:ascii="DN pro" w:hAnsi="DN pro" w:eastAsia="Courier New" w:cstheme="minorHAnsi"/>
                <w:color w:val="000000" w:themeColor="text1"/>
                <w:sz w:val="20"/>
                <w:szCs w:val="20"/>
              </w:rPr>
              <w:t>)</w:t>
            </w:r>
          </w:p>
          <w:p w:rsidRPr="001873B4" w:rsidR="00660A4A" w:rsidP="0052683A" w:rsidRDefault="00660A4A" w14:paraId="3AF60A66" w14:textId="77777777">
            <w:pPr>
              <w:pStyle w:val="ListParagraph"/>
              <w:spacing w:line="276" w:lineRule="auto"/>
              <w:rPr>
                <w:rFonts w:ascii="DN pro" w:hAnsi="DN pro" w:cstheme="minorHAnsi"/>
                <w:sz w:val="20"/>
                <w:szCs w:val="20"/>
              </w:rPr>
            </w:pPr>
            <w:r w:rsidRPr="001873B4">
              <w:rPr>
                <w:rFonts w:ascii="DN pro" w:hAnsi="DN pro" w:eastAsia="Courier New" w:cstheme="minorHAnsi"/>
                <w:color w:val="000000" w:themeColor="text1"/>
                <w:sz w:val="20"/>
                <w:szCs w:val="20"/>
              </w:rPr>
              <w:t xml:space="preserve">     </w:t>
            </w:r>
            <w:r w:rsidRPr="001873B4">
              <w:rPr>
                <w:rFonts w:ascii="DN pro" w:hAnsi="DN pro" w:cstheme="minorHAnsi"/>
                <w:sz w:val="20"/>
                <w:szCs w:val="20"/>
              </w:rPr>
              <w:t>Foreign Key (roleID) references ROLES (roleID)</w:t>
            </w:r>
          </w:p>
          <w:p w:rsidRPr="001873B4" w:rsidR="00660A4A" w:rsidP="0052683A" w:rsidRDefault="00660A4A" w14:paraId="0BF9AF05" w14:textId="77777777">
            <w:pPr>
              <w:pStyle w:val="ListParagraph"/>
              <w:spacing w:line="276" w:lineRule="auto"/>
              <w:rPr>
                <w:rFonts w:ascii="DN pro" w:hAnsi="DN pro" w:eastAsia="Courier New" w:cstheme="minorHAnsi"/>
                <w:color w:val="000000" w:themeColor="text1"/>
                <w:sz w:val="20"/>
                <w:szCs w:val="20"/>
              </w:rPr>
            </w:pPr>
            <w:r w:rsidRPr="001873B4">
              <w:rPr>
                <w:rFonts w:ascii="DN pro" w:hAnsi="DN pro" w:cstheme="minorHAnsi"/>
                <w:sz w:val="20"/>
                <w:szCs w:val="20"/>
              </w:rPr>
              <w:t xml:space="preserve">    Foreign Key (loginID) references CC_EMP_LOGINS (loginID)</w:t>
            </w:r>
          </w:p>
        </w:tc>
      </w:tr>
      <w:tr w:rsidRPr="001873B4" w:rsidR="00660A4A" w:rsidTr="000D3624" w14:paraId="759480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11A3" w:rsidR="00660A4A" w:rsidP="0052683A" w:rsidRDefault="00660A4A" w14:paraId="3AD76D9A" w14:textId="77777777">
            <w:pPr>
              <w:pStyle w:val="ListParagraph"/>
              <w:numPr>
                <w:ilvl w:val="0"/>
                <w:numId w:val="41"/>
              </w:numPr>
              <w:spacing w:line="276" w:lineRule="auto"/>
              <w:rPr>
                <w:rFonts w:ascii="DN pro" w:hAnsi="DN pro" w:eastAsia="Courier New" w:cstheme="minorHAnsi"/>
                <w:color w:val="000000"/>
                <w:sz w:val="20"/>
                <w:szCs w:val="20"/>
              </w:rPr>
            </w:pPr>
            <w:r w:rsidRPr="009311A3">
              <w:rPr>
                <w:rFonts w:ascii="DN pro" w:hAnsi="DN pro" w:eastAsia="Courier New" w:cstheme="minorHAnsi"/>
                <w:color w:val="000000" w:themeColor="text1"/>
                <w:sz w:val="20"/>
                <w:szCs w:val="20"/>
              </w:rPr>
              <w:t>FORMS_MANAGERS (</w:t>
            </w:r>
            <w:r w:rsidRPr="009311A3">
              <w:rPr>
                <w:rFonts w:ascii="DN pro" w:hAnsi="DN pro" w:eastAsia="Courier New" w:cstheme="minorHAnsi"/>
                <w:color w:val="000000" w:themeColor="text1"/>
                <w:sz w:val="20"/>
                <w:szCs w:val="20"/>
                <w:u w:val="single"/>
              </w:rPr>
              <w:t>supportTeamID, empID</w:t>
            </w:r>
            <w:r w:rsidRPr="009311A3">
              <w:rPr>
                <w:rFonts w:ascii="DN pro" w:hAnsi="DN pro" w:eastAsia="Courier New" w:cstheme="minorHAnsi"/>
                <w:color w:val="000000" w:themeColor="text1"/>
                <w:sz w:val="20"/>
                <w:szCs w:val="20"/>
              </w:rPr>
              <w:t>)</w:t>
            </w:r>
            <w:r w:rsidRPr="009311A3">
              <w:rPr>
                <w:rFonts w:ascii="DN pro" w:hAnsi="DN pro" w:cstheme="minorHAnsi"/>
                <w:sz w:val="20"/>
                <w:szCs w:val="20"/>
              </w:rPr>
              <w:br/>
            </w:r>
            <w:r w:rsidRPr="009311A3">
              <w:rPr>
                <w:rFonts w:ascii="DN pro" w:hAnsi="DN pro" w:eastAsia="Courier New" w:cstheme="minorHAnsi"/>
                <w:color w:val="000000" w:themeColor="text1"/>
                <w:sz w:val="20"/>
                <w:szCs w:val="20"/>
              </w:rPr>
              <w:t xml:space="preserve">    Foreign Key (supportTeamID) references SUPPORT_TEAMS (supportTeamID)</w:t>
            </w:r>
            <w:r w:rsidRPr="009311A3">
              <w:rPr>
                <w:rFonts w:ascii="DN pro" w:hAnsi="DN pro" w:cstheme="minorHAnsi"/>
                <w:sz w:val="20"/>
                <w:szCs w:val="20"/>
              </w:rPr>
              <w:br/>
            </w:r>
            <w:r w:rsidRPr="009311A3">
              <w:rPr>
                <w:rFonts w:ascii="DN pro" w:hAnsi="DN pro" w:eastAsia="Courier New" w:cstheme="minorHAnsi"/>
                <w:color w:val="000000" w:themeColor="text1"/>
                <w:sz w:val="20"/>
                <w:szCs w:val="20"/>
              </w:rPr>
              <w:t xml:space="preserve">    Foreign Key (empID) references TA_MANAGERS (empID)</w:t>
            </w:r>
          </w:p>
        </w:tc>
      </w:tr>
      <w:tr w:rsidRPr="001873B4" w:rsidR="00660A4A" w:rsidTr="000D3624" w14:paraId="4431186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tcPr>
          <w:p w:rsidRPr="009311A3" w:rsidR="00660A4A" w:rsidP="0052683A" w:rsidRDefault="00660A4A" w14:paraId="5D2088E8" w14:textId="77777777">
            <w:pPr>
              <w:pStyle w:val="ListParagraph"/>
              <w:numPr>
                <w:ilvl w:val="0"/>
                <w:numId w:val="41"/>
              </w:numPr>
              <w:spacing w:line="276" w:lineRule="auto"/>
              <w:rPr>
                <w:rFonts w:ascii="DN pro" w:hAnsi="DN pro" w:eastAsia="Courier New" w:cstheme="minorHAnsi"/>
                <w:color w:val="000000" w:themeColor="text1"/>
                <w:sz w:val="20"/>
                <w:szCs w:val="20"/>
              </w:rPr>
            </w:pPr>
            <w:r w:rsidRPr="009311A3">
              <w:rPr>
                <w:rFonts w:ascii="DN pro" w:hAnsi="DN pro" w:eastAsia="Courier New" w:cstheme="minorHAnsi"/>
                <w:color w:val="000000" w:themeColor="text1"/>
                <w:sz w:val="20"/>
                <w:szCs w:val="20"/>
              </w:rPr>
              <w:t>FORMS_SUPPORT_AGENTS (</w:t>
            </w:r>
            <w:r w:rsidRPr="009311A3">
              <w:rPr>
                <w:rFonts w:ascii="DN pro" w:hAnsi="DN pro" w:eastAsia="Courier New" w:cstheme="minorHAnsi"/>
                <w:color w:val="000000" w:themeColor="text1"/>
                <w:sz w:val="20"/>
                <w:szCs w:val="20"/>
                <w:u w:val="single"/>
              </w:rPr>
              <w:t>supportTeamID, empID</w:t>
            </w:r>
            <w:r w:rsidRPr="009311A3">
              <w:rPr>
                <w:rFonts w:ascii="DN pro" w:hAnsi="DN pro" w:eastAsia="Courier New" w:cstheme="minorHAnsi"/>
                <w:color w:val="000000" w:themeColor="text1"/>
                <w:sz w:val="20"/>
                <w:szCs w:val="20"/>
              </w:rPr>
              <w:t>)</w:t>
            </w:r>
            <w:r w:rsidRPr="009311A3">
              <w:rPr>
                <w:rFonts w:ascii="DN pro" w:hAnsi="DN pro" w:cstheme="minorHAnsi"/>
                <w:sz w:val="20"/>
                <w:szCs w:val="20"/>
              </w:rPr>
              <w:br/>
            </w:r>
            <w:r w:rsidRPr="009311A3">
              <w:rPr>
                <w:rFonts w:ascii="DN pro" w:hAnsi="DN pro" w:eastAsia="Courier New" w:cstheme="minorHAnsi"/>
                <w:color w:val="000000" w:themeColor="text1"/>
                <w:sz w:val="20"/>
                <w:szCs w:val="20"/>
              </w:rPr>
              <w:t xml:space="preserve">    Foreign Key (supportTeamID) references SUPPORT_TEAMS (supportTeamID)</w:t>
            </w:r>
            <w:r w:rsidRPr="009311A3">
              <w:rPr>
                <w:rFonts w:ascii="DN pro" w:hAnsi="DN pro" w:cstheme="minorHAnsi"/>
                <w:sz w:val="20"/>
                <w:szCs w:val="20"/>
              </w:rPr>
              <w:br/>
            </w:r>
            <w:r w:rsidRPr="009311A3">
              <w:rPr>
                <w:rFonts w:ascii="DN pro" w:hAnsi="DN pro" w:eastAsia="Courier New" w:cstheme="minorHAnsi"/>
                <w:color w:val="000000" w:themeColor="text1"/>
                <w:sz w:val="20"/>
                <w:szCs w:val="20"/>
              </w:rPr>
              <w:t xml:space="preserve">    Foreign Key (empID) references TA_CUSTOMER_SUPPORT_AGENTS (empID)</w:t>
            </w:r>
          </w:p>
        </w:tc>
      </w:tr>
      <w:tr w:rsidRPr="001873B4" w:rsidR="00660A4A" w:rsidTr="000D3624" w14:paraId="59152B8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9311A3" w:rsidR="00660A4A" w:rsidP="0052683A" w:rsidRDefault="00660A4A" w14:paraId="2A820561" w14:textId="77777777">
            <w:pPr>
              <w:pStyle w:val="ListParagraph"/>
              <w:numPr>
                <w:ilvl w:val="0"/>
                <w:numId w:val="41"/>
              </w:numPr>
              <w:spacing w:line="276" w:lineRule="auto"/>
              <w:rPr>
                <w:rFonts w:ascii="DN pro" w:hAnsi="DN pro" w:eastAsia="Courier New" w:cstheme="minorHAnsi"/>
                <w:color w:val="000000"/>
                <w:sz w:val="20"/>
                <w:szCs w:val="20"/>
              </w:rPr>
            </w:pPr>
            <w:r w:rsidRPr="009311A3">
              <w:rPr>
                <w:rFonts w:ascii="DN pro" w:hAnsi="DN pro" w:eastAsia="Courier New" w:cstheme="minorHAnsi"/>
                <w:color w:val="000000" w:themeColor="text1"/>
                <w:sz w:val="20"/>
                <w:szCs w:val="20"/>
              </w:rPr>
              <w:t>MANAGES (</w:t>
            </w:r>
            <w:r w:rsidRPr="009311A3">
              <w:rPr>
                <w:rFonts w:ascii="DN pro" w:hAnsi="DN pro" w:eastAsia="Courier New" w:cstheme="minorHAnsi"/>
                <w:color w:val="000000" w:themeColor="text1"/>
                <w:sz w:val="20"/>
                <w:szCs w:val="20"/>
                <w:u w:val="single"/>
              </w:rPr>
              <w:t>managerID, supportAgentID</w:t>
            </w:r>
            <w:r w:rsidRPr="009311A3">
              <w:rPr>
                <w:rFonts w:ascii="DN pro" w:hAnsi="DN pro" w:eastAsia="Courier New" w:cstheme="minorHAnsi"/>
                <w:color w:val="000000" w:themeColor="text1"/>
                <w:sz w:val="20"/>
                <w:szCs w:val="20"/>
              </w:rPr>
              <w:t>)</w:t>
            </w:r>
            <w:r w:rsidRPr="009311A3">
              <w:rPr>
                <w:rFonts w:ascii="DN pro" w:hAnsi="DN pro" w:cstheme="minorHAnsi"/>
                <w:sz w:val="20"/>
                <w:szCs w:val="20"/>
              </w:rPr>
              <w:br/>
            </w:r>
            <w:r w:rsidRPr="009311A3">
              <w:rPr>
                <w:rFonts w:ascii="DN pro" w:hAnsi="DN pro" w:eastAsia="Courier New" w:cstheme="minorHAnsi"/>
                <w:color w:val="000000" w:themeColor="text1"/>
                <w:sz w:val="20"/>
                <w:szCs w:val="20"/>
              </w:rPr>
              <w:t xml:space="preserve">     Foreign Key (managerID) references TA_MANAGERS (empID)</w:t>
            </w:r>
            <w:r w:rsidRPr="009311A3">
              <w:rPr>
                <w:rFonts w:ascii="DN pro" w:hAnsi="DN pro" w:cstheme="minorHAnsi"/>
                <w:sz w:val="20"/>
                <w:szCs w:val="20"/>
              </w:rPr>
              <w:br/>
            </w:r>
            <w:r w:rsidRPr="009311A3">
              <w:rPr>
                <w:rFonts w:ascii="DN pro" w:hAnsi="DN pro" w:eastAsia="Courier New" w:cstheme="minorHAnsi"/>
                <w:color w:val="000000" w:themeColor="text1"/>
                <w:sz w:val="20"/>
                <w:szCs w:val="20"/>
              </w:rPr>
              <w:t xml:space="preserve">     Foreign Key (supportAgentID) references TA_CUSTOMER_SUPPORT_AGENTS (empID)</w:t>
            </w:r>
          </w:p>
        </w:tc>
      </w:tr>
      <w:tr w:rsidRPr="001873B4" w:rsidR="00660A4A" w:rsidTr="000D3624" w14:paraId="127E0D0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52683A" w:rsidRDefault="00660A4A" w14:paraId="1C3403AF" w14:textId="77777777">
            <w:pPr>
              <w:pStyle w:val="ListParagraph"/>
              <w:numPr>
                <w:ilvl w:val="0"/>
                <w:numId w:val="41"/>
              </w:numPr>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FFERS (</w:t>
            </w:r>
            <w:r w:rsidRPr="001873B4">
              <w:rPr>
                <w:rFonts w:ascii="DN pro" w:hAnsi="DN pro" w:eastAsia="Courier New" w:cstheme="minorHAnsi"/>
                <w:color w:val="000000" w:themeColor="text1"/>
                <w:sz w:val="20"/>
                <w:szCs w:val="20"/>
                <w:u w:val="single"/>
              </w:rPr>
              <w:t>policyID</w:t>
            </w:r>
            <w:r w:rsidRPr="001873B4">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u w:val="single"/>
              </w:rPr>
              <w:t>benefit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policyID) references POLICIES (policy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benefitID) references BENEFITS (benefitID)</w:t>
            </w:r>
          </w:p>
        </w:tc>
      </w:tr>
      <w:tr w:rsidRPr="001873B4" w:rsidR="00660A4A" w:rsidTr="000D3624" w14:paraId="485BCC9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CB0B89" w:rsidRDefault="00660A4A" w14:paraId="08C728E1" w14:textId="77777777">
            <w:pPr>
              <w:pStyle w:val="ListParagraph"/>
              <w:numPr>
                <w:ilvl w:val="0"/>
                <w:numId w:val="41"/>
              </w:numPr>
              <w:spacing w:after="0" w:line="240" w:lineRule="auto"/>
              <w:rPr>
                <w:rFonts w:ascii="DN pro" w:hAnsi="DN pro" w:eastAsia="Courier New" w:cstheme="minorHAnsi"/>
                <w:color w:val="000000"/>
                <w:sz w:val="20"/>
                <w:szCs w:val="20"/>
                <w:u w:val="single"/>
              </w:rPr>
            </w:pPr>
            <w:r w:rsidRPr="001873B4">
              <w:rPr>
                <w:rFonts w:ascii="DN pro" w:hAnsi="DN pro" w:eastAsia="Courier New" w:cstheme="minorHAnsi"/>
                <w:color w:val="000000"/>
                <w:sz w:val="20"/>
                <w:szCs w:val="20"/>
              </w:rPr>
              <w:t>REPAYMENTS (</w:t>
            </w:r>
            <w:r w:rsidRPr="001873B4">
              <w:rPr>
                <w:rFonts w:ascii="DN pro" w:hAnsi="DN pro" w:eastAsia="Courier New" w:cstheme="minorHAnsi"/>
                <w:color w:val="000000"/>
                <w:sz w:val="20"/>
                <w:szCs w:val="20"/>
                <w:u w:val="single"/>
              </w:rPr>
              <w:t>repaymentID, invoiceID, companyID</w:t>
            </w:r>
            <w:r w:rsidRPr="001873B4">
              <w:rPr>
                <w:rFonts w:ascii="DN pro" w:hAnsi="DN pro" w:eastAsia="Courier New" w:cstheme="minorHAnsi"/>
                <w:color w:val="000000"/>
                <w:sz w:val="20"/>
                <w:szCs w:val="20"/>
              </w:rPr>
              <w:t>, amountPaid, paymentDate)</w:t>
            </w:r>
          </w:p>
          <w:p w:rsidRPr="00EB77FB" w:rsidR="00364785" w:rsidP="00CB0B89" w:rsidRDefault="00660A4A" w14:paraId="5B77F6F6" w14:textId="77777777">
            <w:pPr>
              <w:spacing w:after="0" w:line="276" w:lineRule="auto"/>
              <w:ind w:left="360"/>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EB77FB" w:rsidR="00DD17D0">
              <w:rPr>
                <w:rFonts w:ascii="DN pro" w:hAnsi="DN pro" w:eastAsia="Courier New" w:cstheme="minorHAnsi"/>
                <w:color w:val="000000"/>
                <w:sz w:val="20"/>
                <w:szCs w:val="20"/>
              </w:rPr>
              <w:t>Foreign key (invoiceID) references CC_INVOICES (invoiceID)</w:t>
            </w:r>
          </w:p>
          <w:p w:rsidRPr="001873B4" w:rsidR="00660A4A" w:rsidP="0052683A" w:rsidRDefault="00660A4A" w14:paraId="244A1030" w14:textId="77777777">
            <w:pPr>
              <w:pStyle w:val="ListParagraph"/>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sz w:val="20"/>
                <w:szCs w:val="20"/>
              </w:rPr>
              <w:t xml:space="preserve">    Foreign key (companyID) references CLIENT_COMPANIES (companyID)</w:t>
            </w:r>
          </w:p>
        </w:tc>
      </w:tr>
      <w:tr w:rsidRPr="001873B4" w:rsidR="00660A4A" w:rsidTr="000D3624" w14:paraId="05E7100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52683A" w:rsidRDefault="00660A4A" w14:paraId="04C49DD1" w14:textId="77777777">
            <w:pPr>
              <w:pStyle w:val="ListParagraph"/>
              <w:numPr>
                <w:ilvl w:val="0"/>
                <w:numId w:val="41"/>
              </w:numPr>
              <w:spacing w:line="276"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RESOLVES (</w:t>
            </w:r>
            <w:r w:rsidRPr="001873B4">
              <w:rPr>
                <w:rFonts w:ascii="DN pro" w:hAnsi="DN pro" w:eastAsia="Courier New" w:cstheme="minorHAnsi"/>
                <w:color w:val="000000" w:themeColor="text1"/>
                <w:sz w:val="20"/>
                <w:szCs w:val="20"/>
                <w:u w:val="single"/>
              </w:rPr>
              <w:t>empID, complaint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CUSTOMER_SUPPORT_AGENTS (emp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complaintID) references COMPLAINTS (complaintID)</w:t>
            </w:r>
          </w:p>
        </w:tc>
      </w:tr>
      <w:tr w:rsidRPr="001873B4" w:rsidR="00660A4A" w:rsidTr="000D3624" w14:paraId="22F503E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52683A" w:rsidRDefault="00660A4A" w14:paraId="0C5F9440" w14:textId="77777777">
            <w:pPr>
              <w:pStyle w:val="ListParagraph"/>
              <w:numPr>
                <w:ilvl w:val="0"/>
                <w:numId w:val="41"/>
              </w:numPr>
              <w:spacing w:line="276"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ROLE_LOGIN_DEFINITION (</w:t>
            </w:r>
            <w:r w:rsidRPr="001873B4">
              <w:rPr>
                <w:rFonts w:ascii="DN pro" w:hAnsi="DN pro" w:eastAsia="Courier New" w:cstheme="minorHAnsi"/>
                <w:color w:val="000000" w:themeColor="text1"/>
                <w:sz w:val="20"/>
                <w:szCs w:val="20"/>
                <w:u w:val="single"/>
              </w:rPr>
              <w:t>roleID, loginID</w:t>
            </w:r>
            <w:r w:rsidRPr="001873B4">
              <w:rPr>
                <w:rFonts w:ascii="DN pro" w:hAnsi="DN pro" w:eastAsia="Courier New" w:cstheme="minorHAnsi"/>
                <w:color w:val="000000" w:themeColor="text1"/>
                <w:sz w:val="20"/>
                <w:szCs w:val="20"/>
              </w:rPr>
              <w:t>)</w:t>
            </w:r>
          </w:p>
          <w:p w:rsidRPr="001873B4" w:rsidR="00660A4A" w:rsidP="0052683A" w:rsidRDefault="00660A4A" w14:paraId="49C70057" w14:textId="77777777">
            <w:pPr>
              <w:pStyle w:val="ListParagraph"/>
              <w:spacing w:line="276" w:lineRule="auto"/>
              <w:rPr>
                <w:rFonts w:ascii="DN pro" w:hAnsi="DN pro" w:cstheme="minorHAnsi"/>
                <w:sz w:val="20"/>
                <w:szCs w:val="20"/>
              </w:rPr>
            </w:pPr>
            <w:r w:rsidRPr="001873B4">
              <w:rPr>
                <w:rFonts w:ascii="DN pro" w:hAnsi="DN pro" w:cstheme="minorHAnsi"/>
                <w:sz w:val="20"/>
                <w:szCs w:val="20"/>
              </w:rPr>
              <w:t xml:space="preserve">    Foreign Key (roleID) references ROLES (roleID)</w:t>
            </w:r>
          </w:p>
          <w:p w:rsidRPr="001873B4" w:rsidR="00660A4A" w:rsidP="0052683A" w:rsidRDefault="00660A4A" w14:paraId="7264E012" w14:textId="77777777">
            <w:pPr>
              <w:pStyle w:val="ListParagraph"/>
              <w:spacing w:line="276" w:lineRule="auto"/>
              <w:rPr>
                <w:rFonts w:ascii="DN pro" w:hAnsi="DN pro" w:cstheme="minorHAnsi"/>
                <w:sz w:val="20"/>
                <w:szCs w:val="20"/>
              </w:rPr>
            </w:pPr>
            <w:r w:rsidRPr="001873B4">
              <w:rPr>
                <w:rFonts w:ascii="DN pro" w:hAnsi="DN pro" w:cstheme="minorHAnsi"/>
                <w:sz w:val="20"/>
                <w:szCs w:val="20"/>
              </w:rPr>
              <w:t xml:space="preserve">    Foreign Key (loginID) references CC_EMP_LOGINS (loginID)</w:t>
            </w:r>
          </w:p>
        </w:tc>
      </w:tr>
    </w:tbl>
    <w:p w:rsidRPr="001873B4" w:rsidR="00660A4A" w:rsidP="00660A4A" w:rsidRDefault="00660A4A" w14:paraId="2CA3AE61" w14:textId="77777777">
      <w:pPr>
        <w:rPr>
          <w:rFonts w:ascii="DN pro" w:hAnsi="DN pro"/>
          <w:b/>
          <w:sz w:val="20"/>
          <w:szCs w:val="20"/>
        </w:rPr>
      </w:pPr>
    </w:p>
    <w:p w:rsidRPr="001120C6" w:rsidR="00660A4A" w:rsidP="007D56DA" w:rsidRDefault="00660A4A" w14:paraId="1E658393" w14:textId="2FF265AB">
      <w:pPr>
        <w:pStyle w:val="Heading2"/>
        <w:rPr>
          <w:rFonts w:ascii="DN pro" w:hAnsi="DN pro"/>
          <w:b/>
          <w:color w:val="auto"/>
        </w:rPr>
      </w:pPr>
      <w:bookmarkStart w:name="_Toc121343854" w:id="25"/>
      <w:bookmarkStart w:name="_Toc121349703" w:id="26"/>
      <w:bookmarkStart w:name="_Toc121349674" w:id="27"/>
      <w:bookmarkStart w:name="_Toc121349878" w:id="28"/>
      <w:r w:rsidRPr="001120C6">
        <w:rPr>
          <w:rFonts w:ascii="DN pro" w:hAnsi="DN pro"/>
          <w:b/>
          <w:bCs/>
          <w:color w:val="auto"/>
        </w:rPr>
        <w:t>N</w:t>
      </w:r>
      <w:r w:rsidR="00FA2A82">
        <w:rPr>
          <w:rFonts w:ascii="DN pro" w:hAnsi="DN pro"/>
          <w:b/>
          <w:bCs/>
          <w:color w:val="auto"/>
        </w:rPr>
        <w:t xml:space="preserve">ORMALIZATION AND </w:t>
      </w:r>
      <w:r w:rsidRPr="001120C6">
        <w:rPr>
          <w:rFonts w:ascii="DN pro" w:hAnsi="DN pro"/>
          <w:b/>
          <w:bCs/>
          <w:color w:val="auto"/>
        </w:rPr>
        <w:t>F</w:t>
      </w:r>
      <w:r w:rsidR="00FA2A82">
        <w:rPr>
          <w:rFonts w:ascii="DN pro" w:hAnsi="DN pro"/>
          <w:b/>
          <w:bCs/>
          <w:color w:val="auto"/>
        </w:rPr>
        <w:t>UNCTIONAL</w:t>
      </w:r>
      <w:r w:rsidRPr="001120C6">
        <w:rPr>
          <w:rFonts w:ascii="DN pro" w:hAnsi="DN pro"/>
          <w:b/>
          <w:bCs/>
          <w:color w:val="auto"/>
        </w:rPr>
        <w:t xml:space="preserve"> D</w:t>
      </w:r>
      <w:r w:rsidR="00FA2A82">
        <w:rPr>
          <w:rFonts w:ascii="DN pro" w:hAnsi="DN pro"/>
          <w:b/>
          <w:bCs/>
          <w:color w:val="auto"/>
        </w:rPr>
        <w:t>EPENDENCIES</w:t>
      </w:r>
      <w:r w:rsidRPr="001120C6">
        <w:rPr>
          <w:rFonts w:ascii="DN pro" w:hAnsi="DN pro"/>
          <w:b/>
          <w:bCs/>
          <w:color w:val="auto"/>
        </w:rPr>
        <w:t>:</w:t>
      </w:r>
      <w:bookmarkEnd w:id="25"/>
      <w:bookmarkEnd w:id="26"/>
      <w:bookmarkEnd w:id="27"/>
      <w:bookmarkEnd w:id="28"/>
    </w:p>
    <w:p w:rsidRPr="001873B4" w:rsidR="001873B4" w:rsidP="001873B4" w:rsidRDefault="001873B4" w14:paraId="1566CFAC" w14:textId="77777777">
      <w:pPr>
        <w:spacing w:after="0"/>
      </w:pPr>
    </w:p>
    <w:p w:rsidRPr="001873B4" w:rsidR="00660A4A" w:rsidP="00386F65" w:rsidRDefault="00660A4A" w14:paraId="37756B0E" w14:textId="77777777">
      <w:pPr>
        <w:tabs>
          <w:tab w:val="left" w:pos="2924"/>
        </w:tabs>
        <w:spacing w:after="0" w:line="240" w:lineRule="auto"/>
        <w:rPr>
          <w:rFonts w:ascii="DN pro" w:hAnsi="DN pro" w:cstheme="minorHAnsi"/>
          <w:b/>
          <w:sz w:val="20"/>
          <w:szCs w:val="20"/>
        </w:rPr>
      </w:pPr>
      <w:r w:rsidRPr="001873B4">
        <w:rPr>
          <w:rFonts w:ascii="DN pro" w:hAnsi="DN pro" w:cstheme="minorHAnsi"/>
          <w:b/>
          <w:sz w:val="20"/>
          <w:szCs w:val="20"/>
        </w:rPr>
        <w:t xml:space="preserve">BANKS </w:t>
      </w:r>
    </w:p>
    <w:p w:rsidRPr="001873B4" w:rsidR="00660A4A" w:rsidP="00386F65" w:rsidRDefault="00660A4A" w14:paraId="2E98CAF5"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FD1: bankID -&gt; bname</w:t>
      </w:r>
    </w:p>
    <w:p w:rsidRPr="001873B4" w:rsidR="00660A4A" w:rsidP="00386F65" w:rsidRDefault="00660A4A" w14:paraId="36AEEECC"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Original Table: </w:t>
      </w:r>
    </w:p>
    <w:p w:rsidRPr="001873B4" w:rsidR="00660A4A" w:rsidP="00386F65" w:rsidRDefault="00386F65" w14:paraId="700BE11F" w14:textId="64C724E4">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BANKS (</w:t>
      </w:r>
      <w:r w:rsidRPr="001873B4" w:rsidR="00660A4A">
        <w:rPr>
          <w:rFonts w:ascii="DN pro" w:hAnsi="DN pro" w:eastAsia="Courier New" w:cstheme="minorHAnsi"/>
          <w:color w:val="000000"/>
          <w:sz w:val="20"/>
          <w:szCs w:val="20"/>
          <w:u w:val="single"/>
        </w:rPr>
        <w:t>bankID</w:t>
      </w:r>
      <w:r w:rsidRPr="001873B4" w:rsidR="00660A4A">
        <w:rPr>
          <w:rFonts w:ascii="DN pro" w:hAnsi="DN pro" w:eastAsia="Courier New" w:cstheme="minorHAnsi"/>
          <w:color w:val="000000"/>
          <w:sz w:val="20"/>
          <w:szCs w:val="20"/>
        </w:rPr>
        <w:t>, bName)</w:t>
      </w:r>
    </w:p>
    <w:p w:rsidRPr="001873B4" w:rsidR="00660A4A" w:rsidP="00386F65" w:rsidRDefault="00660A4A" w14:paraId="12C85A60"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386F65" w14:paraId="2B3FCEF2" w14:textId="6441EDE8">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BANKS (</w:t>
      </w:r>
      <w:r w:rsidRPr="001873B4" w:rsidR="00660A4A">
        <w:rPr>
          <w:rFonts w:ascii="DN pro" w:hAnsi="DN pro" w:eastAsia="Courier New" w:cstheme="minorHAnsi"/>
          <w:color w:val="000000"/>
          <w:sz w:val="20"/>
          <w:szCs w:val="20"/>
          <w:u w:val="single"/>
        </w:rPr>
        <w:t>bankID</w:t>
      </w:r>
      <w:r w:rsidRPr="001873B4" w:rsidR="00660A4A">
        <w:rPr>
          <w:rFonts w:ascii="DN pro" w:hAnsi="DN pro" w:eastAsia="Courier New" w:cstheme="minorHAnsi"/>
          <w:color w:val="000000"/>
          <w:sz w:val="20"/>
          <w:szCs w:val="20"/>
        </w:rPr>
        <w:t>, bName)</w:t>
      </w:r>
    </w:p>
    <w:p w:rsidRPr="001873B4" w:rsidR="00660A4A" w:rsidP="00386F65" w:rsidRDefault="00660A4A" w14:paraId="49F2EAFC" w14:textId="77777777">
      <w:pPr>
        <w:tabs>
          <w:tab w:val="left" w:pos="2924"/>
        </w:tabs>
        <w:spacing w:after="0" w:line="240" w:lineRule="auto"/>
        <w:rPr>
          <w:rFonts w:ascii="DN pro" w:hAnsi="DN pro" w:cstheme="minorHAnsi"/>
          <w:b/>
          <w:sz w:val="20"/>
          <w:szCs w:val="20"/>
        </w:rPr>
      </w:pPr>
    </w:p>
    <w:p w:rsidRPr="001873B4" w:rsidR="00660A4A" w:rsidP="00386F65" w:rsidRDefault="00660A4A" w14:paraId="072DB3EC" w14:textId="77777777">
      <w:pPr>
        <w:tabs>
          <w:tab w:val="left" w:pos="2924"/>
        </w:tabs>
        <w:spacing w:after="0" w:line="240" w:lineRule="auto"/>
        <w:rPr>
          <w:rFonts w:ascii="DN pro" w:hAnsi="DN pro" w:cstheme="minorHAnsi"/>
          <w:b/>
          <w:sz w:val="20"/>
          <w:szCs w:val="20"/>
        </w:rPr>
      </w:pPr>
      <w:r w:rsidRPr="001873B4">
        <w:rPr>
          <w:rFonts w:ascii="DN pro" w:hAnsi="DN pro" w:cstheme="minorHAnsi"/>
          <w:b/>
          <w:sz w:val="20"/>
          <w:szCs w:val="20"/>
        </w:rPr>
        <w:t>BANK_BRANCHES</w:t>
      </w:r>
    </w:p>
    <w:p w:rsidRPr="001873B4" w:rsidR="00660A4A" w:rsidP="00386F65" w:rsidRDefault="00660A4A" w14:paraId="7F5C0733" w14:textId="77777777">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routingNum -&gt; phoneNum, location, emailID, name</w:t>
      </w:r>
    </w:p>
    <w:p w:rsidRPr="001873B4" w:rsidR="00660A4A" w:rsidP="00386F65" w:rsidRDefault="00660A4A" w14:paraId="088D1EA6" w14:textId="77777777">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2: routingNum -&gt; bankID</w:t>
      </w:r>
    </w:p>
    <w:p w:rsidRPr="001873B4" w:rsidR="00660A4A" w:rsidP="00386F65" w:rsidRDefault="00660A4A" w14:paraId="28DD882B" w14:textId="77777777">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873B4" w:rsidR="00660A4A" w:rsidP="00386F65" w:rsidRDefault="00386F65" w14:paraId="55BDA67F" w14:textId="7AA2EFD0">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BANK_BRANCHES (</w:t>
      </w:r>
      <w:r w:rsidRPr="001873B4" w:rsidR="00660A4A">
        <w:rPr>
          <w:rFonts w:ascii="DN pro" w:hAnsi="DN pro" w:eastAsia="Courier New" w:cstheme="minorHAnsi"/>
          <w:color w:val="000000"/>
          <w:sz w:val="20"/>
          <w:szCs w:val="20"/>
          <w:u w:val="single"/>
        </w:rPr>
        <w:t>routingNum</w:t>
      </w:r>
      <w:r w:rsidRPr="001873B4" w:rsidR="00660A4A">
        <w:rPr>
          <w:rFonts w:ascii="DN pro" w:hAnsi="DN pro" w:eastAsia="Courier New" w:cstheme="minorHAnsi"/>
          <w:color w:val="000000"/>
          <w:sz w:val="20"/>
          <w:szCs w:val="20"/>
        </w:rPr>
        <w:t>, phoneNum, location, emailID, name, bankID)</w:t>
      </w:r>
    </w:p>
    <w:p w:rsidRPr="001873B4" w:rsidR="00660A4A" w:rsidP="00386F65" w:rsidRDefault="00660A4A" w14:paraId="67A93DE9" w14:textId="77777777">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386F65" w14:paraId="62B90370" w14:textId="72E6AD70">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BANK_BRANCHES (</w:t>
      </w:r>
      <w:r w:rsidRPr="001873B4" w:rsidR="00660A4A">
        <w:rPr>
          <w:rFonts w:ascii="DN pro" w:hAnsi="DN pro" w:eastAsia="Courier New" w:cstheme="minorHAnsi"/>
          <w:color w:val="000000"/>
          <w:sz w:val="20"/>
          <w:szCs w:val="20"/>
          <w:u w:val="single"/>
        </w:rPr>
        <w:t>routingNum</w:t>
      </w:r>
      <w:r w:rsidRPr="001873B4" w:rsidR="00660A4A">
        <w:rPr>
          <w:rFonts w:ascii="DN pro" w:hAnsi="DN pro" w:eastAsia="Courier New" w:cstheme="minorHAnsi"/>
          <w:color w:val="000000"/>
          <w:sz w:val="20"/>
          <w:szCs w:val="20"/>
        </w:rPr>
        <w:t>, phoneNum, location, emailID, name, bankID)</w:t>
      </w:r>
    </w:p>
    <w:p w:rsidRPr="001873B4" w:rsidR="00660A4A" w:rsidP="00386F65" w:rsidRDefault="00386F65" w14:paraId="6EC5B9D3" w14:textId="08E7076C">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 xml:space="preserve"> Foreign Key (bankID) references BANKS (bankID)</w:t>
      </w:r>
    </w:p>
    <w:p w:rsidRPr="001873B4" w:rsidR="00660A4A" w:rsidP="00386F65" w:rsidRDefault="00660A4A" w14:paraId="3276C133" w14:textId="77777777">
      <w:pPr>
        <w:spacing w:after="0" w:line="240" w:lineRule="auto"/>
        <w:rPr>
          <w:rFonts w:ascii="DN pro" w:hAnsi="DN pro" w:eastAsia="Courier New" w:cstheme="minorHAnsi"/>
          <w:color w:val="000000"/>
          <w:sz w:val="20"/>
          <w:szCs w:val="20"/>
        </w:rPr>
      </w:pPr>
    </w:p>
    <w:p w:rsidRPr="001873B4" w:rsidR="00660A4A" w:rsidP="00386F65" w:rsidRDefault="00660A4A" w14:paraId="10DE8A96" w14:textId="77777777">
      <w:pPr>
        <w:tabs>
          <w:tab w:val="left" w:pos="2924"/>
        </w:tabs>
        <w:spacing w:after="0" w:line="240" w:lineRule="auto"/>
        <w:rPr>
          <w:rFonts w:ascii="DN pro" w:hAnsi="DN pro" w:cstheme="minorHAnsi"/>
          <w:b/>
          <w:sz w:val="20"/>
          <w:szCs w:val="20"/>
        </w:rPr>
      </w:pPr>
      <w:r w:rsidRPr="001873B4">
        <w:rPr>
          <w:rFonts w:ascii="DN pro" w:hAnsi="DN pro" w:cstheme="minorHAnsi"/>
          <w:b/>
          <w:sz w:val="20"/>
          <w:szCs w:val="20"/>
        </w:rPr>
        <w:t>BENEFITS:</w:t>
      </w:r>
    </w:p>
    <w:p w:rsidRPr="001873B4" w:rsidR="00660A4A" w:rsidP="00386F65" w:rsidRDefault="00660A4A" w14:paraId="447753CA"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BenefitID -</w:t>
      </w:r>
      <w:proofErr w:type="gramStart"/>
      <w:r w:rsidRPr="001873B4">
        <w:rPr>
          <w:rFonts w:ascii="DN pro" w:hAnsi="DN pro" w:eastAsia="Courier New" w:cstheme="minorHAnsi"/>
          <w:color w:val="000000"/>
          <w:sz w:val="20"/>
          <w:szCs w:val="20"/>
        </w:rPr>
        <w:t>&gt;  benefitDetails</w:t>
      </w:r>
      <w:proofErr w:type="gramEnd"/>
      <w:r w:rsidRPr="001873B4">
        <w:rPr>
          <w:rFonts w:ascii="DN pro" w:hAnsi="DN pro" w:eastAsia="Courier New" w:cstheme="minorHAnsi"/>
          <w:color w:val="000000"/>
          <w:sz w:val="20"/>
          <w:szCs w:val="20"/>
        </w:rPr>
        <w:t>, couponCode</w:t>
      </w:r>
    </w:p>
    <w:p w:rsidRPr="001873B4" w:rsidR="00660A4A" w:rsidP="00386F65" w:rsidRDefault="00660A4A" w14:paraId="30D6482C"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873B4" w:rsidR="00660A4A" w:rsidP="00386F65" w:rsidRDefault="00386F65" w14:paraId="279B8705" w14:textId="7851984D">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BENEFITS (</w:t>
      </w:r>
      <w:r w:rsidRPr="001873B4" w:rsidR="00660A4A">
        <w:rPr>
          <w:rFonts w:ascii="DN pro" w:hAnsi="DN pro" w:eastAsia="Courier New" w:cstheme="minorHAnsi"/>
          <w:color w:val="000000"/>
          <w:sz w:val="20"/>
          <w:szCs w:val="20"/>
          <w:u w:val="single"/>
        </w:rPr>
        <w:t>benefitID</w:t>
      </w:r>
      <w:r w:rsidRPr="001873B4" w:rsidR="00660A4A">
        <w:rPr>
          <w:rFonts w:ascii="DN pro" w:hAnsi="DN pro" w:eastAsia="Courier New" w:cstheme="minorHAnsi"/>
          <w:color w:val="000000"/>
          <w:sz w:val="20"/>
          <w:szCs w:val="20"/>
        </w:rPr>
        <w:t>, benefitDetails, couponCode)</w:t>
      </w:r>
    </w:p>
    <w:p w:rsidRPr="001873B4" w:rsidR="00660A4A" w:rsidP="00386F65" w:rsidRDefault="00660A4A" w14:paraId="149785CA"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386F65" w14:paraId="13F447FD" w14:textId="70E15FDE">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BENEFITS (</w:t>
      </w:r>
      <w:r w:rsidRPr="001873B4" w:rsidR="00660A4A">
        <w:rPr>
          <w:rFonts w:ascii="DN pro" w:hAnsi="DN pro" w:eastAsia="Courier New" w:cstheme="minorHAnsi"/>
          <w:color w:val="000000"/>
          <w:sz w:val="20"/>
          <w:szCs w:val="20"/>
          <w:u w:val="single"/>
        </w:rPr>
        <w:t>benefitID</w:t>
      </w:r>
      <w:r w:rsidRPr="001873B4" w:rsidR="00660A4A">
        <w:rPr>
          <w:rFonts w:ascii="DN pro" w:hAnsi="DN pro" w:eastAsia="Courier New" w:cstheme="minorHAnsi"/>
          <w:color w:val="000000"/>
          <w:sz w:val="20"/>
          <w:szCs w:val="20"/>
        </w:rPr>
        <w:t>, benefitDetails, couponCode)</w:t>
      </w:r>
    </w:p>
    <w:p w:rsidRPr="001873B4" w:rsidR="00660A4A" w:rsidP="00386F65" w:rsidRDefault="00660A4A" w14:paraId="1D7A71D4" w14:textId="77777777">
      <w:pPr>
        <w:tabs>
          <w:tab w:val="left" w:pos="2924"/>
        </w:tabs>
        <w:spacing w:after="0" w:line="240" w:lineRule="auto"/>
        <w:rPr>
          <w:rFonts w:ascii="DN pro" w:hAnsi="DN pro" w:eastAsia="Courier New" w:cstheme="minorHAnsi"/>
          <w:color w:val="000000"/>
          <w:sz w:val="20"/>
          <w:szCs w:val="20"/>
        </w:rPr>
      </w:pPr>
    </w:p>
    <w:p w:rsidRPr="001873B4" w:rsidR="00660A4A" w:rsidP="00386F65" w:rsidRDefault="00660A4A" w14:paraId="7D6D9F57" w14:textId="77777777">
      <w:pPr>
        <w:tabs>
          <w:tab w:val="left" w:pos="2241"/>
        </w:tabs>
        <w:spacing w:after="0" w:line="240" w:lineRule="auto"/>
        <w:rPr>
          <w:rFonts w:ascii="DN pro" w:hAnsi="DN pro" w:eastAsia="Courier New" w:cstheme="minorHAnsi"/>
          <w:b/>
          <w:color w:val="000000"/>
          <w:sz w:val="20"/>
          <w:szCs w:val="20"/>
        </w:rPr>
      </w:pPr>
      <w:r w:rsidRPr="001873B4">
        <w:rPr>
          <w:rFonts w:ascii="DN pro" w:hAnsi="DN pro" w:eastAsia="Courier New" w:cstheme="minorHAnsi"/>
          <w:b/>
          <w:color w:val="000000"/>
          <w:sz w:val="20"/>
          <w:szCs w:val="20"/>
        </w:rPr>
        <w:t>CARDS</w:t>
      </w:r>
    </w:p>
    <w:p w:rsidRPr="001873B4" w:rsidR="00660A4A" w:rsidP="00386F65" w:rsidRDefault="00660A4A" w14:paraId="7186B7D3" w14:textId="77777777">
      <w:pPr>
        <w:tabs>
          <w:tab w:val="left" w:pos="2241"/>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cardNum -&gt; cardType, iDate, cvv, category, eDate</w:t>
      </w:r>
    </w:p>
    <w:p w:rsidRPr="001873B4" w:rsidR="00660A4A" w:rsidP="00386F65" w:rsidRDefault="00660A4A" w14:paraId="58471728" w14:textId="77777777">
      <w:pPr>
        <w:tabs>
          <w:tab w:val="left" w:pos="2241"/>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2: cardNum -&gt; bankID, contractID</w:t>
      </w:r>
    </w:p>
    <w:p w:rsidRPr="001873B4" w:rsidR="00660A4A" w:rsidP="00386F65" w:rsidRDefault="00660A4A" w14:paraId="3A503CF6" w14:textId="77777777">
      <w:pPr>
        <w:tabs>
          <w:tab w:val="left" w:pos="2241"/>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873B4" w:rsidR="00660A4A" w:rsidP="00386F65" w:rsidRDefault="00386F65" w14:paraId="333F84A2" w14:textId="7B63A26C">
      <w:pPr>
        <w:tabs>
          <w:tab w:val="left" w:pos="2241"/>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CARDS (</w:t>
      </w:r>
      <w:r w:rsidRPr="001873B4" w:rsidR="00660A4A">
        <w:rPr>
          <w:rFonts w:ascii="DN pro" w:hAnsi="DN pro" w:eastAsia="Courier New" w:cstheme="minorHAnsi"/>
          <w:color w:val="000000"/>
          <w:sz w:val="20"/>
          <w:szCs w:val="20"/>
          <w:u w:val="single"/>
        </w:rPr>
        <w:t>cardNum</w:t>
      </w:r>
      <w:r w:rsidRPr="001873B4" w:rsidR="00660A4A">
        <w:rPr>
          <w:rFonts w:ascii="DN pro" w:hAnsi="DN pro" w:eastAsia="Courier New" w:cstheme="minorHAnsi"/>
          <w:color w:val="000000"/>
          <w:sz w:val="20"/>
          <w:szCs w:val="20"/>
        </w:rPr>
        <w:t>, cardType, iDate, cvv, category, eDate, bankID, contractID)</w:t>
      </w:r>
    </w:p>
    <w:p w:rsidRPr="001873B4" w:rsidR="00660A4A" w:rsidP="00386F65" w:rsidRDefault="00660A4A" w14:paraId="26CFF778" w14:textId="77777777">
      <w:pPr>
        <w:tabs>
          <w:tab w:val="left" w:pos="2241"/>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386F65" w14:paraId="13558E6A" w14:textId="10AB824B">
      <w:pPr>
        <w:tabs>
          <w:tab w:val="left" w:pos="2241"/>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CARDS (</w:t>
      </w:r>
      <w:r w:rsidRPr="001873B4" w:rsidR="00660A4A">
        <w:rPr>
          <w:rFonts w:ascii="DN pro" w:hAnsi="DN pro" w:eastAsia="Courier New" w:cstheme="minorHAnsi"/>
          <w:color w:val="000000"/>
          <w:sz w:val="20"/>
          <w:szCs w:val="20"/>
          <w:u w:val="single"/>
        </w:rPr>
        <w:t>cardNum</w:t>
      </w:r>
      <w:r w:rsidRPr="001873B4" w:rsidR="00660A4A">
        <w:rPr>
          <w:rFonts w:ascii="DN pro" w:hAnsi="DN pro" w:eastAsia="Courier New" w:cstheme="minorHAnsi"/>
          <w:color w:val="000000"/>
          <w:sz w:val="20"/>
          <w:szCs w:val="20"/>
        </w:rPr>
        <w:t>, cardType, iDate, cvv, category, eDate, bankID, contractID)</w:t>
      </w:r>
      <w:r w:rsidRPr="001873B4" w:rsidR="00660A4A">
        <w:rPr>
          <w:rFonts w:ascii="DN pro" w:hAnsi="DN pro" w:eastAsia="Courier New" w:cstheme="minorHAnsi"/>
          <w:color w:val="000000"/>
          <w:sz w:val="20"/>
          <w:szCs w:val="20"/>
        </w:rPr>
        <w:tab/>
      </w:r>
    </w:p>
    <w:p w:rsidRPr="001873B4" w:rsidR="00660A4A" w:rsidP="00386F65" w:rsidRDefault="00660A4A" w14:paraId="5445277D" w14:textId="33F01728">
      <w:pPr>
        <w:tabs>
          <w:tab w:val="left" w:pos="2241"/>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386F65">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 xml:space="preserve"> Foreign Key (bankID) references BANKS (bank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w:t>
      </w:r>
      <w:r w:rsidRPr="001873B4" w:rsidR="00386F65">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Foreign Key (contractID) references CONTRACTS (contractID)</w:t>
      </w:r>
    </w:p>
    <w:p w:rsidRPr="001873B4" w:rsidR="00660A4A" w:rsidP="00386F65" w:rsidRDefault="00660A4A" w14:paraId="7C08BBFA" w14:textId="77777777">
      <w:pPr>
        <w:tabs>
          <w:tab w:val="left" w:pos="2241"/>
        </w:tabs>
        <w:spacing w:after="0" w:line="240" w:lineRule="auto"/>
        <w:rPr>
          <w:rFonts w:ascii="DN pro" w:hAnsi="DN pro" w:eastAsia="Courier New" w:cstheme="minorHAnsi"/>
          <w:color w:val="000000"/>
          <w:sz w:val="20"/>
          <w:szCs w:val="20"/>
        </w:rPr>
      </w:pPr>
    </w:p>
    <w:p w:rsidRPr="001873B4" w:rsidR="00660A4A" w:rsidP="00386F65" w:rsidRDefault="00660A4A" w14:paraId="7620504A" w14:textId="77777777">
      <w:pPr>
        <w:tabs>
          <w:tab w:val="left" w:pos="2241"/>
        </w:tabs>
        <w:spacing w:after="0" w:line="240" w:lineRule="auto"/>
        <w:rPr>
          <w:rFonts w:ascii="DN pro" w:hAnsi="DN pro" w:eastAsia="Courier New" w:cstheme="minorHAnsi"/>
          <w:b/>
          <w:color w:val="000000"/>
          <w:sz w:val="20"/>
          <w:szCs w:val="20"/>
        </w:rPr>
      </w:pPr>
      <w:r w:rsidRPr="001873B4">
        <w:rPr>
          <w:rFonts w:ascii="DN pro" w:hAnsi="DN pro" w:eastAsia="Courier New" w:cstheme="minorHAnsi"/>
          <w:b/>
          <w:color w:val="000000"/>
          <w:sz w:val="20"/>
          <w:szCs w:val="20"/>
        </w:rPr>
        <w:t>CARD_EXPENSES</w:t>
      </w:r>
    </w:p>
    <w:p w:rsidRPr="001873B4" w:rsidR="00660A4A" w:rsidP="00386F65" w:rsidRDefault="00660A4A" w14:paraId="50B52B6E" w14:textId="77777777">
      <w:pPr>
        <w:tabs>
          <w:tab w:val="left" w:pos="2241"/>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transactionID -&gt; expenseDate, expenseTime, location, description, amount</w:t>
      </w:r>
    </w:p>
    <w:p w:rsidRPr="001873B4" w:rsidR="00660A4A" w:rsidP="00386F65" w:rsidRDefault="00660A4A" w14:paraId="5150013D" w14:textId="77777777">
      <w:pPr>
        <w:tabs>
          <w:tab w:val="left" w:pos="2241"/>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2: transactionID -&gt; cardNum</w:t>
      </w:r>
    </w:p>
    <w:p w:rsidRPr="001873B4" w:rsidR="00660A4A" w:rsidP="00386F65" w:rsidRDefault="00660A4A" w14:paraId="054C58AE" w14:textId="77777777">
      <w:pPr>
        <w:tabs>
          <w:tab w:val="left" w:pos="2241"/>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873B4" w:rsidR="00660A4A" w:rsidP="00386F65" w:rsidRDefault="00386F65" w14:paraId="5CF2C4AE" w14:textId="5D94D677">
      <w:pPr>
        <w:tabs>
          <w:tab w:val="left" w:pos="2241"/>
        </w:tabs>
        <w:spacing w:after="0" w:line="240" w:lineRule="auto"/>
        <w:rPr>
          <w:rFonts w:ascii="DN pro" w:hAnsi="DN pro" w:cstheme="minorHAnsi"/>
          <w:color w:val="000000"/>
          <w:sz w:val="20"/>
          <w:szCs w:val="20"/>
        </w:rPr>
      </w:pPr>
      <w:r w:rsidRPr="001873B4">
        <w:rPr>
          <w:rFonts w:ascii="DN pro" w:hAnsi="DN pro" w:cstheme="minorHAnsi"/>
          <w:color w:val="000000"/>
          <w:sz w:val="20"/>
          <w:szCs w:val="20"/>
        </w:rPr>
        <w:t xml:space="preserve">    </w:t>
      </w:r>
      <w:r w:rsidRPr="001873B4" w:rsidR="00660A4A">
        <w:rPr>
          <w:rFonts w:ascii="DN pro" w:hAnsi="DN pro" w:cstheme="minorHAnsi"/>
          <w:color w:val="000000"/>
          <w:sz w:val="20"/>
          <w:szCs w:val="20"/>
        </w:rPr>
        <w:t>CARD_EXPENSES (</w:t>
      </w:r>
      <w:r w:rsidRPr="001873B4" w:rsidR="00660A4A">
        <w:rPr>
          <w:rFonts w:ascii="DN pro" w:hAnsi="DN pro" w:cstheme="minorHAnsi"/>
          <w:color w:val="000000"/>
          <w:sz w:val="20"/>
          <w:szCs w:val="20"/>
          <w:u w:val="single"/>
        </w:rPr>
        <w:t>transactionID</w:t>
      </w:r>
      <w:r w:rsidRPr="001873B4" w:rsidR="00660A4A">
        <w:rPr>
          <w:rFonts w:ascii="DN pro" w:hAnsi="DN pro" w:cstheme="minorHAnsi"/>
          <w:color w:val="000000"/>
          <w:sz w:val="20"/>
          <w:szCs w:val="20"/>
        </w:rPr>
        <w:t>, expenseDate, expenseTime, location, description, amount, cardNum)</w:t>
      </w:r>
    </w:p>
    <w:p w:rsidRPr="001873B4" w:rsidR="00660A4A" w:rsidP="00386F65" w:rsidRDefault="00660A4A" w14:paraId="68702D43" w14:textId="77777777">
      <w:pPr>
        <w:tabs>
          <w:tab w:val="left" w:pos="2241"/>
        </w:tabs>
        <w:spacing w:after="0" w:line="240" w:lineRule="auto"/>
        <w:rPr>
          <w:rFonts w:ascii="DN pro" w:hAnsi="DN pro" w:cstheme="minorHAnsi"/>
          <w:color w:val="000000"/>
          <w:sz w:val="20"/>
          <w:szCs w:val="20"/>
        </w:rPr>
      </w:pPr>
      <w:r w:rsidRPr="001873B4">
        <w:rPr>
          <w:rFonts w:ascii="DN pro" w:hAnsi="DN pro" w:cstheme="minorHAnsi"/>
          <w:color w:val="000000"/>
          <w:sz w:val="20"/>
          <w:szCs w:val="20"/>
        </w:rPr>
        <w:t>Normalized Table:</w:t>
      </w:r>
    </w:p>
    <w:p w:rsidRPr="001873B4" w:rsidR="00660A4A" w:rsidP="00386F65" w:rsidRDefault="00386F65" w14:paraId="32854C51" w14:textId="52E78265">
      <w:pPr>
        <w:tabs>
          <w:tab w:val="left" w:pos="2241"/>
        </w:tabs>
        <w:spacing w:after="0" w:line="240" w:lineRule="auto"/>
        <w:rPr>
          <w:rFonts w:ascii="DN pro" w:hAnsi="DN pro" w:cstheme="minorHAnsi"/>
          <w:color w:val="000000"/>
          <w:sz w:val="20"/>
          <w:szCs w:val="20"/>
        </w:rPr>
      </w:pPr>
      <w:r w:rsidRPr="001873B4">
        <w:rPr>
          <w:rFonts w:ascii="DN pro" w:hAnsi="DN pro" w:cstheme="minorHAnsi"/>
          <w:color w:val="000000"/>
          <w:sz w:val="20"/>
          <w:szCs w:val="20"/>
        </w:rPr>
        <w:t xml:space="preserve">    </w:t>
      </w:r>
      <w:r w:rsidRPr="001873B4" w:rsidR="00660A4A">
        <w:rPr>
          <w:rFonts w:ascii="DN pro" w:hAnsi="DN pro" w:cstheme="minorHAnsi"/>
          <w:color w:val="000000"/>
          <w:sz w:val="20"/>
          <w:szCs w:val="20"/>
        </w:rPr>
        <w:t>CARD_EXPENSES (</w:t>
      </w:r>
      <w:r w:rsidRPr="001873B4" w:rsidR="00660A4A">
        <w:rPr>
          <w:rFonts w:ascii="DN pro" w:hAnsi="DN pro" w:cstheme="minorHAnsi"/>
          <w:color w:val="000000"/>
          <w:sz w:val="20"/>
          <w:szCs w:val="20"/>
          <w:u w:val="single"/>
        </w:rPr>
        <w:t>transactionID</w:t>
      </w:r>
      <w:r w:rsidRPr="001873B4" w:rsidR="00660A4A">
        <w:rPr>
          <w:rFonts w:ascii="DN pro" w:hAnsi="DN pro" w:cstheme="minorHAnsi"/>
          <w:color w:val="000000"/>
          <w:sz w:val="20"/>
          <w:szCs w:val="20"/>
        </w:rPr>
        <w:t>, expenseDate, expenseTime, location, description, amount, cardNum)</w:t>
      </w:r>
      <w:r w:rsidRPr="001873B4" w:rsidR="00660A4A">
        <w:rPr>
          <w:rFonts w:ascii="DN pro" w:hAnsi="DN pro" w:cstheme="minorHAnsi"/>
          <w:color w:val="000000"/>
          <w:sz w:val="20"/>
          <w:szCs w:val="20"/>
        </w:rPr>
        <w:br/>
      </w:r>
      <w:r w:rsidRPr="001873B4" w:rsidR="00660A4A">
        <w:rPr>
          <w:rFonts w:ascii="DN pro" w:hAnsi="DN pro" w:cstheme="minorHAnsi"/>
          <w:color w:val="000000"/>
          <w:sz w:val="20"/>
          <w:szCs w:val="20"/>
        </w:rPr>
        <w:t xml:space="preserve">    </w:t>
      </w:r>
      <w:r w:rsidRPr="001873B4">
        <w:rPr>
          <w:rFonts w:ascii="DN pro" w:hAnsi="DN pro" w:cstheme="minorHAnsi"/>
          <w:color w:val="000000"/>
          <w:sz w:val="20"/>
          <w:szCs w:val="20"/>
        </w:rPr>
        <w:t xml:space="preserve">    </w:t>
      </w:r>
      <w:r w:rsidRPr="001873B4" w:rsidR="00660A4A">
        <w:rPr>
          <w:rFonts w:ascii="DN pro" w:hAnsi="DN pro" w:cstheme="minorHAnsi"/>
          <w:color w:val="000000"/>
          <w:sz w:val="20"/>
          <w:szCs w:val="20"/>
        </w:rPr>
        <w:t>Foreign Key (cardNum) references CARDS (cardNum)</w:t>
      </w:r>
    </w:p>
    <w:p w:rsidRPr="001873B4" w:rsidR="00660A4A" w:rsidP="00386F65" w:rsidRDefault="00660A4A" w14:paraId="3ECD8542" w14:textId="77777777">
      <w:pPr>
        <w:tabs>
          <w:tab w:val="left" w:pos="2241"/>
        </w:tabs>
        <w:spacing w:after="0" w:line="240" w:lineRule="auto"/>
        <w:rPr>
          <w:rFonts w:ascii="DN pro" w:hAnsi="DN pro" w:cstheme="minorHAnsi"/>
          <w:sz w:val="20"/>
          <w:szCs w:val="20"/>
        </w:rPr>
      </w:pPr>
    </w:p>
    <w:p w:rsidRPr="009C5AF4" w:rsidR="00660A4A" w:rsidP="00386F65" w:rsidRDefault="00660A4A" w14:paraId="6D7E19E7" w14:textId="77777777">
      <w:pPr>
        <w:tabs>
          <w:tab w:val="left" w:pos="2241"/>
        </w:tabs>
        <w:spacing w:after="0" w:line="240" w:lineRule="auto"/>
        <w:rPr>
          <w:rFonts w:ascii="DN pro" w:hAnsi="DN pro" w:cstheme="minorHAnsi"/>
          <w:b/>
          <w:sz w:val="20"/>
          <w:szCs w:val="20"/>
        </w:rPr>
      </w:pPr>
      <w:r w:rsidRPr="009C5AF4">
        <w:rPr>
          <w:rFonts w:ascii="DN pro" w:hAnsi="DN pro" w:cstheme="minorHAnsi"/>
          <w:b/>
          <w:sz w:val="20"/>
          <w:szCs w:val="20"/>
        </w:rPr>
        <w:t>CC_BRANCHES</w:t>
      </w:r>
    </w:p>
    <w:p w:rsidRPr="009C5AF4" w:rsidR="00660A4A" w:rsidP="00386F65" w:rsidRDefault="00660A4A" w14:paraId="19B4A676" w14:textId="77777777">
      <w:pPr>
        <w:tabs>
          <w:tab w:val="left" w:pos="2241"/>
        </w:tabs>
        <w:spacing w:after="0" w:line="240" w:lineRule="auto"/>
        <w:rPr>
          <w:rFonts w:ascii="DN pro" w:hAnsi="DN pro" w:eastAsia="Courier New" w:cstheme="minorHAnsi"/>
          <w:color w:val="000000" w:themeColor="text1"/>
          <w:sz w:val="20"/>
          <w:szCs w:val="20"/>
        </w:rPr>
      </w:pPr>
      <w:r w:rsidRPr="009C5AF4">
        <w:rPr>
          <w:rFonts w:ascii="DN pro" w:hAnsi="DN pro" w:eastAsia="Courier New" w:cstheme="minorHAnsi"/>
          <w:color w:val="000000" w:themeColor="text1"/>
          <w:sz w:val="20"/>
          <w:szCs w:val="20"/>
        </w:rPr>
        <w:t>FD1: branchID -&gt; location, contatNumber, companyID</w:t>
      </w:r>
    </w:p>
    <w:p w:rsidRPr="009C5AF4" w:rsidR="00660A4A" w:rsidP="00386F65" w:rsidRDefault="00660A4A" w14:paraId="4262B3F1" w14:textId="77777777">
      <w:pPr>
        <w:tabs>
          <w:tab w:val="left" w:pos="2241"/>
        </w:tabs>
        <w:spacing w:after="0" w:line="240" w:lineRule="auto"/>
        <w:rPr>
          <w:rFonts w:ascii="DN pro" w:hAnsi="DN pro" w:eastAsia="Courier New" w:cstheme="minorHAnsi"/>
          <w:color w:val="000000" w:themeColor="text1"/>
          <w:sz w:val="20"/>
          <w:szCs w:val="20"/>
        </w:rPr>
      </w:pPr>
      <w:r w:rsidRPr="009C5AF4">
        <w:rPr>
          <w:rFonts w:ascii="DN pro" w:hAnsi="DN pro" w:eastAsia="Courier New" w:cstheme="minorHAnsi"/>
          <w:color w:val="000000" w:themeColor="text1"/>
          <w:sz w:val="20"/>
          <w:szCs w:val="20"/>
        </w:rPr>
        <w:t>Original Table:</w:t>
      </w:r>
    </w:p>
    <w:p w:rsidRPr="001873B4" w:rsidR="00660A4A" w:rsidP="00386F65" w:rsidRDefault="00386F65" w14:paraId="5F9DEB6E" w14:textId="6C8A42B1">
      <w:pPr>
        <w:tabs>
          <w:tab w:val="left" w:pos="2241"/>
        </w:tabs>
        <w:spacing w:after="0" w:line="240" w:lineRule="auto"/>
        <w:rPr>
          <w:rFonts w:ascii="DN pro" w:hAnsi="DN pro" w:eastAsia="Courier New" w:cstheme="minorHAnsi"/>
          <w:color w:val="000000" w:themeColor="text1"/>
          <w:sz w:val="20"/>
          <w:szCs w:val="20"/>
        </w:rPr>
      </w:pPr>
      <w:r w:rsidRPr="009C5AF4">
        <w:rPr>
          <w:rFonts w:ascii="DN pro" w:hAnsi="DN pro" w:eastAsia="Courier New" w:cstheme="minorHAnsi"/>
          <w:color w:val="000000" w:themeColor="text1"/>
          <w:sz w:val="20"/>
          <w:szCs w:val="20"/>
        </w:rPr>
        <w:t xml:space="preserve">     </w:t>
      </w:r>
      <w:r w:rsidRPr="009C5AF4" w:rsidR="00660A4A">
        <w:rPr>
          <w:rFonts w:ascii="DN pro" w:hAnsi="DN pro" w:eastAsia="Courier New" w:cstheme="minorHAnsi"/>
          <w:color w:val="000000" w:themeColor="text1"/>
          <w:sz w:val="20"/>
          <w:szCs w:val="20"/>
        </w:rPr>
        <w:t>CC_BRANCHES (</w:t>
      </w:r>
      <w:r w:rsidRPr="009C5AF4" w:rsidR="00660A4A">
        <w:rPr>
          <w:rFonts w:ascii="DN pro" w:hAnsi="DN pro" w:eastAsia="Courier New" w:cstheme="minorHAnsi"/>
          <w:color w:val="000000" w:themeColor="text1"/>
          <w:sz w:val="20"/>
          <w:szCs w:val="20"/>
          <w:u w:val="single"/>
        </w:rPr>
        <w:t>branchID</w:t>
      </w:r>
      <w:r w:rsidRPr="009C5AF4" w:rsidR="00660A4A">
        <w:rPr>
          <w:rFonts w:ascii="DN pro" w:hAnsi="DN pro" w:eastAsia="Courier New" w:cstheme="minorHAnsi"/>
          <w:color w:val="000000" w:themeColor="text1"/>
          <w:sz w:val="20"/>
          <w:szCs w:val="20"/>
        </w:rPr>
        <w:t>,</w:t>
      </w:r>
      <w:r w:rsidRPr="009C5AF4" w:rsidR="00660A4A">
        <w:rPr>
          <w:rFonts w:ascii="DN pro" w:hAnsi="DN pro" w:eastAsia="Courier New" w:cstheme="minorHAnsi"/>
          <w:color w:val="000000"/>
          <w:sz w:val="20"/>
          <w:szCs w:val="20"/>
        </w:rPr>
        <w:t xml:space="preserve"> </w:t>
      </w:r>
      <w:r w:rsidRPr="009C5AF4" w:rsidR="00660A4A">
        <w:rPr>
          <w:rFonts w:ascii="DN pro" w:hAnsi="DN pro" w:eastAsia="Courier New" w:cstheme="minorHAnsi"/>
          <w:color w:val="000000" w:themeColor="text1"/>
          <w:sz w:val="20"/>
          <w:szCs w:val="20"/>
        </w:rPr>
        <w:t>location,</w:t>
      </w:r>
      <w:r w:rsidRPr="009C5AF4" w:rsidR="00660A4A">
        <w:rPr>
          <w:rFonts w:ascii="DN pro" w:hAnsi="DN pro" w:eastAsia="Courier New" w:cstheme="minorHAnsi"/>
          <w:color w:val="000000"/>
          <w:sz w:val="20"/>
          <w:szCs w:val="20"/>
        </w:rPr>
        <w:t xml:space="preserve"> </w:t>
      </w:r>
      <w:r w:rsidRPr="009C5AF4" w:rsidR="00660A4A">
        <w:rPr>
          <w:rFonts w:ascii="DN pro" w:hAnsi="DN pro" w:eastAsia="Courier New" w:cstheme="minorHAnsi"/>
          <w:color w:val="000000" w:themeColor="text1"/>
          <w:sz w:val="20"/>
          <w:szCs w:val="20"/>
        </w:rPr>
        <w:t>contactNumber,</w:t>
      </w:r>
      <w:r w:rsidRPr="009C5AF4" w:rsidR="00660A4A">
        <w:rPr>
          <w:rFonts w:ascii="DN pro" w:hAnsi="DN pro" w:eastAsia="Courier New" w:cstheme="minorHAnsi"/>
          <w:color w:val="000000"/>
          <w:sz w:val="20"/>
          <w:szCs w:val="20"/>
        </w:rPr>
        <w:t xml:space="preserve"> </w:t>
      </w:r>
      <w:r w:rsidRPr="009C5AF4" w:rsidR="00660A4A">
        <w:rPr>
          <w:rFonts w:ascii="DN pro" w:hAnsi="DN pro" w:eastAsia="Courier New" w:cstheme="minorHAnsi"/>
          <w:color w:val="000000" w:themeColor="text1"/>
          <w:sz w:val="20"/>
          <w:szCs w:val="20"/>
        </w:rPr>
        <w:t>companyID)</w:t>
      </w:r>
    </w:p>
    <w:p w:rsidRPr="009C5AF4" w:rsidR="00660A4A" w:rsidP="00386F65" w:rsidRDefault="00660A4A" w14:paraId="485DD4B8" w14:textId="77777777">
      <w:pPr>
        <w:tabs>
          <w:tab w:val="left" w:pos="2241"/>
        </w:tabs>
        <w:spacing w:after="0" w:line="240" w:lineRule="auto"/>
        <w:rPr>
          <w:rFonts w:ascii="DN pro" w:hAnsi="DN pro" w:eastAsia="Courier New" w:cstheme="minorHAnsi"/>
          <w:color w:val="000000" w:themeColor="text1"/>
          <w:sz w:val="20"/>
          <w:szCs w:val="20"/>
        </w:rPr>
      </w:pPr>
      <w:r w:rsidRPr="009C5AF4">
        <w:rPr>
          <w:rFonts w:ascii="DN pro" w:hAnsi="DN pro" w:eastAsia="Courier New" w:cstheme="minorHAnsi"/>
          <w:color w:val="000000" w:themeColor="text1"/>
          <w:sz w:val="20"/>
          <w:szCs w:val="20"/>
        </w:rPr>
        <w:t>Normalized Table:</w:t>
      </w:r>
    </w:p>
    <w:p w:rsidRPr="001873B4" w:rsidR="00660A4A" w:rsidP="00386F65" w:rsidRDefault="00386F65" w14:paraId="3D021041" w14:textId="0236E60E">
      <w:pPr>
        <w:tabs>
          <w:tab w:val="left" w:pos="2241"/>
        </w:tabs>
        <w:spacing w:after="0" w:line="240" w:lineRule="auto"/>
        <w:rPr>
          <w:rFonts w:ascii="DN pro" w:hAnsi="DN pro" w:eastAsia="Courier New" w:cstheme="minorHAnsi"/>
          <w:color w:val="000000" w:themeColor="text1"/>
          <w:sz w:val="20"/>
          <w:szCs w:val="20"/>
        </w:rPr>
      </w:pPr>
      <w:r w:rsidRPr="009C5AF4">
        <w:rPr>
          <w:rFonts w:ascii="DN pro" w:hAnsi="DN pro" w:eastAsia="Courier New" w:cstheme="minorHAnsi"/>
          <w:color w:val="000000" w:themeColor="text1"/>
          <w:sz w:val="20"/>
          <w:szCs w:val="20"/>
        </w:rPr>
        <w:t xml:space="preserve">    </w:t>
      </w:r>
      <w:r w:rsidRPr="009C5AF4" w:rsidR="00660A4A">
        <w:rPr>
          <w:rFonts w:ascii="DN pro" w:hAnsi="DN pro" w:eastAsia="Courier New" w:cstheme="minorHAnsi"/>
          <w:color w:val="000000" w:themeColor="text1"/>
          <w:sz w:val="20"/>
          <w:szCs w:val="20"/>
        </w:rPr>
        <w:t>CC_BRANCHES (</w:t>
      </w:r>
      <w:r w:rsidRPr="009C5AF4" w:rsidR="00660A4A">
        <w:rPr>
          <w:rFonts w:ascii="DN pro" w:hAnsi="DN pro" w:eastAsia="Courier New" w:cstheme="minorHAnsi"/>
          <w:color w:val="000000" w:themeColor="text1"/>
          <w:sz w:val="20"/>
          <w:szCs w:val="20"/>
          <w:u w:val="single"/>
        </w:rPr>
        <w:t>branchID</w:t>
      </w:r>
      <w:r w:rsidRPr="009C5AF4" w:rsidR="00660A4A">
        <w:rPr>
          <w:rFonts w:ascii="DN pro" w:hAnsi="DN pro" w:eastAsia="Courier New" w:cstheme="minorHAnsi"/>
          <w:color w:val="000000" w:themeColor="text1"/>
          <w:sz w:val="20"/>
          <w:szCs w:val="20"/>
        </w:rPr>
        <w:t>,</w:t>
      </w:r>
      <w:r w:rsidRPr="009C5AF4" w:rsidR="00660A4A">
        <w:rPr>
          <w:rFonts w:ascii="DN pro" w:hAnsi="DN pro" w:eastAsia="Courier New" w:cstheme="minorHAnsi"/>
          <w:color w:val="000000"/>
          <w:sz w:val="20"/>
          <w:szCs w:val="20"/>
        </w:rPr>
        <w:t xml:space="preserve"> </w:t>
      </w:r>
      <w:r w:rsidRPr="009C5AF4" w:rsidR="00660A4A">
        <w:rPr>
          <w:rFonts w:ascii="DN pro" w:hAnsi="DN pro" w:eastAsia="Courier New" w:cstheme="minorHAnsi"/>
          <w:color w:val="000000" w:themeColor="text1"/>
          <w:sz w:val="20"/>
          <w:szCs w:val="20"/>
        </w:rPr>
        <w:t>location,</w:t>
      </w:r>
      <w:r w:rsidRPr="009C5AF4" w:rsidR="00660A4A">
        <w:rPr>
          <w:rFonts w:ascii="DN pro" w:hAnsi="DN pro" w:eastAsia="Courier New" w:cstheme="minorHAnsi"/>
          <w:color w:val="000000"/>
          <w:sz w:val="20"/>
          <w:szCs w:val="20"/>
        </w:rPr>
        <w:t xml:space="preserve"> </w:t>
      </w:r>
      <w:r w:rsidRPr="009C5AF4" w:rsidR="00660A4A">
        <w:rPr>
          <w:rFonts w:ascii="DN pro" w:hAnsi="DN pro" w:eastAsia="Courier New" w:cstheme="minorHAnsi"/>
          <w:color w:val="000000" w:themeColor="text1"/>
          <w:sz w:val="20"/>
          <w:szCs w:val="20"/>
        </w:rPr>
        <w:t>contactNumber,</w:t>
      </w:r>
      <w:r w:rsidRPr="009C5AF4" w:rsidR="00660A4A">
        <w:rPr>
          <w:rFonts w:ascii="DN pro" w:hAnsi="DN pro" w:eastAsia="Courier New" w:cstheme="minorHAnsi"/>
          <w:color w:val="000000"/>
          <w:sz w:val="20"/>
          <w:szCs w:val="20"/>
        </w:rPr>
        <w:t xml:space="preserve"> </w:t>
      </w:r>
      <w:r w:rsidRPr="009C5AF4" w:rsidR="00660A4A">
        <w:rPr>
          <w:rFonts w:ascii="DN pro" w:hAnsi="DN pro" w:eastAsia="Courier New" w:cstheme="minorHAnsi"/>
          <w:color w:val="000000" w:themeColor="text1"/>
          <w:sz w:val="20"/>
          <w:szCs w:val="20"/>
        </w:rPr>
        <w:t>companyID)</w:t>
      </w:r>
      <w:r w:rsidRPr="009C5AF4" w:rsidR="00660A4A">
        <w:rPr>
          <w:rFonts w:ascii="DN pro" w:hAnsi="DN pro" w:cstheme="minorHAnsi"/>
          <w:sz w:val="20"/>
          <w:szCs w:val="20"/>
        </w:rPr>
        <w:br/>
      </w:r>
      <w:r w:rsidRPr="009C5AF4" w:rsidR="00660A4A">
        <w:rPr>
          <w:rFonts w:ascii="DN pro" w:hAnsi="DN pro" w:eastAsia="Courier New" w:cstheme="minorHAnsi"/>
          <w:color w:val="000000" w:themeColor="text1"/>
          <w:sz w:val="20"/>
          <w:szCs w:val="20"/>
        </w:rPr>
        <w:t xml:space="preserve">    </w:t>
      </w:r>
      <w:r w:rsidRPr="009C5AF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companyID references CLIENT_COMPANIES (companyID)</w:t>
      </w:r>
    </w:p>
    <w:p w:rsidRPr="001873B4" w:rsidR="00D26A84" w:rsidP="00386F65" w:rsidRDefault="00D26A84" w14:paraId="5419F7B3" w14:textId="77777777">
      <w:pPr>
        <w:tabs>
          <w:tab w:val="left" w:pos="2241"/>
        </w:tabs>
        <w:spacing w:after="0" w:line="240" w:lineRule="auto"/>
        <w:rPr>
          <w:rFonts w:ascii="DN pro" w:hAnsi="DN pro" w:eastAsia="Courier New" w:cstheme="minorHAnsi"/>
          <w:color w:val="000000" w:themeColor="text1"/>
          <w:sz w:val="20"/>
          <w:szCs w:val="20"/>
        </w:rPr>
      </w:pPr>
    </w:p>
    <w:p w:rsidRPr="005848C6" w:rsidR="00660A4A" w:rsidP="00D26A84" w:rsidRDefault="00660A4A" w14:paraId="133661FC" w14:textId="77777777">
      <w:pPr>
        <w:spacing w:after="0" w:line="240" w:lineRule="auto"/>
        <w:rPr>
          <w:rFonts w:ascii="DN pro" w:hAnsi="DN pro" w:eastAsia="Courier New" w:cstheme="minorHAnsi"/>
          <w:color w:val="000000" w:themeColor="text1"/>
          <w:sz w:val="20"/>
          <w:szCs w:val="20"/>
        </w:rPr>
      </w:pPr>
      <w:r w:rsidRPr="005848C6">
        <w:rPr>
          <w:rFonts w:ascii="DN pro" w:hAnsi="DN pro" w:eastAsia="Courier New" w:cstheme="minorHAnsi"/>
          <w:b/>
          <w:color w:val="000000" w:themeColor="text1"/>
          <w:sz w:val="20"/>
          <w:szCs w:val="20"/>
        </w:rPr>
        <w:t>CC_DEPARTMENTS</w:t>
      </w:r>
    </w:p>
    <w:p w:rsidRPr="005848C6" w:rsidR="00660A4A" w:rsidP="00386F65" w:rsidRDefault="00660A4A" w14:paraId="2859C841" w14:textId="77777777">
      <w:pPr>
        <w:spacing w:after="0" w:line="240" w:lineRule="auto"/>
        <w:rPr>
          <w:rFonts w:ascii="DN pro" w:hAnsi="DN pro" w:eastAsia="Courier New" w:cstheme="minorHAnsi"/>
          <w:color w:val="000000" w:themeColor="text1"/>
          <w:sz w:val="20"/>
          <w:szCs w:val="20"/>
        </w:rPr>
      </w:pPr>
      <w:r w:rsidRPr="005848C6">
        <w:rPr>
          <w:rFonts w:ascii="DN pro" w:hAnsi="DN pro" w:eastAsia="Courier New" w:cstheme="minorHAnsi"/>
          <w:color w:val="000000" w:themeColor="text1"/>
          <w:sz w:val="20"/>
          <w:szCs w:val="20"/>
        </w:rPr>
        <w:t>FD1: deptID –&gt; empCount, totalExpenseIncurred, deptName, companyID</w:t>
      </w:r>
    </w:p>
    <w:p w:rsidRPr="005848C6" w:rsidR="00660A4A" w:rsidP="00386F65" w:rsidRDefault="00660A4A" w14:paraId="176438F0" w14:textId="77777777">
      <w:pPr>
        <w:spacing w:after="0" w:line="240" w:lineRule="auto"/>
        <w:rPr>
          <w:rFonts w:ascii="DN pro" w:hAnsi="DN pro" w:eastAsia="Courier New" w:cstheme="minorHAnsi"/>
          <w:color w:val="000000" w:themeColor="text1"/>
          <w:sz w:val="20"/>
          <w:szCs w:val="20"/>
        </w:rPr>
      </w:pPr>
      <w:r w:rsidRPr="005848C6">
        <w:rPr>
          <w:rFonts w:ascii="DN pro" w:hAnsi="DN pro" w:eastAsia="Courier New" w:cstheme="minorHAnsi"/>
          <w:color w:val="000000" w:themeColor="text1"/>
          <w:sz w:val="20"/>
          <w:szCs w:val="20"/>
        </w:rPr>
        <w:t>Original Table:</w:t>
      </w:r>
    </w:p>
    <w:p w:rsidRPr="005848C6" w:rsidR="00660A4A" w:rsidP="00386F65" w:rsidRDefault="00386F65" w14:paraId="7AE9020F" w14:textId="7C028E1B">
      <w:pPr>
        <w:spacing w:after="0" w:line="240" w:lineRule="auto"/>
        <w:rPr>
          <w:rFonts w:ascii="DN pro" w:hAnsi="DN pro" w:eastAsia="Courier New" w:cstheme="minorHAnsi"/>
          <w:color w:val="000000" w:themeColor="text1"/>
          <w:sz w:val="20"/>
          <w:szCs w:val="20"/>
        </w:rPr>
      </w:pPr>
      <w:r w:rsidRPr="005848C6">
        <w:rPr>
          <w:rFonts w:ascii="DN pro" w:hAnsi="DN pro" w:eastAsia="Courier New" w:cstheme="minorHAnsi"/>
          <w:color w:val="000000" w:themeColor="text1"/>
          <w:sz w:val="20"/>
          <w:szCs w:val="20"/>
        </w:rPr>
        <w:t xml:space="preserve">     </w:t>
      </w:r>
      <w:r w:rsidRPr="005848C6" w:rsidR="00660A4A">
        <w:rPr>
          <w:rFonts w:ascii="DN pro" w:hAnsi="DN pro" w:eastAsia="Courier New" w:cstheme="minorHAnsi"/>
          <w:color w:val="000000" w:themeColor="text1"/>
          <w:sz w:val="20"/>
          <w:szCs w:val="20"/>
        </w:rPr>
        <w:t>CC_DEPARTMENTS (</w:t>
      </w:r>
      <w:r w:rsidRPr="005848C6" w:rsidR="00660A4A">
        <w:rPr>
          <w:rFonts w:ascii="DN pro" w:hAnsi="DN pro" w:eastAsia="Courier New" w:cstheme="minorHAnsi"/>
          <w:color w:val="000000" w:themeColor="text1"/>
          <w:sz w:val="20"/>
          <w:szCs w:val="20"/>
          <w:u w:val="single"/>
        </w:rPr>
        <w:t>deptID</w:t>
      </w:r>
      <w:r w:rsidRPr="005848C6" w:rsidR="00660A4A">
        <w:rPr>
          <w:rFonts w:ascii="DN pro" w:hAnsi="DN pro" w:eastAsia="Courier New" w:cstheme="minorHAnsi"/>
          <w:color w:val="000000" w:themeColor="text1"/>
          <w:sz w:val="20"/>
          <w:szCs w:val="20"/>
        </w:rPr>
        <w:t>, empCount, totalExpenseIncurred, deptName, companyID)</w:t>
      </w:r>
    </w:p>
    <w:p w:rsidRPr="005848C6" w:rsidR="00660A4A" w:rsidP="00386F65" w:rsidRDefault="00660A4A" w14:paraId="58010677" w14:textId="77777777">
      <w:pPr>
        <w:spacing w:after="0" w:line="240" w:lineRule="auto"/>
        <w:rPr>
          <w:rFonts w:ascii="DN pro" w:hAnsi="DN pro" w:eastAsia="Courier New" w:cstheme="minorHAnsi"/>
          <w:color w:val="000000" w:themeColor="text1"/>
          <w:sz w:val="20"/>
          <w:szCs w:val="20"/>
        </w:rPr>
      </w:pPr>
      <w:r w:rsidRPr="005848C6">
        <w:rPr>
          <w:rFonts w:ascii="DN pro" w:hAnsi="DN pro" w:eastAsia="Courier New" w:cstheme="minorHAnsi"/>
          <w:color w:val="000000" w:themeColor="text1"/>
          <w:sz w:val="20"/>
          <w:szCs w:val="20"/>
        </w:rPr>
        <w:t>Normalized Table:</w:t>
      </w:r>
    </w:p>
    <w:p w:rsidRPr="005848C6" w:rsidR="00660A4A" w:rsidP="00386F65" w:rsidRDefault="00386F65" w14:paraId="3A61D760" w14:textId="3DF9F079">
      <w:pPr>
        <w:spacing w:after="0" w:line="240" w:lineRule="auto"/>
        <w:rPr>
          <w:rFonts w:ascii="DN pro" w:hAnsi="DN pro" w:eastAsia="Courier New" w:cstheme="minorHAnsi"/>
          <w:color w:val="000000" w:themeColor="text1"/>
          <w:sz w:val="20"/>
          <w:szCs w:val="20"/>
        </w:rPr>
      </w:pPr>
      <w:r w:rsidRPr="005848C6">
        <w:rPr>
          <w:rFonts w:ascii="DN pro" w:hAnsi="DN pro" w:eastAsia="Courier New" w:cstheme="minorHAnsi"/>
          <w:color w:val="000000" w:themeColor="text1"/>
          <w:sz w:val="20"/>
          <w:szCs w:val="20"/>
        </w:rPr>
        <w:t xml:space="preserve">    </w:t>
      </w:r>
      <w:r w:rsidRPr="005848C6" w:rsidR="00660A4A">
        <w:rPr>
          <w:rFonts w:ascii="DN pro" w:hAnsi="DN pro" w:eastAsia="Courier New" w:cstheme="minorHAnsi"/>
          <w:color w:val="000000" w:themeColor="text1"/>
          <w:sz w:val="20"/>
          <w:szCs w:val="20"/>
        </w:rPr>
        <w:t>CC_DEPARTMENTS (</w:t>
      </w:r>
      <w:r w:rsidRPr="005848C6" w:rsidR="00660A4A">
        <w:rPr>
          <w:rFonts w:ascii="DN pro" w:hAnsi="DN pro" w:eastAsia="Courier New" w:cstheme="minorHAnsi"/>
          <w:color w:val="000000" w:themeColor="text1"/>
          <w:sz w:val="20"/>
          <w:szCs w:val="20"/>
          <w:u w:val="single"/>
        </w:rPr>
        <w:t>deptID</w:t>
      </w:r>
      <w:r w:rsidRPr="005848C6" w:rsidR="00660A4A">
        <w:rPr>
          <w:rFonts w:ascii="DN pro" w:hAnsi="DN pro" w:eastAsia="Courier New" w:cstheme="minorHAnsi"/>
          <w:color w:val="000000" w:themeColor="text1"/>
          <w:sz w:val="20"/>
          <w:szCs w:val="20"/>
        </w:rPr>
        <w:t>, empCount, totalExpenseIncurred, deptName, companyID)</w:t>
      </w:r>
    </w:p>
    <w:p w:rsidRPr="005848C6" w:rsidR="00660A4A" w:rsidP="00386F65" w:rsidRDefault="00660A4A" w14:paraId="5690570A" w14:textId="36BCDD6C">
      <w:pPr>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386F6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Foreign key (companyID) references CLIENT_COMPANIES (companyID)</w:t>
      </w:r>
    </w:p>
    <w:p w:rsidRPr="001873B4" w:rsidR="00660A4A" w:rsidP="00386F65" w:rsidRDefault="00660A4A" w14:paraId="7A67FA50" w14:textId="77777777">
      <w:pPr>
        <w:tabs>
          <w:tab w:val="left" w:pos="2241"/>
        </w:tabs>
        <w:spacing w:after="0" w:line="240" w:lineRule="auto"/>
        <w:rPr>
          <w:rFonts w:ascii="DN pro" w:hAnsi="DN pro" w:eastAsia="Courier New" w:cstheme="minorHAnsi"/>
          <w:color w:val="000000" w:themeColor="text1"/>
          <w:sz w:val="20"/>
          <w:szCs w:val="20"/>
        </w:rPr>
      </w:pPr>
    </w:p>
    <w:p w:rsidRPr="001873B4" w:rsidR="00660A4A" w:rsidP="00386F65" w:rsidRDefault="00660A4A" w14:paraId="01FACD8C" w14:textId="77777777">
      <w:pPr>
        <w:tabs>
          <w:tab w:val="left" w:pos="2241"/>
        </w:tabs>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CC_EMP_LOGINS</w:t>
      </w:r>
    </w:p>
    <w:p w:rsidRPr="001873B4" w:rsidR="00660A4A" w:rsidP="00386F65" w:rsidRDefault="00660A4A" w14:paraId="0DAC185A" w14:textId="77777777">
      <w:pPr>
        <w:tabs>
          <w:tab w:val="left" w:pos="2241"/>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FD1: loginID -&gt; userName, password</w:t>
      </w:r>
    </w:p>
    <w:p w:rsidRPr="001873B4" w:rsidR="00660A4A" w:rsidP="00386F65" w:rsidRDefault="00660A4A" w14:paraId="1E2EF9C9" w14:textId="77777777">
      <w:pPr>
        <w:tabs>
          <w:tab w:val="left" w:pos="2241"/>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FD2: userName -&gt; password</w:t>
      </w:r>
    </w:p>
    <w:p w:rsidRPr="001873B4" w:rsidR="00660A4A" w:rsidP="00386F65" w:rsidRDefault="00660A4A" w14:paraId="0B314A45" w14:textId="77777777">
      <w:pPr>
        <w:tabs>
          <w:tab w:val="left" w:pos="2241"/>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p>
    <w:p w:rsidRPr="001873B4" w:rsidR="00660A4A" w:rsidP="00386F65" w:rsidRDefault="00386F65" w14:paraId="7CFB0005" w14:textId="06C736D7">
      <w:pPr>
        <w:tabs>
          <w:tab w:val="left" w:pos="2241"/>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C_EMP_LOGINS (</w:t>
      </w:r>
      <w:r w:rsidRPr="001873B4" w:rsidR="00660A4A">
        <w:rPr>
          <w:rFonts w:ascii="DN pro" w:hAnsi="DN pro" w:eastAsia="Courier New" w:cstheme="minorHAnsi"/>
          <w:color w:val="000000" w:themeColor="text1"/>
          <w:sz w:val="20"/>
          <w:szCs w:val="20"/>
          <w:u w:val="single"/>
        </w:rPr>
        <w:t>loginID</w:t>
      </w:r>
      <w:r w:rsidRPr="001873B4" w:rsidR="00660A4A">
        <w:rPr>
          <w:rFonts w:ascii="DN pro" w:hAnsi="DN pro" w:eastAsia="Courier New" w:cstheme="minorHAnsi"/>
          <w:color w:val="000000" w:themeColor="text1"/>
          <w:sz w:val="20"/>
          <w:szCs w:val="20"/>
        </w:rPr>
        <w:t>, password, userName)</w:t>
      </w:r>
    </w:p>
    <w:p w:rsidRPr="001873B4" w:rsidR="00660A4A" w:rsidP="00386F65" w:rsidRDefault="00660A4A" w14:paraId="443CC08B" w14:textId="77777777">
      <w:pPr>
        <w:tabs>
          <w:tab w:val="left" w:pos="2241"/>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Normalized Table:</w:t>
      </w:r>
    </w:p>
    <w:p w:rsidRPr="001873B4" w:rsidR="00660A4A" w:rsidP="00386F65" w:rsidRDefault="00386F65" w14:paraId="69B370BB" w14:textId="1FA48C40">
      <w:pPr>
        <w:tabs>
          <w:tab w:val="left" w:pos="2241"/>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C_EMP_LOGINS_USERNAME (</w:t>
      </w:r>
      <w:r w:rsidRPr="001873B4" w:rsidR="00660A4A">
        <w:rPr>
          <w:rFonts w:ascii="DN pro" w:hAnsi="DN pro" w:eastAsia="Courier New" w:cstheme="minorHAnsi"/>
          <w:color w:val="000000" w:themeColor="text1"/>
          <w:sz w:val="20"/>
          <w:szCs w:val="20"/>
          <w:u w:val="single"/>
        </w:rPr>
        <w:t>loginID</w:t>
      </w:r>
      <w:r w:rsidRPr="001873B4" w:rsidR="00660A4A">
        <w:rPr>
          <w:rFonts w:ascii="DN pro" w:hAnsi="DN pro" w:eastAsia="Courier New" w:cstheme="minorHAnsi"/>
          <w:color w:val="000000" w:themeColor="text1"/>
          <w:sz w:val="20"/>
          <w:szCs w:val="20"/>
        </w:rPr>
        <w:t>, userName)</w:t>
      </w:r>
    </w:p>
    <w:p w:rsidRPr="001873B4" w:rsidR="00660A4A" w:rsidP="00386F65" w:rsidRDefault="00386F65" w14:paraId="23F8A6C7" w14:textId="7D23DA3E">
      <w:pPr>
        <w:tabs>
          <w:tab w:val="left" w:pos="2241"/>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C_EMP_LOGINS_PASSWORD (</w:t>
      </w:r>
      <w:r w:rsidRPr="001873B4" w:rsidR="00660A4A">
        <w:rPr>
          <w:rFonts w:ascii="DN pro" w:hAnsi="DN pro" w:eastAsia="Courier New" w:cstheme="minorHAnsi"/>
          <w:color w:val="000000" w:themeColor="text1"/>
          <w:sz w:val="20"/>
          <w:szCs w:val="20"/>
          <w:u w:val="single"/>
        </w:rPr>
        <w:t>userName</w:t>
      </w:r>
      <w:r w:rsidRPr="001873B4" w:rsidR="00660A4A">
        <w:rPr>
          <w:rFonts w:ascii="DN pro" w:hAnsi="DN pro" w:eastAsia="Courier New" w:cstheme="minorHAnsi"/>
          <w:color w:val="000000" w:themeColor="text1"/>
          <w:sz w:val="20"/>
          <w:szCs w:val="20"/>
        </w:rPr>
        <w:t>, password)</w:t>
      </w:r>
    </w:p>
    <w:p w:rsidRPr="001873B4" w:rsidR="00660A4A" w:rsidP="00386F65" w:rsidRDefault="00660A4A" w14:paraId="1522E8E7" w14:textId="094E1F7D">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 xml:space="preserve">   </w:t>
      </w:r>
      <w:r w:rsidRPr="001873B4" w:rsidR="00386F65">
        <w:rPr>
          <w:rFonts w:ascii="DN pro" w:hAnsi="DN pro" w:cstheme="minorHAnsi"/>
          <w:sz w:val="20"/>
          <w:szCs w:val="20"/>
        </w:rPr>
        <w:t xml:space="preserve">    </w:t>
      </w:r>
      <w:r w:rsidRPr="001873B4">
        <w:rPr>
          <w:rFonts w:ascii="DN pro" w:hAnsi="DN pro" w:cstheme="minorHAnsi"/>
          <w:sz w:val="20"/>
          <w:szCs w:val="20"/>
        </w:rPr>
        <w:t xml:space="preserve"> Foreign Key (userName) REFERENCES CC_EMP_LOGINS_USERNAME (userName)</w:t>
      </w:r>
    </w:p>
    <w:p w:rsidRPr="001873B4" w:rsidR="00660A4A" w:rsidP="00386F65" w:rsidRDefault="00660A4A" w14:paraId="774D99C4" w14:textId="77777777">
      <w:pPr>
        <w:tabs>
          <w:tab w:val="left" w:pos="2241"/>
        </w:tabs>
        <w:spacing w:after="0" w:line="240" w:lineRule="auto"/>
        <w:rPr>
          <w:rFonts w:ascii="DN pro" w:hAnsi="DN pro" w:eastAsia="Courier New" w:cstheme="minorHAnsi"/>
          <w:color w:val="000000" w:themeColor="text1"/>
          <w:sz w:val="20"/>
          <w:szCs w:val="20"/>
        </w:rPr>
      </w:pPr>
    </w:p>
    <w:p w:rsidRPr="001873B4" w:rsidR="00660A4A" w:rsidP="00386F65" w:rsidRDefault="00660A4A" w14:paraId="7710E8B7" w14:textId="77777777">
      <w:pPr>
        <w:tabs>
          <w:tab w:val="left" w:pos="2924"/>
        </w:tabs>
        <w:spacing w:after="0" w:line="240" w:lineRule="auto"/>
        <w:rPr>
          <w:rFonts w:ascii="DN pro" w:hAnsi="DN pro" w:cstheme="minorHAnsi"/>
          <w:b/>
          <w:sz w:val="20"/>
          <w:szCs w:val="20"/>
        </w:rPr>
      </w:pPr>
      <w:r w:rsidRPr="001873B4">
        <w:rPr>
          <w:rFonts w:ascii="DN pro" w:hAnsi="DN pro" w:cstheme="minorHAnsi"/>
          <w:b/>
          <w:sz w:val="20"/>
          <w:szCs w:val="20"/>
        </w:rPr>
        <w:t>CC_EMPLOYEES</w:t>
      </w:r>
    </w:p>
    <w:p w:rsidRPr="001873B4" w:rsidR="00660A4A" w:rsidP="00386F65" w:rsidRDefault="00660A4A" w14:paraId="5EBC9FB4"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 xml:space="preserve">FD1: empID -&gt; fName, lName, address, dateOfJoining, dateOfBirth, gender, companyID, loginID                                </w:t>
      </w:r>
    </w:p>
    <w:p w:rsidRPr="001873B4" w:rsidR="00660A4A" w:rsidP="00386F65" w:rsidRDefault="00660A4A" w14:paraId="05479389"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FD2: emailID -&gt; empID</w:t>
      </w:r>
    </w:p>
    <w:p w:rsidRPr="001873B4" w:rsidR="00660A4A" w:rsidP="00386F65" w:rsidRDefault="00660A4A" w14:paraId="25F3ABC3"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FD3: phoneNum -&gt; empID</w:t>
      </w:r>
    </w:p>
    <w:p w:rsidRPr="001873B4" w:rsidR="00660A4A" w:rsidP="00386F65" w:rsidRDefault="00660A4A" w14:paraId="10112C23"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ORIGINAL TABLE:</w:t>
      </w:r>
    </w:p>
    <w:p w:rsidRPr="001873B4" w:rsidR="00660A4A" w:rsidP="00386F65" w:rsidRDefault="00386F65" w14:paraId="7DD6FB73" w14:textId="32F4840B">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 xml:space="preserve">CC_EMPLOYEES </w:t>
      </w:r>
      <w:r w:rsidRPr="001873B4" w:rsidR="00660A4A">
        <w:rPr>
          <w:rFonts w:ascii="DN pro" w:hAnsi="DN pro" w:eastAsia="Courier New" w:cstheme="minorHAnsi"/>
          <w:color w:val="000000"/>
          <w:sz w:val="20"/>
          <w:szCs w:val="20"/>
        </w:rPr>
        <w:t>(</w:t>
      </w:r>
      <w:r w:rsidRPr="001873B4" w:rsidR="00660A4A">
        <w:rPr>
          <w:rFonts w:ascii="DN pro" w:hAnsi="DN pro" w:eastAsia="Courier New" w:cstheme="minorHAnsi"/>
          <w:color w:val="000000" w:themeColor="text1"/>
          <w:sz w:val="20"/>
          <w:szCs w:val="20"/>
          <w:u w:val="single"/>
        </w:rPr>
        <w:t>empID</w:t>
      </w:r>
      <w:r w:rsidRPr="001873B4" w:rsidR="00660A4A">
        <w:rPr>
          <w:rFonts w:ascii="DN pro" w:hAnsi="DN pro" w:eastAsia="Courier New" w:cstheme="minorHAnsi"/>
          <w:color w:val="000000" w:themeColor="text1"/>
          <w:sz w:val="20"/>
          <w:szCs w:val="20"/>
        </w:rPr>
        <w:t xml:space="preserve">, </w:t>
      </w:r>
      <w:r w:rsidRPr="001873B4" w:rsidR="00660A4A">
        <w:rPr>
          <w:rFonts w:ascii="DN pro" w:hAnsi="DN pro" w:cstheme="minorHAnsi"/>
          <w:sz w:val="20"/>
          <w:szCs w:val="20"/>
        </w:rPr>
        <w:t>fName, lName</w:t>
      </w:r>
      <w:r w:rsidRPr="001873B4" w:rsidR="00660A4A">
        <w:rPr>
          <w:rFonts w:ascii="DN pro" w:hAnsi="DN pro" w:eastAsia="Courier New" w:cstheme="minorHAnsi"/>
          <w:color w:val="000000" w:themeColor="text1"/>
          <w:sz w:val="20"/>
          <w:szCs w:val="20"/>
        </w:rPr>
        <w:t>, address, dateOfJoining, dateOfBirth, gender, companyID</w:t>
      </w:r>
      <w:r w:rsidRPr="001873B4" w:rsidR="00660A4A">
        <w:rPr>
          <w:rFonts w:ascii="DN pro" w:hAnsi="DN pro" w:eastAsia="Courier New" w:cstheme="minorHAnsi"/>
          <w:color w:val="000000"/>
          <w:sz w:val="20"/>
          <w:szCs w:val="20"/>
        </w:rPr>
        <w:t xml:space="preserve"> emailID, phoneNum, loginID)</w:t>
      </w:r>
    </w:p>
    <w:p w:rsidRPr="001873B4" w:rsidR="00660A4A" w:rsidP="00386F65" w:rsidRDefault="00660A4A" w14:paraId="3B796895"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386F65" w14:paraId="3BADF512" w14:textId="1E1AA46B">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C_EMPLOYEES (</w:t>
      </w:r>
      <w:r w:rsidRPr="001873B4" w:rsidR="00660A4A">
        <w:rPr>
          <w:rFonts w:ascii="DN pro" w:hAnsi="DN pro" w:eastAsia="Courier New" w:cstheme="minorHAnsi"/>
          <w:color w:val="000000" w:themeColor="text1"/>
          <w:sz w:val="20"/>
          <w:szCs w:val="20"/>
          <w:u w:val="single"/>
        </w:rPr>
        <w:t>empID</w:t>
      </w:r>
      <w:r w:rsidRPr="001873B4" w:rsidR="00660A4A">
        <w:rPr>
          <w:rFonts w:ascii="DN pro" w:hAnsi="DN pro" w:eastAsia="Courier New" w:cstheme="minorHAnsi"/>
          <w:color w:val="000000" w:themeColor="text1"/>
          <w:sz w:val="20"/>
          <w:szCs w:val="20"/>
        </w:rPr>
        <w:t xml:space="preserve">, </w:t>
      </w:r>
      <w:r w:rsidRPr="001873B4" w:rsidR="00660A4A">
        <w:rPr>
          <w:rFonts w:ascii="DN pro" w:hAnsi="DN pro" w:cstheme="minorHAnsi"/>
          <w:sz w:val="20"/>
          <w:szCs w:val="20"/>
        </w:rPr>
        <w:t>fName, lName</w:t>
      </w:r>
      <w:r w:rsidRPr="001873B4" w:rsidR="00660A4A">
        <w:rPr>
          <w:rFonts w:ascii="DN pro" w:hAnsi="DN pro" w:eastAsia="Courier New" w:cstheme="minorHAnsi"/>
          <w:color w:val="000000" w:themeColor="text1"/>
          <w:sz w:val="20"/>
          <w:szCs w:val="20"/>
        </w:rPr>
        <w:t xml:space="preserve">, address, dateOfJoining, dateOfBirth, gender, companyID, loginID)                                         </w:t>
      </w:r>
    </w:p>
    <w:p w:rsidRPr="001873B4" w:rsidR="00660A4A" w:rsidP="00386F65" w:rsidRDefault="00660A4A" w14:paraId="1B9F7E52" w14:textId="4A6A2E30">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386F6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Foreign Key (companyID) references CLIENT_COMPANIES (companyID)</w:t>
      </w:r>
    </w:p>
    <w:p w:rsidRPr="001873B4" w:rsidR="00660A4A" w:rsidP="00386F65" w:rsidRDefault="00660A4A" w14:paraId="50BDCDE7" w14:textId="11011D91">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386F6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Foreign Key (loginID) references CC_EMP_LOGINS_USERNAME (loginID)</w:t>
      </w:r>
    </w:p>
    <w:p w:rsidRPr="001873B4" w:rsidR="00660A4A" w:rsidP="00386F65" w:rsidRDefault="00660A4A" w14:paraId="1C910703"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p>
    <w:p w:rsidRPr="001873B4" w:rsidR="00660A4A" w:rsidP="00386F65" w:rsidRDefault="00386F65" w14:paraId="02C6CDBE" w14:textId="602BBEB8">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C_EMPLOYEES_EMAILS (</w:t>
      </w:r>
      <w:r w:rsidRPr="001873B4" w:rsidR="00660A4A">
        <w:rPr>
          <w:rFonts w:ascii="DN pro" w:hAnsi="DN pro" w:eastAsia="Courier New" w:cstheme="minorHAnsi"/>
          <w:color w:val="000000" w:themeColor="text1"/>
          <w:sz w:val="20"/>
          <w:szCs w:val="20"/>
          <w:u w:val="single"/>
        </w:rPr>
        <w:t>empID, emailID</w:t>
      </w:r>
      <w:r w:rsidRPr="001873B4" w:rsidR="00660A4A">
        <w:rPr>
          <w:rFonts w:ascii="DN pro" w:hAnsi="DN pro" w:eastAsia="Courier New" w:cstheme="minorHAnsi"/>
          <w:color w:val="000000" w:themeColor="text1"/>
          <w:sz w:val="20"/>
          <w:szCs w:val="20"/>
        </w:rPr>
        <w:t>)</w:t>
      </w:r>
    </w:p>
    <w:p w:rsidRPr="001873B4" w:rsidR="00660A4A" w:rsidP="00386F65" w:rsidRDefault="00660A4A" w14:paraId="1FCFA8B9" w14:textId="216D8A3B">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386F6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Foreign Key (empID) references CC_EMPLOYEES (empID)</w:t>
      </w:r>
    </w:p>
    <w:p w:rsidRPr="001873B4" w:rsidR="00660A4A" w:rsidP="00386F65" w:rsidRDefault="00386F65" w14:paraId="7C888B9C" w14:textId="5F20C10E">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C_EMPLOYEES_PHONES (</w:t>
      </w:r>
      <w:r w:rsidRPr="001873B4" w:rsidR="00660A4A">
        <w:rPr>
          <w:rFonts w:ascii="DN pro" w:hAnsi="DN pro" w:eastAsia="Courier New" w:cstheme="minorHAnsi"/>
          <w:color w:val="000000" w:themeColor="text1"/>
          <w:sz w:val="20"/>
          <w:szCs w:val="20"/>
          <w:u w:val="single"/>
        </w:rPr>
        <w:t>empID, phoneNum</w:t>
      </w:r>
      <w:r w:rsidRPr="001873B4" w:rsidR="00660A4A">
        <w:rPr>
          <w:rFonts w:ascii="DN pro" w:hAnsi="DN pro" w:eastAsia="Courier New" w:cstheme="minorHAnsi"/>
          <w:color w:val="000000" w:themeColor="text1"/>
          <w:sz w:val="20"/>
          <w:szCs w:val="20"/>
        </w:rPr>
        <w:t>)</w:t>
      </w:r>
    </w:p>
    <w:p w:rsidRPr="001873B4" w:rsidR="00660A4A" w:rsidP="00386F65" w:rsidRDefault="00660A4A" w14:paraId="1D60DEAE" w14:textId="22F1E51A">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386F6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Foreign Key (empID) references CC_EMPLOYEES (empID)</w:t>
      </w:r>
    </w:p>
    <w:p w:rsidRPr="001873B4" w:rsidR="00660A4A" w:rsidP="00386F65" w:rsidRDefault="00660A4A" w14:paraId="284B6831" w14:textId="77777777">
      <w:pPr>
        <w:tabs>
          <w:tab w:val="left" w:pos="2924"/>
        </w:tabs>
        <w:spacing w:after="0" w:line="240" w:lineRule="auto"/>
        <w:rPr>
          <w:rFonts w:ascii="DN pro" w:hAnsi="DN pro" w:eastAsia="Courier New" w:cstheme="minorHAnsi"/>
          <w:color w:val="000000" w:themeColor="text1"/>
          <w:sz w:val="20"/>
          <w:szCs w:val="20"/>
        </w:rPr>
      </w:pPr>
    </w:p>
    <w:p w:rsidRPr="001873B4" w:rsidR="00660A4A" w:rsidP="00386F65" w:rsidRDefault="00660A4A" w14:paraId="6FE8F55E" w14:textId="77777777">
      <w:pPr>
        <w:tabs>
          <w:tab w:val="left" w:pos="2924"/>
        </w:tabs>
        <w:spacing w:after="0" w:line="240" w:lineRule="auto"/>
        <w:rPr>
          <w:rFonts w:ascii="DN pro" w:hAnsi="DN pro" w:cstheme="minorHAnsi"/>
          <w:b/>
          <w:sz w:val="20"/>
          <w:szCs w:val="20"/>
        </w:rPr>
      </w:pPr>
      <w:r w:rsidRPr="001873B4">
        <w:rPr>
          <w:rFonts w:ascii="DN pro" w:hAnsi="DN pro" w:cstheme="minorHAnsi"/>
          <w:b/>
          <w:sz w:val="20"/>
          <w:szCs w:val="20"/>
        </w:rPr>
        <w:t>CC_MANAGERS</w:t>
      </w:r>
    </w:p>
    <w:p w:rsidRPr="001873B4" w:rsidR="00660A4A" w:rsidP="00386F65" w:rsidRDefault="00660A4A" w14:paraId="571A019F"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FD1: managerID -&gt; assignedBudget</w:t>
      </w:r>
    </w:p>
    <w:p w:rsidRPr="001873B4" w:rsidR="00660A4A" w:rsidP="00386F65" w:rsidRDefault="00660A4A" w14:paraId="1BBD0EF3"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ORIGINAL TABLE:</w:t>
      </w:r>
    </w:p>
    <w:p w:rsidRPr="001873B4" w:rsidR="00660A4A" w:rsidP="00386F65" w:rsidRDefault="00386F65" w14:paraId="3EF3401E" w14:textId="0D425E6B">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C_MANAGERS (</w:t>
      </w:r>
      <w:r w:rsidRPr="001873B4" w:rsidR="00660A4A">
        <w:rPr>
          <w:rFonts w:ascii="DN pro" w:hAnsi="DN pro" w:eastAsia="Courier New" w:cstheme="minorHAnsi"/>
          <w:color w:val="000000" w:themeColor="text1"/>
          <w:sz w:val="20"/>
          <w:szCs w:val="20"/>
          <w:u w:val="single"/>
        </w:rPr>
        <w:t>managerID</w:t>
      </w:r>
      <w:r w:rsidRPr="001873B4" w:rsidR="00660A4A">
        <w:rPr>
          <w:rFonts w:ascii="DN pro" w:hAnsi="DN pro" w:eastAsia="Courier New" w:cstheme="minorHAnsi"/>
          <w:color w:val="000000" w:themeColor="text1"/>
          <w:sz w:val="20"/>
          <w:szCs w:val="20"/>
        </w:rPr>
        <w:t>, assignedBudget)</w:t>
      </w:r>
    </w:p>
    <w:p w:rsidRPr="001873B4" w:rsidR="00660A4A" w:rsidP="00386F65" w:rsidRDefault="00660A4A" w14:paraId="14EF8F73" w14:textId="3901DD95">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386F6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Foreign Key (</w:t>
      </w:r>
      <w:r w:rsidRPr="001873B4">
        <w:rPr>
          <w:rFonts w:ascii="DN pro" w:hAnsi="DN pro" w:cstheme="minorHAnsi"/>
          <w:color w:val="000000" w:themeColor="text1"/>
          <w:sz w:val="20"/>
          <w:szCs w:val="20"/>
        </w:rPr>
        <w:t>managerID</w:t>
      </w:r>
      <w:r w:rsidRPr="001873B4">
        <w:rPr>
          <w:rFonts w:ascii="DN pro" w:hAnsi="DN pro" w:eastAsia="Courier New" w:cstheme="minorHAnsi"/>
          <w:color w:val="000000" w:themeColor="text1"/>
          <w:sz w:val="20"/>
          <w:szCs w:val="20"/>
        </w:rPr>
        <w:t>) references CC_EMPLOYEES (empID)</w:t>
      </w:r>
    </w:p>
    <w:p w:rsidRPr="001873B4" w:rsidR="00660A4A" w:rsidP="00386F65" w:rsidRDefault="00660A4A" w14:paraId="455EEC5E"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NORMALIZED TABLE:</w:t>
      </w:r>
    </w:p>
    <w:p w:rsidRPr="001873B4" w:rsidR="00660A4A" w:rsidP="00386F65" w:rsidRDefault="00386F65" w14:paraId="659EB7D3" w14:textId="45ACA472">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C_MANAGERS (</w:t>
      </w:r>
      <w:r w:rsidRPr="001873B4" w:rsidR="00660A4A">
        <w:rPr>
          <w:rFonts w:ascii="DN pro" w:hAnsi="DN pro" w:eastAsia="Courier New" w:cstheme="minorHAnsi"/>
          <w:color w:val="000000" w:themeColor="text1"/>
          <w:sz w:val="20"/>
          <w:szCs w:val="20"/>
          <w:u w:val="single"/>
        </w:rPr>
        <w:t>managerID</w:t>
      </w:r>
      <w:r w:rsidRPr="001873B4" w:rsidR="00660A4A">
        <w:rPr>
          <w:rFonts w:ascii="DN pro" w:hAnsi="DN pro" w:eastAsia="Courier New" w:cstheme="minorHAnsi"/>
          <w:color w:val="000000" w:themeColor="text1"/>
          <w:sz w:val="20"/>
          <w:szCs w:val="20"/>
        </w:rPr>
        <w:t>, assignedBudget)</w:t>
      </w:r>
    </w:p>
    <w:p w:rsidRPr="001873B4" w:rsidR="00660A4A" w:rsidP="00386F65" w:rsidRDefault="00660A4A" w14:paraId="14FF0627" w14:textId="74FA14EE">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386F6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Foreign Key (</w:t>
      </w:r>
      <w:r w:rsidRPr="001873B4">
        <w:rPr>
          <w:rFonts w:ascii="DN pro" w:hAnsi="DN pro" w:cstheme="minorHAnsi"/>
          <w:color w:val="000000" w:themeColor="text1"/>
          <w:sz w:val="20"/>
          <w:szCs w:val="20"/>
        </w:rPr>
        <w:t>managerID</w:t>
      </w:r>
      <w:r w:rsidRPr="001873B4">
        <w:rPr>
          <w:rFonts w:ascii="DN pro" w:hAnsi="DN pro" w:eastAsia="Courier New" w:cstheme="minorHAnsi"/>
          <w:color w:val="000000" w:themeColor="text1"/>
          <w:sz w:val="20"/>
          <w:szCs w:val="20"/>
        </w:rPr>
        <w:t>) references CC_EMPLOYEES (empID)</w:t>
      </w:r>
    </w:p>
    <w:p w:rsidRPr="001873B4" w:rsidR="00660A4A" w:rsidP="00386F65" w:rsidRDefault="00660A4A" w14:paraId="169BBA3F" w14:textId="77777777">
      <w:pPr>
        <w:tabs>
          <w:tab w:val="left" w:pos="2924"/>
        </w:tabs>
        <w:spacing w:after="0" w:line="240" w:lineRule="auto"/>
        <w:rPr>
          <w:rFonts w:ascii="DN pro" w:hAnsi="DN pro" w:eastAsia="Courier New" w:cstheme="minorHAnsi"/>
          <w:color w:val="000000" w:themeColor="text1"/>
          <w:sz w:val="20"/>
          <w:szCs w:val="20"/>
        </w:rPr>
      </w:pPr>
    </w:p>
    <w:p w:rsidRPr="001873B4" w:rsidR="00660A4A" w:rsidP="00386F65" w:rsidRDefault="00660A4A" w14:paraId="6F44BF93" w14:textId="77777777">
      <w:pPr>
        <w:tabs>
          <w:tab w:val="left" w:pos="2924"/>
        </w:tabs>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CC_INVOICES</w:t>
      </w:r>
    </w:p>
    <w:p w:rsidRPr="001873B4" w:rsidR="00660A4A" w:rsidP="00386F65" w:rsidRDefault="00660A4A" w14:paraId="3B766F8D"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FD1: invoiceID -&gt; totalAmount, dateOfIssue, </w:t>
      </w:r>
      <w:r w:rsidRPr="001873B4">
        <w:rPr>
          <w:rFonts w:ascii="DN pro" w:hAnsi="DN pro" w:eastAsia="Courier New" w:cstheme="minorHAnsi"/>
          <w:color w:val="000000"/>
          <w:sz w:val="20"/>
          <w:szCs w:val="20"/>
        </w:rPr>
        <w:t>status, dueDate,</w:t>
      </w:r>
      <w:r w:rsidRPr="001873B4">
        <w:rPr>
          <w:rFonts w:ascii="DN pro" w:hAnsi="DN pro" w:eastAsia="Courier New" w:cstheme="minorHAnsi"/>
          <w:color w:val="000000" w:themeColor="text1"/>
          <w:sz w:val="20"/>
          <w:szCs w:val="20"/>
        </w:rPr>
        <w:t xml:space="preserve"> companyID, managerID</w:t>
      </w:r>
    </w:p>
    <w:p w:rsidRPr="001873B4" w:rsidR="00660A4A" w:rsidP="00386F65" w:rsidRDefault="00660A4A" w14:paraId="49A24585"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p>
    <w:p w:rsidRPr="001873B4" w:rsidR="00660A4A" w:rsidP="00386F65" w:rsidRDefault="00386F65" w14:paraId="7151DC3A" w14:textId="4FDDF530">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CC_INVOICES (</w:t>
      </w:r>
      <w:r w:rsidRPr="001873B4" w:rsidR="00660A4A">
        <w:rPr>
          <w:rFonts w:ascii="DN pro" w:hAnsi="DN pro" w:eastAsia="Courier New" w:cstheme="minorHAnsi"/>
          <w:color w:val="000000"/>
          <w:sz w:val="20"/>
          <w:szCs w:val="20"/>
          <w:u w:val="single"/>
        </w:rPr>
        <w:t>invoiceID</w:t>
      </w:r>
      <w:r w:rsidRPr="001873B4" w:rsidR="00660A4A">
        <w:rPr>
          <w:rFonts w:ascii="DN pro" w:hAnsi="DN pro" w:eastAsia="Courier New" w:cstheme="minorHAnsi"/>
          <w:color w:val="000000"/>
          <w:sz w:val="20"/>
          <w:szCs w:val="20"/>
        </w:rPr>
        <w:t xml:space="preserve">, totalAmount, dateOfIssue, status, dueDate, companyID, </w:t>
      </w:r>
      <w:r w:rsidRPr="001873B4" w:rsidR="00660A4A">
        <w:rPr>
          <w:rFonts w:ascii="DN pro" w:hAnsi="DN pro" w:eastAsia="Courier New" w:cstheme="minorHAnsi"/>
          <w:color w:val="000000" w:themeColor="text1"/>
          <w:sz w:val="20"/>
          <w:szCs w:val="20"/>
        </w:rPr>
        <w:t>managerID</w:t>
      </w:r>
      <w:r w:rsidRPr="001873B4" w:rsidR="00660A4A">
        <w:rPr>
          <w:rFonts w:ascii="DN pro" w:hAnsi="DN pro" w:eastAsia="Courier New" w:cstheme="minorHAnsi"/>
          <w:color w:val="000000"/>
          <w:sz w:val="20"/>
          <w:szCs w:val="20"/>
        </w:rPr>
        <w:t>)</w:t>
      </w:r>
    </w:p>
    <w:p w:rsidRPr="001873B4" w:rsidR="00660A4A" w:rsidP="00386F65" w:rsidRDefault="00660A4A" w14:paraId="6C7A7FE6"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Normalized Table: </w:t>
      </w:r>
    </w:p>
    <w:p w:rsidRPr="001873B4" w:rsidR="00660A4A" w:rsidP="00386F65" w:rsidRDefault="00386F65" w14:paraId="32898AE0" w14:textId="6C3B6200">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CC_INVOICES (</w:t>
      </w:r>
      <w:r w:rsidRPr="001873B4" w:rsidR="00660A4A">
        <w:rPr>
          <w:rFonts w:ascii="DN pro" w:hAnsi="DN pro" w:eastAsia="Courier New" w:cstheme="minorHAnsi"/>
          <w:color w:val="000000"/>
          <w:sz w:val="20"/>
          <w:szCs w:val="20"/>
          <w:u w:val="single"/>
        </w:rPr>
        <w:t>invoiceID</w:t>
      </w:r>
      <w:r w:rsidRPr="001873B4" w:rsidR="00660A4A">
        <w:rPr>
          <w:rFonts w:ascii="DN pro" w:hAnsi="DN pro" w:eastAsia="Courier New" w:cstheme="minorHAnsi"/>
          <w:color w:val="000000"/>
          <w:sz w:val="20"/>
          <w:szCs w:val="20"/>
        </w:rPr>
        <w:t>, totalAmount, dateOfIssue, status, dueDate, companyID, managerID)</w:t>
      </w:r>
      <w:r w:rsidRPr="001873B4" w:rsidR="00660A4A">
        <w:rPr>
          <w:rFonts w:ascii="DN pro" w:hAnsi="DN pro" w:eastAsia="Courier New" w:cstheme="minorHAnsi"/>
          <w:color w:val="000000"/>
          <w:sz w:val="20"/>
          <w:szCs w:val="20"/>
        </w:rPr>
        <w:br/>
      </w:r>
      <w:r w:rsidRPr="001873B4" w:rsidR="00660A4A">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Foreign key (companyID) references CLIENT_COMPANIES (companyID)</w:t>
      </w:r>
      <w:r w:rsidRPr="001873B4" w:rsidR="00660A4A">
        <w:rPr>
          <w:rFonts w:ascii="DN pro" w:hAnsi="DN pro" w:eastAsia="Courier New" w:cstheme="minorHAnsi"/>
          <w:color w:val="000000"/>
          <w:sz w:val="20"/>
          <w:szCs w:val="20"/>
        </w:rPr>
        <w:br/>
      </w:r>
      <w:r w:rsidRPr="001873B4" w:rsidR="00660A4A">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Foreign key (managerID) references TA_MANAGERS (managerID)</w:t>
      </w:r>
    </w:p>
    <w:p w:rsidRPr="001873B4" w:rsidR="00660A4A" w:rsidP="00386F65" w:rsidRDefault="00660A4A" w14:paraId="61A171A4" w14:textId="77777777">
      <w:pPr>
        <w:tabs>
          <w:tab w:val="left" w:pos="2924"/>
        </w:tabs>
        <w:spacing w:after="0" w:line="240" w:lineRule="auto"/>
        <w:rPr>
          <w:rFonts w:ascii="DN pro" w:hAnsi="DN pro" w:eastAsia="Courier New" w:cstheme="minorHAnsi"/>
          <w:color w:val="000000" w:themeColor="text1"/>
          <w:sz w:val="20"/>
          <w:szCs w:val="20"/>
        </w:rPr>
      </w:pPr>
    </w:p>
    <w:p w:rsidRPr="001873B4" w:rsidR="00660A4A" w:rsidP="00386F65" w:rsidRDefault="00660A4A" w14:paraId="0991783F" w14:textId="77777777">
      <w:pPr>
        <w:tabs>
          <w:tab w:val="left" w:pos="2924"/>
        </w:tabs>
        <w:spacing w:after="0" w:line="240" w:lineRule="auto"/>
        <w:rPr>
          <w:rFonts w:ascii="DN pro" w:hAnsi="DN pro" w:cstheme="minorHAnsi"/>
          <w:b/>
          <w:sz w:val="20"/>
          <w:szCs w:val="20"/>
        </w:rPr>
      </w:pPr>
      <w:r w:rsidRPr="001873B4">
        <w:rPr>
          <w:rFonts w:ascii="DN pro" w:hAnsi="DN pro" w:cstheme="minorHAnsi"/>
          <w:b/>
          <w:sz w:val="20"/>
          <w:szCs w:val="20"/>
        </w:rPr>
        <w:t xml:space="preserve">CLIENT_COMPANIES </w:t>
      </w:r>
    </w:p>
    <w:p w:rsidRPr="001873B4" w:rsidR="00660A4A" w:rsidP="00386F65" w:rsidRDefault="00660A4A" w14:paraId="2CBED04B"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FD1: companyID -&gt; name, type</w:t>
      </w:r>
    </w:p>
    <w:p w:rsidRPr="001873B4" w:rsidR="00660A4A" w:rsidP="00386F65" w:rsidRDefault="00660A4A" w14:paraId="2F49AB0F"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FD2: emailID -&gt; companyID</w:t>
      </w:r>
    </w:p>
    <w:p w:rsidRPr="001873B4" w:rsidR="00660A4A" w:rsidP="00386F65" w:rsidRDefault="00660A4A" w14:paraId="383421D0"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FD3: phoneNum -&gt; companyID</w:t>
      </w:r>
    </w:p>
    <w:p w:rsidRPr="001873B4" w:rsidR="00660A4A" w:rsidP="00386F65" w:rsidRDefault="00660A4A" w14:paraId="4301E75A"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ORIGINAL TABLE:</w:t>
      </w:r>
    </w:p>
    <w:p w:rsidRPr="001873B4" w:rsidR="00660A4A" w:rsidP="00386F65" w:rsidRDefault="00386F65" w14:paraId="3B1549C7" w14:textId="1FAF4500">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CLIENT_COMPANIES (</w:t>
      </w:r>
      <w:r w:rsidRPr="001873B4" w:rsidR="00660A4A">
        <w:rPr>
          <w:rFonts w:ascii="DN pro" w:hAnsi="DN pro" w:eastAsia="Courier New" w:cstheme="minorHAnsi"/>
          <w:color w:val="000000"/>
          <w:sz w:val="20"/>
          <w:szCs w:val="20"/>
          <w:u w:val="single"/>
        </w:rPr>
        <w:t>companyID</w:t>
      </w:r>
      <w:r w:rsidRPr="001873B4" w:rsidR="00660A4A">
        <w:rPr>
          <w:rFonts w:ascii="DN pro" w:hAnsi="DN pro" w:eastAsia="Courier New" w:cstheme="minorHAnsi"/>
          <w:color w:val="000000"/>
          <w:sz w:val="20"/>
          <w:szCs w:val="20"/>
        </w:rPr>
        <w:t>, name, type, emailID, phoneNum)</w:t>
      </w:r>
    </w:p>
    <w:p w:rsidRPr="001873B4" w:rsidR="00660A4A" w:rsidP="00386F65" w:rsidRDefault="00660A4A" w14:paraId="3ABC2837"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386F65" w14:paraId="5F5FA669" w14:textId="4C290E5C">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CLIENT_COMPANIES (</w:t>
      </w:r>
      <w:r w:rsidRPr="001873B4" w:rsidR="00660A4A">
        <w:rPr>
          <w:rFonts w:ascii="DN pro" w:hAnsi="DN pro" w:cstheme="minorHAnsi"/>
          <w:sz w:val="20"/>
          <w:szCs w:val="20"/>
          <w:u w:val="single"/>
        </w:rPr>
        <w:t>companyID</w:t>
      </w:r>
      <w:r w:rsidRPr="001873B4" w:rsidR="00660A4A">
        <w:rPr>
          <w:rFonts w:ascii="DN pro" w:hAnsi="DN pro" w:cstheme="minorHAnsi"/>
          <w:sz w:val="20"/>
          <w:szCs w:val="20"/>
        </w:rPr>
        <w:t>, name, type)</w:t>
      </w:r>
    </w:p>
    <w:p w:rsidRPr="001873B4" w:rsidR="00660A4A" w:rsidP="00386F65" w:rsidRDefault="00386F65" w14:paraId="73800194" w14:textId="3ED1DB9E">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CLIENT_COMPANIES_EMAILID (</w:t>
      </w:r>
      <w:r w:rsidRPr="001873B4" w:rsidR="00660A4A">
        <w:rPr>
          <w:rFonts w:ascii="DN pro" w:hAnsi="DN pro" w:cstheme="minorHAnsi"/>
          <w:sz w:val="20"/>
          <w:szCs w:val="20"/>
          <w:u w:val="single"/>
        </w:rPr>
        <w:t>companyID, emailID</w:t>
      </w:r>
      <w:r w:rsidRPr="001873B4" w:rsidR="00660A4A">
        <w:rPr>
          <w:rFonts w:ascii="DN pro" w:hAnsi="DN pro" w:cstheme="minorHAnsi"/>
          <w:sz w:val="20"/>
          <w:szCs w:val="20"/>
        </w:rPr>
        <w:t>)</w:t>
      </w:r>
    </w:p>
    <w:p w:rsidRPr="001873B4" w:rsidR="00660A4A" w:rsidP="00386F65" w:rsidRDefault="00660A4A" w14:paraId="10C97923" w14:textId="33B85A16">
      <w:pPr>
        <w:tabs>
          <w:tab w:val="left" w:pos="2924"/>
        </w:tabs>
        <w:spacing w:after="0" w:line="240" w:lineRule="auto"/>
        <w:rPr>
          <w:rFonts w:ascii="DN pro" w:hAnsi="DN pro" w:cstheme="minorHAnsi"/>
          <w:sz w:val="20"/>
          <w:szCs w:val="20"/>
        </w:rPr>
      </w:pPr>
      <w:r w:rsidRPr="001873B4">
        <w:rPr>
          <w:rFonts w:ascii="DN pro" w:hAnsi="DN pro" w:eastAsia="Courier New" w:cstheme="minorHAnsi"/>
          <w:color w:val="000000" w:themeColor="text1"/>
          <w:sz w:val="20"/>
          <w:szCs w:val="20"/>
        </w:rPr>
        <w:t xml:space="preserve">    </w:t>
      </w:r>
      <w:r w:rsidRPr="001873B4" w:rsidR="00386F6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Foreign Key (companyID) REFERENCES </w:t>
      </w:r>
      <w:r w:rsidRPr="001873B4">
        <w:rPr>
          <w:rFonts w:ascii="DN pro" w:hAnsi="DN pro" w:eastAsia="Courier New" w:cstheme="minorHAnsi"/>
          <w:color w:val="000000"/>
          <w:sz w:val="20"/>
          <w:szCs w:val="20"/>
        </w:rPr>
        <w:t xml:space="preserve">CLIENT_COMPANIES </w:t>
      </w:r>
      <w:r w:rsidRPr="001873B4">
        <w:rPr>
          <w:rFonts w:ascii="DN pro" w:hAnsi="DN pro" w:eastAsia="Courier New" w:cstheme="minorHAnsi"/>
          <w:color w:val="000000" w:themeColor="text1"/>
          <w:sz w:val="20"/>
          <w:szCs w:val="20"/>
        </w:rPr>
        <w:t>(companyID)</w:t>
      </w:r>
    </w:p>
    <w:p w:rsidRPr="001873B4" w:rsidR="00660A4A" w:rsidP="00386F65" w:rsidRDefault="00386F65" w14:paraId="1C38FC9F" w14:textId="3E0ACD8A">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CLIENT_COMPANIES_PHONENUM (</w:t>
      </w:r>
      <w:r w:rsidRPr="001873B4" w:rsidR="00660A4A">
        <w:rPr>
          <w:rFonts w:ascii="DN pro" w:hAnsi="DN pro" w:cstheme="minorHAnsi"/>
          <w:sz w:val="20"/>
          <w:szCs w:val="20"/>
          <w:u w:val="single"/>
        </w:rPr>
        <w:t>companyID, phoneNum</w:t>
      </w:r>
      <w:r w:rsidRPr="001873B4" w:rsidR="00660A4A">
        <w:rPr>
          <w:rFonts w:ascii="DN pro" w:hAnsi="DN pro" w:cstheme="minorHAnsi"/>
          <w:sz w:val="20"/>
          <w:szCs w:val="20"/>
        </w:rPr>
        <w:t>)</w:t>
      </w:r>
    </w:p>
    <w:p w:rsidRPr="001873B4" w:rsidR="00660A4A" w:rsidP="00386F65" w:rsidRDefault="00660A4A" w14:paraId="51402F7C" w14:textId="2DF1E3AE">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386F6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Foreign Key (companyID) REFERENCES </w:t>
      </w:r>
      <w:r w:rsidRPr="001873B4">
        <w:rPr>
          <w:rFonts w:ascii="DN pro" w:hAnsi="DN pro" w:eastAsia="Courier New" w:cstheme="minorHAnsi"/>
          <w:color w:val="000000"/>
          <w:sz w:val="20"/>
          <w:szCs w:val="20"/>
        </w:rPr>
        <w:t xml:space="preserve">CLIENT_COMPANIES </w:t>
      </w:r>
      <w:r w:rsidRPr="001873B4">
        <w:rPr>
          <w:rFonts w:ascii="DN pro" w:hAnsi="DN pro" w:eastAsia="Courier New" w:cstheme="minorHAnsi"/>
          <w:color w:val="000000" w:themeColor="text1"/>
          <w:sz w:val="20"/>
          <w:szCs w:val="20"/>
        </w:rPr>
        <w:t>(companyID)</w:t>
      </w:r>
    </w:p>
    <w:p w:rsidRPr="001873B4" w:rsidR="00660A4A" w:rsidP="00386F65" w:rsidRDefault="00660A4A" w14:paraId="266A8C14" w14:textId="77777777">
      <w:pPr>
        <w:tabs>
          <w:tab w:val="left" w:pos="2924"/>
        </w:tabs>
        <w:spacing w:after="0" w:line="240" w:lineRule="auto"/>
        <w:rPr>
          <w:rFonts w:ascii="DN pro" w:hAnsi="DN pro" w:eastAsia="Courier New" w:cstheme="minorHAnsi"/>
          <w:color w:val="000000" w:themeColor="text1"/>
          <w:sz w:val="20"/>
          <w:szCs w:val="20"/>
        </w:rPr>
      </w:pPr>
    </w:p>
    <w:p w:rsidRPr="001873B4" w:rsidR="00660A4A" w:rsidP="00386F65" w:rsidRDefault="00660A4A" w14:paraId="608CA18C" w14:textId="77777777">
      <w:pPr>
        <w:tabs>
          <w:tab w:val="left" w:pos="2924"/>
        </w:tabs>
        <w:spacing w:after="0" w:line="240" w:lineRule="auto"/>
        <w:rPr>
          <w:rFonts w:ascii="DN pro" w:hAnsi="DN pro" w:cstheme="minorHAnsi"/>
          <w:b/>
          <w:sz w:val="20"/>
          <w:szCs w:val="20"/>
        </w:rPr>
      </w:pPr>
      <w:r w:rsidRPr="001873B4">
        <w:rPr>
          <w:rFonts w:ascii="DN pro" w:hAnsi="DN pro" w:cstheme="minorHAnsi"/>
          <w:b/>
          <w:sz w:val="20"/>
          <w:szCs w:val="20"/>
        </w:rPr>
        <w:t>COMPLAINTS</w:t>
      </w:r>
    </w:p>
    <w:p w:rsidRPr="001873B4" w:rsidR="00660A4A" w:rsidP="00386F65" w:rsidRDefault="00660A4A" w14:paraId="0E1E603D"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FD1: complaintID -&gt; type, filedDate, resolvedDate, status, complaintDescription, empID</w:t>
      </w:r>
    </w:p>
    <w:p w:rsidRPr="001873B4" w:rsidR="00660A4A" w:rsidP="00386F65" w:rsidRDefault="00660A4A" w14:paraId="3E5EB89C"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Original Table:</w:t>
      </w:r>
    </w:p>
    <w:p w:rsidRPr="001873B4" w:rsidR="00660A4A" w:rsidP="00386F65" w:rsidRDefault="00660A4A" w14:paraId="52DD1834" w14:textId="1B4B8EB4">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386F65">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COMPLAINTS (</w:t>
      </w:r>
      <w:r w:rsidRPr="001873B4">
        <w:rPr>
          <w:rFonts w:ascii="DN pro" w:hAnsi="DN pro" w:eastAsia="Courier New" w:cstheme="minorHAnsi"/>
          <w:color w:val="000000"/>
          <w:sz w:val="20"/>
          <w:szCs w:val="20"/>
          <w:u w:val="single"/>
        </w:rPr>
        <w:t>complaintID</w:t>
      </w:r>
      <w:r w:rsidRPr="001873B4">
        <w:rPr>
          <w:rFonts w:ascii="DN pro" w:hAnsi="DN pro" w:eastAsia="Courier New" w:cstheme="minorHAnsi"/>
          <w:color w:val="000000"/>
          <w:sz w:val="20"/>
          <w:szCs w:val="20"/>
        </w:rPr>
        <w:t xml:space="preserve">, type, filedDate, resolvedDate, status, complaintDescription, </w:t>
      </w:r>
      <w:r w:rsidRPr="001873B4">
        <w:rPr>
          <w:rFonts w:ascii="DN pro" w:hAnsi="DN pro" w:cstheme="minorHAnsi"/>
          <w:sz w:val="20"/>
          <w:szCs w:val="20"/>
        </w:rPr>
        <w:t>empID</w:t>
      </w:r>
      <w:r w:rsidRPr="001873B4">
        <w:rPr>
          <w:rFonts w:ascii="DN pro" w:hAnsi="DN pro" w:eastAsia="Courier New" w:cstheme="minorHAnsi"/>
          <w:color w:val="000000"/>
          <w:sz w:val="20"/>
          <w:szCs w:val="20"/>
        </w:rPr>
        <w:t>)</w:t>
      </w:r>
    </w:p>
    <w:p w:rsidRPr="001873B4" w:rsidR="00660A4A" w:rsidP="00386F65" w:rsidRDefault="00660A4A" w14:paraId="06F67370"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Normalized Table:</w:t>
      </w:r>
    </w:p>
    <w:p w:rsidRPr="001873B4" w:rsidR="00660A4A" w:rsidP="00386F65" w:rsidRDefault="00660A4A" w14:paraId="37B73C6C" w14:textId="5D8DD73E">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386F65">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COMPLAINTS (</w:t>
      </w:r>
      <w:r w:rsidRPr="001873B4">
        <w:rPr>
          <w:rFonts w:ascii="DN pro" w:hAnsi="DN pro" w:eastAsia="Courier New" w:cstheme="minorHAnsi"/>
          <w:color w:val="000000"/>
          <w:sz w:val="20"/>
          <w:szCs w:val="20"/>
          <w:u w:val="single"/>
        </w:rPr>
        <w:t>complaintID</w:t>
      </w:r>
      <w:r w:rsidRPr="001873B4">
        <w:rPr>
          <w:rFonts w:ascii="DN pro" w:hAnsi="DN pro" w:eastAsia="Courier New" w:cstheme="minorHAnsi"/>
          <w:color w:val="000000"/>
          <w:sz w:val="20"/>
          <w:szCs w:val="20"/>
        </w:rPr>
        <w:t xml:space="preserve">, type, filedDate, resolvedDate, status, complaintDescription, </w:t>
      </w:r>
      <w:r w:rsidRPr="001873B4">
        <w:rPr>
          <w:rFonts w:ascii="DN pro" w:hAnsi="DN pro" w:cstheme="minorHAnsi"/>
          <w:sz w:val="20"/>
          <w:szCs w:val="20"/>
        </w:rPr>
        <w:t>empID</w:t>
      </w:r>
      <w:r w:rsidRPr="001873B4">
        <w:rPr>
          <w:rFonts w:ascii="DN pro" w:hAnsi="DN pro" w:eastAsia="Courier New" w:cstheme="minorHAnsi"/>
          <w:color w:val="000000"/>
          <w:sz w:val="20"/>
          <w:szCs w:val="20"/>
        </w:rPr>
        <w:t>)</w:t>
      </w:r>
    </w:p>
    <w:p w:rsidRPr="001873B4" w:rsidR="00660A4A" w:rsidP="00386F65" w:rsidRDefault="00386F65" w14:paraId="0B95BF93" w14:textId="35DFBB41">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Foreign key (empID) references CC_EMPLOYEES (empID)</w:t>
      </w:r>
    </w:p>
    <w:p w:rsidRPr="001873B4" w:rsidR="00660A4A" w:rsidP="00386F65" w:rsidRDefault="00660A4A" w14:paraId="0AE310B2" w14:textId="77777777">
      <w:pPr>
        <w:tabs>
          <w:tab w:val="left" w:pos="2924"/>
        </w:tabs>
        <w:spacing w:after="0" w:line="240" w:lineRule="auto"/>
        <w:rPr>
          <w:rFonts w:ascii="DN pro" w:hAnsi="DN pro" w:eastAsia="Courier New" w:cstheme="minorHAnsi"/>
          <w:b/>
          <w:color w:val="000000" w:themeColor="text1"/>
          <w:sz w:val="20"/>
          <w:szCs w:val="20"/>
        </w:rPr>
      </w:pPr>
    </w:p>
    <w:p w:rsidRPr="001873B4" w:rsidR="00660A4A" w:rsidP="00386F65" w:rsidRDefault="00660A4A" w14:paraId="4404292C" w14:textId="77777777">
      <w:pPr>
        <w:tabs>
          <w:tab w:val="left" w:pos="2924"/>
        </w:tabs>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CONTRACTS:</w:t>
      </w:r>
    </w:p>
    <w:p w:rsidRPr="001873B4" w:rsidR="00660A4A" w:rsidP="00386F65" w:rsidRDefault="00660A4A" w14:paraId="6EAC52C6"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contractID -&gt; startDate, duration, endDate, policyID, companyID</w:t>
      </w:r>
    </w:p>
    <w:p w:rsidRPr="001873B4" w:rsidR="00660A4A" w:rsidP="00386F65" w:rsidRDefault="00660A4A" w14:paraId="63F0754E"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873B4" w:rsidR="00660A4A" w:rsidP="00386F65" w:rsidRDefault="00D26A84" w14:paraId="1AD12973" w14:textId="067E5AD4">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CONTRACTS (</w:t>
      </w:r>
      <w:r w:rsidRPr="001873B4" w:rsidR="00660A4A">
        <w:rPr>
          <w:rFonts w:ascii="DN pro" w:hAnsi="DN pro" w:eastAsia="Courier New" w:cstheme="minorHAnsi"/>
          <w:color w:val="000000"/>
          <w:sz w:val="20"/>
          <w:szCs w:val="20"/>
          <w:u w:val="single"/>
        </w:rPr>
        <w:t>contractID</w:t>
      </w:r>
      <w:r w:rsidRPr="001873B4" w:rsidR="00660A4A">
        <w:rPr>
          <w:rFonts w:ascii="DN pro" w:hAnsi="DN pro" w:eastAsia="Courier New" w:cstheme="minorHAnsi"/>
          <w:color w:val="000000"/>
          <w:sz w:val="20"/>
          <w:szCs w:val="20"/>
        </w:rPr>
        <w:t>, startDate, duration, endDate, policyID, companyID)</w:t>
      </w:r>
    </w:p>
    <w:p w:rsidRPr="001873B4" w:rsidR="00660A4A" w:rsidP="00386F65" w:rsidRDefault="00660A4A" w14:paraId="652FDAC5"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D26A84" w14:paraId="77E8A808" w14:textId="686D11ED">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CONTRACTS (</w:t>
      </w:r>
      <w:r w:rsidRPr="001873B4" w:rsidR="00660A4A">
        <w:rPr>
          <w:rFonts w:ascii="DN pro" w:hAnsi="DN pro" w:eastAsia="Courier New" w:cstheme="minorHAnsi"/>
          <w:color w:val="000000"/>
          <w:sz w:val="20"/>
          <w:szCs w:val="20"/>
          <w:u w:val="single"/>
        </w:rPr>
        <w:t>contractID</w:t>
      </w:r>
      <w:r w:rsidRPr="001873B4" w:rsidR="00660A4A">
        <w:rPr>
          <w:rFonts w:ascii="DN pro" w:hAnsi="DN pro" w:eastAsia="Courier New" w:cstheme="minorHAnsi"/>
          <w:color w:val="000000"/>
          <w:sz w:val="20"/>
          <w:szCs w:val="20"/>
        </w:rPr>
        <w:t>, startDate, duration, endDate, policyID, companyID)</w:t>
      </w:r>
      <w:r w:rsidRPr="001873B4" w:rsidR="00660A4A">
        <w:rPr>
          <w:rFonts w:ascii="DN pro" w:hAnsi="DN pro" w:eastAsia="Courier New" w:cstheme="minorHAnsi"/>
          <w:color w:val="000000"/>
          <w:sz w:val="20"/>
          <w:szCs w:val="20"/>
        </w:rPr>
        <w:br/>
      </w:r>
      <w:r w:rsidRPr="001873B4" w:rsidR="00660A4A">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 xml:space="preserve"> Foreign Key (policyID) references POLICIES (policyID)</w:t>
      </w:r>
      <w:r w:rsidRPr="001873B4" w:rsidR="00660A4A">
        <w:rPr>
          <w:rFonts w:ascii="DN pro" w:hAnsi="DN pro" w:eastAsia="Courier New" w:cstheme="minorHAnsi"/>
          <w:color w:val="000000"/>
          <w:sz w:val="20"/>
          <w:szCs w:val="20"/>
        </w:rPr>
        <w:br/>
      </w:r>
      <w:r w:rsidRPr="001873B4" w:rsidR="00660A4A">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Foreign Key (companyID) references CLIENT_COMPANIES (companyID)</w:t>
      </w:r>
    </w:p>
    <w:p w:rsidRPr="001873B4" w:rsidR="00660A4A" w:rsidP="00A31656" w:rsidRDefault="00660A4A" w14:paraId="33832D66" w14:textId="77777777">
      <w:pPr>
        <w:tabs>
          <w:tab w:val="left" w:pos="2924"/>
        </w:tabs>
        <w:spacing w:after="0" w:line="240" w:lineRule="auto"/>
        <w:jc w:val="both"/>
        <w:rPr>
          <w:rFonts w:ascii="DN pro" w:hAnsi="DN pro" w:eastAsia="Courier New" w:cstheme="minorHAnsi"/>
          <w:color w:val="000000"/>
          <w:sz w:val="20"/>
          <w:szCs w:val="20"/>
        </w:rPr>
      </w:pPr>
    </w:p>
    <w:p w:rsidRPr="001873B4" w:rsidR="00660A4A" w:rsidP="00A31656" w:rsidRDefault="00660A4A" w14:paraId="4A716A83" w14:textId="77777777">
      <w:pPr>
        <w:tabs>
          <w:tab w:val="left" w:pos="2924"/>
        </w:tabs>
        <w:spacing w:after="0" w:line="240" w:lineRule="auto"/>
        <w:jc w:val="both"/>
        <w:rPr>
          <w:rFonts w:ascii="DN pro" w:hAnsi="DN pro" w:eastAsia="Courier New" w:cstheme="minorHAnsi"/>
          <w:b/>
          <w:color w:val="000000"/>
          <w:sz w:val="20"/>
          <w:szCs w:val="20"/>
        </w:rPr>
      </w:pPr>
      <w:r w:rsidRPr="001873B4">
        <w:rPr>
          <w:rFonts w:ascii="DN pro" w:hAnsi="DN pro" w:eastAsia="Courier New" w:cstheme="minorHAnsi"/>
          <w:b/>
          <w:color w:val="000000"/>
          <w:sz w:val="20"/>
          <w:szCs w:val="20"/>
        </w:rPr>
        <w:t>ACTIVE:</w:t>
      </w:r>
    </w:p>
    <w:p w:rsidRPr="001873B4" w:rsidR="00660A4A" w:rsidP="00A31656" w:rsidRDefault="00660A4A" w14:paraId="7C0FEFDD" w14:textId="77777777">
      <w:pPr>
        <w:tabs>
          <w:tab w:val="left" w:pos="2924"/>
        </w:tabs>
        <w:spacing w:after="0" w:line="240" w:lineRule="auto"/>
        <w:jc w:val="both"/>
        <w:rPr>
          <w:rFonts w:ascii="DN pro" w:hAnsi="DN pro" w:eastAsia="Courier New" w:cstheme="minorHAnsi"/>
          <w:b/>
          <w:color w:val="000000"/>
          <w:sz w:val="20"/>
          <w:szCs w:val="20"/>
        </w:rPr>
      </w:pPr>
      <w:r w:rsidRPr="001873B4">
        <w:rPr>
          <w:rFonts w:ascii="DN pro" w:hAnsi="DN pro" w:eastAsia="Courier New" w:cstheme="minorHAnsi"/>
          <w:color w:val="000000"/>
          <w:sz w:val="20"/>
          <w:szCs w:val="20"/>
        </w:rPr>
        <w:t>FD1: contractID -&gt; creditScore</w:t>
      </w:r>
    </w:p>
    <w:p w:rsidRPr="001873B4" w:rsidR="00660A4A" w:rsidP="00A31656" w:rsidRDefault="00660A4A" w14:paraId="0A71EE0B" w14:textId="77777777">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873B4" w:rsidR="00660A4A" w:rsidP="00A31656" w:rsidRDefault="00660A4A" w14:paraId="4FC5E01B" w14:textId="1F1AEDB7">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386F65">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ACTIVE (</w:t>
      </w:r>
      <w:r w:rsidRPr="001873B4">
        <w:rPr>
          <w:rFonts w:ascii="DN pro" w:hAnsi="DN pro" w:eastAsia="Courier New" w:cstheme="minorHAnsi"/>
          <w:color w:val="000000"/>
          <w:sz w:val="20"/>
          <w:szCs w:val="20"/>
          <w:u w:val="single"/>
        </w:rPr>
        <w:t>contractID</w:t>
      </w:r>
      <w:r w:rsidRPr="001873B4">
        <w:rPr>
          <w:rFonts w:ascii="DN pro" w:hAnsi="DN pro" w:eastAsia="Courier New" w:cstheme="minorHAnsi"/>
          <w:color w:val="000000"/>
          <w:sz w:val="20"/>
          <w:szCs w:val="20"/>
        </w:rPr>
        <w:t>, creditScore)</w:t>
      </w:r>
    </w:p>
    <w:p w:rsidRPr="001873B4" w:rsidR="00660A4A" w:rsidP="00386F65" w:rsidRDefault="00660A4A" w14:paraId="753349EA"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386F65" w14:paraId="4BA79B9B" w14:textId="4DE32BFA">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ACTIVE (</w:t>
      </w:r>
      <w:r w:rsidRPr="001873B4" w:rsidR="00660A4A">
        <w:rPr>
          <w:rFonts w:ascii="DN pro" w:hAnsi="DN pro" w:eastAsia="Courier New" w:cstheme="minorHAnsi"/>
          <w:color w:val="000000"/>
          <w:sz w:val="20"/>
          <w:szCs w:val="20"/>
          <w:u w:val="single"/>
        </w:rPr>
        <w:t>contractID</w:t>
      </w:r>
      <w:r w:rsidRPr="001873B4" w:rsidR="00660A4A">
        <w:rPr>
          <w:rFonts w:ascii="DN pro" w:hAnsi="DN pro" w:eastAsia="Courier New" w:cstheme="minorHAnsi"/>
          <w:color w:val="000000"/>
          <w:sz w:val="20"/>
          <w:szCs w:val="20"/>
        </w:rPr>
        <w:t>, creditScore)</w:t>
      </w:r>
      <w:r w:rsidRPr="001873B4" w:rsidR="00660A4A">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Foreign Key (contractID) references CONTRACTS (contractID)</w:t>
      </w:r>
    </w:p>
    <w:p w:rsidRPr="001873B4" w:rsidR="00660A4A" w:rsidP="00386F65" w:rsidRDefault="00660A4A" w14:paraId="78095E0D" w14:textId="77777777">
      <w:pPr>
        <w:tabs>
          <w:tab w:val="left" w:pos="2924"/>
        </w:tabs>
        <w:spacing w:after="0" w:line="240" w:lineRule="auto"/>
        <w:rPr>
          <w:rFonts w:ascii="DN pro" w:hAnsi="DN pro" w:eastAsia="Courier New" w:cstheme="minorHAnsi"/>
          <w:color w:val="000000"/>
          <w:sz w:val="20"/>
          <w:szCs w:val="20"/>
        </w:rPr>
      </w:pPr>
    </w:p>
    <w:p w:rsidRPr="001873B4" w:rsidR="00660A4A" w:rsidP="00386F65" w:rsidRDefault="00660A4A" w14:paraId="1A6A0346" w14:textId="77777777">
      <w:pPr>
        <w:tabs>
          <w:tab w:val="left" w:pos="2924"/>
        </w:tabs>
        <w:spacing w:after="0" w:line="240" w:lineRule="auto"/>
        <w:rPr>
          <w:rFonts w:ascii="DN pro" w:hAnsi="DN pro" w:eastAsia="Courier New" w:cstheme="minorHAnsi"/>
          <w:b/>
          <w:color w:val="000000"/>
          <w:sz w:val="20"/>
          <w:szCs w:val="20"/>
        </w:rPr>
      </w:pPr>
      <w:r w:rsidRPr="001873B4">
        <w:rPr>
          <w:rFonts w:ascii="DN pro" w:hAnsi="DN pro" w:eastAsia="Courier New" w:cstheme="minorHAnsi"/>
          <w:b/>
          <w:color w:val="000000"/>
          <w:sz w:val="20"/>
          <w:szCs w:val="20"/>
        </w:rPr>
        <w:t>CANCELLED</w:t>
      </w:r>
    </w:p>
    <w:p w:rsidRPr="001873B4" w:rsidR="00660A4A" w:rsidP="00386F65" w:rsidRDefault="00660A4A" w14:paraId="700C534B"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contractID -&gt; dateOfCancellation, reasonForCancellation</w:t>
      </w:r>
    </w:p>
    <w:p w:rsidRPr="001873B4" w:rsidR="00660A4A" w:rsidP="00386F65" w:rsidRDefault="00660A4A" w14:paraId="23E44D4C" w14:textId="481FCDD6">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w:t>
      </w:r>
      <w:r w:rsidRPr="001873B4" w:rsidR="00386F65">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CANCELLED (</w:t>
      </w:r>
      <w:r w:rsidRPr="001873B4">
        <w:rPr>
          <w:rFonts w:ascii="DN pro" w:hAnsi="DN pro" w:eastAsia="Courier New" w:cstheme="minorHAnsi"/>
          <w:color w:val="000000"/>
          <w:sz w:val="20"/>
          <w:szCs w:val="20"/>
          <w:u w:val="single"/>
        </w:rPr>
        <w:t>contractID</w:t>
      </w:r>
      <w:r w:rsidRPr="001873B4">
        <w:rPr>
          <w:rFonts w:ascii="DN pro" w:hAnsi="DN pro" w:eastAsia="Courier New" w:cstheme="minorHAnsi"/>
          <w:color w:val="000000"/>
          <w:sz w:val="20"/>
          <w:szCs w:val="20"/>
        </w:rPr>
        <w:t xml:space="preserve">, dateOfCancellation, </w:t>
      </w:r>
      <w:proofErr w:type="gramStart"/>
      <w:r w:rsidRPr="001873B4">
        <w:rPr>
          <w:rFonts w:ascii="DN pro" w:hAnsi="DN pro" w:eastAsia="Courier New" w:cstheme="minorHAnsi"/>
          <w:color w:val="000000"/>
          <w:sz w:val="20"/>
          <w:szCs w:val="20"/>
        </w:rPr>
        <w:t xml:space="preserve">reasonForCancellation)   </w:t>
      </w:r>
      <w:proofErr w:type="gramEnd"/>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Normalized Table:</w:t>
      </w:r>
    </w:p>
    <w:p w:rsidRPr="001873B4" w:rsidR="00660A4A" w:rsidP="00386F65" w:rsidRDefault="00386F65" w14:paraId="08762990" w14:textId="37DA2DE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CANCELLED (</w:t>
      </w:r>
      <w:r w:rsidRPr="001873B4" w:rsidR="00660A4A">
        <w:rPr>
          <w:rFonts w:ascii="DN pro" w:hAnsi="DN pro" w:eastAsia="Courier New" w:cstheme="minorHAnsi"/>
          <w:color w:val="000000"/>
          <w:sz w:val="20"/>
          <w:szCs w:val="20"/>
          <w:u w:val="single"/>
        </w:rPr>
        <w:t>contractID</w:t>
      </w:r>
      <w:r w:rsidRPr="001873B4" w:rsidR="00660A4A">
        <w:rPr>
          <w:rFonts w:ascii="DN pro" w:hAnsi="DN pro" w:eastAsia="Courier New" w:cstheme="minorHAnsi"/>
          <w:color w:val="000000"/>
          <w:sz w:val="20"/>
          <w:szCs w:val="20"/>
        </w:rPr>
        <w:t>, dateOfCancellation, reasonForCancellation)</w:t>
      </w:r>
      <w:r w:rsidRPr="001873B4" w:rsidR="00660A4A">
        <w:rPr>
          <w:rFonts w:ascii="DN pro" w:hAnsi="DN pro" w:eastAsia="Courier New" w:cstheme="minorHAnsi"/>
          <w:color w:val="000000"/>
          <w:sz w:val="20"/>
          <w:szCs w:val="20"/>
        </w:rPr>
        <w:br/>
      </w:r>
      <w:r w:rsidRPr="001873B4" w:rsidR="00660A4A">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Foreign Key (contractID) references CONTRACTS (contractID)</w:t>
      </w:r>
    </w:p>
    <w:p w:rsidRPr="001873B4" w:rsidR="00660A4A" w:rsidP="00A31656" w:rsidRDefault="00660A4A" w14:paraId="382541B2" w14:textId="77777777">
      <w:pPr>
        <w:tabs>
          <w:tab w:val="left" w:pos="2924"/>
        </w:tabs>
        <w:spacing w:after="0" w:line="240" w:lineRule="auto"/>
        <w:jc w:val="both"/>
        <w:rPr>
          <w:rFonts w:ascii="DN pro" w:hAnsi="DN pro" w:eastAsia="Courier New" w:cstheme="minorHAnsi"/>
          <w:color w:val="000000"/>
          <w:sz w:val="20"/>
          <w:szCs w:val="20"/>
        </w:rPr>
      </w:pPr>
    </w:p>
    <w:p w:rsidRPr="001873B4" w:rsidR="00660A4A" w:rsidP="00386F65" w:rsidRDefault="00660A4A" w14:paraId="08560EFA" w14:textId="77777777">
      <w:pPr>
        <w:tabs>
          <w:tab w:val="left" w:pos="2924"/>
        </w:tabs>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POLICIES:</w:t>
      </w:r>
    </w:p>
    <w:p w:rsidRPr="001873B4" w:rsidR="00660A4A" w:rsidP="00386F65" w:rsidRDefault="00660A4A" w14:paraId="688940F8"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FD1: policyID -&gt; policyName, PolicyDescription, policyTier, </w:t>
      </w:r>
      <w:r w:rsidRPr="001873B4">
        <w:rPr>
          <w:rFonts w:ascii="DN pro" w:hAnsi="DN pro" w:cstheme="minorHAnsi"/>
          <w:sz w:val="20"/>
          <w:szCs w:val="20"/>
        </w:rPr>
        <w:t>pricingPlan</w:t>
      </w:r>
    </w:p>
    <w:p w:rsidRPr="001873B4" w:rsidR="00660A4A" w:rsidP="00386F65" w:rsidRDefault="00660A4A" w14:paraId="748E541D"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p>
    <w:p w:rsidRPr="001873B4" w:rsidR="00660A4A" w:rsidP="00386F65" w:rsidRDefault="00386F65" w14:paraId="133DDD91" w14:textId="23EEFA75">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POLICIES (</w:t>
      </w:r>
      <w:r w:rsidRPr="001873B4" w:rsidR="00660A4A">
        <w:rPr>
          <w:rFonts w:ascii="DN pro" w:hAnsi="DN pro" w:eastAsia="Courier New" w:cstheme="minorHAnsi"/>
          <w:color w:val="000000"/>
          <w:sz w:val="20"/>
          <w:szCs w:val="20"/>
          <w:u w:val="single"/>
        </w:rPr>
        <w:t>policyID</w:t>
      </w:r>
      <w:r w:rsidRPr="001873B4" w:rsidR="00660A4A">
        <w:rPr>
          <w:rFonts w:ascii="DN pro" w:hAnsi="DN pro" w:eastAsia="Courier New" w:cstheme="minorHAnsi"/>
          <w:color w:val="000000"/>
          <w:sz w:val="20"/>
          <w:szCs w:val="20"/>
        </w:rPr>
        <w:t xml:space="preserve">, policyName, policyDescription, policyTier, </w:t>
      </w:r>
      <w:r w:rsidRPr="001873B4" w:rsidR="00660A4A">
        <w:rPr>
          <w:rFonts w:ascii="DN pro" w:hAnsi="DN pro" w:cstheme="minorHAnsi"/>
          <w:sz w:val="20"/>
          <w:szCs w:val="20"/>
        </w:rPr>
        <w:t>pricingPlan</w:t>
      </w:r>
      <w:r w:rsidRPr="001873B4" w:rsidR="00660A4A">
        <w:rPr>
          <w:rFonts w:ascii="DN pro" w:hAnsi="DN pro" w:eastAsia="Courier New" w:cstheme="minorHAnsi"/>
          <w:color w:val="000000"/>
          <w:sz w:val="20"/>
          <w:szCs w:val="20"/>
        </w:rPr>
        <w:t>)</w:t>
      </w:r>
    </w:p>
    <w:p w:rsidRPr="001873B4" w:rsidR="00660A4A" w:rsidP="00386F65" w:rsidRDefault="00660A4A" w14:paraId="4769AF0F"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386F65" w14:paraId="3C6DB2CF" w14:textId="4FF1FD56">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POLICIES (</w:t>
      </w:r>
      <w:r w:rsidRPr="001873B4" w:rsidR="00660A4A">
        <w:rPr>
          <w:rFonts w:ascii="DN pro" w:hAnsi="DN pro" w:eastAsia="Courier New" w:cstheme="minorHAnsi"/>
          <w:color w:val="000000"/>
          <w:sz w:val="20"/>
          <w:szCs w:val="20"/>
          <w:u w:val="single"/>
        </w:rPr>
        <w:t>policyID</w:t>
      </w:r>
      <w:r w:rsidRPr="001873B4" w:rsidR="00660A4A">
        <w:rPr>
          <w:rFonts w:ascii="DN pro" w:hAnsi="DN pro" w:eastAsia="Courier New" w:cstheme="minorHAnsi"/>
          <w:color w:val="000000"/>
          <w:sz w:val="20"/>
          <w:szCs w:val="20"/>
        </w:rPr>
        <w:t xml:space="preserve">, policyName, policyDescription, policyTier, </w:t>
      </w:r>
      <w:r w:rsidRPr="001873B4" w:rsidR="00660A4A">
        <w:rPr>
          <w:rFonts w:ascii="DN pro" w:hAnsi="DN pro" w:cstheme="minorHAnsi"/>
          <w:sz w:val="20"/>
          <w:szCs w:val="20"/>
        </w:rPr>
        <w:t>pricingPlan</w:t>
      </w:r>
      <w:r w:rsidRPr="001873B4" w:rsidR="00660A4A">
        <w:rPr>
          <w:rFonts w:ascii="DN pro" w:hAnsi="DN pro" w:eastAsia="Courier New" w:cstheme="minorHAnsi"/>
          <w:color w:val="000000"/>
          <w:sz w:val="20"/>
          <w:szCs w:val="20"/>
        </w:rPr>
        <w:t>)</w:t>
      </w:r>
    </w:p>
    <w:p w:rsidRPr="001873B4" w:rsidR="00660A4A" w:rsidP="00386F65" w:rsidRDefault="00660A4A" w14:paraId="5771794D" w14:textId="77777777">
      <w:pPr>
        <w:tabs>
          <w:tab w:val="left" w:pos="2924"/>
        </w:tabs>
        <w:spacing w:after="0" w:line="240" w:lineRule="auto"/>
        <w:rPr>
          <w:rFonts w:ascii="DN pro" w:hAnsi="DN pro" w:eastAsia="Courier New" w:cstheme="minorHAnsi"/>
          <w:color w:val="000000"/>
          <w:sz w:val="20"/>
          <w:szCs w:val="20"/>
        </w:rPr>
      </w:pPr>
    </w:p>
    <w:p w:rsidRPr="001873B4" w:rsidR="00660A4A" w:rsidP="00386F65" w:rsidRDefault="00660A4A" w14:paraId="37477177"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b/>
          <w:color w:val="000000"/>
          <w:sz w:val="20"/>
          <w:szCs w:val="20"/>
        </w:rPr>
        <w:t>GROWTH_PLANS:</w:t>
      </w:r>
    </w:p>
    <w:p w:rsidRPr="001873B4" w:rsidR="00660A4A" w:rsidP="00386F65" w:rsidRDefault="00660A4A" w14:paraId="4AD8AAB0"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policyID -&gt; additionalPaymentPerNewUser</w:t>
      </w:r>
    </w:p>
    <w:p w:rsidRPr="001873B4" w:rsidR="00660A4A" w:rsidP="00386F65" w:rsidRDefault="00660A4A" w14:paraId="7518EE36" w14:textId="4EA802F0">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r w:rsidRPr="001873B4">
        <w:rPr>
          <w:rFonts w:ascii="DN pro" w:hAnsi="DN pro" w:eastAsia="Courier New" w:cstheme="minorHAnsi"/>
          <w:color w:val="000000"/>
          <w:sz w:val="20"/>
          <w:szCs w:val="20"/>
        </w:rPr>
        <w:br/>
      </w:r>
      <w:r w:rsidRPr="001873B4" w:rsidR="00386F65">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 xml:space="preserve"> GROWTH_PLANS (</w:t>
      </w:r>
      <w:r w:rsidRPr="001873B4">
        <w:rPr>
          <w:rFonts w:ascii="DN pro" w:hAnsi="DN pro" w:eastAsia="Courier New" w:cstheme="minorHAnsi"/>
          <w:color w:val="000000"/>
          <w:sz w:val="20"/>
          <w:szCs w:val="20"/>
          <w:u w:val="single"/>
        </w:rPr>
        <w:t>policyID</w:t>
      </w:r>
      <w:r w:rsidRPr="001873B4">
        <w:rPr>
          <w:rFonts w:ascii="DN pro" w:hAnsi="DN pro" w:eastAsia="Courier New" w:cstheme="minorHAnsi"/>
          <w:color w:val="000000"/>
          <w:sz w:val="20"/>
          <w:szCs w:val="20"/>
        </w:rPr>
        <w:t>, additionalPaymentPerNewUser)</w:t>
      </w:r>
    </w:p>
    <w:p w:rsidRPr="001873B4" w:rsidR="00660A4A" w:rsidP="00386F65" w:rsidRDefault="00660A4A" w14:paraId="58778A5F"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386F65" w14:paraId="7D0448FB" w14:textId="27D80F05">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GROWTH_PLANS (</w:t>
      </w:r>
      <w:r w:rsidRPr="001873B4" w:rsidR="00660A4A">
        <w:rPr>
          <w:rFonts w:ascii="DN pro" w:hAnsi="DN pro" w:eastAsia="Courier New" w:cstheme="minorHAnsi"/>
          <w:color w:val="000000"/>
          <w:sz w:val="20"/>
          <w:szCs w:val="20"/>
          <w:u w:val="single"/>
        </w:rPr>
        <w:t>policyID</w:t>
      </w:r>
      <w:r w:rsidRPr="001873B4" w:rsidR="00660A4A">
        <w:rPr>
          <w:rFonts w:ascii="DN pro" w:hAnsi="DN pro" w:eastAsia="Courier New" w:cstheme="minorHAnsi"/>
          <w:color w:val="000000"/>
          <w:sz w:val="20"/>
          <w:szCs w:val="20"/>
        </w:rPr>
        <w:t>, additionalPaymentPerNewUser)</w:t>
      </w:r>
      <w:r w:rsidRPr="001873B4" w:rsidR="00660A4A">
        <w:rPr>
          <w:rFonts w:ascii="DN pro" w:hAnsi="DN pro" w:eastAsia="Courier New" w:cstheme="minorHAnsi"/>
          <w:color w:val="000000"/>
          <w:sz w:val="20"/>
          <w:szCs w:val="20"/>
        </w:rPr>
        <w:br/>
      </w:r>
      <w:r w:rsidRPr="001873B4" w:rsidR="00660A4A">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Foreign Key (policyID) references POLICIES (policyID)</w:t>
      </w:r>
    </w:p>
    <w:p w:rsidRPr="001873B4" w:rsidR="00660A4A" w:rsidP="00386F65" w:rsidRDefault="00660A4A" w14:paraId="2870C9A9" w14:textId="77777777">
      <w:pPr>
        <w:tabs>
          <w:tab w:val="left" w:pos="2924"/>
        </w:tabs>
        <w:spacing w:after="0" w:line="240" w:lineRule="auto"/>
        <w:rPr>
          <w:rFonts w:ascii="DN pro" w:hAnsi="DN pro" w:eastAsia="Courier New" w:cstheme="minorHAnsi"/>
          <w:b/>
          <w:color w:val="000000"/>
          <w:sz w:val="20"/>
          <w:szCs w:val="20"/>
        </w:rPr>
      </w:pPr>
    </w:p>
    <w:p w:rsidRPr="001873B4" w:rsidR="00660A4A" w:rsidP="00386F65" w:rsidRDefault="00660A4A" w14:paraId="09F51145" w14:textId="77777777">
      <w:pPr>
        <w:tabs>
          <w:tab w:val="left" w:pos="2924"/>
        </w:tabs>
        <w:spacing w:after="0" w:line="240" w:lineRule="auto"/>
        <w:rPr>
          <w:rFonts w:ascii="DN pro" w:hAnsi="DN pro" w:eastAsia="Courier New" w:cstheme="minorHAnsi"/>
          <w:b/>
          <w:color w:val="000000"/>
          <w:sz w:val="20"/>
          <w:szCs w:val="20"/>
        </w:rPr>
      </w:pPr>
      <w:r w:rsidRPr="001873B4">
        <w:rPr>
          <w:rFonts w:ascii="DN pro" w:hAnsi="DN pro" w:eastAsia="Courier New" w:cstheme="minorHAnsi"/>
          <w:b/>
          <w:color w:val="000000"/>
          <w:sz w:val="20"/>
          <w:szCs w:val="20"/>
        </w:rPr>
        <w:t>PROFESSIONAL PLANS:</w:t>
      </w:r>
    </w:p>
    <w:p w:rsidRPr="001873B4" w:rsidR="00660A4A" w:rsidP="00386F65" w:rsidRDefault="00660A4A" w14:paraId="19A43260"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policyID -&gt; additionalCorporateDeals</w:t>
      </w:r>
    </w:p>
    <w:p w:rsidRPr="001873B4" w:rsidR="00660A4A" w:rsidP="00386F65" w:rsidRDefault="00660A4A" w14:paraId="4B2D4A17"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873B4" w:rsidR="00660A4A" w:rsidP="00386F65" w:rsidRDefault="00386F65" w14:paraId="23803D8F" w14:textId="3250C98C">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PROFESSIONAL_PLANS (</w:t>
      </w:r>
      <w:r w:rsidRPr="001873B4" w:rsidR="00660A4A">
        <w:rPr>
          <w:rFonts w:ascii="DN pro" w:hAnsi="DN pro" w:eastAsia="Courier New" w:cstheme="minorHAnsi"/>
          <w:color w:val="000000"/>
          <w:sz w:val="20"/>
          <w:szCs w:val="20"/>
          <w:u w:val="single"/>
        </w:rPr>
        <w:t>policyID</w:t>
      </w:r>
      <w:r w:rsidRPr="001873B4" w:rsidR="00660A4A">
        <w:rPr>
          <w:rFonts w:ascii="DN pro" w:hAnsi="DN pro" w:eastAsia="Courier New" w:cstheme="minorHAnsi"/>
          <w:color w:val="000000"/>
          <w:sz w:val="20"/>
          <w:szCs w:val="20"/>
        </w:rPr>
        <w:t>, additionalCorporateDeals)</w:t>
      </w:r>
    </w:p>
    <w:p w:rsidRPr="001873B4" w:rsidR="00660A4A" w:rsidP="00386F65" w:rsidRDefault="00660A4A" w14:paraId="09C64B54"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386F65" w14:paraId="174487B8" w14:textId="3603B3A3">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PROFESSIONAL_PLANS (</w:t>
      </w:r>
      <w:r w:rsidRPr="001873B4" w:rsidR="00660A4A">
        <w:rPr>
          <w:rFonts w:ascii="DN pro" w:hAnsi="DN pro" w:eastAsia="Courier New" w:cstheme="minorHAnsi"/>
          <w:color w:val="000000"/>
          <w:sz w:val="20"/>
          <w:szCs w:val="20"/>
          <w:u w:val="single"/>
        </w:rPr>
        <w:t>policyID</w:t>
      </w:r>
      <w:r w:rsidRPr="001873B4" w:rsidR="00660A4A">
        <w:rPr>
          <w:rFonts w:ascii="DN pro" w:hAnsi="DN pro" w:eastAsia="Courier New" w:cstheme="minorHAnsi"/>
          <w:color w:val="000000"/>
          <w:sz w:val="20"/>
          <w:szCs w:val="20"/>
        </w:rPr>
        <w:t>, additionalCorporateDeals)</w:t>
      </w:r>
      <w:r w:rsidRPr="001873B4" w:rsidR="00660A4A">
        <w:rPr>
          <w:rFonts w:ascii="DN pro" w:hAnsi="DN pro" w:eastAsia="Courier New" w:cstheme="minorHAnsi"/>
          <w:color w:val="000000"/>
          <w:sz w:val="20"/>
          <w:szCs w:val="20"/>
        </w:rPr>
        <w:br/>
      </w:r>
      <w:r w:rsidRPr="001873B4" w:rsidR="00660A4A">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Foreign Key (policyID) references POLICIES (policyID)</w:t>
      </w:r>
    </w:p>
    <w:p w:rsidRPr="001873B4" w:rsidR="00660A4A" w:rsidP="00386F65" w:rsidRDefault="00660A4A" w14:paraId="0C9C9A2A" w14:textId="77777777">
      <w:pPr>
        <w:tabs>
          <w:tab w:val="left" w:pos="2924"/>
        </w:tabs>
        <w:spacing w:after="0" w:line="240" w:lineRule="auto"/>
        <w:rPr>
          <w:rFonts w:ascii="DN pro" w:hAnsi="DN pro" w:eastAsia="Courier New" w:cstheme="minorHAnsi"/>
          <w:color w:val="000000" w:themeColor="text1"/>
          <w:sz w:val="20"/>
          <w:szCs w:val="20"/>
        </w:rPr>
      </w:pPr>
    </w:p>
    <w:p w:rsidRPr="001873B4" w:rsidR="00660A4A" w:rsidP="00386F65" w:rsidRDefault="00660A4A" w14:paraId="6ED3051D" w14:textId="77777777">
      <w:pPr>
        <w:tabs>
          <w:tab w:val="left" w:pos="2924"/>
        </w:tabs>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REIMBURSEMENTS:</w:t>
      </w:r>
    </w:p>
    <w:p w:rsidRPr="001873B4" w:rsidR="00660A4A" w:rsidP="00386F65" w:rsidRDefault="00660A4A" w14:paraId="30780ACB"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FD1: reimbursementID -&gt; invoice, location, amount, </w:t>
      </w:r>
      <w:proofErr w:type="gramStart"/>
      <w:r w:rsidRPr="001873B4">
        <w:rPr>
          <w:rFonts w:ascii="DN pro" w:hAnsi="DN pro" w:eastAsia="Courier New" w:cstheme="minorHAnsi"/>
          <w:color w:val="000000" w:themeColor="text1"/>
          <w:sz w:val="20"/>
          <w:szCs w:val="20"/>
        </w:rPr>
        <w:t>modeOfExpense,typeOfExpenseIncurred</w:t>
      </w:r>
      <w:proofErr w:type="gramEnd"/>
    </w:p>
    <w:p w:rsidRPr="00141CD9" w:rsidR="00660A4A" w:rsidP="00386F65" w:rsidRDefault="00660A4A" w14:paraId="0842DEE6"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FD2: reimbursementID -&gt; empID</w:t>
      </w:r>
    </w:p>
    <w:p w:rsidRPr="001873B4" w:rsidR="00660A4A" w:rsidP="00386F65" w:rsidRDefault="00660A4A" w14:paraId="086DC62B" w14:textId="77777777">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41CD9" w:rsidR="00660A4A" w:rsidP="00386F65" w:rsidRDefault="00660A4A" w14:paraId="76582454" w14:textId="77777777">
      <w:pPr>
        <w:pStyle w:val="ListParagraph"/>
        <w:spacing w:after="0" w:line="240" w:lineRule="auto"/>
        <w:ind w:left="360"/>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REIMBURSEMENTS (</w:t>
      </w:r>
      <w:r w:rsidRPr="001873B4">
        <w:rPr>
          <w:rFonts w:ascii="DN pro" w:hAnsi="DN pro" w:eastAsia="Courier New" w:cstheme="minorHAnsi"/>
          <w:color w:val="000000"/>
          <w:sz w:val="20"/>
          <w:szCs w:val="20"/>
          <w:u w:val="single"/>
        </w:rPr>
        <w:t>reimbursementID</w:t>
      </w:r>
      <w:r w:rsidRPr="001873B4">
        <w:rPr>
          <w:rFonts w:ascii="DN pro" w:hAnsi="DN pro" w:eastAsia="Courier New" w:cstheme="minorHAnsi"/>
          <w:color w:val="000000"/>
          <w:sz w:val="20"/>
          <w:szCs w:val="20"/>
        </w:rPr>
        <w:t>, expenseDate, location, amount, modeOfExpense, typeOfExpenseInccured, status, empID)</w:t>
      </w:r>
    </w:p>
    <w:p w:rsidRPr="001873B4" w:rsidR="00660A4A" w:rsidP="00386F65" w:rsidRDefault="00660A4A" w14:paraId="2E769A03" w14:textId="77777777">
      <w:p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386F65" w:rsidRDefault="00660A4A" w14:paraId="16FF235C" w14:textId="77777777">
      <w:pPr>
        <w:pStyle w:val="ListParagraph"/>
        <w:spacing w:after="0" w:line="240" w:lineRule="auto"/>
        <w:ind w:left="360"/>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REIMBURSEMENTS (</w:t>
      </w:r>
      <w:r w:rsidRPr="001873B4">
        <w:rPr>
          <w:rFonts w:ascii="DN pro" w:hAnsi="DN pro" w:eastAsia="Courier New" w:cstheme="minorHAnsi"/>
          <w:color w:val="000000"/>
          <w:sz w:val="20"/>
          <w:szCs w:val="20"/>
          <w:u w:val="single"/>
        </w:rPr>
        <w:t>reimbursementID</w:t>
      </w:r>
      <w:r w:rsidRPr="001873B4">
        <w:rPr>
          <w:rFonts w:ascii="DN pro" w:hAnsi="DN pro" w:eastAsia="Courier New" w:cstheme="minorHAnsi"/>
          <w:color w:val="000000"/>
          <w:sz w:val="20"/>
          <w:szCs w:val="20"/>
        </w:rPr>
        <w:t>, expenseDate, location, amount, modeOfExpense, typeOfExpenseInccured, status, empID)</w:t>
      </w:r>
    </w:p>
    <w:p w:rsidRPr="001873B4" w:rsidR="00660A4A" w:rsidP="00386F65" w:rsidRDefault="00660A4A" w14:paraId="54FC31B9"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sz w:val="20"/>
          <w:szCs w:val="20"/>
        </w:rPr>
        <w:t xml:space="preserve">       Foreign Key(empID) references CC_EMPLOYEES (empID)</w:t>
      </w:r>
    </w:p>
    <w:p w:rsidRPr="001873B4" w:rsidR="00660A4A" w:rsidP="00A31656" w:rsidRDefault="00660A4A" w14:paraId="6A0C73FA" w14:textId="77777777">
      <w:pPr>
        <w:tabs>
          <w:tab w:val="left" w:pos="2924"/>
        </w:tabs>
        <w:spacing w:after="0" w:line="240" w:lineRule="auto"/>
        <w:jc w:val="both"/>
        <w:rPr>
          <w:rFonts w:ascii="DN pro" w:hAnsi="DN pro" w:eastAsia="Courier New" w:cstheme="minorHAnsi"/>
          <w:color w:val="000000"/>
          <w:sz w:val="20"/>
          <w:szCs w:val="20"/>
        </w:rPr>
      </w:pPr>
    </w:p>
    <w:p w:rsidRPr="001873B4" w:rsidR="00660A4A" w:rsidP="00A31656" w:rsidRDefault="00660A4A" w14:paraId="7ACA1BA1" w14:textId="77777777">
      <w:pPr>
        <w:tabs>
          <w:tab w:val="left" w:pos="2924"/>
        </w:tabs>
        <w:spacing w:after="0" w:line="240" w:lineRule="auto"/>
        <w:jc w:val="both"/>
        <w:rPr>
          <w:rFonts w:ascii="DN pro" w:hAnsi="DN pro" w:eastAsia="Courier New" w:cstheme="minorHAnsi"/>
          <w:b/>
          <w:color w:val="000000"/>
          <w:sz w:val="20"/>
          <w:szCs w:val="20"/>
        </w:rPr>
      </w:pPr>
      <w:r w:rsidRPr="001873B4">
        <w:rPr>
          <w:rFonts w:ascii="DN pro" w:hAnsi="DN pro" w:eastAsia="Courier New" w:cstheme="minorHAnsi"/>
          <w:b/>
          <w:color w:val="000000"/>
          <w:sz w:val="20"/>
          <w:szCs w:val="20"/>
        </w:rPr>
        <w:t>ROLES:</w:t>
      </w:r>
    </w:p>
    <w:p w:rsidRPr="001873B4" w:rsidR="00660A4A" w:rsidP="00A31656" w:rsidRDefault="00660A4A" w14:paraId="3692D937" w14:textId="77777777">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roleID -&gt; name, description</w:t>
      </w:r>
    </w:p>
    <w:p w:rsidRPr="001873B4" w:rsidR="00660A4A" w:rsidP="00A31656" w:rsidRDefault="00660A4A" w14:paraId="3AA3D1D9" w14:textId="77777777">
      <w:pPr>
        <w:tabs>
          <w:tab w:val="left" w:pos="2924"/>
        </w:tabs>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p>
    <w:p w:rsidRPr="001873B4" w:rsidR="00660A4A" w:rsidP="00A31656" w:rsidRDefault="0072336E" w14:paraId="39B63485" w14:textId="78710F39">
      <w:pPr>
        <w:tabs>
          <w:tab w:val="left" w:pos="2924"/>
        </w:tabs>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ROLES (</w:t>
      </w:r>
      <w:r w:rsidRPr="001873B4" w:rsidR="00660A4A">
        <w:rPr>
          <w:rFonts w:ascii="DN pro" w:hAnsi="DN pro" w:eastAsia="Courier New" w:cstheme="minorHAnsi"/>
          <w:color w:val="000000" w:themeColor="text1"/>
          <w:sz w:val="20"/>
          <w:szCs w:val="20"/>
          <w:u w:val="single"/>
        </w:rPr>
        <w:t>roleID,</w:t>
      </w:r>
      <w:r w:rsidRPr="001873B4" w:rsidR="00660A4A">
        <w:rPr>
          <w:rFonts w:ascii="DN pro" w:hAnsi="DN pro" w:eastAsia="Courier New" w:cstheme="minorHAnsi"/>
          <w:color w:val="000000" w:themeColor="text1"/>
          <w:sz w:val="20"/>
          <w:szCs w:val="20"/>
        </w:rPr>
        <w:t xml:space="preserve"> name, description)</w:t>
      </w:r>
    </w:p>
    <w:p w:rsidRPr="001873B4" w:rsidR="00660A4A" w:rsidP="00A31656" w:rsidRDefault="00660A4A" w14:paraId="1E099F1F" w14:textId="77777777">
      <w:pPr>
        <w:tabs>
          <w:tab w:val="left" w:pos="2924"/>
        </w:tabs>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Normalized Table:</w:t>
      </w:r>
    </w:p>
    <w:p w:rsidRPr="001873B4" w:rsidR="00660A4A" w:rsidP="00A31656" w:rsidRDefault="0072336E" w14:paraId="5582474E" w14:textId="4BAF9677">
      <w:pPr>
        <w:tabs>
          <w:tab w:val="left" w:pos="2924"/>
        </w:tabs>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ROLES (</w:t>
      </w:r>
      <w:r w:rsidRPr="001873B4" w:rsidR="00660A4A">
        <w:rPr>
          <w:rFonts w:ascii="DN pro" w:hAnsi="DN pro" w:eastAsia="Courier New" w:cstheme="minorHAnsi"/>
          <w:color w:val="000000" w:themeColor="text1"/>
          <w:sz w:val="20"/>
          <w:szCs w:val="20"/>
          <w:u w:val="single"/>
        </w:rPr>
        <w:t>roleID,</w:t>
      </w:r>
      <w:r w:rsidRPr="001873B4" w:rsidR="00660A4A">
        <w:rPr>
          <w:rFonts w:ascii="DN pro" w:hAnsi="DN pro" w:eastAsia="Courier New" w:cstheme="minorHAnsi"/>
          <w:color w:val="000000" w:themeColor="text1"/>
          <w:sz w:val="20"/>
          <w:szCs w:val="20"/>
        </w:rPr>
        <w:t xml:space="preserve"> name, description)</w:t>
      </w:r>
    </w:p>
    <w:p w:rsidRPr="001873B4" w:rsidR="00D26A84" w:rsidP="00A31656" w:rsidRDefault="00D26A84" w14:paraId="578A5094" w14:textId="77777777">
      <w:pPr>
        <w:tabs>
          <w:tab w:val="left" w:pos="2924"/>
        </w:tabs>
        <w:spacing w:after="0" w:line="240" w:lineRule="auto"/>
        <w:jc w:val="both"/>
        <w:rPr>
          <w:rFonts w:ascii="DN pro" w:hAnsi="DN pro" w:eastAsia="Courier New" w:cstheme="minorHAnsi"/>
          <w:color w:val="000000" w:themeColor="text1"/>
          <w:sz w:val="20"/>
          <w:szCs w:val="20"/>
        </w:rPr>
      </w:pPr>
    </w:p>
    <w:p w:rsidRPr="001873B4" w:rsidR="00660A4A" w:rsidP="00A31656" w:rsidRDefault="00660A4A" w14:paraId="01F6552E" w14:textId="77777777">
      <w:pPr>
        <w:tabs>
          <w:tab w:val="left" w:pos="2924"/>
        </w:tabs>
        <w:spacing w:after="0" w:line="240" w:lineRule="auto"/>
        <w:jc w:val="both"/>
        <w:rPr>
          <w:rFonts w:ascii="DN pro" w:hAnsi="DN pro" w:eastAsia="Courier New" w:cstheme="minorHAnsi"/>
          <w:b/>
          <w:color w:val="000000"/>
          <w:sz w:val="20"/>
          <w:szCs w:val="20"/>
        </w:rPr>
      </w:pPr>
      <w:r w:rsidRPr="001873B4">
        <w:rPr>
          <w:rFonts w:ascii="DN pro" w:hAnsi="DN pro" w:eastAsia="Courier New" w:cstheme="minorHAnsi"/>
          <w:b/>
          <w:color w:val="000000"/>
          <w:sz w:val="20"/>
          <w:szCs w:val="20"/>
        </w:rPr>
        <w:t>SUPPORT_TEAMS:</w:t>
      </w:r>
    </w:p>
    <w:p w:rsidRPr="001873B4" w:rsidR="00660A4A" w:rsidP="00A31656" w:rsidRDefault="00660A4A" w14:paraId="622E7105" w14:textId="77777777">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supportTeamID -&gt; name</w:t>
      </w:r>
    </w:p>
    <w:p w:rsidRPr="001873B4" w:rsidR="00660A4A" w:rsidP="00A31656" w:rsidRDefault="00660A4A" w14:paraId="2AB2A636" w14:textId="77777777">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2: supportTeamID -&gt; companyID</w:t>
      </w:r>
    </w:p>
    <w:p w:rsidRPr="001873B4" w:rsidR="00660A4A" w:rsidP="00A31656" w:rsidRDefault="00660A4A" w14:paraId="229F247C" w14:textId="77777777">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873B4" w:rsidR="00660A4A" w:rsidP="00A31656" w:rsidRDefault="0072336E" w14:paraId="4E476BBC" w14:textId="0B14B8D0">
      <w:pPr>
        <w:tabs>
          <w:tab w:val="left" w:pos="2924"/>
        </w:tabs>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SUPPORT_TEAMS (</w:t>
      </w:r>
      <w:r w:rsidRPr="001873B4" w:rsidR="00660A4A">
        <w:rPr>
          <w:rFonts w:ascii="DN pro" w:hAnsi="DN pro" w:eastAsia="Courier New" w:cstheme="minorHAnsi"/>
          <w:color w:val="000000" w:themeColor="text1"/>
          <w:sz w:val="20"/>
          <w:szCs w:val="20"/>
          <w:u w:val="single"/>
        </w:rPr>
        <w:t>supportTeamID</w:t>
      </w:r>
      <w:r w:rsidRPr="001873B4" w:rsidR="00660A4A">
        <w:rPr>
          <w:rFonts w:ascii="DN pro" w:hAnsi="DN pro" w:eastAsia="Courier New" w:cstheme="minorHAnsi"/>
          <w:color w:val="000000" w:themeColor="text1"/>
          <w:sz w:val="20"/>
          <w:szCs w:val="20"/>
        </w:rPr>
        <w:t>, name, companyID)</w:t>
      </w:r>
    </w:p>
    <w:p w:rsidRPr="001873B4" w:rsidR="00660A4A" w:rsidP="00A31656" w:rsidRDefault="00660A4A" w14:paraId="24FCD81A" w14:textId="77777777">
      <w:pPr>
        <w:tabs>
          <w:tab w:val="left" w:pos="2924"/>
        </w:tabs>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Normalized Table:</w:t>
      </w:r>
    </w:p>
    <w:p w:rsidRPr="001873B4" w:rsidR="00660A4A" w:rsidP="00A31656" w:rsidRDefault="0072336E" w14:paraId="12FB17E4" w14:textId="020A83F3">
      <w:pPr>
        <w:tabs>
          <w:tab w:val="left" w:pos="2924"/>
        </w:tabs>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SUPPORT_TEAMS (</w:t>
      </w:r>
      <w:r w:rsidRPr="001873B4" w:rsidR="00660A4A">
        <w:rPr>
          <w:rFonts w:ascii="DN pro" w:hAnsi="DN pro" w:eastAsia="Courier New" w:cstheme="minorHAnsi"/>
          <w:color w:val="000000" w:themeColor="text1"/>
          <w:sz w:val="20"/>
          <w:szCs w:val="20"/>
          <w:u w:val="single"/>
        </w:rPr>
        <w:t>supportTeamID</w:t>
      </w:r>
      <w:r w:rsidRPr="001873B4" w:rsidR="00660A4A">
        <w:rPr>
          <w:rFonts w:ascii="DN pro" w:hAnsi="DN pro" w:eastAsia="Courier New" w:cstheme="minorHAnsi"/>
          <w:color w:val="000000" w:themeColor="text1"/>
          <w:sz w:val="20"/>
          <w:szCs w:val="20"/>
        </w:rPr>
        <w:t>, name, companyID)</w:t>
      </w:r>
    </w:p>
    <w:p w:rsidRPr="001873B4" w:rsidR="00660A4A" w:rsidP="00A31656" w:rsidRDefault="00660A4A" w14:paraId="45D05361" w14:textId="183152E0">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 xml:space="preserve">    </w:t>
      </w:r>
      <w:r w:rsidRPr="001873B4" w:rsidR="0072336E">
        <w:rPr>
          <w:rFonts w:ascii="DN pro" w:hAnsi="DN pro" w:eastAsia="Courier New" w:cstheme="minorHAnsi"/>
          <w:color w:val="000000" w:themeColor="text1"/>
          <w:sz w:val="20"/>
          <w:szCs w:val="20"/>
        </w:rPr>
        <w:t xml:space="preserve">    </w:t>
      </w:r>
      <w:r w:rsidRPr="001873B4">
        <w:rPr>
          <w:rFonts w:ascii="DN pro" w:hAnsi="DN pro" w:cstheme="minorHAnsi"/>
          <w:color w:val="000000" w:themeColor="text1"/>
          <w:sz w:val="20"/>
          <w:szCs w:val="20"/>
        </w:rPr>
        <w:t>Foreign key (companyID) references CLIENT_COMPANIES (companyID)</w:t>
      </w:r>
    </w:p>
    <w:p w:rsidRPr="001873B4" w:rsidR="00660A4A" w:rsidP="00A31656" w:rsidRDefault="00660A4A" w14:paraId="641B8A00" w14:textId="77777777">
      <w:pPr>
        <w:tabs>
          <w:tab w:val="left" w:pos="2924"/>
        </w:tabs>
        <w:spacing w:after="0" w:line="240" w:lineRule="auto"/>
        <w:jc w:val="both"/>
        <w:rPr>
          <w:rFonts w:ascii="DN pro" w:hAnsi="DN pro" w:eastAsia="Courier New" w:cstheme="minorHAnsi"/>
          <w:color w:val="000000"/>
          <w:sz w:val="20"/>
          <w:szCs w:val="20"/>
        </w:rPr>
      </w:pPr>
    </w:p>
    <w:p w:rsidRPr="001873B4" w:rsidR="00660A4A" w:rsidP="008F13E4" w:rsidRDefault="00660A4A" w14:paraId="0F8A1312" w14:textId="77777777">
      <w:pPr>
        <w:tabs>
          <w:tab w:val="left" w:pos="2924"/>
        </w:tabs>
        <w:spacing w:after="0" w:line="240" w:lineRule="auto"/>
        <w:rPr>
          <w:rFonts w:ascii="DN pro" w:hAnsi="DN pro" w:cstheme="minorHAnsi"/>
          <w:b/>
          <w:sz w:val="20"/>
          <w:szCs w:val="20"/>
        </w:rPr>
      </w:pPr>
      <w:r w:rsidRPr="001873B4">
        <w:rPr>
          <w:rFonts w:ascii="DN pro" w:hAnsi="DN pro" w:cstheme="minorHAnsi"/>
          <w:b/>
          <w:sz w:val="20"/>
          <w:szCs w:val="20"/>
        </w:rPr>
        <w:t>TA_EMPLOYEES</w:t>
      </w:r>
    </w:p>
    <w:p w:rsidRPr="001873B4" w:rsidR="00660A4A" w:rsidP="008F13E4" w:rsidRDefault="00660A4A" w14:paraId="3F0A50B0"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 xml:space="preserve">FD1: empID -&gt; gender, fName, lName, address, </w:t>
      </w:r>
      <w:proofErr w:type="gramStart"/>
      <w:r w:rsidRPr="001873B4">
        <w:rPr>
          <w:rFonts w:ascii="DN pro" w:hAnsi="DN pro" w:cstheme="minorHAnsi"/>
          <w:sz w:val="20"/>
          <w:szCs w:val="20"/>
        </w:rPr>
        <w:t>dateOfJoining,loginID</w:t>
      </w:r>
      <w:proofErr w:type="gramEnd"/>
    </w:p>
    <w:p w:rsidRPr="001873B4" w:rsidR="00660A4A" w:rsidP="008F13E4" w:rsidRDefault="00660A4A" w14:paraId="09C63DCB"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FD2: emailID -&gt; empID</w:t>
      </w:r>
    </w:p>
    <w:p w:rsidRPr="001873B4" w:rsidR="00660A4A" w:rsidP="008F13E4" w:rsidRDefault="00660A4A" w14:paraId="153D3DA9"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FD3: phoneNum -&gt; empID</w:t>
      </w:r>
    </w:p>
    <w:p w:rsidRPr="001873B4" w:rsidR="00660A4A" w:rsidP="008F13E4" w:rsidRDefault="00660A4A" w14:paraId="6973369D"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Original Table:</w:t>
      </w:r>
    </w:p>
    <w:p w:rsidRPr="001873B4" w:rsidR="00660A4A" w:rsidP="008F13E4" w:rsidRDefault="0072336E" w14:paraId="0403040C" w14:textId="5196D8AE">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TA_EMPLOYEES (</w:t>
      </w:r>
      <w:r w:rsidRPr="001873B4" w:rsidR="00660A4A">
        <w:rPr>
          <w:rFonts w:ascii="DN pro" w:hAnsi="DN pro" w:cstheme="minorHAnsi"/>
          <w:sz w:val="20"/>
          <w:szCs w:val="20"/>
          <w:u w:val="single"/>
        </w:rPr>
        <w:t>empID</w:t>
      </w:r>
      <w:r w:rsidRPr="001873B4" w:rsidR="00660A4A">
        <w:rPr>
          <w:rFonts w:ascii="DN pro" w:hAnsi="DN pro" w:cstheme="minorHAnsi"/>
          <w:sz w:val="20"/>
          <w:szCs w:val="20"/>
        </w:rPr>
        <w:t xml:space="preserve">, gender, fName, lName, address, dateOfJoining, emailID, </w:t>
      </w:r>
      <w:proofErr w:type="gramStart"/>
      <w:r w:rsidRPr="001873B4" w:rsidR="00660A4A">
        <w:rPr>
          <w:rFonts w:ascii="DN pro" w:hAnsi="DN pro" w:cstheme="minorHAnsi"/>
          <w:sz w:val="20"/>
          <w:szCs w:val="20"/>
        </w:rPr>
        <w:t>phoneNum,loginID</w:t>
      </w:r>
      <w:proofErr w:type="gramEnd"/>
      <w:r w:rsidRPr="001873B4" w:rsidR="00660A4A">
        <w:rPr>
          <w:rFonts w:ascii="DN pro" w:hAnsi="DN pro" w:cstheme="minorHAnsi"/>
          <w:sz w:val="20"/>
          <w:szCs w:val="20"/>
        </w:rPr>
        <w:t>)</w:t>
      </w:r>
    </w:p>
    <w:p w:rsidRPr="001873B4" w:rsidR="00660A4A" w:rsidP="008F13E4" w:rsidRDefault="00660A4A" w14:paraId="02BF0021" w14:textId="77777777">
      <w:pPr>
        <w:tabs>
          <w:tab w:val="left" w:pos="2924"/>
        </w:tabs>
        <w:spacing w:after="0" w:line="240" w:lineRule="auto"/>
        <w:rPr>
          <w:rFonts w:ascii="DN pro" w:hAnsi="DN pro" w:cstheme="minorHAnsi"/>
          <w:sz w:val="20"/>
          <w:szCs w:val="20"/>
        </w:rPr>
      </w:pPr>
      <w:r w:rsidRPr="001873B4">
        <w:rPr>
          <w:rFonts w:ascii="DN pro" w:hAnsi="DN pro" w:cstheme="minorHAnsi"/>
          <w:sz w:val="20"/>
          <w:szCs w:val="20"/>
        </w:rPr>
        <w:t>Normalized Table:</w:t>
      </w:r>
    </w:p>
    <w:p w:rsidRPr="001873B4" w:rsidR="00660A4A" w:rsidP="008F13E4" w:rsidRDefault="0072336E" w14:paraId="74749534" w14:textId="6EAE1E62">
      <w:pPr>
        <w:tabs>
          <w:tab w:val="left" w:pos="2924"/>
        </w:tabs>
        <w:spacing w:after="0" w:line="240" w:lineRule="auto"/>
        <w:rPr>
          <w:rFonts w:ascii="DN pro" w:hAnsi="DN pro" w:cstheme="minorHAnsi"/>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TA_EMPLOYEES (</w:t>
      </w:r>
      <w:r w:rsidRPr="001873B4" w:rsidR="00660A4A">
        <w:rPr>
          <w:rFonts w:ascii="DN pro" w:hAnsi="DN pro" w:eastAsia="Courier New" w:cstheme="minorHAnsi"/>
          <w:color w:val="000000" w:themeColor="text1"/>
          <w:sz w:val="20"/>
          <w:szCs w:val="20"/>
          <w:u w:val="single"/>
        </w:rPr>
        <w:t>empID</w:t>
      </w:r>
      <w:r w:rsidRPr="001873B4" w:rsidR="00660A4A">
        <w:rPr>
          <w:rFonts w:ascii="DN pro" w:hAnsi="DN pro" w:eastAsia="Courier New" w:cstheme="minorHAnsi"/>
          <w:color w:val="000000" w:themeColor="text1"/>
          <w:sz w:val="20"/>
          <w:szCs w:val="20"/>
        </w:rPr>
        <w:t xml:space="preserve">, </w:t>
      </w:r>
      <w:r w:rsidRPr="001873B4" w:rsidR="00660A4A">
        <w:rPr>
          <w:rFonts w:ascii="DN pro" w:hAnsi="DN pro" w:cstheme="minorHAnsi"/>
          <w:sz w:val="20"/>
          <w:szCs w:val="20"/>
        </w:rPr>
        <w:t>fName, lName</w:t>
      </w:r>
      <w:r w:rsidRPr="001873B4" w:rsidR="00660A4A">
        <w:rPr>
          <w:rFonts w:ascii="DN pro" w:hAnsi="DN pro" w:eastAsia="Courier New" w:cstheme="minorHAnsi"/>
          <w:color w:val="000000" w:themeColor="text1"/>
          <w:sz w:val="20"/>
          <w:szCs w:val="20"/>
        </w:rPr>
        <w:t>, dateOfJoining, gender, address, loginID)</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loginID) REFERENCES TA_LOGINS (loginID)</w:t>
      </w:r>
      <w:r w:rsidRPr="001873B4" w:rsidR="00660A4A">
        <w:rPr>
          <w:rFonts w:ascii="DN pro" w:hAnsi="DN pro" w:cstheme="minorHAnsi"/>
          <w:sz w:val="20"/>
          <w:szCs w:val="20"/>
        </w:rPr>
        <w:br/>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TA_EMPLOYEES_EMAILID (</w:t>
      </w:r>
      <w:r w:rsidRPr="001873B4" w:rsidR="00660A4A">
        <w:rPr>
          <w:rFonts w:ascii="DN pro" w:hAnsi="DN pro" w:eastAsia="Courier New" w:cstheme="minorHAnsi"/>
          <w:color w:val="000000" w:themeColor="text1"/>
          <w:sz w:val="20"/>
          <w:szCs w:val="20"/>
          <w:u w:val="single"/>
        </w:rPr>
        <w:t>empID, emailID</w:t>
      </w:r>
      <w:r w:rsidRPr="001873B4" w:rsidR="00660A4A">
        <w:rPr>
          <w:rFonts w:ascii="DN pro" w:hAnsi="DN pro" w:eastAsia="Courier New" w:cstheme="minorHAnsi"/>
          <w:color w:val="000000" w:themeColor="text1"/>
          <w:sz w:val="20"/>
          <w:szCs w:val="20"/>
        </w:rPr>
        <w:t>)</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empID) REFERENCES TA_EMPLOYEES (empID)</w:t>
      </w:r>
    </w:p>
    <w:p w:rsidRPr="001873B4" w:rsidR="00660A4A" w:rsidP="008F13E4" w:rsidRDefault="0072336E" w14:paraId="378CD3F8" w14:textId="4E5FFAB3">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TA_EMPLOYEES_PHONE_NUM (</w:t>
      </w:r>
      <w:r w:rsidRPr="001873B4" w:rsidR="00660A4A">
        <w:rPr>
          <w:rFonts w:ascii="DN pro" w:hAnsi="DN pro" w:eastAsia="Courier New" w:cstheme="minorHAnsi"/>
          <w:color w:val="000000" w:themeColor="text1"/>
          <w:sz w:val="20"/>
          <w:szCs w:val="20"/>
          <w:u w:val="single"/>
        </w:rPr>
        <w:t>empID, phoneNum</w:t>
      </w:r>
      <w:r w:rsidRPr="001873B4" w:rsidR="00660A4A">
        <w:rPr>
          <w:rFonts w:ascii="DN pro" w:hAnsi="DN pro" w:eastAsia="Courier New" w:cstheme="minorHAnsi"/>
          <w:color w:val="000000" w:themeColor="text1"/>
          <w:sz w:val="20"/>
          <w:szCs w:val="20"/>
        </w:rPr>
        <w:t>)</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empID) REFERENCES TA_EMPLOYEES (empID)</w:t>
      </w:r>
    </w:p>
    <w:p w:rsidRPr="001873B4" w:rsidR="00660A4A" w:rsidP="008F13E4" w:rsidRDefault="00660A4A" w14:paraId="30ACA70A" w14:textId="77777777">
      <w:pPr>
        <w:tabs>
          <w:tab w:val="left" w:pos="2924"/>
        </w:tabs>
        <w:spacing w:after="0" w:line="240" w:lineRule="auto"/>
        <w:rPr>
          <w:rFonts w:ascii="DN pro" w:hAnsi="DN pro" w:eastAsia="Courier New" w:cstheme="minorHAnsi"/>
          <w:color w:val="000000" w:themeColor="text1"/>
          <w:sz w:val="20"/>
          <w:szCs w:val="20"/>
        </w:rPr>
      </w:pPr>
    </w:p>
    <w:p w:rsidRPr="001873B4" w:rsidR="00660A4A" w:rsidP="008F13E4" w:rsidRDefault="00660A4A" w14:paraId="6A90EB38" w14:textId="77777777">
      <w:pPr>
        <w:tabs>
          <w:tab w:val="left" w:pos="2924"/>
        </w:tabs>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TA_ADMINISTRATORS</w:t>
      </w:r>
    </w:p>
    <w:p w:rsidRPr="001873B4" w:rsidR="00660A4A" w:rsidP="008F13E4" w:rsidRDefault="00660A4A" w14:paraId="549CB336"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TA_ADMINISTRATOR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p>
    <w:p w:rsidRPr="001873B4" w:rsidR="00660A4A" w:rsidP="008F13E4" w:rsidRDefault="00660A4A" w14:paraId="1A93FFBA" w14:textId="77777777">
      <w:pPr>
        <w:tabs>
          <w:tab w:val="left" w:pos="2924"/>
        </w:tabs>
        <w:spacing w:after="0" w:line="240" w:lineRule="auto"/>
        <w:rPr>
          <w:rFonts w:ascii="DN pro" w:hAnsi="DN pro" w:cstheme="minorHAnsi"/>
          <w:sz w:val="20"/>
          <w:szCs w:val="20"/>
        </w:rPr>
      </w:pPr>
      <w:r w:rsidRPr="001873B4">
        <w:rPr>
          <w:rFonts w:ascii="DN pro" w:hAnsi="DN pro" w:eastAsia="Courier New" w:cstheme="minorHAnsi"/>
          <w:color w:val="000000" w:themeColor="text1"/>
          <w:sz w:val="20"/>
          <w:szCs w:val="20"/>
        </w:rPr>
        <w:t>Normal Table:</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TA_ADMINISTRATOR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EMPLOYEES (empID)</w:t>
      </w:r>
    </w:p>
    <w:p w:rsidRPr="001873B4" w:rsidR="00660A4A" w:rsidP="00A31656" w:rsidRDefault="00660A4A" w14:paraId="3AC645A2" w14:textId="77777777">
      <w:pPr>
        <w:tabs>
          <w:tab w:val="left" w:pos="2924"/>
        </w:tabs>
        <w:spacing w:after="0" w:line="240" w:lineRule="auto"/>
        <w:jc w:val="both"/>
        <w:rPr>
          <w:rFonts w:ascii="DN pro" w:hAnsi="DN pro" w:cstheme="minorHAnsi"/>
          <w:sz w:val="20"/>
          <w:szCs w:val="20"/>
        </w:rPr>
      </w:pPr>
    </w:p>
    <w:p w:rsidRPr="001873B4" w:rsidR="00660A4A" w:rsidP="00CE2F45" w:rsidRDefault="00660A4A" w14:paraId="636A2121" w14:textId="77777777">
      <w:pPr>
        <w:tabs>
          <w:tab w:val="left" w:pos="2924"/>
        </w:tabs>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TA_CUSTOMER_SUPPORT_AGENTS</w:t>
      </w:r>
    </w:p>
    <w:p w:rsidRPr="001873B4" w:rsidR="00660A4A" w:rsidP="00CE2F45" w:rsidRDefault="00660A4A" w14:paraId="7985E18D"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p>
    <w:p w:rsidRPr="001873B4" w:rsidR="00660A4A" w:rsidP="00CE2F45" w:rsidRDefault="00660A4A" w14:paraId="202AD403"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TA_CUSTOMER_SUPPORT_AGENT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p>
    <w:p w:rsidRPr="001873B4" w:rsidR="00660A4A" w:rsidP="00CE2F45" w:rsidRDefault="00660A4A" w14:paraId="26143F3F"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Normalized Table:</w:t>
      </w:r>
    </w:p>
    <w:p w:rsidRPr="001873B4" w:rsidR="00660A4A" w:rsidP="00CE2F45" w:rsidRDefault="00660A4A" w14:paraId="71CB2AA7"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TA_CUSTOMER_SUPPORT_AGENT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EMPLOYEES (empID)</w:t>
      </w:r>
    </w:p>
    <w:p w:rsidRPr="001873B4" w:rsidR="00660A4A" w:rsidP="00A31656" w:rsidRDefault="00660A4A" w14:paraId="1A302F8C" w14:textId="386F1F7A">
      <w:pPr>
        <w:tabs>
          <w:tab w:val="left" w:pos="2924"/>
        </w:tabs>
        <w:spacing w:after="0" w:line="240" w:lineRule="auto"/>
        <w:jc w:val="both"/>
        <w:rPr>
          <w:rFonts w:ascii="DN pro" w:hAnsi="DN pro" w:cstheme="minorHAnsi"/>
          <w:sz w:val="20"/>
          <w:szCs w:val="20"/>
        </w:rPr>
      </w:pPr>
    </w:p>
    <w:p w:rsidRPr="001873B4" w:rsidR="00660A4A" w:rsidP="00CE2F45" w:rsidRDefault="00660A4A" w14:paraId="459CD078" w14:textId="77777777">
      <w:pPr>
        <w:tabs>
          <w:tab w:val="left" w:pos="2924"/>
        </w:tabs>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TA_MANAGERS</w:t>
      </w:r>
    </w:p>
    <w:p w:rsidRPr="001873B4" w:rsidR="00660A4A" w:rsidP="00CE2F45" w:rsidRDefault="00660A4A" w14:paraId="2BF677CB" w14:textId="6E1BDC93">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w:t>
      </w:r>
      <w:r w:rsidRPr="001873B4" w:rsidR="00CE2F4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TA_MANAGER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p>
    <w:p w:rsidRPr="001873B4" w:rsidR="00660A4A" w:rsidP="00CE2F45" w:rsidRDefault="00660A4A" w14:paraId="295E6550" w14:textId="2952E546">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Normalized Table:</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w:t>
      </w:r>
      <w:r w:rsidRPr="001873B4" w:rsidR="00CE2F4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TA_MANAGER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w:t>
      </w:r>
      <w:r w:rsidRPr="001873B4" w:rsidR="00CE2F45">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Foreign Key (empID) REFERENCES TA_ADMINISTRATORS (empID)</w:t>
      </w:r>
    </w:p>
    <w:p w:rsidRPr="001873B4" w:rsidR="00660A4A" w:rsidP="00A31656" w:rsidRDefault="00660A4A" w14:paraId="25617B3E" w14:textId="77777777">
      <w:pPr>
        <w:tabs>
          <w:tab w:val="left" w:pos="2924"/>
        </w:tabs>
        <w:spacing w:after="0" w:line="240" w:lineRule="auto"/>
        <w:jc w:val="both"/>
        <w:rPr>
          <w:rFonts w:ascii="DN pro" w:hAnsi="DN pro" w:eastAsia="Courier New" w:cstheme="minorHAnsi"/>
          <w:color w:val="000000" w:themeColor="text1"/>
          <w:sz w:val="20"/>
          <w:szCs w:val="20"/>
        </w:rPr>
      </w:pPr>
    </w:p>
    <w:p w:rsidRPr="001873B4" w:rsidR="00660A4A" w:rsidP="00A31656" w:rsidRDefault="00660A4A" w14:paraId="27C1B073" w14:textId="77777777">
      <w:pPr>
        <w:tabs>
          <w:tab w:val="left" w:pos="2924"/>
        </w:tabs>
        <w:spacing w:after="0" w:line="240" w:lineRule="auto"/>
        <w:jc w:val="both"/>
        <w:rPr>
          <w:rFonts w:ascii="DN pro" w:hAnsi="DN pro" w:cstheme="minorHAnsi"/>
          <w:b/>
          <w:sz w:val="20"/>
          <w:szCs w:val="20"/>
        </w:rPr>
      </w:pPr>
      <w:r w:rsidRPr="001873B4">
        <w:rPr>
          <w:rFonts w:ascii="DN pro" w:hAnsi="DN pro" w:cstheme="minorHAnsi"/>
          <w:b/>
          <w:sz w:val="20"/>
          <w:szCs w:val="20"/>
        </w:rPr>
        <w:t>TA_INVOICES</w:t>
      </w:r>
    </w:p>
    <w:p w:rsidRPr="001873B4" w:rsidR="00660A4A" w:rsidP="00A31656" w:rsidRDefault="00660A4A" w14:paraId="4C9AE4B9"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FD1: invoiceID -&gt; totalAmount, dateOfIssue</w:t>
      </w:r>
    </w:p>
    <w:p w:rsidRPr="001873B4" w:rsidR="00660A4A" w:rsidP="00A31656" w:rsidRDefault="00660A4A" w14:paraId="6D4568D8"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invoiceID -&gt; bankID</w:t>
      </w:r>
    </w:p>
    <w:p w:rsidRPr="001873B4" w:rsidR="00660A4A" w:rsidP="00A31656" w:rsidRDefault="00660A4A" w14:paraId="1AD405EE"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Original Table:</w:t>
      </w:r>
    </w:p>
    <w:p w:rsidRPr="001873B4" w:rsidR="00660A4A" w:rsidP="00A31656" w:rsidRDefault="00CE2F45" w14:paraId="52F43ED2" w14:textId="74FC3B49">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TA_</w:t>
      </w:r>
      <w:proofErr w:type="gramStart"/>
      <w:r w:rsidRPr="001873B4" w:rsidR="00660A4A">
        <w:rPr>
          <w:rFonts w:ascii="DN pro" w:hAnsi="DN pro" w:cstheme="minorHAnsi"/>
          <w:sz w:val="20"/>
          <w:szCs w:val="20"/>
        </w:rPr>
        <w:t>INVOICES(</w:t>
      </w:r>
      <w:proofErr w:type="gramEnd"/>
      <w:r w:rsidRPr="001873B4" w:rsidR="00660A4A">
        <w:rPr>
          <w:rFonts w:ascii="DN pro" w:hAnsi="DN pro" w:cstheme="minorHAnsi"/>
          <w:sz w:val="20"/>
          <w:szCs w:val="20"/>
          <w:u w:val="single"/>
        </w:rPr>
        <w:t>invoiceID</w:t>
      </w:r>
      <w:r w:rsidRPr="001873B4" w:rsidR="00660A4A">
        <w:rPr>
          <w:rFonts w:ascii="DN pro" w:hAnsi="DN pro" w:cstheme="minorHAnsi"/>
          <w:sz w:val="20"/>
          <w:szCs w:val="20"/>
        </w:rPr>
        <w:t>, totalAmount, dateOfIssue, bankID)</w:t>
      </w:r>
    </w:p>
    <w:p w:rsidRPr="001873B4" w:rsidR="00660A4A" w:rsidP="00A31656" w:rsidRDefault="00660A4A" w14:paraId="7F1AE370"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Normalized Table:</w:t>
      </w:r>
    </w:p>
    <w:p w:rsidRPr="001873B4" w:rsidR="00660A4A" w:rsidP="00A31656" w:rsidRDefault="00CE2F45" w14:paraId="45944822" w14:textId="464B5FAD">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TA_</w:t>
      </w:r>
      <w:proofErr w:type="gramStart"/>
      <w:r w:rsidRPr="001873B4" w:rsidR="00660A4A">
        <w:rPr>
          <w:rFonts w:ascii="DN pro" w:hAnsi="DN pro" w:cstheme="minorHAnsi"/>
          <w:sz w:val="20"/>
          <w:szCs w:val="20"/>
        </w:rPr>
        <w:t>INVOICES(</w:t>
      </w:r>
      <w:proofErr w:type="gramEnd"/>
      <w:r w:rsidRPr="001873B4" w:rsidR="00660A4A">
        <w:rPr>
          <w:rFonts w:ascii="DN pro" w:hAnsi="DN pro" w:cstheme="minorHAnsi"/>
          <w:sz w:val="20"/>
          <w:szCs w:val="20"/>
          <w:u w:val="single"/>
        </w:rPr>
        <w:t>invoiceID</w:t>
      </w:r>
      <w:r w:rsidRPr="001873B4" w:rsidR="00660A4A">
        <w:rPr>
          <w:rFonts w:ascii="DN pro" w:hAnsi="DN pro" w:cstheme="minorHAnsi"/>
          <w:sz w:val="20"/>
          <w:szCs w:val="20"/>
        </w:rPr>
        <w:t>, totalAmount, dateOfIssue, bankID)</w:t>
      </w:r>
    </w:p>
    <w:p w:rsidRPr="001873B4" w:rsidR="00660A4A" w:rsidP="00A31656" w:rsidRDefault="00660A4A" w14:paraId="64A01159" w14:textId="138D5976">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CE2F45">
        <w:rPr>
          <w:rFonts w:ascii="DN pro" w:hAnsi="DN pro" w:cstheme="minorHAnsi"/>
          <w:sz w:val="20"/>
          <w:szCs w:val="20"/>
        </w:rPr>
        <w:t xml:space="preserve">    </w:t>
      </w:r>
      <w:r w:rsidRPr="001873B4">
        <w:rPr>
          <w:rFonts w:ascii="DN pro" w:hAnsi="DN pro" w:cstheme="minorHAnsi"/>
          <w:sz w:val="20"/>
          <w:szCs w:val="20"/>
        </w:rPr>
        <w:t>Foreign Key (bankID) references BANKS (bankID)</w:t>
      </w:r>
    </w:p>
    <w:p w:rsidRPr="001873B4" w:rsidR="00660A4A" w:rsidP="00A31656" w:rsidRDefault="00660A4A" w14:paraId="6BC66ABB" w14:textId="77777777">
      <w:pPr>
        <w:tabs>
          <w:tab w:val="left" w:pos="2924"/>
        </w:tabs>
        <w:spacing w:after="0" w:line="240" w:lineRule="auto"/>
        <w:jc w:val="both"/>
        <w:rPr>
          <w:rFonts w:ascii="DN pro" w:hAnsi="DN pro" w:cstheme="minorHAnsi"/>
          <w:sz w:val="20"/>
          <w:szCs w:val="20"/>
        </w:rPr>
      </w:pPr>
    </w:p>
    <w:p w:rsidRPr="001873B4" w:rsidR="00660A4A" w:rsidP="00A31656" w:rsidRDefault="00660A4A" w14:paraId="35F97B40" w14:textId="77777777">
      <w:pPr>
        <w:tabs>
          <w:tab w:val="left" w:pos="2924"/>
        </w:tabs>
        <w:spacing w:after="0" w:line="240" w:lineRule="auto"/>
        <w:jc w:val="both"/>
        <w:rPr>
          <w:rFonts w:ascii="DN pro" w:hAnsi="DN pro" w:cstheme="minorHAnsi"/>
          <w:b/>
          <w:sz w:val="20"/>
          <w:szCs w:val="20"/>
        </w:rPr>
      </w:pPr>
      <w:r w:rsidRPr="001873B4">
        <w:rPr>
          <w:rFonts w:ascii="DN pro" w:hAnsi="DN pro" w:cstheme="minorHAnsi"/>
          <w:b/>
          <w:sz w:val="20"/>
          <w:szCs w:val="20"/>
        </w:rPr>
        <w:t>TA_LOGINS</w:t>
      </w:r>
    </w:p>
    <w:p w:rsidRPr="001873B4" w:rsidR="00660A4A" w:rsidP="00A31656" w:rsidRDefault="00660A4A" w14:paraId="3EFA0EB5"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FD1: loginID -&gt; userName, password</w:t>
      </w:r>
    </w:p>
    <w:p w:rsidRPr="001873B4" w:rsidR="00660A4A" w:rsidP="00A31656" w:rsidRDefault="00660A4A" w14:paraId="1A130209"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userName -&gt; password</w:t>
      </w:r>
    </w:p>
    <w:p w:rsidRPr="001873B4" w:rsidR="00660A4A" w:rsidP="00A31656" w:rsidRDefault="00660A4A" w14:paraId="6641C34C"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Original Table:</w:t>
      </w:r>
    </w:p>
    <w:p w:rsidRPr="001873B4" w:rsidR="00660A4A" w:rsidP="00A31656" w:rsidRDefault="00632AA1" w14:paraId="03EE2503" w14:textId="601B9E3F">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TA_LOGINS (</w:t>
      </w:r>
      <w:r w:rsidRPr="001873B4" w:rsidR="00660A4A">
        <w:rPr>
          <w:rFonts w:ascii="DN pro" w:hAnsi="DN pro" w:cstheme="minorHAnsi"/>
          <w:sz w:val="20"/>
          <w:szCs w:val="20"/>
          <w:u w:val="single"/>
        </w:rPr>
        <w:t>loginID</w:t>
      </w:r>
      <w:r w:rsidRPr="001873B4" w:rsidR="00660A4A">
        <w:rPr>
          <w:rFonts w:ascii="DN pro" w:hAnsi="DN pro" w:cstheme="minorHAnsi"/>
          <w:sz w:val="20"/>
          <w:szCs w:val="20"/>
        </w:rPr>
        <w:t>, userName, password)</w:t>
      </w:r>
    </w:p>
    <w:p w:rsidRPr="001873B4" w:rsidR="00660A4A" w:rsidP="00A31656" w:rsidRDefault="00660A4A" w14:paraId="620E94DE"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Normalized Table:</w:t>
      </w:r>
    </w:p>
    <w:p w:rsidRPr="001873B4" w:rsidR="00660A4A" w:rsidP="00A31656" w:rsidRDefault="00B350D7" w14:paraId="6471EC00" w14:textId="681D6913">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TA_LOGINS_USERNAME (</w:t>
      </w:r>
      <w:r w:rsidRPr="001873B4" w:rsidR="00660A4A">
        <w:rPr>
          <w:rFonts w:ascii="DN pro" w:hAnsi="DN pro" w:cstheme="minorHAnsi"/>
          <w:sz w:val="20"/>
          <w:szCs w:val="20"/>
          <w:u w:val="single"/>
        </w:rPr>
        <w:t>loginID</w:t>
      </w:r>
      <w:r w:rsidRPr="001873B4" w:rsidR="00660A4A">
        <w:rPr>
          <w:rFonts w:ascii="DN pro" w:hAnsi="DN pro" w:cstheme="minorHAnsi"/>
          <w:sz w:val="20"/>
          <w:szCs w:val="20"/>
        </w:rPr>
        <w:t>, userName)</w:t>
      </w:r>
    </w:p>
    <w:p w:rsidRPr="001873B4" w:rsidR="00660A4A" w:rsidP="00A31656" w:rsidRDefault="00B350D7" w14:paraId="0177B6A9" w14:textId="76CD8AEF">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TA_LOGINS_PASSWORD (</w:t>
      </w:r>
      <w:r w:rsidRPr="001873B4" w:rsidR="00660A4A">
        <w:rPr>
          <w:rFonts w:ascii="DN pro" w:hAnsi="DN pro" w:cstheme="minorHAnsi"/>
          <w:sz w:val="20"/>
          <w:szCs w:val="20"/>
          <w:u w:val="single"/>
        </w:rPr>
        <w:t>userName</w:t>
      </w:r>
      <w:r w:rsidRPr="001873B4" w:rsidR="00660A4A">
        <w:rPr>
          <w:rFonts w:ascii="DN pro" w:hAnsi="DN pro" w:cstheme="minorHAnsi"/>
          <w:sz w:val="20"/>
          <w:szCs w:val="20"/>
        </w:rPr>
        <w:t>, password)</w:t>
      </w:r>
    </w:p>
    <w:p w:rsidRPr="001873B4" w:rsidR="00660A4A" w:rsidP="00A31656" w:rsidRDefault="00632AA1" w14:paraId="03596514" w14:textId="639CB605">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Foreign Key (userName) references TA_LOGINS_USERNAME (userName)</w:t>
      </w:r>
    </w:p>
    <w:p w:rsidRPr="001873B4" w:rsidR="00660A4A" w:rsidP="00A31656" w:rsidRDefault="00660A4A" w14:paraId="17876C23" w14:textId="77777777">
      <w:pPr>
        <w:tabs>
          <w:tab w:val="left" w:pos="2924"/>
        </w:tabs>
        <w:spacing w:after="0" w:line="240" w:lineRule="auto"/>
        <w:jc w:val="both"/>
        <w:rPr>
          <w:rFonts w:ascii="DN pro" w:hAnsi="DN pro" w:eastAsia="Courier New" w:cstheme="minorHAnsi"/>
          <w:color w:val="000000"/>
          <w:sz w:val="20"/>
          <w:szCs w:val="20"/>
        </w:rPr>
      </w:pPr>
    </w:p>
    <w:p w:rsidRPr="001873B4" w:rsidR="00660A4A" w:rsidP="00A31656" w:rsidRDefault="00660A4A" w14:paraId="414C3336" w14:textId="5B56E11A">
      <w:pPr>
        <w:tabs>
          <w:tab w:val="left" w:pos="2924"/>
        </w:tabs>
        <w:spacing w:after="0" w:line="240" w:lineRule="auto"/>
        <w:jc w:val="both"/>
        <w:rPr>
          <w:rFonts w:ascii="DN pro" w:hAnsi="DN pro" w:eastAsia="Courier New" w:cstheme="minorHAnsi"/>
          <w:b/>
          <w:color w:val="000000"/>
          <w:sz w:val="20"/>
          <w:szCs w:val="20"/>
        </w:rPr>
      </w:pPr>
      <w:r w:rsidRPr="001873B4">
        <w:rPr>
          <w:rFonts w:ascii="DN pro" w:hAnsi="DN pro" w:eastAsia="Courier New" w:cstheme="minorHAnsi"/>
          <w:b/>
          <w:color w:val="000000"/>
          <w:sz w:val="20"/>
          <w:szCs w:val="20"/>
        </w:rPr>
        <w:t>W</w:t>
      </w:r>
      <w:r w:rsidR="007F7AB1">
        <w:rPr>
          <w:rFonts w:ascii="DN pro" w:hAnsi="DN pro" w:eastAsia="Courier New" w:cstheme="minorHAnsi"/>
          <w:b/>
          <w:color w:val="000000"/>
          <w:sz w:val="20"/>
          <w:szCs w:val="20"/>
        </w:rPr>
        <w:t xml:space="preserve">eak Entities and </w:t>
      </w:r>
      <w:r w:rsidRPr="001873B4">
        <w:rPr>
          <w:rFonts w:ascii="DN pro" w:hAnsi="DN pro" w:eastAsia="Courier New" w:cstheme="minorHAnsi"/>
          <w:b/>
          <w:color w:val="000000"/>
          <w:sz w:val="20"/>
          <w:szCs w:val="20"/>
        </w:rPr>
        <w:t>R</w:t>
      </w:r>
      <w:r w:rsidR="007F7AB1">
        <w:rPr>
          <w:rFonts w:ascii="DN pro" w:hAnsi="DN pro" w:eastAsia="Courier New" w:cstheme="minorHAnsi"/>
          <w:b/>
          <w:color w:val="000000"/>
          <w:sz w:val="20"/>
          <w:szCs w:val="20"/>
        </w:rPr>
        <w:t>elationships</w:t>
      </w:r>
    </w:p>
    <w:p w:rsidRPr="001873B4" w:rsidR="00660A4A" w:rsidP="00A31656" w:rsidRDefault="00660A4A" w14:paraId="235576CF" w14:textId="77777777">
      <w:pPr>
        <w:tabs>
          <w:tab w:val="left" w:pos="2924"/>
        </w:tabs>
        <w:spacing w:after="0" w:line="240" w:lineRule="auto"/>
        <w:jc w:val="both"/>
        <w:rPr>
          <w:rFonts w:ascii="DN pro" w:hAnsi="DN pro" w:eastAsia="Courier New" w:cstheme="minorHAnsi"/>
          <w:b/>
          <w:color w:val="000000" w:themeColor="text1"/>
          <w:sz w:val="20"/>
          <w:szCs w:val="20"/>
        </w:rPr>
      </w:pPr>
    </w:p>
    <w:p w:rsidRPr="001873B4" w:rsidR="00660A4A" w:rsidP="00A31656" w:rsidRDefault="00660A4A" w14:paraId="20BBB506" w14:textId="77777777">
      <w:pPr>
        <w:tabs>
          <w:tab w:val="left" w:pos="2924"/>
        </w:tabs>
        <w:spacing w:after="0" w:line="240" w:lineRule="auto"/>
        <w:jc w:val="both"/>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ADMINISTERS</w:t>
      </w:r>
    </w:p>
    <w:p w:rsidRPr="001873B4" w:rsidR="00660A4A" w:rsidP="00EA1D3E" w:rsidRDefault="00660A4A" w14:paraId="5C1C6824"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Times New Roman" w:cstheme="minorHAnsi"/>
          <w:sz w:val="20"/>
          <w:szCs w:val="20"/>
        </w:rPr>
        <w:t>FD1: contractID, empID -&gt; contractID, empID</w:t>
      </w:r>
      <w:r w:rsidRPr="001873B4">
        <w:rPr>
          <w:rFonts w:ascii="DN pro" w:hAnsi="DN pro" w:eastAsia="Courier New" w:cstheme="minorHAnsi"/>
          <w:color w:val="000000" w:themeColor="text1"/>
          <w:sz w:val="20"/>
          <w:szCs w:val="20"/>
        </w:rPr>
        <w:t xml:space="preserve"> </w:t>
      </w:r>
    </w:p>
    <w:p w:rsidRPr="001873B4" w:rsidR="00660A4A" w:rsidP="00EA1D3E" w:rsidRDefault="00660A4A" w14:paraId="48D4196D" w14:textId="77777777">
      <w:pPr>
        <w:tabs>
          <w:tab w:val="left" w:pos="2924"/>
        </w:tabs>
        <w:spacing w:after="0" w:line="240" w:lineRule="auto"/>
        <w:rPr>
          <w:rFonts w:ascii="DN pro" w:hAnsi="DN pro" w:eastAsia="Courier New" w:cstheme="minorHAnsi"/>
          <w:color w:val="000000" w:themeColor="text1"/>
          <w:sz w:val="20"/>
          <w:szCs w:val="20"/>
          <w:shd w:val="clear" w:color="auto" w:fill="FFFF00"/>
        </w:rPr>
      </w:pPr>
      <w:r w:rsidRPr="001873B4">
        <w:rPr>
          <w:rFonts w:ascii="DN pro" w:hAnsi="DN pro" w:eastAsia="Courier New" w:cstheme="minorHAnsi"/>
          <w:color w:val="000000" w:themeColor="text1"/>
          <w:sz w:val="20"/>
          <w:szCs w:val="20"/>
        </w:rPr>
        <w:t>Original Table:</w:t>
      </w:r>
    </w:p>
    <w:p w:rsidRPr="001873B4" w:rsidR="00660A4A" w:rsidP="00EA1D3E" w:rsidRDefault="00EA1D3E" w14:paraId="0BE0371A" w14:textId="1E587DE5">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ADMINISTERS (</w:t>
      </w:r>
      <w:r w:rsidRPr="001873B4" w:rsidR="00660A4A">
        <w:rPr>
          <w:rFonts w:ascii="DN pro" w:hAnsi="DN pro" w:eastAsia="Courier New" w:cstheme="minorHAnsi"/>
          <w:color w:val="000000" w:themeColor="text1"/>
          <w:sz w:val="20"/>
          <w:szCs w:val="20"/>
          <w:u w:val="single"/>
        </w:rPr>
        <w:t>empID, contractID</w:t>
      </w:r>
      <w:r w:rsidRPr="001873B4" w:rsidR="00660A4A">
        <w:rPr>
          <w:rFonts w:ascii="DN pro" w:hAnsi="DN pro" w:eastAsia="Courier New" w:cstheme="minorHAnsi"/>
          <w:color w:val="000000" w:themeColor="text1"/>
          <w:sz w:val="20"/>
          <w:szCs w:val="20"/>
        </w:rPr>
        <w:t>)</w:t>
      </w:r>
    </w:p>
    <w:p w:rsidRPr="001873B4" w:rsidR="00660A4A" w:rsidP="00EA1D3E" w:rsidRDefault="00660A4A" w14:paraId="33AEA561"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Normalized Table:</w:t>
      </w:r>
    </w:p>
    <w:p w:rsidRPr="001873B4" w:rsidR="00660A4A" w:rsidP="00EA1D3E" w:rsidRDefault="00EA1D3E" w14:paraId="4E0B5846" w14:textId="5EA52C56">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ADMINISTERS (</w:t>
      </w:r>
      <w:r w:rsidRPr="001873B4" w:rsidR="00660A4A">
        <w:rPr>
          <w:rFonts w:ascii="DN pro" w:hAnsi="DN pro" w:eastAsia="Courier New" w:cstheme="minorHAnsi"/>
          <w:color w:val="000000" w:themeColor="text1"/>
          <w:sz w:val="20"/>
          <w:szCs w:val="20"/>
          <w:u w:val="single"/>
        </w:rPr>
        <w:t>empID, contractID</w:t>
      </w:r>
      <w:r w:rsidRPr="001873B4" w:rsidR="00660A4A">
        <w:rPr>
          <w:rFonts w:ascii="DN pro" w:hAnsi="DN pro" w:eastAsia="Courier New" w:cstheme="minorHAnsi"/>
          <w:color w:val="000000" w:themeColor="text1"/>
          <w:sz w:val="20"/>
          <w:szCs w:val="20"/>
        </w:rPr>
        <w:t>)</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contractID) references CONTRACTS (contractID)</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empID) references TA_ADMINISTRATORS (empID)</w:t>
      </w:r>
    </w:p>
    <w:p w:rsidRPr="001873B4" w:rsidR="00660A4A" w:rsidP="00A31656" w:rsidRDefault="00660A4A" w14:paraId="24464DB2" w14:textId="77777777">
      <w:pPr>
        <w:tabs>
          <w:tab w:val="left" w:pos="2924"/>
        </w:tabs>
        <w:spacing w:after="0" w:line="240" w:lineRule="auto"/>
        <w:jc w:val="both"/>
        <w:rPr>
          <w:rFonts w:ascii="DN pro" w:hAnsi="DN pro" w:eastAsia="Courier New" w:cstheme="minorHAnsi"/>
          <w:color w:val="000000"/>
          <w:sz w:val="20"/>
          <w:szCs w:val="20"/>
        </w:rPr>
      </w:pPr>
    </w:p>
    <w:p w:rsidRPr="001873B4" w:rsidR="00660A4A" w:rsidP="00A31656" w:rsidRDefault="00660A4A" w14:paraId="381F7E74" w14:textId="77777777">
      <w:pPr>
        <w:tabs>
          <w:tab w:val="left" w:pos="2924"/>
        </w:tabs>
        <w:spacing w:after="0" w:line="240" w:lineRule="auto"/>
        <w:jc w:val="both"/>
        <w:rPr>
          <w:rFonts w:ascii="DN pro" w:hAnsi="DN pro" w:cstheme="minorHAnsi"/>
          <w:b/>
          <w:sz w:val="20"/>
          <w:szCs w:val="20"/>
        </w:rPr>
      </w:pPr>
      <w:r w:rsidRPr="001873B4">
        <w:rPr>
          <w:rFonts w:ascii="DN pro" w:hAnsi="DN pro" w:cstheme="minorHAnsi"/>
          <w:b/>
          <w:sz w:val="20"/>
          <w:szCs w:val="20"/>
        </w:rPr>
        <w:t>BROKERAGES</w:t>
      </w:r>
    </w:p>
    <w:p w:rsidRPr="001873B4" w:rsidR="00660A4A" w:rsidP="00A31656" w:rsidRDefault="00660A4A" w14:paraId="2B430B59"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FD1: invoiceID, empID -&gt; brokerageAmount</w:t>
      </w:r>
    </w:p>
    <w:p w:rsidRPr="001873B4" w:rsidR="00660A4A" w:rsidP="00A31656" w:rsidRDefault="00660A4A" w14:paraId="46171BB1"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Original Table:</w:t>
      </w:r>
    </w:p>
    <w:p w:rsidRPr="001873B4" w:rsidR="00660A4A" w:rsidP="00A31656" w:rsidRDefault="00EA1D3E" w14:paraId="7F8E1E47" w14:textId="0E39729D">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BROKERAGES (</w:t>
      </w:r>
      <w:r w:rsidRPr="001873B4" w:rsidR="00660A4A">
        <w:rPr>
          <w:rFonts w:ascii="DN pro" w:hAnsi="DN pro" w:cstheme="minorHAnsi"/>
          <w:sz w:val="20"/>
          <w:szCs w:val="20"/>
          <w:u w:val="single"/>
        </w:rPr>
        <w:t>invoiceID, empID</w:t>
      </w:r>
      <w:r w:rsidRPr="001873B4" w:rsidR="00660A4A">
        <w:rPr>
          <w:rFonts w:ascii="DN pro" w:hAnsi="DN pro" w:cstheme="minorHAnsi"/>
          <w:sz w:val="20"/>
          <w:szCs w:val="20"/>
        </w:rPr>
        <w:t>, brokerageAmount)</w:t>
      </w:r>
    </w:p>
    <w:p w:rsidRPr="001873B4" w:rsidR="00660A4A" w:rsidP="00A31656" w:rsidRDefault="00660A4A" w14:paraId="0A2C86DA"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Normalized Table:</w:t>
      </w:r>
    </w:p>
    <w:p w:rsidRPr="001873B4" w:rsidR="00660A4A" w:rsidP="00A31656" w:rsidRDefault="00EA1D3E" w14:paraId="693E12D0" w14:textId="690DFCDD">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BROKERAGES (</w:t>
      </w:r>
      <w:r w:rsidRPr="001873B4" w:rsidR="00660A4A">
        <w:rPr>
          <w:rFonts w:ascii="DN pro" w:hAnsi="DN pro" w:cstheme="minorHAnsi"/>
          <w:sz w:val="20"/>
          <w:szCs w:val="20"/>
          <w:u w:val="single"/>
        </w:rPr>
        <w:t>invoiceID, empID</w:t>
      </w:r>
      <w:r w:rsidRPr="001873B4" w:rsidR="00660A4A">
        <w:rPr>
          <w:rFonts w:ascii="DN pro" w:hAnsi="DN pro" w:cstheme="minorHAnsi"/>
          <w:sz w:val="20"/>
          <w:szCs w:val="20"/>
        </w:rPr>
        <w:t>, brokerageAmount)</w:t>
      </w:r>
    </w:p>
    <w:p w:rsidRPr="001873B4" w:rsidR="00660A4A" w:rsidP="00A31656" w:rsidRDefault="00660A4A" w14:paraId="0D64A98E" w14:textId="7A756C34">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EA1D3E">
        <w:rPr>
          <w:rFonts w:ascii="DN pro" w:hAnsi="DN pro" w:cstheme="minorHAnsi"/>
          <w:sz w:val="20"/>
          <w:szCs w:val="20"/>
        </w:rPr>
        <w:t xml:space="preserve">   </w:t>
      </w:r>
      <w:r w:rsidRPr="001873B4">
        <w:rPr>
          <w:rFonts w:ascii="DN pro" w:hAnsi="DN pro" w:cstheme="minorHAnsi"/>
          <w:sz w:val="20"/>
          <w:szCs w:val="20"/>
        </w:rPr>
        <w:t xml:space="preserve"> Foreign Key (invoiceID) references TA_INVOICES (invoiceID)</w:t>
      </w:r>
    </w:p>
    <w:p w:rsidRPr="001873B4" w:rsidR="00660A4A" w:rsidP="00A31656" w:rsidRDefault="00660A4A" w14:paraId="69C966F4" w14:textId="3E885C99">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EA1D3E">
        <w:rPr>
          <w:rFonts w:ascii="DN pro" w:hAnsi="DN pro" w:cstheme="minorHAnsi"/>
          <w:sz w:val="20"/>
          <w:szCs w:val="20"/>
        </w:rPr>
        <w:t xml:space="preserve">   </w:t>
      </w:r>
      <w:r w:rsidRPr="001873B4">
        <w:rPr>
          <w:rFonts w:ascii="DN pro" w:hAnsi="DN pro" w:cstheme="minorHAnsi"/>
          <w:sz w:val="20"/>
          <w:szCs w:val="20"/>
        </w:rPr>
        <w:t>Foreign Key (empID) references TA_MANAGERS (empID)</w:t>
      </w:r>
    </w:p>
    <w:p w:rsidRPr="001873B4" w:rsidR="00660A4A" w:rsidP="00A31656" w:rsidRDefault="00660A4A" w14:paraId="6E7F8B95" w14:textId="77777777">
      <w:pPr>
        <w:tabs>
          <w:tab w:val="left" w:pos="2924"/>
        </w:tabs>
        <w:spacing w:after="0" w:line="240" w:lineRule="auto"/>
        <w:jc w:val="both"/>
        <w:rPr>
          <w:rFonts w:ascii="DN pro" w:hAnsi="DN pro" w:eastAsia="Courier New" w:cstheme="minorHAnsi"/>
          <w:color w:val="000000"/>
          <w:sz w:val="20"/>
          <w:szCs w:val="20"/>
        </w:rPr>
      </w:pPr>
    </w:p>
    <w:p w:rsidRPr="001873B4" w:rsidR="00660A4A" w:rsidP="00A31656" w:rsidRDefault="00660A4A" w14:paraId="2E1AD761" w14:textId="77777777">
      <w:pPr>
        <w:tabs>
          <w:tab w:val="left" w:pos="2924"/>
        </w:tabs>
        <w:spacing w:after="0" w:line="240" w:lineRule="auto"/>
        <w:jc w:val="both"/>
        <w:rPr>
          <w:rFonts w:ascii="DN pro" w:hAnsi="DN pro" w:cstheme="minorHAnsi"/>
          <w:b/>
          <w:sz w:val="20"/>
          <w:szCs w:val="20"/>
        </w:rPr>
      </w:pPr>
      <w:r w:rsidRPr="001873B4">
        <w:rPr>
          <w:rFonts w:ascii="DN pro" w:hAnsi="DN pro" w:cstheme="minorHAnsi"/>
          <w:b/>
          <w:sz w:val="20"/>
          <w:szCs w:val="20"/>
        </w:rPr>
        <w:t>CARD_SUBSCRIPTIONS</w:t>
      </w:r>
    </w:p>
    <w:p w:rsidRPr="001873B4" w:rsidR="00660A4A" w:rsidP="00A31656" w:rsidRDefault="00660A4A" w14:paraId="56C56EA4"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FD1: </w:t>
      </w:r>
      <w:proofErr w:type="gramStart"/>
      <w:r w:rsidRPr="001873B4">
        <w:rPr>
          <w:rFonts w:ascii="DN pro" w:hAnsi="DN pro" w:cstheme="minorHAnsi"/>
          <w:sz w:val="20"/>
          <w:szCs w:val="20"/>
        </w:rPr>
        <w:t>empID,cardNum</w:t>
      </w:r>
      <w:proofErr w:type="gramEnd"/>
      <w:r w:rsidRPr="001873B4">
        <w:rPr>
          <w:rFonts w:ascii="DN pro" w:hAnsi="DN pro" w:cstheme="minorHAnsi"/>
          <w:sz w:val="20"/>
          <w:szCs w:val="20"/>
        </w:rPr>
        <w:t>, startDate -&gt; endDate, validity</w:t>
      </w:r>
    </w:p>
    <w:p w:rsidRPr="001873B4" w:rsidR="00660A4A" w:rsidP="00A31656" w:rsidRDefault="00660A4A" w14:paraId="6F327193"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Original Table:</w:t>
      </w:r>
    </w:p>
    <w:p w:rsidRPr="001873B4" w:rsidR="00660A4A" w:rsidP="00A31656" w:rsidRDefault="00EA1D3E" w14:paraId="7D3C1919" w14:textId="4FFA82E5">
      <w:pPr>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ARD_SUBSCRIPTIONS (</w:t>
      </w:r>
      <w:r w:rsidRPr="001873B4" w:rsidR="00660A4A">
        <w:rPr>
          <w:rFonts w:ascii="DN pro" w:hAnsi="DN pro" w:eastAsia="Courier New" w:cstheme="minorHAnsi"/>
          <w:color w:val="000000" w:themeColor="text1"/>
          <w:sz w:val="20"/>
          <w:szCs w:val="20"/>
          <w:u w:val="single"/>
        </w:rPr>
        <w:t>empID, cardNum, startDate</w:t>
      </w:r>
      <w:r w:rsidRPr="001873B4" w:rsidR="00660A4A">
        <w:rPr>
          <w:rFonts w:ascii="DN pro" w:hAnsi="DN pro" w:eastAsia="Courier New" w:cstheme="minorHAnsi"/>
          <w:color w:val="000000" w:themeColor="text1"/>
          <w:sz w:val="20"/>
          <w:szCs w:val="20"/>
        </w:rPr>
        <w:t>, endDate, validity)</w:t>
      </w:r>
    </w:p>
    <w:p w:rsidRPr="001873B4" w:rsidR="00660A4A" w:rsidP="00A31656" w:rsidRDefault="00660A4A" w14:paraId="059BC84D"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Normalized Table:</w:t>
      </w:r>
    </w:p>
    <w:p w:rsidRPr="001873B4" w:rsidR="00660A4A" w:rsidP="00A31656" w:rsidRDefault="00EA1D3E" w14:paraId="445FDAF5" w14:textId="455F0DA8">
      <w:pPr>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ARD_SUBSCRIPTIONS (</w:t>
      </w:r>
      <w:r w:rsidRPr="001873B4" w:rsidR="00660A4A">
        <w:rPr>
          <w:rFonts w:ascii="DN pro" w:hAnsi="DN pro" w:eastAsia="Courier New" w:cstheme="minorHAnsi"/>
          <w:color w:val="000000" w:themeColor="text1"/>
          <w:sz w:val="20"/>
          <w:szCs w:val="20"/>
          <w:u w:val="single"/>
        </w:rPr>
        <w:t>empID, cardNum, startDate</w:t>
      </w:r>
      <w:r w:rsidRPr="001873B4" w:rsidR="00660A4A">
        <w:rPr>
          <w:rFonts w:ascii="DN pro" w:hAnsi="DN pro" w:eastAsia="Courier New" w:cstheme="minorHAnsi"/>
          <w:color w:val="000000" w:themeColor="text1"/>
          <w:sz w:val="20"/>
          <w:szCs w:val="20"/>
        </w:rPr>
        <w:t>, endDate, validity)</w:t>
      </w:r>
    </w:p>
    <w:p w:rsidRPr="001873B4" w:rsidR="00660A4A" w:rsidP="00A31656" w:rsidRDefault="00660A4A" w14:paraId="2C5FD08E" w14:textId="7CB53174">
      <w:pPr>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EA1D3E">
        <w:rPr>
          <w:rFonts w:ascii="DN pro" w:hAnsi="DN pro" w:cstheme="minorHAnsi"/>
          <w:sz w:val="20"/>
          <w:szCs w:val="20"/>
        </w:rPr>
        <w:t xml:space="preserve">       </w:t>
      </w:r>
      <w:r w:rsidRPr="001873B4">
        <w:rPr>
          <w:rFonts w:ascii="DN pro" w:hAnsi="DN pro" w:cstheme="minorHAnsi"/>
          <w:sz w:val="20"/>
          <w:szCs w:val="20"/>
        </w:rPr>
        <w:t>Foreign Key (empID) references CC_EMPLOYEES (empID)</w:t>
      </w:r>
    </w:p>
    <w:p w:rsidRPr="001873B4" w:rsidR="00660A4A" w:rsidP="00A31656" w:rsidRDefault="00660A4A" w14:paraId="72D0B279" w14:textId="60DBC4BF">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EA1D3E">
        <w:rPr>
          <w:rFonts w:ascii="DN pro" w:hAnsi="DN pro" w:cstheme="minorHAnsi"/>
          <w:sz w:val="20"/>
          <w:szCs w:val="20"/>
        </w:rPr>
        <w:t xml:space="preserve">       </w:t>
      </w:r>
      <w:r w:rsidRPr="001873B4">
        <w:rPr>
          <w:rFonts w:ascii="DN pro" w:hAnsi="DN pro" w:cstheme="minorHAnsi"/>
          <w:sz w:val="20"/>
          <w:szCs w:val="20"/>
        </w:rPr>
        <w:t>Foreign Key (cardNum) references CARDS (cardNum)</w:t>
      </w:r>
    </w:p>
    <w:p w:rsidRPr="001873B4" w:rsidR="00660A4A" w:rsidP="00A31656" w:rsidRDefault="00660A4A" w14:paraId="4B5BB275" w14:textId="77777777">
      <w:pPr>
        <w:tabs>
          <w:tab w:val="left" w:pos="2924"/>
        </w:tabs>
        <w:spacing w:after="0" w:line="240" w:lineRule="auto"/>
        <w:jc w:val="both"/>
        <w:rPr>
          <w:rFonts w:ascii="DN pro" w:hAnsi="DN pro" w:cstheme="minorHAnsi"/>
          <w:sz w:val="20"/>
          <w:szCs w:val="20"/>
        </w:rPr>
      </w:pPr>
    </w:p>
    <w:p w:rsidRPr="001873B4" w:rsidR="00660A4A" w:rsidP="00A31656" w:rsidRDefault="00660A4A" w14:paraId="17DA1EEE" w14:textId="77777777">
      <w:pPr>
        <w:tabs>
          <w:tab w:val="left" w:pos="2924"/>
        </w:tabs>
        <w:spacing w:after="0" w:line="240" w:lineRule="auto"/>
        <w:jc w:val="both"/>
        <w:rPr>
          <w:rFonts w:ascii="DN pro" w:hAnsi="DN pro" w:cstheme="minorHAnsi"/>
          <w:b/>
          <w:sz w:val="20"/>
          <w:szCs w:val="20"/>
        </w:rPr>
      </w:pPr>
      <w:r w:rsidRPr="001873B4">
        <w:rPr>
          <w:rFonts w:ascii="DN pro" w:hAnsi="DN pro" w:cstheme="minorHAnsi"/>
          <w:b/>
          <w:sz w:val="20"/>
          <w:szCs w:val="20"/>
        </w:rPr>
        <w:t xml:space="preserve">CC_MANAGES </w:t>
      </w:r>
    </w:p>
    <w:p w:rsidRPr="001873B4" w:rsidR="00660A4A" w:rsidP="00A31656" w:rsidRDefault="00660A4A" w14:paraId="25E13D92"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FD1: employeeID, managerID -&gt; employeeID, managerID</w:t>
      </w:r>
    </w:p>
    <w:p w:rsidRPr="001873B4" w:rsidR="00660A4A" w:rsidP="00A31656" w:rsidRDefault="00660A4A" w14:paraId="4D03CADA"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Original Table:</w:t>
      </w:r>
    </w:p>
    <w:p w:rsidRPr="001873B4" w:rsidR="00660A4A" w:rsidP="00A31656" w:rsidRDefault="00EA1D3E" w14:paraId="2589EB9B" w14:textId="5DA1B42E">
      <w:pPr>
        <w:spacing w:after="0" w:line="240" w:lineRule="auto"/>
        <w:jc w:val="both"/>
        <w:rPr>
          <w:rFonts w:ascii="DN pro" w:hAnsi="DN pro" w:cstheme="minorHAnsi"/>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C_MANAGES (</w:t>
      </w:r>
      <w:r w:rsidRPr="001873B4" w:rsidR="00660A4A">
        <w:rPr>
          <w:rFonts w:ascii="DN pro" w:hAnsi="DN pro" w:cstheme="minorHAnsi"/>
          <w:sz w:val="20"/>
          <w:szCs w:val="20"/>
          <w:u w:val="single"/>
        </w:rPr>
        <w:t>managerID, employeeID</w:t>
      </w:r>
      <w:r w:rsidRPr="001873B4" w:rsidR="00660A4A">
        <w:rPr>
          <w:rFonts w:ascii="DN pro" w:hAnsi="DN pro" w:cstheme="minorHAnsi"/>
          <w:sz w:val="20"/>
          <w:szCs w:val="20"/>
        </w:rPr>
        <w:t>)</w:t>
      </w:r>
    </w:p>
    <w:p w:rsidRPr="001873B4" w:rsidR="00660A4A" w:rsidP="00A31656" w:rsidRDefault="00660A4A" w14:paraId="37206E0E"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Normalized Table:</w:t>
      </w:r>
    </w:p>
    <w:p w:rsidRPr="001873B4" w:rsidR="00660A4A" w:rsidP="00A31656" w:rsidRDefault="00EA1D3E" w14:paraId="722AD345" w14:textId="65296B21">
      <w:pPr>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CC_MANAGES (</w:t>
      </w:r>
      <w:r w:rsidRPr="001873B4" w:rsidR="00660A4A">
        <w:rPr>
          <w:rFonts w:ascii="DN pro" w:hAnsi="DN pro" w:cstheme="minorHAnsi"/>
          <w:sz w:val="20"/>
          <w:szCs w:val="20"/>
          <w:u w:val="single"/>
        </w:rPr>
        <w:t>managerID, employeeID</w:t>
      </w:r>
      <w:r w:rsidRPr="001873B4" w:rsidR="00660A4A">
        <w:rPr>
          <w:rFonts w:ascii="DN pro" w:hAnsi="DN pro" w:cstheme="minorHAnsi"/>
          <w:sz w:val="20"/>
          <w:szCs w:val="20"/>
        </w:rPr>
        <w:t>)</w:t>
      </w:r>
    </w:p>
    <w:p w:rsidRPr="001873B4" w:rsidR="00660A4A" w:rsidP="00A31656" w:rsidRDefault="00660A4A" w14:paraId="6FF7E324" w14:textId="7C423D59">
      <w:pPr>
        <w:spacing w:after="0" w:line="240" w:lineRule="auto"/>
        <w:jc w:val="both"/>
        <w:rPr>
          <w:rFonts w:ascii="DN pro" w:hAnsi="DN pro" w:cstheme="minorHAnsi"/>
          <w:sz w:val="20"/>
          <w:szCs w:val="20"/>
        </w:rPr>
      </w:pPr>
      <w:r w:rsidRPr="001873B4">
        <w:rPr>
          <w:rFonts w:ascii="DN pro" w:hAnsi="DN pro" w:eastAsia="Courier New" w:cstheme="minorHAnsi"/>
          <w:color w:val="000000" w:themeColor="text1"/>
          <w:sz w:val="20"/>
          <w:szCs w:val="20"/>
        </w:rPr>
        <w:t xml:space="preserve">    </w:t>
      </w:r>
      <w:r w:rsidRPr="001873B4" w:rsidR="00EA1D3E">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Foreign Key (</w:t>
      </w:r>
      <w:r w:rsidRPr="001873B4">
        <w:rPr>
          <w:rFonts w:ascii="DN pro" w:hAnsi="DN pro" w:cstheme="minorHAnsi"/>
          <w:sz w:val="20"/>
          <w:szCs w:val="20"/>
          <w:u w:val="single"/>
        </w:rPr>
        <w:t>managerID</w:t>
      </w:r>
      <w:r w:rsidRPr="001873B4">
        <w:rPr>
          <w:rFonts w:ascii="DN pro" w:hAnsi="DN pro" w:eastAsia="Courier New" w:cstheme="minorHAnsi"/>
          <w:color w:val="000000" w:themeColor="text1"/>
          <w:sz w:val="20"/>
          <w:szCs w:val="20"/>
        </w:rPr>
        <w:t xml:space="preserve">) references </w:t>
      </w:r>
      <w:r w:rsidRPr="001873B4">
        <w:rPr>
          <w:rFonts w:ascii="DN pro" w:hAnsi="DN pro" w:cstheme="minorHAnsi"/>
          <w:sz w:val="20"/>
          <w:szCs w:val="20"/>
        </w:rPr>
        <w:t xml:space="preserve">CC_MANAGERS (managerID) </w:t>
      </w:r>
    </w:p>
    <w:p w:rsidRPr="001873B4" w:rsidR="00660A4A" w:rsidP="00A31656" w:rsidRDefault="00660A4A" w14:paraId="13D1DDA2" w14:textId="3A3D34A2">
      <w:pPr>
        <w:tabs>
          <w:tab w:val="left" w:pos="2924"/>
        </w:tabs>
        <w:spacing w:after="0" w:line="240" w:lineRule="auto"/>
        <w:jc w:val="both"/>
        <w:rPr>
          <w:rFonts w:ascii="DN pro" w:hAnsi="DN pro" w:cstheme="minorHAnsi"/>
          <w:b/>
          <w:sz w:val="20"/>
          <w:szCs w:val="20"/>
        </w:rPr>
      </w:pPr>
      <w:r w:rsidRPr="001873B4">
        <w:rPr>
          <w:rFonts w:ascii="DN pro" w:hAnsi="DN pro" w:cstheme="minorHAnsi"/>
          <w:sz w:val="20"/>
          <w:szCs w:val="20"/>
        </w:rPr>
        <w:t xml:space="preserve">    </w:t>
      </w:r>
      <w:r w:rsidRPr="001873B4" w:rsidR="00EA1D3E">
        <w:rPr>
          <w:rFonts w:ascii="DN pro" w:hAnsi="DN pro" w:cstheme="minorHAnsi"/>
          <w:sz w:val="20"/>
          <w:szCs w:val="20"/>
        </w:rPr>
        <w:t xml:space="preserve">    </w:t>
      </w:r>
      <w:r w:rsidRPr="001873B4">
        <w:rPr>
          <w:rFonts w:ascii="DN pro" w:hAnsi="DN pro" w:cstheme="minorHAnsi"/>
          <w:sz w:val="20"/>
          <w:szCs w:val="20"/>
        </w:rPr>
        <w:t>Foreign Key (employeeID) REFERENCES CC_EMPLOYEES (empID)</w:t>
      </w:r>
    </w:p>
    <w:p w:rsidRPr="001873B4" w:rsidR="00660A4A" w:rsidP="00A31656" w:rsidRDefault="00660A4A" w14:paraId="75304592" w14:textId="77777777">
      <w:pPr>
        <w:tabs>
          <w:tab w:val="left" w:pos="2924"/>
        </w:tabs>
        <w:spacing w:after="0" w:line="240" w:lineRule="auto"/>
        <w:jc w:val="both"/>
        <w:rPr>
          <w:rFonts w:ascii="DN pro" w:hAnsi="DN pro" w:eastAsia="Courier New" w:cstheme="minorHAnsi"/>
          <w:color w:val="000000"/>
          <w:sz w:val="20"/>
          <w:szCs w:val="20"/>
        </w:rPr>
      </w:pPr>
    </w:p>
    <w:p w:rsidRPr="001873B4" w:rsidR="00660A4A" w:rsidP="00A31656" w:rsidRDefault="00660A4A" w14:paraId="57E9FB4E" w14:textId="77777777">
      <w:pPr>
        <w:tabs>
          <w:tab w:val="left" w:pos="2924"/>
        </w:tabs>
        <w:spacing w:after="0" w:line="240" w:lineRule="auto"/>
        <w:jc w:val="both"/>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CONSISTS</w:t>
      </w:r>
    </w:p>
    <w:p w:rsidRPr="001873B4" w:rsidR="00660A4A" w:rsidP="00A31656" w:rsidRDefault="00660A4A" w14:paraId="465AD68C" w14:textId="77777777">
      <w:pPr>
        <w:tabs>
          <w:tab w:val="left" w:pos="2924"/>
        </w:tabs>
        <w:spacing w:after="0" w:line="240" w:lineRule="auto"/>
        <w:jc w:val="both"/>
        <w:rPr>
          <w:rFonts w:ascii="DN pro" w:hAnsi="DN pro" w:eastAsia="Courier New" w:cstheme="minorHAnsi"/>
          <w:color w:val="000000" w:themeColor="text1"/>
          <w:sz w:val="20"/>
          <w:szCs w:val="20"/>
        </w:rPr>
      </w:pPr>
      <w:r w:rsidRPr="001873B4">
        <w:rPr>
          <w:rFonts w:ascii="DN pro" w:hAnsi="DN pro" w:cstheme="minorHAnsi"/>
          <w:sz w:val="20"/>
          <w:szCs w:val="20"/>
        </w:rPr>
        <w:t>FD1: deptID, empID -&gt; deptID, empID</w:t>
      </w:r>
    </w:p>
    <w:p w:rsidRPr="001873B4" w:rsidR="00660A4A" w:rsidP="00A31656" w:rsidRDefault="00660A4A" w14:paraId="25E59253" w14:textId="77777777">
      <w:pPr>
        <w:tabs>
          <w:tab w:val="left" w:pos="2924"/>
        </w:tabs>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p>
    <w:p w:rsidRPr="001873B4" w:rsidR="00660A4A" w:rsidP="00A31656" w:rsidRDefault="00EA1D3E" w14:paraId="732B4F58" w14:textId="40125F5B">
      <w:pPr>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proofErr w:type="gramStart"/>
      <w:r w:rsidRPr="001873B4" w:rsidR="00660A4A">
        <w:rPr>
          <w:rFonts w:ascii="DN pro" w:hAnsi="DN pro" w:eastAsia="Courier New" w:cstheme="minorHAnsi"/>
          <w:color w:val="000000" w:themeColor="text1"/>
          <w:sz w:val="20"/>
          <w:szCs w:val="20"/>
        </w:rPr>
        <w:t>CONSISTS</w:t>
      </w:r>
      <w:proofErr w:type="gramEnd"/>
      <w:r w:rsidRPr="001873B4" w:rsidR="00660A4A">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u w:val="single"/>
        </w:rPr>
        <w:t>deptID, empID</w:t>
      </w:r>
      <w:r w:rsidRPr="001873B4" w:rsidR="00660A4A">
        <w:rPr>
          <w:rFonts w:ascii="DN pro" w:hAnsi="DN pro" w:eastAsia="Courier New" w:cstheme="minorHAnsi"/>
          <w:color w:val="000000" w:themeColor="text1"/>
          <w:sz w:val="20"/>
          <w:szCs w:val="20"/>
        </w:rPr>
        <w:t>)</w:t>
      </w:r>
    </w:p>
    <w:p w:rsidRPr="001873B4" w:rsidR="00660A4A" w:rsidP="00A31656" w:rsidRDefault="00660A4A" w14:paraId="5F8FD0F6" w14:textId="77777777">
      <w:pPr>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Normalized Table:</w:t>
      </w:r>
    </w:p>
    <w:p w:rsidRPr="001873B4" w:rsidR="00660A4A" w:rsidP="00A31656" w:rsidRDefault="00EA1D3E" w14:paraId="2B506016" w14:textId="256789FA">
      <w:pPr>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proofErr w:type="gramStart"/>
      <w:r w:rsidRPr="001873B4" w:rsidR="00660A4A">
        <w:rPr>
          <w:rFonts w:ascii="DN pro" w:hAnsi="DN pro" w:eastAsia="Courier New" w:cstheme="minorHAnsi"/>
          <w:color w:val="000000" w:themeColor="text1"/>
          <w:sz w:val="20"/>
          <w:szCs w:val="20"/>
        </w:rPr>
        <w:t>CONSISTS</w:t>
      </w:r>
      <w:proofErr w:type="gramEnd"/>
      <w:r w:rsidRPr="001873B4" w:rsidR="00660A4A">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u w:val="single"/>
        </w:rPr>
        <w:t>deptID, empID</w:t>
      </w:r>
      <w:r w:rsidRPr="001873B4" w:rsidR="00660A4A">
        <w:rPr>
          <w:rFonts w:ascii="DN pro" w:hAnsi="DN pro" w:eastAsia="Courier New" w:cstheme="minorHAnsi"/>
          <w:color w:val="000000" w:themeColor="text1"/>
          <w:sz w:val="20"/>
          <w:szCs w:val="20"/>
        </w:rPr>
        <w:t>)</w:t>
      </w:r>
    </w:p>
    <w:p w:rsidRPr="001873B4" w:rsidR="00660A4A" w:rsidP="00A31656" w:rsidRDefault="00660A4A" w14:paraId="4582E2FD" w14:textId="246C9C20">
      <w:pPr>
        <w:spacing w:after="0" w:line="240" w:lineRule="auto"/>
        <w:jc w:val="both"/>
        <w:rPr>
          <w:rFonts w:ascii="DN pro" w:hAnsi="DN pro" w:cstheme="minorHAnsi"/>
          <w:sz w:val="20"/>
          <w:szCs w:val="20"/>
        </w:rPr>
      </w:pPr>
      <w:r w:rsidRPr="001873B4">
        <w:rPr>
          <w:rFonts w:ascii="DN pro" w:hAnsi="DN pro" w:eastAsia="Courier New" w:cstheme="minorHAnsi"/>
          <w:color w:val="000000" w:themeColor="text1"/>
          <w:sz w:val="20"/>
          <w:szCs w:val="20"/>
        </w:rPr>
        <w:t xml:space="preserve">    </w:t>
      </w:r>
      <w:r w:rsidRPr="001873B4" w:rsidR="00EA1D3E">
        <w:rPr>
          <w:rFonts w:ascii="DN pro" w:hAnsi="DN pro" w:eastAsia="Courier New" w:cstheme="minorHAnsi"/>
          <w:color w:val="000000" w:themeColor="text1"/>
          <w:sz w:val="20"/>
          <w:szCs w:val="20"/>
        </w:rPr>
        <w:t xml:space="preserve">    </w:t>
      </w:r>
      <w:r w:rsidRPr="001873B4">
        <w:rPr>
          <w:rFonts w:ascii="DN pro" w:hAnsi="DN pro" w:cstheme="minorHAnsi"/>
          <w:sz w:val="20"/>
          <w:szCs w:val="20"/>
        </w:rPr>
        <w:t>Foreign Key (deptID) references CC_DEPARTMENTS (deptID)</w:t>
      </w:r>
    </w:p>
    <w:p w:rsidRPr="001873B4" w:rsidR="00660A4A" w:rsidP="00A31656" w:rsidRDefault="00660A4A" w14:paraId="494AEA30" w14:textId="38431878">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Foreign Key (empID) references CC_EMPLOYEES (empID)</w:t>
      </w:r>
    </w:p>
    <w:p w:rsidRPr="001873B4" w:rsidR="00660A4A" w:rsidP="00A31656" w:rsidRDefault="00660A4A" w14:paraId="5A070AF4" w14:textId="77777777">
      <w:pPr>
        <w:tabs>
          <w:tab w:val="left" w:pos="2924"/>
        </w:tabs>
        <w:spacing w:after="0" w:line="240" w:lineRule="auto"/>
        <w:jc w:val="both"/>
        <w:rPr>
          <w:rFonts w:ascii="DN pro" w:hAnsi="DN pro" w:cstheme="minorHAnsi"/>
          <w:sz w:val="20"/>
          <w:szCs w:val="20"/>
        </w:rPr>
      </w:pPr>
    </w:p>
    <w:p w:rsidRPr="001873B4" w:rsidR="00660A4A" w:rsidP="00A31656" w:rsidRDefault="00660A4A" w14:paraId="5B3C1279" w14:textId="77777777">
      <w:pPr>
        <w:tabs>
          <w:tab w:val="left" w:pos="2924"/>
        </w:tabs>
        <w:spacing w:after="0" w:line="240" w:lineRule="auto"/>
        <w:jc w:val="both"/>
        <w:rPr>
          <w:rFonts w:ascii="DN pro" w:hAnsi="DN pro" w:cstheme="minorHAnsi"/>
          <w:b/>
          <w:sz w:val="20"/>
          <w:szCs w:val="20"/>
        </w:rPr>
      </w:pPr>
      <w:r w:rsidRPr="001873B4">
        <w:rPr>
          <w:rFonts w:ascii="DN pro" w:hAnsi="DN pro" w:cstheme="minorHAnsi"/>
          <w:b/>
          <w:sz w:val="20"/>
          <w:szCs w:val="20"/>
        </w:rPr>
        <w:t>DEFINE</w:t>
      </w:r>
    </w:p>
    <w:p w:rsidRPr="001873B4" w:rsidR="00660A4A" w:rsidP="00A31656" w:rsidRDefault="00660A4A" w14:paraId="2A9D9203"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FD1: </w:t>
      </w:r>
      <w:r w:rsidRPr="001873B4">
        <w:rPr>
          <w:rFonts w:ascii="DN pro" w:hAnsi="DN pro" w:eastAsia="Courier New" w:cstheme="minorHAnsi"/>
          <w:color w:val="000000" w:themeColor="text1"/>
          <w:sz w:val="20"/>
          <w:szCs w:val="20"/>
        </w:rPr>
        <w:t>roleID, loginID -&gt; roleID, loginID</w:t>
      </w:r>
    </w:p>
    <w:p w:rsidRPr="001873B4" w:rsidR="00660A4A" w:rsidP="00A31656" w:rsidRDefault="00660A4A" w14:paraId="79F73FB3"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Original Table:</w:t>
      </w:r>
    </w:p>
    <w:p w:rsidRPr="001873B4" w:rsidR="00660A4A" w:rsidP="00A31656" w:rsidRDefault="00EA1D3E" w14:paraId="1D53A23A" w14:textId="649DCFE0">
      <w:pPr>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DEFINE (</w:t>
      </w:r>
      <w:r w:rsidRPr="001873B4" w:rsidR="00660A4A">
        <w:rPr>
          <w:rFonts w:ascii="DN pro" w:hAnsi="DN pro" w:eastAsia="Courier New" w:cstheme="minorHAnsi"/>
          <w:color w:val="000000" w:themeColor="text1"/>
          <w:sz w:val="20"/>
          <w:szCs w:val="20"/>
          <w:u w:val="single"/>
        </w:rPr>
        <w:t>roleID, loginID</w:t>
      </w:r>
      <w:r w:rsidRPr="001873B4" w:rsidR="00660A4A">
        <w:rPr>
          <w:rFonts w:ascii="DN pro" w:hAnsi="DN pro" w:eastAsia="Courier New" w:cstheme="minorHAnsi"/>
          <w:color w:val="000000" w:themeColor="text1"/>
          <w:sz w:val="20"/>
          <w:szCs w:val="20"/>
          <w:u w:val="single"/>
        </w:rPr>
        <w:softHyphen/>
      </w:r>
      <w:r w:rsidRPr="001873B4" w:rsidR="00660A4A">
        <w:rPr>
          <w:rFonts w:ascii="DN pro" w:hAnsi="DN pro" w:eastAsia="Courier New" w:cstheme="minorHAnsi"/>
          <w:color w:val="000000" w:themeColor="text1"/>
          <w:sz w:val="20"/>
          <w:szCs w:val="20"/>
        </w:rPr>
        <w:t>)</w:t>
      </w:r>
    </w:p>
    <w:p w:rsidRPr="001873B4" w:rsidR="00660A4A" w:rsidP="00A31656" w:rsidRDefault="00660A4A" w14:paraId="2C8349A3"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Normalized Table:</w:t>
      </w:r>
    </w:p>
    <w:p w:rsidRPr="001873B4" w:rsidR="00660A4A" w:rsidP="00A31656" w:rsidRDefault="00EA1D3E" w14:paraId="43ACBF64" w14:textId="25F2EB69">
      <w:pPr>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DEFINE (</w:t>
      </w:r>
      <w:r w:rsidRPr="001873B4" w:rsidR="00660A4A">
        <w:rPr>
          <w:rFonts w:ascii="DN pro" w:hAnsi="DN pro" w:eastAsia="Courier New" w:cstheme="minorHAnsi"/>
          <w:color w:val="000000" w:themeColor="text1"/>
          <w:sz w:val="20"/>
          <w:szCs w:val="20"/>
          <w:u w:val="single"/>
        </w:rPr>
        <w:t>roleID, loginID</w:t>
      </w:r>
      <w:r w:rsidRPr="001873B4" w:rsidR="00660A4A">
        <w:rPr>
          <w:rFonts w:ascii="DN pro" w:hAnsi="DN pro" w:eastAsia="Courier New" w:cstheme="minorHAnsi"/>
          <w:color w:val="000000" w:themeColor="text1"/>
          <w:sz w:val="20"/>
          <w:szCs w:val="20"/>
        </w:rPr>
        <w:t>)</w:t>
      </w:r>
    </w:p>
    <w:p w:rsidRPr="001873B4" w:rsidR="00660A4A" w:rsidP="00A31656" w:rsidRDefault="00660A4A" w14:paraId="55373C9D" w14:textId="61DDF765">
      <w:pPr>
        <w:spacing w:after="0" w:line="240" w:lineRule="auto"/>
        <w:jc w:val="both"/>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EA1D3E">
        <w:rPr>
          <w:rFonts w:ascii="DN pro" w:hAnsi="DN pro" w:eastAsia="Courier New" w:cstheme="minorHAnsi"/>
          <w:color w:val="000000" w:themeColor="text1"/>
          <w:sz w:val="20"/>
          <w:szCs w:val="20"/>
        </w:rPr>
        <w:t xml:space="preserve">    </w:t>
      </w:r>
      <w:r w:rsidRPr="001873B4">
        <w:rPr>
          <w:rFonts w:ascii="DN pro" w:hAnsi="DN pro" w:cstheme="minorHAnsi"/>
          <w:sz w:val="20"/>
          <w:szCs w:val="20"/>
        </w:rPr>
        <w:t>Foreign Key (roleID) references ROLES (roleID)</w:t>
      </w:r>
    </w:p>
    <w:p w:rsidRPr="001873B4" w:rsidR="00660A4A" w:rsidP="00A31656" w:rsidRDefault="00660A4A" w14:paraId="431D3258" w14:textId="0A450BF2">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EA1D3E">
        <w:rPr>
          <w:rFonts w:ascii="DN pro" w:hAnsi="DN pro" w:cstheme="minorHAnsi"/>
          <w:sz w:val="20"/>
          <w:szCs w:val="20"/>
        </w:rPr>
        <w:t xml:space="preserve">    </w:t>
      </w:r>
      <w:r w:rsidRPr="001873B4">
        <w:rPr>
          <w:rFonts w:ascii="DN pro" w:hAnsi="DN pro" w:cstheme="minorHAnsi"/>
          <w:sz w:val="20"/>
          <w:szCs w:val="20"/>
        </w:rPr>
        <w:t>Foreign Key (loginID) references CC_EMP_LOGINS</w:t>
      </w:r>
      <w:r w:rsidR="00CD122E">
        <w:rPr>
          <w:rFonts w:ascii="DN pro" w:hAnsi="DN pro" w:cstheme="minorHAnsi"/>
          <w:sz w:val="20"/>
          <w:szCs w:val="20"/>
        </w:rPr>
        <w:t>_USERNAME</w:t>
      </w:r>
      <w:r w:rsidRPr="001873B4">
        <w:rPr>
          <w:rFonts w:ascii="DN pro" w:hAnsi="DN pro" w:cstheme="minorHAnsi"/>
          <w:sz w:val="20"/>
          <w:szCs w:val="20"/>
        </w:rPr>
        <w:t xml:space="preserve"> (loginID)</w:t>
      </w:r>
    </w:p>
    <w:p w:rsidRPr="001873B4" w:rsidR="00660A4A" w:rsidP="00A31656" w:rsidRDefault="00660A4A" w14:paraId="5221359B" w14:textId="77777777">
      <w:pPr>
        <w:tabs>
          <w:tab w:val="left" w:pos="2924"/>
        </w:tabs>
        <w:spacing w:after="0" w:line="240" w:lineRule="auto"/>
        <w:jc w:val="both"/>
        <w:rPr>
          <w:rFonts w:ascii="DN pro" w:hAnsi="DN pro" w:cstheme="minorHAnsi"/>
          <w:sz w:val="20"/>
          <w:szCs w:val="20"/>
        </w:rPr>
      </w:pPr>
    </w:p>
    <w:p w:rsidRPr="001873B4" w:rsidR="00660A4A" w:rsidP="00A31656" w:rsidRDefault="00660A4A" w14:paraId="5F125AC4" w14:textId="77777777">
      <w:pPr>
        <w:tabs>
          <w:tab w:val="left" w:pos="2924"/>
        </w:tabs>
        <w:spacing w:after="0" w:line="240" w:lineRule="auto"/>
        <w:jc w:val="both"/>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FORMS_MANAGERS</w:t>
      </w:r>
    </w:p>
    <w:p w:rsidRPr="001873B4" w:rsidR="00660A4A" w:rsidP="00CE5DCA" w:rsidRDefault="00660A4A" w14:paraId="5E30FAC7"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FD1: supportTeamID, empID -&gt; supportTeamID, empID</w:t>
      </w:r>
    </w:p>
    <w:p w:rsidRPr="001873B4" w:rsidR="00660A4A" w:rsidP="00CE5DCA" w:rsidRDefault="00660A4A" w14:paraId="18117B83"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p>
    <w:p w:rsidRPr="001873B4" w:rsidR="00660A4A" w:rsidP="00CE5DCA" w:rsidRDefault="00EA1D3E" w14:paraId="71BC148C" w14:textId="78FEE98F">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MS_MANAGERS (</w:t>
      </w:r>
      <w:r w:rsidRPr="001873B4" w:rsidR="00660A4A">
        <w:rPr>
          <w:rFonts w:ascii="DN pro" w:hAnsi="DN pro" w:eastAsia="Courier New" w:cstheme="minorHAnsi"/>
          <w:color w:val="000000" w:themeColor="text1"/>
          <w:sz w:val="20"/>
          <w:szCs w:val="20"/>
          <w:u w:val="single"/>
        </w:rPr>
        <w:t>supportTeamID, empID</w:t>
      </w:r>
      <w:r w:rsidRPr="001873B4" w:rsidR="00660A4A">
        <w:rPr>
          <w:rFonts w:ascii="DN pro" w:hAnsi="DN pro" w:eastAsia="Courier New" w:cstheme="minorHAnsi"/>
          <w:color w:val="000000" w:themeColor="text1"/>
          <w:sz w:val="20"/>
          <w:szCs w:val="20"/>
        </w:rPr>
        <w:t>)</w:t>
      </w:r>
    </w:p>
    <w:p w:rsidRPr="001873B4" w:rsidR="00660A4A" w:rsidP="00CE5DCA" w:rsidRDefault="00660A4A" w14:paraId="576D3565"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Normalized Table:</w:t>
      </w:r>
    </w:p>
    <w:p w:rsidRPr="001873B4" w:rsidR="00660A4A" w:rsidP="00CE5DCA" w:rsidRDefault="00EA1D3E" w14:paraId="13A64B52" w14:textId="3DEFB22F">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MS_MANAGERS (</w:t>
      </w:r>
      <w:r w:rsidRPr="001873B4" w:rsidR="00660A4A">
        <w:rPr>
          <w:rFonts w:ascii="DN pro" w:hAnsi="DN pro" w:eastAsia="Courier New" w:cstheme="minorHAnsi"/>
          <w:color w:val="000000" w:themeColor="text1"/>
          <w:sz w:val="20"/>
          <w:szCs w:val="20"/>
          <w:u w:val="single"/>
        </w:rPr>
        <w:t>supportTeamID, empID</w:t>
      </w:r>
      <w:r w:rsidRPr="001873B4" w:rsidR="00660A4A">
        <w:rPr>
          <w:rFonts w:ascii="DN pro" w:hAnsi="DN pro" w:eastAsia="Courier New" w:cstheme="minorHAnsi"/>
          <w:color w:val="000000" w:themeColor="text1"/>
          <w:sz w:val="20"/>
          <w:szCs w:val="20"/>
        </w:rPr>
        <w:t>)</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supportTeamID) REFERENCES SUPPORT_TEAMS (supportTeamID)</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empID) REFERENCES TA_MANAGERS (empID)</w:t>
      </w:r>
    </w:p>
    <w:p w:rsidRPr="001873B4" w:rsidR="00660A4A" w:rsidP="00A31656" w:rsidRDefault="00660A4A" w14:paraId="6DA44448" w14:textId="77777777">
      <w:pPr>
        <w:tabs>
          <w:tab w:val="left" w:pos="2924"/>
        </w:tabs>
        <w:spacing w:after="0" w:line="240" w:lineRule="auto"/>
        <w:jc w:val="both"/>
        <w:rPr>
          <w:rFonts w:ascii="DN pro" w:hAnsi="DN pro" w:eastAsia="Courier New" w:cstheme="minorHAnsi"/>
          <w:color w:val="000000"/>
          <w:sz w:val="20"/>
          <w:szCs w:val="20"/>
        </w:rPr>
      </w:pPr>
    </w:p>
    <w:p w:rsidRPr="001873B4" w:rsidR="00660A4A" w:rsidP="00B50E57" w:rsidRDefault="00660A4A" w14:paraId="51DC6089" w14:textId="77777777">
      <w:pPr>
        <w:tabs>
          <w:tab w:val="left" w:pos="2924"/>
        </w:tabs>
        <w:spacing w:after="0" w:line="240" w:lineRule="auto"/>
        <w:rPr>
          <w:rFonts w:ascii="DN pro" w:hAnsi="DN pro" w:eastAsia="Courier New" w:cstheme="minorHAnsi"/>
          <w:b/>
          <w:color w:val="000000"/>
          <w:sz w:val="20"/>
          <w:szCs w:val="20"/>
        </w:rPr>
      </w:pPr>
      <w:r w:rsidRPr="001873B4">
        <w:rPr>
          <w:rFonts w:ascii="DN pro" w:hAnsi="DN pro" w:eastAsia="Courier New" w:cstheme="minorHAnsi"/>
          <w:b/>
          <w:color w:val="000000"/>
          <w:sz w:val="20"/>
          <w:szCs w:val="20"/>
        </w:rPr>
        <w:t>FORMS_SUPPORT_AGENTS</w:t>
      </w:r>
    </w:p>
    <w:p w:rsidRPr="001873B4" w:rsidR="00660A4A" w:rsidP="00B50E57" w:rsidRDefault="00660A4A" w14:paraId="0E7054A5"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cstheme="minorHAnsi"/>
          <w:sz w:val="20"/>
          <w:szCs w:val="20"/>
        </w:rPr>
        <w:t>FD1: empID, supportTeamID -&gt; empID, supportTeamID</w:t>
      </w:r>
      <w:r w:rsidRPr="001873B4">
        <w:rPr>
          <w:rFonts w:ascii="DN pro" w:hAnsi="DN pro" w:eastAsia="Courier New" w:cstheme="minorHAnsi"/>
          <w:color w:val="000000"/>
          <w:sz w:val="20"/>
          <w:szCs w:val="20"/>
        </w:rPr>
        <w:t xml:space="preserve"> </w:t>
      </w:r>
    </w:p>
    <w:p w:rsidRPr="001873B4" w:rsidR="00660A4A" w:rsidP="00B50E57" w:rsidRDefault="00660A4A" w14:paraId="066BEE80"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873B4" w:rsidR="00660A4A" w:rsidP="00B50E57" w:rsidRDefault="006D5A3F" w14:paraId="75A94C95" w14:textId="7536EA93">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MS_SUPPORT_AGENTS (</w:t>
      </w:r>
      <w:r w:rsidRPr="001873B4" w:rsidR="00660A4A">
        <w:rPr>
          <w:rFonts w:ascii="DN pro" w:hAnsi="DN pro" w:eastAsia="Courier New" w:cstheme="minorHAnsi"/>
          <w:color w:val="000000" w:themeColor="text1"/>
          <w:sz w:val="20"/>
          <w:szCs w:val="20"/>
          <w:u w:val="single"/>
        </w:rPr>
        <w:t>supportTeamID, empID</w:t>
      </w:r>
      <w:r w:rsidRPr="001873B4" w:rsidR="00660A4A">
        <w:rPr>
          <w:rFonts w:ascii="DN pro" w:hAnsi="DN pro" w:eastAsia="Courier New" w:cstheme="minorHAnsi"/>
          <w:color w:val="000000" w:themeColor="text1"/>
          <w:sz w:val="20"/>
          <w:szCs w:val="20"/>
        </w:rPr>
        <w:t>)</w:t>
      </w:r>
    </w:p>
    <w:p w:rsidRPr="001873B4" w:rsidR="00660A4A" w:rsidP="00B50E57" w:rsidRDefault="00660A4A" w14:paraId="7AEBF725" w14:textId="77777777">
      <w:pPr>
        <w:tabs>
          <w:tab w:val="left" w:pos="2924"/>
        </w:tabs>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B50E57" w:rsidRDefault="00F00030" w14:paraId="497552EF" w14:textId="33B37958">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MS_SUPPORT_AGENTS (</w:t>
      </w:r>
      <w:r w:rsidRPr="001873B4" w:rsidR="00660A4A">
        <w:rPr>
          <w:rFonts w:ascii="DN pro" w:hAnsi="DN pro" w:eastAsia="Courier New" w:cstheme="minorHAnsi"/>
          <w:color w:val="000000" w:themeColor="text1"/>
          <w:sz w:val="20"/>
          <w:szCs w:val="20"/>
          <w:u w:val="single"/>
        </w:rPr>
        <w:t>supportTeamID, empID</w:t>
      </w:r>
      <w:r w:rsidRPr="001873B4" w:rsidR="00660A4A">
        <w:rPr>
          <w:rFonts w:ascii="DN pro" w:hAnsi="DN pro" w:eastAsia="Courier New" w:cstheme="minorHAnsi"/>
          <w:color w:val="000000" w:themeColor="text1"/>
          <w:sz w:val="20"/>
          <w:szCs w:val="20"/>
        </w:rPr>
        <w:t>)</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supportTeamID) REFERENCES SUPPORT_TEAMS (supportTeamID)</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empID) REFERENCES TA_CUSTOMER_SUPPORT_AGENTS (empID)</w:t>
      </w:r>
    </w:p>
    <w:p w:rsidRPr="001873B4" w:rsidR="00660A4A" w:rsidP="00A31656" w:rsidRDefault="00660A4A" w14:paraId="34FB647B" w14:textId="77777777">
      <w:pPr>
        <w:tabs>
          <w:tab w:val="left" w:pos="2924"/>
        </w:tabs>
        <w:spacing w:after="0" w:line="240" w:lineRule="auto"/>
        <w:jc w:val="both"/>
        <w:rPr>
          <w:rFonts w:ascii="DN pro" w:hAnsi="DN pro" w:eastAsia="Courier New" w:cstheme="minorHAnsi"/>
          <w:b/>
          <w:color w:val="000000" w:themeColor="text1"/>
          <w:sz w:val="20"/>
          <w:szCs w:val="20"/>
        </w:rPr>
      </w:pPr>
    </w:p>
    <w:p w:rsidRPr="001873B4" w:rsidR="00660A4A" w:rsidP="00B50E57" w:rsidRDefault="00660A4A" w14:paraId="2B4A8B5E" w14:textId="77777777">
      <w:pPr>
        <w:tabs>
          <w:tab w:val="left" w:pos="2924"/>
        </w:tabs>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MANAGES</w:t>
      </w:r>
    </w:p>
    <w:p w:rsidRPr="001873B4" w:rsidR="00660A4A" w:rsidP="00B50E57" w:rsidRDefault="00660A4A" w14:paraId="65D14FF7"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cstheme="minorHAnsi"/>
          <w:sz w:val="20"/>
          <w:szCs w:val="20"/>
        </w:rPr>
        <w:t>FD1: managerID, supportAgentID -&gt; managerID, supportAgentID</w:t>
      </w:r>
      <w:r w:rsidRPr="001873B4">
        <w:rPr>
          <w:rFonts w:ascii="DN pro" w:hAnsi="DN pro" w:eastAsia="Courier New" w:cstheme="minorHAnsi"/>
          <w:color w:val="000000" w:themeColor="text1"/>
          <w:sz w:val="20"/>
          <w:szCs w:val="20"/>
        </w:rPr>
        <w:t xml:space="preserve"> </w:t>
      </w:r>
    </w:p>
    <w:p w:rsidRPr="001873B4" w:rsidR="00660A4A" w:rsidP="00B50E57" w:rsidRDefault="00660A4A" w14:paraId="29F5A720"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p>
    <w:p w:rsidRPr="001873B4" w:rsidR="00660A4A" w:rsidP="00B50E57" w:rsidRDefault="00B50E57" w14:paraId="50193BC8" w14:textId="288AA6B9">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proofErr w:type="gramStart"/>
      <w:r w:rsidRPr="001873B4" w:rsidR="00660A4A">
        <w:rPr>
          <w:rFonts w:ascii="DN pro" w:hAnsi="DN pro" w:eastAsia="Courier New" w:cstheme="minorHAnsi"/>
          <w:color w:val="000000" w:themeColor="text1"/>
          <w:sz w:val="20"/>
          <w:szCs w:val="20"/>
        </w:rPr>
        <w:t>MANAGES</w:t>
      </w:r>
      <w:r w:rsidRPr="001873B4" w:rsidR="00660A4A">
        <w:rPr>
          <w:rFonts w:ascii="DN pro" w:hAnsi="DN pro" w:eastAsia="Courier New" w:cstheme="minorHAnsi"/>
          <w:color w:val="000000" w:themeColor="text1"/>
          <w:sz w:val="20"/>
          <w:szCs w:val="20"/>
          <w:u w:val="single"/>
        </w:rPr>
        <w:t>(</w:t>
      </w:r>
      <w:proofErr w:type="gramEnd"/>
      <w:r w:rsidRPr="001873B4" w:rsidR="00660A4A">
        <w:rPr>
          <w:rFonts w:ascii="DN pro" w:hAnsi="DN pro" w:eastAsia="Courier New" w:cstheme="minorHAnsi"/>
          <w:color w:val="000000" w:themeColor="text1"/>
          <w:sz w:val="20"/>
          <w:szCs w:val="20"/>
          <w:u w:val="single"/>
        </w:rPr>
        <w:t>managerID, supportAgentID</w:t>
      </w:r>
      <w:r w:rsidRPr="001873B4" w:rsidR="00660A4A">
        <w:rPr>
          <w:rFonts w:ascii="DN pro" w:hAnsi="DN pro" w:eastAsia="Courier New" w:cstheme="minorHAnsi"/>
          <w:color w:val="000000" w:themeColor="text1"/>
          <w:sz w:val="20"/>
          <w:szCs w:val="20"/>
        </w:rPr>
        <w:t>)</w:t>
      </w:r>
    </w:p>
    <w:p w:rsidRPr="001873B4" w:rsidR="00660A4A" w:rsidP="00B50E57" w:rsidRDefault="00660A4A" w14:paraId="73175A98"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NORMALIZED TABLE:</w:t>
      </w:r>
    </w:p>
    <w:p w:rsidRPr="001873B4" w:rsidR="00660A4A" w:rsidP="00B50E57" w:rsidRDefault="00B50E57" w14:paraId="61FB6B7C" w14:textId="162F8094">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proofErr w:type="gramStart"/>
      <w:r w:rsidRPr="001873B4" w:rsidR="00660A4A">
        <w:rPr>
          <w:rFonts w:ascii="DN pro" w:hAnsi="DN pro" w:eastAsia="Courier New" w:cstheme="minorHAnsi"/>
          <w:color w:val="000000" w:themeColor="text1"/>
          <w:sz w:val="20"/>
          <w:szCs w:val="20"/>
        </w:rPr>
        <w:t>MANAGES</w:t>
      </w:r>
      <w:r w:rsidRPr="001873B4" w:rsidR="00660A4A">
        <w:rPr>
          <w:rFonts w:ascii="DN pro" w:hAnsi="DN pro" w:eastAsia="Courier New" w:cstheme="minorHAnsi"/>
          <w:color w:val="000000" w:themeColor="text1"/>
          <w:sz w:val="20"/>
          <w:szCs w:val="20"/>
          <w:u w:val="single"/>
        </w:rPr>
        <w:t>(</w:t>
      </w:r>
      <w:proofErr w:type="gramEnd"/>
      <w:r w:rsidRPr="001873B4" w:rsidR="00660A4A">
        <w:rPr>
          <w:rFonts w:ascii="DN pro" w:hAnsi="DN pro" w:eastAsia="Courier New" w:cstheme="minorHAnsi"/>
          <w:color w:val="000000" w:themeColor="text1"/>
          <w:sz w:val="20"/>
          <w:szCs w:val="20"/>
          <w:u w:val="single"/>
        </w:rPr>
        <w:t>managerID, supportAgentID</w:t>
      </w:r>
      <w:r w:rsidRPr="001873B4" w:rsidR="00660A4A">
        <w:rPr>
          <w:rFonts w:ascii="DN pro" w:hAnsi="DN pro" w:eastAsia="Courier New" w:cstheme="minorHAnsi"/>
          <w:color w:val="000000" w:themeColor="text1"/>
          <w:sz w:val="20"/>
          <w:szCs w:val="20"/>
        </w:rPr>
        <w:t>)</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 xml:space="preserve"> Foreign Key (managerID) REFERENCES TA_MANAGERS (empID)</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supportAgentID) REFERENCES TA_CUSTOMER_SUPPORT_AGENTS (empID)</w:t>
      </w:r>
    </w:p>
    <w:p w:rsidRPr="001873B4" w:rsidR="00660A4A" w:rsidP="00A31656" w:rsidRDefault="00660A4A" w14:paraId="05574E0A" w14:textId="77777777">
      <w:pPr>
        <w:tabs>
          <w:tab w:val="left" w:pos="2924"/>
        </w:tabs>
        <w:spacing w:after="0" w:line="240" w:lineRule="auto"/>
        <w:jc w:val="both"/>
        <w:rPr>
          <w:rFonts w:ascii="DN pro" w:hAnsi="DN pro" w:eastAsia="Courier New" w:cstheme="minorHAnsi"/>
          <w:b/>
          <w:color w:val="000000" w:themeColor="text1"/>
          <w:sz w:val="20"/>
          <w:szCs w:val="20"/>
        </w:rPr>
      </w:pPr>
    </w:p>
    <w:p w:rsidRPr="001873B4" w:rsidR="00660A4A" w:rsidP="00B50E57" w:rsidRDefault="00660A4A" w14:paraId="01598EE2" w14:textId="77777777">
      <w:pPr>
        <w:tabs>
          <w:tab w:val="left" w:pos="2924"/>
        </w:tabs>
        <w:spacing w:after="0" w:line="240" w:lineRule="auto"/>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OFFERS</w:t>
      </w:r>
    </w:p>
    <w:p w:rsidRPr="001873B4" w:rsidR="00660A4A" w:rsidP="00B50E57" w:rsidRDefault="00660A4A" w14:paraId="63CB1EE2"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cstheme="minorHAnsi"/>
          <w:sz w:val="20"/>
          <w:szCs w:val="20"/>
        </w:rPr>
        <w:t>FD1: benefitID, policyID -&gt; benefitID, policyID</w:t>
      </w:r>
    </w:p>
    <w:p w:rsidRPr="001873B4" w:rsidR="00660A4A" w:rsidP="00B50E57" w:rsidRDefault="00660A4A" w14:paraId="026CB972"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riginal Table:</w:t>
      </w:r>
    </w:p>
    <w:p w:rsidRPr="001873B4" w:rsidR="00660A4A" w:rsidP="00B50E57" w:rsidRDefault="00B50E57" w14:paraId="2012F43A" w14:textId="3A8F7B20">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OFFERS (</w:t>
      </w:r>
      <w:r w:rsidRPr="001873B4" w:rsidR="00660A4A">
        <w:rPr>
          <w:rFonts w:ascii="DN pro" w:hAnsi="DN pro" w:eastAsia="Courier New" w:cstheme="minorHAnsi"/>
          <w:color w:val="000000" w:themeColor="text1"/>
          <w:sz w:val="20"/>
          <w:szCs w:val="20"/>
          <w:u w:val="single"/>
        </w:rPr>
        <w:t>policyID</w:t>
      </w:r>
      <w:r w:rsidRPr="001873B4" w:rsidR="00660A4A">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u w:val="single"/>
        </w:rPr>
        <w:t>benefitID</w:t>
      </w:r>
      <w:r w:rsidRPr="001873B4" w:rsidR="00660A4A">
        <w:rPr>
          <w:rFonts w:ascii="DN pro" w:hAnsi="DN pro" w:eastAsia="Courier New" w:cstheme="minorHAnsi"/>
          <w:color w:val="000000" w:themeColor="text1"/>
          <w:sz w:val="20"/>
          <w:szCs w:val="20"/>
        </w:rPr>
        <w:t>)</w:t>
      </w:r>
    </w:p>
    <w:p w:rsidRPr="001873B4" w:rsidR="00660A4A" w:rsidP="00B50E57" w:rsidRDefault="00660A4A" w14:paraId="12301630" w14:textId="77777777">
      <w:pPr>
        <w:tabs>
          <w:tab w:val="left" w:pos="2924"/>
        </w:tabs>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Normalized Table:</w:t>
      </w:r>
    </w:p>
    <w:p w:rsidRPr="001873B4" w:rsidR="00660A4A" w:rsidP="007D56DA" w:rsidRDefault="00B50E57" w14:paraId="19D05F32" w14:textId="3D8FC225">
      <w:pPr>
        <w:tabs>
          <w:tab w:val="left" w:pos="2924"/>
        </w:tabs>
        <w:spacing w:after="0" w:line="240" w:lineRule="auto"/>
        <w:rPr>
          <w:rFonts w:ascii="DN pro" w:hAnsi="DN pro" w:cstheme="minorHAnsi"/>
          <w:b/>
          <w:sz w:val="20"/>
          <w:szCs w:val="20"/>
        </w:rPr>
      </w:pP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OFFERS</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w:t>
      </w:r>
      <w:r w:rsidRPr="001873B4" w:rsidR="00660A4A">
        <w:rPr>
          <w:rFonts w:ascii="DN pro" w:hAnsi="DN pro" w:eastAsia="Courier New" w:cstheme="minorHAnsi"/>
          <w:color w:val="000000" w:themeColor="text1"/>
          <w:sz w:val="20"/>
          <w:szCs w:val="20"/>
          <w:u w:val="single"/>
        </w:rPr>
        <w:t>policyID</w:t>
      </w:r>
      <w:r w:rsidRPr="001873B4" w:rsidR="00660A4A">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u w:val="single"/>
        </w:rPr>
        <w:t>benefitID</w:t>
      </w:r>
      <w:r w:rsidRPr="001873B4" w:rsidR="00660A4A">
        <w:rPr>
          <w:rFonts w:ascii="DN pro" w:hAnsi="DN pro" w:eastAsia="Courier New" w:cstheme="minorHAnsi"/>
          <w:color w:val="000000" w:themeColor="text1"/>
          <w:sz w:val="20"/>
          <w:szCs w:val="20"/>
        </w:rPr>
        <w:t>)</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 xml:space="preserve"> Foreign Key (policyID) references POLICIES (policyID)</w:t>
      </w:r>
      <w:r w:rsidRPr="001873B4" w:rsidR="00660A4A">
        <w:rPr>
          <w:rFonts w:ascii="DN pro" w:hAnsi="DN pro" w:cstheme="minorHAnsi"/>
          <w:sz w:val="20"/>
          <w:szCs w:val="20"/>
        </w:rPr>
        <w:br/>
      </w:r>
      <w:r w:rsidRPr="001873B4" w:rsidR="00660A4A">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rPr>
        <w:t xml:space="preserve">   </w:t>
      </w:r>
      <w:r w:rsidRPr="001873B4" w:rsidR="00660A4A">
        <w:rPr>
          <w:rFonts w:ascii="DN pro" w:hAnsi="DN pro" w:eastAsia="Courier New" w:cstheme="minorHAnsi"/>
          <w:color w:val="000000" w:themeColor="text1"/>
          <w:sz w:val="20"/>
          <w:szCs w:val="20"/>
        </w:rPr>
        <w:t>Foreign Key (benefitID) references BENEFITS (benefitID)</w:t>
      </w:r>
    </w:p>
    <w:p w:rsidRPr="001873B4" w:rsidR="00660A4A" w:rsidP="00A31656" w:rsidRDefault="00660A4A" w14:paraId="69E0C7AB" w14:textId="77777777">
      <w:pPr>
        <w:tabs>
          <w:tab w:val="left" w:pos="2924"/>
        </w:tabs>
        <w:spacing w:after="0" w:line="240" w:lineRule="auto"/>
        <w:jc w:val="both"/>
        <w:rPr>
          <w:rFonts w:ascii="DN pro" w:hAnsi="DN pro" w:eastAsia="Courier New" w:cstheme="minorHAnsi"/>
          <w:color w:val="000000" w:themeColor="text1"/>
          <w:sz w:val="20"/>
          <w:szCs w:val="20"/>
        </w:rPr>
      </w:pPr>
    </w:p>
    <w:p w:rsidRPr="001873B4" w:rsidR="00660A4A" w:rsidP="00A31656" w:rsidRDefault="00660A4A" w14:paraId="6F58E866" w14:textId="77777777">
      <w:pPr>
        <w:tabs>
          <w:tab w:val="left" w:pos="2924"/>
        </w:tabs>
        <w:spacing w:after="0" w:line="240" w:lineRule="auto"/>
        <w:jc w:val="both"/>
        <w:rPr>
          <w:rFonts w:ascii="DN pro" w:hAnsi="DN pro" w:eastAsia="Courier New" w:cstheme="minorHAnsi"/>
          <w:b/>
          <w:color w:val="000000" w:themeColor="text1"/>
          <w:sz w:val="20"/>
          <w:szCs w:val="20"/>
        </w:rPr>
      </w:pPr>
      <w:r w:rsidRPr="001873B4">
        <w:rPr>
          <w:rFonts w:ascii="DN pro" w:hAnsi="DN pro" w:eastAsia="Courier New" w:cstheme="minorHAnsi"/>
          <w:b/>
          <w:color w:val="000000" w:themeColor="text1"/>
          <w:sz w:val="20"/>
          <w:szCs w:val="20"/>
        </w:rPr>
        <w:t>REPAYMENTS:</w:t>
      </w:r>
    </w:p>
    <w:p w:rsidRPr="001873B4" w:rsidR="00660A4A" w:rsidP="00A31656" w:rsidRDefault="00660A4A" w14:paraId="40D885DE" w14:textId="77777777">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FD1: repaymentID, invoiceID, companyID -&gt; amountPaid, paymentDate</w:t>
      </w:r>
    </w:p>
    <w:p w:rsidRPr="001873B4" w:rsidR="00660A4A" w:rsidP="00A31656" w:rsidRDefault="00660A4A" w14:paraId="4D947661" w14:textId="77777777">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Original Table:</w:t>
      </w:r>
    </w:p>
    <w:p w:rsidRPr="001873B4" w:rsidR="00660A4A" w:rsidP="00A31656" w:rsidRDefault="00D03F83" w14:paraId="538E542F" w14:textId="461DF543">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REPAYMENTS (</w:t>
      </w:r>
      <w:r w:rsidRPr="001873B4" w:rsidR="00660A4A">
        <w:rPr>
          <w:rFonts w:ascii="DN pro" w:hAnsi="DN pro" w:eastAsia="Courier New" w:cstheme="minorHAnsi"/>
          <w:color w:val="000000"/>
          <w:sz w:val="20"/>
          <w:szCs w:val="20"/>
          <w:u w:val="single"/>
        </w:rPr>
        <w:t>repaymentID, invoiceID, companyID</w:t>
      </w:r>
      <w:r w:rsidRPr="001873B4" w:rsidR="00660A4A">
        <w:rPr>
          <w:rFonts w:ascii="DN pro" w:hAnsi="DN pro" w:eastAsia="Courier New" w:cstheme="minorHAnsi"/>
          <w:color w:val="000000"/>
          <w:sz w:val="20"/>
          <w:szCs w:val="20"/>
        </w:rPr>
        <w:t>, amountPaid, paymentDate)</w:t>
      </w:r>
    </w:p>
    <w:p w:rsidRPr="001873B4" w:rsidR="00660A4A" w:rsidP="00A31656" w:rsidRDefault="00660A4A" w14:paraId="16406CF6" w14:textId="77777777">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Normalized Table:</w:t>
      </w:r>
    </w:p>
    <w:p w:rsidRPr="001873B4" w:rsidR="00660A4A" w:rsidP="00A31656" w:rsidRDefault="00D03F83" w14:paraId="40A0E3B2" w14:textId="4DB7E001">
      <w:pPr>
        <w:spacing w:after="0" w:line="240" w:lineRule="auto"/>
        <w:jc w:val="both"/>
        <w:rPr>
          <w:rFonts w:ascii="DN pro" w:hAnsi="DN pro" w:eastAsia="Courier New" w:cstheme="minorHAnsi"/>
          <w:color w:val="000000"/>
          <w:sz w:val="20"/>
          <w:szCs w:val="20"/>
          <w:u w:val="single"/>
        </w:rPr>
      </w:pPr>
      <w:r w:rsidRPr="001873B4">
        <w:rPr>
          <w:rFonts w:ascii="DN pro" w:hAnsi="DN pro" w:eastAsia="Courier New" w:cstheme="minorHAnsi"/>
          <w:color w:val="000000"/>
          <w:sz w:val="20"/>
          <w:szCs w:val="20"/>
        </w:rPr>
        <w:t xml:space="preserve">    </w:t>
      </w:r>
      <w:r w:rsidRPr="001873B4" w:rsidR="00660A4A">
        <w:rPr>
          <w:rFonts w:ascii="DN pro" w:hAnsi="DN pro" w:eastAsia="Courier New" w:cstheme="minorHAnsi"/>
          <w:color w:val="000000"/>
          <w:sz w:val="20"/>
          <w:szCs w:val="20"/>
        </w:rPr>
        <w:t>REPAYMENTS (</w:t>
      </w:r>
      <w:r w:rsidRPr="001873B4" w:rsidR="00660A4A">
        <w:rPr>
          <w:rFonts w:ascii="DN pro" w:hAnsi="DN pro" w:eastAsia="Courier New" w:cstheme="minorHAnsi"/>
          <w:color w:val="000000"/>
          <w:sz w:val="20"/>
          <w:szCs w:val="20"/>
          <w:u w:val="single"/>
        </w:rPr>
        <w:t>repaymentID</w:t>
      </w:r>
      <w:r w:rsidRPr="006D41C4" w:rsidR="00660A4A">
        <w:rPr>
          <w:rFonts w:ascii="DN pro" w:hAnsi="DN pro" w:eastAsia="Courier New" w:cstheme="minorHAnsi"/>
          <w:color w:val="000000"/>
          <w:sz w:val="20"/>
          <w:szCs w:val="20"/>
          <w:u w:val="single"/>
        </w:rPr>
        <w:t xml:space="preserve">, </w:t>
      </w:r>
      <w:r w:rsidRPr="001873B4" w:rsidR="00660A4A">
        <w:rPr>
          <w:rFonts w:ascii="DN pro" w:hAnsi="DN pro" w:eastAsia="Courier New" w:cstheme="minorHAnsi"/>
          <w:color w:val="000000"/>
          <w:sz w:val="20"/>
          <w:szCs w:val="20"/>
          <w:u w:val="single"/>
        </w:rPr>
        <w:t>invoiceID, companyID</w:t>
      </w:r>
      <w:r w:rsidRPr="001873B4" w:rsidR="00660A4A">
        <w:rPr>
          <w:rFonts w:ascii="DN pro" w:hAnsi="DN pro" w:eastAsia="Courier New" w:cstheme="minorHAnsi"/>
          <w:color w:val="000000"/>
          <w:sz w:val="20"/>
          <w:szCs w:val="20"/>
        </w:rPr>
        <w:t>, amountPaid, paymentDate)</w:t>
      </w:r>
    </w:p>
    <w:p w:rsidRPr="00EB77FB" w:rsidR="00364785" w:rsidP="00A31656" w:rsidRDefault="00660A4A" w14:paraId="774C04B1" w14:textId="04B5DC92">
      <w:pPr>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D03F83">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 xml:space="preserve"> </w:t>
      </w:r>
      <w:r w:rsidRPr="00EB77FB" w:rsidR="00DD17D0">
        <w:rPr>
          <w:rFonts w:ascii="DN pro" w:hAnsi="DN pro" w:eastAsia="Courier New" w:cstheme="minorHAnsi"/>
          <w:color w:val="000000"/>
          <w:sz w:val="20"/>
          <w:szCs w:val="20"/>
        </w:rPr>
        <w:t>Foreign key (invoiceID) references CC_INVOICES (invoiceID)</w:t>
      </w:r>
    </w:p>
    <w:p w:rsidRPr="001873B4" w:rsidR="00660A4A" w:rsidP="00A31656" w:rsidRDefault="00660A4A" w14:paraId="3A5D031F" w14:textId="26BFF1C6">
      <w:pPr>
        <w:tabs>
          <w:tab w:val="left" w:pos="2924"/>
        </w:tabs>
        <w:spacing w:after="0" w:line="240" w:lineRule="auto"/>
        <w:jc w:val="both"/>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w:t>
      </w:r>
      <w:r w:rsidRPr="001873B4" w:rsidR="00D03F83">
        <w:rPr>
          <w:rFonts w:ascii="DN pro" w:hAnsi="DN pro" w:eastAsia="Courier New" w:cstheme="minorHAnsi"/>
          <w:color w:val="000000"/>
          <w:sz w:val="20"/>
          <w:szCs w:val="20"/>
        </w:rPr>
        <w:t xml:space="preserve">   </w:t>
      </w:r>
      <w:r w:rsidRPr="001873B4">
        <w:rPr>
          <w:rFonts w:ascii="DN pro" w:hAnsi="DN pro" w:eastAsia="Courier New" w:cstheme="minorHAnsi"/>
          <w:color w:val="000000"/>
          <w:sz w:val="20"/>
          <w:szCs w:val="20"/>
        </w:rPr>
        <w:t>Foreign key (companyID) references CLIENT_COMPANIES (companyID)</w:t>
      </w:r>
    </w:p>
    <w:p w:rsidRPr="001873B4" w:rsidR="00660A4A" w:rsidP="00A31656" w:rsidRDefault="00660A4A" w14:paraId="42ACCA54" w14:textId="77777777">
      <w:pPr>
        <w:tabs>
          <w:tab w:val="left" w:pos="2924"/>
        </w:tabs>
        <w:spacing w:after="0" w:line="240" w:lineRule="auto"/>
        <w:jc w:val="both"/>
        <w:rPr>
          <w:rFonts w:ascii="DN pro" w:hAnsi="DN pro" w:cstheme="minorHAnsi"/>
          <w:sz w:val="20"/>
          <w:szCs w:val="20"/>
        </w:rPr>
      </w:pPr>
    </w:p>
    <w:p w:rsidRPr="001873B4" w:rsidR="00660A4A" w:rsidP="00A31656" w:rsidRDefault="00660A4A" w14:paraId="79DAC337" w14:textId="77777777">
      <w:pPr>
        <w:tabs>
          <w:tab w:val="left" w:pos="2924"/>
        </w:tabs>
        <w:spacing w:after="0" w:line="240" w:lineRule="auto"/>
        <w:jc w:val="both"/>
        <w:rPr>
          <w:rFonts w:ascii="DN pro" w:hAnsi="DN pro" w:cstheme="minorHAnsi"/>
          <w:b/>
          <w:sz w:val="20"/>
          <w:szCs w:val="20"/>
        </w:rPr>
      </w:pPr>
      <w:r w:rsidRPr="001873B4">
        <w:rPr>
          <w:rFonts w:ascii="DN pro" w:hAnsi="DN pro" w:cstheme="minorHAnsi"/>
          <w:b/>
          <w:sz w:val="20"/>
          <w:szCs w:val="20"/>
        </w:rPr>
        <w:t>RESOLVES</w:t>
      </w:r>
    </w:p>
    <w:p w:rsidRPr="001873B4" w:rsidR="00660A4A" w:rsidP="00A31656" w:rsidRDefault="00660A4A" w14:paraId="588018DA"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FD1: complaintID, empID -&gt; complaintID, empID</w:t>
      </w:r>
    </w:p>
    <w:p w:rsidRPr="001873B4" w:rsidR="00660A4A" w:rsidP="00A31656" w:rsidRDefault="00660A4A" w14:paraId="45465769"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Original Table:</w:t>
      </w:r>
    </w:p>
    <w:p w:rsidRPr="001873B4" w:rsidR="00660A4A" w:rsidP="00A31656" w:rsidRDefault="00D03F83" w14:paraId="3694266B" w14:textId="47A8D304">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RESOLVES (</w:t>
      </w:r>
      <w:r w:rsidRPr="001873B4" w:rsidR="00660A4A">
        <w:rPr>
          <w:rFonts w:ascii="DN pro" w:hAnsi="DN pro" w:cstheme="minorHAnsi"/>
          <w:sz w:val="20"/>
          <w:szCs w:val="20"/>
          <w:u w:val="single"/>
        </w:rPr>
        <w:t>empID, complaintID</w:t>
      </w:r>
      <w:r w:rsidRPr="001873B4" w:rsidR="00660A4A">
        <w:rPr>
          <w:rFonts w:ascii="DN pro" w:hAnsi="DN pro" w:cstheme="minorHAnsi"/>
          <w:sz w:val="20"/>
          <w:szCs w:val="20"/>
        </w:rPr>
        <w:t>)</w:t>
      </w:r>
    </w:p>
    <w:p w:rsidRPr="001873B4" w:rsidR="00660A4A" w:rsidP="00A31656" w:rsidRDefault="00660A4A" w14:paraId="6C92B774"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Normalized Table: </w:t>
      </w:r>
    </w:p>
    <w:p w:rsidRPr="001873B4" w:rsidR="00660A4A" w:rsidP="00A31656" w:rsidRDefault="00A31656" w14:paraId="5394BC26" w14:textId="19ACF23D">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RESOLVES (</w:t>
      </w:r>
      <w:r w:rsidRPr="001873B4" w:rsidR="00660A4A">
        <w:rPr>
          <w:rFonts w:ascii="DN pro" w:hAnsi="DN pro" w:cstheme="minorHAnsi"/>
          <w:sz w:val="20"/>
          <w:szCs w:val="20"/>
          <w:u w:val="single"/>
        </w:rPr>
        <w:t>empID, complaintID</w:t>
      </w:r>
      <w:r w:rsidRPr="001873B4" w:rsidR="00660A4A">
        <w:rPr>
          <w:rFonts w:ascii="DN pro" w:hAnsi="DN pro" w:cstheme="minorHAnsi"/>
          <w:sz w:val="20"/>
          <w:szCs w:val="20"/>
        </w:rPr>
        <w:t>)</w:t>
      </w:r>
    </w:p>
    <w:p w:rsidRPr="001873B4" w:rsidR="00660A4A" w:rsidP="00A31656" w:rsidRDefault="00660A4A" w14:paraId="0C02E3EF" w14:textId="417AF29C">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D03F83">
        <w:rPr>
          <w:rFonts w:ascii="DN pro" w:hAnsi="DN pro" w:cstheme="minorHAnsi"/>
          <w:sz w:val="20"/>
          <w:szCs w:val="20"/>
        </w:rPr>
        <w:t xml:space="preserve">    </w:t>
      </w:r>
      <w:r w:rsidRPr="001873B4">
        <w:rPr>
          <w:rFonts w:ascii="DN pro" w:hAnsi="DN pro" w:cstheme="minorHAnsi"/>
          <w:sz w:val="20"/>
          <w:szCs w:val="20"/>
        </w:rPr>
        <w:t>Foreign Key (empID) references TA_CUSTOMER_SUPPORT_AGENTS (empID)</w:t>
      </w:r>
    </w:p>
    <w:p w:rsidRPr="001873B4" w:rsidR="00660A4A" w:rsidP="00A31656" w:rsidRDefault="00660A4A" w14:paraId="65EF1167" w14:textId="2FABD276">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D03F83">
        <w:rPr>
          <w:rFonts w:ascii="DN pro" w:hAnsi="DN pro" w:cstheme="minorHAnsi"/>
          <w:sz w:val="20"/>
          <w:szCs w:val="20"/>
        </w:rPr>
        <w:t xml:space="preserve">    </w:t>
      </w:r>
      <w:r w:rsidRPr="001873B4">
        <w:rPr>
          <w:rFonts w:ascii="DN pro" w:hAnsi="DN pro" w:cstheme="minorHAnsi"/>
          <w:sz w:val="20"/>
          <w:szCs w:val="20"/>
        </w:rPr>
        <w:t>Foreign Key (complaintID) references COMPLAINTS (complaintID)</w:t>
      </w:r>
    </w:p>
    <w:p w:rsidRPr="001873B4" w:rsidR="00660A4A" w:rsidP="00A31656" w:rsidRDefault="00660A4A" w14:paraId="1F7B847F" w14:textId="77777777">
      <w:pPr>
        <w:tabs>
          <w:tab w:val="left" w:pos="2924"/>
        </w:tabs>
        <w:spacing w:after="0" w:line="240" w:lineRule="auto"/>
        <w:jc w:val="both"/>
        <w:rPr>
          <w:rFonts w:ascii="DN pro" w:hAnsi="DN pro" w:cstheme="minorHAnsi"/>
          <w:sz w:val="20"/>
          <w:szCs w:val="20"/>
        </w:rPr>
      </w:pPr>
    </w:p>
    <w:p w:rsidRPr="001873B4" w:rsidR="00660A4A" w:rsidP="00A31656" w:rsidRDefault="00660A4A" w14:paraId="6096BB13" w14:textId="77777777">
      <w:pPr>
        <w:tabs>
          <w:tab w:val="left" w:pos="2924"/>
        </w:tabs>
        <w:spacing w:after="0" w:line="240" w:lineRule="auto"/>
        <w:jc w:val="both"/>
        <w:rPr>
          <w:rFonts w:ascii="DN pro" w:hAnsi="DN pro" w:cstheme="minorHAnsi"/>
          <w:b/>
          <w:sz w:val="20"/>
          <w:szCs w:val="20"/>
        </w:rPr>
      </w:pPr>
      <w:r w:rsidRPr="001873B4">
        <w:rPr>
          <w:rFonts w:ascii="DN pro" w:hAnsi="DN pro" w:cstheme="minorHAnsi"/>
          <w:b/>
          <w:sz w:val="20"/>
          <w:szCs w:val="20"/>
        </w:rPr>
        <w:t>ROLE_LOGIN_DEFINITION</w:t>
      </w:r>
    </w:p>
    <w:p w:rsidRPr="001873B4" w:rsidR="00660A4A" w:rsidP="00A31656" w:rsidRDefault="00660A4A" w14:paraId="1193B7EC"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FD1: roleID, loginID -&gt; roleID, loginID</w:t>
      </w:r>
    </w:p>
    <w:p w:rsidRPr="001873B4" w:rsidR="00660A4A" w:rsidP="00A31656" w:rsidRDefault="00660A4A" w14:paraId="6B03A16A"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Original Table:</w:t>
      </w:r>
    </w:p>
    <w:p w:rsidRPr="001873B4" w:rsidR="00660A4A" w:rsidP="00A31656" w:rsidRDefault="00A31656" w14:paraId="055440B2" w14:textId="72565B3C">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ROLE_LOGIN_DEFINITION (</w:t>
      </w:r>
      <w:r w:rsidRPr="001873B4" w:rsidR="00660A4A">
        <w:rPr>
          <w:rFonts w:ascii="DN pro" w:hAnsi="DN pro" w:cstheme="minorHAnsi"/>
          <w:sz w:val="20"/>
          <w:szCs w:val="20"/>
          <w:u w:val="single"/>
        </w:rPr>
        <w:t>roleID, loginID</w:t>
      </w:r>
      <w:r w:rsidRPr="001873B4" w:rsidR="00660A4A">
        <w:rPr>
          <w:rFonts w:ascii="DN pro" w:hAnsi="DN pro" w:cstheme="minorHAnsi"/>
          <w:sz w:val="20"/>
          <w:szCs w:val="20"/>
        </w:rPr>
        <w:t>)</w:t>
      </w:r>
    </w:p>
    <w:p w:rsidRPr="001873B4" w:rsidR="00660A4A" w:rsidP="00A31656" w:rsidRDefault="00660A4A" w14:paraId="0C429069"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Normalized Table:</w:t>
      </w:r>
    </w:p>
    <w:p w:rsidRPr="001873B4" w:rsidR="00660A4A" w:rsidP="00A31656" w:rsidRDefault="00A31656" w14:paraId="70AAB1E8" w14:textId="1FF5E68A">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w:t>
      </w:r>
      <w:r w:rsidRPr="001873B4" w:rsidR="00660A4A">
        <w:rPr>
          <w:rFonts w:ascii="DN pro" w:hAnsi="DN pro" w:cstheme="minorHAnsi"/>
          <w:sz w:val="20"/>
          <w:szCs w:val="20"/>
        </w:rPr>
        <w:t>ROLE_LOGIN_DEFINITION (</w:t>
      </w:r>
      <w:r w:rsidRPr="001873B4" w:rsidR="00660A4A">
        <w:rPr>
          <w:rFonts w:ascii="DN pro" w:hAnsi="DN pro" w:cstheme="minorHAnsi"/>
          <w:sz w:val="20"/>
          <w:szCs w:val="20"/>
          <w:u w:val="single"/>
        </w:rPr>
        <w:t>roleID, loginID</w:t>
      </w:r>
      <w:r w:rsidRPr="001873B4" w:rsidR="00660A4A">
        <w:rPr>
          <w:rFonts w:ascii="DN pro" w:hAnsi="DN pro" w:cstheme="minorHAnsi"/>
          <w:sz w:val="20"/>
          <w:szCs w:val="20"/>
        </w:rPr>
        <w:t>)</w:t>
      </w:r>
    </w:p>
    <w:p w:rsidRPr="001873B4" w:rsidR="00660A4A" w:rsidP="00A31656" w:rsidRDefault="00660A4A" w14:paraId="5F780019"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Foreign Key (roleID) references ROLES (roleID)</w:t>
      </w:r>
    </w:p>
    <w:p w:rsidRPr="001873B4" w:rsidR="00660A4A" w:rsidP="00A31656" w:rsidRDefault="00660A4A" w14:paraId="19A8B1CD" w14:textId="77777777">
      <w:pPr>
        <w:tabs>
          <w:tab w:val="left" w:pos="2924"/>
        </w:tabs>
        <w:spacing w:after="0" w:line="240" w:lineRule="auto"/>
        <w:jc w:val="both"/>
        <w:rPr>
          <w:rFonts w:ascii="DN pro" w:hAnsi="DN pro" w:cstheme="minorHAnsi"/>
          <w:sz w:val="20"/>
          <w:szCs w:val="20"/>
        </w:rPr>
      </w:pPr>
      <w:r w:rsidRPr="001873B4">
        <w:rPr>
          <w:rFonts w:ascii="DN pro" w:hAnsi="DN pro" w:cstheme="minorHAnsi"/>
          <w:sz w:val="20"/>
          <w:szCs w:val="20"/>
        </w:rPr>
        <w:t xml:space="preserve">          Foreign Key (loginID) references CC_EMP_LOGINS (loginID)</w:t>
      </w:r>
    </w:p>
    <w:p w:rsidR="00660A4A" w:rsidP="00660A4A" w:rsidRDefault="00660A4A" w14:paraId="77B9BC78" w14:textId="77777777">
      <w:pPr>
        <w:rPr>
          <w:rFonts w:ascii="DN pro" w:hAnsi="DN pro"/>
          <w:b/>
          <w:sz w:val="20"/>
          <w:szCs w:val="20"/>
        </w:rPr>
      </w:pPr>
    </w:p>
    <w:p w:rsidR="002E6FB3" w:rsidP="00660A4A" w:rsidRDefault="002E6FB3" w14:paraId="051B30FA" w14:textId="77777777">
      <w:pPr>
        <w:rPr>
          <w:rFonts w:ascii="DN pro" w:hAnsi="DN pro"/>
          <w:b/>
          <w:sz w:val="20"/>
          <w:szCs w:val="20"/>
        </w:rPr>
      </w:pPr>
    </w:p>
    <w:p w:rsidR="002E6FB3" w:rsidP="00660A4A" w:rsidRDefault="002E6FB3" w14:paraId="53F45729" w14:textId="77777777">
      <w:pPr>
        <w:rPr>
          <w:rFonts w:ascii="DN pro" w:hAnsi="DN pro"/>
          <w:b/>
          <w:sz w:val="20"/>
          <w:szCs w:val="20"/>
        </w:rPr>
      </w:pPr>
    </w:p>
    <w:p w:rsidRPr="001873B4" w:rsidR="002E6FB3" w:rsidP="00660A4A" w:rsidRDefault="002E6FB3" w14:paraId="298F2AFC" w14:textId="77777777">
      <w:pPr>
        <w:rPr>
          <w:rFonts w:ascii="DN pro" w:hAnsi="DN pro"/>
          <w:b/>
          <w:sz w:val="20"/>
          <w:szCs w:val="20"/>
        </w:rPr>
      </w:pPr>
    </w:p>
    <w:p w:rsidRPr="001120C6" w:rsidR="00660A4A" w:rsidP="007D56DA" w:rsidRDefault="00660A4A" w14:paraId="2B802DDF" w14:textId="77777777">
      <w:pPr>
        <w:pStyle w:val="Heading2"/>
        <w:rPr>
          <w:rFonts w:ascii="DN pro" w:hAnsi="DN pro"/>
          <w:b/>
          <w:color w:val="auto"/>
        </w:rPr>
      </w:pPr>
      <w:bookmarkStart w:name="_Toc121343855" w:id="29"/>
      <w:bookmarkStart w:name="_Toc121349704" w:id="30"/>
      <w:bookmarkStart w:name="_Toc121349675" w:id="31"/>
      <w:bookmarkStart w:name="_Toc121349879" w:id="32"/>
      <w:r w:rsidRPr="001120C6">
        <w:rPr>
          <w:rFonts w:ascii="DN pro" w:hAnsi="DN pro"/>
          <w:b/>
          <w:color w:val="auto"/>
        </w:rPr>
        <w:t>TABLES AFTER NORMALIZATION</w:t>
      </w:r>
      <w:bookmarkEnd w:id="29"/>
      <w:bookmarkEnd w:id="30"/>
      <w:bookmarkEnd w:id="31"/>
      <w:bookmarkEnd w:id="32"/>
    </w:p>
    <w:p w:rsidRPr="001873B4" w:rsidR="001873B4" w:rsidP="001873B4" w:rsidRDefault="001873B4" w14:paraId="5E875074" w14:textId="77777777"/>
    <w:p w:rsidRPr="001873B4" w:rsidR="00660A4A" w:rsidP="007D56DA" w:rsidRDefault="00660A4A" w14:paraId="6F6C9B9A" w14:textId="77777777">
      <w:pPr>
        <w:spacing w:after="0"/>
        <w:rPr>
          <w:rFonts w:ascii="DN pro" w:hAnsi="DN pro"/>
          <w:sz w:val="20"/>
          <w:szCs w:val="20"/>
        </w:rPr>
      </w:pPr>
      <w:r w:rsidRPr="001873B4">
        <w:rPr>
          <w:rFonts w:ascii="DN pro" w:hAnsi="DN pro"/>
          <w:sz w:val="20"/>
          <w:szCs w:val="20"/>
        </w:rPr>
        <w:t>Strong Entities</w:t>
      </w:r>
    </w:p>
    <w:tbl>
      <w:tblPr>
        <w:tblW w:w="91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100"/>
      </w:tblGrid>
      <w:tr w:rsidRPr="002D60FB" w:rsidR="00660A4A" w:rsidTr="000D3624" w14:paraId="1E0C0652" w14:textId="77777777">
        <w:trPr>
          <w:trHeight w:val="458"/>
        </w:trPr>
        <w:tc>
          <w:tcPr>
            <w:tcW w:w="9100" w:type="dxa"/>
            <w:shd w:val="clear" w:color="auto" w:fill="auto"/>
            <w:vAlign w:val="bottom"/>
          </w:tcPr>
          <w:p w:rsidRPr="001873B4" w:rsidR="00660A4A" w:rsidP="00660A4A" w:rsidRDefault="00660A4A" w14:paraId="349A49BF"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BANKS (</w:t>
            </w:r>
            <w:r w:rsidRPr="001873B4">
              <w:rPr>
                <w:rFonts w:ascii="DN pro" w:hAnsi="DN pro" w:eastAsia="Courier New" w:cstheme="minorHAnsi"/>
                <w:color w:val="000000" w:themeColor="text1"/>
                <w:sz w:val="20"/>
                <w:szCs w:val="20"/>
                <w:u w:val="single"/>
              </w:rPr>
              <w:t>bankID</w:t>
            </w:r>
            <w:r w:rsidRPr="001873B4">
              <w:rPr>
                <w:rFonts w:ascii="DN pro" w:hAnsi="DN pro" w:eastAsia="Courier New" w:cstheme="minorHAnsi"/>
                <w:color w:val="000000" w:themeColor="text1"/>
                <w:sz w:val="20"/>
                <w:szCs w:val="20"/>
              </w:rPr>
              <w:t>, bName)</w:t>
            </w:r>
          </w:p>
        </w:tc>
      </w:tr>
      <w:tr w:rsidRPr="002D60FB" w:rsidR="00660A4A" w:rsidTr="000D3624" w14:paraId="710658A1" w14:textId="77777777">
        <w:trPr>
          <w:trHeight w:val="458"/>
        </w:trPr>
        <w:tc>
          <w:tcPr>
            <w:tcW w:w="9100" w:type="dxa"/>
            <w:shd w:val="clear" w:color="auto" w:fill="auto"/>
            <w:vAlign w:val="bottom"/>
          </w:tcPr>
          <w:p w:rsidRPr="001873B4" w:rsidR="00660A4A" w:rsidP="00660A4A" w:rsidRDefault="00660A4A" w14:paraId="4E5B3AC6"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BANK_BRANCHES (</w:t>
            </w:r>
            <w:r w:rsidRPr="001873B4">
              <w:rPr>
                <w:rFonts w:ascii="DN pro" w:hAnsi="DN pro" w:eastAsia="Courier New" w:cstheme="minorHAnsi"/>
                <w:color w:val="000000" w:themeColor="text1"/>
                <w:sz w:val="20"/>
                <w:szCs w:val="20"/>
                <w:u w:val="single"/>
              </w:rPr>
              <w:t>routingNum</w:t>
            </w:r>
            <w:r w:rsidRPr="001873B4">
              <w:rPr>
                <w:rFonts w:ascii="DN pro" w:hAnsi="DN pro" w:eastAsia="Courier New" w:cstheme="minorHAnsi"/>
                <w:color w:val="000000" w:themeColor="text1"/>
                <w:sz w:val="20"/>
                <w:szCs w:val="20"/>
              </w:rPr>
              <w:t>, phoneNum, location, emailID, name, bankID)</w:t>
            </w:r>
          </w:p>
          <w:p w:rsidRPr="001873B4" w:rsidR="00660A4A" w:rsidP="000D3624" w:rsidRDefault="00660A4A" w14:paraId="1CEAA69B" w14:textId="77777777">
            <w:pPr>
              <w:pStyle w:val="ListParagraph"/>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 xml:space="preserve">    Foreign Key (bankID) references BANKS (bankID)</w:t>
            </w:r>
          </w:p>
        </w:tc>
      </w:tr>
      <w:tr w:rsidRPr="002D60FB" w:rsidR="00660A4A" w:rsidTr="000D3624" w14:paraId="0DB922AD" w14:textId="77777777">
        <w:trPr>
          <w:trHeight w:val="458"/>
        </w:trPr>
        <w:tc>
          <w:tcPr>
            <w:tcW w:w="9100" w:type="dxa"/>
            <w:shd w:val="clear" w:color="auto" w:fill="auto"/>
            <w:vAlign w:val="bottom"/>
          </w:tcPr>
          <w:p w:rsidRPr="001873B4" w:rsidR="00660A4A" w:rsidP="00660A4A" w:rsidRDefault="00660A4A" w14:paraId="1B830DE7"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BENEFITS (</w:t>
            </w:r>
            <w:r w:rsidRPr="001873B4">
              <w:rPr>
                <w:rFonts w:ascii="DN pro" w:hAnsi="DN pro" w:eastAsia="Courier New" w:cstheme="minorHAnsi"/>
                <w:color w:val="000000" w:themeColor="text1"/>
                <w:sz w:val="20"/>
                <w:szCs w:val="20"/>
                <w:u w:val="single"/>
              </w:rPr>
              <w:t>benefitID</w:t>
            </w:r>
            <w:r w:rsidRPr="001873B4">
              <w:rPr>
                <w:rFonts w:ascii="DN pro" w:hAnsi="DN pro" w:eastAsia="Courier New" w:cstheme="minorHAnsi"/>
                <w:color w:val="000000" w:themeColor="text1"/>
                <w:sz w:val="20"/>
                <w:szCs w:val="20"/>
              </w:rPr>
              <w:t>, benefitDetails, couponCode)</w:t>
            </w:r>
          </w:p>
        </w:tc>
      </w:tr>
      <w:tr w:rsidRPr="002D60FB" w:rsidR="00660A4A" w:rsidTr="000D3624" w14:paraId="04434BC1" w14:textId="77777777">
        <w:trPr>
          <w:trHeight w:val="870"/>
        </w:trPr>
        <w:tc>
          <w:tcPr>
            <w:tcW w:w="9100" w:type="dxa"/>
            <w:shd w:val="clear" w:color="auto" w:fill="auto"/>
            <w:vAlign w:val="bottom"/>
            <w:hideMark/>
          </w:tcPr>
          <w:p w:rsidRPr="001873B4" w:rsidR="00660A4A" w:rsidP="00660A4A" w:rsidRDefault="00660A4A" w14:paraId="1273EC77" w14:textId="77777777">
            <w:pPr>
              <w:pStyle w:val="ListParagraph"/>
              <w:numPr>
                <w:ilvl w:val="0"/>
                <w:numId w:val="42"/>
              </w:numPr>
              <w:spacing w:before="240" w:after="0" w:line="240" w:lineRule="auto"/>
              <w:rPr>
                <w:rFonts w:ascii="DN pro" w:hAnsi="DN pro" w:eastAsia="Courier New" w:cstheme="minorHAnsi"/>
                <w:color w:val="000000"/>
                <w:sz w:val="20"/>
                <w:szCs w:val="20"/>
                <w:u w:val="single"/>
              </w:rPr>
            </w:pPr>
            <w:r w:rsidRPr="001873B4">
              <w:rPr>
                <w:rFonts w:ascii="DN pro" w:hAnsi="DN pro" w:eastAsia="Courier New" w:cstheme="minorHAnsi"/>
                <w:color w:val="000000" w:themeColor="text1"/>
                <w:sz w:val="20"/>
                <w:szCs w:val="20"/>
              </w:rPr>
              <w:t>CARDS (</w:t>
            </w:r>
            <w:r w:rsidRPr="001873B4">
              <w:rPr>
                <w:rFonts w:ascii="DN pro" w:hAnsi="DN pro" w:eastAsia="Courier New" w:cstheme="minorHAnsi"/>
                <w:color w:val="000000" w:themeColor="text1"/>
                <w:sz w:val="20"/>
                <w:szCs w:val="20"/>
                <w:u w:val="single"/>
              </w:rPr>
              <w:t>cardNum</w:t>
            </w:r>
            <w:r w:rsidRPr="001873B4">
              <w:rPr>
                <w:rFonts w:ascii="DN pro" w:hAnsi="DN pro" w:eastAsia="Courier New" w:cstheme="minorHAnsi"/>
                <w:color w:val="000000" w:themeColor="text1"/>
                <w:sz w:val="20"/>
                <w:szCs w:val="20"/>
              </w:rPr>
              <w:t>, cardType, iDate, cvv, category, eDate, bankID, contract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bankID) references BANKS (bank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contractID) references CONTRACTS (contractID)</w:t>
            </w:r>
          </w:p>
        </w:tc>
      </w:tr>
      <w:tr w:rsidRPr="002D60FB" w:rsidR="00660A4A" w:rsidTr="000D3624" w14:paraId="224501B6" w14:textId="77777777">
        <w:trPr>
          <w:trHeight w:val="870"/>
        </w:trPr>
        <w:tc>
          <w:tcPr>
            <w:tcW w:w="9100" w:type="dxa"/>
            <w:shd w:val="clear" w:color="auto" w:fill="auto"/>
            <w:vAlign w:val="bottom"/>
          </w:tcPr>
          <w:p w:rsidRPr="001873B4" w:rsidR="00660A4A" w:rsidP="00660A4A" w:rsidRDefault="00660A4A" w14:paraId="24BDD945"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cstheme="minorHAnsi"/>
                <w:color w:val="000000" w:themeColor="text1"/>
                <w:sz w:val="20"/>
                <w:szCs w:val="20"/>
              </w:rPr>
              <w:t>CARD_EXPENSES (</w:t>
            </w:r>
            <w:r w:rsidRPr="001873B4">
              <w:rPr>
                <w:rFonts w:ascii="DN pro" w:hAnsi="DN pro" w:cstheme="minorHAnsi"/>
                <w:color w:val="000000" w:themeColor="text1"/>
                <w:sz w:val="20"/>
                <w:szCs w:val="20"/>
                <w:u w:val="single"/>
              </w:rPr>
              <w:t>transactionID</w:t>
            </w:r>
            <w:r w:rsidRPr="001873B4">
              <w:rPr>
                <w:rFonts w:ascii="DN pro" w:hAnsi="DN pro" w:cstheme="minorHAnsi"/>
                <w:color w:val="000000" w:themeColor="text1"/>
                <w:sz w:val="20"/>
                <w:szCs w:val="20"/>
              </w:rPr>
              <w:t xml:space="preserve">, </w:t>
            </w:r>
            <w:r w:rsidRPr="001873B4">
              <w:rPr>
                <w:rFonts w:ascii="DN pro" w:hAnsi="DN pro" w:cstheme="minorHAnsi"/>
                <w:sz w:val="20"/>
                <w:szCs w:val="20"/>
              </w:rPr>
              <w:t>expenseDate</w:t>
            </w:r>
            <w:r w:rsidRPr="001873B4">
              <w:rPr>
                <w:rFonts w:ascii="DN pro" w:hAnsi="DN pro" w:cstheme="minorHAnsi"/>
                <w:color w:val="000000" w:themeColor="text1"/>
                <w:sz w:val="20"/>
                <w:szCs w:val="20"/>
              </w:rPr>
              <w:t>, expenseTime, location, description, amount, cardNum)</w:t>
            </w:r>
            <w:r w:rsidRPr="001873B4">
              <w:rPr>
                <w:rFonts w:ascii="DN pro" w:hAnsi="DN pro" w:cstheme="minorHAnsi"/>
                <w:sz w:val="20"/>
                <w:szCs w:val="20"/>
              </w:rPr>
              <w:br/>
            </w:r>
            <w:r w:rsidRPr="001873B4">
              <w:rPr>
                <w:rFonts w:ascii="DN pro" w:hAnsi="DN pro" w:cstheme="minorHAnsi"/>
                <w:color w:val="000000" w:themeColor="text1"/>
                <w:sz w:val="20"/>
                <w:szCs w:val="20"/>
              </w:rPr>
              <w:t xml:space="preserve">    Foreign Key (cardNum) references CARDS (cardNum)</w:t>
            </w:r>
          </w:p>
        </w:tc>
      </w:tr>
      <w:tr w:rsidRPr="002D60FB" w:rsidR="00660A4A" w:rsidTr="000D3624" w14:paraId="04134E2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660A4A" w:rsidRDefault="00660A4A" w14:paraId="4C5F6E32"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CC_BRANCHES (</w:t>
            </w:r>
            <w:r w:rsidRPr="001873B4">
              <w:rPr>
                <w:rFonts w:ascii="DN pro" w:hAnsi="DN pro" w:eastAsia="Courier New" w:cstheme="minorHAnsi"/>
                <w:color w:val="000000" w:themeColor="text1"/>
                <w:sz w:val="20"/>
                <w:szCs w:val="20"/>
                <w:u w:val="single"/>
              </w:rPr>
              <w:t>branchID</w:t>
            </w:r>
            <w:r w:rsidRPr="001873B4">
              <w:rPr>
                <w:rFonts w:ascii="DN pro" w:hAnsi="DN pro" w:eastAsia="Courier New" w:cstheme="minorHAnsi"/>
                <w:color w:val="000000" w:themeColor="text1"/>
                <w:sz w:val="20"/>
                <w:szCs w:val="20"/>
              </w:rPr>
              <w:t>, location, contactNumber, company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companyID) references CLIENT_COMPANIES (companyID)</w:t>
            </w:r>
          </w:p>
        </w:tc>
      </w:tr>
      <w:tr w:rsidRPr="002D60FB" w:rsidR="00660A4A" w:rsidTr="000D3624" w14:paraId="5CEA2A1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73AA0DC6" w14:textId="77777777">
            <w:pPr>
              <w:pStyle w:val="ListParagraph"/>
              <w:numPr>
                <w:ilvl w:val="0"/>
                <w:numId w:val="42"/>
              </w:numPr>
              <w:spacing w:before="240"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CC_DEPARTMENTS (</w:t>
            </w:r>
            <w:r w:rsidRPr="001873B4">
              <w:rPr>
                <w:rFonts w:ascii="DN pro" w:hAnsi="DN pro" w:eastAsia="Courier New" w:cstheme="minorHAnsi"/>
                <w:color w:val="000000" w:themeColor="text1"/>
                <w:sz w:val="20"/>
                <w:szCs w:val="20"/>
                <w:u w:val="single"/>
              </w:rPr>
              <w:t>deptID</w:t>
            </w:r>
            <w:r w:rsidRPr="001873B4">
              <w:rPr>
                <w:rFonts w:ascii="DN pro" w:hAnsi="DN pro" w:eastAsia="Courier New" w:cstheme="minorHAnsi"/>
                <w:color w:val="000000" w:themeColor="text1"/>
                <w:sz w:val="20"/>
                <w:szCs w:val="20"/>
              </w:rPr>
              <w:t>, empCount, totalExpenseIncurred, deptName, companyID)</w:t>
            </w:r>
          </w:p>
          <w:p w:rsidRPr="001873B4" w:rsidR="00660A4A" w:rsidP="000D3624" w:rsidRDefault="00660A4A" w14:paraId="5DDF5C70" w14:textId="77777777">
            <w:pPr>
              <w:pStyle w:val="ListParagraph"/>
              <w:spacing w:before="240"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Foreign key (companyID) references CLIENT_COMPANIES (companyID)</w:t>
            </w:r>
          </w:p>
        </w:tc>
      </w:tr>
      <w:tr w:rsidRPr="002D60FB" w:rsidR="00660A4A" w:rsidTr="000D3624" w14:paraId="1544D7A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1E5DF320" w14:textId="77777777">
            <w:pPr>
              <w:pStyle w:val="ListParagraph"/>
              <w:numPr>
                <w:ilvl w:val="0"/>
                <w:numId w:val="42"/>
              </w:numPr>
              <w:tabs>
                <w:tab w:val="left" w:pos="2241"/>
              </w:tabs>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CC_EMP_LOGINS_USERNAME (</w:t>
            </w:r>
            <w:r w:rsidRPr="001873B4">
              <w:rPr>
                <w:rFonts w:ascii="DN pro" w:hAnsi="DN pro" w:eastAsia="Courier New" w:cstheme="minorHAnsi"/>
                <w:color w:val="000000" w:themeColor="text1"/>
                <w:sz w:val="20"/>
                <w:szCs w:val="20"/>
                <w:u w:val="single"/>
              </w:rPr>
              <w:t>loginID</w:t>
            </w:r>
            <w:r w:rsidRPr="001873B4">
              <w:rPr>
                <w:rFonts w:ascii="DN pro" w:hAnsi="DN pro" w:eastAsia="Courier New" w:cstheme="minorHAnsi"/>
                <w:color w:val="000000" w:themeColor="text1"/>
                <w:sz w:val="20"/>
                <w:szCs w:val="20"/>
              </w:rPr>
              <w:t>, userName)</w:t>
            </w:r>
          </w:p>
        </w:tc>
      </w:tr>
      <w:tr w:rsidRPr="002D60FB" w:rsidR="00660A4A" w:rsidTr="000D3624" w14:paraId="7E78B98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0D1146DC" w14:textId="77777777">
            <w:pPr>
              <w:pStyle w:val="ListParagraph"/>
              <w:numPr>
                <w:ilvl w:val="0"/>
                <w:numId w:val="42"/>
              </w:numPr>
              <w:tabs>
                <w:tab w:val="left" w:pos="2241"/>
                <w:tab w:val="left" w:pos="2924"/>
              </w:tabs>
              <w:rPr>
                <w:rFonts w:ascii="DN pro" w:hAnsi="DN pro" w:cstheme="minorHAnsi"/>
                <w:sz w:val="20"/>
                <w:szCs w:val="20"/>
              </w:rPr>
            </w:pPr>
            <w:r w:rsidRPr="001873B4">
              <w:rPr>
                <w:rFonts w:ascii="DN pro" w:hAnsi="DN pro" w:eastAsia="Courier New" w:cstheme="minorHAnsi"/>
                <w:color w:val="000000" w:themeColor="text1"/>
                <w:sz w:val="20"/>
                <w:szCs w:val="20"/>
              </w:rPr>
              <w:t>CC_EMP_LOGINS_PASSWORD (</w:t>
            </w:r>
            <w:r w:rsidRPr="001873B4">
              <w:rPr>
                <w:rFonts w:ascii="DN pro" w:hAnsi="DN pro" w:eastAsia="Courier New" w:cstheme="minorHAnsi"/>
                <w:color w:val="000000" w:themeColor="text1"/>
                <w:sz w:val="20"/>
                <w:szCs w:val="20"/>
                <w:u w:val="single"/>
              </w:rPr>
              <w:t>userName</w:t>
            </w:r>
            <w:r w:rsidRPr="001873B4">
              <w:rPr>
                <w:rFonts w:ascii="DN pro" w:hAnsi="DN pro" w:eastAsia="Courier New" w:cstheme="minorHAnsi"/>
                <w:color w:val="000000" w:themeColor="text1"/>
                <w:sz w:val="20"/>
                <w:szCs w:val="20"/>
              </w:rPr>
              <w:t>, password)</w:t>
            </w:r>
          </w:p>
          <w:p w:rsidRPr="001873B4" w:rsidR="00660A4A" w:rsidP="000D3624" w:rsidRDefault="00660A4A" w14:paraId="6AD813B3" w14:textId="1C9FE8EB">
            <w:pPr>
              <w:pStyle w:val="ListParagraph"/>
              <w:tabs>
                <w:tab w:val="left" w:pos="2241"/>
                <w:tab w:val="left" w:pos="2924"/>
              </w:tabs>
              <w:rPr>
                <w:rFonts w:ascii="DN pro" w:hAnsi="DN pro" w:cstheme="minorHAnsi"/>
                <w:sz w:val="20"/>
                <w:szCs w:val="20"/>
              </w:rPr>
            </w:pPr>
            <w:r w:rsidRPr="001873B4">
              <w:rPr>
                <w:rFonts w:ascii="DN pro" w:hAnsi="DN pro" w:cstheme="minorHAnsi"/>
                <w:sz w:val="20"/>
                <w:szCs w:val="20"/>
              </w:rPr>
              <w:t xml:space="preserve">    Foreign Key (userName) </w:t>
            </w:r>
            <w:r w:rsidRPr="001873B4" w:rsidR="007D56DA">
              <w:rPr>
                <w:rFonts w:ascii="DN pro" w:hAnsi="DN pro" w:cstheme="minorHAnsi"/>
                <w:sz w:val="20"/>
                <w:szCs w:val="20"/>
              </w:rPr>
              <w:t>references</w:t>
            </w:r>
            <w:r w:rsidRPr="001873B4">
              <w:rPr>
                <w:rFonts w:ascii="DN pro" w:hAnsi="DN pro" w:cstheme="minorHAnsi"/>
                <w:sz w:val="20"/>
                <w:szCs w:val="20"/>
              </w:rPr>
              <w:t xml:space="preserve"> CC_EMP_LOGINS_USERNAME (userName)</w:t>
            </w:r>
          </w:p>
        </w:tc>
      </w:tr>
      <w:tr w:rsidRPr="002D60FB" w:rsidR="00660A4A" w:rsidTr="000D3624" w14:paraId="1E3CA0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78735C6B" w14:textId="77777777">
            <w:pPr>
              <w:pStyle w:val="ListParagraph"/>
              <w:numPr>
                <w:ilvl w:val="0"/>
                <w:numId w:val="42"/>
              </w:numPr>
              <w:spacing w:before="240" w:after="0" w:line="240" w:lineRule="auto"/>
              <w:rPr>
                <w:rFonts w:ascii="DN pro" w:hAnsi="DN pro" w:cstheme="minorHAnsi"/>
                <w:color w:val="000000" w:themeColor="text1"/>
                <w:sz w:val="20"/>
                <w:szCs w:val="20"/>
              </w:rPr>
            </w:pPr>
            <w:r w:rsidRPr="001873B4">
              <w:rPr>
                <w:rFonts w:ascii="DN pro" w:hAnsi="DN pro" w:cstheme="minorHAnsi"/>
                <w:sz w:val="20"/>
                <w:szCs w:val="20"/>
              </w:rPr>
              <w:t>CC_EMPLOYEES (</w:t>
            </w:r>
            <w:r w:rsidRPr="001873B4">
              <w:rPr>
                <w:rFonts w:ascii="DN pro" w:hAnsi="DN pro" w:cstheme="minorHAnsi"/>
                <w:sz w:val="20"/>
                <w:szCs w:val="20"/>
                <w:u w:val="single"/>
              </w:rPr>
              <w:t>empID</w:t>
            </w:r>
            <w:r w:rsidRPr="001873B4">
              <w:rPr>
                <w:rFonts w:ascii="DN pro" w:hAnsi="DN pro" w:cstheme="minorHAnsi"/>
                <w:sz w:val="20"/>
                <w:szCs w:val="20"/>
              </w:rPr>
              <w:t xml:space="preserve">, fName, lName, address, dateOfJoining, dateOfBirth, gender, companyID, loginID)                                         </w:t>
            </w:r>
          </w:p>
          <w:p w:rsidRPr="001873B4" w:rsidR="00660A4A" w:rsidP="000D3624" w:rsidRDefault="00660A4A" w14:paraId="7CAD5AFF" w14:textId="77777777">
            <w:pPr>
              <w:pStyle w:val="ListParagraph"/>
              <w:spacing w:after="0" w:line="240" w:lineRule="auto"/>
              <w:rPr>
                <w:rFonts w:ascii="DN pro" w:hAnsi="DN pro" w:cstheme="minorHAnsi"/>
                <w:sz w:val="20"/>
                <w:szCs w:val="20"/>
              </w:rPr>
            </w:pPr>
            <w:r w:rsidRPr="001873B4">
              <w:rPr>
                <w:rFonts w:ascii="DN pro" w:hAnsi="DN pro" w:cstheme="minorHAnsi"/>
                <w:sz w:val="20"/>
                <w:szCs w:val="20"/>
              </w:rPr>
              <w:t xml:space="preserve">    Foreign Key (companyID) references CLIENT_COMPANIES (companyID)</w:t>
            </w:r>
          </w:p>
          <w:p w:rsidRPr="001873B4" w:rsidR="00660A4A" w:rsidP="000D3624" w:rsidRDefault="00660A4A" w14:paraId="2188D8A8" w14:textId="77777777">
            <w:pPr>
              <w:pStyle w:val="ListParagraph"/>
              <w:spacing w:after="0" w:line="240" w:lineRule="auto"/>
              <w:rPr>
                <w:rFonts w:ascii="DN pro" w:hAnsi="DN pro" w:cstheme="minorHAnsi"/>
                <w:color w:val="000000" w:themeColor="text1"/>
                <w:sz w:val="20"/>
                <w:szCs w:val="20"/>
              </w:rPr>
            </w:pPr>
            <w:r w:rsidRPr="001873B4">
              <w:rPr>
                <w:rFonts w:ascii="DN pro" w:hAnsi="DN pro" w:cstheme="minorHAnsi"/>
                <w:sz w:val="20"/>
                <w:szCs w:val="20"/>
              </w:rPr>
              <w:t xml:space="preserve">    Foreign Key (loginID) references CC_EMP_LOGINS_USERNAME (loginID)</w:t>
            </w:r>
            <w:r w:rsidRPr="001873B4">
              <w:rPr>
                <w:rFonts w:ascii="DN pro" w:hAnsi="DN pro" w:cstheme="minorHAnsi"/>
                <w:sz w:val="20"/>
                <w:szCs w:val="20"/>
              </w:rPr>
              <w:br/>
            </w:r>
            <w:r w:rsidRPr="001873B4">
              <w:rPr>
                <w:rFonts w:ascii="DN pro" w:hAnsi="DN pro" w:cstheme="minorHAnsi"/>
                <w:sz w:val="20"/>
                <w:szCs w:val="20"/>
              </w:rPr>
              <w:br/>
            </w:r>
            <w:r w:rsidRPr="001873B4">
              <w:rPr>
                <w:rFonts w:ascii="DN pro" w:hAnsi="DN pro" w:cstheme="minorHAnsi"/>
                <w:color w:val="000000" w:themeColor="text1"/>
                <w:sz w:val="20"/>
                <w:szCs w:val="20"/>
              </w:rPr>
              <w:t xml:space="preserve">              CC_MANAGERS (</w:t>
            </w:r>
            <w:r w:rsidRPr="001873B4">
              <w:rPr>
                <w:rFonts w:ascii="DN pro" w:hAnsi="DN pro" w:cstheme="minorHAnsi"/>
                <w:color w:val="000000" w:themeColor="text1"/>
                <w:sz w:val="20"/>
                <w:szCs w:val="20"/>
                <w:u w:val="single"/>
              </w:rPr>
              <w:t>managerID</w:t>
            </w:r>
            <w:r w:rsidRPr="001873B4">
              <w:rPr>
                <w:rFonts w:ascii="DN pro" w:hAnsi="DN pro" w:cstheme="minorHAnsi"/>
                <w:color w:val="000000" w:themeColor="text1"/>
                <w:sz w:val="20"/>
                <w:szCs w:val="20"/>
              </w:rPr>
              <w:t>, assignedBudget)</w:t>
            </w:r>
          </w:p>
          <w:p w:rsidRPr="001873B4" w:rsidR="00660A4A" w:rsidP="000D3624" w:rsidRDefault="00660A4A" w14:paraId="19EC6DCA" w14:textId="77777777">
            <w:pPr>
              <w:pStyle w:val="ListParagraph"/>
              <w:spacing w:after="0" w:line="240" w:lineRule="auto"/>
              <w:ind w:left="1440"/>
              <w:rPr>
                <w:rFonts w:ascii="DN pro" w:hAnsi="DN pro" w:eastAsia="Courier New" w:cstheme="minorHAnsi"/>
                <w:color w:val="000000"/>
                <w:sz w:val="20"/>
                <w:szCs w:val="20"/>
              </w:rPr>
            </w:pPr>
            <w:r w:rsidRPr="001873B4">
              <w:rPr>
                <w:rFonts w:ascii="DN pro" w:hAnsi="DN pro" w:cstheme="minorHAnsi"/>
                <w:color w:val="000000" w:themeColor="text1"/>
                <w:sz w:val="20"/>
                <w:szCs w:val="20"/>
              </w:rPr>
              <w:t xml:space="preserve">   Foreign Key (managerID) references CC_EMPLOYEES (empID)</w:t>
            </w:r>
          </w:p>
        </w:tc>
      </w:tr>
      <w:tr w:rsidRPr="002D60FB" w:rsidR="00660A4A" w:rsidTr="000D3624" w14:paraId="3D93CBA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16D97DE5" w14:textId="77777777">
            <w:pPr>
              <w:pStyle w:val="ListParagraph"/>
              <w:numPr>
                <w:ilvl w:val="0"/>
                <w:numId w:val="42"/>
              </w:numPr>
              <w:spacing w:before="240" w:after="0" w:line="240" w:lineRule="auto"/>
              <w:rPr>
                <w:rFonts w:ascii="DN pro" w:hAnsi="DN pro" w:cstheme="minorHAnsi"/>
                <w:sz w:val="20"/>
                <w:szCs w:val="20"/>
              </w:rPr>
            </w:pPr>
            <w:r w:rsidRPr="001873B4">
              <w:rPr>
                <w:rFonts w:ascii="DN pro" w:hAnsi="DN pro" w:cstheme="minorHAnsi"/>
                <w:sz w:val="20"/>
                <w:szCs w:val="20"/>
              </w:rPr>
              <w:t>CC_EMPLOYEES_EMAILS (</w:t>
            </w:r>
            <w:r w:rsidRPr="001873B4">
              <w:rPr>
                <w:rFonts w:ascii="DN pro" w:hAnsi="DN pro" w:cstheme="minorHAnsi"/>
                <w:sz w:val="20"/>
                <w:szCs w:val="20"/>
                <w:u w:val="single"/>
              </w:rPr>
              <w:t>empID, emailID)</w:t>
            </w:r>
          </w:p>
          <w:p w:rsidRPr="001873B4" w:rsidR="00660A4A" w:rsidP="000D3624" w:rsidRDefault="00660A4A" w14:paraId="30BF7FBA" w14:textId="77777777">
            <w:pPr>
              <w:pStyle w:val="ListParagraph"/>
              <w:spacing w:after="0" w:line="240" w:lineRule="auto"/>
              <w:rPr>
                <w:rFonts w:ascii="DN pro" w:hAnsi="DN pro" w:cstheme="minorHAnsi"/>
                <w:sz w:val="20"/>
                <w:szCs w:val="20"/>
              </w:rPr>
            </w:pPr>
            <w:r w:rsidRPr="001873B4">
              <w:rPr>
                <w:rFonts w:ascii="DN pro" w:hAnsi="DN pro" w:cstheme="minorHAnsi"/>
                <w:sz w:val="20"/>
                <w:szCs w:val="20"/>
              </w:rPr>
              <w:t xml:space="preserve">    Foreign Key (empID) references CC_EMPLOYEES (empID)</w:t>
            </w:r>
          </w:p>
        </w:tc>
      </w:tr>
      <w:tr w:rsidRPr="002D60FB" w:rsidR="00660A4A" w:rsidTr="000D3624" w14:paraId="420764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69F796C8" w14:textId="77777777">
            <w:pPr>
              <w:pStyle w:val="ListParagraph"/>
              <w:numPr>
                <w:ilvl w:val="0"/>
                <w:numId w:val="42"/>
              </w:numPr>
              <w:spacing w:before="240" w:after="0" w:line="240" w:lineRule="auto"/>
              <w:rPr>
                <w:rFonts w:ascii="DN pro" w:hAnsi="DN pro" w:cstheme="minorHAnsi"/>
                <w:sz w:val="20"/>
                <w:szCs w:val="20"/>
              </w:rPr>
            </w:pPr>
            <w:r w:rsidRPr="001873B4">
              <w:rPr>
                <w:rFonts w:ascii="DN pro" w:hAnsi="DN pro" w:cstheme="minorHAnsi"/>
                <w:sz w:val="20"/>
                <w:szCs w:val="20"/>
              </w:rPr>
              <w:t>CC_EMPLOYEES_PHONES (</w:t>
            </w:r>
            <w:r w:rsidRPr="001873B4">
              <w:rPr>
                <w:rFonts w:ascii="DN pro" w:hAnsi="DN pro" w:cstheme="minorHAnsi"/>
                <w:sz w:val="20"/>
                <w:szCs w:val="20"/>
                <w:u w:val="single"/>
              </w:rPr>
              <w:t>empID, phoneNum</w:t>
            </w:r>
            <w:r w:rsidRPr="001873B4">
              <w:rPr>
                <w:rFonts w:ascii="DN pro" w:hAnsi="DN pro" w:cstheme="minorHAnsi"/>
                <w:sz w:val="20"/>
                <w:szCs w:val="20"/>
              </w:rPr>
              <w:t>)</w:t>
            </w:r>
          </w:p>
          <w:p w:rsidRPr="001873B4" w:rsidR="00660A4A" w:rsidP="000D3624" w:rsidRDefault="00660A4A" w14:paraId="5A6078CE" w14:textId="77777777">
            <w:pPr>
              <w:pStyle w:val="ListParagraph"/>
              <w:spacing w:before="240" w:after="0" w:line="240" w:lineRule="auto"/>
              <w:rPr>
                <w:rFonts w:ascii="DN pro" w:hAnsi="DN pro" w:cstheme="minorHAnsi"/>
                <w:sz w:val="20"/>
                <w:szCs w:val="20"/>
              </w:rPr>
            </w:pPr>
            <w:r w:rsidRPr="001873B4">
              <w:rPr>
                <w:rFonts w:ascii="DN pro" w:hAnsi="DN pro" w:cstheme="minorHAnsi"/>
                <w:sz w:val="20"/>
                <w:szCs w:val="20"/>
              </w:rPr>
              <w:t xml:space="preserve">    Foreign Key (empID) references CC_EMPLOYEES (empID)</w:t>
            </w:r>
          </w:p>
        </w:tc>
      </w:tr>
      <w:tr w:rsidRPr="002D60FB" w:rsidR="00660A4A" w:rsidTr="000D3624" w14:paraId="13FF932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309D0CC4" w14:textId="77777777">
            <w:pPr>
              <w:pStyle w:val="ListParagraph"/>
              <w:numPr>
                <w:ilvl w:val="0"/>
                <w:numId w:val="42"/>
              </w:numPr>
              <w:spacing w:before="240" w:after="0" w:line="240" w:lineRule="auto"/>
              <w:rPr>
                <w:rFonts w:ascii="DN pro" w:hAnsi="DN pro" w:cstheme="minorHAnsi"/>
                <w:color w:val="000000"/>
                <w:sz w:val="20"/>
                <w:szCs w:val="20"/>
              </w:rPr>
            </w:pPr>
            <w:r w:rsidRPr="001873B4">
              <w:rPr>
                <w:rFonts w:ascii="DN pro" w:hAnsi="DN pro" w:eastAsia="Courier New" w:cstheme="minorHAnsi"/>
                <w:color w:val="000000"/>
                <w:sz w:val="20"/>
                <w:szCs w:val="20"/>
              </w:rPr>
              <w:t>CC_INVOICES (</w:t>
            </w:r>
            <w:r w:rsidRPr="001873B4">
              <w:rPr>
                <w:rFonts w:ascii="DN pro" w:hAnsi="DN pro" w:eastAsia="Courier New" w:cstheme="minorHAnsi"/>
                <w:color w:val="000000"/>
                <w:sz w:val="20"/>
                <w:szCs w:val="20"/>
                <w:u w:val="single"/>
              </w:rPr>
              <w:t>invoiceID</w:t>
            </w:r>
            <w:r w:rsidRPr="001873B4">
              <w:rPr>
                <w:rFonts w:ascii="DN pro" w:hAnsi="DN pro" w:eastAsia="Courier New" w:cstheme="minorHAnsi"/>
                <w:color w:val="000000"/>
                <w:sz w:val="20"/>
                <w:szCs w:val="20"/>
              </w:rPr>
              <w:t>, totalAmount, dateOfIssue, dueDate, status, companyID, manager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companyID) references CLIENT_COMPANIES (company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managerID) references TA_MANAGERS (managerID)</w:t>
            </w:r>
          </w:p>
        </w:tc>
      </w:tr>
      <w:tr w:rsidRPr="002D60FB" w:rsidR="00660A4A" w:rsidTr="000D3624" w14:paraId="5FDE5A3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73B4" w:rsidR="00660A4A" w:rsidP="00660A4A" w:rsidRDefault="00660A4A" w14:paraId="4EBDBBE7"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CLIENT_COMPANIES (</w:t>
            </w:r>
            <w:r w:rsidRPr="001873B4">
              <w:rPr>
                <w:rFonts w:ascii="DN pro" w:hAnsi="DN pro" w:eastAsia="Courier New" w:cstheme="minorHAnsi"/>
                <w:color w:val="000000"/>
                <w:sz w:val="20"/>
                <w:szCs w:val="20"/>
                <w:u w:val="single"/>
              </w:rPr>
              <w:t>companyID</w:t>
            </w:r>
            <w:r w:rsidRPr="001873B4">
              <w:rPr>
                <w:rFonts w:ascii="DN pro" w:hAnsi="DN pro" w:eastAsia="Courier New" w:cstheme="minorHAnsi"/>
                <w:color w:val="000000"/>
                <w:sz w:val="20"/>
                <w:szCs w:val="20"/>
              </w:rPr>
              <w:t>, name, type)</w:t>
            </w:r>
          </w:p>
        </w:tc>
      </w:tr>
      <w:tr w:rsidRPr="002D60FB" w:rsidR="00660A4A" w:rsidTr="000D3624" w14:paraId="18EA7B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73B4" w:rsidR="00660A4A" w:rsidP="00660A4A" w:rsidRDefault="00660A4A" w14:paraId="7038E7BE"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CLIENT_COMPANIES_EMAILID (</w:t>
            </w:r>
            <w:r w:rsidRPr="001873B4">
              <w:rPr>
                <w:rFonts w:ascii="DN pro" w:hAnsi="DN pro" w:eastAsia="Courier New" w:cstheme="minorHAnsi"/>
                <w:color w:val="000000"/>
                <w:sz w:val="20"/>
                <w:szCs w:val="20"/>
                <w:u w:val="single"/>
              </w:rPr>
              <w:t>companyID, emailID</w:t>
            </w:r>
            <w:r w:rsidRPr="001873B4">
              <w:rPr>
                <w:rFonts w:ascii="DN pro" w:hAnsi="DN pro" w:eastAsia="Courier New" w:cstheme="minorHAnsi"/>
                <w:color w:val="000000"/>
                <w:sz w:val="20"/>
                <w:szCs w:val="20"/>
              </w:rPr>
              <w:t>)</w:t>
            </w:r>
          </w:p>
          <w:p w:rsidRPr="001873B4" w:rsidR="00660A4A" w:rsidP="000D3624" w:rsidRDefault="00660A4A" w14:paraId="521F6174" w14:textId="77777777">
            <w:pPr>
              <w:pStyle w:val="ListParagraph"/>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 xml:space="preserve">   Foreign Key (companyID) references </w:t>
            </w:r>
            <w:r w:rsidRPr="001873B4">
              <w:rPr>
                <w:rFonts w:ascii="DN pro" w:hAnsi="DN pro" w:eastAsia="Courier New" w:cstheme="minorHAnsi"/>
                <w:color w:val="000000"/>
                <w:sz w:val="20"/>
                <w:szCs w:val="20"/>
              </w:rPr>
              <w:t xml:space="preserve">CLIENT_COMPANIES </w:t>
            </w:r>
            <w:r w:rsidRPr="001873B4">
              <w:rPr>
                <w:rFonts w:ascii="DN pro" w:hAnsi="DN pro" w:eastAsia="Courier New" w:cstheme="minorHAnsi"/>
                <w:color w:val="000000" w:themeColor="text1"/>
                <w:sz w:val="20"/>
                <w:szCs w:val="20"/>
              </w:rPr>
              <w:t>(companyID)</w:t>
            </w:r>
          </w:p>
        </w:tc>
      </w:tr>
      <w:tr w:rsidRPr="002D60FB" w:rsidR="00660A4A" w:rsidTr="000D3624" w14:paraId="72E1F7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873B4" w:rsidR="00660A4A" w:rsidP="00660A4A" w:rsidRDefault="00660A4A" w14:paraId="76978232"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CLIENT_COMPANIES_PHONENUM (</w:t>
            </w:r>
            <w:r w:rsidRPr="001873B4">
              <w:rPr>
                <w:rFonts w:ascii="DN pro" w:hAnsi="DN pro" w:eastAsia="Courier New" w:cstheme="minorHAnsi"/>
                <w:color w:val="000000"/>
                <w:sz w:val="20"/>
                <w:szCs w:val="20"/>
                <w:u w:val="single"/>
              </w:rPr>
              <w:t>companyID, phoneNum</w:t>
            </w:r>
            <w:r w:rsidRPr="001873B4">
              <w:rPr>
                <w:rFonts w:ascii="DN pro" w:hAnsi="DN pro" w:eastAsia="Courier New" w:cstheme="minorHAnsi"/>
                <w:color w:val="000000"/>
                <w:sz w:val="20"/>
                <w:szCs w:val="20"/>
              </w:rPr>
              <w:t>)</w:t>
            </w:r>
          </w:p>
          <w:p w:rsidRPr="001873B4" w:rsidR="00660A4A" w:rsidP="000D3624" w:rsidRDefault="00660A4A" w14:paraId="2D6ABD03" w14:textId="77777777">
            <w:pPr>
              <w:pStyle w:val="ListParagraph"/>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 xml:space="preserve">    Foreign Key (companyID) references </w:t>
            </w:r>
            <w:r w:rsidRPr="001873B4">
              <w:rPr>
                <w:rFonts w:ascii="DN pro" w:hAnsi="DN pro" w:eastAsia="Courier New" w:cstheme="minorHAnsi"/>
                <w:color w:val="000000"/>
                <w:sz w:val="20"/>
                <w:szCs w:val="20"/>
              </w:rPr>
              <w:t xml:space="preserve">CLIENT_COMPANIES </w:t>
            </w:r>
            <w:r w:rsidRPr="001873B4">
              <w:rPr>
                <w:rFonts w:ascii="DN pro" w:hAnsi="DN pro" w:eastAsia="Courier New" w:cstheme="minorHAnsi"/>
                <w:color w:val="000000" w:themeColor="text1"/>
                <w:sz w:val="20"/>
                <w:szCs w:val="20"/>
              </w:rPr>
              <w:t>(companyID)</w:t>
            </w:r>
          </w:p>
        </w:tc>
      </w:tr>
      <w:tr w:rsidRPr="002D60FB" w:rsidR="00660A4A" w:rsidTr="000D3624" w14:paraId="4DA31E8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660A4A" w:rsidRDefault="00660A4A" w14:paraId="61EF39C5"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COMPLAINTS (</w:t>
            </w:r>
            <w:r w:rsidRPr="001873B4">
              <w:rPr>
                <w:rFonts w:ascii="DN pro" w:hAnsi="DN pro" w:eastAsia="Courier New" w:cstheme="minorHAnsi"/>
                <w:color w:val="000000"/>
                <w:sz w:val="20"/>
                <w:szCs w:val="20"/>
                <w:u w:val="single"/>
              </w:rPr>
              <w:t>complaintID</w:t>
            </w:r>
            <w:r w:rsidRPr="001873B4">
              <w:rPr>
                <w:rFonts w:ascii="DN pro" w:hAnsi="DN pro" w:eastAsia="Courier New" w:cstheme="minorHAnsi"/>
                <w:color w:val="000000"/>
                <w:sz w:val="20"/>
                <w:szCs w:val="20"/>
              </w:rPr>
              <w:t>, type, filedDate, resolvedDate, status, complaintDescription, empID)</w:t>
            </w:r>
          </w:p>
          <w:p w:rsidRPr="001873B4" w:rsidR="00660A4A" w:rsidP="000D3624" w:rsidRDefault="00660A4A" w14:paraId="31881BE6" w14:textId="77777777">
            <w:pPr>
              <w:pStyle w:val="ListParagraph"/>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Foreign key (empID) references CC_EMPLOYEES (empID)</w:t>
            </w:r>
          </w:p>
        </w:tc>
      </w:tr>
      <w:tr w:rsidRPr="002D60FB" w:rsidR="00660A4A" w:rsidTr="000D3624" w14:paraId="194E35E9" w14:textId="77777777">
        <w:trPr>
          <w:trHeight w:val="2320"/>
        </w:trPr>
        <w:tc>
          <w:tcPr>
            <w:tcW w:w="9100" w:type="dxa"/>
            <w:shd w:val="clear" w:color="auto" w:fill="auto"/>
            <w:vAlign w:val="bottom"/>
            <w:hideMark/>
          </w:tcPr>
          <w:p w:rsidRPr="001873B4" w:rsidR="00660A4A" w:rsidP="00660A4A" w:rsidRDefault="00660A4A" w14:paraId="05D6B79A"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CONTRACTS (</w:t>
            </w:r>
            <w:r w:rsidRPr="001873B4">
              <w:rPr>
                <w:rFonts w:ascii="DN pro" w:hAnsi="DN pro" w:eastAsia="Courier New" w:cstheme="minorHAnsi"/>
                <w:color w:val="000000"/>
                <w:sz w:val="20"/>
                <w:szCs w:val="20"/>
                <w:u w:val="single"/>
              </w:rPr>
              <w:t>contractID</w:t>
            </w:r>
            <w:r w:rsidRPr="001873B4">
              <w:rPr>
                <w:rFonts w:ascii="DN pro" w:hAnsi="DN pro" w:eastAsia="Courier New" w:cstheme="minorHAnsi"/>
                <w:color w:val="000000"/>
                <w:sz w:val="20"/>
                <w:szCs w:val="20"/>
              </w:rPr>
              <w:t>, startDate, duration, endDate, policyID, company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policyID) references POLICIES (policy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companyID) references CLIENT_COMPANIES (company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ACTIVE (</w:t>
            </w:r>
            <w:r w:rsidRPr="001873B4">
              <w:rPr>
                <w:rFonts w:ascii="DN pro" w:hAnsi="DN pro" w:eastAsia="Courier New" w:cstheme="minorHAnsi"/>
                <w:color w:val="000000"/>
                <w:sz w:val="20"/>
                <w:szCs w:val="20"/>
                <w:u w:val="single"/>
              </w:rPr>
              <w:t>contractID</w:t>
            </w:r>
            <w:r w:rsidRPr="001873B4">
              <w:rPr>
                <w:rFonts w:ascii="DN pro" w:hAnsi="DN pro" w:eastAsia="Courier New" w:cstheme="minorHAnsi"/>
                <w:color w:val="000000"/>
                <w:sz w:val="20"/>
                <w:szCs w:val="20"/>
              </w:rPr>
              <w:t>, creditScore)</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contractID) references CONTRACTS (contract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CANCELLED (</w:t>
            </w:r>
            <w:r w:rsidRPr="001873B4">
              <w:rPr>
                <w:rFonts w:ascii="DN pro" w:hAnsi="DN pro" w:eastAsia="Courier New" w:cstheme="minorHAnsi"/>
                <w:color w:val="000000"/>
                <w:sz w:val="20"/>
                <w:szCs w:val="20"/>
                <w:u w:val="single"/>
              </w:rPr>
              <w:t>contractID</w:t>
            </w:r>
            <w:r w:rsidRPr="001873B4">
              <w:rPr>
                <w:rFonts w:ascii="DN pro" w:hAnsi="DN pro" w:eastAsia="Courier New" w:cstheme="minorHAnsi"/>
                <w:color w:val="000000"/>
                <w:sz w:val="20"/>
                <w:szCs w:val="20"/>
              </w:rPr>
              <w:t>, dateOfCancellation, reasonForCancellation)</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contractID) references CONTRACTS (contractID)</w:t>
            </w:r>
          </w:p>
        </w:tc>
      </w:tr>
      <w:tr w:rsidRPr="002D60FB" w:rsidR="00660A4A" w:rsidTr="000D3624" w14:paraId="35F55BEE" w14:textId="77777777">
        <w:trPr>
          <w:trHeight w:val="1740"/>
        </w:trPr>
        <w:tc>
          <w:tcPr>
            <w:tcW w:w="9100" w:type="dxa"/>
            <w:shd w:val="clear" w:color="auto" w:fill="auto"/>
            <w:vAlign w:val="bottom"/>
            <w:hideMark/>
          </w:tcPr>
          <w:p w:rsidRPr="001873B4" w:rsidR="00660A4A" w:rsidP="00660A4A" w:rsidRDefault="00660A4A" w14:paraId="6876F080"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POLICIES (</w:t>
            </w:r>
            <w:r w:rsidRPr="001873B4">
              <w:rPr>
                <w:rFonts w:ascii="DN pro" w:hAnsi="DN pro" w:eastAsia="Courier New" w:cstheme="minorHAnsi"/>
                <w:color w:val="000000"/>
                <w:sz w:val="20"/>
                <w:szCs w:val="20"/>
                <w:u w:val="single"/>
              </w:rPr>
              <w:t>policyID</w:t>
            </w:r>
            <w:r w:rsidRPr="001873B4">
              <w:rPr>
                <w:rFonts w:ascii="DN pro" w:hAnsi="DN pro" w:eastAsia="Courier New" w:cstheme="minorHAnsi"/>
                <w:color w:val="000000"/>
                <w:sz w:val="20"/>
                <w:szCs w:val="20"/>
              </w:rPr>
              <w:t xml:space="preserve">, policyName, policyDescription, policyTier, </w:t>
            </w:r>
            <w:r w:rsidRPr="001873B4">
              <w:rPr>
                <w:rFonts w:ascii="DN pro" w:hAnsi="DN pro" w:cstheme="minorHAnsi"/>
                <w:sz w:val="20"/>
                <w:szCs w:val="20"/>
              </w:rPr>
              <w:t>pricingPlan</w:t>
            </w:r>
            <w:r w:rsidRPr="001873B4">
              <w:rPr>
                <w:rFonts w:ascii="DN pro" w:hAnsi="DN pro" w:eastAsia="Courier New" w:cstheme="minorHAnsi"/>
                <w:color w:val="000000"/>
                <w:sz w:val="20"/>
                <w:szCs w:val="20"/>
              </w:rPr>
              <w:t>)</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GROWTH_PLANS (</w:t>
            </w:r>
            <w:r w:rsidRPr="001873B4">
              <w:rPr>
                <w:rFonts w:ascii="DN pro" w:hAnsi="DN pro" w:eastAsia="Courier New" w:cstheme="minorHAnsi"/>
                <w:color w:val="000000"/>
                <w:sz w:val="20"/>
                <w:szCs w:val="20"/>
                <w:u w:val="single"/>
              </w:rPr>
              <w:t>policyID</w:t>
            </w:r>
            <w:r w:rsidRPr="001873B4">
              <w:rPr>
                <w:rFonts w:ascii="DN pro" w:hAnsi="DN pro" w:eastAsia="Courier New" w:cstheme="minorHAnsi"/>
                <w:color w:val="000000"/>
                <w:sz w:val="20"/>
                <w:szCs w:val="20"/>
              </w:rPr>
              <w:t>, additionalPaymentPerNewUser)</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policyID) references POLICIES (policyID)</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PROFESSIONAL_PLANS (</w:t>
            </w:r>
            <w:r w:rsidRPr="001873B4">
              <w:rPr>
                <w:rFonts w:ascii="DN pro" w:hAnsi="DN pro" w:eastAsia="Courier New" w:cstheme="minorHAnsi"/>
                <w:color w:val="000000"/>
                <w:sz w:val="20"/>
                <w:szCs w:val="20"/>
                <w:u w:val="single"/>
              </w:rPr>
              <w:t>policyID</w:t>
            </w:r>
            <w:r w:rsidRPr="001873B4">
              <w:rPr>
                <w:rFonts w:ascii="DN pro" w:hAnsi="DN pro" w:eastAsia="Courier New" w:cstheme="minorHAnsi"/>
                <w:color w:val="000000"/>
                <w:sz w:val="20"/>
                <w:szCs w:val="20"/>
              </w:rPr>
              <w:t>, additionalCorporateDeals)</w:t>
            </w:r>
            <w:r w:rsidRPr="001873B4">
              <w:rPr>
                <w:rFonts w:ascii="DN pro" w:hAnsi="DN pro" w:eastAsia="Courier New" w:cstheme="minorHAnsi"/>
                <w:color w:val="000000"/>
                <w:sz w:val="20"/>
                <w:szCs w:val="20"/>
              </w:rPr>
              <w:br/>
            </w:r>
            <w:r w:rsidRPr="001873B4">
              <w:rPr>
                <w:rFonts w:ascii="DN pro" w:hAnsi="DN pro" w:eastAsia="Courier New" w:cstheme="minorHAnsi"/>
                <w:color w:val="000000"/>
                <w:sz w:val="20"/>
                <w:szCs w:val="20"/>
              </w:rPr>
              <w:t xml:space="preserve">       Foreign Key (policyID) references POLICIES (policyID)</w:t>
            </w:r>
          </w:p>
        </w:tc>
      </w:tr>
      <w:tr w:rsidRPr="002D60FB" w:rsidR="00660A4A" w:rsidTr="000D3624" w14:paraId="1A491D9E" w14:textId="77777777">
        <w:trPr>
          <w:trHeight w:val="890"/>
        </w:trPr>
        <w:tc>
          <w:tcPr>
            <w:tcW w:w="9100" w:type="dxa"/>
            <w:shd w:val="clear" w:color="auto" w:fill="auto"/>
            <w:vAlign w:val="bottom"/>
          </w:tcPr>
          <w:p w:rsidRPr="001873B4" w:rsidR="00660A4A" w:rsidP="00660A4A" w:rsidRDefault="00660A4A" w14:paraId="20D495DA" w14:textId="77777777">
            <w:pPr>
              <w:pStyle w:val="ListParagraph"/>
              <w:numPr>
                <w:ilvl w:val="0"/>
                <w:numId w:val="42"/>
              </w:num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REIMBURSEMENTS (</w:t>
            </w:r>
            <w:r w:rsidRPr="001873B4">
              <w:rPr>
                <w:rFonts w:ascii="DN pro" w:hAnsi="DN pro" w:eastAsia="Courier New" w:cstheme="minorHAnsi"/>
                <w:color w:val="000000"/>
                <w:sz w:val="20"/>
                <w:szCs w:val="20"/>
                <w:u w:val="single"/>
              </w:rPr>
              <w:t>reimbursementID</w:t>
            </w:r>
            <w:r w:rsidRPr="001873B4">
              <w:rPr>
                <w:rFonts w:ascii="DN pro" w:hAnsi="DN pro" w:eastAsia="Courier New" w:cstheme="minorHAnsi"/>
                <w:color w:val="000000"/>
                <w:sz w:val="20"/>
                <w:szCs w:val="20"/>
              </w:rPr>
              <w:t>, expenseDate, location, amount, modeOfExpense, typeOfExpenseInccured, empID, status)</w:t>
            </w:r>
          </w:p>
          <w:p w:rsidRPr="001873B4" w:rsidR="00660A4A" w:rsidP="000D3624" w:rsidRDefault="00660A4A" w14:paraId="16857E40" w14:textId="77777777">
            <w:pPr>
              <w:pStyle w:val="ListParagraph"/>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sz w:val="20"/>
                <w:szCs w:val="20"/>
              </w:rPr>
              <w:t xml:space="preserve">    Foreign Key (empID) references CC_EMPLOYEES (empID)</w:t>
            </w:r>
          </w:p>
        </w:tc>
      </w:tr>
      <w:tr w:rsidRPr="002D60FB" w:rsidR="00660A4A" w:rsidTr="000D3624" w14:paraId="1EA1261C" w14:textId="77777777">
        <w:trPr>
          <w:trHeight w:val="440"/>
        </w:trPr>
        <w:tc>
          <w:tcPr>
            <w:tcW w:w="9100" w:type="dxa"/>
            <w:shd w:val="clear" w:color="auto" w:fill="auto"/>
            <w:vAlign w:val="bottom"/>
          </w:tcPr>
          <w:p w:rsidRPr="001873B4" w:rsidR="00660A4A" w:rsidP="00660A4A" w:rsidRDefault="00660A4A" w14:paraId="0201EB01" w14:textId="77777777">
            <w:pPr>
              <w:pStyle w:val="ListParagraph"/>
              <w:numPr>
                <w:ilvl w:val="0"/>
                <w:numId w:val="42"/>
              </w:numPr>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ROLES (</w:t>
            </w:r>
            <w:r w:rsidRPr="001873B4">
              <w:rPr>
                <w:rFonts w:ascii="DN pro" w:hAnsi="DN pro" w:eastAsia="Courier New" w:cstheme="minorHAnsi"/>
                <w:color w:val="000000" w:themeColor="text1"/>
                <w:sz w:val="20"/>
                <w:szCs w:val="20"/>
                <w:u w:val="single"/>
              </w:rPr>
              <w:t>roleID,</w:t>
            </w:r>
            <w:r w:rsidRPr="001873B4">
              <w:rPr>
                <w:rFonts w:ascii="DN pro" w:hAnsi="DN pro" w:eastAsia="Courier New" w:cstheme="minorHAnsi"/>
                <w:color w:val="000000" w:themeColor="text1"/>
                <w:sz w:val="20"/>
                <w:szCs w:val="20"/>
              </w:rPr>
              <w:t xml:space="preserve"> name, description)</w:t>
            </w:r>
          </w:p>
        </w:tc>
      </w:tr>
      <w:tr w:rsidRPr="002D60FB" w:rsidR="00660A4A" w:rsidTr="000D3624" w14:paraId="1BDC7568" w14:textId="77777777">
        <w:trPr>
          <w:trHeight w:val="440"/>
        </w:trPr>
        <w:tc>
          <w:tcPr>
            <w:tcW w:w="9100" w:type="dxa"/>
            <w:shd w:val="clear" w:color="auto" w:fill="auto"/>
            <w:vAlign w:val="bottom"/>
          </w:tcPr>
          <w:p w:rsidRPr="001873B4" w:rsidR="00660A4A" w:rsidP="00660A4A" w:rsidRDefault="00660A4A" w14:paraId="273FC21D" w14:textId="77777777">
            <w:pPr>
              <w:pStyle w:val="ListParagraph"/>
              <w:numPr>
                <w:ilvl w:val="0"/>
                <w:numId w:val="42"/>
              </w:numPr>
              <w:spacing w:after="0"/>
              <w:rPr>
                <w:rFonts w:ascii="DN pro" w:hAnsi="DN pro" w:cstheme="minorHAnsi"/>
                <w:color w:val="000000"/>
                <w:sz w:val="20"/>
                <w:szCs w:val="20"/>
              </w:rPr>
            </w:pPr>
            <w:r w:rsidRPr="001873B4">
              <w:rPr>
                <w:rFonts w:ascii="DN pro" w:hAnsi="DN pro" w:eastAsia="Courier New" w:cstheme="minorHAnsi"/>
                <w:color w:val="000000" w:themeColor="text1"/>
                <w:sz w:val="20"/>
                <w:szCs w:val="20"/>
              </w:rPr>
              <w:t>SUPPORT_TEAMS (</w:t>
            </w:r>
            <w:r w:rsidRPr="001873B4">
              <w:rPr>
                <w:rFonts w:ascii="DN pro" w:hAnsi="DN pro" w:eastAsia="Courier New" w:cstheme="minorHAnsi"/>
                <w:color w:val="000000" w:themeColor="text1"/>
                <w:sz w:val="20"/>
                <w:szCs w:val="20"/>
                <w:u w:val="single"/>
              </w:rPr>
              <w:t>supportTeamID</w:t>
            </w:r>
            <w:r w:rsidRPr="001873B4">
              <w:rPr>
                <w:rFonts w:ascii="DN pro" w:hAnsi="DN pro" w:eastAsia="Courier New" w:cstheme="minorHAnsi"/>
                <w:color w:val="000000" w:themeColor="text1"/>
                <w:sz w:val="20"/>
                <w:szCs w:val="20"/>
              </w:rPr>
              <w:t>, name, companyID)</w:t>
            </w:r>
          </w:p>
          <w:p w:rsidRPr="001873B4" w:rsidR="00660A4A" w:rsidP="000D3624" w:rsidRDefault="00660A4A" w14:paraId="54069705" w14:textId="77777777">
            <w:pPr>
              <w:pStyle w:val="ListParagraph"/>
              <w:spacing w:after="0"/>
              <w:rPr>
                <w:rFonts w:ascii="DN pro" w:hAnsi="DN pro" w:cstheme="minorHAnsi"/>
                <w:color w:val="000000"/>
                <w:sz w:val="20"/>
                <w:szCs w:val="20"/>
              </w:rPr>
            </w:pPr>
            <w:r w:rsidRPr="001873B4">
              <w:rPr>
                <w:rFonts w:ascii="DN pro" w:hAnsi="DN pro" w:cstheme="minorHAnsi"/>
                <w:color w:val="000000" w:themeColor="text1"/>
                <w:sz w:val="20"/>
                <w:szCs w:val="20"/>
              </w:rPr>
              <w:t xml:space="preserve">    Foreign Key (companyID) references CLIENT_COMPANIES (companyID)</w:t>
            </w:r>
          </w:p>
        </w:tc>
      </w:tr>
      <w:tr w:rsidRPr="002D60FB" w:rsidR="00660A4A" w:rsidTr="000D3624" w14:paraId="7D8A6D6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9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660A4A" w:rsidRDefault="00660A4A" w14:paraId="7390E168"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TA_EMPLOYEE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 xml:space="preserve">, </w:t>
            </w:r>
            <w:r w:rsidRPr="001873B4">
              <w:rPr>
                <w:rFonts w:ascii="DN pro" w:hAnsi="DN pro" w:cstheme="minorHAnsi"/>
                <w:sz w:val="20"/>
                <w:szCs w:val="20"/>
              </w:rPr>
              <w:t>fName, lName</w:t>
            </w:r>
            <w:r w:rsidRPr="001873B4">
              <w:rPr>
                <w:rFonts w:ascii="DN pro" w:hAnsi="DN pro" w:eastAsia="Courier New" w:cstheme="minorHAnsi"/>
                <w:color w:val="000000" w:themeColor="text1"/>
                <w:sz w:val="20"/>
                <w:szCs w:val="20"/>
              </w:rPr>
              <w:t>, dateOfJoining, gender, address, login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loginID) references TA_LOGINS (loginID)</w:t>
            </w:r>
          </w:p>
          <w:p w:rsidRPr="001873B4" w:rsidR="00660A4A" w:rsidP="000D3624" w:rsidRDefault="00660A4A" w14:paraId="18244FB1" w14:textId="77777777">
            <w:pPr>
              <w:pStyle w:val="ListParagraph"/>
              <w:spacing w:before="240" w:after="0" w:line="240" w:lineRule="auto"/>
              <w:rPr>
                <w:rFonts w:ascii="DN pro" w:hAnsi="DN pro" w:eastAsia="Courier New" w:cstheme="minorHAnsi"/>
                <w:color w:val="000000" w:themeColor="text1"/>
                <w:sz w:val="20"/>
                <w:szCs w:val="20"/>
              </w:rPr>
            </w:pPr>
          </w:p>
          <w:p w:rsidRPr="001873B4" w:rsidR="00660A4A" w:rsidP="000D3624" w:rsidRDefault="00660A4A" w14:paraId="4411E4FC" w14:textId="77777777">
            <w:pPr>
              <w:pStyle w:val="ListParagraph"/>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 xml:space="preserve">    TA_ADMINISTRATOR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EMPLOYEES (empID)</w:t>
            </w:r>
            <w:r w:rsidRPr="001873B4">
              <w:rPr>
                <w:rFonts w:ascii="DN pro" w:hAnsi="DN pro" w:cstheme="minorHAnsi"/>
                <w:sz w:val="20"/>
                <w:szCs w:val="20"/>
              </w:rPr>
              <w:br/>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TA_CUSTOMER_SUPPORT_AGENT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EMPLOYEES (empID)</w:t>
            </w:r>
            <w:r w:rsidRPr="001873B4">
              <w:rPr>
                <w:rFonts w:ascii="DN pro" w:hAnsi="DN pro" w:cstheme="minorHAnsi"/>
                <w:sz w:val="20"/>
                <w:szCs w:val="20"/>
              </w:rPr>
              <w:br/>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TA_MANAGERS (</w:t>
            </w:r>
            <w:r w:rsidRPr="001873B4">
              <w:rPr>
                <w:rFonts w:ascii="DN pro" w:hAnsi="DN pro" w:eastAsia="Courier New" w:cstheme="minorHAnsi"/>
                <w:color w:val="000000" w:themeColor="text1"/>
                <w:sz w:val="20"/>
                <w:szCs w:val="20"/>
                <w:u w:val="single"/>
              </w:rPr>
              <w:t>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ADMINISTRATORS (empID)</w:t>
            </w:r>
          </w:p>
        </w:tc>
      </w:tr>
      <w:tr w:rsidRPr="002D60FB" w:rsidR="00660A4A" w:rsidTr="000D3624" w14:paraId="5086BE7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719"/>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42945B7E"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TA_EMPLOYEES_EMAILID (</w:t>
            </w:r>
            <w:r w:rsidRPr="001873B4">
              <w:rPr>
                <w:rFonts w:ascii="DN pro" w:hAnsi="DN pro" w:eastAsia="Courier New" w:cstheme="minorHAnsi"/>
                <w:color w:val="000000" w:themeColor="text1"/>
                <w:sz w:val="20"/>
                <w:szCs w:val="20"/>
                <w:u w:val="single"/>
              </w:rPr>
              <w:t>empID, email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EMPLOYEES (empID)</w:t>
            </w:r>
          </w:p>
        </w:tc>
      </w:tr>
      <w:tr w:rsidRPr="002D60FB" w:rsidR="00660A4A" w:rsidTr="000D3624" w14:paraId="06D388D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660A4A" w:rsidRDefault="00660A4A" w14:paraId="5C460FA8" w14:textId="77777777">
            <w:pPr>
              <w:pStyle w:val="ListParagraph"/>
              <w:numPr>
                <w:ilvl w:val="0"/>
                <w:numId w:val="42"/>
              </w:numPr>
              <w:spacing w:before="240"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TA_EMPLOYEES_PHONE_NUM (</w:t>
            </w:r>
            <w:r w:rsidRPr="001873B4">
              <w:rPr>
                <w:rFonts w:ascii="DN pro" w:hAnsi="DN pro" w:eastAsia="Courier New" w:cstheme="minorHAnsi"/>
                <w:color w:val="000000" w:themeColor="text1"/>
                <w:sz w:val="20"/>
                <w:szCs w:val="20"/>
                <w:u w:val="single"/>
              </w:rPr>
              <w:t>empID, phoneNum</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EMPLOYEES (empID)</w:t>
            </w:r>
          </w:p>
        </w:tc>
      </w:tr>
      <w:tr w:rsidRPr="002D60FB" w:rsidR="00660A4A" w:rsidTr="000D3624" w14:paraId="29F07D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80"/>
        </w:trPr>
        <w:tc>
          <w:tcPr>
            <w:tcW w:w="9100" w:type="dxa"/>
            <w:tcBorders>
              <w:top w:val="single" w:color="auto" w:sz="4" w:space="0"/>
              <w:left w:val="single" w:color="auto" w:sz="4" w:space="0"/>
              <w:bottom w:val="single" w:color="auto" w:sz="4" w:space="0"/>
              <w:right w:val="single" w:color="auto" w:sz="4" w:space="0"/>
            </w:tcBorders>
            <w:shd w:val="clear" w:color="auto" w:fill="auto"/>
          </w:tcPr>
          <w:p w:rsidRPr="001873B4" w:rsidR="00660A4A" w:rsidP="00660A4A" w:rsidRDefault="00660A4A" w14:paraId="7C3617D1" w14:textId="77777777">
            <w:pPr>
              <w:pStyle w:val="ListParagraph"/>
              <w:numPr>
                <w:ilvl w:val="0"/>
                <w:numId w:val="42"/>
              </w:numPr>
              <w:spacing w:before="240" w:after="0" w:line="240" w:lineRule="auto"/>
              <w:rPr>
                <w:rFonts w:ascii="DN pro" w:hAnsi="DN pro" w:cstheme="minorHAnsi"/>
                <w:sz w:val="20"/>
                <w:szCs w:val="20"/>
              </w:rPr>
            </w:pPr>
            <w:r w:rsidRPr="001873B4">
              <w:rPr>
                <w:rFonts w:ascii="DN pro" w:hAnsi="DN pro" w:cstheme="minorHAnsi"/>
                <w:sz w:val="20"/>
                <w:szCs w:val="20"/>
              </w:rPr>
              <w:t>TA_INVOICES (</w:t>
            </w:r>
            <w:r w:rsidRPr="001873B4">
              <w:rPr>
                <w:rFonts w:ascii="DN pro" w:hAnsi="DN pro" w:cstheme="minorHAnsi"/>
                <w:sz w:val="20"/>
                <w:szCs w:val="20"/>
                <w:u w:val="single"/>
              </w:rPr>
              <w:t>invoiceID</w:t>
            </w:r>
            <w:r w:rsidRPr="001873B4">
              <w:rPr>
                <w:rFonts w:ascii="DN pro" w:hAnsi="DN pro" w:cstheme="minorHAnsi"/>
                <w:sz w:val="20"/>
                <w:szCs w:val="20"/>
              </w:rPr>
              <w:t>, totalAmount, dateOfIssue, bankID)</w:t>
            </w:r>
          </w:p>
          <w:p w:rsidRPr="001873B4" w:rsidR="00660A4A" w:rsidP="000D3624" w:rsidRDefault="00660A4A" w14:paraId="423C9A19" w14:textId="77777777">
            <w:pPr>
              <w:pStyle w:val="ListParagraph"/>
              <w:spacing w:before="240" w:after="0" w:line="240" w:lineRule="auto"/>
              <w:rPr>
                <w:rFonts w:ascii="DN pro" w:hAnsi="DN pro" w:eastAsia="Courier New" w:cstheme="minorHAnsi"/>
                <w:color w:val="000000"/>
                <w:sz w:val="20"/>
                <w:szCs w:val="20"/>
              </w:rPr>
            </w:pPr>
            <w:r w:rsidRPr="001873B4">
              <w:rPr>
                <w:rFonts w:ascii="DN pro" w:hAnsi="DN pro" w:cstheme="minorHAnsi"/>
                <w:sz w:val="20"/>
                <w:szCs w:val="20"/>
              </w:rPr>
              <w:t xml:space="preserve">    Foreign Key (bankID) references BANKS (bankID) </w:t>
            </w:r>
          </w:p>
        </w:tc>
      </w:tr>
      <w:tr w:rsidRPr="002D60FB" w:rsidR="00660A4A" w:rsidTr="000D3624" w14:paraId="6F603B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0A0EA86E" w14:textId="77777777">
            <w:pPr>
              <w:pStyle w:val="ListParagraph"/>
              <w:numPr>
                <w:ilvl w:val="0"/>
                <w:numId w:val="42"/>
              </w:numPr>
              <w:tabs>
                <w:tab w:val="left" w:pos="2924"/>
              </w:tabs>
              <w:rPr>
                <w:rFonts w:ascii="DN pro" w:hAnsi="DN pro" w:cstheme="minorHAnsi"/>
                <w:sz w:val="20"/>
                <w:szCs w:val="20"/>
              </w:rPr>
            </w:pPr>
            <w:r w:rsidRPr="001873B4">
              <w:rPr>
                <w:rFonts w:ascii="DN pro" w:hAnsi="DN pro" w:cstheme="minorHAnsi"/>
                <w:sz w:val="20"/>
                <w:szCs w:val="20"/>
              </w:rPr>
              <w:t>TA_LOGINS_USERNAME (</w:t>
            </w:r>
            <w:r w:rsidRPr="001873B4">
              <w:rPr>
                <w:rFonts w:ascii="DN pro" w:hAnsi="DN pro" w:cstheme="minorHAnsi"/>
                <w:sz w:val="20"/>
                <w:szCs w:val="20"/>
                <w:u w:val="single"/>
              </w:rPr>
              <w:t>loginID</w:t>
            </w:r>
            <w:r w:rsidRPr="001873B4">
              <w:rPr>
                <w:rFonts w:ascii="DN pro" w:hAnsi="DN pro" w:cstheme="minorHAnsi"/>
                <w:sz w:val="20"/>
                <w:szCs w:val="20"/>
              </w:rPr>
              <w:t>, userName)</w:t>
            </w:r>
          </w:p>
        </w:tc>
      </w:tr>
      <w:tr w:rsidRPr="002D60FB" w:rsidR="00660A4A" w:rsidTr="000D3624" w14:paraId="58651B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90"/>
        </w:trPr>
        <w:tc>
          <w:tcPr>
            <w:tcW w:w="910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59DC8E1E" w14:textId="77777777">
            <w:pPr>
              <w:pStyle w:val="ListParagraph"/>
              <w:numPr>
                <w:ilvl w:val="0"/>
                <w:numId w:val="42"/>
              </w:numPr>
              <w:tabs>
                <w:tab w:val="left" w:pos="2924"/>
              </w:tabs>
              <w:rPr>
                <w:rFonts w:ascii="DN pro" w:hAnsi="DN pro" w:cstheme="minorHAnsi"/>
                <w:sz w:val="20"/>
                <w:szCs w:val="20"/>
              </w:rPr>
            </w:pPr>
            <w:r w:rsidRPr="001873B4">
              <w:rPr>
                <w:rFonts w:ascii="DN pro" w:hAnsi="DN pro" w:cstheme="minorHAnsi"/>
                <w:sz w:val="20"/>
                <w:szCs w:val="20"/>
              </w:rPr>
              <w:t>TA_LOGINS_PASSWORD (</w:t>
            </w:r>
            <w:r w:rsidRPr="001873B4">
              <w:rPr>
                <w:rFonts w:ascii="DN pro" w:hAnsi="DN pro" w:cstheme="minorHAnsi"/>
                <w:sz w:val="20"/>
                <w:szCs w:val="20"/>
                <w:u w:val="single"/>
              </w:rPr>
              <w:t>userName</w:t>
            </w:r>
            <w:r w:rsidRPr="001873B4">
              <w:rPr>
                <w:rFonts w:ascii="DN pro" w:hAnsi="DN pro" w:cstheme="minorHAnsi"/>
                <w:sz w:val="20"/>
                <w:szCs w:val="20"/>
              </w:rPr>
              <w:t>, password)</w:t>
            </w:r>
          </w:p>
          <w:p w:rsidRPr="001873B4" w:rsidR="00660A4A" w:rsidP="000D3624" w:rsidRDefault="00660A4A" w14:paraId="7D44EDD6" w14:textId="77777777">
            <w:pPr>
              <w:pStyle w:val="ListParagraph"/>
              <w:tabs>
                <w:tab w:val="left" w:pos="2924"/>
              </w:tabs>
              <w:rPr>
                <w:rFonts w:ascii="DN pro" w:hAnsi="DN pro" w:cstheme="minorHAnsi"/>
                <w:sz w:val="20"/>
                <w:szCs w:val="20"/>
              </w:rPr>
            </w:pPr>
            <w:r w:rsidRPr="001873B4">
              <w:rPr>
                <w:rFonts w:ascii="DN pro" w:hAnsi="DN pro" w:cstheme="minorHAnsi"/>
                <w:sz w:val="20"/>
                <w:szCs w:val="20"/>
              </w:rPr>
              <w:t xml:space="preserve">    Foreign Key (userName) references TA_LOGINS_USERNAME (userName)</w:t>
            </w:r>
          </w:p>
        </w:tc>
      </w:tr>
    </w:tbl>
    <w:p w:rsidRPr="001873B4" w:rsidR="00660A4A" w:rsidP="007D56DA" w:rsidRDefault="00660A4A" w14:paraId="1D428A9A" w14:textId="77777777">
      <w:pPr>
        <w:spacing w:before="240"/>
        <w:rPr>
          <w:rFonts w:ascii="DN pro" w:hAnsi="DN pro" w:cstheme="minorHAnsi"/>
          <w:sz w:val="20"/>
          <w:szCs w:val="20"/>
        </w:rPr>
      </w:pPr>
      <w:r w:rsidRPr="001873B4">
        <w:rPr>
          <w:rFonts w:ascii="DN pro" w:hAnsi="DN pro" w:cstheme="minorHAnsi"/>
          <w:sz w:val="20"/>
          <w:szCs w:val="20"/>
        </w:rPr>
        <w:t>Relationships and Weak Entities</w:t>
      </w:r>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70"/>
      </w:tblGrid>
      <w:tr w:rsidRPr="002D60FB" w:rsidR="00660A4A" w:rsidTr="000D3624" w14:paraId="58C34381" w14:textId="77777777">
        <w:trPr>
          <w:trHeight w:val="870"/>
        </w:trPr>
        <w:tc>
          <w:tcPr>
            <w:tcW w:w="9270" w:type="dxa"/>
            <w:shd w:val="clear" w:color="auto" w:fill="auto"/>
            <w:vAlign w:val="bottom"/>
            <w:hideMark/>
          </w:tcPr>
          <w:p w:rsidRPr="001873B4" w:rsidR="00660A4A" w:rsidP="00660A4A" w:rsidRDefault="00660A4A" w14:paraId="1CCBFD5B" w14:textId="77777777">
            <w:pPr>
              <w:pStyle w:val="ListParagraph"/>
              <w:numPr>
                <w:ilvl w:val="0"/>
                <w:numId w:val="42"/>
              </w:num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ADMINISTERS (</w:t>
            </w:r>
            <w:r w:rsidRPr="001873B4">
              <w:rPr>
                <w:rFonts w:ascii="DN pro" w:hAnsi="DN pro" w:eastAsia="Courier New" w:cstheme="minorHAnsi"/>
                <w:color w:val="000000" w:themeColor="text1"/>
                <w:sz w:val="20"/>
                <w:szCs w:val="20"/>
                <w:u w:val="single"/>
              </w:rPr>
              <w:t>empID, contract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contractID) references CONTRACTS (contract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ADMINISTRATORS (empID)</w:t>
            </w:r>
          </w:p>
        </w:tc>
      </w:tr>
      <w:tr w:rsidRPr="002D60FB" w:rsidR="00660A4A" w:rsidTr="000D3624" w14:paraId="1337E31B" w14:textId="77777777">
        <w:trPr>
          <w:trHeight w:val="870"/>
        </w:trPr>
        <w:tc>
          <w:tcPr>
            <w:tcW w:w="9270" w:type="dxa"/>
            <w:shd w:val="clear" w:color="auto" w:fill="auto"/>
            <w:vAlign w:val="bottom"/>
          </w:tcPr>
          <w:p w:rsidRPr="001873B4" w:rsidR="00660A4A" w:rsidP="00660A4A" w:rsidRDefault="00660A4A" w14:paraId="56019596" w14:textId="77777777">
            <w:pPr>
              <w:pStyle w:val="ListParagraph"/>
              <w:numPr>
                <w:ilvl w:val="0"/>
                <w:numId w:val="42"/>
              </w:numPr>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BROKERAGES (</w:t>
            </w:r>
            <w:r w:rsidRPr="001873B4">
              <w:rPr>
                <w:rFonts w:ascii="DN pro" w:hAnsi="DN pro" w:eastAsia="Courier New" w:cstheme="minorHAnsi"/>
                <w:color w:val="000000" w:themeColor="text1"/>
                <w:sz w:val="20"/>
                <w:szCs w:val="20"/>
                <w:u w:val="single"/>
              </w:rPr>
              <w:t>invoiceID, empID</w:t>
            </w:r>
            <w:r w:rsidRPr="001873B4">
              <w:rPr>
                <w:rFonts w:ascii="DN pro" w:hAnsi="DN pro" w:eastAsia="Courier New" w:cstheme="minorHAnsi"/>
                <w:color w:val="000000" w:themeColor="text1"/>
                <w:sz w:val="20"/>
                <w:szCs w:val="20"/>
              </w:rPr>
              <w:t>, brokerageAmount)</w:t>
            </w:r>
          </w:p>
          <w:p w:rsidRPr="001873B4" w:rsidR="00660A4A" w:rsidP="000D3624" w:rsidRDefault="00660A4A" w14:paraId="15D480A6" w14:textId="77777777">
            <w:pPr>
              <w:pStyle w:val="ListParagraph"/>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Foreign Key (invoiceID) references TA_INVOICES (invoiceID)</w:t>
            </w:r>
          </w:p>
          <w:p w:rsidRPr="001873B4" w:rsidR="00660A4A" w:rsidP="000D3624" w:rsidRDefault="00660A4A" w14:paraId="14581C07" w14:textId="77777777">
            <w:pPr>
              <w:pStyle w:val="ListParagraph"/>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 xml:space="preserve">    Foreign Key (empID) references TA_MANAGERS (empID) </w:t>
            </w:r>
          </w:p>
        </w:tc>
      </w:tr>
      <w:tr w:rsidRPr="002D60FB" w:rsidR="00660A4A" w:rsidTr="000D3624" w14:paraId="374DE4DF" w14:textId="77777777">
        <w:trPr>
          <w:trHeight w:val="870"/>
        </w:trPr>
        <w:tc>
          <w:tcPr>
            <w:tcW w:w="9270" w:type="dxa"/>
            <w:shd w:val="clear" w:color="auto" w:fill="auto"/>
            <w:vAlign w:val="bottom"/>
            <w:hideMark/>
          </w:tcPr>
          <w:p w:rsidRPr="001873B4" w:rsidR="00660A4A" w:rsidP="00660A4A" w:rsidRDefault="00660A4A" w14:paraId="62103CE0" w14:textId="77777777">
            <w:pPr>
              <w:pStyle w:val="ListParagraph"/>
              <w:numPr>
                <w:ilvl w:val="0"/>
                <w:numId w:val="42"/>
              </w:numPr>
              <w:spacing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CARD_SUBSCRIPTIONS (</w:t>
            </w:r>
            <w:r w:rsidRPr="001873B4">
              <w:rPr>
                <w:rFonts w:ascii="DN pro" w:hAnsi="DN pro" w:eastAsia="Courier New" w:cstheme="minorHAnsi"/>
                <w:color w:val="000000" w:themeColor="text1"/>
                <w:sz w:val="20"/>
                <w:szCs w:val="20"/>
                <w:u w:val="single"/>
              </w:rPr>
              <w:t>empID, cardNum, startDate</w:t>
            </w:r>
            <w:r w:rsidRPr="001873B4">
              <w:rPr>
                <w:rFonts w:ascii="DN pro" w:hAnsi="DN pro" w:eastAsia="Courier New" w:cstheme="minorHAnsi"/>
                <w:color w:val="000000" w:themeColor="text1"/>
                <w:sz w:val="20"/>
                <w:szCs w:val="20"/>
              </w:rPr>
              <w:t>, endDate, validity)</w:t>
            </w:r>
          </w:p>
          <w:p w:rsidRPr="001873B4" w:rsidR="00660A4A" w:rsidP="000D3624" w:rsidRDefault="00660A4A" w14:paraId="23FC54D0" w14:textId="77777777">
            <w:pPr>
              <w:pStyle w:val="ListParagraph"/>
              <w:spacing w:line="240" w:lineRule="auto"/>
              <w:rPr>
                <w:rFonts w:ascii="DN pro" w:hAnsi="DN pro" w:cstheme="minorHAnsi"/>
                <w:sz w:val="20"/>
                <w:szCs w:val="20"/>
              </w:rPr>
            </w:pPr>
            <w:r w:rsidRPr="001873B4">
              <w:rPr>
                <w:rFonts w:ascii="DN pro" w:hAnsi="DN pro" w:cstheme="minorHAnsi"/>
                <w:sz w:val="20"/>
                <w:szCs w:val="20"/>
              </w:rPr>
              <w:t xml:space="preserve">    Foreign Key (empID) references CC_EMPLOYEES (empID)</w:t>
            </w:r>
          </w:p>
          <w:p w:rsidRPr="001873B4" w:rsidR="00660A4A" w:rsidP="000D3624" w:rsidRDefault="00660A4A" w14:paraId="224E7792" w14:textId="77777777">
            <w:pPr>
              <w:pStyle w:val="ListParagraph"/>
              <w:spacing w:line="240" w:lineRule="auto"/>
              <w:rPr>
                <w:rFonts w:ascii="DN pro" w:hAnsi="DN pro" w:eastAsia="Courier New" w:cstheme="minorHAnsi"/>
                <w:color w:val="000000" w:themeColor="text1"/>
                <w:sz w:val="20"/>
                <w:szCs w:val="20"/>
              </w:rPr>
            </w:pPr>
            <w:r w:rsidRPr="001873B4">
              <w:rPr>
                <w:rFonts w:ascii="DN pro" w:hAnsi="DN pro" w:cstheme="minorHAnsi"/>
                <w:sz w:val="20"/>
                <w:szCs w:val="20"/>
              </w:rPr>
              <w:t xml:space="preserve">    Foreign Key (cardNum) references CARDS (cardNum)</w:t>
            </w:r>
          </w:p>
        </w:tc>
      </w:tr>
      <w:tr w:rsidRPr="002D60FB" w:rsidR="00660A4A" w:rsidTr="000D3624" w14:paraId="08E899A2" w14:textId="77777777">
        <w:trPr>
          <w:trHeight w:val="870"/>
        </w:trPr>
        <w:tc>
          <w:tcPr>
            <w:tcW w:w="9270" w:type="dxa"/>
            <w:shd w:val="clear" w:color="auto" w:fill="auto"/>
            <w:vAlign w:val="bottom"/>
          </w:tcPr>
          <w:p w:rsidRPr="001873B4" w:rsidR="00660A4A" w:rsidP="00660A4A" w:rsidRDefault="00660A4A" w14:paraId="425207C4" w14:textId="77777777">
            <w:pPr>
              <w:pStyle w:val="ListParagraph"/>
              <w:numPr>
                <w:ilvl w:val="0"/>
                <w:numId w:val="42"/>
              </w:numPr>
              <w:spacing w:after="0"/>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CC_MANAGES (</w:t>
            </w:r>
            <w:r w:rsidRPr="001873B4">
              <w:rPr>
                <w:rFonts w:ascii="DN pro" w:hAnsi="DN pro" w:cstheme="minorHAnsi"/>
                <w:sz w:val="20"/>
                <w:szCs w:val="20"/>
                <w:u w:val="single"/>
              </w:rPr>
              <w:t>managerID, employeeID</w:t>
            </w:r>
            <w:r w:rsidRPr="001873B4">
              <w:rPr>
                <w:rFonts w:ascii="DN pro" w:hAnsi="DN pro" w:cstheme="minorHAnsi"/>
                <w:sz w:val="20"/>
                <w:szCs w:val="20"/>
              </w:rPr>
              <w:t>)</w:t>
            </w:r>
          </w:p>
          <w:p w:rsidRPr="001873B4" w:rsidR="00660A4A" w:rsidP="00660A4A" w:rsidRDefault="00660A4A" w14:paraId="6000D25A" w14:textId="77777777">
            <w:pPr>
              <w:pStyle w:val="ListParagraph"/>
              <w:numPr>
                <w:ilvl w:val="1"/>
                <w:numId w:val="42"/>
              </w:numPr>
              <w:spacing w:after="0"/>
              <w:rPr>
                <w:rFonts w:ascii="DN pro" w:hAnsi="DN pro" w:cstheme="minorHAnsi"/>
                <w:sz w:val="20"/>
                <w:szCs w:val="20"/>
              </w:rPr>
            </w:pPr>
            <w:r w:rsidRPr="001873B4">
              <w:rPr>
                <w:rFonts w:ascii="DN pro" w:hAnsi="DN pro" w:eastAsia="Courier New" w:cstheme="minorHAnsi"/>
                <w:color w:val="000000" w:themeColor="text1"/>
                <w:sz w:val="20"/>
                <w:szCs w:val="20"/>
              </w:rPr>
              <w:t>Foreign Key (</w:t>
            </w:r>
            <w:r w:rsidRPr="001873B4">
              <w:rPr>
                <w:rFonts w:ascii="DN pro" w:hAnsi="DN pro" w:cstheme="minorHAnsi"/>
                <w:sz w:val="20"/>
                <w:szCs w:val="20"/>
                <w:u w:val="single"/>
              </w:rPr>
              <w:t>managerID</w:t>
            </w:r>
            <w:r w:rsidRPr="001873B4">
              <w:rPr>
                <w:rFonts w:ascii="DN pro" w:hAnsi="DN pro" w:eastAsia="Courier New" w:cstheme="minorHAnsi"/>
                <w:color w:val="000000" w:themeColor="text1"/>
                <w:sz w:val="20"/>
                <w:szCs w:val="20"/>
              </w:rPr>
              <w:t xml:space="preserve">) references </w:t>
            </w:r>
            <w:r w:rsidRPr="001873B4">
              <w:rPr>
                <w:rFonts w:ascii="DN pro" w:hAnsi="DN pro" w:cstheme="minorHAnsi"/>
                <w:sz w:val="20"/>
                <w:szCs w:val="20"/>
              </w:rPr>
              <w:t xml:space="preserve">CC_MANAGERS (managerID) </w:t>
            </w:r>
          </w:p>
          <w:p w:rsidRPr="001873B4" w:rsidR="00660A4A" w:rsidP="00660A4A" w:rsidRDefault="00660A4A" w14:paraId="1A92B2F8" w14:textId="77777777">
            <w:pPr>
              <w:pStyle w:val="ListParagraph"/>
              <w:numPr>
                <w:ilvl w:val="1"/>
                <w:numId w:val="42"/>
              </w:numPr>
              <w:spacing w:after="0"/>
              <w:rPr>
                <w:rFonts w:ascii="DN pro" w:hAnsi="DN pro" w:cstheme="minorHAnsi"/>
                <w:sz w:val="20"/>
                <w:szCs w:val="20"/>
              </w:rPr>
            </w:pPr>
            <w:r w:rsidRPr="001873B4">
              <w:rPr>
                <w:rFonts w:ascii="DN pro" w:hAnsi="DN pro" w:cstheme="minorHAnsi"/>
                <w:sz w:val="20"/>
                <w:szCs w:val="20"/>
              </w:rPr>
              <w:t>Foreign Key (employeeID) references CC_EMPLOYEES (empID)</w:t>
            </w:r>
          </w:p>
        </w:tc>
      </w:tr>
      <w:tr w:rsidRPr="002D60FB" w:rsidR="00660A4A" w:rsidTr="000D3624" w14:paraId="1D617AD3" w14:textId="77777777">
        <w:trPr>
          <w:trHeight w:val="870"/>
        </w:trPr>
        <w:tc>
          <w:tcPr>
            <w:tcW w:w="9270" w:type="dxa"/>
            <w:shd w:val="clear" w:color="auto" w:fill="auto"/>
            <w:vAlign w:val="bottom"/>
          </w:tcPr>
          <w:p w:rsidRPr="001873B4" w:rsidR="00660A4A" w:rsidP="00660A4A" w:rsidRDefault="00660A4A" w14:paraId="5E5A7E8B" w14:textId="77777777">
            <w:pPr>
              <w:pStyle w:val="ListParagraph"/>
              <w:numPr>
                <w:ilvl w:val="0"/>
                <w:numId w:val="42"/>
              </w:numPr>
              <w:spacing w:after="0" w:line="240" w:lineRule="auto"/>
              <w:rPr>
                <w:rFonts w:ascii="DN pro" w:hAnsi="DN pro" w:eastAsia="Courier New" w:cstheme="minorHAnsi"/>
                <w:color w:val="000000" w:themeColor="text1"/>
                <w:sz w:val="20"/>
                <w:szCs w:val="20"/>
              </w:rPr>
            </w:pPr>
            <w:proofErr w:type="gramStart"/>
            <w:r w:rsidRPr="001873B4">
              <w:rPr>
                <w:rFonts w:ascii="DN pro" w:hAnsi="DN pro" w:eastAsia="Courier New" w:cstheme="minorHAnsi"/>
                <w:color w:val="000000" w:themeColor="text1"/>
                <w:sz w:val="20"/>
                <w:szCs w:val="20"/>
              </w:rPr>
              <w:t>CONSISTS</w:t>
            </w:r>
            <w:proofErr w:type="gramEnd"/>
            <w:r w:rsidRPr="001873B4">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u w:val="single"/>
              </w:rPr>
              <w:t>deptID, empID</w:t>
            </w:r>
            <w:r w:rsidRPr="001873B4">
              <w:rPr>
                <w:rFonts w:ascii="DN pro" w:hAnsi="DN pro" w:eastAsia="Courier New" w:cstheme="minorHAnsi"/>
                <w:color w:val="000000" w:themeColor="text1"/>
                <w:sz w:val="20"/>
                <w:szCs w:val="20"/>
              </w:rPr>
              <w:t>)</w:t>
            </w:r>
          </w:p>
          <w:p w:rsidRPr="001873B4" w:rsidR="00660A4A" w:rsidP="00660A4A" w:rsidRDefault="00660A4A" w14:paraId="50B57828" w14:textId="77777777">
            <w:pPr>
              <w:pStyle w:val="ListParagraph"/>
              <w:numPr>
                <w:ilvl w:val="1"/>
                <w:numId w:val="42"/>
              </w:numPr>
              <w:spacing w:after="0"/>
              <w:rPr>
                <w:rFonts w:ascii="DN pro" w:hAnsi="DN pro" w:cstheme="minorHAnsi"/>
                <w:sz w:val="20"/>
                <w:szCs w:val="20"/>
              </w:rPr>
            </w:pPr>
            <w:r w:rsidRPr="001873B4">
              <w:rPr>
                <w:rFonts w:ascii="DN pro" w:hAnsi="DN pro" w:cstheme="minorHAnsi"/>
                <w:sz w:val="20"/>
                <w:szCs w:val="20"/>
              </w:rPr>
              <w:t>Foreign Key (deptID) references CC_DEPARTMENTS (deptID)</w:t>
            </w:r>
          </w:p>
          <w:p w:rsidRPr="001873B4" w:rsidR="00660A4A" w:rsidP="00660A4A" w:rsidRDefault="00660A4A" w14:paraId="5CCF7251" w14:textId="77777777">
            <w:pPr>
              <w:pStyle w:val="ListParagraph"/>
              <w:numPr>
                <w:ilvl w:val="1"/>
                <w:numId w:val="42"/>
              </w:numPr>
              <w:spacing w:after="0"/>
              <w:rPr>
                <w:rFonts w:ascii="DN pro" w:hAnsi="DN pro" w:cstheme="minorHAnsi"/>
                <w:sz w:val="20"/>
                <w:szCs w:val="20"/>
              </w:rPr>
            </w:pPr>
            <w:r w:rsidRPr="001873B4">
              <w:rPr>
                <w:rFonts w:ascii="DN pro" w:hAnsi="DN pro" w:cstheme="minorHAnsi"/>
                <w:sz w:val="20"/>
                <w:szCs w:val="20"/>
              </w:rPr>
              <w:t>Foreign Key (empID) references CC_EMPLOYEES (empID)</w:t>
            </w:r>
          </w:p>
        </w:tc>
      </w:tr>
      <w:tr w:rsidRPr="002D60FB" w:rsidR="00660A4A" w:rsidTr="000D3624" w14:paraId="79E18C8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3FB1AB9F" w14:textId="77777777">
            <w:pPr>
              <w:pStyle w:val="ListParagraph"/>
              <w:numPr>
                <w:ilvl w:val="0"/>
                <w:numId w:val="42"/>
              </w:numPr>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DEFINE (</w:t>
            </w:r>
            <w:r w:rsidRPr="001873B4">
              <w:rPr>
                <w:rFonts w:ascii="DN pro" w:hAnsi="DN pro" w:eastAsia="Courier New" w:cstheme="minorHAnsi"/>
                <w:color w:val="000000" w:themeColor="text1"/>
                <w:sz w:val="20"/>
                <w:szCs w:val="20"/>
                <w:u w:val="single"/>
              </w:rPr>
              <w:t>roleID, loginID</w:t>
            </w:r>
            <w:r w:rsidRPr="001873B4">
              <w:rPr>
                <w:rFonts w:ascii="DN pro" w:hAnsi="DN pro" w:eastAsia="Courier New" w:cstheme="minorHAnsi"/>
                <w:color w:val="000000" w:themeColor="text1"/>
                <w:sz w:val="20"/>
                <w:szCs w:val="20"/>
              </w:rPr>
              <w:t>)</w:t>
            </w:r>
          </w:p>
          <w:p w:rsidRPr="001873B4" w:rsidR="00660A4A" w:rsidP="000D3624" w:rsidRDefault="00660A4A" w14:paraId="1E11CABB" w14:textId="77777777">
            <w:pPr>
              <w:pStyle w:val="ListParagraph"/>
              <w:spacing w:after="0"/>
              <w:rPr>
                <w:rFonts w:ascii="DN pro" w:hAnsi="DN pro" w:cstheme="minorHAnsi"/>
                <w:sz w:val="20"/>
                <w:szCs w:val="20"/>
              </w:rPr>
            </w:pPr>
            <w:r w:rsidRPr="001873B4">
              <w:rPr>
                <w:rFonts w:ascii="DN pro" w:hAnsi="DN pro" w:eastAsia="Courier New" w:cstheme="minorHAnsi"/>
                <w:color w:val="000000" w:themeColor="text1"/>
                <w:sz w:val="20"/>
                <w:szCs w:val="20"/>
              </w:rPr>
              <w:t xml:space="preserve">     </w:t>
            </w:r>
            <w:r w:rsidRPr="001873B4">
              <w:rPr>
                <w:rFonts w:ascii="DN pro" w:hAnsi="DN pro" w:cstheme="minorHAnsi"/>
                <w:sz w:val="20"/>
                <w:szCs w:val="20"/>
              </w:rPr>
              <w:t>Foreign Key (roleID) references ROLES (roleID)</w:t>
            </w:r>
          </w:p>
          <w:p w:rsidRPr="001873B4" w:rsidR="00660A4A" w:rsidP="000D3624" w:rsidRDefault="00660A4A" w14:paraId="2B9B24DA" w14:textId="77777777">
            <w:pPr>
              <w:spacing w:after="0" w:line="240" w:lineRule="auto"/>
              <w:rPr>
                <w:rFonts w:ascii="DN pro" w:hAnsi="DN pro" w:eastAsia="Courier New" w:cstheme="minorHAnsi"/>
                <w:color w:val="000000" w:themeColor="text1"/>
                <w:sz w:val="20"/>
                <w:szCs w:val="20"/>
              </w:rPr>
            </w:pPr>
            <w:r w:rsidRPr="001873B4">
              <w:rPr>
                <w:rFonts w:ascii="DN pro" w:hAnsi="DN pro" w:cstheme="minorHAnsi"/>
                <w:sz w:val="20"/>
                <w:szCs w:val="20"/>
              </w:rPr>
              <w:t xml:space="preserve">                   Foreign Key (loginID) references CC_EMP_LOGINS (loginID)</w:t>
            </w:r>
          </w:p>
        </w:tc>
      </w:tr>
      <w:tr w:rsidRPr="002D60FB" w:rsidR="00660A4A" w:rsidTr="000D3624" w14:paraId="00B9464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5CD8B58A" w14:textId="77777777">
            <w:pPr>
              <w:pStyle w:val="ListParagraph"/>
              <w:numPr>
                <w:ilvl w:val="0"/>
                <w:numId w:val="42"/>
              </w:numPr>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FORMS_MANAGERS (</w:t>
            </w:r>
            <w:r w:rsidRPr="001873B4">
              <w:rPr>
                <w:rFonts w:ascii="DN pro" w:hAnsi="DN pro" w:eastAsia="Courier New" w:cstheme="minorHAnsi"/>
                <w:color w:val="000000" w:themeColor="text1"/>
                <w:sz w:val="20"/>
                <w:szCs w:val="20"/>
                <w:u w:val="single"/>
              </w:rPr>
              <w:t>supportTeamID, 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supportTeamID) references SUPPORT_TEAMS (supportTeam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MANAGERS (empID)</w:t>
            </w:r>
          </w:p>
        </w:tc>
      </w:tr>
      <w:tr w:rsidRPr="002D60FB" w:rsidR="00660A4A" w:rsidTr="000D3624" w14:paraId="7F0EC95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660A4A" w:rsidRDefault="00660A4A" w14:paraId="5EC9CEC8" w14:textId="77777777">
            <w:pPr>
              <w:pStyle w:val="ListParagraph"/>
              <w:numPr>
                <w:ilvl w:val="0"/>
                <w:numId w:val="42"/>
              </w:num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FORMS_SUPPORT_AGENTS (</w:t>
            </w:r>
            <w:r w:rsidRPr="001873B4">
              <w:rPr>
                <w:rFonts w:ascii="DN pro" w:hAnsi="DN pro" w:eastAsia="Courier New" w:cstheme="minorHAnsi"/>
                <w:color w:val="000000" w:themeColor="text1"/>
                <w:sz w:val="20"/>
                <w:szCs w:val="20"/>
                <w:u w:val="single"/>
              </w:rPr>
              <w:t>supportTeamID, emp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supportTeamID) references SUPPORT_TEAMS (supportTeam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CUSTOMER_SUPPORT_AGENTS (empID)</w:t>
            </w:r>
          </w:p>
        </w:tc>
      </w:tr>
      <w:tr w:rsidRPr="002D60FB" w:rsidR="00660A4A" w:rsidTr="000D3624" w14:paraId="4AAE93F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660A4A" w:rsidRDefault="00660A4A" w14:paraId="754DF4A0" w14:textId="77777777">
            <w:pPr>
              <w:pStyle w:val="ListParagraph"/>
              <w:numPr>
                <w:ilvl w:val="0"/>
                <w:numId w:val="42"/>
              </w:num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MANAGES (</w:t>
            </w:r>
            <w:r w:rsidRPr="001873B4">
              <w:rPr>
                <w:rFonts w:ascii="DN pro" w:hAnsi="DN pro" w:eastAsia="Courier New" w:cstheme="minorHAnsi"/>
                <w:color w:val="000000" w:themeColor="text1"/>
                <w:sz w:val="20"/>
                <w:szCs w:val="20"/>
                <w:u w:val="single"/>
              </w:rPr>
              <w:t>managerID, supportAgent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managerID) references TA_MANAGERS (emp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supportAgentID) references TA_CUSTOMER_SUPPORT_AGENTS (empID)</w:t>
            </w:r>
          </w:p>
        </w:tc>
      </w:tr>
      <w:tr w:rsidRPr="002D60FB" w:rsidR="00660A4A" w:rsidTr="000D3624" w14:paraId="368CABC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tcPr>
          <w:p w:rsidRPr="001873B4" w:rsidR="00660A4A" w:rsidP="00660A4A" w:rsidRDefault="00660A4A" w14:paraId="2670201C" w14:textId="77777777">
            <w:pPr>
              <w:pStyle w:val="ListParagraph"/>
              <w:numPr>
                <w:ilvl w:val="0"/>
                <w:numId w:val="42"/>
              </w:numPr>
              <w:spacing w:after="0"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OFFERS (</w:t>
            </w:r>
            <w:r w:rsidRPr="001873B4">
              <w:rPr>
                <w:rFonts w:ascii="DN pro" w:hAnsi="DN pro" w:eastAsia="Courier New" w:cstheme="minorHAnsi"/>
                <w:color w:val="000000" w:themeColor="text1"/>
                <w:sz w:val="20"/>
                <w:szCs w:val="20"/>
                <w:u w:val="single"/>
              </w:rPr>
              <w:t>policyID</w:t>
            </w:r>
            <w:r w:rsidRPr="001873B4">
              <w:rPr>
                <w:rFonts w:ascii="DN pro" w:hAnsi="DN pro" w:eastAsia="Courier New" w:cstheme="minorHAnsi"/>
                <w:color w:val="000000" w:themeColor="text1"/>
                <w:sz w:val="20"/>
                <w:szCs w:val="20"/>
              </w:rPr>
              <w:t xml:space="preserve">, </w:t>
            </w:r>
            <w:r w:rsidRPr="001873B4">
              <w:rPr>
                <w:rFonts w:ascii="DN pro" w:hAnsi="DN pro" w:eastAsia="Courier New" w:cstheme="minorHAnsi"/>
                <w:color w:val="000000" w:themeColor="text1"/>
                <w:sz w:val="20"/>
                <w:szCs w:val="20"/>
                <w:u w:val="single"/>
              </w:rPr>
              <w:t>benefit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policyID) references POLICIES (policy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benefitID) references BENEFITS (benefitID)</w:t>
            </w:r>
          </w:p>
        </w:tc>
      </w:tr>
      <w:tr w:rsidRPr="002D60FB" w:rsidR="00660A4A" w:rsidTr="000D3624" w14:paraId="1FAF948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660A4A" w:rsidRDefault="00660A4A" w14:paraId="4DA72126" w14:textId="77777777">
            <w:pPr>
              <w:pStyle w:val="ListParagraph"/>
              <w:numPr>
                <w:ilvl w:val="0"/>
                <w:numId w:val="42"/>
              </w:numPr>
              <w:spacing w:after="0" w:line="240" w:lineRule="auto"/>
              <w:rPr>
                <w:rFonts w:ascii="DN pro" w:hAnsi="DN pro" w:eastAsia="Courier New" w:cstheme="minorHAnsi"/>
                <w:color w:val="000000"/>
                <w:sz w:val="20"/>
                <w:szCs w:val="20"/>
              </w:rPr>
            </w:pPr>
            <w:r w:rsidRPr="001873B4">
              <w:rPr>
                <w:rFonts w:ascii="DN pro" w:hAnsi="DN pro" w:eastAsia="Courier New" w:cstheme="minorHAnsi"/>
                <w:color w:val="000000" w:themeColor="text1"/>
                <w:sz w:val="20"/>
                <w:szCs w:val="20"/>
              </w:rPr>
              <w:t>RESOLVES (</w:t>
            </w:r>
            <w:r w:rsidRPr="001873B4">
              <w:rPr>
                <w:rFonts w:ascii="DN pro" w:hAnsi="DN pro" w:eastAsia="Courier New" w:cstheme="minorHAnsi"/>
                <w:color w:val="000000" w:themeColor="text1"/>
                <w:sz w:val="20"/>
                <w:szCs w:val="20"/>
                <w:u w:val="single"/>
              </w:rPr>
              <w:t>empID, complaintID</w:t>
            </w:r>
            <w:r w:rsidRPr="001873B4">
              <w:rPr>
                <w:rFonts w:ascii="DN pro" w:hAnsi="DN pro" w:eastAsia="Courier New" w:cstheme="minorHAnsi"/>
                <w:color w:val="000000" w:themeColor="text1"/>
                <w:sz w:val="20"/>
                <w:szCs w:val="20"/>
              </w:rPr>
              <w:t>)</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empID) references TA_CUSTOMER_SUPPORT_AGENTS (empID)</w:t>
            </w:r>
            <w:r w:rsidRPr="001873B4">
              <w:rPr>
                <w:rFonts w:ascii="DN pro" w:hAnsi="DN pro" w:cstheme="minorHAnsi"/>
                <w:sz w:val="20"/>
                <w:szCs w:val="20"/>
              </w:rPr>
              <w:br/>
            </w:r>
            <w:r w:rsidRPr="001873B4">
              <w:rPr>
                <w:rFonts w:ascii="DN pro" w:hAnsi="DN pro" w:eastAsia="Courier New" w:cstheme="minorHAnsi"/>
                <w:color w:val="000000" w:themeColor="text1"/>
                <w:sz w:val="20"/>
                <w:szCs w:val="20"/>
              </w:rPr>
              <w:t xml:space="preserve">    Foreign Key (complaintID) references COMPLAINTS (complaintID)</w:t>
            </w:r>
          </w:p>
        </w:tc>
      </w:tr>
      <w:tr w:rsidRPr="002D60FB" w:rsidR="00660A4A" w:rsidTr="000D3624" w14:paraId="1BA3042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70"/>
        </w:trPr>
        <w:tc>
          <w:tcPr>
            <w:tcW w:w="927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873B4" w:rsidR="00660A4A" w:rsidP="00660A4A" w:rsidRDefault="00660A4A" w14:paraId="2DE2FF0D" w14:textId="77777777">
            <w:pPr>
              <w:pStyle w:val="ListParagraph"/>
              <w:numPr>
                <w:ilvl w:val="0"/>
                <w:numId w:val="42"/>
              </w:numPr>
              <w:spacing w:line="240" w:lineRule="auto"/>
              <w:rPr>
                <w:rFonts w:ascii="DN pro" w:hAnsi="DN pro" w:eastAsia="Courier New" w:cstheme="minorHAnsi"/>
                <w:color w:val="000000" w:themeColor="text1"/>
                <w:sz w:val="20"/>
                <w:szCs w:val="20"/>
              </w:rPr>
            </w:pPr>
            <w:r w:rsidRPr="001873B4">
              <w:rPr>
                <w:rFonts w:ascii="DN pro" w:hAnsi="DN pro" w:eastAsia="Courier New" w:cstheme="minorHAnsi"/>
                <w:color w:val="000000" w:themeColor="text1"/>
                <w:sz w:val="20"/>
                <w:szCs w:val="20"/>
              </w:rPr>
              <w:t>ROLE_LOGIN_DEFINITION (</w:t>
            </w:r>
            <w:r w:rsidRPr="001873B4">
              <w:rPr>
                <w:rFonts w:ascii="DN pro" w:hAnsi="DN pro" w:eastAsia="Courier New" w:cstheme="minorHAnsi"/>
                <w:color w:val="000000" w:themeColor="text1"/>
                <w:sz w:val="20"/>
                <w:szCs w:val="20"/>
                <w:u w:val="single"/>
              </w:rPr>
              <w:t>roleID, loginID</w:t>
            </w:r>
            <w:r w:rsidRPr="001873B4">
              <w:rPr>
                <w:rFonts w:ascii="DN pro" w:hAnsi="DN pro" w:eastAsia="Courier New" w:cstheme="minorHAnsi"/>
                <w:color w:val="000000" w:themeColor="text1"/>
                <w:sz w:val="20"/>
                <w:szCs w:val="20"/>
              </w:rPr>
              <w:t>)</w:t>
            </w:r>
          </w:p>
          <w:p w:rsidRPr="001873B4" w:rsidR="00660A4A" w:rsidP="00660A4A" w:rsidRDefault="00660A4A" w14:paraId="785F6C09" w14:textId="77777777">
            <w:pPr>
              <w:pStyle w:val="ListParagraph"/>
              <w:numPr>
                <w:ilvl w:val="1"/>
                <w:numId w:val="42"/>
              </w:numPr>
              <w:rPr>
                <w:rFonts w:ascii="DN pro" w:hAnsi="DN pro" w:cstheme="minorHAnsi"/>
                <w:sz w:val="20"/>
                <w:szCs w:val="20"/>
              </w:rPr>
            </w:pPr>
            <w:r w:rsidRPr="001873B4">
              <w:rPr>
                <w:rFonts w:ascii="DN pro" w:hAnsi="DN pro" w:cstheme="minorHAnsi"/>
                <w:sz w:val="20"/>
                <w:szCs w:val="20"/>
              </w:rPr>
              <w:t>Foreign Key (roleID) references ROLES (roleID)</w:t>
            </w:r>
          </w:p>
          <w:p w:rsidRPr="001873B4" w:rsidR="00660A4A" w:rsidP="00660A4A" w:rsidRDefault="00660A4A" w14:paraId="7FC09F0F" w14:textId="77777777">
            <w:pPr>
              <w:pStyle w:val="ListParagraph"/>
              <w:numPr>
                <w:ilvl w:val="1"/>
                <w:numId w:val="42"/>
              </w:numPr>
              <w:rPr>
                <w:rFonts w:ascii="DN pro" w:hAnsi="DN pro" w:cstheme="minorHAnsi"/>
                <w:sz w:val="20"/>
                <w:szCs w:val="20"/>
              </w:rPr>
            </w:pPr>
            <w:r w:rsidRPr="001873B4">
              <w:rPr>
                <w:rFonts w:ascii="DN pro" w:hAnsi="DN pro" w:cstheme="minorHAnsi"/>
                <w:sz w:val="20"/>
                <w:szCs w:val="20"/>
              </w:rPr>
              <w:t>Foreign Key (loginID) references CC_EMP_LOGINS (loginID)</w:t>
            </w:r>
          </w:p>
        </w:tc>
      </w:tr>
    </w:tbl>
    <w:p w:rsidRPr="001873B4" w:rsidR="007832F9" w:rsidRDefault="007832F9" w14:paraId="1D8B21E8" w14:textId="77777777">
      <w:pPr>
        <w:rPr>
          <w:rFonts w:ascii="DN pro" w:hAnsi="DN pro"/>
          <w:sz w:val="20"/>
          <w:szCs w:val="20"/>
        </w:rPr>
      </w:pPr>
    </w:p>
    <w:p w:rsidRPr="007F2F60" w:rsidR="007832F9" w:rsidP="00D20EEB" w:rsidRDefault="00BC3496" w14:paraId="7DA08F94" w14:textId="37DDAD7E">
      <w:pPr>
        <w:pStyle w:val="Heading2"/>
        <w:rPr>
          <w:rFonts w:ascii="DN pro" w:hAnsi="DN pro"/>
          <w:b/>
          <w:color w:val="auto"/>
        </w:rPr>
      </w:pPr>
      <w:bookmarkStart w:name="_Toc121343856" w:id="33"/>
      <w:bookmarkStart w:name="_Toc121349705" w:id="34"/>
      <w:bookmarkStart w:name="_Toc121349676" w:id="35"/>
      <w:bookmarkStart w:name="_Toc121349880" w:id="36"/>
      <w:r>
        <w:rPr>
          <w:rFonts w:ascii="DN pro" w:hAnsi="DN pro"/>
          <w:b/>
          <w:bCs/>
          <w:color w:val="auto"/>
        </w:rPr>
        <w:t xml:space="preserve">RELATIONAL </w:t>
      </w:r>
      <w:r w:rsidRPr="007F2F60" w:rsidR="007832F9">
        <w:rPr>
          <w:rFonts w:ascii="DN pro" w:hAnsi="DN pro"/>
          <w:b/>
          <w:bCs/>
          <w:color w:val="auto"/>
        </w:rPr>
        <w:t>D</w:t>
      </w:r>
      <w:r>
        <w:rPr>
          <w:rFonts w:ascii="DN pro" w:hAnsi="DN pro"/>
          <w:b/>
          <w:bCs/>
          <w:color w:val="auto"/>
        </w:rPr>
        <w:t>ATA</w:t>
      </w:r>
      <w:r w:rsidRPr="007F2F60" w:rsidR="007832F9">
        <w:rPr>
          <w:rFonts w:ascii="DN pro" w:hAnsi="DN pro"/>
          <w:b/>
          <w:bCs/>
          <w:color w:val="auto"/>
        </w:rPr>
        <w:t xml:space="preserve"> D</w:t>
      </w:r>
      <w:r w:rsidR="00C136B4">
        <w:rPr>
          <w:rFonts w:ascii="DN pro" w:hAnsi="DN pro"/>
          <w:b/>
          <w:bCs/>
          <w:color w:val="auto"/>
        </w:rPr>
        <w:t>ICTIONARY</w:t>
      </w:r>
      <w:r w:rsidRPr="007F2F60" w:rsidR="007832F9">
        <w:rPr>
          <w:rFonts w:ascii="DN pro" w:hAnsi="DN pro"/>
          <w:b/>
          <w:bCs/>
          <w:color w:val="auto"/>
        </w:rPr>
        <w:t>:</w:t>
      </w:r>
      <w:bookmarkEnd w:id="33"/>
      <w:bookmarkEnd w:id="34"/>
      <w:bookmarkEnd w:id="35"/>
      <w:bookmarkEnd w:id="36"/>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2D7ADD2F" w14:textId="77777777">
        <w:tc>
          <w:tcPr>
            <w:tcW w:w="3116" w:type="dxa"/>
            <w:shd w:val="clear" w:color="auto" w:fill="404040" w:themeFill="text1" w:themeFillTint="BF"/>
          </w:tcPr>
          <w:p w:rsidRPr="001873B4" w:rsidR="007832F9" w:rsidP="000D3624" w:rsidRDefault="007832F9" w14:paraId="13B119DA" w14:textId="77777777">
            <w:pPr>
              <w:rPr>
                <w:rFonts w:ascii="DN pro" w:hAnsi="DN pro" w:cstheme="minorHAnsi"/>
                <w:b/>
                <w:sz w:val="20"/>
                <w:szCs w:val="20"/>
              </w:rPr>
            </w:pPr>
            <w:r w:rsidRPr="001873B4">
              <w:rPr>
                <w:rFonts w:ascii="DN pro" w:hAnsi="DN pro" w:cstheme="minorHAnsi"/>
                <w:b/>
                <w:color w:val="FFFFFF" w:themeColor="background1"/>
                <w:sz w:val="20"/>
                <w:szCs w:val="20"/>
              </w:rPr>
              <w:t>Schema Construct</w:t>
            </w:r>
          </w:p>
        </w:tc>
        <w:tc>
          <w:tcPr>
            <w:tcW w:w="3117" w:type="dxa"/>
            <w:shd w:val="clear" w:color="auto" w:fill="404040" w:themeFill="text1" w:themeFillTint="BF"/>
          </w:tcPr>
          <w:p w:rsidRPr="001873B4" w:rsidR="007832F9" w:rsidP="000D3624" w:rsidRDefault="007832F9" w14:paraId="0C39880E" w14:textId="77777777">
            <w:pPr>
              <w:rPr>
                <w:rFonts w:ascii="DN pro" w:hAnsi="DN pro" w:cstheme="minorHAnsi"/>
                <w:b/>
                <w:sz w:val="20"/>
                <w:szCs w:val="20"/>
              </w:rPr>
            </w:pPr>
            <w:r w:rsidRPr="001873B4">
              <w:rPr>
                <w:rFonts w:ascii="DN pro" w:hAnsi="DN pro" w:cstheme="minorHAnsi"/>
                <w:b/>
                <w:color w:val="FFFFFF" w:themeColor="background1"/>
                <w:sz w:val="20"/>
                <w:szCs w:val="20"/>
              </w:rPr>
              <w:t>Data type</w:t>
            </w:r>
          </w:p>
        </w:tc>
        <w:tc>
          <w:tcPr>
            <w:tcW w:w="3117" w:type="dxa"/>
            <w:shd w:val="clear" w:color="auto" w:fill="404040" w:themeFill="text1" w:themeFillTint="BF"/>
          </w:tcPr>
          <w:p w:rsidRPr="001873B4" w:rsidR="007832F9" w:rsidP="000D3624" w:rsidRDefault="007832F9" w14:paraId="16253BFC" w14:textId="77777777">
            <w:pPr>
              <w:rPr>
                <w:rFonts w:ascii="DN pro" w:hAnsi="DN pro" w:cstheme="minorHAnsi"/>
                <w:b/>
                <w:sz w:val="20"/>
                <w:szCs w:val="20"/>
              </w:rPr>
            </w:pPr>
            <w:r w:rsidRPr="001873B4">
              <w:rPr>
                <w:rFonts w:ascii="DN pro" w:hAnsi="DN pro" w:cstheme="minorHAnsi"/>
                <w:b/>
                <w:color w:val="FFFFFF" w:themeColor="background1"/>
                <w:sz w:val="20"/>
                <w:szCs w:val="20"/>
              </w:rPr>
              <w:t>Constraint</w:t>
            </w:r>
          </w:p>
        </w:tc>
      </w:tr>
      <w:tr w:rsidRPr="001873B4" w:rsidR="007832F9" w:rsidTr="000D3624" w14:paraId="170D71CB" w14:textId="77777777">
        <w:tc>
          <w:tcPr>
            <w:tcW w:w="3116" w:type="dxa"/>
            <w:shd w:val="clear" w:color="auto" w:fill="D9D9D9" w:themeFill="background1" w:themeFillShade="D9"/>
          </w:tcPr>
          <w:p w:rsidRPr="001873B4" w:rsidR="007832F9" w:rsidP="000D3624" w:rsidRDefault="007832F9" w14:paraId="5D84151C" w14:textId="77777777">
            <w:pPr>
              <w:rPr>
                <w:rFonts w:ascii="DN pro" w:hAnsi="DN pro" w:cstheme="minorHAnsi"/>
                <w:b/>
                <w:sz w:val="20"/>
                <w:szCs w:val="20"/>
              </w:rPr>
            </w:pPr>
            <w:r w:rsidRPr="001873B4">
              <w:rPr>
                <w:rFonts w:ascii="DN pro" w:hAnsi="DN pro" w:cstheme="minorHAnsi"/>
                <w:b/>
                <w:sz w:val="20"/>
                <w:szCs w:val="20"/>
              </w:rPr>
              <w:t>BANKS</w:t>
            </w:r>
          </w:p>
        </w:tc>
        <w:tc>
          <w:tcPr>
            <w:tcW w:w="6234" w:type="dxa"/>
            <w:gridSpan w:val="2"/>
            <w:shd w:val="clear" w:color="auto" w:fill="D9D9D9" w:themeFill="background1" w:themeFillShade="D9"/>
          </w:tcPr>
          <w:p w:rsidRPr="001873B4" w:rsidR="007832F9" w:rsidP="000D3624" w:rsidRDefault="007832F9" w14:paraId="2F2AC67D" w14:textId="77777777">
            <w:pPr>
              <w:rPr>
                <w:rFonts w:ascii="DN pro" w:hAnsi="DN pro" w:cstheme="minorHAnsi"/>
                <w:b/>
                <w:sz w:val="20"/>
                <w:szCs w:val="20"/>
              </w:rPr>
            </w:pPr>
            <w:r w:rsidRPr="001873B4">
              <w:rPr>
                <w:rFonts w:ascii="DN pro" w:hAnsi="DN pro" w:cstheme="minorHAnsi"/>
                <w:b/>
                <w:sz w:val="20"/>
                <w:szCs w:val="20"/>
              </w:rPr>
              <w:t xml:space="preserve">Relation representing the entity class BANKS </w:t>
            </w:r>
          </w:p>
        </w:tc>
      </w:tr>
      <w:tr w:rsidRPr="001873B4" w:rsidR="007832F9" w:rsidTr="000D3624" w14:paraId="61C730F8" w14:textId="77777777">
        <w:tc>
          <w:tcPr>
            <w:tcW w:w="3116" w:type="dxa"/>
          </w:tcPr>
          <w:p w:rsidRPr="001873B4" w:rsidR="007832F9" w:rsidP="007832F9" w:rsidRDefault="007832F9" w14:paraId="79D33E0D" w14:textId="77777777">
            <w:pPr>
              <w:pStyle w:val="ListParagraph"/>
              <w:numPr>
                <w:ilvl w:val="0"/>
                <w:numId w:val="43"/>
              </w:numPr>
              <w:rPr>
                <w:rFonts w:ascii="DN pro" w:hAnsi="DN pro" w:cstheme="minorHAnsi"/>
                <w:sz w:val="20"/>
                <w:szCs w:val="20"/>
              </w:rPr>
            </w:pPr>
            <w:r w:rsidRPr="001873B4">
              <w:rPr>
                <w:rFonts w:ascii="DN pro" w:hAnsi="DN pro" w:cstheme="minorHAnsi"/>
                <w:sz w:val="20"/>
                <w:szCs w:val="20"/>
              </w:rPr>
              <w:t>bankID</w:t>
            </w:r>
          </w:p>
        </w:tc>
        <w:tc>
          <w:tcPr>
            <w:tcW w:w="3117" w:type="dxa"/>
          </w:tcPr>
          <w:p w:rsidRPr="001873B4" w:rsidR="007832F9" w:rsidP="000D3624" w:rsidRDefault="007832F9" w14:paraId="3800799A"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0545CC9C"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08FB28C9" w14:textId="77777777">
        <w:trPr>
          <w:trHeight w:val="152"/>
        </w:trPr>
        <w:tc>
          <w:tcPr>
            <w:tcW w:w="3116" w:type="dxa"/>
          </w:tcPr>
          <w:p w:rsidRPr="001873B4" w:rsidR="007832F9" w:rsidP="007832F9" w:rsidRDefault="007832F9" w14:paraId="31AE920E" w14:textId="77777777">
            <w:pPr>
              <w:pStyle w:val="ListParagraph"/>
              <w:numPr>
                <w:ilvl w:val="0"/>
                <w:numId w:val="43"/>
              </w:numPr>
              <w:rPr>
                <w:rFonts w:ascii="DN pro" w:hAnsi="DN pro" w:cstheme="minorHAnsi"/>
                <w:sz w:val="20"/>
                <w:szCs w:val="20"/>
              </w:rPr>
            </w:pPr>
            <w:r w:rsidRPr="001873B4">
              <w:rPr>
                <w:rFonts w:ascii="DN pro" w:hAnsi="DN pro" w:cstheme="minorHAnsi"/>
                <w:sz w:val="20"/>
                <w:szCs w:val="20"/>
              </w:rPr>
              <w:t>bName</w:t>
            </w:r>
          </w:p>
        </w:tc>
        <w:tc>
          <w:tcPr>
            <w:tcW w:w="3117" w:type="dxa"/>
          </w:tcPr>
          <w:p w:rsidRPr="001873B4" w:rsidR="007832F9" w:rsidP="000D3624" w:rsidRDefault="007832F9" w14:paraId="1125F583" w14:textId="77777777">
            <w:pPr>
              <w:rPr>
                <w:rFonts w:ascii="DN pro" w:hAnsi="DN pro" w:cstheme="minorHAnsi"/>
                <w:sz w:val="20"/>
                <w:szCs w:val="20"/>
              </w:rPr>
            </w:pPr>
            <w:r w:rsidRPr="001873B4">
              <w:rPr>
                <w:rFonts w:ascii="DN pro" w:hAnsi="DN pro" w:cstheme="minorHAnsi"/>
                <w:sz w:val="20"/>
                <w:szCs w:val="20"/>
              </w:rPr>
              <w:t>varcahr2 (10)</w:t>
            </w:r>
          </w:p>
        </w:tc>
        <w:tc>
          <w:tcPr>
            <w:tcW w:w="3117" w:type="dxa"/>
          </w:tcPr>
          <w:p w:rsidRPr="001873B4" w:rsidR="007832F9" w:rsidP="000D3624" w:rsidRDefault="007832F9" w14:paraId="78484E92"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250D9D66" w14:textId="77777777">
        <w:trPr>
          <w:trHeight w:val="152"/>
        </w:trPr>
        <w:tc>
          <w:tcPr>
            <w:tcW w:w="9350" w:type="dxa"/>
            <w:gridSpan w:val="3"/>
          </w:tcPr>
          <w:p w:rsidRPr="001873B4" w:rsidR="007832F9" w:rsidP="000D3624" w:rsidRDefault="007832F9" w14:paraId="2658504F" w14:textId="77777777">
            <w:pPr>
              <w:tabs>
                <w:tab w:val="left" w:pos="2924"/>
              </w:tabs>
              <w:rPr>
                <w:rFonts w:ascii="DN pro" w:hAnsi="DN pro" w:cstheme="minorHAnsi"/>
                <w:sz w:val="20"/>
                <w:szCs w:val="20"/>
              </w:rPr>
            </w:pPr>
            <w:r w:rsidRPr="001873B4">
              <w:rPr>
                <w:rFonts w:ascii="DN pro" w:hAnsi="DN pro" w:cstheme="minorHAnsi"/>
                <w:sz w:val="20"/>
                <w:szCs w:val="20"/>
              </w:rPr>
              <w:t>FD: bankID -&gt; bname</w:t>
            </w:r>
          </w:p>
        </w:tc>
      </w:tr>
    </w:tbl>
    <w:p w:rsidRPr="001873B4" w:rsidR="007832F9" w:rsidP="007832F9" w:rsidRDefault="007832F9" w14:paraId="165C1C76"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0A9B754E" w14:textId="77777777">
        <w:tc>
          <w:tcPr>
            <w:tcW w:w="3116" w:type="dxa"/>
            <w:shd w:val="clear" w:color="auto" w:fill="D9D9D9" w:themeFill="background1" w:themeFillShade="D9"/>
          </w:tcPr>
          <w:p w:rsidRPr="001873B4" w:rsidR="007832F9" w:rsidP="000D3624" w:rsidRDefault="007832F9" w14:paraId="66BC9C81" w14:textId="77777777">
            <w:pPr>
              <w:rPr>
                <w:rFonts w:ascii="DN pro" w:hAnsi="DN pro" w:cstheme="minorHAnsi"/>
                <w:b/>
                <w:sz w:val="20"/>
                <w:szCs w:val="20"/>
              </w:rPr>
            </w:pPr>
            <w:r w:rsidRPr="001873B4">
              <w:rPr>
                <w:rFonts w:ascii="DN pro" w:hAnsi="DN pro" w:cstheme="minorHAnsi"/>
                <w:b/>
                <w:sz w:val="20"/>
                <w:szCs w:val="20"/>
              </w:rPr>
              <w:t>BANK_BRANCHES</w:t>
            </w:r>
          </w:p>
        </w:tc>
        <w:tc>
          <w:tcPr>
            <w:tcW w:w="6234" w:type="dxa"/>
            <w:gridSpan w:val="2"/>
            <w:shd w:val="clear" w:color="auto" w:fill="D9D9D9" w:themeFill="background1" w:themeFillShade="D9"/>
          </w:tcPr>
          <w:p w:rsidRPr="001873B4" w:rsidR="007832F9" w:rsidP="000D3624" w:rsidRDefault="007832F9" w14:paraId="6CCCDF32" w14:textId="77777777">
            <w:pPr>
              <w:rPr>
                <w:rFonts w:ascii="DN pro" w:hAnsi="DN pro" w:cstheme="minorHAnsi"/>
                <w:b/>
                <w:sz w:val="20"/>
                <w:szCs w:val="20"/>
              </w:rPr>
            </w:pPr>
            <w:r w:rsidRPr="001873B4">
              <w:rPr>
                <w:rFonts w:ascii="DN pro" w:hAnsi="DN pro" w:cstheme="minorHAnsi"/>
                <w:b/>
                <w:sz w:val="20"/>
                <w:szCs w:val="20"/>
              </w:rPr>
              <w:t>Relation representing the entity class BANK BRANCHES</w:t>
            </w:r>
          </w:p>
        </w:tc>
      </w:tr>
      <w:tr w:rsidRPr="001873B4" w:rsidR="007832F9" w:rsidTr="000D3624" w14:paraId="6086EC83" w14:textId="77777777">
        <w:tc>
          <w:tcPr>
            <w:tcW w:w="3116" w:type="dxa"/>
          </w:tcPr>
          <w:p w:rsidRPr="001873B4" w:rsidR="007832F9" w:rsidP="007832F9" w:rsidRDefault="007832F9" w14:paraId="08EFF9CC"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 xml:space="preserve">bankID </w:t>
            </w:r>
          </w:p>
        </w:tc>
        <w:tc>
          <w:tcPr>
            <w:tcW w:w="3117" w:type="dxa"/>
          </w:tcPr>
          <w:p w:rsidRPr="001873B4" w:rsidR="007832F9" w:rsidP="000D3624" w:rsidRDefault="007832F9" w14:paraId="794EAD05"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5A509592" w14:textId="77777777">
            <w:pPr>
              <w:rPr>
                <w:rFonts w:ascii="DN pro" w:hAnsi="DN pro" w:cstheme="minorHAnsi"/>
                <w:sz w:val="20"/>
                <w:szCs w:val="20"/>
              </w:rPr>
            </w:pPr>
          </w:p>
        </w:tc>
      </w:tr>
      <w:tr w:rsidRPr="001873B4" w:rsidR="007832F9" w:rsidTr="000D3624" w14:paraId="75001C4E" w14:textId="77777777">
        <w:tc>
          <w:tcPr>
            <w:tcW w:w="3116" w:type="dxa"/>
          </w:tcPr>
          <w:p w:rsidRPr="001873B4" w:rsidR="007832F9" w:rsidP="007832F9" w:rsidRDefault="007832F9" w14:paraId="332C3BB3"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emailID</w:t>
            </w:r>
          </w:p>
        </w:tc>
        <w:tc>
          <w:tcPr>
            <w:tcW w:w="3117" w:type="dxa"/>
          </w:tcPr>
          <w:p w:rsidRPr="001873B4" w:rsidR="007832F9" w:rsidP="000D3624" w:rsidRDefault="007832F9" w14:paraId="42FB2143"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3737DC02" w14:textId="77777777">
            <w:pPr>
              <w:rPr>
                <w:rFonts w:ascii="DN pro" w:hAnsi="DN pro" w:cstheme="minorHAnsi"/>
                <w:sz w:val="20"/>
                <w:szCs w:val="20"/>
              </w:rPr>
            </w:pPr>
          </w:p>
        </w:tc>
      </w:tr>
      <w:tr w:rsidRPr="001873B4" w:rsidR="007832F9" w:rsidTr="000D3624" w14:paraId="3D292C32" w14:textId="77777777">
        <w:tc>
          <w:tcPr>
            <w:tcW w:w="3116" w:type="dxa"/>
          </w:tcPr>
          <w:p w:rsidRPr="001873B4" w:rsidR="007832F9" w:rsidP="007832F9" w:rsidRDefault="007832F9" w14:paraId="204AC58A"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location</w:t>
            </w:r>
          </w:p>
        </w:tc>
        <w:tc>
          <w:tcPr>
            <w:tcW w:w="3117" w:type="dxa"/>
          </w:tcPr>
          <w:p w:rsidRPr="001873B4" w:rsidR="007832F9" w:rsidP="000D3624" w:rsidRDefault="007832F9" w14:paraId="6F88F381" w14:textId="77777777">
            <w:pPr>
              <w:rPr>
                <w:rFonts w:ascii="DN pro" w:hAnsi="DN pro" w:cstheme="minorHAnsi"/>
                <w:sz w:val="20"/>
                <w:szCs w:val="20"/>
              </w:rPr>
            </w:pPr>
            <w:r w:rsidRPr="001873B4">
              <w:rPr>
                <w:rFonts w:ascii="DN pro" w:hAnsi="DN pro" w:cstheme="minorHAnsi"/>
                <w:sz w:val="20"/>
                <w:szCs w:val="20"/>
              </w:rPr>
              <w:t>Varchar2 (20)</w:t>
            </w:r>
          </w:p>
        </w:tc>
        <w:tc>
          <w:tcPr>
            <w:tcW w:w="3117" w:type="dxa"/>
          </w:tcPr>
          <w:p w:rsidRPr="001873B4" w:rsidR="007832F9" w:rsidP="000D3624" w:rsidRDefault="007832F9" w14:paraId="73F29ACA" w14:textId="77777777">
            <w:pPr>
              <w:rPr>
                <w:rFonts w:ascii="DN pro" w:hAnsi="DN pro" w:cstheme="minorHAnsi"/>
                <w:sz w:val="20"/>
                <w:szCs w:val="20"/>
              </w:rPr>
            </w:pPr>
          </w:p>
        </w:tc>
      </w:tr>
      <w:tr w:rsidRPr="001873B4" w:rsidR="007832F9" w:rsidTr="000D3624" w14:paraId="05EA3A05" w14:textId="77777777">
        <w:tc>
          <w:tcPr>
            <w:tcW w:w="3116" w:type="dxa"/>
          </w:tcPr>
          <w:p w:rsidRPr="001873B4" w:rsidR="007832F9" w:rsidP="007832F9" w:rsidRDefault="007832F9" w14:paraId="6F915AE5"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name</w:t>
            </w:r>
          </w:p>
        </w:tc>
        <w:tc>
          <w:tcPr>
            <w:tcW w:w="3117" w:type="dxa"/>
          </w:tcPr>
          <w:p w:rsidRPr="001873B4" w:rsidR="007832F9" w:rsidP="000D3624" w:rsidRDefault="007832F9" w14:paraId="3658F023"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0D014CC1" w14:textId="77777777">
            <w:pPr>
              <w:rPr>
                <w:rFonts w:ascii="DN pro" w:hAnsi="DN pro" w:cstheme="minorHAnsi"/>
                <w:sz w:val="20"/>
                <w:szCs w:val="20"/>
              </w:rPr>
            </w:pPr>
          </w:p>
        </w:tc>
      </w:tr>
      <w:tr w:rsidRPr="001873B4" w:rsidR="007832F9" w:rsidTr="000D3624" w14:paraId="0DB70B3B" w14:textId="77777777">
        <w:tc>
          <w:tcPr>
            <w:tcW w:w="3116" w:type="dxa"/>
          </w:tcPr>
          <w:p w:rsidRPr="001873B4" w:rsidR="007832F9" w:rsidP="007832F9" w:rsidRDefault="007832F9" w14:paraId="05C0843F"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phoneNum</w:t>
            </w:r>
          </w:p>
        </w:tc>
        <w:tc>
          <w:tcPr>
            <w:tcW w:w="3117" w:type="dxa"/>
          </w:tcPr>
          <w:p w:rsidRPr="001873B4" w:rsidR="007832F9" w:rsidP="000D3624" w:rsidRDefault="007832F9" w14:paraId="459E21BA" w14:textId="77777777">
            <w:pPr>
              <w:rPr>
                <w:rFonts w:ascii="DN pro" w:hAnsi="DN pro" w:cstheme="minorHAnsi"/>
                <w:sz w:val="20"/>
                <w:szCs w:val="20"/>
              </w:rPr>
            </w:pPr>
            <w:r w:rsidRPr="001873B4">
              <w:rPr>
                <w:rFonts w:ascii="DN pro" w:hAnsi="DN pro" w:cstheme="minorHAnsi"/>
                <w:sz w:val="20"/>
                <w:szCs w:val="20"/>
              </w:rPr>
              <w:t>number (10,0)</w:t>
            </w:r>
          </w:p>
        </w:tc>
        <w:tc>
          <w:tcPr>
            <w:tcW w:w="3117" w:type="dxa"/>
          </w:tcPr>
          <w:p w:rsidRPr="001873B4" w:rsidR="007832F9" w:rsidP="000D3624" w:rsidRDefault="007832F9" w14:paraId="5E80C94A" w14:textId="77777777">
            <w:pPr>
              <w:rPr>
                <w:rFonts w:ascii="DN pro" w:hAnsi="DN pro" w:cstheme="minorHAnsi"/>
                <w:sz w:val="20"/>
                <w:szCs w:val="20"/>
              </w:rPr>
            </w:pPr>
          </w:p>
        </w:tc>
      </w:tr>
      <w:tr w:rsidRPr="001873B4" w:rsidR="007832F9" w:rsidTr="000D3624" w14:paraId="4981CCA2" w14:textId="77777777">
        <w:tc>
          <w:tcPr>
            <w:tcW w:w="3116" w:type="dxa"/>
          </w:tcPr>
          <w:p w:rsidRPr="001873B4" w:rsidR="007832F9" w:rsidP="007832F9" w:rsidRDefault="007832F9" w14:paraId="423686C3"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routingNum</w:t>
            </w:r>
          </w:p>
        </w:tc>
        <w:tc>
          <w:tcPr>
            <w:tcW w:w="3117" w:type="dxa"/>
          </w:tcPr>
          <w:p w:rsidRPr="001873B4" w:rsidR="007832F9" w:rsidP="000D3624" w:rsidRDefault="007832F9" w14:paraId="40DCC6C0" w14:textId="77777777">
            <w:pPr>
              <w:rPr>
                <w:rFonts w:ascii="DN pro" w:hAnsi="DN pro" w:cstheme="minorHAnsi"/>
                <w:sz w:val="20"/>
                <w:szCs w:val="20"/>
              </w:rPr>
            </w:pPr>
            <w:r w:rsidRPr="001873B4">
              <w:rPr>
                <w:rFonts w:ascii="DN pro" w:hAnsi="DN pro" w:cstheme="minorHAnsi"/>
                <w:sz w:val="20"/>
                <w:szCs w:val="20"/>
              </w:rPr>
              <w:t>Number (8,0)</w:t>
            </w:r>
          </w:p>
        </w:tc>
        <w:tc>
          <w:tcPr>
            <w:tcW w:w="3117" w:type="dxa"/>
          </w:tcPr>
          <w:p w:rsidRPr="001873B4" w:rsidR="007832F9" w:rsidP="000D3624" w:rsidRDefault="007832F9" w14:paraId="70C17A68"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70661D4A" w14:textId="77777777">
        <w:tc>
          <w:tcPr>
            <w:tcW w:w="9350" w:type="dxa"/>
            <w:gridSpan w:val="3"/>
          </w:tcPr>
          <w:p w:rsidRPr="001873B4" w:rsidR="007832F9" w:rsidP="000D3624" w:rsidRDefault="007832F9" w14:paraId="13944F93" w14:textId="77777777">
            <w:pPr>
              <w:rPr>
                <w:rFonts w:ascii="DN pro" w:hAnsi="DN pro" w:eastAsia="Cambria Math" w:cstheme="minorHAnsi"/>
                <w:color w:val="000000"/>
                <w:sz w:val="20"/>
                <w:szCs w:val="20"/>
              </w:rPr>
            </w:pPr>
            <w:r w:rsidRPr="001873B4">
              <w:rPr>
                <w:rFonts w:ascii="DN pro" w:hAnsi="DN pro" w:cstheme="minorHAnsi"/>
                <w:sz w:val="20"/>
                <w:szCs w:val="20"/>
              </w:rPr>
              <w:t xml:space="preserve">FD:  </w:t>
            </w:r>
            <w:r w:rsidRPr="001873B4">
              <w:rPr>
                <w:rFonts w:ascii="DN pro" w:hAnsi="DN pro" w:eastAsia="Times New Roman" w:cstheme="minorHAnsi"/>
                <w:color w:val="000000"/>
                <w:sz w:val="20"/>
                <w:szCs w:val="20"/>
              </w:rPr>
              <w:t>routingNum -&gt; phoneNum, location, emailID, name</w:t>
            </w:r>
          </w:p>
          <w:p w:rsidRPr="001873B4" w:rsidR="007832F9" w:rsidP="000D3624" w:rsidRDefault="007832F9" w14:paraId="3BBD8362" w14:textId="77777777">
            <w:pPr>
              <w:rPr>
                <w:rFonts w:ascii="DN pro" w:hAnsi="DN pro" w:eastAsia="Cambria Math" w:cstheme="minorHAnsi"/>
                <w:color w:val="000000"/>
                <w:sz w:val="20"/>
                <w:szCs w:val="20"/>
              </w:rPr>
            </w:pPr>
            <w:r w:rsidRPr="001873B4">
              <w:rPr>
                <w:rFonts w:ascii="DN pro" w:hAnsi="DN pro" w:eastAsia="Cambria Math" w:cstheme="minorHAnsi"/>
                <w:color w:val="000000"/>
                <w:sz w:val="20"/>
                <w:szCs w:val="20"/>
              </w:rPr>
              <w:t xml:space="preserve">       routingNum -&gt; bankID</w:t>
            </w:r>
          </w:p>
        </w:tc>
      </w:tr>
    </w:tbl>
    <w:p w:rsidRPr="001873B4" w:rsidR="007832F9" w:rsidP="007832F9" w:rsidRDefault="007832F9" w14:paraId="187EA628"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42FEEC74" w14:textId="77777777">
        <w:tc>
          <w:tcPr>
            <w:tcW w:w="3116" w:type="dxa"/>
            <w:shd w:val="clear" w:color="auto" w:fill="D9D9D9" w:themeFill="background1" w:themeFillShade="D9"/>
          </w:tcPr>
          <w:p w:rsidRPr="001873B4" w:rsidR="007832F9" w:rsidP="000D3624" w:rsidRDefault="007832F9" w14:paraId="4DB91330" w14:textId="77777777">
            <w:pPr>
              <w:rPr>
                <w:rFonts w:ascii="DN pro" w:hAnsi="DN pro" w:cstheme="minorHAnsi"/>
                <w:b/>
                <w:sz w:val="20"/>
                <w:szCs w:val="20"/>
              </w:rPr>
            </w:pPr>
            <w:r w:rsidRPr="001873B4">
              <w:rPr>
                <w:rFonts w:ascii="DN pro" w:hAnsi="DN pro" w:cstheme="minorHAnsi"/>
                <w:b/>
                <w:sz w:val="20"/>
                <w:szCs w:val="20"/>
              </w:rPr>
              <w:t>BENEFITS</w:t>
            </w:r>
          </w:p>
        </w:tc>
        <w:tc>
          <w:tcPr>
            <w:tcW w:w="6234" w:type="dxa"/>
            <w:gridSpan w:val="2"/>
            <w:shd w:val="clear" w:color="auto" w:fill="D9D9D9" w:themeFill="background1" w:themeFillShade="D9"/>
          </w:tcPr>
          <w:p w:rsidRPr="001873B4" w:rsidR="007832F9" w:rsidP="000D3624" w:rsidRDefault="007832F9" w14:paraId="5021FD4A" w14:textId="77777777">
            <w:pPr>
              <w:rPr>
                <w:rFonts w:ascii="DN pro" w:hAnsi="DN pro" w:cstheme="minorHAnsi"/>
                <w:b/>
                <w:sz w:val="20"/>
                <w:szCs w:val="20"/>
              </w:rPr>
            </w:pPr>
            <w:r w:rsidRPr="001873B4">
              <w:rPr>
                <w:rFonts w:ascii="DN pro" w:hAnsi="DN pro" w:cstheme="minorHAnsi"/>
                <w:b/>
                <w:sz w:val="20"/>
                <w:szCs w:val="20"/>
              </w:rPr>
              <w:t>Relation representing the entity class BENEFITS</w:t>
            </w:r>
          </w:p>
        </w:tc>
      </w:tr>
      <w:tr w:rsidRPr="001873B4" w:rsidR="007832F9" w:rsidTr="000D3624" w14:paraId="40AFCFFB" w14:textId="77777777">
        <w:tc>
          <w:tcPr>
            <w:tcW w:w="3116" w:type="dxa"/>
          </w:tcPr>
          <w:p w:rsidRPr="001873B4" w:rsidR="007832F9" w:rsidP="007832F9" w:rsidRDefault="007832F9" w14:paraId="48C1FF8C"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benefitDetails</w:t>
            </w:r>
          </w:p>
        </w:tc>
        <w:tc>
          <w:tcPr>
            <w:tcW w:w="3117" w:type="dxa"/>
          </w:tcPr>
          <w:p w:rsidRPr="001873B4" w:rsidR="007832F9" w:rsidP="000D3624" w:rsidRDefault="007832F9" w14:paraId="55757CCB"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174156E8" w14:textId="77777777">
            <w:pPr>
              <w:rPr>
                <w:rFonts w:ascii="DN pro" w:hAnsi="DN pro" w:cstheme="minorHAnsi"/>
                <w:sz w:val="20"/>
                <w:szCs w:val="20"/>
              </w:rPr>
            </w:pPr>
          </w:p>
        </w:tc>
      </w:tr>
      <w:tr w:rsidRPr="001873B4" w:rsidR="007832F9" w:rsidTr="000D3624" w14:paraId="7B0F333A" w14:textId="77777777">
        <w:tc>
          <w:tcPr>
            <w:tcW w:w="3116" w:type="dxa"/>
          </w:tcPr>
          <w:p w:rsidRPr="001873B4" w:rsidR="007832F9" w:rsidP="007832F9" w:rsidRDefault="007832F9" w14:paraId="33CAB7E3"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benefitID</w:t>
            </w:r>
          </w:p>
        </w:tc>
        <w:tc>
          <w:tcPr>
            <w:tcW w:w="3117" w:type="dxa"/>
          </w:tcPr>
          <w:p w:rsidRPr="001873B4" w:rsidR="007832F9" w:rsidP="000D3624" w:rsidRDefault="007832F9" w14:paraId="02FD41EE"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48D6FF5B"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3E2688D0" w14:textId="77777777">
        <w:tc>
          <w:tcPr>
            <w:tcW w:w="3116" w:type="dxa"/>
          </w:tcPr>
          <w:p w:rsidRPr="001873B4" w:rsidR="007832F9" w:rsidP="007832F9" w:rsidRDefault="007832F9" w14:paraId="112D41DE"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couponCode</w:t>
            </w:r>
          </w:p>
        </w:tc>
        <w:tc>
          <w:tcPr>
            <w:tcW w:w="3117" w:type="dxa"/>
          </w:tcPr>
          <w:p w:rsidRPr="001873B4" w:rsidR="007832F9" w:rsidP="000D3624" w:rsidRDefault="007832F9" w14:paraId="104496A0" w14:textId="77777777">
            <w:pPr>
              <w:rPr>
                <w:rFonts w:ascii="DN pro" w:hAnsi="DN pro" w:cstheme="minorHAnsi"/>
                <w:sz w:val="20"/>
                <w:szCs w:val="20"/>
              </w:rPr>
            </w:pPr>
            <w:r w:rsidRPr="001873B4">
              <w:rPr>
                <w:rFonts w:ascii="DN pro" w:hAnsi="DN pro" w:cstheme="minorHAnsi"/>
                <w:sz w:val="20"/>
                <w:szCs w:val="20"/>
              </w:rPr>
              <w:t>Varchar2 (8)</w:t>
            </w:r>
          </w:p>
        </w:tc>
        <w:tc>
          <w:tcPr>
            <w:tcW w:w="3117" w:type="dxa"/>
          </w:tcPr>
          <w:p w:rsidRPr="001873B4" w:rsidR="007832F9" w:rsidP="000D3624" w:rsidRDefault="007832F9" w14:paraId="32533BB6"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38E2C134" w14:textId="77777777">
        <w:tc>
          <w:tcPr>
            <w:tcW w:w="9350" w:type="dxa"/>
            <w:gridSpan w:val="3"/>
          </w:tcPr>
          <w:p w:rsidRPr="001873B4" w:rsidR="007832F9" w:rsidP="000D3624" w:rsidRDefault="007832F9" w14:paraId="675B6947" w14:textId="77777777">
            <w:pPr>
              <w:tabs>
                <w:tab w:val="left" w:pos="2924"/>
              </w:tabs>
              <w:rPr>
                <w:rFonts w:ascii="DN pro" w:hAnsi="DN pro" w:eastAsia="Cambria Math" w:cstheme="minorHAnsi"/>
                <w:color w:val="000000"/>
                <w:sz w:val="20"/>
                <w:szCs w:val="20"/>
              </w:rPr>
            </w:pPr>
            <w:r w:rsidRPr="001873B4">
              <w:rPr>
                <w:rFonts w:ascii="DN pro" w:hAnsi="DN pro" w:eastAsia="Cambria Math" w:cstheme="minorHAnsi"/>
                <w:color w:val="000000"/>
                <w:sz w:val="20"/>
                <w:szCs w:val="20"/>
              </w:rPr>
              <w:t>FD: BenefitID -</w:t>
            </w:r>
            <w:proofErr w:type="gramStart"/>
            <w:r w:rsidRPr="001873B4">
              <w:rPr>
                <w:rFonts w:ascii="DN pro" w:hAnsi="DN pro" w:eastAsia="Cambria Math" w:cstheme="minorHAnsi"/>
                <w:color w:val="000000"/>
                <w:sz w:val="20"/>
                <w:szCs w:val="20"/>
              </w:rPr>
              <w:t>&gt;  benefitDetails</w:t>
            </w:r>
            <w:proofErr w:type="gramEnd"/>
            <w:r w:rsidRPr="001873B4">
              <w:rPr>
                <w:rFonts w:ascii="DN pro" w:hAnsi="DN pro" w:eastAsia="Cambria Math" w:cstheme="minorHAnsi"/>
                <w:color w:val="000000"/>
                <w:sz w:val="20"/>
                <w:szCs w:val="20"/>
              </w:rPr>
              <w:t>, couponCode</w:t>
            </w:r>
          </w:p>
        </w:tc>
      </w:tr>
    </w:tbl>
    <w:p w:rsidRPr="001873B4" w:rsidR="007832F9" w:rsidP="007832F9" w:rsidRDefault="007832F9" w14:paraId="6E1ABDC2"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26646161" w14:textId="77777777">
        <w:tc>
          <w:tcPr>
            <w:tcW w:w="3116" w:type="dxa"/>
            <w:shd w:val="clear" w:color="auto" w:fill="D9D9D9" w:themeFill="background1" w:themeFillShade="D9"/>
          </w:tcPr>
          <w:p w:rsidRPr="001873B4" w:rsidR="007832F9" w:rsidP="000D3624" w:rsidRDefault="007832F9" w14:paraId="12EE9B76" w14:textId="77777777">
            <w:pPr>
              <w:rPr>
                <w:rFonts w:ascii="DN pro" w:hAnsi="DN pro" w:cstheme="minorHAnsi"/>
                <w:b/>
                <w:sz w:val="20"/>
                <w:szCs w:val="20"/>
              </w:rPr>
            </w:pPr>
            <w:r w:rsidRPr="001873B4">
              <w:rPr>
                <w:rFonts w:ascii="DN pro" w:hAnsi="DN pro" w:cstheme="minorHAnsi"/>
                <w:b/>
                <w:sz w:val="20"/>
                <w:szCs w:val="20"/>
              </w:rPr>
              <w:t>CARDS</w:t>
            </w:r>
          </w:p>
        </w:tc>
        <w:tc>
          <w:tcPr>
            <w:tcW w:w="6234" w:type="dxa"/>
            <w:gridSpan w:val="2"/>
            <w:shd w:val="clear" w:color="auto" w:fill="D9D9D9" w:themeFill="background1" w:themeFillShade="D9"/>
          </w:tcPr>
          <w:p w:rsidRPr="001873B4" w:rsidR="007832F9" w:rsidP="000D3624" w:rsidRDefault="007832F9" w14:paraId="66CECB91" w14:textId="77777777">
            <w:pPr>
              <w:rPr>
                <w:rFonts w:ascii="DN pro" w:hAnsi="DN pro" w:cstheme="minorHAnsi"/>
                <w:b/>
                <w:sz w:val="20"/>
                <w:szCs w:val="20"/>
              </w:rPr>
            </w:pPr>
            <w:r w:rsidRPr="001873B4">
              <w:rPr>
                <w:rFonts w:ascii="DN pro" w:hAnsi="DN pro" w:cstheme="minorHAnsi"/>
                <w:b/>
                <w:sz w:val="20"/>
                <w:szCs w:val="20"/>
              </w:rPr>
              <w:t>Relation representing the entity class CARDS</w:t>
            </w:r>
          </w:p>
        </w:tc>
      </w:tr>
      <w:tr w:rsidRPr="001873B4" w:rsidR="007832F9" w:rsidTr="000D3624" w14:paraId="3297FC78" w14:textId="77777777">
        <w:tc>
          <w:tcPr>
            <w:tcW w:w="3116" w:type="dxa"/>
          </w:tcPr>
          <w:p w:rsidRPr="001873B4" w:rsidR="007832F9" w:rsidP="007832F9" w:rsidRDefault="007832F9" w14:paraId="73F888B2"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bankID</w:t>
            </w:r>
          </w:p>
        </w:tc>
        <w:tc>
          <w:tcPr>
            <w:tcW w:w="3117" w:type="dxa"/>
          </w:tcPr>
          <w:p w:rsidRPr="001873B4" w:rsidR="007832F9" w:rsidP="000D3624" w:rsidRDefault="007832F9" w14:paraId="20A1194A"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5F53F2D7" w14:textId="77777777">
            <w:pPr>
              <w:rPr>
                <w:rFonts w:ascii="DN pro" w:hAnsi="DN pro" w:cstheme="minorHAnsi"/>
                <w:sz w:val="20"/>
                <w:szCs w:val="20"/>
              </w:rPr>
            </w:pPr>
            <w:r w:rsidRPr="001873B4">
              <w:rPr>
                <w:rFonts w:ascii="DN pro" w:hAnsi="DN pro" w:cstheme="minorHAnsi"/>
                <w:sz w:val="20"/>
                <w:szCs w:val="20"/>
              </w:rPr>
              <w:t>Foreign Key references BANKS</w:t>
            </w:r>
          </w:p>
        </w:tc>
      </w:tr>
      <w:tr w:rsidRPr="001873B4" w:rsidR="007832F9" w:rsidTr="000D3624" w14:paraId="6A6D40EC" w14:textId="77777777">
        <w:tc>
          <w:tcPr>
            <w:tcW w:w="3116" w:type="dxa"/>
          </w:tcPr>
          <w:p w:rsidRPr="001873B4" w:rsidR="007832F9" w:rsidP="007832F9" w:rsidRDefault="007832F9" w14:paraId="0BBD63AF"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ardNum</w:t>
            </w:r>
          </w:p>
        </w:tc>
        <w:tc>
          <w:tcPr>
            <w:tcW w:w="3117" w:type="dxa"/>
          </w:tcPr>
          <w:p w:rsidRPr="001873B4" w:rsidR="007832F9" w:rsidP="000D3624" w:rsidRDefault="007832F9" w14:paraId="7BA5ED1D" w14:textId="77777777">
            <w:pPr>
              <w:rPr>
                <w:rFonts w:ascii="DN pro" w:hAnsi="DN pro" w:cstheme="minorHAnsi"/>
                <w:sz w:val="20"/>
                <w:szCs w:val="20"/>
              </w:rPr>
            </w:pPr>
            <w:r w:rsidRPr="001873B4">
              <w:rPr>
                <w:rFonts w:ascii="DN pro" w:hAnsi="DN pro" w:cstheme="minorHAnsi"/>
                <w:sz w:val="20"/>
                <w:szCs w:val="20"/>
              </w:rPr>
              <w:t>Number (16)</w:t>
            </w:r>
          </w:p>
        </w:tc>
        <w:tc>
          <w:tcPr>
            <w:tcW w:w="3117" w:type="dxa"/>
          </w:tcPr>
          <w:p w:rsidRPr="001873B4" w:rsidR="007832F9" w:rsidP="000D3624" w:rsidRDefault="007832F9" w14:paraId="278668BF"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12846772" w14:textId="77777777">
        <w:tc>
          <w:tcPr>
            <w:tcW w:w="3116" w:type="dxa"/>
          </w:tcPr>
          <w:p w:rsidRPr="001873B4" w:rsidR="007832F9" w:rsidP="007832F9" w:rsidRDefault="007832F9" w14:paraId="7C60A042"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ardType</w:t>
            </w:r>
          </w:p>
        </w:tc>
        <w:tc>
          <w:tcPr>
            <w:tcW w:w="3117" w:type="dxa"/>
          </w:tcPr>
          <w:p w:rsidRPr="001873B4" w:rsidR="007832F9" w:rsidP="000D3624" w:rsidRDefault="007832F9" w14:paraId="21F0EDDA"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32E190FF"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25EC255C" w14:textId="77777777">
        <w:tc>
          <w:tcPr>
            <w:tcW w:w="3116" w:type="dxa"/>
          </w:tcPr>
          <w:p w:rsidRPr="001873B4" w:rsidR="007832F9" w:rsidP="007832F9" w:rsidRDefault="007832F9" w14:paraId="7C814DF6"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ategory</w:t>
            </w:r>
          </w:p>
        </w:tc>
        <w:tc>
          <w:tcPr>
            <w:tcW w:w="3117" w:type="dxa"/>
          </w:tcPr>
          <w:p w:rsidRPr="001873B4" w:rsidR="007832F9" w:rsidP="000D3624" w:rsidRDefault="007832F9" w14:paraId="0798D680"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0D6990FE"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7FA86229" w14:textId="77777777">
        <w:tc>
          <w:tcPr>
            <w:tcW w:w="3116" w:type="dxa"/>
          </w:tcPr>
          <w:p w:rsidRPr="001873B4" w:rsidR="007832F9" w:rsidP="007832F9" w:rsidRDefault="007832F9" w14:paraId="6F620007"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ntractID</w:t>
            </w:r>
          </w:p>
        </w:tc>
        <w:tc>
          <w:tcPr>
            <w:tcW w:w="3117" w:type="dxa"/>
          </w:tcPr>
          <w:p w:rsidRPr="001873B4" w:rsidR="007832F9" w:rsidP="000D3624" w:rsidRDefault="007832F9" w14:paraId="1DA802EF"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51853E00" w14:textId="77777777">
            <w:pPr>
              <w:rPr>
                <w:rFonts w:ascii="DN pro" w:hAnsi="DN pro" w:cstheme="minorHAnsi"/>
                <w:sz w:val="20"/>
                <w:szCs w:val="20"/>
              </w:rPr>
            </w:pPr>
            <w:r w:rsidRPr="001873B4">
              <w:rPr>
                <w:rFonts w:ascii="DN pro" w:hAnsi="DN pro" w:cstheme="minorHAnsi"/>
                <w:sz w:val="20"/>
                <w:szCs w:val="20"/>
              </w:rPr>
              <w:t>Foreign Key references CONTRACTS</w:t>
            </w:r>
          </w:p>
        </w:tc>
      </w:tr>
      <w:tr w:rsidRPr="001873B4" w:rsidR="007832F9" w:rsidTr="000D3624" w14:paraId="617D6C80" w14:textId="77777777">
        <w:tc>
          <w:tcPr>
            <w:tcW w:w="3116" w:type="dxa"/>
          </w:tcPr>
          <w:p w:rsidRPr="001873B4" w:rsidR="007832F9" w:rsidP="007832F9" w:rsidRDefault="007832F9" w14:paraId="79CAA8C4"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vv</w:t>
            </w:r>
          </w:p>
        </w:tc>
        <w:tc>
          <w:tcPr>
            <w:tcW w:w="3117" w:type="dxa"/>
          </w:tcPr>
          <w:p w:rsidRPr="001873B4" w:rsidR="007832F9" w:rsidP="000D3624" w:rsidRDefault="007832F9" w14:paraId="6EB95A5E" w14:textId="77777777">
            <w:pPr>
              <w:rPr>
                <w:rFonts w:ascii="DN pro" w:hAnsi="DN pro" w:cstheme="minorHAnsi"/>
                <w:sz w:val="20"/>
                <w:szCs w:val="20"/>
              </w:rPr>
            </w:pPr>
            <w:r w:rsidRPr="001873B4">
              <w:rPr>
                <w:rFonts w:ascii="DN pro" w:hAnsi="DN pro" w:cstheme="minorHAnsi"/>
                <w:sz w:val="20"/>
                <w:szCs w:val="20"/>
              </w:rPr>
              <w:t>Number (3)</w:t>
            </w:r>
          </w:p>
        </w:tc>
        <w:tc>
          <w:tcPr>
            <w:tcW w:w="3117" w:type="dxa"/>
          </w:tcPr>
          <w:p w:rsidRPr="001873B4" w:rsidR="007832F9" w:rsidP="000D3624" w:rsidRDefault="007832F9" w14:paraId="57CCA908"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5FE720F3" w14:textId="77777777">
        <w:tc>
          <w:tcPr>
            <w:tcW w:w="3116" w:type="dxa"/>
          </w:tcPr>
          <w:p w:rsidRPr="001873B4" w:rsidR="007832F9" w:rsidP="007832F9" w:rsidRDefault="007832F9" w14:paraId="23B8471D"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eDate</w:t>
            </w:r>
          </w:p>
        </w:tc>
        <w:tc>
          <w:tcPr>
            <w:tcW w:w="3117" w:type="dxa"/>
          </w:tcPr>
          <w:p w:rsidRPr="001873B4" w:rsidR="007832F9" w:rsidP="000D3624" w:rsidRDefault="007832F9" w14:paraId="6F8CEA7D"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0C0CBE24"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262A4E70" w14:textId="77777777">
        <w:tc>
          <w:tcPr>
            <w:tcW w:w="3116" w:type="dxa"/>
          </w:tcPr>
          <w:p w:rsidRPr="001873B4" w:rsidR="007832F9" w:rsidP="007832F9" w:rsidRDefault="007832F9" w14:paraId="40E7FB1F"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iDate</w:t>
            </w:r>
          </w:p>
        </w:tc>
        <w:tc>
          <w:tcPr>
            <w:tcW w:w="3117" w:type="dxa"/>
          </w:tcPr>
          <w:p w:rsidRPr="001873B4" w:rsidR="007832F9" w:rsidP="000D3624" w:rsidRDefault="007832F9" w14:paraId="1E999CDF"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0623CADE" w14:textId="77777777">
            <w:pPr>
              <w:rPr>
                <w:rFonts w:ascii="DN pro" w:hAnsi="DN pro" w:cstheme="minorHAnsi"/>
                <w:sz w:val="20"/>
                <w:szCs w:val="20"/>
              </w:rPr>
            </w:pPr>
          </w:p>
        </w:tc>
      </w:tr>
      <w:tr w:rsidRPr="001873B4" w:rsidR="007832F9" w:rsidTr="000D3624" w14:paraId="71491E97" w14:textId="77777777">
        <w:tc>
          <w:tcPr>
            <w:tcW w:w="9350" w:type="dxa"/>
            <w:gridSpan w:val="3"/>
          </w:tcPr>
          <w:p w:rsidRPr="001873B4" w:rsidR="007832F9" w:rsidP="000D3624" w:rsidRDefault="007832F9" w14:paraId="400FE379" w14:textId="77777777">
            <w:pPr>
              <w:tabs>
                <w:tab w:val="left" w:pos="2241"/>
              </w:tabs>
              <w:rPr>
                <w:rFonts w:ascii="DN pro" w:hAnsi="DN pro" w:eastAsia="@Yu Mincho Light" w:cstheme="minorHAnsi"/>
                <w:color w:val="000000"/>
                <w:sz w:val="20"/>
                <w:szCs w:val="20"/>
              </w:rPr>
            </w:pPr>
            <w:r w:rsidRPr="001873B4">
              <w:rPr>
                <w:rFonts w:ascii="DN pro" w:hAnsi="DN pro" w:eastAsia="@Yu Mincho Light" w:cstheme="minorHAnsi"/>
                <w:color w:val="000000"/>
                <w:sz w:val="20"/>
                <w:szCs w:val="20"/>
              </w:rPr>
              <w:t>FDs: cardNum -&gt; cardType, iDate, cvv, category, eDate</w:t>
            </w:r>
          </w:p>
          <w:p w:rsidRPr="001873B4" w:rsidR="007832F9" w:rsidP="000D3624" w:rsidRDefault="007832F9" w14:paraId="3C96690E" w14:textId="77777777">
            <w:pPr>
              <w:tabs>
                <w:tab w:val="left" w:pos="2241"/>
              </w:tabs>
              <w:rPr>
                <w:rFonts w:ascii="DN pro" w:hAnsi="DN pro" w:eastAsia="@Yu Mincho Light" w:cstheme="minorHAnsi"/>
                <w:color w:val="000000"/>
                <w:sz w:val="20"/>
                <w:szCs w:val="20"/>
              </w:rPr>
            </w:pPr>
            <w:r w:rsidRPr="001873B4">
              <w:rPr>
                <w:rFonts w:ascii="DN pro" w:hAnsi="DN pro" w:eastAsia="@Yu Mincho Light" w:cstheme="minorHAnsi"/>
                <w:color w:val="000000"/>
                <w:sz w:val="20"/>
                <w:szCs w:val="20"/>
              </w:rPr>
              <w:t xml:space="preserve">        cardNum -&gt; bankID, contractID</w:t>
            </w:r>
          </w:p>
        </w:tc>
      </w:tr>
    </w:tbl>
    <w:p w:rsidRPr="001873B4" w:rsidR="007832F9" w:rsidP="007832F9" w:rsidRDefault="007832F9" w14:paraId="1D278543"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6DF27BEA" w14:textId="77777777">
        <w:tc>
          <w:tcPr>
            <w:tcW w:w="3116" w:type="dxa"/>
            <w:shd w:val="clear" w:color="auto" w:fill="D9D9D9" w:themeFill="background1" w:themeFillShade="D9"/>
          </w:tcPr>
          <w:p w:rsidRPr="001873B4" w:rsidR="007832F9" w:rsidP="000D3624" w:rsidRDefault="007832F9" w14:paraId="10301F4E" w14:textId="77777777">
            <w:pPr>
              <w:rPr>
                <w:rFonts w:ascii="DN pro" w:hAnsi="DN pro" w:cstheme="minorHAnsi"/>
                <w:b/>
                <w:sz w:val="20"/>
                <w:szCs w:val="20"/>
              </w:rPr>
            </w:pPr>
            <w:r w:rsidRPr="001873B4">
              <w:rPr>
                <w:rFonts w:ascii="DN pro" w:hAnsi="DN pro" w:cstheme="minorHAnsi"/>
                <w:b/>
                <w:sz w:val="20"/>
                <w:szCs w:val="20"/>
              </w:rPr>
              <w:t>CARD_EXPENSES</w:t>
            </w:r>
          </w:p>
        </w:tc>
        <w:tc>
          <w:tcPr>
            <w:tcW w:w="6234" w:type="dxa"/>
            <w:gridSpan w:val="2"/>
            <w:shd w:val="clear" w:color="auto" w:fill="D9D9D9" w:themeFill="background1" w:themeFillShade="D9"/>
          </w:tcPr>
          <w:p w:rsidRPr="001873B4" w:rsidR="007832F9" w:rsidP="000D3624" w:rsidRDefault="007832F9" w14:paraId="212D9D26" w14:textId="77777777">
            <w:pPr>
              <w:rPr>
                <w:rFonts w:ascii="DN pro" w:hAnsi="DN pro" w:cstheme="minorHAnsi"/>
                <w:b/>
                <w:sz w:val="20"/>
                <w:szCs w:val="20"/>
              </w:rPr>
            </w:pPr>
            <w:r w:rsidRPr="001873B4">
              <w:rPr>
                <w:rFonts w:ascii="DN pro" w:hAnsi="DN pro" w:cstheme="minorHAnsi"/>
                <w:b/>
                <w:sz w:val="20"/>
                <w:szCs w:val="20"/>
              </w:rPr>
              <w:t>Relation representing the entity class CARD_EXPENSES</w:t>
            </w:r>
          </w:p>
        </w:tc>
      </w:tr>
      <w:tr w:rsidRPr="001873B4" w:rsidR="007832F9" w:rsidTr="000D3624" w14:paraId="50F86CA3" w14:textId="77777777">
        <w:tc>
          <w:tcPr>
            <w:tcW w:w="3116" w:type="dxa"/>
          </w:tcPr>
          <w:p w:rsidRPr="001873B4" w:rsidR="007832F9" w:rsidP="007832F9" w:rsidRDefault="007832F9" w14:paraId="0A88BA4B"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amount</w:t>
            </w:r>
          </w:p>
        </w:tc>
        <w:tc>
          <w:tcPr>
            <w:tcW w:w="3117" w:type="dxa"/>
          </w:tcPr>
          <w:p w:rsidRPr="001873B4" w:rsidR="007832F9" w:rsidP="000D3624" w:rsidRDefault="007832F9" w14:paraId="3A5F9382" w14:textId="77777777">
            <w:pPr>
              <w:rPr>
                <w:rFonts w:ascii="DN pro" w:hAnsi="DN pro" w:cstheme="minorHAnsi"/>
                <w:sz w:val="20"/>
                <w:szCs w:val="20"/>
              </w:rPr>
            </w:pPr>
            <w:r w:rsidRPr="001873B4">
              <w:rPr>
                <w:rFonts w:ascii="DN pro" w:hAnsi="DN pro" w:cstheme="minorHAnsi"/>
                <w:sz w:val="20"/>
                <w:szCs w:val="20"/>
              </w:rPr>
              <w:t>Number (8,2)</w:t>
            </w:r>
          </w:p>
        </w:tc>
        <w:tc>
          <w:tcPr>
            <w:tcW w:w="3117" w:type="dxa"/>
          </w:tcPr>
          <w:p w:rsidRPr="001873B4" w:rsidR="007832F9" w:rsidP="000D3624" w:rsidRDefault="007832F9" w14:paraId="7FAAA7E8" w14:textId="77777777">
            <w:pPr>
              <w:rPr>
                <w:rFonts w:ascii="DN pro" w:hAnsi="DN pro" w:cstheme="minorHAnsi"/>
                <w:sz w:val="20"/>
                <w:szCs w:val="20"/>
              </w:rPr>
            </w:pPr>
            <w:r w:rsidRPr="001873B4">
              <w:rPr>
                <w:rFonts w:ascii="DN pro" w:hAnsi="DN pro" w:cstheme="minorHAnsi"/>
                <w:sz w:val="20"/>
                <w:szCs w:val="20"/>
              </w:rPr>
              <w:t>CHECK (amount &gt;= 0)</w:t>
            </w:r>
          </w:p>
        </w:tc>
      </w:tr>
      <w:tr w:rsidRPr="001873B4" w:rsidR="007832F9" w:rsidTr="000D3624" w14:paraId="04EE8F1E" w14:textId="77777777">
        <w:tc>
          <w:tcPr>
            <w:tcW w:w="3116" w:type="dxa"/>
          </w:tcPr>
          <w:p w:rsidRPr="001873B4" w:rsidR="007832F9" w:rsidP="007832F9" w:rsidRDefault="007832F9" w14:paraId="656C7EB5"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ardNum</w:t>
            </w:r>
          </w:p>
        </w:tc>
        <w:tc>
          <w:tcPr>
            <w:tcW w:w="3117" w:type="dxa"/>
          </w:tcPr>
          <w:p w:rsidRPr="001873B4" w:rsidR="007832F9" w:rsidP="000D3624" w:rsidRDefault="007832F9" w14:paraId="0E45C943" w14:textId="77777777">
            <w:pPr>
              <w:rPr>
                <w:rFonts w:ascii="DN pro" w:hAnsi="DN pro" w:cstheme="minorHAnsi"/>
                <w:sz w:val="20"/>
                <w:szCs w:val="20"/>
              </w:rPr>
            </w:pPr>
            <w:r w:rsidRPr="001873B4">
              <w:rPr>
                <w:rFonts w:ascii="DN pro" w:hAnsi="DN pro" w:cstheme="minorHAnsi"/>
                <w:sz w:val="20"/>
                <w:szCs w:val="20"/>
              </w:rPr>
              <w:t>Number (16)</w:t>
            </w:r>
          </w:p>
        </w:tc>
        <w:tc>
          <w:tcPr>
            <w:tcW w:w="3117" w:type="dxa"/>
          </w:tcPr>
          <w:p w:rsidRPr="001873B4" w:rsidR="007832F9" w:rsidP="000D3624" w:rsidRDefault="007832F9" w14:paraId="2646CB36" w14:textId="77777777">
            <w:pPr>
              <w:rPr>
                <w:rFonts w:ascii="DN pro" w:hAnsi="DN pro" w:cstheme="minorHAnsi"/>
                <w:sz w:val="20"/>
                <w:szCs w:val="20"/>
              </w:rPr>
            </w:pPr>
            <w:r w:rsidRPr="001873B4">
              <w:rPr>
                <w:rFonts w:ascii="DN pro" w:hAnsi="DN pro" w:cstheme="minorHAnsi"/>
                <w:sz w:val="20"/>
                <w:szCs w:val="20"/>
              </w:rPr>
              <w:t>Foreign Key references CARDS</w:t>
            </w:r>
          </w:p>
        </w:tc>
      </w:tr>
      <w:tr w:rsidRPr="001873B4" w:rsidR="007832F9" w:rsidTr="000D3624" w14:paraId="6BBB1203" w14:textId="77777777">
        <w:tc>
          <w:tcPr>
            <w:tcW w:w="3116" w:type="dxa"/>
          </w:tcPr>
          <w:p w:rsidRPr="001873B4" w:rsidR="007832F9" w:rsidP="007832F9" w:rsidRDefault="007832F9" w14:paraId="4EF523BA"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description</w:t>
            </w:r>
          </w:p>
        </w:tc>
        <w:tc>
          <w:tcPr>
            <w:tcW w:w="3117" w:type="dxa"/>
          </w:tcPr>
          <w:p w:rsidRPr="001873B4" w:rsidR="007832F9" w:rsidP="000D3624" w:rsidRDefault="007832F9" w14:paraId="2D686865"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1979ABA8" w14:textId="77777777">
            <w:pPr>
              <w:rPr>
                <w:rFonts w:ascii="DN pro" w:hAnsi="DN pro" w:cstheme="minorHAnsi"/>
                <w:sz w:val="20"/>
                <w:szCs w:val="20"/>
              </w:rPr>
            </w:pPr>
          </w:p>
        </w:tc>
      </w:tr>
      <w:tr w:rsidRPr="001873B4" w:rsidR="007832F9" w:rsidTr="000D3624" w14:paraId="058282DC" w14:textId="77777777">
        <w:tc>
          <w:tcPr>
            <w:tcW w:w="3116" w:type="dxa"/>
          </w:tcPr>
          <w:p w:rsidRPr="001873B4" w:rsidR="007832F9" w:rsidP="007832F9" w:rsidRDefault="007832F9" w14:paraId="02AEEFF6"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expenseDate</w:t>
            </w:r>
          </w:p>
        </w:tc>
        <w:tc>
          <w:tcPr>
            <w:tcW w:w="3117" w:type="dxa"/>
          </w:tcPr>
          <w:p w:rsidRPr="001873B4" w:rsidR="007832F9" w:rsidP="000D3624" w:rsidRDefault="007832F9" w14:paraId="0C384F04"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673C0B18" w14:textId="77777777">
            <w:pPr>
              <w:rPr>
                <w:rFonts w:ascii="DN pro" w:hAnsi="DN pro" w:cstheme="minorHAnsi"/>
                <w:sz w:val="20"/>
                <w:szCs w:val="20"/>
              </w:rPr>
            </w:pPr>
          </w:p>
        </w:tc>
      </w:tr>
      <w:tr w:rsidRPr="001873B4" w:rsidR="007832F9" w:rsidTr="000D3624" w14:paraId="25F52AC3" w14:textId="77777777">
        <w:tc>
          <w:tcPr>
            <w:tcW w:w="3116" w:type="dxa"/>
          </w:tcPr>
          <w:p w:rsidRPr="001873B4" w:rsidR="007832F9" w:rsidP="007832F9" w:rsidRDefault="007832F9" w14:paraId="7AE2F2BB"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expenseTime</w:t>
            </w:r>
          </w:p>
        </w:tc>
        <w:tc>
          <w:tcPr>
            <w:tcW w:w="3117" w:type="dxa"/>
          </w:tcPr>
          <w:p w:rsidRPr="001873B4" w:rsidR="007832F9" w:rsidP="000D3624" w:rsidRDefault="007832F9" w14:paraId="6F86F4B4"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27669880" w14:textId="77777777">
            <w:pPr>
              <w:rPr>
                <w:rFonts w:ascii="DN pro" w:hAnsi="DN pro" w:cstheme="minorHAnsi"/>
                <w:sz w:val="20"/>
                <w:szCs w:val="20"/>
              </w:rPr>
            </w:pPr>
          </w:p>
        </w:tc>
      </w:tr>
      <w:tr w:rsidRPr="001873B4" w:rsidR="007832F9" w:rsidTr="000D3624" w14:paraId="33DE8C75" w14:textId="77777777">
        <w:tc>
          <w:tcPr>
            <w:tcW w:w="3116" w:type="dxa"/>
          </w:tcPr>
          <w:p w:rsidRPr="001873B4" w:rsidR="007832F9" w:rsidP="007832F9" w:rsidRDefault="007832F9" w14:paraId="49764086"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location</w:t>
            </w:r>
          </w:p>
        </w:tc>
        <w:tc>
          <w:tcPr>
            <w:tcW w:w="3117" w:type="dxa"/>
          </w:tcPr>
          <w:p w:rsidRPr="001873B4" w:rsidR="007832F9" w:rsidP="000D3624" w:rsidRDefault="007832F9" w14:paraId="58962BAC"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14163AE8" w14:textId="77777777">
            <w:pPr>
              <w:rPr>
                <w:rFonts w:ascii="DN pro" w:hAnsi="DN pro" w:cstheme="minorHAnsi"/>
                <w:sz w:val="20"/>
                <w:szCs w:val="20"/>
              </w:rPr>
            </w:pPr>
          </w:p>
        </w:tc>
      </w:tr>
      <w:tr w:rsidRPr="001873B4" w:rsidR="007832F9" w:rsidTr="000D3624" w14:paraId="3A50FD50" w14:textId="77777777">
        <w:tc>
          <w:tcPr>
            <w:tcW w:w="3116" w:type="dxa"/>
          </w:tcPr>
          <w:p w:rsidRPr="001873B4" w:rsidR="007832F9" w:rsidP="007832F9" w:rsidRDefault="007832F9" w14:paraId="7BBF247D"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transactionID</w:t>
            </w:r>
          </w:p>
        </w:tc>
        <w:tc>
          <w:tcPr>
            <w:tcW w:w="3117" w:type="dxa"/>
          </w:tcPr>
          <w:p w:rsidRPr="001873B4" w:rsidR="007832F9" w:rsidP="000D3624" w:rsidRDefault="007832F9" w14:paraId="6EE7D441"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4EC6C3C3"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52D5D11F" w14:textId="77777777">
        <w:tc>
          <w:tcPr>
            <w:tcW w:w="9350" w:type="dxa"/>
            <w:gridSpan w:val="3"/>
          </w:tcPr>
          <w:p w:rsidRPr="001873B4" w:rsidR="007832F9" w:rsidP="000D3624" w:rsidRDefault="007832F9" w14:paraId="5012A800" w14:textId="77777777">
            <w:pPr>
              <w:tabs>
                <w:tab w:val="left" w:pos="2241"/>
              </w:tabs>
              <w:rPr>
                <w:rFonts w:ascii="DN pro" w:hAnsi="DN pro" w:eastAsia="@Yu Mincho Light" w:cstheme="minorHAnsi"/>
                <w:color w:val="000000"/>
                <w:sz w:val="20"/>
                <w:szCs w:val="20"/>
              </w:rPr>
            </w:pPr>
            <w:r w:rsidRPr="001873B4">
              <w:rPr>
                <w:rFonts w:ascii="DN pro" w:hAnsi="DN pro" w:eastAsia="@Yu Mincho Light" w:cstheme="minorHAnsi"/>
                <w:color w:val="000000"/>
                <w:sz w:val="20"/>
                <w:szCs w:val="20"/>
              </w:rPr>
              <w:t>FDs: transactionID -&gt; expenseDate, expenseTime, location, description, amount</w:t>
            </w:r>
          </w:p>
          <w:p w:rsidRPr="001873B4" w:rsidR="007832F9" w:rsidP="000D3624" w:rsidRDefault="007832F9" w14:paraId="76C3DBD7" w14:textId="77777777">
            <w:pPr>
              <w:tabs>
                <w:tab w:val="left" w:pos="2241"/>
              </w:tabs>
              <w:rPr>
                <w:rFonts w:ascii="DN pro" w:hAnsi="DN pro" w:eastAsia="@Yu Mincho Light" w:cstheme="minorHAnsi"/>
                <w:color w:val="000000"/>
                <w:sz w:val="20"/>
                <w:szCs w:val="20"/>
              </w:rPr>
            </w:pPr>
            <w:r w:rsidRPr="001873B4">
              <w:rPr>
                <w:rFonts w:ascii="DN pro" w:hAnsi="DN pro" w:eastAsia="@Yu Mincho Light" w:cstheme="minorHAnsi"/>
                <w:color w:val="000000"/>
                <w:sz w:val="20"/>
                <w:szCs w:val="20"/>
              </w:rPr>
              <w:t xml:space="preserve">        transactionID -&gt; cardNum</w:t>
            </w:r>
          </w:p>
        </w:tc>
      </w:tr>
    </w:tbl>
    <w:p w:rsidRPr="001873B4" w:rsidR="007832F9" w:rsidP="007832F9" w:rsidRDefault="007832F9" w14:paraId="6FC48294"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285964AE" w14:textId="77777777">
        <w:tc>
          <w:tcPr>
            <w:tcW w:w="3116" w:type="dxa"/>
            <w:shd w:val="clear" w:color="auto" w:fill="D9D9D9" w:themeFill="background1" w:themeFillShade="D9"/>
          </w:tcPr>
          <w:p w:rsidRPr="001873B4" w:rsidR="007832F9" w:rsidP="000D3624" w:rsidRDefault="007832F9" w14:paraId="60D24C51" w14:textId="77777777">
            <w:pPr>
              <w:rPr>
                <w:rFonts w:ascii="DN pro" w:hAnsi="DN pro" w:cstheme="minorHAnsi"/>
                <w:b/>
                <w:sz w:val="20"/>
                <w:szCs w:val="20"/>
              </w:rPr>
            </w:pPr>
            <w:r w:rsidRPr="001873B4">
              <w:rPr>
                <w:rFonts w:ascii="DN pro" w:hAnsi="DN pro" w:cstheme="minorHAnsi"/>
                <w:b/>
                <w:sz w:val="20"/>
                <w:szCs w:val="20"/>
              </w:rPr>
              <w:t>CC_BRANCHES</w:t>
            </w:r>
          </w:p>
        </w:tc>
        <w:tc>
          <w:tcPr>
            <w:tcW w:w="6234" w:type="dxa"/>
            <w:gridSpan w:val="2"/>
            <w:shd w:val="clear" w:color="auto" w:fill="D9D9D9" w:themeFill="background1" w:themeFillShade="D9"/>
          </w:tcPr>
          <w:p w:rsidRPr="001873B4" w:rsidR="007832F9" w:rsidP="000D3624" w:rsidRDefault="007832F9" w14:paraId="7EC6B6A2" w14:textId="77777777">
            <w:pPr>
              <w:rPr>
                <w:rFonts w:ascii="DN pro" w:hAnsi="DN pro" w:cstheme="minorHAnsi"/>
                <w:b/>
                <w:sz w:val="20"/>
                <w:szCs w:val="20"/>
              </w:rPr>
            </w:pPr>
            <w:r w:rsidRPr="001873B4">
              <w:rPr>
                <w:rFonts w:ascii="DN pro" w:hAnsi="DN pro" w:cstheme="minorHAnsi"/>
                <w:b/>
                <w:sz w:val="20"/>
                <w:szCs w:val="20"/>
              </w:rPr>
              <w:t>Relation representing the entity class CC BRANCHES</w:t>
            </w:r>
          </w:p>
        </w:tc>
      </w:tr>
      <w:tr w:rsidRPr="001873B4" w:rsidR="007832F9" w:rsidTr="000D3624" w14:paraId="672CDCB0" w14:textId="77777777">
        <w:tc>
          <w:tcPr>
            <w:tcW w:w="3116" w:type="dxa"/>
          </w:tcPr>
          <w:p w:rsidRPr="001873B4" w:rsidR="007832F9" w:rsidP="007832F9" w:rsidRDefault="007832F9" w14:paraId="08783C8F"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 xml:space="preserve">branchID </w:t>
            </w:r>
          </w:p>
        </w:tc>
        <w:tc>
          <w:tcPr>
            <w:tcW w:w="3117" w:type="dxa"/>
          </w:tcPr>
          <w:p w:rsidRPr="001873B4" w:rsidR="007832F9" w:rsidP="000D3624" w:rsidRDefault="007832F9" w14:paraId="07B7E928"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357867A4" w14:textId="77777777">
            <w:pPr>
              <w:rPr>
                <w:rFonts w:ascii="DN pro" w:hAnsi="DN pro" w:cstheme="minorHAnsi"/>
                <w:sz w:val="20"/>
                <w:szCs w:val="20"/>
              </w:rPr>
            </w:pPr>
            <w:r w:rsidRPr="001873B4">
              <w:rPr>
                <w:rFonts w:ascii="DN pro" w:hAnsi="DN pro" w:cstheme="minorHAnsi"/>
                <w:sz w:val="20"/>
                <w:szCs w:val="20"/>
              </w:rPr>
              <w:t xml:space="preserve"> Primary Key</w:t>
            </w:r>
          </w:p>
        </w:tc>
      </w:tr>
      <w:tr w:rsidRPr="001873B4" w:rsidR="007832F9" w:rsidTr="000D3624" w14:paraId="2BB3FF16" w14:textId="77777777">
        <w:tc>
          <w:tcPr>
            <w:tcW w:w="3116" w:type="dxa"/>
          </w:tcPr>
          <w:p w:rsidRPr="001873B4" w:rsidR="007832F9" w:rsidP="007832F9" w:rsidRDefault="007832F9" w14:paraId="3F1B2B2C"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mpanyID</w:t>
            </w:r>
          </w:p>
        </w:tc>
        <w:tc>
          <w:tcPr>
            <w:tcW w:w="3117" w:type="dxa"/>
          </w:tcPr>
          <w:p w:rsidRPr="001873B4" w:rsidR="007832F9" w:rsidP="000D3624" w:rsidRDefault="007832F9" w14:paraId="10540BA8"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034FE940" w14:textId="77777777">
            <w:pPr>
              <w:rPr>
                <w:rFonts w:ascii="DN pro" w:hAnsi="DN pro" w:cstheme="minorHAnsi"/>
                <w:sz w:val="20"/>
                <w:szCs w:val="20"/>
              </w:rPr>
            </w:pPr>
            <w:r w:rsidRPr="001873B4">
              <w:rPr>
                <w:rFonts w:ascii="DN pro" w:hAnsi="DN pro" w:cstheme="minorHAnsi"/>
                <w:sz w:val="20"/>
                <w:szCs w:val="20"/>
              </w:rPr>
              <w:t>Foreign Key references CLIENT_COMPANIES</w:t>
            </w:r>
          </w:p>
        </w:tc>
      </w:tr>
      <w:tr w:rsidRPr="001873B4" w:rsidR="007832F9" w:rsidTr="000D3624" w14:paraId="052C4EA2" w14:textId="77777777">
        <w:tc>
          <w:tcPr>
            <w:tcW w:w="3116" w:type="dxa"/>
          </w:tcPr>
          <w:p w:rsidRPr="001873B4" w:rsidR="007832F9" w:rsidP="007832F9" w:rsidRDefault="007832F9" w14:paraId="334DC9BC"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ntactNumber</w:t>
            </w:r>
          </w:p>
        </w:tc>
        <w:tc>
          <w:tcPr>
            <w:tcW w:w="3117" w:type="dxa"/>
          </w:tcPr>
          <w:p w:rsidRPr="001873B4" w:rsidR="007832F9" w:rsidP="000D3624" w:rsidRDefault="007832F9" w14:paraId="4A40FA80" w14:textId="77777777">
            <w:pPr>
              <w:rPr>
                <w:rFonts w:ascii="DN pro" w:hAnsi="DN pro" w:cstheme="minorHAnsi"/>
                <w:sz w:val="20"/>
                <w:szCs w:val="20"/>
              </w:rPr>
            </w:pPr>
            <w:r w:rsidRPr="001873B4">
              <w:rPr>
                <w:rFonts w:ascii="DN pro" w:hAnsi="DN pro" w:cstheme="minorHAnsi"/>
                <w:sz w:val="20"/>
                <w:szCs w:val="20"/>
              </w:rPr>
              <w:t>Number (10)</w:t>
            </w:r>
          </w:p>
        </w:tc>
        <w:tc>
          <w:tcPr>
            <w:tcW w:w="3117" w:type="dxa"/>
          </w:tcPr>
          <w:p w:rsidRPr="001873B4" w:rsidR="007832F9" w:rsidP="000D3624" w:rsidRDefault="007832F9" w14:paraId="39D6EC19" w14:textId="77777777">
            <w:pPr>
              <w:rPr>
                <w:rFonts w:ascii="DN pro" w:hAnsi="DN pro" w:cstheme="minorHAnsi"/>
                <w:sz w:val="20"/>
                <w:szCs w:val="20"/>
              </w:rPr>
            </w:pPr>
          </w:p>
        </w:tc>
      </w:tr>
      <w:tr w:rsidRPr="001873B4" w:rsidR="007832F9" w:rsidTr="000D3624" w14:paraId="3669EC60" w14:textId="77777777">
        <w:tc>
          <w:tcPr>
            <w:tcW w:w="3116" w:type="dxa"/>
          </w:tcPr>
          <w:p w:rsidRPr="001873B4" w:rsidR="007832F9" w:rsidP="007832F9" w:rsidRDefault="007832F9" w14:paraId="0FD13E46"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location</w:t>
            </w:r>
          </w:p>
        </w:tc>
        <w:tc>
          <w:tcPr>
            <w:tcW w:w="3117" w:type="dxa"/>
          </w:tcPr>
          <w:p w:rsidRPr="001873B4" w:rsidR="007832F9" w:rsidP="000D3624" w:rsidRDefault="007832F9" w14:paraId="694EB75A"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0BDCF32E" w14:textId="77777777">
            <w:pPr>
              <w:rPr>
                <w:rFonts w:ascii="DN pro" w:hAnsi="DN pro" w:cstheme="minorHAnsi"/>
                <w:sz w:val="20"/>
                <w:szCs w:val="20"/>
              </w:rPr>
            </w:pPr>
          </w:p>
        </w:tc>
      </w:tr>
      <w:tr w:rsidRPr="001873B4" w:rsidR="007832F9" w:rsidTr="000D3624" w14:paraId="7DF40651" w14:textId="77777777">
        <w:tc>
          <w:tcPr>
            <w:tcW w:w="9350" w:type="dxa"/>
            <w:gridSpan w:val="3"/>
          </w:tcPr>
          <w:p w:rsidRPr="001873B4" w:rsidR="007832F9" w:rsidP="000D3624" w:rsidRDefault="007832F9" w14:paraId="189DEF5A" w14:textId="77777777">
            <w:pPr>
              <w:rPr>
                <w:rFonts w:ascii="DN pro" w:hAnsi="DN pro" w:eastAsia="Cambria Math" w:cstheme="minorHAnsi"/>
                <w:color w:val="000000"/>
                <w:sz w:val="20"/>
                <w:szCs w:val="20"/>
              </w:rPr>
            </w:pPr>
            <w:r w:rsidRPr="001873B4">
              <w:rPr>
                <w:rFonts w:ascii="DN pro" w:hAnsi="DN pro" w:cstheme="minorHAnsi"/>
                <w:sz w:val="20"/>
                <w:szCs w:val="20"/>
              </w:rPr>
              <w:t xml:space="preserve">FD:  </w:t>
            </w:r>
            <w:r w:rsidRPr="001873B4">
              <w:rPr>
                <w:rFonts w:ascii="DN pro" w:hAnsi="DN pro" w:eastAsia="@Yu Mincho Light" w:cstheme="minorHAnsi"/>
                <w:color w:val="000000" w:themeColor="text1"/>
                <w:sz w:val="20"/>
                <w:szCs w:val="20"/>
              </w:rPr>
              <w:t>branchID -&gt; location, contatNumber, companyID</w:t>
            </w:r>
          </w:p>
        </w:tc>
      </w:tr>
    </w:tbl>
    <w:p w:rsidRPr="001873B4" w:rsidR="007832F9" w:rsidP="007832F9" w:rsidRDefault="007832F9" w14:paraId="15A33B3A"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53B4EF1E" w14:textId="77777777">
        <w:tc>
          <w:tcPr>
            <w:tcW w:w="3116" w:type="dxa"/>
            <w:shd w:val="clear" w:color="auto" w:fill="D9D9D9" w:themeFill="background1" w:themeFillShade="D9"/>
          </w:tcPr>
          <w:p w:rsidRPr="001873B4" w:rsidR="007832F9" w:rsidP="000D3624" w:rsidRDefault="007832F9" w14:paraId="3223E5D4" w14:textId="77777777">
            <w:pPr>
              <w:rPr>
                <w:rFonts w:ascii="DN pro" w:hAnsi="DN pro" w:cstheme="minorHAnsi"/>
                <w:b/>
                <w:sz w:val="20"/>
                <w:szCs w:val="20"/>
              </w:rPr>
            </w:pPr>
            <w:r w:rsidRPr="001873B4">
              <w:rPr>
                <w:rFonts w:ascii="DN pro" w:hAnsi="DN pro" w:cstheme="minorHAnsi"/>
                <w:b/>
                <w:sz w:val="20"/>
                <w:szCs w:val="20"/>
              </w:rPr>
              <w:t>CC_DEPARTMENTS</w:t>
            </w:r>
          </w:p>
        </w:tc>
        <w:tc>
          <w:tcPr>
            <w:tcW w:w="6234" w:type="dxa"/>
            <w:gridSpan w:val="2"/>
            <w:shd w:val="clear" w:color="auto" w:fill="D9D9D9" w:themeFill="background1" w:themeFillShade="D9"/>
          </w:tcPr>
          <w:p w:rsidRPr="001873B4" w:rsidR="007832F9" w:rsidP="000D3624" w:rsidRDefault="007832F9" w14:paraId="2634D3FA" w14:textId="77777777">
            <w:pPr>
              <w:rPr>
                <w:rFonts w:ascii="DN pro" w:hAnsi="DN pro" w:cstheme="minorHAnsi"/>
                <w:b/>
                <w:sz w:val="20"/>
                <w:szCs w:val="20"/>
              </w:rPr>
            </w:pPr>
            <w:r w:rsidRPr="001873B4">
              <w:rPr>
                <w:rFonts w:ascii="DN pro" w:hAnsi="DN pro" w:cstheme="minorHAnsi"/>
                <w:b/>
                <w:sz w:val="20"/>
                <w:szCs w:val="20"/>
              </w:rPr>
              <w:t>Relation representing the entity class CC DEPARTMENTS</w:t>
            </w:r>
          </w:p>
        </w:tc>
      </w:tr>
      <w:tr w:rsidRPr="001873B4" w:rsidR="007832F9" w:rsidTr="000D3624" w14:paraId="74B7969A" w14:textId="77777777">
        <w:tc>
          <w:tcPr>
            <w:tcW w:w="3116" w:type="dxa"/>
          </w:tcPr>
          <w:p w:rsidRPr="001873B4" w:rsidR="007832F9" w:rsidP="007832F9" w:rsidRDefault="007832F9" w14:paraId="5F462ECF"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mpanyID</w:t>
            </w:r>
          </w:p>
        </w:tc>
        <w:tc>
          <w:tcPr>
            <w:tcW w:w="3117" w:type="dxa"/>
          </w:tcPr>
          <w:p w:rsidRPr="001873B4" w:rsidR="007832F9" w:rsidP="000D3624" w:rsidRDefault="007832F9" w14:paraId="227E9E08"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6E8162C8" w14:textId="77777777">
            <w:pPr>
              <w:rPr>
                <w:rFonts w:ascii="DN pro" w:hAnsi="DN pro" w:cstheme="minorHAnsi"/>
                <w:sz w:val="20"/>
                <w:szCs w:val="20"/>
              </w:rPr>
            </w:pPr>
            <w:r w:rsidRPr="001873B4">
              <w:rPr>
                <w:rFonts w:ascii="DN pro" w:hAnsi="DN pro" w:cstheme="minorHAnsi"/>
                <w:sz w:val="20"/>
                <w:szCs w:val="20"/>
              </w:rPr>
              <w:t>Foreign Key references CLIENT_COMPANIES</w:t>
            </w:r>
          </w:p>
        </w:tc>
      </w:tr>
      <w:tr w:rsidRPr="001873B4" w:rsidR="007832F9" w:rsidTr="000D3624" w14:paraId="6CC682D9" w14:textId="77777777">
        <w:tc>
          <w:tcPr>
            <w:tcW w:w="3116" w:type="dxa"/>
          </w:tcPr>
          <w:p w:rsidRPr="001873B4" w:rsidR="007832F9" w:rsidP="007832F9" w:rsidRDefault="007832F9" w14:paraId="42198D34"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deptID</w:t>
            </w:r>
          </w:p>
        </w:tc>
        <w:tc>
          <w:tcPr>
            <w:tcW w:w="3117" w:type="dxa"/>
          </w:tcPr>
          <w:p w:rsidRPr="001873B4" w:rsidR="007832F9" w:rsidP="000D3624" w:rsidRDefault="007832F9" w14:paraId="694AD616" w14:textId="77777777">
            <w:pPr>
              <w:rPr>
                <w:rFonts w:ascii="DN pro" w:hAnsi="DN pro" w:cstheme="minorHAnsi"/>
                <w:sz w:val="20"/>
                <w:szCs w:val="20"/>
              </w:rPr>
            </w:pPr>
            <w:r w:rsidRPr="001873B4">
              <w:rPr>
                <w:rFonts w:ascii="DN pro" w:hAnsi="DN pro" w:cstheme="minorHAnsi"/>
                <w:sz w:val="20"/>
                <w:szCs w:val="20"/>
              </w:rPr>
              <w:t>Varchar2 (8)</w:t>
            </w:r>
          </w:p>
        </w:tc>
        <w:tc>
          <w:tcPr>
            <w:tcW w:w="3117" w:type="dxa"/>
          </w:tcPr>
          <w:p w:rsidRPr="001873B4" w:rsidR="007832F9" w:rsidP="000D3624" w:rsidRDefault="007832F9" w14:paraId="7703EDCB"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65BFC9D8" w14:textId="77777777">
        <w:tc>
          <w:tcPr>
            <w:tcW w:w="3116" w:type="dxa"/>
          </w:tcPr>
          <w:p w:rsidRPr="001873B4" w:rsidR="007832F9" w:rsidP="007832F9" w:rsidRDefault="007832F9" w14:paraId="1696B3A6"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deptName</w:t>
            </w:r>
          </w:p>
        </w:tc>
        <w:tc>
          <w:tcPr>
            <w:tcW w:w="3117" w:type="dxa"/>
          </w:tcPr>
          <w:p w:rsidRPr="001873B4" w:rsidR="007832F9" w:rsidP="000D3624" w:rsidRDefault="007832F9" w14:paraId="2E76A1AD" w14:textId="77777777">
            <w:pPr>
              <w:rPr>
                <w:rFonts w:ascii="DN pro" w:hAnsi="DN pro" w:cstheme="minorHAnsi"/>
                <w:sz w:val="20"/>
                <w:szCs w:val="20"/>
              </w:rPr>
            </w:pPr>
            <w:r w:rsidRPr="001873B4">
              <w:rPr>
                <w:rFonts w:ascii="DN pro" w:hAnsi="DN pro" w:cstheme="minorHAnsi"/>
                <w:sz w:val="20"/>
                <w:szCs w:val="20"/>
              </w:rPr>
              <w:t>Varchar2 (20)</w:t>
            </w:r>
          </w:p>
        </w:tc>
        <w:tc>
          <w:tcPr>
            <w:tcW w:w="3117" w:type="dxa"/>
          </w:tcPr>
          <w:p w:rsidRPr="001873B4" w:rsidR="007832F9" w:rsidP="000D3624" w:rsidRDefault="007832F9" w14:paraId="1825306F" w14:textId="77777777">
            <w:pPr>
              <w:rPr>
                <w:rFonts w:ascii="DN pro" w:hAnsi="DN pro" w:cstheme="minorHAnsi"/>
                <w:sz w:val="20"/>
                <w:szCs w:val="20"/>
              </w:rPr>
            </w:pPr>
          </w:p>
        </w:tc>
      </w:tr>
      <w:tr w:rsidRPr="001873B4" w:rsidR="007832F9" w:rsidTr="000D3624" w14:paraId="1887B3FD" w14:textId="77777777">
        <w:tc>
          <w:tcPr>
            <w:tcW w:w="3116" w:type="dxa"/>
          </w:tcPr>
          <w:p w:rsidRPr="001873B4" w:rsidR="007832F9" w:rsidP="007832F9" w:rsidRDefault="007832F9" w14:paraId="09AF542A"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empCount</w:t>
            </w:r>
          </w:p>
        </w:tc>
        <w:tc>
          <w:tcPr>
            <w:tcW w:w="3117" w:type="dxa"/>
          </w:tcPr>
          <w:p w:rsidRPr="001873B4" w:rsidR="007832F9" w:rsidP="000D3624" w:rsidRDefault="007832F9" w14:paraId="263C89EE" w14:textId="77777777">
            <w:pPr>
              <w:rPr>
                <w:rFonts w:ascii="DN pro" w:hAnsi="DN pro" w:cstheme="minorHAnsi"/>
                <w:sz w:val="20"/>
                <w:szCs w:val="20"/>
              </w:rPr>
            </w:pPr>
            <w:r w:rsidRPr="001873B4">
              <w:rPr>
                <w:rFonts w:ascii="DN pro" w:hAnsi="DN pro" w:cstheme="minorHAnsi"/>
                <w:sz w:val="20"/>
                <w:szCs w:val="20"/>
              </w:rPr>
              <w:t>Number (4)</w:t>
            </w:r>
          </w:p>
        </w:tc>
        <w:tc>
          <w:tcPr>
            <w:tcW w:w="3117" w:type="dxa"/>
          </w:tcPr>
          <w:p w:rsidRPr="001873B4" w:rsidR="007832F9" w:rsidP="000D3624" w:rsidRDefault="007832F9" w14:paraId="7B842B8D" w14:textId="77777777">
            <w:pPr>
              <w:rPr>
                <w:rFonts w:ascii="DN pro" w:hAnsi="DN pro" w:cstheme="minorHAnsi"/>
                <w:sz w:val="20"/>
                <w:szCs w:val="20"/>
              </w:rPr>
            </w:pPr>
          </w:p>
        </w:tc>
      </w:tr>
      <w:tr w:rsidRPr="001873B4" w:rsidR="007832F9" w:rsidTr="000D3624" w14:paraId="4FC0B1D1" w14:textId="77777777">
        <w:tc>
          <w:tcPr>
            <w:tcW w:w="3116" w:type="dxa"/>
          </w:tcPr>
          <w:p w:rsidRPr="001873B4" w:rsidR="007832F9" w:rsidP="007832F9" w:rsidRDefault="007832F9" w14:paraId="2910BCD0"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totalExpenseIncurred</w:t>
            </w:r>
          </w:p>
        </w:tc>
        <w:tc>
          <w:tcPr>
            <w:tcW w:w="3117" w:type="dxa"/>
          </w:tcPr>
          <w:p w:rsidRPr="001873B4" w:rsidR="007832F9" w:rsidP="000D3624" w:rsidRDefault="007832F9" w14:paraId="0228517B" w14:textId="77777777">
            <w:pPr>
              <w:rPr>
                <w:rFonts w:ascii="DN pro" w:hAnsi="DN pro" w:cstheme="minorHAnsi"/>
                <w:sz w:val="20"/>
                <w:szCs w:val="20"/>
              </w:rPr>
            </w:pPr>
            <w:r w:rsidRPr="001873B4">
              <w:rPr>
                <w:rFonts w:ascii="DN pro" w:hAnsi="DN pro" w:cstheme="minorHAnsi"/>
                <w:sz w:val="20"/>
                <w:szCs w:val="20"/>
              </w:rPr>
              <w:t>Number (11,2)</w:t>
            </w:r>
          </w:p>
        </w:tc>
        <w:tc>
          <w:tcPr>
            <w:tcW w:w="3117" w:type="dxa"/>
          </w:tcPr>
          <w:p w:rsidRPr="001873B4" w:rsidR="007832F9" w:rsidP="000D3624" w:rsidRDefault="007832F9" w14:paraId="5FCA8DF5" w14:textId="77777777">
            <w:pPr>
              <w:rPr>
                <w:rFonts w:ascii="DN pro" w:hAnsi="DN pro" w:cstheme="minorHAnsi"/>
                <w:sz w:val="20"/>
                <w:szCs w:val="20"/>
              </w:rPr>
            </w:pPr>
            <w:r w:rsidRPr="001873B4">
              <w:rPr>
                <w:rFonts w:ascii="DN pro" w:hAnsi="DN pro" w:cstheme="minorHAnsi"/>
                <w:sz w:val="20"/>
                <w:szCs w:val="20"/>
              </w:rPr>
              <w:t>CHECK (totalExpenseIncurred &gt;= 0)</w:t>
            </w:r>
          </w:p>
          <w:p w:rsidRPr="001873B4" w:rsidR="007832F9" w:rsidP="000D3624" w:rsidRDefault="007832F9" w14:paraId="78B4EBA3" w14:textId="77777777">
            <w:pPr>
              <w:rPr>
                <w:rFonts w:ascii="DN pro" w:hAnsi="DN pro" w:cstheme="minorHAnsi"/>
                <w:sz w:val="20"/>
                <w:szCs w:val="20"/>
              </w:rPr>
            </w:pPr>
          </w:p>
        </w:tc>
      </w:tr>
      <w:tr w:rsidRPr="001873B4" w:rsidR="007832F9" w:rsidTr="000D3624" w14:paraId="7A5034B2" w14:textId="77777777">
        <w:tc>
          <w:tcPr>
            <w:tcW w:w="9350" w:type="dxa"/>
            <w:gridSpan w:val="3"/>
          </w:tcPr>
          <w:p w:rsidRPr="001873B4" w:rsidR="007832F9" w:rsidP="000D3624" w:rsidRDefault="007832F9" w14:paraId="2E728474" w14:textId="77777777">
            <w:pPr>
              <w:rPr>
                <w:rFonts w:ascii="DN pro" w:hAnsi="DN pro" w:eastAsia="@Yu Mincho Light" w:cstheme="minorHAnsi"/>
                <w:color w:val="000000" w:themeColor="text1"/>
                <w:sz w:val="20"/>
                <w:szCs w:val="20"/>
              </w:rPr>
            </w:pPr>
            <w:r w:rsidRPr="001873B4">
              <w:rPr>
                <w:rFonts w:ascii="DN pro" w:hAnsi="DN pro" w:cstheme="minorHAnsi"/>
                <w:sz w:val="20"/>
                <w:szCs w:val="20"/>
              </w:rPr>
              <w:t xml:space="preserve">FD:  </w:t>
            </w:r>
            <w:r w:rsidRPr="001873B4">
              <w:rPr>
                <w:rFonts w:ascii="DN pro" w:hAnsi="DN pro" w:eastAsia="@Yu Mincho Light" w:cstheme="minorHAnsi"/>
                <w:color w:val="000000" w:themeColor="text1"/>
                <w:sz w:val="20"/>
                <w:szCs w:val="20"/>
              </w:rPr>
              <w:t>deptID –&gt; empCount, totalExpenseIncurred, deptName, companyID</w:t>
            </w:r>
          </w:p>
        </w:tc>
      </w:tr>
    </w:tbl>
    <w:p w:rsidRPr="001873B4" w:rsidR="007832F9" w:rsidP="007832F9" w:rsidRDefault="007832F9" w14:paraId="720299B5"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53D7C19F" w14:textId="77777777">
        <w:tc>
          <w:tcPr>
            <w:tcW w:w="3116" w:type="dxa"/>
            <w:shd w:val="clear" w:color="auto" w:fill="D9D9D9" w:themeFill="background1" w:themeFillShade="D9"/>
          </w:tcPr>
          <w:p w:rsidRPr="001873B4" w:rsidR="007832F9" w:rsidP="000D3624" w:rsidRDefault="007832F9" w14:paraId="68CF9722" w14:textId="77777777">
            <w:pPr>
              <w:rPr>
                <w:rFonts w:ascii="DN pro" w:hAnsi="DN pro" w:cstheme="minorHAnsi"/>
                <w:b/>
                <w:sz w:val="20"/>
                <w:szCs w:val="20"/>
              </w:rPr>
            </w:pPr>
            <w:r w:rsidRPr="001873B4">
              <w:rPr>
                <w:rFonts w:ascii="DN pro" w:hAnsi="DN pro" w:cstheme="minorHAnsi"/>
                <w:b/>
                <w:sz w:val="20"/>
                <w:szCs w:val="20"/>
              </w:rPr>
              <w:t>CC_EMP_LOGINS_PASSWORD</w:t>
            </w:r>
          </w:p>
        </w:tc>
        <w:tc>
          <w:tcPr>
            <w:tcW w:w="6234" w:type="dxa"/>
            <w:gridSpan w:val="2"/>
            <w:shd w:val="clear" w:color="auto" w:fill="D9D9D9" w:themeFill="background1" w:themeFillShade="D9"/>
          </w:tcPr>
          <w:p w:rsidRPr="001873B4" w:rsidR="007832F9" w:rsidP="000D3624" w:rsidRDefault="007832F9" w14:paraId="7EE5E038" w14:textId="77777777">
            <w:pPr>
              <w:rPr>
                <w:rFonts w:ascii="DN pro" w:hAnsi="DN pro" w:cstheme="minorHAnsi"/>
                <w:b/>
                <w:sz w:val="20"/>
                <w:szCs w:val="20"/>
              </w:rPr>
            </w:pPr>
            <w:r w:rsidRPr="001873B4">
              <w:rPr>
                <w:rFonts w:ascii="DN pro" w:hAnsi="DN pro" w:cstheme="minorHAnsi"/>
                <w:b/>
                <w:sz w:val="20"/>
                <w:szCs w:val="20"/>
              </w:rPr>
              <w:t>Relation representing the entity class CC EMP LOGINS</w:t>
            </w:r>
          </w:p>
        </w:tc>
      </w:tr>
      <w:tr w:rsidRPr="001873B4" w:rsidR="007832F9" w:rsidTr="000D3624" w14:paraId="588F499A" w14:textId="77777777">
        <w:tc>
          <w:tcPr>
            <w:tcW w:w="3116" w:type="dxa"/>
          </w:tcPr>
          <w:p w:rsidRPr="001873B4" w:rsidR="007832F9" w:rsidP="007832F9" w:rsidRDefault="007832F9" w14:paraId="172BE594"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password</w:t>
            </w:r>
          </w:p>
        </w:tc>
        <w:tc>
          <w:tcPr>
            <w:tcW w:w="3117" w:type="dxa"/>
          </w:tcPr>
          <w:p w:rsidRPr="001873B4" w:rsidR="007832F9" w:rsidP="000D3624" w:rsidRDefault="007832F9" w14:paraId="0A131910"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19B53A6E"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49187E5B" w14:textId="77777777">
        <w:tc>
          <w:tcPr>
            <w:tcW w:w="3116" w:type="dxa"/>
          </w:tcPr>
          <w:p w:rsidRPr="001873B4" w:rsidR="007832F9" w:rsidP="007832F9" w:rsidRDefault="007832F9" w14:paraId="0C078944"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userName</w:t>
            </w:r>
          </w:p>
        </w:tc>
        <w:tc>
          <w:tcPr>
            <w:tcW w:w="3117" w:type="dxa"/>
          </w:tcPr>
          <w:p w:rsidRPr="001873B4" w:rsidR="007832F9" w:rsidP="000D3624" w:rsidRDefault="007832F9" w14:paraId="1829B3E5"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12E728E4" w14:textId="77777777">
            <w:pPr>
              <w:rPr>
                <w:rFonts w:ascii="DN pro" w:hAnsi="DN pro" w:cstheme="minorHAnsi"/>
                <w:sz w:val="20"/>
                <w:szCs w:val="20"/>
              </w:rPr>
            </w:pPr>
            <w:r w:rsidRPr="001873B4">
              <w:rPr>
                <w:rFonts w:ascii="DN pro" w:hAnsi="DN pro" w:cstheme="minorHAnsi"/>
                <w:sz w:val="20"/>
                <w:szCs w:val="20"/>
              </w:rPr>
              <w:t>Primary Key, foreign key references CC_EMP_LOGINS_USERNAME</w:t>
            </w:r>
          </w:p>
        </w:tc>
      </w:tr>
      <w:tr w:rsidRPr="001873B4" w:rsidR="007832F9" w:rsidTr="000D3624" w14:paraId="5E013D04" w14:textId="77777777">
        <w:tc>
          <w:tcPr>
            <w:tcW w:w="9350" w:type="dxa"/>
            <w:gridSpan w:val="3"/>
          </w:tcPr>
          <w:p w:rsidRPr="001873B4" w:rsidR="007832F9" w:rsidP="000D3624" w:rsidRDefault="007832F9" w14:paraId="4BB4467E" w14:textId="77777777">
            <w:pPr>
              <w:tabs>
                <w:tab w:val="left" w:pos="2241"/>
              </w:tabs>
              <w:rPr>
                <w:rFonts w:ascii="DN pro" w:hAnsi="DN pro" w:eastAsia="Cambria Math" w:cstheme="minorHAnsi"/>
                <w:color w:val="000000"/>
                <w:sz w:val="20"/>
                <w:szCs w:val="20"/>
              </w:rPr>
            </w:pPr>
            <w:r w:rsidRPr="001873B4">
              <w:rPr>
                <w:rFonts w:ascii="DN pro" w:hAnsi="DN pro" w:eastAsia="@Yu Mincho Light" w:cstheme="minorHAnsi"/>
                <w:color w:val="000000" w:themeColor="text1"/>
                <w:sz w:val="20"/>
                <w:szCs w:val="20"/>
              </w:rPr>
              <w:t>FD: userName -&gt; password</w:t>
            </w:r>
          </w:p>
        </w:tc>
      </w:tr>
    </w:tbl>
    <w:p w:rsidRPr="001873B4" w:rsidR="007832F9" w:rsidP="007832F9" w:rsidRDefault="007832F9" w14:paraId="708EBC35" w14:textId="77777777">
      <w:pPr>
        <w:tabs>
          <w:tab w:val="left" w:pos="2241"/>
        </w:tabs>
        <w:rPr>
          <w:rFonts w:ascii="DN pro" w:hAnsi="DN pro" w:eastAsia="@Yu Mincho Light" w:cstheme="minorHAnsi"/>
          <w:color w:val="000000" w:themeColor="text1"/>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45DF5772" w14:textId="77777777">
        <w:tc>
          <w:tcPr>
            <w:tcW w:w="3116" w:type="dxa"/>
            <w:shd w:val="clear" w:color="auto" w:fill="D9D9D9" w:themeFill="background1" w:themeFillShade="D9"/>
          </w:tcPr>
          <w:p w:rsidRPr="001873B4" w:rsidR="007832F9" w:rsidP="000D3624" w:rsidRDefault="007832F9" w14:paraId="2ED743D4" w14:textId="77777777">
            <w:pPr>
              <w:rPr>
                <w:rFonts w:ascii="DN pro" w:hAnsi="DN pro" w:cstheme="minorHAnsi"/>
                <w:b/>
                <w:sz w:val="20"/>
                <w:szCs w:val="20"/>
              </w:rPr>
            </w:pPr>
            <w:r w:rsidRPr="001873B4">
              <w:rPr>
                <w:rFonts w:ascii="DN pro" w:hAnsi="DN pro" w:cstheme="minorHAnsi"/>
                <w:b/>
                <w:sz w:val="20"/>
                <w:szCs w:val="20"/>
              </w:rPr>
              <w:t>CC_EMP_LOGINS_USERNAME</w:t>
            </w:r>
          </w:p>
        </w:tc>
        <w:tc>
          <w:tcPr>
            <w:tcW w:w="6234" w:type="dxa"/>
            <w:gridSpan w:val="2"/>
            <w:shd w:val="clear" w:color="auto" w:fill="D9D9D9" w:themeFill="background1" w:themeFillShade="D9"/>
          </w:tcPr>
          <w:p w:rsidRPr="001873B4" w:rsidR="007832F9" w:rsidP="000D3624" w:rsidRDefault="007832F9" w14:paraId="1351D830" w14:textId="77777777">
            <w:pPr>
              <w:rPr>
                <w:rFonts w:ascii="DN pro" w:hAnsi="DN pro" w:cstheme="minorHAnsi"/>
                <w:b/>
                <w:sz w:val="20"/>
                <w:szCs w:val="20"/>
              </w:rPr>
            </w:pPr>
            <w:r w:rsidRPr="001873B4">
              <w:rPr>
                <w:rFonts w:ascii="DN pro" w:hAnsi="DN pro" w:cstheme="minorHAnsi"/>
                <w:b/>
                <w:sz w:val="20"/>
                <w:szCs w:val="20"/>
              </w:rPr>
              <w:t>Relation representing the entity class CC EMP LOGINS</w:t>
            </w:r>
          </w:p>
        </w:tc>
      </w:tr>
      <w:tr w:rsidRPr="001873B4" w:rsidR="007832F9" w:rsidTr="000D3624" w14:paraId="2873E5CD" w14:textId="77777777">
        <w:tc>
          <w:tcPr>
            <w:tcW w:w="3116" w:type="dxa"/>
          </w:tcPr>
          <w:p w:rsidRPr="001873B4" w:rsidR="007832F9" w:rsidP="007832F9" w:rsidRDefault="007832F9" w14:paraId="242A781F"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loginID</w:t>
            </w:r>
          </w:p>
        </w:tc>
        <w:tc>
          <w:tcPr>
            <w:tcW w:w="3117" w:type="dxa"/>
          </w:tcPr>
          <w:p w:rsidRPr="001873B4" w:rsidR="007832F9" w:rsidP="000D3624" w:rsidRDefault="007832F9" w14:paraId="0C4F1096" w14:textId="77777777">
            <w:pPr>
              <w:rPr>
                <w:rFonts w:ascii="DN pro" w:hAnsi="DN pro" w:cstheme="minorHAnsi"/>
                <w:sz w:val="20"/>
                <w:szCs w:val="20"/>
              </w:rPr>
            </w:pPr>
            <w:r w:rsidRPr="001873B4">
              <w:rPr>
                <w:rFonts w:ascii="DN pro" w:hAnsi="DN pro" w:cstheme="minorHAnsi"/>
                <w:sz w:val="20"/>
                <w:szCs w:val="20"/>
              </w:rPr>
              <w:t>Varchar2 (8)</w:t>
            </w:r>
          </w:p>
        </w:tc>
        <w:tc>
          <w:tcPr>
            <w:tcW w:w="3117" w:type="dxa"/>
          </w:tcPr>
          <w:p w:rsidRPr="001873B4" w:rsidR="007832F9" w:rsidP="000D3624" w:rsidRDefault="007832F9" w14:paraId="503BFD5E"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06C627DA" w14:textId="77777777">
        <w:tc>
          <w:tcPr>
            <w:tcW w:w="3116" w:type="dxa"/>
          </w:tcPr>
          <w:p w:rsidRPr="001873B4" w:rsidR="007832F9" w:rsidP="007832F9" w:rsidRDefault="007832F9" w14:paraId="0143BD79"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userName</w:t>
            </w:r>
          </w:p>
        </w:tc>
        <w:tc>
          <w:tcPr>
            <w:tcW w:w="3117" w:type="dxa"/>
          </w:tcPr>
          <w:p w:rsidRPr="001873B4" w:rsidR="007832F9" w:rsidP="000D3624" w:rsidRDefault="007832F9" w14:paraId="1EC86FD3"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0A76B338" w14:textId="77777777">
            <w:pPr>
              <w:rPr>
                <w:rFonts w:ascii="DN pro" w:hAnsi="DN pro" w:cstheme="minorHAnsi"/>
                <w:sz w:val="20"/>
                <w:szCs w:val="20"/>
              </w:rPr>
            </w:pPr>
            <w:r w:rsidRPr="001873B4">
              <w:rPr>
                <w:rFonts w:ascii="DN pro" w:hAnsi="DN pro" w:cstheme="minorHAnsi"/>
                <w:sz w:val="20"/>
                <w:szCs w:val="20"/>
              </w:rPr>
              <w:t>UNIQUE</w:t>
            </w:r>
          </w:p>
        </w:tc>
      </w:tr>
      <w:tr w:rsidRPr="001873B4" w:rsidR="007832F9" w:rsidTr="000D3624" w14:paraId="6CF6A194" w14:textId="77777777">
        <w:tc>
          <w:tcPr>
            <w:tcW w:w="9350" w:type="dxa"/>
            <w:gridSpan w:val="3"/>
          </w:tcPr>
          <w:p w:rsidRPr="001873B4" w:rsidR="007832F9" w:rsidP="000D3624" w:rsidRDefault="007832F9" w14:paraId="7AF39060" w14:textId="77777777">
            <w:pPr>
              <w:tabs>
                <w:tab w:val="left" w:pos="2241"/>
              </w:tabs>
              <w:rPr>
                <w:rFonts w:ascii="DN pro" w:hAnsi="DN pro" w:eastAsia="Cambria Math" w:cstheme="minorHAnsi"/>
                <w:color w:val="000000"/>
                <w:sz w:val="20"/>
                <w:szCs w:val="20"/>
              </w:rPr>
            </w:pPr>
            <w:r w:rsidRPr="001873B4">
              <w:rPr>
                <w:rFonts w:ascii="DN pro" w:hAnsi="DN pro" w:eastAsia="Cambria Math" w:cstheme="minorHAnsi"/>
                <w:color w:val="000000"/>
                <w:sz w:val="20"/>
                <w:szCs w:val="20"/>
              </w:rPr>
              <w:t>FD:</w:t>
            </w:r>
            <w:r w:rsidRPr="001873B4">
              <w:rPr>
                <w:rFonts w:ascii="DN pro" w:hAnsi="DN pro" w:eastAsia="@Yu Mincho Light" w:cstheme="minorHAnsi"/>
                <w:color w:val="000000" w:themeColor="text1"/>
                <w:sz w:val="20"/>
                <w:szCs w:val="20"/>
              </w:rPr>
              <w:t xml:space="preserve"> loginID -&gt; userName, password</w:t>
            </w:r>
          </w:p>
        </w:tc>
      </w:tr>
    </w:tbl>
    <w:p w:rsidRPr="001873B4" w:rsidR="007832F9" w:rsidP="007832F9" w:rsidRDefault="007832F9" w14:paraId="7070C61D"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7F2D13E3" w14:textId="77777777">
        <w:tc>
          <w:tcPr>
            <w:tcW w:w="3116" w:type="dxa"/>
            <w:shd w:val="clear" w:color="auto" w:fill="D9D9D9" w:themeFill="background1" w:themeFillShade="D9"/>
          </w:tcPr>
          <w:p w:rsidRPr="001873B4" w:rsidR="007832F9" w:rsidP="000D3624" w:rsidRDefault="007832F9" w14:paraId="316D4876" w14:textId="77777777">
            <w:pPr>
              <w:tabs>
                <w:tab w:val="left" w:pos="2924"/>
              </w:tabs>
              <w:rPr>
                <w:rFonts w:ascii="DN pro" w:hAnsi="DN pro" w:cstheme="minorHAnsi"/>
                <w:b/>
                <w:sz w:val="20"/>
                <w:szCs w:val="20"/>
              </w:rPr>
            </w:pPr>
            <w:r w:rsidRPr="001873B4">
              <w:rPr>
                <w:rFonts w:ascii="DN pro" w:hAnsi="DN pro" w:cstheme="minorHAnsi"/>
                <w:b/>
                <w:sz w:val="20"/>
                <w:szCs w:val="20"/>
              </w:rPr>
              <w:t>CC_EMPLOYEES</w:t>
            </w:r>
          </w:p>
          <w:p w:rsidRPr="001873B4" w:rsidR="007832F9" w:rsidP="000D3624" w:rsidRDefault="007832F9" w14:paraId="4881AF82" w14:textId="77777777">
            <w:pPr>
              <w:rPr>
                <w:rFonts w:ascii="DN pro" w:hAnsi="DN pro" w:cstheme="minorHAnsi"/>
                <w:b/>
                <w:sz w:val="20"/>
                <w:szCs w:val="20"/>
              </w:rPr>
            </w:pPr>
          </w:p>
        </w:tc>
        <w:tc>
          <w:tcPr>
            <w:tcW w:w="6234" w:type="dxa"/>
            <w:gridSpan w:val="2"/>
            <w:shd w:val="clear" w:color="auto" w:fill="D9D9D9" w:themeFill="background1" w:themeFillShade="D9"/>
          </w:tcPr>
          <w:p w:rsidRPr="001873B4" w:rsidR="007832F9" w:rsidP="000D3624" w:rsidRDefault="007832F9" w14:paraId="3236E37F" w14:textId="77777777">
            <w:pPr>
              <w:tabs>
                <w:tab w:val="left" w:pos="2924"/>
              </w:tabs>
              <w:rPr>
                <w:rFonts w:ascii="DN pro" w:hAnsi="DN pro" w:cstheme="minorHAnsi"/>
                <w:b/>
                <w:sz w:val="20"/>
                <w:szCs w:val="20"/>
              </w:rPr>
            </w:pPr>
            <w:r w:rsidRPr="001873B4">
              <w:rPr>
                <w:rFonts w:ascii="DN pro" w:hAnsi="DN pro" w:cstheme="minorHAnsi"/>
                <w:b/>
                <w:sz w:val="20"/>
                <w:szCs w:val="20"/>
              </w:rPr>
              <w:t>Relation representing the entity class CC_EMPLOYEES</w:t>
            </w:r>
          </w:p>
          <w:p w:rsidRPr="001873B4" w:rsidR="007832F9" w:rsidP="000D3624" w:rsidRDefault="007832F9" w14:paraId="7EC24DBC" w14:textId="77777777">
            <w:pPr>
              <w:rPr>
                <w:rFonts w:ascii="DN pro" w:hAnsi="DN pro" w:cstheme="minorHAnsi"/>
                <w:b/>
                <w:sz w:val="20"/>
                <w:szCs w:val="20"/>
              </w:rPr>
            </w:pPr>
          </w:p>
        </w:tc>
      </w:tr>
      <w:tr w:rsidRPr="001873B4" w:rsidR="007832F9" w:rsidTr="000D3624" w14:paraId="66EA023E" w14:textId="77777777">
        <w:tc>
          <w:tcPr>
            <w:tcW w:w="3116" w:type="dxa"/>
          </w:tcPr>
          <w:p w:rsidRPr="001873B4" w:rsidR="007832F9" w:rsidP="007832F9" w:rsidRDefault="007832F9" w14:paraId="7F60EF8F"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address</w:t>
            </w:r>
          </w:p>
        </w:tc>
        <w:tc>
          <w:tcPr>
            <w:tcW w:w="3117" w:type="dxa"/>
          </w:tcPr>
          <w:p w:rsidRPr="001873B4" w:rsidR="007832F9" w:rsidP="000D3624" w:rsidRDefault="007832F9" w14:paraId="44D34A25" w14:textId="77777777">
            <w:pPr>
              <w:rPr>
                <w:rFonts w:ascii="DN pro" w:hAnsi="DN pro" w:cstheme="minorHAnsi"/>
                <w:sz w:val="20"/>
                <w:szCs w:val="20"/>
              </w:rPr>
            </w:pPr>
            <w:r w:rsidRPr="001873B4">
              <w:rPr>
                <w:rFonts w:ascii="DN pro" w:hAnsi="DN pro" w:cstheme="minorHAnsi"/>
                <w:sz w:val="20"/>
                <w:szCs w:val="20"/>
              </w:rPr>
              <w:t>Varchar2 (50)</w:t>
            </w:r>
          </w:p>
        </w:tc>
        <w:tc>
          <w:tcPr>
            <w:tcW w:w="3117" w:type="dxa"/>
          </w:tcPr>
          <w:p w:rsidRPr="001873B4" w:rsidR="007832F9" w:rsidP="000D3624" w:rsidRDefault="007832F9" w14:paraId="78D03764" w14:textId="77777777">
            <w:pPr>
              <w:rPr>
                <w:rFonts w:ascii="DN pro" w:hAnsi="DN pro" w:cstheme="minorHAnsi"/>
                <w:sz w:val="20"/>
                <w:szCs w:val="20"/>
              </w:rPr>
            </w:pPr>
            <w:r w:rsidRPr="001873B4">
              <w:rPr>
                <w:rFonts w:ascii="DN pro" w:hAnsi="DN pro" w:cstheme="minorHAnsi"/>
                <w:sz w:val="20"/>
                <w:szCs w:val="20"/>
              </w:rPr>
              <w:t>CHECK (amount &gt;= 0)</w:t>
            </w:r>
          </w:p>
        </w:tc>
      </w:tr>
      <w:tr w:rsidRPr="001873B4" w:rsidR="007832F9" w:rsidTr="000D3624" w14:paraId="77600AE6" w14:textId="77777777">
        <w:tc>
          <w:tcPr>
            <w:tcW w:w="3116" w:type="dxa"/>
          </w:tcPr>
          <w:p w:rsidRPr="001873B4" w:rsidR="007832F9" w:rsidP="007832F9" w:rsidRDefault="007832F9" w14:paraId="3A64FBBC"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mpanyID</w:t>
            </w:r>
          </w:p>
        </w:tc>
        <w:tc>
          <w:tcPr>
            <w:tcW w:w="3117" w:type="dxa"/>
          </w:tcPr>
          <w:p w:rsidRPr="001873B4" w:rsidR="007832F9" w:rsidP="000D3624" w:rsidRDefault="007832F9" w14:paraId="4F1A34C3"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3B66F209" w14:textId="77777777">
            <w:pPr>
              <w:rPr>
                <w:rFonts w:ascii="DN pro" w:hAnsi="DN pro" w:cstheme="minorHAnsi"/>
                <w:sz w:val="20"/>
                <w:szCs w:val="20"/>
              </w:rPr>
            </w:pPr>
            <w:r w:rsidRPr="001873B4">
              <w:rPr>
                <w:rFonts w:ascii="DN pro" w:hAnsi="DN pro" w:cstheme="minorHAnsi"/>
                <w:sz w:val="20"/>
                <w:szCs w:val="20"/>
              </w:rPr>
              <w:t>Foreign Key references CLIENT_COMPANIES</w:t>
            </w:r>
          </w:p>
        </w:tc>
      </w:tr>
      <w:tr w:rsidRPr="001873B4" w:rsidR="007832F9" w:rsidTr="000D3624" w14:paraId="369C51C8" w14:textId="77777777">
        <w:tc>
          <w:tcPr>
            <w:tcW w:w="3116" w:type="dxa"/>
          </w:tcPr>
          <w:p w:rsidRPr="001873B4" w:rsidR="007832F9" w:rsidP="007832F9" w:rsidRDefault="007832F9" w14:paraId="3A8F0C45"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dateOfBirth</w:t>
            </w:r>
          </w:p>
        </w:tc>
        <w:tc>
          <w:tcPr>
            <w:tcW w:w="3117" w:type="dxa"/>
          </w:tcPr>
          <w:p w:rsidRPr="001873B4" w:rsidR="007832F9" w:rsidP="000D3624" w:rsidRDefault="007832F9" w14:paraId="1CD69081"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6E726BBE" w14:textId="77777777">
            <w:pPr>
              <w:rPr>
                <w:rFonts w:ascii="DN pro" w:hAnsi="DN pro" w:cstheme="minorHAnsi"/>
                <w:sz w:val="20"/>
                <w:szCs w:val="20"/>
              </w:rPr>
            </w:pPr>
          </w:p>
        </w:tc>
      </w:tr>
      <w:tr w:rsidRPr="001873B4" w:rsidR="007832F9" w:rsidTr="000D3624" w14:paraId="7AFBA284" w14:textId="77777777">
        <w:tc>
          <w:tcPr>
            <w:tcW w:w="3116" w:type="dxa"/>
          </w:tcPr>
          <w:p w:rsidRPr="001873B4" w:rsidR="007832F9" w:rsidP="007832F9" w:rsidRDefault="007832F9" w14:paraId="25FA45F1"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dateOfJoining</w:t>
            </w:r>
          </w:p>
        </w:tc>
        <w:tc>
          <w:tcPr>
            <w:tcW w:w="3117" w:type="dxa"/>
          </w:tcPr>
          <w:p w:rsidRPr="001873B4" w:rsidR="007832F9" w:rsidP="000D3624" w:rsidRDefault="007832F9" w14:paraId="0D59F1B1"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4E99BD2F"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6D1A1519" w14:textId="77777777">
        <w:tc>
          <w:tcPr>
            <w:tcW w:w="3116" w:type="dxa"/>
          </w:tcPr>
          <w:p w:rsidRPr="001873B4" w:rsidR="007832F9" w:rsidP="007832F9" w:rsidRDefault="007832F9" w14:paraId="2296981E"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06567B9D"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3ED0D8CD"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35C2E2EE" w14:textId="77777777">
        <w:tc>
          <w:tcPr>
            <w:tcW w:w="3116" w:type="dxa"/>
          </w:tcPr>
          <w:p w:rsidRPr="001873B4" w:rsidR="007832F9" w:rsidP="007832F9" w:rsidRDefault="007832F9" w14:paraId="1CA85E1D"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fName</w:t>
            </w:r>
          </w:p>
        </w:tc>
        <w:tc>
          <w:tcPr>
            <w:tcW w:w="3117" w:type="dxa"/>
          </w:tcPr>
          <w:p w:rsidRPr="001873B4" w:rsidR="007832F9" w:rsidP="000D3624" w:rsidRDefault="007832F9" w14:paraId="022F4619" w14:textId="77777777">
            <w:pPr>
              <w:rPr>
                <w:rFonts w:ascii="DN pro" w:hAnsi="DN pro" w:cstheme="minorHAnsi"/>
                <w:sz w:val="20"/>
                <w:szCs w:val="20"/>
              </w:rPr>
            </w:pPr>
            <w:r w:rsidRPr="001873B4">
              <w:rPr>
                <w:rFonts w:ascii="DN pro" w:hAnsi="DN pro" w:cstheme="minorHAnsi"/>
                <w:sz w:val="20"/>
                <w:szCs w:val="20"/>
              </w:rPr>
              <w:t>Varchar2 (50)</w:t>
            </w:r>
          </w:p>
        </w:tc>
        <w:tc>
          <w:tcPr>
            <w:tcW w:w="3117" w:type="dxa"/>
          </w:tcPr>
          <w:p w:rsidRPr="001873B4" w:rsidR="007832F9" w:rsidP="000D3624" w:rsidRDefault="007832F9" w14:paraId="6AA0CC1A" w14:textId="77777777">
            <w:pPr>
              <w:rPr>
                <w:rFonts w:ascii="DN pro" w:hAnsi="DN pro" w:cstheme="minorHAnsi"/>
                <w:sz w:val="20"/>
                <w:szCs w:val="20"/>
              </w:rPr>
            </w:pPr>
          </w:p>
        </w:tc>
      </w:tr>
      <w:tr w:rsidRPr="001873B4" w:rsidR="007832F9" w:rsidTr="000D3624" w14:paraId="68DDB22E" w14:textId="77777777">
        <w:tc>
          <w:tcPr>
            <w:tcW w:w="3116" w:type="dxa"/>
          </w:tcPr>
          <w:p w:rsidRPr="001873B4" w:rsidR="007832F9" w:rsidP="007832F9" w:rsidRDefault="007832F9" w14:paraId="10889B02"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gender</w:t>
            </w:r>
          </w:p>
        </w:tc>
        <w:tc>
          <w:tcPr>
            <w:tcW w:w="3117" w:type="dxa"/>
          </w:tcPr>
          <w:p w:rsidRPr="001873B4" w:rsidR="007832F9" w:rsidP="000D3624" w:rsidRDefault="007832F9" w14:paraId="63AF4755"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56507D24" w14:textId="77777777">
            <w:pPr>
              <w:rPr>
                <w:rFonts w:ascii="DN pro" w:hAnsi="DN pro" w:cstheme="minorHAnsi"/>
                <w:sz w:val="20"/>
                <w:szCs w:val="20"/>
              </w:rPr>
            </w:pPr>
          </w:p>
        </w:tc>
      </w:tr>
      <w:tr w:rsidRPr="001873B4" w:rsidR="007832F9" w:rsidTr="000D3624" w14:paraId="72CD341A" w14:textId="77777777">
        <w:tc>
          <w:tcPr>
            <w:tcW w:w="3116" w:type="dxa"/>
          </w:tcPr>
          <w:p w:rsidRPr="001873B4" w:rsidR="007832F9" w:rsidP="007832F9" w:rsidRDefault="007832F9" w14:paraId="1C098254"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lName</w:t>
            </w:r>
          </w:p>
        </w:tc>
        <w:tc>
          <w:tcPr>
            <w:tcW w:w="3117" w:type="dxa"/>
          </w:tcPr>
          <w:p w:rsidRPr="001873B4" w:rsidR="007832F9" w:rsidP="000D3624" w:rsidRDefault="007832F9" w14:paraId="33D98E68" w14:textId="77777777">
            <w:pPr>
              <w:rPr>
                <w:rFonts w:ascii="DN pro" w:hAnsi="DN pro" w:cstheme="minorHAnsi"/>
                <w:sz w:val="20"/>
                <w:szCs w:val="20"/>
              </w:rPr>
            </w:pPr>
            <w:r w:rsidRPr="001873B4">
              <w:rPr>
                <w:rFonts w:ascii="DN pro" w:hAnsi="DN pro" w:cstheme="minorHAnsi"/>
                <w:sz w:val="20"/>
                <w:szCs w:val="20"/>
              </w:rPr>
              <w:t>Varchar2 (50)</w:t>
            </w:r>
          </w:p>
        </w:tc>
        <w:tc>
          <w:tcPr>
            <w:tcW w:w="3117" w:type="dxa"/>
          </w:tcPr>
          <w:p w:rsidRPr="001873B4" w:rsidR="007832F9" w:rsidP="000D3624" w:rsidRDefault="007832F9" w14:paraId="3C3906F8" w14:textId="77777777">
            <w:pPr>
              <w:rPr>
                <w:rFonts w:ascii="DN pro" w:hAnsi="DN pro" w:cstheme="minorHAnsi"/>
                <w:sz w:val="20"/>
                <w:szCs w:val="20"/>
              </w:rPr>
            </w:pPr>
          </w:p>
        </w:tc>
      </w:tr>
      <w:tr w:rsidRPr="001873B4" w:rsidR="007832F9" w:rsidTr="000D3624" w14:paraId="34D00B69" w14:textId="77777777">
        <w:tc>
          <w:tcPr>
            <w:tcW w:w="3116" w:type="dxa"/>
          </w:tcPr>
          <w:p w:rsidRPr="001873B4" w:rsidR="007832F9" w:rsidP="007832F9" w:rsidRDefault="007832F9" w14:paraId="4554CBBF"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loginID</w:t>
            </w:r>
          </w:p>
        </w:tc>
        <w:tc>
          <w:tcPr>
            <w:tcW w:w="3117" w:type="dxa"/>
          </w:tcPr>
          <w:p w:rsidRPr="001873B4" w:rsidR="007832F9" w:rsidP="000D3624" w:rsidRDefault="007832F9" w14:paraId="6119336E" w14:textId="77777777">
            <w:pPr>
              <w:rPr>
                <w:rFonts w:ascii="DN pro" w:hAnsi="DN pro" w:cstheme="minorHAnsi"/>
                <w:sz w:val="20"/>
                <w:szCs w:val="20"/>
              </w:rPr>
            </w:pPr>
            <w:r w:rsidRPr="001873B4">
              <w:rPr>
                <w:rFonts w:ascii="DN pro" w:hAnsi="DN pro" w:cstheme="minorHAnsi"/>
                <w:sz w:val="20"/>
                <w:szCs w:val="20"/>
              </w:rPr>
              <w:t>Varchar2 (8)</w:t>
            </w:r>
          </w:p>
        </w:tc>
        <w:tc>
          <w:tcPr>
            <w:tcW w:w="3117" w:type="dxa"/>
          </w:tcPr>
          <w:p w:rsidRPr="001873B4" w:rsidR="007832F9" w:rsidP="000D3624" w:rsidRDefault="007832F9" w14:paraId="1ED6E305" w14:textId="77777777">
            <w:pPr>
              <w:rPr>
                <w:rFonts w:ascii="DN pro" w:hAnsi="DN pro" w:cstheme="minorHAnsi"/>
                <w:sz w:val="20"/>
                <w:szCs w:val="20"/>
              </w:rPr>
            </w:pPr>
            <w:r w:rsidRPr="001873B4">
              <w:rPr>
                <w:rFonts w:ascii="DN pro" w:hAnsi="DN pro" w:cstheme="minorHAnsi"/>
                <w:sz w:val="20"/>
                <w:szCs w:val="20"/>
              </w:rPr>
              <w:t>Foreign key references CC_EMP_LOGINS_USERNAME</w:t>
            </w:r>
          </w:p>
        </w:tc>
      </w:tr>
      <w:tr w:rsidRPr="001873B4" w:rsidR="007832F9" w:rsidTr="000D3624" w14:paraId="7794B46E" w14:textId="77777777">
        <w:tc>
          <w:tcPr>
            <w:tcW w:w="9350" w:type="dxa"/>
            <w:gridSpan w:val="3"/>
          </w:tcPr>
          <w:p w:rsidRPr="001873B4" w:rsidR="007832F9" w:rsidP="000D3624" w:rsidRDefault="007832F9" w14:paraId="2C5297C2" w14:textId="77777777">
            <w:pPr>
              <w:tabs>
                <w:tab w:val="left" w:pos="2924"/>
              </w:tabs>
              <w:rPr>
                <w:rFonts w:ascii="DN pro" w:hAnsi="DN pro" w:cstheme="minorHAnsi"/>
                <w:sz w:val="20"/>
                <w:szCs w:val="20"/>
              </w:rPr>
            </w:pPr>
            <w:r w:rsidRPr="001873B4">
              <w:rPr>
                <w:rFonts w:ascii="DN pro" w:hAnsi="DN pro" w:eastAsia="Wingdings" w:cstheme="minorHAnsi"/>
                <w:color w:val="000000"/>
                <w:sz w:val="20"/>
                <w:szCs w:val="20"/>
              </w:rPr>
              <w:t xml:space="preserve">FD: </w:t>
            </w:r>
            <w:r w:rsidRPr="001873B4">
              <w:rPr>
                <w:rFonts w:ascii="DN pro" w:hAnsi="DN pro" w:cstheme="minorHAnsi"/>
                <w:sz w:val="20"/>
                <w:szCs w:val="20"/>
              </w:rPr>
              <w:t xml:space="preserve">empID -&gt; fName, lName, address, dateOfJoining, dateOfBirth, gender, companyID, loginID                                </w:t>
            </w:r>
          </w:p>
        </w:tc>
      </w:tr>
    </w:tbl>
    <w:p w:rsidRPr="001873B4" w:rsidR="007832F9" w:rsidP="007832F9" w:rsidRDefault="007832F9" w14:paraId="1EDAE0B1"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1DD571A0" w14:textId="77777777">
        <w:tc>
          <w:tcPr>
            <w:tcW w:w="3116" w:type="dxa"/>
            <w:shd w:val="clear" w:color="auto" w:fill="D9D9D9" w:themeFill="background1" w:themeFillShade="D9"/>
          </w:tcPr>
          <w:p w:rsidRPr="001873B4" w:rsidR="007832F9" w:rsidP="000D3624" w:rsidRDefault="007832F9" w14:paraId="4DEA9C2C" w14:textId="77777777">
            <w:pPr>
              <w:rPr>
                <w:rFonts w:ascii="DN pro" w:hAnsi="DN pro" w:cstheme="minorHAnsi"/>
                <w:b/>
                <w:sz w:val="20"/>
                <w:szCs w:val="20"/>
              </w:rPr>
            </w:pPr>
            <w:r w:rsidRPr="001873B4">
              <w:rPr>
                <w:rFonts w:ascii="DN pro" w:hAnsi="DN pro" w:cstheme="minorHAnsi"/>
                <w:b/>
                <w:sz w:val="20"/>
                <w:szCs w:val="20"/>
              </w:rPr>
              <w:t>CC_MANAGERS</w:t>
            </w:r>
          </w:p>
        </w:tc>
        <w:tc>
          <w:tcPr>
            <w:tcW w:w="6234" w:type="dxa"/>
            <w:gridSpan w:val="2"/>
            <w:shd w:val="clear" w:color="auto" w:fill="D9D9D9" w:themeFill="background1" w:themeFillShade="D9"/>
          </w:tcPr>
          <w:p w:rsidRPr="001873B4" w:rsidR="007832F9" w:rsidP="000D3624" w:rsidRDefault="007832F9" w14:paraId="3C7634D4" w14:textId="77777777">
            <w:pPr>
              <w:rPr>
                <w:rFonts w:ascii="DN pro" w:hAnsi="DN pro" w:cstheme="minorHAnsi"/>
                <w:b/>
                <w:sz w:val="20"/>
                <w:szCs w:val="20"/>
              </w:rPr>
            </w:pPr>
            <w:r w:rsidRPr="001873B4">
              <w:rPr>
                <w:rFonts w:ascii="DN pro" w:hAnsi="DN pro" w:cstheme="minorHAnsi"/>
                <w:b/>
                <w:sz w:val="20"/>
                <w:szCs w:val="20"/>
              </w:rPr>
              <w:t>Relation representing the entity sub-class CC MANAGERS</w:t>
            </w:r>
          </w:p>
        </w:tc>
      </w:tr>
      <w:tr w:rsidRPr="001873B4" w:rsidR="007832F9" w:rsidTr="000D3624" w14:paraId="3FA8C19F" w14:textId="77777777">
        <w:tc>
          <w:tcPr>
            <w:tcW w:w="3116" w:type="dxa"/>
          </w:tcPr>
          <w:p w:rsidRPr="001873B4" w:rsidR="007832F9" w:rsidP="007832F9" w:rsidRDefault="007832F9" w14:paraId="2074BAFA"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assignedBudget</w:t>
            </w:r>
          </w:p>
        </w:tc>
        <w:tc>
          <w:tcPr>
            <w:tcW w:w="3117" w:type="dxa"/>
          </w:tcPr>
          <w:p w:rsidRPr="001873B4" w:rsidR="007832F9" w:rsidP="000D3624" w:rsidRDefault="007832F9" w14:paraId="3935D6F9" w14:textId="77777777">
            <w:pPr>
              <w:rPr>
                <w:rFonts w:ascii="DN pro" w:hAnsi="DN pro" w:cstheme="minorHAnsi"/>
                <w:sz w:val="20"/>
                <w:szCs w:val="20"/>
              </w:rPr>
            </w:pPr>
            <w:proofErr w:type="gramStart"/>
            <w:r w:rsidRPr="001873B4">
              <w:rPr>
                <w:rFonts w:ascii="DN pro" w:hAnsi="DN pro" w:cstheme="minorHAnsi"/>
                <w:sz w:val="20"/>
                <w:szCs w:val="20"/>
              </w:rPr>
              <w:t>Number(</w:t>
            </w:r>
            <w:proofErr w:type="gramEnd"/>
            <w:r w:rsidRPr="001873B4">
              <w:rPr>
                <w:rFonts w:ascii="DN pro" w:hAnsi="DN pro" w:cstheme="minorHAnsi"/>
                <w:sz w:val="20"/>
                <w:szCs w:val="20"/>
              </w:rPr>
              <w:t>7)</w:t>
            </w:r>
          </w:p>
        </w:tc>
        <w:tc>
          <w:tcPr>
            <w:tcW w:w="3117" w:type="dxa"/>
          </w:tcPr>
          <w:p w:rsidRPr="001873B4" w:rsidR="007832F9" w:rsidP="000D3624" w:rsidRDefault="007832F9" w14:paraId="6184D33D" w14:textId="77777777">
            <w:pPr>
              <w:rPr>
                <w:rFonts w:ascii="DN pro" w:hAnsi="DN pro" w:cstheme="minorHAnsi"/>
                <w:sz w:val="20"/>
                <w:szCs w:val="20"/>
              </w:rPr>
            </w:pPr>
            <w:r w:rsidRPr="001873B4">
              <w:rPr>
                <w:rFonts w:ascii="DN pro" w:hAnsi="DN pro" w:cstheme="minorHAnsi"/>
                <w:sz w:val="20"/>
                <w:szCs w:val="20"/>
              </w:rPr>
              <w:t>CHECK (assignedBudget &gt;= 0)</w:t>
            </w:r>
          </w:p>
        </w:tc>
      </w:tr>
      <w:tr w:rsidRPr="001873B4" w:rsidR="007832F9" w:rsidTr="000D3624" w14:paraId="776762CD" w14:textId="77777777">
        <w:tc>
          <w:tcPr>
            <w:tcW w:w="3116" w:type="dxa"/>
          </w:tcPr>
          <w:p w:rsidRPr="001873B4" w:rsidR="007832F9" w:rsidP="007832F9" w:rsidRDefault="007832F9" w14:paraId="4818D145"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managerID</w:t>
            </w:r>
          </w:p>
        </w:tc>
        <w:tc>
          <w:tcPr>
            <w:tcW w:w="3117" w:type="dxa"/>
          </w:tcPr>
          <w:p w:rsidRPr="001873B4" w:rsidR="007832F9" w:rsidP="000D3624" w:rsidRDefault="007832F9" w14:paraId="7B211C1B"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4040220F" w14:textId="77777777">
            <w:pPr>
              <w:rPr>
                <w:rFonts w:ascii="DN pro" w:hAnsi="DN pro" w:cstheme="minorHAnsi"/>
                <w:sz w:val="20"/>
                <w:szCs w:val="20"/>
              </w:rPr>
            </w:pPr>
            <w:r w:rsidRPr="001873B4">
              <w:rPr>
                <w:rFonts w:ascii="DN pro" w:hAnsi="DN pro" w:cstheme="minorHAnsi"/>
                <w:sz w:val="20"/>
                <w:szCs w:val="20"/>
              </w:rPr>
              <w:t xml:space="preserve">Primary Key, Foreign Key references CC_EMPLOYEES </w:t>
            </w:r>
          </w:p>
        </w:tc>
      </w:tr>
      <w:tr w:rsidRPr="001873B4" w:rsidR="007832F9" w:rsidTr="000D3624" w14:paraId="27DEB42E" w14:textId="77777777">
        <w:tc>
          <w:tcPr>
            <w:tcW w:w="9350" w:type="dxa"/>
            <w:gridSpan w:val="3"/>
          </w:tcPr>
          <w:p w:rsidRPr="001873B4" w:rsidR="007832F9" w:rsidP="000D3624" w:rsidRDefault="007832F9" w14:paraId="54464C01" w14:textId="77777777">
            <w:pPr>
              <w:tabs>
                <w:tab w:val="left" w:pos="2241"/>
              </w:tabs>
              <w:rPr>
                <w:rFonts w:ascii="DN pro" w:hAnsi="DN pro" w:eastAsia="Times New Roman" w:cstheme="minorHAnsi"/>
                <w:color w:val="000000"/>
                <w:sz w:val="20"/>
                <w:szCs w:val="20"/>
              </w:rPr>
            </w:pPr>
            <w:r w:rsidRPr="001873B4">
              <w:rPr>
                <w:rFonts w:ascii="DN pro" w:hAnsi="DN pro" w:eastAsia="Times New Roman" w:cstheme="minorHAnsi"/>
                <w:color w:val="000000"/>
                <w:sz w:val="20"/>
                <w:szCs w:val="20"/>
              </w:rPr>
              <w:t>FD:</w:t>
            </w:r>
            <w:r w:rsidRPr="001873B4">
              <w:rPr>
                <w:rFonts w:ascii="DN pro" w:hAnsi="DN pro" w:eastAsia="Wingdings" w:cstheme="minorHAnsi"/>
                <w:color w:val="000000" w:themeColor="text1"/>
                <w:sz w:val="20"/>
                <w:szCs w:val="20"/>
              </w:rPr>
              <w:t xml:space="preserve"> </w:t>
            </w:r>
            <w:r w:rsidRPr="001873B4">
              <w:rPr>
                <w:rFonts w:ascii="DN pro" w:hAnsi="DN pro" w:cstheme="minorHAnsi"/>
                <w:sz w:val="20"/>
                <w:szCs w:val="20"/>
              </w:rPr>
              <w:t>managerID -&gt; assignedBudget</w:t>
            </w:r>
          </w:p>
        </w:tc>
      </w:tr>
    </w:tbl>
    <w:p w:rsidRPr="001873B4" w:rsidR="007832F9" w:rsidP="007832F9" w:rsidRDefault="007832F9" w14:paraId="25B31F2E"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0777F73C" w14:textId="77777777">
        <w:tc>
          <w:tcPr>
            <w:tcW w:w="3116" w:type="dxa"/>
            <w:shd w:val="clear" w:color="auto" w:fill="D9D9D9" w:themeFill="background1" w:themeFillShade="D9"/>
          </w:tcPr>
          <w:p w:rsidRPr="001873B4" w:rsidR="007832F9" w:rsidP="000D3624" w:rsidRDefault="007832F9" w14:paraId="63BFF2B6" w14:textId="77777777">
            <w:pPr>
              <w:rPr>
                <w:rFonts w:ascii="DN pro" w:hAnsi="DN pro" w:cstheme="minorHAnsi"/>
                <w:b/>
                <w:sz w:val="20"/>
                <w:szCs w:val="20"/>
              </w:rPr>
            </w:pPr>
            <w:r w:rsidRPr="001873B4">
              <w:rPr>
                <w:rFonts w:ascii="DN pro" w:hAnsi="DN pro" w:eastAsia="@Yu Mincho Light" w:cstheme="minorHAnsi"/>
                <w:b/>
                <w:color w:val="000000" w:themeColor="text1"/>
                <w:sz w:val="20"/>
                <w:szCs w:val="20"/>
              </w:rPr>
              <w:t>CC_EMPLOYEES_EMAILS</w:t>
            </w:r>
          </w:p>
        </w:tc>
        <w:tc>
          <w:tcPr>
            <w:tcW w:w="6234" w:type="dxa"/>
            <w:gridSpan w:val="2"/>
            <w:shd w:val="clear" w:color="auto" w:fill="D9D9D9" w:themeFill="background1" w:themeFillShade="D9"/>
          </w:tcPr>
          <w:p w:rsidRPr="001873B4" w:rsidR="007832F9" w:rsidP="000D3624" w:rsidRDefault="007832F9" w14:paraId="55CF2980" w14:textId="77777777">
            <w:pPr>
              <w:rPr>
                <w:rFonts w:ascii="DN pro" w:hAnsi="DN pro" w:cstheme="minorHAnsi"/>
                <w:b/>
                <w:sz w:val="20"/>
                <w:szCs w:val="20"/>
              </w:rPr>
            </w:pPr>
            <w:r w:rsidRPr="001873B4">
              <w:rPr>
                <w:rFonts w:ascii="DN pro" w:hAnsi="DN pro" w:cstheme="minorHAnsi"/>
                <w:b/>
                <w:sz w:val="20"/>
                <w:szCs w:val="20"/>
              </w:rPr>
              <w:t xml:space="preserve">Relation representing the Email multi-valued attribute for </w:t>
            </w:r>
            <w:r w:rsidRPr="001873B4">
              <w:rPr>
                <w:rFonts w:ascii="DN pro" w:hAnsi="DN pro" w:eastAsia="@Yu Mincho Light" w:cstheme="minorHAnsi"/>
                <w:b/>
                <w:color w:val="000000" w:themeColor="text1"/>
                <w:sz w:val="20"/>
                <w:szCs w:val="20"/>
              </w:rPr>
              <w:t>CC EMPLOYEES</w:t>
            </w:r>
          </w:p>
        </w:tc>
      </w:tr>
      <w:tr w:rsidRPr="001873B4" w:rsidR="007832F9" w:rsidTr="000D3624" w14:paraId="630A206E" w14:textId="77777777">
        <w:tc>
          <w:tcPr>
            <w:tcW w:w="3116" w:type="dxa"/>
          </w:tcPr>
          <w:p w:rsidRPr="001873B4" w:rsidR="007832F9" w:rsidP="007832F9" w:rsidRDefault="007832F9" w14:paraId="20546335"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ailID</w:t>
            </w:r>
          </w:p>
        </w:tc>
        <w:tc>
          <w:tcPr>
            <w:tcW w:w="3117" w:type="dxa"/>
          </w:tcPr>
          <w:p w:rsidRPr="001873B4" w:rsidR="007832F9" w:rsidP="000D3624" w:rsidRDefault="007832F9" w14:paraId="606EBAC0" w14:textId="77777777">
            <w:pPr>
              <w:rPr>
                <w:rFonts w:ascii="DN pro" w:hAnsi="DN pro" w:cstheme="minorHAnsi"/>
                <w:sz w:val="20"/>
                <w:szCs w:val="20"/>
              </w:rPr>
            </w:pPr>
            <w:r w:rsidRPr="001873B4">
              <w:rPr>
                <w:rFonts w:ascii="DN pro" w:hAnsi="DN pro" w:cstheme="minorHAnsi"/>
                <w:sz w:val="20"/>
                <w:szCs w:val="20"/>
              </w:rPr>
              <w:t>Varchar2 (50)</w:t>
            </w:r>
          </w:p>
        </w:tc>
        <w:tc>
          <w:tcPr>
            <w:tcW w:w="3117" w:type="dxa"/>
          </w:tcPr>
          <w:p w:rsidRPr="001873B4" w:rsidR="007832F9" w:rsidP="000D3624" w:rsidRDefault="007832F9" w14:paraId="12FF3111"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6CDDED73" w14:textId="77777777">
        <w:tc>
          <w:tcPr>
            <w:tcW w:w="3116" w:type="dxa"/>
          </w:tcPr>
          <w:p w:rsidRPr="001873B4" w:rsidR="007832F9" w:rsidP="007832F9" w:rsidRDefault="007832F9" w14:paraId="168B1233"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7045FA21"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4799A864" w14:textId="77777777">
            <w:pPr>
              <w:rPr>
                <w:rFonts w:ascii="DN pro" w:hAnsi="DN pro" w:cstheme="minorHAnsi"/>
                <w:sz w:val="20"/>
                <w:szCs w:val="20"/>
              </w:rPr>
            </w:pPr>
            <w:r w:rsidRPr="001873B4">
              <w:rPr>
                <w:rFonts w:ascii="DN pro" w:hAnsi="DN pro" w:cstheme="minorHAnsi"/>
                <w:sz w:val="20"/>
                <w:szCs w:val="20"/>
              </w:rPr>
              <w:t xml:space="preserve">Primary Key, Foreign Key references CC_EMPLOYEES </w:t>
            </w:r>
          </w:p>
        </w:tc>
      </w:tr>
      <w:tr w:rsidRPr="001873B4" w:rsidR="007832F9" w:rsidTr="000D3624" w14:paraId="163F1D7C" w14:textId="77777777">
        <w:tc>
          <w:tcPr>
            <w:tcW w:w="9350" w:type="dxa"/>
            <w:gridSpan w:val="3"/>
          </w:tcPr>
          <w:p w:rsidRPr="001873B4" w:rsidR="007832F9" w:rsidP="000D3624" w:rsidRDefault="007832F9" w14:paraId="18EB4EEA" w14:textId="77777777">
            <w:pPr>
              <w:tabs>
                <w:tab w:val="left" w:pos="2924"/>
              </w:tabs>
              <w:rPr>
                <w:rFonts w:ascii="DN pro" w:hAnsi="DN pro" w:cstheme="minorHAnsi"/>
                <w:sz w:val="20"/>
                <w:szCs w:val="20"/>
              </w:rPr>
            </w:pPr>
            <w:r w:rsidRPr="001873B4">
              <w:rPr>
                <w:rFonts w:ascii="DN pro" w:hAnsi="DN pro" w:eastAsia="Times New Roman" w:cstheme="minorHAnsi"/>
                <w:color w:val="000000"/>
                <w:sz w:val="20"/>
                <w:szCs w:val="20"/>
              </w:rPr>
              <w:t>FD:</w:t>
            </w:r>
            <w:r w:rsidRPr="001873B4">
              <w:rPr>
                <w:rFonts w:ascii="DN pro" w:hAnsi="DN pro" w:eastAsia="Wingdings" w:cstheme="minorHAnsi"/>
                <w:color w:val="000000" w:themeColor="text1"/>
                <w:sz w:val="20"/>
                <w:szCs w:val="20"/>
              </w:rPr>
              <w:t xml:space="preserve"> </w:t>
            </w:r>
            <w:r w:rsidRPr="001873B4">
              <w:rPr>
                <w:rFonts w:ascii="DN pro" w:hAnsi="DN pro" w:cstheme="minorHAnsi"/>
                <w:sz w:val="20"/>
                <w:szCs w:val="20"/>
              </w:rPr>
              <w:t>emailID -&gt; empID</w:t>
            </w:r>
          </w:p>
        </w:tc>
      </w:tr>
    </w:tbl>
    <w:p w:rsidRPr="001873B4" w:rsidR="007832F9" w:rsidP="007832F9" w:rsidRDefault="007832F9" w14:paraId="0E5AD38D" w14:textId="77777777">
      <w:pPr>
        <w:tabs>
          <w:tab w:val="left" w:pos="2924"/>
        </w:tabs>
        <w:spacing w:after="0" w:line="240" w:lineRule="auto"/>
        <w:rPr>
          <w:rFonts w:ascii="DN pro" w:hAnsi="DN pro" w:cstheme="minorHAnsi"/>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642278B1" w14:textId="77777777">
        <w:tc>
          <w:tcPr>
            <w:tcW w:w="3116" w:type="dxa"/>
            <w:shd w:val="clear" w:color="auto" w:fill="D9D9D9" w:themeFill="background1" w:themeFillShade="D9"/>
          </w:tcPr>
          <w:p w:rsidRPr="001873B4" w:rsidR="007832F9" w:rsidP="000D3624" w:rsidRDefault="007832F9" w14:paraId="4D726FDC" w14:textId="77777777">
            <w:pPr>
              <w:rPr>
                <w:rFonts w:ascii="DN pro" w:hAnsi="DN pro" w:cstheme="minorHAnsi"/>
                <w:b/>
                <w:sz w:val="20"/>
                <w:szCs w:val="20"/>
              </w:rPr>
            </w:pPr>
            <w:r w:rsidRPr="001873B4">
              <w:rPr>
                <w:rFonts w:ascii="DN pro" w:hAnsi="DN pro" w:eastAsia="@Yu Mincho Light" w:cstheme="minorHAnsi"/>
                <w:b/>
                <w:color w:val="000000" w:themeColor="text1"/>
                <w:sz w:val="20"/>
                <w:szCs w:val="20"/>
              </w:rPr>
              <w:t>CC_EMPLOYEES_PHONES</w:t>
            </w:r>
          </w:p>
        </w:tc>
        <w:tc>
          <w:tcPr>
            <w:tcW w:w="6234" w:type="dxa"/>
            <w:gridSpan w:val="2"/>
            <w:shd w:val="clear" w:color="auto" w:fill="D9D9D9" w:themeFill="background1" w:themeFillShade="D9"/>
          </w:tcPr>
          <w:p w:rsidRPr="001873B4" w:rsidR="007832F9" w:rsidP="000D3624" w:rsidRDefault="007832F9" w14:paraId="3A3A2822" w14:textId="77777777">
            <w:pPr>
              <w:rPr>
                <w:rFonts w:ascii="DN pro" w:hAnsi="DN pro" w:cstheme="minorHAnsi"/>
                <w:b/>
                <w:sz w:val="20"/>
                <w:szCs w:val="20"/>
              </w:rPr>
            </w:pPr>
            <w:r w:rsidRPr="001873B4">
              <w:rPr>
                <w:rFonts w:ascii="DN pro" w:hAnsi="DN pro" w:cstheme="minorHAnsi"/>
                <w:b/>
                <w:sz w:val="20"/>
                <w:szCs w:val="20"/>
              </w:rPr>
              <w:t xml:space="preserve">Relation representing the phoneNum multi-valued attribute for </w:t>
            </w:r>
            <w:r w:rsidRPr="001873B4">
              <w:rPr>
                <w:rFonts w:ascii="DN pro" w:hAnsi="DN pro" w:eastAsia="@Yu Mincho Light" w:cstheme="minorHAnsi"/>
                <w:b/>
                <w:color w:val="000000" w:themeColor="text1"/>
                <w:sz w:val="20"/>
                <w:szCs w:val="20"/>
              </w:rPr>
              <w:t>CC EMPLOYEES</w:t>
            </w:r>
          </w:p>
        </w:tc>
      </w:tr>
      <w:tr w:rsidRPr="001873B4" w:rsidR="007832F9" w:rsidTr="000D3624" w14:paraId="31B2F453" w14:textId="77777777">
        <w:tc>
          <w:tcPr>
            <w:tcW w:w="3116" w:type="dxa"/>
          </w:tcPr>
          <w:p w:rsidRPr="001873B4" w:rsidR="007832F9" w:rsidP="007832F9" w:rsidRDefault="007832F9" w14:paraId="197CFE10"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6B2B6488"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7ABCA280" w14:textId="77777777">
            <w:pPr>
              <w:rPr>
                <w:rFonts w:ascii="DN pro" w:hAnsi="DN pro" w:cstheme="minorHAnsi"/>
                <w:sz w:val="20"/>
                <w:szCs w:val="20"/>
              </w:rPr>
            </w:pPr>
            <w:r w:rsidRPr="001873B4">
              <w:rPr>
                <w:rFonts w:ascii="DN pro" w:hAnsi="DN pro" w:cstheme="minorHAnsi"/>
                <w:sz w:val="20"/>
                <w:szCs w:val="20"/>
              </w:rPr>
              <w:t xml:space="preserve">Primary Key, Foreign Key references CC_EMPLOYEES </w:t>
            </w:r>
          </w:p>
        </w:tc>
      </w:tr>
      <w:tr w:rsidRPr="001873B4" w:rsidR="007832F9" w:rsidTr="000D3624" w14:paraId="04E6517E" w14:textId="77777777">
        <w:tc>
          <w:tcPr>
            <w:tcW w:w="3116" w:type="dxa"/>
          </w:tcPr>
          <w:p w:rsidRPr="001873B4" w:rsidR="007832F9" w:rsidP="007832F9" w:rsidRDefault="007832F9" w14:paraId="3953D651"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phoneNum</w:t>
            </w:r>
          </w:p>
        </w:tc>
        <w:tc>
          <w:tcPr>
            <w:tcW w:w="3117" w:type="dxa"/>
          </w:tcPr>
          <w:p w:rsidRPr="001873B4" w:rsidR="007832F9" w:rsidP="000D3624" w:rsidRDefault="007832F9" w14:paraId="6051A3D0" w14:textId="77777777">
            <w:pPr>
              <w:rPr>
                <w:rFonts w:ascii="DN pro" w:hAnsi="DN pro" w:cstheme="minorHAnsi"/>
                <w:sz w:val="20"/>
                <w:szCs w:val="20"/>
              </w:rPr>
            </w:pPr>
            <w:r w:rsidRPr="001873B4">
              <w:rPr>
                <w:rFonts w:ascii="DN pro" w:hAnsi="DN pro" w:cstheme="minorHAnsi"/>
                <w:sz w:val="20"/>
                <w:szCs w:val="20"/>
              </w:rPr>
              <w:t>Number (10)</w:t>
            </w:r>
          </w:p>
        </w:tc>
        <w:tc>
          <w:tcPr>
            <w:tcW w:w="3117" w:type="dxa"/>
          </w:tcPr>
          <w:p w:rsidRPr="001873B4" w:rsidR="007832F9" w:rsidP="000D3624" w:rsidRDefault="007832F9" w14:paraId="370639DB"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753F3AB7" w14:textId="77777777">
        <w:tc>
          <w:tcPr>
            <w:tcW w:w="9350" w:type="dxa"/>
            <w:gridSpan w:val="3"/>
          </w:tcPr>
          <w:p w:rsidRPr="001873B4" w:rsidR="007832F9" w:rsidP="000D3624" w:rsidRDefault="007832F9" w14:paraId="12D0F477" w14:textId="77777777">
            <w:pPr>
              <w:tabs>
                <w:tab w:val="left" w:pos="2924"/>
              </w:tabs>
              <w:rPr>
                <w:rFonts w:ascii="DN pro" w:hAnsi="DN pro" w:cstheme="minorHAnsi"/>
                <w:sz w:val="20"/>
                <w:szCs w:val="20"/>
              </w:rPr>
            </w:pPr>
            <w:r w:rsidRPr="001873B4">
              <w:rPr>
                <w:rFonts w:ascii="DN pro" w:hAnsi="DN pro" w:cstheme="minorHAnsi"/>
                <w:sz w:val="20"/>
                <w:szCs w:val="20"/>
              </w:rPr>
              <w:t>FD: phoneNum -&gt; empID</w:t>
            </w:r>
          </w:p>
        </w:tc>
      </w:tr>
    </w:tbl>
    <w:p w:rsidRPr="001873B4" w:rsidR="007832F9" w:rsidP="007832F9" w:rsidRDefault="007832F9" w14:paraId="15BC753F" w14:textId="77777777">
      <w:pPr>
        <w:tabs>
          <w:tab w:val="left" w:pos="2241"/>
        </w:tabs>
        <w:spacing w:after="0" w:line="240" w:lineRule="auto"/>
        <w:rPr>
          <w:rFonts w:ascii="DN pro" w:hAnsi="DN pro" w:eastAsia="@Yu Mincho Light" w:cstheme="minorHAnsi"/>
          <w:color w:val="000000" w:themeColor="text1"/>
          <w:sz w:val="20"/>
          <w:szCs w:val="20"/>
        </w:rPr>
      </w:pPr>
    </w:p>
    <w:p w:rsidRPr="001873B4" w:rsidR="007832F9" w:rsidP="007832F9" w:rsidRDefault="007832F9" w14:paraId="79EAA19D" w14:textId="77777777">
      <w:pPr>
        <w:tabs>
          <w:tab w:val="left" w:pos="2241"/>
        </w:tabs>
        <w:spacing w:after="0" w:line="240" w:lineRule="auto"/>
        <w:rPr>
          <w:rFonts w:ascii="DN pro" w:hAnsi="DN pro" w:eastAsia="@Yu Mincho Light" w:cstheme="minorHAnsi"/>
          <w:color w:val="000000" w:themeColor="text1"/>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6B4A0685" w14:textId="77777777">
        <w:tc>
          <w:tcPr>
            <w:tcW w:w="3116" w:type="dxa"/>
            <w:shd w:val="clear" w:color="auto" w:fill="D9D9D9" w:themeFill="background1" w:themeFillShade="D9"/>
          </w:tcPr>
          <w:p w:rsidRPr="001873B4" w:rsidR="007832F9" w:rsidP="000D3624" w:rsidRDefault="007832F9" w14:paraId="3946F8ED" w14:textId="77777777">
            <w:pPr>
              <w:tabs>
                <w:tab w:val="left" w:pos="2924"/>
              </w:tabs>
              <w:rPr>
                <w:rFonts w:ascii="DN pro" w:hAnsi="DN pro" w:cstheme="minorHAnsi"/>
                <w:b/>
                <w:sz w:val="20"/>
                <w:szCs w:val="20"/>
              </w:rPr>
            </w:pPr>
            <w:r w:rsidRPr="001873B4">
              <w:rPr>
                <w:rFonts w:ascii="DN pro" w:hAnsi="DN pro" w:cstheme="minorHAnsi"/>
                <w:b/>
                <w:sz w:val="20"/>
                <w:szCs w:val="20"/>
              </w:rPr>
              <w:t>CC_INVOICES</w:t>
            </w:r>
          </w:p>
          <w:p w:rsidRPr="001873B4" w:rsidR="007832F9" w:rsidP="000D3624" w:rsidRDefault="007832F9" w14:paraId="72C85D5C" w14:textId="77777777">
            <w:pPr>
              <w:rPr>
                <w:rFonts w:ascii="DN pro" w:hAnsi="DN pro" w:cstheme="minorHAnsi"/>
                <w:b/>
                <w:sz w:val="20"/>
                <w:szCs w:val="20"/>
              </w:rPr>
            </w:pPr>
          </w:p>
        </w:tc>
        <w:tc>
          <w:tcPr>
            <w:tcW w:w="6234" w:type="dxa"/>
            <w:gridSpan w:val="2"/>
            <w:shd w:val="clear" w:color="auto" w:fill="D9D9D9" w:themeFill="background1" w:themeFillShade="D9"/>
          </w:tcPr>
          <w:p w:rsidRPr="001873B4" w:rsidR="007832F9" w:rsidP="000D3624" w:rsidRDefault="007832F9" w14:paraId="0BB27448" w14:textId="77777777">
            <w:pPr>
              <w:tabs>
                <w:tab w:val="left" w:pos="2924"/>
              </w:tabs>
              <w:rPr>
                <w:rFonts w:ascii="DN pro" w:hAnsi="DN pro" w:cstheme="minorHAnsi"/>
                <w:b/>
                <w:sz w:val="20"/>
                <w:szCs w:val="20"/>
              </w:rPr>
            </w:pPr>
            <w:r w:rsidRPr="001873B4">
              <w:rPr>
                <w:rFonts w:ascii="DN pro" w:hAnsi="DN pro" w:cstheme="minorHAnsi"/>
                <w:b/>
                <w:sz w:val="20"/>
                <w:szCs w:val="20"/>
              </w:rPr>
              <w:t>Relation representing the entity class CC INVOICES</w:t>
            </w:r>
          </w:p>
          <w:p w:rsidRPr="001873B4" w:rsidR="007832F9" w:rsidP="000D3624" w:rsidRDefault="007832F9" w14:paraId="5823AA53" w14:textId="77777777">
            <w:pPr>
              <w:rPr>
                <w:rFonts w:ascii="DN pro" w:hAnsi="DN pro" w:cstheme="minorHAnsi"/>
                <w:b/>
                <w:sz w:val="20"/>
                <w:szCs w:val="20"/>
              </w:rPr>
            </w:pPr>
          </w:p>
        </w:tc>
      </w:tr>
      <w:tr w:rsidRPr="001873B4" w:rsidR="007832F9" w:rsidTr="000D3624" w14:paraId="5BC44B05" w14:textId="77777777">
        <w:tc>
          <w:tcPr>
            <w:tcW w:w="3116" w:type="dxa"/>
          </w:tcPr>
          <w:p w:rsidRPr="001873B4" w:rsidR="007832F9" w:rsidP="007832F9" w:rsidRDefault="007832F9" w14:paraId="11E90A64"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mpanyID</w:t>
            </w:r>
          </w:p>
        </w:tc>
        <w:tc>
          <w:tcPr>
            <w:tcW w:w="3117" w:type="dxa"/>
          </w:tcPr>
          <w:p w:rsidRPr="001873B4" w:rsidR="007832F9" w:rsidP="000D3624" w:rsidRDefault="007832F9" w14:paraId="34404B5C"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2197E8A2" w14:textId="77777777">
            <w:pPr>
              <w:rPr>
                <w:rFonts w:ascii="DN pro" w:hAnsi="DN pro" w:cstheme="minorHAnsi"/>
                <w:sz w:val="20"/>
                <w:szCs w:val="20"/>
              </w:rPr>
            </w:pPr>
            <w:r w:rsidRPr="001873B4">
              <w:rPr>
                <w:rFonts w:ascii="DN pro" w:hAnsi="DN pro" w:cstheme="minorHAnsi"/>
                <w:sz w:val="20"/>
                <w:szCs w:val="20"/>
              </w:rPr>
              <w:t>Foreign key references CLIENT_COMPANIES</w:t>
            </w:r>
          </w:p>
        </w:tc>
      </w:tr>
      <w:tr w:rsidRPr="001873B4" w:rsidR="007832F9" w:rsidTr="000D3624" w14:paraId="579FD814" w14:textId="77777777">
        <w:tc>
          <w:tcPr>
            <w:tcW w:w="3116" w:type="dxa"/>
          </w:tcPr>
          <w:p w:rsidRPr="001873B4" w:rsidR="007832F9" w:rsidP="007832F9" w:rsidRDefault="007832F9" w14:paraId="147ED330"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dateOfIssue</w:t>
            </w:r>
          </w:p>
        </w:tc>
        <w:tc>
          <w:tcPr>
            <w:tcW w:w="3117" w:type="dxa"/>
          </w:tcPr>
          <w:p w:rsidRPr="001873B4" w:rsidR="007832F9" w:rsidP="000D3624" w:rsidRDefault="007832F9" w14:paraId="6078A024"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0EA47EC4"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01BB7BCE" w14:textId="77777777">
        <w:tc>
          <w:tcPr>
            <w:tcW w:w="3116" w:type="dxa"/>
          </w:tcPr>
          <w:p w:rsidRPr="001873B4" w:rsidR="007832F9" w:rsidP="007832F9" w:rsidRDefault="007832F9" w14:paraId="2A315DEB"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dueDate</w:t>
            </w:r>
          </w:p>
        </w:tc>
        <w:tc>
          <w:tcPr>
            <w:tcW w:w="3117" w:type="dxa"/>
          </w:tcPr>
          <w:p w:rsidRPr="001873B4" w:rsidR="007832F9" w:rsidP="000D3624" w:rsidRDefault="007832F9" w14:paraId="42ECD45E"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129BE561" w14:textId="77777777">
            <w:pPr>
              <w:rPr>
                <w:rFonts w:ascii="DN pro" w:hAnsi="DN pro" w:cstheme="minorHAnsi"/>
                <w:sz w:val="20"/>
                <w:szCs w:val="20"/>
              </w:rPr>
            </w:pPr>
          </w:p>
        </w:tc>
      </w:tr>
      <w:tr w:rsidRPr="001873B4" w:rsidR="007832F9" w:rsidTr="000D3624" w14:paraId="0F6E23D9" w14:textId="77777777">
        <w:tc>
          <w:tcPr>
            <w:tcW w:w="3116" w:type="dxa"/>
          </w:tcPr>
          <w:p w:rsidRPr="001873B4" w:rsidR="007832F9" w:rsidP="007832F9" w:rsidRDefault="007832F9" w14:paraId="10893ED8"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invoiceID</w:t>
            </w:r>
          </w:p>
        </w:tc>
        <w:tc>
          <w:tcPr>
            <w:tcW w:w="3117" w:type="dxa"/>
          </w:tcPr>
          <w:p w:rsidRPr="001873B4" w:rsidR="007832F9" w:rsidP="000D3624" w:rsidRDefault="007832F9" w14:paraId="7C3C9000" w14:textId="77777777">
            <w:pPr>
              <w:rPr>
                <w:rFonts w:ascii="DN pro" w:hAnsi="DN pro" w:cstheme="minorHAnsi"/>
                <w:sz w:val="20"/>
                <w:szCs w:val="20"/>
              </w:rPr>
            </w:pPr>
            <w:r w:rsidRPr="001873B4">
              <w:rPr>
                <w:rFonts w:ascii="DN pro" w:hAnsi="DN pro" w:cstheme="minorHAnsi"/>
                <w:sz w:val="20"/>
                <w:szCs w:val="20"/>
              </w:rPr>
              <w:t>Varchar2 (6)</w:t>
            </w:r>
          </w:p>
        </w:tc>
        <w:tc>
          <w:tcPr>
            <w:tcW w:w="3117" w:type="dxa"/>
          </w:tcPr>
          <w:p w:rsidRPr="001873B4" w:rsidR="007832F9" w:rsidP="000D3624" w:rsidRDefault="007832F9" w14:paraId="3A6D554C"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34980227" w14:textId="77777777">
        <w:tc>
          <w:tcPr>
            <w:tcW w:w="3116" w:type="dxa"/>
          </w:tcPr>
          <w:p w:rsidRPr="001873B4" w:rsidR="007832F9" w:rsidP="007832F9" w:rsidRDefault="007832F9" w14:paraId="0F61EA24"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managerID</w:t>
            </w:r>
          </w:p>
        </w:tc>
        <w:tc>
          <w:tcPr>
            <w:tcW w:w="3117" w:type="dxa"/>
          </w:tcPr>
          <w:p w:rsidRPr="001873B4" w:rsidR="007832F9" w:rsidP="000D3624" w:rsidRDefault="007832F9" w14:paraId="3A60244C"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155D3A73" w14:textId="77777777">
            <w:pPr>
              <w:rPr>
                <w:rFonts w:ascii="DN pro" w:hAnsi="DN pro" w:cstheme="minorHAnsi"/>
                <w:sz w:val="20"/>
                <w:szCs w:val="20"/>
              </w:rPr>
            </w:pPr>
            <w:r w:rsidRPr="001873B4">
              <w:rPr>
                <w:rFonts w:ascii="DN pro" w:hAnsi="DN pro" w:cstheme="minorHAnsi"/>
                <w:sz w:val="20"/>
                <w:szCs w:val="20"/>
              </w:rPr>
              <w:t>Foreign Key references TA_MANAGERS</w:t>
            </w:r>
          </w:p>
        </w:tc>
      </w:tr>
      <w:tr w:rsidRPr="001873B4" w:rsidR="007832F9" w:rsidTr="000D3624" w14:paraId="69189431" w14:textId="77777777">
        <w:tc>
          <w:tcPr>
            <w:tcW w:w="3116" w:type="dxa"/>
          </w:tcPr>
          <w:p w:rsidRPr="001873B4" w:rsidR="007832F9" w:rsidP="007832F9" w:rsidRDefault="007832F9" w14:paraId="46976ABC"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status</w:t>
            </w:r>
          </w:p>
        </w:tc>
        <w:tc>
          <w:tcPr>
            <w:tcW w:w="3117" w:type="dxa"/>
          </w:tcPr>
          <w:p w:rsidRPr="001873B4" w:rsidR="007832F9" w:rsidP="000D3624" w:rsidRDefault="007832F9" w14:paraId="39E67C99"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5A46CC4D" w14:textId="77777777">
            <w:pPr>
              <w:rPr>
                <w:rFonts w:ascii="DN pro" w:hAnsi="DN pro" w:cstheme="minorHAnsi"/>
                <w:sz w:val="20"/>
                <w:szCs w:val="20"/>
              </w:rPr>
            </w:pPr>
            <w:r w:rsidRPr="001873B4">
              <w:rPr>
                <w:rFonts w:ascii="DN pro" w:hAnsi="DN pro" w:cstheme="minorHAnsi"/>
                <w:sz w:val="20"/>
                <w:szCs w:val="20"/>
              </w:rPr>
              <w:t>DEFAULT 'Pending’, Not NULL</w:t>
            </w:r>
          </w:p>
        </w:tc>
      </w:tr>
      <w:tr w:rsidRPr="001873B4" w:rsidR="007832F9" w:rsidTr="000D3624" w14:paraId="35A90BC0" w14:textId="77777777">
        <w:tc>
          <w:tcPr>
            <w:tcW w:w="3116" w:type="dxa"/>
          </w:tcPr>
          <w:p w:rsidRPr="001873B4" w:rsidR="007832F9" w:rsidP="007832F9" w:rsidRDefault="007832F9" w14:paraId="6EF9FD0E"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totalAmount</w:t>
            </w:r>
          </w:p>
        </w:tc>
        <w:tc>
          <w:tcPr>
            <w:tcW w:w="3117" w:type="dxa"/>
          </w:tcPr>
          <w:p w:rsidRPr="001873B4" w:rsidR="007832F9" w:rsidP="000D3624" w:rsidRDefault="007832F9" w14:paraId="076DF973" w14:textId="77777777">
            <w:pPr>
              <w:rPr>
                <w:rFonts w:ascii="DN pro" w:hAnsi="DN pro" w:cstheme="minorHAnsi"/>
                <w:sz w:val="20"/>
                <w:szCs w:val="20"/>
              </w:rPr>
            </w:pPr>
            <w:r w:rsidRPr="001873B4">
              <w:rPr>
                <w:rFonts w:ascii="DN pro" w:hAnsi="DN pro" w:cstheme="minorHAnsi"/>
                <w:sz w:val="20"/>
                <w:szCs w:val="20"/>
              </w:rPr>
              <w:t>Number (9,2)</w:t>
            </w:r>
          </w:p>
        </w:tc>
        <w:tc>
          <w:tcPr>
            <w:tcW w:w="3117" w:type="dxa"/>
          </w:tcPr>
          <w:p w:rsidRPr="001873B4" w:rsidR="007832F9" w:rsidP="000D3624" w:rsidRDefault="007832F9" w14:paraId="210771E4" w14:textId="77777777">
            <w:pPr>
              <w:rPr>
                <w:rFonts w:ascii="DN pro" w:hAnsi="DN pro" w:cstheme="minorHAnsi"/>
                <w:sz w:val="20"/>
                <w:szCs w:val="20"/>
              </w:rPr>
            </w:pPr>
            <w:r w:rsidRPr="001873B4">
              <w:rPr>
                <w:rFonts w:ascii="DN pro" w:hAnsi="DN pro" w:cstheme="minorHAnsi"/>
                <w:sz w:val="20"/>
                <w:szCs w:val="20"/>
              </w:rPr>
              <w:t>CHECK (totalAmount &gt;= 0)</w:t>
            </w:r>
          </w:p>
        </w:tc>
      </w:tr>
      <w:tr w:rsidRPr="001873B4" w:rsidR="007832F9" w:rsidTr="000D3624" w14:paraId="4778FDC6" w14:textId="77777777">
        <w:tc>
          <w:tcPr>
            <w:tcW w:w="9350" w:type="dxa"/>
            <w:gridSpan w:val="3"/>
          </w:tcPr>
          <w:p w:rsidRPr="001873B4" w:rsidR="007832F9" w:rsidP="000D3624" w:rsidRDefault="007832F9" w14:paraId="31348903" w14:textId="77777777">
            <w:pPr>
              <w:tabs>
                <w:tab w:val="left" w:pos="2924"/>
              </w:tabs>
              <w:rPr>
                <w:rFonts w:ascii="DN pro" w:hAnsi="DN pro" w:eastAsia="@Yu Mincho Light" w:cstheme="minorHAnsi"/>
                <w:color w:val="000000" w:themeColor="text1"/>
                <w:sz w:val="20"/>
                <w:szCs w:val="20"/>
              </w:rPr>
            </w:pPr>
            <w:r w:rsidRPr="001873B4">
              <w:rPr>
                <w:rFonts w:ascii="DN pro" w:hAnsi="DN pro" w:eastAsia="Wingdings" w:cstheme="minorHAnsi"/>
                <w:color w:val="000000"/>
                <w:sz w:val="20"/>
                <w:szCs w:val="20"/>
              </w:rPr>
              <w:t xml:space="preserve">FD: </w:t>
            </w:r>
            <w:r w:rsidRPr="001873B4">
              <w:rPr>
                <w:rFonts w:ascii="DN pro" w:hAnsi="DN pro" w:eastAsia="@Yu Mincho Light" w:cstheme="minorHAnsi"/>
                <w:color w:val="000000" w:themeColor="text1"/>
                <w:sz w:val="20"/>
                <w:szCs w:val="20"/>
              </w:rPr>
              <w:t xml:space="preserve">invoiceID -&gt; totalAmount, dateOfIssue, </w:t>
            </w:r>
            <w:r w:rsidRPr="001873B4">
              <w:rPr>
                <w:rFonts w:ascii="DN pro" w:hAnsi="DN pro" w:eastAsia="@Yu Mincho Light" w:cstheme="minorHAnsi"/>
                <w:color w:val="000000"/>
                <w:sz w:val="20"/>
                <w:szCs w:val="20"/>
              </w:rPr>
              <w:t>status, dueDate,</w:t>
            </w:r>
            <w:r w:rsidRPr="001873B4">
              <w:rPr>
                <w:rFonts w:ascii="DN pro" w:hAnsi="DN pro" w:eastAsia="@Yu Mincho Light" w:cstheme="minorHAnsi"/>
                <w:color w:val="000000" w:themeColor="text1"/>
                <w:sz w:val="20"/>
                <w:szCs w:val="20"/>
              </w:rPr>
              <w:t xml:space="preserve"> companyID, managerID</w:t>
            </w:r>
          </w:p>
        </w:tc>
      </w:tr>
    </w:tbl>
    <w:p w:rsidRPr="001873B4" w:rsidR="007832F9" w:rsidP="007832F9" w:rsidRDefault="007832F9" w14:paraId="07AC6BED" w14:textId="77777777">
      <w:pPr>
        <w:tabs>
          <w:tab w:val="left" w:pos="2241"/>
        </w:tabs>
        <w:spacing w:after="0" w:line="240" w:lineRule="auto"/>
        <w:rPr>
          <w:rFonts w:ascii="DN pro" w:hAnsi="DN pro" w:eastAsia="@Yu Mincho Light" w:cstheme="minorHAnsi"/>
          <w:color w:val="000000" w:themeColor="text1"/>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3E2065D1" w14:textId="77777777">
        <w:tc>
          <w:tcPr>
            <w:tcW w:w="3116" w:type="dxa"/>
            <w:shd w:val="clear" w:color="auto" w:fill="D9D9D9" w:themeFill="background1" w:themeFillShade="D9"/>
          </w:tcPr>
          <w:p w:rsidRPr="001873B4" w:rsidR="007832F9" w:rsidP="000D3624" w:rsidRDefault="007832F9" w14:paraId="7CB51226" w14:textId="77777777">
            <w:pPr>
              <w:rPr>
                <w:rFonts w:ascii="DN pro" w:hAnsi="DN pro" w:cstheme="minorHAnsi"/>
                <w:b/>
                <w:sz w:val="20"/>
                <w:szCs w:val="20"/>
              </w:rPr>
            </w:pPr>
            <w:r w:rsidRPr="001873B4">
              <w:rPr>
                <w:rFonts w:ascii="DN pro" w:hAnsi="DN pro" w:cstheme="minorHAnsi"/>
                <w:b/>
                <w:sz w:val="20"/>
                <w:szCs w:val="20"/>
              </w:rPr>
              <w:t>CLIENT_COMPANIES</w:t>
            </w:r>
          </w:p>
        </w:tc>
        <w:tc>
          <w:tcPr>
            <w:tcW w:w="6234" w:type="dxa"/>
            <w:gridSpan w:val="2"/>
            <w:shd w:val="clear" w:color="auto" w:fill="D9D9D9" w:themeFill="background1" w:themeFillShade="D9"/>
          </w:tcPr>
          <w:p w:rsidRPr="001873B4" w:rsidR="007832F9" w:rsidP="000D3624" w:rsidRDefault="007832F9" w14:paraId="49863EB4" w14:textId="77777777">
            <w:pPr>
              <w:rPr>
                <w:rFonts w:ascii="DN pro" w:hAnsi="DN pro" w:cstheme="minorHAnsi"/>
                <w:b/>
                <w:sz w:val="20"/>
                <w:szCs w:val="20"/>
              </w:rPr>
            </w:pPr>
            <w:r w:rsidRPr="001873B4">
              <w:rPr>
                <w:rFonts w:ascii="DN pro" w:hAnsi="DN pro" w:cstheme="minorHAnsi"/>
                <w:b/>
                <w:sz w:val="20"/>
                <w:szCs w:val="20"/>
              </w:rPr>
              <w:t>Relation representing the entity class CLIENT COMPANIES</w:t>
            </w:r>
          </w:p>
        </w:tc>
      </w:tr>
      <w:tr w:rsidRPr="001873B4" w:rsidR="007832F9" w:rsidTr="000D3624" w14:paraId="03141ABB" w14:textId="77777777">
        <w:tc>
          <w:tcPr>
            <w:tcW w:w="3116" w:type="dxa"/>
          </w:tcPr>
          <w:p w:rsidRPr="001873B4" w:rsidR="007832F9" w:rsidP="007832F9" w:rsidRDefault="007832F9" w14:paraId="7BEEE860"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mpanyID</w:t>
            </w:r>
          </w:p>
        </w:tc>
        <w:tc>
          <w:tcPr>
            <w:tcW w:w="3117" w:type="dxa"/>
          </w:tcPr>
          <w:p w:rsidRPr="001873B4" w:rsidR="007832F9" w:rsidP="000D3624" w:rsidRDefault="007832F9" w14:paraId="1755A8D5"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4C3AB3E4"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3EFF33C5" w14:textId="77777777">
        <w:tc>
          <w:tcPr>
            <w:tcW w:w="3116" w:type="dxa"/>
          </w:tcPr>
          <w:p w:rsidRPr="001873B4" w:rsidR="007832F9" w:rsidP="007832F9" w:rsidRDefault="007832F9" w14:paraId="355236CD"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name</w:t>
            </w:r>
          </w:p>
        </w:tc>
        <w:tc>
          <w:tcPr>
            <w:tcW w:w="3117" w:type="dxa"/>
          </w:tcPr>
          <w:p w:rsidRPr="001873B4" w:rsidR="007832F9" w:rsidP="000D3624" w:rsidRDefault="007832F9" w14:paraId="2E0D192A" w14:textId="77777777">
            <w:pPr>
              <w:rPr>
                <w:rFonts w:ascii="DN pro" w:hAnsi="DN pro" w:cstheme="minorHAnsi"/>
                <w:sz w:val="20"/>
                <w:szCs w:val="20"/>
              </w:rPr>
            </w:pPr>
            <w:r w:rsidRPr="001873B4">
              <w:rPr>
                <w:rFonts w:ascii="DN pro" w:hAnsi="DN pro" w:cstheme="minorHAnsi"/>
                <w:sz w:val="20"/>
                <w:szCs w:val="20"/>
              </w:rPr>
              <w:t>Varchar2 (20)</w:t>
            </w:r>
          </w:p>
        </w:tc>
        <w:tc>
          <w:tcPr>
            <w:tcW w:w="3117" w:type="dxa"/>
          </w:tcPr>
          <w:p w:rsidRPr="001873B4" w:rsidR="007832F9" w:rsidP="000D3624" w:rsidRDefault="007832F9" w14:paraId="478B1DB3"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7E840C9B" w14:textId="77777777">
        <w:tc>
          <w:tcPr>
            <w:tcW w:w="3116" w:type="dxa"/>
          </w:tcPr>
          <w:p w:rsidRPr="001873B4" w:rsidR="007832F9" w:rsidP="007832F9" w:rsidRDefault="007832F9" w14:paraId="5F71DAF1"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type</w:t>
            </w:r>
          </w:p>
        </w:tc>
        <w:tc>
          <w:tcPr>
            <w:tcW w:w="3117" w:type="dxa"/>
          </w:tcPr>
          <w:p w:rsidRPr="001873B4" w:rsidR="007832F9" w:rsidP="000D3624" w:rsidRDefault="007832F9" w14:paraId="2DE9293E" w14:textId="77777777">
            <w:pPr>
              <w:rPr>
                <w:rFonts w:ascii="DN pro" w:hAnsi="DN pro" w:cstheme="minorHAnsi"/>
                <w:sz w:val="20"/>
                <w:szCs w:val="20"/>
              </w:rPr>
            </w:pPr>
            <w:r w:rsidRPr="001873B4">
              <w:rPr>
                <w:rFonts w:ascii="DN pro" w:hAnsi="DN pro" w:cstheme="minorHAnsi"/>
                <w:sz w:val="20"/>
                <w:szCs w:val="20"/>
              </w:rPr>
              <w:t>Varchar2 (10)</w:t>
            </w:r>
          </w:p>
        </w:tc>
        <w:tc>
          <w:tcPr>
            <w:tcW w:w="3117" w:type="dxa"/>
          </w:tcPr>
          <w:p w:rsidRPr="001873B4" w:rsidR="007832F9" w:rsidP="000D3624" w:rsidRDefault="007832F9" w14:paraId="64DFF342" w14:textId="77777777">
            <w:pPr>
              <w:rPr>
                <w:rFonts w:ascii="DN pro" w:hAnsi="DN pro" w:cstheme="minorHAnsi"/>
                <w:sz w:val="20"/>
                <w:szCs w:val="20"/>
              </w:rPr>
            </w:pPr>
          </w:p>
        </w:tc>
      </w:tr>
      <w:tr w:rsidRPr="001873B4" w:rsidR="007832F9" w:rsidTr="000D3624" w14:paraId="1C94A6C1" w14:textId="77777777">
        <w:tc>
          <w:tcPr>
            <w:tcW w:w="9350" w:type="dxa"/>
            <w:gridSpan w:val="3"/>
          </w:tcPr>
          <w:p w:rsidRPr="001873B4" w:rsidR="007832F9" w:rsidP="000D3624" w:rsidRDefault="007832F9" w14:paraId="2AE48A26" w14:textId="77777777">
            <w:pPr>
              <w:tabs>
                <w:tab w:val="left" w:pos="2924"/>
              </w:tabs>
              <w:rPr>
                <w:rFonts w:ascii="DN pro" w:hAnsi="DN pro" w:cstheme="minorHAnsi"/>
                <w:sz w:val="20"/>
                <w:szCs w:val="20"/>
              </w:rPr>
            </w:pPr>
            <w:r w:rsidRPr="001873B4">
              <w:rPr>
                <w:rFonts w:ascii="DN pro" w:hAnsi="DN pro" w:cstheme="minorHAnsi"/>
                <w:sz w:val="20"/>
                <w:szCs w:val="20"/>
              </w:rPr>
              <w:t>FD:  companyID -&gt; name, type</w:t>
            </w:r>
          </w:p>
        </w:tc>
      </w:tr>
    </w:tbl>
    <w:p w:rsidRPr="001873B4" w:rsidR="007832F9" w:rsidP="007832F9" w:rsidRDefault="007832F9" w14:paraId="0DCDF084" w14:textId="77777777">
      <w:pPr>
        <w:tabs>
          <w:tab w:val="left" w:pos="2924"/>
        </w:tabs>
        <w:spacing w:after="0" w:line="240" w:lineRule="auto"/>
        <w:rPr>
          <w:rFonts w:ascii="DN pro" w:hAnsi="DN pro" w:eastAsia="@Yu Mincho Light" w:cstheme="minorHAnsi"/>
          <w:color w:val="000000" w:themeColor="text1"/>
          <w:sz w:val="20"/>
          <w:szCs w:val="20"/>
        </w:rPr>
      </w:pPr>
    </w:p>
    <w:tbl>
      <w:tblPr>
        <w:tblStyle w:val="TableGrid"/>
        <w:tblW w:w="0" w:type="auto"/>
        <w:tblLook w:val="04A0" w:firstRow="1" w:lastRow="0" w:firstColumn="1" w:lastColumn="0" w:noHBand="0" w:noVBand="1"/>
      </w:tblPr>
      <w:tblGrid>
        <w:gridCol w:w="3220"/>
        <w:gridCol w:w="3048"/>
        <w:gridCol w:w="3082"/>
      </w:tblGrid>
      <w:tr w:rsidRPr="001873B4" w:rsidR="007832F9" w:rsidTr="000D3624" w14:paraId="64E60F75" w14:textId="77777777">
        <w:tc>
          <w:tcPr>
            <w:tcW w:w="3220" w:type="dxa"/>
            <w:shd w:val="clear" w:color="auto" w:fill="D9D9D9" w:themeFill="background1" w:themeFillShade="D9"/>
          </w:tcPr>
          <w:p w:rsidRPr="001873B4" w:rsidR="007832F9" w:rsidP="000D3624" w:rsidRDefault="007832F9" w14:paraId="3090A67C" w14:textId="77777777">
            <w:pPr>
              <w:rPr>
                <w:rFonts w:ascii="DN pro" w:hAnsi="DN pro" w:cstheme="minorHAnsi"/>
                <w:b/>
                <w:sz w:val="20"/>
                <w:szCs w:val="20"/>
              </w:rPr>
            </w:pPr>
            <w:r w:rsidRPr="001873B4">
              <w:rPr>
                <w:rFonts w:ascii="DN pro" w:hAnsi="DN pro" w:eastAsia="@Yu Mincho Light" w:cstheme="minorHAnsi"/>
                <w:b/>
                <w:color w:val="000000" w:themeColor="text1"/>
                <w:sz w:val="20"/>
                <w:szCs w:val="20"/>
              </w:rPr>
              <w:t>CLIENT_COMPANIES_EMAILID</w:t>
            </w:r>
          </w:p>
        </w:tc>
        <w:tc>
          <w:tcPr>
            <w:tcW w:w="6130" w:type="dxa"/>
            <w:gridSpan w:val="2"/>
            <w:shd w:val="clear" w:color="auto" w:fill="D9D9D9" w:themeFill="background1" w:themeFillShade="D9"/>
          </w:tcPr>
          <w:p w:rsidRPr="001873B4" w:rsidR="007832F9" w:rsidP="000D3624" w:rsidRDefault="007832F9" w14:paraId="384FB52B" w14:textId="77777777">
            <w:pPr>
              <w:rPr>
                <w:rFonts w:ascii="DN pro" w:hAnsi="DN pro" w:cstheme="minorHAnsi"/>
                <w:b/>
                <w:sz w:val="20"/>
                <w:szCs w:val="20"/>
              </w:rPr>
            </w:pPr>
            <w:r w:rsidRPr="001873B4">
              <w:rPr>
                <w:rFonts w:ascii="DN pro" w:hAnsi="DN pro" w:cstheme="minorHAnsi"/>
                <w:b/>
                <w:sz w:val="20"/>
                <w:szCs w:val="20"/>
              </w:rPr>
              <w:t xml:space="preserve">Relation representing the Email multi-valued attribute for </w:t>
            </w:r>
            <w:r w:rsidRPr="001873B4">
              <w:rPr>
                <w:rFonts w:ascii="DN pro" w:hAnsi="DN pro" w:eastAsia="@Yu Mincho Light" w:cstheme="minorHAnsi"/>
                <w:b/>
                <w:color w:val="000000" w:themeColor="text1"/>
                <w:sz w:val="20"/>
                <w:szCs w:val="20"/>
              </w:rPr>
              <w:t>CLIENT COMPANIES</w:t>
            </w:r>
          </w:p>
        </w:tc>
      </w:tr>
      <w:tr w:rsidRPr="001873B4" w:rsidR="007832F9" w:rsidTr="000D3624" w14:paraId="72099BCA" w14:textId="77777777">
        <w:tc>
          <w:tcPr>
            <w:tcW w:w="3220" w:type="dxa"/>
          </w:tcPr>
          <w:p w:rsidRPr="001873B4" w:rsidR="007832F9" w:rsidP="007832F9" w:rsidRDefault="007832F9" w14:paraId="68EBD75D"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companyID</w:t>
            </w:r>
          </w:p>
        </w:tc>
        <w:tc>
          <w:tcPr>
            <w:tcW w:w="3048" w:type="dxa"/>
          </w:tcPr>
          <w:p w:rsidRPr="001873B4" w:rsidR="007832F9" w:rsidP="000D3624" w:rsidRDefault="007832F9" w14:paraId="3AB1FF26" w14:textId="77777777">
            <w:pPr>
              <w:rPr>
                <w:rFonts w:ascii="DN pro" w:hAnsi="DN pro" w:cstheme="minorHAnsi"/>
                <w:sz w:val="20"/>
                <w:szCs w:val="20"/>
              </w:rPr>
            </w:pPr>
            <w:r w:rsidRPr="001873B4">
              <w:rPr>
                <w:rFonts w:ascii="DN pro" w:hAnsi="DN pro" w:cstheme="minorHAnsi"/>
                <w:sz w:val="20"/>
                <w:szCs w:val="20"/>
              </w:rPr>
              <w:t>Varchar2 (4)</w:t>
            </w:r>
          </w:p>
        </w:tc>
        <w:tc>
          <w:tcPr>
            <w:tcW w:w="3082" w:type="dxa"/>
          </w:tcPr>
          <w:p w:rsidRPr="001873B4" w:rsidR="007832F9" w:rsidP="000D3624" w:rsidRDefault="007832F9" w14:paraId="59963204" w14:textId="77777777">
            <w:pPr>
              <w:rPr>
                <w:rFonts w:ascii="DN pro" w:hAnsi="DN pro" w:cstheme="minorHAnsi"/>
                <w:sz w:val="20"/>
                <w:szCs w:val="20"/>
              </w:rPr>
            </w:pPr>
            <w:r w:rsidRPr="001873B4">
              <w:rPr>
                <w:rFonts w:ascii="DN pro" w:hAnsi="DN pro" w:cstheme="minorHAnsi"/>
                <w:sz w:val="20"/>
                <w:szCs w:val="20"/>
              </w:rPr>
              <w:t>Primary Key, Foreign Key references CLIENT_COMPANIES</w:t>
            </w:r>
          </w:p>
        </w:tc>
      </w:tr>
      <w:tr w:rsidRPr="001873B4" w:rsidR="007832F9" w:rsidTr="000D3624" w14:paraId="4755C633" w14:textId="77777777">
        <w:tc>
          <w:tcPr>
            <w:tcW w:w="3220" w:type="dxa"/>
          </w:tcPr>
          <w:p w:rsidRPr="001873B4" w:rsidR="007832F9" w:rsidP="007832F9" w:rsidRDefault="007832F9" w14:paraId="75AA9A80"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ailID</w:t>
            </w:r>
          </w:p>
        </w:tc>
        <w:tc>
          <w:tcPr>
            <w:tcW w:w="3048" w:type="dxa"/>
          </w:tcPr>
          <w:p w:rsidRPr="001873B4" w:rsidR="007832F9" w:rsidP="000D3624" w:rsidRDefault="007832F9" w14:paraId="2CF62619" w14:textId="77777777">
            <w:pPr>
              <w:rPr>
                <w:rFonts w:ascii="DN pro" w:hAnsi="DN pro" w:cstheme="minorHAnsi"/>
                <w:sz w:val="20"/>
                <w:szCs w:val="20"/>
              </w:rPr>
            </w:pPr>
            <w:r w:rsidRPr="001873B4">
              <w:rPr>
                <w:rFonts w:ascii="DN pro" w:hAnsi="DN pro" w:cstheme="minorHAnsi"/>
                <w:sz w:val="20"/>
                <w:szCs w:val="20"/>
              </w:rPr>
              <w:t>Varchar2 (50)</w:t>
            </w:r>
          </w:p>
        </w:tc>
        <w:tc>
          <w:tcPr>
            <w:tcW w:w="3082" w:type="dxa"/>
          </w:tcPr>
          <w:p w:rsidRPr="001873B4" w:rsidR="007832F9" w:rsidP="000D3624" w:rsidRDefault="007832F9" w14:paraId="7A2061D3"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0D7C102B" w14:textId="77777777">
        <w:tc>
          <w:tcPr>
            <w:tcW w:w="9350" w:type="dxa"/>
            <w:gridSpan w:val="3"/>
          </w:tcPr>
          <w:p w:rsidRPr="001873B4" w:rsidR="007832F9" w:rsidP="000D3624" w:rsidRDefault="007832F9" w14:paraId="40A177C1" w14:textId="77777777">
            <w:pPr>
              <w:tabs>
                <w:tab w:val="left" w:pos="2924"/>
              </w:tabs>
              <w:rPr>
                <w:rFonts w:ascii="DN pro" w:hAnsi="DN pro" w:cstheme="minorHAnsi"/>
                <w:sz w:val="20"/>
                <w:szCs w:val="20"/>
              </w:rPr>
            </w:pPr>
            <w:r w:rsidRPr="001873B4">
              <w:rPr>
                <w:rFonts w:ascii="DN pro" w:hAnsi="DN pro" w:eastAsia="Times New Roman" w:cstheme="minorHAnsi"/>
                <w:color w:val="000000"/>
                <w:sz w:val="20"/>
                <w:szCs w:val="20"/>
              </w:rPr>
              <w:t>FD:</w:t>
            </w:r>
            <w:r w:rsidRPr="001873B4">
              <w:rPr>
                <w:rFonts w:ascii="DN pro" w:hAnsi="DN pro" w:eastAsia="Wingdings" w:cstheme="minorHAnsi"/>
                <w:color w:val="000000" w:themeColor="text1"/>
                <w:sz w:val="20"/>
                <w:szCs w:val="20"/>
              </w:rPr>
              <w:t xml:space="preserve"> </w:t>
            </w:r>
            <w:r w:rsidRPr="001873B4">
              <w:rPr>
                <w:rFonts w:ascii="DN pro" w:hAnsi="DN pro" w:cstheme="minorHAnsi"/>
                <w:sz w:val="20"/>
                <w:szCs w:val="20"/>
              </w:rPr>
              <w:t>emailID -&gt; companyID</w:t>
            </w:r>
          </w:p>
        </w:tc>
      </w:tr>
    </w:tbl>
    <w:p w:rsidRPr="001873B4" w:rsidR="007832F9" w:rsidP="007832F9" w:rsidRDefault="007832F9" w14:paraId="6B84E80F" w14:textId="77777777">
      <w:pPr>
        <w:tabs>
          <w:tab w:val="left" w:pos="2924"/>
        </w:tabs>
        <w:spacing w:after="0" w:line="240" w:lineRule="auto"/>
        <w:rPr>
          <w:rFonts w:ascii="DN pro" w:hAnsi="DN pro" w:eastAsia="@Yu Mincho Light" w:cstheme="minorHAnsi"/>
          <w:color w:val="000000" w:themeColor="text1"/>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40FE09CF" w14:textId="77777777">
        <w:tc>
          <w:tcPr>
            <w:tcW w:w="3116" w:type="dxa"/>
            <w:shd w:val="clear" w:color="auto" w:fill="D9D9D9" w:themeFill="background1" w:themeFillShade="D9"/>
          </w:tcPr>
          <w:p w:rsidRPr="001873B4" w:rsidR="007832F9" w:rsidP="000D3624" w:rsidRDefault="007832F9" w14:paraId="64C76841" w14:textId="77777777">
            <w:pPr>
              <w:rPr>
                <w:rFonts w:ascii="DN pro" w:hAnsi="DN pro" w:cstheme="minorHAnsi"/>
                <w:b/>
                <w:sz w:val="20"/>
                <w:szCs w:val="20"/>
              </w:rPr>
            </w:pPr>
            <w:r w:rsidRPr="001873B4">
              <w:rPr>
                <w:rFonts w:ascii="DN pro" w:hAnsi="DN pro" w:eastAsia="@Yu Mincho Light" w:cstheme="minorHAnsi"/>
                <w:b/>
                <w:color w:val="000000" w:themeColor="text1"/>
                <w:sz w:val="20"/>
                <w:szCs w:val="20"/>
              </w:rPr>
              <w:t>CC_EMPLOYEES_PHONES</w:t>
            </w:r>
          </w:p>
        </w:tc>
        <w:tc>
          <w:tcPr>
            <w:tcW w:w="6234" w:type="dxa"/>
            <w:gridSpan w:val="2"/>
            <w:shd w:val="clear" w:color="auto" w:fill="D9D9D9" w:themeFill="background1" w:themeFillShade="D9"/>
          </w:tcPr>
          <w:p w:rsidRPr="001873B4" w:rsidR="007832F9" w:rsidP="000D3624" w:rsidRDefault="007832F9" w14:paraId="50F77987" w14:textId="77777777">
            <w:pPr>
              <w:rPr>
                <w:rFonts w:ascii="DN pro" w:hAnsi="DN pro" w:cstheme="minorHAnsi"/>
                <w:b/>
                <w:sz w:val="20"/>
                <w:szCs w:val="20"/>
              </w:rPr>
            </w:pPr>
            <w:r w:rsidRPr="001873B4">
              <w:rPr>
                <w:rFonts w:ascii="DN pro" w:hAnsi="DN pro" w:cstheme="minorHAnsi"/>
                <w:b/>
                <w:sz w:val="20"/>
                <w:szCs w:val="20"/>
              </w:rPr>
              <w:t xml:space="preserve">Relation representing the phoneNum multi-valued attribute for </w:t>
            </w:r>
            <w:r w:rsidRPr="001873B4">
              <w:rPr>
                <w:rFonts w:ascii="DN pro" w:hAnsi="DN pro" w:eastAsia="@Yu Mincho Light" w:cstheme="minorHAnsi"/>
                <w:b/>
                <w:color w:val="000000" w:themeColor="text1"/>
                <w:sz w:val="20"/>
                <w:szCs w:val="20"/>
              </w:rPr>
              <w:t>CLIENT COMPANIES</w:t>
            </w:r>
          </w:p>
        </w:tc>
      </w:tr>
      <w:tr w:rsidRPr="001873B4" w:rsidR="007832F9" w:rsidTr="000D3624" w14:paraId="3C5376D6" w14:textId="77777777">
        <w:tc>
          <w:tcPr>
            <w:tcW w:w="3116" w:type="dxa"/>
          </w:tcPr>
          <w:p w:rsidRPr="001873B4" w:rsidR="007832F9" w:rsidP="007832F9" w:rsidRDefault="007832F9" w14:paraId="6CCB14E6"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companyID</w:t>
            </w:r>
          </w:p>
        </w:tc>
        <w:tc>
          <w:tcPr>
            <w:tcW w:w="3117" w:type="dxa"/>
          </w:tcPr>
          <w:p w:rsidRPr="001873B4" w:rsidR="007832F9" w:rsidP="000D3624" w:rsidRDefault="007832F9" w14:paraId="45EDBF6E"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4CD5ACD0" w14:textId="77777777">
            <w:pPr>
              <w:rPr>
                <w:rFonts w:ascii="DN pro" w:hAnsi="DN pro" w:cstheme="minorHAnsi"/>
                <w:sz w:val="20"/>
                <w:szCs w:val="20"/>
              </w:rPr>
            </w:pPr>
            <w:r w:rsidRPr="001873B4">
              <w:rPr>
                <w:rFonts w:ascii="DN pro" w:hAnsi="DN pro" w:cstheme="minorHAnsi"/>
                <w:sz w:val="20"/>
                <w:szCs w:val="20"/>
              </w:rPr>
              <w:t xml:space="preserve">Primary Key, Foreign Key references CLIENT_COMPANIES </w:t>
            </w:r>
          </w:p>
        </w:tc>
      </w:tr>
      <w:tr w:rsidRPr="001873B4" w:rsidR="007832F9" w:rsidTr="000D3624" w14:paraId="5B5AC5C2" w14:textId="77777777">
        <w:tc>
          <w:tcPr>
            <w:tcW w:w="3116" w:type="dxa"/>
          </w:tcPr>
          <w:p w:rsidRPr="001873B4" w:rsidR="007832F9" w:rsidP="007832F9" w:rsidRDefault="007832F9" w14:paraId="6902D053"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phoneNum</w:t>
            </w:r>
          </w:p>
        </w:tc>
        <w:tc>
          <w:tcPr>
            <w:tcW w:w="3117" w:type="dxa"/>
          </w:tcPr>
          <w:p w:rsidRPr="001873B4" w:rsidR="007832F9" w:rsidP="000D3624" w:rsidRDefault="007832F9" w14:paraId="2BFEDF2A" w14:textId="77777777">
            <w:pPr>
              <w:rPr>
                <w:rFonts w:ascii="DN pro" w:hAnsi="DN pro" w:cstheme="minorHAnsi"/>
                <w:sz w:val="20"/>
                <w:szCs w:val="20"/>
              </w:rPr>
            </w:pPr>
            <w:r w:rsidRPr="001873B4">
              <w:rPr>
                <w:rFonts w:ascii="DN pro" w:hAnsi="DN pro" w:cstheme="minorHAnsi"/>
                <w:sz w:val="20"/>
                <w:szCs w:val="20"/>
              </w:rPr>
              <w:t>Number (10)</w:t>
            </w:r>
          </w:p>
        </w:tc>
        <w:tc>
          <w:tcPr>
            <w:tcW w:w="3117" w:type="dxa"/>
          </w:tcPr>
          <w:p w:rsidRPr="001873B4" w:rsidR="007832F9" w:rsidP="000D3624" w:rsidRDefault="007832F9" w14:paraId="6BC40E05"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6D394544" w14:textId="77777777">
        <w:tc>
          <w:tcPr>
            <w:tcW w:w="9350" w:type="dxa"/>
            <w:gridSpan w:val="3"/>
          </w:tcPr>
          <w:p w:rsidRPr="001873B4" w:rsidR="007832F9" w:rsidP="000D3624" w:rsidRDefault="007832F9" w14:paraId="44618BB4" w14:textId="77777777">
            <w:pPr>
              <w:tabs>
                <w:tab w:val="left" w:pos="2924"/>
              </w:tabs>
              <w:rPr>
                <w:rFonts w:ascii="DN pro" w:hAnsi="DN pro" w:cstheme="minorHAnsi"/>
                <w:sz w:val="20"/>
                <w:szCs w:val="20"/>
              </w:rPr>
            </w:pPr>
            <w:r w:rsidRPr="001873B4">
              <w:rPr>
                <w:rFonts w:ascii="DN pro" w:hAnsi="DN pro" w:cstheme="minorHAnsi"/>
                <w:sz w:val="20"/>
                <w:szCs w:val="20"/>
              </w:rPr>
              <w:t>FD: phoneNum -&gt; companyID</w:t>
            </w:r>
          </w:p>
        </w:tc>
      </w:tr>
    </w:tbl>
    <w:p w:rsidRPr="001873B4" w:rsidR="007832F9" w:rsidP="007832F9" w:rsidRDefault="007832F9" w14:paraId="4923297B"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2279"/>
        <w:gridCol w:w="3955"/>
      </w:tblGrid>
      <w:tr w:rsidRPr="001873B4" w:rsidR="007832F9" w:rsidTr="000D3624" w14:paraId="3CAB0CEC" w14:textId="77777777">
        <w:tc>
          <w:tcPr>
            <w:tcW w:w="3116" w:type="dxa"/>
            <w:shd w:val="clear" w:color="auto" w:fill="D9D9D9" w:themeFill="background1" w:themeFillShade="D9"/>
          </w:tcPr>
          <w:p w:rsidRPr="001873B4" w:rsidR="007832F9" w:rsidP="000D3624" w:rsidRDefault="007832F9" w14:paraId="64FB1D30" w14:textId="77777777">
            <w:pPr>
              <w:rPr>
                <w:rFonts w:ascii="DN pro" w:hAnsi="DN pro" w:cstheme="minorHAnsi"/>
                <w:b/>
                <w:sz w:val="20"/>
                <w:szCs w:val="20"/>
              </w:rPr>
            </w:pPr>
            <w:r w:rsidRPr="001873B4">
              <w:rPr>
                <w:rFonts w:ascii="DN pro" w:hAnsi="DN pro" w:cstheme="minorHAnsi"/>
                <w:b/>
                <w:sz w:val="20"/>
                <w:szCs w:val="20"/>
              </w:rPr>
              <w:t>COMPLAINTS</w:t>
            </w:r>
          </w:p>
        </w:tc>
        <w:tc>
          <w:tcPr>
            <w:tcW w:w="6234" w:type="dxa"/>
            <w:gridSpan w:val="2"/>
            <w:shd w:val="clear" w:color="auto" w:fill="D9D9D9" w:themeFill="background1" w:themeFillShade="D9"/>
          </w:tcPr>
          <w:p w:rsidRPr="001873B4" w:rsidR="007832F9" w:rsidP="000D3624" w:rsidRDefault="007832F9" w14:paraId="109B9B8C" w14:textId="77777777">
            <w:pPr>
              <w:rPr>
                <w:rFonts w:ascii="DN pro" w:hAnsi="DN pro" w:cstheme="minorHAnsi"/>
                <w:b/>
                <w:sz w:val="20"/>
                <w:szCs w:val="20"/>
              </w:rPr>
            </w:pPr>
            <w:r w:rsidRPr="001873B4">
              <w:rPr>
                <w:rFonts w:ascii="DN pro" w:hAnsi="DN pro" w:cstheme="minorHAnsi"/>
                <w:b/>
                <w:sz w:val="20"/>
                <w:szCs w:val="20"/>
              </w:rPr>
              <w:t>Relation representing the entity class COMPLAINTS</w:t>
            </w:r>
          </w:p>
        </w:tc>
      </w:tr>
      <w:tr w:rsidRPr="001873B4" w:rsidR="007832F9" w:rsidTr="000D3624" w14:paraId="3C49B8A9" w14:textId="77777777">
        <w:tc>
          <w:tcPr>
            <w:tcW w:w="3116" w:type="dxa"/>
          </w:tcPr>
          <w:p w:rsidRPr="001873B4" w:rsidR="007832F9" w:rsidP="007832F9" w:rsidRDefault="007832F9" w14:paraId="091B8305"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mplaintDescription</w:t>
            </w:r>
          </w:p>
        </w:tc>
        <w:tc>
          <w:tcPr>
            <w:tcW w:w="2279" w:type="dxa"/>
          </w:tcPr>
          <w:p w:rsidRPr="001873B4" w:rsidR="007832F9" w:rsidP="000D3624" w:rsidRDefault="007832F9" w14:paraId="7F7DFCA7" w14:textId="77777777">
            <w:pPr>
              <w:rPr>
                <w:rFonts w:ascii="DN pro" w:hAnsi="DN pro" w:cstheme="minorHAnsi"/>
                <w:sz w:val="20"/>
                <w:szCs w:val="20"/>
              </w:rPr>
            </w:pPr>
            <w:r w:rsidRPr="001873B4">
              <w:rPr>
                <w:rFonts w:ascii="DN pro" w:hAnsi="DN pro" w:cstheme="minorHAnsi"/>
                <w:sz w:val="20"/>
                <w:szCs w:val="20"/>
              </w:rPr>
              <w:t>Varchar2 (50)</w:t>
            </w:r>
          </w:p>
        </w:tc>
        <w:tc>
          <w:tcPr>
            <w:tcW w:w="3955" w:type="dxa"/>
          </w:tcPr>
          <w:p w:rsidRPr="001873B4" w:rsidR="007832F9" w:rsidP="000D3624" w:rsidRDefault="007832F9" w14:paraId="1F528875" w14:textId="77777777">
            <w:pPr>
              <w:rPr>
                <w:rFonts w:ascii="DN pro" w:hAnsi="DN pro" w:cstheme="minorHAnsi"/>
                <w:sz w:val="20"/>
                <w:szCs w:val="20"/>
              </w:rPr>
            </w:pPr>
          </w:p>
        </w:tc>
      </w:tr>
      <w:tr w:rsidRPr="001873B4" w:rsidR="007832F9" w:rsidTr="000D3624" w14:paraId="23B83D55" w14:textId="77777777">
        <w:tc>
          <w:tcPr>
            <w:tcW w:w="3116" w:type="dxa"/>
          </w:tcPr>
          <w:p w:rsidRPr="001873B4" w:rsidR="007832F9" w:rsidP="007832F9" w:rsidRDefault="007832F9" w14:paraId="733E0229"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mplaintID</w:t>
            </w:r>
          </w:p>
        </w:tc>
        <w:tc>
          <w:tcPr>
            <w:tcW w:w="2279" w:type="dxa"/>
          </w:tcPr>
          <w:p w:rsidRPr="001873B4" w:rsidR="007832F9" w:rsidP="000D3624" w:rsidRDefault="007832F9" w14:paraId="2CE5C5C6" w14:textId="77777777">
            <w:pPr>
              <w:rPr>
                <w:rFonts w:ascii="DN pro" w:hAnsi="DN pro" w:cstheme="minorHAnsi"/>
                <w:sz w:val="20"/>
                <w:szCs w:val="20"/>
              </w:rPr>
            </w:pPr>
            <w:r w:rsidRPr="001873B4">
              <w:rPr>
                <w:rFonts w:ascii="DN pro" w:hAnsi="DN pro" w:cstheme="minorHAnsi"/>
                <w:sz w:val="20"/>
                <w:szCs w:val="20"/>
              </w:rPr>
              <w:t>Varchar2 (4)</w:t>
            </w:r>
          </w:p>
        </w:tc>
        <w:tc>
          <w:tcPr>
            <w:tcW w:w="3955" w:type="dxa"/>
          </w:tcPr>
          <w:p w:rsidRPr="001873B4" w:rsidR="007832F9" w:rsidP="000D3624" w:rsidRDefault="007832F9" w14:paraId="05E0FF8B"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6E8D7020" w14:textId="77777777">
        <w:tc>
          <w:tcPr>
            <w:tcW w:w="3116" w:type="dxa"/>
          </w:tcPr>
          <w:p w:rsidRPr="001873B4" w:rsidR="007832F9" w:rsidP="007832F9" w:rsidRDefault="007832F9" w14:paraId="6E15A471"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fileDate</w:t>
            </w:r>
          </w:p>
        </w:tc>
        <w:tc>
          <w:tcPr>
            <w:tcW w:w="2279" w:type="dxa"/>
          </w:tcPr>
          <w:p w:rsidRPr="001873B4" w:rsidR="007832F9" w:rsidP="000D3624" w:rsidRDefault="007832F9" w14:paraId="4F527697" w14:textId="77777777">
            <w:pPr>
              <w:rPr>
                <w:rFonts w:ascii="DN pro" w:hAnsi="DN pro" w:cstheme="minorHAnsi"/>
                <w:sz w:val="20"/>
                <w:szCs w:val="20"/>
              </w:rPr>
            </w:pPr>
            <w:r w:rsidRPr="001873B4">
              <w:rPr>
                <w:rFonts w:ascii="DN pro" w:hAnsi="DN pro" w:cstheme="minorHAnsi"/>
                <w:sz w:val="20"/>
                <w:szCs w:val="20"/>
              </w:rPr>
              <w:t>date</w:t>
            </w:r>
          </w:p>
        </w:tc>
        <w:tc>
          <w:tcPr>
            <w:tcW w:w="3955" w:type="dxa"/>
          </w:tcPr>
          <w:p w:rsidRPr="001873B4" w:rsidR="007832F9" w:rsidP="000D3624" w:rsidRDefault="007832F9" w14:paraId="299C5C4B"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30ABBF32" w14:textId="77777777">
        <w:tc>
          <w:tcPr>
            <w:tcW w:w="3116" w:type="dxa"/>
          </w:tcPr>
          <w:p w:rsidRPr="001873B4" w:rsidR="007832F9" w:rsidP="007832F9" w:rsidRDefault="007832F9" w14:paraId="43137562"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resolveDate</w:t>
            </w:r>
          </w:p>
        </w:tc>
        <w:tc>
          <w:tcPr>
            <w:tcW w:w="2279" w:type="dxa"/>
          </w:tcPr>
          <w:p w:rsidRPr="001873B4" w:rsidR="007832F9" w:rsidP="000D3624" w:rsidRDefault="007832F9" w14:paraId="5C8B10E2" w14:textId="77777777">
            <w:pPr>
              <w:rPr>
                <w:rFonts w:ascii="DN pro" w:hAnsi="DN pro" w:cstheme="minorHAnsi"/>
                <w:sz w:val="20"/>
                <w:szCs w:val="20"/>
              </w:rPr>
            </w:pPr>
            <w:r w:rsidRPr="001873B4">
              <w:rPr>
                <w:rFonts w:ascii="DN pro" w:hAnsi="DN pro" w:cstheme="minorHAnsi"/>
                <w:sz w:val="20"/>
                <w:szCs w:val="20"/>
              </w:rPr>
              <w:t>date</w:t>
            </w:r>
          </w:p>
        </w:tc>
        <w:tc>
          <w:tcPr>
            <w:tcW w:w="3955" w:type="dxa"/>
          </w:tcPr>
          <w:p w:rsidRPr="001873B4" w:rsidR="007832F9" w:rsidP="000D3624" w:rsidRDefault="007832F9" w14:paraId="5E139799" w14:textId="77777777">
            <w:pPr>
              <w:rPr>
                <w:rFonts w:ascii="DN pro" w:hAnsi="DN pro" w:cstheme="minorHAnsi"/>
                <w:sz w:val="20"/>
                <w:szCs w:val="20"/>
              </w:rPr>
            </w:pPr>
          </w:p>
        </w:tc>
      </w:tr>
      <w:tr w:rsidRPr="001873B4" w:rsidR="007832F9" w:rsidTr="000D3624" w14:paraId="7F906A8F" w14:textId="77777777">
        <w:tc>
          <w:tcPr>
            <w:tcW w:w="3116" w:type="dxa"/>
          </w:tcPr>
          <w:p w:rsidRPr="001873B4" w:rsidR="007832F9" w:rsidP="007832F9" w:rsidRDefault="007832F9" w14:paraId="47D2A93F"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status</w:t>
            </w:r>
          </w:p>
        </w:tc>
        <w:tc>
          <w:tcPr>
            <w:tcW w:w="2279" w:type="dxa"/>
          </w:tcPr>
          <w:p w:rsidRPr="001873B4" w:rsidR="007832F9" w:rsidP="000D3624" w:rsidRDefault="007832F9" w14:paraId="77B3A5AF" w14:textId="77777777">
            <w:pPr>
              <w:rPr>
                <w:rFonts w:ascii="DN pro" w:hAnsi="DN pro" w:cstheme="minorHAnsi"/>
                <w:sz w:val="20"/>
                <w:szCs w:val="20"/>
              </w:rPr>
            </w:pPr>
            <w:r w:rsidRPr="001873B4">
              <w:rPr>
                <w:rFonts w:ascii="DN pro" w:hAnsi="DN pro" w:cstheme="minorHAnsi"/>
                <w:sz w:val="20"/>
                <w:szCs w:val="20"/>
              </w:rPr>
              <w:t>Varchar2 (20)</w:t>
            </w:r>
          </w:p>
        </w:tc>
        <w:tc>
          <w:tcPr>
            <w:tcW w:w="3955" w:type="dxa"/>
          </w:tcPr>
          <w:p w:rsidRPr="001873B4" w:rsidR="007832F9" w:rsidP="000D3624" w:rsidRDefault="007832F9" w14:paraId="41E81592" w14:textId="77777777">
            <w:pPr>
              <w:rPr>
                <w:rFonts w:ascii="DN pro" w:hAnsi="DN pro" w:cstheme="minorHAnsi"/>
                <w:sz w:val="20"/>
                <w:szCs w:val="20"/>
              </w:rPr>
            </w:pPr>
            <w:r w:rsidRPr="001873B4">
              <w:rPr>
                <w:rFonts w:ascii="DN pro" w:hAnsi="DN pro" w:cstheme="minorHAnsi"/>
                <w:color w:val="242424"/>
                <w:sz w:val="20"/>
                <w:szCs w:val="20"/>
                <w:shd w:val="clear" w:color="auto" w:fill="FFFFFF"/>
              </w:rPr>
              <w:t>Not NULL, DEFAULT ‘Open’, CHECK (status in ('Open', 'Resolved','In progress'))</w:t>
            </w:r>
          </w:p>
        </w:tc>
      </w:tr>
      <w:tr w:rsidRPr="001873B4" w:rsidR="007832F9" w:rsidTr="000D3624" w14:paraId="4E7890A5" w14:textId="77777777">
        <w:tc>
          <w:tcPr>
            <w:tcW w:w="3116" w:type="dxa"/>
          </w:tcPr>
          <w:p w:rsidRPr="001873B4" w:rsidR="007832F9" w:rsidP="007832F9" w:rsidRDefault="007832F9" w14:paraId="6254FF0F"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type</w:t>
            </w:r>
          </w:p>
        </w:tc>
        <w:tc>
          <w:tcPr>
            <w:tcW w:w="2279" w:type="dxa"/>
          </w:tcPr>
          <w:p w:rsidRPr="001873B4" w:rsidR="007832F9" w:rsidP="000D3624" w:rsidRDefault="007832F9" w14:paraId="71C9E040" w14:textId="77777777">
            <w:pPr>
              <w:rPr>
                <w:rFonts w:ascii="DN pro" w:hAnsi="DN pro" w:cstheme="minorHAnsi"/>
                <w:sz w:val="20"/>
                <w:szCs w:val="20"/>
              </w:rPr>
            </w:pPr>
            <w:r w:rsidRPr="001873B4">
              <w:rPr>
                <w:rFonts w:ascii="DN pro" w:hAnsi="DN pro" w:cstheme="minorHAnsi"/>
                <w:sz w:val="20"/>
                <w:szCs w:val="20"/>
              </w:rPr>
              <w:t>Varchar2 (25)</w:t>
            </w:r>
          </w:p>
        </w:tc>
        <w:tc>
          <w:tcPr>
            <w:tcW w:w="3955" w:type="dxa"/>
          </w:tcPr>
          <w:p w:rsidRPr="001873B4" w:rsidR="007832F9" w:rsidP="000D3624" w:rsidRDefault="007832F9" w14:paraId="68ACF67A" w14:textId="77777777">
            <w:pPr>
              <w:rPr>
                <w:rFonts w:ascii="DN pro" w:hAnsi="DN pro" w:cstheme="minorHAnsi"/>
                <w:sz w:val="20"/>
                <w:szCs w:val="20"/>
              </w:rPr>
            </w:pPr>
          </w:p>
        </w:tc>
      </w:tr>
      <w:tr w:rsidRPr="001873B4" w:rsidR="007832F9" w:rsidTr="000D3624" w14:paraId="19297204" w14:textId="77777777">
        <w:tc>
          <w:tcPr>
            <w:tcW w:w="9350" w:type="dxa"/>
            <w:gridSpan w:val="3"/>
          </w:tcPr>
          <w:p w:rsidRPr="001873B4" w:rsidR="007832F9" w:rsidP="000D3624" w:rsidRDefault="007832F9" w14:paraId="0251DA1E" w14:textId="77777777">
            <w:pPr>
              <w:tabs>
                <w:tab w:val="left" w:pos="2924"/>
              </w:tabs>
              <w:rPr>
                <w:rFonts w:ascii="DN pro" w:hAnsi="DN pro" w:cstheme="minorHAnsi"/>
                <w:sz w:val="20"/>
                <w:szCs w:val="20"/>
              </w:rPr>
            </w:pPr>
            <w:r w:rsidRPr="001873B4">
              <w:rPr>
                <w:rFonts w:ascii="DN pro" w:hAnsi="DN pro" w:eastAsia="Cambria Math" w:cstheme="minorHAnsi"/>
                <w:color w:val="000000"/>
                <w:sz w:val="20"/>
                <w:szCs w:val="20"/>
              </w:rPr>
              <w:t xml:space="preserve">FD: </w:t>
            </w:r>
            <w:r w:rsidRPr="001873B4">
              <w:rPr>
                <w:rFonts w:ascii="DN pro" w:hAnsi="DN pro" w:cstheme="minorHAnsi"/>
                <w:sz w:val="20"/>
                <w:szCs w:val="20"/>
              </w:rPr>
              <w:t>complaintID -&gt; type, filedDate, resolvedDate, status, complaintDescription</w:t>
            </w:r>
          </w:p>
        </w:tc>
      </w:tr>
    </w:tbl>
    <w:p w:rsidRPr="001873B4" w:rsidR="007832F9" w:rsidP="007832F9" w:rsidRDefault="007832F9" w14:paraId="6607B103"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2279"/>
        <w:gridCol w:w="3955"/>
      </w:tblGrid>
      <w:tr w:rsidRPr="001873B4" w:rsidR="007832F9" w:rsidTr="000D3624" w14:paraId="034BFAAB" w14:textId="77777777">
        <w:tc>
          <w:tcPr>
            <w:tcW w:w="3116" w:type="dxa"/>
            <w:shd w:val="clear" w:color="auto" w:fill="D9D9D9" w:themeFill="background1" w:themeFillShade="D9"/>
          </w:tcPr>
          <w:p w:rsidRPr="001873B4" w:rsidR="007832F9" w:rsidP="000D3624" w:rsidRDefault="007832F9" w14:paraId="501E9B5A" w14:textId="77777777">
            <w:pPr>
              <w:rPr>
                <w:rFonts w:ascii="DN pro" w:hAnsi="DN pro" w:cstheme="minorHAnsi"/>
                <w:b/>
                <w:sz w:val="20"/>
                <w:szCs w:val="20"/>
              </w:rPr>
            </w:pPr>
            <w:r w:rsidRPr="001873B4">
              <w:rPr>
                <w:rFonts w:ascii="DN pro" w:hAnsi="DN pro" w:cstheme="minorHAnsi"/>
                <w:b/>
                <w:sz w:val="20"/>
                <w:szCs w:val="20"/>
              </w:rPr>
              <w:t>CONTRACTS</w:t>
            </w:r>
          </w:p>
        </w:tc>
        <w:tc>
          <w:tcPr>
            <w:tcW w:w="6234" w:type="dxa"/>
            <w:gridSpan w:val="2"/>
            <w:shd w:val="clear" w:color="auto" w:fill="D9D9D9" w:themeFill="background1" w:themeFillShade="D9"/>
          </w:tcPr>
          <w:p w:rsidRPr="001873B4" w:rsidR="007832F9" w:rsidP="000D3624" w:rsidRDefault="007832F9" w14:paraId="413AAEAD" w14:textId="77777777">
            <w:pPr>
              <w:rPr>
                <w:rFonts w:ascii="DN pro" w:hAnsi="DN pro" w:cstheme="minorHAnsi"/>
                <w:b/>
                <w:sz w:val="20"/>
                <w:szCs w:val="20"/>
              </w:rPr>
            </w:pPr>
            <w:r w:rsidRPr="001873B4">
              <w:rPr>
                <w:rFonts w:ascii="DN pro" w:hAnsi="DN pro" w:cstheme="minorHAnsi"/>
                <w:b/>
                <w:sz w:val="20"/>
                <w:szCs w:val="20"/>
              </w:rPr>
              <w:t>Relation representing the entity class CONTRACTS</w:t>
            </w:r>
          </w:p>
        </w:tc>
      </w:tr>
      <w:tr w:rsidRPr="001873B4" w:rsidR="007832F9" w:rsidTr="000D3624" w14:paraId="22842BB9" w14:textId="77777777">
        <w:tc>
          <w:tcPr>
            <w:tcW w:w="3116" w:type="dxa"/>
          </w:tcPr>
          <w:p w:rsidRPr="001873B4" w:rsidR="007832F9" w:rsidP="007832F9" w:rsidRDefault="007832F9" w14:paraId="14DC211B"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ntractID</w:t>
            </w:r>
          </w:p>
        </w:tc>
        <w:tc>
          <w:tcPr>
            <w:tcW w:w="2279" w:type="dxa"/>
          </w:tcPr>
          <w:p w:rsidRPr="001873B4" w:rsidR="007832F9" w:rsidP="000D3624" w:rsidRDefault="007832F9" w14:paraId="5BEEB804" w14:textId="77777777">
            <w:pPr>
              <w:rPr>
                <w:rFonts w:ascii="DN pro" w:hAnsi="DN pro" w:cstheme="minorHAnsi"/>
                <w:sz w:val="20"/>
                <w:szCs w:val="20"/>
              </w:rPr>
            </w:pPr>
            <w:r w:rsidRPr="001873B4">
              <w:rPr>
                <w:rFonts w:ascii="DN pro" w:hAnsi="DN pro" w:cstheme="minorHAnsi"/>
                <w:sz w:val="20"/>
                <w:szCs w:val="20"/>
              </w:rPr>
              <w:t>Varchar2 (4)</w:t>
            </w:r>
          </w:p>
        </w:tc>
        <w:tc>
          <w:tcPr>
            <w:tcW w:w="3955" w:type="dxa"/>
          </w:tcPr>
          <w:p w:rsidRPr="001873B4" w:rsidR="007832F9" w:rsidP="000D3624" w:rsidRDefault="007832F9" w14:paraId="70164C90"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0B5B7F0E" w14:textId="77777777">
        <w:tc>
          <w:tcPr>
            <w:tcW w:w="3116" w:type="dxa"/>
          </w:tcPr>
          <w:p w:rsidRPr="001873B4" w:rsidR="007832F9" w:rsidP="007832F9" w:rsidRDefault="007832F9" w14:paraId="438E11FA"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companyID</w:t>
            </w:r>
          </w:p>
        </w:tc>
        <w:tc>
          <w:tcPr>
            <w:tcW w:w="2279" w:type="dxa"/>
          </w:tcPr>
          <w:p w:rsidRPr="001873B4" w:rsidR="007832F9" w:rsidP="000D3624" w:rsidRDefault="007832F9" w14:paraId="3C547F62" w14:textId="77777777">
            <w:pPr>
              <w:rPr>
                <w:rFonts w:ascii="DN pro" w:hAnsi="DN pro" w:cstheme="minorHAnsi"/>
                <w:sz w:val="20"/>
                <w:szCs w:val="20"/>
              </w:rPr>
            </w:pPr>
            <w:r w:rsidRPr="001873B4">
              <w:rPr>
                <w:rFonts w:ascii="DN pro" w:hAnsi="DN pro" w:cstheme="minorHAnsi"/>
                <w:sz w:val="20"/>
                <w:szCs w:val="20"/>
              </w:rPr>
              <w:t>Varchar2 (4)</w:t>
            </w:r>
          </w:p>
        </w:tc>
        <w:tc>
          <w:tcPr>
            <w:tcW w:w="3955" w:type="dxa"/>
          </w:tcPr>
          <w:p w:rsidRPr="001873B4" w:rsidR="007832F9" w:rsidP="000D3624" w:rsidRDefault="007832F9" w14:paraId="10A7AB18" w14:textId="77777777">
            <w:pPr>
              <w:rPr>
                <w:rFonts w:ascii="DN pro" w:hAnsi="DN pro" w:cstheme="minorHAnsi"/>
                <w:sz w:val="20"/>
                <w:szCs w:val="20"/>
              </w:rPr>
            </w:pPr>
            <w:r w:rsidRPr="001873B4">
              <w:rPr>
                <w:rFonts w:ascii="DN pro" w:hAnsi="DN pro" w:cstheme="minorHAnsi"/>
                <w:sz w:val="20"/>
                <w:szCs w:val="20"/>
              </w:rPr>
              <w:t>Foreign key, references CLIENT_COMPANIES</w:t>
            </w:r>
          </w:p>
        </w:tc>
      </w:tr>
      <w:tr w:rsidRPr="001873B4" w:rsidR="007832F9" w:rsidTr="000D3624" w14:paraId="39D6E14D" w14:textId="77777777">
        <w:tc>
          <w:tcPr>
            <w:tcW w:w="3116" w:type="dxa"/>
          </w:tcPr>
          <w:p w:rsidRPr="001873B4" w:rsidR="007832F9" w:rsidP="007832F9" w:rsidRDefault="007832F9" w14:paraId="5025EC90"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duration</w:t>
            </w:r>
          </w:p>
        </w:tc>
        <w:tc>
          <w:tcPr>
            <w:tcW w:w="2279" w:type="dxa"/>
          </w:tcPr>
          <w:p w:rsidRPr="001873B4" w:rsidR="007832F9" w:rsidP="000D3624" w:rsidRDefault="007832F9" w14:paraId="59F13E28" w14:textId="77777777">
            <w:pPr>
              <w:rPr>
                <w:rFonts w:ascii="DN pro" w:hAnsi="DN pro" w:cstheme="minorHAnsi"/>
                <w:sz w:val="20"/>
                <w:szCs w:val="20"/>
              </w:rPr>
            </w:pPr>
            <w:r w:rsidRPr="001873B4">
              <w:rPr>
                <w:rFonts w:ascii="DN pro" w:hAnsi="DN pro" w:cstheme="minorHAnsi"/>
                <w:sz w:val="20"/>
                <w:szCs w:val="20"/>
              </w:rPr>
              <w:t>Number (3)</w:t>
            </w:r>
          </w:p>
        </w:tc>
        <w:tc>
          <w:tcPr>
            <w:tcW w:w="3955" w:type="dxa"/>
          </w:tcPr>
          <w:p w:rsidRPr="001873B4" w:rsidR="007832F9" w:rsidP="000D3624" w:rsidRDefault="007832F9" w14:paraId="16EA6950" w14:textId="77777777">
            <w:pPr>
              <w:rPr>
                <w:rFonts w:ascii="DN pro" w:hAnsi="DN pro" w:cstheme="minorHAnsi"/>
                <w:sz w:val="20"/>
                <w:szCs w:val="20"/>
              </w:rPr>
            </w:pPr>
          </w:p>
        </w:tc>
      </w:tr>
      <w:tr w:rsidRPr="001873B4" w:rsidR="007832F9" w:rsidTr="000D3624" w14:paraId="3F873F4C" w14:textId="77777777">
        <w:tc>
          <w:tcPr>
            <w:tcW w:w="3116" w:type="dxa"/>
          </w:tcPr>
          <w:p w:rsidRPr="001873B4" w:rsidR="007832F9" w:rsidP="007832F9" w:rsidRDefault="007832F9" w14:paraId="038E2C81"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endDate</w:t>
            </w:r>
          </w:p>
        </w:tc>
        <w:tc>
          <w:tcPr>
            <w:tcW w:w="2279" w:type="dxa"/>
          </w:tcPr>
          <w:p w:rsidRPr="001873B4" w:rsidR="007832F9" w:rsidP="000D3624" w:rsidRDefault="007832F9" w14:paraId="004E0910" w14:textId="77777777">
            <w:pPr>
              <w:rPr>
                <w:rFonts w:ascii="DN pro" w:hAnsi="DN pro" w:cstheme="minorHAnsi"/>
                <w:sz w:val="20"/>
                <w:szCs w:val="20"/>
              </w:rPr>
            </w:pPr>
            <w:r w:rsidRPr="001873B4">
              <w:rPr>
                <w:rFonts w:ascii="DN pro" w:hAnsi="DN pro" w:cstheme="minorHAnsi"/>
                <w:sz w:val="20"/>
                <w:szCs w:val="20"/>
              </w:rPr>
              <w:t>date</w:t>
            </w:r>
          </w:p>
        </w:tc>
        <w:tc>
          <w:tcPr>
            <w:tcW w:w="3955" w:type="dxa"/>
          </w:tcPr>
          <w:p w:rsidRPr="001873B4" w:rsidR="007832F9" w:rsidP="000D3624" w:rsidRDefault="007832F9" w14:paraId="4CBE6721"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6F829567" w14:textId="77777777">
        <w:tc>
          <w:tcPr>
            <w:tcW w:w="3116" w:type="dxa"/>
          </w:tcPr>
          <w:p w:rsidRPr="001873B4" w:rsidR="007832F9" w:rsidP="007832F9" w:rsidRDefault="007832F9" w14:paraId="42941476"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policyID</w:t>
            </w:r>
          </w:p>
        </w:tc>
        <w:tc>
          <w:tcPr>
            <w:tcW w:w="2279" w:type="dxa"/>
          </w:tcPr>
          <w:p w:rsidRPr="001873B4" w:rsidR="007832F9" w:rsidP="000D3624" w:rsidRDefault="007832F9" w14:paraId="45E1C224" w14:textId="77777777">
            <w:pPr>
              <w:rPr>
                <w:rFonts w:ascii="DN pro" w:hAnsi="DN pro" w:cstheme="minorHAnsi"/>
                <w:sz w:val="20"/>
                <w:szCs w:val="20"/>
              </w:rPr>
            </w:pPr>
            <w:r w:rsidRPr="001873B4">
              <w:rPr>
                <w:rFonts w:ascii="DN pro" w:hAnsi="DN pro" w:cstheme="minorHAnsi"/>
                <w:sz w:val="20"/>
                <w:szCs w:val="20"/>
              </w:rPr>
              <w:t>Varchar2 (4)</w:t>
            </w:r>
          </w:p>
        </w:tc>
        <w:tc>
          <w:tcPr>
            <w:tcW w:w="3955" w:type="dxa"/>
          </w:tcPr>
          <w:p w:rsidRPr="001873B4" w:rsidR="007832F9" w:rsidP="000D3624" w:rsidRDefault="007832F9" w14:paraId="00E1BFAA" w14:textId="77777777">
            <w:pPr>
              <w:rPr>
                <w:rFonts w:ascii="DN pro" w:hAnsi="DN pro" w:cstheme="minorHAnsi"/>
                <w:sz w:val="20"/>
                <w:szCs w:val="20"/>
              </w:rPr>
            </w:pPr>
            <w:r w:rsidRPr="001873B4">
              <w:rPr>
                <w:rFonts w:ascii="DN pro" w:hAnsi="DN pro" w:cstheme="minorHAnsi"/>
                <w:sz w:val="20"/>
                <w:szCs w:val="20"/>
              </w:rPr>
              <w:t>Foreign key, references POLICIES</w:t>
            </w:r>
          </w:p>
        </w:tc>
      </w:tr>
      <w:tr w:rsidRPr="001873B4" w:rsidR="007832F9" w:rsidTr="000D3624" w14:paraId="05733D12" w14:textId="77777777">
        <w:tc>
          <w:tcPr>
            <w:tcW w:w="3116" w:type="dxa"/>
          </w:tcPr>
          <w:p w:rsidRPr="001873B4" w:rsidR="007832F9" w:rsidP="007832F9" w:rsidRDefault="007832F9" w14:paraId="7FAA768B"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startDate</w:t>
            </w:r>
          </w:p>
        </w:tc>
        <w:tc>
          <w:tcPr>
            <w:tcW w:w="2279" w:type="dxa"/>
          </w:tcPr>
          <w:p w:rsidRPr="001873B4" w:rsidR="007832F9" w:rsidP="000D3624" w:rsidRDefault="007832F9" w14:paraId="4992AE0D" w14:textId="77777777">
            <w:pPr>
              <w:rPr>
                <w:rFonts w:ascii="DN pro" w:hAnsi="DN pro" w:cstheme="minorHAnsi"/>
                <w:sz w:val="20"/>
                <w:szCs w:val="20"/>
              </w:rPr>
            </w:pPr>
            <w:r w:rsidRPr="001873B4">
              <w:rPr>
                <w:rFonts w:ascii="DN pro" w:hAnsi="DN pro" w:cstheme="minorHAnsi"/>
                <w:sz w:val="20"/>
                <w:szCs w:val="20"/>
              </w:rPr>
              <w:t>date</w:t>
            </w:r>
          </w:p>
        </w:tc>
        <w:tc>
          <w:tcPr>
            <w:tcW w:w="3955" w:type="dxa"/>
          </w:tcPr>
          <w:p w:rsidRPr="001873B4" w:rsidR="007832F9" w:rsidP="000D3624" w:rsidRDefault="007832F9" w14:paraId="1B2C16CB"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17365F2A" w14:textId="77777777">
        <w:tc>
          <w:tcPr>
            <w:tcW w:w="9350" w:type="dxa"/>
            <w:gridSpan w:val="3"/>
          </w:tcPr>
          <w:p w:rsidRPr="001873B4" w:rsidR="007832F9" w:rsidP="000D3624" w:rsidRDefault="007832F9" w14:paraId="30FA8E6B" w14:textId="77777777">
            <w:pPr>
              <w:tabs>
                <w:tab w:val="left" w:pos="2924"/>
              </w:tabs>
              <w:rPr>
                <w:rFonts w:ascii="DN pro" w:hAnsi="DN pro" w:cstheme="minorHAnsi"/>
                <w:sz w:val="20"/>
                <w:szCs w:val="20"/>
              </w:rPr>
            </w:pPr>
            <w:r w:rsidRPr="001873B4">
              <w:rPr>
                <w:rFonts w:ascii="DN pro" w:hAnsi="DN pro" w:eastAsia="Cambria Math" w:cstheme="minorHAnsi"/>
                <w:color w:val="000000"/>
                <w:sz w:val="20"/>
                <w:szCs w:val="20"/>
              </w:rPr>
              <w:t xml:space="preserve">FD:  </w:t>
            </w:r>
            <w:r w:rsidRPr="001873B4">
              <w:rPr>
                <w:rFonts w:ascii="DN pro" w:hAnsi="DN pro" w:eastAsia="@Yu Mincho Light" w:cstheme="minorHAnsi"/>
                <w:color w:val="000000"/>
                <w:sz w:val="20"/>
                <w:szCs w:val="20"/>
                <w:u w:val="single"/>
              </w:rPr>
              <w:t>contractID</w:t>
            </w:r>
            <w:r w:rsidRPr="001873B4">
              <w:rPr>
                <w:rFonts w:ascii="DN pro" w:hAnsi="DN pro" w:eastAsia="@Yu Mincho Light" w:cstheme="minorHAnsi"/>
                <w:color w:val="000000"/>
                <w:sz w:val="20"/>
                <w:szCs w:val="20"/>
              </w:rPr>
              <w:t xml:space="preserve"> -&gt; starteDate, duration, endDate, policyID, companyID</w:t>
            </w:r>
          </w:p>
        </w:tc>
      </w:tr>
    </w:tbl>
    <w:p w:rsidRPr="001873B4" w:rsidR="007832F9" w:rsidP="007832F9" w:rsidRDefault="007832F9" w14:paraId="1BED7BE4"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2BDF3475" w14:textId="77777777">
        <w:tc>
          <w:tcPr>
            <w:tcW w:w="3116" w:type="dxa"/>
            <w:shd w:val="clear" w:color="auto" w:fill="D9D9D9" w:themeFill="background1" w:themeFillShade="D9"/>
          </w:tcPr>
          <w:p w:rsidRPr="001873B4" w:rsidR="007832F9" w:rsidP="000D3624" w:rsidRDefault="007832F9" w14:paraId="00B6A50F" w14:textId="77777777">
            <w:pPr>
              <w:rPr>
                <w:rFonts w:ascii="DN pro" w:hAnsi="DN pro" w:cstheme="minorHAnsi"/>
                <w:b/>
                <w:sz w:val="20"/>
                <w:szCs w:val="20"/>
              </w:rPr>
            </w:pPr>
            <w:r w:rsidRPr="001873B4">
              <w:rPr>
                <w:rFonts w:ascii="DN pro" w:hAnsi="DN pro" w:cstheme="minorHAnsi"/>
                <w:b/>
                <w:sz w:val="20"/>
                <w:szCs w:val="20"/>
              </w:rPr>
              <w:t>ACTIVE</w:t>
            </w:r>
          </w:p>
        </w:tc>
        <w:tc>
          <w:tcPr>
            <w:tcW w:w="6234" w:type="dxa"/>
            <w:gridSpan w:val="2"/>
            <w:shd w:val="clear" w:color="auto" w:fill="D9D9D9" w:themeFill="background1" w:themeFillShade="D9"/>
          </w:tcPr>
          <w:p w:rsidRPr="001873B4" w:rsidR="007832F9" w:rsidP="000D3624" w:rsidRDefault="007832F9" w14:paraId="79E6F202" w14:textId="77777777">
            <w:pPr>
              <w:rPr>
                <w:rFonts w:ascii="DN pro" w:hAnsi="DN pro" w:cstheme="minorHAnsi"/>
                <w:b/>
                <w:sz w:val="20"/>
                <w:szCs w:val="20"/>
              </w:rPr>
            </w:pPr>
            <w:r w:rsidRPr="001873B4">
              <w:rPr>
                <w:rFonts w:ascii="DN pro" w:hAnsi="DN pro" w:cstheme="minorHAnsi"/>
                <w:b/>
                <w:sz w:val="20"/>
                <w:szCs w:val="20"/>
              </w:rPr>
              <w:t>Relation representing the entity sub-class of CONTRACTS (</w:t>
            </w:r>
            <w:proofErr w:type="gramStart"/>
            <w:r w:rsidRPr="001873B4">
              <w:rPr>
                <w:rFonts w:ascii="DN pro" w:hAnsi="DN pro" w:cstheme="minorHAnsi"/>
                <w:b/>
                <w:sz w:val="20"/>
                <w:szCs w:val="20"/>
              </w:rPr>
              <w:t>ACTIVE  Contracts</w:t>
            </w:r>
            <w:proofErr w:type="gramEnd"/>
            <w:r w:rsidRPr="001873B4">
              <w:rPr>
                <w:rFonts w:ascii="DN pro" w:hAnsi="DN pro" w:cstheme="minorHAnsi"/>
                <w:b/>
                <w:sz w:val="20"/>
                <w:szCs w:val="20"/>
              </w:rPr>
              <w:t>)</w:t>
            </w:r>
          </w:p>
        </w:tc>
      </w:tr>
      <w:tr w:rsidRPr="001873B4" w:rsidR="007832F9" w:rsidTr="000D3624" w14:paraId="06966521" w14:textId="77777777">
        <w:tc>
          <w:tcPr>
            <w:tcW w:w="3116" w:type="dxa"/>
          </w:tcPr>
          <w:p w:rsidRPr="001873B4" w:rsidR="007832F9" w:rsidP="007832F9" w:rsidRDefault="007832F9" w14:paraId="2CEC49F1"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contractID</w:t>
            </w:r>
          </w:p>
        </w:tc>
        <w:tc>
          <w:tcPr>
            <w:tcW w:w="3117" w:type="dxa"/>
          </w:tcPr>
          <w:p w:rsidRPr="001873B4" w:rsidR="007832F9" w:rsidP="000D3624" w:rsidRDefault="007832F9" w14:paraId="7FDD696E"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6C229AB8" w14:textId="77777777">
            <w:pPr>
              <w:rPr>
                <w:rFonts w:ascii="DN pro" w:hAnsi="DN pro" w:cstheme="minorHAnsi"/>
                <w:sz w:val="20"/>
                <w:szCs w:val="20"/>
              </w:rPr>
            </w:pPr>
            <w:r w:rsidRPr="001873B4">
              <w:rPr>
                <w:rFonts w:ascii="DN pro" w:hAnsi="DN pro" w:cstheme="minorHAnsi"/>
                <w:sz w:val="20"/>
                <w:szCs w:val="20"/>
              </w:rPr>
              <w:t>Primary Key, Foreign Key references CONTRACTS</w:t>
            </w:r>
          </w:p>
        </w:tc>
      </w:tr>
      <w:tr w:rsidRPr="001873B4" w:rsidR="007832F9" w:rsidTr="000D3624" w14:paraId="53E4AE81" w14:textId="77777777">
        <w:tc>
          <w:tcPr>
            <w:tcW w:w="3116" w:type="dxa"/>
          </w:tcPr>
          <w:p w:rsidRPr="001873B4" w:rsidR="007832F9" w:rsidP="007832F9" w:rsidRDefault="007832F9" w14:paraId="52B26633"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creditScore</w:t>
            </w:r>
          </w:p>
        </w:tc>
        <w:tc>
          <w:tcPr>
            <w:tcW w:w="3117" w:type="dxa"/>
          </w:tcPr>
          <w:p w:rsidRPr="001873B4" w:rsidR="007832F9" w:rsidP="000D3624" w:rsidRDefault="007832F9" w14:paraId="210789BF" w14:textId="77777777">
            <w:pPr>
              <w:rPr>
                <w:rFonts w:ascii="DN pro" w:hAnsi="DN pro" w:cstheme="minorHAnsi"/>
                <w:sz w:val="20"/>
                <w:szCs w:val="20"/>
              </w:rPr>
            </w:pPr>
            <w:r w:rsidRPr="001873B4">
              <w:rPr>
                <w:rFonts w:ascii="DN pro" w:hAnsi="DN pro" w:cstheme="minorHAnsi"/>
                <w:sz w:val="20"/>
                <w:szCs w:val="20"/>
              </w:rPr>
              <w:t>Number (4)</w:t>
            </w:r>
          </w:p>
        </w:tc>
        <w:tc>
          <w:tcPr>
            <w:tcW w:w="3117" w:type="dxa"/>
          </w:tcPr>
          <w:p w:rsidRPr="001873B4" w:rsidR="007832F9" w:rsidP="000D3624" w:rsidRDefault="007832F9" w14:paraId="393C2859"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43BA4786" w14:textId="77777777">
        <w:tc>
          <w:tcPr>
            <w:tcW w:w="9350" w:type="dxa"/>
            <w:gridSpan w:val="3"/>
          </w:tcPr>
          <w:p w:rsidRPr="001873B4" w:rsidR="007832F9" w:rsidP="000D3624" w:rsidRDefault="007832F9" w14:paraId="07077258" w14:textId="77777777">
            <w:pPr>
              <w:tabs>
                <w:tab w:val="left" w:pos="2924"/>
              </w:tabs>
              <w:rPr>
                <w:rFonts w:ascii="DN pro" w:hAnsi="DN pro" w:eastAsia="@Yu Mincho Light" w:cstheme="minorHAnsi"/>
                <w:b/>
                <w:color w:val="000000"/>
                <w:sz w:val="20"/>
                <w:szCs w:val="20"/>
              </w:rPr>
            </w:pPr>
            <w:r w:rsidRPr="001873B4">
              <w:rPr>
                <w:rFonts w:ascii="DN pro" w:hAnsi="DN pro" w:eastAsia="Cambria Math" w:cstheme="minorHAnsi"/>
                <w:color w:val="000000"/>
                <w:sz w:val="20"/>
                <w:szCs w:val="20"/>
              </w:rPr>
              <w:t xml:space="preserve">FD: </w:t>
            </w:r>
            <w:r w:rsidRPr="001873B4">
              <w:rPr>
                <w:rFonts w:ascii="DN pro" w:hAnsi="DN pro" w:eastAsia="@Yu Mincho Light" w:cstheme="minorHAnsi"/>
                <w:color w:val="000000"/>
                <w:sz w:val="20"/>
                <w:szCs w:val="20"/>
              </w:rPr>
              <w:t>contractID -&gt; creditScore</w:t>
            </w:r>
          </w:p>
        </w:tc>
      </w:tr>
    </w:tbl>
    <w:p w:rsidRPr="001873B4" w:rsidR="007832F9" w:rsidP="007832F9" w:rsidRDefault="007832F9" w14:paraId="5C56CA4D"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6C33F09D" w14:textId="77777777">
        <w:tc>
          <w:tcPr>
            <w:tcW w:w="3116" w:type="dxa"/>
            <w:shd w:val="clear" w:color="auto" w:fill="D9D9D9" w:themeFill="background1" w:themeFillShade="D9"/>
          </w:tcPr>
          <w:p w:rsidRPr="001873B4" w:rsidR="007832F9" w:rsidP="000D3624" w:rsidRDefault="007832F9" w14:paraId="089BD806" w14:textId="77777777">
            <w:pPr>
              <w:rPr>
                <w:rFonts w:ascii="DN pro" w:hAnsi="DN pro" w:cstheme="minorHAnsi"/>
                <w:b/>
                <w:sz w:val="20"/>
                <w:szCs w:val="20"/>
              </w:rPr>
            </w:pPr>
            <w:r w:rsidRPr="001873B4">
              <w:rPr>
                <w:rFonts w:ascii="DN pro" w:hAnsi="DN pro" w:cstheme="minorHAnsi"/>
                <w:b/>
                <w:sz w:val="20"/>
                <w:szCs w:val="20"/>
              </w:rPr>
              <w:t>CANCELLED</w:t>
            </w:r>
          </w:p>
        </w:tc>
        <w:tc>
          <w:tcPr>
            <w:tcW w:w="6234" w:type="dxa"/>
            <w:gridSpan w:val="2"/>
            <w:shd w:val="clear" w:color="auto" w:fill="D9D9D9" w:themeFill="background1" w:themeFillShade="D9"/>
          </w:tcPr>
          <w:p w:rsidRPr="001873B4" w:rsidR="007832F9" w:rsidP="000D3624" w:rsidRDefault="007832F9" w14:paraId="5DBB0ECF" w14:textId="77777777">
            <w:pPr>
              <w:rPr>
                <w:rFonts w:ascii="DN pro" w:hAnsi="DN pro" w:cstheme="minorHAnsi"/>
                <w:b/>
                <w:sz w:val="20"/>
                <w:szCs w:val="20"/>
              </w:rPr>
            </w:pPr>
            <w:r w:rsidRPr="001873B4">
              <w:rPr>
                <w:rFonts w:ascii="DN pro" w:hAnsi="DN pro" w:cstheme="minorHAnsi"/>
                <w:b/>
                <w:sz w:val="20"/>
                <w:szCs w:val="20"/>
              </w:rPr>
              <w:t>Relation representing the entity sub-class of CONTRACTS (CANCELLED Contracts)</w:t>
            </w:r>
          </w:p>
        </w:tc>
      </w:tr>
      <w:tr w:rsidRPr="001873B4" w:rsidR="007832F9" w:rsidTr="000D3624" w14:paraId="5BCB28FB" w14:textId="77777777">
        <w:tc>
          <w:tcPr>
            <w:tcW w:w="3116" w:type="dxa"/>
          </w:tcPr>
          <w:p w:rsidRPr="001873B4" w:rsidR="007832F9" w:rsidP="007832F9" w:rsidRDefault="007832F9" w14:paraId="1FA2B9F0"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contractID</w:t>
            </w:r>
          </w:p>
        </w:tc>
        <w:tc>
          <w:tcPr>
            <w:tcW w:w="3117" w:type="dxa"/>
          </w:tcPr>
          <w:p w:rsidRPr="001873B4" w:rsidR="007832F9" w:rsidP="000D3624" w:rsidRDefault="007832F9" w14:paraId="40C3EC40"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374B38B4" w14:textId="77777777">
            <w:pPr>
              <w:rPr>
                <w:rFonts w:ascii="DN pro" w:hAnsi="DN pro" w:cstheme="minorHAnsi"/>
                <w:sz w:val="20"/>
                <w:szCs w:val="20"/>
              </w:rPr>
            </w:pPr>
            <w:r w:rsidRPr="001873B4">
              <w:rPr>
                <w:rFonts w:ascii="DN pro" w:hAnsi="DN pro" w:cstheme="minorHAnsi"/>
                <w:sz w:val="20"/>
                <w:szCs w:val="20"/>
              </w:rPr>
              <w:t>Primary Key, Foreign Key references CONTRACTS</w:t>
            </w:r>
          </w:p>
        </w:tc>
      </w:tr>
      <w:tr w:rsidRPr="001873B4" w:rsidR="007832F9" w:rsidTr="000D3624" w14:paraId="159E19CD" w14:textId="77777777">
        <w:tc>
          <w:tcPr>
            <w:tcW w:w="3116" w:type="dxa"/>
          </w:tcPr>
          <w:p w:rsidRPr="001873B4" w:rsidR="007832F9" w:rsidP="007832F9" w:rsidRDefault="007832F9" w14:paraId="1BF00BFD"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dateOfCancellation</w:t>
            </w:r>
          </w:p>
        </w:tc>
        <w:tc>
          <w:tcPr>
            <w:tcW w:w="3117" w:type="dxa"/>
          </w:tcPr>
          <w:p w:rsidRPr="001873B4" w:rsidR="007832F9" w:rsidP="000D3624" w:rsidRDefault="007832F9" w14:paraId="6308A47A"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5D9AC5AB"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66EDAE77" w14:textId="77777777">
        <w:trPr>
          <w:trHeight w:val="404"/>
        </w:trPr>
        <w:tc>
          <w:tcPr>
            <w:tcW w:w="3116" w:type="dxa"/>
          </w:tcPr>
          <w:p w:rsidRPr="001873B4" w:rsidR="007832F9" w:rsidP="007832F9" w:rsidRDefault="007832F9" w14:paraId="6D50776E"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reasonForCancellation</w:t>
            </w:r>
          </w:p>
        </w:tc>
        <w:tc>
          <w:tcPr>
            <w:tcW w:w="3117" w:type="dxa"/>
          </w:tcPr>
          <w:p w:rsidRPr="001873B4" w:rsidR="007832F9" w:rsidP="000D3624" w:rsidRDefault="007832F9" w14:paraId="4302AC60" w14:textId="77777777">
            <w:pPr>
              <w:rPr>
                <w:rFonts w:ascii="DN pro" w:hAnsi="DN pro" w:cstheme="minorHAnsi"/>
                <w:sz w:val="20"/>
                <w:szCs w:val="20"/>
              </w:rPr>
            </w:pPr>
            <w:r w:rsidRPr="001873B4">
              <w:rPr>
                <w:rFonts w:ascii="DN pro" w:hAnsi="DN pro" w:cstheme="minorHAnsi"/>
                <w:sz w:val="20"/>
                <w:szCs w:val="20"/>
              </w:rPr>
              <w:t>Varchar2 (50)</w:t>
            </w:r>
          </w:p>
        </w:tc>
        <w:tc>
          <w:tcPr>
            <w:tcW w:w="3117" w:type="dxa"/>
          </w:tcPr>
          <w:p w:rsidRPr="001873B4" w:rsidR="007832F9" w:rsidP="000D3624" w:rsidRDefault="007832F9" w14:paraId="589BAAA0" w14:textId="77777777">
            <w:pPr>
              <w:rPr>
                <w:rFonts w:ascii="DN pro" w:hAnsi="DN pro" w:cstheme="minorHAnsi"/>
                <w:sz w:val="20"/>
                <w:szCs w:val="20"/>
              </w:rPr>
            </w:pPr>
          </w:p>
        </w:tc>
      </w:tr>
      <w:tr w:rsidRPr="001873B4" w:rsidR="007832F9" w:rsidTr="000D3624" w14:paraId="5B0993BA" w14:textId="77777777">
        <w:tc>
          <w:tcPr>
            <w:tcW w:w="9350" w:type="dxa"/>
            <w:gridSpan w:val="3"/>
          </w:tcPr>
          <w:p w:rsidRPr="001873B4" w:rsidR="007832F9" w:rsidP="000D3624" w:rsidRDefault="007832F9" w14:paraId="474AEC1D" w14:textId="77777777">
            <w:pPr>
              <w:tabs>
                <w:tab w:val="left" w:pos="2924"/>
              </w:tabs>
              <w:rPr>
                <w:rFonts w:ascii="DN pro" w:hAnsi="DN pro" w:eastAsia="@Yu Mincho Light" w:cstheme="minorHAnsi"/>
                <w:color w:val="000000"/>
                <w:sz w:val="20"/>
                <w:szCs w:val="20"/>
              </w:rPr>
            </w:pPr>
            <w:r w:rsidRPr="001873B4">
              <w:rPr>
                <w:rFonts w:ascii="DN pro" w:hAnsi="DN pro" w:eastAsia="Cambria Math" w:cstheme="minorHAnsi"/>
                <w:color w:val="000000"/>
                <w:sz w:val="20"/>
                <w:szCs w:val="20"/>
              </w:rPr>
              <w:t xml:space="preserve">FD: </w:t>
            </w:r>
            <w:r w:rsidRPr="001873B4">
              <w:rPr>
                <w:rFonts w:ascii="DN pro" w:hAnsi="DN pro" w:eastAsia="@Yu Mincho Light" w:cstheme="minorHAnsi"/>
                <w:color w:val="000000"/>
                <w:sz w:val="20"/>
                <w:szCs w:val="20"/>
              </w:rPr>
              <w:t>contractID -&gt; dateOfCancellation, reasonForCancellation</w:t>
            </w:r>
          </w:p>
          <w:p w:rsidRPr="001873B4" w:rsidR="007832F9" w:rsidP="000D3624" w:rsidRDefault="007832F9" w14:paraId="2050E90E" w14:textId="77777777">
            <w:pPr>
              <w:tabs>
                <w:tab w:val="left" w:pos="2924"/>
              </w:tabs>
              <w:rPr>
                <w:rFonts w:ascii="DN pro" w:hAnsi="DN pro" w:eastAsia="Cambria Math" w:cstheme="minorHAnsi"/>
                <w:color w:val="000000"/>
                <w:sz w:val="20"/>
                <w:szCs w:val="20"/>
              </w:rPr>
            </w:pPr>
          </w:p>
        </w:tc>
      </w:tr>
    </w:tbl>
    <w:p w:rsidRPr="001873B4" w:rsidR="007832F9" w:rsidP="007832F9" w:rsidRDefault="007832F9" w14:paraId="19753804"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2279"/>
        <w:gridCol w:w="3955"/>
      </w:tblGrid>
      <w:tr w:rsidRPr="001873B4" w:rsidR="007832F9" w:rsidTr="000D3624" w14:paraId="083A9587" w14:textId="77777777">
        <w:tc>
          <w:tcPr>
            <w:tcW w:w="3116" w:type="dxa"/>
            <w:shd w:val="clear" w:color="auto" w:fill="D9D9D9" w:themeFill="background1" w:themeFillShade="D9"/>
          </w:tcPr>
          <w:p w:rsidRPr="001873B4" w:rsidR="007832F9" w:rsidP="000D3624" w:rsidRDefault="007832F9" w14:paraId="40F2A514" w14:textId="77777777">
            <w:pPr>
              <w:rPr>
                <w:rFonts w:ascii="DN pro" w:hAnsi="DN pro" w:cstheme="minorHAnsi"/>
                <w:b/>
                <w:sz w:val="20"/>
                <w:szCs w:val="20"/>
              </w:rPr>
            </w:pPr>
            <w:r w:rsidRPr="001873B4">
              <w:rPr>
                <w:rFonts w:ascii="DN pro" w:hAnsi="DN pro" w:cstheme="minorHAnsi"/>
                <w:b/>
                <w:sz w:val="20"/>
                <w:szCs w:val="20"/>
              </w:rPr>
              <w:t>POLICIES</w:t>
            </w:r>
          </w:p>
        </w:tc>
        <w:tc>
          <w:tcPr>
            <w:tcW w:w="6234" w:type="dxa"/>
            <w:gridSpan w:val="2"/>
            <w:shd w:val="clear" w:color="auto" w:fill="D9D9D9" w:themeFill="background1" w:themeFillShade="D9"/>
          </w:tcPr>
          <w:p w:rsidRPr="001873B4" w:rsidR="007832F9" w:rsidP="000D3624" w:rsidRDefault="007832F9" w14:paraId="37B3CFE0" w14:textId="77777777">
            <w:pPr>
              <w:rPr>
                <w:rFonts w:ascii="DN pro" w:hAnsi="DN pro" w:cstheme="minorHAnsi"/>
                <w:b/>
                <w:sz w:val="20"/>
                <w:szCs w:val="20"/>
              </w:rPr>
            </w:pPr>
            <w:r w:rsidRPr="001873B4">
              <w:rPr>
                <w:rFonts w:ascii="DN pro" w:hAnsi="DN pro" w:cstheme="minorHAnsi"/>
                <w:b/>
                <w:sz w:val="20"/>
                <w:szCs w:val="20"/>
              </w:rPr>
              <w:t>Relation representing the entity class POLICIES</w:t>
            </w:r>
          </w:p>
        </w:tc>
      </w:tr>
      <w:tr w:rsidRPr="001873B4" w:rsidR="007832F9" w:rsidTr="000D3624" w14:paraId="775603CB" w14:textId="77777777">
        <w:tc>
          <w:tcPr>
            <w:tcW w:w="3116" w:type="dxa"/>
          </w:tcPr>
          <w:p w:rsidRPr="001873B4" w:rsidR="007832F9" w:rsidP="007832F9" w:rsidRDefault="007832F9" w14:paraId="4A8704A7"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policyDescription</w:t>
            </w:r>
          </w:p>
        </w:tc>
        <w:tc>
          <w:tcPr>
            <w:tcW w:w="2279" w:type="dxa"/>
          </w:tcPr>
          <w:p w:rsidRPr="001873B4" w:rsidR="007832F9" w:rsidP="000D3624" w:rsidRDefault="007832F9" w14:paraId="38CA65BE" w14:textId="77777777">
            <w:pPr>
              <w:rPr>
                <w:rFonts w:ascii="DN pro" w:hAnsi="DN pro" w:cstheme="minorHAnsi"/>
                <w:sz w:val="20"/>
                <w:szCs w:val="20"/>
              </w:rPr>
            </w:pPr>
            <w:r w:rsidRPr="001873B4">
              <w:rPr>
                <w:rFonts w:ascii="DN pro" w:hAnsi="DN pro" w:cstheme="minorHAnsi"/>
                <w:sz w:val="20"/>
                <w:szCs w:val="20"/>
              </w:rPr>
              <w:t>Varchar2 (50)</w:t>
            </w:r>
          </w:p>
        </w:tc>
        <w:tc>
          <w:tcPr>
            <w:tcW w:w="3955" w:type="dxa"/>
          </w:tcPr>
          <w:p w:rsidRPr="001873B4" w:rsidR="007832F9" w:rsidP="000D3624" w:rsidRDefault="007832F9" w14:paraId="47ADF327" w14:textId="77777777">
            <w:pPr>
              <w:rPr>
                <w:rFonts w:ascii="DN pro" w:hAnsi="DN pro" w:cstheme="minorHAnsi"/>
                <w:sz w:val="20"/>
                <w:szCs w:val="20"/>
              </w:rPr>
            </w:pPr>
          </w:p>
        </w:tc>
      </w:tr>
      <w:tr w:rsidRPr="001873B4" w:rsidR="007832F9" w:rsidTr="000D3624" w14:paraId="0CFA6040" w14:textId="77777777">
        <w:tc>
          <w:tcPr>
            <w:tcW w:w="3116" w:type="dxa"/>
          </w:tcPr>
          <w:p w:rsidRPr="001873B4" w:rsidR="007832F9" w:rsidP="007832F9" w:rsidRDefault="007832F9" w14:paraId="39DC80C7"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policyID</w:t>
            </w:r>
          </w:p>
        </w:tc>
        <w:tc>
          <w:tcPr>
            <w:tcW w:w="2279" w:type="dxa"/>
          </w:tcPr>
          <w:p w:rsidRPr="001873B4" w:rsidR="007832F9" w:rsidP="000D3624" w:rsidRDefault="007832F9" w14:paraId="5B4519D9" w14:textId="77777777">
            <w:pPr>
              <w:rPr>
                <w:rFonts w:ascii="DN pro" w:hAnsi="DN pro" w:cstheme="minorHAnsi"/>
                <w:sz w:val="20"/>
                <w:szCs w:val="20"/>
              </w:rPr>
            </w:pPr>
            <w:r w:rsidRPr="001873B4">
              <w:rPr>
                <w:rFonts w:ascii="DN pro" w:hAnsi="DN pro" w:cstheme="minorHAnsi"/>
                <w:sz w:val="20"/>
                <w:szCs w:val="20"/>
              </w:rPr>
              <w:t>Varchar2 (4)</w:t>
            </w:r>
          </w:p>
        </w:tc>
        <w:tc>
          <w:tcPr>
            <w:tcW w:w="3955" w:type="dxa"/>
          </w:tcPr>
          <w:p w:rsidRPr="001873B4" w:rsidR="007832F9" w:rsidP="000D3624" w:rsidRDefault="007832F9" w14:paraId="04FD8595"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7F55B1D2" w14:textId="77777777">
        <w:tc>
          <w:tcPr>
            <w:tcW w:w="3116" w:type="dxa"/>
          </w:tcPr>
          <w:p w:rsidRPr="001873B4" w:rsidR="007832F9" w:rsidP="007832F9" w:rsidRDefault="007832F9" w14:paraId="7C4B36C9"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policyName</w:t>
            </w:r>
          </w:p>
        </w:tc>
        <w:tc>
          <w:tcPr>
            <w:tcW w:w="2279" w:type="dxa"/>
          </w:tcPr>
          <w:p w:rsidRPr="001873B4" w:rsidR="007832F9" w:rsidP="000D3624" w:rsidRDefault="007832F9" w14:paraId="6C81BE6B" w14:textId="77777777">
            <w:pPr>
              <w:rPr>
                <w:rFonts w:ascii="DN pro" w:hAnsi="DN pro" w:cstheme="minorHAnsi"/>
                <w:sz w:val="20"/>
                <w:szCs w:val="20"/>
              </w:rPr>
            </w:pPr>
            <w:r w:rsidRPr="001873B4">
              <w:rPr>
                <w:rFonts w:ascii="DN pro" w:hAnsi="DN pro" w:cstheme="minorHAnsi"/>
                <w:sz w:val="20"/>
                <w:szCs w:val="20"/>
              </w:rPr>
              <w:t>Varchar2 (25)</w:t>
            </w:r>
          </w:p>
        </w:tc>
        <w:tc>
          <w:tcPr>
            <w:tcW w:w="3955" w:type="dxa"/>
          </w:tcPr>
          <w:p w:rsidRPr="001873B4" w:rsidR="007832F9" w:rsidP="000D3624" w:rsidRDefault="007832F9" w14:paraId="48730362" w14:textId="77777777">
            <w:pPr>
              <w:rPr>
                <w:rFonts w:ascii="DN pro" w:hAnsi="DN pro" w:cstheme="minorHAnsi"/>
                <w:sz w:val="20"/>
                <w:szCs w:val="20"/>
              </w:rPr>
            </w:pPr>
          </w:p>
        </w:tc>
      </w:tr>
      <w:tr w:rsidRPr="001873B4" w:rsidR="007832F9" w:rsidTr="000D3624" w14:paraId="45B9C357" w14:textId="77777777">
        <w:tc>
          <w:tcPr>
            <w:tcW w:w="3116" w:type="dxa"/>
          </w:tcPr>
          <w:p w:rsidRPr="001873B4" w:rsidR="007832F9" w:rsidP="007832F9" w:rsidRDefault="007832F9" w14:paraId="1593C2B9"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policyTier</w:t>
            </w:r>
          </w:p>
        </w:tc>
        <w:tc>
          <w:tcPr>
            <w:tcW w:w="2279" w:type="dxa"/>
          </w:tcPr>
          <w:p w:rsidRPr="001873B4" w:rsidR="007832F9" w:rsidP="000D3624" w:rsidRDefault="007832F9" w14:paraId="60A1E961" w14:textId="77777777">
            <w:pPr>
              <w:rPr>
                <w:rFonts w:ascii="DN pro" w:hAnsi="DN pro" w:cstheme="minorHAnsi"/>
                <w:sz w:val="20"/>
                <w:szCs w:val="20"/>
              </w:rPr>
            </w:pPr>
            <w:r w:rsidRPr="001873B4">
              <w:rPr>
                <w:rFonts w:ascii="DN pro" w:hAnsi="DN pro" w:cstheme="minorHAnsi"/>
                <w:sz w:val="20"/>
                <w:szCs w:val="20"/>
              </w:rPr>
              <w:t>Varchar2 (50)</w:t>
            </w:r>
          </w:p>
        </w:tc>
        <w:tc>
          <w:tcPr>
            <w:tcW w:w="3955" w:type="dxa"/>
          </w:tcPr>
          <w:p w:rsidRPr="001873B4" w:rsidR="007832F9" w:rsidP="000D3624" w:rsidRDefault="007832F9" w14:paraId="3E831497" w14:textId="77777777">
            <w:pPr>
              <w:rPr>
                <w:rFonts w:ascii="DN pro" w:hAnsi="DN pro" w:cstheme="minorHAnsi"/>
                <w:sz w:val="20"/>
                <w:szCs w:val="20"/>
              </w:rPr>
            </w:pPr>
          </w:p>
        </w:tc>
      </w:tr>
      <w:tr w:rsidRPr="001873B4" w:rsidR="007832F9" w:rsidTr="000D3624" w14:paraId="42E6DBE6" w14:textId="77777777">
        <w:tc>
          <w:tcPr>
            <w:tcW w:w="3116" w:type="dxa"/>
          </w:tcPr>
          <w:p w:rsidRPr="001873B4" w:rsidR="007832F9" w:rsidP="007832F9" w:rsidRDefault="007832F9" w14:paraId="0287BC52"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pricingPlan</w:t>
            </w:r>
          </w:p>
        </w:tc>
        <w:tc>
          <w:tcPr>
            <w:tcW w:w="2279" w:type="dxa"/>
          </w:tcPr>
          <w:p w:rsidRPr="001873B4" w:rsidR="007832F9" w:rsidP="000D3624" w:rsidRDefault="007832F9" w14:paraId="2C5055DB" w14:textId="77777777">
            <w:pPr>
              <w:rPr>
                <w:rFonts w:ascii="DN pro" w:hAnsi="DN pro" w:cstheme="minorHAnsi"/>
                <w:sz w:val="20"/>
                <w:szCs w:val="20"/>
              </w:rPr>
            </w:pPr>
            <w:r w:rsidRPr="001873B4">
              <w:rPr>
                <w:rFonts w:ascii="DN pro" w:hAnsi="DN pro" w:cstheme="minorHAnsi"/>
                <w:sz w:val="20"/>
                <w:szCs w:val="20"/>
              </w:rPr>
              <w:t>Number (5)</w:t>
            </w:r>
          </w:p>
        </w:tc>
        <w:tc>
          <w:tcPr>
            <w:tcW w:w="3955" w:type="dxa"/>
          </w:tcPr>
          <w:p w:rsidRPr="001873B4" w:rsidR="007832F9" w:rsidP="000D3624" w:rsidRDefault="007832F9" w14:paraId="20FA71A7" w14:textId="77777777">
            <w:pPr>
              <w:rPr>
                <w:rFonts w:ascii="DN pro" w:hAnsi="DN pro" w:cstheme="minorHAnsi"/>
                <w:sz w:val="20"/>
                <w:szCs w:val="20"/>
              </w:rPr>
            </w:pPr>
          </w:p>
        </w:tc>
      </w:tr>
      <w:tr w:rsidRPr="001873B4" w:rsidR="007832F9" w:rsidTr="000D3624" w14:paraId="5DD8CDA3" w14:textId="77777777">
        <w:tc>
          <w:tcPr>
            <w:tcW w:w="9350" w:type="dxa"/>
            <w:gridSpan w:val="3"/>
          </w:tcPr>
          <w:p w:rsidRPr="001873B4" w:rsidR="007832F9" w:rsidP="000D3624" w:rsidRDefault="007832F9" w14:paraId="2D8EE44B" w14:textId="77777777">
            <w:pPr>
              <w:tabs>
                <w:tab w:val="left" w:pos="2924"/>
              </w:tabs>
              <w:rPr>
                <w:rFonts w:ascii="DN pro" w:hAnsi="DN pro" w:eastAsia="@Yu Mincho Light" w:cstheme="minorHAnsi"/>
                <w:color w:val="000000" w:themeColor="text1"/>
                <w:sz w:val="20"/>
                <w:szCs w:val="20"/>
              </w:rPr>
            </w:pPr>
            <w:r w:rsidRPr="001873B4">
              <w:rPr>
                <w:rFonts w:ascii="DN pro" w:hAnsi="DN pro" w:eastAsia="Cambria Math" w:cstheme="minorHAnsi"/>
                <w:color w:val="000000"/>
                <w:sz w:val="20"/>
                <w:szCs w:val="20"/>
              </w:rPr>
              <w:t xml:space="preserve">FD: </w:t>
            </w:r>
            <w:r w:rsidRPr="001873B4">
              <w:rPr>
                <w:rFonts w:ascii="DN pro" w:hAnsi="DN pro" w:eastAsia="@Yu Mincho Light" w:cstheme="minorHAnsi"/>
                <w:color w:val="000000" w:themeColor="text1"/>
                <w:sz w:val="20"/>
                <w:szCs w:val="20"/>
              </w:rPr>
              <w:t xml:space="preserve">policyID -&gt; policyName, PolicyDescription, policyTier, </w:t>
            </w:r>
            <w:r w:rsidRPr="001873B4">
              <w:rPr>
                <w:rFonts w:ascii="DN pro" w:hAnsi="DN pro" w:cstheme="minorHAnsi"/>
                <w:sz w:val="20"/>
                <w:szCs w:val="20"/>
              </w:rPr>
              <w:t>pricingPlan</w:t>
            </w:r>
          </w:p>
        </w:tc>
      </w:tr>
    </w:tbl>
    <w:p w:rsidRPr="001873B4" w:rsidR="007832F9" w:rsidP="007832F9" w:rsidRDefault="007832F9" w14:paraId="6155CF7D"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750"/>
        <w:gridCol w:w="2489"/>
        <w:gridCol w:w="3111"/>
      </w:tblGrid>
      <w:tr w:rsidRPr="001873B4" w:rsidR="007832F9" w:rsidTr="000D3624" w14:paraId="55D775A4" w14:textId="77777777">
        <w:tc>
          <w:tcPr>
            <w:tcW w:w="3750" w:type="dxa"/>
            <w:shd w:val="clear" w:color="auto" w:fill="D9D9D9" w:themeFill="background1" w:themeFillShade="D9"/>
          </w:tcPr>
          <w:p w:rsidRPr="001873B4" w:rsidR="007832F9" w:rsidP="000D3624" w:rsidRDefault="007832F9" w14:paraId="3405D01E" w14:textId="77777777">
            <w:pPr>
              <w:rPr>
                <w:rFonts w:ascii="DN pro" w:hAnsi="DN pro" w:cstheme="minorHAnsi"/>
                <w:b/>
                <w:sz w:val="20"/>
                <w:szCs w:val="20"/>
              </w:rPr>
            </w:pPr>
            <w:r w:rsidRPr="001873B4">
              <w:rPr>
                <w:rFonts w:ascii="DN pro" w:hAnsi="DN pro" w:cstheme="minorHAnsi"/>
                <w:b/>
                <w:sz w:val="20"/>
                <w:szCs w:val="20"/>
              </w:rPr>
              <w:t>GROWTH_PLANS</w:t>
            </w:r>
          </w:p>
        </w:tc>
        <w:tc>
          <w:tcPr>
            <w:tcW w:w="5600" w:type="dxa"/>
            <w:gridSpan w:val="2"/>
            <w:shd w:val="clear" w:color="auto" w:fill="D9D9D9" w:themeFill="background1" w:themeFillShade="D9"/>
          </w:tcPr>
          <w:p w:rsidRPr="001873B4" w:rsidR="007832F9" w:rsidP="000D3624" w:rsidRDefault="007832F9" w14:paraId="5E0DE357" w14:textId="77777777">
            <w:pPr>
              <w:rPr>
                <w:rFonts w:ascii="DN pro" w:hAnsi="DN pro" w:cstheme="minorHAnsi"/>
                <w:b/>
                <w:sz w:val="20"/>
                <w:szCs w:val="20"/>
              </w:rPr>
            </w:pPr>
            <w:r w:rsidRPr="001873B4">
              <w:rPr>
                <w:rFonts w:ascii="DN pro" w:hAnsi="DN pro" w:cstheme="minorHAnsi"/>
                <w:b/>
                <w:sz w:val="20"/>
                <w:szCs w:val="20"/>
              </w:rPr>
              <w:t>Relation representing the entity sub-class of POLICIES (GROWTH_PLAN Policy)</w:t>
            </w:r>
          </w:p>
        </w:tc>
      </w:tr>
      <w:tr w:rsidRPr="001873B4" w:rsidR="007832F9" w:rsidTr="000D3624" w14:paraId="77DA66B6" w14:textId="77777777">
        <w:tc>
          <w:tcPr>
            <w:tcW w:w="3750" w:type="dxa"/>
          </w:tcPr>
          <w:p w:rsidRPr="001873B4" w:rsidR="007832F9" w:rsidP="007832F9" w:rsidRDefault="007832F9" w14:paraId="45C90A24"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 xml:space="preserve">additionalPaymentPerNewUser </w:t>
            </w:r>
          </w:p>
        </w:tc>
        <w:tc>
          <w:tcPr>
            <w:tcW w:w="2489" w:type="dxa"/>
          </w:tcPr>
          <w:p w:rsidRPr="001873B4" w:rsidR="007832F9" w:rsidP="000D3624" w:rsidRDefault="007832F9" w14:paraId="4C96E0B1" w14:textId="77777777">
            <w:pPr>
              <w:rPr>
                <w:rFonts w:ascii="DN pro" w:hAnsi="DN pro" w:cstheme="minorHAnsi"/>
                <w:sz w:val="20"/>
                <w:szCs w:val="20"/>
              </w:rPr>
            </w:pPr>
            <w:r w:rsidRPr="001873B4">
              <w:rPr>
                <w:rFonts w:ascii="DN pro" w:hAnsi="DN pro" w:cstheme="minorHAnsi"/>
                <w:sz w:val="20"/>
                <w:szCs w:val="20"/>
              </w:rPr>
              <w:t>Number (9,2)</w:t>
            </w:r>
          </w:p>
        </w:tc>
        <w:tc>
          <w:tcPr>
            <w:tcW w:w="3111" w:type="dxa"/>
          </w:tcPr>
          <w:p w:rsidRPr="001873B4" w:rsidR="007832F9" w:rsidP="000D3624" w:rsidRDefault="007832F9" w14:paraId="5336C96E" w14:textId="77777777">
            <w:pPr>
              <w:rPr>
                <w:rFonts w:ascii="DN pro" w:hAnsi="DN pro" w:cstheme="minorHAnsi"/>
                <w:sz w:val="20"/>
                <w:szCs w:val="20"/>
              </w:rPr>
            </w:pPr>
            <w:r w:rsidRPr="001873B4">
              <w:rPr>
                <w:rFonts w:ascii="DN pro" w:hAnsi="DN pro" w:cstheme="minorHAnsi"/>
                <w:sz w:val="20"/>
                <w:szCs w:val="20"/>
              </w:rPr>
              <w:t>CHECK (additionalPaymentPerNewUser &gt;= 0)</w:t>
            </w:r>
          </w:p>
        </w:tc>
      </w:tr>
      <w:tr w:rsidRPr="001873B4" w:rsidR="007832F9" w:rsidTr="000D3624" w14:paraId="586D189F" w14:textId="77777777">
        <w:tc>
          <w:tcPr>
            <w:tcW w:w="3750" w:type="dxa"/>
          </w:tcPr>
          <w:p w:rsidRPr="001873B4" w:rsidR="007832F9" w:rsidP="007832F9" w:rsidRDefault="007832F9" w14:paraId="10A34796"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policyID</w:t>
            </w:r>
          </w:p>
        </w:tc>
        <w:tc>
          <w:tcPr>
            <w:tcW w:w="2489" w:type="dxa"/>
          </w:tcPr>
          <w:p w:rsidRPr="001873B4" w:rsidR="007832F9" w:rsidP="000D3624" w:rsidRDefault="007832F9" w14:paraId="62FDF585" w14:textId="77777777">
            <w:pPr>
              <w:rPr>
                <w:rFonts w:ascii="DN pro" w:hAnsi="DN pro" w:cstheme="minorHAnsi"/>
                <w:sz w:val="20"/>
                <w:szCs w:val="20"/>
              </w:rPr>
            </w:pPr>
            <w:r w:rsidRPr="001873B4">
              <w:rPr>
                <w:rFonts w:ascii="DN pro" w:hAnsi="DN pro" w:cstheme="minorHAnsi"/>
                <w:sz w:val="20"/>
                <w:szCs w:val="20"/>
              </w:rPr>
              <w:t>Varchar2 (4)</w:t>
            </w:r>
          </w:p>
        </w:tc>
        <w:tc>
          <w:tcPr>
            <w:tcW w:w="3111" w:type="dxa"/>
          </w:tcPr>
          <w:p w:rsidRPr="001873B4" w:rsidR="007832F9" w:rsidP="000D3624" w:rsidRDefault="007832F9" w14:paraId="43C0D9B7" w14:textId="77777777">
            <w:pPr>
              <w:rPr>
                <w:rFonts w:ascii="DN pro" w:hAnsi="DN pro" w:cstheme="minorHAnsi"/>
                <w:sz w:val="20"/>
                <w:szCs w:val="20"/>
              </w:rPr>
            </w:pPr>
            <w:r w:rsidRPr="001873B4">
              <w:rPr>
                <w:rFonts w:ascii="DN pro" w:hAnsi="DN pro" w:cstheme="minorHAnsi"/>
                <w:sz w:val="20"/>
                <w:szCs w:val="20"/>
              </w:rPr>
              <w:t>Primary Key, Foreign Key references POLICIES</w:t>
            </w:r>
          </w:p>
        </w:tc>
      </w:tr>
      <w:tr w:rsidRPr="001873B4" w:rsidR="007832F9" w:rsidTr="000D3624" w14:paraId="4AF1A631" w14:textId="77777777">
        <w:tc>
          <w:tcPr>
            <w:tcW w:w="9350" w:type="dxa"/>
            <w:gridSpan w:val="3"/>
          </w:tcPr>
          <w:p w:rsidRPr="001873B4" w:rsidR="007832F9" w:rsidP="000D3624" w:rsidRDefault="007832F9" w14:paraId="6C566F1D" w14:textId="77777777">
            <w:pPr>
              <w:tabs>
                <w:tab w:val="left" w:pos="2924"/>
              </w:tabs>
              <w:rPr>
                <w:rFonts w:ascii="DN pro" w:hAnsi="DN pro" w:eastAsia="@Yu Mincho Light" w:cstheme="minorHAnsi"/>
                <w:color w:val="000000"/>
                <w:sz w:val="20"/>
                <w:szCs w:val="20"/>
              </w:rPr>
            </w:pPr>
            <w:r w:rsidRPr="001873B4">
              <w:rPr>
                <w:rFonts w:ascii="DN pro" w:hAnsi="DN pro" w:eastAsia="Cambria Math" w:cstheme="minorHAnsi"/>
                <w:color w:val="000000"/>
                <w:sz w:val="20"/>
                <w:szCs w:val="20"/>
              </w:rPr>
              <w:t xml:space="preserve">FD: </w:t>
            </w:r>
            <w:r w:rsidRPr="001873B4">
              <w:rPr>
                <w:rFonts w:ascii="DN pro" w:hAnsi="DN pro" w:eastAsia="@Yu Mincho Light" w:cstheme="minorHAnsi"/>
                <w:color w:val="000000"/>
                <w:sz w:val="20"/>
                <w:szCs w:val="20"/>
              </w:rPr>
              <w:t>policyID -&gt; additionalPaymentPerNewUser</w:t>
            </w:r>
          </w:p>
        </w:tc>
      </w:tr>
    </w:tbl>
    <w:p w:rsidRPr="001873B4" w:rsidR="007832F9" w:rsidP="007832F9" w:rsidRDefault="007832F9" w14:paraId="33818CFA"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229"/>
        <w:gridCol w:w="3077"/>
        <w:gridCol w:w="3044"/>
      </w:tblGrid>
      <w:tr w:rsidRPr="001873B4" w:rsidR="007832F9" w:rsidTr="000D3624" w14:paraId="32A89DE6" w14:textId="77777777">
        <w:tc>
          <w:tcPr>
            <w:tcW w:w="3229" w:type="dxa"/>
            <w:shd w:val="clear" w:color="auto" w:fill="D9D9D9" w:themeFill="background1" w:themeFillShade="D9"/>
          </w:tcPr>
          <w:p w:rsidRPr="001873B4" w:rsidR="007832F9" w:rsidP="000D3624" w:rsidRDefault="007832F9" w14:paraId="0C0A313C" w14:textId="77777777">
            <w:pPr>
              <w:rPr>
                <w:rFonts w:ascii="DN pro" w:hAnsi="DN pro" w:cstheme="minorHAnsi"/>
                <w:b/>
                <w:sz w:val="20"/>
                <w:szCs w:val="20"/>
              </w:rPr>
            </w:pPr>
            <w:r w:rsidRPr="001873B4">
              <w:rPr>
                <w:rFonts w:ascii="DN pro" w:hAnsi="DN pro" w:cstheme="minorHAnsi"/>
                <w:b/>
                <w:sz w:val="20"/>
                <w:szCs w:val="20"/>
              </w:rPr>
              <w:t>PROFESSIONAL_PLANS</w:t>
            </w:r>
          </w:p>
        </w:tc>
        <w:tc>
          <w:tcPr>
            <w:tcW w:w="6121" w:type="dxa"/>
            <w:gridSpan w:val="2"/>
            <w:shd w:val="clear" w:color="auto" w:fill="D9D9D9" w:themeFill="background1" w:themeFillShade="D9"/>
          </w:tcPr>
          <w:p w:rsidRPr="001873B4" w:rsidR="007832F9" w:rsidP="000D3624" w:rsidRDefault="007832F9" w14:paraId="7E0F792D" w14:textId="77777777">
            <w:pPr>
              <w:rPr>
                <w:rFonts w:ascii="DN pro" w:hAnsi="DN pro" w:cstheme="minorHAnsi"/>
                <w:b/>
                <w:sz w:val="20"/>
                <w:szCs w:val="20"/>
              </w:rPr>
            </w:pPr>
            <w:r w:rsidRPr="001873B4">
              <w:rPr>
                <w:rFonts w:ascii="DN pro" w:hAnsi="DN pro" w:cstheme="minorHAnsi"/>
                <w:b/>
                <w:sz w:val="20"/>
                <w:szCs w:val="20"/>
              </w:rPr>
              <w:t>Relation representing the entity sub-class of POLICIES (PROFESSIONAL_PLAN Policy)</w:t>
            </w:r>
          </w:p>
        </w:tc>
      </w:tr>
      <w:tr w:rsidRPr="001873B4" w:rsidR="007832F9" w:rsidTr="000D3624" w14:paraId="57721E93" w14:textId="77777777">
        <w:tc>
          <w:tcPr>
            <w:tcW w:w="3229" w:type="dxa"/>
          </w:tcPr>
          <w:p w:rsidRPr="001873B4" w:rsidR="007832F9" w:rsidP="007832F9" w:rsidRDefault="007832F9" w14:paraId="09BE3F6C"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 xml:space="preserve">additionalCorporateDeals </w:t>
            </w:r>
          </w:p>
        </w:tc>
        <w:tc>
          <w:tcPr>
            <w:tcW w:w="3077" w:type="dxa"/>
          </w:tcPr>
          <w:p w:rsidRPr="001873B4" w:rsidR="007832F9" w:rsidP="000D3624" w:rsidRDefault="007832F9" w14:paraId="6293D4EB" w14:textId="77777777">
            <w:pPr>
              <w:rPr>
                <w:rFonts w:ascii="DN pro" w:hAnsi="DN pro" w:cstheme="minorHAnsi"/>
                <w:sz w:val="20"/>
                <w:szCs w:val="20"/>
              </w:rPr>
            </w:pPr>
            <w:r w:rsidRPr="001873B4">
              <w:rPr>
                <w:rFonts w:ascii="DN pro" w:hAnsi="DN pro" w:cstheme="minorHAnsi"/>
                <w:sz w:val="20"/>
                <w:szCs w:val="20"/>
              </w:rPr>
              <w:t>Varchar2 (50)</w:t>
            </w:r>
          </w:p>
        </w:tc>
        <w:tc>
          <w:tcPr>
            <w:tcW w:w="3044" w:type="dxa"/>
          </w:tcPr>
          <w:p w:rsidRPr="001873B4" w:rsidR="007832F9" w:rsidP="000D3624" w:rsidRDefault="007832F9" w14:paraId="5C5C2E89" w14:textId="77777777">
            <w:pPr>
              <w:rPr>
                <w:rFonts w:ascii="DN pro" w:hAnsi="DN pro" w:cstheme="minorHAnsi"/>
                <w:sz w:val="20"/>
                <w:szCs w:val="20"/>
              </w:rPr>
            </w:pPr>
          </w:p>
        </w:tc>
      </w:tr>
      <w:tr w:rsidRPr="001873B4" w:rsidR="007832F9" w:rsidTr="000D3624" w14:paraId="35E79673" w14:textId="77777777">
        <w:tc>
          <w:tcPr>
            <w:tcW w:w="3229" w:type="dxa"/>
          </w:tcPr>
          <w:p w:rsidRPr="001873B4" w:rsidR="007832F9" w:rsidP="007832F9" w:rsidRDefault="007832F9" w14:paraId="500BE151"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policyID</w:t>
            </w:r>
          </w:p>
        </w:tc>
        <w:tc>
          <w:tcPr>
            <w:tcW w:w="3077" w:type="dxa"/>
          </w:tcPr>
          <w:p w:rsidRPr="001873B4" w:rsidR="007832F9" w:rsidP="000D3624" w:rsidRDefault="007832F9" w14:paraId="72CFBA30" w14:textId="77777777">
            <w:pPr>
              <w:rPr>
                <w:rFonts w:ascii="DN pro" w:hAnsi="DN pro" w:cstheme="minorHAnsi"/>
                <w:sz w:val="20"/>
                <w:szCs w:val="20"/>
              </w:rPr>
            </w:pPr>
            <w:r w:rsidRPr="001873B4">
              <w:rPr>
                <w:rFonts w:ascii="DN pro" w:hAnsi="DN pro" w:cstheme="minorHAnsi"/>
                <w:sz w:val="20"/>
                <w:szCs w:val="20"/>
              </w:rPr>
              <w:t>Varchar2 (4)</w:t>
            </w:r>
          </w:p>
        </w:tc>
        <w:tc>
          <w:tcPr>
            <w:tcW w:w="3044" w:type="dxa"/>
          </w:tcPr>
          <w:p w:rsidRPr="001873B4" w:rsidR="007832F9" w:rsidP="000D3624" w:rsidRDefault="007832F9" w14:paraId="2626B482" w14:textId="77777777">
            <w:pPr>
              <w:rPr>
                <w:rFonts w:ascii="DN pro" w:hAnsi="DN pro" w:cstheme="minorHAnsi"/>
                <w:sz w:val="20"/>
                <w:szCs w:val="20"/>
              </w:rPr>
            </w:pPr>
            <w:r w:rsidRPr="001873B4">
              <w:rPr>
                <w:rFonts w:ascii="DN pro" w:hAnsi="DN pro" w:cstheme="minorHAnsi"/>
                <w:sz w:val="20"/>
                <w:szCs w:val="20"/>
              </w:rPr>
              <w:t>Primary Key, Foreign Key references POLICIES</w:t>
            </w:r>
          </w:p>
        </w:tc>
      </w:tr>
      <w:tr w:rsidRPr="001873B4" w:rsidR="007832F9" w:rsidTr="000D3624" w14:paraId="22024EBD" w14:textId="77777777">
        <w:tc>
          <w:tcPr>
            <w:tcW w:w="9350" w:type="dxa"/>
            <w:gridSpan w:val="3"/>
          </w:tcPr>
          <w:p w:rsidRPr="001873B4" w:rsidR="007832F9" w:rsidP="000D3624" w:rsidRDefault="007832F9" w14:paraId="10838E99" w14:textId="77777777">
            <w:pPr>
              <w:tabs>
                <w:tab w:val="left" w:pos="2924"/>
              </w:tabs>
              <w:rPr>
                <w:rFonts w:ascii="DN pro" w:hAnsi="DN pro" w:eastAsia="@Yu Mincho Light" w:cstheme="minorHAnsi"/>
                <w:color w:val="000000"/>
                <w:sz w:val="20"/>
                <w:szCs w:val="20"/>
              </w:rPr>
            </w:pPr>
            <w:r w:rsidRPr="001873B4">
              <w:rPr>
                <w:rFonts w:ascii="DN pro" w:hAnsi="DN pro" w:eastAsia="Cambria Math" w:cstheme="minorHAnsi"/>
                <w:color w:val="000000"/>
                <w:sz w:val="20"/>
                <w:szCs w:val="20"/>
              </w:rPr>
              <w:t xml:space="preserve">FD: </w:t>
            </w:r>
            <w:r w:rsidRPr="001873B4">
              <w:rPr>
                <w:rFonts w:ascii="DN pro" w:hAnsi="DN pro" w:eastAsia="@Yu Mincho Light" w:cstheme="minorHAnsi"/>
                <w:color w:val="000000"/>
                <w:sz w:val="20"/>
                <w:szCs w:val="20"/>
              </w:rPr>
              <w:t>policyID -&gt; additionalCorporateDeals</w:t>
            </w:r>
          </w:p>
        </w:tc>
      </w:tr>
    </w:tbl>
    <w:p w:rsidRPr="001873B4" w:rsidR="007832F9" w:rsidP="007832F9" w:rsidRDefault="007832F9" w14:paraId="4D936341"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2279"/>
        <w:gridCol w:w="3955"/>
      </w:tblGrid>
      <w:tr w:rsidRPr="001873B4" w:rsidR="007832F9" w:rsidTr="000D3624" w14:paraId="4834238C" w14:textId="77777777">
        <w:tc>
          <w:tcPr>
            <w:tcW w:w="3116" w:type="dxa"/>
            <w:shd w:val="clear" w:color="auto" w:fill="D9D9D9" w:themeFill="background1" w:themeFillShade="D9"/>
          </w:tcPr>
          <w:p w:rsidRPr="001873B4" w:rsidR="007832F9" w:rsidP="000D3624" w:rsidRDefault="007832F9" w14:paraId="2A53901A" w14:textId="77777777">
            <w:pPr>
              <w:rPr>
                <w:rFonts w:ascii="DN pro" w:hAnsi="DN pro" w:cstheme="minorHAnsi"/>
                <w:b/>
                <w:sz w:val="20"/>
                <w:szCs w:val="20"/>
              </w:rPr>
            </w:pPr>
            <w:r w:rsidRPr="001873B4">
              <w:rPr>
                <w:rFonts w:ascii="DN pro" w:hAnsi="DN pro" w:cstheme="minorHAnsi"/>
                <w:b/>
                <w:sz w:val="20"/>
                <w:szCs w:val="20"/>
              </w:rPr>
              <w:t>REIMBURSEMENTS</w:t>
            </w:r>
          </w:p>
        </w:tc>
        <w:tc>
          <w:tcPr>
            <w:tcW w:w="6234" w:type="dxa"/>
            <w:gridSpan w:val="2"/>
            <w:shd w:val="clear" w:color="auto" w:fill="D9D9D9" w:themeFill="background1" w:themeFillShade="D9"/>
          </w:tcPr>
          <w:p w:rsidRPr="001873B4" w:rsidR="007832F9" w:rsidP="000D3624" w:rsidRDefault="007832F9" w14:paraId="62CC06F7" w14:textId="77777777">
            <w:pPr>
              <w:rPr>
                <w:rFonts w:ascii="DN pro" w:hAnsi="DN pro" w:cstheme="minorHAnsi"/>
                <w:b/>
                <w:sz w:val="20"/>
                <w:szCs w:val="20"/>
              </w:rPr>
            </w:pPr>
            <w:r w:rsidRPr="001873B4">
              <w:rPr>
                <w:rFonts w:ascii="DN pro" w:hAnsi="DN pro" w:cstheme="minorHAnsi"/>
                <w:b/>
                <w:sz w:val="20"/>
                <w:szCs w:val="20"/>
              </w:rPr>
              <w:t>Relation representing the entity class REIMBURSEMENTS</w:t>
            </w:r>
          </w:p>
        </w:tc>
      </w:tr>
      <w:tr w:rsidRPr="001873B4" w:rsidR="007832F9" w:rsidTr="000D3624" w14:paraId="37C6B4F9" w14:textId="77777777">
        <w:tc>
          <w:tcPr>
            <w:tcW w:w="3116" w:type="dxa"/>
          </w:tcPr>
          <w:p w:rsidRPr="001873B4" w:rsidR="007832F9" w:rsidP="007832F9" w:rsidRDefault="007832F9" w14:paraId="13448854"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amount</w:t>
            </w:r>
          </w:p>
        </w:tc>
        <w:tc>
          <w:tcPr>
            <w:tcW w:w="2279" w:type="dxa"/>
          </w:tcPr>
          <w:p w:rsidRPr="001873B4" w:rsidR="007832F9" w:rsidP="000D3624" w:rsidRDefault="007832F9" w14:paraId="472EC985" w14:textId="77777777">
            <w:pPr>
              <w:rPr>
                <w:rFonts w:ascii="DN pro" w:hAnsi="DN pro" w:cstheme="minorHAnsi"/>
                <w:sz w:val="20"/>
                <w:szCs w:val="20"/>
              </w:rPr>
            </w:pPr>
            <w:r w:rsidRPr="001873B4">
              <w:rPr>
                <w:rFonts w:ascii="DN pro" w:hAnsi="DN pro" w:cstheme="minorHAnsi"/>
                <w:sz w:val="20"/>
                <w:szCs w:val="20"/>
              </w:rPr>
              <w:t>Number (9,2)</w:t>
            </w:r>
          </w:p>
        </w:tc>
        <w:tc>
          <w:tcPr>
            <w:tcW w:w="3955" w:type="dxa"/>
          </w:tcPr>
          <w:p w:rsidRPr="001873B4" w:rsidR="007832F9" w:rsidP="000D3624" w:rsidRDefault="007832F9" w14:paraId="68F5C656" w14:textId="77777777">
            <w:pPr>
              <w:rPr>
                <w:rFonts w:ascii="DN pro" w:hAnsi="DN pro" w:cstheme="minorHAnsi"/>
                <w:sz w:val="20"/>
                <w:szCs w:val="20"/>
              </w:rPr>
            </w:pPr>
            <w:r w:rsidRPr="001873B4">
              <w:rPr>
                <w:rFonts w:ascii="DN pro" w:hAnsi="DN pro" w:cstheme="minorHAnsi"/>
                <w:sz w:val="20"/>
                <w:szCs w:val="20"/>
              </w:rPr>
              <w:t>CHECK (amount &gt; 0)</w:t>
            </w:r>
          </w:p>
        </w:tc>
      </w:tr>
      <w:tr w:rsidRPr="001873B4" w:rsidR="007832F9" w:rsidTr="000D3624" w14:paraId="686A7A8C" w14:textId="77777777">
        <w:tc>
          <w:tcPr>
            <w:tcW w:w="3116" w:type="dxa"/>
          </w:tcPr>
          <w:p w:rsidRPr="001873B4" w:rsidR="007832F9" w:rsidP="007832F9" w:rsidRDefault="007832F9" w14:paraId="5D19853A"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empID</w:t>
            </w:r>
          </w:p>
        </w:tc>
        <w:tc>
          <w:tcPr>
            <w:tcW w:w="2279" w:type="dxa"/>
          </w:tcPr>
          <w:p w:rsidRPr="001873B4" w:rsidR="007832F9" w:rsidP="000D3624" w:rsidRDefault="007832F9" w14:paraId="3718FAEE" w14:textId="77777777">
            <w:pPr>
              <w:rPr>
                <w:rFonts w:ascii="DN pro" w:hAnsi="DN pro" w:cstheme="minorHAnsi"/>
                <w:sz w:val="20"/>
                <w:szCs w:val="20"/>
              </w:rPr>
            </w:pPr>
            <w:r w:rsidRPr="001873B4">
              <w:rPr>
                <w:rFonts w:ascii="DN pro" w:hAnsi="DN pro" w:cstheme="minorHAnsi"/>
                <w:sz w:val="20"/>
                <w:szCs w:val="20"/>
              </w:rPr>
              <w:t>Varchar2 (4)</w:t>
            </w:r>
          </w:p>
        </w:tc>
        <w:tc>
          <w:tcPr>
            <w:tcW w:w="3955" w:type="dxa"/>
          </w:tcPr>
          <w:p w:rsidRPr="001873B4" w:rsidR="007832F9" w:rsidP="000D3624" w:rsidRDefault="007832F9" w14:paraId="545F55C6" w14:textId="77777777">
            <w:pPr>
              <w:rPr>
                <w:rFonts w:ascii="DN pro" w:hAnsi="DN pro" w:cstheme="minorHAnsi"/>
                <w:sz w:val="20"/>
                <w:szCs w:val="20"/>
              </w:rPr>
            </w:pPr>
            <w:r w:rsidRPr="001873B4">
              <w:rPr>
                <w:rFonts w:ascii="DN pro" w:hAnsi="DN pro" w:cstheme="minorHAnsi"/>
                <w:sz w:val="20"/>
                <w:szCs w:val="20"/>
              </w:rPr>
              <w:t>Foreign Key, references CC_EMPLOYEES</w:t>
            </w:r>
          </w:p>
        </w:tc>
      </w:tr>
      <w:tr w:rsidRPr="001873B4" w:rsidR="007832F9" w:rsidTr="000D3624" w14:paraId="378991F2" w14:textId="77777777">
        <w:tc>
          <w:tcPr>
            <w:tcW w:w="3116" w:type="dxa"/>
          </w:tcPr>
          <w:p w:rsidRPr="001873B4" w:rsidR="007832F9" w:rsidP="007832F9" w:rsidRDefault="007832F9" w14:paraId="57EC4318"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expenseDate</w:t>
            </w:r>
          </w:p>
        </w:tc>
        <w:tc>
          <w:tcPr>
            <w:tcW w:w="2279" w:type="dxa"/>
          </w:tcPr>
          <w:p w:rsidRPr="001873B4" w:rsidR="007832F9" w:rsidP="000D3624" w:rsidRDefault="007832F9" w14:paraId="1DD6E1B0" w14:textId="77777777">
            <w:pPr>
              <w:rPr>
                <w:rFonts w:ascii="DN pro" w:hAnsi="DN pro" w:cstheme="minorHAnsi"/>
                <w:sz w:val="20"/>
                <w:szCs w:val="20"/>
              </w:rPr>
            </w:pPr>
            <w:r w:rsidRPr="001873B4">
              <w:rPr>
                <w:rFonts w:ascii="DN pro" w:hAnsi="DN pro" w:cstheme="minorHAnsi"/>
                <w:sz w:val="20"/>
                <w:szCs w:val="20"/>
              </w:rPr>
              <w:t>date</w:t>
            </w:r>
          </w:p>
        </w:tc>
        <w:tc>
          <w:tcPr>
            <w:tcW w:w="3955" w:type="dxa"/>
          </w:tcPr>
          <w:p w:rsidRPr="001873B4" w:rsidR="007832F9" w:rsidP="000D3624" w:rsidRDefault="007832F9" w14:paraId="579CDAFA"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14F598F3" w14:textId="77777777">
        <w:tc>
          <w:tcPr>
            <w:tcW w:w="3116" w:type="dxa"/>
          </w:tcPr>
          <w:p w:rsidRPr="001873B4" w:rsidR="007832F9" w:rsidP="007832F9" w:rsidRDefault="007832F9" w14:paraId="33B0C4AF"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location</w:t>
            </w:r>
          </w:p>
        </w:tc>
        <w:tc>
          <w:tcPr>
            <w:tcW w:w="2279" w:type="dxa"/>
          </w:tcPr>
          <w:p w:rsidRPr="001873B4" w:rsidR="007832F9" w:rsidP="000D3624" w:rsidRDefault="007832F9" w14:paraId="1F764A43" w14:textId="77777777">
            <w:pPr>
              <w:rPr>
                <w:rFonts w:ascii="DN pro" w:hAnsi="DN pro" w:cstheme="minorHAnsi"/>
                <w:sz w:val="20"/>
                <w:szCs w:val="20"/>
              </w:rPr>
            </w:pPr>
            <w:r w:rsidRPr="001873B4">
              <w:rPr>
                <w:rFonts w:ascii="DN pro" w:hAnsi="DN pro" w:cstheme="minorHAnsi"/>
                <w:sz w:val="20"/>
                <w:szCs w:val="20"/>
              </w:rPr>
              <w:t>Varchar2 (50)</w:t>
            </w:r>
          </w:p>
        </w:tc>
        <w:tc>
          <w:tcPr>
            <w:tcW w:w="3955" w:type="dxa"/>
          </w:tcPr>
          <w:p w:rsidRPr="001873B4" w:rsidR="007832F9" w:rsidP="000D3624" w:rsidRDefault="007832F9" w14:paraId="180BBA45" w14:textId="77777777">
            <w:pPr>
              <w:rPr>
                <w:rFonts w:ascii="DN pro" w:hAnsi="DN pro" w:cstheme="minorHAnsi"/>
                <w:sz w:val="20"/>
                <w:szCs w:val="20"/>
              </w:rPr>
            </w:pPr>
          </w:p>
        </w:tc>
      </w:tr>
      <w:tr w:rsidRPr="001873B4" w:rsidR="007832F9" w:rsidTr="000D3624" w14:paraId="2F8CA778" w14:textId="77777777">
        <w:tc>
          <w:tcPr>
            <w:tcW w:w="3116" w:type="dxa"/>
          </w:tcPr>
          <w:p w:rsidRPr="001873B4" w:rsidR="007832F9" w:rsidP="007832F9" w:rsidRDefault="007832F9" w14:paraId="2CF95861"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modeOfExpense</w:t>
            </w:r>
          </w:p>
        </w:tc>
        <w:tc>
          <w:tcPr>
            <w:tcW w:w="2279" w:type="dxa"/>
          </w:tcPr>
          <w:p w:rsidRPr="001873B4" w:rsidR="007832F9" w:rsidP="000D3624" w:rsidRDefault="007832F9" w14:paraId="74C03A41" w14:textId="77777777">
            <w:pPr>
              <w:rPr>
                <w:rFonts w:ascii="DN pro" w:hAnsi="DN pro" w:cstheme="minorHAnsi"/>
                <w:sz w:val="20"/>
                <w:szCs w:val="20"/>
              </w:rPr>
            </w:pPr>
            <w:r w:rsidRPr="001873B4">
              <w:rPr>
                <w:rFonts w:ascii="DN pro" w:hAnsi="DN pro" w:cstheme="minorHAnsi"/>
                <w:sz w:val="20"/>
                <w:szCs w:val="20"/>
              </w:rPr>
              <w:t>Varchar2 (50)</w:t>
            </w:r>
          </w:p>
        </w:tc>
        <w:tc>
          <w:tcPr>
            <w:tcW w:w="3955" w:type="dxa"/>
          </w:tcPr>
          <w:p w:rsidRPr="001873B4" w:rsidR="007832F9" w:rsidP="000D3624" w:rsidRDefault="007832F9" w14:paraId="0D87D896" w14:textId="77777777">
            <w:pPr>
              <w:rPr>
                <w:rFonts w:ascii="DN pro" w:hAnsi="DN pro" w:cstheme="minorHAnsi"/>
                <w:sz w:val="20"/>
                <w:szCs w:val="20"/>
              </w:rPr>
            </w:pPr>
            <w:r w:rsidRPr="001873B4">
              <w:rPr>
                <w:rFonts w:ascii="DN pro" w:hAnsi="DN pro" w:cstheme="minorHAnsi"/>
                <w:sz w:val="20"/>
                <w:szCs w:val="20"/>
              </w:rPr>
              <w:t>Such as personal card/ cash/ zelle, etc</w:t>
            </w:r>
          </w:p>
        </w:tc>
      </w:tr>
      <w:tr w:rsidRPr="001873B4" w:rsidR="007832F9" w:rsidTr="000D3624" w14:paraId="087F698D" w14:textId="77777777">
        <w:tc>
          <w:tcPr>
            <w:tcW w:w="3116" w:type="dxa"/>
          </w:tcPr>
          <w:p w:rsidRPr="001873B4" w:rsidR="007832F9" w:rsidP="007832F9" w:rsidRDefault="007832F9" w14:paraId="42016A2E"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reimbursementID</w:t>
            </w:r>
          </w:p>
        </w:tc>
        <w:tc>
          <w:tcPr>
            <w:tcW w:w="2279" w:type="dxa"/>
          </w:tcPr>
          <w:p w:rsidRPr="001873B4" w:rsidR="007832F9" w:rsidP="000D3624" w:rsidRDefault="007832F9" w14:paraId="4B533A68" w14:textId="77777777">
            <w:pPr>
              <w:rPr>
                <w:rFonts w:ascii="DN pro" w:hAnsi="DN pro" w:cstheme="minorHAnsi"/>
                <w:sz w:val="20"/>
                <w:szCs w:val="20"/>
              </w:rPr>
            </w:pPr>
            <w:r w:rsidRPr="001873B4">
              <w:rPr>
                <w:rFonts w:ascii="DN pro" w:hAnsi="DN pro" w:cstheme="minorHAnsi"/>
                <w:sz w:val="20"/>
                <w:szCs w:val="20"/>
              </w:rPr>
              <w:t>Varchar2 (4)</w:t>
            </w:r>
          </w:p>
        </w:tc>
        <w:tc>
          <w:tcPr>
            <w:tcW w:w="3955" w:type="dxa"/>
          </w:tcPr>
          <w:p w:rsidRPr="001873B4" w:rsidR="007832F9" w:rsidP="000D3624" w:rsidRDefault="007832F9" w14:paraId="52F47D80" w14:textId="77777777">
            <w:pPr>
              <w:rPr>
                <w:rFonts w:ascii="DN pro" w:hAnsi="DN pro" w:cstheme="minorHAnsi"/>
                <w:sz w:val="20"/>
                <w:szCs w:val="20"/>
              </w:rPr>
            </w:pPr>
            <w:r w:rsidRPr="001873B4">
              <w:rPr>
                <w:rFonts w:ascii="DN pro" w:hAnsi="DN pro" w:cstheme="minorHAnsi"/>
                <w:color w:val="242424"/>
                <w:sz w:val="20"/>
                <w:szCs w:val="20"/>
                <w:shd w:val="clear" w:color="auto" w:fill="FFFFFF"/>
              </w:rPr>
              <w:t>Primary Key</w:t>
            </w:r>
          </w:p>
        </w:tc>
      </w:tr>
      <w:tr w:rsidRPr="001873B4" w:rsidR="007832F9" w:rsidTr="000D3624" w14:paraId="2402595A" w14:textId="77777777">
        <w:tc>
          <w:tcPr>
            <w:tcW w:w="3116" w:type="dxa"/>
          </w:tcPr>
          <w:p w:rsidRPr="001873B4" w:rsidR="007832F9" w:rsidP="007832F9" w:rsidRDefault="007832F9" w14:paraId="1B00F5BB"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status</w:t>
            </w:r>
          </w:p>
        </w:tc>
        <w:tc>
          <w:tcPr>
            <w:tcW w:w="2279" w:type="dxa"/>
          </w:tcPr>
          <w:p w:rsidRPr="001873B4" w:rsidR="007832F9" w:rsidP="000D3624" w:rsidRDefault="007832F9" w14:paraId="0EDFC08F" w14:textId="77777777">
            <w:pPr>
              <w:rPr>
                <w:rFonts w:ascii="DN pro" w:hAnsi="DN pro" w:cstheme="minorHAnsi"/>
                <w:sz w:val="20"/>
                <w:szCs w:val="20"/>
              </w:rPr>
            </w:pPr>
            <w:r w:rsidRPr="001873B4">
              <w:rPr>
                <w:rFonts w:ascii="DN pro" w:hAnsi="DN pro" w:cstheme="minorHAnsi"/>
                <w:sz w:val="20"/>
                <w:szCs w:val="20"/>
              </w:rPr>
              <w:t>Varchar2 (20)</w:t>
            </w:r>
          </w:p>
        </w:tc>
        <w:tc>
          <w:tcPr>
            <w:tcW w:w="3955" w:type="dxa"/>
          </w:tcPr>
          <w:p w:rsidRPr="001873B4" w:rsidR="007832F9" w:rsidP="000D3624" w:rsidRDefault="007832F9" w14:paraId="38EAD536" w14:textId="77777777">
            <w:pPr>
              <w:rPr>
                <w:rFonts w:ascii="DN pro" w:hAnsi="DN pro" w:cstheme="minorHAnsi"/>
                <w:color w:val="242424"/>
                <w:sz w:val="20"/>
                <w:szCs w:val="20"/>
                <w:shd w:val="clear" w:color="auto" w:fill="FFFFFF"/>
              </w:rPr>
            </w:pPr>
            <w:r w:rsidRPr="001873B4">
              <w:rPr>
                <w:rFonts w:ascii="DN pro" w:hAnsi="DN pro" w:cstheme="minorHAnsi"/>
                <w:color w:val="242424"/>
                <w:sz w:val="20"/>
                <w:szCs w:val="20"/>
                <w:shd w:val="clear" w:color="auto" w:fill="FFFFFF"/>
              </w:rPr>
              <w:t>DEFAULT ‘Pending’, Not NULL</w:t>
            </w:r>
          </w:p>
        </w:tc>
      </w:tr>
      <w:tr w:rsidRPr="001873B4" w:rsidR="007832F9" w:rsidTr="000D3624" w14:paraId="5854192A" w14:textId="77777777">
        <w:tc>
          <w:tcPr>
            <w:tcW w:w="3116" w:type="dxa"/>
          </w:tcPr>
          <w:p w:rsidRPr="001873B4" w:rsidR="007832F9" w:rsidP="007832F9" w:rsidRDefault="007832F9" w14:paraId="092A9848"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typeOfExpenseIncurred</w:t>
            </w:r>
          </w:p>
        </w:tc>
        <w:tc>
          <w:tcPr>
            <w:tcW w:w="2279" w:type="dxa"/>
          </w:tcPr>
          <w:p w:rsidRPr="001873B4" w:rsidR="007832F9" w:rsidP="000D3624" w:rsidRDefault="007832F9" w14:paraId="4220B9AE" w14:textId="77777777">
            <w:pPr>
              <w:rPr>
                <w:rFonts w:ascii="DN pro" w:hAnsi="DN pro" w:cstheme="minorHAnsi"/>
                <w:sz w:val="20"/>
                <w:szCs w:val="20"/>
              </w:rPr>
            </w:pPr>
            <w:r w:rsidRPr="001873B4">
              <w:rPr>
                <w:rFonts w:ascii="DN pro" w:hAnsi="DN pro" w:cstheme="minorHAnsi"/>
                <w:sz w:val="20"/>
                <w:szCs w:val="20"/>
              </w:rPr>
              <w:t>Varchar2 (30)</w:t>
            </w:r>
          </w:p>
        </w:tc>
        <w:tc>
          <w:tcPr>
            <w:tcW w:w="3955" w:type="dxa"/>
          </w:tcPr>
          <w:p w:rsidRPr="001873B4" w:rsidR="007832F9" w:rsidP="000D3624" w:rsidRDefault="007832F9" w14:paraId="7C801289" w14:textId="77777777">
            <w:pPr>
              <w:rPr>
                <w:rFonts w:ascii="DN pro" w:hAnsi="DN pro" w:cstheme="minorHAnsi"/>
                <w:sz w:val="20"/>
                <w:szCs w:val="20"/>
              </w:rPr>
            </w:pPr>
          </w:p>
        </w:tc>
      </w:tr>
      <w:tr w:rsidRPr="001873B4" w:rsidR="007832F9" w:rsidTr="000D3624" w14:paraId="64FB9AD1" w14:textId="77777777">
        <w:tc>
          <w:tcPr>
            <w:tcW w:w="9350" w:type="dxa"/>
            <w:gridSpan w:val="3"/>
          </w:tcPr>
          <w:p w:rsidRPr="001873B4" w:rsidR="007832F9" w:rsidP="000D3624" w:rsidRDefault="007832F9" w14:paraId="2D5642CA" w14:textId="77777777">
            <w:pPr>
              <w:tabs>
                <w:tab w:val="left" w:pos="2924"/>
              </w:tabs>
              <w:rPr>
                <w:rFonts w:ascii="DN pro" w:hAnsi="DN pro" w:eastAsia="@Yu Mincho Light" w:cstheme="minorHAnsi"/>
                <w:color w:val="000000" w:themeColor="text1"/>
                <w:sz w:val="20"/>
                <w:szCs w:val="20"/>
              </w:rPr>
            </w:pPr>
            <w:r w:rsidRPr="001873B4">
              <w:rPr>
                <w:rFonts w:ascii="DN pro" w:hAnsi="DN pro" w:eastAsia="Cambria Math" w:cstheme="minorHAnsi"/>
                <w:color w:val="000000"/>
                <w:sz w:val="20"/>
                <w:szCs w:val="20"/>
              </w:rPr>
              <w:t xml:space="preserve">FDs: </w:t>
            </w:r>
            <w:r w:rsidRPr="001873B4">
              <w:rPr>
                <w:rFonts w:ascii="DN pro" w:hAnsi="DN pro" w:eastAsia="@Yu Mincho Light" w:cstheme="minorHAnsi"/>
                <w:color w:val="000000" w:themeColor="text1"/>
                <w:sz w:val="20"/>
                <w:szCs w:val="20"/>
              </w:rPr>
              <w:t xml:space="preserve">reimbursementID -&gt; invoice, location, amount, </w:t>
            </w:r>
            <w:proofErr w:type="gramStart"/>
            <w:r w:rsidRPr="001873B4">
              <w:rPr>
                <w:rFonts w:ascii="DN pro" w:hAnsi="DN pro" w:eastAsia="@Yu Mincho Light" w:cstheme="minorHAnsi"/>
                <w:color w:val="000000" w:themeColor="text1"/>
                <w:sz w:val="20"/>
                <w:szCs w:val="20"/>
              </w:rPr>
              <w:t>modeOfExpense,typeOfExpenseIncurred</w:t>
            </w:r>
            <w:proofErr w:type="gramEnd"/>
          </w:p>
          <w:p w:rsidRPr="001873B4" w:rsidR="007832F9" w:rsidP="000D3624" w:rsidRDefault="007832F9" w14:paraId="614D13C0" w14:textId="77777777">
            <w:pPr>
              <w:tabs>
                <w:tab w:val="left" w:pos="2924"/>
              </w:tabs>
              <w:rPr>
                <w:rFonts w:ascii="DN pro" w:hAnsi="DN pro" w:cstheme="minorHAnsi"/>
                <w:sz w:val="20"/>
                <w:szCs w:val="20"/>
              </w:rPr>
            </w:pPr>
            <w:r w:rsidRPr="001873B4">
              <w:rPr>
                <w:rFonts w:ascii="DN pro" w:hAnsi="DN pro" w:eastAsia="@Yu Mincho Light" w:cstheme="minorHAnsi"/>
                <w:color w:val="000000" w:themeColor="text1"/>
                <w:sz w:val="20"/>
                <w:szCs w:val="20"/>
              </w:rPr>
              <w:t xml:space="preserve">        reimbursementID -&gt; empID</w:t>
            </w:r>
          </w:p>
        </w:tc>
      </w:tr>
    </w:tbl>
    <w:p w:rsidRPr="001873B4" w:rsidR="007832F9" w:rsidP="007832F9" w:rsidRDefault="007832F9" w14:paraId="236F3D9D"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08D716C2" w14:textId="77777777">
        <w:tc>
          <w:tcPr>
            <w:tcW w:w="3116" w:type="dxa"/>
            <w:shd w:val="clear" w:color="auto" w:fill="D9D9D9" w:themeFill="background1" w:themeFillShade="D9"/>
          </w:tcPr>
          <w:p w:rsidRPr="001873B4" w:rsidR="007832F9" w:rsidP="000D3624" w:rsidRDefault="007832F9" w14:paraId="7D9B62E8" w14:textId="77777777">
            <w:pPr>
              <w:rPr>
                <w:rFonts w:ascii="DN pro" w:hAnsi="DN pro" w:cstheme="minorHAnsi"/>
                <w:b/>
                <w:sz w:val="20"/>
                <w:szCs w:val="20"/>
              </w:rPr>
            </w:pPr>
            <w:r w:rsidRPr="001873B4">
              <w:rPr>
                <w:rFonts w:ascii="DN pro" w:hAnsi="DN pro" w:cstheme="minorHAnsi"/>
                <w:b/>
                <w:sz w:val="20"/>
                <w:szCs w:val="20"/>
              </w:rPr>
              <w:t>ROLES</w:t>
            </w:r>
          </w:p>
        </w:tc>
        <w:tc>
          <w:tcPr>
            <w:tcW w:w="6234" w:type="dxa"/>
            <w:gridSpan w:val="2"/>
            <w:shd w:val="clear" w:color="auto" w:fill="D9D9D9" w:themeFill="background1" w:themeFillShade="D9"/>
          </w:tcPr>
          <w:p w:rsidRPr="001873B4" w:rsidR="007832F9" w:rsidP="000D3624" w:rsidRDefault="007832F9" w14:paraId="4D2E6B4C" w14:textId="77777777">
            <w:pPr>
              <w:rPr>
                <w:rFonts w:ascii="DN pro" w:hAnsi="DN pro" w:cstheme="minorHAnsi"/>
                <w:b/>
                <w:sz w:val="20"/>
                <w:szCs w:val="20"/>
              </w:rPr>
            </w:pPr>
            <w:r w:rsidRPr="001873B4">
              <w:rPr>
                <w:rFonts w:ascii="DN pro" w:hAnsi="DN pro" w:cstheme="minorHAnsi"/>
                <w:b/>
                <w:sz w:val="20"/>
                <w:szCs w:val="20"/>
              </w:rPr>
              <w:t>Relation representing the entity class ROLES</w:t>
            </w:r>
          </w:p>
        </w:tc>
      </w:tr>
      <w:tr w:rsidRPr="001873B4" w:rsidR="007832F9" w:rsidTr="000D3624" w14:paraId="7C84DD8A" w14:textId="77777777">
        <w:tc>
          <w:tcPr>
            <w:tcW w:w="3116" w:type="dxa"/>
          </w:tcPr>
          <w:p w:rsidRPr="001873B4" w:rsidR="007832F9" w:rsidP="007832F9" w:rsidRDefault="007832F9" w14:paraId="3E90C347"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description</w:t>
            </w:r>
          </w:p>
        </w:tc>
        <w:tc>
          <w:tcPr>
            <w:tcW w:w="3117" w:type="dxa"/>
          </w:tcPr>
          <w:p w:rsidRPr="001873B4" w:rsidR="007832F9" w:rsidP="000D3624" w:rsidRDefault="007832F9" w14:paraId="52A05A7A" w14:textId="77777777">
            <w:pPr>
              <w:rPr>
                <w:rFonts w:ascii="DN pro" w:hAnsi="DN pro" w:cstheme="minorHAnsi"/>
                <w:sz w:val="20"/>
                <w:szCs w:val="20"/>
              </w:rPr>
            </w:pPr>
            <w:r w:rsidRPr="001873B4">
              <w:rPr>
                <w:rFonts w:ascii="DN pro" w:hAnsi="DN pro" w:cstheme="minorHAnsi"/>
                <w:sz w:val="20"/>
                <w:szCs w:val="20"/>
              </w:rPr>
              <w:t>Varchar2 (50)</w:t>
            </w:r>
          </w:p>
        </w:tc>
        <w:tc>
          <w:tcPr>
            <w:tcW w:w="3117" w:type="dxa"/>
          </w:tcPr>
          <w:p w:rsidRPr="001873B4" w:rsidR="007832F9" w:rsidP="000D3624" w:rsidRDefault="007832F9" w14:paraId="6CBBD26F" w14:textId="77777777">
            <w:pPr>
              <w:rPr>
                <w:rFonts w:ascii="DN pro" w:hAnsi="DN pro" w:cstheme="minorHAnsi"/>
                <w:sz w:val="20"/>
                <w:szCs w:val="20"/>
              </w:rPr>
            </w:pPr>
          </w:p>
        </w:tc>
      </w:tr>
      <w:tr w:rsidRPr="001873B4" w:rsidR="007832F9" w:rsidTr="000D3624" w14:paraId="044E3236" w14:textId="77777777">
        <w:tc>
          <w:tcPr>
            <w:tcW w:w="3116" w:type="dxa"/>
          </w:tcPr>
          <w:p w:rsidRPr="001873B4" w:rsidR="007832F9" w:rsidP="007832F9" w:rsidRDefault="007832F9" w14:paraId="1033E2A8"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name</w:t>
            </w:r>
          </w:p>
        </w:tc>
        <w:tc>
          <w:tcPr>
            <w:tcW w:w="3117" w:type="dxa"/>
          </w:tcPr>
          <w:p w:rsidRPr="001873B4" w:rsidR="007832F9" w:rsidP="000D3624" w:rsidRDefault="007832F9" w14:paraId="318B13AF" w14:textId="77777777">
            <w:pPr>
              <w:rPr>
                <w:rFonts w:ascii="DN pro" w:hAnsi="DN pro" w:cstheme="minorHAnsi"/>
                <w:sz w:val="20"/>
                <w:szCs w:val="20"/>
              </w:rPr>
            </w:pPr>
            <w:r w:rsidRPr="001873B4">
              <w:rPr>
                <w:rFonts w:ascii="DN pro" w:hAnsi="DN pro" w:cstheme="minorHAnsi"/>
                <w:sz w:val="20"/>
                <w:szCs w:val="20"/>
              </w:rPr>
              <w:t>Varchar2 (20)</w:t>
            </w:r>
          </w:p>
        </w:tc>
        <w:tc>
          <w:tcPr>
            <w:tcW w:w="3117" w:type="dxa"/>
          </w:tcPr>
          <w:p w:rsidRPr="001873B4" w:rsidR="007832F9" w:rsidP="000D3624" w:rsidRDefault="007832F9" w14:paraId="3F7EF372" w14:textId="77777777">
            <w:pPr>
              <w:rPr>
                <w:rFonts w:ascii="DN pro" w:hAnsi="DN pro" w:cstheme="minorHAnsi"/>
                <w:sz w:val="20"/>
                <w:szCs w:val="20"/>
              </w:rPr>
            </w:pPr>
            <w:r w:rsidRPr="001873B4">
              <w:rPr>
                <w:rFonts w:ascii="DN pro" w:hAnsi="DN pro" w:cstheme="minorHAnsi"/>
                <w:sz w:val="20"/>
                <w:szCs w:val="20"/>
              </w:rPr>
              <w:t>UNIQUE, Not NULL</w:t>
            </w:r>
          </w:p>
        </w:tc>
      </w:tr>
      <w:tr w:rsidRPr="001873B4" w:rsidR="007832F9" w:rsidTr="000D3624" w14:paraId="36B552FD" w14:textId="77777777">
        <w:tc>
          <w:tcPr>
            <w:tcW w:w="3116" w:type="dxa"/>
          </w:tcPr>
          <w:p w:rsidRPr="001873B4" w:rsidR="007832F9" w:rsidP="007832F9" w:rsidRDefault="007832F9" w14:paraId="46E8F445"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roleID</w:t>
            </w:r>
          </w:p>
        </w:tc>
        <w:tc>
          <w:tcPr>
            <w:tcW w:w="3117" w:type="dxa"/>
          </w:tcPr>
          <w:p w:rsidRPr="001873B4" w:rsidR="007832F9" w:rsidP="000D3624" w:rsidRDefault="007832F9" w14:paraId="71EFCCCF"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179127EC"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057C700A" w14:textId="77777777">
        <w:tc>
          <w:tcPr>
            <w:tcW w:w="9350" w:type="dxa"/>
            <w:gridSpan w:val="3"/>
          </w:tcPr>
          <w:p w:rsidRPr="001873B4" w:rsidR="007832F9" w:rsidP="000D3624" w:rsidRDefault="007832F9" w14:paraId="653D8DF9" w14:textId="77777777">
            <w:pPr>
              <w:tabs>
                <w:tab w:val="left" w:pos="2924"/>
              </w:tabs>
              <w:rPr>
                <w:rFonts w:ascii="DN pro" w:hAnsi="DN pro" w:eastAsia="@Yu Mincho Light" w:cstheme="minorHAnsi"/>
                <w:color w:val="000000"/>
                <w:sz w:val="20"/>
                <w:szCs w:val="20"/>
              </w:rPr>
            </w:pPr>
            <w:r w:rsidRPr="001873B4">
              <w:rPr>
                <w:rFonts w:ascii="DN pro" w:hAnsi="DN pro" w:eastAsia="Cambria Math" w:cstheme="minorHAnsi"/>
                <w:color w:val="000000"/>
                <w:sz w:val="20"/>
                <w:szCs w:val="20"/>
              </w:rPr>
              <w:t xml:space="preserve">FD: </w:t>
            </w:r>
            <w:r w:rsidRPr="001873B4">
              <w:rPr>
                <w:rFonts w:ascii="DN pro" w:hAnsi="DN pro" w:eastAsia="@Yu Mincho Light" w:cstheme="minorHAnsi"/>
                <w:color w:val="000000"/>
                <w:sz w:val="20"/>
                <w:szCs w:val="20"/>
              </w:rPr>
              <w:t>roleID -&gt; name, description</w:t>
            </w:r>
          </w:p>
        </w:tc>
      </w:tr>
    </w:tbl>
    <w:p w:rsidRPr="001873B4" w:rsidR="007832F9" w:rsidP="007832F9" w:rsidRDefault="007832F9" w14:paraId="11E2D64D"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3D23F879" w14:textId="77777777">
        <w:tc>
          <w:tcPr>
            <w:tcW w:w="3116" w:type="dxa"/>
            <w:shd w:val="clear" w:color="auto" w:fill="D9D9D9" w:themeFill="background1" w:themeFillShade="D9"/>
          </w:tcPr>
          <w:p w:rsidRPr="001873B4" w:rsidR="007832F9" w:rsidP="000D3624" w:rsidRDefault="007832F9" w14:paraId="4643F0F5" w14:textId="77777777">
            <w:pPr>
              <w:rPr>
                <w:rFonts w:ascii="DN pro" w:hAnsi="DN pro" w:cstheme="minorHAnsi"/>
                <w:b/>
                <w:sz w:val="20"/>
                <w:szCs w:val="20"/>
              </w:rPr>
            </w:pPr>
            <w:r w:rsidRPr="001873B4">
              <w:rPr>
                <w:rFonts w:ascii="DN pro" w:hAnsi="DN pro" w:cstheme="minorHAnsi"/>
                <w:b/>
                <w:sz w:val="20"/>
                <w:szCs w:val="20"/>
              </w:rPr>
              <w:t>SUPPORT_TEAMS</w:t>
            </w:r>
          </w:p>
        </w:tc>
        <w:tc>
          <w:tcPr>
            <w:tcW w:w="6234" w:type="dxa"/>
            <w:gridSpan w:val="2"/>
            <w:shd w:val="clear" w:color="auto" w:fill="D9D9D9" w:themeFill="background1" w:themeFillShade="D9"/>
          </w:tcPr>
          <w:p w:rsidRPr="001873B4" w:rsidR="007832F9" w:rsidP="000D3624" w:rsidRDefault="007832F9" w14:paraId="377FCE8E" w14:textId="77777777">
            <w:pPr>
              <w:rPr>
                <w:rFonts w:ascii="DN pro" w:hAnsi="DN pro" w:cstheme="minorHAnsi"/>
                <w:b/>
                <w:sz w:val="20"/>
                <w:szCs w:val="20"/>
              </w:rPr>
            </w:pPr>
            <w:r w:rsidRPr="001873B4">
              <w:rPr>
                <w:rFonts w:ascii="DN pro" w:hAnsi="DN pro" w:cstheme="minorHAnsi"/>
                <w:b/>
                <w:sz w:val="20"/>
                <w:szCs w:val="20"/>
              </w:rPr>
              <w:t>Relation representing the entity class SUPPORT_TEAMS</w:t>
            </w:r>
          </w:p>
        </w:tc>
      </w:tr>
      <w:tr w:rsidRPr="001873B4" w:rsidR="007832F9" w:rsidTr="000D3624" w14:paraId="3C29F0DA" w14:textId="77777777">
        <w:tc>
          <w:tcPr>
            <w:tcW w:w="3116" w:type="dxa"/>
          </w:tcPr>
          <w:p w:rsidRPr="001873B4" w:rsidR="007832F9" w:rsidP="007832F9" w:rsidRDefault="007832F9" w14:paraId="28002076"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name</w:t>
            </w:r>
          </w:p>
        </w:tc>
        <w:tc>
          <w:tcPr>
            <w:tcW w:w="3117" w:type="dxa"/>
          </w:tcPr>
          <w:p w:rsidRPr="001873B4" w:rsidR="007832F9" w:rsidP="000D3624" w:rsidRDefault="007832F9" w14:paraId="27EA14ED" w14:textId="77777777">
            <w:pPr>
              <w:rPr>
                <w:rFonts w:ascii="DN pro" w:hAnsi="DN pro" w:cstheme="minorHAnsi"/>
                <w:sz w:val="20"/>
                <w:szCs w:val="20"/>
              </w:rPr>
            </w:pPr>
            <w:r w:rsidRPr="001873B4">
              <w:rPr>
                <w:rFonts w:ascii="DN pro" w:hAnsi="DN pro" w:cstheme="minorHAnsi"/>
                <w:sz w:val="20"/>
                <w:szCs w:val="20"/>
              </w:rPr>
              <w:t>Varchar2 (20)</w:t>
            </w:r>
          </w:p>
        </w:tc>
        <w:tc>
          <w:tcPr>
            <w:tcW w:w="3117" w:type="dxa"/>
          </w:tcPr>
          <w:p w:rsidRPr="001873B4" w:rsidR="007832F9" w:rsidP="000D3624" w:rsidRDefault="007832F9" w14:paraId="5A319B91"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4766E925" w14:textId="77777777">
        <w:tc>
          <w:tcPr>
            <w:tcW w:w="3116" w:type="dxa"/>
          </w:tcPr>
          <w:p w:rsidRPr="001873B4" w:rsidR="007832F9" w:rsidP="007832F9" w:rsidRDefault="007832F9" w14:paraId="3009B99B"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supportTeamID</w:t>
            </w:r>
          </w:p>
        </w:tc>
        <w:tc>
          <w:tcPr>
            <w:tcW w:w="3117" w:type="dxa"/>
          </w:tcPr>
          <w:p w:rsidRPr="001873B4" w:rsidR="007832F9" w:rsidP="000D3624" w:rsidRDefault="007832F9" w14:paraId="0022440F"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3D999145"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0EEF02CD" w14:textId="77777777">
        <w:tc>
          <w:tcPr>
            <w:tcW w:w="9350" w:type="dxa"/>
            <w:gridSpan w:val="3"/>
          </w:tcPr>
          <w:p w:rsidRPr="001873B4" w:rsidR="007832F9" w:rsidP="000D3624" w:rsidRDefault="007832F9" w14:paraId="520B19F1" w14:textId="77777777">
            <w:pPr>
              <w:tabs>
                <w:tab w:val="left" w:pos="2924"/>
              </w:tabs>
              <w:rPr>
                <w:rFonts w:ascii="DN pro" w:hAnsi="DN pro" w:eastAsia="@Yu Mincho Light" w:cstheme="minorHAnsi"/>
                <w:color w:val="000000"/>
                <w:sz w:val="20"/>
                <w:szCs w:val="20"/>
              </w:rPr>
            </w:pPr>
            <w:r w:rsidRPr="001873B4">
              <w:rPr>
                <w:rFonts w:ascii="DN pro" w:hAnsi="DN pro" w:eastAsia="Cambria Math" w:cstheme="minorHAnsi"/>
                <w:color w:val="000000"/>
                <w:sz w:val="20"/>
                <w:szCs w:val="20"/>
              </w:rPr>
              <w:t xml:space="preserve">FD: </w:t>
            </w:r>
            <w:r w:rsidRPr="001873B4">
              <w:rPr>
                <w:rFonts w:ascii="DN pro" w:hAnsi="DN pro" w:eastAsia="@Yu Mincho Light" w:cstheme="minorHAnsi"/>
                <w:color w:val="000000"/>
                <w:sz w:val="20"/>
                <w:szCs w:val="20"/>
              </w:rPr>
              <w:t>supportTeamID -&gt; name</w:t>
            </w:r>
          </w:p>
        </w:tc>
      </w:tr>
    </w:tbl>
    <w:p w:rsidRPr="001873B4" w:rsidR="007832F9" w:rsidP="007832F9" w:rsidRDefault="007832F9" w14:paraId="024B3A8F"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2279"/>
        <w:gridCol w:w="3955"/>
      </w:tblGrid>
      <w:tr w:rsidRPr="001873B4" w:rsidR="007832F9" w:rsidTr="000D3624" w14:paraId="4D8E101C" w14:textId="77777777">
        <w:tc>
          <w:tcPr>
            <w:tcW w:w="3116" w:type="dxa"/>
            <w:shd w:val="clear" w:color="auto" w:fill="D9D9D9" w:themeFill="background1" w:themeFillShade="D9"/>
          </w:tcPr>
          <w:p w:rsidRPr="001873B4" w:rsidR="007832F9" w:rsidP="000D3624" w:rsidRDefault="007832F9" w14:paraId="1B122963" w14:textId="77777777">
            <w:pPr>
              <w:rPr>
                <w:rFonts w:ascii="DN pro" w:hAnsi="DN pro" w:cstheme="minorHAnsi"/>
                <w:b/>
                <w:sz w:val="20"/>
                <w:szCs w:val="20"/>
              </w:rPr>
            </w:pPr>
            <w:r w:rsidRPr="001873B4">
              <w:rPr>
                <w:rFonts w:ascii="DN pro" w:hAnsi="DN pro" w:cstheme="minorHAnsi"/>
                <w:b/>
                <w:sz w:val="20"/>
                <w:szCs w:val="20"/>
              </w:rPr>
              <w:t>TA_EMPLOYEES</w:t>
            </w:r>
          </w:p>
        </w:tc>
        <w:tc>
          <w:tcPr>
            <w:tcW w:w="6234" w:type="dxa"/>
            <w:gridSpan w:val="2"/>
            <w:shd w:val="clear" w:color="auto" w:fill="D9D9D9" w:themeFill="background1" w:themeFillShade="D9"/>
          </w:tcPr>
          <w:p w:rsidRPr="001873B4" w:rsidR="007832F9" w:rsidP="000D3624" w:rsidRDefault="007832F9" w14:paraId="22CA7F9B" w14:textId="77777777">
            <w:pPr>
              <w:rPr>
                <w:rFonts w:ascii="DN pro" w:hAnsi="DN pro" w:cstheme="minorHAnsi"/>
                <w:b/>
                <w:sz w:val="20"/>
                <w:szCs w:val="20"/>
              </w:rPr>
            </w:pPr>
            <w:r w:rsidRPr="001873B4">
              <w:rPr>
                <w:rFonts w:ascii="DN pro" w:hAnsi="DN pro" w:cstheme="minorHAnsi"/>
                <w:b/>
                <w:sz w:val="20"/>
                <w:szCs w:val="20"/>
              </w:rPr>
              <w:t>Relation representing the entity class TA_EMPLOYEES</w:t>
            </w:r>
          </w:p>
        </w:tc>
      </w:tr>
      <w:tr w:rsidRPr="001873B4" w:rsidR="007832F9" w:rsidTr="000D3624" w14:paraId="34094F7A" w14:textId="77777777">
        <w:tc>
          <w:tcPr>
            <w:tcW w:w="3116" w:type="dxa"/>
          </w:tcPr>
          <w:p w:rsidRPr="001873B4" w:rsidR="007832F9" w:rsidP="007832F9" w:rsidRDefault="007832F9" w14:paraId="5E0CE1DB"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address</w:t>
            </w:r>
          </w:p>
        </w:tc>
        <w:tc>
          <w:tcPr>
            <w:tcW w:w="2279" w:type="dxa"/>
          </w:tcPr>
          <w:p w:rsidRPr="001873B4" w:rsidR="007832F9" w:rsidP="000D3624" w:rsidRDefault="007832F9" w14:paraId="2F4166AD" w14:textId="77777777">
            <w:pPr>
              <w:rPr>
                <w:rFonts w:ascii="DN pro" w:hAnsi="DN pro" w:cstheme="minorHAnsi"/>
                <w:sz w:val="20"/>
                <w:szCs w:val="20"/>
              </w:rPr>
            </w:pPr>
            <w:r w:rsidRPr="001873B4">
              <w:rPr>
                <w:rFonts w:ascii="DN pro" w:hAnsi="DN pro" w:cstheme="minorHAnsi"/>
                <w:sz w:val="20"/>
                <w:szCs w:val="20"/>
              </w:rPr>
              <w:t>Varchar2 (50)</w:t>
            </w:r>
          </w:p>
        </w:tc>
        <w:tc>
          <w:tcPr>
            <w:tcW w:w="3955" w:type="dxa"/>
          </w:tcPr>
          <w:p w:rsidRPr="001873B4" w:rsidR="007832F9" w:rsidP="000D3624" w:rsidRDefault="007832F9" w14:paraId="7B0CC5B3" w14:textId="77777777">
            <w:pPr>
              <w:rPr>
                <w:rFonts w:ascii="DN pro" w:hAnsi="DN pro" w:cstheme="minorHAnsi"/>
                <w:sz w:val="20"/>
                <w:szCs w:val="20"/>
              </w:rPr>
            </w:pPr>
          </w:p>
        </w:tc>
      </w:tr>
      <w:tr w:rsidRPr="001873B4" w:rsidR="007832F9" w:rsidTr="000D3624" w14:paraId="6AC2770F" w14:textId="77777777">
        <w:tc>
          <w:tcPr>
            <w:tcW w:w="3116" w:type="dxa"/>
          </w:tcPr>
          <w:p w:rsidRPr="001873B4" w:rsidR="007832F9" w:rsidP="007832F9" w:rsidRDefault="007832F9" w14:paraId="643AC114"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dateOfJoining</w:t>
            </w:r>
          </w:p>
        </w:tc>
        <w:tc>
          <w:tcPr>
            <w:tcW w:w="2279" w:type="dxa"/>
          </w:tcPr>
          <w:p w:rsidRPr="001873B4" w:rsidR="007832F9" w:rsidP="000D3624" w:rsidRDefault="007832F9" w14:paraId="3D0DFA3A" w14:textId="77777777">
            <w:pPr>
              <w:rPr>
                <w:rFonts w:ascii="DN pro" w:hAnsi="DN pro" w:cstheme="minorHAnsi"/>
                <w:sz w:val="20"/>
                <w:szCs w:val="20"/>
              </w:rPr>
            </w:pPr>
            <w:r w:rsidRPr="001873B4">
              <w:rPr>
                <w:rFonts w:ascii="DN pro" w:hAnsi="DN pro" w:cstheme="minorHAnsi"/>
                <w:sz w:val="20"/>
                <w:szCs w:val="20"/>
              </w:rPr>
              <w:t>date</w:t>
            </w:r>
          </w:p>
        </w:tc>
        <w:tc>
          <w:tcPr>
            <w:tcW w:w="3955" w:type="dxa"/>
          </w:tcPr>
          <w:p w:rsidRPr="001873B4" w:rsidR="007832F9" w:rsidP="000D3624" w:rsidRDefault="007832F9" w14:paraId="5C45545E"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4BA24961" w14:textId="77777777">
        <w:tc>
          <w:tcPr>
            <w:tcW w:w="3116" w:type="dxa"/>
          </w:tcPr>
          <w:p w:rsidRPr="001873B4" w:rsidR="007832F9" w:rsidP="007832F9" w:rsidRDefault="007832F9" w14:paraId="415E5D48"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empID</w:t>
            </w:r>
          </w:p>
        </w:tc>
        <w:tc>
          <w:tcPr>
            <w:tcW w:w="2279" w:type="dxa"/>
          </w:tcPr>
          <w:p w:rsidRPr="001873B4" w:rsidR="007832F9" w:rsidP="000D3624" w:rsidRDefault="007832F9" w14:paraId="5C2D5D09" w14:textId="77777777">
            <w:pPr>
              <w:rPr>
                <w:rFonts w:ascii="DN pro" w:hAnsi="DN pro" w:cstheme="minorHAnsi"/>
                <w:sz w:val="20"/>
                <w:szCs w:val="20"/>
              </w:rPr>
            </w:pPr>
            <w:r w:rsidRPr="001873B4">
              <w:rPr>
                <w:rFonts w:ascii="DN pro" w:hAnsi="DN pro" w:cstheme="minorHAnsi"/>
                <w:sz w:val="20"/>
                <w:szCs w:val="20"/>
              </w:rPr>
              <w:t>Varchar2 (4)</w:t>
            </w:r>
          </w:p>
        </w:tc>
        <w:tc>
          <w:tcPr>
            <w:tcW w:w="3955" w:type="dxa"/>
          </w:tcPr>
          <w:p w:rsidRPr="001873B4" w:rsidR="007832F9" w:rsidP="000D3624" w:rsidRDefault="007832F9" w14:paraId="5356FFDB"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0108FC41" w14:textId="77777777">
        <w:tc>
          <w:tcPr>
            <w:tcW w:w="3116" w:type="dxa"/>
          </w:tcPr>
          <w:p w:rsidRPr="001873B4" w:rsidR="007832F9" w:rsidP="007832F9" w:rsidRDefault="007832F9" w14:paraId="2BE5D965"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fName</w:t>
            </w:r>
          </w:p>
        </w:tc>
        <w:tc>
          <w:tcPr>
            <w:tcW w:w="2279" w:type="dxa"/>
          </w:tcPr>
          <w:p w:rsidRPr="001873B4" w:rsidR="007832F9" w:rsidP="000D3624" w:rsidRDefault="007832F9" w14:paraId="2BD1B249" w14:textId="77777777">
            <w:pPr>
              <w:rPr>
                <w:rFonts w:ascii="DN pro" w:hAnsi="DN pro" w:cstheme="minorHAnsi"/>
                <w:sz w:val="20"/>
                <w:szCs w:val="20"/>
              </w:rPr>
            </w:pPr>
            <w:r w:rsidRPr="001873B4">
              <w:rPr>
                <w:rFonts w:ascii="DN pro" w:hAnsi="DN pro" w:cstheme="minorHAnsi"/>
                <w:sz w:val="20"/>
                <w:szCs w:val="20"/>
              </w:rPr>
              <w:t>Varchar2 (50)</w:t>
            </w:r>
          </w:p>
        </w:tc>
        <w:tc>
          <w:tcPr>
            <w:tcW w:w="3955" w:type="dxa"/>
          </w:tcPr>
          <w:p w:rsidRPr="001873B4" w:rsidR="007832F9" w:rsidP="000D3624" w:rsidRDefault="007832F9" w14:paraId="26B17602" w14:textId="77777777">
            <w:pPr>
              <w:rPr>
                <w:rFonts w:ascii="DN pro" w:hAnsi="DN pro" w:cstheme="minorHAnsi"/>
                <w:sz w:val="20"/>
                <w:szCs w:val="20"/>
              </w:rPr>
            </w:pPr>
          </w:p>
        </w:tc>
      </w:tr>
      <w:tr w:rsidRPr="001873B4" w:rsidR="007832F9" w:rsidTr="000D3624" w14:paraId="2E21CA55" w14:textId="77777777">
        <w:tc>
          <w:tcPr>
            <w:tcW w:w="3116" w:type="dxa"/>
          </w:tcPr>
          <w:p w:rsidRPr="001873B4" w:rsidR="007832F9" w:rsidP="007832F9" w:rsidRDefault="007832F9" w14:paraId="50C1EEB4"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gender</w:t>
            </w:r>
          </w:p>
        </w:tc>
        <w:tc>
          <w:tcPr>
            <w:tcW w:w="2279" w:type="dxa"/>
          </w:tcPr>
          <w:p w:rsidRPr="001873B4" w:rsidR="007832F9" w:rsidP="000D3624" w:rsidRDefault="007832F9" w14:paraId="3AEF45DC" w14:textId="77777777">
            <w:pPr>
              <w:rPr>
                <w:rFonts w:ascii="DN pro" w:hAnsi="DN pro" w:cstheme="minorHAnsi"/>
                <w:sz w:val="20"/>
                <w:szCs w:val="20"/>
              </w:rPr>
            </w:pPr>
            <w:r w:rsidRPr="001873B4">
              <w:rPr>
                <w:rFonts w:ascii="DN pro" w:hAnsi="DN pro" w:cstheme="minorHAnsi"/>
                <w:sz w:val="20"/>
                <w:szCs w:val="20"/>
              </w:rPr>
              <w:t>Varchar2 (10)</w:t>
            </w:r>
          </w:p>
        </w:tc>
        <w:tc>
          <w:tcPr>
            <w:tcW w:w="3955" w:type="dxa"/>
          </w:tcPr>
          <w:p w:rsidRPr="001873B4" w:rsidR="007832F9" w:rsidP="000D3624" w:rsidRDefault="007832F9" w14:paraId="0857DF65" w14:textId="77777777">
            <w:pPr>
              <w:rPr>
                <w:rFonts w:ascii="DN pro" w:hAnsi="DN pro" w:cstheme="minorHAnsi"/>
                <w:sz w:val="20"/>
                <w:szCs w:val="20"/>
              </w:rPr>
            </w:pPr>
          </w:p>
        </w:tc>
      </w:tr>
      <w:tr w:rsidRPr="001873B4" w:rsidR="007832F9" w:rsidTr="000D3624" w14:paraId="0AD054BF" w14:textId="77777777">
        <w:tc>
          <w:tcPr>
            <w:tcW w:w="3116" w:type="dxa"/>
          </w:tcPr>
          <w:p w:rsidRPr="001873B4" w:rsidR="007832F9" w:rsidP="007832F9" w:rsidRDefault="007832F9" w14:paraId="615BF1E6"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lName</w:t>
            </w:r>
          </w:p>
        </w:tc>
        <w:tc>
          <w:tcPr>
            <w:tcW w:w="2279" w:type="dxa"/>
          </w:tcPr>
          <w:p w:rsidRPr="001873B4" w:rsidR="007832F9" w:rsidP="000D3624" w:rsidRDefault="007832F9" w14:paraId="1F5BE849" w14:textId="77777777">
            <w:pPr>
              <w:rPr>
                <w:rFonts w:ascii="DN pro" w:hAnsi="DN pro" w:cstheme="minorHAnsi"/>
                <w:sz w:val="20"/>
                <w:szCs w:val="20"/>
              </w:rPr>
            </w:pPr>
            <w:r w:rsidRPr="001873B4">
              <w:rPr>
                <w:rFonts w:ascii="DN pro" w:hAnsi="DN pro" w:cstheme="minorHAnsi"/>
                <w:sz w:val="20"/>
                <w:szCs w:val="20"/>
              </w:rPr>
              <w:t>Varchar2 (50)</w:t>
            </w:r>
          </w:p>
        </w:tc>
        <w:tc>
          <w:tcPr>
            <w:tcW w:w="3955" w:type="dxa"/>
          </w:tcPr>
          <w:p w:rsidRPr="001873B4" w:rsidR="007832F9" w:rsidP="000D3624" w:rsidRDefault="007832F9" w14:paraId="23EB094B" w14:textId="77777777">
            <w:pPr>
              <w:rPr>
                <w:rFonts w:ascii="DN pro" w:hAnsi="DN pro" w:cstheme="minorHAnsi"/>
                <w:sz w:val="20"/>
                <w:szCs w:val="20"/>
              </w:rPr>
            </w:pPr>
          </w:p>
        </w:tc>
      </w:tr>
      <w:tr w:rsidRPr="001873B4" w:rsidR="007832F9" w:rsidTr="000D3624" w14:paraId="5DACC45E" w14:textId="77777777">
        <w:tc>
          <w:tcPr>
            <w:tcW w:w="3116" w:type="dxa"/>
          </w:tcPr>
          <w:p w:rsidRPr="001873B4" w:rsidR="007832F9" w:rsidP="007832F9" w:rsidRDefault="007832F9" w14:paraId="754FD656" w14:textId="77777777">
            <w:pPr>
              <w:pStyle w:val="ListParagraph"/>
              <w:numPr>
                <w:ilvl w:val="0"/>
                <w:numId w:val="37"/>
              </w:numPr>
              <w:rPr>
                <w:rFonts w:ascii="DN pro" w:hAnsi="DN pro" w:cstheme="minorHAnsi"/>
                <w:sz w:val="20"/>
                <w:szCs w:val="20"/>
              </w:rPr>
            </w:pPr>
            <w:r w:rsidRPr="001873B4">
              <w:rPr>
                <w:rFonts w:ascii="DN pro" w:hAnsi="DN pro" w:cstheme="minorHAnsi"/>
                <w:sz w:val="20"/>
                <w:szCs w:val="20"/>
              </w:rPr>
              <w:t>loginID</w:t>
            </w:r>
          </w:p>
        </w:tc>
        <w:tc>
          <w:tcPr>
            <w:tcW w:w="2279" w:type="dxa"/>
          </w:tcPr>
          <w:p w:rsidRPr="001873B4" w:rsidR="007832F9" w:rsidP="000D3624" w:rsidRDefault="007832F9" w14:paraId="12DE8EDE" w14:textId="77777777">
            <w:pPr>
              <w:rPr>
                <w:rFonts w:ascii="DN pro" w:hAnsi="DN pro" w:cstheme="minorHAnsi"/>
                <w:sz w:val="20"/>
                <w:szCs w:val="20"/>
              </w:rPr>
            </w:pPr>
            <w:r w:rsidRPr="001873B4">
              <w:rPr>
                <w:rFonts w:ascii="DN pro" w:hAnsi="DN pro" w:cstheme="minorHAnsi"/>
                <w:sz w:val="20"/>
                <w:szCs w:val="20"/>
              </w:rPr>
              <w:t>Varchar2 (50)</w:t>
            </w:r>
          </w:p>
        </w:tc>
        <w:tc>
          <w:tcPr>
            <w:tcW w:w="3955" w:type="dxa"/>
          </w:tcPr>
          <w:p w:rsidRPr="001873B4" w:rsidR="007832F9" w:rsidP="000D3624" w:rsidRDefault="007832F9" w14:paraId="7F1B843B" w14:textId="77777777">
            <w:pPr>
              <w:rPr>
                <w:rFonts w:ascii="DN pro" w:hAnsi="DN pro" w:cstheme="minorHAnsi"/>
                <w:color w:val="242424"/>
                <w:sz w:val="20"/>
                <w:szCs w:val="20"/>
                <w:shd w:val="clear" w:color="auto" w:fill="FFFFFF"/>
              </w:rPr>
            </w:pPr>
            <w:r w:rsidRPr="001873B4">
              <w:rPr>
                <w:rFonts w:ascii="DN pro" w:hAnsi="DN pro" w:cstheme="minorHAnsi"/>
                <w:sz w:val="20"/>
                <w:szCs w:val="20"/>
              </w:rPr>
              <w:t>Foreign Key references TA_LOGINS_USERNAME</w:t>
            </w:r>
          </w:p>
        </w:tc>
      </w:tr>
      <w:tr w:rsidRPr="001873B4" w:rsidR="007832F9" w:rsidTr="000D3624" w14:paraId="49CC6733" w14:textId="77777777">
        <w:tc>
          <w:tcPr>
            <w:tcW w:w="9350" w:type="dxa"/>
            <w:gridSpan w:val="3"/>
          </w:tcPr>
          <w:p w:rsidRPr="001873B4" w:rsidR="007832F9" w:rsidP="000D3624" w:rsidRDefault="007832F9" w14:paraId="47F62A95" w14:textId="77777777">
            <w:pPr>
              <w:tabs>
                <w:tab w:val="left" w:pos="2924"/>
              </w:tabs>
              <w:rPr>
                <w:rFonts w:ascii="DN pro" w:hAnsi="DN pro" w:cstheme="minorHAnsi"/>
                <w:sz w:val="20"/>
                <w:szCs w:val="20"/>
              </w:rPr>
            </w:pPr>
            <w:r w:rsidRPr="001873B4">
              <w:rPr>
                <w:rFonts w:ascii="DN pro" w:hAnsi="DN pro" w:eastAsia="Cambria Math" w:cstheme="minorHAnsi"/>
                <w:color w:val="000000"/>
                <w:sz w:val="20"/>
                <w:szCs w:val="20"/>
              </w:rPr>
              <w:t xml:space="preserve">FDs: </w:t>
            </w:r>
            <w:r w:rsidRPr="001873B4">
              <w:rPr>
                <w:rFonts w:ascii="DN pro" w:hAnsi="DN pro" w:cstheme="minorHAnsi"/>
                <w:sz w:val="20"/>
                <w:szCs w:val="20"/>
              </w:rPr>
              <w:t xml:space="preserve">empID -&gt; gender, fName, lName, address, </w:t>
            </w:r>
            <w:proofErr w:type="gramStart"/>
            <w:r w:rsidRPr="001873B4">
              <w:rPr>
                <w:rFonts w:ascii="DN pro" w:hAnsi="DN pro" w:cstheme="minorHAnsi"/>
                <w:sz w:val="20"/>
                <w:szCs w:val="20"/>
              </w:rPr>
              <w:t>dateOfJoining,loginID</w:t>
            </w:r>
            <w:proofErr w:type="gramEnd"/>
          </w:p>
        </w:tc>
      </w:tr>
    </w:tbl>
    <w:p w:rsidRPr="001873B4" w:rsidR="007832F9" w:rsidP="007832F9" w:rsidRDefault="007832F9" w14:paraId="419FFDE6"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54C611FE" w14:textId="77777777">
        <w:tc>
          <w:tcPr>
            <w:tcW w:w="3116" w:type="dxa"/>
            <w:shd w:val="clear" w:color="auto" w:fill="D9D9D9" w:themeFill="background1" w:themeFillShade="D9"/>
          </w:tcPr>
          <w:p w:rsidRPr="001873B4" w:rsidR="007832F9" w:rsidP="000D3624" w:rsidRDefault="007832F9" w14:paraId="31DC2963" w14:textId="77777777">
            <w:pPr>
              <w:rPr>
                <w:rFonts w:ascii="DN pro" w:hAnsi="DN pro" w:cstheme="minorHAnsi"/>
                <w:b/>
                <w:sz w:val="20"/>
                <w:szCs w:val="20"/>
              </w:rPr>
            </w:pPr>
            <w:r w:rsidRPr="001873B4">
              <w:rPr>
                <w:rFonts w:ascii="DN pro" w:hAnsi="DN pro" w:cstheme="minorHAnsi"/>
                <w:b/>
                <w:sz w:val="20"/>
                <w:szCs w:val="20"/>
              </w:rPr>
              <w:t>TA_ADMINISTRATORS</w:t>
            </w:r>
          </w:p>
        </w:tc>
        <w:tc>
          <w:tcPr>
            <w:tcW w:w="6234" w:type="dxa"/>
            <w:gridSpan w:val="2"/>
            <w:shd w:val="clear" w:color="auto" w:fill="D9D9D9" w:themeFill="background1" w:themeFillShade="D9"/>
          </w:tcPr>
          <w:p w:rsidRPr="001873B4" w:rsidR="007832F9" w:rsidP="000D3624" w:rsidRDefault="007832F9" w14:paraId="662C83B8" w14:textId="77777777">
            <w:pPr>
              <w:rPr>
                <w:rFonts w:ascii="DN pro" w:hAnsi="DN pro" w:cstheme="minorHAnsi"/>
                <w:b/>
                <w:sz w:val="20"/>
                <w:szCs w:val="20"/>
              </w:rPr>
            </w:pPr>
            <w:r w:rsidRPr="001873B4">
              <w:rPr>
                <w:rFonts w:ascii="DN pro" w:hAnsi="DN pro" w:cstheme="minorHAnsi"/>
                <w:b/>
                <w:sz w:val="20"/>
                <w:szCs w:val="20"/>
              </w:rPr>
              <w:t>Relation representing the entity class TA_ADMINISTRATORS</w:t>
            </w:r>
          </w:p>
        </w:tc>
      </w:tr>
      <w:tr w:rsidRPr="001873B4" w:rsidR="007832F9" w:rsidTr="000D3624" w14:paraId="28D9690C" w14:textId="77777777">
        <w:tc>
          <w:tcPr>
            <w:tcW w:w="3116" w:type="dxa"/>
          </w:tcPr>
          <w:p w:rsidRPr="001873B4" w:rsidR="007832F9" w:rsidP="007832F9" w:rsidRDefault="007832F9" w14:paraId="4DAD298B"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071FA566"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6418DCBF" w14:textId="77777777">
            <w:pPr>
              <w:rPr>
                <w:rFonts w:ascii="DN pro" w:hAnsi="DN pro" w:cstheme="minorHAnsi"/>
                <w:sz w:val="20"/>
                <w:szCs w:val="20"/>
              </w:rPr>
            </w:pPr>
            <w:r w:rsidRPr="001873B4">
              <w:rPr>
                <w:rFonts w:ascii="DN pro" w:hAnsi="DN pro" w:cstheme="minorHAnsi"/>
                <w:sz w:val="20"/>
                <w:szCs w:val="20"/>
              </w:rPr>
              <w:t>Primary Key, Foreign Key references TA_EMPLOYEES</w:t>
            </w:r>
          </w:p>
        </w:tc>
      </w:tr>
    </w:tbl>
    <w:p w:rsidRPr="001873B4" w:rsidR="007832F9" w:rsidP="007832F9" w:rsidRDefault="007832F9" w14:paraId="379FCD26" w14:textId="77777777">
      <w:pPr>
        <w:tabs>
          <w:tab w:val="left" w:pos="2924"/>
        </w:tabs>
        <w:spacing w:after="0" w:line="240" w:lineRule="auto"/>
        <w:rPr>
          <w:rFonts w:ascii="DN pro" w:hAnsi="DN pro" w:eastAsia="@Yu Mincho Light" w:cstheme="minorHAnsi"/>
          <w:b/>
          <w:color w:val="000000" w:themeColor="text1"/>
          <w:sz w:val="20"/>
          <w:szCs w:val="20"/>
        </w:rPr>
      </w:pPr>
    </w:p>
    <w:p w:rsidRPr="001873B4" w:rsidR="007832F9" w:rsidP="007832F9" w:rsidRDefault="007832F9" w14:paraId="088DF1D7"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42"/>
        <w:gridCol w:w="3102"/>
        <w:gridCol w:w="3106"/>
      </w:tblGrid>
      <w:tr w:rsidRPr="001873B4" w:rsidR="007832F9" w:rsidTr="000D3624" w14:paraId="48C097EE" w14:textId="77777777">
        <w:tc>
          <w:tcPr>
            <w:tcW w:w="3116" w:type="dxa"/>
            <w:shd w:val="clear" w:color="auto" w:fill="D9D9D9" w:themeFill="background1" w:themeFillShade="D9"/>
          </w:tcPr>
          <w:p w:rsidRPr="001873B4" w:rsidR="007832F9" w:rsidP="000D3624" w:rsidRDefault="007832F9" w14:paraId="48838013" w14:textId="77777777">
            <w:pPr>
              <w:rPr>
                <w:rFonts w:ascii="DN pro" w:hAnsi="DN pro" w:cstheme="minorHAnsi"/>
                <w:b/>
                <w:sz w:val="20"/>
                <w:szCs w:val="20"/>
              </w:rPr>
            </w:pPr>
            <w:r w:rsidRPr="001873B4">
              <w:rPr>
                <w:rFonts w:ascii="DN pro" w:hAnsi="DN pro" w:eastAsia="@Yu Mincho Light" w:cstheme="minorHAnsi"/>
                <w:b/>
                <w:color w:val="000000" w:themeColor="text1"/>
                <w:sz w:val="20"/>
                <w:szCs w:val="20"/>
              </w:rPr>
              <w:t>TA_CUSTOMER_SUPPORT_AGENTS</w:t>
            </w:r>
          </w:p>
        </w:tc>
        <w:tc>
          <w:tcPr>
            <w:tcW w:w="6234" w:type="dxa"/>
            <w:gridSpan w:val="2"/>
            <w:shd w:val="clear" w:color="auto" w:fill="D9D9D9" w:themeFill="background1" w:themeFillShade="D9"/>
          </w:tcPr>
          <w:p w:rsidRPr="001873B4" w:rsidR="007832F9" w:rsidP="000D3624" w:rsidRDefault="007832F9" w14:paraId="77D530DD" w14:textId="77777777">
            <w:pPr>
              <w:rPr>
                <w:rFonts w:ascii="DN pro" w:hAnsi="DN pro" w:cstheme="minorHAnsi"/>
                <w:b/>
                <w:sz w:val="20"/>
                <w:szCs w:val="20"/>
              </w:rPr>
            </w:pPr>
            <w:r w:rsidRPr="001873B4">
              <w:rPr>
                <w:rFonts w:ascii="DN pro" w:hAnsi="DN pro" w:cstheme="minorHAnsi"/>
                <w:b/>
                <w:sz w:val="20"/>
                <w:szCs w:val="20"/>
              </w:rPr>
              <w:t xml:space="preserve">Relation representing the entity class </w:t>
            </w:r>
            <w:r w:rsidRPr="001873B4">
              <w:rPr>
                <w:rFonts w:ascii="DN pro" w:hAnsi="DN pro" w:eastAsia="@Yu Mincho Light" w:cstheme="minorHAnsi"/>
                <w:b/>
                <w:color w:val="000000" w:themeColor="text1"/>
                <w:sz w:val="20"/>
                <w:szCs w:val="20"/>
              </w:rPr>
              <w:t>TA_CUSTOMER_SUPPORT_AGENTS</w:t>
            </w:r>
          </w:p>
        </w:tc>
      </w:tr>
      <w:tr w:rsidRPr="001873B4" w:rsidR="007832F9" w:rsidTr="000D3624" w14:paraId="0B733E73" w14:textId="77777777">
        <w:tc>
          <w:tcPr>
            <w:tcW w:w="3116" w:type="dxa"/>
          </w:tcPr>
          <w:p w:rsidRPr="001873B4" w:rsidR="007832F9" w:rsidP="007832F9" w:rsidRDefault="007832F9" w14:paraId="1F9152DD"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2524B41D"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0C1E8F7C" w14:textId="77777777">
            <w:pPr>
              <w:rPr>
                <w:rFonts w:ascii="DN pro" w:hAnsi="DN pro" w:cstheme="minorHAnsi"/>
                <w:sz w:val="20"/>
                <w:szCs w:val="20"/>
              </w:rPr>
            </w:pPr>
            <w:r w:rsidRPr="001873B4">
              <w:rPr>
                <w:rFonts w:ascii="DN pro" w:hAnsi="DN pro" w:cstheme="minorHAnsi"/>
                <w:sz w:val="20"/>
                <w:szCs w:val="20"/>
              </w:rPr>
              <w:t>Primary Key, Foreign Key references TA_EMPLOYEES</w:t>
            </w:r>
          </w:p>
        </w:tc>
      </w:tr>
    </w:tbl>
    <w:p w:rsidRPr="001873B4" w:rsidR="007832F9" w:rsidP="007832F9" w:rsidRDefault="007832F9" w14:paraId="5F2F704E"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1C9BA07D" w14:textId="77777777">
        <w:tc>
          <w:tcPr>
            <w:tcW w:w="3116" w:type="dxa"/>
            <w:shd w:val="clear" w:color="auto" w:fill="D9D9D9" w:themeFill="background1" w:themeFillShade="D9"/>
          </w:tcPr>
          <w:p w:rsidRPr="001873B4" w:rsidR="007832F9" w:rsidP="000D3624" w:rsidRDefault="007832F9" w14:paraId="39F458D2" w14:textId="77777777">
            <w:pPr>
              <w:rPr>
                <w:rFonts w:ascii="DN pro" w:hAnsi="DN pro" w:cstheme="minorHAnsi"/>
                <w:b/>
                <w:sz w:val="20"/>
                <w:szCs w:val="20"/>
              </w:rPr>
            </w:pPr>
            <w:r w:rsidRPr="001873B4">
              <w:rPr>
                <w:rFonts w:ascii="DN pro" w:hAnsi="DN pro" w:eastAsia="@Yu Mincho Light" w:cstheme="minorHAnsi"/>
                <w:b/>
                <w:color w:val="000000" w:themeColor="text1"/>
                <w:sz w:val="20"/>
                <w:szCs w:val="20"/>
              </w:rPr>
              <w:t>TA_MANAGERS</w:t>
            </w:r>
          </w:p>
        </w:tc>
        <w:tc>
          <w:tcPr>
            <w:tcW w:w="6234" w:type="dxa"/>
            <w:gridSpan w:val="2"/>
            <w:shd w:val="clear" w:color="auto" w:fill="D9D9D9" w:themeFill="background1" w:themeFillShade="D9"/>
          </w:tcPr>
          <w:p w:rsidRPr="001873B4" w:rsidR="007832F9" w:rsidP="000D3624" w:rsidRDefault="007832F9" w14:paraId="6E004D1F" w14:textId="77777777">
            <w:pPr>
              <w:rPr>
                <w:rFonts w:ascii="DN pro" w:hAnsi="DN pro" w:cstheme="minorHAnsi"/>
                <w:b/>
                <w:sz w:val="20"/>
                <w:szCs w:val="20"/>
              </w:rPr>
            </w:pPr>
            <w:r w:rsidRPr="001873B4">
              <w:rPr>
                <w:rFonts w:ascii="DN pro" w:hAnsi="DN pro" w:cstheme="minorHAnsi"/>
                <w:b/>
                <w:sz w:val="20"/>
                <w:szCs w:val="20"/>
              </w:rPr>
              <w:t xml:space="preserve">Relation representing the entity class </w:t>
            </w:r>
            <w:r w:rsidRPr="001873B4">
              <w:rPr>
                <w:rFonts w:ascii="DN pro" w:hAnsi="DN pro" w:eastAsia="@Yu Mincho Light" w:cstheme="minorHAnsi"/>
                <w:b/>
                <w:color w:val="000000" w:themeColor="text1"/>
                <w:sz w:val="20"/>
                <w:szCs w:val="20"/>
              </w:rPr>
              <w:t>TA_MANAGERS</w:t>
            </w:r>
          </w:p>
        </w:tc>
      </w:tr>
      <w:tr w:rsidRPr="001873B4" w:rsidR="007832F9" w:rsidTr="000D3624" w14:paraId="0411E639" w14:textId="77777777">
        <w:tc>
          <w:tcPr>
            <w:tcW w:w="3116" w:type="dxa"/>
          </w:tcPr>
          <w:p w:rsidRPr="001873B4" w:rsidR="007832F9" w:rsidP="007832F9" w:rsidRDefault="007832F9" w14:paraId="1968A990"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5F3DBE18"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5EB2952E" w14:textId="77777777">
            <w:pPr>
              <w:rPr>
                <w:rFonts w:ascii="DN pro" w:hAnsi="DN pro" w:cstheme="minorHAnsi"/>
                <w:sz w:val="20"/>
                <w:szCs w:val="20"/>
              </w:rPr>
            </w:pPr>
            <w:r w:rsidRPr="001873B4">
              <w:rPr>
                <w:rFonts w:ascii="DN pro" w:hAnsi="DN pro" w:cstheme="minorHAnsi"/>
                <w:sz w:val="20"/>
                <w:szCs w:val="20"/>
              </w:rPr>
              <w:t>Primary Key, Foreign Key references TA_EMPLOYEES</w:t>
            </w:r>
          </w:p>
        </w:tc>
      </w:tr>
    </w:tbl>
    <w:p w:rsidRPr="001873B4" w:rsidR="007832F9" w:rsidP="007832F9" w:rsidRDefault="007832F9" w14:paraId="3DB9CA63"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61E86BA6" w14:textId="77777777">
        <w:tc>
          <w:tcPr>
            <w:tcW w:w="3116" w:type="dxa"/>
            <w:shd w:val="clear" w:color="auto" w:fill="D9D9D9" w:themeFill="background1" w:themeFillShade="D9"/>
          </w:tcPr>
          <w:p w:rsidRPr="001873B4" w:rsidR="007832F9" w:rsidP="000D3624" w:rsidRDefault="007832F9" w14:paraId="1B95FBDA" w14:textId="77777777">
            <w:pPr>
              <w:rPr>
                <w:rFonts w:ascii="DN pro" w:hAnsi="DN pro" w:cstheme="minorHAnsi"/>
                <w:b/>
                <w:sz w:val="20"/>
                <w:szCs w:val="20"/>
              </w:rPr>
            </w:pPr>
            <w:r w:rsidRPr="001873B4">
              <w:rPr>
                <w:rFonts w:ascii="DN pro" w:hAnsi="DN pro" w:cstheme="minorHAnsi"/>
                <w:b/>
                <w:sz w:val="20"/>
                <w:szCs w:val="20"/>
              </w:rPr>
              <w:t>TA_EMPLOYEES_EMAILID</w:t>
            </w:r>
          </w:p>
        </w:tc>
        <w:tc>
          <w:tcPr>
            <w:tcW w:w="6234" w:type="dxa"/>
            <w:gridSpan w:val="2"/>
            <w:shd w:val="clear" w:color="auto" w:fill="D9D9D9" w:themeFill="background1" w:themeFillShade="D9"/>
          </w:tcPr>
          <w:p w:rsidRPr="001873B4" w:rsidR="007832F9" w:rsidP="000D3624" w:rsidRDefault="007832F9" w14:paraId="63EBA366" w14:textId="77777777">
            <w:pPr>
              <w:rPr>
                <w:rFonts w:ascii="DN pro" w:hAnsi="DN pro" w:cstheme="minorHAnsi"/>
                <w:b/>
                <w:sz w:val="20"/>
                <w:szCs w:val="20"/>
              </w:rPr>
            </w:pPr>
            <w:r w:rsidRPr="001873B4">
              <w:rPr>
                <w:rFonts w:ascii="DN pro" w:hAnsi="DN pro" w:cstheme="minorHAnsi"/>
                <w:b/>
                <w:sz w:val="20"/>
                <w:szCs w:val="20"/>
              </w:rPr>
              <w:t>Relation representing the entity class TA_EMPLOYEES_EMAILID</w:t>
            </w:r>
          </w:p>
        </w:tc>
      </w:tr>
      <w:tr w:rsidRPr="001873B4" w:rsidR="007832F9" w:rsidTr="000D3624" w14:paraId="5538381B" w14:textId="77777777">
        <w:tc>
          <w:tcPr>
            <w:tcW w:w="3116" w:type="dxa"/>
          </w:tcPr>
          <w:p w:rsidRPr="001873B4" w:rsidR="007832F9" w:rsidP="007832F9" w:rsidRDefault="007832F9" w14:paraId="2C76B937"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ailID</w:t>
            </w:r>
          </w:p>
        </w:tc>
        <w:tc>
          <w:tcPr>
            <w:tcW w:w="3117" w:type="dxa"/>
          </w:tcPr>
          <w:p w:rsidRPr="001873B4" w:rsidR="007832F9" w:rsidP="000D3624" w:rsidRDefault="007832F9" w14:paraId="61AC3AC3" w14:textId="77777777">
            <w:pPr>
              <w:rPr>
                <w:rFonts w:ascii="DN pro" w:hAnsi="DN pro" w:cstheme="minorHAnsi"/>
                <w:sz w:val="20"/>
                <w:szCs w:val="20"/>
              </w:rPr>
            </w:pPr>
            <w:r w:rsidRPr="001873B4">
              <w:rPr>
                <w:rFonts w:ascii="DN pro" w:hAnsi="DN pro" w:cstheme="minorHAnsi"/>
                <w:sz w:val="20"/>
                <w:szCs w:val="20"/>
              </w:rPr>
              <w:t>Varchar2 (50)</w:t>
            </w:r>
          </w:p>
        </w:tc>
        <w:tc>
          <w:tcPr>
            <w:tcW w:w="3117" w:type="dxa"/>
          </w:tcPr>
          <w:p w:rsidRPr="001873B4" w:rsidR="007832F9" w:rsidP="000D3624" w:rsidRDefault="007832F9" w14:paraId="27572521"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16A24388" w14:textId="77777777">
        <w:tc>
          <w:tcPr>
            <w:tcW w:w="3116" w:type="dxa"/>
          </w:tcPr>
          <w:p w:rsidRPr="001873B4" w:rsidR="007832F9" w:rsidP="007832F9" w:rsidRDefault="007832F9" w14:paraId="68CD4AD5"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26BCC438"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32C04EF8" w14:textId="77777777">
            <w:pPr>
              <w:rPr>
                <w:rFonts w:ascii="DN pro" w:hAnsi="DN pro" w:cstheme="minorHAnsi"/>
                <w:sz w:val="20"/>
                <w:szCs w:val="20"/>
              </w:rPr>
            </w:pPr>
            <w:r w:rsidRPr="001873B4">
              <w:rPr>
                <w:rFonts w:ascii="DN pro" w:hAnsi="DN pro" w:cstheme="minorHAnsi"/>
                <w:sz w:val="20"/>
                <w:szCs w:val="20"/>
              </w:rPr>
              <w:t>Primary Key, Foreign Key references TA_EMPLOYEES</w:t>
            </w:r>
          </w:p>
        </w:tc>
      </w:tr>
      <w:tr w:rsidRPr="001873B4" w:rsidR="007832F9" w:rsidTr="000D3624" w14:paraId="6FC5EF37" w14:textId="77777777">
        <w:tc>
          <w:tcPr>
            <w:tcW w:w="9350" w:type="dxa"/>
            <w:gridSpan w:val="3"/>
          </w:tcPr>
          <w:p w:rsidRPr="001873B4" w:rsidR="007832F9" w:rsidP="000D3624" w:rsidRDefault="007832F9" w14:paraId="6A057E2A" w14:textId="77777777">
            <w:pPr>
              <w:tabs>
                <w:tab w:val="left" w:pos="2924"/>
              </w:tabs>
              <w:rPr>
                <w:rFonts w:ascii="DN pro" w:hAnsi="DN pro" w:cstheme="minorHAnsi"/>
                <w:sz w:val="20"/>
                <w:szCs w:val="20"/>
              </w:rPr>
            </w:pPr>
            <w:r w:rsidRPr="001873B4">
              <w:rPr>
                <w:rFonts w:ascii="DN pro" w:hAnsi="DN pro" w:eastAsia="Cambria Math" w:cstheme="minorHAnsi"/>
                <w:color w:val="000000"/>
                <w:sz w:val="20"/>
                <w:szCs w:val="20"/>
              </w:rPr>
              <w:t xml:space="preserve">FD: </w:t>
            </w:r>
            <w:r w:rsidRPr="001873B4">
              <w:rPr>
                <w:rFonts w:ascii="DN pro" w:hAnsi="DN pro" w:cstheme="minorHAnsi"/>
                <w:sz w:val="20"/>
                <w:szCs w:val="20"/>
              </w:rPr>
              <w:t>emailID -&gt; empID</w:t>
            </w:r>
          </w:p>
        </w:tc>
      </w:tr>
    </w:tbl>
    <w:p w:rsidRPr="001873B4" w:rsidR="007832F9" w:rsidP="007832F9" w:rsidRDefault="007832F9" w14:paraId="177708A5"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24F4FC4C" w14:textId="77777777">
        <w:tc>
          <w:tcPr>
            <w:tcW w:w="3116" w:type="dxa"/>
            <w:shd w:val="clear" w:color="auto" w:fill="D9D9D9" w:themeFill="background1" w:themeFillShade="D9"/>
          </w:tcPr>
          <w:p w:rsidRPr="001873B4" w:rsidR="007832F9" w:rsidP="000D3624" w:rsidRDefault="007832F9" w14:paraId="4C935890" w14:textId="77777777">
            <w:pPr>
              <w:rPr>
                <w:rFonts w:ascii="DN pro" w:hAnsi="DN pro" w:cstheme="minorHAnsi"/>
                <w:b/>
                <w:sz w:val="20"/>
                <w:szCs w:val="20"/>
              </w:rPr>
            </w:pPr>
            <w:r w:rsidRPr="001873B4">
              <w:rPr>
                <w:rFonts w:ascii="DN pro" w:hAnsi="DN pro" w:cstheme="minorHAnsi"/>
                <w:b/>
                <w:sz w:val="20"/>
                <w:szCs w:val="20"/>
              </w:rPr>
              <w:t>TA_EMPLOYEES_PHONE_NUM</w:t>
            </w:r>
          </w:p>
        </w:tc>
        <w:tc>
          <w:tcPr>
            <w:tcW w:w="6234" w:type="dxa"/>
            <w:gridSpan w:val="2"/>
            <w:shd w:val="clear" w:color="auto" w:fill="D9D9D9" w:themeFill="background1" w:themeFillShade="D9"/>
          </w:tcPr>
          <w:p w:rsidRPr="001873B4" w:rsidR="007832F9" w:rsidP="000D3624" w:rsidRDefault="007832F9" w14:paraId="4BB9761C" w14:textId="77777777">
            <w:pPr>
              <w:rPr>
                <w:rFonts w:ascii="DN pro" w:hAnsi="DN pro" w:cstheme="minorHAnsi"/>
                <w:b/>
                <w:sz w:val="20"/>
                <w:szCs w:val="20"/>
              </w:rPr>
            </w:pPr>
            <w:r w:rsidRPr="001873B4">
              <w:rPr>
                <w:rFonts w:ascii="DN pro" w:hAnsi="DN pro" w:cstheme="minorHAnsi"/>
                <w:b/>
                <w:sz w:val="20"/>
                <w:szCs w:val="20"/>
              </w:rPr>
              <w:t>Relation representing the entity class TA_EMPLOYEES_PHONE_NUM</w:t>
            </w:r>
          </w:p>
        </w:tc>
      </w:tr>
      <w:tr w:rsidRPr="001873B4" w:rsidR="007832F9" w:rsidTr="000D3624" w14:paraId="319BD62F" w14:textId="77777777">
        <w:tc>
          <w:tcPr>
            <w:tcW w:w="3116" w:type="dxa"/>
          </w:tcPr>
          <w:p w:rsidRPr="001873B4" w:rsidR="007832F9" w:rsidP="007832F9" w:rsidRDefault="007832F9" w14:paraId="657FA734"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6D3E6D8C"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0EFD9723" w14:textId="77777777">
            <w:pPr>
              <w:rPr>
                <w:rFonts w:ascii="DN pro" w:hAnsi="DN pro" w:cstheme="minorHAnsi"/>
                <w:sz w:val="20"/>
                <w:szCs w:val="20"/>
              </w:rPr>
            </w:pPr>
            <w:r w:rsidRPr="001873B4">
              <w:rPr>
                <w:rFonts w:ascii="DN pro" w:hAnsi="DN pro" w:cstheme="minorHAnsi"/>
                <w:sz w:val="20"/>
                <w:szCs w:val="20"/>
              </w:rPr>
              <w:t>Primary Key, Foreign Key references TA_EMPLOYEES</w:t>
            </w:r>
          </w:p>
        </w:tc>
      </w:tr>
      <w:tr w:rsidRPr="001873B4" w:rsidR="007832F9" w:rsidTr="000D3624" w14:paraId="421A7EFB" w14:textId="77777777">
        <w:tc>
          <w:tcPr>
            <w:tcW w:w="3116" w:type="dxa"/>
          </w:tcPr>
          <w:p w:rsidRPr="001873B4" w:rsidR="007832F9" w:rsidP="007832F9" w:rsidRDefault="007832F9" w14:paraId="427492F4"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 xml:space="preserve">phoneNum </w:t>
            </w:r>
          </w:p>
        </w:tc>
        <w:tc>
          <w:tcPr>
            <w:tcW w:w="3117" w:type="dxa"/>
          </w:tcPr>
          <w:p w:rsidRPr="001873B4" w:rsidR="007832F9" w:rsidP="000D3624" w:rsidRDefault="007832F9" w14:paraId="0D36783B" w14:textId="77777777">
            <w:pPr>
              <w:rPr>
                <w:rFonts w:ascii="DN pro" w:hAnsi="DN pro" w:cstheme="minorHAnsi"/>
                <w:sz w:val="20"/>
                <w:szCs w:val="20"/>
              </w:rPr>
            </w:pPr>
            <w:r w:rsidRPr="001873B4">
              <w:rPr>
                <w:rFonts w:ascii="DN pro" w:hAnsi="DN pro" w:cstheme="minorHAnsi"/>
                <w:sz w:val="20"/>
                <w:szCs w:val="20"/>
              </w:rPr>
              <w:t>varchar2 (12)</w:t>
            </w:r>
          </w:p>
        </w:tc>
        <w:tc>
          <w:tcPr>
            <w:tcW w:w="3117" w:type="dxa"/>
          </w:tcPr>
          <w:p w:rsidRPr="001873B4" w:rsidR="007832F9" w:rsidP="000D3624" w:rsidRDefault="007832F9" w14:paraId="7DAF1DE3"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72F3D46F" w14:textId="77777777">
        <w:tc>
          <w:tcPr>
            <w:tcW w:w="9350" w:type="dxa"/>
            <w:gridSpan w:val="3"/>
          </w:tcPr>
          <w:p w:rsidRPr="001873B4" w:rsidR="007832F9" w:rsidP="000D3624" w:rsidRDefault="007832F9" w14:paraId="0D864438" w14:textId="77777777">
            <w:pPr>
              <w:tabs>
                <w:tab w:val="left" w:pos="2924"/>
              </w:tabs>
              <w:rPr>
                <w:rFonts w:ascii="DN pro" w:hAnsi="DN pro" w:cstheme="minorHAnsi"/>
                <w:sz w:val="20"/>
                <w:szCs w:val="20"/>
              </w:rPr>
            </w:pPr>
            <w:r w:rsidRPr="001873B4">
              <w:rPr>
                <w:rFonts w:ascii="DN pro" w:hAnsi="DN pro" w:eastAsia="Cambria Math" w:cstheme="minorHAnsi"/>
                <w:color w:val="000000"/>
                <w:sz w:val="20"/>
                <w:szCs w:val="20"/>
              </w:rPr>
              <w:t xml:space="preserve">FD: </w:t>
            </w:r>
            <w:r w:rsidRPr="001873B4">
              <w:rPr>
                <w:rFonts w:ascii="DN pro" w:hAnsi="DN pro" w:cstheme="minorHAnsi"/>
                <w:sz w:val="20"/>
                <w:szCs w:val="20"/>
              </w:rPr>
              <w:t>phoneNum -&gt; empID</w:t>
            </w:r>
          </w:p>
        </w:tc>
      </w:tr>
    </w:tbl>
    <w:p w:rsidRPr="001873B4" w:rsidR="007832F9" w:rsidP="007832F9" w:rsidRDefault="007832F9" w14:paraId="0F299A17"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0C265C79" w14:textId="77777777">
        <w:tc>
          <w:tcPr>
            <w:tcW w:w="3116" w:type="dxa"/>
            <w:shd w:val="clear" w:color="auto" w:fill="D9D9D9" w:themeFill="background1" w:themeFillShade="D9"/>
          </w:tcPr>
          <w:p w:rsidRPr="001873B4" w:rsidR="007832F9" w:rsidP="000D3624" w:rsidRDefault="007832F9" w14:paraId="4A093042" w14:textId="77777777">
            <w:pPr>
              <w:rPr>
                <w:rFonts w:ascii="DN pro" w:hAnsi="DN pro" w:cstheme="minorHAnsi"/>
                <w:b/>
                <w:sz w:val="20"/>
                <w:szCs w:val="20"/>
              </w:rPr>
            </w:pPr>
            <w:r w:rsidRPr="001873B4">
              <w:rPr>
                <w:rFonts w:ascii="DN pro" w:hAnsi="DN pro" w:cstheme="minorHAnsi"/>
                <w:b/>
                <w:sz w:val="20"/>
                <w:szCs w:val="20"/>
              </w:rPr>
              <w:t>TA_INVOICES</w:t>
            </w:r>
          </w:p>
        </w:tc>
        <w:tc>
          <w:tcPr>
            <w:tcW w:w="6234" w:type="dxa"/>
            <w:gridSpan w:val="2"/>
            <w:shd w:val="clear" w:color="auto" w:fill="D9D9D9" w:themeFill="background1" w:themeFillShade="D9"/>
          </w:tcPr>
          <w:p w:rsidRPr="001873B4" w:rsidR="007832F9" w:rsidP="000D3624" w:rsidRDefault="007832F9" w14:paraId="5D8D2DE4" w14:textId="77777777">
            <w:pPr>
              <w:rPr>
                <w:rFonts w:ascii="DN pro" w:hAnsi="DN pro" w:cstheme="minorHAnsi"/>
                <w:b/>
                <w:sz w:val="20"/>
                <w:szCs w:val="20"/>
              </w:rPr>
            </w:pPr>
            <w:r w:rsidRPr="001873B4">
              <w:rPr>
                <w:rFonts w:ascii="DN pro" w:hAnsi="DN pro" w:cstheme="minorHAnsi"/>
                <w:b/>
                <w:sz w:val="20"/>
                <w:szCs w:val="20"/>
              </w:rPr>
              <w:t>Relation representing the entity class TA_INVOICES</w:t>
            </w:r>
          </w:p>
        </w:tc>
      </w:tr>
      <w:tr w:rsidRPr="001873B4" w:rsidR="007832F9" w:rsidTr="000D3624" w14:paraId="24291E67" w14:textId="77777777">
        <w:tc>
          <w:tcPr>
            <w:tcW w:w="3116" w:type="dxa"/>
          </w:tcPr>
          <w:p w:rsidRPr="001873B4" w:rsidR="007832F9" w:rsidP="007832F9" w:rsidRDefault="007832F9" w14:paraId="36B63CDD"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bankID</w:t>
            </w:r>
          </w:p>
        </w:tc>
        <w:tc>
          <w:tcPr>
            <w:tcW w:w="3117" w:type="dxa"/>
          </w:tcPr>
          <w:p w:rsidRPr="001873B4" w:rsidR="007832F9" w:rsidP="000D3624" w:rsidRDefault="007832F9" w14:paraId="0849B8E3"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0F46A4B3" w14:textId="77777777">
            <w:pPr>
              <w:rPr>
                <w:rFonts w:ascii="DN pro" w:hAnsi="DN pro" w:cstheme="minorHAnsi"/>
                <w:sz w:val="20"/>
                <w:szCs w:val="20"/>
              </w:rPr>
            </w:pPr>
            <w:r w:rsidRPr="001873B4">
              <w:rPr>
                <w:rFonts w:ascii="DN pro" w:hAnsi="DN pro" w:cstheme="minorHAnsi"/>
                <w:sz w:val="20"/>
                <w:szCs w:val="20"/>
              </w:rPr>
              <w:t>Foreign Key references BANKS</w:t>
            </w:r>
          </w:p>
        </w:tc>
      </w:tr>
      <w:tr w:rsidRPr="001873B4" w:rsidR="007832F9" w:rsidTr="000D3624" w14:paraId="30D89834" w14:textId="77777777">
        <w:tc>
          <w:tcPr>
            <w:tcW w:w="3116" w:type="dxa"/>
          </w:tcPr>
          <w:p w:rsidRPr="001873B4" w:rsidR="007832F9" w:rsidP="007832F9" w:rsidRDefault="007832F9" w14:paraId="588011CF"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dateOfIssue</w:t>
            </w:r>
          </w:p>
        </w:tc>
        <w:tc>
          <w:tcPr>
            <w:tcW w:w="3117" w:type="dxa"/>
          </w:tcPr>
          <w:p w:rsidRPr="001873B4" w:rsidR="007832F9" w:rsidP="000D3624" w:rsidRDefault="007832F9" w14:paraId="44381B79"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3782D2AA" w14:textId="77777777">
            <w:pPr>
              <w:rPr>
                <w:rFonts w:ascii="DN pro" w:hAnsi="DN pro" w:cstheme="minorHAnsi"/>
                <w:sz w:val="20"/>
                <w:szCs w:val="20"/>
              </w:rPr>
            </w:pPr>
          </w:p>
        </w:tc>
      </w:tr>
      <w:tr w:rsidRPr="001873B4" w:rsidR="007832F9" w:rsidTr="000D3624" w14:paraId="22F9036E" w14:textId="77777777">
        <w:tc>
          <w:tcPr>
            <w:tcW w:w="3116" w:type="dxa"/>
          </w:tcPr>
          <w:p w:rsidRPr="001873B4" w:rsidR="007832F9" w:rsidP="007832F9" w:rsidRDefault="007832F9" w14:paraId="0053D192"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invoiceID</w:t>
            </w:r>
          </w:p>
        </w:tc>
        <w:tc>
          <w:tcPr>
            <w:tcW w:w="3117" w:type="dxa"/>
          </w:tcPr>
          <w:p w:rsidRPr="001873B4" w:rsidR="007832F9" w:rsidP="000D3624" w:rsidRDefault="007832F9" w14:paraId="2A9B76E0" w14:textId="77777777">
            <w:pPr>
              <w:rPr>
                <w:rFonts w:ascii="DN pro" w:hAnsi="DN pro" w:cstheme="minorHAnsi"/>
                <w:sz w:val="20"/>
                <w:szCs w:val="20"/>
              </w:rPr>
            </w:pPr>
            <w:r w:rsidRPr="001873B4">
              <w:rPr>
                <w:rFonts w:ascii="DN pro" w:hAnsi="DN pro" w:cstheme="minorHAnsi"/>
                <w:sz w:val="20"/>
                <w:szCs w:val="20"/>
              </w:rPr>
              <w:t>Varchar2 (6)</w:t>
            </w:r>
          </w:p>
        </w:tc>
        <w:tc>
          <w:tcPr>
            <w:tcW w:w="3117" w:type="dxa"/>
          </w:tcPr>
          <w:p w:rsidRPr="001873B4" w:rsidR="007832F9" w:rsidP="000D3624" w:rsidRDefault="007832F9" w14:paraId="292C48FE"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5AF0DF0D" w14:textId="77777777">
        <w:tc>
          <w:tcPr>
            <w:tcW w:w="3116" w:type="dxa"/>
          </w:tcPr>
          <w:p w:rsidRPr="001873B4" w:rsidR="007832F9" w:rsidP="007832F9" w:rsidRDefault="007832F9" w14:paraId="46054D8E"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totalAmount</w:t>
            </w:r>
          </w:p>
        </w:tc>
        <w:tc>
          <w:tcPr>
            <w:tcW w:w="3117" w:type="dxa"/>
          </w:tcPr>
          <w:p w:rsidRPr="001873B4" w:rsidR="007832F9" w:rsidP="000D3624" w:rsidRDefault="007832F9" w14:paraId="547D1C13" w14:textId="77777777">
            <w:pPr>
              <w:rPr>
                <w:rFonts w:ascii="DN pro" w:hAnsi="DN pro" w:cstheme="minorHAnsi"/>
                <w:sz w:val="20"/>
                <w:szCs w:val="20"/>
              </w:rPr>
            </w:pPr>
            <w:r w:rsidRPr="001873B4">
              <w:rPr>
                <w:rFonts w:ascii="DN pro" w:hAnsi="DN pro" w:cstheme="minorHAnsi"/>
                <w:sz w:val="20"/>
                <w:szCs w:val="20"/>
              </w:rPr>
              <w:t>Number (9,2)</w:t>
            </w:r>
          </w:p>
        </w:tc>
        <w:tc>
          <w:tcPr>
            <w:tcW w:w="3117" w:type="dxa"/>
          </w:tcPr>
          <w:p w:rsidRPr="001873B4" w:rsidR="007832F9" w:rsidP="000D3624" w:rsidRDefault="007832F9" w14:paraId="5EAAD66C" w14:textId="77777777">
            <w:pPr>
              <w:rPr>
                <w:rFonts w:ascii="DN pro" w:hAnsi="DN pro" w:cstheme="minorHAnsi"/>
                <w:sz w:val="20"/>
                <w:szCs w:val="20"/>
              </w:rPr>
            </w:pPr>
          </w:p>
        </w:tc>
      </w:tr>
      <w:tr w:rsidRPr="001873B4" w:rsidR="007832F9" w:rsidTr="000D3624" w14:paraId="507537DB" w14:textId="77777777">
        <w:tc>
          <w:tcPr>
            <w:tcW w:w="9350" w:type="dxa"/>
            <w:gridSpan w:val="3"/>
          </w:tcPr>
          <w:p w:rsidRPr="001873B4" w:rsidR="007832F9" w:rsidP="000D3624" w:rsidRDefault="007832F9" w14:paraId="65A9CC30" w14:textId="77777777">
            <w:pPr>
              <w:tabs>
                <w:tab w:val="left" w:pos="2924"/>
              </w:tabs>
              <w:rPr>
                <w:rFonts w:ascii="DN pro" w:hAnsi="DN pro" w:cstheme="minorHAnsi"/>
                <w:sz w:val="20"/>
                <w:szCs w:val="20"/>
              </w:rPr>
            </w:pPr>
            <w:r w:rsidRPr="001873B4">
              <w:rPr>
                <w:rFonts w:ascii="DN pro" w:hAnsi="DN pro" w:eastAsia="Cambria Math" w:cstheme="minorHAnsi"/>
                <w:color w:val="000000"/>
                <w:sz w:val="20"/>
                <w:szCs w:val="20"/>
              </w:rPr>
              <w:t xml:space="preserve">FD: </w:t>
            </w:r>
            <w:r w:rsidRPr="001873B4">
              <w:rPr>
                <w:rFonts w:ascii="DN pro" w:hAnsi="DN pro" w:cstheme="minorHAnsi"/>
                <w:sz w:val="20"/>
                <w:szCs w:val="20"/>
              </w:rPr>
              <w:t>invoiceID -&gt; totalAmount, dateOfIssue</w:t>
            </w:r>
          </w:p>
          <w:p w:rsidRPr="001873B4" w:rsidR="007832F9" w:rsidP="000D3624" w:rsidRDefault="007832F9" w14:paraId="3E0B3ECE" w14:textId="77777777">
            <w:pPr>
              <w:tabs>
                <w:tab w:val="left" w:pos="2924"/>
              </w:tabs>
              <w:rPr>
                <w:rFonts w:ascii="DN pro" w:hAnsi="DN pro" w:eastAsia="@Yu Mincho Light" w:cstheme="minorHAnsi"/>
                <w:color w:val="000000"/>
                <w:sz w:val="20"/>
                <w:szCs w:val="20"/>
              </w:rPr>
            </w:pPr>
            <w:r w:rsidRPr="001873B4">
              <w:rPr>
                <w:rFonts w:ascii="DN pro" w:hAnsi="DN pro" w:cstheme="minorHAnsi"/>
                <w:sz w:val="20"/>
                <w:szCs w:val="20"/>
              </w:rPr>
              <w:t xml:space="preserve">      invoiceID -&gt; bankID</w:t>
            </w:r>
          </w:p>
        </w:tc>
      </w:tr>
    </w:tbl>
    <w:p w:rsidRPr="001873B4" w:rsidR="007832F9" w:rsidP="007832F9" w:rsidRDefault="007832F9" w14:paraId="3BECB04A"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0537865D" w14:textId="77777777">
        <w:tc>
          <w:tcPr>
            <w:tcW w:w="3116" w:type="dxa"/>
            <w:shd w:val="clear" w:color="auto" w:fill="D9D9D9" w:themeFill="background1" w:themeFillShade="D9"/>
          </w:tcPr>
          <w:p w:rsidRPr="001873B4" w:rsidR="007832F9" w:rsidP="000D3624" w:rsidRDefault="007832F9" w14:paraId="0233D7A9" w14:textId="77777777">
            <w:pPr>
              <w:rPr>
                <w:rFonts w:ascii="DN pro" w:hAnsi="DN pro" w:cstheme="minorHAnsi"/>
                <w:b/>
                <w:sz w:val="20"/>
                <w:szCs w:val="20"/>
              </w:rPr>
            </w:pPr>
            <w:r w:rsidRPr="001873B4">
              <w:rPr>
                <w:rFonts w:ascii="DN pro" w:hAnsi="DN pro" w:cstheme="minorHAnsi"/>
                <w:b/>
                <w:sz w:val="20"/>
                <w:szCs w:val="20"/>
              </w:rPr>
              <w:t>TA_LOGINS_PASSWORD</w:t>
            </w:r>
          </w:p>
        </w:tc>
        <w:tc>
          <w:tcPr>
            <w:tcW w:w="6234" w:type="dxa"/>
            <w:gridSpan w:val="2"/>
            <w:shd w:val="clear" w:color="auto" w:fill="D9D9D9" w:themeFill="background1" w:themeFillShade="D9"/>
          </w:tcPr>
          <w:p w:rsidRPr="001873B4" w:rsidR="007832F9" w:rsidP="000D3624" w:rsidRDefault="007832F9" w14:paraId="19E51A88" w14:textId="77777777">
            <w:pPr>
              <w:rPr>
                <w:rFonts w:ascii="DN pro" w:hAnsi="DN pro" w:cstheme="minorHAnsi"/>
                <w:b/>
                <w:sz w:val="20"/>
                <w:szCs w:val="20"/>
              </w:rPr>
            </w:pPr>
            <w:r w:rsidRPr="001873B4">
              <w:rPr>
                <w:rFonts w:ascii="DN pro" w:hAnsi="DN pro" w:cstheme="minorHAnsi"/>
                <w:b/>
                <w:sz w:val="20"/>
                <w:szCs w:val="20"/>
              </w:rPr>
              <w:t>Relation representing the entity class TA_LOGINS_PASSWORD</w:t>
            </w:r>
          </w:p>
        </w:tc>
      </w:tr>
      <w:tr w:rsidRPr="001873B4" w:rsidR="007832F9" w:rsidTr="000D3624" w14:paraId="7D4CA5DE" w14:textId="77777777">
        <w:tc>
          <w:tcPr>
            <w:tcW w:w="3116" w:type="dxa"/>
          </w:tcPr>
          <w:p w:rsidRPr="001873B4" w:rsidR="007832F9" w:rsidP="007832F9" w:rsidRDefault="007832F9" w14:paraId="3E2A55AF"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 xml:space="preserve">password </w:t>
            </w:r>
          </w:p>
        </w:tc>
        <w:tc>
          <w:tcPr>
            <w:tcW w:w="3117" w:type="dxa"/>
          </w:tcPr>
          <w:p w:rsidRPr="001873B4" w:rsidR="007832F9" w:rsidP="000D3624" w:rsidRDefault="007832F9" w14:paraId="7925E161" w14:textId="77777777">
            <w:pPr>
              <w:rPr>
                <w:rFonts w:ascii="DN pro" w:hAnsi="DN pro" w:cstheme="minorHAnsi"/>
                <w:sz w:val="20"/>
                <w:szCs w:val="20"/>
              </w:rPr>
            </w:pPr>
            <w:r w:rsidRPr="001873B4">
              <w:rPr>
                <w:rFonts w:ascii="DN pro" w:hAnsi="DN pro" w:cstheme="minorHAnsi"/>
                <w:sz w:val="20"/>
                <w:szCs w:val="20"/>
              </w:rPr>
              <w:t>Varchar2 (50)</w:t>
            </w:r>
          </w:p>
        </w:tc>
        <w:tc>
          <w:tcPr>
            <w:tcW w:w="3117" w:type="dxa"/>
          </w:tcPr>
          <w:p w:rsidRPr="001873B4" w:rsidR="007832F9" w:rsidP="000D3624" w:rsidRDefault="007832F9" w14:paraId="3D443907"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08263EB0" w14:textId="77777777">
        <w:tc>
          <w:tcPr>
            <w:tcW w:w="3116" w:type="dxa"/>
          </w:tcPr>
          <w:p w:rsidRPr="001873B4" w:rsidR="007832F9" w:rsidP="007832F9" w:rsidRDefault="007832F9" w14:paraId="00843E2C"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 xml:space="preserve">userName </w:t>
            </w:r>
          </w:p>
        </w:tc>
        <w:tc>
          <w:tcPr>
            <w:tcW w:w="3117" w:type="dxa"/>
          </w:tcPr>
          <w:p w:rsidRPr="001873B4" w:rsidR="007832F9" w:rsidP="000D3624" w:rsidRDefault="007832F9" w14:paraId="6C51CFA9" w14:textId="77777777">
            <w:pPr>
              <w:rPr>
                <w:rFonts w:ascii="DN pro" w:hAnsi="DN pro" w:cstheme="minorHAnsi"/>
                <w:sz w:val="20"/>
                <w:szCs w:val="20"/>
              </w:rPr>
            </w:pPr>
            <w:r w:rsidRPr="001873B4">
              <w:rPr>
                <w:rFonts w:ascii="DN pro" w:hAnsi="DN pro" w:cstheme="minorHAnsi"/>
                <w:sz w:val="20"/>
                <w:szCs w:val="20"/>
              </w:rPr>
              <w:t>Varchar2 (25)</w:t>
            </w:r>
          </w:p>
        </w:tc>
        <w:tc>
          <w:tcPr>
            <w:tcW w:w="3117" w:type="dxa"/>
          </w:tcPr>
          <w:p w:rsidRPr="001873B4" w:rsidR="007832F9" w:rsidP="000D3624" w:rsidRDefault="007832F9" w14:paraId="199870A6" w14:textId="77777777">
            <w:pPr>
              <w:rPr>
                <w:rFonts w:ascii="DN pro" w:hAnsi="DN pro" w:cstheme="minorHAnsi"/>
                <w:sz w:val="20"/>
                <w:szCs w:val="20"/>
              </w:rPr>
            </w:pPr>
            <w:r w:rsidRPr="001873B4">
              <w:rPr>
                <w:rFonts w:ascii="DN pro" w:hAnsi="DN pro" w:cstheme="minorHAnsi"/>
                <w:sz w:val="20"/>
                <w:szCs w:val="20"/>
              </w:rPr>
              <w:t>Primary Key, Foreign Key references TA_LOGINS_USERNAME</w:t>
            </w:r>
          </w:p>
        </w:tc>
      </w:tr>
      <w:tr w:rsidRPr="001873B4" w:rsidR="007832F9" w:rsidTr="000D3624" w14:paraId="2B6E4C57" w14:textId="77777777">
        <w:tc>
          <w:tcPr>
            <w:tcW w:w="9350" w:type="dxa"/>
            <w:gridSpan w:val="3"/>
          </w:tcPr>
          <w:p w:rsidRPr="001873B4" w:rsidR="007832F9" w:rsidP="000D3624" w:rsidRDefault="007832F9" w14:paraId="3E3FAA1F" w14:textId="77777777">
            <w:pPr>
              <w:tabs>
                <w:tab w:val="left" w:pos="2924"/>
              </w:tabs>
              <w:rPr>
                <w:rFonts w:ascii="DN pro" w:hAnsi="DN pro" w:eastAsia="@Yu Mincho Light" w:cstheme="minorHAnsi"/>
                <w:color w:val="000000"/>
                <w:sz w:val="20"/>
                <w:szCs w:val="20"/>
              </w:rPr>
            </w:pPr>
            <w:r w:rsidRPr="001873B4">
              <w:rPr>
                <w:rFonts w:ascii="DN pro" w:hAnsi="DN pro" w:eastAsia="Cambria Math" w:cstheme="minorHAnsi"/>
                <w:color w:val="000000"/>
                <w:sz w:val="20"/>
                <w:szCs w:val="20"/>
              </w:rPr>
              <w:t xml:space="preserve">FD: </w:t>
            </w:r>
            <w:r w:rsidRPr="001873B4">
              <w:rPr>
                <w:rFonts w:ascii="DN pro" w:hAnsi="DN pro" w:cstheme="minorHAnsi"/>
                <w:sz w:val="20"/>
                <w:szCs w:val="20"/>
              </w:rPr>
              <w:t>userName -&gt; password</w:t>
            </w:r>
          </w:p>
        </w:tc>
      </w:tr>
    </w:tbl>
    <w:p w:rsidRPr="001873B4" w:rsidR="007832F9" w:rsidP="007832F9" w:rsidRDefault="007832F9" w14:paraId="417380B8"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74071C45" w14:textId="77777777">
        <w:tc>
          <w:tcPr>
            <w:tcW w:w="3116" w:type="dxa"/>
            <w:shd w:val="clear" w:color="auto" w:fill="D9D9D9" w:themeFill="background1" w:themeFillShade="D9"/>
          </w:tcPr>
          <w:p w:rsidRPr="001873B4" w:rsidR="007832F9" w:rsidP="000D3624" w:rsidRDefault="007832F9" w14:paraId="071DE7E4" w14:textId="77777777">
            <w:pPr>
              <w:rPr>
                <w:rFonts w:ascii="DN pro" w:hAnsi="DN pro" w:cstheme="minorHAnsi"/>
                <w:b/>
                <w:sz w:val="20"/>
                <w:szCs w:val="20"/>
              </w:rPr>
            </w:pPr>
            <w:r w:rsidRPr="001873B4">
              <w:rPr>
                <w:rFonts w:ascii="DN pro" w:hAnsi="DN pro" w:cstheme="minorHAnsi"/>
                <w:b/>
                <w:sz w:val="20"/>
                <w:szCs w:val="20"/>
              </w:rPr>
              <w:t>TA_LOGINS_USERNAME</w:t>
            </w:r>
          </w:p>
        </w:tc>
        <w:tc>
          <w:tcPr>
            <w:tcW w:w="6234" w:type="dxa"/>
            <w:gridSpan w:val="2"/>
            <w:shd w:val="clear" w:color="auto" w:fill="D9D9D9" w:themeFill="background1" w:themeFillShade="D9"/>
          </w:tcPr>
          <w:p w:rsidRPr="001873B4" w:rsidR="007832F9" w:rsidP="000D3624" w:rsidRDefault="007832F9" w14:paraId="2155CF86" w14:textId="77777777">
            <w:pPr>
              <w:rPr>
                <w:rFonts w:ascii="DN pro" w:hAnsi="DN pro" w:cstheme="minorHAnsi"/>
                <w:b/>
                <w:sz w:val="20"/>
                <w:szCs w:val="20"/>
              </w:rPr>
            </w:pPr>
            <w:r w:rsidRPr="001873B4">
              <w:rPr>
                <w:rFonts w:ascii="DN pro" w:hAnsi="DN pro" w:cstheme="minorHAnsi"/>
                <w:b/>
                <w:sz w:val="20"/>
                <w:szCs w:val="20"/>
              </w:rPr>
              <w:t>Relation representing the entity class TA_LOGINS_USERNAME</w:t>
            </w:r>
          </w:p>
        </w:tc>
      </w:tr>
      <w:tr w:rsidRPr="001873B4" w:rsidR="007832F9" w:rsidTr="000D3624" w14:paraId="53C84B73" w14:textId="77777777">
        <w:tc>
          <w:tcPr>
            <w:tcW w:w="3116" w:type="dxa"/>
          </w:tcPr>
          <w:p w:rsidRPr="001873B4" w:rsidR="007832F9" w:rsidP="007832F9" w:rsidRDefault="007832F9" w14:paraId="4FD4860A"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loginID</w:t>
            </w:r>
          </w:p>
        </w:tc>
        <w:tc>
          <w:tcPr>
            <w:tcW w:w="3117" w:type="dxa"/>
          </w:tcPr>
          <w:p w:rsidRPr="001873B4" w:rsidR="007832F9" w:rsidP="000D3624" w:rsidRDefault="007832F9" w14:paraId="27271AF4" w14:textId="77777777">
            <w:pPr>
              <w:rPr>
                <w:rFonts w:ascii="DN pro" w:hAnsi="DN pro" w:cstheme="minorHAnsi"/>
                <w:sz w:val="20"/>
                <w:szCs w:val="20"/>
              </w:rPr>
            </w:pPr>
            <w:r w:rsidRPr="001873B4">
              <w:rPr>
                <w:rFonts w:ascii="DN pro" w:hAnsi="DN pro" w:cstheme="minorHAnsi"/>
                <w:sz w:val="20"/>
                <w:szCs w:val="20"/>
              </w:rPr>
              <w:t>Varchar2 (50)</w:t>
            </w:r>
          </w:p>
        </w:tc>
        <w:tc>
          <w:tcPr>
            <w:tcW w:w="3117" w:type="dxa"/>
          </w:tcPr>
          <w:p w:rsidRPr="001873B4" w:rsidR="007832F9" w:rsidP="000D3624" w:rsidRDefault="007832F9" w14:paraId="2241DD02"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03A53B3A" w14:textId="77777777">
        <w:tc>
          <w:tcPr>
            <w:tcW w:w="3116" w:type="dxa"/>
          </w:tcPr>
          <w:p w:rsidRPr="001873B4" w:rsidR="007832F9" w:rsidP="007832F9" w:rsidRDefault="007832F9" w14:paraId="46035DAF"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 xml:space="preserve">userName </w:t>
            </w:r>
          </w:p>
        </w:tc>
        <w:tc>
          <w:tcPr>
            <w:tcW w:w="3117" w:type="dxa"/>
          </w:tcPr>
          <w:p w:rsidRPr="001873B4" w:rsidR="007832F9" w:rsidP="000D3624" w:rsidRDefault="007832F9" w14:paraId="0A2DD36D" w14:textId="77777777">
            <w:pPr>
              <w:rPr>
                <w:rFonts w:ascii="DN pro" w:hAnsi="DN pro" w:cstheme="minorHAnsi"/>
                <w:sz w:val="20"/>
                <w:szCs w:val="20"/>
              </w:rPr>
            </w:pPr>
            <w:r w:rsidRPr="001873B4">
              <w:rPr>
                <w:rFonts w:ascii="DN pro" w:hAnsi="DN pro" w:cstheme="minorHAnsi"/>
                <w:sz w:val="20"/>
                <w:szCs w:val="20"/>
              </w:rPr>
              <w:t>Varchar2 (25)</w:t>
            </w:r>
          </w:p>
        </w:tc>
        <w:tc>
          <w:tcPr>
            <w:tcW w:w="3117" w:type="dxa"/>
          </w:tcPr>
          <w:p w:rsidRPr="001873B4" w:rsidR="007832F9" w:rsidP="000D3624" w:rsidRDefault="007832F9" w14:paraId="1B14AFB4" w14:textId="77777777">
            <w:pPr>
              <w:rPr>
                <w:rFonts w:ascii="DN pro" w:hAnsi="DN pro" w:cstheme="minorHAnsi"/>
                <w:sz w:val="20"/>
                <w:szCs w:val="20"/>
              </w:rPr>
            </w:pPr>
            <w:r w:rsidRPr="001873B4">
              <w:rPr>
                <w:rFonts w:ascii="DN pro" w:hAnsi="DN pro" w:cstheme="minorHAnsi"/>
                <w:sz w:val="20"/>
                <w:szCs w:val="20"/>
              </w:rPr>
              <w:t>UNIQUE</w:t>
            </w:r>
          </w:p>
        </w:tc>
      </w:tr>
      <w:tr w:rsidRPr="001873B4" w:rsidR="007832F9" w:rsidTr="000D3624" w14:paraId="7A4EF2F4" w14:textId="77777777">
        <w:tc>
          <w:tcPr>
            <w:tcW w:w="9350" w:type="dxa"/>
            <w:gridSpan w:val="3"/>
          </w:tcPr>
          <w:p w:rsidRPr="001873B4" w:rsidR="007832F9" w:rsidP="000D3624" w:rsidRDefault="007832F9" w14:paraId="74DDC156" w14:textId="77777777">
            <w:pPr>
              <w:tabs>
                <w:tab w:val="left" w:pos="2924"/>
              </w:tabs>
              <w:rPr>
                <w:rFonts w:ascii="DN pro" w:hAnsi="DN pro" w:cstheme="minorHAnsi"/>
                <w:sz w:val="20"/>
                <w:szCs w:val="20"/>
              </w:rPr>
            </w:pPr>
            <w:r w:rsidRPr="001873B4">
              <w:rPr>
                <w:rFonts w:ascii="DN pro" w:hAnsi="DN pro" w:eastAsia="Cambria Math" w:cstheme="minorHAnsi"/>
                <w:color w:val="000000"/>
                <w:sz w:val="20"/>
                <w:szCs w:val="20"/>
              </w:rPr>
              <w:t xml:space="preserve">FD: </w:t>
            </w:r>
            <w:r w:rsidRPr="001873B4">
              <w:rPr>
                <w:rFonts w:ascii="DN pro" w:hAnsi="DN pro" w:cstheme="minorHAnsi"/>
                <w:sz w:val="20"/>
                <w:szCs w:val="20"/>
              </w:rPr>
              <w:t>loginID -&gt; userName, password</w:t>
            </w:r>
          </w:p>
        </w:tc>
      </w:tr>
    </w:tbl>
    <w:p w:rsidRPr="001873B4" w:rsidR="007832F9" w:rsidP="007832F9" w:rsidRDefault="007832F9" w14:paraId="41CB7E71" w14:textId="77777777">
      <w:pPr>
        <w:rPr>
          <w:rFonts w:ascii="DN pro" w:hAnsi="DN pro" w:cstheme="minorHAnsi"/>
          <w:b/>
          <w:sz w:val="20"/>
          <w:szCs w:val="20"/>
        </w:rPr>
      </w:pPr>
    </w:p>
    <w:p w:rsidRPr="001873B4" w:rsidR="007832F9" w:rsidP="007832F9" w:rsidRDefault="007832F9" w14:paraId="36BE7C02" w14:textId="77777777">
      <w:pPr>
        <w:rPr>
          <w:rFonts w:ascii="DN pro" w:hAnsi="DN pro" w:cstheme="minorHAnsi"/>
          <w:b/>
          <w:sz w:val="20"/>
          <w:szCs w:val="20"/>
        </w:rPr>
      </w:pPr>
      <w:r w:rsidRPr="001873B4">
        <w:rPr>
          <w:rFonts w:ascii="DN pro" w:hAnsi="DN pro" w:cstheme="minorHAnsi"/>
          <w:b/>
          <w:sz w:val="20"/>
          <w:szCs w:val="20"/>
        </w:rPr>
        <w:t>WEAK ENTITIES AND RELATIONSHIPS</w:t>
      </w: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2590B1DA" w14:textId="77777777">
        <w:tc>
          <w:tcPr>
            <w:tcW w:w="3116" w:type="dxa"/>
            <w:shd w:val="clear" w:color="auto" w:fill="D9D9D9" w:themeFill="background1" w:themeFillShade="D9"/>
          </w:tcPr>
          <w:p w:rsidRPr="001873B4" w:rsidR="007832F9" w:rsidP="000D3624" w:rsidRDefault="007832F9" w14:paraId="44A83317" w14:textId="77777777">
            <w:pPr>
              <w:tabs>
                <w:tab w:val="left" w:pos="2924"/>
              </w:tabs>
              <w:rPr>
                <w:rFonts w:ascii="DN pro" w:hAnsi="DN pro" w:eastAsia="@Yu Mincho Light" w:cstheme="minorHAnsi"/>
                <w:b/>
                <w:color w:val="000000" w:themeColor="text1"/>
                <w:sz w:val="20"/>
                <w:szCs w:val="20"/>
              </w:rPr>
            </w:pPr>
            <w:r w:rsidRPr="001873B4">
              <w:rPr>
                <w:rFonts w:ascii="DN pro" w:hAnsi="DN pro" w:eastAsia="@Yu Mincho Light" w:cstheme="minorHAnsi"/>
                <w:b/>
                <w:color w:val="000000" w:themeColor="text1"/>
                <w:sz w:val="20"/>
                <w:szCs w:val="20"/>
              </w:rPr>
              <w:t>ADMINISTERS</w:t>
            </w:r>
          </w:p>
          <w:p w:rsidRPr="001873B4" w:rsidR="007832F9" w:rsidP="000D3624" w:rsidRDefault="007832F9" w14:paraId="03BCD572" w14:textId="77777777">
            <w:pPr>
              <w:rPr>
                <w:rFonts w:ascii="DN pro" w:hAnsi="DN pro" w:cstheme="minorHAnsi"/>
                <w:b/>
                <w:sz w:val="20"/>
                <w:szCs w:val="20"/>
              </w:rPr>
            </w:pPr>
          </w:p>
        </w:tc>
        <w:tc>
          <w:tcPr>
            <w:tcW w:w="6234" w:type="dxa"/>
            <w:gridSpan w:val="2"/>
            <w:shd w:val="clear" w:color="auto" w:fill="D9D9D9" w:themeFill="background1" w:themeFillShade="D9"/>
          </w:tcPr>
          <w:p w:rsidRPr="001873B4" w:rsidR="007832F9" w:rsidP="000D3624" w:rsidRDefault="007832F9" w14:paraId="7E5532F4" w14:textId="77777777">
            <w:pPr>
              <w:tabs>
                <w:tab w:val="left" w:pos="2924"/>
              </w:tabs>
              <w:rPr>
                <w:rFonts w:ascii="DN pro" w:hAnsi="DN pro" w:cstheme="minorHAnsi"/>
                <w:b/>
                <w:sz w:val="20"/>
                <w:szCs w:val="20"/>
              </w:rPr>
            </w:pPr>
            <w:r w:rsidRPr="001873B4">
              <w:rPr>
                <w:rFonts w:ascii="DN pro" w:hAnsi="DN pro" w:cstheme="minorHAnsi"/>
                <w:b/>
                <w:sz w:val="20"/>
                <w:szCs w:val="20"/>
              </w:rPr>
              <w:t xml:space="preserve">Relation representing the relationship </w:t>
            </w:r>
            <w:r w:rsidRPr="001873B4">
              <w:rPr>
                <w:rFonts w:ascii="DN pro" w:hAnsi="DN pro" w:eastAsia="@Yu Mincho Light" w:cstheme="minorHAnsi"/>
                <w:b/>
                <w:color w:val="000000" w:themeColor="text1"/>
                <w:sz w:val="20"/>
                <w:szCs w:val="20"/>
              </w:rPr>
              <w:t>ADMINISTERS</w:t>
            </w:r>
          </w:p>
        </w:tc>
      </w:tr>
      <w:tr w:rsidRPr="001873B4" w:rsidR="007832F9" w:rsidTr="000D3624" w14:paraId="75911CF6" w14:textId="77777777">
        <w:tc>
          <w:tcPr>
            <w:tcW w:w="3116" w:type="dxa"/>
          </w:tcPr>
          <w:p w:rsidRPr="001873B4" w:rsidR="007832F9" w:rsidP="007832F9" w:rsidRDefault="007832F9" w14:paraId="3B03D1BC"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contractID</w:t>
            </w:r>
          </w:p>
        </w:tc>
        <w:tc>
          <w:tcPr>
            <w:tcW w:w="3117" w:type="dxa"/>
          </w:tcPr>
          <w:p w:rsidRPr="001873B4" w:rsidR="007832F9" w:rsidP="000D3624" w:rsidRDefault="007832F9" w14:paraId="1C91F576"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26827361" w14:textId="77777777">
            <w:pPr>
              <w:rPr>
                <w:rFonts w:ascii="DN pro" w:hAnsi="DN pro" w:cstheme="minorHAnsi"/>
                <w:sz w:val="20"/>
                <w:szCs w:val="20"/>
              </w:rPr>
            </w:pPr>
            <w:r w:rsidRPr="001873B4">
              <w:rPr>
                <w:rFonts w:ascii="DN pro" w:hAnsi="DN pro" w:cstheme="minorHAnsi"/>
                <w:sz w:val="20"/>
                <w:szCs w:val="20"/>
              </w:rPr>
              <w:t>Primary Key, Foreign Key references CONTRACTS</w:t>
            </w:r>
          </w:p>
        </w:tc>
      </w:tr>
      <w:tr w:rsidRPr="001873B4" w:rsidR="007832F9" w:rsidTr="000D3624" w14:paraId="1698E558" w14:textId="77777777">
        <w:tc>
          <w:tcPr>
            <w:tcW w:w="3116" w:type="dxa"/>
          </w:tcPr>
          <w:p w:rsidRPr="001873B4" w:rsidR="007832F9" w:rsidP="007832F9" w:rsidRDefault="007832F9" w14:paraId="5B110991"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37A8F7C9"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6836BA60" w14:textId="77777777">
            <w:pPr>
              <w:rPr>
                <w:rFonts w:ascii="DN pro" w:hAnsi="DN pro" w:cstheme="minorHAnsi"/>
                <w:sz w:val="20"/>
                <w:szCs w:val="20"/>
              </w:rPr>
            </w:pPr>
            <w:r w:rsidRPr="001873B4">
              <w:rPr>
                <w:rFonts w:ascii="DN pro" w:hAnsi="DN pro" w:cstheme="minorHAnsi"/>
                <w:sz w:val="20"/>
                <w:szCs w:val="20"/>
              </w:rPr>
              <w:t>Primary Key, foreign Key references TA_ADMINISTRATORS</w:t>
            </w:r>
          </w:p>
        </w:tc>
      </w:tr>
      <w:tr w:rsidRPr="001873B4" w:rsidR="007832F9" w:rsidTr="000D3624" w14:paraId="4905E08A" w14:textId="77777777">
        <w:tc>
          <w:tcPr>
            <w:tcW w:w="9350" w:type="dxa"/>
            <w:gridSpan w:val="3"/>
          </w:tcPr>
          <w:p w:rsidRPr="001873B4" w:rsidR="007832F9" w:rsidP="000D3624" w:rsidRDefault="007832F9" w14:paraId="02A32D1A" w14:textId="77777777">
            <w:pPr>
              <w:shd w:val="clear" w:color="auto" w:fill="FFFFFF"/>
              <w:rPr>
                <w:rFonts w:ascii="DN pro" w:hAnsi="DN pro" w:eastAsia="@Yu Mincho Light" w:cstheme="minorHAnsi"/>
                <w:color w:val="000000"/>
                <w:sz w:val="20"/>
                <w:szCs w:val="20"/>
              </w:rPr>
            </w:pPr>
            <w:r w:rsidRPr="001873B4">
              <w:rPr>
                <w:rFonts w:ascii="DN pro" w:hAnsi="DN pro" w:eastAsia="Cambria Math" w:cstheme="minorHAnsi"/>
                <w:sz w:val="20"/>
                <w:szCs w:val="20"/>
              </w:rPr>
              <w:t>Primary Key Constraint: contractID, empID</w:t>
            </w:r>
            <w:r w:rsidRPr="001873B4">
              <w:rPr>
                <w:rFonts w:ascii="DN pro" w:hAnsi="DN pro" w:eastAsia="Cambria Math" w:cstheme="minorHAnsi"/>
                <w:sz w:val="20"/>
                <w:szCs w:val="20"/>
              </w:rPr>
              <w:br/>
            </w:r>
            <w:r w:rsidRPr="001873B4">
              <w:rPr>
                <w:rFonts w:ascii="DN pro" w:hAnsi="DN pro" w:eastAsia="Cambria Math" w:cstheme="minorHAnsi"/>
                <w:sz w:val="20"/>
                <w:szCs w:val="20"/>
              </w:rPr>
              <w:t>FD: contractID, empID -&gt; contractID, empID</w:t>
            </w:r>
          </w:p>
        </w:tc>
      </w:tr>
    </w:tbl>
    <w:p w:rsidRPr="001873B4" w:rsidR="007832F9" w:rsidP="007832F9" w:rsidRDefault="007832F9" w14:paraId="0183DA6B"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097D94A9" w14:textId="77777777">
        <w:tc>
          <w:tcPr>
            <w:tcW w:w="3116" w:type="dxa"/>
            <w:shd w:val="clear" w:color="auto" w:fill="D9D9D9" w:themeFill="background1" w:themeFillShade="D9"/>
          </w:tcPr>
          <w:p w:rsidRPr="001873B4" w:rsidR="007832F9" w:rsidP="000D3624" w:rsidRDefault="007832F9" w14:paraId="3A5EDB8A" w14:textId="77777777">
            <w:pPr>
              <w:rPr>
                <w:rFonts w:ascii="DN pro" w:hAnsi="DN pro" w:cstheme="minorHAnsi"/>
                <w:b/>
                <w:sz w:val="20"/>
                <w:szCs w:val="20"/>
              </w:rPr>
            </w:pPr>
            <w:r w:rsidRPr="001873B4">
              <w:rPr>
                <w:rFonts w:ascii="DN pro" w:hAnsi="DN pro" w:cstheme="minorHAnsi"/>
                <w:b/>
                <w:sz w:val="20"/>
                <w:szCs w:val="20"/>
              </w:rPr>
              <w:t>BROKERAGES</w:t>
            </w:r>
          </w:p>
          <w:p w:rsidRPr="001873B4" w:rsidR="007832F9" w:rsidP="000D3624" w:rsidRDefault="007832F9" w14:paraId="64191E77" w14:textId="77777777">
            <w:pPr>
              <w:tabs>
                <w:tab w:val="left" w:pos="2924"/>
              </w:tabs>
              <w:rPr>
                <w:rFonts w:ascii="DN pro" w:hAnsi="DN pro" w:cstheme="minorHAnsi"/>
                <w:b/>
                <w:sz w:val="20"/>
                <w:szCs w:val="20"/>
              </w:rPr>
            </w:pPr>
          </w:p>
        </w:tc>
        <w:tc>
          <w:tcPr>
            <w:tcW w:w="6234" w:type="dxa"/>
            <w:gridSpan w:val="2"/>
            <w:shd w:val="clear" w:color="auto" w:fill="D9D9D9" w:themeFill="background1" w:themeFillShade="D9"/>
          </w:tcPr>
          <w:p w:rsidRPr="001873B4" w:rsidR="007832F9" w:rsidP="000D3624" w:rsidRDefault="007832F9" w14:paraId="32B29EA9" w14:textId="77777777">
            <w:pPr>
              <w:tabs>
                <w:tab w:val="left" w:pos="2924"/>
              </w:tabs>
              <w:rPr>
                <w:rFonts w:ascii="DN pro" w:hAnsi="DN pro" w:cstheme="minorHAnsi"/>
                <w:b/>
                <w:sz w:val="20"/>
                <w:szCs w:val="20"/>
              </w:rPr>
            </w:pPr>
            <w:r w:rsidRPr="001873B4">
              <w:rPr>
                <w:rFonts w:ascii="DN pro" w:hAnsi="DN pro" w:cstheme="minorHAnsi"/>
                <w:b/>
                <w:sz w:val="20"/>
                <w:szCs w:val="20"/>
              </w:rPr>
              <w:t xml:space="preserve">Relation representing the weak entity class </w:t>
            </w:r>
            <w:r w:rsidRPr="001873B4">
              <w:rPr>
                <w:rFonts w:ascii="DN pro" w:hAnsi="DN pro" w:eastAsia="@Yu Mincho Light" w:cstheme="minorHAnsi"/>
                <w:b/>
                <w:color w:val="000000" w:themeColor="text1"/>
                <w:sz w:val="20"/>
                <w:szCs w:val="20"/>
              </w:rPr>
              <w:t>BROKERAGES</w:t>
            </w:r>
          </w:p>
        </w:tc>
      </w:tr>
      <w:tr w:rsidRPr="001873B4" w:rsidR="007832F9" w:rsidTr="000D3624" w14:paraId="0986A2B2" w14:textId="77777777">
        <w:tc>
          <w:tcPr>
            <w:tcW w:w="3116" w:type="dxa"/>
          </w:tcPr>
          <w:p w:rsidRPr="001873B4" w:rsidR="007832F9" w:rsidP="007832F9" w:rsidRDefault="007832F9" w14:paraId="31BCD403"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brokerageAmount</w:t>
            </w:r>
          </w:p>
        </w:tc>
        <w:tc>
          <w:tcPr>
            <w:tcW w:w="3117" w:type="dxa"/>
          </w:tcPr>
          <w:p w:rsidRPr="001873B4" w:rsidR="007832F9" w:rsidP="000D3624" w:rsidRDefault="007832F9" w14:paraId="341E4EE8" w14:textId="77777777">
            <w:pPr>
              <w:rPr>
                <w:rFonts w:ascii="DN pro" w:hAnsi="DN pro" w:cstheme="minorHAnsi"/>
                <w:sz w:val="20"/>
                <w:szCs w:val="20"/>
              </w:rPr>
            </w:pPr>
            <w:r w:rsidRPr="001873B4">
              <w:rPr>
                <w:rFonts w:ascii="DN pro" w:hAnsi="DN pro" w:cstheme="minorHAnsi"/>
                <w:sz w:val="20"/>
                <w:szCs w:val="20"/>
              </w:rPr>
              <w:t>Number (6,2)</w:t>
            </w:r>
          </w:p>
        </w:tc>
        <w:tc>
          <w:tcPr>
            <w:tcW w:w="3117" w:type="dxa"/>
          </w:tcPr>
          <w:p w:rsidRPr="001873B4" w:rsidR="007832F9" w:rsidP="000D3624" w:rsidRDefault="007832F9" w14:paraId="09C5EFA1" w14:textId="77777777">
            <w:pPr>
              <w:rPr>
                <w:rFonts w:ascii="DN pro" w:hAnsi="DN pro" w:cstheme="minorHAnsi"/>
                <w:sz w:val="20"/>
                <w:szCs w:val="20"/>
              </w:rPr>
            </w:pPr>
            <w:r w:rsidRPr="001873B4">
              <w:rPr>
                <w:rFonts w:ascii="DN pro" w:hAnsi="DN pro" w:cstheme="minorHAnsi"/>
                <w:sz w:val="20"/>
                <w:szCs w:val="20"/>
              </w:rPr>
              <w:t>CHECK (brokerageAmount &gt;= 0)</w:t>
            </w:r>
          </w:p>
        </w:tc>
      </w:tr>
      <w:tr w:rsidRPr="001873B4" w:rsidR="007832F9" w:rsidTr="000D3624" w14:paraId="1D000B52" w14:textId="77777777">
        <w:tc>
          <w:tcPr>
            <w:tcW w:w="3116" w:type="dxa"/>
          </w:tcPr>
          <w:p w:rsidRPr="001873B4" w:rsidR="007832F9" w:rsidP="007832F9" w:rsidRDefault="007832F9" w14:paraId="0D1C4AC7"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116D6C0B"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2DD69ADE" w14:textId="77777777">
            <w:pPr>
              <w:rPr>
                <w:rFonts w:ascii="DN pro" w:hAnsi="DN pro" w:cstheme="minorHAnsi"/>
                <w:sz w:val="20"/>
                <w:szCs w:val="20"/>
              </w:rPr>
            </w:pPr>
            <w:r w:rsidRPr="001873B4">
              <w:rPr>
                <w:rFonts w:ascii="DN pro" w:hAnsi="DN pro" w:cstheme="minorHAnsi"/>
                <w:sz w:val="20"/>
                <w:szCs w:val="20"/>
              </w:rPr>
              <w:t>Primary Key, Foreign Key references TA_MANAGERS</w:t>
            </w:r>
          </w:p>
        </w:tc>
      </w:tr>
      <w:tr w:rsidRPr="001873B4" w:rsidR="007832F9" w:rsidTr="000D3624" w14:paraId="10CA034B" w14:textId="77777777">
        <w:tc>
          <w:tcPr>
            <w:tcW w:w="3116" w:type="dxa"/>
          </w:tcPr>
          <w:p w:rsidRPr="001873B4" w:rsidR="007832F9" w:rsidP="007832F9" w:rsidRDefault="007832F9" w14:paraId="25BF0602"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invoiceID</w:t>
            </w:r>
          </w:p>
        </w:tc>
        <w:tc>
          <w:tcPr>
            <w:tcW w:w="3117" w:type="dxa"/>
          </w:tcPr>
          <w:p w:rsidRPr="001873B4" w:rsidR="007832F9" w:rsidP="000D3624" w:rsidRDefault="007832F9" w14:paraId="2C563D90"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0384980E" w14:textId="77777777">
            <w:pPr>
              <w:rPr>
                <w:rFonts w:ascii="DN pro" w:hAnsi="DN pro" w:cstheme="minorHAnsi"/>
                <w:sz w:val="20"/>
                <w:szCs w:val="20"/>
              </w:rPr>
            </w:pPr>
            <w:r w:rsidRPr="001873B4">
              <w:rPr>
                <w:rFonts w:ascii="DN pro" w:hAnsi="DN pro" w:cstheme="minorHAnsi"/>
                <w:sz w:val="20"/>
                <w:szCs w:val="20"/>
              </w:rPr>
              <w:t>Primary Key, foreign Key references TA_INVOICES</w:t>
            </w:r>
          </w:p>
        </w:tc>
      </w:tr>
      <w:tr w:rsidRPr="001873B4" w:rsidR="007832F9" w:rsidTr="000D3624" w14:paraId="0E9369CC" w14:textId="77777777">
        <w:tc>
          <w:tcPr>
            <w:tcW w:w="9350" w:type="dxa"/>
            <w:gridSpan w:val="3"/>
          </w:tcPr>
          <w:p w:rsidRPr="001873B4" w:rsidR="007832F9" w:rsidP="000D3624" w:rsidRDefault="007832F9" w14:paraId="30ECFC2F" w14:textId="77777777">
            <w:pPr>
              <w:tabs>
                <w:tab w:val="left" w:pos="2924"/>
              </w:tabs>
              <w:rPr>
                <w:rFonts w:ascii="DN pro" w:hAnsi="DN pro" w:cstheme="minorHAnsi"/>
                <w:sz w:val="20"/>
                <w:szCs w:val="20"/>
              </w:rPr>
            </w:pPr>
            <w:r w:rsidRPr="001873B4">
              <w:rPr>
                <w:rFonts w:ascii="DN pro" w:hAnsi="DN pro" w:eastAsia="Cambria Math" w:cstheme="minorHAnsi"/>
                <w:sz w:val="20"/>
                <w:szCs w:val="20"/>
              </w:rPr>
              <w:t>Primary Key Constraint: empID, invoiceID</w:t>
            </w:r>
            <w:r w:rsidRPr="001873B4">
              <w:rPr>
                <w:rFonts w:ascii="DN pro" w:hAnsi="DN pro" w:eastAsia="Cambria Math" w:cstheme="minorHAnsi"/>
                <w:sz w:val="20"/>
                <w:szCs w:val="20"/>
              </w:rPr>
              <w:br/>
            </w:r>
            <w:r w:rsidRPr="001873B4">
              <w:rPr>
                <w:rFonts w:ascii="DN pro" w:hAnsi="DN pro" w:eastAsia="Cambria Math" w:cstheme="minorHAnsi"/>
                <w:sz w:val="20"/>
                <w:szCs w:val="20"/>
              </w:rPr>
              <w:t xml:space="preserve">FD: </w:t>
            </w:r>
            <w:r w:rsidRPr="001873B4">
              <w:rPr>
                <w:rFonts w:ascii="DN pro" w:hAnsi="DN pro" w:cstheme="minorHAnsi"/>
                <w:sz w:val="20"/>
                <w:szCs w:val="20"/>
              </w:rPr>
              <w:t>empID, invoiceID -&gt; brokerageAmount</w:t>
            </w:r>
          </w:p>
        </w:tc>
      </w:tr>
    </w:tbl>
    <w:p w:rsidRPr="001873B4" w:rsidR="007832F9" w:rsidP="007832F9" w:rsidRDefault="007832F9" w14:paraId="484E7EF7"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58D5E06C" w14:textId="77777777">
        <w:tc>
          <w:tcPr>
            <w:tcW w:w="3116" w:type="dxa"/>
            <w:shd w:val="clear" w:color="auto" w:fill="D9D9D9" w:themeFill="background1" w:themeFillShade="D9"/>
          </w:tcPr>
          <w:p w:rsidRPr="001873B4" w:rsidR="007832F9" w:rsidP="000D3624" w:rsidRDefault="007832F9" w14:paraId="0669AAFE" w14:textId="77777777">
            <w:pPr>
              <w:rPr>
                <w:rFonts w:ascii="DN pro" w:hAnsi="DN pro" w:cstheme="minorHAnsi"/>
                <w:b/>
                <w:sz w:val="20"/>
                <w:szCs w:val="20"/>
              </w:rPr>
            </w:pPr>
            <w:r w:rsidRPr="001873B4">
              <w:rPr>
                <w:rFonts w:ascii="DN pro" w:hAnsi="DN pro" w:cstheme="minorHAnsi"/>
                <w:b/>
                <w:sz w:val="20"/>
                <w:szCs w:val="20"/>
              </w:rPr>
              <w:t>CARD_SUBSCRIPTIONS</w:t>
            </w:r>
          </w:p>
          <w:p w:rsidRPr="001873B4" w:rsidR="007832F9" w:rsidP="000D3624" w:rsidRDefault="007832F9" w14:paraId="1ED17CE9" w14:textId="77777777">
            <w:pPr>
              <w:rPr>
                <w:rFonts w:ascii="DN pro" w:hAnsi="DN pro" w:cstheme="minorHAnsi"/>
                <w:b/>
                <w:sz w:val="20"/>
                <w:szCs w:val="20"/>
              </w:rPr>
            </w:pPr>
          </w:p>
        </w:tc>
        <w:tc>
          <w:tcPr>
            <w:tcW w:w="6234" w:type="dxa"/>
            <w:gridSpan w:val="2"/>
            <w:shd w:val="clear" w:color="auto" w:fill="D9D9D9" w:themeFill="background1" w:themeFillShade="D9"/>
          </w:tcPr>
          <w:p w:rsidRPr="001873B4" w:rsidR="007832F9" w:rsidP="000D3624" w:rsidRDefault="007832F9" w14:paraId="65B1B7AE" w14:textId="77777777">
            <w:pPr>
              <w:rPr>
                <w:rFonts w:ascii="DN pro" w:hAnsi="DN pro" w:cstheme="minorHAnsi"/>
                <w:b/>
                <w:sz w:val="20"/>
                <w:szCs w:val="20"/>
              </w:rPr>
            </w:pPr>
            <w:r w:rsidRPr="001873B4">
              <w:rPr>
                <w:rFonts w:ascii="DN pro" w:hAnsi="DN pro" w:cstheme="minorHAnsi"/>
                <w:b/>
                <w:sz w:val="20"/>
                <w:szCs w:val="20"/>
              </w:rPr>
              <w:t>Relation representing the weak entity class CARD_SUBSCRIPTIONS</w:t>
            </w:r>
          </w:p>
          <w:p w:rsidRPr="001873B4" w:rsidR="007832F9" w:rsidP="000D3624" w:rsidRDefault="007832F9" w14:paraId="6DE08186" w14:textId="77777777">
            <w:pPr>
              <w:rPr>
                <w:rFonts w:ascii="DN pro" w:hAnsi="DN pro" w:cstheme="minorHAnsi"/>
                <w:b/>
                <w:sz w:val="20"/>
                <w:szCs w:val="20"/>
              </w:rPr>
            </w:pPr>
          </w:p>
        </w:tc>
      </w:tr>
      <w:tr w:rsidRPr="001873B4" w:rsidR="007832F9" w:rsidTr="000D3624" w14:paraId="16C551A3" w14:textId="77777777">
        <w:tc>
          <w:tcPr>
            <w:tcW w:w="3116" w:type="dxa"/>
          </w:tcPr>
          <w:p w:rsidRPr="001873B4" w:rsidR="007832F9" w:rsidP="007832F9" w:rsidRDefault="007832F9" w14:paraId="200F7B0F"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cardNum</w:t>
            </w:r>
          </w:p>
        </w:tc>
        <w:tc>
          <w:tcPr>
            <w:tcW w:w="3117" w:type="dxa"/>
          </w:tcPr>
          <w:p w:rsidRPr="001873B4" w:rsidR="007832F9" w:rsidP="000D3624" w:rsidRDefault="007832F9" w14:paraId="0CF0B08A" w14:textId="77777777">
            <w:pPr>
              <w:rPr>
                <w:rFonts w:ascii="DN pro" w:hAnsi="DN pro" w:cstheme="minorHAnsi"/>
                <w:sz w:val="20"/>
                <w:szCs w:val="20"/>
              </w:rPr>
            </w:pPr>
            <w:r w:rsidRPr="001873B4">
              <w:rPr>
                <w:rFonts w:ascii="DN pro" w:hAnsi="DN pro" w:cstheme="minorHAnsi"/>
                <w:sz w:val="20"/>
                <w:szCs w:val="20"/>
              </w:rPr>
              <w:t>Number (16)</w:t>
            </w:r>
          </w:p>
        </w:tc>
        <w:tc>
          <w:tcPr>
            <w:tcW w:w="3117" w:type="dxa"/>
          </w:tcPr>
          <w:p w:rsidRPr="001873B4" w:rsidR="007832F9" w:rsidP="000D3624" w:rsidRDefault="007832F9" w14:paraId="08B1598E" w14:textId="77777777">
            <w:pPr>
              <w:rPr>
                <w:rFonts w:ascii="DN pro" w:hAnsi="DN pro" w:cstheme="minorHAnsi"/>
                <w:sz w:val="20"/>
                <w:szCs w:val="20"/>
              </w:rPr>
            </w:pPr>
            <w:r w:rsidRPr="001873B4">
              <w:rPr>
                <w:rFonts w:ascii="DN pro" w:hAnsi="DN pro" w:cstheme="minorHAnsi"/>
                <w:sz w:val="20"/>
                <w:szCs w:val="20"/>
              </w:rPr>
              <w:t>Primary Key, Foreign Key references CARDS</w:t>
            </w:r>
          </w:p>
        </w:tc>
      </w:tr>
      <w:tr w:rsidRPr="001873B4" w:rsidR="007832F9" w:rsidTr="000D3624" w14:paraId="2FD2C696" w14:textId="77777777">
        <w:tc>
          <w:tcPr>
            <w:tcW w:w="3116" w:type="dxa"/>
          </w:tcPr>
          <w:p w:rsidRPr="001873B4" w:rsidR="007832F9" w:rsidP="007832F9" w:rsidRDefault="007832F9" w14:paraId="2AD9A4C5"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7A92E923"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7106E02B" w14:textId="77777777">
            <w:pPr>
              <w:rPr>
                <w:rFonts w:ascii="DN pro" w:hAnsi="DN pro" w:cstheme="minorHAnsi"/>
                <w:sz w:val="20"/>
                <w:szCs w:val="20"/>
              </w:rPr>
            </w:pPr>
            <w:r w:rsidRPr="001873B4">
              <w:rPr>
                <w:rFonts w:ascii="DN pro" w:hAnsi="DN pro" w:cstheme="minorHAnsi"/>
                <w:sz w:val="20"/>
                <w:szCs w:val="20"/>
              </w:rPr>
              <w:t>Primary Key, Foreign Key references CC_EMPLOYEES</w:t>
            </w:r>
          </w:p>
        </w:tc>
      </w:tr>
      <w:tr w:rsidRPr="001873B4" w:rsidR="007832F9" w:rsidTr="000D3624" w14:paraId="0ACB9FD1" w14:textId="77777777">
        <w:tc>
          <w:tcPr>
            <w:tcW w:w="3116" w:type="dxa"/>
          </w:tcPr>
          <w:p w:rsidRPr="001873B4" w:rsidR="007832F9" w:rsidP="007832F9" w:rsidRDefault="007832F9" w14:paraId="441930CC"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ndDate</w:t>
            </w:r>
          </w:p>
        </w:tc>
        <w:tc>
          <w:tcPr>
            <w:tcW w:w="3117" w:type="dxa"/>
          </w:tcPr>
          <w:p w:rsidRPr="001873B4" w:rsidR="007832F9" w:rsidP="000D3624" w:rsidRDefault="007832F9" w14:paraId="1571E6D1"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4DB09832" w14:textId="77777777">
            <w:pPr>
              <w:rPr>
                <w:rFonts w:ascii="DN pro" w:hAnsi="DN pro" w:cstheme="minorHAnsi"/>
                <w:sz w:val="20"/>
                <w:szCs w:val="20"/>
              </w:rPr>
            </w:pPr>
            <w:r w:rsidRPr="001873B4">
              <w:rPr>
                <w:rFonts w:ascii="DN pro" w:hAnsi="DN pro" w:cstheme="minorHAnsi"/>
                <w:sz w:val="20"/>
                <w:szCs w:val="20"/>
              </w:rPr>
              <w:t>Not NULL</w:t>
            </w:r>
          </w:p>
        </w:tc>
      </w:tr>
      <w:tr w:rsidRPr="001873B4" w:rsidR="007832F9" w:rsidTr="000D3624" w14:paraId="66A6C972" w14:textId="77777777">
        <w:tc>
          <w:tcPr>
            <w:tcW w:w="3116" w:type="dxa"/>
          </w:tcPr>
          <w:p w:rsidRPr="001873B4" w:rsidR="007832F9" w:rsidP="007832F9" w:rsidRDefault="007832F9" w14:paraId="40BECCBF"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startDate</w:t>
            </w:r>
          </w:p>
        </w:tc>
        <w:tc>
          <w:tcPr>
            <w:tcW w:w="3117" w:type="dxa"/>
          </w:tcPr>
          <w:p w:rsidRPr="001873B4" w:rsidR="007832F9" w:rsidP="000D3624" w:rsidRDefault="007832F9" w14:paraId="72C1A196"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0960EE68"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441C6BC4" w14:textId="77777777">
        <w:tc>
          <w:tcPr>
            <w:tcW w:w="3116" w:type="dxa"/>
          </w:tcPr>
          <w:p w:rsidRPr="001873B4" w:rsidR="007832F9" w:rsidP="007832F9" w:rsidRDefault="007832F9" w14:paraId="278B0710"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validity</w:t>
            </w:r>
          </w:p>
        </w:tc>
        <w:tc>
          <w:tcPr>
            <w:tcW w:w="3117" w:type="dxa"/>
          </w:tcPr>
          <w:p w:rsidRPr="001873B4" w:rsidR="007832F9" w:rsidP="000D3624" w:rsidRDefault="007832F9" w14:paraId="1B9AB2D4" w14:textId="77777777">
            <w:pPr>
              <w:rPr>
                <w:rFonts w:ascii="DN pro" w:hAnsi="DN pro" w:cstheme="minorHAnsi"/>
                <w:sz w:val="20"/>
                <w:szCs w:val="20"/>
              </w:rPr>
            </w:pPr>
            <w:r w:rsidRPr="001873B4">
              <w:rPr>
                <w:rFonts w:ascii="DN pro" w:hAnsi="DN pro" w:cstheme="minorHAnsi"/>
                <w:sz w:val="20"/>
                <w:szCs w:val="20"/>
              </w:rPr>
              <w:t>Number (4)</w:t>
            </w:r>
          </w:p>
        </w:tc>
        <w:tc>
          <w:tcPr>
            <w:tcW w:w="3117" w:type="dxa"/>
          </w:tcPr>
          <w:p w:rsidRPr="001873B4" w:rsidR="007832F9" w:rsidP="000D3624" w:rsidRDefault="007832F9" w14:paraId="18CB2378" w14:textId="77777777">
            <w:pPr>
              <w:rPr>
                <w:rFonts w:ascii="DN pro" w:hAnsi="DN pro" w:cstheme="minorHAnsi"/>
                <w:sz w:val="20"/>
                <w:szCs w:val="20"/>
              </w:rPr>
            </w:pPr>
          </w:p>
        </w:tc>
      </w:tr>
      <w:tr w:rsidRPr="001873B4" w:rsidR="007832F9" w:rsidTr="000D3624" w14:paraId="4DF7195D" w14:textId="77777777">
        <w:tc>
          <w:tcPr>
            <w:tcW w:w="9350" w:type="dxa"/>
            <w:gridSpan w:val="3"/>
          </w:tcPr>
          <w:p w:rsidRPr="001873B4" w:rsidR="007832F9" w:rsidP="000D3624" w:rsidRDefault="007832F9" w14:paraId="115F0863" w14:textId="77777777">
            <w:pPr>
              <w:tabs>
                <w:tab w:val="left" w:pos="2924"/>
              </w:tabs>
              <w:rPr>
                <w:rFonts w:ascii="DN pro" w:hAnsi="DN pro" w:eastAsia="Cambria Math" w:cstheme="minorHAnsi"/>
                <w:color w:val="000000"/>
                <w:sz w:val="20"/>
                <w:szCs w:val="20"/>
              </w:rPr>
            </w:pPr>
            <w:r w:rsidRPr="001873B4">
              <w:rPr>
                <w:rFonts w:ascii="DN pro" w:hAnsi="DN pro" w:eastAsia="Cambria Math" w:cstheme="minorHAnsi"/>
                <w:sz w:val="20"/>
                <w:szCs w:val="20"/>
              </w:rPr>
              <w:t>Primary Key Constraint: cardNum, empID, startDate</w:t>
            </w:r>
          </w:p>
          <w:p w:rsidRPr="001873B4" w:rsidR="007832F9" w:rsidP="000D3624" w:rsidRDefault="007832F9" w14:paraId="05D16AB3" w14:textId="77777777">
            <w:pPr>
              <w:tabs>
                <w:tab w:val="left" w:pos="2924"/>
              </w:tabs>
              <w:rPr>
                <w:rFonts w:ascii="DN pro" w:hAnsi="DN pro" w:eastAsia="@Yu Mincho Light" w:cstheme="minorHAnsi"/>
                <w:color w:val="000000"/>
                <w:sz w:val="20"/>
                <w:szCs w:val="20"/>
              </w:rPr>
            </w:pPr>
            <w:r w:rsidRPr="001873B4">
              <w:rPr>
                <w:rFonts w:ascii="DN pro" w:hAnsi="DN pro" w:eastAsia="Cambria Math" w:cstheme="minorHAnsi"/>
                <w:color w:val="000000"/>
                <w:sz w:val="20"/>
                <w:szCs w:val="20"/>
              </w:rPr>
              <w:t xml:space="preserve">FD: </w:t>
            </w:r>
            <w:proofErr w:type="gramStart"/>
            <w:r w:rsidRPr="001873B4">
              <w:rPr>
                <w:rFonts w:ascii="DN pro" w:hAnsi="DN pro" w:cstheme="minorHAnsi"/>
                <w:sz w:val="20"/>
                <w:szCs w:val="20"/>
              </w:rPr>
              <w:t>empID,cardNum</w:t>
            </w:r>
            <w:proofErr w:type="gramEnd"/>
            <w:r w:rsidRPr="001873B4">
              <w:rPr>
                <w:rFonts w:ascii="DN pro" w:hAnsi="DN pro" w:cstheme="minorHAnsi"/>
                <w:sz w:val="20"/>
                <w:szCs w:val="20"/>
              </w:rPr>
              <w:t xml:space="preserve"> -&gt; startDate, endDate, validity</w:t>
            </w:r>
          </w:p>
        </w:tc>
      </w:tr>
    </w:tbl>
    <w:p w:rsidRPr="001873B4" w:rsidR="007832F9" w:rsidP="007832F9" w:rsidRDefault="007832F9" w14:paraId="1B94D170"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1FDC5E62" w14:textId="77777777">
        <w:tc>
          <w:tcPr>
            <w:tcW w:w="3116" w:type="dxa"/>
            <w:shd w:val="clear" w:color="auto" w:fill="D9D9D9" w:themeFill="background1" w:themeFillShade="D9"/>
          </w:tcPr>
          <w:p w:rsidRPr="001873B4" w:rsidR="007832F9" w:rsidP="000D3624" w:rsidRDefault="007832F9" w14:paraId="3733888F" w14:textId="77777777">
            <w:pPr>
              <w:tabs>
                <w:tab w:val="left" w:pos="2924"/>
              </w:tabs>
              <w:rPr>
                <w:rFonts w:ascii="DN pro" w:hAnsi="DN pro" w:cstheme="minorHAnsi"/>
                <w:b/>
                <w:sz w:val="20"/>
                <w:szCs w:val="20"/>
              </w:rPr>
            </w:pPr>
            <w:r w:rsidRPr="001873B4">
              <w:rPr>
                <w:rFonts w:ascii="DN pro" w:hAnsi="DN pro" w:cstheme="minorHAnsi"/>
                <w:b/>
                <w:sz w:val="20"/>
                <w:szCs w:val="20"/>
              </w:rPr>
              <w:t xml:space="preserve">CC_MANAGES </w:t>
            </w:r>
          </w:p>
        </w:tc>
        <w:tc>
          <w:tcPr>
            <w:tcW w:w="6234" w:type="dxa"/>
            <w:gridSpan w:val="2"/>
            <w:shd w:val="clear" w:color="auto" w:fill="D9D9D9" w:themeFill="background1" w:themeFillShade="D9"/>
          </w:tcPr>
          <w:p w:rsidRPr="001873B4" w:rsidR="007832F9" w:rsidP="000D3624" w:rsidRDefault="007832F9" w14:paraId="4F0AABBE" w14:textId="77777777">
            <w:pPr>
              <w:tabs>
                <w:tab w:val="left" w:pos="2924"/>
              </w:tabs>
              <w:rPr>
                <w:rFonts w:ascii="DN pro" w:hAnsi="DN pro" w:cstheme="minorHAnsi"/>
                <w:b/>
                <w:sz w:val="20"/>
                <w:szCs w:val="20"/>
              </w:rPr>
            </w:pPr>
            <w:r w:rsidRPr="001873B4">
              <w:rPr>
                <w:rFonts w:ascii="DN pro" w:hAnsi="DN pro" w:cstheme="minorHAnsi"/>
                <w:b/>
                <w:sz w:val="20"/>
                <w:szCs w:val="20"/>
              </w:rPr>
              <w:t xml:space="preserve">Relation representing the relationship CC_MANAGES </w:t>
            </w:r>
          </w:p>
          <w:p w:rsidRPr="001873B4" w:rsidR="007832F9" w:rsidP="000D3624" w:rsidRDefault="007832F9" w14:paraId="676B7109" w14:textId="77777777">
            <w:pPr>
              <w:tabs>
                <w:tab w:val="left" w:pos="2924"/>
              </w:tabs>
              <w:rPr>
                <w:rFonts w:ascii="DN pro" w:hAnsi="DN pro" w:cstheme="minorHAnsi"/>
                <w:b/>
                <w:sz w:val="20"/>
                <w:szCs w:val="20"/>
              </w:rPr>
            </w:pPr>
          </w:p>
        </w:tc>
      </w:tr>
      <w:tr w:rsidRPr="001873B4" w:rsidR="007832F9" w:rsidTr="000D3624" w14:paraId="6843CAA1" w14:textId="77777777">
        <w:tc>
          <w:tcPr>
            <w:tcW w:w="3116" w:type="dxa"/>
          </w:tcPr>
          <w:p w:rsidRPr="001873B4" w:rsidR="007832F9" w:rsidP="007832F9" w:rsidRDefault="007832F9" w14:paraId="641D8F98"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loyeeID</w:t>
            </w:r>
          </w:p>
        </w:tc>
        <w:tc>
          <w:tcPr>
            <w:tcW w:w="3117" w:type="dxa"/>
          </w:tcPr>
          <w:p w:rsidRPr="001873B4" w:rsidR="007832F9" w:rsidP="000D3624" w:rsidRDefault="007832F9" w14:paraId="5D1AAAAF"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6312EE10" w14:textId="77777777">
            <w:pPr>
              <w:rPr>
                <w:rFonts w:ascii="DN pro" w:hAnsi="DN pro" w:cstheme="minorHAnsi"/>
                <w:sz w:val="20"/>
                <w:szCs w:val="20"/>
              </w:rPr>
            </w:pPr>
            <w:r w:rsidRPr="001873B4">
              <w:rPr>
                <w:rFonts w:ascii="DN pro" w:hAnsi="DN pro" w:cstheme="minorHAnsi"/>
                <w:sz w:val="20"/>
                <w:szCs w:val="20"/>
              </w:rPr>
              <w:t>Primary Key, Foreign Key references CC_EMPLOYEES</w:t>
            </w:r>
          </w:p>
        </w:tc>
      </w:tr>
      <w:tr w:rsidRPr="001873B4" w:rsidR="007832F9" w:rsidTr="000D3624" w14:paraId="6DFD5C5B" w14:textId="77777777">
        <w:tc>
          <w:tcPr>
            <w:tcW w:w="3116" w:type="dxa"/>
          </w:tcPr>
          <w:p w:rsidRPr="001873B4" w:rsidR="007832F9" w:rsidP="007832F9" w:rsidRDefault="007832F9" w14:paraId="0BC17522"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managerID</w:t>
            </w:r>
          </w:p>
        </w:tc>
        <w:tc>
          <w:tcPr>
            <w:tcW w:w="3117" w:type="dxa"/>
          </w:tcPr>
          <w:p w:rsidRPr="001873B4" w:rsidR="007832F9" w:rsidP="000D3624" w:rsidRDefault="007832F9" w14:paraId="17B74962"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6D86F8A2" w14:textId="77777777">
            <w:pPr>
              <w:rPr>
                <w:rFonts w:ascii="DN pro" w:hAnsi="DN pro" w:cstheme="minorHAnsi"/>
                <w:sz w:val="20"/>
                <w:szCs w:val="20"/>
              </w:rPr>
            </w:pPr>
            <w:r w:rsidRPr="001873B4">
              <w:rPr>
                <w:rFonts w:ascii="DN pro" w:hAnsi="DN pro" w:cstheme="minorHAnsi"/>
                <w:sz w:val="20"/>
                <w:szCs w:val="20"/>
              </w:rPr>
              <w:t>Primary Key, Foreign Key references CC_MANAGERS</w:t>
            </w:r>
          </w:p>
        </w:tc>
      </w:tr>
      <w:tr w:rsidRPr="001873B4" w:rsidR="007832F9" w:rsidTr="000D3624" w14:paraId="707F80BF" w14:textId="77777777">
        <w:tc>
          <w:tcPr>
            <w:tcW w:w="9350" w:type="dxa"/>
            <w:gridSpan w:val="3"/>
          </w:tcPr>
          <w:p w:rsidRPr="001873B4" w:rsidR="007832F9" w:rsidP="000D3624" w:rsidRDefault="007832F9" w14:paraId="2BCCF27D" w14:textId="77777777">
            <w:pPr>
              <w:tabs>
                <w:tab w:val="left" w:pos="2924"/>
              </w:tabs>
              <w:rPr>
                <w:rFonts w:ascii="DN pro" w:hAnsi="DN pro" w:cstheme="minorHAnsi"/>
                <w:sz w:val="20"/>
                <w:szCs w:val="20"/>
              </w:rPr>
            </w:pPr>
            <w:r w:rsidRPr="001873B4">
              <w:rPr>
                <w:rFonts w:ascii="DN pro" w:hAnsi="DN pro" w:eastAsia="Cambria Math" w:cstheme="minorHAnsi"/>
                <w:sz w:val="20"/>
                <w:szCs w:val="20"/>
              </w:rPr>
              <w:t>Primary Key Constraint: employeeID, managerID</w:t>
            </w:r>
            <w:r w:rsidRPr="001873B4">
              <w:rPr>
                <w:rFonts w:ascii="DN pro" w:hAnsi="DN pro" w:eastAsia="Cambria Math" w:cstheme="minorHAnsi"/>
                <w:sz w:val="20"/>
                <w:szCs w:val="20"/>
              </w:rPr>
              <w:br/>
            </w:r>
            <w:r w:rsidRPr="001873B4">
              <w:rPr>
                <w:rFonts w:ascii="DN pro" w:hAnsi="DN pro" w:eastAsia="Cambria Math" w:cstheme="minorHAnsi"/>
                <w:sz w:val="20"/>
                <w:szCs w:val="20"/>
              </w:rPr>
              <w:t xml:space="preserve">FD: </w:t>
            </w:r>
            <w:r w:rsidRPr="001873B4">
              <w:rPr>
                <w:rFonts w:ascii="DN pro" w:hAnsi="DN pro" w:cstheme="minorHAnsi"/>
                <w:sz w:val="20"/>
                <w:szCs w:val="20"/>
              </w:rPr>
              <w:t>employeeID, managerID -&gt; employeeID, managerID</w:t>
            </w:r>
          </w:p>
        </w:tc>
      </w:tr>
    </w:tbl>
    <w:p w:rsidRPr="001873B4" w:rsidR="007832F9" w:rsidP="007832F9" w:rsidRDefault="007832F9" w14:paraId="667B0955" w14:textId="77777777">
      <w:pPr>
        <w:rPr>
          <w:rFonts w:ascii="DN pro" w:hAnsi="DN pro" w:cstheme="minorHAnsi"/>
          <w:b/>
          <w:sz w:val="20"/>
          <w:szCs w:val="20"/>
        </w:rPr>
      </w:pPr>
    </w:p>
    <w:p w:rsidRPr="001873B4" w:rsidR="007832F9" w:rsidP="007832F9" w:rsidRDefault="007832F9" w14:paraId="1921FC17" w14:textId="77777777">
      <w:pPr>
        <w:tabs>
          <w:tab w:val="left" w:pos="2924"/>
        </w:tabs>
        <w:spacing w:after="0" w:line="240" w:lineRule="auto"/>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06CB2754" w14:textId="77777777">
        <w:tc>
          <w:tcPr>
            <w:tcW w:w="3116" w:type="dxa"/>
            <w:shd w:val="clear" w:color="auto" w:fill="D9D9D9" w:themeFill="background1" w:themeFillShade="D9"/>
          </w:tcPr>
          <w:p w:rsidRPr="001873B4" w:rsidR="007832F9" w:rsidP="000D3624" w:rsidRDefault="007832F9" w14:paraId="47D0BBA6" w14:textId="77777777">
            <w:pPr>
              <w:tabs>
                <w:tab w:val="left" w:pos="2924"/>
              </w:tabs>
              <w:rPr>
                <w:rFonts w:ascii="DN pro" w:hAnsi="DN pro" w:cstheme="minorHAnsi"/>
                <w:b/>
                <w:sz w:val="20"/>
                <w:szCs w:val="20"/>
              </w:rPr>
            </w:pPr>
            <w:proofErr w:type="gramStart"/>
            <w:r w:rsidRPr="001873B4">
              <w:rPr>
                <w:rFonts w:ascii="DN pro" w:hAnsi="DN pro" w:cstheme="minorHAnsi"/>
                <w:b/>
                <w:sz w:val="20"/>
                <w:szCs w:val="20"/>
              </w:rPr>
              <w:t>CONSISTS</w:t>
            </w:r>
            <w:proofErr w:type="gramEnd"/>
          </w:p>
        </w:tc>
        <w:tc>
          <w:tcPr>
            <w:tcW w:w="6234" w:type="dxa"/>
            <w:gridSpan w:val="2"/>
            <w:shd w:val="clear" w:color="auto" w:fill="D9D9D9" w:themeFill="background1" w:themeFillShade="D9"/>
          </w:tcPr>
          <w:p w:rsidRPr="001873B4" w:rsidR="007832F9" w:rsidP="000D3624" w:rsidRDefault="007832F9" w14:paraId="2DBB991C" w14:textId="77777777">
            <w:pPr>
              <w:tabs>
                <w:tab w:val="left" w:pos="2924"/>
              </w:tabs>
              <w:rPr>
                <w:rFonts w:ascii="DN pro" w:hAnsi="DN pro" w:cstheme="minorHAnsi"/>
                <w:b/>
                <w:sz w:val="20"/>
                <w:szCs w:val="20"/>
              </w:rPr>
            </w:pPr>
            <w:r w:rsidRPr="001873B4">
              <w:rPr>
                <w:rFonts w:ascii="DN pro" w:hAnsi="DN pro" w:cstheme="minorHAnsi"/>
                <w:b/>
                <w:sz w:val="20"/>
                <w:szCs w:val="20"/>
              </w:rPr>
              <w:t xml:space="preserve">Relation representing the relationship CONSISTS </w:t>
            </w:r>
          </w:p>
          <w:p w:rsidRPr="001873B4" w:rsidR="007832F9" w:rsidP="000D3624" w:rsidRDefault="007832F9" w14:paraId="10ED9DCB" w14:textId="77777777">
            <w:pPr>
              <w:tabs>
                <w:tab w:val="left" w:pos="2924"/>
              </w:tabs>
              <w:rPr>
                <w:rFonts w:ascii="DN pro" w:hAnsi="DN pro" w:cstheme="minorHAnsi"/>
                <w:b/>
                <w:sz w:val="20"/>
                <w:szCs w:val="20"/>
              </w:rPr>
            </w:pPr>
          </w:p>
        </w:tc>
      </w:tr>
      <w:tr w:rsidRPr="001873B4" w:rsidR="007832F9" w:rsidTr="000D3624" w14:paraId="1574FBCF" w14:textId="77777777">
        <w:tc>
          <w:tcPr>
            <w:tcW w:w="3116" w:type="dxa"/>
          </w:tcPr>
          <w:p w:rsidRPr="001873B4" w:rsidR="007832F9" w:rsidP="007832F9" w:rsidRDefault="007832F9" w14:paraId="3AB065EE"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deptID</w:t>
            </w:r>
          </w:p>
        </w:tc>
        <w:tc>
          <w:tcPr>
            <w:tcW w:w="3117" w:type="dxa"/>
          </w:tcPr>
          <w:p w:rsidRPr="001873B4" w:rsidR="007832F9" w:rsidP="000D3624" w:rsidRDefault="007832F9" w14:paraId="1C433FF1"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5AF8CA47" w14:textId="77777777">
            <w:pPr>
              <w:rPr>
                <w:rFonts w:ascii="DN pro" w:hAnsi="DN pro" w:cstheme="minorHAnsi"/>
                <w:sz w:val="20"/>
                <w:szCs w:val="20"/>
              </w:rPr>
            </w:pPr>
            <w:r w:rsidRPr="001873B4">
              <w:rPr>
                <w:rFonts w:ascii="DN pro" w:hAnsi="DN pro" w:cstheme="minorHAnsi"/>
                <w:sz w:val="20"/>
                <w:szCs w:val="20"/>
              </w:rPr>
              <w:t>Primary Key, Foreign Key references CC_DEPARTMENTS</w:t>
            </w:r>
          </w:p>
        </w:tc>
      </w:tr>
      <w:tr w:rsidRPr="001873B4" w:rsidR="007832F9" w:rsidTr="000D3624" w14:paraId="5C3562B2" w14:textId="77777777">
        <w:tc>
          <w:tcPr>
            <w:tcW w:w="3116" w:type="dxa"/>
          </w:tcPr>
          <w:p w:rsidRPr="001873B4" w:rsidR="007832F9" w:rsidP="007832F9" w:rsidRDefault="007832F9" w14:paraId="43ECEAE6"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72FC43F5"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52C7F601" w14:textId="77777777">
            <w:pPr>
              <w:rPr>
                <w:rFonts w:ascii="DN pro" w:hAnsi="DN pro" w:cstheme="minorHAnsi"/>
                <w:sz w:val="20"/>
                <w:szCs w:val="20"/>
              </w:rPr>
            </w:pPr>
            <w:r w:rsidRPr="001873B4">
              <w:rPr>
                <w:rFonts w:ascii="DN pro" w:hAnsi="DN pro" w:cstheme="minorHAnsi"/>
                <w:sz w:val="20"/>
                <w:szCs w:val="20"/>
              </w:rPr>
              <w:t>Primary Key, foreign Key references CC_EMPLOYEES</w:t>
            </w:r>
          </w:p>
        </w:tc>
      </w:tr>
      <w:tr w:rsidRPr="001873B4" w:rsidR="007832F9" w:rsidTr="000D3624" w14:paraId="4794B924" w14:textId="77777777">
        <w:tc>
          <w:tcPr>
            <w:tcW w:w="9350" w:type="dxa"/>
            <w:gridSpan w:val="3"/>
          </w:tcPr>
          <w:p w:rsidRPr="001873B4" w:rsidR="007832F9" w:rsidP="000D3624" w:rsidRDefault="007832F9" w14:paraId="07183ACF" w14:textId="77777777">
            <w:pPr>
              <w:tabs>
                <w:tab w:val="left" w:pos="2924"/>
              </w:tabs>
              <w:rPr>
                <w:rFonts w:ascii="DN pro" w:hAnsi="DN pro" w:cstheme="minorHAnsi"/>
                <w:sz w:val="20"/>
                <w:szCs w:val="20"/>
              </w:rPr>
            </w:pPr>
            <w:r w:rsidRPr="001873B4">
              <w:rPr>
                <w:rFonts w:ascii="DN pro" w:hAnsi="DN pro" w:eastAsia="Cambria Math" w:cstheme="minorHAnsi"/>
                <w:sz w:val="20"/>
                <w:szCs w:val="20"/>
              </w:rPr>
              <w:t xml:space="preserve">Primary Key Constraint: </w:t>
            </w:r>
            <w:r w:rsidRPr="001873B4">
              <w:rPr>
                <w:rFonts w:ascii="DN pro" w:hAnsi="DN pro" w:cstheme="minorHAnsi"/>
                <w:sz w:val="20"/>
                <w:szCs w:val="20"/>
              </w:rPr>
              <w:t>deptID, empID</w:t>
            </w:r>
            <w:r w:rsidRPr="001873B4">
              <w:rPr>
                <w:rFonts w:ascii="DN pro" w:hAnsi="DN pro" w:eastAsia="Cambria Math" w:cstheme="minorHAnsi"/>
                <w:sz w:val="20"/>
                <w:szCs w:val="20"/>
              </w:rPr>
              <w:br/>
            </w:r>
            <w:r w:rsidRPr="001873B4">
              <w:rPr>
                <w:rFonts w:ascii="DN pro" w:hAnsi="DN pro" w:eastAsia="Cambria Math" w:cstheme="minorHAnsi"/>
                <w:sz w:val="20"/>
                <w:szCs w:val="20"/>
              </w:rPr>
              <w:t xml:space="preserve">FD: </w:t>
            </w:r>
            <w:r w:rsidRPr="001873B4">
              <w:rPr>
                <w:rFonts w:ascii="DN pro" w:hAnsi="DN pro" w:cstheme="minorHAnsi"/>
                <w:sz w:val="20"/>
                <w:szCs w:val="20"/>
              </w:rPr>
              <w:t>deptID, empID -&gt; deptID, empID</w:t>
            </w:r>
          </w:p>
        </w:tc>
      </w:tr>
    </w:tbl>
    <w:p w:rsidRPr="001873B4" w:rsidR="007832F9" w:rsidP="007832F9" w:rsidRDefault="007832F9" w14:paraId="2F8F7EC8"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680F7B0E" w14:textId="77777777">
        <w:tc>
          <w:tcPr>
            <w:tcW w:w="3116" w:type="dxa"/>
            <w:shd w:val="clear" w:color="auto" w:fill="D9D9D9" w:themeFill="background1" w:themeFillShade="D9"/>
          </w:tcPr>
          <w:p w:rsidRPr="001873B4" w:rsidR="007832F9" w:rsidP="000D3624" w:rsidRDefault="007832F9" w14:paraId="2EFF9D4B" w14:textId="77777777">
            <w:pPr>
              <w:tabs>
                <w:tab w:val="left" w:pos="2924"/>
              </w:tabs>
              <w:rPr>
                <w:rFonts w:ascii="DN pro" w:hAnsi="DN pro" w:cstheme="minorHAnsi"/>
                <w:b/>
                <w:sz w:val="20"/>
                <w:szCs w:val="20"/>
              </w:rPr>
            </w:pPr>
            <w:r w:rsidRPr="001873B4">
              <w:rPr>
                <w:rFonts w:ascii="DN pro" w:hAnsi="DN pro" w:cstheme="minorHAnsi"/>
                <w:b/>
                <w:sz w:val="20"/>
                <w:szCs w:val="20"/>
              </w:rPr>
              <w:t>FORMS</w:t>
            </w:r>
          </w:p>
        </w:tc>
        <w:tc>
          <w:tcPr>
            <w:tcW w:w="6234" w:type="dxa"/>
            <w:gridSpan w:val="2"/>
            <w:shd w:val="clear" w:color="auto" w:fill="D9D9D9" w:themeFill="background1" w:themeFillShade="D9"/>
          </w:tcPr>
          <w:p w:rsidRPr="001873B4" w:rsidR="007832F9" w:rsidP="000D3624" w:rsidRDefault="007832F9" w14:paraId="1F420989" w14:textId="77777777">
            <w:pPr>
              <w:tabs>
                <w:tab w:val="left" w:pos="2924"/>
              </w:tabs>
              <w:rPr>
                <w:rFonts w:ascii="DN pro" w:hAnsi="DN pro" w:cstheme="minorHAnsi"/>
                <w:b/>
                <w:sz w:val="20"/>
                <w:szCs w:val="20"/>
              </w:rPr>
            </w:pPr>
            <w:r w:rsidRPr="001873B4">
              <w:rPr>
                <w:rFonts w:ascii="DN pro" w:hAnsi="DN pro" w:cstheme="minorHAnsi"/>
                <w:b/>
                <w:sz w:val="20"/>
                <w:szCs w:val="20"/>
              </w:rPr>
              <w:t>Relation representing the relationship FORMS</w:t>
            </w:r>
          </w:p>
          <w:p w:rsidRPr="001873B4" w:rsidR="007832F9" w:rsidP="000D3624" w:rsidRDefault="007832F9" w14:paraId="43748497" w14:textId="77777777">
            <w:pPr>
              <w:tabs>
                <w:tab w:val="left" w:pos="2924"/>
              </w:tabs>
              <w:rPr>
                <w:rFonts w:ascii="DN pro" w:hAnsi="DN pro" w:cstheme="minorHAnsi"/>
                <w:b/>
                <w:sz w:val="20"/>
                <w:szCs w:val="20"/>
              </w:rPr>
            </w:pPr>
          </w:p>
        </w:tc>
      </w:tr>
      <w:tr w:rsidRPr="001873B4" w:rsidR="007832F9" w:rsidTr="000D3624" w14:paraId="6F621BE6" w14:textId="77777777">
        <w:tc>
          <w:tcPr>
            <w:tcW w:w="3116" w:type="dxa"/>
          </w:tcPr>
          <w:p w:rsidRPr="001873B4" w:rsidR="007832F9" w:rsidP="007832F9" w:rsidRDefault="007832F9" w14:paraId="34F0BF00"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benefitID</w:t>
            </w:r>
          </w:p>
        </w:tc>
        <w:tc>
          <w:tcPr>
            <w:tcW w:w="3117" w:type="dxa"/>
          </w:tcPr>
          <w:p w:rsidRPr="001873B4" w:rsidR="007832F9" w:rsidP="000D3624" w:rsidRDefault="007832F9" w14:paraId="12DC2098"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21DB2689" w14:textId="77777777">
            <w:pPr>
              <w:rPr>
                <w:rFonts w:ascii="DN pro" w:hAnsi="DN pro" w:cstheme="minorHAnsi"/>
                <w:sz w:val="20"/>
                <w:szCs w:val="20"/>
              </w:rPr>
            </w:pPr>
            <w:r w:rsidRPr="001873B4">
              <w:rPr>
                <w:rFonts w:ascii="DN pro" w:hAnsi="DN pro" w:cstheme="minorHAnsi"/>
                <w:sz w:val="20"/>
                <w:szCs w:val="20"/>
              </w:rPr>
              <w:t>Primary Key, Foreign Key references BENEFITS</w:t>
            </w:r>
          </w:p>
        </w:tc>
      </w:tr>
      <w:tr w:rsidRPr="001873B4" w:rsidR="007832F9" w:rsidTr="000D3624" w14:paraId="112E18E8" w14:textId="77777777">
        <w:tc>
          <w:tcPr>
            <w:tcW w:w="3116" w:type="dxa"/>
          </w:tcPr>
          <w:p w:rsidRPr="001873B4" w:rsidR="007832F9" w:rsidP="007832F9" w:rsidRDefault="007832F9" w14:paraId="21D5475C"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policyID</w:t>
            </w:r>
          </w:p>
        </w:tc>
        <w:tc>
          <w:tcPr>
            <w:tcW w:w="3117" w:type="dxa"/>
          </w:tcPr>
          <w:p w:rsidRPr="001873B4" w:rsidR="007832F9" w:rsidP="000D3624" w:rsidRDefault="007832F9" w14:paraId="0E1F5131"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627A8430" w14:textId="77777777">
            <w:pPr>
              <w:rPr>
                <w:rFonts w:ascii="DN pro" w:hAnsi="DN pro" w:cstheme="minorHAnsi"/>
                <w:sz w:val="20"/>
                <w:szCs w:val="20"/>
              </w:rPr>
            </w:pPr>
            <w:r w:rsidRPr="001873B4">
              <w:rPr>
                <w:rFonts w:ascii="DN pro" w:hAnsi="DN pro" w:cstheme="minorHAnsi"/>
                <w:sz w:val="20"/>
                <w:szCs w:val="20"/>
              </w:rPr>
              <w:t>Primary Key, foreign Key references POLICIES</w:t>
            </w:r>
          </w:p>
        </w:tc>
      </w:tr>
      <w:tr w:rsidRPr="001873B4" w:rsidR="007832F9" w:rsidTr="000D3624" w14:paraId="7373DD39" w14:textId="77777777">
        <w:tc>
          <w:tcPr>
            <w:tcW w:w="9350" w:type="dxa"/>
            <w:gridSpan w:val="3"/>
          </w:tcPr>
          <w:p w:rsidRPr="001873B4" w:rsidR="007832F9" w:rsidP="000D3624" w:rsidRDefault="007832F9" w14:paraId="307E2C3D" w14:textId="77777777">
            <w:pPr>
              <w:tabs>
                <w:tab w:val="left" w:pos="2924"/>
              </w:tabs>
              <w:rPr>
                <w:rFonts w:ascii="DN pro" w:hAnsi="DN pro" w:cstheme="minorHAnsi"/>
                <w:sz w:val="20"/>
                <w:szCs w:val="20"/>
              </w:rPr>
            </w:pPr>
            <w:r w:rsidRPr="001873B4">
              <w:rPr>
                <w:rFonts w:ascii="DN pro" w:hAnsi="DN pro" w:eastAsia="Cambria Math" w:cstheme="minorHAnsi"/>
                <w:sz w:val="20"/>
                <w:szCs w:val="20"/>
              </w:rPr>
              <w:t xml:space="preserve">Primary Key Constraint: </w:t>
            </w:r>
            <w:r w:rsidRPr="001873B4">
              <w:rPr>
                <w:rFonts w:ascii="DN pro" w:hAnsi="DN pro" w:cstheme="minorHAnsi"/>
                <w:sz w:val="20"/>
                <w:szCs w:val="20"/>
              </w:rPr>
              <w:t>benefitID, policyID</w:t>
            </w:r>
            <w:r w:rsidRPr="001873B4">
              <w:rPr>
                <w:rFonts w:ascii="DN pro" w:hAnsi="DN pro" w:eastAsia="Cambria Math" w:cstheme="minorHAnsi"/>
                <w:sz w:val="20"/>
                <w:szCs w:val="20"/>
              </w:rPr>
              <w:br/>
            </w:r>
            <w:r w:rsidRPr="001873B4">
              <w:rPr>
                <w:rFonts w:ascii="DN pro" w:hAnsi="DN pro" w:eastAsia="Cambria Math" w:cstheme="minorHAnsi"/>
                <w:sz w:val="20"/>
                <w:szCs w:val="20"/>
              </w:rPr>
              <w:t xml:space="preserve">FD: </w:t>
            </w:r>
            <w:r w:rsidRPr="001873B4">
              <w:rPr>
                <w:rFonts w:ascii="DN pro" w:hAnsi="DN pro" w:cstheme="minorHAnsi"/>
                <w:sz w:val="20"/>
                <w:szCs w:val="20"/>
              </w:rPr>
              <w:t>benefitID, policyID -&gt; benefitID, policyID</w:t>
            </w:r>
          </w:p>
        </w:tc>
      </w:tr>
    </w:tbl>
    <w:p w:rsidRPr="001873B4" w:rsidR="007832F9" w:rsidP="007832F9" w:rsidRDefault="007832F9" w14:paraId="3EFAD555"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4486AB56" w14:textId="77777777">
        <w:tc>
          <w:tcPr>
            <w:tcW w:w="3116" w:type="dxa"/>
            <w:shd w:val="clear" w:color="auto" w:fill="D9D9D9" w:themeFill="background1" w:themeFillShade="D9"/>
          </w:tcPr>
          <w:p w:rsidRPr="001873B4" w:rsidR="007832F9" w:rsidP="000D3624" w:rsidRDefault="007832F9" w14:paraId="37D70103" w14:textId="77777777">
            <w:pPr>
              <w:tabs>
                <w:tab w:val="left" w:pos="2924"/>
              </w:tabs>
              <w:rPr>
                <w:rFonts w:ascii="DN pro" w:hAnsi="DN pro" w:cstheme="minorHAnsi"/>
                <w:b/>
                <w:sz w:val="20"/>
                <w:szCs w:val="20"/>
              </w:rPr>
            </w:pPr>
            <w:r w:rsidRPr="001873B4">
              <w:rPr>
                <w:rFonts w:ascii="DN pro" w:hAnsi="DN pro" w:eastAsia="@Yu Mincho Light" w:cstheme="minorHAnsi"/>
                <w:b/>
                <w:color w:val="000000" w:themeColor="text1"/>
                <w:sz w:val="20"/>
                <w:szCs w:val="20"/>
              </w:rPr>
              <w:t>FORMS_MANAGERS</w:t>
            </w:r>
          </w:p>
        </w:tc>
        <w:tc>
          <w:tcPr>
            <w:tcW w:w="6234" w:type="dxa"/>
            <w:gridSpan w:val="2"/>
            <w:shd w:val="clear" w:color="auto" w:fill="D9D9D9" w:themeFill="background1" w:themeFillShade="D9"/>
          </w:tcPr>
          <w:p w:rsidRPr="001873B4" w:rsidR="007832F9" w:rsidP="000D3624" w:rsidRDefault="007832F9" w14:paraId="4E4E8F7B" w14:textId="77777777">
            <w:pPr>
              <w:tabs>
                <w:tab w:val="left" w:pos="2924"/>
              </w:tabs>
              <w:rPr>
                <w:rFonts w:ascii="DN pro" w:hAnsi="DN pro" w:cstheme="minorHAnsi"/>
                <w:b/>
                <w:sz w:val="20"/>
                <w:szCs w:val="20"/>
              </w:rPr>
            </w:pPr>
            <w:r w:rsidRPr="001873B4">
              <w:rPr>
                <w:rFonts w:ascii="DN pro" w:hAnsi="DN pro" w:cstheme="minorHAnsi"/>
                <w:b/>
                <w:sz w:val="20"/>
                <w:szCs w:val="20"/>
              </w:rPr>
              <w:t>Relation representing the relationship FORMS between TA_MANAGERS and SUPPORT_TEAMS</w:t>
            </w:r>
          </w:p>
          <w:p w:rsidRPr="001873B4" w:rsidR="007832F9" w:rsidP="000D3624" w:rsidRDefault="007832F9" w14:paraId="36E32EC9" w14:textId="77777777">
            <w:pPr>
              <w:tabs>
                <w:tab w:val="left" w:pos="2924"/>
              </w:tabs>
              <w:rPr>
                <w:rFonts w:ascii="DN pro" w:hAnsi="DN pro" w:cstheme="minorHAnsi"/>
                <w:b/>
                <w:sz w:val="20"/>
                <w:szCs w:val="20"/>
              </w:rPr>
            </w:pPr>
          </w:p>
        </w:tc>
      </w:tr>
      <w:tr w:rsidRPr="001873B4" w:rsidR="007832F9" w:rsidTr="000D3624" w14:paraId="74A1C9B4" w14:textId="77777777">
        <w:tc>
          <w:tcPr>
            <w:tcW w:w="3116" w:type="dxa"/>
          </w:tcPr>
          <w:p w:rsidRPr="001873B4" w:rsidR="007832F9" w:rsidP="007832F9" w:rsidRDefault="007832F9" w14:paraId="7D67E5AB"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15E2D2C0"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39BBCC84" w14:textId="77777777">
            <w:pPr>
              <w:rPr>
                <w:rFonts w:ascii="DN pro" w:hAnsi="DN pro" w:cstheme="minorHAnsi"/>
                <w:sz w:val="20"/>
                <w:szCs w:val="20"/>
              </w:rPr>
            </w:pPr>
            <w:r w:rsidRPr="001873B4">
              <w:rPr>
                <w:rFonts w:ascii="DN pro" w:hAnsi="DN pro" w:cstheme="minorHAnsi"/>
                <w:sz w:val="20"/>
                <w:szCs w:val="20"/>
              </w:rPr>
              <w:t>Primary Key, Foreign Key references TA_MANAGERS</w:t>
            </w:r>
          </w:p>
        </w:tc>
      </w:tr>
      <w:tr w:rsidRPr="001873B4" w:rsidR="007832F9" w:rsidTr="000D3624" w14:paraId="1ECBFBDD" w14:textId="77777777">
        <w:tc>
          <w:tcPr>
            <w:tcW w:w="3116" w:type="dxa"/>
          </w:tcPr>
          <w:p w:rsidRPr="001873B4" w:rsidR="007832F9" w:rsidP="007832F9" w:rsidRDefault="007832F9" w14:paraId="7DC3F1DA"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supportTeamID</w:t>
            </w:r>
          </w:p>
        </w:tc>
        <w:tc>
          <w:tcPr>
            <w:tcW w:w="3117" w:type="dxa"/>
          </w:tcPr>
          <w:p w:rsidRPr="001873B4" w:rsidR="007832F9" w:rsidP="000D3624" w:rsidRDefault="007832F9" w14:paraId="612234F3"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785638BF" w14:textId="77777777">
            <w:pPr>
              <w:rPr>
                <w:rFonts w:ascii="DN pro" w:hAnsi="DN pro" w:cstheme="minorHAnsi"/>
                <w:sz w:val="20"/>
                <w:szCs w:val="20"/>
              </w:rPr>
            </w:pPr>
            <w:r w:rsidRPr="001873B4">
              <w:rPr>
                <w:rFonts w:ascii="DN pro" w:hAnsi="DN pro" w:cstheme="minorHAnsi"/>
                <w:sz w:val="20"/>
                <w:szCs w:val="20"/>
              </w:rPr>
              <w:t>Primary Key, foreign Key references SUPPORT_TEAMS</w:t>
            </w:r>
          </w:p>
        </w:tc>
      </w:tr>
      <w:tr w:rsidRPr="001873B4" w:rsidR="007832F9" w:rsidTr="000D3624" w14:paraId="541B0133" w14:textId="77777777">
        <w:tc>
          <w:tcPr>
            <w:tcW w:w="9350" w:type="dxa"/>
            <w:gridSpan w:val="3"/>
          </w:tcPr>
          <w:p w:rsidRPr="001873B4" w:rsidR="007832F9" w:rsidP="000D3624" w:rsidRDefault="007832F9" w14:paraId="128A0629" w14:textId="77777777">
            <w:pPr>
              <w:tabs>
                <w:tab w:val="left" w:pos="2924"/>
              </w:tabs>
              <w:rPr>
                <w:rFonts w:ascii="DN pro" w:hAnsi="DN pro" w:cstheme="minorHAnsi"/>
                <w:sz w:val="20"/>
                <w:szCs w:val="20"/>
              </w:rPr>
            </w:pPr>
            <w:r w:rsidRPr="001873B4">
              <w:rPr>
                <w:rFonts w:ascii="DN pro" w:hAnsi="DN pro" w:eastAsia="Cambria Math" w:cstheme="minorHAnsi"/>
                <w:sz w:val="20"/>
                <w:szCs w:val="20"/>
              </w:rPr>
              <w:t xml:space="preserve">Primary Key Constraint: </w:t>
            </w:r>
            <w:r w:rsidRPr="001873B4">
              <w:rPr>
                <w:rFonts w:ascii="DN pro" w:hAnsi="DN pro" w:cstheme="minorHAnsi"/>
                <w:sz w:val="20"/>
                <w:szCs w:val="20"/>
              </w:rPr>
              <w:t>empID, supportTeamID</w:t>
            </w:r>
            <w:r w:rsidRPr="001873B4">
              <w:rPr>
                <w:rFonts w:ascii="DN pro" w:hAnsi="DN pro" w:eastAsia="Cambria Math" w:cstheme="minorHAnsi"/>
                <w:sz w:val="20"/>
                <w:szCs w:val="20"/>
              </w:rPr>
              <w:br/>
            </w:r>
            <w:r w:rsidRPr="001873B4">
              <w:rPr>
                <w:rFonts w:ascii="DN pro" w:hAnsi="DN pro" w:eastAsia="Cambria Math" w:cstheme="minorHAnsi"/>
                <w:sz w:val="20"/>
                <w:szCs w:val="20"/>
              </w:rPr>
              <w:t xml:space="preserve">FD: </w:t>
            </w:r>
            <w:r w:rsidRPr="001873B4">
              <w:rPr>
                <w:rFonts w:ascii="DN pro" w:hAnsi="DN pro" w:cstheme="minorHAnsi"/>
                <w:sz w:val="20"/>
                <w:szCs w:val="20"/>
              </w:rPr>
              <w:t>empID, supportTeamID -&gt; empID, supportTeamID</w:t>
            </w:r>
          </w:p>
        </w:tc>
      </w:tr>
    </w:tbl>
    <w:p w:rsidRPr="001873B4" w:rsidR="007832F9" w:rsidP="007832F9" w:rsidRDefault="007832F9" w14:paraId="2B09E51C"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2E670CDE" w14:textId="77777777">
        <w:tc>
          <w:tcPr>
            <w:tcW w:w="3116" w:type="dxa"/>
            <w:shd w:val="clear" w:color="auto" w:fill="D9D9D9" w:themeFill="background1" w:themeFillShade="D9"/>
          </w:tcPr>
          <w:p w:rsidRPr="001873B4" w:rsidR="007832F9" w:rsidP="000D3624" w:rsidRDefault="007832F9" w14:paraId="35A72602" w14:textId="77777777">
            <w:pPr>
              <w:tabs>
                <w:tab w:val="left" w:pos="2924"/>
              </w:tabs>
              <w:rPr>
                <w:rFonts w:ascii="DN pro" w:hAnsi="DN pro" w:eastAsia="@Yu Mincho Light" w:cstheme="minorHAnsi"/>
                <w:b/>
                <w:color w:val="000000"/>
                <w:sz w:val="20"/>
                <w:szCs w:val="20"/>
              </w:rPr>
            </w:pPr>
            <w:r w:rsidRPr="001873B4">
              <w:rPr>
                <w:rFonts w:ascii="DN pro" w:hAnsi="DN pro" w:eastAsia="@Yu Mincho Light" w:cstheme="minorHAnsi"/>
                <w:b/>
                <w:color w:val="000000"/>
                <w:sz w:val="20"/>
                <w:szCs w:val="20"/>
              </w:rPr>
              <w:t>FORMS_SUPPORT_AGENTS</w:t>
            </w:r>
          </w:p>
          <w:p w:rsidRPr="001873B4" w:rsidR="007832F9" w:rsidP="000D3624" w:rsidRDefault="007832F9" w14:paraId="6869F576" w14:textId="77777777">
            <w:pPr>
              <w:tabs>
                <w:tab w:val="left" w:pos="2924"/>
              </w:tabs>
              <w:rPr>
                <w:rFonts w:ascii="DN pro" w:hAnsi="DN pro" w:cstheme="minorHAnsi"/>
                <w:b/>
                <w:sz w:val="20"/>
                <w:szCs w:val="20"/>
              </w:rPr>
            </w:pPr>
          </w:p>
        </w:tc>
        <w:tc>
          <w:tcPr>
            <w:tcW w:w="6234" w:type="dxa"/>
            <w:gridSpan w:val="2"/>
            <w:shd w:val="clear" w:color="auto" w:fill="D9D9D9" w:themeFill="background1" w:themeFillShade="D9"/>
          </w:tcPr>
          <w:p w:rsidRPr="001873B4" w:rsidR="007832F9" w:rsidP="000D3624" w:rsidRDefault="007832F9" w14:paraId="43FAAECC" w14:textId="77777777">
            <w:pPr>
              <w:tabs>
                <w:tab w:val="left" w:pos="2924"/>
              </w:tabs>
              <w:rPr>
                <w:rFonts w:ascii="DN pro" w:hAnsi="DN pro" w:cstheme="minorHAnsi"/>
                <w:b/>
                <w:sz w:val="20"/>
                <w:szCs w:val="20"/>
              </w:rPr>
            </w:pPr>
            <w:r w:rsidRPr="001873B4">
              <w:rPr>
                <w:rFonts w:ascii="DN pro" w:hAnsi="DN pro" w:cstheme="minorHAnsi"/>
                <w:b/>
                <w:sz w:val="20"/>
                <w:szCs w:val="20"/>
              </w:rPr>
              <w:t>Relation representing the relationship FORMS between TA_CUSTOMER_SUPPORT_AGENTS and SUPPORT_TEAMS</w:t>
            </w:r>
          </w:p>
          <w:p w:rsidRPr="001873B4" w:rsidR="007832F9" w:rsidP="000D3624" w:rsidRDefault="007832F9" w14:paraId="0310966A" w14:textId="77777777">
            <w:pPr>
              <w:tabs>
                <w:tab w:val="left" w:pos="2924"/>
              </w:tabs>
              <w:rPr>
                <w:rFonts w:ascii="DN pro" w:hAnsi="DN pro" w:cstheme="minorHAnsi"/>
                <w:b/>
                <w:sz w:val="20"/>
                <w:szCs w:val="20"/>
              </w:rPr>
            </w:pPr>
          </w:p>
        </w:tc>
      </w:tr>
      <w:tr w:rsidRPr="001873B4" w:rsidR="007832F9" w:rsidTr="000D3624" w14:paraId="61C713CF" w14:textId="77777777">
        <w:tc>
          <w:tcPr>
            <w:tcW w:w="3116" w:type="dxa"/>
          </w:tcPr>
          <w:p w:rsidRPr="001873B4" w:rsidR="007832F9" w:rsidP="007832F9" w:rsidRDefault="007832F9" w14:paraId="42656882"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3117" w:type="dxa"/>
          </w:tcPr>
          <w:p w:rsidRPr="001873B4" w:rsidR="007832F9" w:rsidP="000D3624" w:rsidRDefault="007832F9" w14:paraId="47671520"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58A2348E" w14:textId="77777777">
            <w:pPr>
              <w:rPr>
                <w:rFonts w:ascii="DN pro" w:hAnsi="DN pro" w:cstheme="minorHAnsi"/>
                <w:sz w:val="20"/>
                <w:szCs w:val="20"/>
              </w:rPr>
            </w:pPr>
            <w:r w:rsidRPr="001873B4">
              <w:rPr>
                <w:rFonts w:ascii="DN pro" w:hAnsi="DN pro" w:cstheme="minorHAnsi"/>
                <w:sz w:val="20"/>
                <w:szCs w:val="20"/>
              </w:rPr>
              <w:t>Primary Key, Foreign Key references TA_CUSTOMER_SUPPORT_AGENTS</w:t>
            </w:r>
          </w:p>
        </w:tc>
      </w:tr>
      <w:tr w:rsidRPr="001873B4" w:rsidR="007832F9" w:rsidTr="000D3624" w14:paraId="1BC01E89" w14:textId="77777777">
        <w:tc>
          <w:tcPr>
            <w:tcW w:w="3116" w:type="dxa"/>
          </w:tcPr>
          <w:p w:rsidRPr="001873B4" w:rsidR="007832F9" w:rsidP="007832F9" w:rsidRDefault="007832F9" w14:paraId="2D4FDF71"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supportTeamID</w:t>
            </w:r>
          </w:p>
        </w:tc>
        <w:tc>
          <w:tcPr>
            <w:tcW w:w="3117" w:type="dxa"/>
          </w:tcPr>
          <w:p w:rsidRPr="001873B4" w:rsidR="007832F9" w:rsidP="000D3624" w:rsidRDefault="007832F9" w14:paraId="6C3BB376"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4960A5A9" w14:textId="77777777">
            <w:pPr>
              <w:rPr>
                <w:rFonts w:ascii="DN pro" w:hAnsi="DN pro" w:cstheme="minorHAnsi"/>
                <w:sz w:val="20"/>
                <w:szCs w:val="20"/>
              </w:rPr>
            </w:pPr>
            <w:r w:rsidRPr="001873B4">
              <w:rPr>
                <w:rFonts w:ascii="DN pro" w:hAnsi="DN pro" w:cstheme="minorHAnsi"/>
                <w:sz w:val="20"/>
                <w:szCs w:val="20"/>
              </w:rPr>
              <w:t>Primary Key, foreign Key references SUPPORT_TEAMS</w:t>
            </w:r>
          </w:p>
        </w:tc>
      </w:tr>
      <w:tr w:rsidRPr="001873B4" w:rsidR="007832F9" w:rsidTr="000D3624" w14:paraId="69DC3D8B" w14:textId="77777777">
        <w:tc>
          <w:tcPr>
            <w:tcW w:w="9350" w:type="dxa"/>
            <w:gridSpan w:val="3"/>
          </w:tcPr>
          <w:p w:rsidRPr="001873B4" w:rsidR="007832F9" w:rsidP="000D3624" w:rsidRDefault="007832F9" w14:paraId="346034F4" w14:textId="77777777">
            <w:pPr>
              <w:tabs>
                <w:tab w:val="left" w:pos="2924"/>
              </w:tabs>
              <w:rPr>
                <w:rFonts w:ascii="DN pro" w:hAnsi="DN pro" w:cstheme="minorHAnsi"/>
                <w:sz w:val="20"/>
                <w:szCs w:val="20"/>
              </w:rPr>
            </w:pPr>
            <w:r w:rsidRPr="001873B4">
              <w:rPr>
                <w:rFonts w:ascii="DN pro" w:hAnsi="DN pro" w:eastAsia="Cambria Math" w:cstheme="minorHAnsi"/>
                <w:sz w:val="20"/>
                <w:szCs w:val="20"/>
              </w:rPr>
              <w:t xml:space="preserve">Primary Key Constraint: </w:t>
            </w:r>
            <w:r w:rsidRPr="001873B4">
              <w:rPr>
                <w:rFonts w:ascii="DN pro" w:hAnsi="DN pro" w:cstheme="minorHAnsi"/>
                <w:sz w:val="20"/>
                <w:szCs w:val="20"/>
              </w:rPr>
              <w:t>empID, supportTeamID</w:t>
            </w:r>
            <w:r w:rsidRPr="001873B4">
              <w:rPr>
                <w:rFonts w:ascii="DN pro" w:hAnsi="DN pro" w:eastAsia="Cambria Math" w:cstheme="minorHAnsi"/>
                <w:sz w:val="20"/>
                <w:szCs w:val="20"/>
              </w:rPr>
              <w:br/>
            </w:r>
            <w:r w:rsidRPr="001873B4">
              <w:rPr>
                <w:rFonts w:ascii="DN pro" w:hAnsi="DN pro" w:eastAsia="Cambria Math" w:cstheme="minorHAnsi"/>
                <w:sz w:val="20"/>
                <w:szCs w:val="20"/>
              </w:rPr>
              <w:t xml:space="preserve">FD: </w:t>
            </w:r>
            <w:r w:rsidRPr="001873B4">
              <w:rPr>
                <w:rFonts w:ascii="DN pro" w:hAnsi="DN pro" w:cstheme="minorHAnsi"/>
                <w:sz w:val="20"/>
                <w:szCs w:val="20"/>
              </w:rPr>
              <w:t>empID, supportTeamID -&gt; empID, supportTeamID</w:t>
            </w:r>
          </w:p>
        </w:tc>
      </w:tr>
    </w:tbl>
    <w:p w:rsidRPr="001873B4" w:rsidR="007832F9" w:rsidP="007832F9" w:rsidRDefault="007832F9" w14:paraId="4131F395"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2970"/>
        <w:gridCol w:w="2730"/>
        <w:gridCol w:w="3650"/>
      </w:tblGrid>
      <w:tr w:rsidRPr="001873B4" w:rsidR="007832F9" w:rsidTr="000D3624" w14:paraId="5045E005" w14:textId="77777777">
        <w:tc>
          <w:tcPr>
            <w:tcW w:w="2970" w:type="dxa"/>
            <w:shd w:val="clear" w:color="auto" w:fill="D9D9D9" w:themeFill="background1" w:themeFillShade="D9"/>
          </w:tcPr>
          <w:p w:rsidRPr="001873B4" w:rsidR="007832F9" w:rsidP="000D3624" w:rsidRDefault="007832F9" w14:paraId="345A7F29" w14:textId="77777777">
            <w:pPr>
              <w:tabs>
                <w:tab w:val="left" w:pos="2924"/>
              </w:tabs>
              <w:rPr>
                <w:rFonts w:ascii="DN pro" w:hAnsi="DN pro" w:cstheme="minorHAnsi"/>
                <w:b/>
                <w:sz w:val="20"/>
                <w:szCs w:val="20"/>
              </w:rPr>
            </w:pPr>
            <w:r w:rsidRPr="001873B4">
              <w:rPr>
                <w:rFonts w:ascii="DN pro" w:hAnsi="DN pro" w:eastAsia="@Yu Mincho Light" w:cstheme="minorHAnsi"/>
                <w:b/>
                <w:color w:val="000000" w:themeColor="text1"/>
                <w:sz w:val="20"/>
                <w:szCs w:val="20"/>
              </w:rPr>
              <w:t>MANAGES</w:t>
            </w:r>
          </w:p>
        </w:tc>
        <w:tc>
          <w:tcPr>
            <w:tcW w:w="6380" w:type="dxa"/>
            <w:gridSpan w:val="2"/>
            <w:shd w:val="clear" w:color="auto" w:fill="D9D9D9" w:themeFill="background1" w:themeFillShade="D9"/>
          </w:tcPr>
          <w:p w:rsidRPr="001873B4" w:rsidR="007832F9" w:rsidP="000D3624" w:rsidRDefault="007832F9" w14:paraId="0ECD0E2E" w14:textId="77777777">
            <w:pPr>
              <w:tabs>
                <w:tab w:val="left" w:pos="2924"/>
              </w:tabs>
              <w:rPr>
                <w:rFonts w:ascii="DN pro" w:hAnsi="DN pro" w:cstheme="minorHAnsi"/>
                <w:b/>
                <w:sz w:val="20"/>
                <w:szCs w:val="20"/>
              </w:rPr>
            </w:pPr>
            <w:r w:rsidRPr="001873B4">
              <w:rPr>
                <w:rFonts w:ascii="DN pro" w:hAnsi="DN pro" w:cstheme="minorHAnsi"/>
                <w:b/>
                <w:sz w:val="20"/>
                <w:szCs w:val="20"/>
              </w:rPr>
              <w:t xml:space="preserve">Relation representing the relationship </w:t>
            </w:r>
            <w:r w:rsidRPr="001873B4">
              <w:rPr>
                <w:rFonts w:ascii="DN pro" w:hAnsi="DN pro" w:eastAsia="@Yu Mincho Light" w:cstheme="minorHAnsi"/>
                <w:b/>
                <w:color w:val="000000" w:themeColor="text1"/>
                <w:sz w:val="20"/>
                <w:szCs w:val="20"/>
              </w:rPr>
              <w:t>MANAGES</w:t>
            </w:r>
          </w:p>
          <w:p w:rsidRPr="001873B4" w:rsidR="007832F9" w:rsidP="000D3624" w:rsidRDefault="007832F9" w14:paraId="6BA5BCB8" w14:textId="77777777">
            <w:pPr>
              <w:tabs>
                <w:tab w:val="left" w:pos="2924"/>
              </w:tabs>
              <w:rPr>
                <w:rFonts w:ascii="DN pro" w:hAnsi="DN pro" w:cstheme="minorHAnsi"/>
                <w:b/>
                <w:sz w:val="20"/>
                <w:szCs w:val="20"/>
              </w:rPr>
            </w:pPr>
          </w:p>
        </w:tc>
      </w:tr>
      <w:tr w:rsidRPr="001873B4" w:rsidR="007832F9" w:rsidTr="000D3624" w14:paraId="23C82B4B" w14:textId="77777777">
        <w:tc>
          <w:tcPr>
            <w:tcW w:w="2970" w:type="dxa"/>
          </w:tcPr>
          <w:p w:rsidRPr="001873B4" w:rsidR="007832F9" w:rsidP="007832F9" w:rsidRDefault="007832F9" w14:paraId="23AFFF5A"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managerID</w:t>
            </w:r>
          </w:p>
        </w:tc>
        <w:tc>
          <w:tcPr>
            <w:tcW w:w="2730" w:type="dxa"/>
          </w:tcPr>
          <w:p w:rsidRPr="001873B4" w:rsidR="007832F9" w:rsidP="000D3624" w:rsidRDefault="007832F9" w14:paraId="31E3E9E0" w14:textId="77777777">
            <w:pPr>
              <w:rPr>
                <w:rFonts w:ascii="DN pro" w:hAnsi="DN pro" w:cstheme="minorHAnsi"/>
                <w:sz w:val="20"/>
                <w:szCs w:val="20"/>
              </w:rPr>
            </w:pPr>
            <w:r w:rsidRPr="001873B4">
              <w:rPr>
                <w:rFonts w:ascii="DN pro" w:hAnsi="DN pro" w:cstheme="minorHAnsi"/>
                <w:sz w:val="20"/>
                <w:szCs w:val="20"/>
              </w:rPr>
              <w:t>Varchar2 (4)</w:t>
            </w:r>
          </w:p>
        </w:tc>
        <w:tc>
          <w:tcPr>
            <w:tcW w:w="3650" w:type="dxa"/>
          </w:tcPr>
          <w:p w:rsidRPr="001873B4" w:rsidR="007832F9" w:rsidP="000D3624" w:rsidRDefault="007832F9" w14:paraId="0F900979" w14:textId="77777777">
            <w:pPr>
              <w:rPr>
                <w:rFonts w:ascii="DN pro" w:hAnsi="DN pro" w:cstheme="minorHAnsi"/>
                <w:sz w:val="20"/>
                <w:szCs w:val="20"/>
              </w:rPr>
            </w:pPr>
            <w:r w:rsidRPr="001873B4">
              <w:rPr>
                <w:rFonts w:ascii="DN pro" w:hAnsi="DN pro" w:cstheme="minorHAnsi"/>
                <w:sz w:val="20"/>
                <w:szCs w:val="20"/>
              </w:rPr>
              <w:t xml:space="preserve">Primary Key, Foreign Key references TA_MANAGERS </w:t>
            </w:r>
          </w:p>
        </w:tc>
      </w:tr>
      <w:tr w:rsidRPr="001873B4" w:rsidR="007832F9" w:rsidTr="000D3624" w14:paraId="1A11D66C" w14:textId="77777777">
        <w:tc>
          <w:tcPr>
            <w:tcW w:w="2970" w:type="dxa"/>
          </w:tcPr>
          <w:p w:rsidRPr="001873B4" w:rsidR="007832F9" w:rsidP="007832F9" w:rsidRDefault="007832F9" w14:paraId="5131A8E6"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supportAgentID</w:t>
            </w:r>
          </w:p>
        </w:tc>
        <w:tc>
          <w:tcPr>
            <w:tcW w:w="2730" w:type="dxa"/>
          </w:tcPr>
          <w:p w:rsidRPr="001873B4" w:rsidR="007832F9" w:rsidP="000D3624" w:rsidRDefault="007832F9" w14:paraId="7929526C" w14:textId="77777777">
            <w:pPr>
              <w:rPr>
                <w:rFonts w:ascii="DN pro" w:hAnsi="DN pro" w:cstheme="minorHAnsi"/>
                <w:sz w:val="20"/>
                <w:szCs w:val="20"/>
              </w:rPr>
            </w:pPr>
            <w:r w:rsidRPr="001873B4">
              <w:rPr>
                <w:rFonts w:ascii="DN pro" w:hAnsi="DN pro" w:cstheme="minorHAnsi"/>
                <w:sz w:val="20"/>
                <w:szCs w:val="20"/>
              </w:rPr>
              <w:t>Varchar2 (4)</w:t>
            </w:r>
          </w:p>
        </w:tc>
        <w:tc>
          <w:tcPr>
            <w:tcW w:w="3650" w:type="dxa"/>
          </w:tcPr>
          <w:p w:rsidRPr="001873B4" w:rsidR="007832F9" w:rsidP="000D3624" w:rsidRDefault="007832F9" w14:paraId="414BF564" w14:textId="77777777">
            <w:pPr>
              <w:rPr>
                <w:rFonts w:ascii="DN pro" w:hAnsi="DN pro" w:cstheme="minorHAnsi"/>
                <w:sz w:val="20"/>
                <w:szCs w:val="20"/>
              </w:rPr>
            </w:pPr>
            <w:r w:rsidRPr="001873B4">
              <w:rPr>
                <w:rFonts w:ascii="DN pro" w:hAnsi="DN pro" w:cstheme="minorHAnsi"/>
                <w:sz w:val="20"/>
                <w:szCs w:val="20"/>
              </w:rPr>
              <w:t>Primary Key, foreign Key references TA_CUSTOMER_SUPPORT_AGENTS</w:t>
            </w:r>
          </w:p>
        </w:tc>
      </w:tr>
      <w:tr w:rsidRPr="001873B4" w:rsidR="007832F9" w:rsidTr="000D3624" w14:paraId="0B0619BC" w14:textId="77777777">
        <w:tc>
          <w:tcPr>
            <w:tcW w:w="9350" w:type="dxa"/>
            <w:gridSpan w:val="3"/>
          </w:tcPr>
          <w:p w:rsidRPr="001873B4" w:rsidR="007832F9" w:rsidP="000D3624" w:rsidRDefault="007832F9" w14:paraId="395B9F96" w14:textId="77777777">
            <w:pPr>
              <w:tabs>
                <w:tab w:val="left" w:pos="2924"/>
              </w:tabs>
              <w:rPr>
                <w:rFonts w:ascii="DN pro" w:hAnsi="DN pro" w:cstheme="minorHAnsi"/>
                <w:sz w:val="20"/>
                <w:szCs w:val="20"/>
              </w:rPr>
            </w:pPr>
            <w:r w:rsidRPr="001873B4">
              <w:rPr>
                <w:rFonts w:ascii="DN pro" w:hAnsi="DN pro" w:eastAsia="Cambria Math" w:cstheme="minorHAnsi"/>
                <w:sz w:val="20"/>
                <w:szCs w:val="20"/>
              </w:rPr>
              <w:t xml:space="preserve">Primary Key Constraint: </w:t>
            </w:r>
            <w:r w:rsidRPr="001873B4">
              <w:rPr>
                <w:rFonts w:ascii="DN pro" w:hAnsi="DN pro" w:cstheme="minorHAnsi"/>
                <w:sz w:val="20"/>
                <w:szCs w:val="20"/>
              </w:rPr>
              <w:t>managerID, supportAgentID</w:t>
            </w:r>
            <w:r w:rsidRPr="001873B4">
              <w:rPr>
                <w:rFonts w:ascii="DN pro" w:hAnsi="DN pro" w:eastAsia="Cambria Math" w:cstheme="minorHAnsi"/>
                <w:sz w:val="20"/>
                <w:szCs w:val="20"/>
              </w:rPr>
              <w:br/>
            </w:r>
            <w:r w:rsidRPr="001873B4">
              <w:rPr>
                <w:rFonts w:ascii="DN pro" w:hAnsi="DN pro" w:eastAsia="Cambria Math" w:cstheme="minorHAnsi"/>
                <w:sz w:val="20"/>
                <w:szCs w:val="20"/>
              </w:rPr>
              <w:t xml:space="preserve">FD: </w:t>
            </w:r>
            <w:r w:rsidRPr="001873B4">
              <w:rPr>
                <w:rFonts w:ascii="DN pro" w:hAnsi="DN pro" w:cstheme="minorHAnsi"/>
                <w:sz w:val="20"/>
                <w:szCs w:val="20"/>
              </w:rPr>
              <w:t>managerID, supportAgentID -&gt; managerID, supportAgentID</w:t>
            </w:r>
          </w:p>
        </w:tc>
      </w:tr>
    </w:tbl>
    <w:p w:rsidRPr="001873B4" w:rsidR="007832F9" w:rsidP="007832F9" w:rsidRDefault="007832F9" w14:paraId="0415E56B" w14:textId="77777777">
      <w:pPr>
        <w:rPr>
          <w:rFonts w:ascii="DN pro" w:hAnsi="DN pro" w:cstheme="minorHAnsi"/>
          <w:b/>
          <w:sz w:val="20"/>
          <w:szCs w:val="20"/>
        </w:rPr>
      </w:pPr>
    </w:p>
    <w:p w:rsidRPr="001873B4" w:rsidR="007832F9" w:rsidP="007832F9" w:rsidRDefault="007832F9" w14:paraId="570EDC1D" w14:textId="77777777">
      <w:pPr>
        <w:tabs>
          <w:tab w:val="left" w:pos="2924"/>
        </w:tabs>
        <w:spacing w:after="0" w:line="240" w:lineRule="auto"/>
        <w:rPr>
          <w:rFonts w:ascii="DN pro" w:hAnsi="DN pro" w:cstheme="minorHAnsi"/>
          <w:sz w:val="20"/>
          <w:szCs w:val="20"/>
        </w:rPr>
      </w:pPr>
    </w:p>
    <w:tbl>
      <w:tblPr>
        <w:tblStyle w:val="TableGrid"/>
        <w:tblW w:w="0" w:type="auto"/>
        <w:tblLook w:val="04A0" w:firstRow="1" w:lastRow="0" w:firstColumn="1" w:lastColumn="0" w:noHBand="0" w:noVBand="1"/>
      </w:tblPr>
      <w:tblGrid>
        <w:gridCol w:w="2970"/>
        <w:gridCol w:w="2730"/>
        <w:gridCol w:w="3650"/>
      </w:tblGrid>
      <w:tr w:rsidRPr="001873B4" w:rsidR="007832F9" w:rsidTr="000D3624" w14:paraId="7024446F" w14:textId="77777777">
        <w:tc>
          <w:tcPr>
            <w:tcW w:w="2970" w:type="dxa"/>
            <w:shd w:val="clear" w:color="auto" w:fill="D9D9D9" w:themeFill="background1" w:themeFillShade="D9"/>
          </w:tcPr>
          <w:p w:rsidRPr="001873B4" w:rsidR="007832F9" w:rsidP="000D3624" w:rsidRDefault="007832F9" w14:paraId="701F1EBF" w14:textId="77777777">
            <w:pPr>
              <w:tabs>
                <w:tab w:val="left" w:pos="2924"/>
              </w:tabs>
              <w:rPr>
                <w:rFonts w:ascii="DN pro" w:hAnsi="DN pro" w:cstheme="minorHAnsi"/>
                <w:b/>
                <w:sz w:val="20"/>
                <w:szCs w:val="20"/>
              </w:rPr>
            </w:pPr>
            <w:r w:rsidRPr="001873B4">
              <w:rPr>
                <w:rFonts w:ascii="DN pro" w:hAnsi="DN pro" w:eastAsia="@Yu Mincho Light" w:cstheme="minorHAnsi"/>
                <w:b/>
                <w:color w:val="000000" w:themeColor="text1"/>
                <w:sz w:val="20"/>
                <w:szCs w:val="20"/>
              </w:rPr>
              <w:t>OFFERS</w:t>
            </w:r>
          </w:p>
        </w:tc>
        <w:tc>
          <w:tcPr>
            <w:tcW w:w="6380" w:type="dxa"/>
            <w:gridSpan w:val="2"/>
            <w:shd w:val="clear" w:color="auto" w:fill="D9D9D9" w:themeFill="background1" w:themeFillShade="D9"/>
          </w:tcPr>
          <w:p w:rsidRPr="001873B4" w:rsidR="007832F9" w:rsidP="000D3624" w:rsidRDefault="007832F9" w14:paraId="74EB79E6" w14:textId="77777777">
            <w:pPr>
              <w:tabs>
                <w:tab w:val="left" w:pos="2924"/>
              </w:tabs>
              <w:rPr>
                <w:rFonts w:ascii="DN pro" w:hAnsi="DN pro" w:cstheme="minorHAnsi"/>
                <w:b/>
                <w:sz w:val="20"/>
                <w:szCs w:val="20"/>
              </w:rPr>
            </w:pPr>
            <w:r w:rsidRPr="001873B4">
              <w:rPr>
                <w:rFonts w:ascii="DN pro" w:hAnsi="DN pro" w:cstheme="minorHAnsi"/>
                <w:b/>
                <w:sz w:val="20"/>
                <w:szCs w:val="20"/>
              </w:rPr>
              <w:t xml:space="preserve">Relation representing the relationship </w:t>
            </w:r>
            <w:r w:rsidRPr="001873B4">
              <w:rPr>
                <w:rFonts w:ascii="DN pro" w:hAnsi="DN pro" w:eastAsia="@Yu Mincho Light" w:cstheme="minorHAnsi"/>
                <w:b/>
                <w:color w:val="000000" w:themeColor="text1"/>
                <w:sz w:val="20"/>
                <w:szCs w:val="20"/>
              </w:rPr>
              <w:t>OFFERS</w:t>
            </w:r>
          </w:p>
          <w:p w:rsidRPr="001873B4" w:rsidR="007832F9" w:rsidP="000D3624" w:rsidRDefault="007832F9" w14:paraId="08B057C8" w14:textId="77777777">
            <w:pPr>
              <w:tabs>
                <w:tab w:val="left" w:pos="2924"/>
              </w:tabs>
              <w:rPr>
                <w:rFonts w:ascii="DN pro" w:hAnsi="DN pro" w:cstheme="minorHAnsi"/>
                <w:b/>
                <w:sz w:val="20"/>
                <w:szCs w:val="20"/>
              </w:rPr>
            </w:pPr>
          </w:p>
        </w:tc>
      </w:tr>
      <w:tr w:rsidRPr="001873B4" w:rsidR="007832F9" w:rsidTr="000D3624" w14:paraId="59BF99F4" w14:textId="77777777">
        <w:tc>
          <w:tcPr>
            <w:tcW w:w="2970" w:type="dxa"/>
          </w:tcPr>
          <w:p w:rsidRPr="001873B4" w:rsidR="007832F9" w:rsidP="007832F9" w:rsidRDefault="007832F9" w14:paraId="3A6239AE"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benefitID</w:t>
            </w:r>
          </w:p>
        </w:tc>
        <w:tc>
          <w:tcPr>
            <w:tcW w:w="2730" w:type="dxa"/>
          </w:tcPr>
          <w:p w:rsidRPr="001873B4" w:rsidR="007832F9" w:rsidP="000D3624" w:rsidRDefault="007832F9" w14:paraId="654B9CA7" w14:textId="77777777">
            <w:pPr>
              <w:rPr>
                <w:rFonts w:ascii="DN pro" w:hAnsi="DN pro" w:cstheme="minorHAnsi"/>
                <w:sz w:val="20"/>
                <w:szCs w:val="20"/>
              </w:rPr>
            </w:pPr>
            <w:r w:rsidRPr="001873B4">
              <w:rPr>
                <w:rFonts w:ascii="DN pro" w:hAnsi="DN pro" w:cstheme="minorHAnsi"/>
                <w:sz w:val="20"/>
                <w:szCs w:val="20"/>
              </w:rPr>
              <w:t>Varchar2 (4)</w:t>
            </w:r>
          </w:p>
        </w:tc>
        <w:tc>
          <w:tcPr>
            <w:tcW w:w="3650" w:type="dxa"/>
          </w:tcPr>
          <w:p w:rsidRPr="001873B4" w:rsidR="007832F9" w:rsidP="000D3624" w:rsidRDefault="007832F9" w14:paraId="20C5A7B5" w14:textId="77777777">
            <w:pPr>
              <w:rPr>
                <w:rFonts w:ascii="DN pro" w:hAnsi="DN pro" w:cstheme="minorHAnsi"/>
                <w:sz w:val="20"/>
                <w:szCs w:val="20"/>
              </w:rPr>
            </w:pPr>
            <w:r w:rsidRPr="001873B4">
              <w:rPr>
                <w:rFonts w:ascii="DN pro" w:hAnsi="DN pro" w:cstheme="minorHAnsi"/>
                <w:sz w:val="20"/>
                <w:szCs w:val="20"/>
              </w:rPr>
              <w:t xml:space="preserve">Primary Key, Foreign Key references BENEFITS </w:t>
            </w:r>
          </w:p>
        </w:tc>
      </w:tr>
      <w:tr w:rsidRPr="001873B4" w:rsidR="007832F9" w:rsidTr="000D3624" w14:paraId="72CB6064" w14:textId="77777777">
        <w:tc>
          <w:tcPr>
            <w:tcW w:w="2970" w:type="dxa"/>
          </w:tcPr>
          <w:p w:rsidRPr="001873B4" w:rsidR="007832F9" w:rsidP="007832F9" w:rsidRDefault="007832F9" w14:paraId="2681FF42"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policyID</w:t>
            </w:r>
          </w:p>
        </w:tc>
        <w:tc>
          <w:tcPr>
            <w:tcW w:w="2730" w:type="dxa"/>
          </w:tcPr>
          <w:p w:rsidRPr="001873B4" w:rsidR="007832F9" w:rsidP="000D3624" w:rsidRDefault="007832F9" w14:paraId="642A43BE" w14:textId="77777777">
            <w:pPr>
              <w:rPr>
                <w:rFonts w:ascii="DN pro" w:hAnsi="DN pro" w:cstheme="minorHAnsi"/>
                <w:sz w:val="20"/>
                <w:szCs w:val="20"/>
              </w:rPr>
            </w:pPr>
            <w:r w:rsidRPr="001873B4">
              <w:rPr>
                <w:rFonts w:ascii="DN pro" w:hAnsi="DN pro" w:cstheme="minorHAnsi"/>
                <w:sz w:val="20"/>
                <w:szCs w:val="20"/>
              </w:rPr>
              <w:t>Varchar2 (4)</w:t>
            </w:r>
          </w:p>
        </w:tc>
        <w:tc>
          <w:tcPr>
            <w:tcW w:w="3650" w:type="dxa"/>
          </w:tcPr>
          <w:p w:rsidRPr="001873B4" w:rsidR="007832F9" w:rsidP="000D3624" w:rsidRDefault="007832F9" w14:paraId="4475B5C7" w14:textId="77777777">
            <w:pPr>
              <w:rPr>
                <w:rFonts w:ascii="DN pro" w:hAnsi="DN pro" w:cstheme="minorHAnsi"/>
                <w:sz w:val="20"/>
                <w:szCs w:val="20"/>
              </w:rPr>
            </w:pPr>
            <w:r w:rsidRPr="001873B4">
              <w:rPr>
                <w:rFonts w:ascii="DN pro" w:hAnsi="DN pro" w:cstheme="minorHAnsi"/>
                <w:sz w:val="20"/>
                <w:szCs w:val="20"/>
              </w:rPr>
              <w:t>Primary Key, foreign Key references POLICIES</w:t>
            </w:r>
          </w:p>
        </w:tc>
      </w:tr>
      <w:tr w:rsidRPr="001873B4" w:rsidR="007832F9" w:rsidTr="000D3624" w14:paraId="02BB0529" w14:textId="77777777">
        <w:tc>
          <w:tcPr>
            <w:tcW w:w="9350" w:type="dxa"/>
            <w:gridSpan w:val="3"/>
          </w:tcPr>
          <w:p w:rsidRPr="001873B4" w:rsidR="007832F9" w:rsidP="000D3624" w:rsidRDefault="007832F9" w14:paraId="7F3DD901" w14:textId="77777777">
            <w:pPr>
              <w:tabs>
                <w:tab w:val="left" w:pos="2924"/>
              </w:tabs>
              <w:rPr>
                <w:rFonts w:ascii="DN pro" w:hAnsi="DN pro" w:cstheme="minorHAnsi"/>
                <w:sz w:val="20"/>
                <w:szCs w:val="20"/>
              </w:rPr>
            </w:pPr>
            <w:r w:rsidRPr="001873B4">
              <w:rPr>
                <w:rFonts w:ascii="DN pro" w:hAnsi="DN pro" w:eastAsia="Cambria Math" w:cstheme="minorHAnsi"/>
                <w:sz w:val="20"/>
                <w:szCs w:val="20"/>
              </w:rPr>
              <w:t xml:space="preserve">Primary Key Constraint: </w:t>
            </w:r>
            <w:r w:rsidRPr="001873B4">
              <w:rPr>
                <w:rFonts w:ascii="DN pro" w:hAnsi="DN pro" w:cstheme="minorHAnsi"/>
                <w:sz w:val="20"/>
                <w:szCs w:val="20"/>
              </w:rPr>
              <w:t>benefitID, policyID</w:t>
            </w:r>
            <w:r w:rsidRPr="001873B4">
              <w:rPr>
                <w:rFonts w:ascii="DN pro" w:hAnsi="DN pro" w:eastAsia="Cambria Math" w:cstheme="minorHAnsi"/>
                <w:sz w:val="20"/>
                <w:szCs w:val="20"/>
              </w:rPr>
              <w:br/>
            </w:r>
            <w:r w:rsidRPr="001873B4">
              <w:rPr>
                <w:rFonts w:ascii="DN pro" w:hAnsi="DN pro" w:eastAsia="Cambria Math" w:cstheme="minorHAnsi"/>
                <w:sz w:val="20"/>
                <w:szCs w:val="20"/>
              </w:rPr>
              <w:t xml:space="preserve">FD: </w:t>
            </w:r>
            <w:r w:rsidRPr="001873B4">
              <w:rPr>
                <w:rFonts w:ascii="DN pro" w:hAnsi="DN pro" w:cstheme="minorHAnsi"/>
                <w:sz w:val="20"/>
                <w:szCs w:val="20"/>
              </w:rPr>
              <w:t>benefitID, policyID -&gt; benefitID, policyID</w:t>
            </w:r>
          </w:p>
        </w:tc>
      </w:tr>
    </w:tbl>
    <w:p w:rsidRPr="001873B4" w:rsidR="007832F9" w:rsidP="007832F9" w:rsidRDefault="007832F9" w14:paraId="5BC1AADE"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2970"/>
        <w:gridCol w:w="2730"/>
        <w:gridCol w:w="3650"/>
      </w:tblGrid>
      <w:tr w:rsidRPr="001873B4" w:rsidR="007832F9" w:rsidTr="000D3624" w14:paraId="7AF69E11" w14:textId="77777777">
        <w:tc>
          <w:tcPr>
            <w:tcW w:w="2970" w:type="dxa"/>
            <w:shd w:val="clear" w:color="auto" w:fill="D9D9D9" w:themeFill="background1" w:themeFillShade="D9"/>
          </w:tcPr>
          <w:p w:rsidRPr="001873B4" w:rsidR="007832F9" w:rsidP="000D3624" w:rsidRDefault="007832F9" w14:paraId="2FC4F09A" w14:textId="77777777">
            <w:pPr>
              <w:tabs>
                <w:tab w:val="left" w:pos="2924"/>
              </w:tabs>
              <w:rPr>
                <w:rFonts w:ascii="DN pro" w:hAnsi="DN pro" w:cstheme="minorHAnsi"/>
                <w:b/>
                <w:sz w:val="20"/>
                <w:szCs w:val="20"/>
              </w:rPr>
            </w:pPr>
            <w:r w:rsidRPr="001873B4">
              <w:rPr>
                <w:rFonts w:ascii="DN pro" w:hAnsi="DN pro" w:eastAsia="@Yu Mincho Light" w:cstheme="minorHAnsi"/>
                <w:b/>
                <w:color w:val="000000" w:themeColor="text1"/>
                <w:sz w:val="20"/>
                <w:szCs w:val="20"/>
              </w:rPr>
              <w:t>RESOLVES</w:t>
            </w:r>
          </w:p>
        </w:tc>
        <w:tc>
          <w:tcPr>
            <w:tcW w:w="6380" w:type="dxa"/>
            <w:gridSpan w:val="2"/>
            <w:shd w:val="clear" w:color="auto" w:fill="D9D9D9" w:themeFill="background1" w:themeFillShade="D9"/>
          </w:tcPr>
          <w:p w:rsidRPr="001873B4" w:rsidR="007832F9" w:rsidP="000D3624" w:rsidRDefault="007832F9" w14:paraId="314F0848" w14:textId="77777777">
            <w:pPr>
              <w:tabs>
                <w:tab w:val="left" w:pos="2924"/>
              </w:tabs>
              <w:rPr>
                <w:rFonts w:ascii="DN pro" w:hAnsi="DN pro" w:cstheme="minorHAnsi"/>
                <w:b/>
                <w:sz w:val="20"/>
                <w:szCs w:val="20"/>
              </w:rPr>
            </w:pPr>
            <w:r w:rsidRPr="001873B4">
              <w:rPr>
                <w:rFonts w:ascii="DN pro" w:hAnsi="DN pro" w:cstheme="minorHAnsi"/>
                <w:b/>
                <w:sz w:val="20"/>
                <w:szCs w:val="20"/>
              </w:rPr>
              <w:t>Relation representing the relationship RESOLVES</w:t>
            </w:r>
          </w:p>
          <w:p w:rsidRPr="001873B4" w:rsidR="007832F9" w:rsidP="000D3624" w:rsidRDefault="007832F9" w14:paraId="3FFD7ECF" w14:textId="77777777">
            <w:pPr>
              <w:tabs>
                <w:tab w:val="left" w:pos="2924"/>
              </w:tabs>
              <w:rPr>
                <w:rFonts w:ascii="DN pro" w:hAnsi="DN pro" w:cstheme="minorHAnsi"/>
                <w:b/>
                <w:sz w:val="20"/>
                <w:szCs w:val="20"/>
              </w:rPr>
            </w:pPr>
          </w:p>
        </w:tc>
      </w:tr>
      <w:tr w:rsidRPr="001873B4" w:rsidR="007832F9" w:rsidTr="000D3624" w14:paraId="5C303E6F" w14:textId="77777777">
        <w:tc>
          <w:tcPr>
            <w:tcW w:w="2970" w:type="dxa"/>
          </w:tcPr>
          <w:p w:rsidRPr="001873B4" w:rsidR="007832F9" w:rsidP="007832F9" w:rsidRDefault="007832F9" w14:paraId="621AEE55"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complaintID</w:t>
            </w:r>
          </w:p>
        </w:tc>
        <w:tc>
          <w:tcPr>
            <w:tcW w:w="2730" w:type="dxa"/>
          </w:tcPr>
          <w:p w:rsidRPr="001873B4" w:rsidR="007832F9" w:rsidP="000D3624" w:rsidRDefault="007832F9" w14:paraId="3E360BF8" w14:textId="77777777">
            <w:pPr>
              <w:rPr>
                <w:rFonts w:ascii="DN pro" w:hAnsi="DN pro" w:cstheme="minorHAnsi"/>
                <w:sz w:val="20"/>
                <w:szCs w:val="20"/>
              </w:rPr>
            </w:pPr>
            <w:r w:rsidRPr="001873B4">
              <w:rPr>
                <w:rFonts w:ascii="DN pro" w:hAnsi="DN pro" w:cstheme="minorHAnsi"/>
                <w:sz w:val="20"/>
                <w:szCs w:val="20"/>
              </w:rPr>
              <w:t>Varchar2 (4)</w:t>
            </w:r>
          </w:p>
        </w:tc>
        <w:tc>
          <w:tcPr>
            <w:tcW w:w="3650" w:type="dxa"/>
          </w:tcPr>
          <w:p w:rsidRPr="001873B4" w:rsidR="007832F9" w:rsidP="000D3624" w:rsidRDefault="007832F9" w14:paraId="3A7601CF" w14:textId="77777777">
            <w:pPr>
              <w:rPr>
                <w:rFonts w:ascii="DN pro" w:hAnsi="DN pro" w:cstheme="minorHAnsi"/>
                <w:sz w:val="20"/>
                <w:szCs w:val="20"/>
              </w:rPr>
            </w:pPr>
            <w:r w:rsidRPr="001873B4">
              <w:rPr>
                <w:rFonts w:ascii="DN pro" w:hAnsi="DN pro" w:cstheme="minorHAnsi"/>
                <w:sz w:val="20"/>
                <w:szCs w:val="20"/>
              </w:rPr>
              <w:t>Primary Key, Foreign Key references COMPLAINTS</w:t>
            </w:r>
          </w:p>
        </w:tc>
      </w:tr>
      <w:tr w:rsidRPr="001873B4" w:rsidR="007832F9" w:rsidTr="000D3624" w14:paraId="163844AC" w14:textId="77777777">
        <w:tc>
          <w:tcPr>
            <w:tcW w:w="2970" w:type="dxa"/>
          </w:tcPr>
          <w:p w:rsidRPr="001873B4" w:rsidR="007832F9" w:rsidP="007832F9" w:rsidRDefault="007832F9" w14:paraId="41D8192B"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empID</w:t>
            </w:r>
          </w:p>
        </w:tc>
        <w:tc>
          <w:tcPr>
            <w:tcW w:w="2730" w:type="dxa"/>
          </w:tcPr>
          <w:p w:rsidRPr="001873B4" w:rsidR="007832F9" w:rsidP="000D3624" w:rsidRDefault="007832F9" w14:paraId="1A4A4F3B" w14:textId="77777777">
            <w:pPr>
              <w:rPr>
                <w:rFonts w:ascii="DN pro" w:hAnsi="DN pro" w:cstheme="minorHAnsi"/>
                <w:sz w:val="20"/>
                <w:szCs w:val="20"/>
              </w:rPr>
            </w:pPr>
            <w:r w:rsidRPr="001873B4">
              <w:rPr>
                <w:rFonts w:ascii="DN pro" w:hAnsi="DN pro" w:cstheme="minorHAnsi"/>
                <w:sz w:val="20"/>
                <w:szCs w:val="20"/>
              </w:rPr>
              <w:t>Varchar2 (4)</w:t>
            </w:r>
          </w:p>
        </w:tc>
        <w:tc>
          <w:tcPr>
            <w:tcW w:w="3650" w:type="dxa"/>
          </w:tcPr>
          <w:p w:rsidRPr="001873B4" w:rsidR="007832F9" w:rsidP="000D3624" w:rsidRDefault="007832F9" w14:paraId="2FCE3E49" w14:textId="77777777">
            <w:pPr>
              <w:rPr>
                <w:rFonts w:ascii="DN pro" w:hAnsi="DN pro" w:cstheme="minorHAnsi"/>
                <w:sz w:val="20"/>
                <w:szCs w:val="20"/>
              </w:rPr>
            </w:pPr>
            <w:r w:rsidRPr="001873B4">
              <w:rPr>
                <w:rFonts w:ascii="DN pro" w:hAnsi="DN pro" w:cstheme="minorHAnsi"/>
                <w:sz w:val="20"/>
                <w:szCs w:val="20"/>
              </w:rPr>
              <w:t>Primary Key, foreign Key references TA_CUSTOMER_SUPPORT_AGENTS</w:t>
            </w:r>
          </w:p>
        </w:tc>
      </w:tr>
      <w:tr w:rsidRPr="001873B4" w:rsidR="007832F9" w:rsidTr="000D3624" w14:paraId="691B0A2A" w14:textId="77777777">
        <w:tc>
          <w:tcPr>
            <w:tcW w:w="9350" w:type="dxa"/>
            <w:gridSpan w:val="3"/>
          </w:tcPr>
          <w:p w:rsidRPr="001873B4" w:rsidR="007832F9" w:rsidP="000D3624" w:rsidRDefault="007832F9" w14:paraId="07AF3F46" w14:textId="77777777">
            <w:pPr>
              <w:tabs>
                <w:tab w:val="left" w:pos="2924"/>
              </w:tabs>
              <w:rPr>
                <w:rFonts w:ascii="DN pro" w:hAnsi="DN pro" w:cstheme="minorHAnsi"/>
                <w:sz w:val="20"/>
                <w:szCs w:val="20"/>
              </w:rPr>
            </w:pPr>
            <w:r w:rsidRPr="001873B4">
              <w:rPr>
                <w:rFonts w:ascii="DN pro" w:hAnsi="DN pro" w:eastAsia="Cambria Math" w:cstheme="minorHAnsi"/>
                <w:sz w:val="20"/>
                <w:szCs w:val="20"/>
              </w:rPr>
              <w:t xml:space="preserve">Primary Key Constraint: </w:t>
            </w:r>
            <w:r w:rsidRPr="001873B4">
              <w:rPr>
                <w:rFonts w:ascii="DN pro" w:hAnsi="DN pro" w:cstheme="minorHAnsi"/>
                <w:sz w:val="20"/>
                <w:szCs w:val="20"/>
              </w:rPr>
              <w:t>complaintID, empID</w:t>
            </w:r>
            <w:r w:rsidRPr="001873B4">
              <w:rPr>
                <w:rFonts w:ascii="DN pro" w:hAnsi="DN pro" w:eastAsia="Cambria Math" w:cstheme="minorHAnsi"/>
                <w:sz w:val="20"/>
                <w:szCs w:val="20"/>
              </w:rPr>
              <w:br/>
            </w:r>
            <w:r w:rsidRPr="001873B4">
              <w:rPr>
                <w:rFonts w:ascii="DN pro" w:hAnsi="DN pro" w:eastAsia="Cambria Math" w:cstheme="minorHAnsi"/>
                <w:sz w:val="20"/>
                <w:szCs w:val="20"/>
              </w:rPr>
              <w:t xml:space="preserve">FD: </w:t>
            </w:r>
            <w:r w:rsidRPr="001873B4">
              <w:rPr>
                <w:rFonts w:ascii="DN pro" w:hAnsi="DN pro" w:cstheme="minorHAnsi"/>
                <w:sz w:val="20"/>
                <w:szCs w:val="20"/>
              </w:rPr>
              <w:t>complaintID, empID -&gt; complaintID, empID</w:t>
            </w:r>
          </w:p>
        </w:tc>
      </w:tr>
    </w:tbl>
    <w:p w:rsidRPr="001873B4" w:rsidR="007832F9" w:rsidP="007832F9" w:rsidRDefault="007832F9" w14:paraId="4D61CDC4"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2970"/>
        <w:gridCol w:w="2730"/>
        <w:gridCol w:w="3650"/>
      </w:tblGrid>
      <w:tr w:rsidRPr="001873B4" w:rsidR="007832F9" w:rsidTr="000D3624" w14:paraId="26A2E5D3" w14:textId="77777777">
        <w:tc>
          <w:tcPr>
            <w:tcW w:w="2970" w:type="dxa"/>
            <w:shd w:val="clear" w:color="auto" w:fill="D9D9D9" w:themeFill="background1" w:themeFillShade="D9"/>
          </w:tcPr>
          <w:p w:rsidRPr="001873B4" w:rsidR="007832F9" w:rsidP="000D3624" w:rsidRDefault="007832F9" w14:paraId="3C1FB03F" w14:textId="77777777">
            <w:pPr>
              <w:tabs>
                <w:tab w:val="left" w:pos="2924"/>
              </w:tabs>
              <w:rPr>
                <w:rFonts w:ascii="DN pro" w:hAnsi="DN pro" w:cstheme="minorHAnsi"/>
                <w:b/>
                <w:sz w:val="20"/>
                <w:szCs w:val="20"/>
              </w:rPr>
            </w:pPr>
            <w:r w:rsidRPr="001873B4">
              <w:rPr>
                <w:rFonts w:ascii="DN pro" w:hAnsi="DN pro" w:cstheme="minorHAnsi"/>
                <w:b/>
                <w:sz w:val="20"/>
                <w:szCs w:val="20"/>
              </w:rPr>
              <w:t>ROLE_LOGIN_DEFINITION</w:t>
            </w:r>
          </w:p>
          <w:p w:rsidRPr="001873B4" w:rsidR="007832F9" w:rsidP="000D3624" w:rsidRDefault="007832F9" w14:paraId="26B924C6" w14:textId="77777777">
            <w:pPr>
              <w:tabs>
                <w:tab w:val="left" w:pos="2924"/>
              </w:tabs>
              <w:rPr>
                <w:rFonts w:ascii="DN pro" w:hAnsi="DN pro" w:cstheme="minorHAnsi"/>
                <w:b/>
                <w:sz w:val="20"/>
                <w:szCs w:val="20"/>
              </w:rPr>
            </w:pPr>
          </w:p>
        </w:tc>
        <w:tc>
          <w:tcPr>
            <w:tcW w:w="6380" w:type="dxa"/>
            <w:gridSpan w:val="2"/>
            <w:shd w:val="clear" w:color="auto" w:fill="D9D9D9" w:themeFill="background1" w:themeFillShade="D9"/>
          </w:tcPr>
          <w:p w:rsidRPr="001873B4" w:rsidR="007832F9" w:rsidP="000D3624" w:rsidRDefault="007832F9" w14:paraId="27C48923" w14:textId="77777777">
            <w:pPr>
              <w:tabs>
                <w:tab w:val="left" w:pos="2924"/>
              </w:tabs>
              <w:rPr>
                <w:rFonts w:ascii="DN pro" w:hAnsi="DN pro" w:cstheme="minorHAnsi"/>
                <w:b/>
                <w:sz w:val="20"/>
                <w:szCs w:val="20"/>
              </w:rPr>
            </w:pPr>
            <w:r w:rsidRPr="001873B4">
              <w:rPr>
                <w:rFonts w:ascii="DN pro" w:hAnsi="DN pro" w:cstheme="minorHAnsi"/>
                <w:b/>
                <w:sz w:val="20"/>
                <w:szCs w:val="20"/>
              </w:rPr>
              <w:t xml:space="preserve">Relation representing the relationship DEFINE </w:t>
            </w:r>
          </w:p>
          <w:p w:rsidRPr="001873B4" w:rsidR="007832F9" w:rsidP="000D3624" w:rsidRDefault="007832F9" w14:paraId="39CDC8F3" w14:textId="77777777">
            <w:pPr>
              <w:tabs>
                <w:tab w:val="left" w:pos="2924"/>
              </w:tabs>
              <w:rPr>
                <w:rFonts w:ascii="DN pro" w:hAnsi="DN pro" w:cstheme="minorHAnsi"/>
                <w:b/>
                <w:sz w:val="20"/>
                <w:szCs w:val="20"/>
              </w:rPr>
            </w:pPr>
          </w:p>
        </w:tc>
      </w:tr>
      <w:tr w:rsidRPr="001873B4" w:rsidR="007832F9" w:rsidTr="000D3624" w14:paraId="6E507A31" w14:textId="77777777">
        <w:tc>
          <w:tcPr>
            <w:tcW w:w="2970" w:type="dxa"/>
          </w:tcPr>
          <w:p w:rsidRPr="001873B4" w:rsidR="007832F9" w:rsidP="007832F9" w:rsidRDefault="007832F9" w14:paraId="5257976F"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loginID</w:t>
            </w:r>
          </w:p>
        </w:tc>
        <w:tc>
          <w:tcPr>
            <w:tcW w:w="2730" w:type="dxa"/>
          </w:tcPr>
          <w:p w:rsidRPr="001873B4" w:rsidR="007832F9" w:rsidP="000D3624" w:rsidRDefault="007832F9" w14:paraId="0559579E" w14:textId="77777777">
            <w:pPr>
              <w:rPr>
                <w:rFonts w:ascii="DN pro" w:hAnsi="DN pro" w:cstheme="minorHAnsi"/>
                <w:sz w:val="20"/>
                <w:szCs w:val="20"/>
              </w:rPr>
            </w:pPr>
            <w:r w:rsidRPr="001873B4">
              <w:rPr>
                <w:rFonts w:ascii="DN pro" w:hAnsi="DN pro" w:cstheme="minorHAnsi"/>
                <w:sz w:val="20"/>
                <w:szCs w:val="20"/>
              </w:rPr>
              <w:t>Varchar2 (4)</w:t>
            </w:r>
          </w:p>
        </w:tc>
        <w:tc>
          <w:tcPr>
            <w:tcW w:w="3650" w:type="dxa"/>
          </w:tcPr>
          <w:p w:rsidRPr="001873B4" w:rsidR="007832F9" w:rsidP="000D3624" w:rsidRDefault="007832F9" w14:paraId="4F82F727" w14:textId="77777777">
            <w:pPr>
              <w:rPr>
                <w:rFonts w:ascii="DN pro" w:hAnsi="DN pro" w:cstheme="minorHAnsi"/>
                <w:sz w:val="20"/>
                <w:szCs w:val="20"/>
              </w:rPr>
            </w:pPr>
            <w:r w:rsidRPr="001873B4">
              <w:rPr>
                <w:rFonts w:ascii="DN pro" w:hAnsi="DN pro" w:cstheme="minorHAnsi"/>
                <w:sz w:val="20"/>
                <w:szCs w:val="20"/>
              </w:rPr>
              <w:t>Primary Key, Foreign Key references CC_EMP_LOGINS_USERNAME</w:t>
            </w:r>
          </w:p>
        </w:tc>
      </w:tr>
      <w:tr w:rsidRPr="001873B4" w:rsidR="007832F9" w:rsidTr="000D3624" w14:paraId="483A000F" w14:textId="77777777">
        <w:tc>
          <w:tcPr>
            <w:tcW w:w="2970" w:type="dxa"/>
          </w:tcPr>
          <w:p w:rsidRPr="001873B4" w:rsidR="007832F9" w:rsidP="007832F9" w:rsidRDefault="007832F9" w14:paraId="206CA0A4"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roleID</w:t>
            </w:r>
          </w:p>
        </w:tc>
        <w:tc>
          <w:tcPr>
            <w:tcW w:w="2730" w:type="dxa"/>
          </w:tcPr>
          <w:p w:rsidRPr="001873B4" w:rsidR="007832F9" w:rsidP="000D3624" w:rsidRDefault="007832F9" w14:paraId="025B6A5B" w14:textId="77777777">
            <w:pPr>
              <w:rPr>
                <w:rFonts w:ascii="DN pro" w:hAnsi="DN pro" w:cstheme="minorHAnsi"/>
                <w:sz w:val="20"/>
                <w:szCs w:val="20"/>
              </w:rPr>
            </w:pPr>
            <w:r w:rsidRPr="001873B4">
              <w:rPr>
                <w:rFonts w:ascii="DN pro" w:hAnsi="DN pro" w:cstheme="minorHAnsi"/>
                <w:sz w:val="20"/>
                <w:szCs w:val="20"/>
              </w:rPr>
              <w:t>Varchar2 (4)</w:t>
            </w:r>
          </w:p>
        </w:tc>
        <w:tc>
          <w:tcPr>
            <w:tcW w:w="3650" w:type="dxa"/>
          </w:tcPr>
          <w:p w:rsidRPr="001873B4" w:rsidR="007832F9" w:rsidP="000D3624" w:rsidRDefault="007832F9" w14:paraId="080BD012" w14:textId="77777777">
            <w:pPr>
              <w:rPr>
                <w:rFonts w:ascii="DN pro" w:hAnsi="DN pro" w:cstheme="minorHAnsi"/>
                <w:sz w:val="20"/>
                <w:szCs w:val="20"/>
              </w:rPr>
            </w:pPr>
            <w:r w:rsidRPr="001873B4">
              <w:rPr>
                <w:rFonts w:ascii="DN pro" w:hAnsi="DN pro" w:cstheme="minorHAnsi"/>
                <w:sz w:val="20"/>
                <w:szCs w:val="20"/>
              </w:rPr>
              <w:t>Primary Key, foreign Key references ROLES</w:t>
            </w:r>
          </w:p>
        </w:tc>
      </w:tr>
      <w:tr w:rsidRPr="001873B4" w:rsidR="007832F9" w:rsidTr="000D3624" w14:paraId="334133A6" w14:textId="77777777">
        <w:tc>
          <w:tcPr>
            <w:tcW w:w="9350" w:type="dxa"/>
            <w:gridSpan w:val="3"/>
          </w:tcPr>
          <w:p w:rsidRPr="001873B4" w:rsidR="007832F9" w:rsidP="000D3624" w:rsidRDefault="007832F9" w14:paraId="74210EC9" w14:textId="77777777">
            <w:pPr>
              <w:tabs>
                <w:tab w:val="left" w:pos="2924"/>
              </w:tabs>
              <w:rPr>
                <w:rFonts w:ascii="DN pro" w:hAnsi="DN pro" w:cstheme="minorHAnsi"/>
                <w:sz w:val="20"/>
                <w:szCs w:val="20"/>
              </w:rPr>
            </w:pPr>
            <w:r w:rsidRPr="001873B4">
              <w:rPr>
                <w:rFonts w:ascii="DN pro" w:hAnsi="DN pro" w:eastAsia="Cambria Math" w:cstheme="minorHAnsi"/>
                <w:sz w:val="20"/>
                <w:szCs w:val="20"/>
              </w:rPr>
              <w:t xml:space="preserve">Primary Key Constraint: </w:t>
            </w:r>
            <w:r w:rsidRPr="001873B4">
              <w:rPr>
                <w:rFonts w:ascii="DN pro" w:hAnsi="DN pro" w:cstheme="minorHAnsi"/>
                <w:sz w:val="20"/>
                <w:szCs w:val="20"/>
              </w:rPr>
              <w:t>loginID, roleID</w:t>
            </w:r>
            <w:r w:rsidRPr="001873B4">
              <w:rPr>
                <w:rFonts w:ascii="DN pro" w:hAnsi="DN pro" w:eastAsia="Cambria Math" w:cstheme="minorHAnsi"/>
                <w:sz w:val="20"/>
                <w:szCs w:val="20"/>
              </w:rPr>
              <w:br/>
            </w:r>
            <w:r w:rsidRPr="001873B4">
              <w:rPr>
                <w:rFonts w:ascii="DN pro" w:hAnsi="DN pro" w:eastAsia="Cambria Math" w:cstheme="minorHAnsi"/>
                <w:sz w:val="20"/>
                <w:szCs w:val="20"/>
              </w:rPr>
              <w:t xml:space="preserve">FD: </w:t>
            </w:r>
            <w:r w:rsidRPr="001873B4">
              <w:rPr>
                <w:rFonts w:ascii="DN pro" w:hAnsi="DN pro" w:cstheme="minorHAnsi"/>
                <w:sz w:val="20"/>
                <w:szCs w:val="20"/>
              </w:rPr>
              <w:t>loginID, roleID -&gt; loginID, roleID</w:t>
            </w:r>
          </w:p>
        </w:tc>
      </w:tr>
    </w:tbl>
    <w:p w:rsidRPr="001873B4" w:rsidR="007832F9" w:rsidP="007832F9" w:rsidRDefault="007832F9" w14:paraId="7F187BA9" w14:textId="77777777">
      <w:pPr>
        <w:rPr>
          <w:rFonts w:ascii="DN pro" w:hAnsi="DN pro" w:cstheme="minorHAnsi"/>
          <w:b/>
          <w:sz w:val="20"/>
          <w:szCs w:val="20"/>
        </w:rPr>
      </w:pPr>
    </w:p>
    <w:tbl>
      <w:tblPr>
        <w:tblStyle w:val="TableGrid"/>
        <w:tblW w:w="0" w:type="auto"/>
        <w:tblLook w:val="04A0" w:firstRow="1" w:lastRow="0" w:firstColumn="1" w:lastColumn="0" w:noHBand="0" w:noVBand="1"/>
      </w:tblPr>
      <w:tblGrid>
        <w:gridCol w:w="3116"/>
        <w:gridCol w:w="3117"/>
        <w:gridCol w:w="3117"/>
      </w:tblGrid>
      <w:tr w:rsidRPr="001873B4" w:rsidR="007832F9" w:rsidTr="000D3624" w14:paraId="766F2858" w14:textId="77777777">
        <w:tc>
          <w:tcPr>
            <w:tcW w:w="3116" w:type="dxa"/>
            <w:shd w:val="clear" w:color="auto" w:fill="D9D9D9" w:themeFill="background1" w:themeFillShade="D9"/>
          </w:tcPr>
          <w:p w:rsidRPr="001873B4" w:rsidR="007832F9" w:rsidP="000D3624" w:rsidRDefault="007832F9" w14:paraId="694D0D3C" w14:textId="77777777">
            <w:pPr>
              <w:rPr>
                <w:rFonts w:ascii="DN pro" w:hAnsi="DN pro" w:cstheme="minorHAnsi"/>
                <w:b/>
                <w:sz w:val="20"/>
                <w:szCs w:val="20"/>
              </w:rPr>
            </w:pPr>
            <w:r w:rsidRPr="001873B4">
              <w:rPr>
                <w:rFonts w:ascii="DN pro" w:hAnsi="DN pro" w:cstheme="minorHAnsi"/>
                <w:b/>
                <w:sz w:val="20"/>
                <w:szCs w:val="20"/>
              </w:rPr>
              <w:t>REPAYMENTS</w:t>
            </w:r>
          </w:p>
        </w:tc>
        <w:tc>
          <w:tcPr>
            <w:tcW w:w="6234" w:type="dxa"/>
            <w:gridSpan w:val="2"/>
            <w:shd w:val="clear" w:color="auto" w:fill="D9D9D9" w:themeFill="background1" w:themeFillShade="D9"/>
          </w:tcPr>
          <w:p w:rsidRPr="001873B4" w:rsidR="007832F9" w:rsidP="000D3624" w:rsidRDefault="007832F9" w14:paraId="4C01A6F7" w14:textId="77777777">
            <w:pPr>
              <w:rPr>
                <w:rFonts w:ascii="DN pro" w:hAnsi="DN pro" w:cstheme="minorHAnsi"/>
                <w:b/>
                <w:sz w:val="20"/>
                <w:szCs w:val="20"/>
              </w:rPr>
            </w:pPr>
            <w:r w:rsidRPr="001873B4">
              <w:rPr>
                <w:rFonts w:ascii="DN pro" w:hAnsi="DN pro" w:cstheme="minorHAnsi"/>
                <w:b/>
                <w:sz w:val="20"/>
                <w:szCs w:val="20"/>
              </w:rPr>
              <w:t>Relation representing the entity class REPAYMENTS</w:t>
            </w:r>
          </w:p>
        </w:tc>
      </w:tr>
      <w:tr w:rsidRPr="001873B4" w:rsidR="007832F9" w:rsidTr="000D3624" w14:paraId="4820DBEB" w14:textId="77777777">
        <w:tc>
          <w:tcPr>
            <w:tcW w:w="3116" w:type="dxa"/>
          </w:tcPr>
          <w:p w:rsidRPr="001873B4" w:rsidR="007832F9" w:rsidP="007832F9" w:rsidRDefault="007832F9" w14:paraId="216BB746"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amountPaid</w:t>
            </w:r>
          </w:p>
        </w:tc>
        <w:tc>
          <w:tcPr>
            <w:tcW w:w="3117" w:type="dxa"/>
          </w:tcPr>
          <w:p w:rsidRPr="001873B4" w:rsidR="007832F9" w:rsidP="000D3624" w:rsidRDefault="007832F9" w14:paraId="3C62C349" w14:textId="77777777">
            <w:pPr>
              <w:rPr>
                <w:rFonts w:ascii="DN pro" w:hAnsi="DN pro" w:cstheme="minorHAnsi"/>
                <w:sz w:val="20"/>
                <w:szCs w:val="20"/>
              </w:rPr>
            </w:pPr>
            <w:r w:rsidRPr="001873B4">
              <w:rPr>
                <w:rFonts w:ascii="DN pro" w:hAnsi="DN pro" w:cstheme="minorHAnsi"/>
                <w:sz w:val="20"/>
                <w:szCs w:val="20"/>
              </w:rPr>
              <w:t>Number (9,2)</w:t>
            </w:r>
          </w:p>
        </w:tc>
        <w:tc>
          <w:tcPr>
            <w:tcW w:w="3117" w:type="dxa"/>
          </w:tcPr>
          <w:p w:rsidRPr="001873B4" w:rsidR="007832F9" w:rsidP="000D3624" w:rsidRDefault="007832F9" w14:paraId="33EA8C9B" w14:textId="77777777">
            <w:pPr>
              <w:rPr>
                <w:rFonts w:ascii="DN pro" w:hAnsi="DN pro" w:cstheme="minorHAnsi"/>
                <w:sz w:val="20"/>
                <w:szCs w:val="20"/>
              </w:rPr>
            </w:pPr>
            <w:r w:rsidRPr="001873B4">
              <w:rPr>
                <w:rFonts w:ascii="DN pro" w:hAnsi="DN pro" w:cstheme="minorHAnsi"/>
                <w:sz w:val="20"/>
                <w:szCs w:val="20"/>
              </w:rPr>
              <w:t>CHECK (amount &gt;= 0)</w:t>
            </w:r>
          </w:p>
        </w:tc>
      </w:tr>
      <w:tr w:rsidRPr="001873B4" w:rsidR="007832F9" w:rsidTr="000D3624" w14:paraId="6DF48217" w14:textId="77777777">
        <w:tc>
          <w:tcPr>
            <w:tcW w:w="3116" w:type="dxa"/>
          </w:tcPr>
          <w:p w:rsidRPr="001873B4" w:rsidR="007832F9" w:rsidP="007832F9" w:rsidRDefault="007832F9" w14:paraId="2FA19665"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paymentDate</w:t>
            </w:r>
          </w:p>
        </w:tc>
        <w:tc>
          <w:tcPr>
            <w:tcW w:w="3117" w:type="dxa"/>
          </w:tcPr>
          <w:p w:rsidRPr="001873B4" w:rsidR="007832F9" w:rsidP="000D3624" w:rsidRDefault="007832F9" w14:paraId="65137A3B" w14:textId="77777777">
            <w:pPr>
              <w:rPr>
                <w:rFonts w:ascii="DN pro" w:hAnsi="DN pro" w:cstheme="minorHAnsi"/>
                <w:sz w:val="20"/>
                <w:szCs w:val="20"/>
              </w:rPr>
            </w:pPr>
            <w:r w:rsidRPr="001873B4">
              <w:rPr>
                <w:rFonts w:ascii="DN pro" w:hAnsi="DN pro" w:cstheme="minorHAnsi"/>
                <w:sz w:val="20"/>
                <w:szCs w:val="20"/>
              </w:rPr>
              <w:t>date</w:t>
            </w:r>
          </w:p>
        </w:tc>
        <w:tc>
          <w:tcPr>
            <w:tcW w:w="3117" w:type="dxa"/>
          </w:tcPr>
          <w:p w:rsidRPr="001873B4" w:rsidR="007832F9" w:rsidP="000D3624" w:rsidRDefault="007832F9" w14:paraId="37450599" w14:textId="77777777">
            <w:pPr>
              <w:rPr>
                <w:rFonts w:ascii="DN pro" w:hAnsi="DN pro" w:cstheme="minorHAnsi"/>
                <w:sz w:val="20"/>
                <w:szCs w:val="20"/>
              </w:rPr>
            </w:pPr>
          </w:p>
        </w:tc>
      </w:tr>
      <w:tr w:rsidRPr="001873B4" w:rsidR="007832F9" w:rsidTr="000D3624" w14:paraId="7A9D7EE8" w14:textId="77777777">
        <w:tc>
          <w:tcPr>
            <w:tcW w:w="3116" w:type="dxa"/>
          </w:tcPr>
          <w:p w:rsidRPr="001873B4" w:rsidR="007832F9" w:rsidP="007832F9" w:rsidRDefault="007832F9" w14:paraId="582F9F72" w14:textId="77777777">
            <w:pPr>
              <w:pStyle w:val="ListParagraph"/>
              <w:numPr>
                <w:ilvl w:val="0"/>
                <w:numId w:val="38"/>
              </w:numPr>
              <w:rPr>
                <w:rFonts w:ascii="DN pro" w:hAnsi="DN pro" w:cstheme="minorHAnsi"/>
                <w:sz w:val="20"/>
                <w:szCs w:val="20"/>
              </w:rPr>
            </w:pPr>
            <w:r w:rsidRPr="001873B4">
              <w:rPr>
                <w:rFonts w:ascii="DN pro" w:hAnsi="DN pro" w:cstheme="minorHAnsi"/>
                <w:sz w:val="20"/>
                <w:szCs w:val="20"/>
              </w:rPr>
              <w:t>repaymentID</w:t>
            </w:r>
          </w:p>
        </w:tc>
        <w:tc>
          <w:tcPr>
            <w:tcW w:w="3117" w:type="dxa"/>
          </w:tcPr>
          <w:p w:rsidRPr="001873B4" w:rsidR="007832F9" w:rsidP="000D3624" w:rsidRDefault="007832F9" w14:paraId="3604B241" w14:textId="77777777">
            <w:pPr>
              <w:rPr>
                <w:rFonts w:ascii="DN pro" w:hAnsi="DN pro" w:cstheme="minorHAnsi"/>
                <w:sz w:val="20"/>
                <w:szCs w:val="20"/>
              </w:rPr>
            </w:pPr>
            <w:r w:rsidRPr="001873B4">
              <w:rPr>
                <w:rFonts w:ascii="DN pro" w:hAnsi="DN pro" w:cstheme="minorHAnsi"/>
                <w:sz w:val="20"/>
                <w:szCs w:val="20"/>
              </w:rPr>
              <w:t>Varchar2 (4)</w:t>
            </w:r>
          </w:p>
        </w:tc>
        <w:tc>
          <w:tcPr>
            <w:tcW w:w="3117" w:type="dxa"/>
          </w:tcPr>
          <w:p w:rsidRPr="001873B4" w:rsidR="007832F9" w:rsidP="000D3624" w:rsidRDefault="007832F9" w14:paraId="6D373948" w14:textId="77777777">
            <w:pPr>
              <w:rPr>
                <w:rFonts w:ascii="DN pro" w:hAnsi="DN pro" w:cstheme="minorHAnsi"/>
                <w:sz w:val="20"/>
                <w:szCs w:val="20"/>
              </w:rPr>
            </w:pPr>
            <w:r w:rsidRPr="001873B4">
              <w:rPr>
                <w:rFonts w:ascii="DN pro" w:hAnsi="DN pro" w:cstheme="minorHAnsi"/>
                <w:sz w:val="20"/>
                <w:szCs w:val="20"/>
              </w:rPr>
              <w:t>Primary Key</w:t>
            </w:r>
          </w:p>
        </w:tc>
      </w:tr>
      <w:tr w:rsidRPr="001873B4" w:rsidR="007832F9" w:rsidTr="000D3624" w14:paraId="1E84DCB6" w14:textId="77777777">
        <w:tc>
          <w:tcPr>
            <w:tcW w:w="9350" w:type="dxa"/>
            <w:gridSpan w:val="3"/>
          </w:tcPr>
          <w:p w:rsidRPr="001873B4" w:rsidR="007832F9" w:rsidP="000D3624" w:rsidRDefault="007832F9" w14:paraId="071A7EF3" w14:textId="77777777">
            <w:pPr>
              <w:tabs>
                <w:tab w:val="left" w:pos="2924"/>
              </w:tabs>
              <w:rPr>
                <w:rFonts w:ascii="DN pro" w:hAnsi="DN pro" w:eastAsia="@Yu Mincho Light" w:cstheme="minorHAnsi"/>
                <w:color w:val="000000"/>
                <w:sz w:val="20"/>
                <w:szCs w:val="20"/>
              </w:rPr>
            </w:pPr>
            <w:r w:rsidRPr="001873B4">
              <w:rPr>
                <w:rFonts w:ascii="DN pro" w:hAnsi="DN pro" w:eastAsia="Cambria Math" w:cstheme="minorHAnsi"/>
                <w:color w:val="000000"/>
                <w:sz w:val="20"/>
                <w:szCs w:val="20"/>
              </w:rPr>
              <w:t xml:space="preserve">FD: </w:t>
            </w:r>
            <w:r w:rsidRPr="001873B4">
              <w:rPr>
                <w:rFonts w:ascii="DN pro" w:hAnsi="DN pro" w:eastAsia="@Yu Mincho Light" w:cstheme="minorHAnsi"/>
                <w:color w:val="000000"/>
                <w:sz w:val="20"/>
                <w:szCs w:val="20"/>
              </w:rPr>
              <w:t>repaymentID -&gt; amountPaid, paymentDate</w:t>
            </w:r>
          </w:p>
        </w:tc>
      </w:tr>
    </w:tbl>
    <w:p w:rsidR="000C7C29" w:rsidRDefault="000C7C29" w14:paraId="11B08B03" w14:textId="77777777">
      <w:pPr>
        <w:rPr>
          <w:rFonts w:ascii="DN pro" w:hAnsi="DN pro"/>
          <w:sz w:val="24"/>
          <w:szCs w:val="24"/>
        </w:rPr>
      </w:pPr>
    </w:p>
    <w:p w:rsidRPr="00794791" w:rsidR="009329E3" w:rsidP="00794791" w:rsidRDefault="000034CE" w14:paraId="654CF3C1" w14:textId="2F5A6998">
      <w:pPr>
        <w:pStyle w:val="Heading2"/>
        <w:rPr>
          <w:rFonts w:ascii="DN pro" w:hAnsi="DN pro" w:cstheme="minorHAnsi"/>
          <w:b/>
          <w:color w:val="auto"/>
        </w:rPr>
      </w:pPr>
      <w:bookmarkStart w:name="_Toc121349706" w:id="37"/>
      <w:bookmarkStart w:name="_Toc121349677" w:id="38"/>
      <w:bookmarkStart w:name="_Toc121349881" w:id="39"/>
      <w:r w:rsidRPr="000034CE">
        <w:rPr>
          <w:rStyle w:val="Heading2Char"/>
          <w:rFonts w:ascii="DN pro" w:hAnsi="DN pro"/>
          <w:b/>
          <w:bCs/>
          <w:color w:val="auto"/>
        </w:rPr>
        <w:t>TABLE CREATION SCRIPTS FOR TRIPACTIONS DATABASE</w:t>
      </w:r>
      <w:r w:rsidRPr="000034CE">
        <w:rPr>
          <w:rFonts w:ascii="DN pro" w:hAnsi="DN pro" w:cstheme="minorHAnsi"/>
          <w:b/>
          <w:bCs/>
          <w:color w:val="auto"/>
        </w:rPr>
        <w:t>:</w:t>
      </w:r>
      <w:bookmarkEnd w:id="37"/>
      <w:bookmarkEnd w:id="38"/>
      <w:bookmarkEnd w:id="39"/>
    </w:p>
    <w:p w:rsidR="00794791" w:rsidP="009329E3" w:rsidRDefault="00794791" w14:paraId="33D777A0" w14:textId="77777777">
      <w:pPr>
        <w:spacing w:after="0" w:line="240" w:lineRule="auto"/>
        <w:textAlignment w:val="baseline"/>
        <w:rPr>
          <w:rFonts w:ascii="DN pro" w:hAnsi="DN pro" w:eastAsia="@Yu Mincho Light" w:cstheme="minorHAnsi"/>
          <w:sz w:val="20"/>
          <w:szCs w:val="20"/>
        </w:rPr>
      </w:pPr>
    </w:p>
    <w:p w:rsidRPr="00D00BA2" w:rsidR="009329E3" w:rsidP="009329E3" w:rsidRDefault="009329E3" w14:paraId="552B1EC2" w14:textId="51BB1ABA">
      <w:pPr>
        <w:spacing w:after="0" w:line="240" w:lineRule="auto"/>
        <w:textAlignment w:val="baseline"/>
        <w:rPr>
          <w:rFonts w:ascii="DN pro" w:hAnsi="DN pro" w:eastAsia="@Yu Mincho Light" w:cstheme="minorHAnsi"/>
          <w:sz w:val="20"/>
          <w:szCs w:val="20"/>
        </w:rPr>
      </w:pPr>
      <w:r w:rsidRPr="00D00BA2">
        <w:rPr>
          <w:rFonts w:ascii="DN pro" w:hAnsi="DN pro" w:eastAsia="@Yu Mincho Light" w:cstheme="minorHAnsi"/>
          <w:sz w:val="20"/>
          <w:szCs w:val="20"/>
        </w:rPr>
        <w:t>--</w:t>
      </w:r>
      <w:r w:rsidR="00D00BA2">
        <w:rPr>
          <w:rFonts w:ascii="DN pro" w:hAnsi="DN pro" w:eastAsia="@Yu Mincho Light" w:cstheme="minorHAnsi"/>
          <w:sz w:val="20"/>
          <w:szCs w:val="20"/>
        </w:rPr>
        <w:t xml:space="preserve"> </w:t>
      </w:r>
      <w:r w:rsidRPr="00D00BA2">
        <w:rPr>
          <w:rFonts w:ascii="DN pro" w:hAnsi="DN pro" w:eastAsia="@Yu Mincho Light" w:cstheme="minorHAnsi"/>
          <w:sz w:val="20"/>
          <w:szCs w:val="20"/>
        </w:rPr>
        <w:t>Create table command for BANKS table</w:t>
      </w:r>
    </w:p>
    <w:p w:rsidRPr="00D00BA2" w:rsidR="009329E3" w:rsidP="009329E3" w:rsidRDefault="009329E3" w14:paraId="7247C9C5" w14:textId="77777777">
      <w:pPr>
        <w:spacing w:after="0" w:line="240" w:lineRule="auto"/>
        <w:textAlignment w:val="baseline"/>
        <w:rPr>
          <w:rFonts w:ascii="Courier New" w:hAnsi="Courier New" w:eastAsia="@Yu Mincho Light" w:cs="Courier New"/>
          <w:sz w:val="20"/>
          <w:szCs w:val="20"/>
        </w:rPr>
      </w:pPr>
      <w:r w:rsidRPr="00D00BA2">
        <w:rPr>
          <w:rFonts w:ascii="Courier New" w:hAnsi="Courier New" w:eastAsia="@Yu Mincho Light" w:cs="Courier New"/>
          <w:sz w:val="20"/>
          <w:szCs w:val="20"/>
        </w:rPr>
        <w:t xml:space="preserve">CREATE TABLE BANKS ( </w:t>
      </w:r>
    </w:p>
    <w:p w:rsidRPr="00D00BA2" w:rsidR="009329E3" w:rsidP="009329E3" w:rsidRDefault="009329E3" w14:paraId="47148DD7" w14:textId="77777777">
      <w:pPr>
        <w:spacing w:after="0" w:line="240" w:lineRule="auto"/>
        <w:textAlignment w:val="baseline"/>
        <w:rPr>
          <w:rFonts w:ascii="Courier New" w:hAnsi="Courier New" w:eastAsia="@Yu Mincho Light" w:cs="Courier New"/>
          <w:sz w:val="20"/>
          <w:szCs w:val="20"/>
        </w:rPr>
      </w:pPr>
      <w:r w:rsidRPr="00D00BA2">
        <w:rPr>
          <w:rFonts w:ascii="Courier New" w:hAnsi="Courier New" w:eastAsia="@Yu Mincho Light" w:cs="Courier New"/>
          <w:sz w:val="20"/>
          <w:szCs w:val="20"/>
        </w:rPr>
        <w:t xml:space="preserve">    bankID VARCHAR2(4), </w:t>
      </w:r>
    </w:p>
    <w:p w:rsidRPr="00D00BA2" w:rsidR="009329E3" w:rsidP="009329E3" w:rsidRDefault="009329E3" w14:paraId="7A9253EF" w14:textId="77777777">
      <w:pPr>
        <w:spacing w:after="0" w:line="240" w:lineRule="auto"/>
        <w:textAlignment w:val="baseline"/>
        <w:rPr>
          <w:rFonts w:ascii="Courier New" w:hAnsi="Courier New" w:eastAsia="@Yu Mincho Light" w:cs="Courier New"/>
          <w:sz w:val="20"/>
          <w:szCs w:val="20"/>
        </w:rPr>
      </w:pPr>
      <w:r w:rsidRPr="00D00BA2">
        <w:rPr>
          <w:rFonts w:ascii="Courier New" w:hAnsi="Courier New" w:eastAsia="@Yu Mincho Light" w:cs="Courier New"/>
          <w:sz w:val="20"/>
          <w:szCs w:val="20"/>
        </w:rPr>
        <w:t xml:space="preserve">    bName VARCHAR2(10) NOT NULL, </w:t>
      </w:r>
    </w:p>
    <w:p w:rsidRPr="00D00BA2" w:rsidR="009329E3" w:rsidP="009329E3" w:rsidRDefault="009329E3" w14:paraId="5AAAE811" w14:textId="77777777">
      <w:pPr>
        <w:spacing w:after="0" w:line="240" w:lineRule="auto"/>
        <w:textAlignment w:val="baseline"/>
        <w:rPr>
          <w:rFonts w:ascii="Courier New" w:hAnsi="Courier New" w:eastAsia="@Yu Mincho Light" w:cs="Courier New"/>
          <w:sz w:val="20"/>
          <w:szCs w:val="20"/>
        </w:rPr>
      </w:pPr>
      <w:r w:rsidRPr="00D00BA2">
        <w:rPr>
          <w:rFonts w:ascii="Courier New" w:hAnsi="Courier New" w:eastAsia="@Yu Mincho Light" w:cs="Courier New"/>
          <w:sz w:val="20"/>
          <w:szCs w:val="20"/>
        </w:rPr>
        <w:t xml:space="preserve">    CONSTRAINT banks_pk PRIMARY KEY (bankID) </w:t>
      </w:r>
    </w:p>
    <w:p w:rsidRPr="00D00BA2" w:rsidR="009329E3" w:rsidP="009329E3" w:rsidRDefault="009329E3" w14:paraId="2ED71A67" w14:textId="6783038C">
      <w:pPr>
        <w:spacing w:after="0" w:line="240" w:lineRule="auto"/>
        <w:textAlignment w:val="baseline"/>
        <w:rPr>
          <w:rFonts w:ascii="Courier New" w:hAnsi="Courier New" w:eastAsia="@Yu Mincho Light" w:cs="Courier New"/>
          <w:sz w:val="20"/>
          <w:szCs w:val="20"/>
        </w:rPr>
      </w:pPr>
      <w:r w:rsidRPr="00D00BA2">
        <w:rPr>
          <w:rFonts w:ascii="Courier New" w:hAnsi="Courier New" w:eastAsia="@Yu Mincho Light" w:cs="Courier New"/>
          <w:sz w:val="20"/>
          <w:szCs w:val="20"/>
        </w:rPr>
        <w:t xml:space="preserve">); </w:t>
      </w:r>
    </w:p>
    <w:p w:rsidRPr="009F6D52" w:rsidR="009329E3" w:rsidP="009329E3" w:rsidRDefault="009329E3" w14:paraId="0D1CA455" w14:textId="77777777">
      <w:pPr>
        <w:spacing w:after="0" w:line="240" w:lineRule="auto"/>
        <w:textAlignment w:val="baseline"/>
        <w:rPr>
          <w:rFonts w:eastAsia="Yu Mincho Light" w:cstheme="minorHAnsi"/>
          <w:sz w:val="20"/>
          <w:szCs w:val="20"/>
        </w:rPr>
      </w:pPr>
    </w:p>
    <w:p w:rsidRPr="00D00BA2" w:rsidR="009329E3" w:rsidP="009329E3" w:rsidRDefault="009329E3" w14:paraId="1ED90C39" w14:textId="5BF7EFE5">
      <w:pPr>
        <w:spacing w:after="0" w:line="240" w:lineRule="auto"/>
        <w:textAlignment w:val="baseline"/>
        <w:rPr>
          <w:rFonts w:ascii="DN pro" w:hAnsi="DN pro" w:eastAsia="@Yu Mincho Light" w:cstheme="minorHAnsi"/>
          <w:sz w:val="20"/>
          <w:szCs w:val="20"/>
        </w:rPr>
      </w:pPr>
      <w:r w:rsidRPr="00D00BA2">
        <w:rPr>
          <w:rFonts w:ascii="DN pro" w:hAnsi="DN pro" w:eastAsia="@Yu Mincho Light" w:cstheme="minorHAnsi"/>
          <w:sz w:val="20"/>
          <w:szCs w:val="20"/>
        </w:rPr>
        <w:t>--</w:t>
      </w:r>
      <w:r w:rsidR="00D00BA2">
        <w:rPr>
          <w:rFonts w:ascii="DN pro" w:hAnsi="DN pro" w:eastAsia="@Yu Mincho Light" w:cstheme="minorHAnsi"/>
          <w:sz w:val="20"/>
          <w:szCs w:val="20"/>
        </w:rPr>
        <w:t xml:space="preserve"> </w:t>
      </w:r>
      <w:r w:rsidRPr="00D00BA2">
        <w:rPr>
          <w:rFonts w:ascii="DN pro" w:hAnsi="DN pro" w:eastAsia="@Yu Mincho Light" w:cstheme="minorHAnsi"/>
          <w:sz w:val="20"/>
          <w:szCs w:val="20"/>
        </w:rPr>
        <w:t>Create table command for BANK_BRANCHES table</w:t>
      </w:r>
    </w:p>
    <w:p w:rsidRPr="00E95E10" w:rsidR="009329E3" w:rsidP="009329E3" w:rsidRDefault="009329E3" w14:paraId="07B6BB28"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CREATE TABLE BANK_BRANCHES ( </w:t>
      </w:r>
    </w:p>
    <w:p w:rsidRPr="00E95E10" w:rsidR="009329E3" w:rsidP="009329E3" w:rsidRDefault="009329E3" w14:paraId="083695D9"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routingNum </w:t>
      </w:r>
      <w:proofErr w:type="gramStart"/>
      <w:r w:rsidRPr="00E95E10">
        <w:rPr>
          <w:rFonts w:ascii="Courier New" w:hAnsi="Courier New" w:eastAsia="@Yu Mincho Light" w:cs="Courier New"/>
          <w:sz w:val="20"/>
          <w:szCs w:val="20"/>
        </w:rPr>
        <w:t>NUMBER(</w:t>
      </w:r>
      <w:proofErr w:type="gramEnd"/>
      <w:r w:rsidRPr="00E95E10">
        <w:rPr>
          <w:rFonts w:ascii="Courier New" w:hAnsi="Courier New" w:eastAsia="@Yu Mincho Light" w:cs="Courier New"/>
          <w:sz w:val="20"/>
          <w:szCs w:val="20"/>
        </w:rPr>
        <w:t xml:space="preserve">8), </w:t>
      </w:r>
    </w:p>
    <w:p w:rsidRPr="00E95E10" w:rsidR="009329E3" w:rsidP="009329E3" w:rsidRDefault="009329E3" w14:paraId="311F4EAB"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phoneNum </w:t>
      </w:r>
      <w:proofErr w:type="gramStart"/>
      <w:r w:rsidRPr="00E95E10">
        <w:rPr>
          <w:rFonts w:ascii="Courier New" w:hAnsi="Courier New" w:eastAsia="@Yu Mincho Light" w:cs="Courier New"/>
          <w:sz w:val="20"/>
          <w:szCs w:val="20"/>
        </w:rPr>
        <w:t>NUMBER(</w:t>
      </w:r>
      <w:proofErr w:type="gramEnd"/>
      <w:r w:rsidRPr="00E95E10">
        <w:rPr>
          <w:rFonts w:ascii="Courier New" w:hAnsi="Courier New" w:eastAsia="@Yu Mincho Light" w:cs="Courier New"/>
          <w:sz w:val="20"/>
          <w:szCs w:val="20"/>
        </w:rPr>
        <w:t xml:space="preserve">10), </w:t>
      </w:r>
    </w:p>
    <w:p w:rsidRPr="00E95E10" w:rsidR="009329E3" w:rsidP="009329E3" w:rsidRDefault="009329E3" w14:paraId="1919CFBD"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location VARCHAR2(20), </w:t>
      </w:r>
    </w:p>
    <w:p w:rsidRPr="00E95E10" w:rsidR="009329E3" w:rsidP="009329E3" w:rsidRDefault="009329E3" w14:paraId="0E43426E"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emailID VARCHAR2(10), </w:t>
      </w:r>
    </w:p>
    <w:p w:rsidRPr="00E95E10" w:rsidR="009329E3" w:rsidP="009329E3" w:rsidRDefault="009329E3" w14:paraId="4558355A"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name VARCHAR2(10), </w:t>
      </w:r>
    </w:p>
    <w:p w:rsidRPr="00E95E10" w:rsidR="009329E3" w:rsidP="009329E3" w:rsidRDefault="009329E3" w14:paraId="64038ACB"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bankID VARCHAR2(4), </w:t>
      </w:r>
    </w:p>
    <w:p w:rsidRPr="00E95E10" w:rsidR="009329E3" w:rsidP="009329E3" w:rsidRDefault="009329E3" w14:paraId="76F08A6C"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CONSTRAINT bank_branches_pk PRIMARY KEY (routingNum), </w:t>
      </w:r>
    </w:p>
    <w:p w:rsidRPr="00E95E10" w:rsidR="009329E3" w:rsidP="009329E3" w:rsidRDefault="009329E3" w14:paraId="04FB5B08"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CONSTRAINT bank_branches_fk FOREIGN KEY (bankID) REFERENCES BANKS (bankID) ON DELETE SET NULL </w:t>
      </w:r>
    </w:p>
    <w:p w:rsidRPr="00E95E10" w:rsidR="009329E3" w:rsidP="009329E3" w:rsidRDefault="009329E3" w14:paraId="39DFF6E2"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w:t>
      </w:r>
    </w:p>
    <w:p w:rsidRPr="009F6D52" w:rsidR="009329E3" w:rsidP="009329E3" w:rsidRDefault="009329E3" w14:paraId="600EFFAF" w14:textId="77777777">
      <w:pPr>
        <w:spacing w:after="0" w:line="240" w:lineRule="auto"/>
        <w:textAlignment w:val="baseline"/>
        <w:rPr>
          <w:rFonts w:eastAsia="Yu Mincho Light" w:cstheme="minorHAnsi"/>
          <w:sz w:val="20"/>
          <w:szCs w:val="20"/>
        </w:rPr>
      </w:pPr>
    </w:p>
    <w:p w:rsidRPr="00E95E10" w:rsidR="009329E3" w:rsidP="009329E3" w:rsidRDefault="009329E3" w14:paraId="3A73D6A2" w14:textId="13EF3CB0">
      <w:pPr>
        <w:spacing w:after="0" w:line="240" w:lineRule="auto"/>
        <w:textAlignment w:val="baseline"/>
        <w:rPr>
          <w:rFonts w:ascii="DN pro" w:hAnsi="DN pro" w:eastAsia="@Yu Mincho Light" w:cstheme="minorHAnsi"/>
          <w:sz w:val="20"/>
          <w:szCs w:val="20"/>
        </w:rPr>
      </w:pPr>
      <w:r w:rsidRPr="00E95E10">
        <w:rPr>
          <w:rFonts w:ascii="DN pro" w:hAnsi="DN pro" w:eastAsia="@Yu Mincho Light" w:cstheme="minorHAnsi"/>
          <w:sz w:val="20"/>
          <w:szCs w:val="20"/>
        </w:rPr>
        <w:t>--</w:t>
      </w:r>
      <w:r w:rsidR="00E95E10">
        <w:rPr>
          <w:rFonts w:ascii="DN pro" w:hAnsi="DN pro" w:eastAsia="@Yu Mincho Light" w:cstheme="minorHAnsi"/>
          <w:sz w:val="20"/>
          <w:szCs w:val="20"/>
        </w:rPr>
        <w:t xml:space="preserve"> </w:t>
      </w:r>
      <w:r w:rsidRPr="00E95E10">
        <w:rPr>
          <w:rFonts w:ascii="DN pro" w:hAnsi="DN pro" w:eastAsia="@Yu Mincho Light" w:cstheme="minorHAnsi"/>
          <w:sz w:val="20"/>
          <w:szCs w:val="20"/>
        </w:rPr>
        <w:t>Create table command for BENEFITS table</w:t>
      </w:r>
    </w:p>
    <w:p w:rsidRPr="00E95E10" w:rsidR="009329E3" w:rsidP="009329E3" w:rsidRDefault="009329E3" w14:paraId="08FDDA93"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CREATE TABLE BENEFITS ( </w:t>
      </w:r>
    </w:p>
    <w:p w:rsidRPr="00E95E10" w:rsidR="009329E3" w:rsidP="009329E3" w:rsidRDefault="009329E3" w14:paraId="0DB6E517"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benefitID VARCHAR2(4), </w:t>
      </w:r>
    </w:p>
    <w:p w:rsidRPr="00E95E10" w:rsidR="009329E3" w:rsidP="009329E3" w:rsidRDefault="009329E3" w14:paraId="3C7F52DC"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benefitDetails VARCHAR2(10), </w:t>
      </w:r>
    </w:p>
    <w:p w:rsidRPr="00E95E10" w:rsidR="009329E3" w:rsidP="009329E3" w:rsidRDefault="009329E3" w14:paraId="7B9AA1E7"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couponCode VARCHAR2(8) NOT NULL, </w:t>
      </w:r>
    </w:p>
    <w:p w:rsidRPr="00E95E10" w:rsidR="009329E3" w:rsidP="009329E3" w:rsidRDefault="009329E3" w14:paraId="76420EE7"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CONSTRAINT benefits_pk PRIMARY KEY (benefitID) </w:t>
      </w:r>
    </w:p>
    <w:p w:rsidRPr="00E95E10" w:rsidR="009329E3" w:rsidP="009329E3" w:rsidRDefault="009329E3" w14:paraId="5F42BB03" w14:textId="77777777">
      <w:pPr>
        <w:spacing w:after="0" w:line="240" w:lineRule="auto"/>
        <w:textAlignment w:val="baseline"/>
        <w:rPr>
          <w:rFonts w:ascii="Courier New" w:hAnsi="Courier New" w:eastAsia="@Yu Mincho Light" w:cs="Courier New"/>
          <w:sz w:val="20"/>
          <w:szCs w:val="20"/>
        </w:rPr>
      </w:pPr>
      <w:r w:rsidRPr="00E95E10">
        <w:rPr>
          <w:rFonts w:ascii="Courier New" w:hAnsi="Courier New" w:eastAsia="@Yu Mincho Light" w:cs="Courier New"/>
          <w:sz w:val="20"/>
          <w:szCs w:val="20"/>
        </w:rPr>
        <w:t xml:space="preserve">); </w:t>
      </w:r>
    </w:p>
    <w:p w:rsidRPr="009F6D52" w:rsidR="009329E3" w:rsidP="009329E3" w:rsidRDefault="009329E3" w14:paraId="1E0D4F1D" w14:textId="77777777">
      <w:pPr>
        <w:spacing w:after="0" w:line="240" w:lineRule="auto"/>
        <w:textAlignment w:val="baseline"/>
        <w:rPr>
          <w:rFonts w:eastAsia="Yu Mincho Light" w:cstheme="minorHAnsi"/>
          <w:sz w:val="20"/>
          <w:szCs w:val="20"/>
        </w:rPr>
      </w:pPr>
    </w:p>
    <w:p w:rsidRPr="009F6D52" w:rsidR="009329E3" w:rsidP="009329E3" w:rsidRDefault="009329E3" w14:paraId="7FA0CA06" w14:textId="77777777">
      <w:pPr>
        <w:spacing w:after="0" w:line="240" w:lineRule="auto"/>
        <w:textAlignment w:val="baseline"/>
        <w:rPr>
          <w:rFonts w:eastAsia="Yu Mincho Light" w:cstheme="minorHAnsi"/>
          <w:sz w:val="20"/>
          <w:szCs w:val="20"/>
        </w:rPr>
      </w:pPr>
    </w:p>
    <w:p w:rsidRPr="009F6D52" w:rsidR="009329E3" w:rsidP="009329E3" w:rsidRDefault="009329E3" w14:paraId="567334C0" w14:textId="77777777">
      <w:pPr>
        <w:spacing w:after="0" w:line="240" w:lineRule="auto"/>
        <w:textAlignment w:val="baseline"/>
        <w:rPr>
          <w:rFonts w:eastAsia="Yu Mincho Light" w:cstheme="minorHAnsi"/>
          <w:sz w:val="20"/>
          <w:szCs w:val="20"/>
        </w:rPr>
      </w:pPr>
    </w:p>
    <w:p w:rsidRPr="009F6D52" w:rsidR="009329E3" w:rsidP="009329E3" w:rsidRDefault="009329E3" w14:paraId="1CBB8B3C" w14:textId="77777777">
      <w:pPr>
        <w:spacing w:after="0" w:line="240" w:lineRule="auto"/>
        <w:textAlignment w:val="baseline"/>
        <w:rPr>
          <w:rFonts w:eastAsia="Yu Mincho Light" w:cstheme="minorHAnsi"/>
          <w:sz w:val="20"/>
          <w:szCs w:val="20"/>
        </w:rPr>
      </w:pPr>
      <w:r w:rsidRPr="009F6D52">
        <w:rPr>
          <w:rFonts w:eastAsia="Yu Mincho Light" w:cstheme="minorHAnsi"/>
          <w:sz w:val="20"/>
          <w:szCs w:val="20"/>
        </w:rPr>
        <w:t xml:space="preserve"> </w:t>
      </w:r>
    </w:p>
    <w:p w:rsidRPr="009F6D52" w:rsidR="009329E3" w:rsidP="009329E3" w:rsidRDefault="009329E3" w14:paraId="61D93C56" w14:textId="77777777">
      <w:pPr>
        <w:spacing w:after="0" w:line="240" w:lineRule="auto"/>
        <w:textAlignment w:val="baseline"/>
        <w:rPr>
          <w:rFonts w:eastAsia="Yu Mincho Light" w:cstheme="minorHAnsi"/>
          <w:sz w:val="20"/>
          <w:szCs w:val="20"/>
        </w:rPr>
      </w:pPr>
    </w:p>
    <w:p w:rsidRPr="00DA58D7" w:rsidR="009329E3" w:rsidP="009329E3" w:rsidRDefault="009329E3" w14:paraId="65EC8A47" w14:textId="7267D1F9">
      <w:pPr>
        <w:spacing w:after="0" w:line="240" w:lineRule="auto"/>
        <w:textAlignment w:val="baseline"/>
        <w:rPr>
          <w:rFonts w:ascii="DN pro" w:hAnsi="DN pro" w:eastAsia="@Yu Mincho Light" w:cstheme="minorHAnsi"/>
          <w:sz w:val="20"/>
          <w:szCs w:val="20"/>
        </w:rPr>
      </w:pPr>
      <w:r w:rsidRPr="00DA58D7">
        <w:rPr>
          <w:rFonts w:ascii="DN pro" w:hAnsi="DN pro" w:eastAsia="@Yu Mincho Light" w:cstheme="minorHAnsi"/>
          <w:sz w:val="20"/>
          <w:szCs w:val="20"/>
        </w:rPr>
        <w:t>--</w:t>
      </w:r>
      <w:r w:rsidRPr="00DA58D7" w:rsidR="00DA58D7">
        <w:rPr>
          <w:rFonts w:ascii="DN pro" w:hAnsi="DN pro" w:eastAsia="@Yu Mincho Light" w:cstheme="minorHAnsi"/>
          <w:sz w:val="20"/>
          <w:szCs w:val="20"/>
        </w:rPr>
        <w:t xml:space="preserve"> </w:t>
      </w:r>
      <w:r w:rsidRPr="00DA58D7">
        <w:rPr>
          <w:rFonts w:ascii="DN pro" w:hAnsi="DN pro" w:eastAsia="@Yu Mincho Light" w:cstheme="minorHAnsi"/>
          <w:sz w:val="20"/>
          <w:szCs w:val="20"/>
        </w:rPr>
        <w:t>Create table command for BROKERAGES table</w:t>
      </w:r>
    </w:p>
    <w:p w:rsidRPr="00DA58D7" w:rsidR="009329E3" w:rsidP="009329E3" w:rsidRDefault="009329E3" w14:paraId="3E81BA3B"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CREATE TABLE BROKERAGES ( </w:t>
      </w:r>
    </w:p>
    <w:p w:rsidRPr="00DA58D7" w:rsidR="009329E3" w:rsidP="009329E3" w:rsidRDefault="009329E3" w14:paraId="11D24D9E"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invoiceID varchar2(4), </w:t>
      </w:r>
    </w:p>
    <w:p w:rsidRPr="00DA58D7" w:rsidR="009329E3" w:rsidP="009329E3" w:rsidRDefault="009329E3" w14:paraId="4BF85441"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empID varchar2(4), </w:t>
      </w:r>
    </w:p>
    <w:p w:rsidRPr="00DA58D7" w:rsidR="009329E3" w:rsidP="009329E3" w:rsidRDefault="009329E3" w14:paraId="10C521C0"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brokerageAmount </w:t>
      </w:r>
      <w:proofErr w:type="gramStart"/>
      <w:r w:rsidRPr="00DA58D7">
        <w:rPr>
          <w:rFonts w:ascii="Courier New" w:hAnsi="Courier New" w:eastAsia="@Yu Mincho Light" w:cs="Courier New"/>
          <w:sz w:val="20"/>
          <w:szCs w:val="20"/>
        </w:rPr>
        <w:t>number(</w:t>
      </w:r>
      <w:proofErr w:type="gramEnd"/>
      <w:r w:rsidRPr="00DA58D7">
        <w:rPr>
          <w:rFonts w:ascii="Courier New" w:hAnsi="Courier New" w:eastAsia="@Yu Mincho Light" w:cs="Courier New"/>
          <w:sz w:val="20"/>
          <w:szCs w:val="20"/>
        </w:rPr>
        <w:t xml:space="preserve">6,2),  </w:t>
      </w:r>
    </w:p>
    <w:p w:rsidRPr="00DA58D7" w:rsidR="009329E3" w:rsidP="009329E3" w:rsidRDefault="009329E3" w14:paraId="75AC77F2"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ONSTRAINT brokerage_pk PRIMARY KEY (invoiceID, empID), </w:t>
      </w:r>
    </w:p>
    <w:p w:rsidRPr="00DA58D7" w:rsidR="009329E3" w:rsidP="009329E3" w:rsidRDefault="009329E3" w14:paraId="74827DC4"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ONSTRAINT brokerage_fk1 FOREIGN KEY (invoiceID) REFERENCES TA_INVOICES (invoiceID) ON DELETE SET NULL, </w:t>
      </w:r>
    </w:p>
    <w:p w:rsidRPr="00DA58D7" w:rsidR="009329E3" w:rsidP="009329E3" w:rsidRDefault="009329E3" w14:paraId="4D1FB5F9"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ONSTRAINT brokerage_fk2 FOREIGN KEY (empID) REFERENCES TA_MANAGERS (empID) ON DELETE SET NULL, </w:t>
      </w:r>
    </w:p>
    <w:p w:rsidRPr="00DA58D7" w:rsidR="009329E3" w:rsidP="009329E3" w:rsidRDefault="009329E3" w14:paraId="5494EF57"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ONSTRAINT brokerage_chk CHECK (brokerageAmount &gt;= 0) </w:t>
      </w:r>
    </w:p>
    <w:p w:rsidRPr="00DA58D7" w:rsidR="009329E3" w:rsidP="009329E3" w:rsidRDefault="009329E3" w14:paraId="70AECD4C"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w:t>
      </w:r>
    </w:p>
    <w:p w:rsidRPr="009F6D52" w:rsidR="009329E3" w:rsidP="009329E3" w:rsidRDefault="009329E3" w14:paraId="7D06BDA3" w14:textId="77777777">
      <w:pPr>
        <w:spacing w:after="0" w:line="240" w:lineRule="auto"/>
        <w:textAlignment w:val="baseline"/>
        <w:rPr>
          <w:rFonts w:eastAsia="Yu Mincho Light" w:cstheme="minorHAnsi"/>
          <w:sz w:val="20"/>
          <w:szCs w:val="20"/>
        </w:rPr>
      </w:pPr>
    </w:p>
    <w:p w:rsidRPr="00DA58D7" w:rsidR="009329E3" w:rsidP="009329E3" w:rsidRDefault="009329E3" w14:paraId="06A61F1D" w14:textId="21BA2BD9">
      <w:pPr>
        <w:spacing w:after="0" w:line="240" w:lineRule="auto"/>
        <w:textAlignment w:val="baseline"/>
        <w:rPr>
          <w:rFonts w:ascii="DN pro" w:hAnsi="DN pro" w:eastAsia="@Yu Mincho Light" w:cstheme="minorHAnsi"/>
          <w:sz w:val="20"/>
          <w:szCs w:val="20"/>
        </w:rPr>
      </w:pPr>
      <w:r w:rsidRPr="00DA58D7">
        <w:rPr>
          <w:rFonts w:ascii="DN pro" w:hAnsi="DN pro" w:eastAsia="@Yu Mincho Light" w:cstheme="minorHAnsi"/>
          <w:sz w:val="20"/>
          <w:szCs w:val="20"/>
        </w:rPr>
        <w:t>--</w:t>
      </w:r>
      <w:r w:rsidRPr="00DA58D7" w:rsidR="00DA58D7">
        <w:rPr>
          <w:rFonts w:ascii="DN pro" w:hAnsi="DN pro" w:eastAsia="@Yu Mincho Light" w:cstheme="minorHAnsi"/>
          <w:sz w:val="20"/>
          <w:szCs w:val="20"/>
        </w:rPr>
        <w:t xml:space="preserve"> </w:t>
      </w:r>
      <w:r w:rsidRPr="00DA58D7">
        <w:rPr>
          <w:rFonts w:ascii="DN pro" w:hAnsi="DN pro" w:eastAsia="@Yu Mincho Light" w:cstheme="minorHAnsi"/>
          <w:sz w:val="20"/>
          <w:szCs w:val="20"/>
        </w:rPr>
        <w:t>Create table command for CARDS table</w:t>
      </w:r>
    </w:p>
    <w:p w:rsidRPr="00DA58D7" w:rsidR="009329E3" w:rsidP="009329E3" w:rsidRDefault="009329E3" w14:paraId="2E04499E"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CREATE TABLE CARDS ( </w:t>
      </w:r>
    </w:p>
    <w:p w:rsidRPr="00DA58D7" w:rsidR="009329E3" w:rsidP="009329E3" w:rsidRDefault="009329E3" w14:paraId="75890112"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ardNum </w:t>
      </w:r>
      <w:proofErr w:type="gramStart"/>
      <w:r w:rsidRPr="00DA58D7">
        <w:rPr>
          <w:rFonts w:ascii="Courier New" w:hAnsi="Courier New" w:eastAsia="@Yu Mincho Light" w:cs="Courier New"/>
          <w:sz w:val="20"/>
          <w:szCs w:val="20"/>
        </w:rPr>
        <w:t>NUMBER(</w:t>
      </w:r>
      <w:proofErr w:type="gramEnd"/>
      <w:r w:rsidRPr="00DA58D7">
        <w:rPr>
          <w:rFonts w:ascii="Courier New" w:hAnsi="Courier New" w:eastAsia="@Yu Mincho Light" w:cs="Courier New"/>
          <w:sz w:val="20"/>
          <w:szCs w:val="20"/>
        </w:rPr>
        <w:t xml:space="preserve">16), </w:t>
      </w:r>
    </w:p>
    <w:p w:rsidRPr="00DA58D7" w:rsidR="009329E3" w:rsidP="009329E3" w:rsidRDefault="009329E3" w14:paraId="23FB051B"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ardType VARCHAR2(10) NOT NULL, </w:t>
      </w:r>
    </w:p>
    <w:p w:rsidRPr="00DA58D7" w:rsidR="009329E3" w:rsidP="009329E3" w:rsidRDefault="009329E3" w14:paraId="6FFF9022"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iDate DATE, </w:t>
      </w:r>
    </w:p>
    <w:p w:rsidRPr="00DA58D7" w:rsidR="009329E3" w:rsidP="009329E3" w:rsidRDefault="009329E3" w14:paraId="3A495273"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vv </w:t>
      </w:r>
      <w:proofErr w:type="gramStart"/>
      <w:r w:rsidRPr="00DA58D7">
        <w:rPr>
          <w:rFonts w:ascii="Courier New" w:hAnsi="Courier New" w:eastAsia="@Yu Mincho Light" w:cs="Courier New"/>
          <w:sz w:val="20"/>
          <w:szCs w:val="20"/>
        </w:rPr>
        <w:t>NUMBER(</w:t>
      </w:r>
      <w:proofErr w:type="gramEnd"/>
      <w:r w:rsidRPr="00DA58D7">
        <w:rPr>
          <w:rFonts w:ascii="Courier New" w:hAnsi="Courier New" w:eastAsia="@Yu Mincho Light" w:cs="Courier New"/>
          <w:sz w:val="20"/>
          <w:szCs w:val="20"/>
        </w:rPr>
        <w:t xml:space="preserve">3) NOT NULL, </w:t>
      </w:r>
    </w:p>
    <w:p w:rsidRPr="00DA58D7" w:rsidR="009329E3" w:rsidP="009329E3" w:rsidRDefault="009329E3" w14:paraId="29ECE769"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ategory VARCHAR2(10) NOT NULL, </w:t>
      </w:r>
    </w:p>
    <w:p w:rsidRPr="00DA58D7" w:rsidR="009329E3" w:rsidP="009329E3" w:rsidRDefault="009329E3" w14:paraId="007674A0"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eDate DATE NOT NULL, </w:t>
      </w:r>
    </w:p>
    <w:p w:rsidRPr="00DA58D7" w:rsidR="009329E3" w:rsidP="009329E3" w:rsidRDefault="009329E3" w14:paraId="5B64CA8E"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onstraint cards_pk PRIMARY KEY (cardNum), </w:t>
      </w:r>
    </w:p>
    <w:p w:rsidRPr="00DA58D7" w:rsidR="009329E3" w:rsidP="009329E3" w:rsidRDefault="009329E3" w14:paraId="44BB9EC6"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ONSTRAINT cards_fk1 FOREIGN KEY (bankID) REFERENCES BANKS (bankID) ON DELETE SET NULL, </w:t>
      </w:r>
    </w:p>
    <w:p w:rsidRPr="00DA58D7" w:rsidR="009329E3" w:rsidP="009329E3" w:rsidRDefault="009329E3" w14:paraId="6CC6FA87"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 xml:space="preserve">    CONSTRAINT cards_fk2 FOREIGN KEY (contractID) REFERENCES CONTRACTS (contractID) ON DELETE SET NULL </w:t>
      </w:r>
    </w:p>
    <w:p w:rsidRPr="00DA58D7" w:rsidR="009329E3" w:rsidP="009329E3" w:rsidRDefault="009329E3" w14:paraId="2885FCC3" w14:textId="77777777">
      <w:pPr>
        <w:spacing w:after="0" w:line="240" w:lineRule="auto"/>
        <w:textAlignment w:val="baseline"/>
        <w:rPr>
          <w:rFonts w:ascii="Courier New" w:hAnsi="Courier New" w:eastAsia="@Yu Mincho Light" w:cs="Courier New"/>
          <w:sz w:val="20"/>
          <w:szCs w:val="20"/>
        </w:rPr>
      </w:pPr>
      <w:r w:rsidRPr="00DA58D7">
        <w:rPr>
          <w:rFonts w:ascii="Courier New" w:hAnsi="Courier New" w:eastAsia="@Yu Mincho Light" w:cs="Courier New"/>
          <w:sz w:val="20"/>
          <w:szCs w:val="20"/>
        </w:rPr>
        <w:t>);</w:t>
      </w:r>
    </w:p>
    <w:p w:rsidRPr="009F6D52" w:rsidR="009329E3" w:rsidP="009329E3" w:rsidRDefault="009329E3" w14:paraId="373E9816" w14:textId="77777777">
      <w:pPr>
        <w:spacing w:after="0" w:line="240" w:lineRule="auto"/>
        <w:textAlignment w:val="baseline"/>
        <w:rPr>
          <w:rFonts w:eastAsia="Yu Mincho Light" w:cstheme="minorHAnsi"/>
          <w:sz w:val="20"/>
          <w:szCs w:val="20"/>
        </w:rPr>
      </w:pPr>
    </w:p>
    <w:p w:rsidRPr="00D4552D" w:rsidR="009329E3" w:rsidP="009329E3" w:rsidRDefault="009329E3" w14:paraId="775D5643" w14:textId="3626B6BB">
      <w:pPr>
        <w:spacing w:after="0" w:line="240" w:lineRule="auto"/>
        <w:textAlignment w:val="baseline"/>
        <w:rPr>
          <w:rFonts w:ascii="DN pro" w:hAnsi="DN pro" w:eastAsia="@Yu Mincho Light" w:cstheme="minorHAnsi"/>
          <w:sz w:val="20"/>
          <w:szCs w:val="20"/>
        </w:rPr>
      </w:pPr>
      <w:r w:rsidRPr="00D4552D">
        <w:rPr>
          <w:rFonts w:ascii="DN pro" w:hAnsi="DN pro" w:eastAsia="@Yu Mincho Light" w:cstheme="minorHAnsi"/>
          <w:sz w:val="20"/>
          <w:szCs w:val="20"/>
        </w:rPr>
        <w:t>--</w:t>
      </w:r>
      <w:r w:rsidR="00D4552D">
        <w:rPr>
          <w:rFonts w:ascii="DN pro" w:hAnsi="DN pro" w:eastAsia="@Yu Mincho Light" w:cstheme="minorHAnsi"/>
          <w:sz w:val="20"/>
          <w:szCs w:val="20"/>
        </w:rPr>
        <w:t xml:space="preserve"> </w:t>
      </w:r>
      <w:r w:rsidRPr="00D4552D">
        <w:rPr>
          <w:rFonts w:ascii="DN pro" w:hAnsi="DN pro" w:eastAsia="@Yu Mincho Light" w:cstheme="minorHAnsi"/>
          <w:sz w:val="20"/>
          <w:szCs w:val="20"/>
        </w:rPr>
        <w:t>Create table command for CARD_EXPENSES table</w:t>
      </w:r>
    </w:p>
    <w:p w:rsidRPr="00C30473" w:rsidR="009329E3" w:rsidP="009329E3" w:rsidRDefault="009329E3" w14:paraId="52C3331D" w14:textId="77777777">
      <w:pPr>
        <w:spacing w:after="0" w:line="240" w:lineRule="auto"/>
        <w:textAlignment w:val="baseline"/>
        <w:rPr>
          <w:rFonts w:ascii="Courier New" w:hAnsi="Courier New" w:cs="Courier New"/>
          <w:color w:val="242424"/>
          <w:sz w:val="20"/>
          <w:szCs w:val="20"/>
        </w:rPr>
      </w:pPr>
      <w:r w:rsidRPr="00C30473">
        <w:rPr>
          <w:rFonts w:ascii="Courier New" w:hAnsi="Courier New" w:eastAsia="@Yu Mincho Light" w:cs="Courier New"/>
          <w:sz w:val="20"/>
          <w:szCs w:val="20"/>
        </w:rPr>
        <w:t xml:space="preserve">CREATE TABLE CARD_EXPENSES </w:t>
      </w:r>
      <w:r w:rsidRPr="00C30473">
        <w:rPr>
          <w:rFonts w:ascii="Courier New" w:hAnsi="Courier New" w:cs="Courier New"/>
          <w:color w:val="242424"/>
          <w:sz w:val="20"/>
          <w:szCs w:val="20"/>
        </w:rPr>
        <w:t>(</w:t>
      </w:r>
    </w:p>
    <w:p w:rsidRPr="00C30473" w:rsidR="009329E3" w:rsidP="009329E3" w:rsidRDefault="009329E3" w14:paraId="258CB33B"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 xml:space="preserve">    transactionID VARCHAR2(4),</w:t>
      </w:r>
    </w:p>
    <w:p w:rsidRPr="00C30473" w:rsidR="009329E3" w:rsidP="009329E3" w:rsidRDefault="009329E3" w14:paraId="21C4B427"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 xml:space="preserve">    expenseDate DATE,</w:t>
      </w:r>
    </w:p>
    <w:p w:rsidRPr="00C30473" w:rsidR="009329E3" w:rsidP="009329E3" w:rsidRDefault="009329E3" w14:paraId="12400E38"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 xml:space="preserve">    expenseTime VARCHAR2(8),</w:t>
      </w:r>
    </w:p>
    <w:p w:rsidRPr="00C30473" w:rsidR="009329E3" w:rsidP="009329E3" w:rsidRDefault="009329E3" w14:paraId="3E6E29D9"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 xml:space="preserve">    location VARCHAR2(10),</w:t>
      </w:r>
    </w:p>
    <w:p w:rsidRPr="00C30473" w:rsidR="009329E3" w:rsidP="009329E3" w:rsidRDefault="009329E3" w14:paraId="234849D1"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 xml:space="preserve">    description VARCHAR2(10),</w:t>
      </w:r>
    </w:p>
    <w:p w:rsidRPr="00C30473" w:rsidR="009329E3" w:rsidP="009329E3" w:rsidRDefault="009329E3" w14:paraId="2744A48E"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 xml:space="preserve">    amount </w:t>
      </w:r>
      <w:proofErr w:type="gramStart"/>
      <w:r w:rsidRPr="00C30473">
        <w:rPr>
          <w:rFonts w:ascii="Courier New" w:hAnsi="Courier New" w:eastAsia="@Yu Mincho Light" w:cs="Courier New"/>
          <w:sz w:val="20"/>
          <w:szCs w:val="20"/>
        </w:rPr>
        <w:t>NUMBER(</w:t>
      </w:r>
      <w:proofErr w:type="gramEnd"/>
      <w:r w:rsidRPr="00C30473">
        <w:rPr>
          <w:rFonts w:ascii="Courier New" w:hAnsi="Courier New" w:eastAsia="@Yu Mincho Light" w:cs="Courier New"/>
          <w:sz w:val="20"/>
          <w:szCs w:val="20"/>
        </w:rPr>
        <w:t>8,2),</w:t>
      </w:r>
    </w:p>
    <w:p w:rsidRPr="00C30473" w:rsidR="009329E3" w:rsidP="009329E3" w:rsidRDefault="009329E3" w14:paraId="0F6995F5"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 xml:space="preserve">    cardNum </w:t>
      </w:r>
      <w:proofErr w:type="gramStart"/>
      <w:r w:rsidRPr="00C30473">
        <w:rPr>
          <w:rFonts w:ascii="Courier New" w:hAnsi="Courier New" w:eastAsia="@Yu Mincho Light" w:cs="Courier New"/>
          <w:sz w:val="20"/>
          <w:szCs w:val="20"/>
        </w:rPr>
        <w:t>NUMBER(</w:t>
      </w:r>
      <w:proofErr w:type="gramEnd"/>
      <w:r w:rsidRPr="00C30473">
        <w:rPr>
          <w:rFonts w:ascii="Courier New" w:hAnsi="Courier New" w:eastAsia="@Yu Mincho Light" w:cs="Courier New"/>
          <w:sz w:val="20"/>
          <w:szCs w:val="20"/>
        </w:rPr>
        <w:t>16),</w:t>
      </w:r>
    </w:p>
    <w:p w:rsidRPr="00C30473" w:rsidR="009329E3" w:rsidP="009329E3" w:rsidRDefault="009329E3" w14:paraId="60AA9E96"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 xml:space="preserve">    CONSTRAINT card_expenses_pk PRIMARY KEY (transactionID),</w:t>
      </w:r>
    </w:p>
    <w:p w:rsidRPr="00C30473" w:rsidR="009329E3" w:rsidP="009329E3" w:rsidRDefault="009329E3" w14:paraId="0C92BE61"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 xml:space="preserve">    CONSTRAINT card_expenses_fk FOREIGN KEY (cardNum) REFERENCES CARDS (cardNum) ON DELETE SET NULL,</w:t>
      </w:r>
    </w:p>
    <w:p w:rsidRPr="00C30473" w:rsidR="009329E3" w:rsidP="009329E3" w:rsidRDefault="009329E3" w14:paraId="749E5990"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 xml:space="preserve">    CONSTRAINT card_expenses_chk CHECK (amount &gt;= 0)</w:t>
      </w:r>
    </w:p>
    <w:p w:rsidRPr="00C30473" w:rsidR="009329E3" w:rsidP="009329E3" w:rsidRDefault="009329E3" w14:paraId="79DEF0B4" w14:textId="77777777">
      <w:pPr>
        <w:spacing w:after="0" w:line="240" w:lineRule="auto"/>
        <w:textAlignment w:val="baseline"/>
        <w:rPr>
          <w:rFonts w:ascii="Courier New" w:hAnsi="Courier New" w:eastAsia="@Yu Mincho Light" w:cs="Courier New"/>
          <w:sz w:val="20"/>
          <w:szCs w:val="20"/>
        </w:rPr>
      </w:pPr>
      <w:r w:rsidRPr="00C30473">
        <w:rPr>
          <w:rFonts w:ascii="Courier New" w:hAnsi="Courier New" w:eastAsia="@Yu Mincho Light" w:cs="Courier New"/>
          <w:sz w:val="20"/>
          <w:szCs w:val="20"/>
        </w:rPr>
        <w:t>);</w:t>
      </w:r>
    </w:p>
    <w:p w:rsidRPr="009F6D52" w:rsidR="009329E3" w:rsidP="009329E3" w:rsidRDefault="009329E3" w14:paraId="78C53248" w14:textId="77777777">
      <w:pPr>
        <w:spacing w:after="0" w:line="240" w:lineRule="auto"/>
        <w:textAlignment w:val="baseline"/>
        <w:rPr>
          <w:rFonts w:eastAsia="Yu Mincho Light" w:cstheme="minorHAnsi"/>
          <w:sz w:val="20"/>
          <w:szCs w:val="20"/>
        </w:rPr>
      </w:pPr>
    </w:p>
    <w:p w:rsidRPr="00D4552D" w:rsidR="009329E3" w:rsidP="009329E3" w:rsidRDefault="009329E3" w14:paraId="4026EEF7" w14:textId="40748DDE">
      <w:pPr>
        <w:spacing w:after="0" w:line="240" w:lineRule="auto"/>
        <w:textAlignment w:val="baseline"/>
        <w:rPr>
          <w:rFonts w:ascii="DN pro" w:hAnsi="DN pro" w:eastAsia="@Yu Mincho Light" w:cstheme="minorHAnsi"/>
          <w:sz w:val="20"/>
          <w:szCs w:val="20"/>
        </w:rPr>
      </w:pPr>
      <w:r w:rsidRPr="00D4552D">
        <w:rPr>
          <w:rFonts w:ascii="DN pro" w:hAnsi="DN pro" w:eastAsia="@Yu Mincho Light" w:cstheme="minorHAnsi"/>
          <w:sz w:val="20"/>
          <w:szCs w:val="20"/>
        </w:rPr>
        <w:t>--</w:t>
      </w:r>
      <w:r w:rsidRPr="00D4552D" w:rsidR="00D4552D">
        <w:rPr>
          <w:rFonts w:ascii="DN pro" w:hAnsi="DN pro" w:eastAsia="@Yu Mincho Light" w:cstheme="minorHAnsi"/>
          <w:sz w:val="20"/>
          <w:szCs w:val="20"/>
        </w:rPr>
        <w:t xml:space="preserve"> </w:t>
      </w:r>
      <w:r w:rsidRPr="00D4552D">
        <w:rPr>
          <w:rFonts w:ascii="DN pro" w:hAnsi="DN pro" w:eastAsia="@Yu Mincho Light" w:cstheme="minorHAnsi"/>
          <w:sz w:val="20"/>
          <w:szCs w:val="20"/>
        </w:rPr>
        <w:t>Create table command for CARD_SUBSCRIPTIONS table</w:t>
      </w:r>
    </w:p>
    <w:p w:rsidRPr="00D4552D" w:rsidR="009329E3" w:rsidP="009329E3" w:rsidRDefault="009329E3" w14:paraId="30AA487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ARD_SUBSCRIPTIONS ( </w:t>
      </w:r>
    </w:p>
    <w:p w:rsidRPr="00D4552D" w:rsidR="009329E3" w:rsidP="009329E3" w:rsidRDefault="009329E3" w14:paraId="0FAB6CD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ID VARCHAR2(4), </w:t>
      </w:r>
    </w:p>
    <w:p w:rsidRPr="00D4552D" w:rsidR="009329E3" w:rsidP="009329E3" w:rsidRDefault="009329E3" w14:paraId="3E7BBCB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ardNum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12),  </w:t>
      </w:r>
    </w:p>
    <w:p w:rsidRPr="00D4552D" w:rsidR="009329E3" w:rsidP="009329E3" w:rsidRDefault="009329E3" w14:paraId="2C028F7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startDate DATE, </w:t>
      </w:r>
    </w:p>
    <w:p w:rsidRPr="00D4552D" w:rsidR="009329E3" w:rsidP="009329E3" w:rsidRDefault="009329E3" w14:paraId="7945C44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ndDate DATE NOT NULL, </w:t>
      </w:r>
    </w:p>
    <w:p w:rsidRPr="00D4552D" w:rsidR="009329E3" w:rsidP="009329E3" w:rsidRDefault="009329E3" w14:paraId="0487DD0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validity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4) </w:t>
      </w:r>
    </w:p>
    <w:p w:rsidRPr="00D4552D" w:rsidR="009329E3" w:rsidP="009329E3" w:rsidRDefault="009329E3" w14:paraId="6B36BAC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ard_subscription_pk PRIMARY KEY (empID, cardNum, startDate), </w:t>
      </w:r>
    </w:p>
    <w:p w:rsidRPr="00D4552D" w:rsidR="009329E3" w:rsidP="009329E3" w:rsidRDefault="009329E3" w14:paraId="2DA8DD8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ard_subscription_fk1 FOREIGN KEY (empID) REFERENCES CC_</w:t>
      </w:r>
      <w:proofErr w:type="gramStart"/>
      <w:r w:rsidRPr="00D4552D">
        <w:rPr>
          <w:rFonts w:ascii="Courier New" w:hAnsi="Courier New" w:eastAsia="@Yu Mincho Light" w:cs="Courier New"/>
          <w:sz w:val="20"/>
          <w:szCs w:val="20"/>
        </w:rPr>
        <w:t>EMPLOYEES(</w:t>
      </w:r>
      <w:proofErr w:type="gramEnd"/>
      <w:r w:rsidRPr="00D4552D">
        <w:rPr>
          <w:rFonts w:ascii="Courier New" w:hAnsi="Courier New" w:eastAsia="@Yu Mincho Light" w:cs="Courier New"/>
          <w:sz w:val="20"/>
          <w:szCs w:val="20"/>
        </w:rPr>
        <w:t xml:space="preserve">empID) ON DELETE CASCADE, </w:t>
      </w:r>
    </w:p>
    <w:p w:rsidRPr="00D4552D" w:rsidR="009329E3" w:rsidP="009329E3" w:rsidRDefault="009329E3" w14:paraId="42467D1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ard_subscription_fk2 FOREIGN KEY (cardNum) REFERENCES CARDS (cardNum) ON DELETE SET NULL </w:t>
      </w:r>
    </w:p>
    <w:p w:rsidRPr="00D4552D" w:rsidR="009329E3" w:rsidP="009329E3" w:rsidRDefault="009329E3" w14:paraId="2539FCC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3CA23555" w14:textId="77777777">
      <w:pPr>
        <w:spacing w:after="0" w:line="240" w:lineRule="auto"/>
        <w:textAlignment w:val="baseline"/>
        <w:rPr>
          <w:rFonts w:eastAsia="Yu Mincho Light" w:cstheme="minorHAnsi"/>
          <w:sz w:val="20"/>
          <w:szCs w:val="20"/>
        </w:rPr>
      </w:pPr>
    </w:p>
    <w:p w:rsidRPr="009F6D52" w:rsidR="009329E3" w:rsidP="009329E3" w:rsidRDefault="009329E3" w14:paraId="35E4C0B7" w14:textId="72EB0731">
      <w:pPr>
        <w:spacing w:after="0" w:line="240" w:lineRule="auto"/>
        <w:textAlignment w:val="baseline"/>
        <w:rPr>
          <w:rFonts w:eastAsia="Yu Mincho Light" w:cstheme="minorHAnsi"/>
          <w:sz w:val="20"/>
          <w:szCs w:val="20"/>
        </w:rPr>
      </w:pPr>
      <w:r w:rsidRPr="00D4552D">
        <w:rPr>
          <w:rFonts w:ascii="DN pro" w:hAnsi="DN pro" w:eastAsia="@Yu Mincho Light" w:cstheme="minorHAnsi"/>
          <w:sz w:val="20"/>
          <w:szCs w:val="20"/>
        </w:rPr>
        <w:t>-- Create table command for CC_BRANCHES table</w:t>
      </w:r>
    </w:p>
    <w:p w:rsidRPr="00D4552D" w:rsidR="009329E3" w:rsidP="009329E3" w:rsidRDefault="009329E3" w14:paraId="23C20738" w14:textId="77777777">
      <w:pPr>
        <w:shd w:val="clear" w:color="auto" w:fill="FFFFFF"/>
        <w:spacing w:after="0" w:line="240" w:lineRule="auto"/>
        <w:rPr>
          <w:rFonts w:ascii="Courier New" w:hAnsi="Courier New" w:eastAsia="Cambria Math" w:cs="Courier New"/>
          <w:color w:val="242424"/>
          <w:sz w:val="20"/>
          <w:szCs w:val="20"/>
        </w:rPr>
      </w:pPr>
      <w:r w:rsidRPr="00D4552D">
        <w:rPr>
          <w:rFonts w:ascii="Courier New" w:hAnsi="Courier New" w:eastAsia="Cambria Math" w:cs="Courier New"/>
          <w:color w:val="242424"/>
          <w:sz w:val="20"/>
          <w:szCs w:val="20"/>
        </w:rPr>
        <w:t>CREATE TABLE CC_BRANCHES (</w:t>
      </w:r>
    </w:p>
    <w:p w:rsidRPr="00D4552D" w:rsidR="009329E3" w:rsidP="009329E3" w:rsidRDefault="009329E3" w14:paraId="659BC7E8" w14:textId="77777777">
      <w:pPr>
        <w:shd w:val="clear" w:color="auto" w:fill="FFFFFF"/>
        <w:spacing w:after="0" w:line="240" w:lineRule="auto"/>
        <w:rPr>
          <w:rFonts w:ascii="Courier New" w:hAnsi="Courier New" w:eastAsia="Cambria Math" w:cs="Courier New"/>
          <w:color w:val="242424"/>
          <w:sz w:val="20"/>
          <w:szCs w:val="20"/>
        </w:rPr>
      </w:pPr>
      <w:r w:rsidRPr="00D4552D">
        <w:rPr>
          <w:rFonts w:ascii="Courier New" w:hAnsi="Courier New" w:eastAsia="Cambria Math" w:cs="Courier New"/>
          <w:color w:val="242424"/>
          <w:sz w:val="20"/>
          <w:szCs w:val="20"/>
        </w:rPr>
        <w:t>    branchID VARCHAR2(4),</w:t>
      </w:r>
    </w:p>
    <w:p w:rsidRPr="00D4552D" w:rsidR="009329E3" w:rsidP="009329E3" w:rsidRDefault="009329E3" w14:paraId="245103F2" w14:textId="77777777">
      <w:pPr>
        <w:shd w:val="clear" w:color="auto" w:fill="FFFFFF"/>
        <w:spacing w:after="0" w:line="240" w:lineRule="auto"/>
        <w:rPr>
          <w:rFonts w:ascii="Courier New" w:hAnsi="Courier New" w:eastAsia="Cambria Math" w:cs="Courier New"/>
          <w:color w:val="242424"/>
          <w:sz w:val="20"/>
          <w:szCs w:val="20"/>
        </w:rPr>
      </w:pPr>
      <w:r w:rsidRPr="00D4552D">
        <w:rPr>
          <w:rFonts w:ascii="Courier New" w:hAnsi="Courier New" w:eastAsia="Cambria Math" w:cs="Courier New"/>
          <w:color w:val="242424"/>
          <w:sz w:val="20"/>
          <w:szCs w:val="20"/>
        </w:rPr>
        <w:t>    location VARCHAR2(10),</w:t>
      </w:r>
    </w:p>
    <w:p w:rsidRPr="00D4552D" w:rsidR="009329E3" w:rsidP="009329E3" w:rsidRDefault="009329E3" w14:paraId="53112DA2" w14:textId="77777777">
      <w:pPr>
        <w:shd w:val="clear" w:color="auto" w:fill="FFFFFF"/>
        <w:spacing w:after="0" w:line="240" w:lineRule="auto"/>
        <w:rPr>
          <w:rFonts w:ascii="Courier New" w:hAnsi="Courier New" w:eastAsia="Cambria Math" w:cs="Courier New"/>
          <w:color w:val="242424"/>
          <w:sz w:val="20"/>
          <w:szCs w:val="20"/>
        </w:rPr>
      </w:pPr>
      <w:r w:rsidRPr="00D4552D">
        <w:rPr>
          <w:rFonts w:ascii="Courier New" w:hAnsi="Courier New" w:eastAsia="Cambria Math" w:cs="Courier New"/>
          <w:color w:val="242424"/>
          <w:sz w:val="20"/>
          <w:szCs w:val="20"/>
        </w:rPr>
        <w:t xml:space="preserve">    contactNumber </w:t>
      </w:r>
      <w:proofErr w:type="gramStart"/>
      <w:r w:rsidRPr="00D4552D">
        <w:rPr>
          <w:rFonts w:ascii="Courier New" w:hAnsi="Courier New" w:eastAsia="Cambria Math" w:cs="Courier New"/>
          <w:color w:val="242424"/>
          <w:sz w:val="20"/>
          <w:szCs w:val="20"/>
        </w:rPr>
        <w:t>NUMBER(</w:t>
      </w:r>
      <w:proofErr w:type="gramEnd"/>
      <w:r w:rsidRPr="00D4552D">
        <w:rPr>
          <w:rFonts w:ascii="Courier New" w:hAnsi="Courier New" w:eastAsia="Cambria Math" w:cs="Courier New"/>
          <w:color w:val="242424"/>
          <w:sz w:val="20"/>
          <w:szCs w:val="20"/>
        </w:rPr>
        <w:t>10),</w:t>
      </w:r>
    </w:p>
    <w:p w:rsidRPr="00D4552D" w:rsidR="009329E3" w:rsidP="009329E3" w:rsidRDefault="009329E3" w14:paraId="55108E12" w14:textId="77777777">
      <w:pPr>
        <w:shd w:val="clear" w:color="auto" w:fill="FFFFFF"/>
        <w:spacing w:after="0" w:line="240" w:lineRule="auto"/>
        <w:rPr>
          <w:rFonts w:ascii="Courier New" w:hAnsi="Courier New" w:eastAsia="Cambria Math" w:cs="Courier New"/>
          <w:color w:val="242424"/>
          <w:sz w:val="20"/>
          <w:szCs w:val="20"/>
        </w:rPr>
      </w:pPr>
      <w:r w:rsidRPr="00D4552D">
        <w:rPr>
          <w:rFonts w:ascii="Courier New" w:hAnsi="Courier New" w:eastAsia="Cambria Math" w:cs="Courier New"/>
          <w:color w:val="242424"/>
          <w:sz w:val="20"/>
          <w:szCs w:val="20"/>
        </w:rPr>
        <w:t>    company_id varchar2(4),</w:t>
      </w:r>
    </w:p>
    <w:p w:rsidRPr="00D4552D" w:rsidR="009329E3" w:rsidP="009329E3" w:rsidRDefault="009329E3" w14:paraId="772729CB" w14:textId="77777777">
      <w:pPr>
        <w:shd w:val="clear" w:color="auto" w:fill="FFFFFF"/>
        <w:spacing w:after="0" w:line="240" w:lineRule="auto"/>
        <w:rPr>
          <w:rFonts w:ascii="Courier New" w:hAnsi="Courier New" w:eastAsia="Cambria Math" w:cs="Courier New"/>
          <w:color w:val="242424"/>
          <w:sz w:val="20"/>
          <w:szCs w:val="20"/>
        </w:rPr>
      </w:pPr>
      <w:r w:rsidRPr="00D4552D">
        <w:rPr>
          <w:rFonts w:ascii="Courier New" w:hAnsi="Courier New" w:eastAsia="Cambria Math" w:cs="Courier New"/>
          <w:color w:val="242424"/>
          <w:sz w:val="20"/>
          <w:szCs w:val="20"/>
        </w:rPr>
        <w:t>    CONSTRAINT ccbranches_pk PRIMARY KEY (branchID),</w:t>
      </w:r>
    </w:p>
    <w:p w:rsidRPr="00D4552D" w:rsidR="009329E3" w:rsidP="009329E3" w:rsidRDefault="009329E3" w14:paraId="347B481C" w14:textId="77777777">
      <w:pPr>
        <w:shd w:val="clear" w:color="auto" w:fill="FFFFFF"/>
        <w:spacing w:after="0" w:line="240" w:lineRule="auto"/>
        <w:rPr>
          <w:rFonts w:ascii="Courier New" w:hAnsi="Courier New" w:eastAsia="Cambria Math" w:cs="Courier New"/>
          <w:color w:val="242424"/>
          <w:sz w:val="20"/>
          <w:szCs w:val="20"/>
        </w:rPr>
      </w:pPr>
      <w:r w:rsidRPr="00D4552D">
        <w:rPr>
          <w:rFonts w:ascii="Courier New" w:hAnsi="Courier New" w:eastAsia="Cambria Math" w:cs="Courier New"/>
          <w:color w:val="242424"/>
          <w:sz w:val="20"/>
          <w:szCs w:val="20"/>
        </w:rPr>
        <w:t>    CONSTRAINT ccbranches_fk1 FOREIGN KEY (companyID) REFERENCES CLIENT_COMPANIES (companyID) ON DELETE SET NULL</w:t>
      </w:r>
    </w:p>
    <w:p w:rsidRPr="00D4552D" w:rsidR="009329E3" w:rsidP="009329E3" w:rsidRDefault="009329E3" w14:paraId="788A1B48" w14:textId="77777777">
      <w:pPr>
        <w:spacing w:after="0" w:line="240" w:lineRule="auto"/>
        <w:textAlignment w:val="baseline"/>
        <w:rPr>
          <w:rFonts w:ascii="Courier New" w:hAnsi="Courier New" w:eastAsia="Cambria Math" w:cs="Courier New"/>
          <w:color w:val="242424"/>
          <w:sz w:val="20"/>
          <w:szCs w:val="20"/>
        </w:rPr>
      </w:pPr>
      <w:r w:rsidRPr="00D4552D">
        <w:rPr>
          <w:rFonts w:ascii="Courier New" w:hAnsi="Courier New" w:eastAsia="Cambria Math" w:cs="Courier New"/>
          <w:color w:val="242424"/>
          <w:sz w:val="20"/>
          <w:szCs w:val="20"/>
        </w:rPr>
        <w:t>);</w:t>
      </w:r>
    </w:p>
    <w:p w:rsidRPr="009F6D52" w:rsidR="009329E3" w:rsidP="009329E3" w:rsidRDefault="009329E3" w14:paraId="65459370" w14:textId="77777777">
      <w:pPr>
        <w:spacing w:after="0" w:line="240" w:lineRule="auto"/>
        <w:textAlignment w:val="baseline"/>
        <w:rPr>
          <w:rFonts w:eastAsia="Calibri" w:cstheme="minorHAnsi"/>
          <w:color w:val="242424"/>
          <w:sz w:val="20"/>
          <w:szCs w:val="20"/>
        </w:rPr>
      </w:pPr>
    </w:p>
    <w:p w:rsidRPr="00D4552D" w:rsidR="009329E3" w:rsidP="009329E3" w:rsidRDefault="009329E3" w14:paraId="39361A50" w14:textId="2D373D75">
      <w:pPr>
        <w:spacing w:after="0" w:line="240" w:lineRule="auto"/>
        <w:textAlignment w:val="baseline"/>
        <w:rPr>
          <w:rFonts w:ascii="DN pro" w:hAnsi="DN pro" w:eastAsia="@Yu Mincho Light" w:cstheme="minorHAnsi"/>
          <w:sz w:val="20"/>
          <w:szCs w:val="20"/>
        </w:rPr>
      </w:pPr>
      <w:r w:rsidRPr="00D4552D">
        <w:rPr>
          <w:rFonts w:ascii="DN pro" w:hAnsi="DN pro" w:eastAsia="@Yu Mincho Light" w:cstheme="minorHAnsi"/>
          <w:sz w:val="20"/>
          <w:szCs w:val="20"/>
        </w:rPr>
        <w:t>--</w:t>
      </w:r>
      <w:r w:rsidRPr="00D4552D" w:rsidR="00D4552D">
        <w:rPr>
          <w:rFonts w:ascii="DN pro" w:hAnsi="DN pro" w:eastAsia="@Yu Mincho Light" w:cstheme="minorHAnsi"/>
          <w:sz w:val="20"/>
          <w:szCs w:val="20"/>
        </w:rPr>
        <w:t xml:space="preserve"> </w:t>
      </w:r>
      <w:r w:rsidRPr="00D4552D">
        <w:rPr>
          <w:rFonts w:ascii="DN pro" w:hAnsi="DN pro" w:eastAsia="@Yu Mincho Light" w:cstheme="minorHAnsi"/>
          <w:sz w:val="20"/>
          <w:szCs w:val="20"/>
        </w:rPr>
        <w:t>Create table command for CC_DEPARTMENTS table</w:t>
      </w:r>
    </w:p>
    <w:p w:rsidRPr="00D4552D" w:rsidR="009329E3" w:rsidP="009329E3" w:rsidRDefault="009329E3" w14:paraId="6B9C34B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C_DEPARTMENTS ( </w:t>
      </w:r>
    </w:p>
    <w:p w:rsidRPr="00D4552D" w:rsidR="009329E3" w:rsidP="009329E3" w:rsidRDefault="009329E3" w14:paraId="62A05A6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eptID VARCHAR2(8), </w:t>
      </w:r>
    </w:p>
    <w:p w:rsidRPr="00D4552D" w:rsidR="009329E3" w:rsidP="009329E3" w:rsidRDefault="009329E3" w14:paraId="3CB810B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Count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4), </w:t>
      </w:r>
    </w:p>
    <w:p w:rsidRPr="00D4552D" w:rsidR="009329E3" w:rsidP="009329E3" w:rsidRDefault="009329E3" w14:paraId="7C66B96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totalExpenseIncurred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11,2) , </w:t>
      </w:r>
    </w:p>
    <w:p w:rsidRPr="00D4552D" w:rsidR="009329E3" w:rsidP="009329E3" w:rsidRDefault="009329E3" w14:paraId="0BE4DFE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eptName varchar2(20), </w:t>
      </w:r>
    </w:p>
    <w:p w:rsidRPr="00D4552D" w:rsidR="009329E3" w:rsidP="009329E3" w:rsidRDefault="009329E3" w14:paraId="666F194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mpanyID varchar2(4), </w:t>
      </w:r>
    </w:p>
    <w:p w:rsidRPr="00D4552D" w:rsidR="009329E3" w:rsidP="009329E3" w:rsidRDefault="009329E3" w14:paraId="4F2AA47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departments_pk PRIMARY KEY (deptID), </w:t>
      </w:r>
    </w:p>
    <w:p w:rsidRPr="00D4552D" w:rsidR="009329E3" w:rsidP="009329E3" w:rsidRDefault="009329E3" w14:paraId="31F569D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departments_fk FOREIGN KEY (companyID) </w:t>
      </w:r>
      <w:proofErr w:type="gramStart"/>
      <w:r w:rsidRPr="00D4552D">
        <w:rPr>
          <w:rFonts w:ascii="Courier New" w:hAnsi="Courier New" w:eastAsia="@Yu Mincho Light" w:cs="Courier New"/>
          <w:sz w:val="20"/>
          <w:szCs w:val="20"/>
        </w:rPr>
        <w:t>REFERENCES  CLIENT</w:t>
      </w:r>
      <w:proofErr w:type="gramEnd"/>
      <w:r w:rsidRPr="00D4552D">
        <w:rPr>
          <w:rFonts w:ascii="Courier New" w:hAnsi="Courier New" w:eastAsia="@Yu Mincho Light" w:cs="Courier New"/>
          <w:sz w:val="20"/>
          <w:szCs w:val="20"/>
        </w:rPr>
        <w:t xml:space="preserve">_COMPANIES (companyID) ON DELETE SET NULL, </w:t>
      </w:r>
    </w:p>
    <w:p w:rsidRPr="00D4552D" w:rsidR="009329E3" w:rsidP="009329E3" w:rsidRDefault="009329E3" w14:paraId="2EEA1E7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departments_chk CHECK (totalExpenseIncurred &gt;= 0) </w:t>
      </w:r>
    </w:p>
    <w:p w:rsidRPr="00D4552D" w:rsidR="009329E3" w:rsidP="009329E3" w:rsidRDefault="009329E3" w14:paraId="669EBDE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72E718A2" w14:textId="77777777">
      <w:pPr>
        <w:spacing w:after="0" w:line="240" w:lineRule="auto"/>
        <w:textAlignment w:val="baseline"/>
        <w:rPr>
          <w:rFonts w:eastAsia="Yu Mincho Light" w:cstheme="minorHAnsi"/>
          <w:sz w:val="20"/>
          <w:szCs w:val="20"/>
        </w:rPr>
      </w:pPr>
    </w:p>
    <w:p w:rsidRPr="00D4552D" w:rsidR="009329E3" w:rsidP="009329E3" w:rsidRDefault="009329E3" w14:paraId="26A8EC06" w14:textId="65E3EC03">
      <w:pPr>
        <w:spacing w:after="0" w:line="240" w:lineRule="auto"/>
        <w:textAlignment w:val="baseline"/>
        <w:rPr>
          <w:rFonts w:ascii="DN pro" w:hAnsi="DN pro" w:eastAsia="@Yu Mincho Light" w:cstheme="minorHAnsi"/>
          <w:sz w:val="20"/>
          <w:szCs w:val="20"/>
        </w:rPr>
      </w:pPr>
      <w:r w:rsidRPr="00D4552D">
        <w:rPr>
          <w:rFonts w:ascii="DN pro" w:hAnsi="DN pro" w:eastAsia="@Yu Mincho Light" w:cstheme="minorHAnsi"/>
          <w:sz w:val="20"/>
          <w:szCs w:val="20"/>
        </w:rPr>
        <w:t>--</w:t>
      </w:r>
      <w:r w:rsidRPr="00D4552D" w:rsidR="00D4552D">
        <w:rPr>
          <w:rFonts w:ascii="DN pro" w:hAnsi="DN pro" w:eastAsia="@Yu Mincho Light" w:cstheme="minorHAnsi"/>
          <w:sz w:val="20"/>
          <w:szCs w:val="20"/>
        </w:rPr>
        <w:t xml:space="preserve"> </w:t>
      </w:r>
      <w:r w:rsidRPr="00D4552D">
        <w:rPr>
          <w:rFonts w:ascii="DN pro" w:hAnsi="DN pro" w:eastAsia="@Yu Mincho Light" w:cstheme="minorHAnsi"/>
          <w:sz w:val="20"/>
          <w:szCs w:val="20"/>
        </w:rPr>
        <w:t>Create table command for CC_EMPLOYEES table</w:t>
      </w:r>
    </w:p>
    <w:p w:rsidRPr="00D4552D" w:rsidR="009329E3" w:rsidP="009329E3" w:rsidRDefault="009329E3" w14:paraId="39736EA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C_EMPLOYEES ( </w:t>
      </w:r>
    </w:p>
    <w:p w:rsidRPr="00D4552D" w:rsidR="009329E3" w:rsidP="009329E3" w:rsidRDefault="009329E3" w14:paraId="1C69F48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ID varchar2(4),  </w:t>
      </w:r>
    </w:p>
    <w:p w:rsidRPr="00D4552D" w:rsidR="009329E3" w:rsidP="009329E3" w:rsidRDefault="009329E3" w14:paraId="27D5FD4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fName VARCHAR2(50),  </w:t>
      </w:r>
    </w:p>
    <w:p w:rsidRPr="00D4552D" w:rsidR="009329E3" w:rsidP="009329E3" w:rsidRDefault="009329E3" w14:paraId="5761CB9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lName VARCHAR2(50), </w:t>
      </w:r>
    </w:p>
    <w:p w:rsidRPr="00D4552D" w:rsidR="009329E3" w:rsidP="009329E3" w:rsidRDefault="009329E3" w14:paraId="5DCCD21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address varchar2(50),  </w:t>
      </w:r>
    </w:p>
    <w:p w:rsidRPr="00D4552D" w:rsidR="009329E3" w:rsidP="009329E3" w:rsidRDefault="009329E3" w14:paraId="15A4EC4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ateOfJoining date NOT NULL,  </w:t>
      </w:r>
    </w:p>
    <w:p w:rsidRPr="00D4552D" w:rsidR="009329E3" w:rsidP="009329E3" w:rsidRDefault="009329E3" w14:paraId="7309993D"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ateOfBirth date,  </w:t>
      </w:r>
    </w:p>
    <w:p w:rsidRPr="00D4552D" w:rsidR="009329E3" w:rsidP="009329E3" w:rsidRDefault="009329E3" w14:paraId="5248A88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gender varchar2(10),  </w:t>
      </w:r>
    </w:p>
    <w:p w:rsidRPr="00D4552D" w:rsidR="009329E3" w:rsidP="009329E3" w:rsidRDefault="009329E3" w14:paraId="487533B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mpanyID varchar2(4),  </w:t>
      </w:r>
    </w:p>
    <w:p w:rsidRPr="00D4552D" w:rsidR="009329E3" w:rsidP="009329E3" w:rsidRDefault="009329E3" w14:paraId="534D6E3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loginID varchar2(8), </w:t>
      </w:r>
    </w:p>
    <w:p w:rsidRPr="00D4552D" w:rsidR="009329E3" w:rsidP="009329E3" w:rsidRDefault="009329E3" w14:paraId="5C8AD89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loyees_pk PRIMARY KEY (empID), </w:t>
      </w:r>
    </w:p>
    <w:p w:rsidRPr="00D4552D" w:rsidR="009329E3" w:rsidP="009329E3" w:rsidRDefault="009329E3" w14:paraId="55A3650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loyees_fk1 FOREIGN KEY (companyID) REFERENCES CLIENT_COMPANIES (companyID) ON DELETE SET NULL, </w:t>
      </w:r>
    </w:p>
    <w:p w:rsidRPr="00D4552D" w:rsidR="009329E3" w:rsidP="009329E3" w:rsidRDefault="009329E3" w14:paraId="7866BCE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loyees_fk2 FOREIGN KEY (loginID) REFERENCES CC_EMP_LOGINS_USERNAME (loginID) ON DELETE SET NULL </w:t>
      </w:r>
    </w:p>
    <w:p w:rsidRPr="00D4552D" w:rsidR="009329E3" w:rsidP="009329E3" w:rsidRDefault="009329E3" w14:paraId="1869556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1BFD99CC" w14:textId="77777777">
      <w:pPr>
        <w:spacing w:after="0" w:line="240" w:lineRule="auto"/>
        <w:textAlignment w:val="baseline"/>
        <w:rPr>
          <w:rFonts w:eastAsia="Yu Mincho Light" w:cstheme="minorHAnsi"/>
          <w:sz w:val="20"/>
          <w:szCs w:val="20"/>
        </w:rPr>
      </w:pPr>
    </w:p>
    <w:p w:rsidRPr="00D4552D" w:rsidR="009329E3" w:rsidP="009329E3" w:rsidRDefault="009329E3" w14:paraId="6B01F0FD" w14:textId="5017FC19">
      <w:pPr>
        <w:spacing w:after="0" w:line="240" w:lineRule="auto"/>
        <w:textAlignment w:val="baseline"/>
        <w:rPr>
          <w:rFonts w:ascii="DN pro" w:hAnsi="DN pro" w:eastAsia="@Yu Mincho Light" w:cstheme="minorHAnsi"/>
          <w:sz w:val="20"/>
          <w:szCs w:val="20"/>
        </w:rPr>
      </w:pPr>
      <w:r w:rsidRPr="00D4552D">
        <w:rPr>
          <w:rFonts w:ascii="DN pro" w:hAnsi="DN pro" w:eastAsia="@Yu Mincho Light" w:cstheme="minorHAnsi"/>
          <w:sz w:val="20"/>
          <w:szCs w:val="20"/>
        </w:rPr>
        <w:t>--</w:t>
      </w:r>
      <w:r w:rsidRPr="00D4552D" w:rsidR="00D4552D">
        <w:rPr>
          <w:rFonts w:ascii="DN pro" w:hAnsi="DN pro" w:eastAsia="@Yu Mincho Light" w:cstheme="minorHAnsi"/>
          <w:sz w:val="20"/>
          <w:szCs w:val="20"/>
        </w:rPr>
        <w:t xml:space="preserve"> </w:t>
      </w:r>
      <w:r w:rsidRPr="00D4552D">
        <w:rPr>
          <w:rFonts w:ascii="DN pro" w:hAnsi="DN pro" w:eastAsia="@Yu Mincho Light" w:cstheme="minorHAnsi"/>
          <w:sz w:val="20"/>
          <w:szCs w:val="20"/>
        </w:rPr>
        <w:t>Create table command for CC_MANAGERS table</w:t>
      </w:r>
    </w:p>
    <w:p w:rsidRPr="00D4552D" w:rsidR="009329E3" w:rsidP="009329E3" w:rsidRDefault="009329E3" w14:paraId="4486F77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C_MANAGERS ( </w:t>
      </w:r>
    </w:p>
    <w:p w:rsidRPr="00D4552D" w:rsidR="009329E3" w:rsidP="009329E3" w:rsidRDefault="009329E3" w14:paraId="08D1980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managerID varchar2(4), </w:t>
      </w:r>
    </w:p>
    <w:p w:rsidRPr="00D4552D" w:rsidR="009329E3" w:rsidP="009329E3" w:rsidRDefault="009329E3" w14:paraId="6BC23D0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assignedBudget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7), </w:t>
      </w:r>
    </w:p>
    <w:p w:rsidRPr="00D4552D" w:rsidR="009329E3" w:rsidP="009329E3" w:rsidRDefault="009329E3" w14:paraId="15AC126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managers_pk PRIMARY KEY (managerID), </w:t>
      </w:r>
    </w:p>
    <w:p w:rsidRPr="00D4552D" w:rsidR="009329E3" w:rsidP="009329E3" w:rsidRDefault="009329E3" w14:paraId="0549EF2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managers_fk FOREIGN KEY (managerID) REFERENCES CC_EMPLOYEES (empID) ON DELETE SET NULL, </w:t>
      </w:r>
    </w:p>
    <w:p w:rsidRPr="00D4552D" w:rsidR="009329E3" w:rsidP="009329E3" w:rsidRDefault="009329E3" w14:paraId="0069665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managers_chk CHECK (assignedBudget &gt;= 0) </w:t>
      </w:r>
    </w:p>
    <w:p w:rsidRPr="00D4552D" w:rsidR="009329E3" w:rsidP="009329E3" w:rsidRDefault="009329E3" w14:paraId="66870A8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65AB42AB" w14:textId="77777777">
      <w:pPr>
        <w:spacing w:after="0" w:line="240" w:lineRule="auto"/>
        <w:textAlignment w:val="baseline"/>
        <w:rPr>
          <w:rFonts w:eastAsia="Yu Mincho Light" w:cstheme="minorHAnsi"/>
          <w:sz w:val="20"/>
          <w:szCs w:val="20"/>
        </w:rPr>
      </w:pPr>
    </w:p>
    <w:p w:rsidRPr="00D4552D" w:rsidR="009329E3" w:rsidP="009329E3" w:rsidRDefault="009329E3" w14:paraId="762984BE" w14:textId="04AC9D27">
      <w:pPr>
        <w:spacing w:after="0" w:line="240" w:lineRule="auto"/>
        <w:textAlignment w:val="baseline"/>
        <w:rPr>
          <w:rFonts w:ascii="DN pro" w:hAnsi="DN pro" w:eastAsia="@Yu Mincho Light" w:cstheme="minorHAnsi"/>
          <w:sz w:val="20"/>
          <w:szCs w:val="20"/>
        </w:rPr>
      </w:pPr>
      <w:r w:rsidRPr="00D4552D">
        <w:rPr>
          <w:rFonts w:ascii="DN pro" w:hAnsi="DN pro" w:eastAsia="@Yu Mincho Light" w:cstheme="minorHAnsi"/>
          <w:sz w:val="20"/>
          <w:szCs w:val="20"/>
        </w:rPr>
        <w:t>--</w:t>
      </w:r>
      <w:r w:rsidRPr="00D4552D" w:rsidR="00D4552D">
        <w:rPr>
          <w:rFonts w:ascii="DN pro" w:hAnsi="DN pro" w:eastAsia="@Yu Mincho Light" w:cstheme="minorHAnsi"/>
          <w:sz w:val="20"/>
          <w:szCs w:val="20"/>
        </w:rPr>
        <w:t xml:space="preserve"> </w:t>
      </w:r>
      <w:r w:rsidRPr="00D4552D">
        <w:rPr>
          <w:rFonts w:ascii="DN pro" w:hAnsi="DN pro" w:eastAsia="@Yu Mincho Light" w:cstheme="minorHAnsi"/>
          <w:sz w:val="20"/>
          <w:szCs w:val="20"/>
        </w:rPr>
        <w:t>Create table command for CC_INVOICES table</w:t>
      </w:r>
    </w:p>
    <w:p w:rsidRPr="00D4552D" w:rsidR="009329E3" w:rsidP="009329E3" w:rsidRDefault="009329E3" w14:paraId="31D6591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C_INVOICES ( </w:t>
      </w:r>
    </w:p>
    <w:p w:rsidRPr="00D4552D" w:rsidR="009329E3" w:rsidP="009329E3" w:rsidRDefault="009329E3" w14:paraId="0723DEA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invoiceID varchar2(6),  </w:t>
      </w:r>
    </w:p>
    <w:p w:rsidRPr="00D4552D" w:rsidR="009329E3" w:rsidP="009329E3" w:rsidRDefault="009329E3" w14:paraId="06229C9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totalAmount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9,2) NOT NULL,  </w:t>
      </w:r>
    </w:p>
    <w:p w:rsidRPr="00D4552D" w:rsidR="009329E3" w:rsidP="009329E3" w:rsidRDefault="009329E3" w14:paraId="78DD3AF8"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ateOfIssue date NOT NULL,  </w:t>
      </w:r>
    </w:p>
    <w:p w:rsidRPr="00D4552D" w:rsidR="009329E3" w:rsidP="009329E3" w:rsidRDefault="009329E3" w14:paraId="5A2C233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mpanyID varchar2(4),  </w:t>
      </w:r>
    </w:p>
    <w:p w:rsidRPr="00D4552D" w:rsidR="009329E3" w:rsidP="009329E3" w:rsidRDefault="009329E3" w14:paraId="6A4F0C9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managerID varchar2(4), </w:t>
      </w:r>
    </w:p>
    <w:p w:rsidRPr="00D4552D" w:rsidR="009329E3" w:rsidP="009329E3" w:rsidRDefault="009329E3" w14:paraId="75A36F2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status varchar2(10) DEFAULT 'Pending’ NOT NULL </w:t>
      </w:r>
    </w:p>
    <w:p w:rsidRPr="00D4552D" w:rsidR="009329E3" w:rsidP="009329E3" w:rsidRDefault="009329E3" w14:paraId="19ECD52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ueDate date, </w:t>
      </w:r>
    </w:p>
    <w:p w:rsidRPr="00D4552D" w:rsidR="009329E3" w:rsidP="009329E3" w:rsidRDefault="009329E3" w14:paraId="2DBA483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invoices_pk PRIMARY KEY (invoiceID), </w:t>
      </w:r>
    </w:p>
    <w:p w:rsidRPr="00D4552D" w:rsidR="009329E3" w:rsidP="009329E3" w:rsidRDefault="009329E3" w14:paraId="5E70E99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invoices_fk1 FOREIGN KEY (companyID) REFERENCES CLIENT_COMPANIES (companyID) ON DELETE SET NULL, </w:t>
      </w:r>
    </w:p>
    <w:p w:rsidRPr="00D4552D" w:rsidR="009329E3" w:rsidP="009329E3" w:rsidRDefault="009329E3" w14:paraId="2CBDA1D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invoices_fk2 FOREIGN KEY (managerID) REFERENCES TA_MANAGERS (managerID) ON DELETE SET NULL, </w:t>
      </w:r>
    </w:p>
    <w:p w:rsidRPr="00D4552D" w:rsidR="009329E3" w:rsidP="009329E3" w:rsidRDefault="009329E3" w14:paraId="01F59A9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invoices_chk CHECK (totalAmount &gt;= 0) </w:t>
      </w:r>
    </w:p>
    <w:p w:rsidRPr="00D4552D" w:rsidR="009329E3" w:rsidP="009329E3" w:rsidRDefault="009329E3" w14:paraId="4638F15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118E956F" w14:textId="77777777">
      <w:pPr>
        <w:spacing w:after="0" w:line="240" w:lineRule="auto"/>
        <w:textAlignment w:val="baseline"/>
        <w:rPr>
          <w:rFonts w:eastAsia="Yu Mincho Light" w:cstheme="minorHAnsi"/>
          <w:sz w:val="20"/>
          <w:szCs w:val="20"/>
        </w:rPr>
      </w:pPr>
    </w:p>
    <w:p w:rsidRPr="00794791" w:rsidR="009329E3" w:rsidP="009329E3" w:rsidRDefault="009329E3" w14:paraId="2607881C" w14:textId="10B1224E">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CLIENT_COMPANIES table</w:t>
      </w:r>
    </w:p>
    <w:p w:rsidRPr="00D4552D" w:rsidR="009329E3" w:rsidP="009329E3" w:rsidRDefault="009329E3" w14:paraId="09FD6A4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LIENT_COMPANIES ( </w:t>
      </w:r>
    </w:p>
    <w:p w:rsidRPr="00D4552D" w:rsidR="009329E3" w:rsidP="009329E3" w:rsidRDefault="009329E3" w14:paraId="59E2B99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mpanyID VARCHAR2(4), </w:t>
      </w:r>
    </w:p>
    <w:p w:rsidRPr="00D4552D" w:rsidR="009329E3" w:rsidP="009329E3" w:rsidRDefault="009329E3" w14:paraId="69F6147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name VARCHAR2(20) NOT NULL,  </w:t>
      </w:r>
    </w:p>
    <w:p w:rsidRPr="00D4552D" w:rsidR="009329E3" w:rsidP="009329E3" w:rsidRDefault="009329E3" w14:paraId="207B1D4D"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type VARCHAR2(10), </w:t>
      </w:r>
    </w:p>
    <w:p w:rsidRPr="00D4552D" w:rsidR="009329E3" w:rsidP="009329E3" w:rsidRDefault="009329E3" w14:paraId="2E1FDC2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lient_companies_pk PRIMARY KEY (companyID) </w:t>
      </w:r>
    </w:p>
    <w:p w:rsidRPr="00D4552D" w:rsidR="009329E3" w:rsidP="009329E3" w:rsidRDefault="009329E3" w14:paraId="174E95F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3CDB3876" w14:textId="77777777">
      <w:pPr>
        <w:spacing w:after="0" w:line="240" w:lineRule="auto"/>
        <w:textAlignment w:val="baseline"/>
        <w:rPr>
          <w:rFonts w:eastAsia="Yu Mincho Light" w:cstheme="minorHAnsi"/>
          <w:sz w:val="20"/>
          <w:szCs w:val="20"/>
        </w:rPr>
      </w:pPr>
    </w:p>
    <w:p w:rsidRPr="00794791" w:rsidR="009329E3" w:rsidP="009329E3" w:rsidRDefault="009329E3" w14:paraId="4111CEA6" w14:textId="53F862ED">
      <w:pPr>
        <w:spacing w:after="0" w:line="240" w:lineRule="auto"/>
        <w:jc w:val="both"/>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COMPLAINTS table</w:t>
      </w:r>
    </w:p>
    <w:p w:rsidRPr="00D4552D" w:rsidR="009329E3" w:rsidP="009329E3" w:rsidRDefault="009329E3" w14:paraId="63319097" w14:textId="77777777">
      <w:pPr>
        <w:spacing w:after="0" w:line="240" w:lineRule="auto"/>
        <w:jc w:val="both"/>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OMPLAINTS ( </w:t>
      </w:r>
    </w:p>
    <w:p w:rsidRPr="00D4552D" w:rsidR="009329E3" w:rsidP="009329E3" w:rsidRDefault="009329E3" w14:paraId="7F84EC55" w14:textId="77777777">
      <w:pPr>
        <w:spacing w:after="0" w:line="240" w:lineRule="auto"/>
        <w:jc w:val="both"/>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mplaintID varchar2(4), </w:t>
      </w:r>
    </w:p>
    <w:p w:rsidRPr="00D4552D" w:rsidR="009329E3" w:rsidP="009329E3" w:rsidRDefault="009329E3" w14:paraId="296B8645" w14:textId="77777777">
      <w:pPr>
        <w:spacing w:after="0" w:line="240" w:lineRule="auto"/>
        <w:jc w:val="both"/>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type varchar2(25),  </w:t>
      </w:r>
    </w:p>
    <w:p w:rsidRPr="00D4552D" w:rsidR="009329E3" w:rsidP="009329E3" w:rsidRDefault="009329E3" w14:paraId="1D0AD59E" w14:textId="77777777">
      <w:pPr>
        <w:spacing w:after="0" w:line="240" w:lineRule="auto"/>
        <w:jc w:val="both"/>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fileDate date NOT NULL,                                                                                                                                                                                                                                                                                                                                                                                                </w:t>
      </w:r>
    </w:p>
    <w:p w:rsidRPr="00D4552D" w:rsidR="009329E3" w:rsidP="009329E3" w:rsidRDefault="009329E3" w14:paraId="43B1CBFD" w14:textId="77777777">
      <w:pPr>
        <w:spacing w:after="0" w:line="240" w:lineRule="auto"/>
        <w:jc w:val="both"/>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resolveDate date, </w:t>
      </w:r>
    </w:p>
    <w:p w:rsidRPr="00D4552D" w:rsidR="009329E3" w:rsidP="009329E3" w:rsidRDefault="009329E3" w14:paraId="16EB8E97" w14:textId="77777777">
      <w:pPr>
        <w:spacing w:after="0" w:line="240" w:lineRule="auto"/>
        <w:jc w:val="both"/>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status varchar2(20) DEFAULT 'Open' NOT NULL, </w:t>
      </w:r>
    </w:p>
    <w:p w:rsidRPr="00D4552D" w:rsidR="009329E3" w:rsidP="009329E3" w:rsidRDefault="009329E3" w14:paraId="65C9FCFD" w14:textId="77777777">
      <w:pPr>
        <w:spacing w:after="0" w:line="240" w:lineRule="auto"/>
        <w:jc w:val="both"/>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mplaintDescription varchar2(50), </w:t>
      </w:r>
    </w:p>
    <w:p w:rsidRPr="00D4552D" w:rsidR="009329E3" w:rsidP="009329E3" w:rsidRDefault="009329E3" w14:paraId="10FB505A" w14:textId="77777777">
      <w:pPr>
        <w:spacing w:after="0" w:line="240" w:lineRule="auto"/>
        <w:jc w:val="both"/>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CONSTRAINT complaints_pk PRIMARY KEY (complaintID),</w:t>
      </w:r>
    </w:p>
    <w:p w:rsidRPr="00D4552D" w:rsidR="009329E3" w:rsidP="009329E3" w:rsidRDefault="009329E3" w14:paraId="14464964" w14:textId="77777777">
      <w:pPr>
        <w:spacing w:after="0" w:line="240" w:lineRule="auto"/>
        <w:jc w:val="both"/>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CONSTRAINT complaints_</w:t>
      </w:r>
      <w:proofErr w:type="gramStart"/>
      <w:r w:rsidRPr="00D4552D">
        <w:rPr>
          <w:rFonts w:ascii="Courier New" w:hAnsi="Courier New" w:eastAsia="@Yu Mincho Light" w:cs="Courier New"/>
          <w:sz w:val="20"/>
          <w:szCs w:val="20"/>
        </w:rPr>
        <w:t>chk  CHECK</w:t>
      </w:r>
      <w:proofErr w:type="gramEnd"/>
      <w:r w:rsidRPr="00D4552D">
        <w:rPr>
          <w:rFonts w:ascii="Courier New" w:hAnsi="Courier New" w:eastAsia="@Yu Mincho Light" w:cs="Courier New"/>
          <w:sz w:val="20"/>
          <w:szCs w:val="20"/>
        </w:rPr>
        <w:t xml:space="preserve"> (status in (‘Open’,’Resolved’,’In progress’))</w:t>
      </w:r>
    </w:p>
    <w:p w:rsidRPr="00D4552D" w:rsidR="009329E3" w:rsidP="009329E3" w:rsidRDefault="009329E3" w14:paraId="677A39B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ENABLE NOVALIDATE,</w:t>
      </w:r>
    </w:p>
    <w:p w:rsidRPr="00D4552D" w:rsidR="009329E3" w:rsidP="009329E3" w:rsidRDefault="009329E3" w14:paraId="57064BF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cs="Courier New"/>
          <w:color w:val="242424"/>
          <w:sz w:val="20"/>
          <w:szCs w:val="20"/>
          <w:shd w:val="clear" w:color="auto" w:fill="FFFFFF"/>
        </w:rPr>
        <w:t>CONSTRAINT complaints_FK FOREIGN KEY (EMPID)</w:t>
      </w:r>
      <w:r w:rsidRPr="00D4552D">
        <w:rPr>
          <w:rFonts w:ascii="Courier New" w:hAnsi="Courier New" w:cs="Courier New"/>
          <w:color w:val="242424"/>
          <w:sz w:val="20"/>
          <w:szCs w:val="20"/>
        </w:rPr>
        <w:br/>
      </w:r>
      <w:r w:rsidRPr="00D4552D">
        <w:rPr>
          <w:rFonts w:ascii="Courier New" w:hAnsi="Courier New" w:cs="Courier New"/>
          <w:color w:val="242424"/>
          <w:sz w:val="20"/>
          <w:szCs w:val="20"/>
          <w:shd w:val="clear" w:color="auto" w:fill="FFFFFF"/>
        </w:rPr>
        <w:t>      REFERENCES CC_EMPLOYEES (</w:t>
      </w:r>
      <w:proofErr w:type="gramStart"/>
      <w:r w:rsidRPr="00D4552D">
        <w:rPr>
          <w:rFonts w:ascii="Courier New" w:hAnsi="Courier New" w:cs="Courier New"/>
          <w:color w:val="242424"/>
          <w:sz w:val="20"/>
          <w:szCs w:val="20"/>
          <w:shd w:val="clear" w:color="auto" w:fill="FFFFFF"/>
        </w:rPr>
        <w:t>EMPID)  ON</w:t>
      </w:r>
      <w:proofErr w:type="gramEnd"/>
      <w:r w:rsidRPr="00D4552D">
        <w:rPr>
          <w:rFonts w:ascii="Courier New" w:hAnsi="Courier New" w:cs="Courier New"/>
          <w:color w:val="242424"/>
          <w:sz w:val="20"/>
          <w:szCs w:val="20"/>
          <w:shd w:val="clear" w:color="auto" w:fill="FFFFFF"/>
        </w:rPr>
        <w:t xml:space="preserve"> DELETE CASCADE</w:t>
      </w:r>
      <w:r w:rsidRPr="00D4552D">
        <w:rPr>
          <w:rFonts w:ascii="Courier New" w:hAnsi="Courier New" w:eastAsia="@Yu Mincho Light" w:cs="Courier New"/>
          <w:sz w:val="20"/>
          <w:szCs w:val="20"/>
        </w:rPr>
        <w:t>;</w:t>
      </w:r>
    </w:p>
    <w:p w:rsidRPr="009F6D52" w:rsidR="009329E3" w:rsidP="009329E3" w:rsidRDefault="009329E3" w14:paraId="279D6567" w14:textId="77777777">
      <w:pPr>
        <w:spacing w:after="0" w:line="240" w:lineRule="auto"/>
        <w:textAlignment w:val="baseline"/>
        <w:rPr>
          <w:rFonts w:eastAsia="Yu Mincho Light" w:cstheme="minorHAnsi"/>
          <w:sz w:val="20"/>
          <w:szCs w:val="20"/>
        </w:rPr>
      </w:pPr>
    </w:p>
    <w:p w:rsidRPr="00794791" w:rsidR="009329E3" w:rsidP="009329E3" w:rsidRDefault="009329E3" w14:paraId="5C47E101" w14:textId="19C0D7E4">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CONTRACTS table</w:t>
      </w:r>
    </w:p>
    <w:p w:rsidRPr="00D4552D" w:rsidR="009329E3" w:rsidP="009329E3" w:rsidRDefault="009329E3" w14:paraId="4C8FD33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ONTRACTS ( </w:t>
      </w:r>
    </w:p>
    <w:p w:rsidRPr="00D4552D" w:rsidR="009329E3" w:rsidP="009329E3" w:rsidRDefault="009329E3" w14:paraId="44A75F8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tractID varchar2(4), </w:t>
      </w:r>
    </w:p>
    <w:p w:rsidRPr="00D4552D" w:rsidR="009329E3" w:rsidP="009329E3" w:rsidRDefault="009329E3" w14:paraId="64091A8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startDate date NOT NULL, </w:t>
      </w:r>
    </w:p>
    <w:p w:rsidRPr="00D4552D" w:rsidR="009329E3" w:rsidP="009329E3" w:rsidRDefault="009329E3" w14:paraId="4C4CA93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uration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3) DEFAULT 12,  </w:t>
      </w:r>
    </w:p>
    <w:p w:rsidRPr="00D4552D" w:rsidR="009329E3" w:rsidP="009329E3" w:rsidRDefault="009329E3" w14:paraId="340508A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ndDate date not null, </w:t>
      </w:r>
    </w:p>
    <w:p w:rsidRPr="00D4552D" w:rsidR="009329E3" w:rsidP="009329E3" w:rsidRDefault="009329E3" w14:paraId="402924A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policyID varchar2(4), </w:t>
      </w:r>
    </w:p>
    <w:p w:rsidRPr="00D4552D" w:rsidR="009329E3" w:rsidP="009329E3" w:rsidRDefault="009329E3" w14:paraId="056F6FBD"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mpanyID varchar2(4), </w:t>
      </w:r>
    </w:p>
    <w:p w:rsidRPr="00D4552D" w:rsidR="009329E3" w:rsidP="009329E3" w:rsidRDefault="009329E3" w14:paraId="1F1E561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ontracts_pk PRIMARY KEY (contractID), </w:t>
      </w:r>
    </w:p>
    <w:p w:rsidRPr="00D4552D" w:rsidR="009329E3" w:rsidP="009329E3" w:rsidRDefault="009329E3" w14:paraId="69D88AB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ontracts_fk1 FOREIGN KEY (policyID) REFERENCES POLICIES (policyID) ON DELETE SET NULL, </w:t>
      </w:r>
    </w:p>
    <w:p w:rsidRPr="00D4552D" w:rsidR="009329E3" w:rsidP="009329E3" w:rsidRDefault="009329E3" w14:paraId="334D6AD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ontracts_fk2 FOREIGN KEY (companyID) REFERENCES CLIENT_COMPANIES (companyID) ON DELETE SET NULL </w:t>
      </w:r>
    </w:p>
    <w:p w:rsidRPr="00D4552D" w:rsidR="009329E3" w:rsidP="009329E3" w:rsidRDefault="009329E3" w14:paraId="3C0878F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2C15AB25" w14:textId="77777777">
      <w:pPr>
        <w:spacing w:after="0" w:line="240" w:lineRule="auto"/>
        <w:textAlignment w:val="baseline"/>
        <w:rPr>
          <w:rFonts w:eastAsia="Yu Mincho Light" w:cstheme="minorHAnsi"/>
          <w:sz w:val="20"/>
          <w:szCs w:val="20"/>
        </w:rPr>
      </w:pPr>
    </w:p>
    <w:p w:rsidRPr="00794791" w:rsidR="009329E3" w:rsidP="009329E3" w:rsidRDefault="009329E3" w14:paraId="5653773E" w14:textId="72E8D7F7">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 xml:space="preserve">Create table command for ACTIVE table  </w:t>
      </w:r>
    </w:p>
    <w:p w:rsidRPr="00D4552D" w:rsidR="009329E3" w:rsidP="009329E3" w:rsidRDefault="009329E3" w14:paraId="5B12665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ACTIVE ( </w:t>
      </w:r>
    </w:p>
    <w:p w:rsidRPr="00D4552D" w:rsidR="009329E3" w:rsidP="009329E3" w:rsidRDefault="009329E3" w14:paraId="6BEC986D"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tractID VARCHAR2(4), </w:t>
      </w:r>
    </w:p>
    <w:p w:rsidRPr="00D4552D" w:rsidR="009329E3" w:rsidP="009329E3" w:rsidRDefault="009329E3" w14:paraId="6EA08DB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reditScore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4) NOT NULL, </w:t>
      </w:r>
    </w:p>
    <w:p w:rsidRPr="00D4552D" w:rsidR="009329E3" w:rsidP="009329E3" w:rsidRDefault="009329E3" w14:paraId="2069E36D"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active_pk PRIMARY KEY (contractID), </w:t>
      </w:r>
    </w:p>
    <w:p w:rsidRPr="00D4552D" w:rsidR="009329E3" w:rsidP="009329E3" w:rsidRDefault="009329E3" w14:paraId="194691C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active_fk FOREIGN KEY (contractID) REFERENCES CONTRACTS (contractID) ON DELETE SET NULL </w:t>
      </w:r>
    </w:p>
    <w:p w:rsidRPr="00D4552D" w:rsidR="009329E3" w:rsidP="009329E3" w:rsidRDefault="009329E3" w14:paraId="43528C0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50D3C0FD" w14:textId="77777777">
      <w:pPr>
        <w:spacing w:after="0" w:line="240" w:lineRule="auto"/>
        <w:textAlignment w:val="baseline"/>
        <w:rPr>
          <w:rFonts w:eastAsia="Yu Mincho Light" w:cstheme="minorHAnsi"/>
          <w:sz w:val="20"/>
          <w:szCs w:val="20"/>
        </w:rPr>
      </w:pPr>
    </w:p>
    <w:p w:rsidRPr="00794791" w:rsidR="009329E3" w:rsidP="009329E3" w:rsidRDefault="009329E3" w14:paraId="669F83D2" w14:textId="728A3ADC">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CANCELLED table</w:t>
      </w:r>
    </w:p>
    <w:p w:rsidRPr="00D4552D" w:rsidR="009329E3" w:rsidP="009329E3" w:rsidRDefault="009329E3" w14:paraId="10910E4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ANCELLED ( </w:t>
      </w:r>
    </w:p>
    <w:p w:rsidRPr="00D4552D" w:rsidR="009329E3" w:rsidP="009329E3" w:rsidRDefault="009329E3" w14:paraId="27DE288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tractID VARCHAR2(4), </w:t>
      </w:r>
    </w:p>
    <w:p w:rsidRPr="00D4552D" w:rsidR="009329E3" w:rsidP="009329E3" w:rsidRDefault="009329E3" w14:paraId="10C51E8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ateOfCancellation date NOT NULL, </w:t>
      </w:r>
    </w:p>
    <w:p w:rsidRPr="00D4552D" w:rsidR="009329E3" w:rsidP="009329E3" w:rsidRDefault="009329E3" w14:paraId="7531F5D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reasonForCancellation VARCHAR2(50), </w:t>
      </w:r>
    </w:p>
    <w:p w:rsidRPr="00D4552D" w:rsidR="009329E3" w:rsidP="009329E3" w:rsidRDefault="009329E3" w14:paraId="18B030A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ancelled_pk PRIMARY KEY (contractID), </w:t>
      </w:r>
    </w:p>
    <w:p w:rsidRPr="00D4552D" w:rsidR="009329E3" w:rsidP="009329E3" w:rsidRDefault="009329E3" w14:paraId="3A47A63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ancelled_fk FOREIGN KEY (contractID) REFERENCES CONTRACTS (contractID) ON DELETE SET NULL </w:t>
      </w:r>
    </w:p>
    <w:p w:rsidRPr="00D4552D" w:rsidR="009329E3" w:rsidP="009329E3" w:rsidRDefault="009329E3" w14:paraId="69C0C8F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23E9EFDD" w14:textId="77777777">
      <w:pPr>
        <w:spacing w:after="0" w:line="240" w:lineRule="auto"/>
        <w:textAlignment w:val="baseline"/>
        <w:rPr>
          <w:rFonts w:eastAsia="Yu Mincho Light" w:cstheme="minorHAnsi"/>
          <w:sz w:val="20"/>
          <w:szCs w:val="20"/>
        </w:rPr>
      </w:pPr>
    </w:p>
    <w:p w:rsidRPr="00794791" w:rsidR="009329E3" w:rsidP="009329E3" w:rsidRDefault="009329E3" w14:paraId="60A3C61A" w14:textId="0DAF2DA8">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POLICIES table</w:t>
      </w:r>
    </w:p>
    <w:p w:rsidRPr="00D4552D" w:rsidR="009329E3" w:rsidP="009329E3" w:rsidRDefault="009329E3" w14:paraId="05F3C4F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POLICIES ( </w:t>
      </w:r>
    </w:p>
    <w:p w:rsidRPr="00D4552D" w:rsidR="009329E3" w:rsidP="009329E3" w:rsidRDefault="009329E3" w14:paraId="73D7F25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policyID varchar2(4), </w:t>
      </w:r>
    </w:p>
    <w:p w:rsidRPr="00D4552D" w:rsidR="009329E3" w:rsidP="009329E3" w:rsidRDefault="009329E3" w14:paraId="3E7835A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policyName varchar2(25), </w:t>
      </w:r>
    </w:p>
    <w:p w:rsidRPr="00D4552D" w:rsidR="009329E3" w:rsidP="009329E3" w:rsidRDefault="009329E3" w14:paraId="24AEA62D"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policyDescription varchar2(50), </w:t>
      </w:r>
    </w:p>
    <w:p w:rsidRPr="00D4552D" w:rsidR="009329E3" w:rsidP="009329E3" w:rsidRDefault="009329E3" w14:paraId="5B29DEC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policyTier varchar2(50),  </w:t>
      </w:r>
    </w:p>
    <w:p w:rsidRPr="00D4552D" w:rsidR="009329E3" w:rsidP="009329E3" w:rsidRDefault="009329E3" w14:paraId="7053FDE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pricingPlan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5), </w:t>
      </w:r>
    </w:p>
    <w:p w:rsidRPr="00D4552D" w:rsidR="009329E3" w:rsidP="009329E3" w:rsidRDefault="009329E3" w14:paraId="6140C56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r w:rsidRPr="00D4552D">
        <w:rPr>
          <w:rFonts w:ascii="Courier New" w:hAnsi="Courier New" w:eastAsia="@Yu Mincho Light" w:cs="Courier New"/>
          <w:sz w:val="20"/>
          <w:szCs w:val="20"/>
        </w:rPr>
        <w:tab/>
      </w:r>
      <w:r w:rsidRPr="00D4552D">
        <w:rPr>
          <w:rFonts w:ascii="Courier New" w:hAnsi="Courier New" w:eastAsia="@Yu Mincho Light" w:cs="Courier New"/>
          <w:sz w:val="20"/>
          <w:szCs w:val="20"/>
        </w:rPr>
        <w:t xml:space="preserve">CONSTRAINT policies_pk PRIMARY KEY (policyID) </w:t>
      </w:r>
    </w:p>
    <w:p w:rsidRPr="00D4552D" w:rsidR="009329E3" w:rsidP="009329E3" w:rsidRDefault="009329E3" w14:paraId="0CE1369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36F90219" w14:textId="77777777">
      <w:pPr>
        <w:spacing w:after="0" w:line="240" w:lineRule="auto"/>
        <w:textAlignment w:val="baseline"/>
        <w:rPr>
          <w:rFonts w:eastAsia="Yu Mincho Light" w:cstheme="minorHAnsi"/>
          <w:sz w:val="20"/>
          <w:szCs w:val="20"/>
        </w:rPr>
      </w:pPr>
    </w:p>
    <w:p w:rsidRPr="00794791" w:rsidR="009329E3" w:rsidP="009329E3" w:rsidRDefault="009329E3" w14:paraId="09D2437D" w14:textId="3C64A7B8">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GROWTH_PLANS table</w:t>
      </w:r>
    </w:p>
    <w:p w:rsidRPr="00D4552D" w:rsidR="009329E3" w:rsidP="009329E3" w:rsidRDefault="009329E3" w14:paraId="6273D40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GROWTH_PLANS ( </w:t>
      </w:r>
    </w:p>
    <w:p w:rsidRPr="00D4552D" w:rsidR="009329E3" w:rsidP="009329E3" w:rsidRDefault="009329E3" w14:paraId="109AAEB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policyID varchar2(4), </w:t>
      </w:r>
    </w:p>
    <w:p w:rsidRPr="00D4552D" w:rsidR="009329E3" w:rsidP="009329E3" w:rsidRDefault="009329E3" w14:paraId="192CB07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additionalPaymentPerNewUser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9,2), </w:t>
      </w:r>
    </w:p>
    <w:p w:rsidRPr="00D4552D" w:rsidR="009329E3" w:rsidP="009329E3" w:rsidRDefault="009329E3" w14:paraId="6279A75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growth_plans_pk PRIMARY KEY (policyID), </w:t>
      </w:r>
    </w:p>
    <w:p w:rsidRPr="00D4552D" w:rsidR="009329E3" w:rsidP="009329E3" w:rsidRDefault="009329E3" w14:paraId="701632C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growth_plans_fk FOREIGN KEY (policyID) REFERENCES POLICIES (policyID) ON DELETE SET NULL, </w:t>
      </w:r>
    </w:p>
    <w:p w:rsidRPr="00D4552D" w:rsidR="009329E3" w:rsidP="009329E3" w:rsidRDefault="009329E3" w14:paraId="1EA6417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growth_plans_chk CHECK (additionalPaymentPerNewUser &gt;= 0) </w:t>
      </w:r>
    </w:p>
    <w:p w:rsidRPr="00D4552D" w:rsidR="009329E3" w:rsidP="009329E3" w:rsidRDefault="009329E3" w14:paraId="6B2AA8A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5E96005D" w14:textId="77777777">
      <w:pPr>
        <w:spacing w:after="0" w:line="240" w:lineRule="auto"/>
        <w:textAlignment w:val="baseline"/>
        <w:rPr>
          <w:rFonts w:eastAsia="Yu Mincho Light" w:cstheme="minorHAnsi"/>
          <w:sz w:val="20"/>
          <w:szCs w:val="20"/>
        </w:rPr>
      </w:pPr>
    </w:p>
    <w:p w:rsidRPr="00794791" w:rsidR="009329E3" w:rsidP="009329E3" w:rsidRDefault="009329E3" w14:paraId="3B98D204" w14:textId="4B2AD204">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PROFESSIONAL_PLANS table</w:t>
      </w:r>
    </w:p>
    <w:p w:rsidRPr="00D4552D" w:rsidR="009329E3" w:rsidP="009329E3" w:rsidRDefault="009329E3" w14:paraId="70BDC24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PROFESSIONAL_PLANS ( </w:t>
      </w:r>
    </w:p>
    <w:p w:rsidRPr="00D4552D" w:rsidR="009329E3" w:rsidP="009329E3" w:rsidRDefault="009329E3" w14:paraId="3AD44F4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policyID varchar2(4), </w:t>
      </w:r>
    </w:p>
    <w:p w:rsidRPr="00D4552D" w:rsidR="009329E3" w:rsidP="009329E3" w:rsidRDefault="009329E3" w14:paraId="7DF1428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additionalCorporateDeals varchar2(50), </w:t>
      </w:r>
    </w:p>
    <w:p w:rsidRPr="00D4552D" w:rsidR="009329E3" w:rsidP="009329E3" w:rsidRDefault="009329E3" w14:paraId="2B91638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professional_plans_pk PRIMARY KEY (policyID), </w:t>
      </w:r>
    </w:p>
    <w:p w:rsidRPr="00D4552D" w:rsidR="009329E3" w:rsidP="009329E3" w:rsidRDefault="009329E3" w14:paraId="03A3CD8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professional_plans_fk FOREIGN KEY (policyID) REFERENCES POLICIES (policyID) ON DELETE SET NULL </w:t>
      </w:r>
    </w:p>
    <w:p w:rsidRPr="00D4552D" w:rsidR="009329E3" w:rsidP="009329E3" w:rsidRDefault="009329E3" w14:paraId="3E111A5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312D964A" w14:textId="77777777">
      <w:pPr>
        <w:spacing w:after="0" w:line="240" w:lineRule="auto"/>
        <w:textAlignment w:val="baseline"/>
        <w:rPr>
          <w:rFonts w:eastAsia="Yu Mincho Light" w:cstheme="minorHAnsi"/>
          <w:sz w:val="20"/>
          <w:szCs w:val="20"/>
        </w:rPr>
      </w:pPr>
    </w:p>
    <w:p w:rsidRPr="00794791" w:rsidR="009329E3" w:rsidP="009329E3" w:rsidRDefault="009329E3" w14:paraId="3CEB5E50" w14:textId="3C5CC770">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REIMBURSEMENTS table</w:t>
      </w:r>
    </w:p>
    <w:p w:rsidRPr="00D4552D" w:rsidR="009329E3" w:rsidP="009329E3" w:rsidRDefault="009329E3" w14:paraId="2C8DFD3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REIMBURSEMENTS ( </w:t>
      </w:r>
    </w:p>
    <w:p w:rsidRPr="00D4552D" w:rsidR="009329E3" w:rsidP="009329E3" w:rsidRDefault="009329E3" w14:paraId="5E377B1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reimbursementID varchar2(4), </w:t>
      </w:r>
    </w:p>
    <w:p w:rsidRPr="00D4552D" w:rsidR="009329E3" w:rsidP="009329E3" w:rsidRDefault="009329E3" w14:paraId="117950D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expenseDate date NOT NULL,   </w:t>
      </w:r>
    </w:p>
    <w:p w:rsidRPr="00D4552D" w:rsidR="009329E3" w:rsidP="009329E3" w:rsidRDefault="009329E3" w14:paraId="761DE4E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location varchar2(50), </w:t>
      </w:r>
    </w:p>
    <w:p w:rsidRPr="00D4552D" w:rsidR="009329E3" w:rsidP="009329E3" w:rsidRDefault="009329E3" w14:paraId="73E415C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amount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9,2), </w:t>
      </w:r>
    </w:p>
    <w:p w:rsidRPr="00D4552D" w:rsidR="009329E3" w:rsidP="009329E3" w:rsidRDefault="009329E3" w14:paraId="1023C69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modeOfExpense varchar2(50) </w:t>
      </w:r>
    </w:p>
    <w:p w:rsidRPr="00D4552D" w:rsidR="009329E3" w:rsidP="009329E3" w:rsidRDefault="009329E3" w14:paraId="47854B5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typeOfExpenseIncurred varchar2(50), </w:t>
      </w:r>
    </w:p>
    <w:p w:rsidRPr="00D4552D" w:rsidR="009329E3" w:rsidP="009329E3" w:rsidRDefault="009329E3" w14:paraId="5FA932C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empID varchar2(4), </w:t>
      </w:r>
    </w:p>
    <w:p w:rsidRPr="00D4552D" w:rsidR="009329E3" w:rsidP="009329E3" w:rsidRDefault="009329E3" w14:paraId="790F0AF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status varchar2(20) DEFAULT 'Pending</w:t>
      </w:r>
      <w:proofErr w:type="gramStart"/>
      <w:r w:rsidRPr="00D4552D">
        <w:rPr>
          <w:rFonts w:ascii="Courier New" w:hAnsi="Courier New" w:eastAsia="@Yu Mincho Light" w:cs="Courier New"/>
          <w:sz w:val="20"/>
          <w:szCs w:val="20"/>
        </w:rPr>
        <w:t>'  NOT</w:t>
      </w:r>
      <w:proofErr w:type="gramEnd"/>
      <w:r w:rsidRPr="00D4552D">
        <w:rPr>
          <w:rFonts w:ascii="Courier New" w:hAnsi="Courier New" w:eastAsia="@Yu Mincho Light" w:cs="Courier New"/>
          <w:sz w:val="20"/>
          <w:szCs w:val="20"/>
        </w:rPr>
        <w:t xml:space="preserve"> NULL, </w:t>
      </w:r>
    </w:p>
    <w:p w:rsidRPr="00D4552D" w:rsidR="009329E3" w:rsidP="009329E3" w:rsidRDefault="009329E3" w14:paraId="512552F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reimbursements_pk PRIMARY KEY (reimbursementID), </w:t>
      </w:r>
    </w:p>
    <w:p w:rsidRPr="00D4552D" w:rsidR="009329E3" w:rsidP="009329E3" w:rsidRDefault="009329E3" w14:paraId="1FEBC8E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reimbursements_fk FOREIGN KEY (empID) REFERENCES CC_EMPLOYEES (empID) ON DELETE SET NULL, </w:t>
      </w:r>
    </w:p>
    <w:p w:rsidRPr="00D4552D" w:rsidR="009329E3" w:rsidP="009329E3" w:rsidRDefault="009329E3" w14:paraId="33865E1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reimbursements_chk CHECK (amount &gt; 0) </w:t>
      </w:r>
    </w:p>
    <w:p w:rsidRPr="00D4552D" w:rsidR="009329E3" w:rsidP="009329E3" w:rsidRDefault="009329E3" w14:paraId="44D3957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041976D5" w14:textId="77777777">
      <w:pPr>
        <w:spacing w:after="0" w:line="240" w:lineRule="auto"/>
        <w:textAlignment w:val="baseline"/>
        <w:rPr>
          <w:rFonts w:eastAsia="Yu Mincho Light" w:cstheme="minorHAnsi"/>
          <w:sz w:val="20"/>
          <w:szCs w:val="20"/>
        </w:rPr>
      </w:pPr>
    </w:p>
    <w:p w:rsidRPr="00794791" w:rsidR="009329E3" w:rsidP="009329E3" w:rsidRDefault="009329E3" w14:paraId="5FF08E3D" w14:textId="3701EDBC">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REPAYMENTS table</w:t>
      </w:r>
    </w:p>
    <w:p w:rsidRPr="00D4552D" w:rsidR="009329E3" w:rsidP="009329E3" w:rsidRDefault="009329E3" w14:paraId="2A8D913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REPAYMENTS ( </w:t>
      </w:r>
    </w:p>
    <w:p w:rsidRPr="00D4552D" w:rsidR="009329E3" w:rsidP="009329E3" w:rsidRDefault="009329E3" w14:paraId="14093A7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repaymentID varchar2(4), </w:t>
      </w:r>
    </w:p>
    <w:p w:rsidRPr="00D4552D" w:rsidR="009329E3" w:rsidP="009329E3" w:rsidRDefault="009329E3" w14:paraId="411472E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amountPaid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9,2), </w:t>
      </w:r>
    </w:p>
    <w:p w:rsidRPr="00D4552D" w:rsidR="009329E3" w:rsidP="009329E3" w:rsidRDefault="009329E3" w14:paraId="4889881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paymentDate date, </w:t>
      </w:r>
    </w:p>
    <w:p w:rsidRPr="00D4552D" w:rsidR="009329E3" w:rsidP="009329E3" w:rsidRDefault="009329E3" w14:paraId="5F37020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repayments_pk PRIMARY KEY (repaymentID), </w:t>
      </w:r>
    </w:p>
    <w:p w:rsidRPr="00D4552D" w:rsidR="009329E3" w:rsidP="009329E3" w:rsidRDefault="009329E3" w14:paraId="5C564D7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repayments_chk CHECK (amount &gt;= 0) </w:t>
      </w:r>
    </w:p>
    <w:p w:rsidRPr="00D4552D" w:rsidR="009329E3" w:rsidP="009329E3" w:rsidRDefault="009329E3" w14:paraId="75E6B68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2EF55341" w14:textId="77777777">
      <w:pPr>
        <w:spacing w:after="0" w:line="240" w:lineRule="auto"/>
        <w:textAlignment w:val="baseline"/>
        <w:rPr>
          <w:rFonts w:eastAsia="Yu Mincho Light" w:cstheme="minorHAnsi"/>
          <w:sz w:val="20"/>
          <w:szCs w:val="20"/>
        </w:rPr>
      </w:pPr>
    </w:p>
    <w:p w:rsidRPr="00794791" w:rsidR="009329E3" w:rsidP="009329E3" w:rsidRDefault="009329E3" w14:paraId="1487A1FC" w14:textId="7D53EAA9">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ROLES table</w:t>
      </w:r>
    </w:p>
    <w:p w:rsidRPr="00D4552D" w:rsidR="009329E3" w:rsidP="009329E3" w:rsidRDefault="009329E3" w14:paraId="325DEAF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ROLES ( </w:t>
      </w:r>
    </w:p>
    <w:p w:rsidRPr="00D4552D" w:rsidR="009329E3" w:rsidP="009329E3" w:rsidRDefault="009329E3" w14:paraId="580B8B8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roleID varchar2(4), </w:t>
      </w:r>
    </w:p>
    <w:p w:rsidRPr="00D4552D" w:rsidR="009329E3" w:rsidP="009329E3" w:rsidRDefault="009329E3" w14:paraId="4DF386D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name varchar2(20) NOT NULL, </w:t>
      </w:r>
    </w:p>
    <w:p w:rsidRPr="00D4552D" w:rsidR="009329E3" w:rsidP="009329E3" w:rsidRDefault="009329E3" w14:paraId="1287C73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description varchar2(50), </w:t>
      </w:r>
    </w:p>
    <w:p w:rsidRPr="00D4552D" w:rsidR="009329E3" w:rsidP="009329E3" w:rsidRDefault="009329E3" w14:paraId="7DF125F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roles_pk PRIMARY KEY (roleID), </w:t>
      </w:r>
    </w:p>
    <w:p w:rsidRPr="00D4552D" w:rsidR="009329E3" w:rsidP="009329E3" w:rsidRDefault="009329E3" w14:paraId="2749A6E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roles_uq UNIQUE (name) </w:t>
      </w:r>
    </w:p>
    <w:p w:rsidRPr="00D4552D" w:rsidR="009329E3" w:rsidP="009329E3" w:rsidRDefault="009329E3" w14:paraId="4F93EA3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D4552D" w:rsidP="009329E3" w:rsidRDefault="00D4552D" w14:paraId="6EA18291" w14:textId="77777777">
      <w:pPr>
        <w:spacing w:after="0" w:line="240" w:lineRule="auto"/>
        <w:textAlignment w:val="baseline"/>
        <w:rPr>
          <w:rFonts w:eastAsia="Yu Mincho Light" w:cstheme="minorHAnsi"/>
          <w:sz w:val="20"/>
          <w:szCs w:val="20"/>
        </w:rPr>
      </w:pPr>
    </w:p>
    <w:p w:rsidRPr="00794791" w:rsidR="009329E3" w:rsidP="009329E3" w:rsidRDefault="009329E3" w14:paraId="788D3012" w14:textId="1AE3CADD">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SUPPORT_TEAMS table</w:t>
      </w:r>
    </w:p>
    <w:p w:rsidRPr="00D4552D" w:rsidR="009329E3" w:rsidP="009329E3" w:rsidRDefault="009329E3" w14:paraId="5B7A188D"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SUPPORT_TEAMS ( </w:t>
      </w:r>
    </w:p>
    <w:p w:rsidRPr="00D4552D" w:rsidR="009329E3" w:rsidP="009329E3" w:rsidRDefault="009329E3" w14:paraId="760CB65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supportTeamID varchar2(4), </w:t>
      </w:r>
    </w:p>
    <w:p w:rsidRPr="00D4552D" w:rsidR="009329E3" w:rsidP="009329E3" w:rsidRDefault="009329E3" w14:paraId="60BCB8C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name varchar2(20) NOT NULL, </w:t>
      </w:r>
    </w:p>
    <w:p w:rsidRPr="00D4552D" w:rsidR="009329E3" w:rsidP="009329E3" w:rsidRDefault="009329E3" w14:paraId="430A27C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support_teams_pk PRIMARY KEY (supportTeamID) </w:t>
      </w:r>
    </w:p>
    <w:p w:rsidRPr="00D4552D" w:rsidR="009329E3" w:rsidP="009329E3" w:rsidRDefault="009329E3" w14:paraId="77A4C39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06EFC6C8" w14:textId="77777777">
      <w:pPr>
        <w:spacing w:after="0" w:line="240" w:lineRule="auto"/>
        <w:textAlignment w:val="baseline"/>
        <w:rPr>
          <w:rFonts w:eastAsia="Yu Mincho Light" w:cstheme="minorHAnsi"/>
          <w:sz w:val="20"/>
          <w:szCs w:val="20"/>
        </w:rPr>
      </w:pPr>
    </w:p>
    <w:p w:rsidRPr="00794791" w:rsidR="009329E3" w:rsidP="009329E3" w:rsidRDefault="009329E3" w14:paraId="37A99B2F" w14:textId="48C1DB23">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TA_EMPLOYEES table</w:t>
      </w:r>
    </w:p>
    <w:p w:rsidRPr="00D4552D" w:rsidR="009329E3" w:rsidP="009329E3" w:rsidRDefault="009329E3" w14:paraId="00B31A38"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TA_EMPLOYEES ( </w:t>
      </w:r>
    </w:p>
    <w:p w:rsidRPr="00D4552D" w:rsidR="009329E3" w:rsidP="009329E3" w:rsidRDefault="009329E3" w14:paraId="7201760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ID VARCHAR2(4), </w:t>
      </w:r>
    </w:p>
    <w:p w:rsidRPr="00D4552D" w:rsidR="009329E3" w:rsidP="009329E3" w:rsidRDefault="009329E3" w14:paraId="3D1A311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fName VARCHAR2(50),</w:t>
      </w:r>
    </w:p>
    <w:p w:rsidRPr="00D4552D" w:rsidR="009329E3" w:rsidP="009329E3" w:rsidRDefault="009329E3" w14:paraId="30DAA52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lName VARCHAR2(50), </w:t>
      </w:r>
    </w:p>
    <w:p w:rsidRPr="00D4552D" w:rsidR="009329E3" w:rsidP="009329E3" w:rsidRDefault="009329E3" w14:paraId="4EFEF34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ateOfJoining date NOT NULL,  </w:t>
      </w:r>
    </w:p>
    <w:p w:rsidRPr="00D4552D" w:rsidR="009329E3" w:rsidP="009329E3" w:rsidRDefault="009329E3" w14:paraId="25C6EAE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gender VARCHAR2(10),  </w:t>
      </w:r>
    </w:p>
    <w:p w:rsidRPr="00D4552D" w:rsidR="009329E3" w:rsidP="009329E3" w:rsidRDefault="009329E3" w14:paraId="5B2E0458"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address VARCHAR2(50),  </w:t>
      </w:r>
    </w:p>
    <w:p w:rsidRPr="00D4552D" w:rsidR="009329E3" w:rsidP="009329E3" w:rsidRDefault="009329E3" w14:paraId="0F6983C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loginID VARCHAR2(50), </w:t>
      </w:r>
    </w:p>
    <w:p w:rsidRPr="00D4552D" w:rsidR="009329E3" w:rsidP="009329E3" w:rsidRDefault="009329E3" w14:paraId="5DF2358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employees_pk PRIMARY KEY (empID), </w:t>
      </w:r>
    </w:p>
    <w:p w:rsidRPr="00D4552D" w:rsidR="009329E3" w:rsidP="009329E3" w:rsidRDefault="009329E3" w14:paraId="2FFC3EA8"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employees_fk FOREIGN KEY (loginID) REFERENCES TA_LOGINS_USERNAME (loginID) ON DELETE SET NULL </w:t>
      </w:r>
    </w:p>
    <w:p w:rsidRPr="00D4552D" w:rsidR="009329E3" w:rsidP="009329E3" w:rsidRDefault="009329E3" w14:paraId="7AFC78D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42B59B37" w14:textId="77777777">
      <w:pPr>
        <w:spacing w:after="0" w:line="240" w:lineRule="auto"/>
        <w:textAlignment w:val="baseline"/>
        <w:rPr>
          <w:rFonts w:eastAsia="Yu Mincho Light" w:cstheme="minorHAnsi"/>
          <w:sz w:val="20"/>
          <w:szCs w:val="20"/>
        </w:rPr>
      </w:pPr>
    </w:p>
    <w:p w:rsidRPr="00794791" w:rsidR="009329E3" w:rsidP="009329E3" w:rsidRDefault="009329E3" w14:paraId="4C105A3B" w14:textId="467BC97D">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TA_ADMINISTRATORS table</w:t>
      </w:r>
    </w:p>
    <w:p w:rsidRPr="00D4552D" w:rsidR="009329E3" w:rsidP="009329E3" w:rsidRDefault="009329E3" w14:paraId="2A626DB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TA_ADMINISTRATORS ( </w:t>
      </w:r>
    </w:p>
    <w:p w:rsidRPr="00D4552D" w:rsidR="009329E3" w:rsidP="009329E3" w:rsidRDefault="009329E3" w14:paraId="1D16D42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ID VARCHAR2(4),  </w:t>
      </w:r>
    </w:p>
    <w:p w:rsidRPr="00D4552D" w:rsidR="009329E3" w:rsidP="009329E3" w:rsidRDefault="009329E3" w14:paraId="0FD4ABA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administrators_pk PRIMARY KEY (empID), </w:t>
      </w:r>
    </w:p>
    <w:p w:rsidRPr="00D4552D" w:rsidR="009329E3" w:rsidP="009329E3" w:rsidRDefault="009329E3" w14:paraId="6CC9682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administrators_fk FOREIGN </w:t>
      </w:r>
      <w:proofErr w:type="gramStart"/>
      <w:r w:rsidRPr="00D4552D">
        <w:rPr>
          <w:rFonts w:ascii="Courier New" w:hAnsi="Courier New" w:eastAsia="@Yu Mincho Light" w:cs="Courier New"/>
          <w:sz w:val="20"/>
          <w:szCs w:val="20"/>
        </w:rPr>
        <w:t>KEY(</w:t>
      </w:r>
      <w:proofErr w:type="gramEnd"/>
      <w:r w:rsidRPr="00D4552D">
        <w:rPr>
          <w:rFonts w:ascii="Courier New" w:hAnsi="Courier New" w:eastAsia="@Yu Mincho Light" w:cs="Courier New"/>
          <w:sz w:val="20"/>
          <w:szCs w:val="20"/>
        </w:rPr>
        <w:t xml:space="preserve">empID) REFERENCES TA_EMPLOYEES (empID) ON DELETE SET NULL </w:t>
      </w:r>
    </w:p>
    <w:p w:rsidRPr="00D4552D" w:rsidR="009329E3" w:rsidP="009329E3" w:rsidRDefault="009329E3" w14:paraId="05AD752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6A7398F4" w14:textId="77777777">
      <w:pPr>
        <w:spacing w:after="0" w:line="240" w:lineRule="auto"/>
        <w:textAlignment w:val="baseline"/>
        <w:rPr>
          <w:rFonts w:eastAsia="Yu Mincho Light" w:cstheme="minorHAnsi"/>
          <w:sz w:val="20"/>
          <w:szCs w:val="20"/>
        </w:rPr>
      </w:pPr>
    </w:p>
    <w:p w:rsidRPr="00794791" w:rsidR="009329E3" w:rsidP="009329E3" w:rsidRDefault="009329E3" w14:paraId="6FBFAF4A" w14:textId="55D64B58">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 xml:space="preserve">Create table command for TA_MANAGERS table </w:t>
      </w:r>
    </w:p>
    <w:p w:rsidRPr="00D4552D" w:rsidR="009329E3" w:rsidP="009329E3" w:rsidRDefault="009329E3" w14:paraId="27B4A43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TA_MANAGERS ( </w:t>
      </w:r>
    </w:p>
    <w:p w:rsidRPr="00D4552D" w:rsidR="009329E3" w:rsidP="009329E3" w:rsidRDefault="009329E3" w14:paraId="580DA9D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ID VARCHAR2(4),  </w:t>
      </w:r>
    </w:p>
    <w:p w:rsidRPr="00D4552D" w:rsidR="009329E3" w:rsidP="009329E3" w:rsidRDefault="009329E3" w14:paraId="1F38F28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managers_pk PRIMARY KEY (empID), </w:t>
      </w:r>
    </w:p>
    <w:p w:rsidRPr="00D4552D" w:rsidR="009329E3" w:rsidP="009329E3" w:rsidRDefault="009329E3" w14:paraId="66BDB81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managers_fk FOREIGN </w:t>
      </w:r>
      <w:proofErr w:type="gramStart"/>
      <w:r w:rsidRPr="00D4552D">
        <w:rPr>
          <w:rFonts w:ascii="Courier New" w:hAnsi="Courier New" w:eastAsia="@Yu Mincho Light" w:cs="Courier New"/>
          <w:sz w:val="20"/>
          <w:szCs w:val="20"/>
        </w:rPr>
        <w:t>KEY(</w:t>
      </w:r>
      <w:proofErr w:type="gramEnd"/>
      <w:r w:rsidRPr="00D4552D">
        <w:rPr>
          <w:rFonts w:ascii="Courier New" w:hAnsi="Courier New" w:eastAsia="@Yu Mincho Light" w:cs="Courier New"/>
          <w:sz w:val="20"/>
          <w:szCs w:val="20"/>
        </w:rPr>
        <w:t xml:space="preserve">empID)  REFERENCES TA_ADMINISTRATORS (empID) ON DELETE SET NULL </w:t>
      </w:r>
    </w:p>
    <w:p w:rsidRPr="00D4552D" w:rsidR="009329E3" w:rsidP="009329E3" w:rsidRDefault="009329E3" w14:paraId="174CB61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74F20809" w14:textId="77777777">
      <w:pPr>
        <w:spacing w:after="0" w:line="240" w:lineRule="auto"/>
        <w:textAlignment w:val="baseline"/>
        <w:rPr>
          <w:rFonts w:eastAsia="Yu Mincho Light" w:cstheme="minorHAnsi"/>
          <w:sz w:val="20"/>
          <w:szCs w:val="20"/>
        </w:rPr>
      </w:pPr>
    </w:p>
    <w:p w:rsidRPr="00794791" w:rsidR="009329E3" w:rsidP="009329E3" w:rsidRDefault="009329E3" w14:paraId="042B3B42" w14:textId="64377519">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TA_CUSTOMER_SUPPORT_AGENTS table</w:t>
      </w:r>
    </w:p>
    <w:p w:rsidRPr="00D4552D" w:rsidR="009329E3" w:rsidP="009329E3" w:rsidRDefault="009329E3" w14:paraId="098CFB5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TA_CUSTOMER_SUPPORT_AGENTS ( </w:t>
      </w:r>
    </w:p>
    <w:p w:rsidRPr="00D4552D" w:rsidR="009329E3" w:rsidP="009329E3" w:rsidRDefault="009329E3" w14:paraId="0093F4F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ID VARCHAR2(4), </w:t>
      </w:r>
    </w:p>
    <w:p w:rsidRPr="00D4552D" w:rsidR="009329E3" w:rsidP="009329E3" w:rsidRDefault="009329E3" w14:paraId="47290A2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customer_support_pk PRIMARY KEY (empID), </w:t>
      </w:r>
    </w:p>
    <w:p w:rsidRPr="00D4552D" w:rsidR="009329E3" w:rsidP="009329E3" w:rsidRDefault="009329E3" w14:paraId="0C769DD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customer_support_fk FOREIGN KEY (empID) REFERENCES TA_EMPLOYEES (empID) ON DELETE SET NULL </w:t>
      </w:r>
    </w:p>
    <w:p w:rsidRPr="00D4552D" w:rsidR="009329E3" w:rsidP="009329E3" w:rsidRDefault="009329E3" w14:paraId="3D92C84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43193C75" w14:textId="77777777">
      <w:pPr>
        <w:spacing w:after="0" w:line="240" w:lineRule="auto"/>
        <w:textAlignment w:val="baseline"/>
        <w:rPr>
          <w:rFonts w:eastAsia="Yu Mincho Light" w:cstheme="minorHAnsi"/>
          <w:sz w:val="20"/>
          <w:szCs w:val="20"/>
        </w:rPr>
      </w:pPr>
    </w:p>
    <w:p w:rsidRPr="00794791" w:rsidR="009329E3" w:rsidP="009329E3" w:rsidRDefault="009329E3" w14:paraId="3A311BFC" w14:textId="545F9123">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TA_INVOICES table</w:t>
      </w:r>
    </w:p>
    <w:p w:rsidRPr="00D4552D" w:rsidR="009329E3" w:rsidP="009329E3" w:rsidRDefault="009329E3" w14:paraId="090B775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TA_INVOICES (invoiceID varchar2(6),  </w:t>
      </w:r>
    </w:p>
    <w:p w:rsidRPr="00D4552D" w:rsidR="009329E3" w:rsidP="009329E3" w:rsidRDefault="009329E3" w14:paraId="17ED90C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totalAmount </w:t>
      </w:r>
      <w:proofErr w:type="gramStart"/>
      <w:r w:rsidRPr="00D4552D">
        <w:rPr>
          <w:rFonts w:ascii="Courier New" w:hAnsi="Courier New" w:eastAsia="@Yu Mincho Light" w:cs="Courier New"/>
          <w:sz w:val="20"/>
          <w:szCs w:val="20"/>
        </w:rPr>
        <w:t>NUMBER(</w:t>
      </w:r>
      <w:proofErr w:type="gramEnd"/>
      <w:r w:rsidRPr="00D4552D">
        <w:rPr>
          <w:rFonts w:ascii="Courier New" w:hAnsi="Courier New" w:eastAsia="@Yu Mincho Light" w:cs="Courier New"/>
          <w:sz w:val="20"/>
          <w:szCs w:val="20"/>
        </w:rPr>
        <w:t xml:space="preserve">9,2),  </w:t>
      </w:r>
    </w:p>
    <w:p w:rsidRPr="00D4552D" w:rsidR="009329E3" w:rsidP="009329E3" w:rsidRDefault="009329E3" w14:paraId="0FD721A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ateOfIssue DATE,  </w:t>
      </w:r>
    </w:p>
    <w:p w:rsidRPr="00D4552D" w:rsidR="009329E3" w:rsidP="009329E3" w:rsidRDefault="009329E3" w14:paraId="4B326F2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bankID VARCHAR2(4), </w:t>
      </w:r>
    </w:p>
    <w:p w:rsidRPr="00D4552D" w:rsidR="009329E3" w:rsidP="009329E3" w:rsidRDefault="009329E3" w14:paraId="68DE746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invoices_pk PRIMARY KEY (invoiceID), </w:t>
      </w:r>
    </w:p>
    <w:p w:rsidRPr="00D4552D" w:rsidR="009329E3" w:rsidP="009329E3" w:rsidRDefault="009329E3" w14:paraId="3924290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invoices_fk FOREIGN KEY (bankID) REFERENCES BANKS (bankID) ON DELETE SET NULL, </w:t>
      </w:r>
    </w:p>
    <w:p w:rsidRPr="00D4552D" w:rsidR="009329E3" w:rsidP="009329E3" w:rsidRDefault="009329E3" w14:paraId="3B45A47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invoices_chk CHECK (totalAmount &gt;= 0) </w:t>
      </w:r>
    </w:p>
    <w:p w:rsidRPr="00D4552D" w:rsidR="009329E3" w:rsidP="009329E3" w:rsidRDefault="009329E3" w14:paraId="5213852B" w14:textId="7794436E">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51E8A680" w14:textId="77777777">
      <w:pPr>
        <w:spacing w:after="0" w:line="240" w:lineRule="auto"/>
        <w:textAlignment w:val="baseline"/>
        <w:rPr>
          <w:rFonts w:eastAsia="Yu Mincho Light" w:cstheme="minorHAnsi"/>
          <w:sz w:val="20"/>
          <w:szCs w:val="20"/>
        </w:rPr>
      </w:pPr>
    </w:p>
    <w:p w:rsidRPr="00794791" w:rsidR="009329E3" w:rsidP="009329E3" w:rsidRDefault="009329E3" w14:paraId="65485B35" w14:textId="1C40CB6D">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TA_LOGINS_USERNAME table</w:t>
      </w:r>
    </w:p>
    <w:p w:rsidRPr="00D4552D" w:rsidR="009329E3" w:rsidP="009329E3" w:rsidRDefault="009329E3" w14:paraId="23DFF0E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TA_LOGINS_USERNAME ( </w:t>
      </w:r>
    </w:p>
    <w:p w:rsidRPr="00D4552D" w:rsidR="009329E3" w:rsidP="009329E3" w:rsidRDefault="009329E3" w14:paraId="6128751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loginID varchar2(50),  </w:t>
      </w:r>
    </w:p>
    <w:p w:rsidRPr="00D4552D" w:rsidR="009329E3" w:rsidP="009329E3" w:rsidRDefault="009329E3" w14:paraId="6820407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userName varchar2(25), </w:t>
      </w:r>
    </w:p>
    <w:p w:rsidRPr="00D4552D" w:rsidR="009329E3" w:rsidP="009329E3" w:rsidRDefault="009329E3" w14:paraId="38567BB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logins_username_pk PRIMARY KEY (loginID), </w:t>
      </w:r>
    </w:p>
    <w:p w:rsidRPr="00D4552D" w:rsidR="009329E3" w:rsidP="009329E3" w:rsidRDefault="009329E3" w14:paraId="68D4C47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logins_username_uq UNIQUE (userName) </w:t>
      </w:r>
    </w:p>
    <w:p w:rsidRPr="00D4552D" w:rsidR="009329E3" w:rsidP="009329E3" w:rsidRDefault="009329E3" w14:paraId="4581F0C8"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24FF038C" w14:textId="77777777">
      <w:pPr>
        <w:spacing w:after="0" w:line="240" w:lineRule="auto"/>
        <w:textAlignment w:val="baseline"/>
        <w:rPr>
          <w:rFonts w:eastAsia="Yu Mincho Light" w:cstheme="minorHAnsi"/>
          <w:sz w:val="20"/>
          <w:szCs w:val="20"/>
        </w:rPr>
      </w:pPr>
    </w:p>
    <w:p w:rsidRPr="00794791" w:rsidR="009329E3" w:rsidP="009329E3" w:rsidRDefault="009329E3" w14:paraId="6637D1FF" w14:textId="3D71156B">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TA_LOGIN_PASSWORD table</w:t>
      </w:r>
    </w:p>
    <w:p w:rsidRPr="00D4552D" w:rsidR="009329E3" w:rsidP="009329E3" w:rsidRDefault="009329E3" w14:paraId="0680101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TA_LOGINS_PASSWORD ( </w:t>
      </w:r>
    </w:p>
    <w:p w:rsidRPr="00D4552D" w:rsidR="009329E3" w:rsidP="009329E3" w:rsidRDefault="009329E3" w14:paraId="79F4E2E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userName varchar2(25),  </w:t>
      </w:r>
    </w:p>
    <w:p w:rsidRPr="00D4552D" w:rsidR="009329E3" w:rsidP="009329E3" w:rsidRDefault="009329E3" w14:paraId="42B2388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password varchar2(50) NOT NULL, </w:t>
      </w:r>
    </w:p>
    <w:p w:rsidRPr="00D4552D" w:rsidR="009329E3" w:rsidP="009329E3" w:rsidRDefault="009329E3" w14:paraId="4A303158"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logins_password_pk PRIMARY KEY (userName), </w:t>
      </w:r>
    </w:p>
    <w:p w:rsidRPr="00D4552D" w:rsidR="009329E3" w:rsidP="009329E3" w:rsidRDefault="009329E3" w14:paraId="35E1D8A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ta_logins_password_fk FOREIGN KEY (userName) REFERENCES TA_LOGINS_</w:t>
      </w:r>
      <w:proofErr w:type="gramStart"/>
      <w:r w:rsidRPr="00D4552D">
        <w:rPr>
          <w:rFonts w:ascii="Courier New" w:hAnsi="Courier New" w:eastAsia="@Yu Mincho Light" w:cs="Courier New"/>
          <w:sz w:val="20"/>
          <w:szCs w:val="20"/>
        </w:rPr>
        <w:t>USERNAME(</w:t>
      </w:r>
      <w:proofErr w:type="gramEnd"/>
      <w:r w:rsidRPr="00D4552D">
        <w:rPr>
          <w:rFonts w:ascii="Courier New" w:hAnsi="Courier New" w:eastAsia="@Yu Mincho Light" w:cs="Courier New"/>
          <w:sz w:val="20"/>
          <w:szCs w:val="20"/>
        </w:rPr>
        <w:t xml:space="preserve">userName) ON DELETE CASCADE </w:t>
      </w:r>
    </w:p>
    <w:p w:rsidRPr="00D4552D" w:rsidR="009329E3" w:rsidP="009329E3" w:rsidRDefault="009329E3" w14:paraId="344271A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740E5FAA" w14:textId="77777777">
      <w:pPr>
        <w:spacing w:after="0" w:line="240" w:lineRule="auto"/>
        <w:textAlignment w:val="baseline"/>
        <w:rPr>
          <w:rFonts w:eastAsia="Yu Mincho Light" w:cstheme="minorHAnsi"/>
          <w:sz w:val="20"/>
          <w:szCs w:val="20"/>
        </w:rPr>
      </w:pPr>
    </w:p>
    <w:p w:rsidRPr="00794791" w:rsidR="009329E3" w:rsidP="009329E3" w:rsidRDefault="009329E3" w14:paraId="6678FAB6" w14:textId="25821783">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 xml:space="preserve">Create table command for ADMINISTERS table  </w:t>
      </w:r>
    </w:p>
    <w:p w:rsidRPr="00D4552D" w:rsidR="009329E3" w:rsidP="009329E3" w:rsidRDefault="009329E3" w14:paraId="4A36FEF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ADMINISTERS ( </w:t>
      </w:r>
    </w:p>
    <w:p w:rsidRPr="00D4552D" w:rsidR="009329E3" w:rsidP="009329E3" w:rsidRDefault="009329E3" w14:paraId="3AE13F2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empID varchar2(4), </w:t>
      </w:r>
    </w:p>
    <w:p w:rsidRPr="00D4552D" w:rsidR="009329E3" w:rsidP="009329E3" w:rsidRDefault="009329E3" w14:paraId="6E41603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tractID varchar2(4), </w:t>
      </w:r>
    </w:p>
    <w:p w:rsidRPr="00D4552D" w:rsidR="009329E3" w:rsidP="009329E3" w:rsidRDefault="009329E3" w14:paraId="5D14E0A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administers_pk PRIMARY KEY (empID, contractID), </w:t>
      </w:r>
    </w:p>
    <w:p w:rsidRPr="00D4552D" w:rsidR="009329E3" w:rsidP="009329E3" w:rsidRDefault="009329E3" w14:paraId="04FBCD1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r w:rsidRPr="00D4552D">
        <w:rPr>
          <w:rFonts w:ascii="Courier New" w:hAnsi="Courier New" w:eastAsia="@Yu Mincho Light" w:cs="Courier New"/>
          <w:sz w:val="20"/>
          <w:szCs w:val="20"/>
        </w:rPr>
        <w:tab/>
      </w:r>
      <w:r w:rsidRPr="00D4552D">
        <w:rPr>
          <w:rFonts w:ascii="Courier New" w:hAnsi="Courier New" w:eastAsia="@Yu Mincho Light" w:cs="Courier New"/>
          <w:sz w:val="20"/>
          <w:szCs w:val="20"/>
        </w:rPr>
        <w:t xml:space="preserve">CONSTRAINT administers_fk1 FOREIGN KEY (empID) REFERENCES TA_ADMINISTRATORS (empID) ON DELETE SET NULL, </w:t>
      </w:r>
    </w:p>
    <w:p w:rsidRPr="00D4552D" w:rsidR="009329E3" w:rsidP="009329E3" w:rsidRDefault="009329E3" w14:paraId="4AF71A48"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r w:rsidRPr="00D4552D">
        <w:rPr>
          <w:rFonts w:ascii="Courier New" w:hAnsi="Courier New" w:eastAsia="@Yu Mincho Light" w:cs="Courier New"/>
          <w:sz w:val="20"/>
          <w:szCs w:val="20"/>
        </w:rPr>
        <w:tab/>
      </w:r>
      <w:r w:rsidRPr="00D4552D">
        <w:rPr>
          <w:rFonts w:ascii="Courier New" w:hAnsi="Courier New" w:eastAsia="@Yu Mincho Light" w:cs="Courier New"/>
          <w:sz w:val="20"/>
          <w:szCs w:val="20"/>
        </w:rPr>
        <w:t xml:space="preserve">CONSTRAINT administers_fk2 FOREIGN KEY (contractID) REFERENCES CONTRACTS (contractID) ON DELETE SET NULL </w:t>
      </w:r>
    </w:p>
    <w:p w:rsidRPr="00D4552D" w:rsidR="009329E3" w:rsidP="009329E3" w:rsidRDefault="009329E3" w14:paraId="04B827D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w:t>
      </w:r>
    </w:p>
    <w:p w:rsidRPr="009F6D52" w:rsidR="009329E3" w:rsidP="009329E3" w:rsidRDefault="009329E3" w14:paraId="27DCCA88" w14:textId="77777777">
      <w:pPr>
        <w:spacing w:after="0" w:line="240" w:lineRule="auto"/>
        <w:textAlignment w:val="baseline"/>
        <w:rPr>
          <w:rFonts w:eastAsia="Yu Mincho Light" w:cstheme="minorHAnsi"/>
          <w:sz w:val="20"/>
          <w:szCs w:val="20"/>
        </w:rPr>
      </w:pPr>
    </w:p>
    <w:p w:rsidRPr="009F6D52" w:rsidR="009329E3" w:rsidP="009329E3" w:rsidRDefault="009329E3" w14:paraId="5C528711" w14:textId="77777777">
      <w:pPr>
        <w:spacing w:after="0" w:line="240" w:lineRule="auto"/>
        <w:textAlignment w:val="baseline"/>
        <w:rPr>
          <w:rFonts w:eastAsia="Yu Mincho Light" w:cstheme="minorHAnsi"/>
          <w:sz w:val="20"/>
          <w:szCs w:val="20"/>
        </w:rPr>
      </w:pPr>
    </w:p>
    <w:p w:rsidRPr="00794791" w:rsidR="009329E3" w:rsidP="009329E3" w:rsidRDefault="009329E3" w14:paraId="66C3A1F6" w14:textId="6D4B62A6">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CC_EMP_LOGINS_PASSWORD table</w:t>
      </w:r>
    </w:p>
    <w:p w:rsidRPr="00D4552D" w:rsidR="009329E3" w:rsidP="009329E3" w:rsidRDefault="009329E3" w14:paraId="7A294F0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C_EMP_LOGINS_PASSWORD ( </w:t>
      </w:r>
    </w:p>
    <w:p w:rsidRPr="00D4552D" w:rsidR="009329E3" w:rsidP="009329E3" w:rsidRDefault="009329E3" w14:paraId="1DC9B8A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userName VARCHAR2(10), </w:t>
      </w:r>
    </w:p>
    <w:p w:rsidRPr="00D4552D" w:rsidR="009329E3" w:rsidP="009329E3" w:rsidRDefault="009329E3" w14:paraId="5EBCC058"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password VARCHAR2(10) NOT NULL, </w:t>
      </w:r>
    </w:p>
    <w:p w:rsidRPr="00D4552D" w:rsidR="009329E3" w:rsidP="009329E3" w:rsidRDefault="009329E3" w14:paraId="0A2BD13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_logins_password_pk PRIMARY KEY (userName), </w:t>
      </w:r>
    </w:p>
    <w:p w:rsidRPr="00D4552D" w:rsidR="009329E3" w:rsidP="009329E3" w:rsidRDefault="009329E3" w14:paraId="4E066F1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_logins_password_fk FOREIGN KEY (userName) </w:t>
      </w:r>
      <w:proofErr w:type="gramStart"/>
      <w:r w:rsidRPr="00D4552D">
        <w:rPr>
          <w:rFonts w:ascii="Courier New" w:hAnsi="Courier New" w:eastAsia="@Yu Mincho Light" w:cs="Courier New"/>
          <w:sz w:val="20"/>
          <w:szCs w:val="20"/>
        </w:rPr>
        <w:t>REFERENCES  CC</w:t>
      </w:r>
      <w:proofErr w:type="gramEnd"/>
      <w:r w:rsidRPr="00D4552D">
        <w:rPr>
          <w:rFonts w:ascii="Courier New" w:hAnsi="Courier New" w:eastAsia="@Yu Mincho Light" w:cs="Courier New"/>
          <w:sz w:val="20"/>
          <w:szCs w:val="20"/>
        </w:rPr>
        <w:t xml:space="preserve">_EMP_LOGINS_USERNAME  (userName) ON DELETE CASCADE </w:t>
      </w:r>
    </w:p>
    <w:p w:rsidR="009329E3" w:rsidP="009329E3" w:rsidRDefault="009329E3" w14:paraId="67DFC69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D4552D" w:rsidR="00D4552D" w:rsidP="009329E3" w:rsidRDefault="00D4552D" w14:paraId="5E4DC29B" w14:textId="77777777">
      <w:pPr>
        <w:spacing w:after="0" w:line="240" w:lineRule="auto"/>
        <w:textAlignment w:val="baseline"/>
        <w:rPr>
          <w:rFonts w:ascii="Courier New" w:hAnsi="Courier New" w:eastAsia="@Yu Mincho Light" w:cs="Courier New"/>
          <w:sz w:val="20"/>
          <w:szCs w:val="20"/>
        </w:rPr>
      </w:pPr>
    </w:p>
    <w:p w:rsidRPr="00794791" w:rsidR="009329E3" w:rsidP="009329E3" w:rsidRDefault="009329E3" w14:paraId="0ED1E8B8" w14:textId="2D4D97BC">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CC_EMP_LOGINS_USERNAME table</w:t>
      </w:r>
    </w:p>
    <w:p w:rsidRPr="00D4552D" w:rsidR="009329E3" w:rsidP="009329E3" w:rsidRDefault="009329E3" w14:paraId="25D9A33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C_EMP_LOGINS_USERNAME ( </w:t>
      </w:r>
    </w:p>
    <w:p w:rsidRPr="00D4552D" w:rsidR="009329E3" w:rsidP="009329E3" w:rsidRDefault="009329E3" w14:paraId="2957AD6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loginID VARCHAR2(8), </w:t>
      </w:r>
    </w:p>
    <w:p w:rsidRPr="00D4552D" w:rsidR="009329E3" w:rsidP="009329E3" w:rsidRDefault="009329E3" w14:paraId="23A33CC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userName VARCHAR2(10), </w:t>
      </w:r>
    </w:p>
    <w:p w:rsidRPr="00D4552D" w:rsidR="009329E3" w:rsidP="009329E3" w:rsidRDefault="009329E3" w14:paraId="485E7BC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_logins_username_pk PRIMARY KEY (loginID), </w:t>
      </w:r>
    </w:p>
    <w:p w:rsidRPr="00D4552D" w:rsidR="009329E3" w:rsidP="009329E3" w:rsidRDefault="009329E3" w14:paraId="6BBF359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_logins_username_uq UNIQUE (userName) </w:t>
      </w:r>
    </w:p>
    <w:p w:rsidRPr="00D4552D" w:rsidR="009329E3" w:rsidP="009329E3" w:rsidRDefault="009329E3" w14:paraId="2177D9D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0DEBF96D" w14:textId="77777777">
      <w:pPr>
        <w:spacing w:after="0" w:line="240" w:lineRule="auto"/>
        <w:textAlignment w:val="baseline"/>
        <w:rPr>
          <w:rFonts w:eastAsia="Yu Mincho Light" w:cstheme="minorHAnsi"/>
          <w:sz w:val="20"/>
          <w:szCs w:val="20"/>
        </w:rPr>
      </w:pPr>
    </w:p>
    <w:p w:rsidRPr="00794791" w:rsidR="009329E3" w:rsidP="009329E3" w:rsidRDefault="009329E3" w14:paraId="0AB7AB90" w14:textId="0E673306">
      <w:pPr>
        <w:spacing w:after="0" w:line="240" w:lineRule="auto"/>
        <w:textAlignment w:val="baseline"/>
        <w:rPr>
          <w:rFonts w:ascii="DN pro" w:hAnsi="DN pro" w:eastAsia="@Yu Mincho Light" w:cstheme="minorHAnsi"/>
          <w:sz w:val="20"/>
          <w:szCs w:val="20"/>
        </w:rPr>
      </w:pPr>
      <w:r w:rsidRPr="009F6D52">
        <w:rPr>
          <w:rFonts w:eastAsia="Yu Mincho Light" w:cstheme="minorHAnsi"/>
          <w:sz w:val="20"/>
          <w:szCs w:val="20"/>
        </w:rPr>
        <w:t xml:space="preserve"> </w:t>
      </w: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CC_EMPLOYEES_EMAILS table</w:t>
      </w:r>
    </w:p>
    <w:p w:rsidRPr="00D4552D" w:rsidR="009329E3" w:rsidP="009329E3" w:rsidRDefault="009329E3" w14:paraId="433D588D"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C_EMPLOYEES_EMAILS ( </w:t>
      </w:r>
    </w:p>
    <w:p w:rsidRPr="00D4552D" w:rsidR="009329E3" w:rsidP="009329E3" w:rsidRDefault="009329E3" w14:paraId="237AFDA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ID varchar2(4), </w:t>
      </w:r>
    </w:p>
    <w:p w:rsidRPr="00D4552D" w:rsidR="009329E3" w:rsidP="009329E3" w:rsidRDefault="009329E3" w14:paraId="4060CC4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ailID varchar2(50), </w:t>
      </w:r>
    </w:p>
    <w:p w:rsidRPr="00D4552D" w:rsidR="009329E3" w:rsidP="009329E3" w:rsidRDefault="009329E3" w14:paraId="5C88870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loyees_emails_pk PRIMARY KEY (empID, emailID), </w:t>
      </w:r>
    </w:p>
    <w:p w:rsidRPr="00D4552D" w:rsidR="009329E3" w:rsidP="009329E3" w:rsidRDefault="009329E3" w14:paraId="7CB0A78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loyees_emails_fk FOREIGN KEY (empID) REFERENCES CC_EMPLOYEES (empID) ON DELETE SET NULL </w:t>
      </w:r>
    </w:p>
    <w:p w:rsidRPr="00D4552D" w:rsidR="009329E3" w:rsidP="009329E3" w:rsidRDefault="009329E3" w14:paraId="2016CDC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25E194A1" w14:textId="77777777">
      <w:pPr>
        <w:spacing w:after="0" w:line="240" w:lineRule="auto"/>
        <w:textAlignment w:val="baseline"/>
        <w:rPr>
          <w:rFonts w:eastAsia="Yu Mincho Light" w:cstheme="minorHAnsi"/>
          <w:sz w:val="20"/>
          <w:szCs w:val="20"/>
        </w:rPr>
      </w:pPr>
    </w:p>
    <w:p w:rsidRPr="00794791" w:rsidR="009329E3" w:rsidP="009329E3" w:rsidRDefault="009329E3" w14:paraId="5A0F9A96" w14:textId="03B39997">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CC_EMPLOYEES_PHONES table</w:t>
      </w:r>
    </w:p>
    <w:p w:rsidRPr="00D4552D" w:rsidR="009329E3" w:rsidP="009329E3" w:rsidRDefault="009329E3" w14:paraId="23AA4BE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C_EMPLOYEES_PHONES ( </w:t>
      </w:r>
    </w:p>
    <w:p w:rsidRPr="00D4552D" w:rsidR="009329E3" w:rsidP="009329E3" w:rsidRDefault="009329E3" w14:paraId="572DB2F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ID varchar2(4), </w:t>
      </w:r>
    </w:p>
    <w:p w:rsidRPr="00D4552D" w:rsidR="009329E3" w:rsidP="009329E3" w:rsidRDefault="009329E3" w14:paraId="0F38228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phoneNum varchar2(12), </w:t>
      </w:r>
    </w:p>
    <w:p w:rsidRPr="00D4552D" w:rsidR="009329E3" w:rsidP="009329E3" w:rsidRDefault="009329E3" w14:paraId="7791324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loyees_phones_pk PRIMARY KEY (empID, phoneNum), </w:t>
      </w:r>
    </w:p>
    <w:p w:rsidRPr="00D4552D" w:rsidR="009329E3" w:rsidP="009329E3" w:rsidRDefault="009329E3" w14:paraId="18422E6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employees_phones_fk FOREIGN KEY (empID) REFERENCES CC_EMPLOYEES (empID) ON DELETE SET NULL </w:t>
      </w:r>
    </w:p>
    <w:p w:rsidRPr="00D4552D" w:rsidR="009329E3" w:rsidP="009329E3" w:rsidRDefault="009329E3" w14:paraId="3DFAD4D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5AC461D8" w14:textId="77777777">
      <w:pPr>
        <w:spacing w:after="0" w:line="240" w:lineRule="auto"/>
        <w:textAlignment w:val="baseline"/>
        <w:rPr>
          <w:rFonts w:eastAsia="Yu Mincho Light" w:cstheme="minorHAnsi"/>
          <w:sz w:val="20"/>
          <w:szCs w:val="20"/>
        </w:rPr>
      </w:pPr>
    </w:p>
    <w:p w:rsidRPr="00794791" w:rsidR="009329E3" w:rsidP="009329E3" w:rsidRDefault="009329E3" w14:paraId="22A42958" w14:textId="5D480913">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CC_MANAGES table</w:t>
      </w:r>
    </w:p>
    <w:p w:rsidRPr="00D4552D" w:rsidR="009329E3" w:rsidP="009329E3" w:rsidRDefault="009329E3" w14:paraId="0ED2EB5D"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C_MANAGES (  </w:t>
      </w:r>
    </w:p>
    <w:p w:rsidRPr="00D4552D" w:rsidR="009329E3" w:rsidP="009329E3" w:rsidRDefault="009329E3" w14:paraId="4C9C12D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managerID varchar2(4),  </w:t>
      </w:r>
    </w:p>
    <w:p w:rsidRPr="00D4552D" w:rsidR="009329E3" w:rsidP="009329E3" w:rsidRDefault="009329E3" w14:paraId="1A8AD96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loyeeID varchar2(4),  </w:t>
      </w:r>
    </w:p>
    <w:p w:rsidRPr="00D4552D" w:rsidR="009329E3" w:rsidP="009329E3" w:rsidRDefault="009329E3" w14:paraId="5BC4345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manages_pk PRIMARY KEY (managerID, employeeID),  </w:t>
      </w:r>
    </w:p>
    <w:p w:rsidRPr="00D4552D" w:rsidR="009329E3" w:rsidP="009329E3" w:rsidRDefault="009329E3" w14:paraId="1117DBB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manages_fk1 FOREIGN KEY (managerID) REFERENCES CC_MANAGERS (managerID) ON DELETE SET NULL,  </w:t>
      </w:r>
    </w:p>
    <w:p w:rsidRPr="00D4552D" w:rsidR="009329E3" w:rsidP="009329E3" w:rsidRDefault="009329E3" w14:paraId="5B5508F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manages_fk2 FOREIGN KEY (employeeID) REFERENCES CC_EMPLOYEES (empID) ON DELETE CASCADE </w:t>
      </w:r>
    </w:p>
    <w:p w:rsidRPr="00D4552D" w:rsidR="009329E3" w:rsidP="009329E3" w:rsidRDefault="009329E3" w14:paraId="6845035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3A9E92ED" w14:textId="77777777">
      <w:pPr>
        <w:spacing w:after="0" w:line="240" w:lineRule="auto"/>
        <w:textAlignment w:val="baseline"/>
        <w:rPr>
          <w:rFonts w:eastAsia="Yu Mincho Light" w:cstheme="minorHAnsi"/>
          <w:sz w:val="20"/>
          <w:szCs w:val="20"/>
        </w:rPr>
      </w:pPr>
      <w:r w:rsidRPr="009F6D52">
        <w:rPr>
          <w:rFonts w:eastAsia="Yu Mincho Light" w:cstheme="minorHAnsi"/>
          <w:sz w:val="20"/>
          <w:szCs w:val="20"/>
        </w:rPr>
        <w:t xml:space="preserve"> </w:t>
      </w:r>
    </w:p>
    <w:p w:rsidRPr="00794791" w:rsidR="009329E3" w:rsidP="009329E3" w:rsidRDefault="009329E3" w14:paraId="707751E8" w14:textId="692392AF">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CLIENT_COMPANIES_EMAILID table</w:t>
      </w:r>
    </w:p>
    <w:p w:rsidRPr="00D4552D" w:rsidR="009329E3" w:rsidP="009329E3" w:rsidRDefault="009329E3" w14:paraId="2C8E19E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LIENT_COMPANIES_EMAILID ( </w:t>
      </w:r>
    </w:p>
    <w:p w:rsidRPr="00D4552D" w:rsidR="009329E3" w:rsidP="009329E3" w:rsidRDefault="009329E3" w14:paraId="6283BC7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mpanyID varchar2(4), </w:t>
      </w:r>
    </w:p>
    <w:p w:rsidRPr="00D4552D" w:rsidR="009329E3" w:rsidP="009329E3" w:rsidRDefault="009329E3" w14:paraId="72E1A7AC"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ailID varchar2(50), </w:t>
      </w:r>
    </w:p>
    <w:p w:rsidRPr="00D4552D" w:rsidR="009329E3" w:rsidP="009329E3" w:rsidRDefault="009329E3" w14:paraId="55EA632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lient_companies_emailid_pk PRIMARY KEY (companyID, emailID), </w:t>
      </w:r>
    </w:p>
    <w:p w:rsidRPr="00D4552D" w:rsidR="009329E3" w:rsidP="009329E3" w:rsidRDefault="009329E3" w14:paraId="1BEA97C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lient_companies_emailid_fk FOREIGN KEY (companyID) REFERENCES CLIENT_COMPANIES (companyID) ON DELETE SET NULL </w:t>
      </w:r>
    </w:p>
    <w:p w:rsidRPr="00D4552D" w:rsidR="009329E3" w:rsidP="009329E3" w:rsidRDefault="009329E3" w14:paraId="11CD612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0F149698" w14:textId="77777777">
      <w:pPr>
        <w:spacing w:after="0" w:line="240" w:lineRule="auto"/>
        <w:textAlignment w:val="baseline"/>
        <w:rPr>
          <w:rFonts w:eastAsia="Yu Mincho Light" w:cstheme="minorHAnsi"/>
          <w:sz w:val="20"/>
          <w:szCs w:val="20"/>
        </w:rPr>
      </w:pPr>
    </w:p>
    <w:p w:rsidRPr="00794791" w:rsidR="009329E3" w:rsidP="009329E3" w:rsidRDefault="009329E3" w14:paraId="23E20A01" w14:textId="03FA901F">
      <w:pPr>
        <w:spacing w:after="0" w:line="240" w:lineRule="auto"/>
        <w:textAlignment w:val="baseline"/>
        <w:rPr>
          <w:rFonts w:ascii="DN pro" w:hAnsi="DN pro" w:eastAsia="@Yu Mincho Light" w:cs="Courier New"/>
          <w:sz w:val="20"/>
          <w:szCs w:val="20"/>
        </w:rPr>
      </w:pPr>
      <w:r w:rsidRPr="00794791">
        <w:rPr>
          <w:rFonts w:ascii="DN pro" w:hAnsi="DN pro" w:eastAsia="@Yu Mincho Light" w:cs="Courier New"/>
          <w:sz w:val="20"/>
          <w:szCs w:val="20"/>
        </w:rPr>
        <w:t>--</w:t>
      </w:r>
      <w:r w:rsidRPr="00794791" w:rsidR="00794791">
        <w:rPr>
          <w:rFonts w:ascii="DN pro" w:hAnsi="DN pro" w:eastAsia="@Yu Mincho Light" w:cs="Courier New"/>
          <w:sz w:val="20"/>
          <w:szCs w:val="20"/>
        </w:rPr>
        <w:t xml:space="preserve"> </w:t>
      </w:r>
      <w:r w:rsidRPr="00794791">
        <w:rPr>
          <w:rFonts w:ascii="DN pro" w:hAnsi="DN pro" w:eastAsia="@Yu Mincho Light" w:cs="Courier New"/>
          <w:sz w:val="20"/>
          <w:szCs w:val="20"/>
        </w:rPr>
        <w:t>Create table command for CLIENT_COMPANIES_PHONENUM table</w:t>
      </w:r>
    </w:p>
    <w:p w:rsidRPr="00D4552D" w:rsidR="009329E3" w:rsidP="009329E3" w:rsidRDefault="009329E3" w14:paraId="31A6987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CLIENT_COMPANIES_PHONENUM ( </w:t>
      </w:r>
    </w:p>
    <w:p w:rsidRPr="00D4552D" w:rsidR="009329E3" w:rsidP="009329E3" w:rsidRDefault="009329E3" w14:paraId="5F33C76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mpanyID varchar2(4), </w:t>
      </w:r>
    </w:p>
    <w:p w:rsidRPr="00D4552D" w:rsidR="009329E3" w:rsidP="009329E3" w:rsidRDefault="009329E3" w14:paraId="607485E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phoneNum varchar2(12), </w:t>
      </w:r>
    </w:p>
    <w:p w:rsidRPr="00D4552D" w:rsidR="009329E3" w:rsidP="009329E3" w:rsidRDefault="009329E3" w14:paraId="71424C4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lient_companies_phonenum_pk PRIMARY KEY (companyID, phoneNum), </w:t>
      </w:r>
    </w:p>
    <w:p w:rsidRPr="00D4552D" w:rsidR="009329E3" w:rsidP="009329E3" w:rsidRDefault="009329E3" w14:paraId="1774492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lient_companies_phonenum_fk FOREIGN KEY (companyID) REFERENCES CLIENT_COMPANIES (companyID) ON DELETE SET NULL </w:t>
      </w:r>
    </w:p>
    <w:p w:rsidRPr="00D4552D" w:rsidR="009329E3" w:rsidP="009329E3" w:rsidRDefault="009329E3" w14:paraId="6328556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1D606B1E" w14:textId="77777777">
      <w:pPr>
        <w:spacing w:after="0" w:line="240" w:lineRule="auto"/>
        <w:textAlignment w:val="baseline"/>
        <w:rPr>
          <w:rFonts w:eastAsia="Yu Mincho Light" w:cstheme="minorHAnsi"/>
          <w:sz w:val="20"/>
          <w:szCs w:val="20"/>
        </w:rPr>
      </w:pPr>
    </w:p>
    <w:p w:rsidRPr="00794791" w:rsidR="009329E3" w:rsidP="00D4552D" w:rsidRDefault="00794791" w14:paraId="41263E46" w14:textId="1C6AD286">
      <w:pPr>
        <w:spacing w:after="0" w:line="240" w:lineRule="auto"/>
        <w:jc w:val="both"/>
        <w:textAlignment w:val="baseline"/>
        <w:rPr>
          <w:rFonts w:ascii="DN pro" w:hAnsi="DN pro" w:eastAsia="@Yu Mincho Light" w:cs="Courier New"/>
          <w:sz w:val="20"/>
          <w:szCs w:val="20"/>
        </w:rPr>
      </w:pPr>
      <w:r w:rsidRPr="00794791">
        <w:rPr>
          <w:rFonts w:ascii="DN pro" w:hAnsi="DN pro" w:eastAsia="@Yu Mincho Light" w:cs="Courier New"/>
          <w:sz w:val="20"/>
          <w:szCs w:val="20"/>
        </w:rPr>
        <w:t xml:space="preserve">-- </w:t>
      </w:r>
      <w:r w:rsidRPr="00794791" w:rsidR="009329E3">
        <w:rPr>
          <w:rFonts w:ascii="DN pro" w:hAnsi="DN pro" w:eastAsia="@Yu Mincho Light" w:cs="Courier New"/>
          <w:sz w:val="20"/>
          <w:szCs w:val="20"/>
        </w:rPr>
        <w:t xml:space="preserve">Create table command for </w:t>
      </w:r>
      <w:proofErr w:type="gramStart"/>
      <w:r w:rsidRPr="00794791" w:rsidR="009329E3">
        <w:rPr>
          <w:rFonts w:ascii="DN pro" w:hAnsi="DN pro" w:eastAsia="@Yu Mincho Light" w:cs="Courier New"/>
          <w:sz w:val="20"/>
          <w:szCs w:val="20"/>
        </w:rPr>
        <w:t>CONSISTS</w:t>
      </w:r>
      <w:proofErr w:type="gramEnd"/>
      <w:r w:rsidRPr="00794791" w:rsidR="009329E3">
        <w:rPr>
          <w:rFonts w:ascii="DN pro" w:hAnsi="DN pro" w:eastAsia="@Yu Mincho Light" w:cs="Courier New"/>
          <w:sz w:val="20"/>
          <w:szCs w:val="20"/>
        </w:rPr>
        <w:t xml:space="preserve"> table</w:t>
      </w:r>
    </w:p>
    <w:p w:rsidRPr="00D4552D" w:rsidR="009329E3" w:rsidP="009329E3" w:rsidRDefault="009329E3" w14:paraId="732FD5C6"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w:t>
      </w:r>
      <w:proofErr w:type="gramStart"/>
      <w:r w:rsidRPr="00D4552D">
        <w:rPr>
          <w:rFonts w:ascii="Courier New" w:hAnsi="Courier New" w:eastAsia="@Yu Mincho Light" w:cs="Courier New"/>
          <w:sz w:val="20"/>
          <w:szCs w:val="20"/>
        </w:rPr>
        <w:t>CONSISTS(</w:t>
      </w:r>
      <w:proofErr w:type="gramEnd"/>
      <w:r w:rsidRPr="00D4552D">
        <w:rPr>
          <w:rFonts w:ascii="Courier New" w:hAnsi="Courier New" w:eastAsia="@Yu Mincho Light" w:cs="Courier New"/>
          <w:sz w:val="20"/>
          <w:szCs w:val="20"/>
        </w:rPr>
        <w:t xml:space="preserve"> </w:t>
      </w:r>
    </w:p>
    <w:p w:rsidRPr="00D4552D" w:rsidR="009329E3" w:rsidP="009329E3" w:rsidRDefault="009329E3" w14:paraId="0D28FEAD"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ID VARCHAR2(4), </w:t>
      </w:r>
    </w:p>
    <w:p w:rsidRPr="00D4552D" w:rsidR="009329E3" w:rsidP="009329E3" w:rsidRDefault="009329E3" w14:paraId="78BEDC2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deptID VARCHAR2(4), </w:t>
      </w:r>
    </w:p>
    <w:p w:rsidRPr="00D4552D" w:rsidR="009329E3" w:rsidP="009329E3" w:rsidRDefault="009329E3" w14:paraId="4D0FE16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w:t>
      </w:r>
      <w:proofErr w:type="gramStart"/>
      <w:r w:rsidRPr="00D4552D">
        <w:rPr>
          <w:rFonts w:ascii="Courier New" w:hAnsi="Courier New" w:eastAsia="@Yu Mincho Light" w:cs="Courier New"/>
          <w:sz w:val="20"/>
          <w:szCs w:val="20"/>
        </w:rPr>
        <w:t>consists</w:t>
      </w:r>
      <w:proofErr w:type="gramEnd"/>
      <w:r w:rsidRPr="00D4552D">
        <w:rPr>
          <w:rFonts w:ascii="Courier New" w:hAnsi="Courier New" w:eastAsia="@Yu Mincho Light" w:cs="Courier New"/>
          <w:sz w:val="20"/>
          <w:szCs w:val="20"/>
        </w:rPr>
        <w:t xml:space="preserve">_fk1 FOREIGN KEY (empID) REFERENCES CC_EMPLOYEES (empID) ON DELETE SET NULL, </w:t>
      </w:r>
    </w:p>
    <w:p w:rsidRPr="00D4552D" w:rsidR="009329E3" w:rsidP="009329E3" w:rsidRDefault="009329E3" w14:paraId="75476A0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cc_</w:t>
      </w:r>
      <w:proofErr w:type="gramStart"/>
      <w:r w:rsidRPr="00D4552D">
        <w:rPr>
          <w:rFonts w:ascii="Courier New" w:hAnsi="Courier New" w:eastAsia="@Yu Mincho Light" w:cs="Courier New"/>
          <w:sz w:val="20"/>
          <w:szCs w:val="20"/>
        </w:rPr>
        <w:t>consists</w:t>
      </w:r>
      <w:proofErr w:type="gramEnd"/>
      <w:r w:rsidRPr="00D4552D">
        <w:rPr>
          <w:rFonts w:ascii="Courier New" w:hAnsi="Courier New" w:eastAsia="@Yu Mincho Light" w:cs="Courier New"/>
          <w:sz w:val="20"/>
          <w:szCs w:val="20"/>
        </w:rPr>
        <w:t xml:space="preserve">_fk2 FOREIGN KEY (deptID) REFERENCES CC_DEPARTMENTS (deptID) ON DELETE SET NULL </w:t>
      </w:r>
    </w:p>
    <w:p w:rsidRPr="00D4552D" w:rsidR="009329E3" w:rsidP="009329E3" w:rsidRDefault="009329E3" w14:paraId="4FBCB76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009329E3" w:rsidP="009329E3" w:rsidRDefault="009329E3" w14:paraId="15D42736" w14:textId="77777777">
      <w:pPr>
        <w:spacing w:after="0" w:line="240" w:lineRule="auto"/>
        <w:textAlignment w:val="baseline"/>
        <w:rPr>
          <w:rFonts w:eastAsia="Yu Mincho Light" w:cstheme="minorHAnsi"/>
          <w:sz w:val="20"/>
          <w:szCs w:val="20"/>
        </w:rPr>
      </w:pPr>
    </w:p>
    <w:p w:rsidRPr="002B70DA" w:rsidR="00FB268E" w:rsidP="00FB268E" w:rsidRDefault="00FB268E" w14:paraId="3E803D45" w14:textId="66C836CD">
      <w:pPr>
        <w:spacing w:after="0" w:line="240" w:lineRule="auto"/>
        <w:textAlignment w:val="baseline"/>
        <w:rPr>
          <w:rFonts w:ascii="DN pro" w:hAnsi="DN pro" w:eastAsia="Yu Mincho Light" w:cstheme="minorHAnsi"/>
          <w:sz w:val="20"/>
          <w:szCs w:val="20"/>
        </w:rPr>
      </w:pPr>
      <w:r w:rsidRPr="002B70DA">
        <w:rPr>
          <w:rFonts w:ascii="DN pro" w:hAnsi="DN pro" w:eastAsia="Yu Mincho Light" w:cstheme="minorHAnsi"/>
          <w:sz w:val="20"/>
          <w:szCs w:val="20"/>
        </w:rPr>
        <w:t xml:space="preserve">-- Create table </w:t>
      </w:r>
      <w:r w:rsidRPr="002B70DA" w:rsidR="002B70DA">
        <w:rPr>
          <w:rFonts w:ascii="DN pro" w:hAnsi="DN pro" w:eastAsia="Yu Mincho Light" w:cstheme="minorHAnsi"/>
          <w:sz w:val="20"/>
          <w:szCs w:val="20"/>
        </w:rPr>
        <w:t>command for DEFINE table</w:t>
      </w:r>
    </w:p>
    <w:p w:rsidRPr="002B70DA" w:rsidR="002B70DA" w:rsidP="00FB268E" w:rsidRDefault="002B70DA" w14:paraId="41A8BC34" w14:textId="190741C8">
      <w:pPr>
        <w:spacing w:after="0" w:line="240" w:lineRule="auto"/>
        <w:textAlignment w:val="baseline"/>
        <w:rPr>
          <w:rFonts w:ascii="Courier New" w:hAnsi="Courier New" w:eastAsia="Yu Mincho Light" w:cs="Courier New"/>
          <w:sz w:val="20"/>
          <w:szCs w:val="20"/>
        </w:rPr>
      </w:pPr>
      <w:r w:rsidRPr="002B70DA">
        <w:rPr>
          <w:rFonts w:ascii="Courier New" w:hAnsi="Courier New" w:cs="Courier New"/>
          <w:color w:val="242424"/>
          <w:sz w:val="20"/>
          <w:szCs w:val="20"/>
          <w:shd w:val="clear" w:color="auto" w:fill="FFFFFF"/>
        </w:rPr>
        <w:t>CREATE TABLE DEFINE (</w:t>
      </w:r>
      <w:r w:rsidRPr="002B70DA">
        <w:rPr>
          <w:rFonts w:ascii="Courier New" w:hAnsi="Courier New" w:cs="Courier New"/>
          <w:color w:val="242424"/>
          <w:sz w:val="20"/>
          <w:szCs w:val="20"/>
        </w:rPr>
        <w:br/>
      </w:r>
      <w:r w:rsidRPr="002B70DA">
        <w:rPr>
          <w:rFonts w:ascii="Courier New" w:hAnsi="Courier New" w:cs="Courier New"/>
          <w:color w:val="242424"/>
          <w:sz w:val="20"/>
          <w:szCs w:val="20"/>
          <w:shd w:val="clear" w:color="auto" w:fill="FFFFFF"/>
        </w:rPr>
        <w:t xml:space="preserve">roleid </w:t>
      </w:r>
      <w:proofErr w:type="gramStart"/>
      <w:r w:rsidRPr="002B70DA">
        <w:rPr>
          <w:rFonts w:ascii="Courier New" w:hAnsi="Courier New" w:cs="Courier New"/>
          <w:color w:val="242424"/>
          <w:sz w:val="20"/>
          <w:szCs w:val="20"/>
          <w:shd w:val="clear" w:color="auto" w:fill="FFFFFF"/>
        </w:rPr>
        <w:t>varchar(</w:t>
      </w:r>
      <w:proofErr w:type="gramEnd"/>
      <w:r w:rsidRPr="002B70DA">
        <w:rPr>
          <w:rFonts w:ascii="Courier New" w:hAnsi="Courier New" w:cs="Courier New"/>
          <w:color w:val="242424"/>
          <w:sz w:val="20"/>
          <w:szCs w:val="20"/>
          <w:shd w:val="clear" w:color="auto" w:fill="FFFFFF"/>
        </w:rPr>
        <w:t>4),</w:t>
      </w:r>
      <w:r w:rsidRPr="002B70DA">
        <w:rPr>
          <w:rFonts w:ascii="Courier New" w:hAnsi="Courier New" w:cs="Courier New"/>
          <w:color w:val="242424"/>
          <w:sz w:val="20"/>
          <w:szCs w:val="20"/>
        </w:rPr>
        <w:br/>
      </w:r>
      <w:r w:rsidRPr="002B70DA">
        <w:rPr>
          <w:rFonts w:ascii="Courier New" w:hAnsi="Courier New" w:cs="Courier New"/>
          <w:color w:val="242424"/>
          <w:sz w:val="20"/>
          <w:szCs w:val="20"/>
          <w:shd w:val="clear" w:color="auto" w:fill="FFFFFF"/>
        </w:rPr>
        <w:t>loginid varchar2(8),</w:t>
      </w:r>
      <w:r w:rsidRPr="002B70DA">
        <w:rPr>
          <w:rFonts w:ascii="Courier New" w:hAnsi="Courier New" w:cs="Courier New"/>
          <w:color w:val="242424"/>
          <w:sz w:val="20"/>
          <w:szCs w:val="20"/>
        </w:rPr>
        <w:br/>
      </w:r>
      <w:r w:rsidRPr="002B70DA">
        <w:rPr>
          <w:rFonts w:ascii="Courier New" w:hAnsi="Courier New" w:cs="Courier New"/>
          <w:color w:val="242424"/>
          <w:sz w:val="20"/>
          <w:szCs w:val="20"/>
          <w:shd w:val="clear" w:color="auto" w:fill="FFFFFF"/>
        </w:rPr>
        <w:t>CONSTRAINT define_pk PRIMARY KEY (roleid,loginid),</w:t>
      </w:r>
      <w:r w:rsidRPr="002B70DA">
        <w:rPr>
          <w:rFonts w:ascii="Courier New" w:hAnsi="Courier New" w:cs="Courier New"/>
          <w:color w:val="242424"/>
          <w:sz w:val="20"/>
          <w:szCs w:val="20"/>
        </w:rPr>
        <w:br/>
      </w:r>
      <w:r w:rsidRPr="002B70DA">
        <w:rPr>
          <w:rFonts w:ascii="Courier New" w:hAnsi="Courier New" w:cs="Courier New"/>
          <w:color w:val="242424"/>
          <w:sz w:val="20"/>
          <w:szCs w:val="20"/>
          <w:shd w:val="clear" w:color="auto" w:fill="FFFFFF"/>
        </w:rPr>
        <w:t>CONSTRAINT define_fk1 FOREIGN KEY (roleid) REFERENCES ROLES (roleid) ON DELETE CASCADE,</w:t>
      </w:r>
      <w:r w:rsidRPr="002B70DA">
        <w:rPr>
          <w:rFonts w:ascii="Courier New" w:hAnsi="Courier New" w:cs="Courier New"/>
          <w:color w:val="242424"/>
          <w:sz w:val="20"/>
          <w:szCs w:val="20"/>
        </w:rPr>
        <w:br/>
      </w:r>
      <w:r w:rsidRPr="002B70DA">
        <w:rPr>
          <w:rFonts w:ascii="Courier New" w:hAnsi="Courier New" w:cs="Courier New"/>
          <w:color w:val="242424"/>
          <w:sz w:val="20"/>
          <w:szCs w:val="20"/>
          <w:shd w:val="clear" w:color="auto" w:fill="FFFFFF"/>
        </w:rPr>
        <w:t>CONSTRAINT define_fk2 FOREIGN KEY (loginid) REFERENCES CC_EMP_LOGINS_USERNAME (loginid) ON DELETE CASCADE);</w:t>
      </w:r>
    </w:p>
    <w:p w:rsidRPr="009F6D52" w:rsidR="00FB268E" w:rsidP="009329E3" w:rsidRDefault="00FB268E" w14:paraId="24A8FFA6" w14:textId="77777777">
      <w:pPr>
        <w:spacing w:after="0" w:line="240" w:lineRule="auto"/>
        <w:textAlignment w:val="baseline"/>
        <w:rPr>
          <w:rFonts w:eastAsia="Yu Mincho Light" w:cstheme="minorHAnsi"/>
          <w:sz w:val="20"/>
          <w:szCs w:val="20"/>
        </w:rPr>
      </w:pPr>
    </w:p>
    <w:p w:rsidRPr="00794791" w:rsidR="009329E3" w:rsidP="009329E3" w:rsidRDefault="009329E3" w14:paraId="563DF7E4" w14:textId="64486DB0">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 xml:space="preserve">Create table command for FORMS_MANAGERS table </w:t>
      </w:r>
    </w:p>
    <w:p w:rsidRPr="00D4552D" w:rsidR="009329E3" w:rsidP="009329E3" w:rsidRDefault="009329E3" w14:paraId="225BC12B"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FORMS_MANAGERS ( </w:t>
      </w:r>
    </w:p>
    <w:p w:rsidRPr="00D4552D" w:rsidR="009329E3" w:rsidP="009329E3" w:rsidRDefault="009329E3" w14:paraId="350E523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supportTeamID varchar2(4), </w:t>
      </w:r>
    </w:p>
    <w:p w:rsidRPr="00D4552D" w:rsidR="009329E3" w:rsidP="009329E3" w:rsidRDefault="009329E3" w14:paraId="01748EF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empID varchar2(4), </w:t>
      </w:r>
    </w:p>
    <w:p w:rsidRPr="00D4552D" w:rsidR="009329E3" w:rsidP="009329E3" w:rsidRDefault="009329E3" w14:paraId="6F9CD5F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forms_managers_pk PRIMARY KEY (supportTeamID, empID), </w:t>
      </w:r>
    </w:p>
    <w:p w:rsidRPr="00D4552D" w:rsidR="009329E3" w:rsidP="009329E3" w:rsidRDefault="009329E3" w14:paraId="6ECA69AF"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forms_managers_fk1 FOREIGN KEY (supportTeamID) REFERENCES SUPPORT_TEAMS (supportTeamID) ON DELETE SET NULL, </w:t>
      </w:r>
    </w:p>
    <w:p w:rsidRPr="00D4552D" w:rsidR="009329E3" w:rsidP="009329E3" w:rsidRDefault="009329E3" w14:paraId="6645400E"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forms_managers_fk2 FOREIGN KEY (empID) REFERENCES TA_MANAGERS (empID) ON DELETE SET NULL </w:t>
      </w:r>
    </w:p>
    <w:p w:rsidRPr="00D4552D" w:rsidR="009329E3" w:rsidP="009329E3" w:rsidRDefault="009329E3" w14:paraId="09B73F1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55FB2AD1" w14:textId="77777777">
      <w:pPr>
        <w:spacing w:after="0" w:line="240" w:lineRule="auto"/>
        <w:textAlignment w:val="baseline"/>
        <w:rPr>
          <w:rFonts w:eastAsia="Yu Mincho Light" w:cstheme="minorHAnsi"/>
          <w:sz w:val="20"/>
          <w:szCs w:val="20"/>
        </w:rPr>
      </w:pPr>
    </w:p>
    <w:p w:rsidRPr="00794791" w:rsidR="009329E3" w:rsidP="009329E3" w:rsidRDefault="009329E3" w14:paraId="1FA6843F" w14:textId="53E08655">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FORMS_SUPPORT_AGENTS table</w:t>
      </w:r>
    </w:p>
    <w:p w:rsidRPr="00D4552D" w:rsidR="009329E3" w:rsidP="009329E3" w:rsidRDefault="009329E3" w14:paraId="522C231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FORMS_SUPPORT_AGENTS ( </w:t>
      </w:r>
    </w:p>
    <w:p w:rsidRPr="00D4552D" w:rsidR="009329E3" w:rsidP="009329E3" w:rsidRDefault="009329E3" w14:paraId="024A86F8"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supportTeamID varchar2(4), </w:t>
      </w:r>
    </w:p>
    <w:p w:rsidRPr="00D4552D" w:rsidR="009329E3" w:rsidP="009329E3" w:rsidRDefault="009329E3" w14:paraId="00287D4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empID varchar2(4), </w:t>
      </w:r>
    </w:p>
    <w:p w:rsidRPr="00D4552D" w:rsidR="009329E3" w:rsidP="009329E3" w:rsidRDefault="009329E3" w14:paraId="2C5A2A6A"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forms_support_agents_pk PRIMARY KEY (supportTeamID, empID), </w:t>
      </w:r>
    </w:p>
    <w:p w:rsidRPr="00D4552D" w:rsidR="009329E3" w:rsidP="009329E3" w:rsidRDefault="009329E3" w14:paraId="1A1A0264"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forms_support_agents_fk1 FOREIGN KEY (supportTeamID) REFERENCES SUPPORT_TEAMS (supportTeamID) ON DELETE SET NULL, </w:t>
      </w:r>
    </w:p>
    <w:p w:rsidRPr="00D4552D" w:rsidR="009329E3" w:rsidP="009329E3" w:rsidRDefault="009329E3" w14:paraId="72DA706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CONSTRAINT forms_support_agents_fk2 FOREIGN KEY (empID) REFERENCES TA_CUSTOMER_SUPPORT_AGENETS (empID) ON DELETE SET NULL </w:t>
      </w:r>
    </w:p>
    <w:p w:rsidRPr="00D4552D" w:rsidR="009329E3" w:rsidP="009329E3" w:rsidRDefault="009329E3" w14:paraId="4116CA2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36258E36" w14:textId="77777777">
      <w:pPr>
        <w:spacing w:after="0" w:line="240" w:lineRule="auto"/>
        <w:textAlignment w:val="baseline"/>
        <w:rPr>
          <w:rFonts w:eastAsia="Yu Mincho Light" w:cstheme="minorHAnsi"/>
          <w:sz w:val="20"/>
          <w:szCs w:val="20"/>
        </w:rPr>
      </w:pPr>
    </w:p>
    <w:p w:rsidRPr="00794791" w:rsidR="009329E3" w:rsidP="009329E3" w:rsidRDefault="009329E3" w14:paraId="59CD6E21" w14:textId="5BAC4D73">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OFFERS table</w:t>
      </w:r>
    </w:p>
    <w:p w:rsidRPr="00D4552D" w:rsidR="009329E3" w:rsidP="009329E3" w:rsidRDefault="009329E3" w14:paraId="3906D0E3"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REATE TABLE OFFERS ( </w:t>
      </w:r>
    </w:p>
    <w:p w:rsidRPr="00D4552D" w:rsidR="009329E3" w:rsidP="009329E3" w:rsidRDefault="009329E3" w14:paraId="558879B1"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policyID varchar2(4), </w:t>
      </w:r>
    </w:p>
    <w:p w:rsidRPr="00D4552D" w:rsidR="009329E3" w:rsidP="009329E3" w:rsidRDefault="009329E3" w14:paraId="6FB16459"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benefitID varchar2(4), </w:t>
      </w:r>
    </w:p>
    <w:p w:rsidRPr="00D4552D" w:rsidR="009329E3" w:rsidP="009329E3" w:rsidRDefault="009329E3" w14:paraId="03639D80"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forms_pk PRIMARY KEY (policyID, benefitID), </w:t>
      </w:r>
    </w:p>
    <w:p w:rsidRPr="00D4552D" w:rsidR="009329E3" w:rsidP="009329E3" w:rsidRDefault="009329E3" w14:paraId="1F9DF205"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forms_fk1 FOREIGN KEY (policyID) REFERENCES POLICIES (policyID) ON DELETE SET NULL, </w:t>
      </w:r>
    </w:p>
    <w:p w:rsidRPr="00D4552D" w:rsidR="009329E3" w:rsidP="009329E3" w:rsidRDefault="009329E3" w14:paraId="095A7E57"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CONSTRAINT forms_fk2 FOREIGN KEY (benefitID) REFERENCES BENEFITS (benefitID) ON DELETE SET NULL </w:t>
      </w:r>
    </w:p>
    <w:p w:rsidRPr="00D4552D" w:rsidR="009329E3" w:rsidP="009329E3" w:rsidRDefault="009329E3" w14:paraId="6FAD7EE2" w14:textId="77777777">
      <w:pPr>
        <w:spacing w:after="0" w:line="240" w:lineRule="auto"/>
        <w:textAlignment w:val="baseline"/>
        <w:rPr>
          <w:rFonts w:ascii="Courier New" w:hAnsi="Courier New" w:eastAsia="@Yu Mincho Light" w:cs="Courier New"/>
          <w:sz w:val="20"/>
          <w:szCs w:val="20"/>
        </w:rPr>
      </w:pPr>
      <w:r w:rsidRPr="00D4552D">
        <w:rPr>
          <w:rFonts w:ascii="Courier New" w:hAnsi="Courier New" w:eastAsia="@Yu Mincho Light" w:cs="Courier New"/>
          <w:sz w:val="20"/>
          <w:szCs w:val="20"/>
        </w:rPr>
        <w:t xml:space="preserve">); </w:t>
      </w:r>
    </w:p>
    <w:p w:rsidRPr="009F6D52" w:rsidR="009329E3" w:rsidP="009329E3" w:rsidRDefault="009329E3" w14:paraId="6DE9958A" w14:textId="77777777">
      <w:pPr>
        <w:spacing w:after="0" w:line="240" w:lineRule="auto"/>
        <w:textAlignment w:val="baseline"/>
        <w:rPr>
          <w:rFonts w:eastAsia="Yu Mincho Light" w:cstheme="minorHAnsi"/>
          <w:sz w:val="20"/>
          <w:szCs w:val="20"/>
        </w:rPr>
      </w:pPr>
    </w:p>
    <w:p w:rsidRPr="00794791" w:rsidR="009329E3" w:rsidP="009329E3" w:rsidRDefault="009329E3" w14:paraId="6B3A5CD4" w14:textId="0F90A6B8">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MANAGES table</w:t>
      </w:r>
    </w:p>
    <w:p w:rsidRPr="004F51DB" w:rsidR="009329E3" w:rsidP="009329E3" w:rsidRDefault="009329E3" w14:paraId="390822FB"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CREATE TABLE MANAGES ( </w:t>
      </w:r>
    </w:p>
    <w:p w:rsidRPr="004F51DB" w:rsidR="009329E3" w:rsidP="009329E3" w:rsidRDefault="009329E3" w14:paraId="0832DBAB"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managerID varchar2(4), </w:t>
      </w:r>
    </w:p>
    <w:p w:rsidRPr="004F51DB" w:rsidR="009329E3" w:rsidP="009329E3" w:rsidRDefault="009329E3" w14:paraId="2221D27D"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supportAgentID varchar2(4), </w:t>
      </w:r>
    </w:p>
    <w:p w:rsidRPr="004F51DB" w:rsidR="009329E3" w:rsidP="009329E3" w:rsidRDefault="009329E3" w14:paraId="0694D510"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CONSTRAINT manages_pk PRIMARY KEY (managerID, supportAgentID), </w:t>
      </w:r>
    </w:p>
    <w:p w:rsidRPr="004F51DB" w:rsidR="009329E3" w:rsidP="009329E3" w:rsidRDefault="009329E3" w14:paraId="16BE7D83"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CONSTRAINT manages_fk1 FOREIGN KEY (managerID) REFERENCES TA_MANAGERS (empID) ON DELETE SET NULL, </w:t>
      </w:r>
    </w:p>
    <w:p w:rsidRPr="004F51DB" w:rsidR="009329E3" w:rsidP="009329E3" w:rsidRDefault="009329E3" w14:paraId="24E1D4FF"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CONSTRAINT manages_fk2 FOREIGN KEY (supportAgentID) REFERENCES TA_CUSTOMER_SUPPORT_AGENTS (empID) ON DELETE SET NULL </w:t>
      </w:r>
    </w:p>
    <w:p w:rsidRPr="004F51DB" w:rsidR="009329E3" w:rsidP="009329E3" w:rsidRDefault="009329E3" w14:paraId="06B4FC47"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w:t>
      </w:r>
    </w:p>
    <w:p w:rsidRPr="009F6D52" w:rsidR="009329E3" w:rsidP="009329E3" w:rsidRDefault="009329E3" w14:paraId="683EE7C3" w14:textId="77777777">
      <w:pPr>
        <w:spacing w:after="0" w:line="240" w:lineRule="auto"/>
        <w:textAlignment w:val="baseline"/>
        <w:rPr>
          <w:rFonts w:eastAsia="Yu Mincho Light" w:cstheme="minorHAnsi"/>
          <w:sz w:val="20"/>
          <w:szCs w:val="20"/>
        </w:rPr>
      </w:pPr>
    </w:p>
    <w:p w:rsidRPr="00794791" w:rsidR="009329E3" w:rsidP="009329E3" w:rsidRDefault="009329E3" w14:paraId="15238A5D" w14:textId="50A09B10">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RESOLVES table</w:t>
      </w:r>
    </w:p>
    <w:p w:rsidRPr="004F51DB" w:rsidR="009329E3" w:rsidP="009329E3" w:rsidRDefault="009329E3" w14:paraId="0F7FC5DD"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CREATE TABLE RESOLVES ( </w:t>
      </w:r>
    </w:p>
    <w:p w:rsidRPr="004F51DB" w:rsidR="009329E3" w:rsidP="009329E3" w:rsidRDefault="009329E3" w14:paraId="33D66BFA"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empID varchar2(4), </w:t>
      </w:r>
    </w:p>
    <w:p w:rsidRPr="004F51DB" w:rsidR="009329E3" w:rsidP="009329E3" w:rsidRDefault="009329E3" w14:paraId="43F9349B"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complaintID varchar2(4), </w:t>
      </w:r>
    </w:p>
    <w:p w:rsidRPr="004F51DB" w:rsidR="009329E3" w:rsidP="009329E3" w:rsidRDefault="009329E3" w14:paraId="4A63EF88"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CONSTRAINT resolves_pk PRIMARY KEY (empID, complaintID), </w:t>
      </w:r>
    </w:p>
    <w:p w:rsidRPr="004F51DB" w:rsidR="009329E3" w:rsidP="009329E3" w:rsidRDefault="009329E3" w14:paraId="76E90A59"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CONSTRAINT resolves_fk1 FOREIGN KEY (empID) REFERENCES TA_CUSTOMER_SUPPORT_AGENTS (empID) ON DELETE SET NULL, </w:t>
      </w:r>
    </w:p>
    <w:p w:rsidRPr="004F51DB" w:rsidR="009329E3" w:rsidP="009329E3" w:rsidRDefault="009329E3" w14:paraId="653EDF48"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CONSTRAINT resolves_fk2 FOREIGN KEY (complaintid) REFERENCES COMPLAINTS (complaintID) ON DELETE SET NULL </w:t>
      </w:r>
    </w:p>
    <w:p w:rsidRPr="004F51DB" w:rsidR="009329E3" w:rsidP="009329E3" w:rsidRDefault="009329E3" w14:paraId="424E3007" w14:textId="207A0F99">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w:t>
      </w:r>
    </w:p>
    <w:p w:rsidRPr="009F6D52" w:rsidR="009329E3" w:rsidP="009329E3" w:rsidRDefault="009329E3" w14:paraId="4C955DB9" w14:textId="77777777">
      <w:pPr>
        <w:spacing w:after="0" w:line="240" w:lineRule="auto"/>
        <w:textAlignment w:val="baseline"/>
        <w:rPr>
          <w:rFonts w:eastAsia="Yu Mincho Light" w:cstheme="minorHAnsi"/>
          <w:sz w:val="20"/>
          <w:szCs w:val="20"/>
        </w:rPr>
      </w:pPr>
    </w:p>
    <w:p w:rsidRPr="00794791" w:rsidR="009329E3" w:rsidP="009329E3" w:rsidRDefault="009329E3" w14:paraId="1939729A" w14:textId="1EF08D06">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ROLE_LOGIN_DEFINATION table</w:t>
      </w:r>
    </w:p>
    <w:p w:rsidRPr="004F51DB" w:rsidR="009329E3" w:rsidP="009329E3" w:rsidRDefault="009329E3" w14:paraId="4BEE431B"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CREATE TABLE ROLE_LOGIN_DEFINITION ( </w:t>
      </w:r>
    </w:p>
    <w:p w:rsidRPr="004F51DB" w:rsidR="009329E3" w:rsidP="009329E3" w:rsidRDefault="009329E3" w14:paraId="0E912F63"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roleID varchar2(4), </w:t>
      </w:r>
    </w:p>
    <w:p w:rsidRPr="004F51DB" w:rsidR="009329E3" w:rsidP="009329E3" w:rsidRDefault="009329E3" w14:paraId="72D3B4DD"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loginID varchar2(8), </w:t>
      </w:r>
    </w:p>
    <w:p w:rsidRPr="004F51DB" w:rsidR="009329E3" w:rsidP="009329E3" w:rsidRDefault="009329E3" w14:paraId="3ECE8290"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CONSTRAINT role_login_pk PRIMARY KEY (roleID, loginID), </w:t>
      </w:r>
    </w:p>
    <w:p w:rsidRPr="004F51DB" w:rsidR="009329E3" w:rsidP="009329E3" w:rsidRDefault="009329E3" w14:paraId="1373A6F5"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CONSTRAINT role_login_fk1 FOREIGN KEY (roleID) REFERENCES ROLES (roleID) ON DELETE SET NULL, </w:t>
      </w:r>
    </w:p>
    <w:p w:rsidRPr="004F51DB" w:rsidR="009329E3" w:rsidP="009329E3" w:rsidRDefault="009329E3" w14:paraId="56D8B3E8"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CONSTRAINT role_login_fk2 FOREIGN KEY (loginID) REFERENCES CC_EMP_LOGINS_USERNAME (loginID) ON DELETE SET NULL </w:t>
      </w:r>
    </w:p>
    <w:p w:rsidRPr="004F51DB" w:rsidR="009329E3" w:rsidP="009329E3" w:rsidRDefault="009329E3" w14:paraId="527AC03E"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w:t>
      </w:r>
    </w:p>
    <w:p w:rsidRPr="009F6D52" w:rsidR="009329E3" w:rsidP="009329E3" w:rsidRDefault="009329E3" w14:paraId="7BAC30F6" w14:textId="77777777">
      <w:pPr>
        <w:spacing w:after="0" w:line="240" w:lineRule="auto"/>
        <w:textAlignment w:val="baseline"/>
        <w:rPr>
          <w:rFonts w:eastAsia="Yu Mincho Light" w:cstheme="minorHAnsi"/>
          <w:sz w:val="20"/>
          <w:szCs w:val="20"/>
        </w:rPr>
      </w:pPr>
    </w:p>
    <w:p w:rsidRPr="00794791" w:rsidR="009329E3" w:rsidP="009329E3" w:rsidRDefault="009329E3" w14:paraId="17DF3A2A" w14:textId="5DE41308">
      <w:pPr>
        <w:spacing w:after="0" w:line="240" w:lineRule="auto"/>
        <w:textAlignment w:val="baseline"/>
        <w:rPr>
          <w:rFonts w:ascii="DN pro" w:hAnsi="DN pro" w:eastAsia="@Yu Mincho Light" w:cstheme="minorHAnsi"/>
          <w:sz w:val="20"/>
          <w:szCs w:val="20"/>
        </w:rPr>
      </w:pPr>
      <w:r w:rsidRPr="00794791">
        <w:rPr>
          <w:rFonts w:ascii="DN pro" w:hAnsi="DN pro" w:eastAsia="@Yu Mincho Light" w:cstheme="minorHAnsi"/>
          <w:sz w:val="20"/>
          <w:szCs w:val="20"/>
        </w:rPr>
        <w:t>--</w:t>
      </w:r>
      <w:r w:rsidRPr="00794791" w:rsidR="00794791">
        <w:rPr>
          <w:rFonts w:ascii="DN pro" w:hAnsi="DN pro" w:eastAsia="@Yu Mincho Light" w:cstheme="minorHAnsi"/>
          <w:sz w:val="20"/>
          <w:szCs w:val="20"/>
        </w:rPr>
        <w:t xml:space="preserve"> </w:t>
      </w:r>
      <w:r w:rsidRPr="00794791">
        <w:rPr>
          <w:rFonts w:ascii="DN pro" w:hAnsi="DN pro" w:eastAsia="@Yu Mincho Light" w:cstheme="minorHAnsi"/>
          <w:sz w:val="20"/>
          <w:szCs w:val="20"/>
        </w:rPr>
        <w:t>Create table command for TA_EMPLOYEES_EMAILID table</w:t>
      </w:r>
    </w:p>
    <w:p w:rsidRPr="004F51DB" w:rsidR="009329E3" w:rsidP="009329E3" w:rsidRDefault="009329E3" w14:paraId="69C72D34"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CREATE TABLE TA_EMPLOYEES_EMAILID ( </w:t>
      </w:r>
    </w:p>
    <w:p w:rsidRPr="004F51DB" w:rsidR="009329E3" w:rsidP="009329E3" w:rsidRDefault="009329E3" w14:paraId="191E1CD4"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empID varchar2(4),  </w:t>
      </w:r>
    </w:p>
    <w:p w:rsidRPr="004F51DB" w:rsidR="009329E3" w:rsidP="009329E3" w:rsidRDefault="009329E3" w14:paraId="3344AAF0"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emailID varchar2(50),  </w:t>
      </w:r>
    </w:p>
    <w:p w:rsidRPr="004F51DB" w:rsidR="009329E3" w:rsidP="009329E3" w:rsidRDefault="009329E3" w14:paraId="6C5E7C52"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CONSTRAINT ta_employees_emailid_pk PRIMARY KEY (empID), </w:t>
      </w:r>
    </w:p>
    <w:p w:rsidRPr="004F51DB" w:rsidR="009329E3" w:rsidP="009329E3" w:rsidRDefault="009329E3" w14:paraId="7FD44C66"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CONSTRAINT ta_employees_emailid_fk FOREIGN KEY (empID) REFERENCES TA_EMPLOYEES (empID) ON DELETE SET NULL </w:t>
      </w:r>
    </w:p>
    <w:p w:rsidRPr="004F51DB" w:rsidR="009329E3" w:rsidP="009329E3" w:rsidRDefault="009329E3" w14:paraId="0E83D394"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w:t>
      </w:r>
    </w:p>
    <w:p w:rsidRPr="009F6D52" w:rsidR="009329E3" w:rsidP="009329E3" w:rsidRDefault="009329E3" w14:paraId="7258853E" w14:textId="77777777">
      <w:pPr>
        <w:spacing w:after="0" w:line="240" w:lineRule="auto"/>
        <w:textAlignment w:val="baseline"/>
        <w:rPr>
          <w:rFonts w:eastAsia="Yu Mincho Light" w:cstheme="minorHAnsi"/>
          <w:sz w:val="20"/>
          <w:szCs w:val="20"/>
        </w:rPr>
      </w:pPr>
    </w:p>
    <w:p w:rsidRPr="004F51DB" w:rsidR="009329E3" w:rsidP="009329E3" w:rsidRDefault="009329E3" w14:paraId="48FC895E" w14:textId="0ADBBA01">
      <w:pPr>
        <w:spacing w:after="0" w:line="240" w:lineRule="auto"/>
        <w:textAlignment w:val="baseline"/>
        <w:rPr>
          <w:rFonts w:ascii="DN pro" w:hAnsi="DN pro" w:eastAsia="@Yu Mincho Light" w:cstheme="minorHAnsi"/>
          <w:sz w:val="20"/>
          <w:szCs w:val="20"/>
        </w:rPr>
      </w:pPr>
      <w:r w:rsidRPr="004F51DB">
        <w:rPr>
          <w:rFonts w:ascii="DN pro" w:hAnsi="DN pro" w:eastAsia="@Yu Mincho Light" w:cstheme="minorHAnsi"/>
          <w:sz w:val="20"/>
          <w:szCs w:val="20"/>
        </w:rPr>
        <w:t>--</w:t>
      </w:r>
      <w:r w:rsidR="004F51DB">
        <w:rPr>
          <w:rFonts w:ascii="DN pro" w:hAnsi="DN pro" w:eastAsia="@Yu Mincho Light" w:cstheme="minorHAnsi"/>
          <w:sz w:val="20"/>
          <w:szCs w:val="20"/>
        </w:rPr>
        <w:t xml:space="preserve"> </w:t>
      </w:r>
      <w:r w:rsidRPr="004F51DB">
        <w:rPr>
          <w:rFonts w:ascii="DN pro" w:hAnsi="DN pro" w:eastAsia="@Yu Mincho Light" w:cstheme="minorHAnsi"/>
          <w:sz w:val="20"/>
          <w:szCs w:val="20"/>
        </w:rPr>
        <w:t>Create table command for TA_EMPLOYEES_PHONE_NUM table</w:t>
      </w:r>
    </w:p>
    <w:p w:rsidRPr="004F51DB" w:rsidR="009329E3" w:rsidP="009329E3" w:rsidRDefault="009329E3" w14:paraId="1B2EC014"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CREATE TABLE TA_EMPLOYEES_PHONE_NUM ( </w:t>
      </w:r>
    </w:p>
    <w:p w:rsidRPr="004F51DB" w:rsidR="009329E3" w:rsidP="009329E3" w:rsidRDefault="009329E3" w14:paraId="6B8B8C70"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empID varchar2(4), phoneNum varchar2(12),  </w:t>
      </w:r>
    </w:p>
    <w:p w:rsidRPr="004F51DB" w:rsidR="009329E3" w:rsidP="009329E3" w:rsidRDefault="009329E3" w14:paraId="6397A856"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CONSTRAINT ta_employees_phone_num_pk PRIMARY KEY (empID), </w:t>
      </w:r>
    </w:p>
    <w:p w:rsidRPr="004F51DB" w:rsidR="009329E3" w:rsidP="009329E3" w:rsidRDefault="009329E3" w14:paraId="4C21CAA0"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CONSTRAINT ta_employees_phone_num_fk FOREIGN KEY (empID) REFERENCES TA_EMPLOYEES (empID) ON DELETE SET NULL </w:t>
      </w:r>
    </w:p>
    <w:p w:rsidRPr="004F51DB" w:rsidR="009329E3" w:rsidP="009329E3" w:rsidRDefault="009329E3" w14:paraId="47673EBB" w14:textId="77777777">
      <w:pPr>
        <w:spacing w:after="0" w:line="240" w:lineRule="auto"/>
        <w:textAlignment w:val="baseline"/>
        <w:rPr>
          <w:rFonts w:ascii="Courier New" w:hAnsi="Courier New" w:eastAsia="@Yu Mincho Light" w:cs="Courier New"/>
          <w:sz w:val="20"/>
          <w:szCs w:val="20"/>
        </w:rPr>
      </w:pPr>
      <w:r w:rsidRPr="004F51DB">
        <w:rPr>
          <w:rFonts w:ascii="Courier New" w:hAnsi="Courier New" w:eastAsia="@Yu Mincho Light" w:cs="Courier New"/>
          <w:sz w:val="20"/>
          <w:szCs w:val="20"/>
        </w:rPr>
        <w:t xml:space="preserve">); </w:t>
      </w:r>
    </w:p>
    <w:p w:rsidR="00071DC0" w:rsidRDefault="00071DC0" w14:paraId="747A7365" w14:textId="08FDF51A">
      <w:pPr>
        <w:rPr>
          <w:rFonts w:ascii="DN pro" w:hAnsi="DN pro"/>
          <w:sz w:val="24"/>
          <w:szCs w:val="24"/>
        </w:rPr>
      </w:pPr>
      <w:r>
        <w:rPr>
          <w:rFonts w:ascii="DN pro" w:hAnsi="DN pro"/>
          <w:sz w:val="24"/>
          <w:szCs w:val="24"/>
        </w:rPr>
        <w:br w:type="page"/>
      </w:r>
    </w:p>
    <w:p w:rsidRPr="000034CE" w:rsidR="002D3141" w:rsidP="002E4574" w:rsidRDefault="002D3141" w14:paraId="64B7947E" w14:textId="10349CB8">
      <w:pPr>
        <w:pStyle w:val="Heading1"/>
        <w:rPr>
          <w:rFonts w:ascii="DN pro" w:hAnsi="DN pro"/>
          <w:b/>
          <w:color w:val="F04923"/>
        </w:rPr>
      </w:pPr>
      <w:bookmarkStart w:name="_Toc121343857" w:id="40"/>
      <w:bookmarkStart w:name="_Toc121349707" w:id="41"/>
      <w:bookmarkStart w:name="_Toc121349678" w:id="42"/>
      <w:bookmarkStart w:name="_Toc121349882" w:id="43"/>
      <w:r w:rsidRPr="000034CE">
        <w:rPr>
          <w:rFonts w:ascii="DN pro" w:hAnsi="DN pro"/>
          <w:b/>
          <w:color w:val="F04923"/>
        </w:rPr>
        <w:t>CHAPTER 4: SQL QUERIES</w:t>
      </w:r>
      <w:bookmarkEnd w:id="40"/>
      <w:bookmarkEnd w:id="41"/>
      <w:bookmarkEnd w:id="42"/>
      <w:bookmarkEnd w:id="43"/>
    </w:p>
    <w:p w:rsidRPr="00255359" w:rsidR="00B301DE" w:rsidP="00F42390" w:rsidRDefault="00B301DE" w14:paraId="265257BD" w14:textId="77777777">
      <w:pPr>
        <w:rPr>
          <w:rFonts w:ascii="DN pro" w:hAnsi="DN pro" w:cstheme="minorHAnsi"/>
          <w:b/>
          <w:color w:val="242424"/>
          <w:sz w:val="20"/>
          <w:szCs w:val="20"/>
        </w:rPr>
      </w:pPr>
    </w:p>
    <w:p w:rsidRPr="000034CE" w:rsidR="00B301DE" w:rsidP="00B301DE" w:rsidRDefault="005C577B" w14:paraId="5AC9E15C" w14:textId="288D6CCF">
      <w:pPr>
        <w:pStyle w:val="Heading2"/>
        <w:rPr>
          <w:rFonts w:ascii="DN pro" w:hAnsi="DN pro"/>
          <w:b/>
          <w:color w:val="000000" w:themeColor="text1"/>
        </w:rPr>
      </w:pPr>
      <w:bookmarkStart w:name="_Toc121343858" w:id="44"/>
      <w:bookmarkStart w:name="_Toc121349708" w:id="45"/>
      <w:bookmarkStart w:name="_Toc121349679" w:id="46"/>
      <w:bookmarkStart w:name="_Toc121349883" w:id="47"/>
      <w:r w:rsidRPr="000034CE">
        <w:rPr>
          <w:rFonts w:ascii="DN pro" w:hAnsi="DN pro"/>
          <w:b/>
          <w:color w:val="000000" w:themeColor="text1"/>
        </w:rPr>
        <w:t>L</w:t>
      </w:r>
      <w:r w:rsidRPr="000034CE" w:rsidR="00E35965">
        <w:rPr>
          <w:rFonts w:ascii="DN pro" w:hAnsi="DN pro"/>
          <w:b/>
          <w:color w:val="000000" w:themeColor="text1"/>
        </w:rPr>
        <w:t>IST</w:t>
      </w:r>
      <w:r w:rsidRPr="000034CE">
        <w:rPr>
          <w:rFonts w:ascii="DN pro" w:hAnsi="DN pro"/>
          <w:b/>
          <w:color w:val="000000" w:themeColor="text1"/>
        </w:rPr>
        <w:t xml:space="preserve"> </w:t>
      </w:r>
      <w:r w:rsidRPr="000034CE" w:rsidR="00E35965">
        <w:rPr>
          <w:rFonts w:ascii="DN pro" w:hAnsi="DN pro"/>
          <w:b/>
          <w:color w:val="000000" w:themeColor="text1"/>
        </w:rPr>
        <w:t>OF</w:t>
      </w:r>
      <w:r w:rsidRPr="000034CE">
        <w:rPr>
          <w:rFonts w:ascii="DN pro" w:hAnsi="DN pro"/>
          <w:b/>
          <w:color w:val="000000" w:themeColor="text1"/>
        </w:rPr>
        <w:t xml:space="preserve"> </w:t>
      </w:r>
      <w:r w:rsidRPr="000034CE" w:rsidR="00E35965">
        <w:rPr>
          <w:rFonts w:ascii="DN pro" w:hAnsi="DN pro"/>
          <w:b/>
          <w:color w:val="000000" w:themeColor="text1"/>
        </w:rPr>
        <w:t>OPEN</w:t>
      </w:r>
      <w:r w:rsidRPr="000034CE" w:rsidR="001208A9">
        <w:rPr>
          <w:rFonts w:ascii="DN pro" w:hAnsi="DN pro"/>
          <w:b/>
          <w:color w:val="000000" w:themeColor="text1"/>
        </w:rPr>
        <w:t xml:space="preserve"> </w:t>
      </w:r>
      <w:r w:rsidRPr="000034CE" w:rsidR="00E35965">
        <w:rPr>
          <w:rFonts w:ascii="DN pro" w:hAnsi="DN pro"/>
          <w:b/>
          <w:color w:val="000000" w:themeColor="text1"/>
        </w:rPr>
        <w:t>AND</w:t>
      </w:r>
      <w:r w:rsidRPr="000034CE" w:rsidR="001208A9">
        <w:rPr>
          <w:rFonts w:ascii="DN pro" w:hAnsi="DN pro"/>
          <w:b/>
          <w:color w:val="000000" w:themeColor="text1"/>
        </w:rPr>
        <w:t xml:space="preserve"> I</w:t>
      </w:r>
      <w:r w:rsidRPr="000034CE" w:rsidR="00E35965">
        <w:rPr>
          <w:rFonts w:ascii="DN pro" w:hAnsi="DN pro"/>
          <w:b/>
          <w:color w:val="000000" w:themeColor="text1"/>
        </w:rPr>
        <w:t>N</w:t>
      </w:r>
      <w:r w:rsidRPr="000034CE" w:rsidR="001208A9">
        <w:rPr>
          <w:rFonts w:ascii="DN pro" w:hAnsi="DN pro"/>
          <w:b/>
          <w:color w:val="000000" w:themeColor="text1"/>
        </w:rPr>
        <w:t xml:space="preserve"> </w:t>
      </w:r>
      <w:bookmarkEnd w:id="44"/>
      <w:r w:rsidRPr="000034CE" w:rsidR="0059110C">
        <w:rPr>
          <w:rFonts w:ascii="DN pro" w:hAnsi="DN pro"/>
          <w:b/>
          <w:color w:val="000000" w:themeColor="text1"/>
        </w:rPr>
        <w:t>PROGRESS</w:t>
      </w:r>
      <w:r w:rsidRPr="000034CE" w:rsidR="001208A9">
        <w:rPr>
          <w:rFonts w:ascii="DN pro" w:hAnsi="DN pro"/>
          <w:b/>
          <w:color w:val="000000" w:themeColor="text1"/>
        </w:rPr>
        <w:t xml:space="preserve"> </w:t>
      </w:r>
      <w:r w:rsidRPr="000034CE" w:rsidR="0059110C">
        <w:rPr>
          <w:rFonts w:ascii="DN pro" w:hAnsi="DN pro"/>
          <w:b/>
          <w:color w:val="000000" w:themeColor="text1"/>
        </w:rPr>
        <w:t>COMPLAINTS</w:t>
      </w:r>
      <w:bookmarkEnd w:id="45"/>
      <w:bookmarkEnd w:id="46"/>
      <w:bookmarkEnd w:id="47"/>
    </w:p>
    <w:p w:rsidRPr="00693345" w:rsidR="002D3141" w:rsidP="00F42390" w:rsidRDefault="002D3141" w14:paraId="08366C51" w14:textId="3FFCA81B">
      <w:pPr>
        <w:rPr>
          <w:rFonts w:ascii="DN pro" w:hAnsi="DN pro" w:cstheme="minorHAnsi"/>
          <w:sz w:val="20"/>
          <w:szCs w:val="20"/>
        </w:rPr>
      </w:pPr>
      <w:r w:rsidRPr="00693345">
        <w:rPr>
          <w:rFonts w:ascii="DN pro" w:hAnsi="DN pro" w:cstheme="minorHAnsi"/>
          <w:color w:val="242424"/>
          <w:sz w:val="20"/>
          <w:szCs w:val="20"/>
        </w:rPr>
        <w:t>Display list of complaint types under each manager with their department who have count of complaints that are open or in progress that are greater than 2</w:t>
      </w:r>
      <w:r w:rsidRPr="00693345" w:rsidR="00201854">
        <w:rPr>
          <w:rFonts w:ascii="DN pro" w:hAnsi="DN pro" w:cstheme="minorHAnsi"/>
          <w:color w:val="242424"/>
          <w:sz w:val="20"/>
          <w:szCs w:val="20"/>
        </w:rPr>
        <w:t xml:space="preserve">. This will help managers identify the type of complaints received </w:t>
      </w:r>
      <w:r w:rsidRPr="00693345" w:rsidR="000854C6">
        <w:rPr>
          <w:rFonts w:ascii="DN pro" w:hAnsi="DN pro" w:cstheme="minorHAnsi"/>
          <w:color w:val="242424"/>
          <w:sz w:val="20"/>
          <w:szCs w:val="20"/>
        </w:rPr>
        <w:t xml:space="preserve">that are open and in progress that will help them to track </w:t>
      </w:r>
      <w:r w:rsidRPr="00693345" w:rsidR="00E5477F">
        <w:rPr>
          <w:rFonts w:ascii="DN pro" w:hAnsi="DN pro" w:cstheme="minorHAnsi"/>
          <w:color w:val="242424"/>
          <w:sz w:val="20"/>
          <w:szCs w:val="20"/>
        </w:rPr>
        <w:t>and close as soon as possible.</w:t>
      </w:r>
    </w:p>
    <w:p w:rsidRPr="009D6116" w:rsidR="002D3141" w:rsidP="002D3141" w:rsidRDefault="002D3141" w14:paraId="5A5A9FDF" w14:textId="77777777">
      <w:pPr>
        <w:pStyle w:val="ListParagraph"/>
        <w:ind w:left="1080"/>
        <w:rPr>
          <w:rFonts w:ascii="Courier New" w:hAnsi="Courier New" w:cs="Courier New"/>
        </w:rPr>
      </w:pPr>
    </w:p>
    <w:p w:rsidRPr="000D1CA4" w:rsidR="00E100E1" w:rsidP="00E100E1" w:rsidRDefault="00E100E1" w14:paraId="7AA827A1" w14:textId="77777777">
      <w:pPr>
        <w:pStyle w:val="ListParagraph"/>
        <w:ind w:left="1080"/>
        <w:rPr>
          <w:rFonts w:ascii="Courier New" w:hAnsi="Courier New" w:cs="Courier New"/>
          <w:sz w:val="20"/>
          <w:szCs w:val="20"/>
        </w:rPr>
      </w:pPr>
      <w:r w:rsidRPr="000D1CA4">
        <w:rPr>
          <w:rFonts w:ascii="Courier New" w:hAnsi="Courier New" w:cs="Courier New"/>
          <w:sz w:val="20"/>
          <w:szCs w:val="20"/>
        </w:rPr>
        <w:t>WITH comp_mgr_dept AS (</w:t>
      </w:r>
    </w:p>
    <w:p w:rsidRPr="000D1CA4" w:rsidR="00E100E1" w:rsidP="00E100E1" w:rsidRDefault="00E100E1" w14:paraId="20054ADE"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SELECT </w:t>
      </w:r>
      <w:proofErr w:type="gramStart"/>
      <w:r w:rsidRPr="000D1CA4">
        <w:rPr>
          <w:rFonts w:ascii="Courier New" w:hAnsi="Courier New" w:cs="Courier New"/>
          <w:sz w:val="20"/>
          <w:szCs w:val="20"/>
        </w:rPr>
        <w:t>COUNT(</w:t>
      </w:r>
      <w:proofErr w:type="gramEnd"/>
      <w:r w:rsidRPr="000D1CA4">
        <w:rPr>
          <w:rFonts w:ascii="Courier New" w:hAnsi="Courier New" w:cs="Courier New"/>
          <w:sz w:val="20"/>
          <w:szCs w:val="20"/>
        </w:rPr>
        <w:t>complaintid) AS "num complaints",</w:t>
      </w:r>
    </w:p>
    <w:p w:rsidRPr="000D1CA4" w:rsidR="00E100E1" w:rsidP="00E100E1" w:rsidRDefault="00E100E1" w14:paraId="0615F866"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LISTAGG(</w:t>
      </w:r>
      <w:proofErr w:type="gramEnd"/>
      <w:r w:rsidRPr="000D1CA4">
        <w:rPr>
          <w:rFonts w:ascii="Courier New" w:hAnsi="Courier New" w:cs="Courier New"/>
          <w:sz w:val="20"/>
          <w:szCs w:val="20"/>
        </w:rPr>
        <w:t>type, ', ') WITHIN GROUP(</w:t>
      </w:r>
    </w:p>
    <w:p w:rsidRPr="000D1CA4" w:rsidR="00E100E1" w:rsidP="00E100E1" w:rsidRDefault="00E100E1" w14:paraId="13E71B0D"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ORDER BY </w:t>
      </w:r>
      <w:proofErr w:type="gramStart"/>
      <w:r w:rsidRPr="000D1CA4">
        <w:rPr>
          <w:rFonts w:ascii="Courier New" w:hAnsi="Courier New" w:cs="Courier New"/>
          <w:sz w:val="20"/>
          <w:szCs w:val="20"/>
        </w:rPr>
        <w:t>cm.managerid</w:t>
      </w:r>
      <w:proofErr w:type="gramEnd"/>
      <w:r w:rsidRPr="000D1CA4">
        <w:rPr>
          <w:rFonts w:ascii="Courier New" w:hAnsi="Courier New" w:cs="Courier New"/>
          <w:sz w:val="20"/>
          <w:szCs w:val="20"/>
        </w:rPr>
        <w:t>) AS "complaints under a manager",</w:t>
      </w:r>
    </w:p>
    <w:p w:rsidRPr="000D1CA4" w:rsidR="00E100E1" w:rsidP="00E100E1" w:rsidRDefault="00E100E1" w14:paraId="24058BD4"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cm.managerid AS "manager id",</w:t>
      </w:r>
    </w:p>
    <w:p w:rsidRPr="000D1CA4" w:rsidR="00E100E1" w:rsidP="00E100E1" w:rsidRDefault="00E100E1" w14:paraId="03D21026"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deptname AS "department name",</w:t>
      </w:r>
    </w:p>
    <w:p w:rsidRPr="000D1CA4" w:rsidR="00E100E1" w:rsidP="00E100E1" w:rsidRDefault="00E100E1" w14:paraId="2CC223E6"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cd.deptid AS "department id"</w:t>
      </w:r>
    </w:p>
    <w:p w:rsidRPr="000D1CA4" w:rsidR="00E100E1" w:rsidP="00E100E1" w:rsidRDefault="00E100E1" w14:paraId="2EE7FAD5"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FROM complaints c</w:t>
      </w:r>
    </w:p>
    <w:p w:rsidRPr="000D1CA4" w:rsidR="00E100E1" w:rsidP="00E100E1" w:rsidRDefault="00E100E1" w14:paraId="148E93C6"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JOIN cc_manages cm ON </w:t>
      </w:r>
      <w:proofErr w:type="gramStart"/>
      <w:r w:rsidRPr="000D1CA4">
        <w:rPr>
          <w:rFonts w:ascii="Courier New" w:hAnsi="Courier New" w:cs="Courier New"/>
          <w:sz w:val="20"/>
          <w:szCs w:val="20"/>
        </w:rPr>
        <w:t>c.empid</w:t>
      </w:r>
      <w:proofErr w:type="gramEnd"/>
      <w:r w:rsidRPr="000D1CA4">
        <w:rPr>
          <w:rFonts w:ascii="Courier New" w:hAnsi="Courier New" w:cs="Courier New"/>
          <w:sz w:val="20"/>
          <w:szCs w:val="20"/>
        </w:rPr>
        <w:t xml:space="preserve"> = cm.employeeid</w:t>
      </w:r>
    </w:p>
    <w:p w:rsidRPr="000D1CA4" w:rsidR="00E100E1" w:rsidP="00E100E1" w:rsidRDefault="00E100E1" w14:paraId="3CC7D6F7"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JOIN consists co ON </w:t>
      </w:r>
      <w:proofErr w:type="gramStart"/>
      <w:r w:rsidRPr="000D1CA4">
        <w:rPr>
          <w:rFonts w:ascii="Courier New" w:hAnsi="Courier New" w:cs="Courier New"/>
          <w:sz w:val="20"/>
          <w:szCs w:val="20"/>
        </w:rPr>
        <w:t>cm.managerid</w:t>
      </w:r>
      <w:proofErr w:type="gramEnd"/>
      <w:r w:rsidRPr="000D1CA4">
        <w:rPr>
          <w:rFonts w:ascii="Courier New" w:hAnsi="Courier New" w:cs="Courier New"/>
          <w:sz w:val="20"/>
          <w:szCs w:val="20"/>
        </w:rPr>
        <w:t xml:space="preserve"> = co.empid</w:t>
      </w:r>
    </w:p>
    <w:p w:rsidRPr="000D1CA4" w:rsidR="00E100E1" w:rsidP="00E100E1" w:rsidRDefault="00E100E1" w14:paraId="598E98DF"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JOIN cc_departments cd ON </w:t>
      </w:r>
      <w:proofErr w:type="gramStart"/>
      <w:r w:rsidRPr="000D1CA4">
        <w:rPr>
          <w:rFonts w:ascii="Courier New" w:hAnsi="Courier New" w:cs="Courier New"/>
          <w:sz w:val="20"/>
          <w:szCs w:val="20"/>
        </w:rPr>
        <w:t>co.deptid</w:t>
      </w:r>
      <w:proofErr w:type="gramEnd"/>
      <w:r w:rsidRPr="000D1CA4">
        <w:rPr>
          <w:rFonts w:ascii="Courier New" w:hAnsi="Courier New" w:cs="Courier New"/>
          <w:sz w:val="20"/>
          <w:szCs w:val="20"/>
        </w:rPr>
        <w:t xml:space="preserve"> = cd.deptid</w:t>
      </w:r>
    </w:p>
    <w:p w:rsidRPr="000D1CA4" w:rsidR="00E100E1" w:rsidP="00E100E1" w:rsidRDefault="00E100E1" w14:paraId="4E8B865E"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JOIN cc_managers ccm ON </w:t>
      </w:r>
      <w:proofErr w:type="gramStart"/>
      <w:r w:rsidRPr="000D1CA4">
        <w:rPr>
          <w:rFonts w:ascii="Courier New" w:hAnsi="Courier New" w:cs="Courier New"/>
          <w:sz w:val="20"/>
          <w:szCs w:val="20"/>
        </w:rPr>
        <w:t>co.empid</w:t>
      </w:r>
      <w:proofErr w:type="gramEnd"/>
      <w:r w:rsidRPr="000D1CA4">
        <w:rPr>
          <w:rFonts w:ascii="Courier New" w:hAnsi="Courier New" w:cs="Courier New"/>
          <w:sz w:val="20"/>
          <w:szCs w:val="20"/>
        </w:rPr>
        <w:t xml:space="preserve"> = ccm.managerid</w:t>
      </w:r>
    </w:p>
    <w:p w:rsidRPr="000D1CA4" w:rsidR="00E100E1" w:rsidP="00E100E1" w:rsidRDefault="00E100E1" w14:paraId="59AE9871"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JOIN cc_employees cce ON </w:t>
      </w:r>
      <w:proofErr w:type="gramStart"/>
      <w:r w:rsidRPr="000D1CA4">
        <w:rPr>
          <w:rFonts w:ascii="Courier New" w:hAnsi="Courier New" w:cs="Courier New"/>
          <w:sz w:val="20"/>
          <w:szCs w:val="20"/>
        </w:rPr>
        <w:t>ccm.managerid</w:t>
      </w:r>
      <w:proofErr w:type="gramEnd"/>
      <w:r w:rsidRPr="000D1CA4">
        <w:rPr>
          <w:rFonts w:ascii="Courier New" w:hAnsi="Courier New" w:cs="Courier New"/>
          <w:sz w:val="20"/>
          <w:szCs w:val="20"/>
        </w:rPr>
        <w:t xml:space="preserve"> = cce.empid</w:t>
      </w:r>
    </w:p>
    <w:p w:rsidRPr="000D1CA4" w:rsidR="00E100E1" w:rsidP="00E100E1" w:rsidRDefault="00E100E1" w14:paraId="1A1B0E28"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WHERE </w:t>
      </w:r>
      <w:proofErr w:type="gramStart"/>
      <w:r w:rsidRPr="000D1CA4">
        <w:rPr>
          <w:rFonts w:ascii="Courier New" w:hAnsi="Courier New" w:cs="Courier New"/>
          <w:sz w:val="20"/>
          <w:szCs w:val="20"/>
        </w:rPr>
        <w:t>( status</w:t>
      </w:r>
      <w:proofErr w:type="gramEnd"/>
      <w:r w:rsidRPr="000D1CA4">
        <w:rPr>
          <w:rFonts w:ascii="Courier New" w:hAnsi="Courier New" w:cs="Courier New"/>
          <w:sz w:val="20"/>
          <w:szCs w:val="20"/>
        </w:rPr>
        <w:t xml:space="preserve"> = 'Open' OR status = 'In progress' )</w:t>
      </w:r>
    </w:p>
    <w:p w:rsidRPr="000D1CA4" w:rsidR="00E100E1" w:rsidP="00E100E1" w:rsidRDefault="00E100E1" w14:paraId="1AFAC59D"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GROUP BY </w:t>
      </w:r>
      <w:proofErr w:type="gramStart"/>
      <w:r w:rsidRPr="000D1CA4">
        <w:rPr>
          <w:rFonts w:ascii="Courier New" w:hAnsi="Courier New" w:cs="Courier New"/>
          <w:sz w:val="20"/>
          <w:szCs w:val="20"/>
        </w:rPr>
        <w:t>cm.managerid</w:t>
      </w:r>
      <w:proofErr w:type="gramEnd"/>
      <w:r w:rsidRPr="000D1CA4">
        <w:rPr>
          <w:rFonts w:ascii="Courier New" w:hAnsi="Courier New" w:cs="Courier New"/>
          <w:sz w:val="20"/>
          <w:szCs w:val="20"/>
        </w:rPr>
        <w:t>, deptname, cd.deptid</w:t>
      </w:r>
    </w:p>
    <w:p w:rsidRPr="000D1CA4" w:rsidR="00E100E1" w:rsidP="00E100E1" w:rsidRDefault="00E100E1" w14:paraId="217BCA8A"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HAVING </w:t>
      </w:r>
      <w:proofErr w:type="gramStart"/>
      <w:r w:rsidRPr="000D1CA4">
        <w:rPr>
          <w:rFonts w:ascii="Courier New" w:hAnsi="Courier New" w:cs="Courier New"/>
          <w:sz w:val="20"/>
          <w:szCs w:val="20"/>
        </w:rPr>
        <w:t>COUNT(</w:t>
      </w:r>
      <w:proofErr w:type="gramEnd"/>
      <w:r w:rsidRPr="000D1CA4">
        <w:rPr>
          <w:rFonts w:ascii="Courier New" w:hAnsi="Courier New" w:cs="Courier New"/>
          <w:sz w:val="20"/>
          <w:szCs w:val="20"/>
        </w:rPr>
        <w:t>complaintid) &gt; 2</w:t>
      </w:r>
    </w:p>
    <w:p w:rsidRPr="000D1CA4" w:rsidR="00E100E1" w:rsidP="00E100E1" w:rsidRDefault="00E100E1" w14:paraId="2515D3F2" w14:textId="77777777">
      <w:pPr>
        <w:pStyle w:val="ListParagraph"/>
        <w:ind w:left="1080"/>
        <w:rPr>
          <w:rFonts w:ascii="Courier New" w:hAnsi="Courier New" w:cs="Courier New"/>
          <w:sz w:val="20"/>
          <w:szCs w:val="20"/>
        </w:rPr>
      </w:pPr>
      <w:r w:rsidRPr="000D1CA4">
        <w:rPr>
          <w:rFonts w:ascii="Courier New" w:hAnsi="Courier New" w:cs="Courier New"/>
          <w:sz w:val="20"/>
          <w:szCs w:val="20"/>
        </w:rPr>
        <w:t>)</w:t>
      </w:r>
    </w:p>
    <w:p w:rsidRPr="000D1CA4" w:rsidR="00E100E1" w:rsidP="00E100E1" w:rsidRDefault="00E100E1" w14:paraId="5170AD26" w14:textId="77777777">
      <w:pPr>
        <w:pStyle w:val="ListParagraph"/>
        <w:ind w:left="1080"/>
        <w:rPr>
          <w:rFonts w:ascii="Courier New" w:hAnsi="Courier New" w:cs="Courier New"/>
          <w:sz w:val="20"/>
          <w:szCs w:val="20"/>
        </w:rPr>
      </w:pPr>
      <w:r w:rsidRPr="000D1CA4">
        <w:rPr>
          <w:rFonts w:ascii="Courier New" w:hAnsi="Courier New" w:cs="Courier New"/>
          <w:sz w:val="20"/>
          <w:szCs w:val="20"/>
        </w:rPr>
        <w:t>SELECT *</w:t>
      </w:r>
    </w:p>
    <w:p w:rsidRPr="000D1CA4" w:rsidR="00E100E1" w:rsidP="00E100E1" w:rsidRDefault="00E100E1" w14:paraId="6AAF7A85" w14:textId="77777777">
      <w:pPr>
        <w:pStyle w:val="ListParagraph"/>
        <w:ind w:left="1080"/>
        <w:rPr>
          <w:rFonts w:ascii="Courier New" w:hAnsi="Courier New" w:cs="Courier New"/>
          <w:sz w:val="20"/>
          <w:szCs w:val="20"/>
        </w:rPr>
      </w:pPr>
      <w:r w:rsidRPr="000D1CA4">
        <w:rPr>
          <w:rFonts w:ascii="Courier New" w:hAnsi="Courier New" w:cs="Courier New"/>
          <w:sz w:val="20"/>
          <w:szCs w:val="20"/>
        </w:rPr>
        <w:t>FROM comp_mgr_dept</w:t>
      </w:r>
    </w:p>
    <w:p w:rsidRPr="000D1CA4" w:rsidR="002D3141" w:rsidP="006C77CB" w:rsidRDefault="00E100E1" w14:paraId="040F42E5" w14:textId="6EEDCA62">
      <w:pPr>
        <w:pStyle w:val="ListParagraph"/>
        <w:ind w:left="1080"/>
        <w:rPr>
          <w:rFonts w:ascii="Courier New" w:hAnsi="Courier New" w:cs="Courier New"/>
          <w:sz w:val="20"/>
          <w:szCs w:val="20"/>
        </w:rPr>
      </w:pPr>
      <w:r w:rsidRPr="000D1CA4">
        <w:rPr>
          <w:rFonts w:ascii="Courier New" w:hAnsi="Courier New" w:cs="Courier New"/>
          <w:sz w:val="20"/>
          <w:szCs w:val="20"/>
        </w:rPr>
        <w:t>WHERE "manager id" = 'E102</w:t>
      </w:r>
      <w:proofErr w:type="gramStart"/>
      <w:r w:rsidRPr="000D1CA4">
        <w:rPr>
          <w:rFonts w:ascii="Courier New" w:hAnsi="Courier New" w:cs="Courier New"/>
          <w:sz w:val="20"/>
          <w:szCs w:val="20"/>
        </w:rPr>
        <w:t>';</w:t>
      </w:r>
      <w:proofErr w:type="gramEnd"/>
    </w:p>
    <w:p w:rsidR="0071738F" w:rsidP="00E100E1" w:rsidRDefault="0071738F" w14:paraId="5BF17CCA" w14:textId="77777777">
      <w:pPr>
        <w:pStyle w:val="ListParagraph"/>
        <w:ind w:left="1080"/>
        <w:rPr>
          <w:rFonts w:ascii="Courier New" w:hAnsi="Courier New" w:cs="Courier New"/>
          <w:bCs/>
          <w:sz w:val="20"/>
          <w:szCs w:val="20"/>
        </w:rPr>
      </w:pPr>
    </w:p>
    <w:p w:rsidRPr="00FB5EF0" w:rsidR="0071738F" w:rsidP="0071738F" w:rsidRDefault="00FB5EF0" w14:paraId="5D913A9A" w14:textId="6D235A10">
      <w:pPr>
        <w:pStyle w:val="Heading2"/>
        <w:rPr>
          <w:rFonts w:ascii="DN pro" w:hAnsi="DN pro"/>
          <w:b/>
          <w:color w:val="000000" w:themeColor="text1"/>
        </w:rPr>
      </w:pPr>
      <w:bookmarkStart w:name="_Toc121343859" w:id="48"/>
      <w:bookmarkStart w:name="_Toc121349709" w:id="49"/>
      <w:bookmarkStart w:name="_Toc121349680" w:id="50"/>
      <w:bookmarkStart w:name="_Toc121349884" w:id="51"/>
      <w:r w:rsidRPr="00962C77">
        <w:rPr>
          <w:rFonts w:ascii="DN pro" w:hAnsi="DN pro"/>
          <w:b/>
          <w:bCs/>
          <w:color w:val="000000" w:themeColor="text1"/>
        </w:rPr>
        <w:t>T</w:t>
      </w:r>
      <w:r w:rsidRPr="00962C77" w:rsidR="00962C77">
        <w:rPr>
          <w:rFonts w:ascii="DN pro" w:hAnsi="DN pro"/>
          <w:b/>
          <w:bCs/>
          <w:color w:val="000000" w:themeColor="text1"/>
        </w:rPr>
        <w:t>OP</w:t>
      </w:r>
      <w:r w:rsidRPr="00962C77">
        <w:rPr>
          <w:rFonts w:ascii="DN pro" w:hAnsi="DN pro"/>
          <w:b/>
          <w:bCs/>
          <w:color w:val="000000" w:themeColor="text1"/>
        </w:rPr>
        <w:t xml:space="preserve"> </w:t>
      </w:r>
      <w:r w:rsidRPr="00962C77" w:rsidR="00962C77">
        <w:rPr>
          <w:rFonts w:ascii="DN pro" w:hAnsi="DN pro"/>
          <w:b/>
          <w:bCs/>
          <w:color w:val="000000" w:themeColor="text1"/>
        </w:rPr>
        <w:t>COMPLAINT</w:t>
      </w:r>
      <w:r w:rsidRPr="00962C77" w:rsidR="0069404D">
        <w:rPr>
          <w:rFonts w:ascii="DN pro" w:hAnsi="DN pro"/>
          <w:b/>
          <w:bCs/>
          <w:color w:val="000000" w:themeColor="text1"/>
        </w:rPr>
        <w:t xml:space="preserve"> </w:t>
      </w:r>
      <w:r w:rsidRPr="00962C77" w:rsidR="00962C77">
        <w:rPr>
          <w:rFonts w:ascii="DN pro" w:hAnsi="DN pro"/>
          <w:b/>
          <w:bCs/>
          <w:color w:val="000000" w:themeColor="text1"/>
        </w:rPr>
        <w:t>TYPES</w:t>
      </w:r>
      <w:r w:rsidRPr="00962C77" w:rsidR="0069404D">
        <w:rPr>
          <w:rFonts w:ascii="DN pro" w:hAnsi="DN pro"/>
          <w:b/>
          <w:bCs/>
          <w:color w:val="000000" w:themeColor="text1"/>
        </w:rPr>
        <w:t xml:space="preserve"> </w:t>
      </w:r>
      <w:r w:rsidRPr="00962C77" w:rsidR="00962C77">
        <w:rPr>
          <w:rFonts w:ascii="DN pro" w:hAnsi="DN pro"/>
          <w:b/>
          <w:bCs/>
          <w:color w:val="000000" w:themeColor="text1"/>
        </w:rPr>
        <w:t>AND</w:t>
      </w:r>
      <w:r w:rsidRPr="00962C77" w:rsidR="0069404D">
        <w:rPr>
          <w:rFonts w:ascii="DN pro" w:hAnsi="DN pro"/>
          <w:b/>
          <w:bCs/>
          <w:color w:val="000000" w:themeColor="text1"/>
        </w:rPr>
        <w:t xml:space="preserve"> </w:t>
      </w:r>
      <w:r w:rsidRPr="00962C77" w:rsidR="00962C77">
        <w:rPr>
          <w:rFonts w:ascii="DN pro" w:hAnsi="DN pro"/>
          <w:b/>
          <w:bCs/>
          <w:color w:val="000000" w:themeColor="text1"/>
        </w:rPr>
        <w:t>THEIR</w:t>
      </w:r>
      <w:r w:rsidRPr="00962C77" w:rsidR="0069404D">
        <w:rPr>
          <w:rFonts w:ascii="DN pro" w:hAnsi="DN pro"/>
          <w:b/>
          <w:bCs/>
          <w:color w:val="000000" w:themeColor="text1"/>
        </w:rPr>
        <w:t xml:space="preserve"> </w:t>
      </w:r>
      <w:bookmarkEnd w:id="48"/>
      <w:r w:rsidRPr="00962C77" w:rsidR="00962C77">
        <w:rPr>
          <w:rFonts w:ascii="DN pro" w:hAnsi="DN pro"/>
          <w:b/>
          <w:bCs/>
          <w:color w:val="000000" w:themeColor="text1"/>
        </w:rPr>
        <w:t>COUNT</w:t>
      </w:r>
      <w:bookmarkEnd w:id="49"/>
      <w:bookmarkEnd w:id="50"/>
      <w:bookmarkEnd w:id="51"/>
    </w:p>
    <w:p w:rsidRPr="0071738F" w:rsidR="002D3141" w:rsidP="00EE43E4" w:rsidRDefault="001D269B" w14:paraId="390A0EFE" w14:textId="43C4896A">
      <w:pPr>
        <w:rPr>
          <w:rFonts w:ascii="DN pro" w:hAnsi="DN pro" w:cstheme="minorHAnsi"/>
          <w:b/>
          <w:sz w:val="20"/>
          <w:szCs w:val="20"/>
        </w:rPr>
      </w:pPr>
      <w:r w:rsidRPr="0071738F">
        <w:rPr>
          <w:rFonts w:ascii="DN pro" w:hAnsi="DN pro" w:cstheme="minorHAnsi"/>
          <w:sz w:val="20"/>
          <w:szCs w:val="20"/>
        </w:rPr>
        <w:t>Display the</w:t>
      </w:r>
      <w:r w:rsidRPr="0071738F" w:rsidR="002D3141">
        <w:rPr>
          <w:rFonts w:ascii="DN pro" w:hAnsi="DN pro" w:cstheme="minorHAnsi"/>
          <w:sz w:val="20"/>
          <w:szCs w:val="20"/>
        </w:rPr>
        <w:t xml:space="preserve"> top 3 </w:t>
      </w:r>
      <w:r w:rsidRPr="0071738F">
        <w:rPr>
          <w:rFonts w:ascii="DN pro" w:hAnsi="DN pro" w:cstheme="minorHAnsi"/>
          <w:sz w:val="20"/>
          <w:szCs w:val="20"/>
        </w:rPr>
        <w:t xml:space="preserve">frequently raised </w:t>
      </w:r>
      <w:r w:rsidRPr="0071738F" w:rsidR="002D3141">
        <w:rPr>
          <w:rFonts w:ascii="DN pro" w:hAnsi="DN pro" w:cstheme="minorHAnsi"/>
          <w:sz w:val="20"/>
          <w:szCs w:val="20"/>
        </w:rPr>
        <w:t>complaint type</w:t>
      </w:r>
      <w:r w:rsidRPr="0071738F" w:rsidR="00B50436">
        <w:rPr>
          <w:rFonts w:ascii="DN pro" w:hAnsi="DN pro" w:cstheme="minorHAnsi"/>
          <w:sz w:val="20"/>
          <w:szCs w:val="20"/>
        </w:rPr>
        <w:t>s</w:t>
      </w:r>
      <w:r w:rsidRPr="0071738F">
        <w:rPr>
          <w:rFonts w:ascii="DN pro" w:hAnsi="DN pro" w:cstheme="minorHAnsi"/>
          <w:sz w:val="20"/>
          <w:szCs w:val="20"/>
        </w:rPr>
        <w:t xml:space="preserve"> </w:t>
      </w:r>
      <w:r w:rsidRPr="0071738F" w:rsidR="00B50436">
        <w:rPr>
          <w:rFonts w:ascii="DN pro" w:hAnsi="DN pro" w:cstheme="minorHAnsi"/>
          <w:sz w:val="20"/>
          <w:szCs w:val="20"/>
        </w:rPr>
        <w:t xml:space="preserve">for a manager, show </w:t>
      </w:r>
      <w:r w:rsidRPr="0071738F" w:rsidR="002977BD">
        <w:rPr>
          <w:rFonts w:ascii="DN pro" w:hAnsi="DN pro" w:cstheme="minorHAnsi"/>
          <w:sz w:val="20"/>
          <w:szCs w:val="20"/>
        </w:rPr>
        <w:t>the</w:t>
      </w:r>
      <w:r w:rsidRPr="0071738F" w:rsidR="00513CD0">
        <w:rPr>
          <w:rFonts w:ascii="DN pro" w:hAnsi="DN pro" w:cstheme="minorHAnsi"/>
          <w:sz w:val="20"/>
          <w:szCs w:val="20"/>
        </w:rPr>
        <w:t xml:space="preserve"> total complaint count for </w:t>
      </w:r>
      <w:r w:rsidRPr="0071738F" w:rsidR="00EE1C33">
        <w:rPr>
          <w:rFonts w:ascii="DN pro" w:hAnsi="DN pro" w:cstheme="minorHAnsi"/>
          <w:sz w:val="20"/>
          <w:szCs w:val="20"/>
        </w:rPr>
        <w:t>that type</w:t>
      </w:r>
      <w:r w:rsidRPr="0071738F" w:rsidR="002D3141">
        <w:rPr>
          <w:rFonts w:ascii="DN pro" w:hAnsi="DN pro" w:cstheme="minorHAnsi"/>
          <w:sz w:val="20"/>
          <w:szCs w:val="20"/>
        </w:rPr>
        <w:t xml:space="preserve"> and </w:t>
      </w:r>
      <w:r w:rsidRPr="0071738F" w:rsidR="00EE1C33">
        <w:rPr>
          <w:rFonts w:ascii="DN pro" w:hAnsi="DN pro" w:cstheme="minorHAnsi"/>
          <w:sz w:val="20"/>
          <w:szCs w:val="20"/>
        </w:rPr>
        <w:t>also</w:t>
      </w:r>
      <w:r w:rsidRPr="0071738F" w:rsidR="002D3141">
        <w:rPr>
          <w:rFonts w:ascii="DN pro" w:hAnsi="DN pro" w:cstheme="minorHAnsi"/>
          <w:sz w:val="20"/>
          <w:szCs w:val="20"/>
        </w:rPr>
        <w:t xml:space="preserve"> the</w:t>
      </w:r>
      <w:r w:rsidRPr="0071738F" w:rsidR="00EE1C33">
        <w:rPr>
          <w:rFonts w:ascii="DN pro" w:hAnsi="DN pro" w:cstheme="minorHAnsi"/>
          <w:sz w:val="20"/>
          <w:szCs w:val="20"/>
        </w:rPr>
        <w:t xml:space="preserve"> complaint</w:t>
      </w:r>
      <w:r w:rsidRPr="0071738F" w:rsidR="002D3141">
        <w:rPr>
          <w:rFonts w:ascii="DN pro" w:hAnsi="DN pro" w:cstheme="minorHAnsi"/>
          <w:sz w:val="20"/>
          <w:szCs w:val="20"/>
        </w:rPr>
        <w:t xml:space="preserve"> </w:t>
      </w:r>
      <w:proofErr w:type="gramStart"/>
      <w:r w:rsidRPr="0071738F" w:rsidR="002D3141">
        <w:rPr>
          <w:rFonts w:ascii="DN pro" w:hAnsi="DN pro" w:cstheme="minorHAnsi"/>
          <w:sz w:val="20"/>
          <w:szCs w:val="20"/>
        </w:rPr>
        <w:t>count</w:t>
      </w:r>
      <w:proofErr w:type="gramEnd"/>
      <w:r w:rsidRPr="0071738F" w:rsidR="002D3141">
        <w:rPr>
          <w:rFonts w:ascii="DN pro" w:hAnsi="DN pro" w:cstheme="minorHAnsi"/>
          <w:sz w:val="20"/>
          <w:szCs w:val="20"/>
        </w:rPr>
        <w:t xml:space="preserve"> by status</w:t>
      </w:r>
      <w:r w:rsidRPr="0071738F" w:rsidR="00EE1C33">
        <w:rPr>
          <w:rFonts w:ascii="DN pro" w:hAnsi="DN pro" w:cstheme="minorHAnsi"/>
          <w:sz w:val="20"/>
          <w:szCs w:val="20"/>
        </w:rPr>
        <w:t xml:space="preserve"> (Open, In progress, Resolved)</w:t>
      </w:r>
    </w:p>
    <w:p w:rsidR="00ED0C52" w:rsidP="00ED0C52" w:rsidRDefault="00ED0C52" w14:paraId="3FF50D56" w14:textId="77777777">
      <w:pPr>
        <w:pStyle w:val="ListParagraph"/>
        <w:ind w:left="1080"/>
        <w:rPr>
          <w:rFonts w:cstheme="minorHAnsi"/>
          <w:bCs/>
        </w:rPr>
      </w:pPr>
    </w:p>
    <w:p w:rsidRPr="000D1CA4" w:rsidR="00ED0C52" w:rsidP="00ED0C52" w:rsidRDefault="00ED0C52" w14:paraId="321B2C49" w14:textId="77777777">
      <w:pPr>
        <w:pStyle w:val="ListParagraph"/>
        <w:ind w:left="1080"/>
        <w:rPr>
          <w:rFonts w:ascii="Courier New" w:hAnsi="Courier New" w:cs="Courier New"/>
          <w:sz w:val="20"/>
          <w:szCs w:val="20"/>
        </w:rPr>
      </w:pPr>
      <w:r w:rsidRPr="000D1CA4">
        <w:rPr>
          <w:rFonts w:ascii="Courier New" w:hAnsi="Courier New" w:cs="Courier New"/>
          <w:sz w:val="20"/>
          <w:szCs w:val="20"/>
        </w:rPr>
        <w:t>WITH complaint_count AS (</w:t>
      </w:r>
    </w:p>
    <w:p w:rsidRPr="000D1CA4" w:rsidR="00ED0C52" w:rsidP="00ED0C52" w:rsidRDefault="00ED0C52" w14:paraId="577EAB15"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SELECT type, </w:t>
      </w:r>
      <w:proofErr w:type="gramStart"/>
      <w:r w:rsidRPr="000D1CA4">
        <w:rPr>
          <w:rFonts w:ascii="Courier New" w:hAnsi="Courier New" w:cs="Courier New"/>
          <w:sz w:val="20"/>
          <w:szCs w:val="20"/>
        </w:rPr>
        <w:t>COUNT(</w:t>
      </w:r>
      <w:proofErr w:type="gramEnd"/>
      <w:r w:rsidRPr="000D1CA4">
        <w:rPr>
          <w:rFonts w:ascii="Courier New" w:hAnsi="Courier New" w:cs="Courier New"/>
          <w:sz w:val="20"/>
          <w:szCs w:val="20"/>
        </w:rPr>
        <w:t xml:space="preserve">*) AS complaint_type_count, </w:t>
      </w:r>
    </w:p>
    <w:p w:rsidRPr="000D1CA4" w:rsidR="00ED0C52" w:rsidP="00ED0C52" w:rsidRDefault="00ED0C52" w14:paraId="3176382B"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DENSE_</w:t>
      </w:r>
      <w:proofErr w:type="gramStart"/>
      <w:r w:rsidRPr="000D1CA4">
        <w:rPr>
          <w:rFonts w:ascii="Courier New" w:hAnsi="Courier New" w:cs="Courier New"/>
          <w:sz w:val="20"/>
          <w:szCs w:val="20"/>
        </w:rPr>
        <w:t>RANK(</w:t>
      </w:r>
      <w:proofErr w:type="gramEnd"/>
      <w:r w:rsidRPr="000D1CA4">
        <w:rPr>
          <w:rFonts w:ascii="Courier New" w:hAnsi="Courier New" w:cs="Courier New"/>
          <w:sz w:val="20"/>
          <w:szCs w:val="20"/>
        </w:rPr>
        <w:t>) OVER(</w:t>
      </w:r>
    </w:p>
    <w:p w:rsidRPr="000D1CA4" w:rsidR="00ED0C52" w:rsidP="00ED0C52" w:rsidRDefault="00ED0C52" w14:paraId="1F55A6E9"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ORDER BY </w:t>
      </w:r>
      <w:proofErr w:type="gramStart"/>
      <w:r w:rsidRPr="000D1CA4">
        <w:rPr>
          <w:rFonts w:ascii="Courier New" w:hAnsi="Courier New" w:cs="Courier New"/>
          <w:sz w:val="20"/>
          <w:szCs w:val="20"/>
        </w:rPr>
        <w:t>COUNT(</w:t>
      </w:r>
      <w:proofErr w:type="gramEnd"/>
      <w:r w:rsidRPr="000D1CA4">
        <w:rPr>
          <w:rFonts w:ascii="Courier New" w:hAnsi="Courier New" w:cs="Courier New"/>
          <w:sz w:val="20"/>
          <w:szCs w:val="20"/>
        </w:rPr>
        <w:t>*) DESC) AS count_rank</w:t>
      </w:r>
    </w:p>
    <w:p w:rsidRPr="000D1CA4" w:rsidR="00ED0C52" w:rsidP="00ED0C52" w:rsidRDefault="00ED0C52" w14:paraId="33F0F197"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FROM complaints</w:t>
      </w:r>
    </w:p>
    <w:p w:rsidRPr="000D1CA4" w:rsidR="00ED0C52" w:rsidP="00ED0C52" w:rsidRDefault="00ED0C52" w14:paraId="3D71097E"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WHERE empid IN (</w:t>
      </w:r>
    </w:p>
    <w:p w:rsidRPr="000D1CA4" w:rsidR="00ED0C52" w:rsidP="00ED0C52" w:rsidRDefault="00ED0C52" w14:paraId="3486063C"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SELECT empid</w:t>
      </w:r>
    </w:p>
    <w:p w:rsidRPr="000D1CA4" w:rsidR="00ED0C52" w:rsidP="00ED0C52" w:rsidRDefault="00ED0C52" w14:paraId="14A9EF03"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FROM cc_manages</w:t>
      </w:r>
    </w:p>
    <w:p w:rsidRPr="000D1CA4" w:rsidR="00ED0C52" w:rsidP="00ED0C52" w:rsidRDefault="00ED0C52" w14:paraId="5642F6F1"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WHERE managerid = 'E102'</w:t>
      </w:r>
    </w:p>
    <w:p w:rsidRPr="000D1CA4" w:rsidR="00ED0C52" w:rsidP="00ED0C52" w:rsidRDefault="00ED0C52" w14:paraId="620865DF"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w:t>
      </w:r>
    </w:p>
    <w:p w:rsidRPr="000D1CA4" w:rsidR="00ED0C52" w:rsidP="00ED0C52" w:rsidRDefault="00ED0C52" w14:paraId="7739128C"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GROUP BY type</w:t>
      </w:r>
    </w:p>
    <w:p w:rsidRPr="000D1CA4" w:rsidR="00ED0C52" w:rsidP="00ED0C52" w:rsidRDefault="00ED0C52" w14:paraId="63896C55" w14:textId="77777777">
      <w:pPr>
        <w:pStyle w:val="ListParagraph"/>
        <w:ind w:left="1080"/>
        <w:rPr>
          <w:rFonts w:ascii="Courier New" w:hAnsi="Courier New" w:cs="Courier New"/>
          <w:sz w:val="20"/>
          <w:szCs w:val="20"/>
        </w:rPr>
      </w:pPr>
      <w:r w:rsidRPr="000D1CA4">
        <w:rPr>
          <w:rFonts w:ascii="Courier New" w:hAnsi="Courier New" w:cs="Courier New"/>
          <w:sz w:val="20"/>
          <w:szCs w:val="20"/>
        </w:rPr>
        <w:t>), top_complaints AS (</w:t>
      </w:r>
    </w:p>
    <w:p w:rsidRPr="000D1CA4" w:rsidR="00ED0C52" w:rsidP="00ED0C52" w:rsidRDefault="00ED0C52" w14:paraId="2A0DF33D"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SELECT </w:t>
      </w:r>
      <w:proofErr w:type="gramStart"/>
      <w:r w:rsidRPr="000D1CA4">
        <w:rPr>
          <w:rFonts w:ascii="Courier New" w:hAnsi="Courier New" w:cs="Courier New"/>
          <w:sz w:val="20"/>
          <w:szCs w:val="20"/>
        </w:rPr>
        <w:t>cc.type</w:t>
      </w:r>
      <w:proofErr w:type="gramEnd"/>
      <w:r w:rsidRPr="000D1CA4">
        <w:rPr>
          <w:rFonts w:ascii="Courier New" w:hAnsi="Courier New" w:cs="Courier New"/>
          <w:sz w:val="20"/>
          <w:szCs w:val="20"/>
        </w:rPr>
        <w:t>, status, complaint_type_count</w:t>
      </w:r>
    </w:p>
    <w:p w:rsidRPr="000D1CA4" w:rsidR="00ED0C52" w:rsidP="00ED0C52" w:rsidRDefault="00ED0C52" w14:paraId="74393663"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FROM complaint_count cc</w:t>
      </w:r>
    </w:p>
    <w:p w:rsidRPr="000D1CA4" w:rsidR="00ED0C52" w:rsidP="00ED0C52" w:rsidRDefault="00ED0C52" w14:paraId="51E85BE4"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JOIN complaints c ON </w:t>
      </w:r>
      <w:proofErr w:type="gramStart"/>
      <w:r w:rsidRPr="000D1CA4">
        <w:rPr>
          <w:rFonts w:ascii="Courier New" w:hAnsi="Courier New" w:cs="Courier New"/>
          <w:sz w:val="20"/>
          <w:szCs w:val="20"/>
        </w:rPr>
        <w:t>cc.type</w:t>
      </w:r>
      <w:proofErr w:type="gramEnd"/>
      <w:r w:rsidRPr="000D1CA4">
        <w:rPr>
          <w:rFonts w:ascii="Courier New" w:hAnsi="Courier New" w:cs="Courier New"/>
          <w:sz w:val="20"/>
          <w:szCs w:val="20"/>
        </w:rPr>
        <w:t xml:space="preserve"> = c.type</w:t>
      </w:r>
    </w:p>
    <w:p w:rsidRPr="000D1CA4" w:rsidR="00ED0C52" w:rsidP="00ED0C52" w:rsidRDefault="00ED0C52" w14:paraId="5A1A1145"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WHERE count_rank &lt;= 3</w:t>
      </w:r>
    </w:p>
    <w:p w:rsidRPr="000D1CA4" w:rsidR="00ED0C52" w:rsidP="00ED0C52" w:rsidRDefault="00ED0C52" w14:paraId="35155CEF" w14:textId="77777777">
      <w:pPr>
        <w:pStyle w:val="ListParagraph"/>
        <w:ind w:left="1080"/>
        <w:rPr>
          <w:rFonts w:ascii="Courier New" w:hAnsi="Courier New" w:cs="Courier New"/>
          <w:sz w:val="20"/>
          <w:szCs w:val="20"/>
        </w:rPr>
      </w:pPr>
      <w:r w:rsidRPr="000D1CA4">
        <w:rPr>
          <w:rFonts w:ascii="Courier New" w:hAnsi="Courier New" w:cs="Courier New"/>
          <w:sz w:val="20"/>
          <w:szCs w:val="20"/>
        </w:rPr>
        <w:t>)</w:t>
      </w:r>
    </w:p>
    <w:p w:rsidRPr="000D1CA4" w:rsidR="00ED0C52" w:rsidP="00ED0C52" w:rsidRDefault="00ED0C52" w14:paraId="0F9B00A3" w14:textId="77777777">
      <w:pPr>
        <w:pStyle w:val="ListParagraph"/>
        <w:ind w:left="1080"/>
        <w:rPr>
          <w:rFonts w:ascii="Courier New" w:hAnsi="Courier New" w:cs="Courier New"/>
          <w:sz w:val="20"/>
          <w:szCs w:val="20"/>
        </w:rPr>
      </w:pPr>
      <w:r w:rsidRPr="000D1CA4">
        <w:rPr>
          <w:rFonts w:ascii="Courier New" w:hAnsi="Courier New" w:cs="Courier New"/>
          <w:sz w:val="20"/>
          <w:szCs w:val="20"/>
        </w:rPr>
        <w:t>SELECT</w:t>
      </w:r>
    </w:p>
    <w:p w:rsidRPr="000D1CA4" w:rsidR="00ED0C52" w:rsidP="00ED0C52" w:rsidRDefault="00ED0C52" w14:paraId="48742F74"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type,complaint</w:t>
      </w:r>
      <w:proofErr w:type="gramEnd"/>
      <w:r w:rsidRPr="000D1CA4">
        <w:rPr>
          <w:rFonts w:ascii="Courier New" w:hAnsi="Courier New" w:cs="Courier New"/>
          <w:sz w:val="20"/>
          <w:szCs w:val="20"/>
        </w:rPr>
        <w:t>_type_count AS "Total Complaints", o_c AS "Open complaints",</w:t>
      </w:r>
    </w:p>
    <w:p w:rsidRPr="000D1CA4" w:rsidR="00ED0C52" w:rsidP="00ED0C52" w:rsidRDefault="00ED0C52" w14:paraId="2C4D3E7F"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ip_c AS "In progress complaints", r_c AS "Resolved complaints"</w:t>
      </w:r>
    </w:p>
    <w:p w:rsidRPr="000D1CA4" w:rsidR="00ED0C52" w:rsidP="00ED0C52" w:rsidRDefault="00ED0C52" w14:paraId="2A63614F"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FROM top_complaints </w:t>
      </w:r>
    </w:p>
    <w:p w:rsidRPr="000D1CA4" w:rsidR="00ED0C52" w:rsidP="00ED0C52" w:rsidRDefault="00ED0C52" w14:paraId="4198DF01"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PIVOT (</w:t>
      </w:r>
    </w:p>
    <w:p w:rsidRPr="000D1CA4" w:rsidR="00ED0C52" w:rsidP="00ED0C52" w:rsidRDefault="00ED0C52" w14:paraId="20AFF1E5"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COUNT(</w:t>
      </w:r>
      <w:proofErr w:type="gramEnd"/>
      <w:r w:rsidRPr="000D1CA4">
        <w:rPr>
          <w:rFonts w:ascii="Courier New" w:hAnsi="Courier New" w:cs="Courier New"/>
          <w:sz w:val="20"/>
          <w:szCs w:val="20"/>
        </w:rPr>
        <w:t>*) AS c</w:t>
      </w:r>
    </w:p>
    <w:p w:rsidRPr="000D1CA4" w:rsidR="00ED0C52" w:rsidP="00ED0C52" w:rsidRDefault="00ED0C52" w14:paraId="18DFB171"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FOR status IN </w:t>
      </w:r>
      <w:proofErr w:type="gramStart"/>
      <w:r w:rsidRPr="000D1CA4">
        <w:rPr>
          <w:rFonts w:ascii="Courier New" w:hAnsi="Courier New" w:cs="Courier New"/>
          <w:sz w:val="20"/>
          <w:szCs w:val="20"/>
        </w:rPr>
        <w:t>( '</w:t>
      </w:r>
      <w:proofErr w:type="gramEnd"/>
      <w:r w:rsidRPr="000D1CA4">
        <w:rPr>
          <w:rFonts w:ascii="Courier New" w:hAnsi="Courier New" w:cs="Courier New"/>
          <w:sz w:val="20"/>
          <w:szCs w:val="20"/>
        </w:rPr>
        <w:t>Open' AS o, 'In progress' AS ip, 'Resolved' AS r )</w:t>
      </w:r>
    </w:p>
    <w:p w:rsidRPr="000D1CA4" w:rsidR="00ED0C52" w:rsidP="00ED0C52" w:rsidRDefault="00ED0C52" w14:paraId="58A6E7F5" w14:textId="77777777">
      <w:pPr>
        <w:pStyle w:val="ListParagraph"/>
        <w:ind w:left="1080"/>
        <w:rPr>
          <w:rFonts w:ascii="Courier New" w:hAnsi="Courier New" w:cs="Courier New"/>
          <w:sz w:val="20"/>
          <w:szCs w:val="20"/>
        </w:rPr>
      </w:pPr>
      <w:r w:rsidRPr="000D1CA4">
        <w:rPr>
          <w:rFonts w:ascii="Courier New" w:hAnsi="Courier New" w:cs="Courier New"/>
          <w:sz w:val="20"/>
          <w:szCs w:val="20"/>
        </w:rPr>
        <w:t xml:space="preserve">    )</w:t>
      </w:r>
    </w:p>
    <w:p w:rsidRPr="000D1CA4" w:rsidR="00ED0C52" w:rsidP="00ED0C52" w:rsidRDefault="00ED0C52" w14:paraId="1C5D9F72" w14:textId="161D8CC8">
      <w:pPr>
        <w:pStyle w:val="ListParagraph"/>
        <w:ind w:left="1080"/>
        <w:rPr>
          <w:rFonts w:ascii="Courier New" w:hAnsi="Courier New" w:cs="Courier New"/>
          <w:sz w:val="20"/>
          <w:szCs w:val="20"/>
        </w:rPr>
      </w:pPr>
      <w:r w:rsidRPr="000D1CA4">
        <w:rPr>
          <w:rFonts w:ascii="Courier New" w:hAnsi="Courier New" w:cs="Courier New"/>
          <w:sz w:val="20"/>
          <w:szCs w:val="20"/>
        </w:rPr>
        <w:t xml:space="preserve">ORDER BY "Total Complaints" </w:t>
      </w:r>
      <w:proofErr w:type="gramStart"/>
      <w:r w:rsidRPr="000D1CA4">
        <w:rPr>
          <w:rFonts w:ascii="Courier New" w:hAnsi="Courier New" w:cs="Courier New"/>
          <w:sz w:val="20"/>
          <w:szCs w:val="20"/>
        </w:rPr>
        <w:t>DESC;</w:t>
      </w:r>
      <w:proofErr w:type="gramEnd"/>
    </w:p>
    <w:p w:rsidRPr="0060595B" w:rsidR="002D3141" w:rsidP="002D3141" w:rsidRDefault="002D3141" w14:paraId="51EE09C7" w14:textId="77777777">
      <w:pPr>
        <w:pStyle w:val="ListParagraph"/>
        <w:ind w:left="1080"/>
        <w:rPr>
          <w:rFonts w:cstheme="minorHAnsi"/>
          <w:b/>
        </w:rPr>
      </w:pPr>
    </w:p>
    <w:p w:rsidRPr="00FE72D2" w:rsidR="002D3141" w:rsidP="0069404D" w:rsidRDefault="002D3141" w14:paraId="33F9F986" w14:textId="218561B2">
      <w:pPr>
        <w:pStyle w:val="Heading2"/>
        <w:rPr>
          <w:rFonts w:ascii="DN pro" w:hAnsi="DN pro"/>
          <w:b/>
          <w:color w:val="000000" w:themeColor="text1"/>
        </w:rPr>
      </w:pPr>
      <w:bookmarkStart w:name="_Toc121343860" w:id="52"/>
      <w:bookmarkStart w:name="_Toc121349710" w:id="53"/>
      <w:bookmarkStart w:name="_Toc121349681" w:id="54"/>
      <w:bookmarkStart w:name="_Toc121349885" w:id="55"/>
      <w:r w:rsidRPr="00FE72D2">
        <w:rPr>
          <w:rFonts w:ascii="DN pro" w:hAnsi="DN pro"/>
          <w:b/>
          <w:color w:val="000000" w:themeColor="text1"/>
        </w:rPr>
        <w:t>L</w:t>
      </w:r>
      <w:bookmarkEnd w:id="52"/>
      <w:r w:rsidRPr="00FE72D2" w:rsidR="00962C77">
        <w:rPr>
          <w:rFonts w:ascii="DN pro" w:hAnsi="DN pro"/>
          <w:b/>
          <w:color w:val="000000" w:themeColor="text1"/>
        </w:rPr>
        <w:t>ATE REIMBURSEMENTS</w:t>
      </w:r>
      <w:bookmarkEnd w:id="53"/>
      <w:bookmarkEnd w:id="54"/>
      <w:bookmarkEnd w:id="55"/>
    </w:p>
    <w:p w:rsidR="0029454C" w:rsidP="001208A9" w:rsidRDefault="00882C62" w14:paraId="5A1F7E0E" w14:textId="5E4A18C1">
      <w:pPr>
        <w:rPr>
          <w:rFonts w:ascii="DN pro" w:hAnsi="DN pro"/>
          <w:sz w:val="20"/>
          <w:szCs w:val="20"/>
        </w:rPr>
      </w:pPr>
      <w:r w:rsidRPr="001208A9">
        <w:rPr>
          <w:rFonts w:ascii="DN pro" w:hAnsi="DN pro"/>
          <w:sz w:val="20"/>
          <w:szCs w:val="20"/>
        </w:rPr>
        <w:t>L</w:t>
      </w:r>
      <w:r w:rsidRPr="001208A9" w:rsidR="002D3141">
        <w:rPr>
          <w:rFonts w:ascii="DN pro" w:hAnsi="DN pro"/>
          <w:sz w:val="20"/>
          <w:szCs w:val="20"/>
        </w:rPr>
        <w:t>ate reimbursement is defined</w:t>
      </w:r>
      <w:r w:rsidRPr="001208A9" w:rsidR="001208A9">
        <w:rPr>
          <w:rFonts w:ascii="DN pro" w:hAnsi="DN pro"/>
          <w:sz w:val="20"/>
          <w:szCs w:val="20"/>
        </w:rPr>
        <w:t xml:space="preserve"> </w:t>
      </w:r>
      <w:r w:rsidRPr="001208A9" w:rsidR="002D3141">
        <w:rPr>
          <w:rFonts w:ascii="DN pro" w:hAnsi="DN pro"/>
          <w:sz w:val="20"/>
          <w:szCs w:val="20"/>
        </w:rPr>
        <w:t>as one where the status is still 'pending' one month later than the expense</w:t>
      </w:r>
      <w:r w:rsidRPr="001208A9" w:rsidR="00547408">
        <w:rPr>
          <w:rFonts w:ascii="DN pro" w:hAnsi="DN pro"/>
          <w:sz w:val="20"/>
          <w:szCs w:val="20"/>
        </w:rPr>
        <w:t xml:space="preserve"> </w:t>
      </w:r>
      <w:r w:rsidRPr="001208A9" w:rsidR="002D3141">
        <w:rPr>
          <w:rFonts w:ascii="DN pro" w:hAnsi="DN pro"/>
          <w:sz w:val="20"/>
          <w:szCs w:val="20"/>
        </w:rPr>
        <w:t>Date.</w:t>
      </w:r>
      <w:r w:rsidRPr="001208A9" w:rsidR="001208A9">
        <w:rPr>
          <w:rFonts w:ascii="DN pro" w:hAnsi="DN pro"/>
          <w:sz w:val="20"/>
          <w:szCs w:val="20"/>
        </w:rPr>
        <w:t xml:space="preserve"> </w:t>
      </w:r>
      <w:r w:rsidRPr="001208A9" w:rsidR="00547408">
        <w:rPr>
          <w:rFonts w:ascii="DN pro" w:hAnsi="DN pro"/>
          <w:sz w:val="20"/>
          <w:szCs w:val="20"/>
        </w:rPr>
        <w:t xml:space="preserve">The </w:t>
      </w:r>
      <w:r w:rsidRPr="001208A9" w:rsidR="00460802">
        <w:rPr>
          <w:rFonts w:ascii="DN pro" w:hAnsi="DN pro"/>
          <w:sz w:val="20"/>
          <w:szCs w:val="20"/>
        </w:rPr>
        <w:t>m</w:t>
      </w:r>
      <w:r w:rsidRPr="001208A9" w:rsidR="00547408">
        <w:rPr>
          <w:rFonts w:ascii="DN pro" w:hAnsi="DN pro"/>
          <w:sz w:val="20"/>
          <w:szCs w:val="20"/>
        </w:rPr>
        <w:t xml:space="preserve">anager is interested </w:t>
      </w:r>
      <w:r w:rsidRPr="001208A9" w:rsidR="00804DBD">
        <w:rPr>
          <w:rFonts w:ascii="DN pro" w:hAnsi="DN pro"/>
          <w:sz w:val="20"/>
          <w:szCs w:val="20"/>
        </w:rPr>
        <w:t>in</w:t>
      </w:r>
      <w:r w:rsidRPr="001208A9" w:rsidR="00547EAC">
        <w:rPr>
          <w:rFonts w:ascii="DN pro" w:hAnsi="DN pro"/>
          <w:sz w:val="20"/>
          <w:szCs w:val="20"/>
        </w:rPr>
        <w:t xml:space="preserve"> </w:t>
      </w:r>
      <w:r w:rsidRPr="001208A9" w:rsidR="00F16767">
        <w:rPr>
          <w:rFonts w:ascii="DN pro" w:hAnsi="DN pro"/>
          <w:sz w:val="20"/>
          <w:szCs w:val="20"/>
        </w:rPr>
        <w:t>knowing the</w:t>
      </w:r>
      <w:r w:rsidRPr="001208A9" w:rsidR="00F26A5B">
        <w:rPr>
          <w:rFonts w:ascii="DN pro" w:hAnsi="DN pro"/>
          <w:sz w:val="20"/>
          <w:szCs w:val="20"/>
        </w:rPr>
        <w:t xml:space="preserve"> following information regarding the</w:t>
      </w:r>
      <w:r w:rsidRPr="001208A9" w:rsidR="00F16767">
        <w:rPr>
          <w:rFonts w:ascii="DN pro" w:hAnsi="DN pro"/>
          <w:sz w:val="20"/>
          <w:szCs w:val="20"/>
        </w:rPr>
        <w:t xml:space="preserve"> </w:t>
      </w:r>
      <w:r w:rsidRPr="001208A9" w:rsidR="00460802">
        <w:rPr>
          <w:rFonts w:ascii="DN pro" w:hAnsi="DN pro"/>
          <w:sz w:val="20"/>
          <w:szCs w:val="20"/>
        </w:rPr>
        <w:t>late reimbursements</w:t>
      </w:r>
      <w:r w:rsidRPr="001208A9" w:rsidR="0029454C">
        <w:rPr>
          <w:rFonts w:ascii="DN pro" w:hAnsi="DN pro"/>
          <w:sz w:val="20"/>
          <w:szCs w:val="20"/>
        </w:rPr>
        <w:t xml:space="preserve"> </w:t>
      </w:r>
      <w:r w:rsidRPr="001208A9" w:rsidR="00EA1062">
        <w:rPr>
          <w:rFonts w:ascii="DN pro" w:hAnsi="DN pro"/>
          <w:sz w:val="20"/>
          <w:szCs w:val="20"/>
        </w:rPr>
        <w:t xml:space="preserve">above amount ‘X’ </w:t>
      </w:r>
      <w:r w:rsidRPr="001208A9" w:rsidR="00741012">
        <w:rPr>
          <w:rFonts w:ascii="DN pro" w:hAnsi="DN pro"/>
          <w:sz w:val="20"/>
          <w:szCs w:val="20"/>
        </w:rPr>
        <w:t xml:space="preserve">for each of </w:t>
      </w:r>
      <w:r w:rsidRPr="001208A9" w:rsidR="006C3259">
        <w:rPr>
          <w:rFonts w:ascii="DN pro" w:hAnsi="DN pro"/>
          <w:sz w:val="20"/>
          <w:szCs w:val="20"/>
        </w:rPr>
        <w:t>his</w:t>
      </w:r>
      <w:r w:rsidRPr="001208A9" w:rsidR="00741012">
        <w:rPr>
          <w:rFonts w:ascii="DN pro" w:hAnsi="DN pro"/>
          <w:sz w:val="20"/>
          <w:szCs w:val="20"/>
        </w:rPr>
        <w:t xml:space="preserve"> employee</w:t>
      </w:r>
      <w:r w:rsidRPr="001208A9" w:rsidR="0029454C">
        <w:rPr>
          <w:rFonts w:ascii="DN pro" w:hAnsi="DN pro"/>
          <w:sz w:val="20"/>
          <w:szCs w:val="20"/>
        </w:rPr>
        <w:t>:</w:t>
      </w:r>
    </w:p>
    <w:p w:rsidR="000A4357" w:rsidP="001208A9" w:rsidRDefault="0029454C" w14:paraId="60C00407" w14:textId="77777777">
      <w:pPr>
        <w:pStyle w:val="ListParagraph"/>
        <w:numPr>
          <w:ilvl w:val="0"/>
          <w:numId w:val="23"/>
        </w:numPr>
        <w:rPr>
          <w:rFonts w:ascii="DN pro" w:hAnsi="DN pro"/>
          <w:sz w:val="20"/>
          <w:szCs w:val="20"/>
        </w:rPr>
      </w:pPr>
      <w:r w:rsidRPr="001208A9">
        <w:rPr>
          <w:rFonts w:ascii="DN pro" w:hAnsi="DN pro"/>
          <w:sz w:val="20"/>
          <w:szCs w:val="20"/>
        </w:rPr>
        <w:t>T</w:t>
      </w:r>
      <w:r w:rsidRPr="001208A9" w:rsidR="00516DFB">
        <w:rPr>
          <w:rFonts w:ascii="DN pro" w:hAnsi="DN pro"/>
          <w:sz w:val="20"/>
          <w:szCs w:val="20"/>
        </w:rPr>
        <w:t xml:space="preserve">he count of </w:t>
      </w:r>
      <w:r w:rsidRPr="001208A9" w:rsidR="00026FB1">
        <w:rPr>
          <w:rFonts w:ascii="DN pro" w:hAnsi="DN pro"/>
          <w:sz w:val="20"/>
          <w:szCs w:val="20"/>
        </w:rPr>
        <w:t>late reimursements</w:t>
      </w:r>
    </w:p>
    <w:p w:rsidR="00F26A5B" w:rsidP="001208A9" w:rsidRDefault="000A4357" w14:paraId="4358F98E" w14:textId="014D4026">
      <w:pPr>
        <w:pStyle w:val="ListParagraph"/>
        <w:numPr>
          <w:ilvl w:val="0"/>
          <w:numId w:val="23"/>
        </w:numPr>
        <w:rPr>
          <w:rFonts w:ascii="DN pro" w:hAnsi="DN pro"/>
          <w:sz w:val="20"/>
          <w:szCs w:val="20"/>
        </w:rPr>
      </w:pPr>
      <w:r w:rsidRPr="001208A9">
        <w:rPr>
          <w:rFonts w:ascii="DN pro" w:hAnsi="DN pro"/>
          <w:sz w:val="20"/>
          <w:szCs w:val="20"/>
        </w:rPr>
        <w:t>T</w:t>
      </w:r>
      <w:r w:rsidRPr="001208A9" w:rsidR="002D3141">
        <w:rPr>
          <w:rFonts w:ascii="DN pro" w:hAnsi="DN pro"/>
          <w:sz w:val="20"/>
          <w:szCs w:val="20"/>
        </w:rPr>
        <w:t xml:space="preserve">he average number of days </w:t>
      </w:r>
      <w:r w:rsidRPr="001208A9" w:rsidR="007751DE">
        <w:rPr>
          <w:rFonts w:ascii="DN pro" w:hAnsi="DN pro"/>
          <w:sz w:val="20"/>
          <w:szCs w:val="20"/>
        </w:rPr>
        <w:t>by which the</w:t>
      </w:r>
      <w:r w:rsidRPr="001208A9" w:rsidR="008E3EB3">
        <w:rPr>
          <w:rFonts w:ascii="DN pro" w:hAnsi="DN pro"/>
          <w:sz w:val="20"/>
          <w:szCs w:val="20"/>
        </w:rPr>
        <w:t xml:space="preserve"> reimbursement is late for that employee</w:t>
      </w:r>
      <w:r w:rsidRPr="001208A9" w:rsidR="002D3141">
        <w:rPr>
          <w:rFonts w:ascii="DN pro" w:hAnsi="DN pro"/>
          <w:sz w:val="20"/>
          <w:szCs w:val="20"/>
        </w:rPr>
        <w:t xml:space="preserve"> across all late reimbursements</w:t>
      </w:r>
    </w:p>
    <w:p w:rsidRPr="001208A9" w:rsidR="004D7345" w:rsidP="001208A9" w:rsidRDefault="005E7457" w14:paraId="458373F7" w14:textId="796B1A5B">
      <w:pPr>
        <w:rPr>
          <w:rFonts w:ascii="DN pro" w:hAnsi="DN pro"/>
          <w:sz w:val="20"/>
          <w:szCs w:val="20"/>
        </w:rPr>
      </w:pPr>
      <w:r w:rsidRPr="001208A9">
        <w:rPr>
          <w:rFonts w:ascii="DN pro" w:hAnsi="DN pro"/>
          <w:sz w:val="20"/>
          <w:szCs w:val="20"/>
        </w:rPr>
        <w:t xml:space="preserve">This insight will help the managers </w:t>
      </w:r>
      <w:r w:rsidRPr="001208A9" w:rsidR="00902FDE">
        <w:rPr>
          <w:rFonts w:ascii="DN pro" w:hAnsi="DN pro"/>
          <w:sz w:val="20"/>
          <w:szCs w:val="20"/>
        </w:rPr>
        <w:t xml:space="preserve">gain insight of whether the </w:t>
      </w:r>
      <w:r w:rsidRPr="001208A9" w:rsidR="00EF450C">
        <w:rPr>
          <w:rFonts w:ascii="DN pro" w:hAnsi="DN pro"/>
          <w:sz w:val="20"/>
          <w:szCs w:val="20"/>
        </w:rPr>
        <w:t xml:space="preserve">reimbursements are being processed on time </w:t>
      </w:r>
      <w:r w:rsidRPr="001208A9" w:rsidR="008E2318">
        <w:rPr>
          <w:rFonts w:ascii="DN pro" w:hAnsi="DN pro"/>
          <w:sz w:val="20"/>
          <w:szCs w:val="20"/>
        </w:rPr>
        <w:t>or not.</w:t>
      </w:r>
    </w:p>
    <w:p w:rsidRPr="000D1CA4" w:rsidR="0049711F" w:rsidP="000C421D" w:rsidRDefault="0049711F" w14:paraId="6F40825B" w14:textId="77777777">
      <w:pPr>
        <w:spacing w:after="0"/>
        <w:ind w:left="720"/>
        <w:rPr>
          <w:rFonts w:ascii="Courier New" w:hAnsi="Courier New" w:cs="Courier New"/>
          <w:sz w:val="20"/>
          <w:szCs w:val="20"/>
        </w:rPr>
      </w:pPr>
      <w:r w:rsidRPr="000D1CA4">
        <w:rPr>
          <w:rFonts w:ascii="Courier New" w:hAnsi="Courier New" w:cs="Courier New"/>
          <w:sz w:val="20"/>
          <w:szCs w:val="20"/>
        </w:rPr>
        <w:t>WITH late_reimbursements AS (</w:t>
      </w:r>
    </w:p>
    <w:p w:rsidRPr="000D1CA4" w:rsidR="0049711F" w:rsidP="000C421D" w:rsidRDefault="0049711F" w14:paraId="18D5DD1D"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SELECT *</w:t>
      </w:r>
    </w:p>
    <w:p w:rsidRPr="000D1CA4" w:rsidR="0049711F" w:rsidP="000C421D" w:rsidRDefault="0049711F" w14:paraId="5F906558"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FROM reimbursements</w:t>
      </w:r>
    </w:p>
    <w:p w:rsidRPr="000D1CA4" w:rsidR="0049711F" w:rsidP="000C421D" w:rsidRDefault="0049711F" w14:paraId="418CC992"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HERE status = 'Pending'</w:t>
      </w:r>
    </w:p>
    <w:p w:rsidRPr="000D1CA4" w:rsidR="0049711F" w:rsidP="000C421D" w:rsidRDefault="0049711F" w14:paraId="511DAF65"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AND months_</w:t>
      </w:r>
      <w:proofErr w:type="gramStart"/>
      <w:r w:rsidRPr="000D1CA4">
        <w:rPr>
          <w:rFonts w:ascii="Courier New" w:hAnsi="Courier New" w:cs="Courier New"/>
          <w:sz w:val="20"/>
          <w:szCs w:val="20"/>
        </w:rPr>
        <w:t>between(</w:t>
      </w:r>
      <w:proofErr w:type="gramEnd"/>
      <w:r w:rsidRPr="000D1CA4">
        <w:rPr>
          <w:rFonts w:ascii="Courier New" w:hAnsi="Courier New" w:cs="Courier New"/>
          <w:sz w:val="20"/>
          <w:szCs w:val="20"/>
        </w:rPr>
        <w:t>sysdate, expensedate) &gt; 1</w:t>
      </w:r>
    </w:p>
    <w:p w:rsidRPr="000D1CA4" w:rsidR="0049711F" w:rsidP="000C421D" w:rsidRDefault="0049711F" w14:paraId="7ADE88DC"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AND empid IN (</w:t>
      </w:r>
    </w:p>
    <w:p w:rsidRPr="000D1CA4" w:rsidR="0049711F" w:rsidP="000C421D" w:rsidRDefault="0049711F" w14:paraId="46355197"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SELECT employeeid</w:t>
      </w:r>
    </w:p>
    <w:p w:rsidRPr="000D1CA4" w:rsidR="0049711F" w:rsidP="000C421D" w:rsidRDefault="0049711F" w14:paraId="0687D677"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FROM cc_manages</w:t>
      </w:r>
    </w:p>
    <w:p w:rsidRPr="000D1CA4" w:rsidR="0049711F" w:rsidP="000C421D" w:rsidRDefault="0049711F" w14:paraId="243B4715"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HERE managerid = 'E102'</w:t>
      </w:r>
    </w:p>
    <w:p w:rsidRPr="000D1CA4" w:rsidR="0049711F" w:rsidP="000C421D" w:rsidRDefault="0049711F" w14:paraId="1122BEC8"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t>
      </w:r>
    </w:p>
    <w:p w:rsidRPr="000D1CA4" w:rsidR="0049711F" w:rsidP="000C421D" w:rsidRDefault="0049711F" w14:paraId="7CFDC370" w14:textId="77777777">
      <w:pPr>
        <w:spacing w:after="0"/>
        <w:ind w:left="720"/>
        <w:rPr>
          <w:rFonts w:ascii="Courier New" w:hAnsi="Courier New" w:cs="Courier New"/>
          <w:sz w:val="20"/>
          <w:szCs w:val="20"/>
        </w:rPr>
      </w:pPr>
      <w:r w:rsidRPr="000D1CA4">
        <w:rPr>
          <w:rFonts w:ascii="Courier New" w:hAnsi="Courier New" w:cs="Courier New"/>
          <w:sz w:val="20"/>
          <w:szCs w:val="20"/>
        </w:rPr>
        <w:t>), count_reimbursements AS (</w:t>
      </w:r>
    </w:p>
    <w:p w:rsidRPr="000D1CA4" w:rsidR="0049711F" w:rsidP="000C421D" w:rsidRDefault="0049711F" w14:paraId="2E3F9627"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SELECT empid, </w:t>
      </w:r>
      <w:proofErr w:type="gramStart"/>
      <w:r w:rsidRPr="000D1CA4">
        <w:rPr>
          <w:rFonts w:ascii="Courier New" w:hAnsi="Courier New" w:cs="Courier New"/>
          <w:sz w:val="20"/>
          <w:szCs w:val="20"/>
        </w:rPr>
        <w:t>COUNT(</w:t>
      </w:r>
      <w:proofErr w:type="gramEnd"/>
      <w:r w:rsidRPr="000D1CA4">
        <w:rPr>
          <w:rFonts w:ascii="Courier New" w:hAnsi="Courier New" w:cs="Courier New"/>
          <w:sz w:val="20"/>
          <w:szCs w:val="20"/>
        </w:rPr>
        <w:t>*) AS total_late_reimbursement_counts</w:t>
      </w:r>
    </w:p>
    <w:p w:rsidRPr="000D1CA4" w:rsidR="0049711F" w:rsidP="000C421D" w:rsidRDefault="0049711F" w14:paraId="58701063"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FROM late_reimbursements</w:t>
      </w:r>
    </w:p>
    <w:p w:rsidRPr="000D1CA4" w:rsidR="0049711F" w:rsidP="000C421D" w:rsidRDefault="0049711F" w14:paraId="5E3184F9"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GROUP BY empid</w:t>
      </w:r>
    </w:p>
    <w:p w:rsidRPr="000D1CA4" w:rsidR="0049711F" w:rsidP="000C421D" w:rsidRDefault="0049711F" w14:paraId="2CC72A96" w14:textId="77777777">
      <w:pPr>
        <w:spacing w:after="0"/>
        <w:ind w:left="720"/>
        <w:rPr>
          <w:rFonts w:ascii="Courier New" w:hAnsi="Courier New" w:cs="Courier New"/>
          <w:sz w:val="20"/>
          <w:szCs w:val="20"/>
        </w:rPr>
      </w:pPr>
      <w:r w:rsidRPr="000D1CA4">
        <w:rPr>
          <w:rFonts w:ascii="Courier New" w:hAnsi="Courier New" w:cs="Courier New"/>
          <w:sz w:val="20"/>
          <w:szCs w:val="20"/>
        </w:rPr>
        <w:t>), avg_latedays AS (</w:t>
      </w:r>
    </w:p>
    <w:p w:rsidRPr="000D1CA4" w:rsidR="0049711F" w:rsidP="000C421D" w:rsidRDefault="0049711F" w14:paraId="6FB98612"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SELECT</w:t>
      </w:r>
    </w:p>
    <w:p w:rsidRPr="000D1CA4" w:rsidR="0049711F" w:rsidP="000C421D" w:rsidRDefault="0049711F" w14:paraId="3B59489D"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empid, </w:t>
      </w:r>
      <w:proofErr w:type="gramStart"/>
      <w:r w:rsidRPr="000D1CA4">
        <w:rPr>
          <w:rFonts w:ascii="Courier New" w:hAnsi="Courier New" w:cs="Courier New"/>
          <w:sz w:val="20"/>
          <w:szCs w:val="20"/>
        </w:rPr>
        <w:t>round(</w:t>
      </w:r>
      <w:proofErr w:type="gramEnd"/>
      <w:r w:rsidRPr="000D1CA4">
        <w:rPr>
          <w:rFonts w:ascii="Courier New" w:hAnsi="Courier New" w:cs="Courier New"/>
          <w:sz w:val="20"/>
          <w:szCs w:val="20"/>
        </w:rPr>
        <w:t>AVG(months_between(sysdate, expensedate)),2) AS avg_no_latedays_in_months</w:t>
      </w:r>
    </w:p>
    <w:p w:rsidRPr="000D1CA4" w:rsidR="0049711F" w:rsidP="000C421D" w:rsidRDefault="0049711F" w14:paraId="6B439469"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FROM late_reimbursements</w:t>
      </w:r>
    </w:p>
    <w:p w:rsidRPr="000D1CA4" w:rsidR="0049711F" w:rsidP="000C421D" w:rsidRDefault="0049711F" w14:paraId="1AA17722"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GROUP BY empid</w:t>
      </w:r>
    </w:p>
    <w:p w:rsidRPr="000D1CA4" w:rsidR="0049711F" w:rsidP="000C421D" w:rsidRDefault="0049711F" w14:paraId="3F6417E9" w14:textId="77777777">
      <w:pPr>
        <w:spacing w:after="0"/>
        <w:ind w:left="720"/>
        <w:rPr>
          <w:rFonts w:ascii="Courier New" w:hAnsi="Courier New" w:cs="Courier New"/>
          <w:sz w:val="20"/>
          <w:szCs w:val="20"/>
        </w:rPr>
      </w:pPr>
      <w:r w:rsidRPr="000D1CA4">
        <w:rPr>
          <w:rFonts w:ascii="Courier New" w:hAnsi="Courier New" w:cs="Courier New"/>
          <w:sz w:val="20"/>
          <w:szCs w:val="20"/>
        </w:rPr>
        <w:t>)</w:t>
      </w:r>
    </w:p>
    <w:p w:rsidRPr="000D1CA4" w:rsidR="0049711F" w:rsidP="000C421D" w:rsidRDefault="0049711F" w14:paraId="7DF62733" w14:textId="77777777">
      <w:pPr>
        <w:spacing w:after="0"/>
        <w:ind w:left="720"/>
        <w:rPr>
          <w:rFonts w:ascii="Courier New" w:hAnsi="Courier New" w:cs="Courier New"/>
          <w:sz w:val="20"/>
          <w:szCs w:val="20"/>
        </w:rPr>
      </w:pPr>
      <w:r w:rsidRPr="000D1CA4">
        <w:rPr>
          <w:rFonts w:ascii="Courier New" w:hAnsi="Courier New" w:cs="Courier New"/>
          <w:sz w:val="20"/>
          <w:szCs w:val="20"/>
        </w:rPr>
        <w:t>SELECT</w:t>
      </w:r>
    </w:p>
    <w:p w:rsidRPr="000D1CA4" w:rsidR="0049711F" w:rsidP="000C421D" w:rsidRDefault="0049711F" w14:paraId="674ABC65"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lr.empid</w:t>
      </w:r>
      <w:proofErr w:type="gramEnd"/>
      <w:r w:rsidRPr="000D1CA4">
        <w:rPr>
          <w:rFonts w:ascii="Courier New" w:hAnsi="Courier New" w:cs="Courier New"/>
          <w:sz w:val="20"/>
          <w:szCs w:val="20"/>
        </w:rPr>
        <w:t>,reimbursementid, expensedate,</w:t>
      </w:r>
    </w:p>
    <w:p w:rsidRPr="000D1CA4" w:rsidR="0049711F" w:rsidP="000C421D" w:rsidRDefault="0049711F" w14:paraId="392A6C0C"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amount,total</w:t>
      </w:r>
      <w:proofErr w:type="gramEnd"/>
      <w:r w:rsidRPr="000D1CA4">
        <w:rPr>
          <w:rFonts w:ascii="Courier New" w:hAnsi="Courier New" w:cs="Courier New"/>
          <w:sz w:val="20"/>
          <w:szCs w:val="20"/>
        </w:rPr>
        <w:t>_late_reimbursement_counts, avg_no_latedays_in_months</w:t>
      </w:r>
    </w:p>
    <w:p w:rsidRPr="000D1CA4" w:rsidR="0049711F" w:rsidP="000C421D" w:rsidRDefault="0049711F" w14:paraId="2B7FDDC7" w14:textId="77777777">
      <w:pPr>
        <w:spacing w:after="0"/>
        <w:ind w:left="720"/>
        <w:rPr>
          <w:rFonts w:ascii="Courier New" w:hAnsi="Courier New" w:cs="Courier New"/>
          <w:sz w:val="20"/>
          <w:szCs w:val="20"/>
        </w:rPr>
      </w:pPr>
      <w:r w:rsidRPr="000D1CA4">
        <w:rPr>
          <w:rFonts w:ascii="Courier New" w:hAnsi="Courier New" w:cs="Courier New"/>
          <w:sz w:val="20"/>
          <w:szCs w:val="20"/>
        </w:rPr>
        <w:t>FROM late_reimbursements lr</w:t>
      </w:r>
    </w:p>
    <w:p w:rsidRPr="000D1CA4" w:rsidR="0049711F" w:rsidP="000C421D" w:rsidRDefault="0049711F" w14:paraId="636BF7D4"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JOIN count_reimbursements cr ON </w:t>
      </w:r>
      <w:proofErr w:type="gramStart"/>
      <w:r w:rsidRPr="000D1CA4">
        <w:rPr>
          <w:rFonts w:ascii="Courier New" w:hAnsi="Courier New" w:cs="Courier New"/>
          <w:sz w:val="20"/>
          <w:szCs w:val="20"/>
        </w:rPr>
        <w:t>lr.empid</w:t>
      </w:r>
      <w:proofErr w:type="gramEnd"/>
      <w:r w:rsidRPr="000D1CA4">
        <w:rPr>
          <w:rFonts w:ascii="Courier New" w:hAnsi="Courier New" w:cs="Courier New"/>
          <w:sz w:val="20"/>
          <w:szCs w:val="20"/>
        </w:rPr>
        <w:t xml:space="preserve"> = cr.empid</w:t>
      </w:r>
    </w:p>
    <w:p w:rsidRPr="000D1CA4" w:rsidR="0049711F" w:rsidP="000C421D" w:rsidRDefault="0049711F" w14:paraId="400F665E"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JOIN avg_latedays al ON </w:t>
      </w:r>
      <w:proofErr w:type="gramStart"/>
      <w:r w:rsidRPr="000D1CA4">
        <w:rPr>
          <w:rFonts w:ascii="Courier New" w:hAnsi="Courier New" w:cs="Courier New"/>
          <w:sz w:val="20"/>
          <w:szCs w:val="20"/>
        </w:rPr>
        <w:t>al.empid</w:t>
      </w:r>
      <w:proofErr w:type="gramEnd"/>
      <w:r w:rsidRPr="000D1CA4">
        <w:rPr>
          <w:rFonts w:ascii="Courier New" w:hAnsi="Courier New" w:cs="Courier New"/>
          <w:sz w:val="20"/>
          <w:szCs w:val="20"/>
        </w:rPr>
        <w:t xml:space="preserve"> = lr.empid</w:t>
      </w:r>
    </w:p>
    <w:p w:rsidR="0049711F" w:rsidP="000C421D" w:rsidRDefault="0049711F" w14:paraId="283C99B9" w14:textId="29D702A2">
      <w:pPr>
        <w:spacing w:after="0"/>
        <w:ind w:left="720"/>
        <w:rPr>
          <w:rFonts w:ascii="Courier New" w:hAnsi="Courier New" w:cs="Courier New"/>
          <w:sz w:val="20"/>
          <w:szCs w:val="20"/>
        </w:rPr>
      </w:pPr>
      <w:r w:rsidRPr="000D1CA4">
        <w:rPr>
          <w:rFonts w:ascii="Courier New" w:hAnsi="Courier New" w:cs="Courier New"/>
          <w:sz w:val="20"/>
          <w:szCs w:val="20"/>
        </w:rPr>
        <w:t xml:space="preserve">WHERE amount &gt; </w:t>
      </w:r>
      <w:proofErr w:type="gramStart"/>
      <w:r w:rsidRPr="000D1CA4">
        <w:rPr>
          <w:rFonts w:ascii="Courier New" w:hAnsi="Courier New" w:cs="Courier New"/>
          <w:sz w:val="20"/>
          <w:szCs w:val="20"/>
        </w:rPr>
        <w:t>100;</w:t>
      </w:r>
      <w:proofErr w:type="gramEnd"/>
    </w:p>
    <w:p w:rsidR="007E7550" w:rsidP="000C421D" w:rsidRDefault="007E7550" w14:paraId="43895F2C" w14:textId="77777777">
      <w:pPr>
        <w:spacing w:after="0"/>
        <w:ind w:left="720"/>
        <w:rPr>
          <w:rFonts w:ascii="Courier New" w:hAnsi="Courier New" w:cs="Courier New"/>
          <w:sz w:val="20"/>
          <w:szCs w:val="20"/>
        </w:rPr>
      </w:pPr>
    </w:p>
    <w:p w:rsidR="007E7550" w:rsidP="000C421D" w:rsidRDefault="007E7550" w14:paraId="3455E4CF" w14:textId="77777777">
      <w:pPr>
        <w:spacing w:after="0"/>
        <w:ind w:left="720"/>
      </w:pPr>
    </w:p>
    <w:p w:rsidRPr="00FE72D2" w:rsidR="004D7345" w:rsidP="00274550" w:rsidRDefault="00B44C8E" w14:paraId="260E054E" w14:textId="0617DB0C">
      <w:pPr>
        <w:pStyle w:val="Heading2"/>
        <w:rPr>
          <w:rFonts w:ascii="DN pro" w:hAnsi="DN pro"/>
          <w:b/>
          <w:color w:val="000000" w:themeColor="text1"/>
        </w:rPr>
      </w:pPr>
      <w:bookmarkStart w:name="_Toc121343861" w:id="56"/>
      <w:bookmarkStart w:name="_Toc121349711" w:id="57"/>
      <w:bookmarkStart w:name="_Toc121349682" w:id="58"/>
      <w:bookmarkStart w:name="_Toc121349886" w:id="59"/>
      <w:r w:rsidRPr="00FE72D2">
        <w:rPr>
          <w:rFonts w:ascii="DN pro" w:hAnsi="DN pro"/>
          <w:b/>
          <w:color w:val="000000" w:themeColor="text1"/>
        </w:rPr>
        <w:t>D</w:t>
      </w:r>
      <w:r w:rsidRPr="00FE72D2" w:rsidR="00962C77">
        <w:rPr>
          <w:rFonts w:ascii="DN pro" w:hAnsi="DN pro"/>
          <w:b/>
          <w:color w:val="000000" w:themeColor="text1"/>
        </w:rPr>
        <w:t>ETAILS</w:t>
      </w:r>
      <w:r w:rsidRPr="00FE72D2">
        <w:rPr>
          <w:rFonts w:ascii="DN pro" w:hAnsi="DN pro"/>
          <w:b/>
          <w:color w:val="000000" w:themeColor="text1"/>
        </w:rPr>
        <w:t xml:space="preserve"> </w:t>
      </w:r>
      <w:r w:rsidRPr="00FE72D2" w:rsidR="00962C77">
        <w:rPr>
          <w:rFonts w:ascii="DN pro" w:hAnsi="DN pro"/>
          <w:b/>
          <w:color w:val="000000" w:themeColor="text1"/>
        </w:rPr>
        <w:t>OF</w:t>
      </w:r>
      <w:r w:rsidRPr="00FE72D2">
        <w:rPr>
          <w:rFonts w:ascii="DN pro" w:hAnsi="DN pro"/>
          <w:b/>
          <w:color w:val="000000" w:themeColor="text1"/>
        </w:rPr>
        <w:t xml:space="preserve"> </w:t>
      </w:r>
      <w:r w:rsidRPr="00FE72D2" w:rsidR="00962C77">
        <w:rPr>
          <w:rFonts w:ascii="DN pro" w:hAnsi="DN pro"/>
          <w:b/>
          <w:color w:val="000000" w:themeColor="text1"/>
        </w:rPr>
        <w:t>CARD</w:t>
      </w:r>
      <w:r w:rsidRPr="00FE72D2" w:rsidR="002D3141">
        <w:rPr>
          <w:rFonts w:ascii="DN pro" w:hAnsi="DN pro"/>
          <w:b/>
          <w:color w:val="000000" w:themeColor="text1"/>
        </w:rPr>
        <w:t xml:space="preserve"> I</w:t>
      </w:r>
      <w:r w:rsidRPr="00FE72D2" w:rsidR="00962C77">
        <w:rPr>
          <w:rFonts w:ascii="DN pro" w:hAnsi="DN pro"/>
          <w:b/>
          <w:color w:val="000000" w:themeColor="text1"/>
        </w:rPr>
        <w:t>SSUANCE</w:t>
      </w:r>
      <w:r w:rsidRPr="00FE72D2" w:rsidR="002D3141">
        <w:rPr>
          <w:rFonts w:ascii="DN pro" w:hAnsi="DN pro"/>
          <w:b/>
          <w:color w:val="000000" w:themeColor="text1"/>
        </w:rPr>
        <w:t xml:space="preserve"> </w:t>
      </w:r>
      <w:bookmarkEnd w:id="56"/>
      <w:r w:rsidRPr="00FE72D2" w:rsidR="00962C77">
        <w:rPr>
          <w:rFonts w:ascii="DN pro" w:hAnsi="DN pro"/>
          <w:b/>
          <w:color w:val="000000" w:themeColor="text1"/>
        </w:rPr>
        <w:t>REQUEST</w:t>
      </w:r>
      <w:bookmarkEnd w:id="57"/>
      <w:bookmarkEnd w:id="58"/>
      <w:bookmarkEnd w:id="59"/>
    </w:p>
    <w:p w:rsidRPr="00274550" w:rsidR="00274550" w:rsidP="00274550" w:rsidRDefault="00274550" w14:paraId="68C16297" w14:textId="77A227B7">
      <w:pPr>
        <w:rPr>
          <w:rFonts w:ascii="DN pro" w:hAnsi="DN pro"/>
          <w:sz w:val="20"/>
          <w:szCs w:val="20"/>
        </w:rPr>
      </w:pPr>
      <w:r w:rsidRPr="00274550">
        <w:rPr>
          <w:rFonts w:ascii="DN pro" w:hAnsi="DN pro"/>
          <w:sz w:val="20"/>
          <w:szCs w:val="20"/>
        </w:rPr>
        <w:t xml:space="preserve">Due to increasing card demands, TA has created a rule for </w:t>
      </w:r>
      <w:proofErr w:type="gramStart"/>
      <w:r w:rsidRPr="00274550">
        <w:rPr>
          <w:rFonts w:ascii="DN pro" w:hAnsi="DN pro"/>
          <w:sz w:val="20"/>
          <w:szCs w:val="20"/>
        </w:rPr>
        <w:t>it's</w:t>
      </w:r>
      <w:proofErr w:type="gramEnd"/>
      <w:r w:rsidRPr="00274550">
        <w:rPr>
          <w:rFonts w:ascii="DN pro" w:hAnsi="DN pro"/>
          <w:sz w:val="20"/>
          <w:szCs w:val="20"/>
        </w:rPr>
        <w:t xml:space="preserve"> clients regarding card issuance request. The manager is required to provide the count of card categories they need in future such that the card category count in the request must be equivalent to the number of cards of that category expiring only in the second month from the request date otherwise the request will be denied. This query outputs the category and it’s count for the manager to issue his card issuance request.</w:t>
      </w:r>
    </w:p>
    <w:p w:rsidRPr="000D1CA4" w:rsidR="00200684" w:rsidP="00200684" w:rsidRDefault="00200684" w14:paraId="62015EA5" w14:textId="738DD09D">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SELECT</w:t>
      </w:r>
      <w:r>
        <w:rPr>
          <w:rFonts w:ascii="Courier New" w:hAnsi="Courier New" w:cs="Courier New"/>
          <w:sz w:val="20"/>
          <w:szCs w:val="20"/>
        </w:rPr>
        <w:t xml:space="preserve"> </w:t>
      </w:r>
      <w:r w:rsidRPr="000D1CA4">
        <w:rPr>
          <w:rFonts w:ascii="Courier New" w:hAnsi="Courier New" w:cs="Courier New"/>
          <w:sz w:val="20"/>
          <w:szCs w:val="20"/>
        </w:rPr>
        <w:t xml:space="preserve">category, </w:t>
      </w:r>
      <w:proofErr w:type="gramStart"/>
      <w:r w:rsidRPr="000D1CA4">
        <w:rPr>
          <w:rFonts w:ascii="Courier New" w:hAnsi="Courier New" w:cs="Courier New"/>
          <w:sz w:val="20"/>
          <w:szCs w:val="20"/>
        </w:rPr>
        <w:t>COUNT(</w:t>
      </w:r>
      <w:proofErr w:type="gramEnd"/>
      <w:r w:rsidRPr="000D1CA4">
        <w:rPr>
          <w:rFonts w:ascii="Courier New" w:hAnsi="Courier New" w:cs="Courier New"/>
          <w:sz w:val="20"/>
          <w:szCs w:val="20"/>
        </w:rPr>
        <w:t>*) AS count</w:t>
      </w:r>
    </w:p>
    <w:p w:rsidRPr="000D1CA4" w:rsidR="00200684" w:rsidP="00200684" w:rsidRDefault="00200684" w14:paraId="6998C4CB" w14:textId="77777777">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FROM cards</w:t>
      </w:r>
    </w:p>
    <w:p w:rsidRPr="000D1CA4" w:rsidR="00200684" w:rsidP="00200684" w:rsidRDefault="00200684" w14:paraId="24C28C52" w14:textId="77777777">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WHERE edate &gt; TO_</w:t>
      </w:r>
      <w:proofErr w:type="gramStart"/>
      <w:r w:rsidRPr="000D1CA4">
        <w:rPr>
          <w:rFonts w:ascii="Courier New" w:hAnsi="Courier New" w:cs="Courier New"/>
          <w:sz w:val="20"/>
          <w:szCs w:val="20"/>
        </w:rPr>
        <w:t>DATE(</w:t>
      </w:r>
      <w:proofErr w:type="gramEnd"/>
      <w:r w:rsidRPr="000D1CA4">
        <w:rPr>
          <w:rFonts w:ascii="Courier New" w:hAnsi="Courier New" w:cs="Courier New"/>
          <w:sz w:val="20"/>
          <w:szCs w:val="20"/>
        </w:rPr>
        <w:t>add_months(sysdate, 1), 'DD-MON-YYYY')</w:t>
      </w:r>
    </w:p>
    <w:p w:rsidRPr="000D1CA4" w:rsidR="00200684" w:rsidP="00200684" w:rsidRDefault="00200684" w14:paraId="568DE0D5" w14:textId="77777777">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 xml:space="preserve">    AND edate &lt; TO_</w:t>
      </w:r>
      <w:proofErr w:type="gramStart"/>
      <w:r w:rsidRPr="000D1CA4">
        <w:rPr>
          <w:rFonts w:ascii="Courier New" w:hAnsi="Courier New" w:cs="Courier New"/>
          <w:sz w:val="20"/>
          <w:szCs w:val="20"/>
        </w:rPr>
        <w:t>DATE(</w:t>
      </w:r>
      <w:proofErr w:type="gramEnd"/>
      <w:r w:rsidRPr="000D1CA4">
        <w:rPr>
          <w:rFonts w:ascii="Courier New" w:hAnsi="Courier New" w:cs="Courier New"/>
          <w:sz w:val="20"/>
          <w:szCs w:val="20"/>
        </w:rPr>
        <w:t>add_months(sysdate, 2), 'DD-MON-YYYY')</w:t>
      </w:r>
    </w:p>
    <w:p w:rsidRPr="000D1CA4" w:rsidR="00200684" w:rsidP="00200684" w:rsidRDefault="00200684" w14:paraId="1BF72A51" w14:textId="77777777">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 xml:space="preserve">    AND cardnum IN (</w:t>
      </w:r>
    </w:p>
    <w:p w:rsidRPr="000D1CA4" w:rsidR="00200684" w:rsidP="00200684" w:rsidRDefault="00200684" w14:paraId="741F1E38" w14:textId="77777777">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 xml:space="preserve">        SELECT DISTINCT cardnum</w:t>
      </w:r>
    </w:p>
    <w:p w:rsidRPr="000D1CA4" w:rsidR="00200684" w:rsidP="00200684" w:rsidRDefault="00200684" w14:paraId="68D73E68" w14:textId="77777777">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 xml:space="preserve">        FROM card_subscriptions cs</w:t>
      </w:r>
    </w:p>
    <w:p w:rsidRPr="000D1CA4" w:rsidR="00200684" w:rsidP="00200684" w:rsidRDefault="00200684" w14:paraId="2482038F" w14:textId="77777777">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 xml:space="preserve">            JOIN cc_manages cm ON </w:t>
      </w:r>
      <w:proofErr w:type="gramStart"/>
      <w:r w:rsidRPr="000D1CA4">
        <w:rPr>
          <w:rFonts w:ascii="Courier New" w:hAnsi="Courier New" w:cs="Courier New"/>
          <w:sz w:val="20"/>
          <w:szCs w:val="20"/>
        </w:rPr>
        <w:t>cm.employeeid</w:t>
      </w:r>
      <w:proofErr w:type="gramEnd"/>
      <w:r w:rsidRPr="000D1CA4">
        <w:rPr>
          <w:rFonts w:ascii="Courier New" w:hAnsi="Courier New" w:cs="Courier New"/>
          <w:sz w:val="20"/>
          <w:szCs w:val="20"/>
        </w:rPr>
        <w:t xml:space="preserve"> = cs.empid</w:t>
      </w:r>
    </w:p>
    <w:p w:rsidRPr="000D1CA4" w:rsidR="00200684" w:rsidP="00200684" w:rsidRDefault="00200684" w14:paraId="2ACF4E61" w14:textId="77777777">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 xml:space="preserve">        WHERE managerid = 'E102'</w:t>
      </w:r>
    </w:p>
    <w:p w:rsidRPr="000D1CA4" w:rsidR="00200684" w:rsidP="00200684" w:rsidRDefault="00200684" w14:paraId="6DFEB960" w14:textId="77777777">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 xml:space="preserve">    )</w:t>
      </w:r>
    </w:p>
    <w:p w:rsidRPr="000D1CA4" w:rsidR="004D7345" w:rsidP="004D7345" w:rsidRDefault="00200684" w14:paraId="74B6B50F" w14:textId="601A856B">
      <w:pPr>
        <w:pStyle w:val="ListParagraph"/>
        <w:spacing w:before="240" w:after="0"/>
        <w:ind w:left="1080"/>
        <w:rPr>
          <w:rFonts w:ascii="Courier New" w:hAnsi="Courier New" w:cs="Courier New"/>
          <w:sz w:val="20"/>
          <w:szCs w:val="20"/>
        </w:rPr>
      </w:pPr>
      <w:r w:rsidRPr="000D1CA4">
        <w:rPr>
          <w:rFonts w:ascii="Courier New" w:hAnsi="Courier New" w:cs="Courier New"/>
          <w:sz w:val="20"/>
          <w:szCs w:val="20"/>
        </w:rPr>
        <w:t>GROUP BY</w:t>
      </w:r>
      <w:r w:rsidRPr="000D1CA4" w:rsidR="004D7345">
        <w:rPr>
          <w:rFonts w:ascii="Courier New" w:hAnsi="Courier New" w:cs="Courier New"/>
          <w:sz w:val="20"/>
          <w:szCs w:val="20"/>
        </w:rPr>
        <w:t xml:space="preserve"> </w:t>
      </w:r>
      <w:proofErr w:type="gramStart"/>
      <w:r w:rsidRPr="000D1CA4" w:rsidR="004D7345">
        <w:rPr>
          <w:rFonts w:ascii="Courier New" w:hAnsi="Courier New" w:cs="Courier New"/>
          <w:sz w:val="20"/>
          <w:szCs w:val="20"/>
        </w:rPr>
        <w:t>category;</w:t>
      </w:r>
      <w:proofErr w:type="gramEnd"/>
    </w:p>
    <w:p w:rsidRPr="00B562B0" w:rsidR="00200684" w:rsidP="00200684" w:rsidRDefault="00200684" w14:paraId="6864976F" w14:textId="77777777">
      <w:pPr>
        <w:pStyle w:val="ListParagraph"/>
        <w:spacing w:before="240" w:after="0"/>
        <w:ind w:left="1080"/>
      </w:pPr>
    </w:p>
    <w:p w:rsidRPr="00B562B0" w:rsidR="007E7550" w:rsidP="00200684" w:rsidRDefault="007E7550" w14:paraId="26A10E8A" w14:textId="77777777">
      <w:pPr>
        <w:pStyle w:val="ListParagraph"/>
        <w:spacing w:before="240" w:after="0"/>
        <w:ind w:left="1080"/>
      </w:pPr>
    </w:p>
    <w:p w:rsidRPr="008C1CB2" w:rsidR="002D3141" w:rsidP="00274550" w:rsidRDefault="002D3141" w14:paraId="750D57ED" w14:textId="289E86EA">
      <w:pPr>
        <w:pStyle w:val="Heading2"/>
        <w:rPr>
          <w:rFonts w:ascii="DN pro" w:hAnsi="DN pro"/>
          <w:b/>
          <w:color w:val="000000" w:themeColor="text1"/>
        </w:rPr>
      </w:pPr>
      <w:bookmarkStart w:name="_Toc121343862" w:id="60"/>
      <w:bookmarkStart w:name="_Toc121349712" w:id="61"/>
      <w:bookmarkStart w:name="_Toc121349683" w:id="62"/>
      <w:bookmarkStart w:name="_Toc121349887" w:id="63"/>
      <w:r w:rsidRPr="008C1CB2">
        <w:rPr>
          <w:rFonts w:ascii="DN pro" w:hAnsi="DN pro"/>
          <w:b/>
          <w:color w:val="000000" w:themeColor="text1"/>
        </w:rPr>
        <w:t>E</w:t>
      </w:r>
      <w:r w:rsidRPr="008C1CB2" w:rsidR="00962C77">
        <w:rPr>
          <w:rFonts w:ascii="DN pro" w:hAnsi="DN pro"/>
          <w:b/>
          <w:color w:val="000000" w:themeColor="text1"/>
        </w:rPr>
        <w:t>XPENDITURE</w:t>
      </w:r>
      <w:r w:rsidRPr="008C1CB2">
        <w:rPr>
          <w:rFonts w:ascii="DN pro" w:hAnsi="DN pro"/>
          <w:b/>
          <w:color w:val="000000" w:themeColor="text1"/>
        </w:rPr>
        <w:t xml:space="preserve"> </w:t>
      </w:r>
      <w:bookmarkEnd w:id="60"/>
      <w:r w:rsidRPr="008C1CB2" w:rsidR="00962C77">
        <w:rPr>
          <w:rFonts w:ascii="DN pro" w:hAnsi="DN pro"/>
          <w:b/>
          <w:color w:val="000000" w:themeColor="text1"/>
        </w:rPr>
        <w:t>MONITORING</w:t>
      </w:r>
      <w:bookmarkEnd w:id="61"/>
      <w:bookmarkEnd w:id="62"/>
      <w:bookmarkEnd w:id="63"/>
    </w:p>
    <w:p w:rsidRPr="00274550" w:rsidR="008F0A02" w:rsidP="00274550" w:rsidRDefault="002D3141" w14:paraId="1501E5EE" w14:textId="77777777">
      <w:pPr>
        <w:spacing w:after="0"/>
        <w:rPr>
          <w:rFonts w:ascii="DN pro" w:hAnsi="DN pro"/>
          <w:sz w:val="20"/>
          <w:szCs w:val="20"/>
        </w:rPr>
      </w:pPr>
      <w:r w:rsidRPr="00274550">
        <w:rPr>
          <w:rFonts w:ascii="DN pro" w:hAnsi="DN pro"/>
          <w:sz w:val="20"/>
          <w:szCs w:val="20"/>
        </w:rPr>
        <w:t>Manager</w:t>
      </w:r>
      <w:r w:rsidRPr="00274550" w:rsidR="002F3751">
        <w:rPr>
          <w:rFonts w:ascii="DN pro" w:hAnsi="DN pro"/>
          <w:sz w:val="20"/>
          <w:szCs w:val="20"/>
        </w:rPr>
        <w:t>s</w:t>
      </w:r>
      <w:r w:rsidRPr="00274550">
        <w:rPr>
          <w:rFonts w:ascii="DN pro" w:hAnsi="DN pro"/>
          <w:sz w:val="20"/>
          <w:szCs w:val="20"/>
        </w:rPr>
        <w:t xml:space="preserve"> wants to know </w:t>
      </w:r>
      <w:r w:rsidRPr="00274550" w:rsidR="00B65A03">
        <w:rPr>
          <w:rFonts w:ascii="DN pro" w:hAnsi="DN pro"/>
          <w:sz w:val="20"/>
          <w:szCs w:val="20"/>
        </w:rPr>
        <w:t xml:space="preserve">all the statistics regarding </w:t>
      </w:r>
      <w:r w:rsidRPr="00274550" w:rsidR="009E3B74">
        <w:rPr>
          <w:rFonts w:ascii="DN pro" w:hAnsi="DN pro"/>
          <w:sz w:val="20"/>
          <w:szCs w:val="20"/>
        </w:rPr>
        <w:t xml:space="preserve">his department’s budget and </w:t>
      </w:r>
      <w:r w:rsidRPr="00274550" w:rsidR="0041777B">
        <w:rPr>
          <w:rFonts w:ascii="DN pro" w:hAnsi="DN pro"/>
          <w:sz w:val="20"/>
          <w:szCs w:val="20"/>
        </w:rPr>
        <w:t>expenses</w:t>
      </w:r>
      <w:r w:rsidRPr="00274550" w:rsidR="00DD7082">
        <w:rPr>
          <w:rFonts w:ascii="DN pro" w:hAnsi="DN pro"/>
          <w:sz w:val="20"/>
          <w:szCs w:val="20"/>
        </w:rPr>
        <w:t xml:space="preserve"> and </w:t>
      </w:r>
      <w:r w:rsidRPr="00274550" w:rsidR="00F423D9">
        <w:rPr>
          <w:rFonts w:ascii="DN pro" w:hAnsi="DN pro"/>
          <w:sz w:val="20"/>
          <w:szCs w:val="20"/>
        </w:rPr>
        <w:t>needs to know if he has enough budget or not</w:t>
      </w:r>
      <w:r w:rsidRPr="00274550" w:rsidR="00CC1DEF">
        <w:rPr>
          <w:rFonts w:ascii="DN pro" w:hAnsi="DN pro"/>
          <w:sz w:val="20"/>
          <w:szCs w:val="20"/>
        </w:rPr>
        <w:t>. This query</w:t>
      </w:r>
      <w:r w:rsidRPr="00274550" w:rsidR="0073114B">
        <w:rPr>
          <w:rFonts w:ascii="DN pro" w:hAnsi="DN pro"/>
          <w:sz w:val="20"/>
          <w:szCs w:val="20"/>
        </w:rPr>
        <w:t xml:space="preserve"> displays</w:t>
      </w:r>
      <w:r w:rsidRPr="00274550" w:rsidR="00CC1DEF">
        <w:rPr>
          <w:rFonts w:ascii="DN pro" w:hAnsi="DN pro"/>
          <w:sz w:val="20"/>
          <w:szCs w:val="20"/>
        </w:rPr>
        <w:t xml:space="preserve"> the following</w:t>
      </w:r>
      <w:r w:rsidRPr="00274550" w:rsidR="0073114B">
        <w:rPr>
          <w:rFonts w:ascii="DN pro" w:hAnsi="DN pro"/>
          <w:sz w:val="20"/>
          <w:szCs w:val="20"/>
        </w:rPr>
        <w:t xml:space="preserve"> </w:t>
      </w:r>
      <w:r w:rsidRPr="00274550" w:rsidR="008F0A02">
        <w:rPr>
          <w:rFonts w:ascii="DN pro" w:hAnsi="DN pro"/>
          <w:sz w:val="20"/>
          <w:szCs w:val="20"/>
        </w:rPr>
        <w:t>expenditure data:</w:t>
      </w:r>
    </w:p>
    <w:p w:rsidRPr="00274550" w:rsidR="008F0A02" w:rsidP="00274550" w:rsidRDefault="008F0A02" w14:paraId="69744BE7" w14:textId="77777777">
      <w:pPr>
        <w:pStyle w:val="ListParagraph"/>
        <w:numPr>
          <w:ilvl w:val="0"/>
          <w:numId w:val="24"/>
        </w:numPr>
        <w:spacing w:after="0"/>
        <w:rPr>
          <w:rFonts w:ascii="DN pro" w:hAnsi="DN pro"/>
          <w:sz w:val="20"/>
          <w:szCs w:val="20"/>
        </w:rPr>
      </w:pPr>
      <w:r w:rsidRPr="00274550">
        <w:rPr>
          <w:rFonts w:ascii="DN pro" w:hAnsi="DN pro"/>
          <w:sz w:val="20"/>
          <w:szCs w:val="20"/>
        </w:rPr>
        <w:t>Manager’s monthly assigned budget</w:t>
      </w:r>
    </w:p>
    <w:p w:rsidRPr="00274550" w:rsidR="008F0A02" w:rsidP="00274550" w:rsidRDefault="008F0A02" w14:paraId="634BBBEA" w14:textId="77777777">
      <w:pPr>
        <w:pStyle w:val="ListParagraph"/>
        <w:numPr>
          <w:ilvl w:val="0"/>
          <w:numId w:val="24"/>
        </w:numPr>
        <w:spacing w:after="0"/>
        <w:rPr>
          <w:rFonts w:ascii="DN pro" w:hAnsi="DN pro"/>
          <w:sz w:val="20"/>
          <w:szCs w:val="20"/>
        </w:rPr>
      </w:pPr>
      <w:r w:rsidRPr="00274550">
        <w:rPr>
          <w:rFonts w:ascii="DN pro" w:hAnsi="DN pro"/>
          <w:sz w:val="20"/>
          <w:szCs w:val="20"/>
        </w:rPr>
        <w:t xml:space="preserve">Total expenditure </w:t>
      </w:r>
      <w:r w:rsidRPr="00274550" w:rsidR="00455F99">
        <w:rPr>
          <w:rFonts w:ascii="DN pro" w:hAnsi="DN pro"/>
          <w:sz w:val="20"/>
          <w:szCs w:val="20"/>
        </w:rPr>
        <w:t xml:space="preserve">incurred till date </w:t>
      </w:r>
    </w:p>
    <w:p w:rsidRPr="00274550" w:rsidR="008B535B" w:rsidP="00274550" w:rsidRDefault="00912923" w14:paraId="5C07DA23" w14:textId="77777777">
      <w:pPr>
        <w:pStyle w:val="ListParagraph"/>
        <w:numPr>
          <w:ilvl w:val="0"/>
          <w:numId w:val="24"/>
        </w:numPr>
        <w:spacing w:after="0"/>
        <w:rPr>
          <w:rFonts w:ascii="DN pro" w:hAnsi="DN pro"/>
          <w:sz w:val="20"/>
          <w:szCs w:val="20"/>
        </w:rPr>
      </w:pPr>
      <w:r w:rsidRPr="00274550">
        <w:rPr>
          <w:rFonts w:ascii="DN pro" w:hAnsi="DN pro"/>
          <w:sz w:val="20"/>
          <w:szCs w:val="20"/>
        </w:rPr>
        <w:t>Percent of assigned budget used</w:t>
      </w:r>
    </w:p>
    <w:p w:rsidRPr="00274550" w:rsidR="00581B63" w:rsidP="00274550" w:rsidRDefault="00581B63" w14:paraId="40429B85" w14:textId="77777777">
      <w:pPr>
        <w:pStyle w:val="ListParagraph"/>
        <w:numPr>
          <w:ilvl w:val="0"/>
          <w:numId w:val="24"/>
        </w:numPr>
        <w:spacing w:after="0"/>
        <w:rPr>
          <w:rFonts w:ascii="DN pro" w:hAnsi="DN pro"/>
          <w:sz w:val="20"/>
          <w:szCs w:val="20"/>
        </w:rPr>
      </w:pPr>
      <w:r w:rsidRPr="00274550">
        <w:rPr>
          <w:rFonts w:ascii="DN pro" w:hAnsi="DN pro"/>
          <w:sz w:val="20"/>
          <w:szCs w:val="20"/>
        </w:rPr>
        <w:t>The remaing balance</w:t>
      </w:r>
    </w:p>
    <w:p w:rsidRPr="00274550" w:rsidR="00CA03C1" w:rsidP="00274550" w:rsidRDefault="00F423D9" w14:paraId="43884F7E" w14:textId="6210F98E">
      <w:pPr>
        <w:pStyle w:val="ListParagraph"/>
        <w:numPr>
          <w:ilvl w:val="0"/>
          <w:numId w:val="24"/>
        </w:numPr>
        <w:spacing w:after="0"/>
        <w:rPr>
          <w:rFonts w:ascii="DN pro" w:hAnsi="DN pro"/>
          <w:sz w:val="20"/>
          <w:szCs w:val="20"/>
        </w:rPr>
      </w:pPr>
      <w:r w:rsidRPr="00274550">
        <w:rPr>
          <w:rFonts w:ascii="DN pro" w:hAnsi="DN pro"/>
          <w:sz w:val="20"/>
          <w:szCs w:val="20"/>
        </w:rPr>
        <w:t>A message that tells the manager if he has enough budget or not</w:t>
      </w:r>
    </w:p>
    <w:p w:rsidRPr="00274550" w:rsidR="002D3141" w:rsidP="00274550" w:rsidRDefault="00F423D9" w14:paraId="42FA4BEA" w14:textId="7C0FD51F">
      <w:pPr>
        <w:rPr>
          <w:rFonts w:ascii="DN pro" w:hAnsi="DN pro"/>
          <w:sz w:val="20"/>
          <w:szCs w:val="20"/>
        </w:rPr>
      </w:pPr>
      <w:r w:rsidRPr="00274550">
        <w:rPr>
          <w:rFonts w:ascii="DN pro" w:hAnsi="DN pro"/>
          <w:sz w:val="20"/>
          <w:szCs w:val="20"/>
        </w:rPr>
        <w:t>The manager can make informed decisions regarding his department’s spending habit</w:t>
      </w:r>
      <w:r w:rsidRPr="00274550" w:rsidR="00C07A8B">
        <w:rPr>
          <w:rFonts w:ascii="DN pro" w:hAnsi="DN pro"/>
          <w:sz w:val="20"/>
          <w:szCs w:val="20"/>
        </w:rPr>
        <w:t xml:space="preserve"> using the</w:t>
      </w:r>
      <w:r w:rsidRPr="00274550">
        <w:rPr>
          <w:rFonts w:ascii="DN pro" w:hAnsi="DN pro"/>
          <w:sz w:val="20"/>
          <w:szCs w:val="20"/>
        </w:rPr>
        <w:t xml:space="preserve"> information generated by this query</w:t>
      </w:r>
    </w:p>
    <w:p w:rsidRPr="000D1CA4" w:rsidR="003E19DE" w:rsidP="003E19DE" w:rsidRDefault="003E19DE" w14:paraId="1ABD6C12" w14:textId="77777777">
      <w:pPr>
        <w:spacing w:after="0"/>
        <w:ind w:left="720"/>
        <w:rPr>
          <w:rFonts w:ascii="Courier New" w:hAnsi="Courier New" w:cs="Courier New"/>
          <w:sz w:val="20"/>
          <w:szCs w:val="20"/>
        </w:rPr>
      </w:pPr>
      <w:r w:rsidRPr="000D1CA4">
        <w:rPr>
          <w:rFonts w:ascii="Courier New" w:hAnsi="Courier New" w:cs="Courier New"/>
          <w:sz w:val="20"/>
          <w:szCs w:val="20"/>
        </w:rPr>
        <w:t>WITH maintab AS (</w:t>
      </w:r>
    </w:p>
    <w:p w:rsidRPr="000D1CA4" w:rsidR="003E19DE" w:rsidP="003E19DE" w:rsidRDefault="003E19DE" w14:paraId="6FE7A289"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SELECT</w:t>
      </w:r>
    </w:p>
    <w:p w:rsidRPr="000D1CA4" w:rsidR="003E19DE" w:rsidP="003E19DE" w:rsidRDefault="003E19DE" w14:paraId="24536439"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ccmgr.managerid</w:t>
      </w:r>
      <w:proofErr w:type="gramEnd"/>
      <w:r w:rsidRPr="000D1CA4">
        <w:rPr>
          <w:rFonts w:ascii="Courier New" w:hAnsi="Courier New" w:cs="Courier New"/>
          <w:sz w:val="20"/>
          <w:szCs w:val="20"/>
        </w:rPr>
        <w:t xml:space="preserve">, ccm.employeeid, assignedbudget, </w:t>
      </w:r>
    </w:p>
    <w:p w:rsidRPr="000D1CA4" w:rsidR="003E19DE" w:rsidP="003E19DE" w:rsidRDefault="003E19DE" w14:paraId="2E389B53"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ce.cardnum</w:t>
      </w:r>
      <w:proofErr w:type="gramEnd"/>
      <w:r w:rsidRPr="000D1CA4">
        <w:rPr>
          <w:rFonts w:ascii="Courier New" w:hAnsi="Courier New" w:cs="Courier New"/>
          <w:sz w:val="20"/>
          <w:szCs w:val="20"/>
        </w:rPr>
        <w:t>, transactionid, amount, expensedate,description</w:t>
      </w:r>
    </w:p>
    <w:p w:rsidRPr="000D1CA4" w:rsidR="003E19DE" w:rsidP="003E19DE" w:rsidRDefault="003E19DE" w14:paraId="4CAB96F8"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FROM cc_manages ccm</w:t>
      </w:r>
    </w:p>
    <w:p w:rsidRPr="000D1CA4" w:rsidR="003E19DE" w:rsidP="003E19DE" w:rsidRDefault="003E19DE" w14:paraId="6DCB7D6F"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JOIN cc_managers ccmgr ON </w:t>
      </w:r>
      <w:proofErr w:type="gramStart"/>
      <w:r w:rsidRPr="000D1CA4">
        <w:rPr>
          <w:rFonts w:ascii="Courier New" w:hAnsi="Courier New" w:cs="Courier New"/>
          <w:sz w:val="20"/>
          <w:szCs w:val="20"/>
        </w:rPr>
        <w:t>ccm.managerid</w:t>
      </w:r>
      <w:proofErr w:type="gramEnd"/>
      <w:r w:rsidRPr="000D1CA4">
        <w:rPr>
          <w:rFonts w:ascii="Courier New" w:hAnsi="Courier New" w:cs="Courier New"/>
          <w:sz w:val="20"/>
          <w:szCs w:val="20"/>
        </w:rPr>
        <w:t xml:space="preserve"> = ccmgr.managerid</w:t>
      </w:r>
    </w:p>
    <w:p w:rsidRPr="000D1CA4" w:rsidR="003E19DE" w:rsidP="003E19DE" w:rsidRDefault="003E19DE" w14:paraId="32980742"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JOIN card_subscriptions cs ON </w:t>
      </w:r>
      <w:proofErr w:type="gramStart"/>
      <w:r w:rsidRPr="000D1CA4">
        <w:rPr>
          <w:rFonts w:ascii="Courier New" w:hAnsi="Courier New" w:cs="Courier New"/>
          <w:sz w:val="20"/>
          <w:szCs w:val="20"/>
        </w:rPr>
        <w:t>ccm.employeeid</w:t>
      </w:r>
      <w:proofErr w:type="gramEnd"/>
      <w:r w:rsidRPr="000D1CA4">
        <w:rPr>
          <w:rFonts w:ascii="Courier New" w:hAnsi="Courier New" w:cs="Courier New"/>
          <w:sz w:val="20"/>
          <w:szCs w:val="20"/>
        </w:rPr>
        <w:t xml:space="preserve"> = cs.empid</w:t>
      </w:r>
    </w:p>
    <w:p w:rsidRPr="000D1CA4" w:rsidR="003E19DE" w:rsidP="003E19DE" w:rsidRDefault="003E19DE" w14:paraId="0D5B333D"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JOIN card_expenses ce ON </w:t>
      </w:r>
      <w:proofErr w:type="gramStart"/>
      <w:r w:rsidRPr="000D1CA4">
        <w:rPr>
          <w:rFonts w:ascii="Courier New" w:hAnsi="Courier New" w:cs="Courier New"/>
          <w:sz w:val="20"/>
          <w:szCs w:val="20"/>
        </w:rPr>
        <w:t>ce.cardnum</w:t>
      </w:r>
      <w:proofErr w:type="gramEnd"/>
      <w:r w:rsidRPr="000D1CA4">
        <w:rPr>
          <w:rFonts w:ascii="Courier New" w:hAnsi="Courier New" w:cs="Courier New"/>
          <w:sz w:val="20"/>
          <w:szCs w:val="20"/>
        </w:rPr>
        <w:t xml:space="preserve"> = cs.cardnum</w:t>
      </w:r>
    </w:p>
    <w:p w:rsidRPr="000D1CA4" w:rsidR="003E19DE" w:rsidP="003E19DE" w:rsidRDefault="003E19DE" w14:paraId="7EC970D7"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HERE </w:t>
      </w:r>
      <w:proofErr w:type="gramStart"/>
      <w:r w:rsidRPr="000D1CA4">
        <w:rPr>
          <w:rFonts w:ascii="Courier New" w:hAnsi="Courier New" w:cs="Courier New"/>
          <w:sz w:val="20"/>
          <w:szCs w:val="20"/>
        </w:rPr>
        <w:t>ccmgr.managerid</w:t>
      </w:r>
      <w:proofErr w:type="gramEnd"/>
      <w:r w:rsidRPr="000D1CA4">
        <w:rPr>
          <w:rFonts w:ascii="Courier New" w:hAnsi="Courier New" w:cs="Courier New"/>
          <w:sz w:val="20"/>
          <w:szCs w:val="20"/>
        </w:rPr>
        <w:t xml:space="preserve"> = 'E102'</w:t>
      </w:r>
    </w:p>
    <w:p w:rsidRPr="000D1CA4" w:rsidR="003E19DE" w:rsidP="003E19DE" w:rsidRDefault="003E19DE" w14:paraId="10FAE577"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AND </w:t>
      </w:r>
      <w:proofErr w:type="gramStart"/>
      <w:r w:rsidRPr="000D1CA4">
        <w:rPr>
          <w:rFonts w:ascii="Courier New" w:hAnsi="Courier New" w:cs="Courier New"/>
          <w:sz w:val="20"/>
          <w:szCs w:val="20"/>
        </w:rPr>
        <w:t>( expensedate</w:t>
      </w:r>
      <w:proofErr w:type="gramEnd"/>
      <w:r w:rsidRPr="000D1CA4">
        <w:rPr>
          <w:rFonts w:ascii="Courier New" w:hAnsi="Courier New" w:cs="Courier New"/>
          <w:sz w:val="20"/>
          <w:szCs w:val="20"/>
        </w:rPr>
        <w:t xml:space="preserve"> BETWEEN trunc(sysdate, 'MM') AND sysdate )</w:t>
      </w:r>
    </w:p>
    <w:p w:rsidRPr="000D1CA4" w:rsidR="003E19DE" w:rsidP="003E19DE" w:rsidRDefault="003E19DE" w14:paraId="0441B55D" w14:textId="77777777">
      <w:pPr>
        <w:spacing w:after="0"/>
        <w:ind w:left="720"/>
        <w:rPr>
          <w:rFonts w:ascii="Courier New" w:hAnsi="Courier New" w:cs="Courier New"/>
          <w:sz w:val="20"/>
          <w:szCs w:val="20"/>
        </w:rPr>
      </w:pPr>
      <w:r w:rsidRPr="000D1CA4">
        <w:rPr>
          <w:rFonts w:ascii="Courier New" w:hAnsi="Courier New" w:cs="Courier New"/>
          <w:sz w:val="20"/>
          <w:szCs w:val="20"/>
        </w:rPr>
        <w:t>), totalusage AS (</w:t>
      </w:r>
    </w:p>
    <w:p w:rsidRPr="000D1CA4" w:rsidR="003E19DE" w:rsidP="003E19DE" w:rsidRDefault="003E19DE" w14:paraId="67D76DED"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SELECT</w:t>
      </w:r>
    </w:p>
    <w:p w:rsidRPr="000D1CA4" w:rsidR="003E19DE" w:rsidP="003E19DE" w:rsidRDefault="003E19DE" w14:paraId="4EA0FF54"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managerid, assignedbudget,</w:t>
      </w:r>
    </w:p>
    <w:p w:rsidRPr="000D1CA4" w:rsidR="003E19DE" w:rsidP="003E19DE" w:rsidRDefault="003E19DE" w14:paraId="11701861"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SUM(</w:t>
      </w:r>
      <w:proofErr w:type="gramEnd"/>
      <w:r w:rsidRPr="000D1CA4">
        <w:rPr>
          <w:rFonts w:ascii="Courier New" w:hAnsi="Courier New" w:cs="Courier New"/>
          <w:sz w:val="20"/>
          <w:szCs w:val="20"/>
        </w:rPr>
        <w:t>amount) AS total_expenditure, round((SUM(amount) / assignedbudget) * 100,2) AS percent_used</w:t>
      </w:r>
    </w:p>
    <w:p w:rsidRPr="000D1CA4" w:rsidR="003E19DE" w:rsidP="003E19DE" w:rsidRDefault="003E19DE" w14:paraId="1463F312"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FROM maintab</w:t>
      </w:r>
    </w:p>
    <w:p w:rsidRPr="000D1CA4" w:rsidR="003E19DE" w:rsidP="003E19DE" w:rsidRDefault="003E19DE" w14:paraId="5970A4FF"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GROUP BY managerid, assignedbudget</w:t>
      </w:r>
    </w:p>
    <w:p w:rsidRPr="000D1CA4" w:rsidR="003E19DE" w:rsidP="003E19DE" w:rsidRDefault="003E19DE" w14:paraId="5176B1F6" w14:textId="77777777">
      <w:pPr>
        <w:spacing w:after="0"/>
        <w:ind w:left="720"/>
        <w:rPr>
          <w:rFonts w:ascii="Courier New" w:hAnsi="Courier New" w:cs="Courier New"/>
          <w:sz w:val="20"/>
          <w:szCs w:val="20"/>
        </w:rPr>
      </w:pPr>
      <w:r w:rsidRPr="000D1CA4">
        <w:rPr>
          <w:rFonts w:ascii="Courier New" w:hAnsi="Courier New" w:cs="Courier New"/>
          <w:sz w:val="20"/>
          <w:szCs w:val="20"/>
        </w:rPr>
        <w:t>)</w:t>
      </w:r>
    </w:p>
    <w:p w:rsidRPr="000D1CA4" w:rsidR="003E19DE" w:rsidP="003E19DE" w:rsidRDefault="003E19DE" w14:paraId="519616B6" w14:textId="77777777">
      <w:pPr>
        <w:spacing w:after="0"/>
        <w:ind w:left="720"/>
        <w:rPr>
          <w:rFonts w:ascii="Courier New" w:hAnsi="Courier New" w:cs="Courier New"/>
          <w:sz w:val="20"/>
          <w:szCs w:val="20"/>
        </w:rPr>
      </w:pPr>
      <w:r w:rsidRPr="000D1CA4">
        <w:rPr>
          <w:rFonts w:ascii="Courier New" w:hAnsi="Courier New" w:cs="Courier New"/>
          <w:sz w:val="20"/>
          <w:szCs w:val="20"/>
        </w:rPr>
        <w:t>SELECT</w:t>
      </w:r>
    </w:p>
    <w:p w:rsidRPr="000D1CA4" w:rsidR="003E19DE" w:rsidP="003E19DE" w:rsidRDefault="003E19DE" w14:paraId="05F236FC"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managerid, assignedbudget, total_expenditure,</w:t>
      </w:r>
    </w:p>
    <w:p w:rsidRPr="000D1CA4" w:rsidR="003E19DE" w:rsidP="003E19DE" w:rsidRDefault="003E19DE" w14:paraId="3834267B" w14:textId="0B7C03CF">
      <w:pPr>
        <w:spacing w:after="0"/>
        <w:ind w:left="720"/>
        <w:rPr>
          <w:rFonts w:ascii="Courier New" w:hAnsi="Courier New" w:cs="Courier New"/>
          <w:sz w:val="20"/>
          <w:szCs w:val="20"/>
        </w:rPr>
      </w:pPr>
      <w:r w:rsidRPr="000D1CA4">
        <w:rPr>
          <w:rFonts w:ascii="Courier New" w:hAnsi="Courier New" w:cs="Courier New"/>
          <w:sz w:val="20"/>
          <w:szCs w:val="20"/>
        </w:rPr>
        <w:t xml:space="preserve">    percent_used, assignedbudget - total_expenditure AS remaining_balance,</w:t>
      </w:r>
    </w:p>
    <w:p w:rsidRPr="000D1CA4" w:rsidR="003E19DE" w:rsidP="003E19DE" w:rsidRDefault="003E19DE" w14:paraId="43B51AB8"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CASE</w:t>
      </w:r>
    </w:p>
    <w:p w:rsidRPr="000D1CA4" w:rsidR="003E19DE" w:rsidP="003E19DE" w:rsidRDefault="003E19DE" w14:paraId="15CEDD1D"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HEN percent_used &gt; </w:t>
      </w:r>
      <w:proofErr w:type="gramStart"/>
      <w:r w:rsidRPr="000D1CA4">
        <w:rPr>
          <w:rFonts w:ascii="Courier New" w:hAnsi="Courier New" w:cs="Courier New"/>
          <w:sz w:val="20"/>
          <w:szCs w:val="20"/>
        </w:rPr>
        <w:t>90  THEN</w:t>
      </w:r>
      <w:proofErr w:type="gramEnd"/>
      <w:r w:rsidRPr="000D1CA4">
        <w:rPr>
          <w:rFonts w:ascii="Courier New" w:hAnsi="Courier New" w:cs="Courier New"/>
          <w:sz w:val="20"/>
          <w:szCs w:val="20"/>
        </w:rPr>
        <w:t xml:space="preserve"> 'Budget limit'</w:t>
      </w:r>
    </w:p>
    <w:p w:rsidRPr="000D1CA4" w:rsidR="003E19DE" w:rsidP="003E19DE" w:rsidRDefault="003E19DE" w14:paraId="3C0553F6"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WHEN percent_used &gt;= 50 THEN 'Atleast 50% of budget used'</w:t>
      </w:r>
    </w:p>
    <w:p w:rsidRPr="000D1CA4" w:rsidR="003E19DE" w:rsidP="003E19DE" w:rsidRDefault="003E19DE" w14:paraId="3372E793"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ELSE 'You have enough budget'</w:t>
      </w:r>
    </w:p>
    <w:p w:rsidRPr="000D1CA4" w:rsidR="003E19DE" w:rsidP="003E19DE" w:rsidRDefault="003E19DE" w14:paraId="5A2AB8C2" w14:textId="77777777">
      <w:pPr>
        <w:spacing w:after="0"/>
        <w:ind w:left="720"/>
        <w:rPr>
          <w:rFonts w:ascii="Courier New" w:hAnsi="Courier New" w:cs="Courier New"/>
          <w:sz w:val="20"/>
          <w:szCs w:val="20"/>
        </w:rPr>
      </w:pPr>
      <w:r w:rsidRPr="000D1CA4">
        <w:rPr>
          <w:rFonts w:ascii="Courier New" w:hAnsi="Courier New" w:cs="Courier New"/>
          <w:sz w:val="20"/>
          <w:szCs w:val="20"/>
        </w:rPr>
        <w:t xml:space="preserve">    END AS message</w:t>
      </w:r>
    </w:p>
    <w:p w:rsidR="002D3141" w:rsidP="00283FCB" w:rsidRDefault="003E19DE" w14:paraId="77824E2E" w14:textId="158ED507">
      <w:pPr>
        <w:spacing w:after="0"/>
        <w:ind w:left="720"/>
        <w:rPr>
          <w:rFonts w:ascii="Courier New" w:hAnsi="Courier New" w:cs="Courier New"/>
          <w:sz w:val="20"/>
          <w:szCs w:val="20"/>
        </w:rPr>
      </w:pPr>
      <w:r w:rsidRPr="000D1CA4">
        <w:rPr>
          <w:rFonts w:ascii="Courier New" w:hAnsi="Courier New" w:cs="Courier New"/>
          <w:sz w:val="20"/>
          <w:szCs w:val="20"/>
        </w:rPr>
        <w:t xml:space="preserve">FROM </w:t>
      </w:r>
      <w:proofErr w:type="gramStart"/>
      <w:r w:rsidRPr="000D1CA4">
        <w:rPr>
          <w:rFonts w:ascii="Courier New" w:hAnsi="Courier New" w:cs="Courier New"/>
          <w:sz w:val="20"/>
          <w:szCs w:val="20"/>
        </w:rPr>
        <w:t>totalusage;</w:t>
      </w:r>
      <w:proofErr w:type="gramEnd"/>
    </w:p>
    <w:p w:rsidRPr="00283FCB" w:rsidR="00283FCB" w:rsidP="00283FCB" w:rsidRDefault="00283FCB" w14:paraId="459C26DC" w14:textId="77777777">
      <w:pPr>
        <w:spacing w:after="0"/>
        <w:ind w:left="720"/>
        <w:rPr>
          <w:rFonts w:ascii="Courier New" w:hAnsi="Courier New" w:cs="Courier New"/>
          <w:bCs/>
          <w:sz w:val="20"/>
          <w:szCs w:val="20"/>
        </w:rPr>
      </w:pPr>
    </w:p>
    <w:p w:rsidRPr="00283FCB" w:rsidR="007E7550" w:rsidP="00283FCB" w:rsidRDefault="007E7550" w14:paraId="0D4F7AA8" w14:textId="77777777">
      <w:pPr>
        <w:spacing w:after="0"/>
        <w:ind w:left="720"/>
        <w:rPr>
          <w:rFonts w:ascii="Courier New" w:hAnsi="Courier New" w:cs="Courier New"/>
          <w:bCs/>
          <w:sz w:val="20"/>
          <w:szCs w:val="20"/>
        </w:rPr>
      </w:pPr>
    </w:p>
    <w:p w:rsidRPr="00962C77" w:rsidR="002D3141" w:rsidP="00283FCB" w:rsidRDefault="002D3141" w14:paraId="6EEECED7" w14:textId="617C00F4">
      <w:pPr>
        <w:pStyle w:val="Heading2"/>
        <w:rPr>
          <w:rFonts w:ascii="DN pro" w:hAnsi="DN pro"/>
          <w:b/>
          <w:color w:val="000000" w:themeColor="text1"/>
        </w:rPr>
      </w:pPr>
      <w:bookmarkStart w:name="_Toc121343863" w:id="64"/>
      <w:bookmarkStart w:name="_Toc121349713" w:id="65"/>
      <w:bookmarkStart w:name="_Toc121349684" w:id="66"/>
      <w:bookmarkStart w:name="_Toc121349888" w:id="67"/>
      <w:r w:rsidRPr="00962C77">
        <w:rPr>
          <w:rFonts w:ascii="DN pro" w:hAnsi="DN pro"/>
          <w:b/>
          <w:bCs/>
          <w:color w:val="000000" w:themeColor="text1"/>
        </w:rPr>
        <w:t>C</w:t>
      </w:r>
      <w:r w:rsidRPr="00962C77" w:rsidR="00962C77">
        <w:rPr>
          <w:rFonts w:ascii="DN pro" w:hAnsi="DN pro"/>
          <w:b/>
          <w:bCs/>
          <w:color w:val="000000" w:themeColor="text1"/>
        </w:rPr>
        <w:t>ARD</w:t>
      </w:r>
      <w:r w:rsidRPr="00962C77">
        <w:rPr>
          <w:rFonts w:ascii="DN pro" w:hAnsi="DN pro"/>
          <w:b/>
          <w:bCs/>
          <w:color w:val="000000" w:themeColor="text1"/>
        </w:rPr>
        <w:t xml:space="preserve"> S</w:t>
      </w:r>
      <w:r w:rsidRPr="00962C77" w:rsidR="00962C77">
        <w:rPr>
          <w:rFonts w:ascii="DN pro" w:hAnsi="DN pro"/>
          <w:b/>
          <w:bCs/>
          <w:color w:val="000000" w:themeColor="text1"/>
        </w:rPr>
        <w:t>TATISTICS</w:t>
      </w:r>
      <w:r w:rsidRPr="00962C77">
        <w:rPr>
          <w:rFonts w:ascii="DN pro" w:hAnsi="DN pro"/>
          <w:b/>
          <w:bCs/>
          <w:color w:val="000000" w:themeColor="text1"/>
        </w:rPr>
        <w:t>- 1</w:t>
      </w:r>
      <w:bookmarkEnd w:id="64"/>
      <w:bookmarkEnd w:id="65"/>
      <w:bookmarkEnd w:id="66"/>
      <w:bookmarkEnd w:id="67"/>
    </w:p>
    <w:p w:rsidRPr="00283FCB" w:rsidR="00283FCB" w:rsidP="00283FCB" w:rsidRDefault="00EB300E" w14:paraId="1A019161" w14:textId="40990A86">
      <w:pPr>
        <w:rPr>
          <w:rFonts w:ascii="DN pro" w:hAnsi="DN pro"/>
          <w:sz w:val="20"/>
          <w:szCs w:val="20"/>
        </w:rPr>
      </w:pPr>
      <w:r w:rsidRPr="00283FCB">
        <w:rPr>
          <w:rFonts w:ascii="DN pro" w:hAnsi="DN pro"/>
          <w:sz w:val="20"/>
          <w:szCs w:val="20"/>
        </w:rPr>
        <w:t>For all</w:t>
      </w:r>
      <w:r w:rsidRPr="00283FCB" w:rsidR="002D3141">
        <w:rPr>
          <w:rFonts w:ascii="DN pro" w:hAnsi="DN pro"/>
          <w:sz w:val="20"/>
          <w:szCs w:val="20"/>
        </w:rPr>
        <w:t xml:space="preserve"> the </w:t>
      </w:r>
      <w:r w:rsidRPr="00283FCB">
        <w:rPr>
          <w:rFonts w:ascii="DN pro" w:hAnsi="DN pro"/>
          <w:sz w:val="20"/>
          <w:szCs w:val="20"/>
        </w:rPr>
        <w:t xml:space="preserve">cards under a </w:t>
      </w:r>
      <w:r w:rsidRPr="00283FCB" w:rsidR="002D3141">
        <w:rPr>
          <w:rFonts w:ascii="DN pro" w:hAnsi="DN pro"/>
          <w:sz w:val="20"/>
          <w:szCs w:val="20"/>
        </w:rPr>
        <w:t xml:space="preserve">manager, he wants to know </w:t>
      </w:r>
      <w:r w:rsidRPr="00283FCB" w:rsidR="00BB7157">
        <w:rPr>
          <w:rFonts w:ascii="DN pro" w:hAnsi="DN pro"/>
          <w:sz w:val="20"/>
          <w:szCs w:val="20"/>
        </w:rPr>
        <w:t>the card’s</w:t>
      </w:r>
      <w:r w:rsidRPr="00283FCB" w:rsidR="002D3141">
        <w:rPr>
          <w:rFonts w:ascii="DN pro" w:hAnsi="DN pro"/>
          <w:sz w:val="20"/>
          <w:szCs w:val="20"/>
        </w:rPr>
        <w:t xml:space="preserve"> category and type along with the </w:t>
      </w:r>
      <w:r w:rsidRPr="00283FCB" w:rsidR="00DD27E7">
        <w:rPr>
          <w:rFonts w:ascii="DN pro" w:hAnsi="DN pro"/>
          <w:sz w:val="20"/>
          <w:szCs w:val="20"/>
        </w:rPr>
        <w:t xml:space="preserve">following </w:t>
      </w:r>
      <w:r w:rsidRPr="00283FCB" w:rsidR="002D3141">
        <w:rPr>
          <w:rFonts w:ascii="DN pro" w:hAnsi="DN pro"/>
          <w:sz w:val="20"/>
          <w:szCs w:val="20"/>
        </w:rPr>
        <w:t xml:space="preserve">card statistics </w:t>
      </w:r>
      <w:r w:rsidRPr="00283FCB" w:rsidR="00283FCB">
        <w:rPr>
          <w:rFonts w:ascii="DN pro" w:hAnsi="DN pro"/>
          <w:sz w:val="20"/>
          <w:szCs w:val="20"/>
        </w:rPr>
        <w:t>–</w:t>
      </w:r>
    </w:p>
    <w:p w:rsidRPr="00283FCB" w:rsidR="00283FCB" w:rsidP="00283FCB" w:rsidRDefault="002D3141" w14:paraId="1BA60AC9" w14:textId="4BF88BB9">
      <w:pPr>
        <w:pStyle w:val="ListParagraph"/>
        <w:numPr>
          <w:ilvl w:val="0"/>
          <w:numId w:val="25"/>
        </w:numPr>
        <w:rPr>
          <w:rFonts w:ascii="DN pro" w:hAnsi="DN pro"/>
          <w:sz w:val="20"/>
          <w:szCs w:val="20"/>
        </w:rPr>
      </w:pPr>
      <w:r w:rsidRPr="00283FCB">
        <w:rPr>
          <w:rFonts w:ascii="DN pro" w:hAnsi="DN pro"/>
          <w:sz w:val="20"/>
          <w:szCs w:val="20"/>
        </w:rPr>
        <w:t>To how many employees th</w:t>
      </w:r>
      <w:r w:rsidRPr="00283FCB" w:rsidR="00CB0BFB">
        <w:rPr>
          <w:rFonts w:ascii="DN pro" w:hAnsi="DN pro"/>
          <w:sz w:val="20"/>
          <w:szCs w:val="20"/>
        </w:rPr>
        <w:t>e</w:t>
      </w:r>
      <w:r w:rsidRPr="00283FCB">
        <w:rPr>
          <w:rFonts w:ascii="DN pro" w:hAnsi="DN pro"/>
          <w:sz w:val="20"/>
          <w:szCs w:val="20"/>
        </w:rPr>
        <w:t xml:space="preserve"> card</w:t>
      </w:r>
      <w:r w:rsidRPr="00283FCB" w:rsidR="00CB0BFB">
        <w:rPr>
          <w:rFonts w:ascii="DN pro" w:hAnsi="DN pro"/>
          <w:sz w:val="20"/>
          <w:szCs w:val="20"/>
        </w:rPr>
        <w:t>s</w:t>
      </w:r>
      <w:r w:rsidRPr="00283FCB">
        <w:rPr>
          <w:rFonts w:ascii="DN pro" w:hAnsi="DN pro"/>
          <w:sz w:val="20"/>
          <w:szCs w:val="20"/>
        </w:rPr>
        <w:t xml:space="preserve"> ha</w:t>
      </w:r>
      <w:r w:rsidRPr="00283FCB" w:rsidR="00CB0BFB">
        <w:rPr>
          <w:rFonts w:ascii="DN pro" w:hAnsi="DN pro"/>
          <w:sz w:val="20"/>
          <w:szCs w:val="20"/>
        </w:rPr>
        <w:t>ve</w:t>
      </w:r>
      <w:r w:rsidRPr="00283FCB">
        <w:rPr>
          <w:rFonts w:ascii="DN pro" w:hAnsi="DN pro"/>
          <w:sz w:val="20"/>
          <w:szCs w:val="20"/>
        </w:rPr>
        <w:t xml:space="preserve"> been subscribed to until now</w:t>
      </w:r>
    </w:p>
    <w:p w:rsidRPr="00283FCB" w:rsidR="002D3141" w:rsidP="00283FCB" w:rsidRDefault="002D3141" w14:paraId="797D63A1" w14:textId="77777777">
      <w:pPr>
        <w:pStyle w:val="ListParagraph"/>
        <w:numPr>
          <w:ilvl w:val="0"/>
          <w:numId w:val="25"/>
        </w:numPr>
        <w:rPr>
          <w:rFonts w:ascii="DN pro" w:hAnsi="DN pro"/>
          <w:sz w:val="20"/>
          <w:szCs w:val="20"/>
        </w:rPr>
      </w:pPr>
      <w:r w:rsidRPr="00283FCB">
        <w:rPr>
          <w:rFonts w:ascii="DN pro" w:hAnsi="DN pro"/>
          <w:sz w:val="20"/>
          <w:szCs w:val="20"/>
        </w:rPr>
        <w:t>The total number of transactions that have been carried out through that card</w:t>
      </w:r>
    </w:p>
    <w:p w:rsidRPr="00283FCB" w:rsidR="002D3141" w:rsidP="00283FCB" w:rsidRDefault="00B30C50" w14:paraId="718E2FEE" w14:textId="725D1F0E">
      <w:pPr>
        <w:rPr>
          <w:rFonts w:ascii="DN pro" w:hAnsi="DN pro"/>
          <w:sz w:val="20"/>
          <w:szCs w:val="20"/>
        </w:rPr>
      </w:pPr>
      <w:r w:rsidRPr="00283FCB">
        <w:rPr>
          <w:rFonts w:ascii="DN pro" w:hAnsi="DN pro"/>
          <w:sz w:val="20"/>
          <w:szCs w:val="20"/>
        </w:rPr>
        <w:t xml:space="preserve">With this information, the manager </w:t>
      </w:r>
      <w:r w:rsidRPr="00283FCB" w:rsidR="00FE32F7">
        <w:rPr>
          <w:rFonts w:ascii="DN pro" w:hAnsi="DN pro"/>
          <w:sz w:val="20"/>
          <w:szCs w:val="20"/>
        </w:rPr>
        <w:t xml:space="preserve">can </w:t>
      </w:r>
      <w:r w:rsidRPr="00283FCB" w:rsidR="000262DB">
        <w:rPr>
          <w:rFonts w:ascii="DN pro" w:hAnsi="DN pro"/>
          <w:sz w:val="20"/>
          <w:szCs w:val="20"/>
        </w:rPr>
        <w:t xml:space="preserve">have insight on the </w:t>
      </w:r>
      <w:r w:rsidRPr="00283FCB" w:rsidR="00D43AC7">
        <w:rPr>
          <w:rFonts w:ascii="DN pro" w:hAnsi="DN pro"/>
          <w:sz w:val="20"/>
          <w:szCs w:val="20"/>
        </w:rPr>
        <w:t>usa</w:t>
      </w:r>
      <w:r w:rsidRPr="00283FCB" w:rsidR="00FF3209">
        <w:rPr>
          <w:rFonts w:ascii="DN pro" w:hAnsi="DN pro"/>
          <w:sz w:val="20"/>
          <w:szCs w:val="20"/>
        </w:rPr>
        <w:t>ge of the card</w:t>
      </w:r>
      <w:r w:rsidRPr="00283FCB" w:rsidR="0001790A">
        <w:rPr>
          <w:rFonts w:ascii="DN pro" w:hAnsi="DN pro"/>
          <w:sz w:val="20"/>
          <w:szCs w:val="20"/>
        </w:rPr>
        <w:t xml:space="preserve">s </w:t>
      </w:r>
      <w:r w:rsidRPr="00283FCB" w:rsidR="00596DF9">
        <w:rPr>
          <w:rFonts w:ascii="DN pro" w:hAnsi="DN pro"/>
          <w:sz w:val="20"/>
          <w:szCs w:val="20"/>
        </w:rPr>
        <w:t xml:space="preserve">in his     department </w:t>
      </w:r>
      <w:r w:rsidRPr="00283FCB" w:rsidR="00B05F5B">
        <w:rPr>
          <w:rFonts w:ascii="DN pro" w:hAnsi="DN pro"/>
          <w:sz w:val="20"/>
          <w:szCs w:val="20"/>
        </w:rPr>
        <w:t>and decide whether they need more cards</w:t>
      </w:r>
      <w:r w:rsidRPr="00283FCB" w:rsidR="006D17B8">
        <w:rPr>
          <w:rFonts w:ascii="DN pro" w:hAnsi="DN pro"/>
          <w:sz w:val="20"/>
          <w:szCs w:val="20"/>
        </w:rPr>
        <w:t>.</w:t>
      </w:r>
    </w:p>
    <w:p w:rsidR="00E26CFF" w:rsidP="00E26CFF" w:rsidRDefault="00E26CFF" w14:paraId="4449EBCE" w14:textId="77777777">
      <w:pPr>
        <w:spacing w:before="240" w:after="0"/>
        <w:ind w:left="870"/>
      </w:pPr>
    </w:p>
    <w:p w:rsidRPr="000D1CA4" w:rsidR="00E26CFF" w:rsidP="00E26CFF" w:rsidRDefault="00E26CFF" w14:paraId="29C33560" w14:textId="77777777">
      <w:pPr>
        <w:spacing w:after="0"/>
        <w:ind w:left="870"/>
        <w:rPr>
          <w:rFonts w:ascii="Courier New" w:hAnsi="Courier New" w:cs="Courier New"/>
          <w:sz w:val="20"/>
          <w:szCs w:val="20"/>
        </w:rPr>
      </w:pPr>
      <w:r w:rsidRPr="000D1CA4">
        <w:rPr>
          <w:rFonts w:ascii="Courier New" w:hAnsi="Courier New" w:cs="Courier New"/>
          <w:sz w:val="20"/>
          <w:szCs w:val="20"/>
        </w:rPr>
        <w:t>WITH main AS (</w:t>
      </w:r>
    </w:p>
    <w:p w:rsidRPr="000D1CA4" w:rsidR="00E26CFF" w:rsidP="00E26CFF" w:rsidRDefault="00E26CFF" w14:paraId="40E37FD0"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SELECT </w:t>
      </w:r>
      <w:proofErr w:type="gramStart"/>
      <w:r w:rsidRPr="000D1CA4">
        <w:rPr>
          <w:rFonts w:ascii="Courier New" w:hAnsi="Courier New" w:cs="Courier New"/>
          <w:sz w:val="20"/>
          <w:szCs w:val="20"/>
        </w:rPr>
        <w:t>c.cardnum</w:t>
      </w:r>
      <w:proofErr w:type="gramEnd"/>
      <w:r w:rsidRPr="000D1CA4">
        <w:rPr>
          <w:rFonts w:ascii="Courier New" w:hAnsi="Courier New" w:cs="Courier New"/>
          <w:sz w:val="20"/>
          <w:szCs w:val="20"/>
        </w:rPr>
        <w:t>, cardtype, category, COUNT(empid) AS noofsubscribes</w:t>
      </w:r>
    </w:p>
    <w:p w:rsidRPr="000D1CA4" w:rsidR="00E26CFF" w:rsidP="00E26CFF" w:rsidRDefault="00E26CFF" w14:paraId="72AB2387"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FROM cards c</w:t>
      </w:r>
    </w:p>
    <w:p w:rsidRPr="000D1CA4" w:rsidR="00E26CFF" w:rsidP="00E26CFF" w:rsidRDefault="00E26CFF" w14:paraId="2A7EF17F"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LEFT OUTER JOIN card_subscriptions cs ON </w:t>
      </w:r>
      <w:proofErr w:type="gramStart"/>
      <w:r w:rsidRPr="000D1CA4">
        <w:rPr>
          <w:rFonts w:ascii="Courier New" w:hAnsi="Courier New" w:cs="Courier New"/>
          <w:sz w:val="20"/>
          <w:szCs w:val="20"/>
        </w:rPr>
        <w:t>c.cardnum</w:t>
      </w:r>
      <w:proofErr w:type="gramEnd"/>
      <w:r w:rsidRPr="000D1CA4">
        <w:rPr>
          <w:rFonts w:ascii="Courier New" w:hAnsi="Courier New" w:cs="Courier New"/>
          <w:sz w:val="20"/>
          <w:szCs w:val="20"/>
        </w:rPr>
        <w:t xml:space="preserve"> = cs.cardnum</w:t>
      </w:r>
    </w:p>
    <w:p w:rsidRPr="000D1CA4" w:rsidR="00E26CFF" w:rsidP="00E26CFF" w:rsidRDefault="00E26CFF" w14:paraId="63036DED"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WHERE empid IN (</w:t>
      </w:r>
    </w:p>
    <w:p w:rsidRPr="000D1CA4" w:rsidR="00E26CFF" w:rsidP="00E26CFF" w:rsidRDefault="00E26CFF" w14:paraId="159D004E"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SELECT employeeid</w:t>
      </w:r>
    </w:p>
    <w:p w:rsidRPr="000D1CA4" w:rsidR="00E26CFF" w:rsidP="00E26CFF" w:rsidRDefault="00E26CFF" w14:paraId="432176B2"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FROM cc_manages</w:t>
      </w:r>
    </w:p>
    <w:p w:rsidRPr="000D1CA4" w:rsidR="00E26CFF" w:rsidP="00E26CFF" w:rsidRDefault="00E26CFF" w14:paraId="75D353A4"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WHERE managerid = 'E102'</w:t>
      </w:r>
    </w:p>
    <w:p w:rsidRPr="000D1CA4" w:rsidR="00E26CFF" w:rsidP="00E26CFF" w:rsidRDefault="00E26CFF" w14:paraId="473CB7A2"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w:t>
      </w:r>
    </w:p>
    <w:p w:rsidRPr="000D1CA4" w:rsidR="00E26CFF" w:rsidP="00E26CFF" w:rsidRDefault="00E26CFF" w14:paraId="7F5DA1D5"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GROUP BY </w:t>
      </w:r>
      <w:proofErr w:type="gramStart"/>
      <w:r w:rsidRPr="000D1CA4">
        <w:rPr>
          <w:rFonts w:ascii="Courier New" w:hAnsi="Courier New" w:cs="Courier New"/>
          <w:sz w:val="20"/>
          <w:szCs w:val="20"/>
        </w:rPr>
        <w:t>c.cardnum</w:t>
      </w:r>
      <w:proofErr w:type="gramEnd"/>
      <w:r w:rsidRPr="000D1CA4">
        <w:rPr>
          <w:rFonts w:ascii="Courier New" w:hAnsi="Courier New" w:cs="Courier New"/>
          <w:sz w:val="20"/>
          <w:szCs w:val="20"/>
        </w:rPr>
        <w:t>, cardtype, category</w:t>
      </w:r>
    </w:p>
    <w:p w:rsidRPr="000D1CA4" w:rsidR="00E26CFF" w:rsidP="00E26CFF" w:rsidRDefault="00E26CFF" w14:paraId="46165C5E" w14:textId="77777777">
      <w:pPr>
        <w:spacing w:after="0"/>
        <w:ind w:left="870"/>
        <w:rPr>
          <w:rFonts w:ascii="Courier New" w:hAnsi="Courier New" w:cs="Courier New"/>
          <w:sz w:val="20"/>
          <w:szCs w:val="20"/>
        </w:rPr>
      </w:pPr>
      <w:r w:rsidRPr="000D1CA4">
        <w:rPr>
          <w:rFonts w:ascii="Courier New" w:hAnsi="Courier New" w:cs="Courier New"/>
          <w:sz w:val="20"/>
          <w:szCs w:val="20"/>
        </w:rPr>
        <w:t>)</w:t>
      </w:r>
    </w:p>
    <w:p w:rsidRPr="000D1CA4" w:rsidR="00E26CFF" w:rsidP="00E26CFF" w:rsidRDefault="00E26CFF" w14:paraId="62E262E1"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SELECT </w:t>
      </w:r>
      <w:proofErr w:type="gramStart"/>
      <w:r w:rsidRPr="000D1CA4">
        <w:rPr>
          <w:rFonts w:ascii="Courier New" w:hAnsi="Courier New" w:cs="Courier New"/>
          <w:sz w:val="20"/>
          <w:szCs w:val="20"/>
        </w:rPr>
        <w:t>m.cardnum</w:t>
      </w:r>
      <w:proofErr w:type="gramEnd"/>
      <w:r w:rsidRPr="000D1CA4">
        <w:rPr>
          <w:rFonts w:ascii="Courier New" w:hAnsi="Courier New" w:cs="Courier New"/>
          <w:sz w:val="20"/>
          <w:szCs w:val="20"/>
        </w:rPr>
        <w:t xml:space="preserve">, cardtype, category, noofsubscribes, </w:t>
      </w:r>
    </w:p>
    <w:p w:rsidRPr="000D1CA4" w:rsidR="00E26CFF" w:rsidP="00E26CFF" w:rsidRDefault="00E26CFF" w14:paraId="21F83EB0"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COUNT(</w:t>
      </w:r>
      <w:proofErr w:type="gramEnd"/>
      <w:r w:rsidRPr="000D1CA4">
        <w:rPr>
          <w:rFonts w:ascii="Courier New" w:hAnsi="Courier New" w:cs="Courier New"/>
          <w:sz w:val="20"/>
          <w:szCs w:val="20"/>
        </w:rPr>
        <w:t>transactionid) AS nooftransactions</w:t>
      </w:r>
    </w:p>
    <w:p w:rsidRPr="000D1CA4" w:rsidR="00E26CFF" w:rsidP="00E26CFF" w:rsidRDefault="00E26CFF" w14:paraId="4B899D76" w14:textId="77777777">
      <w:pPr>
        <w:spacing w:after="0"/>
        <w:ind w:left="870"/>
        <w:rPr>
          <w:rFonts w:ascii="Courier New" w:hAnsi="Courier New" w:cs="Courier New"/>
          <w:sz w:val="20"/>
          <w:szCs w:val="20"/>
        </w:rPr>
      </w:pPr>
      <w:r w:rsidRPr="000D1CA4">
        <w:rPr>
          <w:rFonts w:ascii="Courier New" w:hAnsi="Courier New" w:cs="Courier New"/>
          <w:sz w:val="20"/>
          <w:szCs w:val="20"/>
        </w:rPr>
        <w:t>FROM main m</w:t>
      </w:r>
    </w:p>
    <w:p w:rsidRPr="000D1CA4" w:rsidR="00E26CFF" w:rsidP="00E26CFF" w:rsidRDefault="00E26CFF" w14:paraId="796A8231" w14:textId="77777777">
      <w:pPr>
        <w:spacing w:after="0"/>
        <w:ind w:left="870"/>
        <w:rPr>
          <w:rFonts w:ascii="Courier New" w:hAnsi="Courier New" w:cs="Courier New"/>
          <w:sz w:val="20"/>
          <w:szCs w:val="20"/>
        </w:rPr>
      </w:pPr>
      <w:r w:rsidRPr="000D1CA4">
        <w:rPr>
          <w:rFonts w:ascii="Courier New" w:hAnsi="Courier New" w:cs="Courier New"/>
          <w:sz w:val="20"/>
          <w:szCs w:val="20"/>
        </w:rPr>
        <w:t xml:space="preserve">    LEFT OUTER JOIN card_expenses ce ON </w:t>
      </w:r>
      <w:proofErr w:type="gramStart"/>
      <w:r w:rsidRPr="000D1CA4">
        <w:rPr>
          <w:rFonts w:ascii="Courier New" w:hAnsi="Courier New" w:cs="Courier New"/>
          <w:sz w:val="20"/>
          <w:szCs w:val="20"/>
        </w:rPr>
        <w:t>ce.cardnum</w:t>
      </w:r>
      <w:proofErr w:type="gramEnd"/>
      <w:r w:rsidRPr="000D1CA4">
        <w:rPr>
          <w:rFonts w:ascii="Courier New" w:hAnsi="Courier New" w:cs="Courier New"/>
          <w:sz w:val="20"/>
          <w:szCs w:val="20"/>
        </w:rPr>
        <w:t xml:space="preserve"> = m.cardnum</w:t>
      </w:r>
    </w:p>
    <w:p w:rsidRPr="000D1CA4" w:rsidR="00E26CFF" w:rsidP="00E26CFF" w:rsidRDefault="00E26CFF" w14:paraId="28528E55" w14:textId="06119933">
      <w:pPr>
        <w:spacing w:after="0"/>
        <w:ind w:left="870"/>
        <w:rPr>
          <w:rFonts w:ascii="Courier New" w:hAnsi="Courier New" w:cs="Courier New"/>
          <w:sz w:val="20"/>
          <w:szCs w:val="20"/>
        </w:rPr>
      </w:pPr>
      <w:r w:rsidRPr="000D1CA4">
        <w:rPr>
          <w:rFonts w:ascii="Courier New" w:hAnsi="Courier New" w:cs="Courier New"/>
          <w:sz w:val="20"/>
          <w:szCs w:val="20"/>
        </w:rPr>
        <w:t xml:space="preserve">GROUP BY </w:t>
      </w:r>
      <w:proofErr w:type="gramStart"/>
      <w:r w:rsidRPr="000D1CA4">
        <w:rPr>
          <w:rFonts w:ascii="Courier New" w:hAnsi="Courier New" w:cs="Courier New"/>
          <w:sz w:val="20"/>
          <w:szCs w:val="20"/>
        </w:rPr>
        <w:t>m.cardnum</w:t>
      </w:r>
      <w:proofErr w:type="gramEnd"/>
      <w:r w:rsidRPr="000D1CA4">
        <w:rPr>
          <w:rFonts w:ascii="Courier New" w:hAnsi="Courier New" w:cs="Courier New"/>
          <w:sz w:val="20"/>
          <w:szCs w:val="20"/>
        </w:rPr>
        <w:t>, noofsubscribes, cardtype, category;</w:t>
      </w:r>
    </w:p>
    <w:p w:rsidR="002D3141" w:rsidP="002D3141" w:rsidRDefault="002D3141" w14:paraId="76D1AE86" w14:textId="77777777">
      <w:pPr>
        <w:pStyle w:val="ListParagraph"/>
        <w:spacing w:before="240" w:after="0"/>
        <w:ind w:left="1080"/>
      </w:pPr>
    </w:p>
    <w:p w:rsidR="008C1CB2" w:rsidP="002D3141" w:rsidRDefault="008C1CB2" w14:paraId="513ED36D" w14:textId="77777777">
      <w:pPr>
        <w:pStyle w:val="ListParagraph"/>
        <w:spacing w:before="240" w:after="0"/>
        <w:ind w:left="1080"/>
      </w:pPr>
    </w:p>
    <w:p w:rsidR="008C1CB2" w:rsidP="002D3141" w:rsidRDefault="008C1CB2" w14:paraId="63AAFA59" w14:textId="77777777">
      <w:pPr>
        <w:pStyle w:val="ListParagraph"/>
        <w:spacing w:before="240" w:after="0"/>
        <w:ind w:left="1080"/>
      </w:pPr>
    </w:p>
    <w:p w:rsidR="008C1CB2" w:rsidP="002D3141" w:rsidRDefault="008C1CB2" w14:paraId="441BEE40" w14:textId="77777777">
      <w:pPr>
        <w:pStyle w:val="ListParagraph"/>
        <w:spacing w:before="240" w:after="0"/>
        <w:ind w:left="1080"/>
      </w:pPr>
    </w:p>
    <w:p w:rsidR="008C1CB2" w:rsidP="002D3141" w:rsidRDefault="008C1CB2" w14:paraId="47A6EFCA" w14:textId="77777777">
      <w:pPr>
        <w:pStyle w:val="ListParagraph"/>
        <w:spacing w:before="240" w:after="0"/>
        <w:ind w:left="1080"/>
      </w:pPr>
    </w:p>
    <w:p w:rsidR="008C1CB2" w:rsidP="002D3141" w:rsidRDefault="008C1CB2" w14:paraId="18589ED6" w14:textId="77777777">
      <w:pPr>
        <w:pStyle w:val="ListParagraph"/>
        <w:spacing w:before="240" w:after="0"/>
        <w:ind w:left="1080"/>
      </w:pPr>
    </w:p>
    <w:p w:rsidR="00192564" w:rsidP="00106D5E" w:rsidRDefault="00962C77" w14:paraId="00561898" w14:textId="54941385">
      <w:pPr>
        <w:pStyle w:val="Heading2"/>
        <w:rPr>
          <w:rFonts w:ascii="DN pro" w:hAnsi="DN pro"/>
          <w:color w:val="000000" w:themeColor="text1"/>
        </w:rPr>
      </w:pPr>
      <w:bookmarkStart w:name="_Toc121343864" w:id="68"/>
      <w:bookmarkStart w:name="_Toc121349714" w:id="69"/>
      <w:bookmarkStart w:name="_Toc121349685" w:id="70"/>
      <w:bookmarkStart w:name="_Toc121349889" w:id="71"/>
      <w:r w:rsidRPr="00962C77">
        <w:rPr>
          <w:rFonts w:ascii="DN pro" w:hAnsi="DN pro"/>
          <w:b/>
          <w:bCs/>
          <w:color w:val="000000" w:themeColor="text1"/>
        </w:rPr>
        <w:t xml:space="preserve">CARD STATISTICS- </w:t>
      </w:r>
      <w:r w:rsidRPr="00962C77" w:rsidR="002D3141">
        <w:rPr>
          <w:rFonts w:ascii="DN pro" w:hAnsi="DN pro"/>
          <w:b/>
          <w:bCs/>
          <w:color w:val="000000" w:themeColor="text1"/>
        </w:rPr>
        <w:t>2</w:t>
      </w:r>
      <w:bookmarkEnd w:id="68"/>
      <w:bookmarkEnd w:id="69"/>
      <w:bookmarkEnd w:id="70"/>
      <w:bookmarkEnd w:id="71"/>
    </w:p>
    <w:p w:rsidRPr="00106D5E" w:rsidR="00106D5E" w:rsidP="00106D5E" w:rsidRDefault="00106D5E" w14:paraId="41C000A7" w14:textId="77777777">
      <w:pPr>
        <w:rPr>
          <w:rFonts w:ascii="DN pro" w:hAnsi="DN pro"/>
          <w:sz w:val="20"/>
          <w:szCs w:val="20"/>
        </w:rPr>
      </w:pPr>
      <w:r w:rsidRPr="00106D5E">
        <w:rPr>
          <w:rFonts w:ascii="DN pro" w:hAnsi="DN pro"/>
          <w:sz w:val="20"/>
          <w:szCs w:val="20"/>
        </w:rPr>
        <w:t>For all the cards, under a manager, he needs to:</w:t>
      </w:r>
    </w:p>
    <w:p w:rsidRPr="00106D5E" w:rsidR="00106D5E" w:rsidP="00106D5E" w:rsidRDefault="00106D5E" w14:paraId="35921210" w14:textId="77777777">
      <w:pPr>
        <w:pStyle w:val="ListParagraph"/>
        <w:numPr>
          <w:ilvl w:val="0"/>
          <w:numId w:val="26"/>
        </w:numPr>
        <w:rPr>
          <w:rFonts w:ascii="DN pro" w:hAnsi="DN pro"/>
          <w:sz w:val="20"/>
          <w:szCs w:val="20"/>
        </w:rPr>
      </w:pPr>
      <w:r w:rsidRPr="00106D5E">
        <w:rPr>
          <w:rFonts w:ascii="DN pro" w:hAnsi="DN pro"/>
          <w:sz w:val="20"/>
          <w:szCs w:val="20"/>
        </w:rPr>
        <w:t>Who is the current user of that card (empid and name)</w:t>
      </w:r>
    </w:p>
    <w:p w:rsidRPr="00106D5E" w:rsidR="00106D5E" w:rsidP="00106D5E" w:rsidRDefault="00106D5E" w14:paraId="330A156D" w14:textId="77777777">
      <w:pPr>
        <w:pStyle w:val="ListParagraph"/>
        <w:numPr>
          <w:ilvl w:val="0"/>
          <w:numId w:val="26"/>
        </w:numPr>
        <w:rPr>
          <w:rFonts w:ascii="DN pro" w:hAnsi="DN pro"/>
          <w:sz w:val="20"/>
          <w:szCs w:val="20"/>
        </w:rPr>
      </w:pPr>
      <w:r w:rsidRPr="00106D5E">
        <w:rPr>
          <w:rFonts w:ascii="DN pro" w:hAnsi="DN pro"/>
          <w:sz w:val="20"/>
          <w:szCs w:val="20"/>
        </w:rPr>
        <w:t xml:space="preserve">Who was the previous user of the card </w:t>
      </w:r>
      <w:proofErr w:type="gramStart"/>
      <w:r w:rsidRPr="00106D5E">
        <w:rPr>
          <w:rFonts w:ascii="DN pro" w:hAnsi="DN pro"/>
          <w:sz w:val="20"/>
          <w:szCs w:val="20"/>
        </w:rPr>
        <w:t>( empid</w:t>
      </w:r>
      <w:proofErr w:type="gramEnd"/>
      <w:r w:rsidRPr="00106D5E">
        <w:rPr>
          <w:rFonts w:ascii="DN pro" w:hAnsi="DN pro"/>
          <w:sz w:val="20"/>
          <w:szCs w:val="20"/>
        </w:rPr>
        <w:t xml:space="preserve"> and name)</w:t>
      </w:r>
    </w:p>
    <w:p w:rsidRPr="00106D5E" w:rsidR="00106D5E" w:rsidP="00106D5E" w:rsidRDefault="00106D5E" w14:paraId="4CE25B7C" w14:textId="7AF20DD8">
      <w:pPr>
        <w:rPr>
          <w:rFonts w:ascii="DN pro" w:hAnsi="DN pro"/>
          <w:sz w:val="20"/>
          <w:szCs w:val="20"/>
        </w:rPr>
      </w:pPr>
      <w:r w:rsidRPr="00106D5E">
        <w:rPr>
          <w:rFonts w:ascii="DN pro" w:hAnsi="DN pro"/>
          <w:sz w:val="20"/>
          <w:szCs w:val="20"/>
        </w:rPr>
        <w:t>This information will allow the manager to track the employees to whom the cards are presently or were previously assigned.</w:t>
      </w:r>
    </w:p>
    <w:p w:rsidRPr="000D1CA4" w:rsidR="009B3BFD" w:rsidP="009B3BFD" w:rsidRDefault="009B3BFD" w14:paraId="11F87E09" w14:textId="77777777">
      <w:pPr>
        <w:spacing w:after="0"/>
        <w:rPr>
          <w:rFonts w:ascii="Courier New" w:hAnsi="Courier New" w:cs="Courier New"/>
          <w:sz w:val="20"/>
          <w:szCs w:val="20"/>
        </w:rPr>
      </w:pPr>
      <w:r w:rsidRPr="000D1CA4">
        <w:rPr>
          <w:rFonts w:ascii="Courier New" w:hAnsi="Courier New" w:cs="Courier New"/>
          <w:sz w:val="20"/>
          <w:szCs w:val="20"/>
        </w:rPr>
        <w:t>WITH main AS (</w:t>
      </w:r>
    </w:p>
    <w:p w:rsidRPr="000D1CA4" w:rsidR="009B3BFD" w:rsidP="009B3BFD" w:rsidRDefault="009B3BFD" w14:paraId="0507E7CE" w14:textId="77777777">
      <w:pPr>
        <w:spacing w:after="0"/>
        <w:rPr>
          <w:rFonts w:ascii="Courier New" w:hAnsi="Courier New" w:cs="Courier New"/>
          <w:sz w:val="20"/>
          <w:szCs w:val="20"/>
        </w:rPr>
      </w:pPr>
      <w:r w:rsidRPr="000D1CA4">
        <w:rPr>
          <w:rFonts w:ascii="Courier New" w:hAnsi="Courier New" w:cs="Courier New"/>
          <w:sz w:val="20"/>
          <w:szCs w:val="20"/>
        </w:rPr>
        <w:t xml:space="preserve">    SELECT </w:t>
      </w:r>
      <w:proofErr w:type="gramStart"/>
      <w:r w:rsidRPr="000D1CA4">
        <w:rPr>
          <w:rFonts w:ascii="Courier New" w:hAnsi="Courier New" w:cs="Courier New"/>
          <w:sz w:val="20"/>
          <w:szCs w:val="20"/>
        </w:rPr>
        <w:t>c.cardnum</w:t>
      </w:r>
      <w:proofErr w:type="gramEnd"/>
      <w:r w:rsidRPr="000D1CA4">
        <w:rPr>
          <w:rFonts w:ascii="Courier New" w:hAnsi="Courier New" w:cs="Courier New"/>
          <w:sz w:val="20"/>
          <w:szCs w:val="20"/>
        </w:rPr>
        <w:t>, cs.empid AS currempid, LEAD(cs.empid)</w:t>
      </w:r>
    </w:p>
    <w:p w:rsidRPr="000D1CA4" w:rsidR="009B3BFD" w:rsidP="009B3BFD" w:rsidRDefault="009B3BFD" w14:paraId="1B548517" w14:textId="77777777">
      <w:pPr>
        <w:spacing w:after="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OVER(</w:t>
      </w:r>
      <w:proofErr w:type="gramEnd"/>
      <w:r w:rsidRPr="000D1CA4">
        <w:rPr>
          <w:rFonts w:ascii="Courier New" w:hAnsi="Courier New" w:cs="Courier New"/>
          <w:sz w:val="20"/>
          <w:szCs w:val="20"/>
        </w:rPr>
        <w:t>PARTITION BY c.cardnum</w:t>
      </w:r>
    </w:p>
    <w:p w:rsidRPr="000D1CA4" w:rsidR="009B3BFD" w:rsidP="009B3BFD" w:rsidRDefault="009B3BFD" w14:paraId="14827252" w14:textId="77777777">
      <w:pPr>
        <w:spacing w:after="0"/>
        <w:rPr>
          <w:rFonts w:ascii="Courier New" w:hAnsi="Courier New" w:cs="Courier New"/>
          <w:sz w:val="20"/>
          <w:szCs w:val="20"/>
        </w:rPr>
      </w:pPr>
      <w:r w:rsidRPr="000D1CA4">
        <w:rPr>
          <w:rFonts w:ascii="Courier New" w:hAnsi="Courier New" w:cs="Courier New"/>
          <w:sz w:val="20"/>
          <w:szCs w:val="20"/>
        </w:rPr>
        <w:t xml:space="preserve">             ORDER BY startdate DESC</w:t>
      </w:r>
    </w:p>
    <w:p w:rsidRPr="000D1CA4" w:rsidR="009B3BFD" w:rsidP="009B3BFD" w:rsidRDefault="009B3BFD" w14:paraId="6B686ADC" w14:textId="77777777">
      <w:pPr>
        <w:spacing w:after="0"/>
        <w:rPr>
          <w:rFonts w:ascii="Courier New" w:hAnsi="Courier New" w:cs="Courier New"/>
          <w:sz w:val="20"/>
          <w:szCs w:val="20"/>
        </w:rPr>
      </w:pPr>
      <w:r w:rsidRPr="000D1CA4">
        <w:rPr>
          <w:rFonts w:ascii="Courier New" w:hAnsi="Courier New" w:cs="Courier New"/>
          <w:sz w:val="20"/>
          <w:szCs w:val="20"/>
        </w:rPr>
        <w:t xml:space="preserve">        ) AS previousempid,</w:t>
      </w:r>
    </w:p>
    <w:p w:rsidRPr="000D1CA4" w:rsidR="009B3BFD" w:rsidP="009B3BFD" w:rsidRDefault="009B3BFD" w14:paraId="1FD8672B" w14:textId="77777777">
      <w:pPr>
        <w:spacing w:after="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RANK(</w:t>
      </w:r>
      <w:proofErr w:type="gramEnd"/>
      <w:r w:rsidRPr="000D1CA4">
        <w:rPr>
          <w:rFonts w:ascii="Courier New" w:hAnsi="Courier New" w:cs="Courier New"/>
          <w:sz w:val="20"/>
          <w:szCs w:val="20"/>
        </w:rPr>
        <w:t>)</w:t>
      </w:r>
    </w:p>
    <w:p w:rsidRPr="000D1CA4" w:rsidR="009B3BFD" w:rsidP="009B3BFD" w:rsidRDefault="009B3BFD" w14:paraId="4BFAB02A" w14:textId="77777777">
      <w:pPr>
        <w:spacing w:after="0"/>
        <w:rPr>
          <w:rFonts w:ascii="Courier New" w:hAnsi="Courier New" w:cs="Courier New"/>
          <w:sz w:val="20"/>
          <w:szCs w:val="20"/>
        </w:rPr>
      </w:pPr>
      <w:r w:rsidRPr="000D1CA4">
        <w:rPr>
          <w:rFonts w:ascii="Courier New" w:hAnsi="Courier New" w:cs="Courier New"/>
          <w:sz w:val="20"/>
          <w:szCs w:val="20"/>
        </w:rPr>
        <w:t xml:space="preserve">        </w:t>
      </w:r>
      <w:proofErr w:type="gramStart"/>
      <w:r w:rsidRPr="000D1CA4">
        <w:rPr>
          <w:rFonts w:ascii="Courier New" w:hAnsi="Courier New" w:cs="Courier New"/>
          <w:sz w:val="20"/>
          <w:szCs w:val="20"/>
        </w:rPr>
        <w:t>OVER(</w:t>
      </w:r>
      <w:proofErr w:type="gramEnd"/>
      <w:r w:rsidRPr="000D1CA4">
        <w:rPr>
          <w:rFonts w:ascii="Courier New" w:hAnsi="Courier New" w:cs="Courier New"/>
          <w:sz w:val="20"/>
          <w:szCs w:val="20"/>
        </w:rPr>
        <w:t>PARTITION BY c.cardnum</w:t>
      </w:r>
    </w:p>
    <w:p w:rsidRPr="000D1CA4" w:rsidR="009B3BFD" w:rsidP="009B3BFD" w:rsidRDefault="009B3BFD" w14:paraId="6B452966" w14:textId="77777777">
      <w:pPr>
        <w:spacing w:after="0"/>
        <w:rPr>
          <w:rFonts w:ascii="Courier New" w:hAnsi="Courier New" w:cs="Courier New"/>
          <w:sz w:val="20"/>
          <w:szCs w:val="20"/>
        </w:rPr>
      </w:pPr>
      <w:r w:rsidRPr="000D1CA4">
        <w:rPr>
          <w:rFonts w:ascii="Courier New" w:hAnsi="Courier New" w:cs="Courier New"/>
          <w:sz w:val="20"/>
          <w:szCs w:val="20"/>
        </w:rPr>
        <w:t xml:space="preserve">             ORDER BY startdate DESC</w:t>
      </w:r>
    </w:p>
    <w:p w:rsidRPr="000D1CA4" w:rsidR="009B3BFD" w:rsidP="009B3BFD" w:rsidRDefault="009B3BFD" w14:paraId="57522EB5" w14:textId="77777777">
      <w:pPr>
        <w:spacing w:after="0"/>
        <w:rPr>
          <w:rFonts w:ascii="Courier New" w:hAnsi="Courier New" w:cs="Courier New"/>
          <w:sz w:val="20"/>
          <w:szCs w:val="20"/>
        </w:rPr>
      </w:pPr>
      <w:r w:rsidRPr="000D1CA4">
        <w:rPr>
          <w:rFonts w:ascii="Courier New" w:hAnsi="Courier New" w:cs="Courier New"/>
          <w:sz w:val="20"/>
          <w:szCs w:val="20"/>
        </w:rPr>
        <w:t xml:space="preserve">        ) AS rankdate</w:t>
      </w:r>
    </w:p>
    <w:p w:rsidRPr="000D1CA4" w:rsidR="009B3BFD" w:rsidP="009B3BFD" w:rsidRDefault="009B3BFD" w14:paraId="06D6AAF4" w14:textId="77777777">
      <w:pPr>
        <w:spacing w:after="0"/>
        <w:rPr>
          <w:rFonts w:ascii="Courier New" w:hAnsi="Courier New" w:cs="Courier New"/>
          <w:sz w:val="20"/>
          <w:szCs w:val="20"/>
        </w:rPr>
      </w:pPr>
      <w:r w:rsidRPr="000D1CA4">
        <w:rPr>
          <w:rFonts w:ascii="Courier New" w:hAnsi="Courier New" w:cs="Courier New"/>
          <w:sz w:val="20"/>
          <w:szCs w:val="20"/>
        </w:rPr>
        <w:t xml:space="preserve">    FROM card_subscriptions cs</w:t>
      </w:r>
    </w:p>
    <w:p w:rsidRPr="000D1CA4" w:rsidR="009B3BFD" w:rsidP="009B3BFD" w:rsidRDefault="009B3BFD" w14:paraId="7468F3E8" w14:textId="77777777">
      <w:pPr>
        <w:spacing w:after="0"/>
        <w:rPr>
          <w:rFonts w:ascii="Courier New" w:hAnsi="Courier New" w:cs="Courier New"/>
          <w:sz w:val="20"/>
          <w:szCs w:val="20"/>
        </w:rPr>
      </w:pPr>
      <w:r w:rsidRPr="000D1CA4">
        <w:rPr>
          <w:rFonts w:ascii="Courier New" w:hAnsi="Courier New" w:cs="Courier New"/>
          <w:sz w:val="20"/>
          <w:szCs w:val="20"/>
        </w:rPr>
        <w:t xml:space="preserve">        RIGHT OUTER JOIN cards c ON </w:t>
      </w:r>
      <w:proofErr w:type="gramStart"/>
      <w:r w:rsidRPr="000D1CA4">
        <w:rPr>
          <w:rFonts w:ascii="Courier New" w:hAnsi="Courier New" w:cs="Courier New"/>
          <w:sz w:val="20"/>
          <w:szCs w:val="20"/>
        </w:rPr>
        <w:t>cs.cardnum</w:t>
      </w:r>
      <w:proofErr w:type="gramEnd"/>
      <w:r w:rsidRPr="000D1CA4">
        <w:rPr>
          <w:rFonts w:ascii="Courier New" w:hAnsi="Courier New" w:cs="Courier New"/>
          <w:sz w:val="20"/>
          <w:szCs w:val="20"/>
        </w:rPr>
        <w:t xml:space="preserve"> = c.cardnum</w:t>
      </w:r>
    </w:p>
    <w:p w:rsidRPr="000D1CA4" w:rsidR="009B3BFD" w:rsidP="009B3BFD" w:rsidRDefault="009B3BFD" w14:paraId="7961FDFE" w14:textId="77777777">
      <w:pPr>
        <w:spacing w:after="0"/>
        <w:rPr>
          <w:rFonts w:ascii="Courier New" w:hAnsi="Courier New" w:cs="Courier New"/>
          <w:sz w:val="20"/>
          <w:szCs w:val="20"/>
        </w:rPr>
      </w:pPr>
      <w:r w:rsidRPr="000D1CA4">
        <w:rPr>
          <w:rFonts w:ascii="Courier New" w:hAnsi="Courier New" w:cs="Courier New"/>
          <w:sz w:val="20"/>
          <w:szCs w:val="20"/>
        </w:rPr>
        <w:t xml:space="preserve">    WHERE </w:t>
      </w:r>
      <w:proofErr w:type="gramStart"/>
      <w:r w:rsidRPr="000D1CA4">
        <w:rPr>
          <w:rFonts w:ascii="Courier New" w:hAnsi="Courier New" w:cs="Courier New"/>
          <w:sz w:val="20"/>
          <w:szCs w:val="20"/>
        </w:rPr>
        <w:t>cs.empid</w:t>
      </w:r>
      <w:proofErr w:type="gramEnd"/>
      <w:r w:rsidRPr="000D1CA4">
        <w:rPr>
          <w:rFonts w:ascii="Courier New" w:hAnsi="Courier New" w:cs="Courier New"/>
          <w:sz w:val="20"/>
          <w:szCs w:val="20"/>
        </w:rPr>
        <w:t xml:space="preserve"> IN (</w:t>
      </w:r>
    </w:p>
    <w:p w:rsidRPr="000D1CA4" w:rsidR="009B3BFD" w:rsidP="009B3BFD" w:rsidRDefault="009B3BFD" w14:paraId="3F59FD13" w14:textId="77777777">
      <w:pPr>
        <w:spacing w:after="0"/>
        <w:rPr>
          <w:rFonts w:ascii="Courier New" w:hAnsi="Courier New" w:cs="Courier New"/>
          <w:sz w:val="20"/>
          <w:szCs w:val="20"/>
        </w:rPr>
      </w:pPr>
      <w:r w:rsidRPr="000D1CA4">
        <w:rPr>
          <w:rFonts w:ascii="Courier New" w:hAnsi="Courier New" w:cs="Courier New"/>
          <w:sz w:val="20"/>
          <w:szCs w:val="20"/>
        </w:rPr>
        <w:t xml:space="preserve">            SELECT employeeid</w:t>
      </w:r>
    </w:p>
    <w:p w:rsidRPr="000D1CA4" w:rsidR="009B3BFD" w:rsidP="009B3BFD" w:rsidRDefault="009B3BFD" w14:paraId="7A4E88DB" w14:textId="77777777">
      <w:pPr>
        <w:spacing w:after="0"/>
        <w:rPr>
          <w:rFonts w:ascii="Courier New" w:hAnsi="Courier New" w:cs="Courier New"/>
          <w:sz w:val="20"/>
          <w:szCs w:val="20"/>
        </w:rPr>
      </w:pPr>
      <w:r w:rsidRPr="000D1CA4">
        <w:rPr>
          <w:rFonts w:ascii="Courier New" w:hAnsi="Courier New" w:cs="Courier New"/>
          <w:sz w:val="20"/>
          <w:szCs w:val="20"/>
        </w:rPr>
        <w:t xml:space="preserve">            FROM cc_manages</w:t>
      </w:r>
    </w:p>
    <w:p w:rsidRPr="000D1CA4" w:rsidR="009B3BFD" w:rsidP="009B3BFD" w:rsidRDefault="009B3BFD" w14:paraId="31E53A49" w14:textId="77777777">
      <w:pPr>
        <w:spacing w:after="0"/>
        <w:rPr>
          <w:rFonts w:ascii="Courier New" w:hAnsi="Courier New" w:cs="Courier New"/>
          <w:sz w:val="20"/>
          <w:szCs w:val="20"/>
        </w:rPr>
      </w:pPr>
      <w:r w:rsidRPr="000D1CA4">
        <w:rPr>
          <w:rFonts w:ascii="Courier New" w:hAnsi="Courier New" w:cs="Courier New"/>
          <w:sz w:val="20"/>
          <w:szCs w:val="20"/>
        </w:rPr>
        <w:t xml:space="preserve">            WHERE managerid = 'E102'</w:t>
      </w:r>
    </w:p>
    <w:p w:rsidRPr="000D1CA4" w:rsidR="009B3BFD" w:rsidP="009B3BFD" w:rsidRDefault="009B3BFD" w14:paraId="41F9DEC2" w14:textId="77777777">
      <w:pPr>
        <w:spacing w:after="0"/>
        <w:rPr>
          <w:rFonts w:ascii="Courier New" w:hAnsi="Courier New" w:cs="Courier New"/>
          <w:sz w:val="20"/>
          <w:szCs w:val="20"/>
        </w:rPr>
      </w:pPr>
      <w:r w:rsidRPr="000D1CA4">
        <w:rPr>
          <w:rFonts w:ascii="Courier New" w:hAnsi="Courier New" w:cs="Courier New"/>
          <w:sz w:val="20"/>
          <w:szCs w:val="20"/>
        </w:rPr>
        <w:t xml:space="preserve">        )</w:t>
      </w:r>
    </w:p>
    <w:p w:rsidRPr="000D1CA4" w:rsidR="009B3BFD" w:rsidP="009B3BFD" w:rsidRDefault="009B3BFD" w14:paraId="29E382F5" w14:textId="77777777">
      <w:pPr>
        <w:spacing w:after="0"/>
        <w:rPr>
          <w:rFonts w:ascii="Courier New" w:hAnsi="Courier New" w:cs="Courier New"/>
          <w:sz w:val="20"/>
          <w:szCs w:val="20"/>
        </w:rPr>
      </w:pPr>
      <w:r w:rsidRPr="000D1CA4">
        <w:rPr>
          <w:rFonts w:ascii="Courier New" w:hAnsi="Courier New" w:cs="Courier New"/>
          <w:sz w:val="20"/>
          <w:szCs w:val="20"/>
        </w:rPr>
        <w:t>), currempdetails AS (</w:t>
      </w:r>
    </w:p>
    <w:p w:rsidRPr="000D1CA4" w:rsidR="009B3BFD" w:rsidP="009B3BFD" w:rsidRDefault="009B3BFD" w14:paraId="2D946FE3" w14:textId="1F07574C">
      <w:pPr>
        <w:spacing w:after="0"/>
        <w:rPr>
          <w:rFonts w:ascii="Courier New" w:hAnsi="Courier New" w:cs="Courier New"/>
          <w:sz w:val="20"/>
          <w:szCs w:val="20"/>
        </w:rPr>
      </w:pPr>
      <w:r w:rsidRPr="000D1CA4">
        <w:rPr>
          <w:rFonts w:ascii="Courier New" w:hAnsi="Courier New" w:cs="Courier New"/>
          <w:sz w:val="20"/>
          <w:szCs w:val="20"/>
        </w:rPr>
        <w:t xml:space="preserve">    SELECT cardnum, </w:t>
      </w:r>
      <w:proofErr w:type="gramStart"/>
      <w:r w:rsidRPr="000D1CA4">
        <w:rPr>
          <w:rFonts w:ascii="Courier New" w:hAnsi="Courier New" w:cs="Courier New"/>
          <w:sz w:val="20"/>
          <w:szCs w:val="20"/>
        </w:rPr>
        <w:t>coalesce(</w:t>
      </w:r>
      <w:proofErr w:type="gramEnd"/>
      <w:r w:rsidRPr="000D1CA4">
        <w:rPr>
          <w:rFonts w:ascii="Courier New" w:hAnsi="Courier New" w:cs="Courier New"/>
          <w:sz w:val="20"/>
          <w:szCs w:val="20"/>
        </w:rPr>
        <w:t>fname, 'Not subscribed currently') AS currentempname,coalesce(currempid, 'Not su bscribed currently') AS currentempid</w:t>
      </w:r>
    </w:p>
    <w:p w:rsidRPr="000D1CA4" w:rsidR="009B3BFD" w:rsidP="009B3BFD" w:rsidRDefault="009B3BFD" w14:paraId="3295259E" w14:textId="77777777">
      <w:pPr>
        <w:spacing w:after="0"/>
        <w:rPr>
          <w:rFonts w:ascii="Courier New" w:hAnsi="Courier New" w:cs="Courier New"/>
          <w:sz w:val="20"/>
          <w:szCs w:val="20"/>
        </w:rPr>
      </w:pPr>
      <w:r w:rsidRPr="000D1CA4">
        <w:rPr>
          <w:rFonts w:ascii="Courier New" w:hAnsi="Courier New" w:cs="Courier New"/>
          <w:sz w:val="20"/>
          <w:szCs w:val="20"/>
        </w:rPr>
        <w:t xml:space="preserve">    FROM main m</w:t>
      </w:r>
    </w:p>
    <w:p w:rsidRPr="000D1CA4" w:rsidR="009B3BFD" w:rsidP="009B3BFD" w:rsidRDefault="009B3BFD" w14:paraId="1ED0E32F" w14:textId="77777777">
      <w:pPr>
        <w:spacing w:after="0"/>
        <w:rPr>
          <w:rFonts w:ascii="Courier New" w:hAnsi="Courier New" w:cs="Courier New"/>
          <w:sz w:val="20"/>
          <w:szCs w:val="20"/>
        </w:rPr>
      </w:pPr>
      <w:r w:rsidRPr="000D1CA4">
        <w:rPr>
          <w:rFonts w:ascii="Courier New" w:hAnsi="Courier New" w:cs="Courier New"/>
          <w:sz w:val="20"/>
          <w:szCs w:val="20"/>
        </w:rPr>
        <w:t xml:space="preserve">        LEFT OUTER JOIN cc_employees cce ON </w:t>
      </w:r>
      <w:proofErr w:type="gramStart"/>
      <w:r w:rsidRPr="000D1CA4">
        <w:rPr>
          <w:rFonts w:ascii="Courier New" w:hAnsi="Courier New" w:cs="Courier New"/>
          <w:sz w:val="20"/>
          <w:szCs w:val="20"/>
        </w:rPr>
        <w:t>cce.empid</w:t>
      </w:r>
      <w:proofErr w:type="gramEnd"/>
      <w:r w:rsidRPr="000D1CA4">
        <w:rPr>
          <w:rFonts w:ascii="Courier New" w:hAnsi="Courier New" w:cs="Courier New"/>
          <w:sz w:val="20"/>
          <w:szCs w:val="20"/>
        </w:rPr>
        <w:t xml:space="preserve"> = m.currempid</w:t>
      </w:r>
    </w:p>
    <w:p w:rsidRPr="000D1CA4" w:rsidR="009B3BFD" w:rsidP="009B3BFD" w:rsidRDefault="009B3BFD" w14:paraId="4EA8522C" w14:textId="77777777">
      <w:pPr>
        <w:spacing w:after="0"/>
        <w:rPr>
          <w:rFonts w:ascii="Courier New" w:hAnsi="Courier New" w:cs="Courier New"/>
          <w:sz w:val="20"/>
          <w:szCs w:val="20"/>
        </w:rPr>
      </w:pPr>
      <w:r w:rsidRPr="000D1CA4">
        <w:rPr>
          <w:rFonts w:ascii="Courier New" w:hAnsi="Courier New" w:cs="Courier New"/>
          <w:sz w:val="20"/>
          <w:szCs w:val="20"/>
        </w:rPr>
        <w:t xml:space="preserve">    WHERE rankdate = 1</w:t>
      </w:r>
    </w:p>
    <w:p w:rsidRPr="000D1CA4" w:rsidR="009B3BFD" w:rsidP="009B3BFD" w:rsidRDefault="009B3BFD" w14:paraId="2A65427E" w14:textId="77777777">
      <w:pPr>
        <w:spacing w:after="0"/>
        <w:rPr>
          <w:rFonts w:ascii="Courier New" w:hAnsi="Courier New" w:cs="Courier New"/>
          <w:sz w:val="20"/>
          <w:szCs w:val="20"/>
        </w:rPr>
      </w:pPr>
      <w:r w:rsidRPr="000D1CA4">
        <w:rPr>
          <w:rFonts w:ascii="Courier New" w:hAnsi="Courier New" w:cs="Courier New"/>
          <w:sz w:val="20"/>
          <w:szCs w:val="20"/>
        </w:rPr>
        <w:t>), prevempdetails AS (</w:t>
      </w:r>
    </w:p>
    <w:p w:rsidRPr="000D1CA4" w:rsidR="009B3BFD" w:rsidP="009B3BFD" w:rsidRDefault="009B3BFD" w14:paraId="74631CCF" w14:textId="5A775A5C">
      <w:pPr>
        <w:spacing w:after="0"/>
        <w:rPr>
          <w:rFonts w:ascii="Courier New" w:hAnsi="Courier New" w:cs="Courier New"/>
          <w:sz w:val="20"/>
          <w:szCs w:val="20"/>
        </w:rPr>
      </w:pPr>
      <w:r w:rsidRPr="000D1CA4">
        <w:rPr>
          <w:rFonts w:ascii="Courier New" w:hAnsi="Courier New" w:cs="Courier New"/>
          <w:sz w:val="20"/>
          <w:szCs w:val="20"/>
        </w:rPr>
        <w:t xml:space="preserve">    SELECT cardnum, </w:t>
      </w:r>
      <w:proofErr w:type="gramStart"/>
      <w:r w:rsidRPr="000D1CA4">
        <w:rPr>
          <w:rFonts w:ascii="Courier New" w:hAnsi="Courier New" w:cs="Courier New"/>
          <w:sz w:val="20"/>
          <w:szCs w:val="20"/>
        </w:rPr>
        <w:t>coalesce(</w:t>
      </w:r>
      <w:proofErr w:type="gramEnd"/>
      <w:r w:rsidRPr="000D1CA4">
        <w:rPr>
          <w:rFonts w:ascii="Courier New" w:hAnsi="Courier New" w:cs="Courier New"/>
          <w:sz w:val="20"/>
          <w:szCs w:val="20"/>
        </w:rPr>
        <w:t>fname, 'Previously not subscribed') AS previousempname,</w:t>
      </w:r>
      <w:r w:rsidR="00B80B75">
        <w:rPr>
          <w:rFonts w:ascii="Courier New" w:hAnsi="Courier New" w:cs="Courier New"/>
          <w:sz w:val="20"/>
          <w:szCs w:val="20"/>
        </w:rPr>
        <w:t xml:space="preserve"> </w:t>
      </w:r>
      <w:r w:rsidRPr="000D1CA4">
        <w:rPr>
          <w:rFonts w:ascii="Courier New" w:hAnsi="Courier New" w:cs="Courier New"/>
          <w:sz w:val="20"/>
          <w:szCs w:val="20"/>
        </w:rPr>
        <w:t>coalesce(previousempid, 'Previously not subscribed') AS previousempid</w:t>
      </w:r>
    </w:p>
    <w:p w:rsidRPr="000D1CA4" w:rsidR="009B3BFD" w:rsidP="009B3BFD" w:rsidRDefault="009B3BFD" w14:paraId="195520C5" w14:textId="77777777">
      <w:pPr>
        <w:spacing w:after="0"/>
        <w:rPr>
          <w:rFonts w:ascii="Courier New" w:hAnsi="Courier New" w:cs="Courier New"/>
          <w:sz w:val="20"/>
          <w:szCs w:val="20"/>
        </w:rPr>
      </w:pPr>
      <w:r w:rsidRPr="000D1CA4">
        <w:rPr>
          <w:rFonts w:ascii="Courier New" w:hAnsi="Courier New" w:cs="Courier New"/>
          <w:sz w:val="20"/>
          <w:szCs w:val="20"/>
        </w:rPr>
        <w:t xml:space="preserve">    FROM main m</w:t>
      </w:r>
    </w:p>
    <w:p w:rsidRPr="000D1CA4" w:rsidR="009B3BFD" w:rsidP="009B3BFD" w:rsidRDefault="009B3BFD" w14:paraId="71D6EADF" w14:textId="77777777">
      <w:pPr>
        <w:spacing w:after="0"/>
        <w:rPr>
          <w:rFonts w:ascii="Courier New" w:hAnsi="Courier New" w:cs="Courier New"/>
          <w:sz w:val="20"/>
          <w:szCs w:val="20"/>
        </w:rPr>
      </w:pPr>
      <w:r w:rsidRPr="000D1CA4">
        <w:rPr>
          <w:rFonts w:ascii="Courier New" w:hAnsi="Courier New" w:cs="Courier New"/>
          <w:sz w:val="20"/>
          <w:szCs w:val="20"/>
        </w:rPr>
        <w:t xml:space="preserve">        LEFT OUTER JOIN cc_employees cce ON </w:t>
      </w:r>
      <w:proofErr w:type="gramStart"/>
      <w:r w:rsidRPr="000D1CA4">
        <w:rPr>
          <w:rFonts w:ascii="Courier New" w:hAnsi="Courier New" w:cs="Courier New"/>
          <w:sz w:val="20"/>
          <w:szCs w:val="20"/>
        </w:rPr>
        <w:t>cce.empid</w:t>
      </w:r>
      <w:proofErr w:type="gramEnd"/>
      <w:r w:rsidRPr="000D1CA4">
        <w:rPr>
          <w:rFonts w:ascii="Courier New" w:hAnsi="Courier New" w:cs="Courier New"/>
          <w:sz w:val="20"/>
          <w:szCs w:val="20"/>
        </w:rPr>
        <w:t xml:space="preserve"> = m.previousempid</w:t>
      </w:r>
    </w:p>
    <w:p w:rsidRPr="000D1CA4" w:rsidR="009B3BFD" w:rsidP="009B3BFD" w:rsidRDefault="009B3BFD" w14:paraId="5CFD6DE3" w14:textId="77777777">
      <w:pPr>
        <w:spacing w:after="0"/>
        <w:rPr>
          <w:rFonts w:ascii="Courier New" w:hAnsi="Courier New" w:cs="Courier New"/>
          <w:sz w:val="20"/>
          <w:szCs w:val="20"/>
        </w:rPr>
      </w:pPr>
      <w:r w:rsidRPr="000D1CA4">
        <w:rPr>
          <w:rFonts w:ascii="Courier New" w:hAnsi="Courier New" w:cs="Courier New"/>
          <w:sz w:val="20"/>
          <w:szCs w:val="20"/>
        </w:rPr>
        <w:t xml:space="preserve">    WHERE rankdate = 1</w:t>
      </w:r>
    </w:p>
    <w:p w:rsidRPr="000D1CA4" w:rsidR="009B3BFD" w:rsidP="009B3BFD" w:rsidRDefault="009B3BFD" w14:paraId="016D877E" w14:textId="77777777">
      <w:pPr>
        <w:spacing w:after="0"/>
        <w:rPr>
          <w:rFonts w:ascii="Courier New" w:hAnsi="Courier New" w:cs="Courier New"/>
          <w:sz w:val="20"/>
          <w:szCs w:val="20"/>
        </w:rPr>
      </w:pPr>
      <w:r w:rsidRPr="000D1CA4">
        <w:rPr>
          <w:rFonts w:ascii="Courier New" w:hAnsi="Courier New" w:cs="Courier New"/>
          <w:sz w:val="20"/>
          <w:szCs w:val="20"/>
        </w:rPr>
        <w:t>)</w:t>
      </w:r>
    </w:p>
    <w:p w:rsidRPr="000D1CA4" w:rsidR="009B3BFD" w:rsidP="009B3BFD" w:rsidRDefault="009B3BFD" w14:paraId="61F3A112" w14:textId="77777777">
      <w:pPr>
        <w:spacing w:after="0"/>
        <w:rPr>
          <w:rFonts w:ascii="Courier New" w:hAnsi="Courier New" w:cs="Courier New"/>
          <w:sz w:val="20"/>
          <w:szCs w:val="20"/>
        </w:rPr>
      </w:pPr>
      <w:r w:rsidRPr="000D1CA4">
        <w:rPr>
          <w:rFonts w:ascii="Courier New" w:hAnsi="Courier New" w:cs="Courier New"/>
          <w:sz w:val="20"/>
          <w:szCs w:val="20"/>
        </w:rPr>
        <w:t>SELECT *</w:t>
      </w:r>
    </w:p>
    <w:p w:rsidRPr="000D1CA4" w:rsidR="009B3BFD" w:rsidP="009B3BFD" w:rsidRDefault="009B3BFD" w14:paraId="5A772780" w14:textId="77777777">
      <w:pPr>
        <w:spacing w:after="0"/>
        <w:rPr>
          <w:rFonts w:ascii="Courier New" w:hAnsi="Courier New" w:cs="Courier New"/>
          <w:sz w:val="20"/>
          <w:szCs w:val="20"/>
        </w:rPr>
      </w:pPr>
      <w:r w:rsidRPr="000D1CA4">
        <w:rPr>
          <w:rFonts w:ascii="Courier New" w:hAnsi="Courier New" w:cs="Courier New"/>
          <w:sz w:val="20"/>
          <w:szCs w:val="20"/>
        </w:rPr>
        <w:t>FROM currempdetails ced</w:t>
      </w:r>
    </w:p>
    <w:p w:rsidR="002D3141" w:rsidP="009B3BFD" w:rsidRDefault="009B3BFD" w14:paraId="6199BFDB" w14:textId="28333763">
      <w:pPr>
        <w:spacing w:after="0"/>
      </w:pPr>
      <w:r w:rsidRPr="000D1CA4">
        <w:rPr>
          <w:rFonts w:ascii="Courier New" w:hAnsi="Courier New" w:cs="Courier New"/>
          <w:sz w:val="20"/>
          <w:szCs w:val="20"/>
        </w:rPr>
        <w:t xml:space="preserve">    NATURAL JOIN </w:t>
      </w:r>
      <w:proofErr w:type="gramStart"/>
      <w:r w:rsidRPr="000D1CA4">
        <w:rPr>
          <w:rFonts w:ascii="Courier New" w:hAnsi="Courier New" w:cs="Courier New"/>
          <w:sz w:val="20"/>
          <w:szCs w:val="20"/>
        </w:rPr>
        <w:t>prevempdetails;</w:t>
      </w:r>
      <w:proofErr w:type="gramEnd"/>
      <w:r w:rsidR="002D3141">
        <w:tab/>
      </w:r>
      <w:r w:rsidR="002D3141">
        <w:tab/>
      </w:r>
    </w:p>
    <w:p w:rsidR="002D3141" w:rsidP="002D3141" w:rsidRDefault="002D3141" w14:paraId="626228EC" w14:textId="77777777">
      <w:pPr>
        <w:pStyle w:val="ListParagraph"/>
        <w:spacing w:before="240" w:after="0"/>
        <w:ind w:left="1080"/>
      </w:pPr>
    </w:p>
    <w:p w:rsidR="008C1CB2" w:rsidP="002D3141" w:rsidRDefault="008C1CB2" w14:paraId="13C9A693" w14:textId="77777777">
      <w:pPr>
        <w:pStyle w:val="ListParagraph"/>
        <w:spacing w:before="240" w:after="0"/>
        <w:ind w:left="1080"/>
      </w:pPr>
    </w:p>
    <w:p w:rsidR="008C1CB2" w:rsidP="002D3141" w:rsidRDefault="008C1CB2" w14:paraId="18CBA7E3" w14:textId="77777777">
      <w:pPr>
        <w:pStyle w:val="ListParagraph"/>
        <w:spacing w:before="240" w:after="0"/>
        <w:ind w:left="1080"/>
      </w:pPr>
    </w:p>
    <w:p w:rsidR="008C1CB2" w:rsidP="002D3141" w:rsidRDefault="008C1CB2" w14:paraId="7B8C80AC" w14:textId="77777777">
      <w:pPr>
        <w:pStyle w:val="ListParagraph"/>
        <w:spacing w:before="240" w:after="0"/>
        <w:ind w:left="1080"/>
      </w:pPr>
    </w:p>
    <w:p w:rsidR="008C1CB2" w:rsidP="002D3141" w:rsidRDefault="008C1CB2" w14:paraId="5CCC48F1" w14:textId="77777777">
      <w:pPr>
        <w:pStyle w:val="ListParagraph"/>
        <w:spacing w:before="240" w:after="0"/>
        <w:ind w:left="1080"/>
      </w:pPr>
    </w:p>
    <w:p w:rsidRPr="00962C77" w:rsidR="00C74407" w:rsidP="00334B31" w:rsidRDefault="00F0629B" w14:paraId="25FBDB0E" w14:textId="3D40BF0A">
      <w:pPr>
        <w:pStyle w:val="Heading2"/>
        <w:rPr>
          <w:rFonts w:ascii="DN pro" w:hAnsi="DN pro"/>
          <w:b/>
          <w:color w:val="000000" w:themeColor="text1"/>
        </w:rPr>
      </w:pPr>
      <w:bookmarkStart w:name="_Toc121343865" w:id="72"/>
      <w:bookmarkStart w:name="_Toc121349715" w:id="73"/>
      <w:bookmarkStart w:name="_Toc121349686" w:id="74"/>
      <w:bookmarkStart w:name="_Toc121349890" w:id="75"/>
      <w:r w:rsidRPr="00962C77">
        <w:rPr>
          <w:rFonts w:ascii="DN pro" w:hAnsi="DN pro"/>
          <w:b/>
          <w:bCs/>
          <w:color w:val="000000" w:themeColor="text1"/>
        </w:rPr>
        <w:t>S</w:t>
      </w:r>
      <w:r w:rsidRPr="00962C77" w:rsidR="00962C77">
        <w:rPr>
          <w:rFonts w:ascii="DN pro" w:hAnsi="DN pro"/>
          <w:b/>
          <w:bCs/>
          <w:color w:val="000000" w:themeColor="text1"/>
        </w:rPr>
        <w:t>UPPORT</w:t>
      </w:r>
      <w:r w:rsidRPr="00962C77">
        <w:rPr>
          <w:rFonts w:ascii="DN pro" w:hAnsi="DN pro"/>
          <w:b/>
          <w:bCs/>
          <w:color w:val="000000" w:themeColor="text1"/>
        </w:rPr>
        <w:t xml:space="preserve"> T</w:t>
      </w:r>
      <w:r w:rsidRPr="00962C77" w:rsidR="00962C77">
        <w:rPr>
          <w:rFonts w:ascii="DN pro" w:hAnsi="DN pro"/>
          <w:b/>
          <w:bCs/>
          <w:color w:val="000000" w:themeColor="text1"/>
        </w:rPr>
        <w:t>EAM</w:t>
      </w:r>
      <w:r w:rsidRPr="00962C77" w:rsidR="00D76033">
        <w:rPr>
          <w:rFonts w:ascii="DN pro" w:hAnsi="DN pro"/>
          <w:b/>
          <w:bCs/>
          <w:color w:val="000000" w:themeColor="text1"/>
        </w:rPr>
        <w:t xml:space="preserve"> D</w:t>
      </w:r>
      <w:bookmarkEnd w:id="72"/>
      <w:r w:rsidRPr="00962C77" w:rsidR="00962C77">
        <w:rPr>
          <w:rFonts w:ascii="DN pro" w:hAnsi="DN pro"/>
          <w:b/>
          <w:bCs/>
          <w:color w:val="000000" w:themeColor="text1"/>
        </w:rPr>
        <w:t>ETAILS</w:t>
      </w:r>
      <w:bookmarkEnd w:id="73"/>
      <w:bookmarkEnd w:id="74"/>
      <w:bookmarkEnd w:id="75"/>
    </w:p>
    <w:p w:rsidRPr="00334B31" w:rsidR="00334B31" w:rsidP="00334B31" w:rsidRDefault="00334B31" w14:paraId="159DCFA5" w14:textId="4C6E0F20">
      <w:pPr>
        <w:rPr>
          <w:rFonts w:ascii="DN pro" w:hAnsi="DN pro"/>
          <w:sz w:val="20"/>
          <w:szCs w:val="20"/>
        </w:rPr>
      </w:pPr>
      <w:r w:rsidRPr="00334B31">
        <w:rPr>
          <w:rFonts w:ascii="DN pro" w:hAnsi="DN pro"/>
          <w:sz w:val="20"/>
          <w:szCs w:val="20"/>
        </w:rPr>
        <w:t>The following query extracts the assignedTripActions support team with their manager and support agent contact for an employee. This data can be used by the employees to contact the support team in case of any issue</w:t>
      </w:r>
    </w:p>
    <w:p w:rsidRPr="00906D3F" w:rsidR="00C74407" w:rsidP="009A7834" w:rsidRDefault="00C74407" w14:paraId="3B35ED37" w14:textId="77777777">
      <w:pPr>
        <w:spacing w:before="240" w:after="0"/>
        <w:rPr>
          <w:rFonts w:ascii="Courier New" w:hAnsi="Courier New" w:cs="Courier New"/>
          <w:sz w:val="20"/>
          <w:szCs w:val="20"/>
        </w:rPr>
      </w:pPr>
      <w:r w:rsidRPr="00906D3F">
        <w:rPr>
          <w:rFonts w:ascii="Courier New" w:hAnsi="Courier New" w:cs="Courier New"/>
          <w:sz w:val="20"/>
          <w:szCs w:val="20"/>
        </w:rPr>
        <w:t>WITH managers AS (</w:t>
      </w:r>
    </w:p>
    <w:p w:rsidRPr="00906D3F" w:rsidR="00C74407" w:rsidP="00C74407" w:rsidRDefault="00C74407" w14:paraId="1EDA2163"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ELECT </w:t>
      </w:r>
      <w:proofErr w:type="gramStart"/>
      <w:r w:rsidRPr="00906D3F">
        <w:rPr>
          <w:rFonts w:ascii="Courier New" w:hAnsi="Courier New" w:cs="Courier New"/>
          <w:sz w:val="20"/>
          <w:szCs w:val="20"/>
        </w:rPr>
        <w:t>( fname</w:t>
      </w:r>
      <w:proofErr w:type="gramEnd"/>
      <w:r w:rsidRPr="00906D3F">
        <w:rPr>
          <w:rFonts w:ascii="Courier New" w:hAnsi="Courier New" w:cs="Courier New"/>
          <w:sz w:val="20"/>
          <w:szCs w:val="20"/>
        </w:rPr>
        <w:t xml:space="preserve"> || ' ' || lname ) AS "empname", e.empid</w:t>
      </w:r>
    </w:p>
    <w:p w:rsidRPr="00906D3F" w:rsidR="00C74407" w:rsidP="00C74407" w:rsidRDefault="00C74407" w14:paraId="313F949A"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FROM cc_employees e</w:t>
      </w:r>
    </w:p>
    <w:p w:rsidRPr="00906D3F" w:rsidR="00C74407" w:rsidP="00C74407" w:rsidRDefault="00C74407" w14:paraId="6F34B647"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HERE </w:t>
      </w:r>
      <w:proofErr w:type="gramStart"/>
      <w:r w:rsidRPr="00906D3F">
        <w:rPr>
          <w:rFonts w:ascii="Courier New" w:hAnsi="Courier New" w:cs="Courier New"/>
          <w:sz w:val="20"/>
          <w:szCs w:val="20"/>
        </w:rPr>
        <w:t>e.empid</w:t>
      </w:r>
      <w:proofErr w:type="gramEnd"/>
      <w:r w:rsidRPr="00906D3F">
        <w:rPr>
          <w:rFonts w:ascii="Courier New" w:hAnsi="Courier New" w:cs="Courier New"/>
          <w:sz w:val="20"/>
          <w:szCs w:val="20"/>
        </w:rPr>
        <w:t xml:space="preserve"> IN (</w:t>
      </w:r>
    </w:p>
    <w:p w:rsidRPr="00906D3F" w:rsidR="00C74407" w:rsidP="00C74407" w:rsidRDefault="00C74407" w14:paraId="5441B5EE"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ELECT DISTINCT managerid</w:t>
      </w:r>
    </w:p>
    <w:p w:rsidRPr="00906D3F" w:rsidR="00C74407" w:rsidP="00C74407" w:rsidRDefault="00C74407" w14:paraId="77ED5A47"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FROM cc_manages</w:t>
      </w:r>
    </w:p>
    <w:p w:rsidRPr="00906D3F" w:rsidR="00C74407" w:rsidP="00C74407" w:rsidRDefault="00C74407" w14:paraId="67AD486E"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t>
      </w:r>
    </w:p>
    <w:p w:rsidRPr="00906D3F" w:rsidR="00C74407" w:rsidP="00C74407" w:rsidRDefault="00C74407" w14:paraId="7DC0A0DD"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support AS (</w:t>
      </w:r>
    </w:p>
    <w:p w:rsidRPr="00906D3F" w:rsidR="00C74407" w:rsidP="00C74407" w:rsidRDefault="00C74407" w14:paraId="61E8369E"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ELECT m."empname" AS "CC_Manager_Name", </w:t>
      </w:r>
      <w:proofErr w:type="gramStart"/>
      <w:r w:rsidRPr="00906D3F">
        <w:rPr>
          <w:rFonts w:ascii="Courier New" w:hAnsi="Courier New" w:cs="Courier New"/>
          <w:sz w:val="20"/>
          <w:szCs w:val="20"/>
        </w:rPr>
        <w:t>( e</w:t>
      </w:r>
      <w:proofErr w:type="gramEnd"/>
      <w:r w:rsidRPr="00906D3F">
        <w:rPr>
          <w:rFonts w:ascii="Courier New" w:hAnsi="Courier New" w:cs="Courier New"/>
          <w:sz w:val="20"/>
          <w:szCs w:val="20"/>
        </w:rPr>
        <w:t>.fname || ' ' || e.lname ) AS "CC_Employee_Name",</w:t>
      </w:r>
    </w:p>
    <w:p w:rsidRPr="00906D3F" w:rsidR="00C74407" w:rsidP="00C74407" w:rsidRDefault="00C74407" w14:paraId="248440D0"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t>
      </w:r>
      <w:proofErr w:type="gramStart"/>
      <w:r w:rsidRPr="00906D3F">
        <w:rPr>
          <w:rFonts w:ascii="Courier New" w:hAnsi="Courier New" w:cs="Courier New"/>
          <w:sz w:val="20"/>
          <w:szCs w:val="20"/>
        </w:rPr>
        <w:t>e.empid</w:t>
      </w:r>
      <w:proofErr w:type="gramEnd"/>
      <w:r w:rsidRPr="00906D3F">
        <w:rPr>
          <w:rFonts w:ascii="Courier New" w:hAnsi="Courier New" w:cs="Courier New"/>
          <w:sz w:val="20"/>
          <w:szCs w:val="20"/>
        </w:rPr>
        <w:t xml:space="preserve"> AS "CC_Employee_ID", cm.managerid AS "CC_Manager_ID", c.name AS "Client_Company_Name",</w:t>
      </w:r>
    </w:p>
    <w:p w:rsidRPr="00906D3F" w:rsidR="00C74407" w:rsidP="00C74407" w:rsidRDefault="00C74407" w14:paraId="00B7373F"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name AS "Support_Team_Name", </w:t>
      </w:r>
      <w:proofErr w:type="gramStart"/>
      <w:r w:rsidRPr="00906D3F">
        <w:rPr>
          <w:rFonts w:ascii="Courier New" w:hAnsi="Courier New" w:cs="Courier New"/>
          <w:sz w:val="20"/>
          <w:szCs w:val="20"/>
        </w:rPr>
        <w:t>ta.empid</w:t>
      </w:r>
      <w:proofErr w:type="gramEnd"/>
      <w:r w:rsidRPr="00906D3F">
        <w:rPr>
          <w:rFonts w:ascii="Courier New" w:hAnsi="Courier New" w:cs="Courier New"/>
          <w:sz w:val="20"/>
          <w:szCs w:val="20"/>
        </w:rPr>
        <w:t xml:space="preserve"> AS "TA_Mgr_ID", tcsa.empid AS "TA_Csa_ID",</w:t>
      </w:r>
    </w:p>
    <w:p w:rsidRPr="00906D3F" w:rsidR="00C74407" w:rsidP="00C74407" w:rsidRDefault="00C74407" w14:paraId="0FCF0A89"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t>
      </w:r>
      <w:proofErr w:type="gramStart"/>
      <w:r w:rsidRPr="00906D3F">
        <w:rPr>
          <w:rFonts w:ascii="Courier New" w:hAnsi="Courier New" w:cs="Courier New"/>
          <w:sz w:val="20"/>
          <w:szCs w:val="20"/>
        </w:rPr>
        <w:t>s.supportteamid</w:t>
      </w:r>
      <w:proofErr w:type="gramEnd"/>
      <w:r w:rsidRPr="00906D3F">
        <w:rPr>
          <w:rFonts w:ascii="Courier New" w:hAnsi="Courier New" w:cs="Courier New"/>
          <w:sz w:val="20"/>
          <w:szCs w:val="20"/>
        </w:rPr>
        <w:t xml:space="preserve"> AS "Support_Team_ID",</w:t>
      </w:r>
    </w:p>
    <w:p w:rsidRPr="00906D3F" w:rsidR="00C74407" w:rsidP="00C74407" w:rsidRDefault="00C74407" w14:paraId="14D3E86A"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t>
      </w:r>
      <w:proofErr w:type="gramStart"/>
      <w:r w:rsidRPr="00906D3F">
        <w:rPr>
          <w:rFonts w:ascii="Courier New" w:hAnsi="Courier New" w:cs="Courier New"/>
          <w:sz w:val="20"/>
          <w:szCs w:val="20"/>
        </w:rPr>
        <w:t>COUNT(</w:t>
      </w:r>
      <w:proofErr w:type="gramEnd"/>
      <w:r w:rsidRPr="00906D3F">
        <w:rPr>
          <w:rFonts w:ascii="Courier New" w:hAnsi="Courier New" w:cs="Courier New"/>
          <w:sz w:val="20"/>
          <w:szCs w:val="20"/>
        </w:rPr>
        <w:t>DISTINCT s.supportteamid) AS "Number of Support Teams"</w:t>
      </w:r>
    </w:p>
    <w:p w:rsidRPr="00906D3F" w:rsidR="00C74407" w:rsidP="00C74407" w:rsidRDefault="00C74407" w14:paraId="2087E3CB"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FROM cc_manages cm</w:t>
      </w:r>
    </w:p>
    <w:p w:rsidRPr="00906D3F" w:rsidR="00C74407" w:rsidP="00C74407" w:rsidRDefault="00C74407" w14:paraId="183AA433"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cc_employees e ON </w:t>
      </w:r>
      <w:proofErr w:type="gramStart"/>
      <w:r w:rsidRPr="00906D3F">
        <w:rPr>
          <w:rFonts w:ascii="Courier New" w:hAnsi="Courier New" w:cs="Courier New"/>
          <w:sz w:val="20"/>
          <w:szCs w:val="20"/>
        </w:rPr>
        <w:t>cm.employeeid</w:t>
      </w:r>
      <w:proofErr w:type="gramEnd"/>
      <w:r w:rsidRPr="00906D3F">
        <w:rPr>
          <w:rFonts w:ascii="Courier New" w:hAnsi="Courier New" w:cs="Courier New"/>
          <w:sz w:val="20"/>
          <w:szCs w:val="20"/>
        </w:rPr>
        <w:t xml:space="preserve"> = e.empid</w:t>
      </w:r>
    </w:p>
    <w:p w:rsidRPr="00906D3F" w:rsidR="00C74407" w:rsidP="00C74407" w:rsidRDefault="00C74407" w14:paraId="1CB9F243"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client_companies c ON </w:t>
      </w:r>
      <w:proofErr w:type="gramStart"/>
      <w:r w:rsidRPr="00906D3F">
        <w:rPr>
          <w:rFonts w:ascii="Courier New" w:hAnsi="Courier New" w:cs="Courier New"/>
          <w:sz w:val="20"/>
          <w:szCs w:val="20"/>
        </w:rPr>
        <w:t>e.companyid</w:t>
      </w:r>
      <w:proofErr w:type="gramEnd"/>
      <w:r w:rsidRPr="00906D3F">
        <w:rPr>
          <w:rFonts w:ascii="Courier New" w:hAnsi="Courier New" w:cs="Courier New"/>
          <w:sz w:val="20"/>
          <w:szCs w:val="20"/>
        </w:rPr>
        <w:t xml:space="preserve"> = c.companyid</w:t>
      </w:r>
    </w:p>
    <w:p w:rsidRPr="00906D3F" w:rsidR="00C74407" w:rsidP="00C74407" w:rsidRDefault="00C74407" w14:paraId="248FB93D"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support_teams s ON </w:t>
      </w:r>
      <w:proofErr w:type="gramStart"/>
      <w:r w:rsidRPr="00906D3F">
        <w:rPr>
          <w:rFonts w:ascii="Courier New" w:hAnsi="Courier New" w:cs="Courier New"/>
          <w:sz w:val="20"/>
          <w:szCs w:val="20"/>
        </w:rPr>
        <w:t>s.companyid</w:t>
      </w:r>
      <w:proofErr w:type="gramEnd"/>
      <w:r w:rsidRPr="00906D3F">
        <w:rPr>
          <w:rFonts w:ascii="Courier New" w:hAnsi="Courier New" w:cs="Courier New"/>
          <w:sz w:val="20"/>
          <w:szCs w:val="20"/>
        </w:rPr>
        <w:t xml:space="preserve"> = c.companyid</w:t>
      </w:r>
    </w:p>
    <w:p w:rsidRPr="00906D3F" w:rsidR="00C74407" w:rsidP="00C74407" w:rsidRDefault="00C74407" w14:paraId="38C22088"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forms_managers fm ON </w:t>
      </w:r>
      <w:proofErr w:type="gramStart"/>
      <w:r w:rsidRPr="00906D3F">
        <w:rPr>
          <w:rFonts w:ascii="Courier New" w:hAnsi="Courier New" w:cs="Courier New"/>
          <w:sz w:val="20"/>
          <w:szCs w:val="20"/>
        </w:rPr>
        <w:t>fm.supportteamid</w:t>
      </w:r>
      <w:proofErr w:type="gramEnd"/>
      <w:r w:rsidRPr="00906D3F">
        <w:rPr>
          <w:rFonts w:ascii="Courier New" w:hAnsi="Courier New" w:cs="Courier New"/>
          <w:sz w:val="20"/>
          <w:szCs w:val="20"/>
        </w:rPr>
        <w:t xml:space="preserve"> = s.supportteamid</w:t>
      </w:r>
    </w:p>
    <w:p w:rsidRPr="00906D3F" w:rsidR="00C74407" w:rsidP="00C74407" w:rsidRDefault="00C74407" w14:paraId="0A66C88E"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forms_support_agents fsa ON </w:t>
      </w:r>
      <w:proofErr w:type="gramStart"/>
      <w:r w:rsidRPr="00906D3F">
        <w:rPr>
          <w:rFonts w:ascii="Courier New" w:hAnsi="Courier New" w:cs="Courier New"/>
          <w:sz w:val="20"/>
          <w:szCs w:val="20"/>
        </w:rPr>
        <w:t>fsa.supportteamid</w:t>
      </w:r>
      <w:proofErr w:type="gramEnd"/>
      <w:r w:rsidRPr="00906D3F">
        <w:rPr>
          <w:rFonts w:ascii="Courier New" w:hAnsi="Courier New" w:cs="Courier New"/>
          <w:sz w:val="20"/>
          <w:szCs w:val="20"/>
        </w:rPr>
        <w:t xml:space="preserve"> = s.supportteamid</w:t>
      </w:r>
    </w:p>
    <w:p w:rsidRPr="00906D3F" w:rsidR="00C74407" w:rsidP="00C74407" w:rsidRDefault="00C74407" w14:paraId="2428A1CA"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ta_managers ta ON </w:t>
      </w:r>
      <w:proofErr w:type="gramStart"/>
      <w:r w:rsidRPr="00906D3F">
        <w:rPr>
          <w:rFonts w:ascii="Courier New" w:hAnsi="Courier New" w:cs="Courier New"/>
          <w:sz w:val="20"/>
          <w:szCs w:val="20"/>
        </w:rPr>
        <w:t>ta.empid</w:t>
      </w:r>
      <w:proofErr w:type="gramEnd"/>
      <w:r w:rsidRPr="00906D3F">
        <w:rPr>
          <w:rFonts w:ascii="Courier New" w:hAnsi="Courier New" w:cs="Courier New"/>
          <w:sz w:val="20"/>
          <w:szCs w:val="20"/>
        </w:rPr>
        <w:t xml:space="preserve"> = fm.empid</w:t>
      </w:r>
    </w:p>
    <w:p w:rsidRPr="00906D3F" w:rsidR="00C74407" w:rsidP="00C74407" w:rsidRDefault="00C74407" w14:paraId="45D390AF"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ta_customer_support_agents tcsa ON </w:t>
      </w:r>
      <w:proofErr w:type="gramStart"/>
      <w:r w:rsidRPr="00906D3F">
        <w:rPr>
          <w:rFonts w:ascii="Courier New" w:hAnsi="Courier New" w:cs="Courier New"/>
          <w:sz w:val="20"/>
          <w:szCs w:val="20"/>
        </w:rPr>
        <w:t>tcsa.empid</w:t>
      </w:r>
      <w:proofErr w:type="gramEnd"/>
      <w:r w:rsidRPr="00906D3F">
        <w:rPr>
          <w:rFonts w:ascii="Courier New" w:hAnsi="Courier New" w:cs="Courier New"/>
          <w:sz w:val="20"/>
          <w:szCs w:val="20"/>
        </w:rPr>
        <w:t xml:space="preserve"> = fsa.empid</w:t>
      </w:r>
    </w:p>
    <w:p w:rsidRPr="00906D3F" w:rsidR="00C74407" w:rsidP="00C74407" w:rsidRDefault="00C74407" w14:paraId="60625C4B"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managers m ON </w:t>
      </w:r>
      <w:proofErr w:type="gramStart"/>
      <w:r w:rsidRPr="00906D3F">
        <w:rPr>
          <w:rFonts w:ascii="Courier New" w:hAnsi="Courier New" w:cs="Courier New"/>
          <w:sz w:val="20"/>
          <w:szCs w:val="20"/>
        </w:rPr>
        <w:t>m.empid</w:t>
      </w:r>
      <w:proofErr w:type="gramEnd"/>
      <w:r w:rsidRPr="00906D3F">
        <w:rPr>
          <w:rFonts w:ascii="Courier New" w:hAnsi="Courier New" w:cs="Courier New"/>
          <w:sz w:val="20"/>
          <w:szCs w:val="20"/>
        </w:rPr>
        <w:t xml:space="preserve"> = cm.managerid</w:t>
      </w:r>
    </w:p>
    <w:p w:rsidRPr="00906D3F" w:rsidR="00C74407" w:rsidP="00C74407" w:rsidRDefault="00C74407" w14:paraId="387B9777"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HERE </w:t>
      </w:r>
      <w:proofErr w:type="gramStart"/>
      <w:r w:rsidRPr="00906D3F">
        <w:rPr>
          <w:rFonts w:ascii="Courier New" w:hAnsi="Courier New" w:cs="Courier New"/>
          <w:sz w:val="20"/>
          <w:szCs w:val="20"/>
        </w:rPr>
        <w:t>cm.managerid</w:t>
      </w:r>
      <w:proofErr w:type="gramEnd"/>
      <w:r w:rsidRPr="00906D3F">
        <w:rPr>
          <w:rFonts w:ascii="Courier New" w:hAnsi="Courier New" w:cs="Courier New"/>
          <w:sz w:val="20"/>
          <w:szCs w:val="20"/>
        </w:rPr>
        <w:t xml:space="preserve"> != e.empid</w:t>
      </w:r>
    </w:p>
    <w:p w:rsidRPr="00906D3F" w:rsidR="00C74407" w:rsidP="00C74407" w:rsidRDefault="00C74407" w14:paraId="786E917C"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GROUP BY m."empname", </w:t>
      </w:r>
      <w:proofErr w:type="gramStart"/>
      <w:r w:rsidRPr="00906D3F">
        <w:rPr>
          <w:rFonts w:ascii="Courier New" w:hAnsi="Courier New" w:cs="Courier New"/>
          <w:sz w:val="20"/>
          <w:szCs w:val="20"/>
        </w:rPr>
        <w:t>e.fname</w:t>
      </w:r>
      <w:proofErr w:type="gramEnd"/>
      <w:r w:rsidRPr="00906D3F">
        <w:rPr>
          <w:rFonts w:ascii="Courier New" w:hAnsi="Courier New" w:cs="Courier New"/>
          <w:sz w:val="20"/>
          <w:szCs w:val="20"/>
        </w:rPr>
        <w:t>, e.lname, e.empid,</w:t>
      </w:r>
    </w:p>
    <w:p w:rsidRPr="00906D3F" w:rsidR="00C74407" w:rsidP="00C74407" w:rsidRDefault="00C74407" w14:paraId="44D03968"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cm.managerid, c.name, s.name, </w:t>
      </w:r>
      <w:proofErr w:type="gramStart"/>
      <w:r w:rsidRPr="00906D3F">
        <w:rPr>
          <w:rFonts w:ascii="Courier New" w:hAnsi="Courier New" w:cs="Courier New"/>
          <w:sz w:val="20"/>
          <w:szCs w:val="20"/>
        </w:rPr>
        <w:t>ta.empid</w:t>
      </w:r>
      <w:proofErr w:type="gramEnd"/>
      <w:r w:rsidRPr="00906D3F">
        <w:rPr>
          <w:rFonts w:ascii="Courier New" w:hAnsi="Courier New" w:cs="Courier New"/>
          <w:sz w:val="20"/>
          <w:szCs w:val="20"/>
        </w:rPr>
        <w:t>, tcsa.empid, s.supportteamid</w:t>
      </w:r>
    </w:p>
    <w:p w:rsidRPr="00906D3F" w:rsidR="00C74407" w:rsidP="00C74407" w:rsidRDefault="00C74407" w14:paraId="03373243"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supportteam AS (</w:t>
      </w:r>
    </w:p>
    <w:p w:rsidRPr="00906D3F" w:rsidR="00C74407" w:rsidP="00C74407" w:rsidRDefault="00C74407" w14:paraId="778FE1E5"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ELECT s."Support_Team_ID", s."Support_Team_Name", </w:t>
      </w:r>
      <w:proofErr w:type="gramStart"/>
      <w:r w:rsidRPr="00906D3F">
        <w:rPr>
          <w:rFonts w:ascii="Courier New" w:hAnsi="Courier New" w:cs="Courier New"/>
          <w:sz w:val="20"/>
          <w:szCs w:val="20"/>
        </w:rPr>
        <w:t>tm.fname</w:t>
      </w:r>
      <w:proofErr w:type="gramEnd"/>
      <w:r w:rsidRPr="00906D3F">
        <w:rPr>
          <w:rFonts w:ascii="Courier New" w:hAnsi="Courier New" w:cs="Courier New"/>
          <w:sz w:val="20"/>
          <w:szCs w:val="20"/>
        </w:rPr>
        <w:t xml:space="preserve"> AS "Support Team Manager Contact",</w:t>
      </w:r>
    </w:p>
    <w:p w:rsidRPr="00906D3F" w:rsidR="00C74407" w:rsidP="00C74407" w:rsidRDefault="00C74407" w14:paraId="65D9F8D1"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t>
      </w:r>
      <w:proofErr w:type="gramStart"/>
      <w:r w:rsidRPr="00906D3F">
        <w:rPr>
          <w:rFonts w:ascii="Courier New" w:hAnsi="Courier New" w:cs="Courier New"/>
          <w:sz w:val="20"/>
          <w:szCs w:val="20"/>
        </w:rPr>
        <w:t>tme.emailid</w:t>
      </w:r>
      <w:proofErr w:type="gramEnd"/>
      <w:r w:rsidRPr="00906D3F">
        <w:rPr>
          <w:rFonts w:ascii="Courier New" w:hAnsi="Courier New" w:cs="Courier New"/>
          <w:sz w:val="20"/>
          <w:szCs w:val="20"/>
        </w:rPr>
        <w:t xml:space="preserve"> AS "Support Team Manager EmailID",</w:t>
      </w:r>
    </w:p>
    <w:p w:rsidRPr="00906D3F" w:rsidR="00C74407" w:rsidP="00C74407" w:rsidRDefault="00C74407" w14:paraId="762B469C"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t>
      </w:r>
      <w:proofErr w:type="gramStart"/>
      <w:r w:rsidRPr="00906D3F">
        <w:rPr>
          <w:rFonts w:ascii="Courier New" w:hAnsi="Courier New" w:cs="Courier New"/>
          <w:sz w:val="20"/>
          <w:szCs w:val="20"/>
        </w:rPr>
        <w:t>LISTAGG(</w:t>
      </w:r>
      <w:proofErr w:type="gramEnd"/>
      <w:r w:rsidRPr="00906D3F">
        <w:rPr>
          <w:rFonts w:ascii="Courier New" w:hAnsi="Courier New" w:cs="Courier New"/>
          <w:sz w:val="20"/>
          <w:szCs w:val="20"/>
        </w:rPr>
        <w:t>DISTINCT tc.fname, ',') WITHIN GROUP(</w:t>
      </w:r>
    </w:p>
    <w:p w:rsidRPr="00906D3F" w:rsidR="00C74407" w:rsidP="00C74407" w:rsidRDefault="00C74407" w14:paraId="7540C2F5"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ORDER BY </w:t>
      </w:r>
      <w:proofErr w:type="gramStart"/>
      <w:r w:rsidRPr="00906D3F">
        <w:rPr>
          <w:rFonts w:ascii="Courier New" w:hAnsi="Courier New" w:cs="Courier New"/>
          <w:sz w:val="20"/>
          <w:szCs w:val="20"/>
        </w:rPr>
        <w:t>tc.fname</w:t>
      </w:r>
      <w:proofErr w:type="gramEnd"/>
    </w:p>
    <w:p w:rsidRPr="00906D3F" w:rsidR="00C74407" w:rsidP="00C74407" w:rsidRDefault="00C74407" w14:paraId="50842D9C"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 AS "Support Team Agent Contact",</w:t>
      </w:r>
    </w:p>
    <w:p w:rsidRPr="00906D3F" w:rsidR="00C74407" w:rsidP="00C74407" w:rsidRDefault="00C74407" w14:paraId="79D69635"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t>
      </w:r>
      <w:proofErr w:type="gramStart"/>
      <w:r w:rsidRPr="00906D3F">
        <w:rPr>
          <w:rFonts w:ascii="Courier New" w:hAnsi="Courier New" w:cs="Courier New"/>
          <w:sz w:val="20"/>
          <w:szCs w:val="20"/>
        </w:rPr>
        <w:t>LISTAGG(</w:t>
      </w:r>
      <w:proofErr w:type="gramEnd"/>
      <w:r w:rsidRPr="00906D3F">
        <w:rPr>
          <w:rFonts w:ascii="Courier New" w:hAnsi="Courier New" w:cs="Courier New"/>
          <w:sz w:val="20"/>
          <w:szCs w:val="20"/>
        </w:rPr>
        <w:t>DISTINCT tce.emailid, ',') WITHIN GROUP(</w:t>
      </w:r>
    </w:p>
    <w:p w:rsidRPr="00906D3F" w:rsidR="00C74407" w:rsidP="00C74407" w:rsidRDefault="00C74407" w14:paraId="384D559B"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ORDER BY </w:t>
      </w:r>
      <w:proofErr w:type="gramStart"/>
      <w:r w:rsidRPr="00906D3F">
        <w:rPr>
          <w:rFonts w:ascii="Courier New" w:hAnsi="Courier New" w:cs="Courier New"/>
          <w:sz w:val="20"/>
          <w:szCs w:val="20"/>
        </w:rPr>
        <w:t>tce.emailid</w:t>
      </w:r>
      <w:proofErr w:type="gramEnd"/>
    </w:p>
    <w:p w:rsidRPr="00906D3F" w:rsidR="00C74407" w:rsidP="00C74407" w:rsidRDefault="00C74407" w14:paraId="09D9F9F2"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 AS "Support Team Agent EmailID"</w:t>
      </w:r>
    </w:p>
    <w:p w:rsidRPr="00906D3F" w:rsidR="00C74407" w:rsidP="00C74407" w:rsidRDefault="00C74407" w14:paraId="0A567C34"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FROM support s</w:t>
      </w:r>
    </w:p>
    <w:p w:rsidRPr="00906D3F" w:rsidR="00C74407" w:rsidP="00C74407" w:rsidRDefault="00C74407" w14:paraId="32E78EB7"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ta_employees tm ON s."TA_Mgr_ID" = </w:t>
      </w:r>
      <w:proofErr w:type="gramStart"/>
      <w:r w:rsidRPr="00906D3F">
        <w:rPr>
          <w:rFonts w:ascii="Courier New" w:hAnsi="Courier New" w:cs="Courier New"/>
          <w:sz w:val="20"/>
          <w:szCs w:val="20"/>
        </w:rPr>
        <w:t>tm.empid</w:t>
      </w:r>
      <w:proofErr w:type="gramEnd"/>
    </w:p>
    <w:p w:rsidRPr="00906D3F" w:rsidR="00C74407" w:rsidP="00C74407" w:rsidRDefault="00C74407" w14:paraId="785AC251"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ta_employees tc ON s."TA_Csa_ID" = </w:t>
      </w:r>
      <w:proofErr w:type="gramStart"/>
      <w:r w:rsidRPr="00906D3F">
        <w:rPr>
          <w:rFonts w:ascii="Courier New" w:hAnsi="Courier New" w:cs="Courier New"/>
          <w:sz w:val="20"/>
          <w:szCs w:val="20"/>
        </w:rPr>
        <w:t>tc.empid</w:t>
      </w:r>
      <w:proofErr w:type="gramEnd"/>
    </w:p>
    <w:p w:rsidRPr="00906D3F" w:rsidR="00C74407" w:rsidP="00C74407" w:rsidRDefault="00C74407" w14:paraId="4CDD9456"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ta_employees_emailid tme ON s."TA_Mgr_ID" = </w:t>
      </w:r>
      <w:proofErr w:type="gramStart"/>
      <w:r w:rsidRPr="00906D3F">
        <w:rPr>
          <w:rFonts w:ascii="Courier New" w:hAnsi="Courier New" w:cs="Courier New"/>
          <w:sz w:val="20"/>
          <w:szCs w:val="20"/>
        </w:rPr>
        <w:t>tme.empid</w:t>
      </w:r>
      <w:proofErr w:type="gramEnd"/>
    </w:p>
    <w:p w:rsidRPr="00906D3F" w:rsidR="00C74407" w:rsidP="00C74407" w:rsidRDefault="00C74407" w14:paraId="6B908B45"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ta_employees_emailid tce ON s."TA_Csa_ID" = </w:t>
      </w:r>
      <w:proofErr w:type="gramStart"/>
      <w:r w:rsidRPr="00906D3F">
        <w:rPr>
          <w:rFonts w:ascii="Courier New" w:hAnsi="Courier New" w:cs="Courier New"/>
          <w:sz w:val="20"/>
          <w:szCs w:val="20"/>
        </w:rPr>
        <w:t>tce.empid</w:t>
      </w:r>
      <w:proofErr w:type="gramEnd"/>
    </w:p>
    <w:p w:rsidRPr="00906D3F" w:rsidR="00C74407" w:rsidP="00C74407" w:rsidRDefault="00C74407" w14:paraId="233BC2B7"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GROUP BY s."Support_Team_ID", s."Support_Team_Name", </w:t>
      </w:r>
      <w:proofErr w:type="gramStart"/>
      <w:r w:rsidRPr="00906D3F">
        <w:rPr>
          <w:rFonts w:ascii="Courier New" w:hAnsi="Courier New" w:cs="Courier New"/>
          <w:sz w:val="20"/>
          <w:szCs w:val="20"/>
        </w:rPr>
        <w:t>tm.fname</w:t>
      </w:r>
      <w:proofErr w:type="gramEnd"/>
      <w:r w:rsidRPr="00906D3F">
        <w:rPr>
          <w:rFonts w:ascii="Courier New" w:hAnsi="Courier New" w:cs="Courier New"/>
          <w:sz w:val="20"/>
          <w:szCs w:val="20"/>
        </w:rPr>
        <w:t>, tme.emailid</w:t>
      </w:r>
    </w:p>
    <w:p w:rsidRPr="00906D3F" w:rsidR="00C74407" w:rsidP="00C74407" w:rsidRDefault="00C74407" w14:paraId="46A9A8A4"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employee AS (</w:t>
      </w:r>
    </w:p>
    <w:p w:rsidRPr="00906D3F" w:rsidR="00C74407" w:rsidP="00C74407" w:rsidRDefault="00C74407" w14:paraId="75B78453"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ELECT s."Support_Team_ID", s."CC_Manager_ID",</w:t>
      </w:r>
    </w:p>
    <w:p w:rsidRPr="00906D3F" w:rsidR="00C74407" w:rsidP="00C74407" w:rsidRDefault="00C74407" w14:paraId="1C5C61CF"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t>
      </w:r>
      <w:proofErr w:type="gramStart"/>
      <w:r w:rsidRPr="00906D3F">
        <w:rPr>
          <w:rFonts w:ascii="Courier New" w:hAnsi="Courier New" w:cs="Courier New"/>
          <w:sz w:val="20"/>
          <w:szCs w:val="20"/>
        </w:rPr>
        <w:t>LISTAGG(</w:t>
      </w:r>
      <w:proofErr w:type="gramEnd"/>
      <w:r w:rsidRPr="00906D3F">
        <w:rPr>
          <w:rFonts w:ascii="Courier New" w:hAnsi="Courier New" w:cs="Courier New"/>
          <w:sz w:val="20"/>
          <w:szCs w:val="20"/>
        </w:rPr>
        <w:t>DISTINCT s."CC_Employee_ID", ',') WITHIN GROUP(</w:t>
      </w:r>
    </w:p>
    <w:p w:rsidRPr="00906D3F" w:rsidR="00C74407" w:rsidP="00C74407" w:rsidRDefault="00C74407" w14:paraId="1F210D34"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ORDER BY s."CC_Employee_ID"</w:t>
      </w:r>
    </w:p>
    <w:p w:rsidRPr="00906D3F" w:rsidR="00C74407" w:rsidP="00C74407" w:rsidRDefault="00C74407" w14:paraId="520456E9"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 AS "CC_Employee_ID",</w:t>
      </w:r>
    </w:p>
    <w:p w:rsidRPr="00906D3F" w:rsidR="00C74407" w:rsidP="00C74407" w:rsidRDefault="00C74407" w14:paraId="0B870C61"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w:t>
      </w:r>
      <w:proofErr w:type="gramStart"/>
      <w:r w:rsidRPr="00906D3F">
        <w:rPr>
          <w:rFonts w:ascii="Courier New" w:hAnsi="Courier New" w:cs="Courier New"/>
          <w:sz w:val="20"/>
          <w:szCs w:val="20"/>
        </w:rPr>
        <w:t>LISTAGG(</w:t>
      </w:r>
      <w:proofErr w:type="gramEnd"/>
      <w:r w:rsidRPr="00906D3F">
        <w:rPr>
          <w:rFonts w:ascii="Courier New" w:hAnsi="Courier New" w:cs="Courier New"/>
          <w:sz w:val="20"/>
          <w:szCs w:val="20"/>
        </w:rPr>
        <w:t>DISTINCT s."CC_Employee_Name", ',') WITHIN GROUP(</w:t>
      </w:r>
    </w:p>
    <w:p w:rsidRPr="00906D3F" w:rsidR="00C74407" w:rsidP="00C74407" w:rsidRDefault="00C74407" w14:paraId="56F28FA6"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ORDER BY s."CC_Employee_Name"</w:t>
      </w:r>
    </w:p>
    <w:p w:rsidRPr="00906D3F" w:rsidR="00C74407" w:rsidP="00C74407" w:rsidRDefault="00C74407" w14:paraId="327DA5CD"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 AS "CC_Employee_Name"</w:t>
      </w:r>
    </w:p>
    <w:p w:rsidRPr="00906D3F" w:rsidR="00C74407" w:rsidP="00C74407" w:rsidRDefault="00C74407" w14:paraId="194E82CA"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FROM support s</w:t>
      </w:r>
    </w:p>
    <w:p w:rsidRPr="00906D3F" w:rsidR="00C74407" w:rsidP="00C74407" w:rsidRDefault="00C74407" w14:paraId="73FC46A3"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GROUP BY s."Support_Team_ID", s."CC_Manager_ID"</w:t>
      </w:r>
    </w:p>
    <w:p w:rsidRPr="00906D3F" w:rsidR="00C74407" w:rsidP="00C74407" w:rsidRDefault="00C74407" w14:paraId="302ED174"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w:t>
      </w:r>
    </w:p>
    <w:p w:rsidRPr="00906D3F" w:rsidR="00C74407" w:rsidP="00C74407" w:rsidRDefault="00C74407" w14:paraId="0F261AE5"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SELECT DISTINCT</w:t>
      </w:r>
    </w:p>
    <w:p w:rsidRPr="00906D3F" w:rsidR="00C74407" w:rsidP="00C74407" w:rsidRDefault="00C74407" w14:paraId="43E28F2B"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CC_Manager_ID" AS "Manager ID",</w:t>
      </w:r>
    </w:p>
    <w:p w:rsidRPr="00906D3F" w:rsidR="00C74407" w:rsidP="00C74407" w:rsidRDefault="00C74407" w14:paraId="659B4580"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CC_Manager_Name" AS "Manager Name",</w:t>
      </w:r>
    </w:p>
    <w:p w:rsidRPr="00906D3F" w:rsidR="00C74407" w:rsidP="00C74407" w:rsidRDefault="00C74407" w14:paraId="10C63A63"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e."CC_Employee_ID" AS "Reporting Employee ID",</w:t>
      </w:r>
    </w:p>
    <w:p w:rsidRPr="00906D3F" w:rsidR="00C74407" w:rsidP="00C74407" w:rsidRDefault="00C74407" w14:paraId="1FBA973F"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e."CC_Employee_Name" AS "Reporting Employee Name",</w:t>
      </w:r>
    </w:p>
    <w:p w:rsidRPr="00906D3F" w:rsidR="00C74407" w:rsidP="00C74407" w:rsidRDefault="00C74407" w14:paraId="544916F7"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Support_Team_ID" AS "Support Team ID",</w:t>
      </w:r>
    </w:p>
    <w:p w:rsidRPr="00906D3F" w:rsidR="00C74407" w:rsidP="00C74407" w:rsidRDefault="00C74407" w14:paraId="1302DBB9"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Support_Team_Name" AS "Support Team Name",</w:t>
      </w:r>
    </w:p>
    <w:p w:rsidRPr="00906D3F" w:rsidR="00C74407" w:rsidP="00C74407" w:rsidRDefault="00C74407" w14:paraId="6FB40173"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t."Support Team Manager Contact" AS "Support Team Manager Contact",</w:t>
      </w:r>
    </w:p>
    <w:p w:rsidRPr="00906D3F" w:rsidR="00C74407" w:rsidP="00C74407" w:rsidRDefault="00C74407" w14:paraId="67A89049"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t."Support Team Agent Contact" AS "Support Team Agent Contact",</w:t>
      </w:r>
    </w:p>
    <w:p w:rsidRPr="00906D3F" w:rsidR="00C74407" w:rsidP="00C74407" w:rsidRDefault="00C74407" w14:paraId="48B435EF"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t."Support Team Manager EmailID" AS "Support Team Manager EmailID",</w:t>
      </w:r>
    </w:p>
    <w:p w:rsidRPr="00906D3F" w:rsidR="00C74407" w:rsidP="00C74407" w:rsidRDefault="00C74407" w14:paraId="4485DD80"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st."Support Team Agent EmailID" AS "Support Team Agent EmailID"</w:t>
      </w:r>
    </w:p>
    <w:p w:rsidRPr="00906D3F" w:rsidR="00C74407" w:rsidP="00C74407" w:rsidRDefault="00C74407" w14:paraId="5E8F62DF"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FROM supportteam st</w:t>
      </w:r>
    </w:p>
    <w:p w:rsidRPr="00906D3F" w:rsidR="00C74407" w:rsidP="00C74407" w:rsidRDefault="00C74407" w14:paraId="3DD0EA04" w14:textId="77777777">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employee e ON st."Support_Team_ID" = e."Support_Team_ID"</w:t>
      </w:r>
    </w:p>
    <w:p w:rsidRPr="00906D3F" w:rsidR="00C74407" w:rsidP="00C74407" w:rsidRDefault="00C74407" w14:paraId="4A7D71E1" w14:textId="12AE6F9A">
      <w:pPr>
        <w:pStyle w:val="ListParagraph"/>
        <w:spacing w:before="240" w:after="0"/>
        <w:ind w:left="1080"/>
        <w:rPr>
          <w:rFonts w:ascii="Courier New" w:hAnsi="Courier New" w:cs="Courier New"/>
          <w:sz w:val="20"/>
          <w:szCs w:val="20"/>
        </w:rPr>
      </w:pPr>
      <w:r w:rsidRPr="00906D3F">
        <w:rPr>
          <w:rFonts w:ascii="Courier New" w:hAnsi="Courier New" w:cs="Courier New"/>
          <w:sz w:val="20"/>
          <w:szCs w:val="20"/>
        </w:rPr>
        <w:t xml:space="preserve">    JOIN </w:t>
      </w:r>
      <w:proofErr w:type="gramStart"/>
      <w:r w:rsidRPr="00906D3F">
        <w:rPr>
          <w:rFonts w:ascii="Courier New" w:hAnsi="Courier New" w:cs="Courier New"/>
          <w:sz w:val="20"/>
          <w:szCs w:val="20"/>
        </w:rPr>
        <w:t>support  s</w:t>
      </w:r>
      <w:proofErr w:type="gramEnd"/>
      <w:r w:rsidRPr="00906D3F">
        <w:rPr>
          <w:rFonts w:ascii="Courier New" w:hAnsi="Courier New" w:cs="Courier New"/>
          <w:sz w:val="20"/>
          <w:szCs w:val="20"/>
        </w:rPr>
        <w:t xml:space="preserve"> ON s."Support_Team_ID" = st."Support_Team_ID";</w:t>
      </w:r>
    </w:p>
    <w:p w:rsidR="002D3141" w:rsidP="002D3141" w:rsidRDefault="002D3141" w14:paraId="12F01B73" w14:textId="77777777">
      <w:pPr>
        <w:pStyle w:val="ListParagraph"/>
        <w:spacing w:before="240" w:after="0"/>
        <w:ind w:left="1080"/>
        <w:rPr>
          <w:b/>
          <w:bCs/>
        </w:rPr>
      </w:pPr>
    </w:p>
    <w:p w:rsidR="00E17BB5" w:rsidP="002D3141" w:rsidRDefault="00E17BB5" w14:paraId="60381D17" w14:textId="77777777">
      <w:pPr>
        <w:pStyle w:val="ListParagraph"/>
        <w:spacing w:before="240" w:after="0"/>
        <w:ind w:left="1080"/>
        <w:rPr>
          <w:b/>
          <w:bCs/>
        </w:rPr>
      </w:pPr>
    </w:p>
    <w:p w:rsidR="00E17BB5" w:rsidP="002D3141" w:rsidRDefault="00E17BB5" w14:paraId="71198C5C" w14:textId="77777777">
      <w:pPr>
        <w:pStyle w:val="ListParagraph"/>
        <w:spacing w:before="240" w:after="0"/>
        <w:ind w:left="1080"/>
        <w:rPr>
          <w:b/>
          <w:bCs/>
        </w:rPr>
      </w:pPr>
    </w:p>
    <w:p w:rsidR="00E17BB5" w:rsidP="002D3141" w:rsidRDefault="00E17BB5" w14:paraId="030B7724" w14:textId="77777777">
      <w:pPr>
        <w:pStyle w:val="ListParagraph"/>
        <w:spacing w:before="240" w:after="0"/>
        <w:ind w:left="1080"/>
        <w:rPr>
          <w:b/>
          <w:bCs/>
        </w:rPr>
      </w:pPr>
    </w:p>
    <w:p w:rsidR="00E17BB5" w:rsidP="002D3141" w:rsidRDefault="00E17BB5" w14:paraId="700720F4" w14:textId="77777777">
      <w:pPr>
        <w:pStyle w:val="ListParagraph"/>
        <w:spacing w:before="240" w:after="0"/>
        <w:ind w:left="1080"/>
        <w:rPr>
          <w:b/>
          <w:bCs/>
        </w:rPr>
      </w:pPr>
    </w:p>
    <w:p w:rsidR="00E17BB5" w:rsidP="002D3141" w:rsidRDefault="00E17BB5" w14:paraId="2AA90616" w14:textId="77777777">
      <w:pPr>
        <w:pStyle w:val="ListParagraph"/>
        <w:spacing w:before="240" w:after="0"/>
        <w:ind w:left="1080"/>
        <w:rPr>
          <w:b/>
          <w:bCs/>
        </w:rPr>
      </w:pPr>
    </w:p>
    <w:p w:rsidR="00E17BB5" w:rsidP="002D3141" w:rsidRDefault="00E17BB5" w14:paraId="03922B3A" w14:textId="77777777">
      <w:pPr>
        <w:pStyle w:val="ListParagraph"/>
        <w:spacing w:before="240" w:after="0"/>
        <w:ind w:left="1080"/>
        <w:rPr>
          <w:b/>
          <w:bCs/>
        </w:rPr>
      </w:pPr>
    </w:p>
    <w:p w:rsidR="00E17BB5" w:rsidP="002D3141" w:rsidRDefault="00E17BB5" w14:paraId="1025A531" w14:textId="77777777">
      <w:pPr>
        <w:pStyle w:val="ListParagraph"/>
        <w:spacing w:before="240" w:after="0"/>
        <w:ind w:left="1080"/>
        <w:rPr>
          <w:b/>
          <w:bCs/>
        </w:rPr>
      </w:pPr>
    </w:p>
    <w:p w:rsidR="00E17BB5" w:rsidP="002D3141" w:rsidRDefault="00E17BB5" w14:paraId="56CDED31" w14:textId="77777777">
      <w:pPr>
        <w:pStyle w:val="ListParagraph"/>
        <w:spacing w:before="240" w:after="0"/>
        <w:ind w:left="1080"/>
        <w:rPr>
          <w:b/>
          <w:bCs/>
        </w:rPr>
      </w:pPr>
    </w:p>
    <w:p w:rsidR="00E17BB5" w:rsidP="002D3141" w:rsidRDefault="00E17BB5" w14:paraId="57156D22" w14:textId="77777777">
      <w:pPr>
        <w:pStyle w:val="ListParagraph"/>
        <w:spacing w:before="240" w:after="0"/>
        <w:ind w:left="1080"/>
        <w:rPr>
          <w:b/>
          <w:bCs/>
        </w:rPr>
      </w:pPr>
    </w:p>
    <w:p w:rsidR="00E17BB5" w:rsidP="002D3141" w:rsidRDefault="00E17BB5" w14:paraId="2F764331" w14:textId="77777777">
      <w:pPr>
        <w:pStyle w:val="ListParagraph"/>
        <w:spacing w:before="240" w:after="0"/>
        <w:ind w:left="1080"/>
        <w:rPr>
          <w:b/>
          <w:bCs/>
        </w:rPr>
      </w:pPr>
    </w:p>
    <w:p w:rsidR="00E17BB5" w:rsidP="002D3141" w:rsidRDefault="00E17BB5" w14:paraId="3554BC43" w14:textId="77777777">
      <w:pPr>
        <w:pStyle w:val="ListParagraph"/>
        <w:spacing w:before="240" w:after="0"/>
        <w:ind w:left="1080"/>
        <w:rPr>
          <w:b/>
          <w:bCs/>
        </w:rPr>
      </w:pPr>
    </w:p>
    <w:p w:rsidR="00E17BB5" w:rsidP="002D3141" w:rsidRDefault="00E17BB5" w14:paraId="70EA4286" w14:textId="77777777">
      <w:pPr>
        <w:pStyle w:val="ListParagraph"/>
        <w:spacing w:before="240" w:after="0"/>
        <w:ind w:left="1080"/>
        <w:rPr>
          <w:b/>
          <w:bCs/>
        </w:rPr>
      </w:pPr>
    </w:p>
    <w:p w:rsidR="00E17BB5" w:rsidP="002D3141" w:rsidRDefault="00E17BB5" w14:paraId="4B788019" w14:textId="77777777">
      <w:pPr>
        <w:pStyle w:val="ListParagraph"/>
        <w:spacing w:before="240" w:after="0"/>
        <w:ind w:left="1080"/>
        <w:rPr>
          <w:b/>
          <w:bCs/>
        </w:rPr>
      </w:pPr>
    </w:p>
    <w:p w:rsidR="00E17BB5" w:rsidP="002D3141" w:rsidRDefault="00E17BB5" w14:paraId="34A8D353" w14:textId="77777777">
      <w:pPr>
        <w:pStyle w:val="ListParagraph"/>
        <w:spacing w:before="240" w:after="0"/>
        <w:ind w:left="1080"/>
        <w:rPr>
          <w:b/>
          <w:bCs/>
        </w:rPr>
      </w:pPr>
    </w:p>
    <w:p w:rsidR="00E17BB5" w:rsidP="002D3141" w:rsidRDefault="00E17BB5" w14:paraId="62F779AF" w14:textId="77777777">
      <w:pPr>
        <w:pStyle w:val="ListParagraph"/>
        <w:spacing w:before="240" w:after="0"/>
        <w:ind w:left="1080"/>
        <w:rPr>
          <w:b/>
          <w:bCs/>
        </w:rPr>
      </w:pPr>
    </w:p>
    <w:p w:rsidR="00E17BB5" w:rsidP="002D3141" w:rsidRDefault="00E17BB5" w14:paraId="2ACEB9EF" w14:textId="77777777">
      <w:pPr>
        <w:pStyle w:val="ListParagraph"/>
        <w:spacing w:before="240" w:after="0"/>
        <w:ind w:left="1080"/>
        <w:rPr>
          <w:b/>
          <w:bCs/>
        </w:rPr>
      </w:pPr>
    </w:p>
    <w:p w:rsidR="00E17BB5" w:rsidP="002D3141" w:rsidRDefault="00E17BB5" w14:paraId="56DBDC13" w14:textId="77777777">
      <w:pPr>
        <w:pStyle w:val="ListParagraph"/>
        <w:spacing w:before="240" w:after="0"/>
        <w:ind w:left="1080"/>
        <w:rPr>
          <w:b/>
          <w:bCs/>
        </w:rPr>
      </w:pPr>
    </w:p>
    <w:p w:rsidRPr="003B3D9D" w:rsidR="002D3141" w:rsidP="00653AEF" w:rsidRDefault="00D76033" w14:paraId="6FFB6EBF" w14:textId="2EC8281F">
      <w:pPr>
        <w:pStyle w:val="Heading2"/>
        <w:rPr>
          <w:rFonts w:ascii="DN pro" w:hAnsi="DN pro"/>
          <w:b/>
          <w:color w:val="000000" w:themeColor="text1"/>
        </w:rPr>
      </w:pPr>
      <w:bookmarkStart w:name="_Toc121343866" w:id="76"/>
      <w:bookmarkStart w:name="_Toc121349716" w:id="77"/>
      <w:bookmarkStart w:name="_Toc121349687" w:id="78"/>
      <w:bookmarkStart w:name="_Toc121349891" w:id="79"/>
      <w:r w:rsidRPr="00160433">
        <w:rPr>
          <w:rFonts w:ascii="DN pro" w:hAnsi="DN pro"/>
          <w:b/>
          <w:color w:val="000000" w:themeColor="text1"/>
        </w:rPr>
        <w:t>A</w:t>
      </w:r>
      <w:r w:rsidRPr="00160433" w:rsidR="00962C77">
        <w:rPr>
          <w:rFonts w:ascii="DN pro" w:hAnsi="DN pro"/>
          <w:b/>
          <w:color w:val="000000" w:themeColor="text1"/>
        </w:rPr>
        <w:t>PPROVED</w:t>
      </w:r>
      <w:r w:rsidRPr="00160433">
        <w:rPr>
          <w:rFonts w:ascii="DN pro" w:hAnsi="DN pro"/>
          <w:b/>
          <w:color w:val="000000" w:themeColor="text1"/>
        </w:rPr>
        <w:t xml:space="preserve"> </w:t>
      </w:r>
      <w:r w:rsidRPr="00160433" w:rsidR="00962C77">
        <w:rPr>
          <w:rFonts w:ascii="DN pro" w:hAnsi="DN pro"/>
          <w:b/>
          <w:color w:val="000000" w:themeColor="text1"/>
        </w:rPr>
        <w:t>DEPARTMENT</w:t>
      </w:r>
      <w:r w:rsidRPr="00160433">
        <w:rPr>
          <w:rFonts w:ascii="DN pro" w:hAnsi="DN pro"/>
          <w:b/>
          <w:color w:val="000000" w:themeColor="text1"/>
        </w:rPr>
        <w:t xml:space="preserve"> </w:t>
      </w:r>
      <w:bookmarkEnd w:id="76"/>
      <w:r w:rsidRPr="00160433" w:rsidR="00160433">
        <w:rPr>
          <w:rFonts w:ascii="DN pro" w:hAnsi="DN pro"/>
          <w:b/>
          <w:bCs/>
          <w:color w:val="000000" w:themeColor="text1"/>
        </w:rPr>
        <w:t>CLAIMS</w:t>
      </w:r>
      <w:bookmarkEnd w:id="77"/>
      <w:bookmarkEnd w:id="78"/>
      <w:bookmarkEnd w:id="79"/>
    </w:p>
    <w:p w:rsidRPr="00380561" w:rsidR="00380561" w:rsidP="00904CA4" w:rsidRDefault="002D3141" w14:paraId="3A58912B" w14:textId="571873D4">
      <w:pPr>
        <w:rPr>
          <w:rFonts w:ascii="Symbol" w:hAnsi="Symbol"/>
          <w:b/>
        </w:rPr>
      </w:pPr>
      <w:r w:rsidRPr="00904CA4">
        <w:rPr>
          <w:rFonts w:ascii="DN pro" w:hAnsi="DN pro"/>
          <w:sz w:val="20"/>
          <w:szCs w:val="20"/>
        </w:rPr>
        <w:t xml:space="preserve">View </w:t>
      </w:r>
      <w:r w:rsidRPr="00904CA4" w:rsidR="00767CBE">
        <w:rPr>
          <w:rFonts w:ascii="DN pro" w:hAnsi="DN pro"/>
          <w:sz w:val="20"/>
          <w:szCs w:val="20"/>
        </w:rPr>
        <w:t xml:space="preserve">a </w:t>
      </w:r>
      <w:r w:rsidRPr="00904CA4" w:rsidR="005A042E">
        <w:rPr>
          <w:rFonts w:ascii="DN pro" w:hAnsi="DN pro"/>
          <w:sz w:val="20"/>
          <w:szCs w:val="20"/>
        </w:rPr>
        <w:t xml:space="preserve">manager and their </w:t>
      </w:r>
      <w:r w:rsidRPr="00904CA4">
        <w:rPr>
          <w:rFonts w:ascii="DN pro" w:hAnsi="DN pro"/>
          <w:sz w:val="20"/>
          <w:szCs w:val="20"/>
        </w:rPr>
        <w:t xml:space="preserve">department level claims </w:t>
      </w:r>
      <w:r w:rsidRPr="00904CA4" w:rsidR="00767CBE">
        <w:rPr>
          <w:rFonts w:ascii="DN pro" w:hAnsi="DN pro"/>
          <w:sz w:val="20"/>
          <w:szCs w:val="20"/>
        </w:rPr>
        <w:t xml:space="preserve">(reimbursements) that have been approved </w:t>
      </w:r>
      <w:r w:rsidRPr="00904CA4" w:rsidR="005A042E">
        <w:rPr>
          <w:rFonts w:ascii="DN pro" w:hAnsi="DN pro"/>
          <w:sz w:val="20"/>
          <w:szCs w:val="20"/>
        </w:rPr>
        <w:t xml:space="preserve">per </w:t>
      </w:r>
      <w:proofErr w:type="gramStart"/>
      <w:r w:rsidRPr="00904CA4" w:rsidR="005A042E">
        <w:rPr>
          <w:rFonts w:ascii="DN pro" w:hAnsi="DN pro"/>
          <w:sz w:val="20"/>
          <w:szCs w:val="20"/>
        </w:rPr>
        <w:t xml:space="preserve">month </w:t>
      </w:r>
      <w:r w:rsidRPr="00904CA4" w:rsidR="000A0BAA">
        <w:rPr>
          <w:rFonts w:ascii="DN pro" w:hAnsi="DN pro"/>
          <w:sz w:val="20"/>
          <w:szCs w:val="20"/>
        </w:rPr>
        <w:t>.</w:t>
      </w:r>
      <w:proofErr w:type="gramEnd"/>
      <w:r w:rsidRPr="00904CA4" w:rsidR="000A0BAA">
        <w:rPr>
          <w:rFonts w:ascii="DN pro" w:hAnsi="DN pro"/>
          <w:sz w:val="20"/>
          <w:szCs w:val="20"/>
        </w:rPr>
        <w:t xml:space="preserve"> This is useful for a manager who wants to track their expenditure even before approving other claims made by employees working under them</w:t>
      </w:r>
      <w:r w:rsidRPr="00904CA4" w:rsidR="006F3C59">
        <w:rPr>
          <w:rFonts w:ascii="DN pro" w:hAnsi="DN pro"/>
          <w:sz w:val="20"/>
          <w:szCs w:val="20"/>
        </w:rPr>
        <w:t xml:space="preserve"> for that </w:t>
      </w:r>
      <w:proofErr w:type="gramStart"/>
      <w:r w:rsidRPr="00904CA4" w:rsidR="006F3C59">
        <w:rPr>
          <w:rFonts w:ascii="DN pro" w:hAnsi="DN pro"/>
          <w:sz w:val="20"/>
          <w:szCs w:val="20"/>
        </w:rPr>
        <w:t>particular month</w:t>
      </w:r>
      <w:proofErr w:type="gramEnd"/>
      <w:r w:rsidRPr="00904CA4" w:rsidR="006F3C59">
        <w:rPr>
          <w:rFonts w:ascii="DN pro" w:hAnsi="DN pro"/>
          <w:sz w:val="20"/>
          <w:szCs w:val="20"/>
        </w:rPr>
        <w:t xml:space="preserve">. Or when in retrospect they want to look up on their </w:t>
      </w:r>
      <w:r w:rsidRPr="00904CA4" w:rsidR="002903F7">
        <w:rPr>
          <w:rFonts w:ascii="DN pro" w:hAnsi="DN pro"/>
          <w:sz w:val="20"/>
          <w:szCs w:val="20"/>
        </w:rPr>
        <w:t>expenditure made in the past few months.</w:t>
      </w:r>
    </w:p>
    <w:p w:rsidRPr="0036799F" w:rsidR="0036799F" w:rsidP="0036799F" w:rsidRDefault="0036799F" w14:paraId="1D331F5D" w14:textId="77777777">
      <w:pPr>
        <w:pStyle w:val="ListParagraph"/>
        <w:ind w:left="1080"/>
        <w:rPr>
          <w:rFonts w:ascii="Symbol" w:hAnsi="Symbol"/>
          <w:b/>
        </w:rPr>
      </w:pPr>
    </w:p>
    <w:p w:rsidRPr="007E44AF" w:rsidR="007B1006" w:rsidP="0068101C" w:rsidRDefault="007B1006" w14:paraId="6596F2FD" w14:textId="77777777">
      <w:pPr>
        <w:spacing w:line="240" w:lineRule="auto"/>
        <w:rPr>
          <w:rFonts w:ascii="Courier New" w:hAnsi="Courier New" w:cs="Courier New"/>
          <w:sz w:val="20"/>
          <w:szCs w:val="20"/>
        </w:rPr>
      </w:pPr>
      <w:r w:rsidRPr="007E44AF">
        <w:rPr>
          <w:rFonts w:ascii="Courier New" w:hAnsi="Courier New" w:cs="Courier New"/>
          <w:sz w:val="20"/>
          <w:szCs w:val="20"/>
        </w:rPr>
        <w:t>WITH mngr_dept AS (</w:t>
      </w:r>
    </w:p>
    <w:p w:rsidRPr="007E44AF" w:rsidR="007B1006" w:rsidP="00FB48DC" w:rsidRDefault="007B1006" w14:paraId="6AF4AE0C"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SELECT DISTINCT</w:t>
      </w:r>
    </w:p>
    <w:p w:rsidRPr="007E44AF" w:rsidR="007B1006" w:rsidP="00FB48DC" w:rsidRDefault="007B1006" w14:paraId="47C5EFE8"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managerid,</w:t>
      </w:r>
    </w:p>
    <w:p w:rsidRPr="007E44AF" w:rsidR="007B1006" w:rsidP="00FB48DC" w:rsidRDefault="007B1006" w14:paraId="0F916057"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deptid</w:t>
      </w:r>
    </w:p>
    <w:p w:rsidRPr="007E44AF" w:rsidR="007B1006" w:rsidP="00FB48DC" w:rsidRDefault="007B1006" w14:paraId="730E99B4" w14:textId="4F1068DF">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FROM cc_managers cm</w:t>
      </w:r>
    </w:p>
    <w:p w:rsidRPr="007E44AF" w:rsidR="007B1006" w:rsidP="00FB48DC" w:rsidRDefault="007B1006" w14:paraId="122B7BCA"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JOIN consists c ON </w:t>
      </w:r>
      <w:proofErr w:type="gramStart"/>
      <w:r w:rsidRPr="007E44AF">
        <w:rPr>
          <w:rFonts w:ascii="Courier New" w:hAnsi="Courier New" w:cs="Courier New"/>
          <w:sz w:val="20"/>
          <w:szCs w:val="20"/>
        </w:rPr>
        <w:t>cm.managerid</w:t>
      </w:r>
      <w:proofErr w:type="gramEnd"/>
      <w:r w:rsidRPr="007E44AF">
        <w:rPr>
          <w:rFonts w:ascii="Courier New" w:hAnsi="Courier New" w:cs="Courier New"/>
          <w:sz w:val="20"/>
          <w:szCs w:val="20"/>
        </w:rPr>
        <w:t xml:space="preserve"> = c.empid</w:t>
      </w:r>
    </w:p>
    <w:p w:rsidRPr="007E44AF" w:rsidR="007B1006" w:rsidP="00FB48DC" w:rsidRDefault="007B1006" w14:paraId="2938AF5A"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reimb_emp AS (</w:t>
      </w:r>
    </w:p>
    <w:p w:rsidRPr="007E44AF" w:rsidR="007B1006" w:rsidP="00FB48DC" w:rsidRDefault="007B1006" w14:paraId="7EABE7A8"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SELECT</w:t>
      </w:r>
    </w:p>
    <w:p w:rsidRPr="007E44AF" w:rsidR="007B1006" w:rsidP="00FB48DC" w:rsidRDefault="007B1006" w14:paraId="23E321AD"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to_</w:t>
      </w:r>
      <w:proofErr w:type="gramStart"/>
      <w:r w:rsidRPr="007E44AF">
        <w:rPr>
          <w:rFonts w:ascii="Courier New" w:hAnsi="Courier New" w:cs="Courier New"/>
          <w:sz w:val="20"/>
          <w:szCs w:val="20"/>
        </w:rPr>
        <w:t>char(</w:t>
      </w:r>
      <w:proofErr w:type="gramEnd"/>
      <w:r w:rsidRPr="007E44AF">
        <w:rPr>
          <w:rFonts w:ascii="Courier New" w:hAnsi="Courier New" w:cs="Courier New"/>
          <w:sz w:val="20"/>
          <w:szCs w:val="20"/>
        </w:rPr>
        <w:t>expensedate, 'Month') AS "Month",</w:t>
      </w:r>
    </w:p>
    <w:p w:rsidRPr="007E44AF" w:rsidR="007B1006" w:rsidP="00FB48DC" w:rsidRDefault="007B1006" w14:paraId="5B8FB73F"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managerid                     AS "Manager ID",</w:t>
      </w:r>
    </w:p>
    <w:p w:rsidRPr="007E44AF" w:rsidR="007B1006" w:rsidP="00FB48DC" w:rsidRDefault="007B1006" w14:paraId="3375DE14"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w:t>
      </w:r>
    </w:p>
    <w:p w:rsidRPr="007E44AF" w:rsidR="007B1006" w:rsidP="00FB48DC" w:rsidRDefault="007B1006" w14:paraId="4BD57836"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CASE</w:t>
      </w:r>
    </w:p>
    <w:p w:rsidRPr="007E44AF" w:rsidR="007B1006" w:rsidP="00FB48DC" w:rsidRDefault="007B1006" w14:paraId="57718C61"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WHEN </w:t>
      </w:r>
      <w:proofErr w:type="gramStart"/>
      <w:r w:rsidRPr="007E44AF">
        <w:rPr>
          <w:rFonts w:ascii="Courier New" w:hAnsi="Courier New" w:cs="Courier New"/>
          <w:sz w:val="20"/>
          <w:szCs w:val="20"/>
        </w:rPr>
        <w:t>c.deptid</w:t>
      </w:r>
      <w:proofErr w:type="gramEnd"/>
      <w:r w:rsidRPr="007E44AF">
        <w:rPr>
          <w:rFonts w:ascii="Courier New" w:hAnsi="Courier New" w:cs="Courier New"/>
          <w:sz w:val="20"/>
          <w:szCs w:val="20"/>
        </w:rPr>
        <w:t xml:space="preserve"> IS NULL THEN</w:t>
      </w:r>
    </w:p>
    <w:p w:rsidRPr="007E44AF" w:rsidR="007B1006" w:rsidP="00FB48DC" w:rsidRDefault="007B1006" w14:paraId="3A233A22"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Total for the Month'</w:t>
      </w:r>
    </w:p>
    <w:p w:rsidRPr="007E44AF" w:rsidR="007B1006" w:rsidP="00FB48DC" w:rsidRDefault="007B1006" w14:paraId="7479FC78"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ELSE</w:t>
      </w:r>
    </w:p>
    <w:p w:rsidRPr="007E44AF" w:rsidR="007B1006" w:rsidP="00FB48DC" w:rsidRDefault="007B1006" w14:paraId="06D78ACC"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c.deptid</w:t>
      </w:r>
    </w:p>
    <w:p w:rsidRPr="007E44AF" w:rsidR="007B1006" w:rsidP="00FB48DC" w:rsidRDefault="007B1006" w14:paraId="15F469B0"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END</w:t>
      </w:r>
    </w:p>
    <w:p w:rsidRPr="007E44AF" w:rsidR="007B1006" w:rsidP="00FB48DC" w:rsidRDefault="007B1006" w14:paraId="5C87338B"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 AS "Total Expenditure through Reimbursements made per month",</w:t>
      </w:r>
    </w:p>
    <w:p w:rsidRPr="007E44AF" w:rsidR="007B1006" w:rsidP="00FB48DC" w:rsidRDefault="007B1006" w14:paraId="49D13496"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w:t>
      </w:r>
      <w:proofErr w:type="gramStart"/>
      <w:r w:rsidRPr="007E44AF">
        <w:rPr>
          <w:rFonts w:ascii="Courier New" w:hAnsi="Courier New" w:cs="Courier New"/>
          <w:sz w:val="20"/>
          <w:szCs w:val="20"/>
        </w:rPr>
        <w:t>SUM(</w:t>
      </w:r>
      <w:proofErr w:type="gramEnd"/>
      <w:r w:rsidRPr="007E44AF">
        <w:rPr>
          <w:rFonts w:ascii="Courier New" w:hAnsi="Courier New" w:cs="Courier New"/>
          <w:sz w:val="20"/>
          <w:szCs w:val="20"/>
        </w:rPr>
        <w:t>amount) AS "Amount Reimbursed"</w:t>
      </w:r>
    </w:p>
    <w:p w:rsidRPr="007E44AF" w:rsidR="007B1006" w:rsidP="00FB48DC" w:rsidRDefault="007B1006" w14:paraId="79DB3734"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FROM reimbursements r</w:t>
      </w:r>
    </w:p>
    <w:p w:rsidRPr="007E44AF" w:rsidR="007B1006" w:rsidP="00FB48DC" w:rsidRDefault="007B1006" w14:paraId="69E1C87D"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JOIN </w:t>
      </w:r>
      <w:proofErr w:type="gramStart"/>
      <w:r w:rsidRPr="007E44AF">
        <w:rPr>
          <w:rFonts w:ascii="Courier New" w:hAnsi="Courier New" w:cs="Courier New"/>
          <w:sz w:val="20"/>
          <w:szCs w:val="20"/>
        </w:rPr>
        <w:t>consists  c</w:t>
      </w:r>
      <w:proofErr w:type="gramEnd"/>
      <w:r w:rsidRPr="007E44AF">
        <w:rPr>
          <w:rFonts w:ascii="Courier New" w:hAnsi="Courier New" w:cs="Courier New"/>
          <w:sz w:val="20"/>
          <w:szCs w:val="20"/>
        </w:rPr>
        <w:t xml:space="preserve"> ON r.empid = c.empid</w:t>
      </w:r>
    </w:p>
    <w:p w:rsidRPr="007E44AF" w:rsidR="007B1006" w:rsidP="00FB48DC" w:rsidRDefault="007B1006" w14:paraId="15D55454"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JOIN mngr_dept md ON </w:t>
      </w:r>
      <w:proofErr w:type="gramStart"/>
      <w:r w:rsidRPr="007E44AF">
        <w:rPr>
          <w:rFonts w:ascii="Courier New" w:hAnsi="Courier New" w:cs="Courier New"/>
          <w:sz w:val="20"/>
          <w:szCs w:val="20"/>
        </w:rPr>
        <w:t>md.deptid</w:t>
      </w:r>
      <w:proofErr w:type="gramEnd"/>
      <w:r w:rsidRPr="007E44AF">
        <w:rPr>
          <w:rFonts w:ascii="Courier New" w:hAnsi="Courier New" w:cs="Courier New"/>
          <w:sz w:val="20"/>
          <w:szCs w:val="20"/>
        </w:rPr>
        <w:t xml:space="preserve"> = c.deptid</w:t>
      </w:r>
    </w:p>
    <w:p w:rsidRPr="007E44AF" w:rsidR="007B1006" w:rsidP="00FB48DC" w:rsidRDefault="007B1006" w14:paraId="07F14A74" w14:textId="6763464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WHERE status = 'Approved'</w:t>
      </w:r>
    </w:p>
    <w:p w:rsidRPr="007E44AF" w:rsidR="007B1006" w:rsidP="00FB48DC" w:rsidRDefault="007B1006" w14:paraId="4EC1EC4D"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GROUP BY</w:t>
      </w:r>
    </w:p>
    <w:p w:rsidRPr="007E44AF" w:rsidR="007B1006" w:rsidP="00FB48DC" w:rsidRDefault="007B1006" w14:paraId="00932D9A"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w:t>
      </w:r>
      <w:proofErr w:type="gramStart"/>
      <w:r w:rsidRPr="007E44AF">
        <w:rPr>
          <w:rFonts w:ascii="Courier New" w:hAnsi="Courier New" w:cs="Courier New"/>
          <w:sz w:val="20"/>
          <w:szCs w:val="20"/>
        </w:rPr>
        <w:t>ROLLUP(</w:t>
      </w:r>
      <w:proofErr w:type="gramEnd"/>
      <w:r w:rsidRPr="007E44AF">
        <w:rPr>
          <w:rFonts w:ascii="Courier New" w:hAnsi="Courier New" w:cs="Courier New"/>
          <w:sz w:val="20"/>
          <w:szCs w:val="20"/>
        </w:rPr>
        <w:t>to_char(expensedate, 'Month'),</w:t>
      </w:r>
    </w:p>
    <w:p w:rsidRPr="007E44AF" w:rsidR="007B1006" w:rsidP="00FB48DC" w:rsidRDefault="007B1006" w14:paraId="29492871"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managerid,</w:t>
      </w:r>
    </w:p>
    <w:p w:rsidRPr="007E44AF" w:rsidR="007B1006" w:rsidP="00FB48DC" w:rsidRDefault="007B1006" w14:paraId="76A13311"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 xml:space="preserve">               c.deptid)</w:t>
      </w:r>
    </w:p>
    <w:p w:rsidRPr="007E44AF" w:rsidR="007B1006" w:rsidP="00FB48DC" w:rsidRDefault="007B1006" w14:paraId="21310B7A" w14:textId="77777777">
      <w:pPr>
        <w:pStyle w:val="ListParagraph"/>
        <w:spacing w:line="240" w:lineRule="auto"/>
        <w:ind w:left="1080"/>
        <w:rPr>
          <w:rFonts w:ascii="Courier New" w:hAnsi="Courier New" w:cs="Courier New"/>
          <w:sz w:val="20"/>
          <w:szCs w:val="20"/>
        </w:rPr>
      </w:pPr>
      <w:r w:rsidRPr="007E44AF">
        <w:rPr>
          <w:rFonts w:ascii="Courier New" w:hAnsi="Courier New" w:cs="Courier New"/>
          <w:sz w:val="20"/>
          <w:szCs w:val="20"/>
        </w:rPr>
        <w:t>)</w:t>
      </w:r>
    </w:p>
    <w:p w:rsidRPr="00FB48DC" w:rsidR="007B1006" w:rsidP="00FB48DC" w:rsidRDefault="007B1006" w14:paraId="7191FF97" w14:textId="77777777">
      <w:pPr>
        <w:pStyle w:val="ListParagraph"/>
        <w:spacing w:line="240" w:lineRule="auto"/>
        <w:ind w:left="1080"/>
        <w:rPr>
          <w:rFonts w:ascii="Courier New" w:hAnsi="Courier New" w:cs="Courier New"/>
          <w:sz w:val="20"/>
          <w:szCs w:val="20"/>
        </w:rPr>
      </w:pPr>
      <w:r w:rsidRPr="00FB48DC">
        <w:rPr>
          <w:rFonts w:ascii="Courier New" w:hAnsi="Courier New" w:cs="Courier New"/>
          <w:sz w:val="20"/>
          <w:szCs w:val="20"/>
        </w:rPr>
        <w:t>SELECT *</w:t>
      </w:r>
    </w:p>
    <w:p w:rsidRPr="00FB48DC" w:rsidR="007B1006" w:rsidP="00FB48DC" w:rsidRDefault="007B1006" w14:paraId="09072D82" w14:textId="77777777">
      <w:pPr>
        <w:pStyle w:val="ListParagraph"/>
        <w:spacing w:line="240" w:lineRule="auto"/>
        <w:ind w:left="1080"/>
        <w:rPr>
          <w:rFonts w:ascii="Courier New" w:hAnsi="Courier New" w:cs="Courier New"/>
          <w:sz w:val="20"/>
          <w:szCs w:val="20"/>
        </w:rPr>
      </w:pPr>
      <w:r w:rsidRPr="00FB48DC">
        <w:rPr>
          <w:rFonts w:ascii="Courier New" w:hAnsi="Courier New" w:cs="Courier New"/>
          <w:sz w:val="20"/>
          <w:szCs w:val="20"/>
        </w:rPr>
        <w:t>FROM reimb_emp</w:t>
      </w:r>
    </w:p>
    <w:p w:rsidRPr="00FB48DC" w:rsidR="007B1006" w:rsidP="00FB48DC" w:rsidRDefault="007B1006" w14:paraId="73698C32" w14:textId="77777777">
      <w:pPr>
        <w:pStyle w:val="ListParagraph"/>
        <w:spacing w:line="240" w:lineRule="auto"/>
        <w:ind w:left="1080"/>
        <w:rPr>
          <w:rFonts w:ascii="Courier New" w:hAnsi="Courier New" w:cs="Courier New"/>
          <w:sz w:val="20"/>
          <w:szCs w:val="20"/>
        </w:rPr>
      </w:pPr>
      <w:r w:rsidRPr="00FB48DC">
        <w:rPr>
          <w:rFonts w:ascii="Courier New" w:hAnsi="Courier New" w:cs="Courier New"/>
          <w:sz w:val="20"/>
          <w:szCs w:val="20"/>
        </w:rPr>
        <w:t>WHERE "Month" IS NOT NULL</w:t>
      </w:r>
    </w:p>
    <w:p w:rsidRPr="00FB48DC" w:rsidR="007B1006" w:rsidP="00FB48DC" w:rsidRDefault="007B1006" w14:paraId="33344E4E" w14:textId="77777777">
      <w:pPr>
        <w:pStyle w:val="ListParagraph"/>
        <w:spacing w:line="240" w:lineRule="auto"/>
        <w:ind w:left="1080"/>
        <w:rPr>
          <w:rFonts w:ascii="Courier New" w:hAnsi="Courier New" w:cs="Courier New"/>
          <w:sz w:val="20"/>
          <w:szCs w:val="20"/>
        </w:rPr>
      </w:pPr>
      <w:r w:rsidRPr="00FB48DC">
        <w:rPr>
          <w:rFonts w:ascii="Courier New" w:hAnsi="Courier New" w:cs="Courier New"/>
          <w:sz w:val="20"/>
          <w:szCs w:val="20"/>
        </w:rPr>
        <w:t xml:space="preserve">    AND "Manager ID" IS NOT NULL</w:t>
      </w:r>
    </w:p>
    <w:p w:rsidRPr="00FB48DC" w:rsidR="007B1006" w:rsidP="00FB48DC" w:rsidRDefault="007B1006" w14:paraId="78ACCECA" w14:textId="77777777">
      <w:pPr>
        <w:pStyle w:val="ListParagraph"/>
        <w:spacing w:line="240" w:lineRule="auto"/>
        <w:ind w:left="1080"/>
        <w:rPr>
          <w:rFonts w:ascii="Courier New" w:hAnsi="Courier New" w:cs="Courier New"/>
          <w:sz w:val="20"/>
          <w:szCs w:val="20"/>
        </w:rPr>
      </w:pPr>
      <w:r w:rsidRPr="00FB48DC">
        <w:rPr>
          <w:rFonts w:ascii="Courier New" w:hAnsi="Courier New" w:cs="Courier New"/>
          <w:sz w:val="20"/>
          <w:szCs w:val="20"/>
        </w:rPr>
        <w:t xml:space="preserve">    AND "Total Expenditure through Reimbursements made per month" IS NOT NULL</w:t>
      </w:r>
    </w:p>
    <w:p w:rsidRPr="00FB48DC" w:rsidR="007B1006" w:rsidP="00FB48DC" w:rsidRDefault="007B1006" w14:paraId="70C9D7A6" w14:textId="18860E07">
      <w:pPr>
        <w:pStyle w:val="ListParagraph"/>
        <w:spacing w:line="240" w:lineRule="auto"/>
        <w:ind w:left="1080"/>
        <w:rPr>
          <w:rFonts w:ascii="Courier New" w:hAnsi="Courier New" w:cs="Courier New"/>
          <w:sz w:val="20"/>
          <w:szCs w:val="20"/>
        </w:rPr>
      </w:pPr>
      <w:r w:rsidRPr="00FB48DC">
        <w:rPr>
          <w:rFonts w:ascii="Courier New" w:hAnsi="Courier New" w:cs="Courier New"/>
          <w:sz w:val="20"/>
          <w:szCs w:val="20"/>
        </w:rPr>
        <w:t xml:space="preserve">    AND "Manager ID" = 'E102</w:t>
      </w:r>
      <w:proofErr w:type="gramStart"/>
      <w:r w:rsidRPr="00FB48DC">
        <w:rPr>
          <w:rFonts w:ascii="Courier New" w:hAnsi="Courier New" w:cs="Courier New"/>
          <w:sz w:val="20"/>
          <w:szCs w:val="20"/>
        </w:rPr>
        <w:t>';</w:t>
      </w:r>
      <w:proofErr w:type="gramEnd"/>
    </w:p>
    <w:p w:rsidR="0036799F" w:rsidP="00FB48DC" w:rsidRDefault="0036799F" w14:paraId="342D47D0" w14:textId="77777777">
      <w:pPr>
        <w:pStyle w:val="ListParagraph"/>
        <w:spacing w:line="240" w:lineRule="auto"/>
        <w:ind w:left="1080"/>
        <w:rPr>
          <w:rFonts w:ascii="Courier New" w:hAnsi="Courier New" w:cs="Courier New"/>
          <w:sz w:val="20"/>
          <w:szCs w:val="20"/>
        </w:rPr>
      </w:pPr>
    </w:p>
    <w:p w:rsidR="0036799F" w:rsidP="00FB48DC" w:rsidRDefault="0036799F" w14:paraId="3E177215" w14:textId="77777777">
      <w:pPr>
        <w:pStyle w:val="ListParagraph"/>
        <w:spacing w:line="240" w:lineRule="auto"/>
        <w:ind w:left="1080"/>
        <w:rPr>
          <w:rFonts w:ascii="Courier New" w:hAnsi="Courier New" w:cs="Courier New"/>
          <w:sz w:val="20"/>
          <w:szCs w:val="20"/>
        </w:rPr>
      </w:pPr>
    </w:p>
    <w:p w:rsidR="0036799F" w:rsidP="00FB48DC" w:rsidRDefault="0036799F" w14:paraId="6C24803B" w14:textId="77777777">
      <w:pPr>
        <w:pStyle w:val="ListParagraph"/>
        <w:spacing w:line="240" w:lineRule="auto"/>
        <w:ind w:left="1080"/>
        <w:rPr>
          <w:rFonts w:ascii="Courier New" w:hAnsi="Courier New" w:cs="Courier New"/>
          <w:sz w:val="20"/>
          <w:szCs w:val="20"/>
        </w:rPr>
      </w:pPr>
    </w:p>
    <w:p w:rsidRPr="0036799F" w:rsidR="0036799F" w:rsidP="0036799F" w:rsidRDefault="0036799F" w14:paraId="638F3E4B"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WITH mngr_dept AS (</w:t>
      </w:r>
    </w:p>
    <w:p w:rsidRPr="0036799F" w:rsidR="0036799F" w:rsidP="0036799F" w:rsidRDefault="0036799F" w14:paraId="0955A2DC"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SELECT DISTINCT managerid, deptid</w:t>
      </w:r>
    </w:p>
    <w:p w:rsidRPr="0036799F" w:rsidR="0036799F" w:rsidP="0036799F" w:rsidRDefault="0036799F" w14:paraId="35557CB5"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FROM cc_managers cm</w:t>
      </w:r>
    </w:p>
    <w:p w:rsidRPr="0036799F" w:rsidR="0036799F" w:rsidP="0036799F" w:rsidRDefault="0036799F" w14:paraId="2B9DFABB"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JOIN consists c ON </w:t>
      </w:r>
      <w:proofErr w:type="gramStart"/>
      <w:r w:rsidRPr="0036799F">
        <w:rPr>
          <w:rFonts w:ascii="Courier New" w:hAnsi="Courier New" w:cs="Courier New"/>
          <w:sz w:val="20"/>
          <w:szCs w:val="20"/>
        </w:rPr>
        <w:t>cm.managerid</w:t>
      </w:r>
      <w:proofErr w:type="gramEnd"/>
      <w:r w:rsidRPr="0036799F">
        <w:rPr>
          <w:rFonts w:ascii="Courier New" w:hAnsi="Courier New" w:cs="Courier New"/>
          <w:sz w:val="20"/>
          <w:szCs w:val="20"/>
        </w:rPr>
        <w:t xml:space="preserve"> = c.empid</w:t>
      </w:r>
    </w:p>
    <w:p w:rsidRPr="0036799F" w:rsidR="0036799F" w:rsidP="0036799F" w:rsidRDefault="0036799F" w14:paraId="66A89CA4"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reimb_emp AS (</w:t>
      </w:r>
    </w:p>
    <w:p w:rsidRPr="0036799F" w:rsidR="0036799F" w:rsidP="0036799F" w:rsidRDefault="0036799F" w14:paraId="6D8E2F12"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SELECT to_</w:t>
      </w:r>
      <w:proofErr w:type="gramStart"/>
      <w:r w:rsidRPr="0036799F">
        <w:rPr>
          <w:rFonts w:ascii="Courier New" w:hAnsi="Courier New" w:cs="Courier New"/>
          <w:sz w:val="20"/>
          <w:szCs w:val="20"/>
        </w:rPr>
        <w:t>char(</w:t>
      </w:r>
      <w:proofErr w:type="gramEnd"/>
      <w:r w:rsidRPr="0036799F">
        <w:rPr>
          <w:rFonts w:ascii="Courier New" w:hAnsi="Courier New" w:cs="Courier New"/>
          <w:sz w:val="20"/>
          <w:szCs w:val="20"/>
        </w:rPr>
        <w:t>expensedate, 'Month') AS "Month", managerid AS "Manager ID",</w:t>
      </w:r>
    </w:p>
    <w:p w:rsidRPr="0036799F" w:rsidR="0036799F" w:rsidP="0036799F" w:rsidRDefault="0036799F" w14:paraId="02B0AA2C"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w:t>
      </w:r>
      <w:proofErr w:type="gramStart"/>
      <w:r w:rsidRPr="0036799F">
        <w:rPr>
          <w:rFonts w:ascii="Courier New" w:hAnsi="Courier New" w:cs="Courier New"/>
          <w:sz w:val="20"/>
          <w:szCs w:val="20"/>
        </w:rPr>
        <w:t>( CASE</w:t>
      </w:r>
      <w:proofErr w:type="gramEnd"/>
    </w:p>
    <w:p w:rsidRPr="0036799F" w:rsidR="0036799F" w:rsidP="0036799F" w:rsidRDefault="0036799F" w14:paraId="4E7D0B5D"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WHEN </w:t>
      </w:r>
      <w:proofErr w:type="gramStart"/>
      <w:r w:rsidRPr="0036799F">
        <w:rPr>
          <w:rFonts w:ascii="Courier New" w:hAnsi="Courier New" w:cs="Courier New"/>
          <w:sz w:val="20"/>
          <w:szCs w:val="20"/>
        </w:rPr>
        <w:t>c.deptid</w:t>
      </w:r>
      <w:proofErr w:type="gramEnd"/>
      <w:r w:rsidRPr="0036799F">
        <w:rPr>
          <w:rFonts w:ascii="Courier New" w:hAnsi="Courier New" w:cs="Courier New"/>
          <w:sz w:val="20"/>
          <w:szCs w:val="20"/>
        </w:rPr>
        <w:t xml:space="preserve"> IS NULL THEN 'Total for the Month'</w:t>
      </w:r>
    </w:p>
    <w:p w:rsidRPr="0036799F" w:rsidR="0036799F" w:rsidP="0036799F" w:rsidRDefault="0036799F" w14:paraId="2E29BD2A"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ELSE </w:t>
      </w:r>
      <w:proofErr w:type="gramStart"/>
      <w:r w:rsidRPr="0036799F">
        <w:rPr>
          <w:rFonts w:ascii="Courier New" w:hAnsi="Courier New" w:cs="Courier New"/>
          <w:sz w:val="20"/>
          <w:szCs w:val="20"/>
        </w:rPr>
        <w:t>c.deptid</w:t>
      </w:r>
      <w:proofErr w:type="gramEnd"/>
    </w:p>
    <w:p w:rsidRPr="0036799F" w:rsidR="0036799F" w:rsidP="0036799F" w:rsidRDefault="0036799F" w14:paraId="124ABE97"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END</w:t>
      </w:r>
    </w:p>
    <w:p w:rsidRPr="0036799F" w:rsidR="0036799F" w:rsidP="0036799F" w:rsidRDefault="0036799F" w14:paraId="587E6186"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 AS "Total Expenditure through Reimbursements made per month",</w:t>
      </w:r>
    </w:p>
    <w:p w:rsidRPr="0036799F" w:rsidR="0036799F" w:rsidP="0036799F" w:rsidRDefault="0036799F" w14:paraId="03703424"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w:t>
      </w:r>
      <w:proofErr w:type="gramStart"/>
      <w:r w:rsidRPr="0036799F">
        <w:rPr>
          <w:rFonts w:ascii="Courier New" w:hAnsi="Courier New" w:cs="Courier New"/>
          <w:sz w:val="20"/>
          <w:szCs w:val="20"/>
        </w:rPr>
        <w:t>SUM(</w:t>
      </w:r>
      <w:proofErr w:type="gramEnd"/>
      <w:r w:rsidRPr="0036799F">
        <w:rPr>
          <w:rFonts w:ascii="Courier New" w:hAnsi="Courier New" w:cs="Courier New"/>
          <w:sz w:val="20"/>
          <w:szCs w:val="20"/>
        </w:rPr>
        <w:t>amount) AS "Amount Reimbursed"</w:t>
      </w:r>
    </w:p>
    <w:p w:rsidRPr="0036799F" w:rsidR="0036799F" w:rsidP="0036799F" w:rsidRDefault="0036799F" w14:paraId="028CF01F"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FROM reimbursements r</w:t>
      </w:r>
    </w:p>
    <w:p w:rsidRPr="0036799F" w:rsidR="0036799F" w:rsidP="0036799F" w:rsidRDefault="0036799F" w14:paraId="73E47AB9"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JOIN </w:t>
      </w:r>
      <w:proofErr w:type="gramStart"/>
      <w:r w:rsidRPr="0036799F">
        <w:rPr>
          <w:rFonts w:ascii="Courier New" w:hAnsi="Courier New" w:cs="Courier New"/>
          <w:sz w:val="20"/>
          <w:szCs w:val="20"/>
        </w:rPr>
        <w:t>consists  c</w:t>
      </w:r>
      <w:proofErr w:type="gramEnd"/>
      <w:r w:rsidRPr="0036799F">
        <w:rPr>
          <w:rFonts w:ascii="Courier New" w:hAnsi="Courier New" w:cs="Courier New"/>
          <w:sz w:val="20"/>
          <w:szCs w:val="20"/>
        </w:rPr>
        <w:t xml:space="preserve"> ON r.empid = c.empid</w:t>
      </w:r>
    </w:p>
    <w:p w:rsidRPr="0036799F" w:rsidR="0036799F" w:rsidP="0036799F" w:rsidRDefault="0036799F" w14:paraId="1F450485"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JOIN mngr_dept md ON </w:t>
      </w:r>
      <w:proofErr w:type="gramStart"/>
      <w:r w:rsidRPr="0036799F">
        <w:rPr>
          <w:rFonts w:ascii="Courier New" w:hAnsi="Courier New" w:cs="Courier New"/>
          <w:sz w:val="20"/>
          <w:szCs w:val="20"/>
        </w:rPr>
        <w:t>md.deptid</w:t>
      </w:r>
      <w:proofErr w:type="gramEnd"/>
      <w:r w:rsidRPr="0036799F">
        <w:rPr>
          <w:rFonts w:ascii="Courier New" w:hAnsi="Courier New" w:cs="Courier New"/>
          <w:sz w:val="20"/>
          <w:szCs w:val="20"/>
        </w:rPr>
        <w:t xml:space="preserve"> = c.deptid</w:t>
      </w:r>
    </w:p>
    <w:p w:rsidRPr="0036799F" w:rsidR="0036799F" w:rsidP="0036799F" w:rsidRDefault="0036799F" w14:paraId="35CB2FB8"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WHERE status = 'Approved'</w:t>
      </w:r>
    </w:p>
    <w:p w:rsidRPr="0036799F" w:rsidR="0036799F" w:rsidP="0036799F" w:rsidRDefault="0036799F" w14:paraId="4EF271AC"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GROUP BY</w:t>
      </w:r>
    </w:p>
    <w:p w:rsidRPr="0036799F" w:rsidR="0036799F" w:rsidP="0036799F" w:rsidRDefault="0036799F" w14:paraId="45FFA66E"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ROLLUP(to_char(expensedate, 'Month'), managerid, c.deptid)</w:t>
      </w:r>
    </w:p>
    <w:p w:rsidRPr="0036799F" w:rsidR="0036799F" w:rsidP="0036799F" w:rsidRDefault="0036799F" w14:paraId="7BA0A6B8"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w:t>
      </w:r>
    </w:p>
    <w:p w:rsidRPr="0036799F" w:rsidR="0036799F" w:rsidP="0036799F" w:rsidRDefault="0036799F" w14:paraId="5D28DC19"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SELECT *</w:t>
      </w:r>
    </w:p>
    <w:p w:rsidRPr="0036799F" w:rsidR="0036799F" w:rsidP="0036799F" w:rsidRDefault="0036799F" w14:paraId="0390A3A5"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FROM reimb_emp</w:t>
      </w:r>
    </w:p>
    <w:p w:rsidRPr="0036799F" w:rsidR="0036799F" w:rsidP="0036799F" w:rsidRDefault="0036799F" w14:paraId="5EE2AE62" w14:textId="77777777">
      <w:pPr>
        <w:pStyle w:val="ListParagraph"/>
        <w:spacing w:line="240" w:lineRule="auto"/>
        <w:ind w:left="1080"/>
        <w:rPr>
          <w:rFonts w:ascii="Courier New" w:hAnsi="Courier New" w:cs="Courier New"/>
          <w:sz w:val="20"/>
          <w:szCs w:val="20"/>
        </w:rPr>
      </w:pPr>
      <w:proofErr w:type="gramStart"/>
      <w:r w:rsidRPr="0036799F">
        <w:rPr>
          <w:rFonts w:ascii="Courier New" w:hAnsi="Courier New" w:cs="Courier New"/>
          <w:sz w:val="20"/>
          <w:szCs w:val="20"/>
        </w:rPr>
        <w:t>WHERE</w:t>
      </w:r>
      <w:proofErr w:type="gramEnd"/>
    </w:p>
    <w:p w:rsidRPr="0036799F" w:rsidR="0036799F" w:rsidP="0036799F" w:rsidRDefault="0036799F" w14:paraId="3948BD58"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Month" IS NOT NULL </w:t>
      </w:r>
    </w:p>
    <w:p w:rsidRPr="0036799F" w:rsidR="0036799F" w:rsidP="0036799F" w:rsidRDefault="0036799F" w14:paraId="3694A758"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AND "Manager ID" IS NOT NULL</w:t>
      </w:r>
    </w:p>
    <w:p w:rsidRPr="0036799F" w:rsidR="0036799F" w:rsidP="0036799F" w:rsidRDefault="0036799F" w14:paraId="7FE4B4A8" w14:textId="77777777">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AND "Total Expenditure through Reimbursements made per month" IS NOT NULL</w:t>
      </w:r>
    </w:p>
    <w:p w:rsidRPr="00FB48DC" w:rsidR="0036799F" w:rsidP="0036799F" w:rsidRDefault="0036799F" w14:paraId="61BE665B" w14:textId="5D335F8F">
      <w:pPr>
        <w:pStyle w:val="ListParagraph"/>
        <w:spacing w:line="240" w:lineRule="auto"/>
        <w:ind w:left="1080"/>
        <w:rPr>
          <w:rFonts w:ascii="Courier New" w:hAnsi="Courier New" w:cs="Courier New"/>
          <w:sz w:val="20"/>
          <w:szCs w:val="20"/>
        </w:rPr>
      </w:pPr>
      <w:r w:rsidRPr="0036799F">
        <w:rPr>
          <w:rFonts w:ascii="Courier New" w:hAnsi="Courier New" w:cs="Courier New"/>
          <w:sz w:val="20"/>
          <w:szCs w:val="20"/>
        </w:rPr>
        <w:t xml:space="preserve">     AND "Manager ID" = 'E102</w:t>
      </w:r>
      <w:proofErr w:type="gramStart"/>
      <w:r w:rsidRPr="0036799F">
        <w:rPr>
          <w:rFonts w:ascii="Courier New" w:hAnsi="Courier New" w:cs="Courier New"/>
          <w:sz w:val="20"/>
          <w:szCs w:val="20"/>
        </w:rPr>
        <w:t>';</w:t>
      </w:r>
      <w:proofErr w:type="gramEnd"/>
    </w:p>
    <w:p w:rsidRPr="00904CA4" w:rsidR="002D3141" w:rsidP="002D3141" w:rsidRDefault="002D3141" w14:paraId="7BDED77C" w14:textId="77777777">
      <w:pPr>
        <w:spacing w:after="0"/>
        <w:rPr>
          <w:rFonts w:ascii="DN pro" w:hAnsi="DN pro"/>
          <w:sz w:val="20"/>
          <w:szCs w:val="20"/>
        </w:rPr>
      </w:pPr>
    </w:p>
    <w:p w:rsidR="00815593" w:rsidP="002D3141" w:rsidRDefault="00815593" w14:paraId="5EDE4699" w14:textId="77777777">
      <w:pPr>
        <w:spacing w:after="0"/>
        <w:rPr>
          <w:rFonts w:ascii="DN pro" w:hAnsi="DN pro"/>
          <w:sz w:val="20"/>
          <w:szCs w:val="20"/>
        </w:rPr>
      </w:pPr>
    </w:p>
    <w:p w:rsidR="00815593" w:rsidP="002D3141" w:rsidRDefault="00815593" w14:paraId="7B13F06C" w14:textId="77777777">
      <w:pPr>
        <w:spacing w:after="0"/>
        <w:rPr>
          <w:rFonts w:ascii="DN pro" w:hAnsi="DN pro"/>
          <w:sz w:val="20"/>
          <w:szCs w:val="20"/>
        </w:rPr>
      </w:pPr>
    </w:p>
    <w:p w:rsidR="00815593" w:rsidP="002D3141" w:rsidRDefault="00815593" w14:paraId="145DF2A7" w14:textId="77777777">
      <w:pPr>
        <w:spacing w:after="0"/>
        <w:rPr>
          <w:rFonts w:ascii="DN pro" w:hAnsi="DN pro"/>
          <w:sz w:val="20"/>
          <w:szCs w:val="20"/>
        </w:rPr>
      </w:pPr>
    </w:p>
    <w:p w:rsidR="00815593" w:rsidP="002D3141" w:rsidRDefault="00815593" w14:paraId="1DAC1713" w14:textId="77777777">
      <w:pPr>
        <w:spacing w:after="0"/>
        <w:rPr>
          <w:rFonts w:ascii="DN pro" w:hAnsi="DN pro"/>
          <w:sz w:val="20"/>
          <w:szCs w:val="20"/>
        </w:rPr>
      </w:pPr>
    </w:p>
    <w:p w:rsidR="00815593" w:rsidP="002D3141" w:rsidRDefault="00815593" w14:paraId="23C158FA" w14:textId="77777777">
      <w:pPr>
        <w:spacing w:after="0"/>
        <w:rPr>
          <w:rFonts w:ascii="DN pro" w:hAnsi="DN pro"/>
          <w:sz w:val="20"/>
          <w:szCs w:val="20"/>
        </w:rPr>
      </w:pPr>
    </w:p>
    <w:p w:rsidR="00815593" w:rsidP="002D3141" w:rsidRDefault="00815593" w14:paraId="1D40610B" w14:textId="77777777">
      <w:pPr>
        <w:spacing w:after="0"/>
        <w:rPr>
          <w:rFonts w:ascii="DN pro" w:hAnsi="DN pro"/>
          <w:sz w:val="20"/>
          <w:szCs w:val="20"/>
        </w:rPr>
      </w:pPr>
    </w:p>
    <w:p w:rsidR="00815593" w:rsidP="002D3141" w:rsidRDefault="00815593" w14:paraId="20C9E7E0" w14:textId="77777777">
      <w:pPr>
        <w:spacing w:after="0"/>
        <w:rPr>
          <w:rFonts w:ascii="DN pro" w:hAnsi="DN pro"/>
          <w:sz w:val="20"/>
          <w:szCs w:val="20"/>
        </w:rPr>
      </w:pPr>
    </w:p>
    <w:p w:rsidR="00815593" w:rsidP="002D3141" w:rsidRDefault="00815593" w14:paraId="7C860C2F" w14:textId="77777777">
      <w:pPr>
        <w:spacing w:after="0"/>
        <w:rPr>
          <w:rFonts w:ascii="DN pro" w:hAnsi="DN pro"/>
          <w:sz w:val="20"/>
          <w:szCs w:val="20"/>
        </w:rPr>
      </w:pPr>
    </w:p>
    <w:p w:rsidR="00815593" w:rsidP="002D3141" w:rsidRDefault="00815593" w14:paraId="19E245C2" w14:textId="77777777">
      <w:pPr>
        <w:spacing w:after="0"/>
        <w:rPr>
          <w:rFonts w:ascii="DN pro" w:hAnsi="DN pro"/>
          <w:sz w:val="20"/>
          <w:szCs w:val="20"/>
        </w:rPr>
      </w:pPr>
    </w:p>
    <w:p w:rsidR="00815593" w:rsidP="002D3141" w:rsidRDefault="00815593" w14:paraId="40899F4B" w14:textId="77777777">
      <w:pPr>
        <w:spacing w:after="0"/>
        <w:rPr>
          <w:rFonts w:ascii="DN pro" w:hAnsi="DN pro"/>
          <w:sz w:val="20"/>
          <w:szCs w:val="20"/>
        </w:rPr>
      </w:pPr>
    </w:p>
    <w:p w:rsidR="00815593" w:rsidP="002D3141" w:rsidRDefault="00815593" w14:paraId="3AB896E1" w14:textId="77777777">
      <w:pPr>
        <w:spacing w:after="0"/>
        <w:rPr>
          <w:rFonts w:ascii="DN pro" w:hAnsi="DN pro"/>
          <w:sz w:val="20"/>
          <w:szCs w:val="20"/>
        </w:rPr>
      </w:pPr>
    </w:p>
    <w:p w:rsidR="00815593" w:rsidP="002D3141" w:rsidRDefault="00815593" w14:paraId="1AA1512E" w14:textId="77777777">
      <w:pPr>
        <w:spacing w:after="0"/>
        <w:rPr>
          <w:rFonts w:ascii="DN pro" w:hAnsi="DN pro"/>
          <w:sz w:val="20"/>
          <w:szCs w:val="20"/>
        </w:rPr>
      </w:pPr>
    </w:p>
    <w:p w:rsidR="00815593" w:rsidP="002D3141" w:rsidRDefault="00815593" w14:paraId="3ED26EB3" w14:textId="77777777">
      <w:pPr>
        <w:spacing w:after="0"/>
        <w:rPr>
          <w:rFonts w:ascii="DN pro" w:hAnsi="DN pro"/>
          <w:sz w:val="20"/>
          <w:szCs w:val="20"/>
        </w:rPr>
      </w:pPr>
    </w:p>
    <w:p w:rsidR="00815593" w:rsidP="002D3141" w:rsidRDefault="00815593" w14:paraId="70BC89BB" w14:textId="77777777">
      <w:pPr>
        <w:spacing w:after="0"/>
        <w:rPr>
          <w:rFonts w:ascii="DN pro" w:hAnsi="DN pro"/>
          <w:sz w:val="20"/>
          <w:szCs w:val="20"/>
        </w:rPr>
      </w:pPr>
    </w:p>
    <w:p w:rsidR="00815593" w:rsidP="002D3141" w:rsidRDefault="00815593" w14:paraId="2E2E32A0" w14:textId="77777777">
      <w:pPr>
        <w:spacing w:after="0"/>
        <w:rPr>
          <w:rFonts w:ascii="DN pro" w:hAnsi="DN pro"/>
          <w:sz w:val="20"/>
          <w:szCs w:val="20"/>
        </w:rPr>
      </w:pPr>
    </w:p>
    <w:p w:rsidR="00815593" w:rsidP="002D3141" w:rsidRDefault="00815593" w14:paraId="30A5952B" w14:textId="77777777">
      <w:pPr>
        <w:spacing w:after="0"/>
        <w:rPr>
          <w:rFonts w:ascii="DN pro" w:hAnsi="DN pro"/>
          <w:sz w:val="20"/>
          <w:szCs w:val="20"/>
        </w:rPr>
      </w:pPr>
    </w:p>
    <w:p w:rsidR="00815593" w:rsidP="002D3141" w:rsidRDefault="00815593" w14:paraId="3E1F5C7C" w14:textId="77777777">
      <w:pPr>
        <w:spacing w:after="0"/>
        <w:rPr>
          <w:rFonts w:ascii="DN pro" w:hAnsi="DN pro"/>
          <w:sz w:val="20"/>
          <w:szCs w:val="20"/>
        </w:rPr>
      </w:pPr>
    </w:p>
    <w:p w:rsidR="00815593" w:rsidP="002D3141" w:rsidRDefault="00815593" w14:paraId="14F22E50" w14:textId="77777777">
      <w:pPr>
        <w:spacing w:after="0"/>
        <w:rPr>
          <w:rFonts w:ascii="DN pro" w:hAnsi="DN pro"/>
          <w:sz w:val="20"/>
          <w:szCs w:val="20"/>
        </w:rPr>
      </w:pPr>
    </w:p>
    <w:p w:rsidR="00815593" w:rsidP="002D3141" w:rsidRDefault="00815593" w14:paraId="68B4BB56" w14:textId="77777777">
      <w:pPr>
        <w:spacing w:after="0"/>
        <w:rPr>
          <w:rFonts w:ascii="DN pro" w:hAnsi="DN pro"/>
          <w:sz w:val="20"/>
          <w:szCs w:val="20"/>
        </w:rPr>
      </w:pPr>
    </w:p>
    <w:p w:rsidR="00815593" w:rsidP="002D3141" w:rsidRDefault="00815593" w14:paraId="17CAA2B5" w14:textId="77777777">
      <w:pPr>
        <w:spacing w:after="0"/>
        <w:rPr>
          <w:rFonts w:ascii="DN pro" w:hAnsi="DN pro"/>
          <w:sz w:val="20"/>
          <w:szCs w:val="20"/>
        </w:rPr>
      </w:pPr>
    </w:p>
    <w:p w:rsidR="00815593" w:rsidP="002D3141" w:rsidRDefault="00815593" w14:paraId="4C4D5215" w14:textId="77777777">
      <w:pPr>
        <w:spacing w:after="0"/>
        <w:rPr>
          <w:rFonts w:ascii="DN pro" w:hAnsi="DN pro"/>
          <w:sz w:val="20"/>
          <w:szCs w:val="20"/>
        </w:rPr>
      </w:pPr>
    </w:p>
    <w:p w:rsidR="00815593" w:rsidP="002D3141" w:rsidRDefault="00815593" w14:paraId="3F1312B4" w14:textId="77777777">
      <w:pPr>
        <w:spacing w:after="0"/>
        <w:rPr>
          <w:rFonts w:ascii="DN pro" w:hAnsi="DN pro"/>
          <w:sz w:val="20"/>
          <w:szCs w:val="20"/>
        </w:rPr>
      </w:pPr>
    </w:p>
    <w:p w:rsidR="00815593" w:rsidP="002D3141" w:rsidRDefault="00815593" w14:paraId="53BD7E1A" w14:textId="77777777">
      <w:pPr>
        <w:spacing w:after="0"/>
        <w:rPr>
          <w:rFonts w:ascii="DN pro" w:hAnsi="DN pro"/>
          <w:sz w:val="20"/>
          <w:szCs w:val="20"/>
        </w:rPr>
      </w:pPr>
    </w:p>
    <w:p w:rsidR="00815593" w:rsidP="002D3141" w:rsidRDefault="00815593" w14:paraId="4F8DC425" w14:textId="77777777">
      <w:pPr>
        <w:spacing w:after="0"/>
        <w:rPr>
          <w:rFonts w:ascii="DN pro" w:hAnsi="DN pro"/>
          <w:sz w:val="20"/>
          <w:szCs w:val="20"/>
        </w:rPr>
      </w:pPr>
    </w:p>
    <w:p w:rsidR="00815593" w:rsidP="002D3141" w:rsidRDefault="00815593" w14:paraId="0CD6A0F1" w14:textId="77777777">
      <w:pPr>
        <w:spacing w:after="0"/>
        <w:rPr>
          <w:rFonts w:ascii="DN pro" w:hAnsi="DN pro"/>
          <w:sz w:val="20"/>
          <w:szCs w:val="20"/>
        </w:rPr>
      </w:pPr>
    </w:p>
    <w:p w:rsidR="00815593" w:rsidP="002D3141" w:rsidRDefault="00815593" w14:paraId="00FDA98D" w14:textId="77777777">
      <w:pPr>
        <w:spacing w:after="0"/>
        <w:rPr>
          <w:rFonts w:ascii="DN pro" w:hAnsi="DN pro"/>
          <w:sz w:val="20"/>
          <w:szCs w:val="20"/>
        </w:rPr>
      </w:pPr>
    </w:p>
    <w:p w:rsidR="00815593" w:rsidP="002D3141" w:rsidRDefault="00815593" w14:paraId="3FE50BD2" w14:textId="77777777">
      <w:pPr>
        <w:spacing w:after="0"/>
        <w:rPr>
          <w:rFonts w:ascii="DN pro" w:hAnsi="DN pro"/>
          <w:sz w:val="20"/>
          <w:szCs w:val="20"/>
        </w:rPr>
      </w:pPr>
    </w:p>
    <w:p w:rsidR="00815593" w:rsidP="002D3141" w:rsidRDefault="00815593" w14:paraId="77F7F9AA" w14:textId="77777777">
      <w:pPr>
        <w:spacing w:after="0"/>
        <w:rPr>
          <w:rFonts w:ascii="DN pro" w:hAnsi="DN pro"/>
          <w:sz w:val="20"/>
          <w:szCs w:val="20"/>
        </w:rPr>
      </w:pPr>
    </w:p>
    <w:p w:rsidRPr="00904CA4" w:rsidR="00815593" w:rsidP="002D3141" w:rsidRDefault="00815593" w14:paraId="104A54DA" w14:textId="77777777">
      <w:pPr>
        <w:spacing w:after="0"/>
        <w:rPr>
          <w:rFonts w:ascii="DN pro" w:hAnsi="DN pro"/>
          <w:sz w:val="20"/>
          <w:szCs w:val="20"/>
        </w:rPr>
      </w:pPr>
    </w:p>
    <w:p w:rsidRPr="00B0683E" w:rsidR="002D3141" w:rsidP="00B0683E" w:rsidRDefault="002D3141" w14:paraId="2EFDA456" w14:textId="7EE6BDC0">
      <w:pPr>
        <w:pStyle w:val="Heading2"/>
        <w:rPr>
          <w:rFonts w:ascii="DN pro" w:hAnsi="DN pro"/>
          <w:b/>
          <w:color w:val="000000" w:themeColor="text1"/>
        </w:rPr>
      </w:pPr>
      <w:bookmarkStart w:name="_Toc121343867" w:id="80"/>
      <w:bookmarkStart w:name="_Toc121349717" w:id="81"/>
      <w:bookmarkStart w:name="_Toc121349688" w:id="82"/>
      <w:bookmarkStart w:name="_Toc121349892" w:id="83"/>
      <w:r w:rsidRPr="00160433">
        <w:rPr>
          <w:rFonts w:ascii="DN pro" w:hAnsi="DN pro"/>
          <w:b/>
          <w:bCs/>
          <w:color w:val="000000" w:themeColor="text1"/>
        </w:rPr>
        <w:t>D</w:t>
      </w:r>
      <w:r w:rsidRPr="00160433" w:rsidR="00160433">
        <w:rPr>
          <w:rFonts w:ascii="DN pro" w:hAnsi="DN pro"/>
          <w:b/>
          <w:bCs/>
          <w:color w:val="000000" w:themeColor="text1"/>
        </w:rPr>
        <w:t>ISPLAY</w:t>
      </w:r>
      <w:r w:rsidRPr="00160433">
        <w:rPr>
          <w:rFonts w:ascii="DN pro" w:hAnsi="DN pro"/>
          <w:b/>
          <w:bCs/>
          <w:color w:val="000000" w:themeColor="text1"/>
        </w:rPr>
        <w:t xml:space="preserve"> </w:t>
      </w:r>
      <w:r w:rsidRPr="00160433" w:rsidR="00160433">
        <w:rPr>
          <w:rFonts w:ascii="DN pro" w:hAnsi="DN pro"/>
          <w:b/>
          <w:bCs/>
          <w:color w:val="000000" w:themeColor="text1"/>
        </w:rPr>
        <w:t>POLICY</w:t>
      </w:r>
      <w:r w:rsidRPr="00160433">
        <w:rPr>
          <w:rFonts w:ascii="DN pro" w:hAnsi="DN pro"/>
          <w:b/>
          <w:bCs/>
          <w:color w:val="000000" w:themeColor="text1"/>
        </w:rPr>
        <w:t xml:space="preserve"> </w:t>
      </w:r>
      <w:r w:rsidRPr="00160433" w:rsidR="00160433">
        <w:rPr>
          <w:rFonts w:ascii="DN pro" w:hAnsi="DN pro"/>
          <w:b/>
          <w:bCs/>
          <w:color w:val="000000" w:themeColor="text1"/>
        </w:rPr>
        <w:t>AND</w:t>
      </w:r>
      <w:r w:rsidRPr="00160433">
        <w:rPr>
          <w:rFonts w:ascii="DN pro" w:hAnsi="DN pro"/>
          <w:b/>
          <w:bCs/>
          <w:color w:val="000000" w:themeColor="text1"/>
        </w:rPr>
        <w:t xml:space="preserve"> </w:t>
      </w:r>
      <w:r w:rsidRPr="00160433" w:rsidR="00160433">
        <w:rPr>
          <w:rFonts w:ascii="DN pro" w:hAnsi="DN pro"/>
          <w:b/>
          <w:bCs/>
          <w:color w:val="000000" w:themeColor="text1"/>
        </w:rPr>
        <w:t>EMPLOYEE</w:t>
      </w:r>
      <w:r w:rsidRPr="00160433">
        <w:rPr>
          <w:rFonts w:ascii="DN pro" w:hAnsi="DN pro"/>
          <w:b/>
          <w:bCs/>
          <w:color w:val="000000" w:themeColor="text1"/>
        </w:rPr>
        <w:t xml:space="preserve"> </w:t>
      </w:r>
      <w:bookmarkEnd w:id="80"/>
      <w:r w:rsidRPr="00160433" w:rsidR="00160433">
        <w:rPr>
          <w:rFonts w:ascii="DN pro" w:hAnsi="DN pro"/>
          <w:b/>
          <w:bCs/>
          <w:color w:val="000000" w:themeColor="text1"/>
        </w:rPr>
        <w:t>COUNT</w:t>
      </w:r>
      <w:bookmarkEnd w:id="81"/>
      <w:bookmarkEnd w:id="82"/>
      <w:bookmarkEnd w:id="83"/>
    </w:p>
    <w:p w:rsidRPr="00904CA4" w:rsidR="00E314F0" w:rsidP="00904CA4" w:rsidRDefault="0085404A" w14:paraId="5C59F7CA" w14:textId="04BEF2C6">
      <w:pPr>
        <w:spacing w:after="0"/>
        <w:rPr>
          <w:rFonts w:ascii="DN pro" w:hAnsi="DN pro" w:cstheme="minorHAnsi"/>
          <w:bCs/>
          <w:sz w:val="20"/>
          <w:szCs w:val="20"/>
        </w:rPr>
      </w:pPr>
      <w:r>
        <w:rPr>
          <w:rFonts w:ascii="DN pro" w:hAnsi="DN pro" w:cstheme="minorHAnsi"/>
          <w:bCs/>
          <w:sz w:val="20"/>
          <w:szCs w:val="20"/>
        </w:rPr>
        <w:t>TripActions allows the managers to check the count and the policy</w:t>
      </w:r>
      <w:r w:rsidR="00626606">
        <w:rPr>
          <w:rFonts w:ascii="DN pro" w:hAnsi="DN pro" w:cstheme="minorHAnsi"/>
          <w:bCs/>
          <w:sz w:val="20"/>
          <w:szCs w:val="20"/>
        </w:rPr>
        <w:t xml:space="preserve"> which </w:t>
      </w:r>
      <w:r w:rsidR="00AD7BA3">
        <w:rPr>
          <w:rFonts w:ascii="DN pro" w:hAnsi="DN pro" w:cstheme="minorHAnsi"/>
          <w:bCs/>
          <w:sz w:val="20"/>
          <w:szCs w:val="20"/>
        </w:rPr>
        <w:t xml:space="preserve">their company has opted for. TripActions in turn will display </w:t>
      </w:r>
      <w:r w:rsidR="00E754D1">
        <w:rPr>
          <w:rFonts w:ascii="DN pro" w:hAnsi="DN pro" w:cstheme="minorHAnsi"/>
          <w:bCs/>
          <w:sz w:val="20"/>
          <w:szCs w:val="20"/>
        </w:rPr>
        <w:t xml:space="preserve">their current policy tier </w:t>
      </w:r>
      <w:r w:rsidR="003F501E">
        <w:rPr>
          <w:rFonts w:ascii="DN pro" w:hAnsi="DN pro" w:cstheme="minorHAnsi"/>
          <w:bCs/>
          <w:sz w:val="20"/>
          <w:szCs w:val="20"/>
        </w:rPr>
        <w:t xml:space="preserve">along with </w:t>
      </w:r>
      <w:r w:rsidR="00B718E0">
        <w:rPr>
          <w:rFonts w:ascii="DN pro" w:hAnsi="DN pro" w:cstheme="minorHAnsi"/>
          <w:bCs/>
          <w:sz w:val="20"/>
          <w:szCs w:val="20"/>
        </w:rPr>
        <w:t xml:space="preserve">the upgrade prompt incase the limit </w:t>
      </w:r>
      <w:r w:rsidR="00605D49">
        <w:rPr>
          <w:rFonts w:ascii="DN pro" w:hAnsi="DN pro" w:cstheme="minorHAnsi"/>
          <w:bCs/>
          <w:sz w:val="20"/>
          <w:szCs w:val="20"/>
        </w:rPr>
        <w:t>for that current tier is reached.</w:t>
      </w:r>
    </w:p>
    <w:p w:rsidR="002D3141" w:rsidP="002D3141" w:rsidRDefault="002D3141" w14:paraId="53964D7C" w14:textId="77777777">
      <w:pPr>
        <w:spacing w:after="0"/>
        <w:ind w:left="720"/>
        <w:rPr>
          <w:rFonts w:cstheme="minorHAnsi"/>
          <w:b/>
        </w:rPr>
      </w:pPr>
    </w:p>
    <w:p w:rsidRPr="00A36B6D" w:rsidR="00A36B6D" w:rsidP="004C2860" w:rsidRDefault="00A36B6D" w14:paraId="72EF8157" w14:textId="77777777">
      <w:pPr>
        <w:spacing w:after="0"/>
        <w:rPr>
          <w:rFonts w:ascii="Courier New" w:hAnsi="Courier New" w:cs="Courier New"/>
          <w:bCs/>
          <w:sz w:val="20"/>
          <w:szCs w:val="20"/>
        </w:rPr>
      </w:pPr>
      <w:r w:rsidRPr="00A36B6D">
        <w:rPr>
          <w:rFonts w:ascii="Courier New" w:hAnsi="Courier New" w:cs="Courier New"/>
          <w:bCs/>
          <w:sz w:val="20"/>
          <w:szCs w:val="20"/>
        </w:rPr>
        <w:t>WITH policyandemployeecount AS (</w:t>
      </w:r>
    </w:p>
    <w:p w:rsidRPr="00A36B6D" w:rsidR="00A36B6D" w:rsidP="004C2860" w:rsidRDefault="00A36B6D" w14:paraId="6941DCB1"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SELECT </w:t>
      </w:r>
      <w:proofErr w:type="gramStart"/>
      <w:r w:rsidRPr="00A36B6D">
        <w:rPr>
          <w:rFonts w:ascii="Courier New" w:hAnsi="Courier New" w:cs="Courier New"/>
          <w:bCs/>
          <w:sz w:val="20"/>
          <w:szCs w:val="20"/>
        </w:rPr>
        <w:t>p.policyid</w:t>
      </w:r>
      <w:proofErr w:type="gramEnd"/>
      <w:r w:rsidRPr="00A36B6D">
        <w:rPr>
          <w:rFonts w:ascii="Courier New" w:hAnsi="Courier New" w:cs="Courier New"/>
          <w:bCs/>
          <w:sz w:val="20"/>
          <w:szCs w:val="20"/>
        </w:rPr>
        <w:t xml:space="preserve"> AS policyid, COUNT(empid) AS "Count of Employees"</w:t>
      </w:r>
    </w:p>
    <w:p w:rsidRPr="00A36B6D" w:rsidR="002D3141" w:rsidP="004C2860" w:rsidRDefault="002D3141" w14:paraId="1EBC5655" w14:textId="77777777">
      <w:pPr>
        <w:spacing w:after="0"/>
        <w:rPr>
          <w:rFonts w:ascii="Courier New" w:hAnsi="Courier New" w:cs="Courier New"/>
          <w:sz w:val="20"/>
          <w:szCs w:val="20"/>
        </w:rPr>
      </w:pPr>
      <w:r w:rsidRPr="00A36B6D">
        <w:rPr>
          <w:rFonts w:ascii="Courier New" w:hAnsi="Courier New" w:cs="Courier New"/>
          <w:sz w:val="20"/>
          <w:szCs w:val="20"/>
        </w:rPr>
        <w:t xml:space="preserve">    FROM cc_employees cce</w:t>
      </w:r>
    </w:p>
    <w:p w:rsidRPr="00A36B6D" w:rsidR="002D3141" w:rsidP="004C2860" w:rsidRDefault="002D3141" w14:paraId="3A48C12A" w14:textId="77777777">
      <w:pPr>
        <w:spacing w:after="0"/>
        <w:rPr>
          <w:rFonts w:ascii="Courier New" w:hAnsi="Courier New" w:cs="Courier New"/>
          <w:sz w:val="20"/>
          <w:szCs w:val="20"/>
        </w:rPr>
      </w:pPr>
      <w:r w:rsidRPr="00A36B6D">
        <w:rPr>
          <w:rFonts w:ascii="Courier New" w:hAnsi="Courier New" w:cs="Courier New"/>
          <w:sz w:val="20"/>
          <w:szCs w:val="20"/>
        </w:rPr>
        <w:t xml:space="preserve">        JOIN client_companies cc ON </w:t>
      </w:r>
      <w:proofErr w:type="gramStart"/>
      <w:r w:rsidRPr="00A36B6D">
        <w:rPr>
          <w:rFonts w:ascii="Courier New" w:hAnsi="Courier New" w:cs="Courier New"/>
          <w:sz w:val="20"/>
          <w:szCs w:val="20"/>
        </w:rPr>
        <w:t>cc.companyid</w:t>
      </w:r>
      <w:proofErr w:type="gramEnd"/>
      <w:r w:rsidRPr="00A36B6D">
        <w:rPr>
          <w:rFonts w:ascii="Courier New" w:hAnsi="Courier New" w:cs="Courier New"/>
          <w:sz w:val="20"/>
          <w:szCs w:val="20"/>
        </w:rPr>
        <w:t xml:space="preserve"> = cce.companyid</w:t>
      </w:r>
    </w:p>
    <w:p w:rsidRPr="00A36B6D" w:rsidR="002D3141" w:rsidP="004C2860" w:rsidRDefault="002D3141" w14:paraId="14272A46" w14:textId="77777777">
      <w:pPr>
        <w:spacing w:after="0"/>
        <w:rPr>
          <w:rFonts w:ascii="Courier New" w:hAnsi="Courier New" w:cs="Courier New"/>
          <w:sz w:val="20"/>
          <w:szCs w:val="20"/>
        </w:rPr>
      </w:pPr>
      <w:r w:rsidRPr="00A36B6D">
        <w:rPr>
          <w:rFonts w:ascii="Courier New" w:hAnsi="Courier New" w:cs="Courier New"/>
          <w:sz w:val="20"/>
          <w:szCs w:val="20"/>
        </w:rPr>
        <w:t xml:space="preserve">        JOIN contracts c ON </w:t>
      </w:r>
      <w:proofErr w:type="gramStart"/>
      <w:r w:rsidRPr="00A36B6D">
        <w:rPr>
          <w:rFonts w:ascii="Courier New" w:hAnsi="Courier New" w:cs="Courier New"/>
          <w:sz w:val="20"/>
          <w:szCs w:val="20"/>
        </w:rPr>
        <w:t>cc.companyid</w:t>
      </w:r>
      <w:proofErr w:type="gramEnd"/>
      <w:r w:rsidRPr="00A36B6D">
        <w:rPr>
          <w:rFonts w:ascii="Courier New" w:hAnsi="Courier New" w:cs="Courier New"/>
          <w:sz w:val="20"/>
          <w:szCs w:val="20"/>
        </w:rPr>
        <w:t xml:space="preserve"> = c.companyid</w:t>
      </w:r>
    </w:p>
    <w:p w:rsidRPr="00A36B6D" w:rsidR="002D3141" w:rsidP="004C2860" w:rsidRDefault="002D3141" w14:paraId="3D8D73E1" w14:textId="77777777">
      <w:pPr>
        <w:spacing w:after="0"/>
        <w:rPr>
          <w:rFonts w:ascii="Courier New" w:hAnsi="Courier New" w:cs="Courier New"/>
          <w:sz w:val="20"/>
          <w:szCs w:val="20"/>
        </w:rPr>
      </w:pPr>
      <w:r w:rsidRPr="00A36B6D">
        <w:rPr>
          <w:rFonts w:ascii="Courier New" w:hAnsi="Courier New" w:cs="Courier New"/>
          <w:sz w:val="20"/>
          <w:szCs w:val="20"/>
        </w:rPr>
        <w:t xml:space="preserve">        JOIN policies p ON </w:t>
      </w:r>
      <w:proofErr w:type="gramStart"/>
      <w:r w:rsidRPr="00A36B6D">
        <w:rPr>
          <w:rFonts w:ascii="Courier New" w:hAnsi="Courier New" w:cs="Courier New"/>
          <w:sz w:val="20"/>
          <w:szCs w:val="20"/>
        </w:rPr>
        <w:t>p.policyid</w:t>
      </w:r>
      <w:proofErr w:type="gramEnd"/>
      <w:r w:rsidRPr="00A36B6D">
        <w:rPr>
          <w:rFonts w:ascii="Courier New" w:hAnsi="Courier New" w:cs="Courier New"/>
          <w:sz w:val="20"/>
          <w:szCs w:val="20"/>
        </w:rPr>
        <w:t xml:space="preserve"> = c.policyid</w:t>
      </w:r>
    </w:p>
    <w:p w:rsidRPr="00A36B6D" w:rsidR="002D3141" w:rsidP="004C2860" w:rsidRDefault="002D3141" w14:paraId="76A35E45" w14:textId="77777777">
      <w:pPr>
        <w:spacing w:after="0"/>
        <w:rPr>
          <w:rFonts w:ascii="Courier New" w:hAnsi="Courier New" w:cs="Courier New"/>
          <w:sz w:val="20"/>
          <w:szCs w:val="20"/>
        </w:rPr>
      </w:pPr>
      <w:r w:rsidRPr="00A36B6D">
        <w:rPr>
          <w:rFonts w:ascii="Courier New" w:hAnsi="Courier New" w:cs="Courier New"/>
          <w:sz w:val="20"/>
          <w:szCs w:val="20"/>
        </w:rPr>
        <w:t xml:space="preserve">    WHERE </w:t>
      </w:r>
      <w:proofErr w:type="gramStart"/>
      <w:r w:rsidRPr="00A36B6D">
        <w:rPr>
          <w:rFonts w:ascii="Courier New" w:hAnsi="Courier New" w:cs="Courier New"/>
          <w:sz w:val="20"/>
          <w:szCs w:val="20"/>
        </w:rPr>
        <w:t>cce.companyid</w:t>
      </w:r>
      <w:proofErr w:type="gramEnd"/>
      <w:r w:rsidRPr="00A36B6D">
        <w:rPr>
          <w:rFonts w:ascii="Courier New" w:hAnsi="Courier New" w:cs="Courier New"/>
          <w:sz w:val="20"/>
          <w:szCs w:val="20"/>
        </w:rPr>
        <w:t xml:space="preserve"> = (</w:t>
      </w:r>
    </w:p>
    <w:p w:rsidRPr="00A36B6D" w:rsidR="00A36B6D" w:rsidP="004C2860" w:rsidRDefault="00A36B6D" w14:paraId="74646D9B"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SELECT companyid</w:t>
      </w:r>
    </w:p>
    <w:p w:rsidRPr="00A36B6D" w:rsidR="00A36B6D" w:rsidP="004C2860" w:rsidRDefault="00A36B6D" w14:paraId="4BCDCCEB"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FROM cc_employees cce</w:t>
      </w:r>
    </w:p>
    <w:p w:rsidRPr="00A36B6D" w:rsidR="00A36B6D" w:rsidP="004C2860" w:rsidRDefault="00A36B6D" w14:paraId="313B25B8"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JOIN cc_managers ccm ON </w:t>
      </w:r>
      <w:proofErr w:type="gramStart"/>
      <w:r w:rsidRPr="00A36B6D">
        <w:rPr>
          <w:rFonts w:ascii="Courier New" w:hAnsi="Courier New" w:cs="Courier New"/>
          <w:bCs/>
          <w:sz w:val="20"/>
          <w:szCs w:val="20"/>
        </w:rPr>
        <w:t>cce.empid</w:t>
      </w:r>
      <w:proofErr w:type="gramEnd"/>
      <w:r w:rsidRPr="00A36B6D">
        <w:rPr>
          <w:rFonts w:ascii="Courier New" w:hAnsi="Courier New" w:cs="Courier New"/>
          <w:bCs/>
          <w:sz w:val="20"/>
          <w:szCs w:val="20"/>
        </w:rPr>
        <w:t xml:space="preserve"> = ccm.managerid</w:t>
      </w:r>
    </w:p>
    <w:p w:rsidRPr="00A36B6D" w:rsidR="00A36B6D" w:rsidP="004C2860" w:rsidRDefault="00A36B6D" w14:paraId="4522CF39"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WHERE empid = 'E104'</w:t>
      </w:r>
    </w:p>
    <w:p w:rsidRPr="00A36B6D" w:rsidR="00A36B6D" w:rsidP="004C2860" w:rsidRDefault="00A36B6D" w14:paraId="63748D34"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w:t>
      </w:r>
    </w:p>
    <w:p w:rsidRPr="00A36B6D" w:rsidR="00A36B6D" w:rsidP="004C2860" w:rsidRDefault="00A36B6D" w14:paraId="0959F962"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AND </w:t>
      </w:r>
      <w:proofErr w:type="gramStart"/>
      <w:r w:rsidRPr="00A36B6D">
        <w:rPr>
          <w:rFonts w:ascii="Courier New" w:hAnsi="Courier New" w:cs="Courier New"/>
          <w:bCs/>
          <w:sz w:val="20"/>
          <w:szCs w:val="20"/>
        </w:rPr>
        <w:t>c.contractid</w:t>
      </w:r>
      <w:proofErr w:type="gramEnd"/>
      <w:r w:rsidRPr="00A36B6D">
        <w:rPr>
          <w:rFonts w:ascii="Courier New" w:hAnsi="Courier New" w:cs="Courier New"/>
          <w:bCs/>
          <w:sz w:val="20"/>
          <w:szCs w:val="20"/>
        </w:rPr>
        <w:t xml:space="preserve"> IN (</w:t>
      </w:r>
    </w:p>
    <w:p w:rsidRPr="00A36B6D" w:rsidR="00A36B6D" w:rsidP="004C2860" w:rsidRDefault="00A36B6D" w14:paraId="5BC0D0E2"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SELECT contractid</w:t>
      </w:r>
    </w:p>
    <w:p w:rsidRPr="00A36B6D" w:rsidR="00A36B6D" w:rsidP="004C2860" w:rsidRDefault="00A36B6D" w14:paraId="0F1A555B"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FROM active</w:t>
      </w:r>
    </w:p>
    <w:p w:rsidRPr="00A36B6D" w:rsidR="00A36B6D" w:rsidP="004C2860" w:rsidRDefault="00A36B6D" w14:paraId="00494314"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w:t>
      </w:r>
    </w:p>
    <w:p w:rsidRPr="00A36B6D" w:rsidR="00A36B6D" w:rsidP="004C2860" w:rsidRDefault="00A36B6D" w14:paraId="159F0087"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GROUP BY </w:t>
      </w:r>
      <w:proofErr w:type="gramStart"/>
      <w:r w:rsidRPr="00A36B6D">
        <w:rPr>
          <w:rFonts w:ascii="Courier New" w:hAnsi="Courier New" w:cs="Courier New"/>
          <w:bCs/>
          <w:sz w:val="20"/>
          <w:szCs w:val="20"/>
        </w:rPr>
        <w:t>p.policyid</w:t>
      </w:r>
      <w:proofErr w:type="gramEnd"/>
    </w:p>
    <w:p w:rsidRPr="00A36B6D" w:rsidR="00A36B6D" w:rsidP="004C2860" w:rsidRDefault="00A36B6D" w14:paraId="0FE3FF9B" w14:textId="77777777">
      <w:pPr>
        <w:spacing w:after="0"/>
        <w:rPr>
          <w:rFonts w:ascii="Courier New" w:hAnsi="Courier New" w:cs="Courier New"/>
          <w:bCs/>
          <w:sz w:val="20"/>
          <w:szCs w:val="20"/>
        </w:rPr>
      </w:pPr>
      <w:r w:rsidRPr="00A36B6D">
        <w:rPr>
          <w:rFonts w:ascii="Courier New" w:hAnsi="Courier New" w:cs="Courier New"/>
          <w:bCs/>
          <w:sz w:val="20"/>
          <w:szCs w:val="20"/>
        </w:rPr>
        <w:t>)</w:t>
      </w:r>
    </w:p>
    <w:p w:rsidRPr="00A36B6D" w:rsidR="00A36B6D" w:rsidP="004C2860" w:rsidRDefault="00A36B6D" w14:paraId="38D1A6DF" w14:textId="77777777">
      <w:pPr>
        <w:spacing w:after="0"/>
        <w:rPr>
          <w:rFonts w:ascii="Courier New" w:hAnsi="Courier New" w:cs="Courier New"/>
          <w:bCs/>
          <w:sz w:val="20"/>
          <w:szCs w:val="20"/>
        </w:rPr>
      </w:pPr>
      <w:r w:rsidRPr="00A36B6D">
        <w:rPr>
          <w:rFonts w:ascii="Courier New" w:hAnsi="Courier New" w:cs="Courier New"/>
          <w:bCs/>
          <w:sz w:val="20"/>
          <w:szCs w:val="20"/>
        </w:rPr>
        <w:t>SELECT policyid AS "Policy ID", "Count of Employees",</w:t>
      </w:r>
    </w:p>
    <w:p w:rsidRPr="00A36B6D" w:rsidR="00A36B6D" w:rsidP="004C2860" w:rsidRDefault="00A36B6D" w14:paraId="5DFB8292"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CASE</w:t>
      </w:r>
    </w:p>
    <w:p w:rsidRPr="00A36B6D" w:rsidR="00A36B6D" w:rsidP="004C2860" w:rsidRDefault="00A36B6D" w14:paraId="14CD0AFC"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WHEN </w:t>
      </w:r>
      <w:proofErr w:type="gramStart"/>
      <w:r w:rsidRPr="00A36B6D">
        <w:rPr>
          <w:rFonts w:ascii="Courier New" w:hAnsi="Courier New" w:cs="Courier New"/>
          <w:bCs/>
          <w:sz w:val="20"/>
          <w:szCs w:val="20"/>
        </w:rPr>
        <w:t>( policyid</w:t>
      </w:r>
      <w:proofErr w:type="gramEnd"/>
      <w:r w:rsidRPr="00A36B6D">
        <w:rPr>
          <w:rFonts w:ascii="Courier New" w:hAnsi="Courier New" w:cs="Courier New"/>
          <w:bCs/>
          <w:sz w:val="20"/>
          <w:szCs w:val="20"/>
        </w:rPr>
        <w:t xml:space="preserve"> IN (</w:t>
      </w:r>
    </w:p>
    <w:p w:rsidRPr="00A36B6D" w:rsidR="00A36B6D" w:rsidP="004C2860" w:rsidRDefault="00A36B6D" w14:paraId="192B2743"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SELECT policyid</w:t>
      </w:r>
    </w:p>
    <w:p w:rsidRPr="00A36B6D" w:rsidR="00A36B6D" w:rsidP="004C2860" w:rsidRDefault="00A36B6D" w14:paraId="278DF448"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FROM growth_plans</w:t>
      </w:r>
    </w:p>
    <w:p w:rsidRPr="00A36B6D" w:rsidR="00A36B6D" w:rsidP="004C2860" w:rsidRDefault="00A36B6D" w14:paraId="0BE137D0"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w:t>
      </w:r>
      <w:proofErr w:type="gramStart"/>
      <w:r w:rsidRPr="00A36B6D">
        <w:rPr>
          <w:rFonts w:ascii="Courier New" w:hAnsi="Courier New" w:cs="Courier New"/>
          <w:bCs/>
          <w:sz w:val="20"/>
          <w:szCs w:val="20"/>
        </w:rPr>
        <w:t>) )</w:t>
      </w:r>
      <w:proofErr w:type="gramEnd"/>
      <w:r w:rsidRPr="00A36B6D">
        <w:rPr>
          <w:rFonts w:ascii="Courier New" w:hAnsi="Courier New" w:cs="Courier New"/>
          <w:bCs/>
          <w:sz w:val="20"/>
          <w:szCs w:val="20"/>
        </w:rPr>
        <w:t xml:space="preserve"> THEN</w:t>
      </w:r>
    </w:p>
    <w:p w:rsidRPr="00A36B6D" w:rsidR="00A36B6D" w:rsidP="004C2860" w:rsidRDefault="00A36B6D" w14:paraId="5A26EF3E"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w:t>
      </w:r>
      <w:r w:rsidRPr="00A36B6D" w:rsidR="002D3141">
        <w:rPr>
          <w:rFonts w:ascii="Courier New" w:hAnsi="Courier New" w:cs="Courier New"/>
          <w:sz w:val="20"/>
          <w:szCs w:val="20"/>
        </w:rPr>
        <w:t xml:space="preserve">        CASE</w:t>
      </w:r>
    </w:p>
    <w:p w:rsidRPr="00A36B6D" w:rsidR="00A36B6D" w:rsidP="004C2860" w:rsidRDefault="00A36B6D" w14:paraId="22B4FEB5"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w:t>
      </w:r>
      <w:r w:rsidRPr="00A36B6D" w:rsidR="002D3141">
        <w:rPr>
          <w:rFonts w:ascii="Courier New" w:hAnsi="Courier New" w:cs="Courier New"/>
          <w:sz w:val="20"/>
          <w:szCs w:val="20"/>
        </w:rPr>
        <w:t xml:space="preserve"> WHEN </w:t>
      </w:r>
      <w:proofErr w:type="gramStart"/>
      <w:r w:rsidRPr="00A36B6D">
        <w:rPr>
          <w:rFonts w:ascii="Courier New" w:hAnsi="Courier New" w:cs="Courier New"/>
          <w:bCs/>
          <w:sz w:val="20"/>
          <w:szCs w:val="20"/>
        </w:rPr>
        <w:t>( "</w:t>
      </w:r>
      <w:proofErr w:type="gramEnd"/>
      <w:r w:rsidRPr="00A36B6D" w:rsidR="002D3141">
        <w:rPr>
          <w:rFonts w:ascii="Courier New" w:hAnsi="Courier New" w:cs="Courier New"/>
          <w:sz w:val="20"/>
          <w:szCs w:val="20"/>
        </w:rPr>
        <w:t>Count of Employees" &gt;= 50</w:t>
      </w:r>
      <w:r w:rsidRPr="00A36B6D">
        <w:rPr>
          <w:rFonts w:ascii="Courier New" w:hAnsi="Courier New" w:cs="Courier New"/>
          <w:bCs/>
          <w:sz w:val="20"/>
          <w:szCs w:val="20"/>
        </w:rPr>
        <w:t xml:space="preserve"> ) </w:t>
      </w:r>
    </w:p>
    <w:p w:rsidRPr="00A36B6D" w:rsidR="002D3141" w:rsidP="004C2860" w:rsidRDefault="00A36B6D" w14:paraId="149C2FC9" w14:textId="77777777">
      <w:pPr>
        <w:spacing w:after="0"/>
        <w:rPr>
          <w:rFonts w:ascii="Courier New" w:hAnsi="Courier New" w:cs="Courier New"/>
          <w:sz w:val="20"/>
          <w:szCs w:val="20"/>
        </w:rPr>
      </w:pPr>
      <w:r w:rsidRPr="00A36B6D">
        <w:rPr>
          <w:rFonts w:ascii="Courier New" w:hAnsi="Courier New" w:cs="Courier New"/>
          <w:bCs/>
          <w:sz w:val="20"/>
          <w:szCs w:val="20"/>
        </w:rPr>
        <w:t xml:space="preserve">                   </w:t>
      </w:r>
      <w:r w:rsidRPr="00A36B6D" w:rsidR="002D3141">
        <w:rPr>
          <w:rFonts w:ascii="Courier New" w:hAnsi="Courier New" w:cs="Courier New"/>
          <w:sz w:val="20"/>
          <w:szCs w:val="20"/>
        </w:rPr>
        <w:t xml:space="preserve"> THEN 'Growth Plan. Please upgrade.' ELSE 'Growth Plan.'</w:t>
      </w:r>
    </w:p>
    <w:p w:rsidRPr="00A36B6D" w:rsidR="00A36B6D" w:rsidP="004C2860" w:rsidRDefault="00A36B6D" w14:paraId="46E1F72E"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END</w:t>
      </w:r>
    </w:p>
    <w:p w:rsidRPr="00A36B6D" w:rsidR="00A36B6D" w:rsidP="004C2860" w:rsidRDefault="00A36B6D" w14:paraId="65D46C49"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WHEN </w:t>
      </w:r>
      <w:proofErr w:type="gramStart"/>
      <w:r w:rsidRPr="00A36B6D">
        <w:rPr>
          <w:rFonts w:ascii="Courier New" w:hAnsi="Courier New" w:cs="Courier New"/>
          <w:bCs/>
          <w:sz w:val="20"/>
          <w:szCs w:val="20"/>
        </w:rPr>
        <w:t>( policyid</w:t>
      </w:r>
      <w:proofErr w:type="gramEnd"/>
      <w:r w:rsidRPr="00A36B6D">
        <w:rPr>
          <w:rFonts w:ascii="Courier New" w:hAnsi="Courier New" w:cs="Courier New"/>
          <w:bCs/>
          <w:sz w:val="20"/>
          <w:szCs w:val="20"/>
        </w:rPr>
        <w:t xml:space="preserve"> IN (</w:t>
      </w:r>
    </w:p>
    <w:p w:rsidRPr="00A36B6D" w:rsidR="00A36B6D" w:rsidP="004C2860" w:rsidRDefault="00A36B6D" w14:paraId="214B1ECA"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SELECT policyid</w:t>
      </w:r>
    </w:p>
    <w:p w:rsidRPr="00A36B6D" w:rsidR="00A36B6D" w:rsidP="004C2860" w:rsidRDefault="00A36B6D" w14:paraId="59E8DEEF"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FROM professional_plans</w:t>
      </w:r>
    </w:p>
    <w:p w:rsidRPr="00A36B6D" w:rsidR="00A36B6D" w:rsidP="004C2860" w:rsidRDefault="00A36B6D" w14:paraId="55BD4F77" w14:textId="77777777">
      <w:pPr>
        <w:spacing w:after="0"/>
        <w:rPr>
          <w:rFonts w:ascii="Courier New" w:hAnsi="Courier New" w:cs="Courier New"/>
          <w:bCs/>
          <w:sz w:val="20"/>
          <w:szCs w:val="20"/>
        </w:rPr>
      </w:pPr>
      <w:r w:rsidRPr="00A36B6D">
        <w:rPr>
          <w:rFonts w:ascii="Courier New" w:hAnsi="Courier New" w:cs="Courier New"/>
          <w:bCs/>
          <w:sz w:val="20"/>
          <w:szCs w:val="20"/>
        </w:rPr>
        <w:t xml:space="preserve">        </w:t>
      </w:r>
      <w:proofErr w:type="gramStart"/>
      <w:r w:rsidRPr="00A36B6D">
        <w:rPr>
          <w:rFonts w:ascii="Courier New" w:hAnsi="Courier New" w:cs="Courier New"/>
          <w:bCs/>
          <w:sz w:val="20"/>
          <w:szCs w:val="20"/>
        </w:rPr>
        <w:t>) )</w:t>
      </w:r>
      <w:proofErr w:type="gramEnd"/>
      <w:r w:rsidRPr="00A36B6D">
        <w:rPr>
          <w:rFonts w:ascii="Courier New" w:hAnsi="Courier New" w:cs="Courier New"/>
          <w:bCs/>
          <w:sz w:val="20"/>
          <w:szCs w:val="20"/>
        </w:rPr>
        <w:t xml:space="preserve"> THEN 'Professional Plan'</w:t>
      </w:r>
    </w:p>
    <w:p w:rsidRPr="00A36B6D" w:rsidR="002D3141" w:rsidP="004C2860" w:rsidRDefault="002D3141" w14:paraId="5A9E5D7F" w14:textId="77777777">
      <w:pPr>
        <w:spacing w:after="0"/>
        <w:rPr>
          <w:rFonts w:ascii="Courier New" w:hAnsi="Courier New" w:cs="Courier New"/>
          <w:sz w:val="20"/>
          <w:szCs w:val="20"/>
        </w:rPr>
      </w:pPr>
      <w:r w:rsidRPr="00A36B6D">
        <w:rPr>
          <w:rFonts w:ascii="Courier New" w:hAnsi="Courier New" w:cs="Courier New"/>
          <w:sz w:val="20"/>
          <w:szCs w:val="20"/>
        </w:rPr>
        <w:t xml:space="preserve">    END AS "Policy"</w:t>
      </w:r>
    </w:p>
    <w:p w:rsidRPr="00651CA0" w:rsidR="009110E0" w:rsidP="004C2860" w:rsidRDefault="00A36B6D" w14:paraId="75542DB8" w14:textId="0875C61A">
      <w:pPr>
        <w:rPr>
          <w:rFonts w:ascii="Courier New" w:hAnsi="Courier New" w:cs="Courier New"/>
        </w:rPr>
      </w:pPr>
      <w:r w:rsidRPr="00651CA0">
        <w:rPr>
          <w:rFonts w:ascii="Courier New" w:hAnsi="Courier New" w:cs="Courier New"/>
        </w:rPr>
        <w:t xml:space="preserve">FROM </w:t>
      </w:r>
      <w:proofErr w:type="gramStart"/>
      <w:r w:rsidRPr="00651CA0">
        <w:rPr>
          <w:rFonts w:ascii="Courier New" w:hAnsi="Courier New" w:cs="Courier New"/>
        </w:rPr>
        <w:t>policyandemployeecount;</w:t>
      </w:r>
      <w:proofErr w:type="gramEnd"/>
    </w:p>
    <w:p w:rsidR="00815593" w:rsidP="004C2860" w:rsidRDefault="00815593" w14:paraId="1D5A70CF" w14:textId="77777777">
      <w:pPr>
        <w:rPr>
          <w:rFonts w:ascii="Courier New" w:hAnsi="Courier New" w:cs="Courier New"/>
        </w:rPr>
      </w:pPr>
    </w:p>
    <w:p w:rsidR="00815593" w:rsidP="004C2860" w:rsidRDefault="00815593" w14:paraId="5E4BB985" w14:textId="77777777">
      <w:pPr>
        <w:rPr>
          <w:rFonts w:ascii="Courier New" w:hAnsi="Courier New" w:cs="Courier New"/>
        </w:rPr>
      </w:pPr>
    </w:p>
    <w:p w:rsidR="00815593" w:rsidP="004C2860" w:rsidRDefault="00815593" w14:paraId="1193469A" w14:textId="77777777">
      <w:pPr>
        <w:rPr>
          <w:rFonts w:ascii="Courier New" w:hAnsi="Courier New" w:cs="Courier New"/>
        </w:rPr>
      </w:pPr>
    </w:p>
    <w:p w:rsidR="00815593" w:rsidP="004C2860" w:rsidRDefault="00815593" w14:paraId="22B0A5BB" w14:textId="77777777">
      <w:pPr>
        <w:rPr>
          <w:rFonts w:ascii="Courier New" w:hAnsi="Courier New" w:cs="Courier New"/>
        </w:rPr>
      </w:pPr>
    </w:p>
    <w:p w:rsidRPr="00651CA0" w:rsidR="00815593" w:rsidP="004C2860" w:rsidRDefault="00815593" w14:paraId="16135613" w14:textId="77777777">
      <w:pPr>
        <w:rPr>
          <w:rFonts w:ascii="Courier New" w:hAnsi="Courier New" w:cs="Courier New"/>
        </w:rPr>
      </w:pPr>
    </w:p>
    <w:p w:rsidRPr="00CE402A" w:rsidR="00CE402A" w:rsidP="00CE402A" w:rsidRDefault="00CE402A" w14:paraId="7F29F571" w14:textId="5F679B61">
      <w:pPr>
        <w:pStyle w:val="Heading2"/>
        <w:rPr>
          <w:rFonts w:ascii="DN pro" w:hAnsi="DN pro"/>
          <w:b/>
          <w:color w:val="000000" w:themeColor="text1"/>
        </w:rPr>
      </w:pPr>
      <w:bookmarkStart w:name="_Toc121343868" w:id="84"/>
      <w:bookmarkStart w:name="_Toc121349718" w:id="85"/>
      <w:bookmarkStart w:name="_Toc121349689" w:id="86"/>
      <w:bookmarkStart w:name="_Toc121349893" w:id="87"/>
      <w:r w:rsidRPr="00160433">
        <w:rPr>
          <w:rFonts w:ascii="DN pro" w:hAnsi="DN pro"/>
          <w:b/>
          <w:bCs/>
          <w:color w:val="000000" w:themeColor="text1"/>
        </w:rPr>
        <w:t>C</w:t>
      </w:r>
      <w:r w:rsidRPr="00160433" w:rsidR="00160433">
        <w:rPr>
          <w:rFonts w:ascii="DN pro" w:hAnsi="DN pro"/>
          <w:b/>
          <w:bCs/>
          <w:color w:val="000000" w:themeColor="text1"/>
        </w:rPr>
        <w:t>OMPLAINT</w:t>
      </w:r>
      <w:r w:rsidRPr="00160433">
        <w:rPr>
          <w:rFonts w:ascii="DN pro" w:hAnsi="DN pro"/>
          <w:b/>
          <w:bCs/>
          <w:color w:val="000000" w:themeColor="text1"/>
        </w:rPr>
        <w:t xml:space="preserve"> </w:t>
      </w:r>
      <w:r w:rsidRPr="00160433" w:rsidR="00160433">
        <w:rPr>
          <w:rFonts w:ascii="DN pro" w:hAnsi="DN pro"/>
          <w:b/>
          <w:bCs/>
          <w:color w:val="000000" w:themeColor="text1"/>
        </w:rPr>
        <w:t>RESOLUTION</w:t>
      </w:r>
      <w:r w:rsidRPr="00160433">
        <w:rPr>
          <w:rFonts w:ascii="DN pro" w:hAnsi="DN pro"/>
          <w:b/>
          <w:bCs/>
          <w:color w:val="000000" w:themeColor="text1"/>
        </w:rPr>
        <w:t xml:space="preserve"> </w:t>
      </w:r>
      <w:bookmarkEnd w:id="84"/>
      <w:r w:rsidRPr="00160433" w:rsidR="00160433">
        <w:rPr>
          <w:rFonts w:ascii="DN pro" w:hAnsi="DN pro"/>
          <w:b/>
          <w:bCs/>
          <w:color w:val="000000" w:themeColor="text1"/>
        </w:rPr>
        <w:t>TIME</w:t>
      </w:r>
      <w:bookmarkEnd w:id="85"/>
      <w:bookmarkEnd w:id="86"/>
      <w:bookmarkEnd w:id="87"/>
    </w:p>
    <w:p w:rsidRPr="00CE402A" w:rsidR="00E6412B" w:rsidP="00CE402A" w:rsidRDefault="00E6412B" w14:paraId="4AEF20A6" w14:textId="257720CD">
      <w:pPr>
        <w:jc w:val="both"/>
        <w:rPr>
          <w:rFonts w:ascii="Courier New" w:hAnsi="Courier New" w:cs="Courier New"/>
        </w:rPr>
      </w:pPr>
      <w:r w:rsidRPr="00904CA4">
        <w:rPr>
          <w:rFonts w:ascii="DN pro" w:hAnsi="DN pro" w:cstheme="minorHAnsi"/>
          <w:color w:val="242424"/>
          <w:sz w:val="20"/>
          <w:szCs w:val="20"/>
        </w:rPr>
        <w:t>Managers would like to know how long does it take</w:t>
      </w:r>
      <w:r w:rsidRPr="00904CA4" w:rsidR="000049FC">
        <w:rPr>
          <w:rFonts w:ascii="DN pro" w:hAnsi="DN pro" w:cstheme="minorHAnsi"/>
          <w:color w:val="242424"/>
          <w:sz w:val="20"/>
          <w:szCs w:val="20"/>
        </w:rPr>
        <w:t xml:space="preserve"> </w:t>
      </w:r>
      <w:r w:rsidRPr="00904CA4">
        <w:rPr>
          <w:rFonts w:ascii="DN pro" w:hAnsi="DN pro" w:cstheme="minorHAnsi"/>
          <w:color w:val="242424"/>
          <w:sz w:val="20"/>
          <w:szCs w:val="20"/>
        </w:rPr>
        <w:t xml:space="preserve">(resolution time in </w:t>
      </w:r>
      <w:proofErr w:type="gramStart"/>
      <w:r w:rsidRPr="00904CA4">
        <w:rPr>
          <w:rFonts w:ascii="DN pro" w:hAnsi="DN pro" w:cstheme="minorHAnsi"/>
          <w:color w:val="242424"/>
          <w:sz w:val="20"/>
          <w:szCs w:val="20"/>
        </w:rPr>
        <w:t>days)  for</w:t>
      </w:r>
      <w:proofErr w:type="gramEnd"/>
      <w:r w:rsidRPr="00904CA4">
        <w:rPr>
          <w:rFonts w:ascii="DN pro" w:hAnsi="DN pro" w:cstheme="minorHAnsi"/>
          <w:color w:val="242424"/>
          <w:sz w:val="20"/>
          <w:szCs w:val="20"/>
        </w:rPr>
        <w:t xml:space="preserve"> different types </w:t>
      </w:r>
      <w:r w:rsidRPr="00904CA4" w:rsidR="000049FC">
        <w:rPr>
          <w:rFonts w:ascii="DN pro" w:hAnsi="DN pro" w:cstheme="minorHAnsi"/>
          <w:color w:val="242424"/>
          <w:sz w:val="20"/>
          <w:szCs w:val="20"/>
        </w:rPr>
        <w:t xml:space="preserve">of </w:t>
      </w:r>
      <w:r w:rsidRPr="00904CA4">
        <w:rPr>
          <w:rFonts w:ascii="DN pro" w:hAnsi="DN pro" w:cstheme="minorHAnsi"/>
          <w:color w:val="242424"/>
          <w:sz w:val="20"/>
          <w:szCs w:val="20"/>
        </w:rPr>
        <w:t>complaints to be resolved. The resolution time is defined as 'Undefined' for those new complaint types which have never been resolved.</w:t>
      </w:r>
    </w:p>
    <w:p w:rsidRPr="00F703D9" w:rsidR="00135447" w:rsidP="00135447" w:rsidRDefault="00135447" w14:paraId="2F122E63" w14:textId="77777777">
      <w:pPr>
        <w:pStyle w:val="NormalWeb"/>
        <w:shd w:val="clear" w:color="auto" w:fill="FFFFFF"/>
        <w:spacing w:before="0" w:beforeAutospacing="0" w:after="0" w:afterAutospacing="0"/>
        <w:ind w:left="1080"/>
        <w:rPr>
          <w:rFonts w:asciiTheme="minorHAnsi" w:hAnsiTheme="minorHAnsi" w:cstheme="minorHAnsi"/>
          <w:color w:val="242424"/>
          <w:sz w:val="21"/>
          <w:szCs w:val="21"/>
        </w:rPr>
      </w:pPr>
    </w:p>
    <w:p w:rsidRPr="007E44AF" w:rsidR="009F402D" w:rsidP="004C2860" w:rsidRDefault="009F402D" w14:paraId="12569714" w14:textId="77777777">
      <w:pPr>
        <w:spacing w:after="0"/>
        <w:rPr>
          <w:rFonts w:ascii="Courier New" w:hAnsi="Courier New" w:cs="Courier New"/>
          <w:sz w:val="20"/>
          <w:szCs w:val="20"/>
        </w:rPr>
      </w:pPr>
      <w:r w:rsidRPr="007E44AF">
        <w:rPr>
          <w:rFonts w:ascii="Courier New" w:hAnsi="Courier New" w:cs="Courier New"/>
          <w:sz w:val="20"/>
          <w:szCs w:val="20"/>
        </w:rPr>
        <w:t>WITH main AS (</w:t>
      </w:r>
    </w:p>
    <w:p w:rsidRPr="007E44AF" w:rsidR="009F402D" w:rsidP="004C2860" w:rsidRDefault="009F402D" w14:paraId="1EEE86C6" w14:textId="77777777">
      <w:pPr>
        <w:spacing w:after="0"/>
        <w:rPr>
          <w:rFonts w:ascii="Courier New" w:hAnsi="Courier New" w:cs="Courier New"/>
          <w:sz w:val="20"/>
          <w:szCs w:val="20"/>
        </w:rPr>
      </w:pPr>
      <w:r w:rsidRPr="007E44AF">
        <w:rPr>
          <w:rFonts w:ascii="Courier New" w:hAnsi="Courier New" w:cs="Courier New"/>
          <w:sz w:val="20"/>
          <w:szCs w:val="20"/>
        </w:rPr>
        <w:t xml:space="preserve">    SELECT DISTINCT lower(type) AS type, complaintid, filedate, resolvedate, status, empid</w:t>
      </w:r>
    </w:p>
    <w:p w:rsidRPr="007E44AF" w:rsidR="009F402D" w:rsidP="004C2860" w:rsidRDefault="009F402D" w14:paraId="3FB52FB9" w14:textId="77777777">
      <w:pPr>
        <w:spacing w:after="0"/>
        <w:rPr>
          <w:rFonts w:ascii="Courier New" w:hAnsi="Courier New" w:cs="Courier New"/>
          <w:sz w:val="20"/>
          <w:szCs w:val="20"/>
        </w:rPr>
      </w:pPr>
      <w:r w:rsidRPr="007E44AF">
        <w:rPr>
          <w:rFonts w:ascii="Courier New" w:hAnsi="Courier New" w:cs="Courier New"/>
          <w:sz w:val="20"/>
          <w:szCs w:val="20"/>
        </w:rPr>
        <w:t xml:space="preserve">    FROM complaints c</w:t>
      </w:r>
    </w:p>
    <w:p w:rsidRPr="007E44AF" w:rsidR="009F402D" w:rsidP="004C2860" w:rsidRDefault="009F402D" w14:paraId="24F4A539" w14:textId="77777777">
      <w:pPr>
        <w:spacing w:after="0"/>
        <w:rPr>
          <w:rFonts w:ascii="Courier New" w:hAnsi="Courier New" w:cs="Courier New"/>
          <w:sz w:val="20"/>
          <w:szCs w:val="20"/>
        </w:rPr>
      </w:pPr>
      <w:r w:rsidRPr="007E44AF">
        <w:rPr>
          <w:rFonts w:ascii="Courier New" w:hAnsi="Courier New" w:cs="Courier New"/>
          <w:sz w:val="20"/>
          <w:szCs w:val="20"/>
        </w:rPr>
        <w:t xml:space="preserve">        JOIN cc_manages cman ON </w:t>
      </w:r>
      <w:proofErr w:type="gramStart"/>
      <w:r w:rsidRPr="007E44AF">
        <w:rPr>
          <w:rFonts w:ascii="Courier New" w:hAnsi="Courier New" w:cs="Courier New"/>
          <w:sz w:val="20"/>
          <w:szCs w:val="20"/>
        </w:rPr>
        <w:t>c.empid</w:t>
      </w:r>
      <w:proofErr w:type="gramEnd"/>
      <w:r w:rsidRPr="007E44AF">
        <w:rPr>
          <w:rFonts w:ascii="Courier New" w:hAnsi="Courier New" w:cs="Courier New"/>
          <w:sz w:val="20"/>
          <w:szCs w:val="20"/>
        </w:rPr>
        <w:t xml:space="preserve"> = cman.employeeid</w:t>
      </w:r>
    </w:p>
    <w:p w:rsidRPr="007E44AF" w:rsidR="009F402D" w:rsidP="004C2860" w:rsidRDefault="009F402D" w14:paraId="58734D74" w14:textId="77777777">
      <w:pPr>
        <w:spacing w:after="0"/>
        <w:rPr>
          <w:rFonts w:ascii="Courier New" w:hAnsi="Courier New" w:cs="Courier New"/>
          <w:sz w:val="20"/>
          <w:szCs w:val="20"/>
        </w:rPr>
      </w:pPr>
      <w:r w:rsidRPr="007E44AF">
        <w:rPr>
          <w:rFonts w:ascii="Courier New" w:hAnsi="Courier New" w:cs="Courier New"/>
          <w:sz w:val="20"/>
          <w:szCs w:val="20"/>
        </w:rPr>
        <w:t xml:space="preserve">    WHERE managerid = 'E102'</w:t>
      </w:r>
    </w:p>
    <w:p w:rsidRPr="007E44AF" w:rsidR="009F402D" w:rsidP="004C2860" w:rsidRDefault="009F402D" w14:paraId="5A6F3B7F" w14:textId="77777777">
      <w:pPr>
        <w:spacing w:after="0"/>
        <w:rPr>
          <w:rFonts w:ascii="Courier New" w:hAnsi="Courier New" w:cs="Courier New"/>
          <w:sz w:val="20"/>
          <w:szCs w:val="20"/>
        </w:rPr>
      </w:pPr>
      <w:r w:rsidRPr="007E44AF">
        <w:rPr>
          <w:rFonts w:ascii="Courier New" w:hAnsi="Courier New" w:cs="Courier New"/>
          <w:sz w:val="20"/>
          <w:szCs w:val="20"/>
        </w:rPr>
        <w:t>), resolvedrestime AS (</w:t>
      </w:r>
    </w:p>
    <w:p w:rsidRPr="007E44AF" w:rsidR="009F402D" w:rsidP="004C2860" w:rsidRDefault="009F402D" w14:paraId="784A679A" w14:textId="77777777">
      <w:pPr>
        <w:spacing w:after="0"/>
        <w:rPr>
          <w:rFonts w:ascii="Courier New" w:hAnsi="Courier New" w:cs="Courier New"/>
          <w:sz w:val="20"/>
          <w:szCs w:val="20"/>
        </w:rPr>
      </w:pPr>
      <w:r w:rsidRPr="007E44AF">
        <w:rPr>
          <w:rFonts w:ascii="Courier New" w:hAnsi="Courier New" w:cs="Courier New"/>
          <w:sz w:val="20"/>
          <w:szCs w:val="20"/>
        </w:rPr>
        <w:t xml:space="preserve">    SELECT DISTINCT type, to_</w:t>
      </w:r>
      <w:proofErr w:type="gramStart"/>
      <w:r w:rsidRPr="007E44AF">
        <w:rPr>
          <w:rFonts w:ascii="Courier New" w:hAnsi="Courier New" w:cs="Courier New"/>
          <w:sz w:val="20"/>
          <w:szCs w:val="20"/>
        </w:rPr>
        <w:t>char(</w:t>
      </w:r>
      <w:proofErr w:type="gramEnd"/>
      <w:r w:rsidRPr="007E44AF">
        <w:rPr>
          <w:rFonts w:ascii="Courier New" w:hAnsi="Courier New" w:cs="Courier New"/>
          <w:sz w:val="20"/>
          <w:szCs w:val="20"/>
        </w:rPr>
        <w:t>AVG(resolvedate - filedate)) AS avg_resolution_time</w:t>
      </w:r>
    </w:p>
    <w:p w:rsidRPr="007E44AF" w:rsidR="009F402D" w:rsidP="004C2860" w:rsidRDefault="009F402D" w14:paraId="5975716F" w14:textId="77777777">
      <w:pPr>
        <w:spacing w:after="0"/>
        <w:rPr>
          <w:rFonts w:ascii="Courier New" w:hAnsi="Courier New" w:cs="Courier New"/>
          <w:sz w:val="20"/>
          <w:szCs w:val="20"/>
        </w:rPr>
      </w:pPr>
      <w:r w:rsidRPr="007E44AF">
        <w:rPr>
          <w:rFonts w:ascii="Courier New" w:hAnsi="Courier New" w:cs="Courier New"/>
          <w:sz w:val="20"/>
          <w:szCs w:val="20"/>
        </w:rPr>
        <w:t xml:space="preserve">    FROM main</w:t>
      </w:r>
    </w:p>
    <w:p w:rsidRPr="007E44AF" w:rsidR="009F402D" w:rsidP="004C2860" w:rsidRDefault="009F402D" w14:paraId="098D9E26" w14:textId="77777777">
      <w:pPr>
        <w:spacing w:after="0"/>
        <w:rPr>
          <w:rFonts w:ascii="Courier New" w:hAnsi="Courier New" w:cs="Courier New"/>
          <w:sz w:val="20"/>
          <w:szCs w:val="20"/>
        </w:rPr>
      </w:pPr>
      <w:r w:rsidRPr="007E44AF">
        <w:rPr>
          <w:rFonts w:ascii="Courier New" w:hAnsi="Courier New" w:cs="Courier New"/>
          <w:sz w:val="20"/>
          <w:szCs w:val="20"/>
        </w:rPr>
        <w:t xml:space="preserve">    WHERE status = 'Resolved'</w:t>
      </w:r>
    </w:p>
    <w:p w:rsidRPr="007E44AF" w:rsidR="009F402D" w:rsidP="004C2860" w:rsidRDefault="009F402D" w14:paraId="18F8BDB9" w14:textId="77777777">
      <w:pPr>
        <w:spacing w:after="0"/>
        <w:rPr>
          <w:rFonts w:ascii="Courier New" w:hAnsi="Courier New" w:cs="Courier New"/>
          <w:sz w:val="20"/>
          <w:szCs w:val="20"/>
        </w:rPr>
      </w:pPr>
      <w:r w:rsidRPr="007E44AF">
        <w:rPr>
          <w:rFonts w:ascii="Courier New" w:hAnsi="Courier New" w:cs="Courier New"/>
          <w:sz w:val="20"/>
          <w:szCs w:val="20"/>
        </w:rPr>
        <w:t xml:space="preserve">    GROUP BY type</w:t>
      </w:r>
    </w:p>
    <w:p w:rsidRPr="007E44AF" w:rsidR="009F402D" w:rsidP="004C2860" w:rsidRDefault="009F402D" w14:paraId="1993123D" w14:textId="77777777">
      <w:pPr>
        <w:spacing w:after="0"/>
        <w:rPr>
          <w:rFonts w:ascii="Courier New" w:hAnsi="Courier New" w:cs="Courier New"/>
          <w:sz w:val="20"/>
          <w:szCs w:val="20"/>
        </w:rPr>
      </w:pPr>
      <w:r w:rsidRPr="007E44AF">
        <w:rPr>
          <w:rFonts w:ascii="Courier New" w:hAnsi="Courier New" w:cs="Courier New"/>
          <w:sz w:val="20"/>
          <w:szCs w:val="20"/>
        </w:rPr>
        <w:t>), unresolvedrestime AS (</w:t>
      </w:r>
    </w:p>
    <w:p w:rsidRPr="007E44AF" w:rsidR="009F402D" w:rsidP="004C2860" w:rsidRDefault="009F402D" w14:paraId="3A2F7232" w14:textId="77777777">
      <w:pPr>
        <w:spacing w:after="0"/>
        <w:rPr>
          <w:rFonts w:ascii="Courier New" w:hAnsi="Courier New" w:cs="Courier New"/>
          <w:sz w:val="20"/>
          <w:szCs w:val="20"/>
        </w:rPr>
      </w:pPr>
      <w:r w:rsidRPr="007E44AF">
        <w:rPr>
          <w:rFonts w:ascii="Courier New" w:hAnsi="Courier New" w:cs="Courier New"/>
          <w:sz w:val="20"/>
          <w:szCs w:val="20"/>
        </w:rPr>
        <w:t xml:space="preserve">    SELECT DISTINCT type, 'Undefined' AS avg_resolution_time</w:t>
      </w:r>
    </w:p>
    <w:p w:rsidRPr="007E44AF" w:rsidR="009F402D" w:rsidP="004C2860" w:rsidRDefault="009F402D" w14:paraId="493CBF4E" w14:textId="77777777">
      <w:pPr>
        <w:spacing w:after="0"/>
        <w:rPr>
          <w:rFonts w:ascii="Courier New" w:hAnsi="Courier New" w:cs="Courier New"/>
          <w:sz w:val="20"/>
          <w:szCs w:val="20"/>
        </w:rPr>
      </w:pPr>
      <w:r w:rsidRPr="007E44AF">
        <w:rPr>
          <w:rFonts w:ascii="Courier New" w:hAnsi="Courier New" w:cs="Courier New"/>
          <w:sz w:val="20"/>
          <w:szCs w:val="20"/>
        </w:rPr>
        <w:t xml:space="preserve">    FROM main</w:t>
      </w:r>
    </w:p>
    <w:p w:rsidRPr="007E44AF" w:rsidR="009F402D" w:rsidP="004C2860" w:rsidRDefault="009F402D" w14:paraId="3A83F6B1" w14:textId="77777777">
      <w:pPr>
        <w:spacing w:after="0"/>
        <w:rPr>
          <w:rFonts w:ascii="Courier New" w:hAnsi="Courier New" w:cs="Courier New"/>
          <w:sz w:val="20"/>
          <w:szCs w:val="20"/>
        </w:rPr>
      </w:pPr>
      <w:r w:rsidRPr="007E44AF">
        <w:rPr>
          <w:rFonts w:ascii="Courier New" w:hAnsi="Courier New" w:cs="Courier New"/>
          <w:sz w:val="20"/>
          <w:szCs w:val="20"/>
        </w:rPr>
        <w:t xml:space="preserve">    WHERE type NOT IN (</w:t>
      </w:r>
    </w:p>
    <w:p w:rsidRPr="007E44AF" w:rsidR="009F402D" w:rsidP="004C2860" w:rsidRDefault="009F402D" w14:paraId="739BB898" w14:textId="77777777">
      <w:pPr>
        <w:spacing w:after="0"/>
        <w:rPr>
          <w:rFonts w:ascii="Courier New" w:hAnsi="Courier New" w:cs="Courier New"/>
          <w:sz w:val="20"/>
          <w:szCs w:val="20"/>
        </w:rPr>
      </w:pPr>
      <w:r w:rsidRPr="007E44AF">
        <w:rPr>
          <w:rFonts w:ascii="Courier New" w:hAnsi="Courier New" w:cs="Courier New"/>
          <w:sz w:val="20"/>
          <w:szCs w:val="20"/>
        </w:rPr>
        <w:t xml:space="preserve">        SELECT type</w:t>
      </w:r>
    </w:p>
    <w:p w:rsidRPr="007E44AF" w:rsidR="009F402D" w:rsidP="004C2860" w:rsidRDefault="009F402D" w14:paraId="38058652" w14:textId="77777777">
      <w:pPr>
        <w:spacing w:after="0"/>
        <w:rPr>
          <w:rFonts w:ascii="Courier New" w:hAnsi="Courier New" w:cs="Courier New"/>
          <w:sz w:val="20"/>
          <w:szCs w:val="20"/>
        </w:rPr>
      </w:pPr>
      <w:r w:rsidRPr="007E44AF">
        <w:rPr>
          <w:rFonts w:ascii="Courier New" w:hAnsi="Courier New" w:cs="Courier New"/>
          <w:sz w:val="20"/>
          <w:szCs w:val="20"/>
        </w:rPr>
        <w:t xml:space="preserve">            FROM resolvedrestime</w:t>
      </w:r>
    </w:p>
    <w:p w:rsidRPr="007E44AF" w:rsidR="009F402D" w:rsidP="004C2860" w:rsidRDefault="009F402D" w14:paraId="46FECF3B" w14:textId="77777777">
      <w:pPr>
        <w:spacing w:after="0"/>
        <w:rPr>
          <w:rFonts w:ascii="Courier New" w:hAnsi="Courier New" w:cs="Courier New"/>
          <w:sz w:val="20"/>
          <w:szCs w:val="20"/>
        </w:rPr>
      </w:pPr>
      <w:r w:rsidRPr="007E44AF">
        <w:rPr>
          <w:rFonts w:ascii="Courier New" w:hAnsi="Courier New" w:cs="Courier New"/>
          <w:sz w:val="20"/>
          <w:szCs w:val="20"/>
        </w:rPr>
        <w:t xml:space="preserve">        )</w:t>
      </w:r>
    </w:p>
    <w:p w:rsidRPr="007E44AF" w:rsidR="009F402D" w:rsidP="004C2860" w:rsidRDefault="009F402D" w14:paraId="3860E34D" w14:textId="77777777">
      <w:pPr>
        <w:spacing w:after="0"/>
        <w:rPr>
          <w:rFonts w:ascii="Courier New" w:hAnsi="Courier New" w:cs="Courier New"/>
          <w:sz w:val="20"/>
          <w:szCs w:val="20"/>
        </w:rPr>
      </w:pPr>
      <w:r w:rsidRPr="007E44AF">
        <w:rPr>
          <w:rFonts w:ascii="Courier New" w:hAnsi="Courier New" w:cs="Courier New"/>
          <w:sz w:val="20"/>
          <w:szCs w:val="20"/>
        </w:rPr>
        <w:t>)</w:t>
      </w:r>
    </w:p>
    <w:p w:rsidRPr="007E44AF" w:rsidR="009F402D" w:rsidP="004C2860" w:rsidRDefault="009F402D" w14:paraId="77FCC4C8" w14:textId="77777777">
      <w:pPr>
        <w:spacing w:after="0"/>
        <w:rPr>
          <w:rFonts w:ascii="Courier New" w:hAnsi="Courier New" w:cs="Courier New"/>
          <w:sz w:val="20"/>
          <w:szCs w:val="20"/>
        </w:rPr>
      </w:pPr>
      <w:r w:rsidRPr="007E44AF">
        <w:rPr>
          <w:rFonts w:ascii="Courier New" w:hAnsi="Courier New" w:cs="Courier New"/>
          <w:sz w:val="20"/>
          <w:szCs w:val="20"/>
        </w:rPr>
        <w:t>SELECT *</w:t>
      </w:r>
    </w:p>
    <w:p w:rsidRPr="007E44AF" w:rsidR="009F402D" w:rsidP="004C2860" w:rsidRDefault="009F402D" w14:paraId="37161542" w14:textId="77777777">
      <w:pPr>
        <w:spacing w:after="0"/>
        <w:rPr>
          <w:rFonts w:ascii="Courier New" w:hAnsi="Courier New" w:cs="Courier New"/>
          <w:sz w:val="20"/>
          <w:szCs w:val="20"/>
        </w:rPr>
      </w:pPr>
      <w:r w:rsidRPr="007E44AF">
        <w:rPr>
          <w:rFonts w:ascii="Courier New" w:hAnsi="Courier New" w:cs="Courier New"/>
          <w:sz w:val="20"/>
          <w:szCs w:val="20"/>
        </w:rPr>
        <w:t>FROM resolvedrestime</w:t>
      </w:r>
    </w:p>
    <w:p w:rsidRPr="007E44AF" w:rsidR="009F402D" w:rsidP="004C2860" w:rsidRDefault="009F402D" w14:paraId="653A4E54" w14:textId="77777777">
      <w:pPr>
        <w:spacing w:after="0"/>
        <w:rPr>
          <w:rFonts w:ascii="Courier New" w:hAnsi="Courier New" w:cs="Courier New"/>
          <w:sz w:val="20"/>
          <w:szCs w:val="20"/>
        </w:rPr>
      </w:pPr>
      <w:r w:rsidRPr="007E44AF">
        <w:rPr>
          <w:rFonts w:ascii="Courier New" w:hAnsi="Courier New" w:cs="Courier New"/>
          <w:sz w:val="20"/>
          <w:szCs w:val="20"/>
        </w:rPr>
        <w:t>UNION</w:t>
      </w:r>
    </w:p>
    <w:p w:rsidRPr="007E44AF" w:rsidR="009F402D" w:rsidP="004C2860" w:rsidRDefault="009F402D" w14:paraId="08DBE60E" w14:textId="77777777">
      <w:pPr>
        <w:spacing w:after="0"/>
        <w:rPr>
          <w:rFonts w:ascii="Courier New" w:hAnsi="Courier New" w:cs="Courier New"/>
          <w:sz w:val="20"/>
          <w:szCs w:val="20"/>
        </w:rPr>
      </w:pPr>
      <w:r w:rsidRPr="007E44AF">
        <w:rPr>
          <w:rFonts w:ascii="Courier New" w:hAnsi="Courier New" w:cs="Courier New"/>
          <w:sz w:val="20"/>
          <w:szCs w:val="20"/>
        </w:rPr>
        <w:t>SELECT *</w:t>
      </w:r>
    </w:p>
    <w:p w:rsidRPr="007E44AF" w:rsidR="009110E0" w:rsidP="004C2860" w:rsidRDefault="009F402D" w14:paraId="17497000" w14:textId="77154C06">
      <w:pPr>
        <w:spacing w:after="0"/>
        <w:rPr>
          <w:rFonts w:ascii="Courier New" w:hAnsi="Courier New" w:cs="Courier New"/>
          <w:sz w:val="20"/>
          <w:szCs w:val="20"/>
        </w:rPr>
      </w:pPr>
      <w:r w:rsidRPr="007E44AF">
        <w:rPr>
          <w:rFonts w:ascii="Courier New" w:hAnsi="Courier New" w:cs="Courier New"/>
          <w:sz w:val="20"/>
          <w:szCs w:val="20"/>
        </w:rPr>
        <w:t xml:space="preserve">FROM </w:t>
      </w:r>
      <w:proofErr w:type="gramStart"/>
      <w:r w:rsidRPr="007E44AF">
        <w:rPr>
          <w:rFonts w:ascii="Courier New" w:hAnsi="Courier New" w:cs="Courier New"/>
          <w:sz w:val="20"/>
          <w:szCs w:val="20"/>
        </w:rPr>
        <w:t>unresolvedrestime;</w:t>
      </w:r>
      <w:proofErr w:type="gramEnd"/>
    </w:p>
    <w:p w:rsidR="009F402D" w:rsidP="009F402D" w:rsidRDefault="009F402D" w14:paraId="23DB4BA4" w14:textId="77777777">
      <w:pPr>
        <w:spacing w:after="0"/>
        <w:jc w:val="both"/>
        <w:rPr>
          <w:rFonts w:ascii="DN pro" w:hAnsi="DN pro"/>
          <w:sz w:val="24"/>
          <w:szCs w:val="24"/>
        </w:rPr>
      </w:pPr>
    </w:p>
    <w:p w:rsidR="00815593" w:rsidP="009F402D" w:rsidRDefault="00815593" w14:paraId="0366C63A" w14:textId="77777777">
      <w:pPr>
        <w:spacing w:after="0"/>
        <w:jc w:val="both"/>
        <w:rPr>
          <w:rFonts w:ascii="DN pro" w:hAnsi="DN pro"/>
          <w:sz w:val="24"/>
          <w:szCs w:val="24"/>
        </w:rPr>
      </w:pPr>
    </w:p>
    <w:p w:rsidR="00815593" w:rsidP="009F402D" w:rsidRDefault="00815593" w14:paraId="165F5BF3" w14:textId="77777777">
      <w:pPr>
        <w:spacing w:after="0"/>
        <w:jc w:val="both"/>
        <w:rPr>
          <w:rFonts w:ascii="DN pro" w:hAnsi="DN pro"/>
          <w:sz w:val="24"/>
          <w:szCs w:val="24"/>
        </w:rPr>
      </w:pPr>
    </w:p>
    <w:p w:rsidR="00815593" w:rsidP="009F402D" w:rsidRDefault="00815593" w14:paraId="02D895A9" w14:textId="77777777">
      <w:pPr>
        <w:spacing w:after="0"/>
        <w:jc w:val="both"/>
        <w:rPr>
          <w:rFonts w:ascii="DN pro" w:hAnsi="DN pro"/>
          <w:sz w:val="24"/>
          <w:szCs w:val="24"/>
        </w:rPr>
      </w:pPr>
    </w:p>
    <w:p w:rsidR="00815593" w:rsidP="009F402D" w:rsidRDefault="00815593" w14:paraId="6B086576" w14:textId="77777777">
      <w:pPr>
        <w:spacing w:after="0"/>
        <w:jc w:val="both"/>
        <w:rPr>
          <w:rFonts w:ascii="DN pro" w:hAnsi="DN pro"/>
          <w:sz w:val="24"/>
          <w:szCs w:val="24"/>
        </w:rPr>
      </w:pPr>
    </w:p>
    <w:p w:rsidR="00815593" w:rsidP="009F402D" w:rsidRDefault="00815593" w14:paraId="1FA64B4D" w14:textId="77777777">
      <w:pPr>
        <w:spacing w:after="0"/>
        <w:jc w:val="both"/>
        <w:rPr>
          <w:rFonts w:ascii="DN pro" w:hAnsi="DN pro"/>
          <w:sz w:val="24"/>
          <w:szCs w:val="24"/>
        </w:rPr>
      </w:pPr>
    </w:p>
    <w:p w:rsidR="00815593" w:rsidP="009F402D" w:rsidRDefault="00815593" w14:paraId="34E03D09" w14:textId="77777777">
      <w:pPr>
        <w:spacing w:after="0"/>
        <w:jc w:val="both"/>
        <w:rPr>
          <w:rFonts w:ascii="DN pro" w:hAnsi="DN pro"/>
          <w:sz w:val="24"/>
          <w:szCs w:val="24"/>
        </w:rPr>
      </w:pPr>
    </w:p>
    <w:p w:rsidR="00815593" w:rsidP="009F402D" w:rsidRDefault="00815593" w14:paraId="704BC075" w14:textId="77777777">
      <w:pPr>
        <w:spacing w:after="0"/>
        <w:jc w:val="both"/>
        <w:rPr>
          <w:rFonts w:ascii="DN pro" w:hAnsi="DN pro"/>
          <w:sz w:val="24"/>
          <w:szCs w:val="24"/>
        </w:rPr>
      </w:pPr>
    </w:p>
    <w:p w:rsidR="00815593" w:rsidP="009F402D" w:rsidRDefault="00815593" w14:paraId="2CE1118D" w14:textId="77777777">
      <w:pPr>
        <w:spacing w:after="0"/>
        <w:jc w:val="both"/>
        <w:rPr>
          <w:rFonts w:ascii="DN pro" w:hAnsi="DN pro"/>
          <w:sz w:val="24"/>
          <w:szCs w:val="24"/>
        </w:rPr>
      </w:pPr>
    </w:p>
    <w:p w:rsidR="00815593" w:rsidP="009F402D" w:rsidRDefault="00815593" w14:paraId="5D3F40B0" w14:textId="77777777">
      <w:pPr>
        <w:spacing w:after="0"/>
        <w:jc w:val="both"/>
        <w:rPr>
          <w:rFonts w:ascii="DN pro" w:hAnsi="DN pro"/>
          <w:sz w:val="24"/>
          <w:szCs w:val="24"/>
        </w:rPr>
      </w:pPr>
    </w:p>
    <w:p w:rsidR="00815593" w:rsidP="009F402D" w:rsidRDefault="00815593" w14:paraId="2273EDB5" w14:textId="77777777">
      <w:pPr>
        <w:spacing w:after="0"/>
        <w:jc w:val="both"/>
        <w:rPr>
          <w:rFonts w:ascii="DN pro" w:hAnsi="DN pro"/>
          <w:sz w:val="24"/>
          <w:szCs w:val="24"/>
        </w:rPr>
      </w:pPr>
    </w:p>
    <w:p w:rsidR="00815593" w:rsidP="009F402D" w:rsidRDefault="00815593" w14:paraId="54ED29FF" w14:textId="77777777">
      <w:pPr>
        <w:spacing w:after="0"/>
        <w:jc w:val="both"/>
        <w:rPr>
          <w:rFonts w:ascii="DN pro" w:hAnsi="DN pro"/>
          <w:sz w:val="24"/>
          <w:szCs w:val="24"/>
        </w:rPr>
      </w:pPr>
    </w:p>
    <w:p w:rsidR="00815593" w:rsidP="009F402D" w:rsidRDefault="00815593" w14:paraId="352E7ABF" w14:textId="77777777">
      <w:pPr>
        <w:spacing w:after="0"/>
        <w:jc w:val="both"/>
        <w:rPr>
          <w:rFonts w:ascii="DN pro" w:hAnsi="DN pro"/>
          <w:sz w:val="24"/>
          <w:szCs w:val="24"/>
        </w:rPr>
      </w:pPr>
    </w:p>
    <w:p w:rsidR="00815593" w:rsidP="009F402D" w:rsidRDefault="00815593" w14:paraId="045CB041" w14:textId="77777777">
      <w:pPr>
        <w:spacing w:after="0"/>
        <w:jc w:val="both"/>
        <w:rPr>
          <w:rFonts w:ascii="DN pro" w:hAnsi="DN pro"/>
          <w:sz w:val="24"/>
          <w:szCs w:val="24"/>
        </w:rPr>
      </w:pPr>
    </w:p>
    <w:p w:rsidR="00815593" w:rsidP="009F402D" w:rsidRDefault="00815593" w14:paraId="0B366992" w14:textId="77777777">
      <w:pPr>
        <w:spacing w:after="0"/>
        <w:jc w:val="both"/>
        <w:rPr>
          <w:rFonts w:ascii="DN pro" w:hAnsi="DN pro"/>
          <w:sz w:val="24"/>
          <w:szCs w:val="24"/>
        </w:rPr>
      </w:pPr>
    </w:p>
    <w:p w:rsidR="00815593" w:rsidP="009F402D" w:rsidRDefault="00815593" w14:paraId="6F65D6C5" w14:textId="77777777">
      <w:pPr>
        <w:spacing w:after="0"/>
        <w:jc w:val="both"/>
        <w:rPr>
          <w:rFonts w:ascii="DN pro" w:hAnsi="DN pro"/>
          <w:sz w:val="24"/>
          <w:szCs w:val="24"/>
        </w:rPr>
      </w:pPr>
    </w:p>
    <w:p w:rsidRPr="00732DE2" w:rsidR="00CE402A" w:rsidP="0019230D" w:rsidRDefault="00160433" w14:paraId="01FB1B69" w14:textId="2725C5C6">
      <w:pPr>
        <w:pStyle w:val="Heading2"/>
        <w:rPr>
          <w:rFonts w:ascii="DN pro" w:hAnsi="DN pro"/>
          <w:b/>
        </w:rPr>
      </w:pPr>
      <w:bookmarkStart w:name="_Toc121343869" w:id="88"/>
      <w:bookmarkStart w:name="_Toc121349719" w:id="89"/>
      <w:bookmarkStart w:name="_Toc121349690" w:id="90"/>
      <w:bookmarkStart w:name="_Toc121349894" w:id="91"/>
      <w:r w:rsidRPr="00160433">
        <w:rPr>
          <w:rFonts w:ascii="DN pro" w:hAnsi="DN pro"/>
          <w:b/>
          <w:bCs/>
          <w:color w:val="000000" w:themeColor="text1"/>
        </w:rPr>
        <w:t>LOCATION</w:t>
      </w:r>
      <w:r w:rsidRPr="00160433" w:rsidR="001A7F0E">
        <w:rPr>
          <w:rFonts w:ascii="DN pro" w:hAnsi="DN pro"/>
          <w:b/>
          <w:bCs/>
          <w:color w:val="000000" w:themeColor="text1"/>
        </w:rPr>
        <w:t xml:space="preserve"> </w:t>
      </w:r>
      <w:r w:rsidRPr="00160433">
        <w:rPr>
          <w:rFonts w:ascii="DN pro" w:hAnsi="DN pro"/>
          <w:b/>
          <w:bCs/>
          <w:color w:val="000000" w:themeColor="text1"/>
        </w:rPr>
        <w:t>AND</w:t>
      </w:r>
      <w:r w:rsidRPr="00160433" w:rsidR="001A7F0E">
        <w:rPr>
          <w:rFonts w:ascii="DN pro" w:hAnsi="DN pro"/>
          <w:b/>
          <w:bCs/>
          <w:color w:val="000000" w:themeColor="text1"/>
        </w:rPr>
        <w:t xml:space="preserve"> </w:t>
      </w:r>
      <w:r w:rsidRPr="00160433">
        <w:rPr>
          <w:rFonts w:ascii="DN pro" w:hAnsi="DN pro"/>
          <w:b/>
          <w:bCs/>
          <w:color w:val="000000" w:themeColor="text1"/>
        </w:rPr>
        <w:t>DESCRIPTION</w:t>
      </w:r>
      <w:r w:rsidRPr="00160433" w:rsidR="001A7F0E">
        <w:rPr>
          <w:rFonts w:ascii="DN pro" w:hAnsi="DN pro"/>
          <w:b/>
          <w:bCs/>
          <w:color w:val="000000" w:themeColor="text1"/>
        </w:rPr>
        <w:t xml:space="preserve"> </w:t>
      </w:r>
      <w:r w:rsidRPr="00160433">
        <w:rPr>
          <w:rFonts w:ascii="DN pro" w:hAnsi="DN pro"/>
          <w:b/>
          <w:bCs/>
          <w:color w:val="000000" w:themeColor="text1"/>
        </w:rPr>
        <w:t>SPECIFIC</w:t>
      </w:r>
      <w:r w:rsidRPr="00160433" w:rsidR="001A7F0E">
        <w:rPr>
          <w:rFonts w:ascii="DN pro" w:hAnsi="DN pro"/>
          <w:b/>
          <w:bCs/>
          <w:color w:val="000000" w:themeColor="text1"/>
        </w:rPr>
        <w:t xml:space="preserve"> </w:t>
      </w:r>
      <w:r w:rsidRPr="00160433">
        <w:rPr>
          <w:rFonts w:ascii="DN pro" w:hAnsi="DN pro"/>
          <w:b/>
          <w:bCs/>
          <w:color w:val="000000" w:themeColor="text1"/>
        </w:rPr>
        <w:t>EXPENDITURE</w:t>
      </w:r>
      <w:r w:rsidRPr="00160433" w:rsidR="0019230D">
        <w:rPr>
          <w:rFonts w:ascii="DN pro" w:hAnsi="DN pro"/>
          <w:b/>
          <w:bCs/>
          <w:color w:val="000000" w:themeColor="text1"/>
        </w:rPr>
        <w:t xml:space="preserve"> </w:t>
      </w:r>
      <w:bookmarkEnd w:id="88"/>
      <w:r w:rsidRPr="00160433">
        <w:rPr>
          <w:rFonts w:ascii="DN pro" w:hAnsi="DN pro"/>
          <w:b/>
          <w:bCs/>
          <w:color w:val="000000" w:themeColor="text1"/>
        </w:rPr>
        <w:t>SUMMARY</w:t>
      </w:r>
      <w:bookmarkEnd w:id="89"/>
      <w:bookmarkEnd w:id="90"/>
      <w:bookmarkEnd w:id="91"/>
    </w:p>
    <w:p w:rsidRPr="00866CBE" w:rsidR="009110E0" w:rsidP="00316BAC" w:rsidRDefault="008726DF" w14:paraId="61427584" w14:textId="316E4D4C">
      <w:pPr>
        <w:jc w:val="both"/>
        <w:rPr>
          <w:rFonts w:ascii="DN pro" w:hAnsi="DN pro"/>
          <w:sz w:val="20"/>
          <w:szCs w:val="20"/>
        </w:rPr>
      </w:pPr>
      <w:r w:rsidRPr="00866CBE">
        <w:rPr>
          <w:rFonts w:ascii="DN pro" w:hAnsi="DN pro"/>
          <w:sz w:val="20"/>
          <w:szCs w:val="20"/>
        </w:rPr>
        <w:t>Manager wants insights regarding location wise</w:t>
      </w:r>
      <w:r w:rsidRPr="00866CBE" w:rsidR="00DE2F0D">
        <w:rPr>
          <w:rFonts w:ascii="DN pro" w:hAnsi="DN pro"/>
          <w:sz w:val="20"/>
          <w:szCs w:val="20"/>
        </w:rPr>
        <w:t xml:space="preserve"> (cities)</w:t>
      </w:r>
      <w:r w:rsidRPr="00866CBE">
        <w:rPr>
          <w:rFonts w:ascii="DN pro" w:hAnsi="DN pro"/>
          <w:sz w:val="20"/>
          <w:szCs w:val="20"/>
        </w:rPr>
        <w:t xml:space="preserve"> and description wis</w:t>
      </w:r>
      <w:r w:rsidRPr="00866CBE" w:rsidR="004823E4">
        <w:rPr>
          <w:rFonts w:ascii="DN pro" w:hAnsi="DN pro"/>
          <w:sz w:val="20"/>
          <w:szCs w:val="20"/>
        </w:rPr>
        <w:t>e</w:t>
      </w:r>
      <w:r w:rsidRPr="00866CBE" w:rsidR="00DE2F0D">
        <w:rPr>
          <w:rFonts w:ascii="DN pro" w:hAnsi="DN pro"/>
          <w:sz w:val="20"/>
          <w:szCs w:val="20"/>
        </w:rPr>
        <w:t xml:space="preserve"> (shops)</w:t>
      </w:r>
      <w:r w:rsidRPr="00866CBE">
        <w:rPr>
          <w:rFonts w:ascii="DN pro" w:hAnsi="DN pro"/>
          <w:sz w:val="20"/>
          <w:szCs w:val="20"/>
        </w:rPr>
        <w:t xml:space="preserve"> expenditure</w:t>
      </w:r>
      <w:r w:rsidRPr="00866CBE" w:rsidR="00765F2D">
        <w:rPr>
          <w:rFonts w:ascii="DN pro" w:hAnsi="DN pro"/>
          <w:sz w:val="20"/>
          <w:szCs w:val="20"/>
        </w:rPr>
        <w:t>.</w:t>
      </w:r>
      <w:r w:rsidRPr="00866CBE" w:rsidR="003E00D7">
        <w:rPr>
          <w:rFonts w:ascii="DN pro" w:hAnsi="DN pro"/>
          <w:sz w:val="20"/>
          <w:szCs w:val="20"/>
        </w:rPr>
        <w:t xml:space="preserve"> </w:t>
      </w:r>
      <w:r w:rsidRPr="00866CBE" w:rsidR="00983B27">
        <w:rPr>
          <w:rFonts w:ascii="DN pro" w:hAnsi="DN pro"/>
          <w:sz w:val="20"/>
          <w:szCs w:val="20"/>
        </w:rPr>
        <w:t xml:space="preserve">This information would help </w:t>
      </w:r>
      <w:r w:rsidRPr="00866CBE" w:rsidR="00805AA3">
        <w:rPr>
          <w:rFonts w:ascii="DN pro" w:hAnsi="DN pro"/>
          <w:sz w:val="20"/>
          <w:szCs w:val="20"/>
        </w:rPr>
        <w:t xml:space="preserve">the manager </w:t>
      </w:r>
      <w:r w:rsidRPr="00866CBE" w:rsidR="009A13FA">
        <w:rPr>
          <w:rFonts w:ascii="DN pro" w:hAnsi="DN pro"/>
          <w:sz w:val="20"/>
          <w:szCs w:val="20"/>
        </w:rPr>
        <w:t xml:space="preserve">gain </w:t>
      </w:r>
      <w:r w:rsidRPr="00866CBE" w:rsidR="00B61E0D">
        <w:rPr>
          <w:rFonts w:ascii="DN pro" w:hAnsi="DN pro"/>
          <w:sz w:val="20"/>
          <w:szCs w:val="20"/>
        </w:rPr>
        <w:t>insight about w</w:t>
      </w:r>
      <w:r w:rsidRPr="00866CBE" w:rsidR="009F75A7">
        <w:rPr>
          <w:rFonts w:ascii="DN pro" w:hAnsi="DN pro"/>
          <w:sz w:val="20"/>
          <w:szCs w:val="20"/>
        </w:rPr>
        <w:t>hich locations and shops are most used by the employees</w:t>
      </w:r>
      <w:r w:rsidRPr="00866CBE" w:rsidR="00885CF0">
        <w:rPr>
          <w:rFonts w:ascii="DN pro" w:hAnsi="DN pro"/>
          <w:sz w:val="20"/>
          <w:szCs w:val="20"/>
        </w:rPr>
        <w:t xml:space="preserve">. He can provide the HR team with </w:t>
      </w:r>
      <w:r w:rsidRPr="00866CBE" w:rsidR="001526D7">
        <w:rPr>
          <w:rFonts w:ascii="DN pro" w:hAnsi="DN pro"/>
          <w:sz w:val="20"/>
          <w:szCs w:val="20"/>
        </w:rPr>
        <w:t xml:space="preserve">this information to get potential offers at </w:t>
      </w:r>
      <w:r w:rsidRPr="00866CBE" w:rsidR="00FE1279">
        <w:rPr>
          <w:rFonts w:ascii="DN pro" w:hAnsi="DN pro"/>
          <w:sz w:val="20"/>
          <w:szCs w:val="20"/>
        </w:rPr>
        <w:t>those locations and shops</w:t>
      </w:r>
    </w:p>
    <w:p w:rsidR="0019519C" w:rsidP="004C2860" w:rsidRDefault="001C77F6" w14:paraId="6A9BD21A" w14:textId="3E72F0F0">
      <w:pPr>
        <w:spacing w:after="0"/>
        <w:rPr>
          <w:rFonts w:ascii="Courier New" w:hAnsi="Courier New" w:cs="Courier New"/>
          <w:sz w:val="20"/>
          <w:szCs w:val="20"/>
        </w:rPr>
      </w:pPr>
      <w:r>
        <w:rPr>
          <w:rFonts w:ascii="Courier New" w:hAnsi="Courier New" w:cs="Courier New"/>
          <w:sz w:val="20"/>
          <w:szCs w:val="20"/>
        </w:rPr>
        <w:t xml:space="preserve"> </w:t>
      </w:r>
    </w:p>
    <w:p w:rsidRPr="009714D3" w:rsidR="009714D3" w:rsidP="009714D3" w:rsidRDefault="009714D3" w14:paraId="6C22EF42"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xml:space="preserve">SELECT </w:t>
      </w:r>
      <w:proofErr w:type="gramStart"/>
      <w:r w:rsidRPr="009714D3">
        <w:rPr>
          <w:rFonts w:ascii="Courier New" w:hAnsi="Courier New" w:cs="Courier New"/>
          <w:color w:val="242424"/>
          <w:sz w:val="20"/>
          <w:szCs w:val="20"/>
        </w:rPr>
        <w:t>coalesce(</w:t>
      </w:r>
      <w:proofErr w:type="gramEnd"/>
      <w:r w:rsidRPr="009714D3">
        <w:rPr>
          <w:rFonts w:ascii="Courier New" w:hAnsi="Courier New" w:cs="Courier New"/>
          <w:color w:val="242424"/>
          <w:sz w:val="20"/>
          <w:szCs w:val="20"/>
        </w:rPr>
        <w:t>location, 'All Locations Total') AS locations,</w:t>
      </w:r>
    </w:p>
    <w:p w:rsidRPr="009714D3" w:rsidR="009714D3" w:rsidP="009714D3" w:rsidRDefault="009714D3" w14:paraId="1341A74C"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xml:space="preserve">    </w:t>
      </w:r>
      <w:proofErr w:type="gramStart"/>
      <w:r w:rsidRPr="009714D3">
        <w:rPr>
          <w:rFonts w:ascii="Courier New" w:hAnsi="Courier New" w:cs="Courier New"/>
          <w:color w:val="242424"/>
          <w:sz w:val="20"/>
          <w:szCs w:val="20"/>
        </w:rPr>
        <w:t>coalesce(</w:t>
      </w:r>
      <w:proofErr w:type="gramEnd"/>
      <w:r w:rsidRPr="009714D3">
        <w:rPr>
          <w:rFonts w:ascii="Courier New" w:hAnsi="Courier New" w:cs="Courier New"/>
          <w:color w:val="242424"/>
          <w:sz w:val="20"/>
          <w:szCs w:val="20"/>
        </w:rPr>
        <w:t>description, 'All Shops Total')  AS shops, SUM(amount) AS total_amount</w:t>
      </w:r>
    </w:p>
    <w:p w:rsidRPr="009714D3" w:rsidR="009714D3" w:rsidP="009714D3" w:rsidRDefault="009714D3" w14:paraId="58BBCCE0"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FROM (</w:t>
      </w:r>
    </w:p>
    <w:p w:rsidRPr="009714D3" w:rsidR="009714D3" w:rsidP="009714D3" w:rsidRDefault="009714D3" w14:paraId="37AF850B"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SELECT DISTINCT cardnum, location, description, amount</w:t>
      </w:r>
    </w:p>
    <w:p w:rsidRPr="009714D3" w:rsidR="009714D3" w:rsidP="009714D3" w:rsidRDefault="009714D3" w14:paraId="638FBE67"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FROM card_expenses ce</w:t>
      </w:r>
    </w:p>
    <w:p w:rsidRPr="009714D3" w:rsidR="009714D3" w:rsidP="009714D3" w:rsidRDefault="009714D3" w14:paraId="1C88533B"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WHERE cardnum IN (</w:t>
      </w:r>
    </w:p>
    <w:p w:rsidRPr="009714D3" w:rsidR="009714D3" w:rsidP="009714D3" w:rsidRDefault="009714D3" w14:paraId="34EDC1CC"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SELECT DISTINCT cardnum</w:t>
      </w:r>
    </w:p>
    <w:p w:rsidRPr="009714D3" w:rsidR="009714D3" w:rsidP="009714D3" w:rsidRDefault="009714D3" w14:paraId="20306DE7"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FROM card_subscriptions</w:t>
      </w:r>
    </w:p>
    <w:p w:rsidRPr="009714D3" w:rsidR="009714D3" w:rsidP="009714D3" w:rsidRDefault="009714D3" w14:paraId="7CF4F2A2"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WHERE empid IN (</w:t>
      </w:r>
    </w:p>
    <w:p w:rsidRPr="009714D3" w:rsidR="009714D3" w:rsidP="009714D3" w:rsidRDefault="009714D3" w14:paraId="5C0D2823"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SELECT empid</w:t>
      </w:r>
    </w:p>
    <w:p w:rsidRPr="009714D3" w:rsidR="009714D3" w:rsidP="009714D3" w:rsidRDefault="009714D3" w14:paraId="7FC9A725"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FROM cc_manages</w:t>
      </w:r>
    </w:p>
    <w:p w:rsidRPr="009714D3" w:rsidR="009714D3" w:rsidP="009714D3" w:rsidRDefault="009714D3" w14:paraId="761E2DE0"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WHERE managerid = 'E102'</w:t>
      </w:r>
    </w:p>
    <w:p w:rsidRPr="009714D3" w:rsidR="009714D3" w:rsidP="009714D3" w:rsidRDefault="009714D3" w14:paraId="7ED2D8E4"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w:t>
      </w:r>
    </w:p>
    <w:p w:rsidRPr="009714D3" w:rsidR="009714D3" w:rsidP="009714D3" w:rsidRDefault="009714D3" w14:paraId="79D7A008"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w:t>
      </w:r>
    </w:p>
    <w:p w:rsidRPr="009714D3" w:rsidR="009714D3" w:rsidP="009714D3" w:rsidRDefault="009714D3" w14:paraId="602340D3"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w:t>
      </w:r>
    </w:p>
    <w:p w:rsidRPr="009714D3" w:rsidR="009714D3" w:rsidP="009714D3" w:rsidRDefault="009714D3" w14:paraId="437ACA79"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xml:space="preserve">GROUP BY </w:t>
      </w:r>
      <w:proofErr w:type="gramStart"/>
      <w:r w:rsidRPr="009714D3">
        <w:rPr>
          <w:rFonts w:ascii="Courier New" w:hAnsi="Courier New" w:cs="Courier New"/>
          <w:color w:val="242424"/>
          <w:sz w:val="20"/>
          <w:szCs w:val="20"/>
        </w:rPr>
        <w:t>CUBE(</w:t>
      </w:r>
      <w:proofErr w:type="gramEnd"/>
      <w:r w:rsidRPr="009714D3">
        <w:rPr>
          <w:rFonts w:ascii="Courier New" w:hAnsi="Courier New" w:cs="Courier New"/>
          <w:color w:val="242424"/>
          <w:sz w:val="20"/>
          <w:szCs w:val="20"/>
        </w:rPr>
        <w:t>location, description)</w:t>
      </w:r>
    </w:p>
    <w:p w:rsidRPr="009714D3" w:rsidR="009714D3" w:rsidP="009714D3" w:rsidRDefault="009714D3" w14:paraId="58B66C68" w14:textId="77777777">
      <w:pPr>
        <w:pStyle w:val="NormalWeb"/>
        <w:shd w:val="clear" w:color="auto" w:fill="FFFFFF"/>
        <w:spacing w:before="0" w:beforeAutospacing="0" w:after="0" w:afterAutospacing="0"/>
        <w:rPr>
          <w:rFonts w:ascii="Courier New" w:hAnsi="Courier New" w:cs="Courier New"/>
          <w:color w:val="242424"/>
          <w:sz w:val="21"/>
          <w:szCs w:val="21"/>
        </w:rPr>
      </w:pPr>
      <w:r w:rsidRPr="009714D3">
        <w:rPr>
          <w:rFonts w:ascii="Courier New" w:hAnsi="Courier New" w:cs="Courier New"/>
          <w:color w:val="242424"/>
          <w:sz w:val="20"/>
          <w:szCs w:val="20"/>
        </w:rPr>
        <w:t xml:space="preserve">ORDER BY total_amount </w:t>
      </w:r>
      <w:proofErr w:type="gramStart"/>
      <w:r w:rsidRPr="009714D3">
        <w:rPr>
          <w:rFonts w:ascii="Courier New" w:hAnsi="Courier New" w:cs="Courier New"/>
          <w:color w:val="242424"/>
          <w:sz w:val="20"/>
          <w:szCs w:val="20"/>
        </w:rPr>
        <w:t>DESC;</w:t>
      </w:r>
      <w:proofErr w:type="gramEnd"/>
    </w:p>
    <w:p w:rsidRPr="007E44AF" w:rsidR="0015308E" w:rsidP="004C2860" w:rsidRDefault="0015308E" w14:paraId="31645A19" w14:textId="77777777">
      <w:pPr>
        <w:spacing w:after="0"/>
        <w:rPr>
          <w:rFonts w:ascii="Courier New" w:hAnsi="Courier New" w:cs="Courier New"/>
          <w:sz w:val="20"/>
          <w:szCs w:val="20"/>
        </w:rPr>
      </w:pPr>
    </w:p>
    <w:p w:rsidR="009110E0" w:rsidP="004142E1" w:rsidRDefault="002E4574" w14:paraId="0ACA65C3" w14:textId="5AC2989F">
      <w:pPr>
        <w:spacing w:after="0"/>
        <w:jc w:val="both"/>
        <w:rPr>
          <w:rFonts w:ascii="DN pro" w:hAnsi="DN pro"/>
          <w:sz w:val="24"/>
          <w:szCs w:val="24"/>
        </w:rPr>
      </w:pPr>
      <w:r>
        <w:rPr>
          <w:rFonts w:ascii="DN pro" w:hAnsi="DN pro"/>
          <w:sz w:val="24"/>
          <w:szCs w:val="24"/>
        </w:rPr>
        <w:t xml:space="preserve"> </w:t>
      </w:r>
    </w:p>
    <w:p w:rsidRPr="00316BAC" w:rsidR="009110E0" w:rsidP="00316BAC" w:rsidRDefault="009110E0" w14:paraId="7154CF6D" w14:textId="77777777">
      <w:pPr>
        <w:jc w:val="both"/>
        <w:rPr>
          <w:rFonts w:ascii="DN pro" w:hAnsi="DN pro"/>
          <w:sz w:val="24"/>
          <w:szCs w:val="24"/>
        </w:rPr>
      </w:pPr>
    </w:p>
    <w:p w:rsidR="003126CC" w:rsidRDefault="003126CC" w14:paraId="7A36F6CA" w14:textId="7182428A">
      <w:pPr>
        <w:rPr>
          <w:rFonts w:ascii="DN pro" w:hAnsi="DN pro"/>
          <w:sz w:val="24"/>
          <w:szCs w:val="24"/>
        </w:rPr>
      </w:pPr>
    </w:p>
    <w:p w:rsidR="006B24EE" w:rsidRDefault="006B24EE" w14:paraId="09E7C5C5" w14:textId="77777777">
      <w:pPr>
        <w:rPr>
          <w:rFonts w:ascii="DN pro" w:hAnsi="DN pro" w:eastAsiaTheme="majorEastAsia" w:cstheme="majorBidi"/>
          <w:color w:val="F04923"/>
          <w:sz w:val="32"/>
          <w:szCs w:val="32"/>
        </w:rPr>
      </w:pPr>
      <w:r>
        <w:rPr>
          <w:rFonts w:ascii="DN pro" w:hAnsi="DN pro"/>
          <w:color w:val="F04923"/>
        </w:rPr>
        <w:br w:type="page"/>
      </w:r>
    </w:p>
    <w:p w:rsidRPr="00255359" w:rsidR="00AB7C09" w:rsidP="004959A8" w:rsidRDefault="003126CC" w14:paraId="6306A2E4" w14:textId="3694EA28">
      <w:pPr>
        <w:pStyle w:val="Heading1"/>
        <w:rPr>
          <w:rFonts w:ascii="DN pro" w:hAnsi="DN pro"/>
          <w:b/>
          <w:color w:val="F04923"/>
        </w:rPr>
      </w:pPr>
      <w:bookmarkStart w:name="_Toc121343870" w:id="92"/>
      <w:bookmarkStart w:name="_Toc121349720" w:id="93"/>
      <w:bookmarkStart w:name="_Toc121349691" w:id="94"/>
      <w:bookmarkStart w:name="_Toc121349895" w:id="95"/>
      <w:r w:rsidRPr="00255359">
        <w:rPr>
          <w:rFonts w:ascii="DN pro" w:hAnsi="DN pro"/>
          <w:b/>
          <w:color w:val="F04923"/>
        </w:rPr>
        <w:t>Chapter 5: TRIGGERS</w:t>
      </w:r>
      <w:r w:rsidRPr="00255359" w:rsidR="00DB3DF4">
        <w:rPr>
          <w:rFonts w:ascii="DN pro" w:hAnsi="DN pro"/>
          <w:b/>
          <w:color w:val="F04923"/>
        </w:rPr>
        <w:t xml:space="preserve">, </w:t>
      </w:r>
      <w:r w:rsidRPr="00255359">
        <w:rPr>
          <w:rFonts w:ascii="DN pro" w:hAnsi="DN pro"/>
          <w:b/>
          <w:color w:val="F04923"/>
        </w:rPr>
        <w:t>PROCEDURES</w:t>
      </w:r>
      <w:r w:rsidRPr="00255359" w:rsidR="00DB3DF4">
        <w:rPr>
          <w:rFonts w:ascii="DN pro" w:hAnsi="DN pro"/>
          <w:b/>
          <w:color w:val="F04923"/>
        </w:rPr>
        <w:t xml:space="preserve"> AND ADVANCED </w:t>
      </w:r>
      <w:r w:rsidRPr="00255359" w:rsidR="001F129F">
        <w:rPr>
          <w:rFonts w:ascii="DN pro" w:hAnsi="DN pro"/>
          <w:b/>
          <w:color w:val="F04923"/>
        </w:rPr>
        <w:t>SQL</w:t>
      </w:r>
      <w:bookmarkEnd w:id="92"/>
      <w:bookmarkEnd w:id="93"/>
      <w:bookmarkEnd w:id="94"/>
      <w:bookmarkEnd w:id="95"/>
    </w:p>
    <w:p w:rsidRPr="006B24EE" w:rsidR="006B24EE" w:rsidP="006B24EE" w:rsidRDefault="006B24EE" w14:paraId="1B546489" w14:textId="77777777"/>
    <w:p w:rsidRPr="00255359" w:rsidR="00AB7C09" w:rsidP="00AB7C09" w:rsidRDefault="004D56B1" w14:paraId="2344DCA4" w14:textId="0F28FD6E">
      <w:pPr>
        <w:pStyle w:val="Heading2"/>
        <w:rPr>
          <w:rFonts w:ascii="DN pro" w:hAnsi="DN pro"/>
          <w:b/>
          <w:color w:val="000000" w:themeColor="text1"/>
        </w:rPr>
      </w:pPr>
      <w:bookmarkStart w:name="_Toc121343871" w:id="96"/>
      <w:bookmarkStart w:name="_Toc121349692" w:id="97"/>
      <w:bookmarkStart w:name="_Toc121349896" w:id="98"/>
      <w:r w:rsidRPr="00255359">
        <w:rPr>
          <w:rFonts w:ascii="DN pro" w:hAnsi="DN pro"/>
          <w:b/>
          <w:color w:val="000000" w:themeColor="text1"/>
        </w:rPr>
        <w:t>USER VALIDATION</w:t>
      </w:r>
      <w:r w:rsidRPr="00255359" w:rsidR="00B5657F">
        <w:rPr>
          <w:rFonts w:ascii="DN pro" w:hAnsi="DN pro"/>
          <w:b/>
          <w:color w:val="000000" w:themeColor="text1"/>
        </w:rPr>
        <w:t>S</w:t>
      </w:r>
      <w:r w:rsidRPr="00255359">
        <w:rPr>
          <w:rFonts w:ascii="DN pro" w:hAnsi="DN pro"/>
          <w:b/>
          <w:color w:val="000000" w:themeColor="text1"/>
        </w:rPr>
        <w:t xml:space="preserve"> PACKAGE</w:t>
      </w:r>
      <w:bookmarkEnd w:id="96"/>
      <w:bookmarkEnd w:id="97"/>
      <w:bookmarkEnd w:id="98"/>
    </w:p>
    <w:p w:rsidRPr="0002684F" w:rsidR="00AB7C09" w:rsidP="00AB7C09" w:rsidRDefault="0002684F" w14:paraId="23D13381" w14:textId="5F882A56">
      <w:pPr>
        <w:spacing w:after="0"/>
        <w:rPr>
          <w:rFonts w:ascii="DN pro" w:hAnsi="DN pro" w:cs="Courier New"/>
          <w:sz w:val="20"/>
          <w:szCs w:val="20"/>
        </w:rPr>
      </w:pPr>
      <w:r w:rsidRPr="0002684F">
        <w:rPr>
          <w:rFonts w:ascii="DN pro" w:hAnsi="DN pro" w:cs="Courier New"/>
          <w:sz w:val="20"/>
          <w:szCs w:val="20"/>
        </w:rPr>
        <w:t xml:space="preserve">Grouped all the </w:t>
      </w:r>
      <w:r w:rsidR="00C44845">
        <w:rPr>
          <w:rFonts w:ascii="DN pro" w:hAnsi="DN pro" w:cs="Courier New"/>
          <w:sz w:val="20"/>
          <w:szCs w:val="20"/>
        </w:rPr>
        <w:t xml:space="preserve">functions related to </w:t>
      </w:r>
      <w:r w:rsidR="00F4704F">
        <w:rPr>
          <w:rFonts w:ascii="DN pro" w:hAnsi="DN pro" w:cs="Courier New"/>
          <w:sz w:val="20"/>
          <w:szCs w:val="20"/>
        </w:rPr>
        <w:t xml:space="preserve">login </w:t>
      </w:r>
      <w:r w:rsidR="003956FE">
        <w:rPr>
          <w:rFonts w:ascii="DN pro" w:hAnsi="DN pro" w:cs="Courier New"/>
          <w:sz w:val="20"/>
          <w:szCs w:val="20"/>
        </w:rPr>
        <w:t xml:space="preserve">validations </w:t>
      </w:r>
      <w:r w:rsidR="00C629F0">
        <w:rPr>
          <w:rFonts w:ascii="DN pro" w:hAnsi="DN pro" w:cs="Courier New"/>
          <w:sz w:val="20"/>
          <w:szCs w:val="20"/>
        </w:rPr>
        <w:t>in</w:t>
      </w:r>
      <w:r w:rsidR="00527ECC">
        <w:rPr>
          <w:rFonts w:ascii="DN pro" w:hAnsi="DN pro" w:cs="Courier New"/>
          <w:sz w:val="20"/>
          <w:szCs w:val="20"/>
        </w:rPr>
        <w:t xml:space="preserve"> a </w:t>
      </w:r>
      <w:r w:rsidR="00F4704F">
        <w:rPr>
          <w:rFonts w:ascii="DN pro" w:hAnsi="DN pro" w:cs="Courier New"/>
          <w:sz w:val="20"/>
          <w:szCs w:val="20"/>
        </w:rPr>
        <w:t>package. This package includes</w:t>
      </w:r>
      <w:r w:rsidR="00055304">
        <w:rPr>
          <w:rFonts w:ascii="DN pro" w:hAnsi="DN pro" w:cs="Courier New"/>
          <w:sz w:val="20"/>
          <w:szCs w:val="20"/>
        </w:rPr>
        <w:t xml:space="preserve"> encrypting the password, </w:t>
      </w:r>
      <w:r w:rsidR="0015629E">
        <w:rPr>
          <w:rFonts w:ascii="DN pro" w:hAnsi="DN pro" w:cs="Courier New"/>
          <w:sz w:val="20"/>
          <w:szCs w:val="20"/>
        </w:rPr>
        <w:t xml:space="preserve">checking the </w:t>
      </w:r>
      <w:proofErr w:type="gramStart"/>
      <w:r w:rsidR="0015629E">
        <w:rPr>
          <w:rFonts w:ascii="DN pro" w:hAnsi="DN pro" w:cs="Courier New"/>
          <w:sz w:val="20"/>
          <w:szCs w:val="20"/>
        </w:rPr>
        <w:t>database</w:t>
      </w:r>
      <w:proofErr w:type="gramEnd"/>
      <w:r w:rsidR="0015629E">
        <w:rPr>
          <w:rFonts w:ascii="DN pro" w:hAnsi="DN pro" w:cs="Courier New"/>
          <w:sz w:val="20"/>
          <w:szCs w:val="20"/>
        </w:rPr>
        <w:t xml:space="preserve"> and validating certain conditions while signing an employee up and also </w:t>
      </w:r>
      <w:r w:rsidR="00430587">
        <w:rPr>
          <w:rFonts w:ascii="DN pro" w:hAnsi="DN pro" w:cs="Courier New"/>
          <w:sz w:val="20"/>
          <w:szCs w:val="20"/>
        </w:rPr>
        <w:t>while logging in.</w:t>
      </w:r>
    </w:p>
    <w:p w:rsidRPr="0002684F" w:rsidR="00430587" w:rsidP="00AB7C09" w:rsidRDefault="00430587" w14:paraId="250F128B" w14:textId="77777777">
      <w:pPr>
        <w:spacing w:after="0"/>
        <w:rPr>
          <w:rFonts w:ascii="DN pro" w:hAnsi="DN pro" w:cs="Courier New"/>
          <w:sz w:val="20"/>
          <w:szCs w:val="20"/>
        </w:rPr>
      </w:pPr>
    </w:p>
    <w:p w:rsidRPr="00B5657F" w:rsidR="00B5657F" w:rsidP="00B5657F" w:rsidRDefault="00AB7C09" w14:paraId="2804F129" w14:textId="77777777">
      <w:pPr>
        <w:spacing w:after="0"/>
        <w:rPr>
          <w:rFonts w:ascii="Courier New" w:hAnsi="Courier New" w:cs="Courier New"/>
          <w:sz w:val="20"/>
          <w:szCs w:val="20"/>
        </w:rPr>
      </w:pPr>
      <w:r w:rsidRPr="0001032D">
        <w:rPr>
          <w:rFonts w:ascii="Courier New" w:hAnsi="Courier New" w:cs="Courier New"/>
          <w:sz w:val="20"/>
          <w:szCs w:val="20"/>
        </w:rPr>
        <w:t xml:space="preserve">CREATE OR REPLACE </w:t>
      </w:r>
      <w:r w:rsidRPr="00B5657F" w:rsidR="00B5657F">
        <w:rPr>
          <w:rFonts w:ascii="Courier New" w:hAnsi="Courier New" w:cs="Courier New"/>
          <w:sz w:val="20"/>
          <w:szCs w:val="20"/>
        </w:rPr>
        <w:t>PACKAGE user_validations AS</w:t>
      </w:r>
    </w:p>
    <w:p w:rsidRPr="0001032D" w:rsidR="00AB7C09" w:rsidP="00AB7C09" w:rsidRDefault="00B5657F" w14:paraId="60A469DD" w14:textId="77777777">
      <w:pPr>
        <w:spacing w:after="0"/>
        <w:rPr>
          <w:rFonts w:ascii="Courier New" w:hAnsi="Courier New" w:cs="Courier New"/>
          <w:sz w:val="20"/>
          <w:szCs w:val="20"/>
        </w:rPr>
      </w:pPr>
      <w:r w:rsidRPr="00B5657F">
        <w:rPr>
          <w:rFonts w:ascii="Courier New" w:hAnsi="Courier New" w:cs="Courier New"/>
          <w:sz w:val="20"/>
          <w:szCs w:val="20"/>
        </w:rPr>
        <w:t xml:space="preserve">    </w:t>
      </w:r>
      <w:r w:rsidRPr="0001032D" w:rsidR="00AB7C09">
        <w:rPr>
          <w:rFonts w:ascii="Courier New" w:hAnsi="Courier New" w:cs="Courier New"/>
          <w:sz w:val="20"/>
          <w:szCs w:val="20"/>
        </w:rPr>
        <w:t>FUNCTION signup_</w:t>
      </w:r>
      <w:proofErr w:type="gramStart"/>
      <w:r w:rsidRPr="0001032D" w:rsidR="00AB7C09">
        <w:rPr>
          <w:rFonts w:ascii="Courier New" w:hAnsi="Courier New" w:cs="Courier New"/>
          <w:sz w:val="20"/>
          <w:szCs w:val="20"/>
        </w:rPr>
        <w:t>validation(</w:t>
      </w:r>
      <w:proofErr w:type="gramEnd"/>
      <w:r w:rsidRPr="0001032D" w:rsidR="00AB7C09">
        <w:rPr>
          <w:rFonts w:ascii="Courier New" w:hAnsi="Courier New" w:cs="Courier New"/>
          <w:sz w:val="20"/>
          <w:szCs w:val="20"/>
        </w:rPr>
        <w:t xml:space="preserve">p_empid varchar2,p_username varchar2, p_password varchar2, p_emailid varchar2, p_phoneNum varchar2) </w:t>
      </w:r>
    </w:p>
    <w:p w:rsidRPr="00B5657F" w:rsidR="00B5657F" w:rsidP="00B5657F" w:rsidRDefault="00B5657F" w14:paraId="1E7E376D" w14:textId="77777777">
      <w:pPr>
        <w:spacing w:after="0"/>
        <w:rPr>
          <w:rFonts w:ascii="Courier New" w:hAnsi="Courier New" w:cs="Courier New"/>
          <w:sz w:val="20"/>
          <w:szCs w:val="20"/>
        </w:rPr>
      </w:pPr>
      <w:r w:rsidRPr="00B5657F">
        <w:rPr>
          <w:rFonts w:ascii="Courier New" w:hAnsi="Courier New" w:cs="Courier New"/>
          <w:sz w:val="20"/>
          <w:szCs w:val="20"/>
        </w:rPr>
        <w:t xml:space="preserve">    RETURN </w:t>
      </w:r>
      <w:proofErr w:type="gramStart"/>
      <w:r w:rsidRPr="00B5657F">
        <w:rPr>
          <w:rFonts w:ascii="Courier New" w:hAnsi="Courier New" w:cs="Courier New"/>
          <w:sz w:val="20"/>
          <w:szCs w:val="20"/>
        </w:rPr>
        <w:t>varchar2;</w:t>
      </w:r>
      <w:proofErr w:type="gramEnd"/>
    </w:p>
    <w:p w:rsidRPr="00B5657F" w:rsidR="00B5657F" w:rsidP="00B5657F" w:rsidRDefault="00B5657F" w14:paraId="6B2118E7" w14:textId="77777777">
      <w:pPr>
        <w:spacing w:after="0"/>
        <w:rPr>
          <w:rFonts w:ascii="Courier New" w:hAnsi="Courier New" w:cs="Courier New"/>
          <w:sz w:val="20"/>
          <w:szCs w:val="20"/>
        </w:rPr>
      </w:pPr>
    </w:p>
    <w:p w:rsidRPr="00B5657F" w:rsidR="00B5657F" w:rsidP="00B5657F" w:rsidRDefault="00B5657F" w14:paraId="6FC53A9E" w14:textId="77777777">
      <w:pPr>
        <w:spacing w:after="0"/>
        <w:rPr>
          <w:rFonts w:ascii="Courier New" w:hAnsi="Courier New" w:cs="Courier New"/>
          <w:sz w:val="20"/>
          <w:szCs w:val="20"/>
        </w:rPr>
      </w:pPr>
      <w:r w:rsidRPr="00B5657F">
        <w:rPr>
          <w:rFonts w:ascii="Courier New" w:hAnsi="Courier New" w:cs="Courier New"/>
          <w:sz w:val="20"/>
          <w:szCs w:val="20"/>
        </w:rPr>
        <w:t xml:space="preserve">    FUNCTION login_</w:t>
      </w:r>
      <w:proofErr w:type="gramStart"/>
      <w:r w:rsidRPr="00B5657F">
        <w:rPr>
          <w:rFonts w:ascii="Courier New" w:hAnsi="Courier New" w:cs="Courier New"/>
          <w:sz w:val="20"/>
          <w:szCs w:val="20"/>
        </w:rPr>
        <w:t>validation(</w:t>
      </w:r>
      <w:proofErr w:type="gramEnd"/>
      <w:r w:rsidRPr="00B5657F">
        <w:rPr>
          <w:rFonts w:ascii="Courier New" w:hAnsi="Courier New" w:cs="Courier New"/>
          <w:sz w:val="20"/>
          <w:szCs w:val="20"/>
        </w:rPr>
        <w:t xml:space="preserve">p_username varchar2, p_password varchar2) </w:t>
      </w:r>
    </w:p>
    <w:p w:rsidRPr="00B5657F" w:rsidR="00B5657F" w:rsidP="00B5657F" w:rsidRDefault="00B5657F" w14:paraId="7C66C465" w14:textId="77777777">
      <w:pPr>
        <w:spacing w:after="0"/>
        <w:rPr>
          <w:rFonts w:ascii="Courier New" w:hAnsi="Courier New" w:cs="Courier New"/>
          <w:sz w:val="20"/>
          <w:szCs w:val="20"/>
        </w:rPr>
      </w:pPr>
      <w:r w:rsidRPr="00B5657F">
        <w:rPr>
          <w:rFonts w:ascii="Courier New" w:hAnsi="Courier New" w:cs="Courier New"/>
          <w:sz w:val="20"/>
          <w:szCs w:val="20"/>
        </w:rPr>
        <w:t xml:space="preserve">    RETURN </w:t>
      </w:r>
      <w:proofErr w:type="gramStart"/>
      <w:r w:rsidRPr="00B5657F">
        <w:rPr>
          <w:rFonts w:ascii="Courier New" w:hAnsi="Courier New" w:cs="Courier New"/>
          <w:sz w:val="20"/>
          <w:szCs w:val="20"/>
        </w:rPr>
        <w:t>varchar2;</w:t>
      </w:r>
      <w:proofErr w:type="gramEnd"/>
    </w:p>
    <w:p w:rsidRPr="00F367EF" w:rsidR="00F367EF" w:rsidP="00F367EF" w:rsidRDefault="00F367EF" w14:paraId="0D89406B" w14:textId="77777777">
      <w:pPr>
        <w:spacing w:after="0"/>
        <w:rPr>
          <w:rFonts w:ascii="Courier New" w:hAnsi="Courier New" w:cs="Courier New"/>
          <w:sz w:val="20"/>
          <w:szCs w:val="20"/>
        </w:rPr>
      </w:pPr>
    </w:p>
    <w:p w:rsidRPr="00F367EF" w:rsidR="00F367EF" w:rsidP="00F367EF" w:rsidRDefault="00F367EF" w14:paraId="657907BC" w14:textId="77777777">
      <w:pPr>
        <w:spacing w:after="0"/>
        <w:rPr>
          <w:rFonts w:ascii="Courier New" w:hAnsi="Courier New" w:cs="Courier New"/>
          <w:sz w:val="20"/>
          <w:szCs w:val="20"/>
        </w:rPr>
      </w:pPr>
      <w:r w:rsidRPr="00F367EF">
        <w:rPr>
          <w:rFonts w:ascii="Courier New" w:hAnsi="Courier New" w:cs="Courier New"/>
          <w:sz w:val="20"/>
          <w:szCs w:val="20"/>
        </w:rPr>
        <w:t xml:space="preserve">    FUNCTION encrypt_password (p_password varchar2) </w:t>
      </w:r>
    </w:p>
    <w:p w:rsidRPr="00F367EF" w:rsidR="00F367EF" w:rsidP="00F367EF" w:rsidRDefault="00F367EF" w14:paraId="6F2AA058" w14:textId="77777777">
      <w:pPr>
        <w:spacing w:after="0"/>
        <w:rPr>
          <w:rFonts w:ascii="Courier New" w:hAnsi="Courier New" w:cs="Courier New"/>
          <w:sz w:val="20"/>
          <w:szCs w:val="20"/>
        </w:rPr>
      </w:pPr>
      <w:r w:rsidRPr="00F367EF">
        <w:rPr>
          <w:rFonts w:ascii="Courier New" w:hAnsi="Courier New" w:cs="Courier New"/>
          <w:sz w:val="20"/>
          <w:szCs w:val="20"/>
        </w:rPr>
        <w:t xml:space="preserve">    RETURN </w:t>
      </w:r>
      <w:proofErr w:type="gramStart"/>
      <w:r w:rsidRPr="00F367EF">
        <w:rPr>
          <w:rFonts w:ascii="Courier New" w:hAnsi="Courier New" w:cs="Courier New"/>
          <w:sz w:val="20"/>
          <w:szCs w:val="20"/>
        </w:rPr>
        <w:t>varchar2;</w:t>
      </w:r>
      <w:proofErr w:type="gramEnd"/>
    </w:p>
    <w:p w:rsidRPr="00B5657F" w:rsidR="00B5657F" w:rsidP="00B5657F" w:rsidRDefault="00B5657F" w14:paraId="51564322" w14:textId="77777777">
      <w:pPr>
        <w:spacing w:after="0"/>
        <w:rPr>
          <w:rFonts w:ascii="Courier New" w:hAnsi="Courier New" w:cs="Courier New"/>
          <w:sz w:val="20"/>
          <w:szCs w:val="20"/>
        </w:rPr>
      </w:pPr>
      <w:r w:rsidRPr="00B5657F">
        <w:rPr>
          <w:rFonts w:ascii="Courier New" w:hAnsi="Courier New" w:cs="Courier New"/>
          <w:sz w:val="20"/>
          <w:szCs w:val="20"/>
        </w:rPr>
        <w:t>END user_</w:t>
      </w:r>
      <w:proofErr w:type="gramStart"/>
      <w:r w:rsidRPr="00B5657F">
        <w:rPr>
          <w:rFonts w:ascii="Courier New" w:hAnsi="Courier New" w:cs="Courier New"/>
          <w:sz w:val="20"/>
          <w:szCs w:val="20"/>
        </w:rPr>
        <w:t>validations;</w:t>
      </w:r>
      <w:proofErr w:type="gramEnd"/>
    </w:p>
    <w:p w:rsidRPr="00B5657F" w:rsidR="00B5657F" w:rsidP="00B5657F" w:rsidRDefault="00B5657F" w14:paraId="755A503B" w14:textId="77777777">
      <w:pPr>
        <w:spacing w:after="0"/>
        <w:rPr>
          <w:rFonts w:ascii="Courier New" w:hAnsi="Courier New" w:cs="Courier New"/>
          <w:sz w:val="20"/>
          <w:szCs w:val="20"/>
        </w:rPr>
      </w:pPr>
      <w:r w:rsidRPr="00B5657F">
        <w:rPr>
          <w:rFonts w:ascii="Courier New" w:hAnsi="Courier New" w:cs="Courier New"/>
          <w:sz w:val="20"/>
          <w:szCs w:val="20"/>
        </w:rPr>
        <w:t>/</w:t>
      </w:r>
    </w:p>
    <w:p w:rsidRPr="00B5657F" w:rsidR="00B5657F" w:rsidP="00B5657F" w:rsidRDefault="00B5657F" w14:paraId="24C4E251" w14:textId="77777777">
      <w:pPr>
        <w:spacing w:after="0"/>
        <w:rPr>
          <w:rFonts w:ascii="Courier New" w:hAnsi="Courier New" w:cs="Courier New"/>
          <w:sz w:val="20"/>
          <w:szCs w:val="20"/>
        </w:rPr>
      </w:pPr>
    </w:p>
    <w:p w:rsidRPr="00B5657F" w:rsidR="00B5657F" w:rsidP="00B5657F" w:rsidRDefault="00B5657F" w14:paraId="6D3704CB" w14:textId="77777777">
      <w:pPr>
        <w:spacing w:after="0"/>
        <w:rPr>
          <w:rFonts w:ascii="Courier New" w:hAnsi="Courier New" w:cs="Courier New"/>
          <w:sz w:val="20"/>
          <w:szCs w:val="20"/>
        </w:rPr>
      </w:pPr>
      <w:r w:rsidRPr="00B5657F">
        <w:rPr>
          <w:rFonts w:ascii="Courier New" w:hAnsi="Courier New" w:cs="Courier New"/>
          <w:sz w:val="20"/>
          <w:szCs w:val="20"/>
        </w:rPr>
        <w:t>CREATE OR REPLACE PACKAGE BODY user_validations AS</w:t>
      </w:r>
    </w:p>
    <w:p w:rsidRPr="00B5657F" w:rsidR="00B5657F" w:rsidP="00B5657F" w:rsidRDefault="00B5657F" w14:paraId="72BFD48E" w14:textId="77777777">
      <w:pPr>
        <w:spacing w:after="0"/>
        <w:rPr>
          <w:rFonts w:ascii="Courier New" w:hAnsi="Courier New" w:cs="Courier New"/>
          <w:sz w:val="20"/>
          <w:szCs w:val="20"/>
        </w:rPr>
      </w:pPr>
      <w:r w:rsidRPr="00B5657F">
        <w:rPr>
          <w:rFonts w:ascii="Courier New" w:hAnsi="Courier New" w:cs="Courier New"/>
          <w:sz w:val="20"/>
          <w:szCs w:val="20"/>
        </w:rPr>
        <w:t xml:space="preserve">    FUNCTION signup_</w:t>
      </w:r>
      <w:proofErr w:type="gramStart"/>
      <w:r w:rsidRPr="00B5657F">
        <w:rPr>
          <w:rFonts w:ascii="Courier New" w:hAnsi="Courier New" w:cs="Courier New"/>
          <w:sz w:val="20"/>
          <w:szCs w:val="20"/>
        </w:rPr>
        <w:t>validation(</w:t>
      </w:r>
      <w:proofErr w:type="gramEnd"/>
      <w:r w:rsidRPr="00B5657F">
        <w:rPr>
          <w:rFonts w:ascii="Courier New" w:hAnsi="Courier New" w:cs="Courier New"/>
          <w:sz w:val="20"/>
          <w:szCs w:val="20"/>
        </w:rPr>
        <w:t xml:space="preserve">p_empid varchar2,p_username varchar2, p_password varchar2, p_emailid varchar2, p_phoneNum varchar2) </w:t>
      </w:r>
    </w:p>
    <w:p w:rsidRPr="00B5657F" w:rsidR="00B5657F" w:rsidP="00B5657F" w:rsidRDefault="00B5657F" w14:paraId="444A52AF" w14:textId="77777777">
      <w:pPr>
        <w:spacing w:after="0"/>
        <w:rPr>
          <w:rFonts w:ascii="Courier New" w:hAnsi="Courier New" w:cs="Courier New"/>
          <w:sz w:val="20"/>
          <w:szCs w:val="20"/>
        </w:rPr>
      </w:pPr>
      <w:r w:rsidRPr="00B5657F">
        <w:rPr>
          <w:rFonts w:ascii="Courier New" w:hAnsi="Courier New" w:cs="Courier New"/>
          <w:sz w:val="20"/>
          <w:szCs w:val="20"/>
        </w:rPr>
        <w:t xml:space="preserve">    RETURN varchar2 AS</w:t>
      </w:r>
    </w:p>
    <w:p w:rsidRPr="00B5657F" w:rsidR="00B5657F" w:rsidP="00B5657F" w:rsidRDefault="00B5657F" w14:paraId="7252CA3B" w14:textId="77777777">
      <w:pPr>
        <w:spacing w:after="0"/>
        <w:rPr>
          <w:rFonts w:ascii="Courier New" w:hAnsi="Courier New" w:cs="Courier New"/>
          <w:sz w:val="20"/>
          <w:szCs w:val="20"/>
        </w:rPr>
      </w:pPr>
      <w:r w:rsidRPr="00B5657F">
        <w:rPr>
          <w:rFonts w:ascii="Courier New" w:hAnsi="Courier New" w:cs="Courier New"/>
          <w:sz w:val="20"/>
          <w:szCs w:val="20"/>
        </w:rPr>
        <w:t xml:space="preserve">        v_count </w:t>
      </w:r>
      <w:proofErr w:type="gramStart"/>
      <w:r w:rsidRPr="00B5657F">
        <w:rPr>
          <w:rFonts w:ascii="Courier New" w:hAnsi="Courier New" w:cs="Courier New"/>
          <w:sz w:val="20"/>
          <w:szCs w:val="20"/>
        </w:rPr>
        <w:t>number;</w:t>
      </w:r>
      <w:proofErr w:type="gramEnd"/>
    </w:p>
    <w:p w:rsidRPr="00B5657F" w:rsidR="00B5657F" w:rsidP="00B5657F" w:rsidRDefault="00B5657F" w14:paraId="6D251E49" w14:textId="77777777">
      <w:pPr>
        <w:spacing w:after="0"/>
        <w:rPr>
          <w:rFonts w:ascii="Courier New" w:hAnsi="Courier New" w:cs="Courier New"/>
          <w:sz w:val="20"/>
          <w:szCs w:val="20"/>
        </w:rPr>
      </w:pPr>
      <w:r w:rsidRPr="00B5657F">
        <w:rPr>
          <w:rFonts w:ascii="Courier New" w:hAnsi="Courier New" w:cs="Courier New"/>
          <w:sz w:val="20"/>
          <w:szCs w:val="20"/>
        </w:rPr>
        <w:t xml:space="preserve">    BEGIN</w:t>
      </w:r>
    </w:p>
    <w:p w:rsidRPr="00B5657F" w:rsidR="00B5657F" w:rsidP="00B5657F" w:rsidRDefault="00B5657F" w14:paraId="4407C33E" w14:textId="77777777">
      <w:pPr>
        <w:spacing w:after="0"/>
        <w:rPr>
          <w:rFonts w:ascii="Courier New" w:hAnsi="Courier New" w:cs="Courier New"/>
          <w:sz w:val="20"/>
          <w:szCs w:val="20"/>
        </w:rPr>
      </w:pPr>
      <w:r w:rsidRPr="00B5657F">
        <w:rPr>
          <w:rFonts w:ascii="Courier New" w:hAnsi="Courier New" w:cs="Courier New"/>
          <w:sz w:val="20"/>
          <w:szCs w:val="20"/>
        </w:rPr>
        <w:t xml:space="preserve">        SELECT </w:t>
      </w:r>
      <w:proofErr w:type="gramStart"/>
      <w:r w:rsidRPr="00B5657F">
        <w:rPr>
          <w:rFonts w:ascii="Courier New" w:hAnsi="Courier New" w:cs="Courier New"/>
          <w:sz w:val="20"/>
          <w:szCs w:val="20"/>
        </w:rPr>
        <w:t>COUNT(</w:t>
      </w:r>
      <w:proofErr w:type="gramEnd"/>
      <w:r w:rsidRPr="00B5657F">
        <w:rPr>
          <w:rFonts w:ascii="Courier New" w:hAnsi="Courier New" w:cs="Courier New"/>
          <w:sz w:val="20"/>
          <w:szCs w:val="20"/>
        </w:rPr>
        <w:t xml:space="preserve">*) </w:t>
      </w:r>
    </w:p>
    <w:p w:rsidRPr="00B5657F" w:rsidR="00B5657F" w:rsidP="00B5657F" w:rsidRDefault="00B5657F" w14:paraId="78D9EA93" w14:textId="77777777">
      <w:pPr>
        <w:spacing w:after="0"/>
        <w:rPr>
          <w:rFonts w:ascii="Courier New" w:hAnsi="Courier New" w:cs="Courier New"/>
          <w:sz w:val="20"/>
          <w:szCs w:val="20"/>
        </w:rPr>
      </w:pPr>
      <w:r w:rsidRPr="00B5657F">
        <w:rPr>
          <w:rFonts w:ascii="Courier New" w:hAnsi="Courier New" w:cs="Courier New"/>
          <w:sz w:val="20"/>
          <w:szCs w:val="20"/>
        </w:rPr>
        <w:t xml:space="preserve">        INTO v_count</w:t>
      </w:r>
    </w:p>
    <w:p w:rsidRPr="00B5657F" w:rsidR="00B5657F" w:rsidP="00B5657F" w:rsidRDefault="00B5657F" w14:paraId="5B090D6D" w14:textId="77777777">
      <w:pPr>
        <w:spacing w:after="0"/>
        <w:rPr>
          <w:rFonts w:ascii="Courier New" w:hAnsi="Courier New" w:cs="Courier New"/>
          <w:sz w:val="20"/>
          <w:szCs w:val="20"/>
        </w:rPr>
      </w:pPr>
      <w:r w:rsidRPr="00B5657F">
        <w:rPr>
          <w:rFonts w:ascii="Courier New" w:hAnsi="Courier New" w:cs="Courier New"/>
          <w:sz w:val="20"/>
          <w:szCs w:val="20"/>
        </w:rPr>
        <w:t xml:space="preserve">        FROM cc_employees </w:t>
      </w:r>
    </w:p>
    <w:p w:rsidRPr="00B5657F" w:rsidR="00B5657F" w:rsidP="00B5657F" w:rsidRDefault="00B5657F" w14:paraId="0554EA8A" w14:textId="77777777">
      <w:pPr>
        <w:spacing w:after="0"/>
        <w:rPr>
          <w:rFonts w:ascii="Courier New" w:hAnsi="Courier New" w:cs="Courier New"/>
          <w:sz w:val="20"/>
          <w:szCs w:val="20"/>
        </w:rPr>
      </w:pPr>
      <w:r w:rsidRPr="00B5657F">
        <w:rPr>
          <w:rFonts w:ascii="Courier New" w:hAnsi="Courier New" w:cs="Courier New"/>
          <w:sz w:val="20"/>
          <w:szCs w:val="20"/>
        </w:rPr>
        <w:t xml:space="preserve">        WHERE empid = p_</w:t>
      </w:r>
      <w:proofErr w:type="gramStart"/>
      <w:r w:rsidRPr="00B5657F">
        <w:rPr>
          <w:rFonts w:ascii="Courier New" w:hAnsi="Courier New" w:cs="Courier New"/>
          <w:sz w:val="20"/>
          <w:szCs w:val="20"/>
        </w:rPr>
        <w:t>empid;</w:t>
      </w:r>
      <w:proofErr w:type="gramEnd"/>
    </w:p>
    <w:p w:rsidRPr="00B5657F" w:rsidR="00B5657F" w:rsidP="00B5657F" w:rsidRDefault="00B5657F" w14:paraId="25B65EBD" w14:textId="77777777">
      <w:pPr>
        <w:spacing w:after="0"/>
        <w:rPr>
          <w:rFonts w:ascii="Courier New" w:hAnsi="Courier New" w:cs="Courier New"/>
          <w:sz w:val="20"/>
          <w:szCs w:val="20"/>
        </w:rPr>
      </w:pPr>
    </w:p>
    <w:p w:rsidRPr="00B5657F" w:rsidR="00B5657F" w:rsidP="00B5657F" w:rsidRDefault="00B5657F" w14:paraId="605D51C0" w14:textId="77777777">
      <w:pPr>
        <w:spacing w:after="0"/>
        <w:rPr>
          <w:rFonts w:ascii="Courier New" w:hAnsi="Courier New" w:cs="Courier New"/>
          <w:sz w:val="20"/>
          <w:szCs w:val="20"/>
        </w:rPr>
      </w:pPr>
      <w:r w:rsidRPr="00B5657F">
        <w:rPr>
          <w:rFonts w:ascii="Courier New" w:hAnsi="Courier New" w:cs="Courier New"/>
          <w:sz w:val="20"/>
          <w:szCs w:val="20"/>
        </w:rPr>
        <w:t xml:space="preserve">        IF (v_</w:t>
      </w:r>
      <w:proofErr w:type="gramStart"/>
      <w:r w:rsidRPr="00B5657F">
        <w:rPr>
          <w:rFonts w:ascii="Courier New" w:hAnsi="Courier New" w:cs="Courier New"/>
          <w:sz w:val="20"/>
          <w:szCs w:val="20"/>
        </w:rPr>
        <w:t>count !</w:t>
      </w:r>
      <w:proofErr w:type="gramEnd"/>
      <w:r w:rsidRPr="00B5657F">
        <w:rPr>
          <w:rFonts w:ascii="Courier New" w:hAnsi="Courier New" w:cs="Courier New"/>
          <w:sz w:val="20"/>
          <w:szCs w:val="20"/>
        </w:rPr>
        <w:t>= 1) THEN</w:t>
      </w:r>
    </w:p>
    <w:p w:rsidRPr="00B5657F" w:rsidR="00B5657F" w:rsidP="00B5657F" w:rsidRDefault="00B5657F" w14:paraId="77160B76" w14:textId="77777777">
      <w:pPr>
        <w:spacing w:after="0"/>
        <w:rPr>
          <w:rFonts w:ascii="Courier New" w:hAnsi="Courier New" w:cs="Courier New"/>
          <w:sz w:val="20"/>
          <w:szCs w:val="20"/>
        </w:rPr>
      </w:pPr>
      <w:r w:rsidRPr="00B5657F">
        <w:rPr>
          <w:rFonts w:ascii="Courier New" w:hAnsi="Courier New" w:cs="Courier New"/>
          <w:sz w:val="20"/>
          <w:szCs w:val="20"/>
        </w:rPr>
        <w:t xml:space="preserve">            RETURN 'Employee ID does not </w:t>
      </w:r>
      <w:proofErr w:type="gramStart"/>
      <w:r w:rsidRPr="00B5657F">
        <w:rPr>
          <w:rFonts w:ascii="Courier New" w:hAnsi="Courier New" w:cs="Courier New"/>
          <w:sz w:val="20"/>
          <w:szCs w:val="20"/>
        </w:rPr>
        <w:t>exists</w:t>
      </w:r>
      <w:proofErr w:type="gramEnd"/>
      <w:r w:rsidRPr="00B5657F">
        <w:rPr>
          <w:rFonts w:ascii="Courier New" w:hAnsi="Courier New" w:cs="Courier New"/>
          <w:sz w:val="20"/>
          <w:szCs w:val="20"/>
        </w:rPr>
        <w:t>. Please enter a valid ID!</w:t>
      </w:r>
      <w:proofErr w:type="gramStart"/>
      <w:r w:rsidRPr="00B5657F">
        <w:rPr>
          <w:rFonts w:ascii="Courier New" w:hAnsi="Courier New" w:cs="Courier New"/>
          <w:sz w:val="20"/>
          <w:szCs w:val="20"/>
        </w:rPr>
        <w:t>';</w:t>
      </w:r>
      <w:proofErr w:type="gramEnd"/>
    </w:p>
    <w:p w:rsidRPr="00B5657F" w:rsidR="00B5657F" w:rsidP="00B5657F" w:rsidRDefault="00B5657F" w14:paraId="23C2B078" w14:textId="77777777">
      <w:pPr>
        <w:spacing w:after="0"/>
        <w:rPr>
          <w:rFonts w:ascii="Courier New" w:hAnsi="Courier New" w:cs="Courier New"/>
          <w:sz w:val="20"/>
          <w:szCs w:val="20"/>
        </w:rPr>
      </w:pPr>
      <w:r w:rsidRPr="00B5657F">
        <w:rPr>
          <w:rFonts w:ascii="Courier New" w:hAnsi="Courier New" w:cs="Courier New"/>
          <w:sz w:val="20"/>
          <w:szCs w:val="20"/>
        </w:rPr>
        <w:t xml:space="preserve">        ELSE</w:t>
      </w:r>
    </w:p>
    <w:p w:rsidRPr="00B5657F" w:rsidR="00B5657F" w:rsidP="00B5657F" w:rsidRDefault="00B5657F" w14:paraId="7EF8B625" w14:textId="77777777">
      <w:pPr>
        <w:spacing w:after="0"/>
        <w:rPr>
          <w:rFonts w:ascii="Courier New" w:hAnsi="Courier New" w:cs="Courier New"/>
          <w:sz w:val="20"/>
          <w:szCs w:val="20"/>
        </w:rPr>
      </w:pPr>
      <w:r w:rsidRPr="00B5657F">
        <w:rPr>
          <w:rFonts w:ascii="Courier New" w:hAnsi="Courier New" w:cs="Courier New"/>
          <w:sz w:val="20"/>
          <w:szCs w:val="20"/>
        </w:rPr>
        <w:t xml:space="preserve">            SELECT </w:t>
      </w:r>
      <w:proofErr w:type="gramStart"/>
      <w:r w:rsidRPr="00B5657F">
        <w:rPr>
          <w:rFonts w:ascii="Courier New" w:hAnsi="Courier New" w:cs="Courier New"/>
          <w:sz w:val="20"/>
          <w:szCs w:val="20"/>
        </w:rPr>
        <w:t>COUNT(</w:t>
      </w:r>
      <w:proofErr w:type="gramEnd"/>
      <w:r w:rsidRPr="00B5657F">
        <w:rPr>
          <w:rFonts w:ascii="Courier New" w:hAnsi="Courier New" w:cs="Courier New"/>
          <w:sz w:val="20"/>
          <w:szCs w:val="20"/>
        </w:rPr>
        <w:t xml:space="preserve">*) </w:t>
      </w:r>
    </w:p>
    <w:p w:rsidRPr="00B5657F" w:rsidR="00B5657F" w:rsidP="00B5657F" w:rsidRDefault="00B5657F" w14:paraId="26709F61" w14:textId="77777777">
      <w:pPr>
        <w:spacing w:after="0"/>
        <w:rPr>
          <w:rFonts w:ascii="Courier New" w:hAnsi="Courier New" w:cs="Courier New"/>
          <w:sz w:val="20"/>
          <w:szCs w:val="20"/>
        </w:rPr>
      </w:pPr>
      <w:r w:rsidRPr="00B5657F">
        <w:rPr>
          <w:rFonts w:ascii="Courier New" w:hAnsi="Courier New" w:cs="Courier New"/>
          <w:sz w:val="20"/>
          <w:szCs w:val="20"/>
        </w:rPr>
        <w:t xml:space="preserve">            INTO v_count</w:t>
      </w:r>
    </w:p>
    <w:p w:rsidRPr="00B5657F" w:rsidR="00B5657F" w:rsidP="00B5657F" w:rsidRDefault="00B5657F" w14:paraId="499F227B" w14:textId="77777777">
      <w:pPr>
        <w:spacing w:after="0"/>
        <w:rPr>
          <w:rFonts w:ascii="Courier New" w:hAnsi="Courier New" w:cs="Courier New"/>
          <w:sz w:val="20"/>
          <w:szCs w:val="20"/>
        </w:rPr>
      </w:pPr>
      <w:r w:rsidRPr="00B5657F">
        <w:rPr>
          <w:rFonts w:ascii="Courier New" w:hAnsi="Courier New" w:cs="Courier New"/>
          <w:sz w:val="20"/>
          <w:szCs w:val="20"/>
        </w:rPr>
        <w:t xml:space="preserve">            FROM cc_emp_logins_username </w:t>
      </w:r>
    </w:p>
    <w:p w:rsidRPr="00B5657F" w:rsidR="00B5657F" w:rsidP="00B5657F" w:rsidRDefault="00B5657F" w14:paraId="78FAA524" w14:textId="77777777">
      <w:pPr>
        <w:spacing w:after="0"/>
        <w:rPr>
          <w:rFonts w:ascii="Courier New" w:hAnsi="Courier New" w:cs="Courier New"/>
          <w:sz w:val="20"/>
          <w:szCs w:val="20"/>
        </w:rPr>
      </w:pPr>
      <w:r w:rsidRPr="00B5657F">
        <w:rPr>
          <w:rFonts w:ascii="Courier New" w:hAnsi="Courier New" w:cs="Courier New"/>
          <w:sz w:val="20"/>
          <w:szCs w:val="20"/>
        </w:rPr>
        <w:t xml:space="preserve">            WHERE empid = p_</w:t>
      </w:r>
      <w:proofErr w:type="gramStart"/>
      <w:r w:rsidRPr="00B5657F">
        <w:rPr>
          <w:rFonts w:ascii="Courier New" w:hAnsi="Courier New" w:cs="Courier New"/>
          <w:sz w:val="20"/>
          <w:szCs w:val="20"/>
        </w:rPr>
        <w:t>empid;</w:t>
      </w:r>
      <w:proofErr w:type="gramEnd"/>
    </w:p>
    <w:p w:rsidRPr="00B5657F" w:rsidR="00B5657F" w:rsidP="00B5657F" w:rsidRDefault="00B5657F" w14:paraId="429E5BD3" w14:textId="77777777">
      <w:pPr>
        <w:spacing w:after="0"/>
        <w:rPr>
          <w:rFonts w:ascii="Courier New" w:hAnsi="Courier New" w:cs="Courier New"/>
          <w:sz w:val="20"/>
          <w:szCs w:val="20"/>
        </w:rPr>
      </w:pPr>
    </w:p>
    <w:p w:rsidRPr="00B5657F" w:rsidR="00B5657F" w:rsidP="00B5657F" w:rsidRDefault="00B5657F" w14:paraId="50359055" w14:textId="77777777">
      <w:pPr>
        <w:spacing w:after="0"/>
        <w:rPr>
          <w:rFonts w:ascii="Courier New" w:hAnsi="Courier New" w:cs="Courier New"/>
          <w:sz w:val="20"/>
          <w:szCs w:val="20"/>
        </w:rPr>
      </w:pPr>
      <w:r w:rsidRPr="00B5657F">
        <w:rPr>
          <w:rFonts w:ascii="Courier New" w:hAnsi="Courier New" w:cs="Courier New"/>
          <w:sz w:val="20"/>
          <w:szCs w:val="20"/>
        </w:rPr>
        <w:t xml:space="preserve">            IF (v_</w:t>
      </w:r>
      <w:proofErr w:type="gramStart"/>
      <w:r w:rsidRPr="00B5657F">
        <w:rPr>
          <w:rFonts w:ascii="Courier New" w:hAnsi="Courier New" w:cs="Courier New"/>
          <w:sz w:val="20"/>
          <w:szCs w:val="20"/>
        </w:rPr>
        <w:t>count !</w:t>
      </w:r>
      <w:proofErr w:type="gramEnd"/>
      <w:r w:rsidRPr="00B5657F">
        <w:rPr>
          <w:rFonts w:ascii="Courier New" w:hAnsi="Courier New" w:cs="Courier New"/>
          <w:sz w:val="20"/>
          <w:szCs w:val="20"/>
        </w:rPr>
        <w:t>= 1) THEN</w:t>
      </w:r>
    </w:p>
    <w:p w:rsidRPr="00B5657F" w:rsidR="00B5657F" w:rsidP="00B5657F" w:rsidRDefault="00B5657F" w14:paraId="31EEEF30" w14:textId="77777777">
      <w:pPr>
        <w:spacing w:after="0"/>
        <w:rPr>
          <w:rFonts w:ascii="Courier New" w:hAnsi="Courier New" w:cs="Courier New"/>
          <w:sz w:val="20"/>
          <w:szCs w:val="20"/>
        </w:rPr>
      </w:pPr>
      <w:r w:rsidRPr="00B5657F">
        <w:rPr>
          <w:rFonts w:ascii="Courier New" w:hAnsi="Courier New" w:cs="Courier New"/>
          <w:sz w:val="20"/>
          <w:szCs w:val="20"/>
        </w:rPr>
        <w:t xml:space="preserve">                SELECT </w:t>
      </w:r>
      <w:proofErr w:type="gramStart"/>
      <w:r w:rsidRPr="00B5657F">
        <w:rPr>
          <w:rFonts w:ascii="Courier New" w:hAnsi="Courier New" w:cs="Courier New"/>
          <w:sz w:val="20"/>
          <w:szCs w:val="20"/>
        </w:rPr>
        <w:t>COUNT(</w:t>
      </w:r>
      <w:proofErr w:type="gramEnd"/>
      <w:r w:rsidRPr="00B5657F">
        <w:rPr>
          <w:rFonts w:ascii="Courier New" w:hAnsi="Courier New" w:cs="Courier New"/>
          <w:sz w:val="20"/>
          <w:szCs w:val="20"/>
        </w:rPr>
        <w:t xml:space="preserve">*) </w:t>
      </w:r>
    </w:p>
    <w:p w:rsidRPr="00B5657F" w:rsidR="00B5657F" w:rsidP="00B5657F" w:rsidRDefault="00B5657F" w14:paraId="365AC3E7" w14:textId="77777777">
      <w:pPr>
        <w:spacing w:after="0"/>
        <w:rPr>
          <w:rFonts w:ascii="Courier New" w:hAnsi="Courier New" w:cs="Courier New"/>
          <w:sz w:val="20"/>
          <w:szCs w:val="20"/>
        </w:rPr>
      </w:pPr>
      <w:r w:rsidRPr="00B5657F">
        <w:rPr>
          <w:rFonts w:ascii="Courier New" w:hAnsi="Courier New" w:cs="Courier New"/>
          <w:sz w:val="20"/>
          <w:szCs w:val="20"/>
        </w:rPr>
        <w:t xml:space="preserve">                INTO v_count</w:t>
      </w:r>
    </w:p>
    <w:p w:rsidRPr="00B5657F" w:rsidR="00B5657F" w:rsidP="00B5657F" w:rsidRDefault="00B5657F" w14:paraId="531A48FD" w14:textId="77777777">
      <w:pPr>
        <w:spacing w:after="0"/>
        <w:rPr>
          <w:rFonts w:ascii="Courier New" w:hAnsi="Courier New" w:cs="Courier New"/>
          <w:sz w:val="20"/>
          <w:szCs w:val="20"/>
        </w:rPr>
      </w:pPr>
      <w:r w:rsidRPr="00B5657F">
        <w:rPr>
          <w:rFonts w:ascii="Courier New" w:hAnsi="Courier New" w:cs="Courier New"/>
          <w:sz w:val="20"/>
          <w:szCs w:val="20"/>
        </w:rPr>
        <w:t xml:space="preserve">                FROM cc_emp_logins_username </w:t>
      </w:r>
    </w:p>
    <w:p w:rsidRPr="00B5657F" w:rsidR="00B5657F" w:rsidP="00B5657F" w:rsidRDefault="00B5657F" w14:paraId="326EE41C" w14:textId="77777777">
      <w:pPr>
        <w:spacing w:after="0"/>
        <w:rPr>
          <w:rFonts w:ascii="Courier New" w:hAnsi="Courier New" w:cs="Courier New"/>
          <w:sz w:val="20"/>
          <w:szCs w:val="20"/>
        </w:rPr>
      </w:pPr>
      <w:r w:rsidRPr="00B5657F">
        <w:rPr>
          <w:rFonts w:ascii="Courier New" w:hAnsi="Courier New" w:cs="Courier New"/>
          <w:sz w:val="20"/>
          <w:szCs w:val="20"/>
        </w:rPr>
        <w:t xml:space="preserve">                WHERE username = p_</w:t>
      </w:r>
      <w:proofErr w:type="gramStart"/>
      <w:r w:rsidRPr="00B5657F">
        <w:rPr>
          <w:rFonts w:ascii="Courier New" w:hAnsi="Courier New" w:cs="Courier New"/>
          <w:sz w:val="20"/>
          <w:szCs w:val="20"/>
        </w:rPr>
        <w:t>username;</w:t>
      </w:r>
      <w:proofErr w:type="gramEnd"/>
    </w:p>
    <w:p w:rsidRPr="00B5657F" w:rsidR="00B5657F" w:rsidP="00B5657F" w:rsidRDefault="00B5657F" w14:paraId="6331C39C" w14:textId="77777777">
      <w:pPr>
        <w:spacing w:after="0"/>
        <w:rPr>
          <w:rFonts w:ascii="Courier New" w:hAnsi="Courier New" w:cs="Courier New"/>
          <w:sz w:val="20"/>
          <w:szCs w:val="20"/>
        </w:rPr>
      </w:pPr>
    </w:p>
    <w:p w:rsidRPr="00B5657F" w:rsidR="00B5657F" w:rsidP="00B5657F" w:rsidRDefault="00B5657F" w14:paraId="072A35C8" w14:textId="77777777">
      <w:pPr>
        <w:spacing w:after="0"/>
        <w:rPr>
          <w:rFonts w:ascii="Courier New" w:hAnsi="Courier New" w:cs="Courier New"/>
          <w:sz w:val="20"/>
          <w:szCs w:val="20"/>
        </w:rPr>
      </w:pPr>
      <w:r w:rsidRPr="00B5657F">
        <w:rPr>
          <w:rFonts w:ascii="Courier New" w:hAnsi="Courier New" w:cs="Courier New"/>
          <w:sz w:val="20"/>
          <w:szCs w:val="20"/>
        </w:rPr>
        <w:t xml:space="preserve">                IF (v_</w:t>
      </w:r>
      <w:proofErr w:type="gramStart"/>
      <w:r w:rsidRPr="00B5657F">
        <w:rPr>
          <w:rFonts w:ascii="Courier New" w:hAnsi="Courier New" w:cs="Courier New"/>
          <w:sz w:val="20"/>
          <w:szCs w:val="20"/>
        </w:rPr>
        <w:t>count !</w:t>
      </w:r>
      <w:proofErr w:type="gramEnd"/>
      <w:r w:rsidRPr="00B5657F">
        <w:rPr>
          <w:rFonts w:ascii="Courier New" w:hAnsi="Courier New" w:cs="Courier New"/>
          <w:sz w:val="20"/>
          <w:szCs w:val="20"/>
        </w:rPr>
        <w:t xml:space="preserve">= 1) THEN </w:t>
      </w:r>
    </w:p>
    <w:p w:rsidRPr="00B5657F" w:rsidR="00B5657F" w:rsidP="00B5657F" w:rsidRDefault="00B5657F" w14:paraId="795DE1AA" w14:textId="77777777">
      <w:pPr>
        <w:spacing w:after="0"/>
        <w:rPr>
          <w:rFonts w:ascii="Courier New" w:hAnsi="Courier New" w:cs="Courier New"/>
          <w:sz w:val="20"/>
          <w:szCs w:val="20"/>
        </w:rPr>
      </w:pPr>
      <w:r w:rsidRPr="00B5657F">
        <w:rPr>
          <w:rFonts w:ascii="Courier New" w:hAnsi="Courier New" w:cs="Courier New"/>
          <w:sz w:val="20"/>
          <w:szCs w:val="20"/>
        </w:rPr>
        <w:t xml:space="preserve">                    INSERT INTO cc_emp_logins_username (username, empid) </w:t>
      </w:r>
      <w:proofErr w:type="gramStart"/>
      <w:r w:rsidRPr="00B5657F">
        <w:rPr>
          <w:rFonts w:ascii="Courier New" w:hAnsi="Courier New" w:cs="Courier New"/>
          <w:sz w:val="20"/>
          <w:szCs w:val="20"/>
        </w:rPr>
        <w:t>VALUES(</w:t>
      </w:r>
      <w:proofErr w:type="gramEnd"/>
      <w:r w:rsidRPr="00B5657F">
        <w:rPr>
          <w:rFonts w:ascii="Courier New" w:hAnsi="Courier New" w:cs="Courier New"/>
          <w:sz w:val="20"/>
          <w:szCs w:val="20"/>
        </w:rPr>
        <w:t>p_empid, p_username);</w:t>
      </w:r>
    </w:p>
    <w:p w:rsidRPr="00B5657F" w:rsidR="00B5657F" w:rsidP="00B5657F" w:rsidRDefault="00B5657F" w14:paraId="21A736D0" w14:textId="77777777">
      <w:pPr>
        <w:spacing w:after="0"/>
        <w:rPr>
          <w:rFonts w:ascii="Courier New" w:hAnsi="Courier New" w:cs="Courier New"/>
          <w:sz w:val="20"/>
          <w:szCs w:val="20"/>
        </w:rPr>
      </w:pPr>
      <w:r w:rsidRPr="00B5657F">
        <w:rPr>
          <w:rFonts w:ascii="Courier New" w:hAnsi="Courier New" w:cs="Courier New"/>
          <w:sz w:val="20"/>
          <w:szCs w:val="20"/>
        </w:rPr>
        <w:t xml:space="preserve">                    INSERT INTO cc_emp_logins_password </w:t>
      </w:r>
      <w:proofErr w:type="gramStart"/>
      <w:r w:rsidRPr="00B5657F">
        <w:rPr>
          <w:rFonts w:ascii="Courier New" w:hAnsi="Courier New" w:cs="Courier New"/>
          <w:sz w:val="20"/>
          <w:szCs w:val="20"/>
        </w:rPr>
        <w:t>VALUES(</w:t>
      </w:r>
      <w:proofErr w:type="gramEnd"/>
      <w:r w:rsidRPr="00B5657F">
        <w:rPr>
          <w:rFonts w:ascii="Courier New" w:hAnsi="Courier New" w:cs="Courier New"/>
          <w:sz w:val="20"/>
          <w:szCs w:val="20"/>
        </w:rPr>
        <w:t xml:space="preserve">p_username, </w:t>
      </w:r>
      <w:r w:rsidRPr="00A01B00" w:rsidR="00A01B00">
        <w:rPr>
          <w:rFonts w:ascii="Courier New" w:hAnsi="Courier New" w:cs="Courier New"/>
          <w:sz w:val="20"/>
          <w:szCs w:val="20"/>
        </w:rPr>
        <w:t>user_validations.ENCRYPT_PASSWORD(p_password));</w:t>
      </w:r>
    </w:p>
    <w:p w:rsidRPr="00B5657F" w:rsidR="00B5657F" w:rsidP="00B5657F" w:rsidRDefault="00B5657F" w14:paraId="26EE8D60" w14:textId="77777777">
      <w:pPr>
        <w:spacing w:after="0"/>
        <w:rPr>
          <w:rFonts w:ascii="Courier New" w:hAnsi="Courier New" w:cs="Courier New"/>
          <w:sz w:val="20"/>
          <w:szCs w:val="20"/>
        </w:rPr>
      </w:pPr>
    </w:p>
    <w:p w:rsidRPr="00B5657F" w:rsidR="00B5657F" w:rsidP="00B5657F" w:rsidRDefault="00B5657F" w14:paraId="28B25E1D" w14:textId="77777777">
      <w:pPr>
        <w:spacing w:after="0"/>
        <w:rPr>
          <w:rFonts w:ascii="Courier New" w:hAnsi="Courier New" w:cs="Courier New"/>
          <w:sz w:val="20"/>
          <w:szCs w:val="20"/>
        </w:rPr>
      </w:pPr>
      <w:r w:rsidRPr="00B5657F">
        <w:rPr>
          <w:rFonts w:ascii="Courier New" w:hAnsi="Courier New" w:cs="Courier New"/>
          <w:sz w:val="20"/>
          <w:szCs w:val="20"/>
        </w:rPr>
        <w:t xml:space="preserve">                    SELECT </w:t>
      </w:r>
      <w:proofErr w:type="gramStart"/>
      <w:r w:rsidRPr="00B5657F">
        <w:rPr>
          <w:rFonts w:ascii="Courier New" w:hAnsi="Courier New" w:cs="Courier New"/>
          <w:sz w:val="20"/>
          <w:szCs w:val="20"/>
        </w:rPr>
        <w:t>COUNT(</w:t>
      </w:r>
      <w:proofErr w:type="gramEnd"/>
      <w:r w:rsidRPr="00B5657F">
        <w:rPr>
          <w:rFonts w:ascii="Courier New" w:hAnsi="Courier New" w:cs="Courier New"/>
          <w:sz w:val="20"/>
          <w:szCs w:val="20"/>
        </w:rPr>
        <w:t xml:space="preserve">*) </w:t>
      </w:r>
    </w:p>
    <w:p w:rsidRPr="00B5657F" w:rsidR="00B5657F" w:rsidP="00B5657F" w:rsidRDefault="00B5657F" w14:paraId="5DD147E3" w14:textId="77777777">
      <w:pPr>
        <w:spacing w:after="0"/>
        <w:rPr>
          <w:rFonts w:ascii="Courier New" w:hAnsi="Courier New" w:cs="Courier New"/>
          <w:sz w:val="20"/>
          <w:szCs w:val="20"/>
        </w:rPr>
      </w:pPr>
      <w:r w:rsidRPr="00B5657F">
        <w:rPr>
          <w:rFonts w:ascii="Courier New" w:hAnsi="Courier New" w:cs="Courier New"/>
          <w:sz w:val="20"/>
          <w:szCs w:val="20"/>
        </w:rPr>
        <w:t xml:space="preserve">                    INTO v_count</w:t>
      </w:r>
    </w:p>
    <w:p w:rsidRPr="00B5657F" w:rsidR="00B5657F" w:rsidP="00B5657F" w:rsidRDefault="00B5657F" w14:paraId="40BFC900" w14:textId="77777777">
      <w:pPr>
        <w:spacing w:after="0"/>
        <w:rPr>
          <w:rFonts w:ascii="Courier New" w:hAnsi="Courier New" w:cs="Courier New"/>
          <w:sz w:val="20"/>
          <w:szCs w:val="20"/>
        </w:rPr>
      </w:pPr>
      <w:r w:rsidRPr="00B5657F">
        <w:rPr>
          <w:rFonts w:ascii="Courier New" w:hAnsi="Courier New" w:cs="Courier New"/>
          <w:sz w:val="20"/>
          <w:szCs w:val="20"/>
        </w:rPr>
        <w:t xml:space="preserve">                    FROM cc_employees_emails </w:t>
      </w:r>
    </w:p>
    <w:p w:rsidRPr="00B5657F" w:rsidR="00B5657F" w:rsidP="00B5657F" w:rsidRDefault="00B5657F" w14:paraId="188ED04E" w14:textId="77777777">
      <w:pPr>
        <w:spacing w:after="0"/>
        <w:rPr>
          <w:rFonts w:ascii="Courier New" w:hAnsi="Courier New" w:cs="Courier New"/>
          <w:sz w:val="20"/>
          <w:szCs w:val="20"/>
        </w:rPr>
      </w:pPr>
      <w:r w:rsidRPr="00B5657F">
        <w:rPr>
          <w:rFonts w:ascii="Courier New" w:hAnsi="Courier New" w:cs="Courier New"/>
          <w:sz w:val="20"/>
          <w:szCs w:val="20"/>
        </w:rPr>
        <w:t xml:space="preserve">                    WHERE empid = p_empid</w:t>
      </w:r>
    </w:p>
    <w:p w:rsidRPr="00B5657F" w:rsidR="00B5657F" w:rsidP="00B5657F" w:rsidRDefault="00B5657F" w14:paraId="39DA08DE" w14:textId="77777777">
      <w:pPr>
        <w:spacing w:after="0"/>
        <w:rPr>
          <w:rFonts w:ascii="Courier New" w:hAnsi="Courier New" w:cs="Courier New"/>
          <w:sz w:val="20"/>
          <w:szCs w:val="20"/>
        </w:rPr>
      </w:pPr>
      <w:r w:rsidRPr="00B5657F">
        <w:rPr>
          <w:rFonts w:ascii="Courier New" w:hAnsi="Courier New" w:cs="Courier New"/>
          <w:sz w:val="20"/>
          <w:szCs w:val="20"/>
        </w:rPr>
        <w:t xml:space="preserve">                        AND emailid = p_</w:t>
      </w:r>
      <w:proofErr w:type="gramStart"/>
      <w:r w:rsidRPr="00B5657F">
        <w:rPr>
          <w:rFonts w:ascii="Courier New" w:hAnsi="Courier New" w:cs="Courier New"/>
          <w:sz w:val="20"/>
          <w:szCs w:val="20"/>
        </w:rPr>
        <w:t>emailid;</w:t>
      </w:r>
      <w:proofErr w:type="gramEnd"/>
    </w:p>
    <w:p w:rsidRPr="00B5657F" w:rsidR="00B5657F" w:rsidP="00B5657F" w:rsidRDefault="00B5657F" w14:paraId="7C92FFE4" w14:textId="77777777">
      <w:pPr>
        <w:spacing w:after="0"/>
        <w:rPr>
          <w:rFonts w:ascii="Courier New" w:hAnsi="Courier New" w:cs="Courier New"/>
          <w:sz w:val="20"/>
          <w:szCs w:val="20"/>
        </w:rPr>
      </w:pPr>
    </w:p>
    <w:p w:rsidRPr="00B5657F" w:rsidR="00B5657F" w:rsidP="00B5657F" w:rsidRDefault="00B5657F" w14:paraId="2E6FC677" w14:textId="77777777">
      <w:pPr>
        <w:spacing w:after="0"/>
        <w:rPr>
          <w:rFonts w:ascii="Courier New" w:hAnsi="Courier New" w:cs="Courier New"/>
          <w:sz w:val="20"/>
          <w:szCs w:val="20"/>
        </w:rPr>
      </w:pPr>
      <w:r w:rsidRPr="00B5657F">
        <w:rPr>
          <w:rFonts w:ascii="Courier New" w:hAnsi="Courier New" w:cs="Courier New"/>
          <w:sz w:val="20"/>
          <w:szCs w:val="20"/>
        </w:rPr>
        <w:t xml:space="preserve">                    IF (v_count = 0) THEN</w:t>
      </w:r>
    </w:p>
    <w:p w:rsidRPr="00B5657F" w:rsidR="00B5657F" w:rsidP="00B5657F" w:rsidRDefault="00B5657F" w14:paraId="111D87CB" w14:textId="77777777">
      <w:pPr>
        <w:spacing w:after="0"/>
        <w:rPr>
          <w:rFonts w:ascii="Courier New" w:hAnsi="Courier New" w:cs="Courier New"/>
          <w:sz w:val="20"/>
          <w:szCs w:val="20"/>
        </w:rPr>
      </w:pPr>
      <w:r w:rsidRPr="00B5657F">
        <w:rPr>
          <w:rFonts w:ascii="Courier New" w:hAnsi="Courier New" w:cs="Courier New"/>
          <w:sz w:val="20"/>
          <w:szCs w:val="20"/>
        </w:rPr>
        <w:t xml:space="preserve">                        INSERT INTO cc_employees_emails </w:t>
      </w:r>
      <w:proofErr w:type="gramStart"/>
      <w:r w:rsidRPr="00B5657F">
        <w:rPr>
          <w:rFonts w:ascii="Courier New" w:hAnsi="Courier New" w:cs="Courier New"/>
          <w:sz w:val="20"/>
          <w:szCs w:val="20"/>
        </w:rPr>
        <w:t>values(</w:t>
      </w:r>
      <w:proofErr w:type="gramEnd"/>
      <w:r w:rsidRPr="00B5657F">
        <w:rPr>
          <w:rFonts w:ascii="Courier New" w:hAnsi="Courier New" w:cs="Courier New"/>
          <w:sz w:val="20"/>
          <w:szCs w:val="20"/>
        </w:rPr>
        <w:t>p_empid, p_emailid);</w:t>
      </w:r>
    </w:p>
    <w:p w:rsidRPr="00B5657F" w:rsidR="00B5657F" w:rsidP="00B5657F" w:rsidRDefault="00B5657F" w14:paraId="34EF31F1" w14:textId="77777777">
      <w:pPr>
        <w:spacing w:after="0"/>
        <w:rPr>
          <w:rFonts w:ascii="Courier New" w:hAnsi="Courier New" w:cs="Courier New"/>
          <w:sz w:val="20"/>
          <w:szCs w:val="20"/>
        </w:rPr>
      </w:pPr>
      <w:r w:rsidRPr="00B5657F">
        <w:rPr>
          <w:rFonts w:ascii="Courier New" w:hAnsi="Courier New" w:cs="Courier New"/>
          <w:sz w:val="20"/>
          <w:szCs w:val="20"/>
        </w:rPr>
        <w:t xml:space="preserve">                    END </w:t>
      </w:r>
      <w:proofErr w:type="gramStart"/>
      <w:r w:rsidRPr="00B5657F">
        <w:rPr>
          <w:rFonts w:ascii="Courier New" w:hAnsi="Courier New" w:cs="Courier New"/>
          <w:sz w:val="20"/>
          <w:szCs w:val="20"/>
        </w:rPr>
        <w:t>IF;</w:t>
      </w:r>
      <w:proofErr w:type="gramEnd"/>
    </w:p>
    <w:p w:rsidRPr="00B5657F" w:rsidR="00B5657F" w:rsidP="00B5657F" w:rsidRDefault="00B5657F" w14:paraId="575BB10F" w14:textId="77777777">
      <w:pPr>
        <w:spacing w:after="0"/>
        <w:rPr>
          <w:rFonts w:ascii="Courier New" w:hAnsi="Courier New" w:cs="Courier New"/>
          <w:sz w:val="20"/>
          <w:szCs w:val="20"/>
        </w:rPr>
      </w:pPr>
    </w:p>
    <w:p w:rsidRPr="00B5657F" w:rsidR="00B5657F" w:rsidP="00B5657F" w:rsidRDefault="00B5657F" w14:paraId="73A4635D" w14:textId="77777777">
      <w:pPr>
        <w:spacing w:after="0"/>
        <w:rPr>
          <w:rFonts w:ascii="Courier New" w:hAnsi="Courier New" w:cs="Courier New"/>
          <w:sz w:val="20"/>
          <w:szCs w:val="20"/>
        </w:rPr>
      </w:pPr>
      <w:r w:rsidRPr="00B5657F">
        <w:rPr>
          <w:rFonts w:ascii="Courier New" w:hAnsi="Courier New" w:cs="Courier New"/>
          <w:sz w:val="20"/>
          <w:szCs w:val="20"/>
        </w:rPr>
        <w:t xml:space="preserve">                    SELECT </w:t>
      </w:r>
      <w:proofErr w:type="gramStart"/>
      <w:r w:rsidRPr="00B5657F">
        <w:rPr>
          <w:rFonts w:ascii="Courier New" w:hAnsi="Courier New" w:cs="Courier New"/>
          <w:sz w:val="20"/>
          <w:szCs w:val="20"/>
        </w:rPr>
        <w:t>COUNT(</w:t>
      </w:r>
      <w:proofErr w:type="gramEnd"/>
      <w:r w:rsidRPr="00B5657F">
        <w:rPr>
          <w:rFonts w:ascii="Courier New" w:hAnsi="Courier New" w:cs="Courier New"/>
          <w:sz w:val="20"/>
          <w:szCs w:val="20"/>
        </w:rPr>
        <w:t xml:space="preserve">*) </w:t>
      </w:r>
    </w:p>
    <w:p w:rsidRPr="00B5657F" w:rsidR="00B5657F" w:rsidP="00B5657F" w:rsidRDefault="00B5657F" w14:paraId="0484DB9A" w14:textId="77777777">
      <w:pPr>
        <w:spacing w:after="0"/>
        <w:rPr>
          <w:rFonts w:ascii="Courier New" w:hAnsi="Courier New" w:cs="Courier New"/>
          <w:sz w:val="20"/>
          <w:szCs w:val="20"/>
        </w:rPr>
      </w:pPr>
      <w:r w:rsidRPr="00B5657F">
        <w:rPr>
          <w:rFonts w:ascii="Courier New" w:hAnsi="Courier New" w:cs="Courier New"/>
          <w:sz w:val="20"/>
          <w:szCs w:val="20"/>
        </w:rPr>
        <w:t xml:space="preserve">                    INTO v_count</w:t>
      </w:r>
    </w:p>
    <w:p w:rsidRPr="00B5657F" w:rsidR="00B5657F" w:rsidP="00B5657F" w:rsidRDefault="00B5657F" w14:paraId="77E95D50" w14:textId="77777777">
      <w:pPr>
        <w:spacing w:after="0"/>
        <w:rPr>
          <w:rFonts w:ascii="Courier New" w:hAnsi="Courier New" w:cs="Courier New"/>
          <w:sz w:val="20"/>
          <w:szCs w:val="20"/>
        </w:rPr>
      </w:pPr>
      <w:r w:rsidRPr="00B5657F">
        <w:rPr>
          <w:rFonts w:ascii="Courier New" w:hAnsi="Courier New" w:cs="Courier New"/>
          <w:sz w:val="20"/>
          <w:szCs w:val="20"/>
        </w:rPr>
        <w:t xml:space="preserve">                    FROM cc_employees_phones </w:t>
      </w:r>
    </w:p>
    <w:p w:rsidRPr="00B5657F" w:rsidR="00B5657F" w:rsidP="00B5657F" w:rsidRDefault="00B5657F" w14:paraId="4EADB302" w14:textId="77777777">
      <w:pPr>
        <w:spacing w:after="0"/>
        <w:rPr>
          <w:rFonts w:ascii="Courier New" w:hAnsi="Courier New" w:cs="Courier New"/>
          <w:sz w:val="20"/>
          <w:szCs w:val="20"/>
        </w:rPr>
      </w:pPr>
      <w:r w:rsidRPr="00B5657F">
        <w:rPr>
          <w:rFonts w:ascii="Courier New" w:hAnsi="Courier New" w:cs="Courier New"/>
          <w:sz w:val="20"/>
          <w:szCs w:val="20"/>
        </w:rPr>
        <w:t xml:space="preserve">                    WHERE empid = p_empid</w:t>
      </w:r>
    </w:p>
    <w:p w:rsidRPr="00B5657F" w:rsidR="00B5657F" w:rsidP="00B5657F" w:rsidRDefault="00B5657F" w14:paraId="78B931C2" w14:textId="77777777">
      <w:pPr>
        <w:spacing w:after="0"/>
        <w:rPr>
          <w:rFonts w:ascii="Courier New" w:hAnsi="Courier New" w:cs="Courier New"/>
          <w:sz w:val="20"/>
          <w:szCs w:val="20"/>
        </w:rPr>
      </w:pPr>
      <w:r w:rsidRPr="00B5657F">
        <w:rPr>
          <w:rFonts w:ascii="Courier New" w:hAnsi="Courier New" w:cs="Courier New"/>
          <w:sz w:val="20"/>
          <w:szCs w:val="20"/>
        </w:rPr>
        <w:t xml:space="preserve">                        AND phoneNum = p_</w:t>
      </w:r>
      <w:proofErr w:type="gramStart"/>
      <w:r w:rsidRPr="00B5657F">
        <w:rPr>
          <w:rFonts w:ascii="Courier New" w:hAnsi="Courier New" w:cs="Courier New"/>
          <w:sz w:val="20"/>
          <w:szCs w:val="20"/>
        </w:rPr>
        <w:t>phoneNum;</w:t>
      </w:r>
      <w:proofErr w:type="gramEnd"/>
    </w:p>
    <w:p w:rsidRPr="00B5657F" w:rsidR="00B5657F" w:rsidP="00B5657F" w:rsidRDefault="00B5657F" w14:paraId="73B6DE1A" w14:textId="77777777">
      <w:pPr>
        <w:spacing w:after="0"/>
        <w:rPr>
          <w:rFonts w:ascii="Courier New" w:hAnsi="Courier New" w:cs="Courier New"/>
          <w:sz w:val="20"/>
          <w:szCs w:val="20"/>
        </w:rPr>
      </w:pPr>
    </w:p>
    <w:p w:rsidRPr="00B5657F" w:rsidR="00B5657F" w:rsidP="00B5657F" w:rsidRDefault="00B5657F" w14:paraId="49738AC0" w14:textId="77777777">
      <w:pPr>
        <w:spacing w:after="0"/>
        <w:rPr>
          <w:rFonts w:ascii="Courier New" w:hAnsi="Courier New" w:cs="Courier New"/>
          <w:sz w:val="20"/>
          <w:szCs w:val="20"/>
        </w:rPr>
      </w:pPr>
      <w:r w:rsidRPr="00B5657F">
        <w:rPr>
          <w:rFonts w:ascii="Courier New" w:hAnsi="Courier New" w:cs="Courier New"/>
          <w:sz w:val="20"/>
          <w:szCs w:val="20"/>
        </w:rPr>
        <w:t xml:space="preserve">                    IF (v_count = 0) THEN</w:t>
      </w:r>
    </w:p>
    <w:p w:rsidRPr="00B5657F" w:rsidR="00B5657F" w:rsidP="00B5657F" w:rsidRDefault="00B5657F" w14:paraId="709EB29A" w14:textId="77777777">
      <w:pPr>
        <w:spacing w:after="0"/>
        <w:rPr>
          <w:rFonts w:ascii="Courier New" w:hAnsi="Courier New" w:cs="Courier New"/>
          <w:sz w:val="20"/>
          <w:szCs w:val="20"/>
        </w:rPr>
      </w:pPr>
      <w:r w:rsidRPr="00B5657F">
        <w:rPr>
          <w:rFonts w:ascii="Courier New" w:hAnsi="Courier New" w:cs="Courier New"/>
          <w:sz w:val="20"/>
          <w:szCs w:val="20"/>
        </w:rPr>
        <w:t xml:space="preserve">                        INSERT INTO cc_employees_phones </w:t>
      </w:r>
      <w:proofErr w:type="gramStart"/>
      <w:r w:rsidRPr="00B5657F">
        <w:rPr>
          <w:rFonts w:ascii="Courier New" w:hAnsi="Courier New" w:cs="Courier New"/>
          <w:sz w:val="20"/>
          <w:szCs w:val="20"/>
        </w:rPr>
        <w:t>values(</w:t>
      </w:r>
      <w:proofErr w:type="gramEnd"/>
      <w:r w:rsidRPr="00B5657F">
        <w:rPr>
          <w:rFonts w:ascii="Courier New" w:hAnsi="Courier New" w:cs="Courier New"/>
          <w:sz w:val="20"/>
          <w:szCs w:val="20"/>
        </w:rPr>
        <w:t>p_empid, p_phoneNum);</w:t>
      </w:r>
    </w:p>
    <w:p w:rsidRPr="00B5657F" w:rsidR="00B5657F" w:rsidP="00B5657F" w:rsidRDefault="00B5657F" w14:paraId="1336A965" w14:textId="77777777">
      <w:pPr>
        <w:spacing w:after="0"/>
        <w:rPr>
          <w:rFonts w:ascii="Courier New" w:hAnsi="Courier New" w:cs="Courier New"/>
          <w:sz w:val="20"/>
          <w:szCs w:val="20"/>
        </w:rPr>
      </w:pPr>
      <w:r w:rsidRPr="00B5657F">
        <w:rPr>
          <w:rFonts w:ascii="Courier New" w:hAnsi="Courier New" w:cs="Courier New"/>
          <w:sz w:val="20"/>
          <w:szCs w:val="20"/>
        </w:rPr>
        <w:t xml:space="preserve">                    END </w:t>
      </w:r>
      <w:proofErr w:type="gramStart"/>
      <w:r w:rsidRPr="00B5657F">
        <w:rPr>
          <w:rFonts w:ascii="Courier New" w:hAnsi="Courier New" w:cs="Courier New"/>
          <w:sz w:val="20"/>
          <w:szCs w:val="20"/>
        </w:rPr>
        <w:t>IF;</w:t>
      </w:r>
      <w:proofErr w:type="gramEnd"/>
    </w:p>
    <w:p w:rsidRPr="00B5657F" w:rsidR="00B5657F" w:rsidP="00B5657F" w:rsidRDefault="00B5657F" w14:paraId="330D4D73" w14:textId="77777777">
      <w:pPr>
        <w:spacing w:after="0"/>
        <w:rPr>
          <w:rFonts w:ascii="Courier New" w:hAnsi="Courier New" w:cs="Courier New"/>
          <w:sz w:val="20"/>
          <w:szCs w:val="20"/>
        </w:rPr>
      </w:pPr>
      <w:r w:rsidRPr="00B5657F">
        <w:rPr>
          <w:rFonts w:ascii="Courier New" w:hAnsi="Courier New" w:cs="Courier New"/>
          <w:sz w:val="20"/>
          <w:szCs w:val="20"/>
        </w:rPr>
        <w:t xml:space="preserve">                    RETURN 'Registration Done!</w:t>
      </w:r>
      <w:proofErr w:type="gramStart"/>
      <w:r w:rsidRPr="00B5657F">
        <w:rPr>
          <w:rFonts w:ascii="Courier New" w:hAnsi="Courier New" w:cs="Courier New"/>
          <w:sz w:val="20"/>
          <w:szCs w:val="20"/>
        </w:rPr>
        <w:t>';</w:t>
      </w:r>
      <w:proofErr w:type="gramEnd"/>
    </w:p>
    <w:p w:rsidRPr="00B5657F" w:rsidR="00B5657F" w:rsidP="00B5657F" w:rsidRDefault="00B5657F" w14:paraId="206112BD" w14:textId="77777777">
      <w:pPr>
        <w:spacing w:after="0"/>
        <w:rPr>
          <w:rFonts w:ascii="Courier New" w:hAnsi="Courier New" w:cs="Courier New"/>
          <w:sz w:val="20"/>
          <w:szCs w:val="20"/>
        </w:rPr>
      </w:pPr>
      <w:r w:rsidRPr="00B5657F">
        <w:rPr>
          <w:rFonts w:ascii="Courier New" w:hAnsi="Courier New" w:cs="Courier New"/>
          <w:sz w:val="20"/>
          <w:szCs w:val="20"/>
        </w:rPr>
        <w:t xml:space="preserve">                ELSE</w:t>
      </w:r>
    </w:p>
    <w:p w:rsidRPr="0001032D" w:rsidR="00AB7C09" w:rsidP="00AB7C09" w:rsidRDefault="00B5657F" w14:paraId="4718ADF5" w14:textId="77777777">
      <w:pPr>
        <w:spacing w:after="0"/>
        <w:rPr>
          <w:rFonts w:ascii="Courier New" w:hAnsi="Courier New" w:cs="Courier New"/>
          <w:sz w:val="20"/>
          <w:szCs w:val="20"/>
        </w:rPr>
      </w:pPr>
      <w:r w:rsidRPr="00B5657F">
        <w:rPr>
          <w:rFonts w:ascii="Courier New" w:hAnsi="Courier New" w:cs="Courier New"/>
          <w:sz w:val="20"/>
          <w:szCs w:val="20"/>
        </w:rPr>
        <w:t xml:space="preserve">    </w:t>
      </w:r>
      <w:r w:rsidRPr="0001032D" w:rsidR="00AB7C09">
        <w:rPr>
          <w:rFonts w:ascii="Courier New" w:hAnsi="Courier New" w:cs="Courier New"/>
          <w:sz w:val="20"/>
          <w:szCs w:val="20"/>
        </w:rPr>
        <w:t xml:space="preserve">                RETURN 'This </w:t>
      </w:r>
      <w:proofErr w:type="gramStart"/>
      <w:r w:rsidRPr="0001032D" w:rsidR="00AB7C09">
        <w:rPr>
          <w:rFonts w:ascii="Courier New" w:hAnsi="Courier New" w:cs="Courier New"/>
          <w:sz w:val="20"/>
          <w:szCs w:val="20"/>
        </w:rPr>
        <w:t>user name</w:t>
      </w:r>
      <w:proofErr w:type="gramEnd"/>
      <w:r w:rsidRPr="0001032D" w:rsidR="00AB7C09">
        <w:rPr>
          <w:rFonts w:ascii="Courier New" w:hAnsi="Courier New" w:cs="Courier New"/>
          <w:sz w:val="20"/>
          <w:szCs w:val="20"/>
        </w:rPr>
        <w:t xml:space="preserve"> has already taken. Please choose a different name!</w:t>
      </w:r>
      <w:proofErr w:type="gramStart"/>
      <w:r w:rsidRPr="0001032D" w:rsidR="00AB7C09">
        <w:rPr>
          <w:rFonts w:ascii="Courier New" w:hAnsi="Courier New" w:cs="Courier New"/>
          <w:sz w:val="20"/>
          <w:szCs w:val="20"/>
        </w:rPr>
        <w:t>';</w:t>
      </w:r>
      <w:proofErr w:type="gramEnd"/>
    </w:p>
    <w:p w:rsidRPr="0001032D" w:rsidR="00AB7C09" w:rsidP="00AB7C09" w:rsidRDefault="00AB7C09" w14:paraId="18D66CEB" w14:textId="77777777">
      <w:pPr>
        <w:spacing w:after="0"/>
        <w:rPr>
          <w:rFonts w:ascii="Courier New" w:hAnsi="Courier New" w:cs="Courier New"/>
          <w:sz w:val="20"/>
          <w:szCs w:val="20"/>
        </w:rPr>
      </w:pPr>
      <w:r w:rsidRPr="0001032D">
        <w:rPr>
          <w:rFonts w:ascii="Courier New" w:hAnsi="Courier New" w:cs="Courier New"/>
          <w:sz w:val="20"/>
          <w:szCs w:val="20"/>
        </w:rPr>
        <w:t xml:space="preserve">            </w:t>
      </w:r>
      <w:r w:rsidRPr="00B5657F" w:rsidR="00B5657F">
        <w:rPr>
          <w:rFonts w:ascii="Courier New" w:hAnsi="Courier New" w:cs="Courier New"/>
          <w:sz w:val="20"/>
          <w:szCs w:val="20"/>
        </w:rPr>
        <w:t xml:space="preserve">    END </w:t>
      </w:r>
      <w:proofErr w:type="gramStart"/>
      <w:r w:rsidRPr="00B5657F" w:rsidR="00B5657F">
        <w:rPr>
          <w:rFonts w:ascii="Courier New" w:hAnsi="Courier New" w:cs="Courier New"/>
          <w:sz w:val="20"/>
          <w:szCs w:val="20"/>
        </w:rPr>
        <w:t>IF;</w:t>
      </w:r>
      <w:proofErr w:type="gramEnd"/>
    </w:p>
    <w:p w:rsidRPr="00B5657F" w:rsidR="00B5657F" w:rsidP="00B5657F" w:rsidRDefault="00B5657F" w14:paraId="751D2FD6" w14:textId="77777777">
      <w:pPr>
        <w:spacing w:after="0"/>
        <w:rPr>
          <w:rFonts w:ascii="Courier New" w:hAnsi="Courier New" w:cs="Courier New"/>
          <w:sz w:val="20"/>
          <w:szCs w:val="20"/>
        </w:rPr>
      </w:pPr>
      <w:r w:rsidRPr="00B5657F">
        <w:rPr>
          <w:rFonts w:ascii="Courier New" w:hAnsi="Courier New" w:cs="Courier New"/>
          <w:sz w:val="20"/>
          <w:szCs w:val="20"/>
        </w:rPr>
        <w:t xml:space="preserve">            ELSE</w:t>
      </w:r>
    </w:p>
    <w:p w:rsidRPr="00B5657F" w:rsidR="00B5657F" w:rsidP="00B5657F" w:rsidRDefault="00B5657F" w14:paraId="7BC114FB" w14:textId="77777777">
      <w:pPr>
        <w:spacing w:after="0"/>
        <w:rPr>
          <w:rFonts w:ascii="Courier New" w:hAnsi="Courier New" w:cs="Courier New"/>
          <w:sz w:val="20"/>
          <w:szCs w:val="20"/>
        </w:rPr>
      </w:pPr>
      <w:r w:rsidRPr="00B5657F">
        <w:rPr>
          <w:rFonts w:ascii="Courier New" w:hAnsi="Courier New" w:cs="Courier New"/>
          <w:sz w:val="20"/>
          <w:szCs w:val="20"/>
        </w:rPr>
        <w:t xml:space="preserve">                RETURN 'User Account already exists!</w:t>
      </w:r>
      <w:proofErr w:type="gramStart"/>
      <w:r w:rsidRPr="00B5657F">
        <w:rPr>
          <w:rFonts w:ascii="Courier New" w:hAnsi="Courier New" w:cs="Courier New"/>
          <w:sz w:val="20"/>
          <w:szCs w:val="20"/>
        </w:rPr>
        <w:t>';</w:t>
      </w:r>
      <w:proofErr w:type="gramEnd"/>
    </w:p>
    <w:p w:rsidRPr="00B5657F" w:rsidR="00B5657F" w:rsidP="00B5657F" w:rsidRDefault="00B5657F" w14:paraId="394EE548" w14:textId="77777777">
      <w:pPr>
        <w:spacing w:after="0"/>
        <w:rPr>
          <w:rFonts w:ascii="Courier New" w:hAnsi="Courier New" w:cs="Courier New"/>
          <w:sz w:val="20"/>
          <w:szCs w:val="20"/>
        </w:rPr>
      </w:pPr>
      <w:r w:rsidRPr="00B5657F">
        <w:rPr>
          <w:rFonts w:ascii="Courier New" w:hAnsi="Courier New" w:cs="Courier New"/>
          <w:sz w:val="20"/>
          <w:szCs w:val="20"/>
        </w:rPr>
        <w:t xml:space="preserve">            END </w:t>
      </w:r>
      <w:proofErr w:type="gramStart"/>
      <w:r w:rsidRPr="00B5657F">
        <w:rPr>
          <w:rFonts w:ascii="Courier New" w:hAnsi="Courier New" w:cs="Courier New"/>
          <w:sz w:val="20"/>
          <w:szCs w:val="20"/>
        </w:rPr>
        <w:t>IF;</w:t>
      </w:r>
      <w:proofErr w:type="gramEnd"/>
    </w:p>
    <w:p w:rsidRPr="00B5657F" w:rsidR="00B5657F" w:rsidP="00B5657F" w:rsidRDefault="00B5657F" w14:paraId="22BEDDFD" w14:textId="77777777">
      <w:pPr>
        <w:spacing w:after="0"/>
        <w:rPr>
          <w:rFonts w:ascii="Courier New" w:hAnsi="Courier New" w:cs="Courier New"/>
          <w:sz w:val="20"/>
          <w:szCs w:val="20"/>
        </w:rPr>
      </w:pPr>
      <w:r w:rsidRPr="00B5657F">
        <w:rPr>
          <w:rFonts w:ascii="Courier New" w:hAnsi="Courier New" w:cs="Courier New"/>
          <w:sz w:val="20"/>
          <w:szCs w:val="20"/>
        </w:rPr>
        <w:t xml:space="preserve">        END </w:t>
      </w:r>
      <w:proofErr w:type="gramStart"/>
      <w:r w:rsidRPr="00B5657F">
        <w:rPr>
          <w:rFonts w:ascii="Courier New" w:hAnsi="Courier New" w:cs="Courier New"/>
          <w:sz w:val="20"/>
          <w:szCs w:val="20"/>
        </w:rPr>
        <w:t>IF;</w:t>
      </w:r>
      <w:proofErr w:type="gramEnd"/>
    </w:p>
    <w:p w:rsidRPr="00B5657F" w:rsidR="00B5657F" w:rsidP="00B5657F" w:rsidRDefault="00B5657F" w14:paraId="0F56FCCB" w14:textId="77777777">
      <w:pPr>
        <w:spacing w:after="0"/>
        <w:rPr>
          <w:rFonts w:ascii="Courier New" w:hAnsi="Courier New" w:cs="Courier New"/>
          <w:sz w:val="20"/>
          <w:szCs w:val="20"/>
        </w:rPr>
      </w:pPr>
      <w:r w:rsidRPr="00B5657F">
        <w:rPr>
          <w:rFonts w:ascii="Courier New" w:hAnsi="Courier New" w:cs="Courier New"/>
          <w:sz w:val="20"/>
          <w:szCs w:val="20"/>
        </w:rPr>
        <w:t xml:space="preserve">    END signup_</w:t>
      </w:r>
      <w:proofErr w:type="gramStart"/>
      <w:r w:rsidRPr="00B5657F">
        <w:rPr>
          <w:rFonts w:ascii="Courier New" w:hAnsi="Courier New" w:cs="Courier New"/>
          <w:sz w:val="20"/>
          <w:szCs w:val="20"/>
        </w:rPr>
        <w:t>validation;</w:t>
      </w:r>
      <w:proofErr w:type="gramEnd"/>
    </w:p>
    <w:p w:rsidRPr="00B5657F" w:rsidR="00B5657F" w:rsidP="00B5657F" w:rsidRDefault="00B5657F" w14:paraId="172CAEF9" w14:textId="77777777">
      <w:pPr>
        <w:spacing w:after="0"/>
        <w:rPr>
          <w:rFonts w:ascii="Courier New" w:hAnsi="Courier New" w:cs="Courier New"/>
          <w:sz w:val="20"/>
          <w:szCs w:val="20"/>
        </w:rPr>
      </w:pPr>
    </w:p>
    <w:p w:rsidRPr="00B5657F" w:rsidR="00B5657F" w:rsidP="00B5657F" w:rsidRDefault="00B5657F" w14:paraId="284134EA" w14:textId="77777777">
      <w:pPr>
        <w:spacing w:after="0"/>
        <w:rPr>
          <w:rFonts w:ascii="Courier New" w:hAnsi="Courier New" w:cs="Courier New"/>
          <w:sz w:val="20"/>
          <w:szCs w:val="20"/>
        </w:rPr>
      </w:pPr>
      <w:r w:rsidRPr="00B5657F">
        <w:rPr>
          <w:rFonts w:ascii="Courier New" w:hAnsi="Courier New" w:cs="Courier New"/>
          <w:sz w:val="20"/>
          <w:szCs w:val="20"/>
        </w:rPr>
        <w:t xml:space="preserve">    FUNCTION login_</w:t>
      </w:r>
      <w:proofErr w:type="gramStart"/>
      <w:r w:rsidRPr="00B5657F">
        <w:rPr>
          <w:rFonts w:ascii="Courier New" w:hAnsi="Courier New" w:cs="Courier New"/>
          <w:sz w:val="20"/>
          <w:szCs w:val="20"/>
        </w:rPr>
        <w:t>validation(</w:t>
      </w:r>
      <w:proofErr w:type="gramEnd"/>
      <w:r w:rsidRPr="00B5657F">
        <w:rPr>
          <w:rFonts w:ascii="Courier New" w:hAnsi="Courier New" w:cs="Courier New"/>
          <w:sz w:val="20"/>
          <w:szCs w:val="20"/>
        </w:rPr>
        <w:t xml:space="preserve">p_username varchar2, p_password varchar2) </w:t>
      </w:r>
    </w:p>
    <w:p w:rsidRPr="00B5657F" w:rsidR="00B5657F" w:rsidP="00B5657F" w:rsidRDefault="00B5657F" w14:paraId="6897C029" w14:textId="77777777">
      <w:pPr>
        <w:spacing w:after="0"/>
        <w:rPr>
          <w:rFonts w:ascii="Courier New" w:hAnsi="Courier New" w:cs="Courier New"/>
          <w:sz w:val="20"/>
          <w:szCs w:val="20"/>
        </w:rPr>
      </w:pPr>
      <w:r w:rsidRPr="00B5657F">
        <w:rPr>
          <w:rFonts w:ascii="Courier New" w:hAnsi="Courier New" w:cs="Courier New"/>
          <w:sz w:val="20"/>
          <w:szCs w:val="20"/>
        </w:rPr>
        <w:t xml:space="preserve">    RETURN varchar2 AS</w:t>
      </w:r>
    </w:p>
    <w:p w:rsidRPr="00B5657F" w:rsidR="00B5657F" w:rsidP="00B5657F" w:rsidRDefault="00B5657F" w14:paraId="20B3C5DB" w14:textId="77777777">
      <w:pPr>
        <w:spacing w:after="0"/>
        <w:rPr>
          <w:rFonts w:ascii="Courier New" w:hAnsi="Courier New" w:cs="Courier New"/>
          <w:sz w:val="20"/>
          <w:szCs w:val="20"/>
        </w:rPr>
      </w:pPr>
      <w:r w:rsidRPr="00B5657F">
        <w:rPr>
          <w:rFonts w:ascii="Courier New" w:hAnsi="Courier New" w:cs="Courier New"/>
          <w:sz w:val="20"/>
          <w:szCs w:val="20"/>
        </w:rPr>
        <w:t xml:space="preserve">        v_count </w:t>
      </w:r>
      <w:proofErr w:type="gramStart"/>
      <w:r w:rsidRPr="00B5657F">
        <w:rPr>
          <w:rFonts w:ascii="Courier New" w:hAnsi="Courier New" w:cs="Courier New"/>
          <w:sz w:val="20"/>
          <w:szCs w:val="20"/>
        </w:rPr>
        <w:t>number;</w:t>
      </w:r>
      <w:proofErr w:type="gramEnd"/>
    </w:p>
    <w:p w:rsidRPr="00B5657F" w:rsidR="00B5657F" w:rsidP="00B5657F" w:rsidRDefault="00B5657F" w14:paraId="2BBA17AF" w14:textId="77777777">
      <w:pPr>
        <w:spacing w:after="0"/>
        <w:rPr>
          <w:rFonts w:ascii="Courier New" w:hAnsi="Courier New" w:cs="Courier New"/>
          <w:sz w:val="20"/>
          <w:szCs w:val="20"/>
        </w:rPr>
      </w:pPr>
      <w:r w:rsidRPr="00B5657F">
        <w:rPr>
          <w:rFonts w:ascii="Courier New" w:hAnsi="Courier New" w:cs="Courier New"/>
          <w:sz w:val="20"/>
          <w:szCs w:val="20"/>
        </w:rPr>
        <w:t xml:space="preserve">    BEGIN</w:t>
      </w:r>
    </w:p>
    <w:p w:rsidRPr="00B5657F" w:rsidR="00B5657F" w:rsidP="00B5657F" w:rsidRDefault="00B5657F" w14:paraId="1D2B6619" w14:textId="77777777">
      <w:pPr>
        <w:spacing w:after="0"/>
        <w:rPr>
          <w:rFonts w:ascii="Courier New" w:hAnsi="Courier New" w:cs="Courier New"/>
          <w:sz w:val="20"/>
          <w:szCs w:val="20"/>
        </w:rPr>
      </w:pPr>
      <w:r w:rsidRPr="00B5657F">
        <w:rPr>
          <w:rFonts w:ascii="Courier New" w:hAnsi="Courier New" w:cs="Courier New"/>
          <w:sz w:val="20"/>
          <w:szCs w:val="20"/>
        </w:rPr>
        <w:t xml:space="preserve">        SELECT </w:t>
      </w:r>
      <w:proofErr w:type="gramStart"/>
      <w:r w:rsidRPr="00B5657F">
        <w:rPr>
          <w:rFonts w:ascii="Courier New" w:hAnsi="Courier New" w:cs="Courier New"/>
          <w:sz w:val="20"/>
          <w:szCs w:val="20"/>
        </w:rPr>
        <w:t>COUNT(</w:t>
      </w:r>
      <w:proofErr w:type="gramEnd"/>
      <w:r w:rsidRPr="00B5657F">
        <w:rPr>
          <w:rFonts w:ascii="Courier New" w:hAnsi="Courier New" w:cs="Courier New"/>
          <w:sz w:val="20"/>
          <w:szCs w:val="20"/>
        </w:rPr>
        <w:t xml:space="preserve">*) </w:t>
      </w:r>
    </w:p>
    <w:p w:rsidRPr="00B5657F" w:rsidR="00B5657F" w:rsidP="00B5657F" w:rsidRDefault="00B5657F" w14:paraId="24F89889" w14:textId="77777777">
      <w:pPr>
        <w:spacing w:after="0"/>
        <w:rPr>
          <w:rFonts w:ascii="Courier New" w:hAnsi="Courier New" w:cs="Courier New"/>
          <w:sz w:val="20"/>
          <w:szCs w:val="20"/>
        </w:rPr>
      </w:pPr>
      <w:r w:rsidRPr="00B5657F">
        <w:rPr>
          <w:rFonts w:ascii="Courier New" w:hAnsi="Courier New" w:cs="Courier New"/>
          <w:sz w:val="20"/>
          <w:szCs w:val="20"/>
        </w:rPr>
        <w:t xml:space="preserve">        INTO v_count</w:t>
      </w:r>
    </w:p>
    <w:p w:rsidRPr="00B5657F" w:rsidR="00B5657F" w:rsidP="00B5657F" w:rsidRDefault="00B5657F" w14:paraId="7000963C" w14:textId="77777777">
      <w:pPr>
        <w:spacing w:after="0"/>
        <w:rPr>
          <w:rFonts w:ascii="Courier New" w:hAnsi="Courier New" w:cs="Courier New"/>
          <w:sz w:val="20"/>
          <w:szCs w:val="20"/>
        </w:rPr>
      </w:pPr>
      <w:r w:rsidRPr="00B5657F">
        <w:rPr>
          <w:rFonts w:ascii="Courier New" w:hAnsi="Courier New" w:cs="Courier New"/>
          <w:sz w:val="20"/>
          <w:szCs w:val="20"/>
        </w:rPr>
        <w:t xml:space="preserve">        FROM cc_emp_logins_password </w:t>
      </w:r>
    </w:p>
    <w:p w:rsidRPr="00B5657F" w:rsidR="00B5657F" w:rsidP="00B5657F" w:rsidRDefault="00B5657F" w14:paraId="61906D29" w14:textId="77777777">
      <w:pPr>
        <w:spacing w:after="0"/>
        <w:rPr>
          <w:rFonts w:ascii="Courier New" w:hAnsi="Courier New" w:cs="Courier New"/>
          <w:sz w:val="20"/>
          <w:szCs w:val="20"/>
        </w:rPr>
      </w:pPr>
      <w:r w:rsidRPr="00B5657F">
        <w:rPr>
          <w:rFonts w:ascii="Courier New" w:hAnsi="Courier New" w:cs="Courier New"/>
          <w:sz w:val="20"/>
          <w:szCs w:val="20"/>
        </w:rPr>
        <w:t xml:space="preserve">        WHERE username = p_username</w:t>
      </w:r>
    </w:p>
    <w:p w:rsidRPr="00F367EF" w:rsidR="00F367EF" w:rsidP="00F367EF" w:rsidRDefault="00F367EF" w14:paraId="7CB8B75A" w14:textId="77777777">
      <w:pPr>
        <w:spacing w:after="0"/>
        <w:rPr>
          <w:rFonts w:ascii="Courier New" w:hAnsi="Courier New" w:cs="Courier New"/>
          <w:sz w:val="20"/>
          <w:szCs w:val="20"/>
        </w:rPr>
      </w:pPr>
      <w:r w:rsidRPr="00F367EF">
        <w:rPr>
          <w:rFonts w:ascii="Courier New" w:hAnsi="Courier New" w:cs="Courier New"/>
          <w:sz w:val="20"/>
          <w:szCs w:val="20"/>
        </w:rPr>
        <w:t xml:space="preserve">            AND password = user_</w:t>
      </w:r>
      <w:proofErr w:type="gramStart"/>
      <w:r w:rsidRPr="00F367EF">
        <w:rPr>
          <w:rFonts w:ascii="Courier New" w:hAnsi="Courier New" w:cs="Courier New"/>
          <w:sz w:val="20"/>
          <w:szCs w:val="20"/>
        </w:rPr>
        <w:t>validations.ENCRYPT</w:t>
      </w:r>
      <w:proofErr w:type="gramEnd"/>
      <w:r w:rsidRPr="00F367EF">
        <w:rPr>
          <w:rFonts w:ascii="Courier New" w:hAnsi="Courier New" w:cs="Courier New"/>
          <w:sz w:val="20"/>
          <w:szCs w:val="20"/>
        </w:rPr>
        <w:t>_PASSWORD(p_password);</w:t>
      </w:r>
    </w:p>
    <w:p w:rsidRPr="00B5657F" w:rsidR="00B5657F" w:rsidP="00B5657F" w:rsidRDefault="00B5657F" w14:paraId="555EE264" w14:textId="77777777">
      <w:pPr>
        <w:spacing w:after="0"/>
        <w:rPr>
          <w:rFonts w:ascii="Courier New" w:hAnsi="Courier New" w:cs="Courier New"/>
          <w:sz w:val="20"/>
          <w:szCs w:val="20"/>
        </w:rPr>
      </w:pPr>
    </w:p>
    <w:p w:rsidRPr="00B5657F" w:rsidR="00B5657F" w:rsidP="00B5657F" w:rsidRDefault="00B5657F" w14:paraId="34200958" w14:textId="77777777">
      <w:pPr>
        <w:spacing w:after="0"/>
        <w:rPr>
          <w:rFonts w:ascii="Courier New" w:hAnsi="Courier New" w:cs="Courier New"/>
          <w:sz w:val="20"/>
          <w:szCs w:val="20"/>
        </w:rPr>
      </w:pPr>
      <w:r w:rsidRPr="00B5657F">
        <w:rPr>
          <w:rFonts w:ascii="Courier New" w:hAnsi="Courier New" w:cs="Courier New"/>
          <w:sz w:val="20"/>
          <w:szCs w:val="20"/>
        </w:rPr>
        <w:t xml:space="preserve">        IF (v_</w:t>
      </w:r>
      <w:proofErr w:type="gramStart"/>
      <w:r w:rsidRPr="00B5657F">
        <w:rPr>
          <w:rFonts w:ascii="Courier New" w:hAnsi="Courier New" w:cs="Courier New"/>
          <w:sz w:val="20"/>
          <w:szCs w:val="20"/>
        </w:rPr>
        <w:t>count !</w:t>
      </w:r>
      <w:proofErr w:type="gramEnd"/>
      <w:r w:rsidRPr="00B5657F">
        <w:rPr>
          <w:rFonts w:ascii="Courier New" w:hAnsi="Courier New" w:cs="Courier New"/>
          <w:sz w:val="20"/>
          <w:szCs w:val="20"/>
        </w:rPr>
        <w:t>= 1) THEN</w:t>
      </w:r>
    </w:p>
    <w:p w:rsidRPr="00B5657F" w:rsidR="00B5657F" w:rsidP="00B5657F" w:rsidRDefault="00B5657F" w14:paraId="4C1347D7" w14:textId="77777777">
      <w:pPr>
        <w:spacing w:after="0"/>
        <w:rPr>
          <w:rFonts w:ascii="Courier New" w:hAnsi="Courier New" w:cs="Courier New"/>
          <w:sz w:val="20"/>
          <w:szCs w:val="20"/>
        </w:rPr>
      </w:pPr>
      <w:r w:rsidRPr="00B5657F">
        <w:rPr>
          <w:rFonts w:ascii="Courier New" w:hAnsi="Courier New" w:cs="Courier New"/>
          <w:sz w:val="20"/>
          <w:szCs w:val="20"/>
        </w:rPr>
        <w:t xml:space="preserve">            RETURN 'Invalid</w:t>
      </w:r>
      <w:proofErr w:type="gramStart"/>
      <w:r w:rsidRPr="00B5657F">
        <w:rPr>
          <w:rFonts w:ascii="Courier New" w:hAnsi="Courier New" w:cs="Courier New"/>
          <w:sz w:val="20"/>
          <w:szCs w:val="20"/>
        </w:rPr>
        <w:t>';</w:t>
      </w:r>
      <w:proofErr w:type="gramEnd"/>
    </w:p>
    <w:p w:rsidRPr="00B5657F" w:rsidR="00B5657F" w:rsidP="00B5657F" w:rsidRDefault="00B5657F" w14:paraId="1AB7D8E7" w14:textId="77777777">
      <w:pPr>
        <w:spacing w:after="0"/>
        <w:rPr>
          <w:rFonts w:ascii="Courier New" w:hAnsi="Courier New" w:cs="Courier New"/>
          <w:sz w:val="20"/>
          <w:szCs w:val="20"/>
        </w:rPr>
      </w:pPr>
      <w:r w:rsidRPr="00B5657F">
        <w:rPr>
          <w:rFonts w:ascii="Courier New" w:hAnsi="Courier New" w:cs="Courier New"/>
          <w:sz w:val="20"/>
          <w:szCs w:val="20"/>
        </w:rPr>
        <w:t xml:space="preserve">        ELSE</w:t>
      </w:r>
    </w:p>
    <w:p w:rsidRPr="00B5657F" w:rsidR="00B5657F" w:rsidP="00B5657F" w:rsidRDefault="00B5657F" w14:paraId="1A08C892" w14:textId="77777777">
      <w:pPr>
        <w:spacing w:after="0"/>
        <w:rPr>
          <w:rFonts w:ascii="Courier New" w:hAnsi="Courier New" w:cs="Courier New"/>
          <w:sz w:val="20"/>
          <w:szCs w:val="20"/>
        </w:rPr>
      </w:pPr>
      <w:r w:rsidRPr="00B5657F">
        <w:rPr>
          <w:rFonts w:ascii="Courier New" w:hAnsi="Courier New" w:cs="Courier New"/>
          <w:sz w:val="20"/>
          <w:szCs w:val="20"/>
        </w:rPr>
        <w:t xml:space="preserve">            SELECT </w:t>
      </w:r>
      <w:proofErr w:type="gramStart"/>
      <w:r w:rsidRPr="00B5657F">
        <w:rPr>
          <w:rFonts w:ascii="Courier New" w:hAnsi="Courier New" w:cs="Courier New"/>
          <w:sz w:val="20"/>
          <w:szCs w:val="20"/>
        </w:rPr>
        <w:t>COUNT(</w:t>
      </w:r>
      <w:proofErr w:type="gramEnd"/>
      <w:r w:rsidRPr="00B5657F">
        <w:rPr>
          <w:rFonts w:ascii="Courier New" w:hAnsi="Courier New" w:cs="Courier New"/>
          <w:sz w:val="20"/>
          <w:szCs w:val="20"/>
        </w:rPr>
        <w:t>*)</w:t>
      </w:r>
    </w:p>
    <w:p w:rsidRPr="00B5657F" w:rsidR="00B5657F" w:rsidP="00B5657F" w:rsidRDefault="00B5657F" w14:paraId="5E035AC9" w14:textId="77777777">
      <w:pPr>
        <w:spacing w:after="0"/>
        <w:rPr>
          <w:rFonts w:ascii="Courier New" w:hAnsi="Courier New" w:cs="Courier New"/>
          <w:sz w:val="20"/>
          <w:szCs w:val="20"/>
        </w:rPr>
      </w:pPr>
      <w:r w:rsidRPr="00B5657F">
        <w:rPr>
          <w:rFonts w:ascii="Courier New" w:hAnsi="Courier New" w:cs="Courier New"/>
          <w:sz w:val="20"/>
          <w:szCs w:val="20"/>
        </w:rPr>
        <w:t xml:space="preserve">            INTO v_count</w:t>
      </w:r>
    </w:p>
    <w:p w:rsidRPr="00B5657F" w:rsidR="00B5657F" w:rsidP="00B5657F" w:rsidRDefault="00B5657F" w14:paraId="41BEB161" w14:textId="77777777">
      <w:pPr>
        <w:spacing w:after="0"/>
        <w:rPr>
          <w:rFonts w:ascii="Courier New" w:hAnsi="Courier New" w:cs="Courier New"/>
          <w:sz w:val="20"/>
          <w:szCs w:val="20"/>
        </w:rPr>
      </w:pPr>
      <w:r w:rsidRPr="00B5657F">
        <w:rPr>
          <w:rFonts w:ascii="Courier New" w:hAnsi="Courier New" w:cs="Courier New"/>
          <w:sz w:val="20"/>
          <w:szCs w:val="20"/>
        </w:rPr>
        <w:t xml:space="preserve">            FROM cc_managers</w:t>
      </w:r>
    </w:p>
    <w:p w:rsidRPr="00B5657F" w:rsidR="00B5657F" w:rsidP="00B5657F" w:rsidRDefault="00B5657F" w14:paraId="4BA7A058" w14:textId="77777777">
      <w:pPr>
        <w:spacing w:after="0"/>
        <w:rPr>
          <w:rFonts w:ascii="Courier New" w:hAnsi="Courier New" w:cs="Courier New"/>
          <w:sz w:val="20"/>
          <w:szCs w:val="20"/>
        </w:rPr>
      </w:pPr>
      <w:r w:rsidRPr="00B5657F">
        <w:rPr>
          <w:rFonts w:ascii="Courier New" w:hAnsi="Courier New" w:cs="Courier New"/>
          <w:sz w:val="20"/>
          <w:szCs w:val="20"/>
        </w:rPr>
        <w:t xml:space="preserve">            WHERE managerid = (SELECT empid</w:t>
      </w:r>
    </w:p>
    <w:p w:rsidRPr="00B5657F" w:rsidR="00B5657F" w:rsidP="00B5657F" w:rsidRDefault="00B5657F" w14:paraId="78BF1C18" w14:textId="77777777">
      <w:pPr>
        <w:spacing w:after="0"/>
        <w:rPr>
          <w:rFonts w:ascii="Courier New" w:hAnsi="Courier New" w:cs="Courier New"/>
          <w:sz w:val="20"/>
          <w:szCs w:val="20"/>
        </w:rPr>
      </w:pPr>
      <w:r w:rsidRPr="00B5657F">
        <w:rPr>
          <w:rFonts w:ascii="Courier New" w:hAnsi="Courier New" w:cs="Courier New"/>
          <w:sz w:val="20"/>
          <w:szCs w:val="20"/>
        </w:rPr>
        <w:t xml:space="preserve">                                FROM cc_emp_logins_username</w:t>
      </w:r>
    </w:p>
    <w:p w:rsidRPr="00B5657F" w:rsidR="00B5657F" w:rsidP="00B5657F" w:rsidRDefault="00B5657F" w14:paraId="56A5B389" w14:textId="77777777">
      <w:pPr>
        <w:spacing w:after="0"/>
        <w:rPr>
          <w:rFonts w:ascii="Courier New" w:hAnsi="Courier New" w:cs="Courier New"/>
          <w:sz w:val="20"/>
          <w:szCs w:val="20"/>
        </w:rPr>
      </w:pPr>
      <w:r w:rsidRPr="00B5657F">
        <w:rPr>
          <w:rFonts w:ascii="Courier New" w:hAnsi="Courier New" w:cs="Courier New"/>
          <w:sz w:val="20"/>
          <w:szCs w:val="20"/>
        </w:rPr>
        <w:t xml:space="preserve">                                WHERE username = p_username</w:t>
      </w:r>
      <w:proofErr w:type="gramStart"/>
      <w:r w:rsidRPr="00B5657F">
        <w:rPr>
          <w:rFonts w:ascii="Courier New" w:hAnsi="Courier New" w:cs="Courier New"/>
          <w:sz w:val="20"/>
          <w:szCs w:val="20"/>
        </w:rPr>
        <w:t>);</w:t>
      </w:r>
      <w:proofErr w:type="gramEnd"/>
    </w:p>
    <w:p w:rsidRPr="00B5657F" w:rsidR="00B5657F" w:rsidP="00B5657F" w:rsidRDefault="00B5657F" w14:paraId="2DE5817C" w14:textId="77777777">
      <w:pPr>
        <w:spacing w:after="0"/>
        <w:rPr>
          <w:rFonts w:ascii="Courier New" w:hAnsi="Courier New" w:cs="Courier New"/>
          <w:sz w:val="20"/>
          <w:szCs w:val="20"/>
        </w:rPr>
      </w:pPr>
      <w:r w:rsidRPr="00B5657F">
        <w:rPr>
          <w:rFonts w:ascii="Courier New" w:hAnsi="Courier New" w:cs="Courier New"/>
          <w:sz w:val="20"/>
          <w:szCs w:val="20"/>
        </w:rPr>
        <w:t xml:space="preserve">            IF (v_</w:t>
      </w:r>
      <w:proofErr w:type="gramStart"/>
      <w:r w:rsidRPr="00B5657F">
        <w:rPr>
          <w:rFonts w:ascii="Courier New" w:hAnsi="Courier New" w:cs="Courier New"/>
          <w:sz w:val="20"/>
          <w:szCs w:val="20"/>
        </w:rPr>
        <w:t>count !</w:t>
      </w:r>
      <w:proofErr w:type="gramEnd"/>
      <w:r w:rsidRPr="00B5657F">
        <w:rPr>
          <w:rFonts w:ascii="Courier New" w:hAnsi="Courier New" w:cs="Courier New"/>
          <w:sz w:val="20"/>
          <w:szCs w:val="20"/>
        </w:rPr>
        <w:t>= 1) THEN</w:t>
      </w:r>
    </w:p>
    <w:p w:rsidRPr="00B5657F" w:rsidR="00B5657F" w:rsidP="00B5657F" w:rsidRDefault="00B5657F" w14:paraId="58A54F68" w14:textId="77777777">
      <w:pPr>
        <w:spacing w:after="0"/>
        <w:rPr>
          <w:rFonts w:ascii="Courier New" w:hAnsi="Courier New" w:cs="Courier New"/>
          <w:sz w:val="20"/>
          <w:szCs w:val="20"/>
        </w:rPr>
      </w:pPr>
      <w:r w:rsidRPr="00B5657F">
        <w:rPr>
          <w:rFonts w:ascii="Courier New" w:hAnsi="Courier New" w:cs="Courier New"/>
          <w:sz w:val="20"/>
          <w:szCs w:val="20"/>
        </w:rPr>
        <w:t xml:space="preserve">                RETURN 'emptype</w:t>
      </w:r>
      <w:proofErr w:type="gramStart"/>
      <w:r w:rsidRPr="00B5657F">
        <w:rPr>
          <w:rFonts w:ascii="Courier New" w:hAnsi="Courier New" w:cs="Courier New"/>
          <w:sz w:val="20"/>
          <w:szCs w:val="20"/>
        </w:rPr>
        <w:t>';</w:t>
      </w:r>
      <w:proofErr w:type="gramEnd"/>
    </w:p>
    <w:p w:rsidRPr="00B5657F" w:rsidR="00B5657F" w:rsidP="00B5657F" w:rsidRDefault="00B5657F" w14:paraId="58E42F0F" w14:textId="77777777">
      <w:pPr>
        <w:spacing w:after="0"/>
        <w:rPr>
          <w:rFonts w:ascii="Courier New" w:hAnsi="Courier New" w:cs="Courier New"/>
          <w:sz w:val="20"/>
          <w:szCs w:val="20"/>
        </w:rPr>
      </w:pPr>
      <w:r w:rsidRPr="00B5657F">
        <w:rPr>
          <w:rFonts w:ascii="Courier New" w:hAnsi="Courier New" w:cs="Courier New"/>
          <w:sz w:val="20"/>
          <w:szCs w:val="20"/>
        </w:rPr>
        <w:t xml:space="preserve">            ELSE</w:t>
      </w:r>
    </w:p>
    <w:p w:rsidRPr="00B5657F" w:rsidR="00B5657F" w:rsidP="00B5657F" w:rsidRDefault="00B5657F" w14:paraId="44EE29F7" w14:textId="77777777">
      <w:pPr>
        <w:spacing w:after="0"/>
        <w:rPr>
          <w:rFonts w:ascii="Courier New" w:hAnsi="Courier New" w:cs="Courier New"/>
          <w:sz w:val="20"/>
          <w:szCs w:val="20"/>
        </w:rPr>
      </w:pPr>
      <w:r w:rsidRPr="00B5657F">
        <w:rPr>
          <w:rFonts w:ascii="Courier New" w:hAnsi="Courier New" w:cs="Courier New"/>
          <w:sz w:val="20"/>
          <w:szCs w:val="20"/>
        </w:rPr>
        <w:t xml:space="preserve">                RETURN 'managertype</w:t>
      </w:r>
      <w:proofErr w:type="gramStart"/>
      <w:r w:rsidRPr="00B5657F">
        <w:rPr>
          <w:rFonts w:ascii="Courier New" w:hAnsi="Courier New" w:cs="Courier New"/>
          <w:sz w:val="20"/>
          <w:szCs w:val="20"/>
        </w:rPr>
        <w:t>';</w:t>
      </w:r>
      <w:proofErr w:type="gramEnd"/>
    </w:p>
    <w:p w:rsidRPr="00B5657F" w:rsidR="00B5657F" w:rsidP="00B5657F" w:rsidRDefault="00B5657F" w14:paraId="7FCCC88F" w14:textId="77777777">
      <w:pPr>
        <w:spacing w:after="0"/>
        <w:rPr>
          <w:rFonts w:ascii="Courier New" w:hAnsi="Courier New" w:cs="Courier New"/>
          <w:sz w:val="20"/>
          <w:szCs w:val="20"/>
        </w:rPr>
      </w:pPr>
      <w:r w:rsidRPr="00B5657F">
        <w:rPr>
          <w:rFonts w:ascii="Courier New" w:hAnsi="Courier New" w:cs="Courier New"/>
          <w:sz w:val="20"/>
          <w:szCs w:val="20"/>
        </w:rPr>
        <w:t xml:space="preserve">            END </w:t>
      </w:r>
      <w:proofErr w:type="gramStart"/>
      <w:r w:rsidRPr="00B5657F">
        <w:rPr>
          <w:rFonts w:ascii="Courier New" w:hAnsi="Courier New" w:cs="Courier New"/>
          <w:sz w:val="20"/>
          <w:szCs w:val="20"/>
        </w:rPr>
        <w:t>IF;</w:t>
      </w:r>
      <w:proofErr w:type="gramEnd"/>
    </w:p>
    <w:p w:rsidRPr="00B5657F" w:rsidR="00B5657F" w:rsidP="00B5657F" w:rsidRDefault="00B5657F" w14:paraId="6E37225D" w14:textId="77777777">
      <w:pPr>
        <w:spacing w:after="0"/>
        <w:rPr>
          <w:rFonts w:ascii="Courier New" w:hAnsi="Courier New" w:cs="Courier New"/>
          <w:sz w:val="20"/>
          <w:szCs w:val="20"/>
        </w:rPr>
      </w:pPr>
      <w:r w:rsidRPr="00B5657F">
        <w:rPr>
          <w:rFonts w:ascii="Courier New" w:hAnsi="Courier New" w:cs="Courier New"/>
          <w:sz w:val="20"/>
          <w:szCs w:val="20"/>
        </w:rPr>
        <w:t xml:space="preserve">        END </w:t>
      </w:r>
      <w:proofErr w:type="gramStart"/>
      <w:r w:rsidRPr="00B5657F">
        <w:rPr>
          <w:rFonts w:ascii="Courier New" w:hAnsi="Courier New" w:cs="Courier New"/>
          <w:sz w:val="20"/>
          <w:szCs w:val="20"/>
        </w:rPr>
        <w:t>IF;</w:t>
      </w:r>
      <w:proofErr w:type="gramEnd"/>
    </w:p>
    <w:p w:rsidRPr="00B5657F" w:rsidR="00B5657F" w:rsidP="00B5657F" w:rsidRDefault="00B5657F" w14:paraId="542E32E9" w14:textId="77777777">
      <w:pPr>
        <w:spacing w:after="0"/>
        <w:rPr>
          <w:rFonts w:ascii="Courier New" w:hAnsi="Courier New" w:cs="Courier New"/>
          <w:sz w:val="20"/>
          <w:szCs w:val="20"/>
        </w:rPr>
      </w:pPr>
      <w:r w:rsidRPr="00B5657F">
        <w:rPr>
          <w:rFonts w:ascii="Courier New" w:hAnsi="Courier New" w:cs="Courier New"/>
          <w:sz w:val="20"/>
          <w:szCs w:val="20"/>
        </w:rPr>
        <w:t xml:space="preserve">    END login_</w:t>
      </w:r>
      <w:proofErr w:type="gramStart"/>
      <w:r w:rsidRPr="00B5657F">
        <w:rPr>
          <w:rFonts w:ascii="Courier New" w:hAnsi="Courier New" w:cs="Courier New"/>
          <w:sz w:val="20"/>
          <w:szCs w:val="20"/>
        </w:rPr>
        <w:t>validation;</w:t>
      </w:r>
      <w:proofErr w:type="gramEnd"/>
    </w:p>
    <w:p w:rsidRPr="00F367EF" w:rsidR="00F367EF" w:rsidP="00F367EF" w:rsidRDefault="00F367EF" w14:paraId="0B63E87E" w14:textId="77777777">
      <w:pPr>
        <w:spacing w:after="0"/>
        <w:rPr>
          <w:rFonts w:ascii="Courier New" w:hAnsi="Courier New" w:cs="Courier New"/>
          <w:sz w:val="20"/>
          <w:szCs w:val="20"/>
        </w:rPr>
      </w:pPr>
    </w:p>
    <w:p w:rsidRPr="00F367EF" w:rsidR="00F367EF" w:rsidP="00F367EF" w:rsidRDefault="00F367EF" w14:paraId="12DAE711" w14:textId="77777777">
      <w:pPr>
        <w:spacing w:after="0"/>
        <w:rPr>
          <w:rFonts w:ascii="Courier New" w:hAnsi="Courier New" w:cs="Courier New"/>
          <w:sz w:val="20"/>
          <w:szCs w:val="20"/>
        </w:rPr>
      </w:pPr>
      <w:r w:rsidRPr="00F367EF">
        <w:rPr>
          <w:rFonts w:ascii="Courier New" w:hAnsi="Courier New" w:cs="Courier New"/>
          <w:sz w:val="20"/>
          <w:szCs w:val="20"/>
        </w:rPr>
        <w:t xml:space="preserve">    FUNCTION encrypt_password (p_password varchar2) </w:t>
      </w:r>
    </w:p>
    <w:p w:rsidRPr="00F367EF" w:rsidR="00F367EF" w:rsidP="00F367EF" w:rsidRDefault="00F367EF" w14:paraId="72DF40FA" w14:textId="77777777">
      <w:pPr>
        <w:spacing w:after="0"/>
        <w:rPr>
          <w:rFonts w:ascii="Courier New" w:hAnsi="Courier New" w:cs="Courier New"/>
          <w:sz w:val="20"/>
          <w:szCs w:val="20"/>
        </w:rPr>
      </w:pPr>
      <w:r w:rsidRPr="00F367EF">
        <w:rPr>
          <w:rFonts w:ascii="Courier New" w:hAnsi="Courier New" w:cs="Courier New"/>
          <w:sz w:val="20"/>
          <w:szCs w:val="20"/>
        </w:rPr>
        <w:t xml:space="preserve">    RETURN varchar2 AS</w:t>
      </w:r>
    </w:p>
    <w:p w:rsidRPr="00F367EF" w:rsidR="00F367EF" w:rsidP="00F367EF" w:rsidRDefault="00F367EF" w14:paraId="79CCB3CC" w14:textId="77777777">
      <w:pPr>
        <w:spacing w:after="0"/>
        <w:rPr>
          <w:rFonts w:ascii="Courier New" w:hAnsi="Courier New" w:cs="Courier New"/>
          <w:sz w:val="20"/>
          <w:szCs w:val="20"/>
        </w:rPr>
      </w:pPr>
      <w:r w:rsidRPr="00F367EF">
        <w:rPr>
          <w:rFonts w:ascii="Courier New" w:hAnsi="Courier New" w:cs="Courier New"/>
          <w:sz w:val="20"/>
          <w:szCs w:val="20"/>
        </w:rPr>
        <w:t xml:space="preserve">        encryption_key varchar2(21</w:t>
      </w:r>
      <w:proofErr w:type="gramStart"/>
      <w:r w:rsidRPr="00F367EF">
        <w:rPr>
          <w:rFonts w:ascii="Courier New" w:hAnsi="Courier New" w:cs="Courier New"/>
          <w:sz w:val="20"/>
          <w:szCs w:val="20"/>
        </w:rPr>
        <w:t>) :</w:t>
      </w:r>
      <w:proofErr w:type="gramEnd"/>
      <w:r w:rsidRPr="00F367EF">
        <w:rPr>
          <w:rFonts w:ascii="Courier New" w:hAnsi="Courier New" w:cs="Courier New"/>
          <w:sz w:val="20"/>
          <w:szCs w:val="20"/>
        </w:rPr>
        <w:t>= '7211AC0DB030620172507';</w:t>
      </w:r>
    </w:p>
    <w:p w:rsidRPr="00F367EF" w:rsidR="00F367EF" w:rsidP="00F367EF" w:rsidRDefault="00F367EF" w14:paraId="3D1A986A" w14:textId="77777777">
      <w:pPr>
        <w:spacing w:after="0"/>
        <w:rPr>
          <w:rFonts w:ascii="Courier New" w:hAnsi="Courier New" w:cs="Courier New"/>
          <w:sz w:val="20"/>
          <w:szCs w:val="20"/>
        </w:rPr>
      </w:pPr>
      <w:r w:rsidRPr="00F367EF">
        <w:rPr>
          <w:rFonts w:ascii="Courier New" w:hAnsi="Courier New" w:cs="Courier New"/>
          <w:sz w:val="20"/>
          <w:szCs w:val="20"/>
        </w:rPr>
        <w:t xml:space="preserve">    BEGIN</w:t>
      </w:r>
    </w:p>
    <w:p w:rsidRPr="00F367EF" w:rsidR="00F367EF" w:rsidP="00F367EF" w:rsidRDefault="00F367EF" w14:paraId="4055E55D" w14:textId="77777777">
      <w:pPr>
        <w:spacing w:after="0"/>
        <w:rPr>
          <w:rFonts w:ascii="Courier New" w:hAnsi="Courier New" w:cs="Courier New"/>
          <w:sz w:val="20"/>
          <w:szCs w:val="20"/>
        </w:rPr>
      </w:pPr>
      <w:r w:rsidRPr="00F367EF">
        <w:rPr>
          <w:rFonts w:ascii="Courier New" w:hAnsi="Courier New" w:cs="Courier New"/>
          <w:sz w:val="20"/>
          <w:szCs w:val="20"/>
        </w:rPr>
        <w:t xml:space="preserve">        RETURN DBMS_CRYPTO.encrypt(UTL_RAW.CAST_TO_RAW(p_password), 4353, encryption_key</w:t>
      </w:r>
      <w:proofErr w:type="gramStart"/>
      <w:r w:rsidRPr="00F367EF">
        <w:rPr>
          <w:rFonts w:ascii="Courier New" w:hAnsi="Courier New" w:cs="Courier New"/>
          <w:sz w:val="20"/>
          <w:szCs w:val="20"/>
        </w:rPr>
        <w:t>);</w:t>
      </w:r>
      <w:proofErr w:type="gramEnd"/>
    </w:p>
    <w:p w:rsidRPr="00F367EF" w:rsidR="00F367EF" w:rsidP="00F367EF" w:rsidRDefault="00F367EF" w14:paraId="3A4CE5DF" w14:textId="77777777">
      <w:pPr>
        <w:spacing w:after="0"/>
        <w:rPr>
          <w:rFonts w:ascii="Courier New" w:hAnsi="Courier New" w:cs="Courier New"/>
          <w:sz w:val="20"/>
          <w:szCs w:val="20"/>
        </w:rPr>
      </w:pPr>
      <w:r w:rsidRPr="00F367EF">
        <w:rPr>
          <w:rFonts w:ascii="Courier New" w:hAnsi="Courier New" w:cs="Courier New"/>
          <w:sz w:val="20"/>
          <w:szCs w:val="20"/>
        </w:rPr>
        <w:t xml:space="preserve">    END encrypt_</w:t>
      </w:r>
      <w:proofErr w:type="gramStart"/>
      <w:r w:rsidRPr="00F367EF">
        <w:rPr>
          <w:rFonts w:ascii="Courier New" w:hAnsi="Courier New" w:cs="Courier New"/>
          <w:sz w:val="20"/>
          <w:szCs w:val="20"/>
        </w:rPr>
        <w:t>password;</w:t>
      </w:r>
      <w:proofErr w:type="gramEnd"/>
    </w:p>
    <w:p w:rsidRPr="00B5657F" w:rsidR="00B5657F" w:rsidP="00B5657F" w:rsidRDefault="00B5657F" w14:paraId="3071E88E" w14:textId="77777777">
      <w:pPr>
        <w:spacing w:after="0"/>
        <w:rPr>
          <w:rFonts w:ascii="Courier New" w:hAnsi="Courier New" w:cs="Courier New"/>
          <w:sz w:val="20"/>
          <w:szCs w:val="20"/>
        </w:rPr>
      </w:pPr>
      <w:r w:rsidRPr="00B5657F">
        <w:rPr>
          <w:rFonts w:ascii="Courier New" w:hAnsi="Courier New" w:cs="Courier New"/>
          <w:sz w:val="20"/>
          <w:szCs w:val="20"/>
        </w:rPr>
        <w:t>END user_</w:t>
      </w:r>
      <w:proofErr w:type="gramStart"/>
      <w:r w:rsidRPr="00B5657F">
        <w:rPr>
          <w:rFonts w:ascii="Courier New" w:hAnsi="Courier New" w:cs="Courier New"/>
          <w:sz w:val="20"/>
          <w:szCs w:val="20"/>
        </w:rPr>
        <w:t>validations;</w:t>
      </w:r>
      <w:proofErr w:type="gramEnd"/>
      <w:r w:rsidRPr="00A01B00" w:rsidR="00A01B00">
        <w:rPr>
          <w:rFonts w:ascii="Courier New" w:hAnsi="Courier New" w:cs="Courier New"/>
          <w:sz w:val="20"/>
          <w:szCs w:val="20"/>
        </w:rPr>
        <w:t xml:space="preserve"> </w:t>
      </w:r>
    </w:p>
    <w:p w:rsidRPr="004959A8" w:rsidR="0001711F" w:rsidP="004959A8" w:rsidRDefault="00B5657F" w14:paraId="7BE8D596" w14:textId="4FDEC67F">
      <w:pPr>
        <w:spacing w:after="0"/>
        <w:rPr>
          <w:rFonts w:ascii="Courier New" w:hAnsi="Courier New" w:cs="Courier New"/>
          <w:sz w:val="20"/>
          <w:szCs w:val="20"/>
        </w:rPr>
      </w:pPr>
      <w:r w:rsidRPr="00B5657F">
        <w:rPr>
          <w:rFonts w:ascii="Courier New" w:hAnsi="Courier New" w:cs="Courier New"/>
          <w:sz w:val="20"/>
          <w:szCs w:val="20"/>
        </w:rPr>
        <w:t>/</w:t>
      </w:r>
    </w:p>
    <w:p w:rsidR="00DE66E6" w:rsidP="00CE162B" w:rsidRDefault="00DE66E6" w14:paraId="534E6365" w14:textId="77777777">
      <w:pPr>
        <w:spacing w:after="0"/>
        <w:rPr>
          <w:rFonts w:ascii="Courier New" w:hAnsi="Courier New" w:cs="Courier New"/>
          <w:sz w:val="20"/>
          <w:szCs w:val="20"/>
        </w:rPr>
      </w:pPr>
    </w:p>
    <w:p w:rsidRPr="00CE162B" w:rsidR="00B84D5E" w:rsidP="00CE162B" w:rsidRDefault="00B84D5E" w14:paraId="6285208E" w14:textId="77777777">
      <w:pPr>
        <w:spacing w:after="0"/>
        <w:rPr>
          <w:rFonts w:ascii="Courier New" w:hAnsi="Courier New" w:cs="Courier New"/>
          <w:sz w:val="20"/>
          <w:szCs w:val="20"/>
        </w:rPr>
      </w:pPr>
    </w:p>
    <w:p w:rsidR="006F27E0" w:rsidP="00CE162B" w:rsidRDefault="006F27E0" w14:paraId="4BE60DF4" w14:textId="77777777">
      <w:pPr>
        <w:spacing w:after="0"/>
        <w:rPr>
          <w:rFonts w:ascii="Courier New" w:hAnsi="Courier New" w:cs="Courier New"/>
          <w:sz w:val="20"/>
          <w:szCs w:val="20"/>
        </w:rPr>
      </w:pPr>
    </w:p>
    <w:p w:rsidR="006F27E0" w:rsidP="00CE162B" w:rsidRDefault="006F27E0" w14:paraId="73ABFB7E" w14:textId="77777777">
      <w:pPr>
        <w:spacing w:after="0"/>
        <w:rPr>
          <w:rFonts w:ascii="Courier New" w:hAnsi="Courier New" w:cs="Courier New"/>
          <w:sz w:val="20"/>
          <w:szCs w:val="20"/>
        </w:rPr>
      </w:pPr>
    </w:p>
    <w:p w:rsidR="006F27E0" w:rsidP="00CE162B" w:rsidRDefault="006F27E0" w14:paraId="28A7BA86" w14:textId="77777777">
      <w:pPr>
        <w:spacing w:after="0"/>
        <w:rPr>
          <w:rFonts w:ascii="Courier New" w:hAnsi="Courier New" w:cs="Courier New"/>
          <w:sz w:val="20"/>
          <w:szCs w:val="20"/>
        </w:rPr>
      </w:pPr>
    </w:p>
    <w:p w:rsidR="006F27E0" w:rsidP="00CE162B" w:rsidRDefault="006F27E0" w14:paraId="1F925444" w14:textId="77777777">
      <w:pPr>
        <w:spacing w:after="0"/>
        <w:rPr>
          <w:rFonts w:ascii="Courier New" w:hAnsi="Courier New" w:cs="Courier New"/>
          <w:sz w:val="20"/>
          <w:szCs w:val="20"/>
        </w:rPr>
      </w:pPr>
    </w:p>
    <w:p w:rsidR="006F27E0" w:rsidP="00CE162B" w:rsidRDefault="006F27E0" w14:paraId="6E978174" w14:textId="77777777">
      <w:pPr>
        <w:spacing w:after="0"/>
        <w:rPr>
          <w:rFonts w:ascii="Courier New" w:hAnsi="Courier New" w:cs="Courier New"/>
          <w:sz w:val="20"/>
          <w:szCs w:val="20"/>
        </w:rPr>
      </w:pPr>
    </w:p>
    <w:p w:rsidR="006F27E0" w:rsidP="00CE162B" w:rsidRDefault="006F27E0" w14:paraId="3836C955" w14:textId="77777777">
      <w:pPr>
        <w:spacing w:after="0"/>
        <w:rPr>
          <w:rFonts w:ascii="Courier New" w:hAnsi="Courier New" w:cs="Courier New"/>
          <w:sz w:val="20"/>
          <w:szCs w:val="20"/>
        </w:rPr>
      </w:pPr>
    </w:p>
    <w:p w:rsidR="006F27E0" w:rsidP="00CE162B" w:rsidRDefault="006F27E0" w14:paraId="6A35E83D" w14:textId="77777777">
      <w:pPr>
        <w:spacing w:after="0"/>
        <w:rPr>
          <w:rFonts w:ascii="Courier New" w:hAnsi="Courier New" w:cs="Courier New"/>
          <w:sz w:val="20"/>
          <w:szCs w:val="20"/>
        </w:rPr>
      </w:pPr>
    </w:p>
    <w:p w:rsidR="006F27E0" w:rsidP="00CE162B" w:rsidRDefault="006F27E0" w14:paraId="5D5829DC" w14:textId="77777777">
      <w:pPr>
        <w:spacing w:after="0"/>
        <w:rPr>
          <w:rFonts w:ascii="Courier New" w:hAnsi="Courier New" w:cs="Courier New"/>
          <w:sz w:val="20"/>
          <w:szCs w:val="20"/>
        </w:rPr>
      </w:pPr>
    </w:p>
    <w:p w:rsidR="006F27E0" w:rsidP="00CE162B" w:rsidRDefault="006F27E0" w14:paraId="0CF59E22" w14:textId="77777777">
      <w:pPr>
        <w:spacing w:after="0"/>
        <w:rPr>
          <w:rFonts w:ascii="Courier New" w:hAnsi="Courier New" w:cs="Courier New"/>
          <w:sz w:val="20"/>
          <w:szCs w:val="20"/>
        </w:rPr>
      </w:pPr>
    </w:p>
    <w:p w:rsidR="006F27E0" w:rsidP="00CE162B" w:rsidRDefault="006F27E0" w14:paraId="48996418" w14:textId="77777777">
      <w:pPr>
        <w:spacing w:after="0"/>
        <w:rPr>
          <w:rFonts w:ascii="Courier New" w:hAnsi="Courier New" w:cs="Courier New"/>
          <w:sz w:val="20"/>
          <w:szCs w:val="20"/>
        </w:rPr>
      </w:pPr>
    </w:p>
    <w:p w:rsidR="006F27E0" w:rsidP="00CE162B" w:rsidRDefault="006F27E0" w14:paraId="0E853F62" w14:textId="77777777">
      <w:pPr>
        <w:spacing w:after="0"/>
        <w:rPr>
          <w:rFonts w:ascii="Courier New" w:hAnsi="Courier New" w:cs="Courier New"/>
          <w:sz w:val="20"/>
          <w:szCs w:val="20"/>
        </w:rPr>
      </w:pPr>
    </w:p>
    <w:p w:rsidR="006F27E0" w:rsidP="00CE162B" w:rsidRDefault="006F27E0" w14:paraId="55F6CBD5" w14:textId="77777777">
      <w:pPr>
        <w:spacing w:after="0"/>
        <w:rPr>
          <w:rFonts w:ascii="Courier New" w:hAnsi="Courier New" w:cs="Courier New"/>
          <w:sz w:val="20"/>
          <w:szCs w:val="20"/>
        </w:rPr>
      </w:pPr>
    </w:p>
    <w:p w:rsidR="006F27E0" w:rsidP="00CE162B" w:rsidRDefault="006F27E0" w14:paraId="08204A06" w14:textId="77777777">
      <w:pPr>
        <w:spacing w:after="0"/>
        <w:rPr>
          <w:rFonts w:ascii="Courier New" w:hAnsi="Courier New" w:cs="Courier New"/>
          <w:sz w:val="20"/>
          <w:szCs w:val="20"/>
        </w:rPr>
      </w:pPr>
    </w:p>
    <w:p w:rsidR="006F27E0" w:rsidP="00CE162B" w:rsidRDefault="006F27E0" w14:paraId="2E26A9FA" w14:textId="77777777">
      <w:pPr>
        <w:spacing w:after="0"/>
        <w:rPr>
          <w:rFonts w:ascii="Courier New" w:hAnsi="Courier New" w:cs="Courier New"/>
          <w:sz w:val="20"/>
          <w:szCs w:val="20"/>
        </w:rPr>
      </w:pPr>
    </w:p>
    <w:p w:rsidR="006F27E0" w:rsidP="00CE162B" w:rsidRDefault="006F27E0" w14:paraId="461D6680" w14:textId="77777777">
      <w:pPr>
        <w:spacing w:after="0"/>
        <w:rPr>
          <w:rFonts w:ascii="Courier New" w:hAnsi="Courier New" w:cs="Courier New"/>
          <w:sz w:val="20"/>
          <w:szCs w:val="20"/>
        </w:rPr>
      </w:pPr>
    </w:p>
    <w:p w:rsidR="006F27E0" w:rsidP="00CE162B" w:rsidRDefault="006F27E0" w14:paraId="4332B51B" w14:textId="77777777">
      <w:pPr>
        <w:spacing w:after="0"/>
        <w:rPr>
          <w:rFonts w:ascii="Courier New" w:hAnsi="Courier New" w:cs="Courier New"/>
          <w:sz w:val="20"/>
          <w:szCs w:val="20"/>
        </w:rPr>
      </w:pPr>
    </w:p>
    <w:p w:rsidR="006F27E0" w:rsidP="00CE162B" w:rsidRDefault="006F27E0" w14:paraId="6D803354" w14:textId="77777777">
      <w:pPr>
        <w:spacing w:after="0"/>
        <w:rPr>
          <w:rFonts w:ascii="Courier New" w:hAnsi="Courier New" w:cs="Courier New"/>
          <w:sz w:val="20"/>
          <w:szCs w:val="20"/>
        </w:rPr>
      </w:pPr>
    </w:p>
    <w:p w:rsidR="006F27E0" w:rsidP="00CE162B" w:rsidRDefault="006F27E0" w14:paraId="7B091A73" w14:textId="77777777">
      <w:pPr>
        <w:spacing w:after="0"/>
        <w:rPr>
          <w:rFonts w:ascii="Courier New" w:hAnsi="Courier New" w:cs="Courier New"/>
          <w:sz w:val="20"/>
          <w:szCs w:val="20"/>
        </w:rPr>
      </w:pPr>
    </w:p>
    <w:p w:rsidR="006F27E0" w:rsidP="00CE162B" w:rsidRDefault="006F27E0" w14:paraId="4DBBC5A6" w14:textId="77777777">
      <w:pPr>
        <w:spacing w:after="0"/>
        <w:rPr>
          <w:rFonts w:ascii="Courier New" w:hAnsi="Courier New" w:cs="Courier New"/>
          <w:sz w:val="20"/>
          <w:szCs w:val="20"/>
        </w:rPr>
      </w:pPr>
    </w:p>
    <w:p w:rsidR="006F27E0" w:rsidP="00CE162B" w:rsidRDefault="006F27E0" w14:paraId="1EED1276" w14:textId="77777777">
      <w:pPr>
        <w:spacing w:after="0"/>
        <w:rPr>
          <w:rFonts w:ascii="Courier New" w:hAnsi="Courier New" w:cs="Courier New"/>
          <w:sz w:val="20"/>
          <w:szCs w:val="20"/>
        </w:rPr>
      </w:pPr>
    </w:p>
    <w:p w:rsidR="006F27E0" w:rsidP="00CE162B" w:rsidRDefault="006F27E0" w14:paraId="1D1A209A" w14:textId="77777777">
      <w:pPr>
        <w:spacing w:after="0"/>
        <w:rPr>
          <w:rFonts w:ascii="Courier New" w:hAnsi="Courier New" w:cs="Courier New"/>
          <w:sz w:val="20"/>
          <w:szCs w:val="20"/>
        </w:rPr>
      </w:pPr>
    </w:p>
    <w:p w:rsidR="006F27E0" w:rsidP="00CE162B" w:rsidRDefault="006F27E0" w14:paraId="586DACEE" w14:textId="77777777">
      <w:pPr>
        <w:spacing w:after="0"/>
        <w:rPr>
          <w:rFonts w:ascii="Courier New" w:hAnsi="Courier New" w:cs="Courier New"/>
          <w:sz w:val="20"/>
          <w:szCs w:val="20"/>
        </w:rPr>
      </w:pPr>
    </w:p>
    <w:p w:rsidR="006F27E0" w:rsidP="00CE162B" w:rsidRDefault="006F27E0" w14:paraId="2E07B282" w14:textId="77777777">
      <w:pPr>
        <w:spacing w:after="0"/>
        <w:rPr>
          <w:rFonts w:ascii="Courier New" w:hAnsi="Courier New" w:cs="Courier New"/>
          <w:sz w:val="20"/>
          <w:szCs w:val="20"/>
        </w:rPr>
      </w:pPr>
    </w:p>
    <w:p w:rsidR="006F27E0" w:rsidP="00CE162B" w:rsidRDefault="006F27E0" w14:paraId="5F709EB5" w14:textId="77777777">
      <w:pPr>
        <w:spacing w:after="0"/>
        <w:rPr>
          <w:rFonts w:ascii="Courier New" w:hAnsi="Courier New" w:cs="Courier New"/>
          <w:sz w:val="20"/>
          <w:szCs w:val="20"/>
        </w:rPr>
      </w:pPr>
    </w:p>
    <w:p w:rsidR="006F27E0" w:rsidP="00CE162B" w:rsidRDefault="006F27E0" w14:paraId="1994CB15" w14:textId="77777777">
      <w:pPr>
        <w:spacing w:after="0"/>
        <w:rPr>
          <w:rFonts w:ascii="Courier New" w:hAnsi="Courier New" w:cs="Courier New"/>
          <w:sz w:val="20"/>
          <w:szCs w:val="20"/>
        </w:rPr>
      </w:pPr>
    </w:p>
    <w:p w:rsidR="006F27E0" w:rsidP="00CE162B" w:rsidRDefault="006F27E0" w14:paraId="65FE77F6" w14:textId="77777777">
      <w:pPr>
        <w:spacing w:after="0"/>
        <w:rPr>
          <w:rFonts w:ascii="Courier New" w:hAnsi="Courier New" w:cs="Courier New"/>
          <w:sz w:val="20"/>
          <w:szCs w:val="20"/>
        </w:rPr>
      </w:pPr>
    </w:p>
    <w:p w:rsidRPr="00CE162B" w:rsidR="006F27E0" w:rsidP="00CE162B" w:rsidRDefault="006F27E0" w14:paraId="3B1CFE02" w14:textId="77777777">
      <w:pPr>
        <w:spacing w:after="0"/>
        <w:rPr>
          <w:rFonts w:ascii="Courier New" w:hAnsi="Courier New" w:cs="Courier New"/>
          <w:sz w:val="20"/>
          <w:szCs w:val="20"/>
        </w:rPr>
      </w:pPr>
    </w:p>
    <w:p w:rsidR="00B30A38" w:rsidP="00CE162B" w:rsidRDefault="00B30A38" w14:paraId="299ECC93" w14:textId="77777777">
      <w:pPr>
        <w:spacing w:after="0"/>
        <w:rPr>
          <w:rFonts w:ascii="Courier New" w:hAnsi="Courier New" w:cs="Courier New"/>
          <w:sz w:val="20"/>
          <w:szCs w:val="20"/>
        </w:rPr>
      </w:pPr>
    </w:p>
    <w:p w:rsidR="00B30A38" w:rsidP="00CE162B" w:rsidRDefault="00B30A38" w14:paraId="1EC6F05B" w14:textId="77777777">
      <w:pPr>
        <w:spacing w:after="0"/>
        <w:rPr>
          <w:rFonts w:ascii="Courier New" w:hAnsi="Courier New" w:cs="Courier New"/>
          <w:sz w:val="20"/>
          <w:szCs w:val="20"/>
        </w:rPr>
      </w:pPr>
    </w:p>
    <w:p w:rsidR="00B30A38" w:rsidP="00CE162B" w:rsidRDefault="00B30A38" w14:paraId="77E90CF0" w14:textId="77777777">
      <w:pPr>
        <w:spacing w:after="0"/>
        <w:rPr>
          <w:rFonts w:ascii="Courier New" w:hAnsi="Courier New" w:cs="Courier New"/>
          <w:sz w:val="20"/>
          <w:szCs w:val="20"/>
        </w:rPr>
      </w:pPr>
    </w:p>
    <w:p w:rsidR="00B30A38" w:rsidP="00CE162B" w:rsidRDefault="00B30A38" w14:paraId="6A03FB43" w14:textId="77777777">
      <w:pPr>
        <w:spacing w:after="0"/>
        <w:rPr>
          <w:rFonts w:ascii="Courier New" w:hAnsi="Courier New" w:cs="Courier New"/>
          <w:sz w:val="20"/>
          <w:szCs w:val="20"/>
        </w:rPr>
      </w:pPr>
    </w:p>
    <w:p w:rsidR="00B30A38" w:rsidP="00CE162B" w:rsidRDefault="00B30A38" w14:paraId="409E7DD7" w14:textId="77777777">
      <w:pPr>
        <w:spacing w:after="0"/>
        <w:rPr>
          <w:rFonts w:ascii="Courier New" w:hAnsi="Courier New" w:cs="Courier New"/>
          <w:sz w:val="20"/>
          <w:szCs w:val="20"/>
        </w:rPr>
      </w:pPr>
    </w:p>
    <w:p w:rsidR="00B30A38" w:rsidP="00CE162B" w:rsidRDefault="00B30A38" w14:paraId="18368DE3" w14:textId="77777777">
      <w:pPr>
        <w:spacing w:after="0"/>
        <w:rPr>
          <w:rFonts w:ascii="Courier New" w:hAnsi="Courier New" w:cs="Courier New"/>
          <w:sz w:val="20"/>
          <w:szCs w:val="20"/>
        </w:rPr>
      </w:pPr>
    </w:p>
    <w:p w:rsidR="00B30A38" w:rsidP="00CE162B" w:rsidRDefault="00B30A38" w14:paraId="40D151BF" w14:textId="77777777">
      <w:pPr>
        <w:spacing w:after="0"/>
        <w:rPr>
          <w:rFonts w:ascii="Courier New" w:hAnsi="Courier New" w:cs="Courier New"/>
          <w:sz w:val="20"/>
          <w:szCs w:val="20"/>
        </w:rPr>
      </w:pPr>
    </w:p>
    <w:p w:rsidR="00B30A38" w:rsidP="00CE162B" w:rsidRDefault="00B30A38" w14:paraId="3B430C65" w14:textId="77777777">
      <w:pPr>
        <w:spacing w:after="0"/>
        <w:rPr>
          <w:rFonts w:ascii="Courier New" w:hAnsi="Courier New" w:cs="Courier New"/>
          <w:sz w:val="20"/>
          <w:szCs w:val="20"/>
        </w:rPr>
      </w:pPr>
    </w:p>
    <w:p w:rsidRPr="00CE162B" w:rsidR="00B30A38" w:rsidP="00CE162B" w:rsidRDefault="00B30A38" w14:paraId="5C2D7B11" w14:textId="77777777">
      <w:pPr>
        <w:spacing w:after="0"/>
        <w:rPr>
          <w:rFonts w:ascii="Courier New" w:hAnsi="Courier New" w:cs="Courier New"/>
          <w:sz w:val="20"/>
          <w:szCs w:val="20"/>
        </w:rPr>
      </w:pPr>
    </w:p>
    <w:p w:rsidRPr="0048446F" w:rsidR="003126CC" w:rsidP="003126CC" w:rsidRDefault="003126CC" w14:paraId="27CBDD4E" w14:textId="4AAAB213">
      <w:pPr>
        <w:pStyle w:val="Heading2"/>
        <w:rPr>
          <w:rFonts w:ascii="DN pro" w:hAnsi="DN pro"/>
          <w:b/>
          <w:color w:val="000000" w:themeColor="text1"/>
        </w:rPr>
      </w:pPr>
      <w:bookmarkStart w:name="_Toc121343872" w:id="99"/>
      <w:bookmarkStart w:name="_Toc121349722" w:id="100"/>
      <w:bookmarkStart w:name="_Toc121349693" w:id="101"/>
      <w:bookmarkStart w:name="_Toc121349897" w:id="102"/>
      <w:r w:rsidRPr="0048446F">
        <w:rPr>
          <w:rFonts w:ascii="DN pro" w:hAnsi="DN pro"/>
          <w:b/>
          <w:color w:val="000000" w:themeColor="text1"/>
        </w:rPr>
        <w:t>REIMBURSEMENT TRIGGER</w:t>
      </w:r>
      <w:bookmarkEnd w:id="99"/>
      <w:bookmarkEnd w:id="100"/>
      <w:bookmarkEnd w:id="101"/>
      <w:bookmarkEnd w:id="102"/>
    </w:p>
    <w:p w:rsidR="00441FBC" w:rsidP="00A0300F" w:rsidRDefault="00AE3607" w14:paraId="646E477B" w14:textId="7137F64C">
      <w:pPr>
        <w:spacing w:after="0"/>
        <w:rPr>
          <w:rFonts w:ascii="DN pro" w:hAnsi="DN pro" w:cs="Courier New"/>
          <w:sz w:val="20"/>
          <w:szCs w:val="20"/>
        </w:rPr>
      </w:pPr>
      <w:r>
        <w:rPr>
          <w:rFonts w:ascii="DN pro" w:hAnsi="DN pro" w:cs="Courier New"/>
          <w:sz w:val="20"/>
          <w:szCs w:val="20"/>
        </w:rPr>
        <w:t xml:space="preserve">TripActions does not </w:t>
      </w:r>
      <w:r w:rsidR="00AE4940">
        <w:rPr>
          <w:rFonts w:ascii="DN pro" w:hAnsi="DN pro" w:cs="Courier New"/>
          <w:sz w:val="20"/>
          <w:szCs w:val="20"/>
        </w:rPr>
        <w:t>allow</w:t>
      </w:r>
      <w:r>
        <w:rPr>
          <w:rFonts w:ascii="DN pro" w:hAnsi="DN pro" w:cs="Courier New"/>
          <w:sz w:val="20"/>
          <w:szCs w:val="20"/>
        </w:rPr>
        <w:t xml:space="preserve"> </w:t>
      </w:r>
      <w:r w:rsidR="006C6940">
        <w:rPr>
          <w:rFonts w:ascii="DN pro" w:hAnsi="DN pro" w:cs="Courier New"/>
          <w:sz w:val="20"/>
          <w:szCs w:val="20"/>
        </w:rPr>
        <w:t xml:space="preserve">an employee to submit more than 5 reimbursements </w:t>
      </w:r>
      <w:r w:rsidR="00847913">
        <w:rPr>
          <w:rFonts w:ascii="DN pro" w:hAnsi="DN pro" w:cs="Courier New"/>
          <w:sz w:val="20"/>
          <w:szCs w:val="20"/>
        </w:rPr>
        <w:t>in a particular month</w:t>
      </w:r>
      <w:r w:rsidR="00A0300F">
        <w:rPr>
          <w:rFonts w:ascii="DN pro" w:hAnsi="DN pro" w:cs="Courier New"/>
          <w:sz w:val="20"/>
          <w:szCs w:val="20"/>
        </w:rPr>
        <w:t>.</w:t>
      </w:r>
      <w:r w:rsidR="00DC6956">
        <w:rPr>
          <w:rFonts w:ascii="DN pro" w:hAnsi="DN pro" w:cs="Courier New"/>
          <w:sz w:val="20"/>
          <w:szCs w:val="20"/>
        </w:rPr>
        <w:t xml:space="preserve"> </w:t>
      </w:r>
      <w:r w:rsidR="00D1673A">
        <w:rPr>
          <w:rFonts w:ascii="DN pro" w:hAnsi="DN pro" w:cs="Courier New"/>
          <w:sz w:val="20"/>
          <w:szCs w:val="20"/>
        </w:rPr>
        <w:t xml:space="preserve">They also have a policy to auto-approve a reimbursement clain if the amount is less than $50. </w:t>
      </w:r>
      <w:r w:rsidR="00DC6956">
        <w:rPr>
          <w:rFonts w:ascii="DN pro" w:hAnsi="DN pro" w:cs="Courier New"/>
          <w:sz w:val="20"/>
          <w:szCs w:val="20"/>
        </w:rPr>
        <w:t xml:space="preserve">Employees can </w:t>
      </w:r>
      <w:r w:rsidR="00672D63">
        <w:rPr>
          <w:rFonts w:ascii="DN pro" w:hAnsi="DN pro" w:cs="Courier New"/>
          <w:sz w:val="20"/>
          <w:szCs w:val="20"/>
        </w:rPr>
        <w:t xml:space="preserve">only </w:t>
      </w:r>
      <w:r w:rsidR="00D1673A">
        <w:rPr>
          <w:rFonts w:ascii="DN pro" w:hAnsi="DN pro" w:cs="Courier New"/>
          <w:sz w:val="20"/>
          <w:szCs w:val="20"/>
        </w:rPr>
        <w:t>claim reimburements for expenses made in the past 90 days. This trigger is made to implement th</w:t>
      </w:r>
      <w:r w:rsidR="008E3C83">
        <w:rPr>
          <w:rFonts w:ascii="DN pro" w:hAnsi="DN pro" w:cs="Courier New"/>
          <w:sz w:val="20"/>
          <w:szCs w:val="20"/>
        </w:rPr>
        <w:t>ese use-cases.</w:t>
      </w:r>
    </w:p>
    <w:p w:rsidR="001F236D" w:rsidP="003126CC" w:rsidRDefault="001F236D" w14:paraId="41300C4F" w14:textId="77777777">
      <w:pPr>
        <w:spacing w:after="0"/>
        <w:rPr>
          <w:rFonts w:ascii="Courier New" w:hAnsi="Courier New" w:cs="Courier New"/>
          <w:sz w:val="20"/>
          <w:szCs w:val="20"/>
        </w:rPr>
      </w:pPr>
    </w:p>
    <w:p w:rsidRPr="007C2F24" w:rsidR="007C2F24" w:rsidP="007C2F24" w:rsidRDefault="007C2F24" w14:paraId="4C1D4D47" w14:textId="4E2BDF2E">
      <w:pPr>
        <w:spacing w:after="0"/>
        <w:rPr>
          <w:rFonts w:ascii="Courier New" w:hAnsi="Courier New" w:cs="Courier New"/>
          <w:sz w:val="20"/>
          <w:szCs w:val="20"/>
        </w:rPr>
      </w:pPr>
      <w:r w:rsidRPr="007C2F24">
        <w:rPr>
          <w:rFonts w:ascii="Courier New" w:hAnsi="Courier New" w:cs="Courier New"/>
          <w:sz w:val="20"/>
          <w:szCs w:val="20"/>
        </w:rPr>
        <w:t>CREATE OR REPLACE TRIGGER reimbursements_trigger</w:t>
      </w:r>
    </w:p>
    <w:p w:rsidRPr="007C2F24" w:rsidR="007C2F24" w:rsidP="007C2F24" w:rsidRDefault="007C2F24" w14:paraId="1B2A6D91" w14:textId="77777777">
      <w:pPr>
        <w:spacing w:after="0"/>
        <w:rPr>
          <w:rFonts w:ascii="Courier New" w:hAnsi="Courier New" w:cs="Courier New"/>
          <w:sz w:val="20"/>
          <w:szCs w:val="20"/>
        </w:rPr>
      </w:pPr>
      <w:r w:rsidRPr="007C2F24">
        <w:rPr>
          <w:rFonts w:ascii="Courier New" w:hAnsi="Courier New" w:cs="Courier New"/>
          <w:sz w:val="20"/>
          <w:szCs w:val="20"/>
        </w:rPr>
        <w:t xml:space="preserve">    BEFORE INSERT</w:t>
      </w:r>
    </w:p>
    <w:p w:rsidRPr="007C2F24" w:rsidR="007C2F24" w:rsidP="007C2F24" w:rsidRDefault="007C2F24" w14:paraId="45BA262C" w14:textId="77777777">
      <w:pPr>
        <w:spacing w:after="0"/>
        <w:rPr>
          <w:rFonts w:ascii="Courier New" w:hAnsi="Courier New" w:cs="Courier New"/>
          <w:sz w:val="20"/>
          <w:szCs w:val="20"/>
        </w:rPr>
      </w:pPr>
      <w:r w:rsidRPr="007C2F24">
        <w:rPr>
          <w:rFonts w:ascii="Courier New" w:hAnsi="Courier New" w:cs="Courier New"/>
          <w:sz w:val="20"/>
          <w:szCs w:val="20"/>
        </w:rPr>
        <w:t xml:space="preserve">    ON REIMBURSEMENTS</w:t>
      </w:r>
    </w:p>
    <w:p w:rsidRPr="007C2F24" w:rsidR="007C2F24" w:rsidP="007C2F24" w:rsidRDefault="007C2F24" w14:paraId="11573F4D" w14:textId="77777777">
      <w:pPr>
        <w:spacing w:after="0"/>
        <w:rPr>
          <w:rFonts w:ascii="Courier New" w:hAnsi="Courier New" w:cs="Courier New"/>
          <w:sz w:val="20"/>
          <w:szCs w:val="20"/>
        </w:rPr>
      </w:pPr>
      <w:r w:rsidRPr="007C2F24">
        <w:rPr>
          <w:rFonts w:ascii="Courier New" w:hAnsi="Courier New" w:cs="Courier New"/>
          <w:sz w:val="20"/>
          <w:szCs w:val="20"/>
        </w:rPr>
        <w:t xml:space="preserve">    FOR EACH ROW</w:t>
      </w:r>
    </w:p>
    <w:p w:rsidRPr="007C2F24" w:rsidR="007C2F24" w:rsidP="007C2F24" w:rsidRDefault="007C2F24" w14:paraId="5B24343A" w14:textId="77777777">
      <w:pPr>
        <w:spacing w:after="0"/>
        <w:rPr>
          <w:rFonts w:ascii="Courier New" w:hAnsi="Courier New" w:cs="Courier New"/>
          <w:sz w:val="20"/>
          <w:szCs w:val="20"/>
        </w:rPr>
      </w:pPr>
      <w:r w:rsidRPr="007C2F24">
        <w:rPr>
          <w:rFonts w:ascii="Courier New" w:hAnsi="Courier New" w:cs="Courier New"/>
          <w:sz w:val="20"/>
          <w:szCs w:val="20"/>
        </w:rPr>
        <w:t>DECLARE</w:t>
      </w:r>
    </w:p>
    <w:p w:rsidRPr="007C2F24" w:rsidR="007C2F24" w:rsidP="007C2F24" w:rsidRDefault="007C2F24" w14:paraId="16F48B4F" w14:textId="77777777">
      <w:pPr>
        <w:spacing w:after="0"/>
        <w:rPr>
          <w:rFonts w:ascii="Courier New" w:hAnsi="Courier New" w:cs="Courier New"/>
          <w:sz w:val="20"/>
          <w:szCs w:val="20"/>
        </w:rPr>
      </w:pPr>
      <w:r w:rsidRPr="007C2F24">
        <w:rPr>
          <w:rFonts w:ascii="Courier New" w:hAnsi="Courier New" w:cs="Courier New"/>
          <w:sz w:val="20"/>
          <w:szCs w:val="20"/>
        </w:rPr>
        <w:t xml:space="preserve">    v_rCount </w:t>
      </w:r>
      <w:proofErr w:type="gramStart"/>
      <w:r w:rsidRPr="002908D4" w:rsidR="002908D4">
        <w:rPr>
          <w:rFonts w:ascii="Courier New" w:hAnsi="Courier New" w:cs="Courier New"/>
          <w:sz w:val="20"/>
          <w:szCs w:val="20"/>
        </w:rPr>
        <w:t>number</w:t>
      </w:r>
      <w:r w:rsidRPr="007C2F24">
        <w:rPr>
          <w:rFonts w:ascii="Courier New" w:hAnsi="Courier New" w:cs="Courier New"/>
          <w:sz w:val="20"/>
          <w:szCs w:val="20"/>
        </w:rPr>
        <w:t>;</w:t>
      </w:r>
      <w:proofErr w:type="gramEnd"/>
    </w:p>
    <w:p w:rsidRPr="002908D4" w:rsidR="002908D4" w:rsidP="002908D4" w:rsidRDefault="002908D4" w14:paraId="3E91214D" w14:textId="77777777">
      <w:pPr>
        <w:spacing w:after="0"/>
        <w:rPr>
          <w:rFonts w:ascii="Courier New" w:hAnsi="Courier New" w:cs="Courier New"/>
          <w:sz w:val="20"/>
          <w:szCs w:val="20"/>
        </w:rPr>
      </w:pPr>
      <w:r w:rsidRPr="002908D4">
        <w:rPr>
          <w:rFonts w:ascii="Courier New" w:hAnsi="Courier New" w:cs="Courier New"/>
          <w:sz w:val="20"/>
          <w:szCs w:val="20"/>
        </w:rPr>
        <w:t xml:space="preserve">    v_empCount </w:t>
      </w:r>
      <w:proofErr w:type="gramStart"/>
      <w:r w:rsidRPr="002908D4">
        <w:rPr>
          <w:rFonts w:ascii="Courier New" w:hAnsi="Courier New" w:cs="Courier New"/>
          <w:sz w:val="20"/>
          <w:szCs w:val="20"/>
        </w:rPr>
        <w:t>number;</w:t>
      </w:r>
      <w:proofErr w:type="gramEnd"/>
    </w:p>
    <w:p w:rsidRPr="007C2F24" w:rsidR="007C2F24" w:rsidP="007C2F24" w:rsidRDefault="007C2F24" w14:paraId="60B76B60" w14:textId="77777777">
      <w:pPr>
        <w:spacing w:after="0"/>
        <w:rPr>
          <w:rFonts w:ascii="Courier New" w:hAnsi="Courier New" w:cs="Courier New"/>
          <w:sz w:val="20"/>
          <w:szCs w:val="20"/>
        </w:rPr>
      </w:pPr>
      <w:r w:rsidRPr="007C2F24">
        <w:rPr>
          <w:rFonts w:ascii="Courier New" w:hAnsi="Courier New" w:cs="Courier New"/>
          <w:sz w:val="20"/>
          <w:szCs w:val="20"/>
        </w:rPr>
        <w:t xml:space="preserve">    v_reimbID REIMBURSEMENTS.reimbursementid%</w:t>
      </w:r>
      <w:proofErr w:type="gramStart"/>
      <w:r w:rsidRPr="007C2F24">
        <w:rPr>
          <w:rFonts w:ascii="Courier New" w:hAnsi="Courier New" w:cs="Courier New"/>
          <w:sz w:val="20"/>
          <w:szCs w:val="20"/>
        </w:rPr>
        <w:t>type;</w:t>
      </w:r>
      <w:proofErr w:type="gramEnd"/>
    </w:p>
    <w:p w:rsidRPr="007C2F24" w:rsidR="007C2F24" w:rsidP="007C2F24" w:rsidRDefault="007C2F24" w14:paraId="779F2AFF" w14:textId="77777777">
      <w:pPr>
        <w:spacing w:after="0"/>
        <w:rPr>
          <w:rFonts w:ascii="Courier New" w:hAnsi="Courier New" w:cs="Courier New"/>
          <w:sz w:val="20"/>
          <w:szCs w:val="20"/>
        </w:rPr>
      </w:pPr>
      <w:r w:rsidRPr="007C2F24">
        <w:rPr>
          <w:rFonts w:ascii="Courier New" w:hAnsi="Courier New" w:cs="Courier New"/>
          <w:sz w:val="20"/>
          <w:szCs w:val="20"/>
        </w:rPr>
        <w:t>BEGIN</w:t>
      </w:r>
    </w:p>
    <w:p w:rsidRPr="007C2F24" w:rsidR="007C2F24" w:rsidP="007C2F24" w:rsidRDefault="007C2F24" w14:paraId="304172C5" w14:textId="77777777">
      <w:pPr>
        <w:spacing w:after="0"/>
        <w:rPr>
          <w:rFonts w:ascii="Courier New" w:hAnsi="Courier New" w:cs="Courier New"/>
          <w:sz w:val="20"/>
          <w:szCs w:val="20"/>
        </w:rPr>
      </w:pPr>
      <w:r w:rsidRPr="007C2F24">
        <w:rPr>
          <w:rFonts w:ascii="Courier New" w:hAnsi="Courier New" w:cs="Courier New"/>
          <w:sz w:val="20"/>
          <w:szCs w:val="20"/>
        </w:rPr>
        <w:t xml:space="preserve">    SELECT </w:t>
      </w:r>
      <w:proofErr w:type="gramStart"/>
      <w:r w:rsidRPr="007C2F24">
        <w:rPr>
          <w:rFonts w:ascii="Courier New" w:hAnsi="Courier New" w:cs="Courier New"/>
          <w:sz w:val="20"/>
          <w:szCs w:val="20"/>
        </w:rPr>
        <w:t>COUNT(</w:t>
      </w:r>
      <w:proofErr w:type="gramEnd"/>
      <w:r w:rsidRPr="007C2F24">
        <w:rPr>
          <w:rFonts w:ascii="Courier New" w:hAnsi="Courier New" w:cs="Courier New"/>
          <w:sz w:val="20"/>
          <w:szCs w:val="20"/>
        </w:rPr>
        <w:t>*) INTO v_empCount FROM CC_EMPLOYEES WHERE EMPID = :new.empID;</w:t>
      </w:r>
    </w:p>
    <w:p w:rsidRPr="007C2F24" w:rsidR="007C2F24" w:rsidP="007C2F24" w:rsidRDefault="007C2F24" w14:paraId="59DCCC67" w14:textId="77777777">
      <w:pPr>
        <w:spacing w:after="0"/>
        <w:rPr>
          <w:rFonts w:ascii="Courier New" w:hAnsi="Courier New" w:cs="Courier New"/>
          <w:sz w:val="20"/>
          <w:szCs w:val="20"/>
        </w:rPr>
      </w:pPr>
      <w:r w:rsidRPr="007C2F24">
        <w:rPr>
          <w:rFonts w:ascii="Courier New" w:hAnsi="Courier New" w:cs="Courier New"/>
          <w:sz w:val="20"/>
          <w:szCs w:val="20"/>
        </w:rPr>
        <w:t xml:space="preserve">    IF (v_empCount = 0) THEN </w:t>
      </w:r>
    </w:p>
    <w:p w:rsidRPr="007C2F24" w:rsidR="007C2F24" w:rsidP="007C2F24" w:rsidRDefault="007C2F24" w14:paraId="069A6749" w14:textId="77777777">
      <w:pPr>
        <w:spacing w:after="0"/>
        <w:rPr>
          <w:rFonts w:ascii="Courier New" w:hAnsi="Courier New" w:cs="Courier New"/>
          <w:sz w:val="20"/>
          <w:szCs w:val="20"/>
        </w:rPr>
      </w:pPr>
      <w:r w:rsidRPr="007C2F24">
        <w:rPr>
          <w:rFonts w:ascii="Courier New" w:hAnsi="Courier New" w:cs="Courier New"/>
          <w:sz w:val="20"/>
          <w:szCs w:val="20"/>
        </w:rPr>
        <w:t xml:space="preserve">        raise_application_</w:t>
      </w:r>
      <w:proofErr w:type="gramStart"/>
      <w:r w:rsidRPr="007C2F24">
        <w:rPr>
          <w:rFonts w:ascii="Courier New" w:hAnsi="Courier New" w:cs="Courier New"/>
          <w:sz w:val="20"/>
          <w:szCs w:val="20"/>
        </w:rPr>
        <w:t>error(</w:t>
      </w:r>
      <w:proofErr w:type="gramEnd"/>
      <w:r w:rsidRPr="007C2F24">
        <w:rPr>
          <w:rFonts w:ascii="Courier New" w:hAnsi="Courier New" w:cs="Courier New"/>
          <w:sz w:val="20"/>
          <w:szCs w:val="20"/>
        </w:rPr>
        <w:t>-20016, 'Employee not a part of the contract. Please enter a valid empID'</w:t>
      </w:r>
      <w:proofErr w:type="gramStart"/>
      <w:r w:rsidRPr="007C2F24">
        <w:rPr>
          <w:rFonts w:ascii="Courier New" w:hAnsi="Courier New" w:cs="Courier New"/>
          <w:sz w:val="20"/>
          <w:szCs w:val="20"/>
        </w:rPr>
        <w:t>);</w:t>
      </w:r>
      <w:proofErr w:type="gramEnd"/>
    </w:p>
    <w:p w:rsidRPr="007C2F24" w:rsidR="007C2F24" w:rsidP="007C2F24" w:rsidRDefault="007C2F24" w14:paraId="6C790327" w14:textId="77777777">
      <w:pPr>
        <w:spacing w:after="0"/>
        <w:rPr>
          <w:rFonts w:ascii="Courier New" w:hAnsi="Courier New" w:cs="Courier New"/>
          <w:sz w:val="20"/>
          <w:szCs w:val="20"/>
        </w:rPr>
      </w:pPr>
      <w:r w:rsidRPr="007C2F24">
        <w:rPr>
          <w:rFonts w:ascii="Courier New" w:hAnsi="Courier New" w:cs="Courier New"/>
          <w:sz w:val="20"/>
          <w:szCs w:val="20"/>
        </w:rPr>
        <w:t xml:space="preserve">    END </w:t>
      </w:r>
      <w:proofErr w:type="gramStart"/>
      <w:r w:rsidRPr="007C2F24">
        <w:rPr>
          <w:rFonts w:ascii="Courier New" w:hAnsi="Courier New" w:cs="Courier New"/>
          <w:sz w:val="20"/>
          <w:szCs w:val="20"/>
        </w:rPr>
        <w:t>IF;</w:t>
      </w:r>
      <w:proofErr w:type="gramEnd"/>
    </w:p>
    <w:p w:rsidRPr="007C2F24" w:rsidR="007C2F24" w:rsidP="007C2F24" w:rsidRDefault="007C2F24" w14:paraId="797AF2BD" w14:textId="77777777">
      <w:pPr>
        <w:spacing w:after="0"/>
        <w:rPr>
          <w:rFonts w:ascii="Courier New" w:hAnsi="Courier New" w:cs="Courier New"/>
          <w:sz w:val="20"/>
          <w:szCs w:val="20"/>
        </w:rPr>
      </w:pPr>
    </w:p>
    <w:p w:rsidRPr="007C2F24" w:rsidR="007C2F24" w:rsidP="007C2F24" w:rsidRDefault="007C2F24" w14:paraId="7CBF3B5C" w14:textId="77777777">
      <w:pPr>
        <w:spacing w:after="0"/>
        <w:rPr>
          <w:rFonts w:ascii="Courier New" w:hAnsi="Courier New" w:cs="Courier New"/>
          <w:sz w:val="20"/>
          <w:szCs w:val="20"/>
        </w:rPr>
      </w:pPr>
      <w:r w:rsidRPr="007C2F24">
        <w:rPr>
          <w:rFonts w:ascii="Courier New" w:hAnsi="Courier New" w:cs="Courier New"/>
          <w:sz w:val="20"/>
          <w:szCs w:val="20"/>
        </w:rPr>
        <w:t xml:space="preserve">    SELECT </w:t>
      </w:r>
      <w:proofErr w:type="gramStart"/>
      <w:r w:rsidRPr="007C2F24">
        <w:rPr>
          <w:rFonts w:ascii="Courier New" w:hAnsi="Courier New" w:cs="Courier New"/>
          <w:sz w:val="20"/>
          <w:szCs w:val="20"/>
        </w:rPr>
        <w:t>COUNT(</w:t>
      </w:r>
      <w:proofErr w:type="gramEnd"/>
      <w:r w:rsidRPr="007C2F24">
        <w:rPr>
          <w:rFonts w:ascii="Courier New" w:hAnsi="Courier New" w:cs="Courier New"/>
          <w:sz w:val="20"/>
          <w:szCs w:val="20"/>
        </w:rPr>
        <w:t xml:space="preserve">*) </w:t>
      </w:r>
    </w:p>
    <w:p w:rsidRPr="007C2F24" w:rsidR="007C2F24" w:rsidP="007C2F24" w:rsidRDefault="007C2F24" w14:paraId="4F553E9E" w14:textId="77777777">
      <w:pPr>
        <w:spacing w:after="0"/>
        <w:rPr>
          <w:rFonts w:ascii="Courier New" w:hAnsi="Courier New" w:cs="Courier New"/>
          <w:sz w:val="20"/>
          <w:szCs w:val="20"/>
        </w:rPr>
      </w:pPr>
      <w:r w:rsidRPr="007C2F24">
        <w:rPr>
          <w:rFonts w:ascii="Courier New" w:hAnsi="Courier New" w:cs="Courier New"/>
          <w:sz w:val="20"/>
          <w:szCs w:val="20"/>
        </w:rPr>
        <w:t xml:space="preserve">    INTO v_rCount</w:t>
      </w:r>
    </w:p>
    <w:p w:rsidRPr="007C2F24" w:rsidR="007C2F24" w:rsidP="007C2F24" w:rsidRDefault="007C2F24" w14:paraId="14501987" w14:textId="77777777">
      <w:pPr>
        <w:spacing w:after="0"/>
        <w:rPr>
          <w:rFonts w:ascii="Courier New" w:hAnsi="Courier New" w:cs="Courier New"/>
          <w:sz w:val="20"/>
          <w:szCs w:val="20"/>
        </w:rPr>
      </w:pPr>
      <w:r w:rsidRPr="007C2F24">
        <w:rPr>
          <w:rFonts w:ascii="Courier New" w:hAnsi="Courier New" w:cs="Courier New"/>
          <w:sz w:val="20"/>
          <w:szCs w:val="20"/>
        </w:rPr>
        <w:t xml:space="preserve">    FROM REIMBURSEMENTS</w:t>
      </w:r>
    </w:p>
    <w:p w:rsidRPr="007C2F24" w:rsidR="007C2F24" w:rsidP="007C2F24" w:rsidRDefault="007C2F24" w14:paraId="5FF0199F" w14:textId="77777777">
      <w:pPr>
        <w:spacing w:after="0"/>
        <w:rPr>
          <w:rFonts w:ascii="Courier New" w:hAnsi="Courier New" w:cs="Courier New"/>
          <w:sz w:val="20"/>
          <w:szCs w:val="20"/>
        </w:rPr>
      </w:pPr>
      <w:r w:rsidRPr="007C2F24">
        <w:rPr>
          <w:rFonts w:ascii="Courier New" w:hAnsi="Courier New" w:cs="Courier New"/>
          <w:sz w:val="20"/>
          <w:szCs w:val="20"/>
        </w:rPr>
        <w:t xml:space="preserve">    WHERE empID </w:t>
      </w:r>
      <w:proofErr w:type="gramStart"/>
      <w:r w:rsidRPr="007C2F24">
        <w:rPr>
          <w:rFonts w:ascii="Courier New" w:hAnsi="Courier New" w:cs="Courier New"/>
          <w:sz w:val="20"/>
          <w:szCs w:val="20"/>
        </w:rPr>
        <w:t>= :new</w:t>
      </w:r>
      <w:proofErr w:type="gramEnd"/>
      <w:r w:rsidRPr="007C2F24">
        <w:rPr>
          <w:rFonts w:ascii="Courier New" w:hAnsi="Courier New" w:cs="Courier New"/>
          <w:sz w:val="20"/>
          <w:szCs w:val="20"/>
        </w:rPr>
        <w:t xml:space="preserve">.empID    </w:t>
      </w:r>
    </w:p>
    <w:p w:rsidRPr="007C2F24" w:rsidR="007C2F24" w:rsidP="007C2F24" w:rsidRDefault="007C2F24" w14:paraId="1913D0D7" w14:textId="77777777">
      <w:pPr>
        <w:spacing w:after="0"/>
        <w:rPr>
          <w:rFonts w:ascii="Courier New" w:hAnsi="Courier New" w:cs="Courier New"/>
          <w:sz w:val="20"/>
          <w:szCs w:val="20"/>
        </w:rPr>
      </w:pPr>
      <w:r w:rsidRPr="007C2F24">
        <w:rPr>
          <w:rFonts w:ascii="Courier New" w:hAnsi="Courier New" w:cs="Courier New"/>
          <w:sz w:val="20"/>
          <w:szCs w:val="20"/>
        </w:rPr>
        <w:t xml:space="preserve">        AND TO_</w:t>
      </w:r>
      <w:proofErr w:type="gramStart"/>
      <w:r w:rsidRPr="007C2F24">
        <w:rPr>
          <w:rFonts w:ascii="Courier New" w:hAnsi="Courier New" w:cs="Courier New"/>
          <w:sz w:val="20"/>
          <w:szCs w:val="20"/>
        </w:rPr>
        <w:t>CHAR(</w:t>
      </w:r>
      <w:proofErr w:type="gramEnd"/>
      <w:r w:rsidRPr="007C2F24">
        <w:rPr>
          <w:rFonts w:ascii="Courier New" w:hAnsi="Courier New" w:cs="Courier New"/>
          <w:sz w:val="20"/>
          <w:szCs w:val="20"/>
        </w:rPr>
        <w:t>expenseDate, 'mm-yyyy') = TO_CHAR(to_date(:new.expenseDate), 'mm-yyyy')</w:t>
      </w:r>
    </w:p>
    <w:p w:rsidRPr="007C2F24" w:rsidR="007C2F24" w:rsidP="007C2F24" w:rsidRDefault="007C2F24" w14:paraId="283F870C" w14:textId="77777777">
      <w:pPr>
        <w:spacing w:after="0"/>
        <w:rPr>
          <w:rFonts w:ascii="Courier New" w:hAnsi="Courier New" w:cs="Courier New"/>
          <w:sz w:val="20"/>
          <w:szCs w:val="20"/>
        </w:rPr>
      </w:pPr>
      <w:r w:rsidRPr="007C2F24">
        <w:rPr>
          <w:rFonts w:ascii="Courier New" w:hAnsi="Courier New" w:cs="Courier New"/>
          <w:sz w:val="20"/>
          <w:szCs w:val="20"/>
        </w:rPr>
        <w:t xml:space="preserve">        AND </w:t>
      </w:r>
      <w:proofErr w:type="gramStart"/>
      <w:r w:rsidRPr="007C2F24">
        <w:rPr>
          <w:rFonts w:ascii="Courier New" w:hAnsi="Courier New" w:cs="Courier New"/>
          <w:sz w:val="20"/>
          <w:szCs w:val="20"/>
        </w:rPr>
        <w:t>STATUS !</w:t>
      </w:r>
      <w:proofErr w:type="gramEnd"/>
      <w:r w:rsidRPr="007C2F24">
        <w:rPr>
          <w:rFonts w:ascii="Courier New" w:hAnsi="Courier New" w:cs="Courier New"/>
          <w:sz w:val="20"/>
          <w:szCs w:val="20"/>
        </w:rPr>
        <w:t>= 'Declined';</w:t>
      </w:r>
    </w:p>
    <w:p w:rsidRPr="007C2F24" w:rsidR="007C2F24" w:rsidP="007C2F24" w:rsidRDefault="007C2F24" w14:paraId="282CA104" w14:textId="77777777">
      <w:pPr>
        <w:spacing w:after="0"/>
        <w:rPr>
          <w:rFonts w:ascii="Courier New" w:hAnsi="Courier New" w:cs="Courier New"/>
          <w:sz w:val="20"/>
          <w:szCs w:val="20"/>
        </w:rPr>
      </w:pPr>
    </w:p>
    <w:p w:rsidRPr="007C2F24" w:rsidR="007C2F24" w:rsidP="007C2F24" w:rsidRDefault="007C2F24" w14:paraId="5329DF22" w14:textId="00053969">
      <w:pPr>
        <w:spacing w:after="0"/>
        <w:rPr>
          <w:rFonts w:ascii="Courier New" w:hAnsi="Courier New" w:cs="Courier New"/>
          <w:sz w:val="20"/>
          <w:szCs w:val="20"/>
        </w:rPr>
      </w:pPr>
      <w:r w:rsidRPr="007C2F24">
        <w:rPr>
          <w:rFonts w:ascii="Courier New" w:hAnsi="Courier New" w:cs="Courier New"/>
          <w:sz w:val="20"/>
          <w:szCs w:val="20"/>
        </w:rPr>
        <w:t xml:space="preserve">    IF (v_rCount &lt;</w:t>
      </w:r>
      <w:r w:rsidR="005D5422">
        <w:rPr>
          <w:rFonts w:ascii="Courier New" w:hAnsi="Courier New" w:cs="Courier New"/>
          <w:sz w:val="20"/>
          <w:szCs w:val="20"/>
        </w:rPr>
        <w:t>=</w:t>
      </w:r>
      <w:r w:rsidRPr="007C2F24">
        <w:rPr>
          <w:rFonts w:ascii="Courier New" w:hAnsi="Courier New" w:cs="Courier New"/>
          <w:sz w:val="20"/>
          <w:szCs w:val="20"/>
        </w:rPr>
        <w:t xml:space="preserve"> 5) THEN</w:t>
      </w:r>
    </w:p>
    <w:p w:rsidRPr="007C2F24" w:rsidR="007C2F24" w:rsidP="007C2F24" w:rsidRDefault="007C2F24" w14:paraId="0861FC8A" w14:textId="77777777">
      <w:pPr>
        <w:spacing w:after="0"/>
        <w:rPr>
          <w:rFonts w:ascii="Courier New" w:hAnsi="Courier New" w:cs="Courier New"/>
          <w:sz w:val="20"/>
          <w:szCs w:val="20"/>
        </w:rPr>
      </w:pPr>
      <w:r w:rsidRPr="007C2F24">
        <w:rPr>
          <w:rFonts w:ascii="Courier New" w:hAnsi="Courier New" w:cs="Courier New"/>
          <w:sz w:val="20"/>
          <w:szCs w:val="20"/>
        </w:rPr>
        <w:t xml:space="preserve">        IF (sysdate - to_date</w:t>
      </w:r>
      <w:proofErr w:type="gramStart"/>
      <w:r w:rsidRPr="007C2F24">
        <w:rPr>
          <w:rFonts w:ascii="Courier New" w:hAnsi="Courier New" w:cs="Courier New"/>
          <w:sz w:val="20"/>
          <w:szCs w:val="20"/>
        </w:rPr>
        <w:t>(:new</w:t>
      </w:r>
      <w:proofErr w:type="gramEnd"/>
      <w:r w:rsidRPr="007C2F24">
        <w:rPr>
          <w:rFonts w:ascii="Courier New" w:hAnsi="Courier New" w:cs="Courier New"/>
          <w:sz w:val="20"/>
          <w:szCs w:val="20"/>
        </w:rPr>
        <w:t xml:space="preserve">.expensedate)) &gt;= 90 THEN </w:t>
      </w:r>
    </w:p>
    <w:p w:rsidRPr="007C2F24" w:rsidR="007C2F24" w:rsidP="007C2F24" w:rsidRDefault="007C2F24" w14:paraId="3221DDCD" w14:textId="77777777">
      <w:pPr>
        <w:spacing w:after="0"/>
        <w:rPr>
          <w:rFonts w:ascii="Courier New" w:hAnsi="Courier New" w:cs="Courier New"/>
          <w:sz w:val="20"/>
          <w:szCs w:val="20"/>
        </w:rPr>
      </w:pPr>
      <w:r w:rsidRPr="007C2F24">
        <w:rPr>
          <w:rFonts w:ascii="Courier New" w:hAnsi="Courier New" w:cs="Courier New"/>
          <w:sz w:val="20"/>
          <w:szCs w:val="20"/>
        </w:rPr>
        <w:t xml:space="preserve">            raise_application_error (-20017, 'Claim submission period of 90 days has been paased'</w:t>
      </w:r>
      <w:proofErr w:type="gramStart"/>
      <w:r w:rsidRPr="007C2F24">
        <w:rPr>
          <w:rFonts w:ascii="Courier New" w:hAnsi="Courier New" w:cs="Courier New"/>
          <w:sz w:val="20"/>
          <w:szCs w:val="20"/>
        </w:rPr>
        <w:t>);</w:t>
      </w:r>
      <w:proofErr w:type="gramEnd"/>
    </w:p>
    <w:p w:rsidRPr="007C2F24" w:rsidR="007C2F24" w:rsidP="007C2F24" w:rsidRDefault="007C2F24" w14:paraId="5846C6A1" w14:textId="77777777">
      <w:pPr>
        <w:spacing w:after="0"/>
        <w:rPr>
          <w:rFonts w:ascii="Courier New" w:hAnsi="Courier New" w:cs="Courier New"/>
          <w:sz w:val="20"/>
          <w:szCs w:val="20"/>
        </w:rPr>
      </w:pPr>
      <w:r w:rsidRPr="007C2F24">
        <w:rPr>
          <w:rFonts w:ascii="Courier New" w:hAnsi="Courier New" w:cs="Courier New"/>
          <w:sz w:val="20"/>
          <w:szCs w:val="20"/>
        </w:rPr>
        <w:t xml:space="preserve">        ELSIF </w:t>
      </w:r>
      <w:proofErr w:type="gramStart"/>
      <w:r w:rsidRPr="007C2F24">
        <w:rPr>
          <w:rFonts w:ascii="Courier New" w:hAnsi="Courier New" w:cs="Courier New"/>
          <w:sz w:val="20"/>
          <w:szCs w:val="20"/>
        </w:rPr>
        <w:t>(:new</w:t>
      </w:r>
      <w:proofErr w:type="gramEnd"/>
      <w:r w:rsidRPr="007C2F24">
        <w:rPr>
          <w:rFonts w:ascii="Courier New" w:hAnsi="Courier New" w:cs="Courier New"/>
          <w:sz w:val="20"/>
          <w:szCs w:val="20"/>
        </w:rPr>
        <w:t>.amount &lt;=50) THEN</w:t>
      </w:r>
    </w:p>
    <w:p w:rsidRPr="007C2F24" w:rsidR="007C2F24" w:rsidP="007C2F24" w:rsidRDefault="007C2F24" w14:paraId="2E3F016E" w14:textId="77777777">
      <w:pPr>
        <w:spacing w:after="0"/>
        <w:rPr>
          <w:rFonts w:ascii="Courier New" w:hAnsi="Courier New" w:cs="Courier New"/>
          <w:sz w:val="20"/>
          <w:szCs w:val="20"/>
        </w:rPr>
      </w:pPr>
      <w:r w:rsidRPr="007C2F24">
        <w:rPr>
          <w:rFonts w:ascii="Courier New" w:hAnsi="Courier New" w:cs="Courier New"/>
          <w:sz w:val="20"/>
          <w:szCs w:val="20"/>
        </w:rPr>
        <w:t xml:space="preserve">            </w:t>
      </w:r>
      <w:proofErr w:type="gramStart"/>
      <w:r w:rsidRPr="007C2F24">
        <w:rPr>
          <w:rFonts w:ascii="Courier New" w:hAnsi="Courier New" w:cs="Courier New"/>
          <w:sz w:val="20"/>
          <w:szCs w:val="20"/>
        </w:rPr>
        <w:t>:new</w:t>
      </w:r>
      <w:proofErr w:type="gramEnd"/>
      <w:r w:rsidRPr="007C2F24">
        <w:rPr>
          <w:rFonts w:ascii="Courier New" w:hAnsi="Courier New" w:cs="Courier New"/>
          <w:sz w:val="20"/>
          <w:szCs w:val="20"/>
        </w:rPr>
        <w:t>.status := 'Auto Approved';</w:t>
      </w:r>
    </w:p>
    <w:p w:rsidRPr="007C2F24" w:rsidR="007C2F24" w:rsidP="007C2F24" w:rsidRDefault="007C2F24" w14:paraId="4226A4DD" w14:textId="77777777">
      <w:pPr>
        <w:spacing w:after="0"/>
        <w:rPr>
          <w:rFonts w:ascii="Courier New" w:hAnsi="Courier New" w:cs="Courier New"/>
          <w:sz w:val="20"/>
          <w:szCs w:val="20"/>
        </w:rPr>
      </w:pPr>
      <w:r w:rsidRPr="007C2F24">
        <w:rPr>
          <w:rFonts w:ascii="Courier New" w:hAnsi="Courier New" w:cs="Courier New"/>
          <w:sz w:val="20"/>
          <w:szCs w:val="20"/>
        </w:rPr>
        <w:t xml:space="preserve">        END </w:t>
      </w:r>
      <w:proofErr w:type="gramStart"/>
      <w:r w:rsidRPr="007C2F24">
        <w:rPr>
          <w:rFonts w:ascii="Courier New" w:hAnsi="Courier New" w:cs="Courier New"/>
          <w:sz w:val="20"/>
          <w:szCs w:val="20"/>
        </w:rPr>
        <w:t>IF;</w:t>
      </w:r>
      <w:proofErr w:type="gramEnd"/>
    </w:p>
    <w:p w:rsidRPr="007C2F24" w:rsidR="007C2F24" w:rsidP="007C2F24" w:rsidRDefault="007C2F24" w14:paraId="5F8F8C33" w14:textId="77777777">
      <w:pPr>
        <w:spacing w:after="0"/>
        <w:rPr>
          <w:rFonts w:ascii="Courier New" w:hAnsi="Courier New" w:cs="Courier New"/>
          <w:sz w:val="20"/>
          <w:szCs w:val="20"/>
        </w:rPr>
      </w:pPr>
      <w:r w:rsidRPr="007C2F24">
        <w:rPr>
          <w:rFonts w:ascii="Courier New" w:hAnsi="Courier New" w:cs="Courier New"/>
          <w:sz w:val="20"/>
          <w:szCs w:val="20"/>
        </w:rPr>
        <w:t xml:space="preserve">    ELSE </w:t>
      </w:r>
    </w:p>
    <w:p w:rsidRPr="007C2F24" w:rsidR="007C2F24" w:rsidP="007C2F24" w:rsidRDefault="007C2F24" w14:paraId="2102592B" w14:textId="77777777">
      <w:pPr>
        <w:spacing w:after="0"/>
        <w:rPr>
          <w:rFonts w:ascii="Courier New" w:hAnsi="Courier New" w:cs="Courier New"/>
          <w:sz w:val="20"/>
          <w:szCs w:val="20"/>
        </w:rPr>
      </w:pPr>
      <w:r w:rsidRPr="007C2F24">
        <w:rPr>
          <w:rFonts w:ascii="Courier New" w:hAnsi="Courier New" w:cs="Courier New"/>
          <w:sz w:val="20"/>
          <w:szCs w:val="20"/>
        </w:rPr>
        <w:t xml:space="preserve">        raise_application_</w:t>
      </w:r>
      <w:proofErr w:type="gramStart"/>
      <w:r w:rsidRPr="007C2F24">
        <w:rPr>
          <w:rFonts w:ascii="Courier New" w:hAnsi="Courier New" w:cs="Courier New"/>
          <w:sz w:val="20"/>
          <w:szCs w:val="20"/>
        </w:rPr>
        <w:t>error(</w:t>
      </w:r>
      <w:proofErr w:type="gramEnd"/>
      <w:r w:rsidRPr="007C2F24">
        <w:rPr>
          <w:rFonts w:ascii="Courier New" w:hAnsi="Courier New" w:cs="Courier New"/>
          <w:sz w:val="20"/>
          <w:szCs w:val="20"/>
        </w:rPr>
        <w:t>-20018, 'Exceeded max submissions for ' || TO_CHAR(to_date(:new.expenseDate), 'mm-yyyy') || '(MM/YYYY). Please contact your manager for approval'</w:t>
      </w:r>
      <w:proofErr w:type="gramStart"/>
      <w:r w:rsidRPr="007C2F24">
        <w:rPr>
          <w:rFonts w:ascii="Courier New" w:hAnsi="Courier New" w:cs="Courier New"/>
          <w:sz w:val="20"/>
          <w:szCs w:val="20"/>
        </w:rPr>
        <w:t>);</w:t>
      </w:r>
      <w:proofErr w:type="gramEnd"/>
    </w:p>
    <w:p w:rsidRPr="007C2F24" w:rsidR="007C2F24" w:rsidP="007C2F24" w:rsidRDefault="007C2F24" w14:paraId="72239BE3" w14:textId="77777777">
      <w:pPr>
        <w:spacing w:after="0"/>
        <w:rPr>
          <w:rFonts w:ascii="Courier New" w:hAnsi="Courier New" w:cs="Courier New"/>
          <w:sz w:val="20"/>
          <w:szCs w:val="20"/>
        </w:rPr>
      </w:pPr>
      <w:r w:rsidRPr="007C2F24">
        <w:rPr>
          <w:rFonts w:ascii="Courier New" w:hAnsi="Courier New" w:cs="Courier New"/>
          <w:sz w:val="20"/>
          <w:szCs w:val="20"/>
        </w:rPr>
        <w:t xml:space="preserve">    END </w:t>
      </w:r>
      <w:proofErr w:type="gramStart"/>
      <w:r w:rsidRPr="007C2F24">
        <w:rPr>
          <w:rFonts w:ascii="Courier New" w:hAnsi="Courier New" w:cs="Courier New"/>
          <w:sz w:val="20"/>
          <w:szCs w:val="20"/>
        </w:rPr>
        <w:t>IF;</w:t>
      </w:r>
      <w:proofErr w:type="gramEnd"/>
    </w:p>
    <w:p w:rsidRPr="007C2F24" w:rsidR="007C2F24" w:rsidP="007C2F24" w:rsidRDefault="007C2F24" w14:paraId="5B20486D" w14:textId="77777777">
      <w:pPr>
        <w:spacing w:after="0"/>
        <w:rPr>
          <w:rFonts w:ascii="Courier New" w:hAnsi="Courier New" w:cs="Courier New"/>
          <w:sz w:val="20"/>
          <w:szCs w:val="20"/>
        </w:rPr>
      </w:pPr>
    </w:p>
    <w:p w:rsidRPr="007C2F24" w:rsidR="007C2F24" w:rsidP="007C2F24" w:rsidRDefault="007C2F24" w14:paraId="00876C45" w14:textId="77777777">
      <w:pPr>
        <w:spacing w:after="0"/>
        <w:rPr>
          <w:rFonts w:ascii="Courier New" w:hAnsi="Courier New" w:cs="Courier New"/>
          <w:sz w:val="20"/>
          <w:szCs w:val="20"/>
        </w:rPr>
      </w:pPr>
      <w:r w:rsidRPr="007C2F24">
        <w:rPr>
          <w:rFonts w:ascii="Courier New" w:hAnsi="Courier New" w:cs="Courier New"/>
          <w:sz w:val="20"/>
          <w:szCs w:val="20"/>
        </w:rPr>
        <w:t xml:space="preserve">    SELECT </w:t>
      </w:r>
      <w:proofErr w:type="gramStart"/>
      <w:r w:rsidRPr="007C2F24">
        <w:rPr>
          <w:rFonts w:ascii="Courier New" w:hAnsi="Courier New" w:cs="Courier New"/>
          <w:sz w:val="20"/>
          <w:szCs w:val="20"/>
        </w:rPr>
        <w:t>LPAD(</w:t>
      </w:r>
      <w:proofErr w:type="gramEnd"/>
      <w:r w:rsidRPr="007C2F24">
        <w:rPr>
          <w:rFonts w:ascii="Courier New" w:hAnsi="Courier New" w:cs="Courier New"/>
          <w:sz w:val="20"/>
          <w:szCs w:val="20"/>
        </w:rPr>
        <w:t>to_char(reimbursements_seq.nextval),4,'R') INTO v_reimbID FROM dual;</w:t>
      </w:r>
    </w:p>
    <w:p w:rsidRPr="007C2F24" w:rsidR="007C2F24" w:rsidP="007C2F24" w:rsidRDefault="007C2F24" w14:paraId="66515168" w14:textId="77777777">
      <w:pPr>
        <w:spacing w:after="0"/>
        <w:rPr>
          <w:rFonts w:ascii="Courier New" w:hAnsi="Courier New" w:cs="Courier New"/>
          <w:sz w:val="20"/>
          <w:szCs w:val="20"/>
        </w:rPr>
      </w:pPr>
      <w:r w:rsidRPr="007C2F24">
        <w:rPr>
          <w:rFonts w:ascii="Courier New" w:hAnsi="Courier New" w:cs="Courier New"/>
          <w:sz w:val="20"/>
          <w:szCs w:val="20"/>
        </w:rPr>
        <w:t xml:space="preserve">    </w:t>
      </w:r>
      <w:proofErr w:type="gramStart"/>
      <w:r w:rsidRPr="007C2F24">
        <w:rPr>
          <w:rFonts w:ascii="Courier New" w:hAnsi="Courier New" w:cs="Courier New"/>
          <w:sz w:val="20"/>
          <w:szCs w:val="20"/>
        </w:rPr>
        <w:t>:new</w:t>
      </w:r>
      <w:proofErr w:type="gramEnd"/>
      <w:r w:rsidRPr="007C2F24">
        <w:rPr>
          <w:rFonts w:ascii="Courier New" w:hAnsi="Courier New" w:cs="Courier New"/>
          <w:sz w:val="20"/>
          <w:szCs w:val="20"/>
        </w:rPr>
        <w:t>.reimbursementid := v_reimbID;</w:t>
      </w:r>
    </w:p>
    <w:p w:rsidRPr="007C2F24" w:rsidR="007C2F24" w:rsidP="007C2F24" w:rsidRDefault="007C2F24" w14:paraId="58ACE16A" w14:textId="77777777">
      <w:pPr>
        <w:spacing w:after="0"/>
        <w:rPr>
          <w:rFonts w:ascii="Courier New" w:hAnsi="Courier New" w:cs="Courier New"/>
          <w:sz w:val="20"/>
          <w:szCs w:val="20"/>
        </w:rPr>
      </w:pPr>
    </w:p>
    <w:p w:rsidR="003126CC" w:rsidP="002908D4" w:rsidRDefault="007C2F24" w14:paraId="3F981B63" w14:textId="7B50949E">
      <w:pPr>
        <w:spacing w:after="0"/>
        <w:rPr>
          <w:rFonts w:ascii="Courier New" w:hAnsi="Courier New" w:cs="Courier New"/>
          <w:sz w:val="20"/>
          <w:szCs w:val="20"/>
        </w:rPr>
      </w:pPr>
      <w:proofErr w:type="gramStart"/>
      <w:r w:rsidRPr="007C2F24">
        <w:rPr>
          <w:rFonts w:ascii="Courier New" w:hAnsi="Courier New" w:cs="Courier New"/>
          <w:sz w:val="20"/>
          <w:szCs w:val="20"/>
        </w:rPr>
        <w:t>END;</w:t>
      </w:r>
      <w:proofErr w:type="gramEnd"/>
    </w:p>
    <w:p w:rsidR="002908D4" w:rsidP="002908D4" w:rsidRDefault="002908D4" w14:paraId="3403FFD9" w14:textId="187B0605">
      <w:pPr>
        <w:spacing w:after="0"/>
      </w:pPr>
      <w:r>
        <w:rPr>
          <w:rFonts w:ascii="Courier New" w:hAnsi="Courier New" w:cs="Courier New"/>
          <w:sz w:val="20"/>
          <w:szCs w:val="20"/>
        </w:rPr>
        <w:t>/</w:t>
      </w:r>
    </w:p>
    <w:p w:rsidR="0001711F" w:rsidP="003126CC" w:rsidRDefault="0001711F" w14:paraId="15AE19A7" w14:textId="77777777"/>
    <w:p w:rsidR="003126CC" w:rsidP="003126CC" w:rsidRDefault="003126CC" w14:paraId="4339F16F" w14:textId="77777777"/>
    <w:p w:rsidR="002908D4" w:rsidP="003126CC" w:rsidRDefault="002908D4" w14:paraId="02BFA51C" w14:textId="77777777"/>
    <w:p w:rsidRPr="0048446F" w:rsidR="003126CC" w:rsidP="003126CC" w:rsidRDefault="003126CC" w14:paraId="512B5B9A" w14:textId="4FE12006">
      <w:pPr>
        <w:pStyle w:val="Heading2"/>
        <w:rPr>
          <w:rFonts w:ascii="DN pro" w:hAnsi="DN pro"/>
          <w:b/>
          <w:color w:val="000000" w:themeColor="text1"/>
        </w:rPr>
      </w:pPr>
      <w:bookmarkStart w:name="_Toc121343873" w:id="103"/>
      <w:bookmarkStart w:name="_Toc121349723" w:id="104"/>
      <w:bookmarkStart w:name="_Toc121349694" w:id="105"/>
      <w:bookmarkStart w:name="_Toc121349898" w:id="106"/>
      <w:r w:rsidRPr="0048446F">
        <w:rPr>
          <w:rFonts w:ascii="DN pro" w:hAnsi="DN pro"/>
          <w:b/>
          <w:color w:val="000000" w:themeColor="text1"/>
        </w:rPr>
        <w:t>REIMBURSEMENT PROCEDURE</w:t>
      </w:r>
      <w:bookmarkEnd w:id="103"/>
      <w:bookmarkEnd w:id="104"/>
      <w:bookmarkEnd w:id="105"/>
      <w:bookmarkEnd w:id="106"/>
    </w:p>
    <w:p w:rsidR="001F236D" w:rsidP="003126CC" w:rsidRDefault="003258E8" w14:paraId="59AF174D" w14:textId="3280A268">
      <w:pPr>
        <w:spacing w:after="0"/>
        <w:rPr>
          <w:rFonts w:ascii="DN pro" w:hAnsi="DN pro" w:cs="Courier New"/>
          <w:sz w:val="20"/>
          <w:szCs w:val="20"/>
        </w:rPr>
      </w:pPr>
      <w:r>
        <w:rPr>
          <w:rFonts w:ascii="DN pro" w:hAnsi="DN pro" w:cs="Courier New"/>
          <w:sz w:val="20"/>
          <w:szCs w:val="20"/>
        </w:rPr>
        <w:t xml:space="preserve">When </w:t>
      </w:r>
      <w:r w:rsidR="005A4399">
        <w:rPr>
          <w:rFonts w:ascii="DN pro" w:hAnsi="DN pro" w:cs="Courier New"/>
          <w:sz w:val="20"/>
          <w:szCs w:val="20"/>
        </w:rPr>
        <w:t>a manager at a company enters the employee ID</w:t>
      </w:r>
      <w:r w:rsidR="009214CF">
        <w:rPr>
          <w:rFonts w:ascii="DN pro" w:hAnsi="DN pro" w:cs="Courier New"/>
          <w:sz w:val="20"/>
          <w:szCs w:val="20"/>
        </w:rPr>
        <w:t xml:space="preserve"> of some</w:t>
      </w:r>
      <w:r w:rsidR="00CB7A96">
        <w:rPr>
          <w:rFonts w:ascii="DN pro" w:hAnsi="DN pro" w:cs="Courier New"/>
          <w:sz w:val="20"/>
          <w:szCs w:val="20"/>
        </w:rPr>
        <w:t xml:space="preserve">one they manage, </w:t>
      </w:r>
      <w:r w:rsidR="009436FD">
        <w:rPr>
          <w:rFonts w:ascii="DN pro" w:hAnsi="DN pro" w:cs="Courier New"/>
          <w:sz w:val="20"/>
          <w:szCs w:val="20"/>
        </w:rPr>
        <w:t>this procedu</w:t>
      </w:r>
      <w:r w:rsidR="00EC5E73">
        <w:rPr>
          <w:rFonts w:ascii="DN pro" w:hAnsi="DN pro" w:cs="Courier New"/>
          <w:sz w:val="20"/>
          <w:szCs w:val="20"/>
        </w:rPr>
        <w:t xml:space="preserve">re fetches the 3 oldest </w:t>
      </w:r>
      <w:r w:rsidR="00D2333F">
        <w:rPr>
          <w:rFonts w:ascii="DN pro" w:hAnsi="DN pro" w:cs="Courier New"/>
          <w:sz w:val="20"/>
          <w:szCs w:val="20"/>
        </w:rPr>
        <w:t>reimbursement claims for that employee</w:t>
      </w:r>
      <w:r w:rsidR="00AB3714">
        <w:rPr>
          <w:rFonts w:ascii="DN pro" w:hAnsi="DN pro" w:cs="Courier New"/>
          <w:sz w:val="20"/>
          <w:szCs w:val="20"/>
        </w:rPr>
        <w:t xml:space="preserve"> and sets their status to ‘Review’</w:t>
      </w:r>
      <w:r w:rsidR="008E3C83">
        <w:rPr>
          <w:rFonts w:ascii="DN pro" w:hAnsi="DN pro" w:cs="Courier New"/>
          <w:sz w:val="20"/>
          <w:szCs w:val="20"/>
        </w:rPr>
        <w:t>.</w:t>
      </w:r>
    </w:p>
    <w:p w:rsidR="008E3C83" w:rsidP="003126CC" w:rsidRDefault="008E3C83" w14:paraId="719EC905" w14:textId="77777777">
      <w:pPr>
        <w:spacing w:after="0"/>
        <w:rPr>
          <w:rFonts w:ascii="Courier New" w:hAnsi="Courier New" w:cs="Courier New"/>
          <w:sz w:val="20"/>
          <w:szCs w:val="20"/>
        </w:rPr>
      </w:pPr>
    </w:p>
    <w:p w:rsidRPr="009F59FE" w:rsidR="003126CC" w:rsidP="003126CC" w:rsidRDefault="003126CC" w14:paraId="30D941BF" w14:textId="77777777">
      <w:pPr>
        <w:spacing w:after="0"/>
        <w:rPr>
          <w:rFonts w:ascii="Courier New" w:hAnsi="Courier New" w:cs="Courier New"/>
          <w:sz w:val="20"/>
          <w:szCs w:val="20"/>
        </w:rPr>
      </w:pPr>
      <w:r w:rsidRPr="009F59FE">
        <w:rPr>
          <w:rFonts w:ascii="Courier New" w:hAnsi="Courier New" w:cs="Courier New"/>
          <w:sz w:val="20"/>
          <w:szCs w:val="20"/>
        </w:rPr>
        <w:t>CREATE OR REPLACE PROCEDURE reimbursements_procedure (p_empID cc_</w:t>
      </w:r>
      <w:proofErr w:type="gramStart"/>
      <w:r w:rsidRPr="009F59FE">
        <w:rPr>
          <w:rFonts w:ascii="Courier New" w:hAnsi="Courier New" w:cs="Courier New"/>
          <w:sz w:val="20"/>
          <w:szCs w:val="20"/>
        </w:rPr>
        <w:t>employees.empID</w:t>
      </w:r>
      <w:proofErr w:type="gramEnd"/>
      <w:r w:rsidRPr="009F59FE">
        <w:rPr>
          <w:rFonts w:ascii="Courier New" w:hAnsi="Courier New" w:cs="Courier New"/>
          <w:sz w:val="20"/>
          <w:szCs w:val="20"/>
        </w:rPr>
        <w:t>%type) AS</w:t>
      </w:r>
    </w:p>
    <w:p w:rsidRPr="009F59FE" w:rsidR="003126CC" w:rsidP="003126CC" w:rsidRDefault="003126CC" w14:paraId="19BBFFC0" w14:textId="77777777">
      <w:pPr>
        <w:spacing w:after="0"/>
        <w:rPr>
          <w:rFonts w:ascii="Courier New" w:hAnsi="Courier New" w:cs="Courier New"/>
          <w:sz w:val="20"/>
          <w:szCs w:val="20"/>
        </w:rPr>
      </w:pPr>
    </w:p>
    <w:p w:rsidRPr="009F59FE" w:rsidR="003126CC" w:rsidP="003126CC" w:rsidRDefault="003126CC" w14:paraId="5C4F278A" w14:textId="77777777">
      <w:pPr>
        <w:spacing w:after="0"/>
        <w:rPr>
          <w:rFonts w:ascii="Courier New" w:hAnsi="Courier New" w:cs="Courier New"/>
          <w:sz w:val="20"/>
          <w:szCs w:val="20"/>
        </w:rPr>
      </w:pPr>
      <w:r w:rsidRPr="009F59FE">
        <w:rPr>
          <w:rFonts w:ascii="Courier New" w:hAnsi="Courier New" w:cs="Courier New"/>
          <w:sz w:val="20"/>
          <w:szCs w:val="20"/>
        </w:rPr>
        <w:t xml:space="preserve">    CURSOR CCLAIM IS </w:t>
      </w:r>
    </w:p>
    <w:p w:rsidRPr="009F59FE" w:rsidR="003126CC" w:rsidP="003126CC" w:rsidRDefault="003126CC" w14:paraId="63ACBB36" w14:textId="77777777">
      <w:pPr>
        <w:spacing w:after="0"/>
        <w:rPr>
          <w:rFonts w:ascii="Courier New" w:hAnsi="Courier New" w:cs="Courier New"/>
          <w:sz w:val="20"/>
          <w:szCs w:val="20"/>
        </w:rPr>
      </w:pPr>
      <w:r w:rsidRPr="009F59FE">
        <w:rPr>
          <w:rFonts w:ascii="Courier New" w:hAnsi="Courier New" w:cs="Courier New"/>
          <w:sz w:val="20"/>
          <w:szCs w:val="20"/>
        </w:rPr>
        <w:t xml:space="preserve">        SELECT * </w:t>
      </w:r>
    </w:p>
    <w:p w:rsidRPr="009F59FE" w:rsidR="003126CC" w:rsidP="003126CC" w:rsidRDefault="003126CC" w14:paraId="7496FDE6" w14:textId="77777777">
      <w:pPr>
        <w:spacing w:after="0"/>
        <w:rPr>
          <w:rFonts w:ascii="Courier New" w:hAnsi="Courier New" w:cs="Courier New"/>
          <w:sz w:val="20"/>
          <w:szCs w:val="20"/>
        </w:rPr>
      </w:pPr>
      <w:r w:rsidRPr="009F59FE">
        <w:rPr>
          <w:rFonts w:ascii="Courier New" w:hAnsi="Courier New" w:cs="Courier New"/>
          <w:sz w:val="20"/>
          <w:szCs w:val="20"/>
        </w:rPr>
        <w:t xml:space="preserve">        FROM REIMBURSEMENTS </w:t>
      </w:r>
    </w:p>
    <w:p w:rsidRPr="009F59FE" w:rsidR="003126CC" w:rsidP="003126CC" w:rsidRDefault="003126CC" w14:paraId="5F976759" w14:textId="77777777">
      <w:pPr>
        <w:spacing w:after="0"/>
        <w:rPr>
          <w:rFonts w:ascii="Courier New" w:hAnsi="Courier New" w:cs="Courier New"/>
          <w:sz w:val="20"/>
          <w:szCs w:val="20"/>
        </w:rPr>
      </w:pPr>
      <w:r w:rsidRPr="009F59FE">
        <w:rPr>
          <w:rFonts w:ascii="Courier New" w:hAnsi="Courier New" w:cs="Courier New"/>
          <w:sz w:val="20"/>
          <w:szCs w:val="20"/>
        </w:rPr>
        <w:t xml:space="preserve">        WHERE EMPID = p_empID </w:t>
      </w:r>
    </w:p>
    <w:p w:rsidRPr="009F59FE" w:rsidR="003126CC" w:rsidP="003126CC" w:rsidRDefault="003126CC" w14:paraId="4E64B8D8" w14:textId="77777777">
      <w:pPr>
        <w:spacing w:after="0"/>
        <w:rPr>
          <w:rFonts w:ascii="Courier New" w:hAnsi="Courier New" w:cs="Courier New"/>
          <w:sz w:val="20"/>
          <w:szCs w:val="20"/>
        </w:rPr>
      </w:pPr>
      <w:r w:rsidRPr="009F59FE">
        <w:rPr>
          <w:rFonts w:ascii="Courier New" w:hAnsi="Courier New" w:cs="Courier New"/>
          <w:sz w:val="20"/>
          <w:szCs w:val="20"/>
        </w:rPr>
        <w:t xml:space="preserve">        FOR UPDATE OF </w:t>
      </w:r>
      <w:proofErr w:type="gramStart"/>
      <w:r w:rsidRPr="009F59FE">
        <w:rPr>
          <w:rFonts w:ascii="Courier New" w:hAnsi="Courier New" w:cs="Courier New"/>
          <w:sz w:val="20"/>
          <w:szCs w:val="20"/>
        </w:rPr>
        <w:t>STATUS;</w:t>
      </w:r>
      <w:proofErr w:type="gramEnd"/>
    </w:p>
    <w:p w:rsidRPr="009F59FE" w:rsidR="003126CC" w:rsidP="003126CC" w:rsidRDefault="003126CC" w14:paraId="09140572" w14:textId="77777777">
      <w:pPr>
        <w:spacing w:after="0"/>
        <w:rPr>
          <w:rFonts w:ascii="Courier New" w:hAnsi="Courier New" w:cs="Courier New"/>
          <w:sz w:val="20"/>
          <w:szCs w:val="20"/>
        </w:rPr>
      </w:pPr>
    </w:p>
    <w:p w:rsidRPr="009F59FE" w:rsidR="003126CC" w:rsidP="003126CC" w:rsidRDefault="003126CC" w14:paraId="6021AB1F" w14:textId="77777777">
      <w:pPr>
        <w:spacing w:after="0"/>
        <w:rPr>
          <w:rFonts w:ascii="Courier New" w:hAnsi="Courier New" w:cs="Courier New"/>
          <w:sz w:val="20"/>
          <w:szCs w:val="20"/>
        </w:rPr>
      </w:pPr>
      <w:r w:rsidRPr="009F59FE">
        <w:rPr>
          <w:rFonts w:ascii="Courier New" w:hAnsi="Courier New" w:cs="Courier New"/>
          <w:sz w:val="20"/>
          <w:szCs w:val="20"/>
        </w:rPr>
        <w:t xml:space="preserve">    v_idlist </w:t>
      </w:r>
      <w:proofErr w:type="gramStart"/>
      <w:r w:rsidRPr="009F59FE">
        <w:rPr>
          <w:rFonts w:ascii="Courier New" w:hAnsi="Courier New" w:cs="Courier New"/>
          <w:sz w:val="20"/>
          <w:szCs w:val="20"/>
        </w:rPr>
        <w:t>sys.ODCIVarchar</w:t>
      </w:r>
      <w:proofErr w:type="gramEnd"/>
      <w:r w:rsidRPr="009F59FE">
        <w:rPr>
          <w:rFonts w:ascii="Courier New" w:hAnsi="Courier New" w:cs="Courier New"/>
          <w:sz w:val="20"/>
          <w:szCs w:val="20"/>
        </w:rPr>
        <w:t>2List;</w:t>
      </w:r>
    </w:p>
    <w:p w:rsidRPr="009F59FE" w:rsidR="003126CC" w:rsidP="003126CC" w:rsidRDefault="003126CC" w14:paraId="06AEB3C2" w14:textId="77777777">
      <w:pPr>
        <w:spacing w:after="0"/>
        <w:rPr>
          <w:rFonts w:ascii="Courier New" w:hAnsi="Courier New" w:cs="Courier New"/>
          <w:sz w:val="20"/>
          <w:szCs w:val="20"/>
        </w:rPr>
      </w:pPr>
    </w:p>
    <w:p w:rsidRPr="009F59FE" w:rsidR="003126CC" w:rsidP="003126CC" w:rsidRDefault="003126CC" w14:paraId="7732D7BD" w14:textId="77777777">
      <w:pPr>
        <w:spacing w:after="0"/>
        <w:rPr>
          <w:rFonts w:ascii="Courier New" w:hAnsi="Courier New" w:cs="Courier New"/>
          <w:sz w:val="20"/>
          <w:szCs w:val="20"/>
        </w:rPr>
      </w:pPr>
      <w:r w:rsidRPr="009F59FE">
        <w:rPr>
          <w:rFonts w:ascii="Courier New" w:hAnsi="Courier New" w:cs="Courier New"/>
          <w:sz w:val="20"/>
          <w:szCs w:val="20"/>
        </w:rPr>
        <w:t>BEGIN</w:t>
      </w:r>
    </w:p>
    <w:p w:rsidRPr="009F59FE" w:rsidR="003126CC" w:rsidP="003126CC" w:rsidRDefault="003126CC" w14:paraId="748B6BB0" w14:textId="77777777">
      <w:pPr>
        <w:spacing w:after="0"/>
        <w:rPr>
          <w:rFonts w:ascii="Courier New" w:hAnsi="Courier New" w:cs="Courier New"/>
          <w:sz w:val="20"/>
          <w:szCs w:val="20"/>
        </w:rPr>
      </w:pPr>
      <w:r w:rsidRPr="009F59FE">
        <w:rPr>
          <w:rFonts w:ascii="Courier New" w:hAnsi="Courier New" w:cs="Courier New"/>
          <w:sz w:val="20"/>
          <w:szCs w:val="20"/>
        </w:rPr>
        <w:t xml:space="preserve">    WITH REVIEW AS (</w:t>
      </w:r>
    </w:p>
    <w:p w:rsidRPr="009F59FE" w:rsidR="003126CC" w:rsidP="003126CC" w:rsidRDefault="003126CC" w14:paraId="23AF2CDC" w14:textId="77777777">
      <w:pPr>
        <w:spacing w:after="0"/>
        <w:rPr>
          <w:rFonts w:ascii="Courier New" w:hAnsi="Courier New" w:cs="Courier New"/>
          <w:sz w:val="20"/>
          <w:szCs w:val="20"/>
        </w:rPr>
      </w:pPr>
      <w:r w:rsidRPr="009F59FE">
        <w:rPr>
          <w:rFonts w:ascii="Courier New" w:hAnsi="Courier New" w:cs="Courier New"/>
          <w:sz w:val="20"/>
          <w:szCs w:val="20"/>
        </w:rPr>
        <w:t xml:space="preserve">        SELECT </w:t>
      </w:r>
    </w:p>
    <w:p w:rsidRPr="009F59FE" w:rsidR="003126CC" w:rsidP="003126CC" w:rsidRDefault="003126CC" w14:paraId="1258B962" w14:textId="77777777">
      <w:pPr>
        <w:spacing w:after="0"/>
        <w:rPr>
          <w:rFonts w:ascii="Courier New" w:hAnsi="Courier New" w:cs="Courier New"/>
          <w:sz w:val="20"/>
          <w:szCs w:val="20"/>
        </w:rPr>
      </w:pPr>
      <w:r w:rsidRPr="009F59FE">
        <w:rPr>
          <w:rFonts w:ascii="Courier New" w:hAnsi="Courier New" w:cs="Courier New"/>
          <w:sz w:val="20"/>
          <w:szCs w:val="20"/>
        </w:rPr>
        <w:t xml:space="preserve">        REIMBURSEMENTID, EMPID,</w:t>
      </w:r>
    </w:p>
    <w:p w:rsidRPr="009F59FE" w:rsidR="003126CC" w:rsidP="003126CC" w:rsidRDefault="003126CC" w14:paraId="70CCA6B0" w14:textId="77777777">
      <w:pPr>
        <w:spacing w:after="0"/>
        <w:rPr>
          <w:rFonts w:ascii="Courier New" w:hAnsi="Courier New" w:cs="Courier New"/>
          <w:sz w:val="20"/>
          <w:szCs w:val="20"/>
        </w:rPr>
      </w:pPr>
      <w:r w:rsidRPr="009F59FE">
        <w:rPr>
          <w:rFonts w:ascii="Courier New" w:hAnsi="Courier New" w:cs="Courier New"/>
          <w:sz w:val="20"/>
          <w:szCs w:val="20"/>
        </w:rPr>
        <w:t xml:space="preserve">        </w:t>
      </w:r>
      <w:proofErr w:type="gramStart"/>
      <w:r w:rsidRPr="009F59FE">
        <w:rPr>
          <w:rFonts w:ascii="Courier New" w:hAnsi="Courier New" w:cs="Courier New"/>
          <w:sz w:val="20"/>
          <w:szCs w:val="20"/>
        </w:rPr>
        <w:t>RANK(</w:t>
      </w:r>
      <w:proofErr w:type="gramEnd"/>
      <w:r w:rsidRPr="009F59FE">
        <w:rPr>
          <w:rFonts w:ascii="Courier New" w:hAnsi="Courier New" w:cs="Courier New"/>
          <w:sz w:val="20"/>
          <w:szCs w:val="20"/>
        </w:rPr>
        <w:t>) OVER (PARTITION BY EMPID ORDER BY EXPENSEDATE ASC) AS PRANK</w:t>
      </w:r>
    </w:p>
    <w:p w:rsidRPr="009F59FE" w:rsidR="003126CC" w:rsidP="003126CC" w:rsidRDefault="003126CC" w14:paraId="76238FB7" w14:textId="77777777">
      <w:pPr>
        <w:spacing w:after="0"/>
        <w:rPr>
          <w:rFonts w:ascii="Courier New" w:hAnsi="Courier New" w:cs="Courier New"/>
          <w:sz w:val="20"/>
          <w:szCs w:val="20"/>
        </w:rPr>
      </w:pPr>
      <w:r w:rsidRPr="009F59FE">
        <w:rPr>
          <w:rFonts w:ascii="Courier New" w:hAnsi="Courier New" w:cs="Courier New"/>
          <w:sz w:val="20"/>
          <w:szCs w:val="20"/>
        </w:rPr>
        <w:t xml:space="preserve">        FROM REIMBURSEMENTS</w:t>
      </w:r>
    </w:p>
    <w:p w:rsidRPr="009F59FE" w:rsidR="003126CC" w:rsidP="003126CC" w:rsidRDefault="003126CC" w14:paraId="4D4D6155" w14:textId="77777777">
      <w:pPr>
        <w:spacing w:after="0"/>
        <w:rPr>
          <w:rFonts w:ascii="Courier New" w:hAnsi="Courier New" w:cs="Courier New"/>
          <w:sz w:val="20"/>
          <w:szCs w:val="20"/>
        </w:rPr>
      </w:pPr>
      <w:r w:rsidRPr="009F59FE">
        <w:rPr>
          <w:rFonts w:ascii="Courier New" w:hAnsi="Courier New" w:cs="Courier New"/>
          <w:sz w:val="20"/>
          <w:szCs w:val="20"/>
        </w:rPr>
        <w:t xml:space="preserve">        ORDER BY EMPID)</w:t>
      </w:r>
    </w:p>
    <w:p w:rsidRPr="009F59FE" w:rsidR="003126CC" w:rsidP="003126CC" w:rsidRDefault="003126CC" w14:paraId="2C9BCB7A" w14:textId="77777777">
      <w:pPr>
        <w:spacing w:after="0"/>
        <w:rPr>
          <w:rFonts w:ascii="Courier New" w:hAnsi="Courier New" w:cs="Courier New"/>
          <w:sz w:val="20"/>
          <w:szCs w:val="20"/>
        </w:rPr>
      </w:pPr>
      <w:r w:rsidRPr="009F59FE">
        <w:rPr>
          <w:rFonts w:ascii="Courier New" w:hAnsi="Courier New" w:cs="Courier New"/>
          <w:sz w:val="20"/>
          <w:szCs w:val="20"/>
        </w:rPr>
        <w:t xml:space="preserve">    SELECT REIMBURSEMENTID BULK COLLECT INTO v_idlist FROM REVIEW </w:t>
      </w:r>
    </w:p>
    <w:p w:rsidRPr="009F59FE" w:rsidR="003126CC" w:rsidP="003126CC" w:rsidRDefault="003126CC" w14:paraId="6FD9D9BD" w14:textId="77777777">
      <w:pPr>
        <w:spacing w:after="0"/>
        <w:rPr>
          <w:rFonts w:ascii="Courier New" w:hAnsi="Courier New" w:cs="Courier New"/>
          <w:sz w:val="20"/>
          <w:szCs w:val="20"/>
        </w:rPr>
      </w:pPr>
      <w:r w:rsidRPr="009F59FE">
        <w:rPr>
          <w:rFonts w:ascii="Courier New" w:hAnsi="Courier New" w:cs="Courier New"/>
          <w:sz w:val="20"/>
          <w:szCs w:val="20"/>
        </w:rPr>
        <w:t xml:space="preserve">    WHERE EMPID = p_empID and prank &lt; </w:t>
      </w:r>
      <w:proofErr w:type="gramStart"/>
      <w:r w:rsidRPr="009F59FE">
        <w:rPr>
          <w:rFonts w:ascii="Courier New" w:hAnsi="Courier New" w:cs="Courier New"/>
          <w:sz w:val="20"/>
          <w:szCs w:val="20"/>
        </w:rPr>
        <w:t>4;</w:t>
      </w:r>
      <w:proofErr w:type="gramEnd"/>
    </w:p>
    <w:p w:rsidRPr="009F59FE" w:rsidR="003126CC" w:rsidP="003126CC" w:rsidRDefault="003126CC" w14:paraId="1383205F" w14:textId="77777777">
      <w:pPr>
        <w:spacing w:after="0"/>
        <w:rPr>
          <w:rFonts w:ascii="Courier New" w:hAnsi="Courier New" w:cs="Courier New"/>
          <w:sz w:val="20"/>
          <w:szCs w:val="20"/>
        </w:rPr>
      </w:pPr>
      <w:r w:rsidRPr="009F59FE">
        <w:rPr>
          <w:rFonts w:ascii="Courier New" w:hAnsi="Courier New" w:cs="Courier New"/>
          <w:sz w:val="20"/>
          <w:szCs w:val="20"/>
        </w:rPr>
        <w:t xml:space="preserve">    </w:t>
      </w:r>
    </w:p>
    <w:p w:rsidRPr="009F59FE" w:rsidR="003126CC" w:rsidP="003126CC" w:rsidRDefault="003126CC" w14:paraId="287DA7F7" w14:textId="77777777">
      <w:pPr>
        <w:spacing w:after="0"/>
        <w:rPr>
          <w:rFonts w:ascii="Courier New" w:hAnsi="Courier New" w:cs="Courier New"/>
          <w:sz w:val="20"/>
          <w:szCs w:val="20"/>
        </w:rPr>
      </w:pPr>
      <w:r w:rsidRPr="009F59FE">
        <w:rPr>
          <w:rFonts w:ascii="Courier New" w:hAnsi="Courier New" w:cs="Courier New"/>
          <w:sz w:val="20"/>
          <w:szCs w:val="20"/>
        </w:rPr>
        <w:t xml:space="preserve">    FOR C IN CCLAIM LOOP </w:t>
      </w:r>
    </w:p>
    <w:p w:rsidRPr="009F59FE" w:rsidR="003126CC" w:rsidP="003126CC" w:rsidRDefault="003126CC" w14:paraId="77A18532" w14:textId="77777777">
      <w:pPr>
        <w:spacing w:after="0"/>
        <w:rPr>
          <w:rFonts w:ascii="Courier New" w:hAnsi="Courier New" w:cs="Courier New"/>
          <w:sz w:val="20"/>
          <w:szCs w:val="20"/>
        </w:rPr>
      </w:pPr>
      <w:r w:rsidRPr="009F59FE">
        <w:rPr>
          <w:rFonts w:ascii="Courier New" w:hAnsi="Courier New" w:cs="Courier New"/>
          <w:sz w:val="20"/>
          <w:szCs w:val="20"/>
        </w:rPr>
        <w:t xml:space="preserve">        FOR i IN 1</w:t>
      </w:r>
      <w:proofErr w:type="gramStart"/>
      <w:r w:rsidRPr="009F59FE">
        <w:rPr>
          <w:rFonts w:ascii="Courier New" w:hAnsi="Courier New" w:cs="Courier New"/>
          <w:sz w:val="20"/>
          <w:szCs w:val="20"/>
        </w:rPr>
        <w:t xml:space="preserve"> ..</w:t>
      </w:r>
      <w:proofErr w:type="gramEnd"/>
      <w:r w:rsidRPr="009F59FE">
        <w:rPr>
          <w:rFonts w:ascii="Courier New" w:hAnsi="Courier New" w:cs="Courier New"/>
          <w:sz w:val="20"/>
          <w:szCs w:val="20"/>
        </w:rPr>
        <w:t xml:space="preserve"> v_</w:t>
      </w:r>
      <w:proofErr w:type="gramStart"/>
      <w:r w:rsidRPr="009F59FE">
        <w:rPr>
          <w:rFonts w:ascii="Courier New" w:hAnsi="Courier New" w:cs="Courier New"/>
          <w:sz w:val="20"/>
          <w:szCs w:val="20"/>
        </w:rPr>
        <w:t>idlist.count</w:t>
      </w:r>
      <w:proofErr w:type="gramEnd"/>
      <w:r w:rsidRPr="009F59FE">
        <w:rPr>
          <w:rFonts w:ascii="Courier New" w:hAnsi="Courier New" w:cs="Courier New"/>
          <w:sz w:val="20"/>
          <w:szCs w:val="20"/>
        </w:rPr>
        <w:t xml:space="preserve"> LOOP</w:t>
      </w:r>
    </w:p>
    <w:p w:rsidRPr="009F59FE" w:rsidR="003126CC" w:rsidP="003126CC" w:rsidRDefault="003126CC" w14:paraId="0A7FC089" w14:textId="77777777">
      <w:pPr>
        <w:spacing w:after="0"/>
        <w:rPr>
          <w:rFonts w:ascii="Courier New" w:hAnsi="Courier New" w:cs="Courier New"/>
          <w:sz w:val="20"/>
          <w:szCs w:val="20"/>
        </w:rPr>
      </w:pPr>
      <w:r w:rsidRPr="009F59FE">
        <w:rPr>
          <w:rFonts w:ascii="Courier New" w:hAnsi="Courier New" w:cs="Courier New"/>
          <w:sz w:val="20"/>
          <w:szCs w:val="20"/>
        </w:rPr>
        <w:t xml:space="preserve">            UPDATE REIMBURSEMENTS SET STATUS = 'Review' WHERE REIMBURSEMENTID = v_idlist(i</w:t>
      </w:r>
      <w:proofErr w:type="gramStart"/>
      <w:r w:rsidRPr="009F59FE">
        <w:rPr>
          <w:rFonts w:ascii="Courier New" w:hAnsi="Courier New" w:cs="Courier New"/>
          <w:sz w:val="20"/>
          <w:szCs w:val="20"/>
        </w:rPr>
        <w:t>);</w:t>
      </w:r>
      <w:proofErr w:type="gramEnd"/>
    </w:p>
    <w:p w:rsidRPr="009F59FE" w:rsidR="003126CC" w:rsidP="003126CC" w:rsidRDefault="003126CC" w14:paraId="6209F480" w14:textId="77777777">
      <w:pPr>
        <w:spacing w:after="0"/>
        <w:rPr>
          <w:rFonts w:ascii="Courier New" w:hAnsi="Courier New" w:cs="Courier New"/>
          <w:sz w:val="20"/>
          <w:szCs w:val="20"/>
        </w:rPr>
      </w:pPr>
      <w:r w:rsidRPr="009F59FE">
        <w:rPr>
          <w:rFonts w:ascii="Courier New" w:hAnsi="Courier New" w:cs="Courier New"/>
          <w:sz w:val="20"/>
          <w:szCs w:val="20"/>
        </w:rPr>
        <w:t xml:space="preserve">        END </w:t>
      </w:r>
      <w:proofErr w:type="gramStart"/>
      <w:r w:rsidRPr="009F59FE">
        <w:rPr>
          <w:rFonts w:ascii="Courier New" w:hAnsi="Courier New" w:cs="Courier New"/>
          <w:sz w:val="20"/>
          <w:szCs w:val="20"/>
        </w:rPr>
        <w:t>LOOP;</w:t>
      </w:r>
      <w:proofErr w:type="gramEnd"/>
    </w:p>
    <w:p w:rsidRPr="009F59FE" w:rsidR="003126CC" w:rsidP="003126CC" w:rsidRDefault="003126CC" w14:paraId="32F5BD33" w14:textId="77777777">
      <w:pPr>
        <w:spacing w:after="0"/>
        <w:rPr>
          <w:rFonts w:ascii="Courier New" w:hAnsi="Courier New" w:cs="Courier New"/>
          <w:sz w:val="20"/>
          <w:szCs w:val="20"/>
        </w:rPr>
      </w:pPr>
      <w:r w:rsidRPr="009F59FE">
        <w:rPr>
          <w:rFonts w:ascii="Courier New" w:hAnsi="Courier New" w:cs="Courier New"/>
          <w:sz w:val="20"/>
          <w:szCs w:val="20"/>
        </w:rPr>
        <w:t xml:space="preserve">    END </w:t>
      </w:r>
      <w:proofErr w:type="gramStart"/>
      <w:r w:rsidRPr="009F59FE">
        <w:rPr>
          <w:rFonts w:ascii="Courier New" w:hAnsi="Courier New" w:cs="Courier New"/>
          <w:sz w:val="20"/>
          <w:szCs w:val="20"/>
        </w:rPr>
        <w:t>LOOP;</w:t>
      </w:r>
      <w:proofErr w:type="gramEnd"/>
    </w:p>
    <w:p w:rsidRPr="009F59FE" w:rsidR="003126CC" w:rsidP="003126CC" w:rsidRDefault="003126CC" w14:paraId="18681A2F" w14:textId="77777777">
      <w:pPr>
        <w:spacing w:after="0"/>
        <w:rPr>
          <w:rFonts w:ascii="Courier New" w:hAnsi="Courier New" w:cs="Courier New"/>
          <w:sz w:val="20"/>
          <w:szCs w:val="20"/>
        </w:rPr>
      </w:pPr>
      <w:r w:rsidRPr="009F59FE">
        <w:rPr>
          <w:rFonts w:ascii="Courier New" w:hAnsi="Courier New" w:cs="Courier New"/>
          <w:sz w:val="20"/>
          <w:szCs w:val="20"/>
        </w:rPr>
        <w:t xml:space="preserve">        </w:t>
      </w:r>
    </w:p>
    <w:p w:rsidRPr="009F59FE" w:rsidR="003126CC" w:rsidP="003126CC" w:rsidRDefault="003126CC" w14:paraId="6CC12994" w14:textId="77777777">
      <w:pPr>
        <w:spacing w:after="0"/>
        <w:rPr>
          <w:rFonts w:ascii="Courier New" w:hAnsi="Courier New" w:cs="Courier New"/>
          <w:sz w:val="20"/>
          <w:szCs w:val="20"/>
        </w:rPr>
      </w:pPr>
      <w:proofErr w:type="gramStart"/>
      <w:r w:rsidRPr="009F59FE">
        <w:rPr>
          <w:rFonts w:ascii="Courier New" w:hAnsi="Courier New" w:cs="Courier New"/>
          <w:sz w:val="20"/>
          <w:szCs w:val="20"/>
        </w:rPr>
        <w:t>END;</w:t>
      </w:r>
      <w:proofErr w:type="gramEnd"/>
    </w:p>
    <w:p w:rsidRPr="00A21BD8" w:rsidR="003126CC" w:rsidP="00A21BD8" w:rsidRDefault="003126CC" w14:paraId="44FA4CD3" w14:textId="4341A1DE">
      <w:pPr>
        <w:spacing w:after="0"/>
        <w:rPr>
          <w:rFonts w:ascii="Courier New" w:hAnsi="Courier New" w:cs="Courier New"/>
          <w:sz w:val="20"/>
          <w:szCs w:val="20"/>
        </w:rPr>
      </w:pPr>
      <w:r w:rsidRPr="009F59FE">
        <w:rPr>
          <w:rFonts w:ascii="Courier New" w:hAnsi="Courier New" w:cs="Courier New"/>
          <w:sz w:val="20"/>
          <w:szCs w:val="20"/>
        </w:rPr>
        <w:t>/</w:t>
      </w:r>
    </w:p>
    <w:p w:rsidR="006C23D8" w:rsidP="003126CC" w:rsidRDefault="006C23D8" w14:paraId="229238A4" w14:textId="77777777">
      <w:pPr>
        <w:rPr>
          <w:rFonts w:ascii="Symbol" w:hAnsi="Symbol"/>
          <w:b/>
        </w:rPr>
      </w:pPr>
    </w:p>
    <w:p w:rsidRPr="0048446F" w:rsidR="003126CC" w:rsidP="003126CC" w:rsidRDefault="003126CC" w14:paraId="5162135E" w14:textId="77777777">
      <w:pPr>
        <w:pStyle w:val="Heading2"/>
        <w:rPr>
          <w:rFonts w:ascii="DN pro" w:hAnsi="DN pro"/>
          <w:b/>
          <w:color w:val="000000" w:themeColor="text1"/>
        </w:rPr>
      </w:pPr>
      <w:bookmarkStart w:name="_Toc121343874" w:id="107"/>
      <w:bookmarkStart w:name="_Toc121349724" w:id="108"/>
      <w:bookmarkStart w:name="_Toc121349695" w:id="109"/>
      <w:bookmarkStart w:name="_Toc121349899" w:id="110"/>
      <w:r w:rsidRPr="0048446F">
        <w:rPr>
          <w:rFonts w:ascii="DN pro" w:hAnsi="DN pro"/>
          <w:b/>
          <w:color w:val="000000" w:themeColor="text1"/>
        </w:rPr>
        <w:t>DERIVE END DATE WITH TRIGGER</w:t>
      </w:r>
      <w:bookmarkEnd w:id="107"/>
      <w:bookmarkEnd w:id="108"/>
      <w:bookmarkEnd w:id="109"/>
      <w:bookmarkEnd w:id="110"/>
    </w:p>
    <w:p w:rsidR="001F236D" w:rsidP="003126CC" w:rsidRDefault="00252F13" w14:paraId="29F885AC" w14:textId="0F0F677B">
      <w:pPr>
        <w:spacing w:after="0"/>
        <w:rPr>
          <w:rFonts w:ascii="DN pro" w:hAnsi="DN pro" w:cs="Courier New"/>
          <w:sz w:val="20"/>
          <w:szCs w:val="20"/>
        </w:rPr>
      </w:pPr>
      <w:r>
        <w:rPr>
          <w:rFonts w:ascii="DN pro" w:hAnsi="DN pro" w:cs="Courier New"/>
          <w:sz w:val="20"/>
          <w:szCs w:val="20"/>
        </w:rPr>
        <w:t xml:space="preserve">The contract has a start date and </w:t>
      </w:r>
      <w:r w:rsidR="007E4699">
        <w:rPr>
          <w:rFonts w:ascii="DN pro" w:hAnsi="DN pro" w:cs="Courier New"/>
          <w:sz w:val="20"/>
          <w:szCs w:val="20"/>
        </w:rPr>
        <w:t xml:space="preserve">duration in years, this trigger will calculate the end </w:t>
      </w:r>
      <w:r w:rsidR="00A21BD8">
        <w:rPr>
          <w:rFonts w:ascii="DN pro" w:hAnsi="DN pro" w:cs="Courier New"/>
          <w:sz w:val="20"/>
          <w:szCs w:val="20"/>
        </w:rPr>
        <w:t>date of the contract using that data</w:t>
      </w:r>
      <w:r w:rsidR="004752B4">
        <w:rPr>
          <w:rFonts w:ascii="DN pro" w:hAnsi="DN pro" w:cs="Courier New"/>
          <w:sz w:val="20"/>
          <w:szCs w:val="20"/>
        </w:rPr>
        <w:t>.</w:t>
      </w:r>
    </w:p>
    <w:p w:rsidR="004752B4" w:rsidP="003126CC" w:rsidRDefault="004752B4" w14:paraId="33586477" w14:textId="77777777">
      <w:pPr>
        <w:spacing w:after="0"/>
        <w:rPr>
          <w:rFonts w:ascii="Courier New" w:hAnsi="Courier New" w:cs="Courier New"/>
          <w:sz w:val="20"/>
          <w:szCs w:val="20"/>
        </w:rPr>
      </w:pPr>
    </w:p>
    <w:p w:rsidRPr="009F59FE" w:rsidR="003126CC" w:rsidP="003126CC" w:rsidRDefault="003126CC" w14:paraId="3A8DD963" w14:textId="77777777">
      <w:pPr>
        <w:spacing w:after="0"/>
        <w:rPr>
          <w:rFonts w:ascii="Courier New" w:hAnsi="Courier New" w:cs="Courier New"/>
          <w:sz w:val="20"/>
          <w:szCs w:val="20"/>
        </w:rPr>
      </w:pPr>
      <w:r w:rsidRPr="009F59FE">
        <w:rPr>
          <w:rFonts w:ascii="Courier New" w:hAnsi="Courier New" w:cs="Courier New"/>
          <w:sz w:val="20"/>
          <w:szCs w:val="20"/>
        </w:rPr>
        <w:t>CREATE OR REPLACE TRIGGER contract_enddate_derive</w:t>
      </w:r>
    </w:p>
    <w:p w:rsidRPr="009F59FE" w:rsidR="003126CC" w:rsidP="003126CC" w:rsidRDefault="003126CC" w14:paraId="6ED97571" w14:textId="77777777">
      <w:pPr>
        <w:spacing w:after="0"/>
        <w:rPr>
          <w:rFonts w:ascii="Courier New" w:hAnsi="Courier New" w:cs="Courier New"/>
          <w:sz w:val="20"/>
          <w:szCs w:val="20"/>
        </w:rPr>
      </w:pPr>
      <w:r w:rsidRPr="009F59FE">
        <w:rPr>
          <w:rFonts w:ascii="Courier New" w:hAnsi="Courier New" w:cs="Courier New"/>
          <w:sz w:val="20"/>
          <w:szCs w:val="20"/>
        </w:rPr>
        <w:t xml:space="preserve">    BEFORE INSERT </w:t>
      </w:r>
    </w:p>
    <w:p w:rsidRPr="009F59FE" w:rsidR="003126CC" w:rsidP="003126CC" w:rsidRDefault="003126CC" w14:paraId="277B5F05" w14:textId="77777777">
      <w:pPr>
        <w:spacing w:after="0"/>
        <w:rPr>
          <w:rFonts w:ascii="Courier New" w:hAnsi="Courier New" w:cs="Courier New"/>
          <w:sz w:val="20"/>
          <w:szCs w:val="20"/>
        </w:rPr>
      </w:pPr>
      <w:r w:rsidRPr="009F59FE">
        <w:rPr>
          <w:rFonts w:ascii="Courier New" w:hAnsi="Courier New" w:cs="Courier New"/>
          <w:sz w:val="20"/>
          <w:szCs w:val="20"/>
        </w:rPr>
        <w:t xml:space="preserve">    ON CONTRACTS</w:t>
      </w:r>
    </w:p>
    <w:p w:rsidRPr="009F59FE" w:rsidR="003126CC" w:rsidP="003126CC" w:rsidRDefault="003126CC" w14:paraId="42F91D1B" w14:textId="77777777">
      <w:pPr>
        <w:spacing w:after="0"/>
        <w:rPr>
          <w:rFonts w:ascii="Courier New" w:hAnsi="Courier New" w:cs="Courier New"/>
          <w:sz w:val="20"/>
          <w:szCs w:val="20"/>
        </w:rPr>
      </w:pPr>
      <w:r w:rsidRPr="009F59FE">
        <w:rPr>
          <w:rFonts w:ascii="Courier New" w:hAnsi="Courier New" w:cs="Courier New"/>
          <w:sz w:val="20"/>
          <w:szCs w:val="20"/>
        </w:rPr>
        <w:t xml:space="preserve">    FOR EACH ROW</w:t>
      </w:r>
    </w:p>
    <w:p w:rsidRPr="009F59FE" w:rsidR="003126CC" w:rsidP="003126CC" w:rsidRDefault="003126CC" w14:paraId="69DE69ED" w14:textId="77777777">
      <w:pPr>
        <w:spacing w:after="0"/>
        <w:rPr>
          <w:rFonts w:ascii="Courier New" w:hAnsi="Courier New" w:cs="Courier New"/>
          <w:sz w:val="20"/>
          <w:szCs w:val="20"/>
        </w:rPr>
      </w:pPr>
      <w:r w:rsidRPr="009F59FE">
        <w:rPr>
          <w:rFonts w:ascii="Courier New" w:hAnsi="Courier New" w:cs="Courier New"/>
          <w:sz w:val="20"/>
          <w:szCs w:val="20"/>
        </w:rPr>
        <w:t xml:space="preserve">DECLARE  </w:t>
      </w:r>
    </w:p>
    <w:p w:rsidRPr="009F59FE" w:rsidR="003126CC" w:rsidP="003126CC" w:rsidRDefault="003126CC" w14:paraId="14929021" w14:textId="77777777">
      <w:pPr>
        <w:spacing w:after="0"/>
        <w:rPr>
          <w:rFonts w:ascii="Courier New" w:hAnsi="Courier New" w:cs="Courier New"/>
          <w:sz w:val="20"/>
          <w:szCs w:val="20"/>
        </w:rPr>
      </w:pPr>
      <w:r w:rsidRPr="009F59FE">
        <w:rPr>
          <w:rFonts w:ascii="Courier New" w:hAnsi="Courier New" w:cs="Courier New"/>
          <w:sz w:val="20"/>
          <w:szCs w:val="20"/>
        </w:rPr>
        <w:t>BEGIN</w:t>
      </w:r>
    </w:p>
    <w:p w:rsidRPr="009F59FE" w:rsidR="003126CC" w:rsidP="003126CC" w:rsidRDefault="003126CC" w14:paraId="55AFEC19" w14:textId="77777777">
      <w:pPr>
        <w:spacing w:after="0"/>
        <w:rPr>
          <w:rFonts w:ascii="Courier New" w:hAnsi="Courier New" w:cs="Courier New"/>
          <w:sz w:val="20"/>
          <w:szCs w:val="20"/>
        </w:rPr>
      </w:pPr>
      <w:r w:rsidRPr="009F59FE">
        <w:rPr>
          <w:rFonts w:ascii="Courier New" w:hAnsi="Courier New" w:cs="Courier New"/>
          <w:sz w:val="20"/>
          <w:szCs w:val="20"/>
        </w:rPr>
        <w:t xml:space="preserve">    </w:t>
      </w:r>
      <w:proofErr w:type="gramStart"/>
      <w:r w:rsidRPr="009F59FE">
        <w:rPr>
          <w:rFonts w:ascii="Courier New" w:hAnsi="Courier New" w:cs="Courier New"/>
          <w:sz w:val="20"/>
          <w:szCs w:val="20"/>
        </w:rPr>
        <w:t>:new</w:t>
      </w:r>
      <w:proofErr w:type="gramEnd"/>
      <w:r w:rsidRPr="009F59FE">
        <w:rPr>
          <w:rFonts w:ascii="Courier New" w:hAnsi="Courier New" w:cs="Courier New"/>
          <w:sz w:val="20"/>
          <w:szCs w:val="20"/>
        </w:rPr>
        <w:t>.endDate := TRUNC(ADD_MONTHS(:new.startDate, :new.duration*12));</w:t>
      </w:r>
    </w:p>
    <w:p w:rsidRPr="009F59FE" w:rsidR="003126CC" w:rsidP="003126CC" w:rsidRDefault="003126CC" w14:paraId="59015811" w14:textId="77777777">
      <w:pPr>
        <w:spacing w:after="0"/>
        <w:rPr>
          <w:rFonts w:ascii="Courier New" w:hAnsi="Courier New" w:cs="Courier New"/>
          <w:sz w:val="20"/>
          <w:szCs w:val="20"/>
        </w:rPr>
      </w:pPr>
      <w:proofErr w:type="gramStart"/>
      <w:r w:rsidRPr="009F59FE">
        <w:rPr>
          <w:rFonts w:ascii="Courier New" w:hAnsi="Courier New" w:cs="Courier New"/>
          <w:sz w:val="20"/>
          <w:szCs w:val="20"/>
        </w:rPr>
        <w:t>END;</w:t>
      </w:r>
      <w:proofErr w:type="gramEnd"/>
    </w:p>
    <w:p w:rsidRPr="009F59FE" w:rsidR="003126CC" w:rsidP="003126CC" w:rsidRDefault="003126CC" w14:paraId="239C6DFA" w14:textId="77777777">
      <w:pPr>
        <w:spacing w:after="0"/>
        <w:rPr>
          <w:rFonts w:ascii="Courier New" w:hAnsi="Courier New" w:cs="Courier New"/>
          <w:sz w:val="20"/>
          <w:szCs w:val="20"/>
        </w:rPr>
      </w:pPr>
      <w:r w:rsidRPr="009F59FE">
        <w:rPr>
          <w:rFonts w:ascii="Courier New" w:hAnsi="Courier New" w:cs="Courier New"/>
          <w:sz w:val="20"/>
          <w:szCs w:val="20"/>
        </w:rPr>
        <w:t>/</w:t>
      </w:r>
    </w:p>
    <w:p w:rsidR="003126CC" w:rsidP="003126CC" w:rsidRDefault="003126CC" w14:paraId="4333D594" w14:textId="77777777">
      <w:pPr>
        <w:rPr>
          <w:rFonts w:ascii="Symbol" w:hAnsi="Symbol"/>
          <w:b/>
        </w:rPr>
      </w:pPr>
    </w:p>
    <w:p w:rsidR="003126CC" w:rsidP="003126CC" w:rsidRDefault="003126CC" w14:paraId="36956CBA" w14:textId="77777777">
      <w:pPr>
        <w:rPr>
          <w:rFonts w:ascii="Symbol" w:hAnsi="Symbol"/>
          <w:b/>
        </w:rPr>
      </w:pPr>
    </w:p>
    <w:p w:rsidR="003126CC" w:rsidP="003126CC" w:rsidRDefault="003126CC" w14:paraId="4323DD8F" w14:textId="77777777">
      <w:pPr>
        <w:rPr>
          <w:rFonts w:ascii="Symbol" w:hAnsi="Symbol"/>
          <w:b/>
        </w:rPr>
      </w:pPr>
    </w:p>
    <w:p w:rsidRPr="0048446F" w:rsidR="003126CC" w:rsidP="003126CC" w:rsidRDefault="003126CC" w14:paraId="51F799C7" w14:textId="77777777">
      <w:pPr>
        <w:pStyle w:val="Heading2"/>
        <w:rPr>
          <w:rFonts w:ascii="DN pro" w:hAnsi="DN pro"/>
          <w:b/>
          <w:color w:val="000000" w:themeColor="text1"/>
        </w:rPr>
      </w:pPr>
      <w:bookmarkStart w:name="_Toc121343875" w:id="111"/>
      <w:bookmarkStart w:name="_Toc121349725" w:id="112"/>
      <w:bookmarkStart w:name="_Toc121349696" w:id="113"/>
      <w:bookmarkStart w:name="_Toc121349900" w:id="114"/>
      <w:r w:rsidRPr="0048446F">
        <w:rPr>
          <w:rFonts w:ascii="DN pro" w:hAnsi="DN pro"/>
          <w:b/>
          <w:color w:val="000000" w:themeColor="text1"/>
        </w:rPr>
        <w:t>EMPLOYEE ID SEQUENCE GENERATION TRIGGER</w:t>
      </w:r>
      <w:bookmarkEnd w:id="111"/>
      <w:bookmarkEnd w:id="112"/>
      <w:bookmarkEnd w:id="113"/>
      <w:bookmarkEnd w:id="114"/>
    </w:p>
    <w:p w:rsidRPr="00C87F7B" w:rsidR="001F236D" w:rsidP="003126CC" w:rsidRDefault="00C87F7B" w14:paraId="367336F7" w14:textId="5D33C0AD">
      <w:pPr>
        <w:spacing w:after="0"/>
        <w:rPr>
          <w:rFonts w:ascii="DN pro" w:hAnsi="DN pro" w:cs="Courier New"/>
          <w:sz w:val="20"/>
          <w:szCs w:val="20"/>
        </w:rPr>
      </w:pPr>
      <w:r>
        <w:rPr>
          <w:rFonts w:ascii="DN pro" w:hAnsi="DN pro" w:cs="Courier New"/>
          <w:sz w:val="20"/>
          <w:szCs w:val="20"/>
        </w:rPr>
        <w:t xml:space="preserve">TripActions </w:t>
      </w:r>
      <w:r w:rsidR="00D74D2C">
        <w:rPr>
          <w:rFonts w:ascii="DN pro" w:hAnsi="DN pro" w:cs="Courier New"/>
          <w:sz w:val="20"/>
          <w:szCs w:val="20"/>
        </w:rPr>
        <w:t xml:space="preserve">wants to auto-generate empID of </w:t>
      </w:r>
      <w:r w:rsidR="0005632B">
        <w:rPr>
          <w:rFonts w:ascii="DN pro" w:hAnsi="DN pro" w:cs="Courier New"/>
          <w:sz w:val="20"/>
          <w:szCs w:val="20"/>
        </w:rPr>
        <w:t>when inserting data of a new employee</w:t>
      </w:r>
      <w:r>
        <w:rPr>
          <w:rFonts w:ascii="DN pro" w:hAnsi="DN pro" w:cs="Courier New"/>
          <w:sz w:val="20"/>
          <w:szCs w:val="20"/>
        </w:rPr>
        <w:t>.</w:t>
      </w:r>
      <w:r w:rsidR="0085029D">
        <w:rPr>
          <w:rFonts w:ascii="DN pro" w:hAnsi="DN pro" w:cs="Courier New"/>
          <w:sz w:val="20"/>
          <w:szCs w:val="20"/>
        </w:rPr>
        <w:t xml:space="preserve"> This combination of sequence and trigger helps implement it.</w:t>
      </w:r>
    </w:p>
    <w:p w:rsidR="00C87F7B" w:rsidP="003126CC" w:rsidRDefault="00C87F7B" w14:paraId="01AFEEE9" w14:textId="77777777">
      <w:pPr>
        <w:spacing w:after="0"/>
        <w:rPr>
          <w:rFonts w:ascii="Courier New" w:hAnsi="Courier New" w:cs="Courier New"/>
          <w:sz w:val="20"/>
          <w:szCs w:val="20"/>
        </w:rPr>
      </w:pPr>
    </w:p>
    <w:p w:rsidRPr="009F59FE" w:rsidR="003126CC" w:rsidP="003126CC" w:rsidRDefault="003126CC" w14:paraId="22D3578A" w14:textId="77777777">
      <w:pPr>
        <w:spacing w:after="0"/>
        <w:rPr>
          <w:rFonts w:ascii="Courier New" w:hAnsi="Courier New" w:cs="Courier New"/>
          <w:sz w:val="20"/>
          <w:szCs w:val="20"/>
        </w:rPr>
      </w:pPr>
      <w:r w:rsidRPr="009F59FE">
        <w:rPr>
          <w:rFonts w:ascii="Courier New" w:hAnsi="Courier New" w:cs="Courier New"/>
          <w:sz w:val="20"/>
          <w:szCs w:val="20"/>
        </w:rPr>
        <w:t>CREATE SEQUENCE cc_employees_seq</w:t>
      </w:r>
    </w:p>
    <w:p w:rsidRPr="009F59FE" w:rsidR="003126CC" w:rsidP="003126CC" w:rsidRDefault="003126CC" w14:paraId="20D2005B" w14:textId="77777777">
      <w:pPr>
        <w:spacing w:after="0"/>
        <w:rPr>
          <w:rFonts w:ascii="Courier New" w:hAnsi="Courier New" w:cs="Courier New"/>
          <w:sz w:val="20"/>
          <w:szCs w:val="20"/>
        </w:rPr>
      </w:pPr>
      <w:r w:rsidRPr="009F59FE">
        <w:rPr>
          <w:rFonts w:ascii="Courier New" w:hAnsi="Courier New" w:cs="Courier New"/>
          <w:sz w:val="20"/>
          <w:szCs w:val="20"/>
        </w:rPr>
        <w:t xml:space="preserve">    START WITH 101</w:t>
      </w:r>
    </w:p>
    <w:p w:rsidRPr="009F59FE" w:rsidR="003126CC" w:rsidP="003126CC" w:rsidRDefault="003126CC" w14:paraId="336477E1" w14:textId="77777777">
      <w:pPr>
        <w:spacing w:after="0"/>
        <w:rPr>
          <w:rFonts w:ascii="Courier New" w:hAnsi="Courier New" w:cs="Courier New"/>
          <w:sz w:val="20"/>
          <w:szCs w:val="20"/>
        </w:rPr>
      </w:pPr>
      <w:r w:rsidRPr="009F59FE">
        <w:rPr>
          <w:rFonts w:ascii="Courier New" w:hAnsi="Courier New" w:cs="Courier New"/>
          <w:sz w:val="20"/>
          <w:szCs w:val="20"/>
        </w:rPr>
        <w:t xml:space="preserve">    MAXVALUE </w:t>
      </w:r>
      <w:proofErr w:type="gramStart"/>
      <w:r w:rsidRPr="009F59FE">
        <w:rPr>
          <w:rFonts w:ascii="Courier New" w:hAnsi="Courier New" w:cs="Courier New"/>
          <w:sz w:val="20"/>
          <w:szCs w:val="20"/>
        </w:rPr>
        <w:t>999;</w:t>
      </w:r>
      <w:proofErr w:type="gramEnd"/>
    </w:p>
    <w:p w:rsidRPr="009F59FE" w:rsidR="003126CC" w:rsidP="003126CC" w:rsidRDefault="003126CC" w14:paraId="3057BDE5" w14:textId="77777777">
      <w:pPr>
        <w:spacing w:after="0"/>
        <w:rPr>
          <w:rFonts w:ascii="Courier New" w:hAnsi="Courier New" w:cs="Courier New"/>
          <w:sz w:val="20"/>
          <w:szCs w:val="20"/>
        </w:rPr>
      </w:pPr>
    </w:p>
    <w:p w:rsidRPr="009F59FE" w:rsidR="003126CC" w:rsidP="003126CC" w:rsidRDefault="003126CC" w14:paraId="311CB4C9" w14:textId="77777777">
      <w:pPr>
        <w:spacing w:after="0"/>
        <w:rPr>
          <w:rFonts w:ascii="Courier New" w:hAnsi="Courier New" w:cs="Courier New"/>
          <w:sz w:val="20"/>
          <w:szCs w:val="20"/>
        </w:rPr>
      </w:pPr>
      <w:r w:rsidRPr="009F59FE">
        <w:rPr>
          <w:rFonts w:ascii="Courier New" w:hAnsi="Courier New" w:cs="Courier New"/>
          <w:sz w:val="20"/>
          <w:szCs w:val="20"/>
        </w:rPr>
        <w:t>CREATE OR REPLACE TRIGGER generate_cc_empID</w:t>
      </w:r>
    </w:p>
    <w:p w:rsidRPr="009F59FE" w:rsidR="003126CC" w:rsidP="003126CC" w:rsidRDefault="003126CC" w14:paraId="35505E82" w14:textId="77777777">
      <w:pPr>
        <w:spacing w:after="0"/>
        <w:rPr>
          <w:rFonts w:ascii="Courier New" w:hAnsi="Courier New" w:cs="Courier New"/>
          <w:sz w:val="20"/>
          <w:szCs w:val="20"/>
        </w:rPr>
      </w:pPr>
      <w:r w:rsidRPr="009F59FE">
        <w:rPr>
          <w:rFonts w:ascii="Courier New" w:hAnsi="Courier New" w:cs="Courier New"/>
          <w:sz w:val="20"/>
          <w:szCs w:val="20"/>
        </w:rPr>
        <w:t xml:space="preserve">  BEFORE INSERT</w:t>
      </w:r>
    </w:p>
    <w:p w:rsidRPr="009F59FE" w:rsidR="003126CC" w:rsidP="003126CC" w:rsidRDefault="003126CC" w14:paraId="674672BF" w14:textId="77777777">
      <w:pPr>
        <w:spacing w:after="0"/>
        <w:rPr>
          <w:rFonts w:ascii="Courier New" w:hAnsi="Courier New" w:cs="Courier New"/>
          <w:sz w:val="20"/>
          <w:szCs w:val="20"/>
        </w:rPr>
      </w:pPr>
      <w:r w:rsidRPr="009F59FE">
        <w:rPr>
          <w:rFonts w:ascii="Courier New" w:hAnsi="Courier New" w:cs="Courier New"/>
          <w:sz w:val="20"/>
          <w:szCs w:val="20"/>
        </w:rPr>
        <w:t xml:space="preserve">  ON CC_EMPLOYEES</w:t>
      </w:r>
    </w:p>
    <w:p w:rsidRPr="009F59FE" w:rsidR="003126CC" w:rsidP="003126CC" w:rsidRDefault="003126CC" w14:paraId="14ACFB35" w14:textId="77777777">
      <w:pPr>
        <w:spacing w:after="0"/>
        <w:rPr>
          <w:rFonts w:ascii="Courier New" w:hAnsi="Courier New" w:cs="Courier New"/>
          <w:sz w:val="20"/>
          <w:szCs w:val="20"/>
        </w:rPr>
      </w:pPr>
      <w:r w:rsidRPr="009F59FE">
        <w:rPr>
          <w:rFonts w:ascii="Courier New" w:hAnsi="Courier New" w:cs="Courier New"/>
          <w:sz w:val="20"/>
          <w:szCs w:val="20"/>
        </w:rPr>
        <w:t xml:space="preserve">  FOR EACH ROW</w:t>
      </w:r>
    </w:p>
    <w:p w:rsidRPr="009F59FE" w:rsidR="003126CC" w:rsidP="003126CC" w:rsidRDefault="003126CC" w14:paraId="4B2DD05C" w14:textId="77777777">
      <w:pPr>
        <w:spacing w:after="0"/>
        <w:rPr>
          <w:rFonts w:ascii="Courier New" w:hAnsi="Courier New" w:cs="Courier New"/>
          <w:sz w:val="20"/>
          <w:szCs w:val="20"/>
        </w:rPr>
      </w:pPr>
      <w:r w:rsidRPr="009F59FE">
        <w:rPr>
          <w:rFonts w:ascii="Courier New" w:hAnsi="Courier New" w:cs="Courier New"/>
          <w:sz w:val="20"/>
          <w:szCs w:val="20"/>
        </w:rPr>
        <w:t xml:space="preserve">  DECLARE</w:t>
      </w:r>
    </w:p>
    <w:p w:rsidRPr="009F59FE" w:rsidR="003126CC" w:rsidP="003126CC" w:rsidRDefault="003126CC" w14:paraId="379F246D" w14:textId="77777777">
      <w:pPr>
        <w:spacing w:after="0"/>
        <w:rPr>
          <w:rFonts w:ascii="Courier New" w:hAnsi="Courier New" w:cs="Courier New"/>
          <w:sz w:val="20"/>
          <w:szCs w:val="20"/>
        </w:rPr>
      </w:pPr>
      <w:r w:rsidRPr="009F59FE">
        <w:rPr>
          <w:rFonts w:ascii="Courier New" w:hAnsi="Courier New" w:cs="Courier New"/>
          <w:sz w:val="20"/>
          <w:szCs w:val="20"/>
        </w:rPr>
        <w:t xml:space="preserve">  v_numEmpID CC_EMPLOYEES.empID%</w:t>
      </w:r>
      <w:proofErr w:type="gramStart"/>
      <w:r w:rsidRPr="009F59FE">
        <w:rPr>
          <w:rFonts w:ascii="Courier New" w:hAnsi="Courier New" w:cs="Courier New"/>
          <w:sz w:val="20"/>
          <w:szCs w:val="20"/>
        </w:rPr>
        <w:t>type;</w:t>
      </w:r>
      <w:proofErr w:type="gramEnd"/>
    </w:p>
    <w:p w:rsidRPr="009F59FE" w:rsidR="003126CC" w:rsidP="003126CC" w:rsidRDefault="003126CC" w14:paraId="6F453C9E" w14:textId="77777777">
      <w:pPr>
        <w:spacing w:after="0"/>
        <w:rPr>
          <w:rFonts w:ascii="Courier New" w:hAnsi="Courier New" w:cs="Courier New"/>
          <w:sz w:val="20"/>
          <w:szCs w:val="20"/>
        </w:rPr>
      </w:pPr>
      <w:r w:rsidRPr="009F59FE">
        <w:rPr>
          <w:rFonts w:ascii="Courier New" w:hAnsi="Courier New" w:cs="Courier New"/>
          <w:sz w:val="20"/>
          <w:szCs w:val="20"/>
        </w:rPr>
        <w:t>BEGIN</w:t>
      </w:r>
    </w:p>
    <w:p w:rsidRPr="009F59FE" w:rsidR="003126CC" w:rsidP="003126CC" w:rsidRDefault="003126CC" w14:paraId="4E335D21" w14:textId="77777777">
      <w:pPr>
        <w:spacing w:after="0"/>
        <w:rPr>
          <w:rFonts w:ascii="Courier New" w:hAnsi="Courier New" w:cs="Courier New"/>
          <w:sz w:val="20"/>
          <w:szCs w:val="20"/>
        </w:rPr>
      </w:pPr>
      <w:r w:rsidRPr="009F59FE">
        <w:rPr>
          <w:rFonts w:ascii="Courier New" w:hAnsi="Courier New" w:cs="Courier New"/>
          <w:sz w:val="20"/>
          <w:szCs w:val="20"/>
        </w:rPr>
        <w:t xml:space="preserve">  SELECT </w:t>
      </w:r>
      <w:proofErr w:type="gramStart"/>
      <w:r w:rsidRPr="009F59FE">
        <w:rPr>
          <w:rFonts w:ascii="Courier New" w:hAnsi="Courier New" w:cs="Courier New"/>
          <w:sz w:val="20"/>
          <w:szCs w:val="20"/>
        </w:rPr>
        <w:t>LPAD(</w:t>
      </w:r>
      <w:proofErr w:type="gramEnd"/>
      <w:r w:rsidRPr="009F59FE">
        <w:rPr>
          <w:rFonts w:ascii="Courier New" w:hAnsi="Courier New" w:cs="Courier New"/>
          <w:sz w:val="20"/>
          <w:szCs w:val="20"/>
        </w:rPr>
        <w:t>to_char(cc_employees_seq.nextval),4,'E') INTO v_numEmpID FROM dual;</w:t>
      </w:r>
    </w:p>
    <w:p w:rsidRPr="009F59FE" w:rsidR="003126CC" w:rsidP="003126CC" w:rsidRDefault="003126CC" w14:paraId="23888BD7" w14:textId="77777777">
      <w:pPr>
        <w:spacing w:after="0"/>
        <w:rPr>
          <w:rFonts w:ascii="Courier New" w:hAnsi="Courier New" w:cs="Courier New"/>
          <w:sz w:val="20"/>
          <w:szCs w:val="20"/>
        </w:rPr>
      </w:pPr>
      <w:r w:rsidRPr="009F59FE">
        <w:rPr>
          <w:rFonts w:ascii="Courier New" w:hAnsi="Courier New" w:cs="Courier New"/>
          <w:sz w:val="20"/>
          <w:szCs w:val="20"/>
        </w:rPr>
        <w:t xml:space="preserve">  </w:t>
      </w:r>
      <w:proofErr w:type="gramStart"/>
      <w:r w:rsidRPr="009F59FE">
        <w:rPr>
          <w:rFonts w:ascii="Courier New" w:hAnsi="Courier New" w:cs="Courier New"/>
          <w:sz w:val="20"/>
          <w:szCs w:val="20"/>
        </w:rPr>
        <w:t>:new</w:t>
      </w:r>
      <w:proofErr w:type="gramEnd"/>
      <w:r w:rsidRPr="009F59FE">
        <w:rPr>
          <w:rFonts w:ascii="Courier New" w:hAnsi="Courier New" w:cs="Courier New"/>
          <w:sz w:val="20"/>
          <w:szCs w:val="20"/>
        </w:rPr>
        <w:t>.empID := v_numEmpID;</w:t>
      </w:r>
    </w:p>
    <w:p w:rsidRPr="009F59FE" w:rsidR="003126CC" w:rsidP="003126CC" w:rsidRDefault="003126CC" w14:paraId="48696A35" w14:textId="77777777">
      <w:pPr>
        <w:spacing w:after="0"/>
        <w:rPr>
          <w:rFonts w:ascii="Courier New" w:hAnsi="Courier New" w:cs="Courier New"/>
          <w:sz w:val="20"/>
          <w:szCs w:val="20"/>
        </w:rPr>
      </w:pPr>
      <w:proofErr w:type="gramStart"/>
      <w:r w:rsidRPr="009F59FE">
        <w:rPr>
          <w:rFonts w:ascii="Courier New" w:hAnsi="Courier New" w:cs="Courier New"/>
          <w:sz w:val="20"/>
          <w:szCs w:val="20"/>
        </w:rPr>
        <w:t>END;</w:t>
      </w:r>
      <w:proofErr w:type="gramEnd"/>
    </w:p>
    <w:p w:rsidRPr="002908D4" w:rsidR="003126CC" w:rsidP="003126CC" w:rsidRDefault="003126CC" w14:paraId="7A4152D1" w14:textId="09F4255B">
      <w:pPr>
        <w:spacing w:after="0"/>
        <w:rPr>
          <w:rFonts w:ascii="Courier New" w:hAnsi="Courier New" w:cs="Courier New"/>
          <w:sz w:val="20"/>
          <w:szCs w:val="20"/>
        </w:rPr>
      </w:pPr>
      <w:r w:rsidRPr="009F59FE">
        <w:rPr>
          <w:rFonts w:ascii="Courier New" w:hAnsi="Courier New" w:cs="Courier New"/>
          <w:sz w:val="20"/>
          <w:szCs w:val="20"/>
        </w:rPr>
        <w:t>/</w:t>
      </w:r>
    </w:p>
    <w:p w:rsidRPr="00BF612B" w:rsidR="003126CC" w:rsidP="003126CC" w:rsidRDefault="003126CC" w14:paraId="6B2C978D" w14:textId="77777777">
      <w:pPr>
        <w:spacing w:after="0"/>
        <w:rPr>
          <w:rFonts w:ascii="Cambria Math" w:hAnsi="Cambria Math" w:cs="Cambria Math"/>
          <w:sz w:val="20"/>
          <w:szCs w:val="20"/>
        </w:rPr>
      </w:pPr>
    </w:p>
    <w:p w:rsidRPr="00BF612B" w:rsidR="002908D4" w:rsidP="003126CC" w:rsidRDefault="002908D4" w14:paraId="06E8EAE9" w14:textId="77777777">
      <w:pPr>
        <w:spacing w:after="0"/>
        <w:rPr>
          <w:rFonts w:ascii="Cambria Math" w:hAnsi="Cambria Math" w:cs="Cambria Math"/>
          <w:sz w:val="20"/>
          <w:szCs w:val="20"/>
        </w:rPr>
      </w:pPr>
    </w:p>
    <w:p w:rsidRPr="0048446F" w:rsidR="003126CC" w:rsidP="003126CC" w:rsidRDefault="003126CC" w14:paraId="28BEF53C" w14:textId="77777777">
      <w:pPr>
        <w:pStyle w:val="Heading2"/>
        <w:rPr>
          <w:rFonts w:ascii="DN pro" w:hAnsi="DN pro"/>
          <w:b/>
          <w:color w:val="000000" w:themeColor="text1"/>
        </w:rPr>
      </w:pPr>
      <w:bookmarkStart w:name="_Toc121343876" w:id="115"/>
      <w:bookmarkStart w:name="_Toc121349726" w:id="116"/>
      <w:bookmarkStart w:name="_Toc121349901" w:id="117"/>
      <w:r w:rsidRPr="0048446F">
        <w:rPr>
          <w:rFonts w:ascii="DN pro" w:hAnsi="DN pro"/>
          <w:b/>
          <w:color w:val="000000" w:themeColor="text1"/>
        </w:rPr>
        <w:t>DEPARTMENT ID SEQUENCE GENERATION TRIGGER</w:t>
      </w:r>
      <w:bookmarkEnd w:id="115"/>
      <w:bookmarkEnd w:id="116"/>
      <w:bookmarkEnd w:id="117"/>
    </w:p>
    <w:p w:rsidRPr="00C87F7B" w:rsidR="0085029D" w:rsidP="0085029D" w:rsidRDefault="0085029D" w14:paraId="5FB1B530" w14:textId="78EA5B9D">
      <w:pPr>
        <w:spacing w:after="0"/>
        <w:rPr>
          <w:rFonts w:ascii="DN pro" w:hAnsi="DN pro" w:cs="Courier New"/>
          <w:sz w:val="20"/>
          <w:szCs w:val="20"/>
        </w:rPr>
      </w:pPr>
      <w:r>
        <w:rPr>
          <w:rFonts w:ascii="DN pro" w:hAnsi="DN pro" w:cs="Courier New"/>
          <w:sz w:val="20"/>
          <w:szCs w:val="20"/>
        </w:rPr>
        <w:t>TripActions wants to auto-generate dep</w:t>
      </w:r>
      <w:r w:rsidR="0085007E">
        <w:rPr>
          <w:rFonts w:ascii="DN pro" w:hAnsi="DN pro" w:cs="Courier New"/>
          <w:sz w:val="20"/>
          <w:szCs w:val="20"/>
        </w:rPr>
        <w:t>t</w:t>
      </w:r>
      <w:r w:rsidR="00BB6A3B">
        <w:rPr>
          <w:rFonts w:ascii="DN pro" w:hAnsi="DN pro" w:cs="Courier New"/>
          <w:sz w:val="20"/>
          <w:szCs w:val="20"/>
        </w:rPr>
        <w:t>ID</w:t>
      </w:r>
      <w:r>
        <w:rPr>
          <w:rFonts w:ascii="DN pro" w:hAnsi="DN pro" w:cs="Courier New"/>
          <w:sz w:val="20"/>
          <w:szCs w:val="20"/>
        </w:rPr>
        <w:t xml:space="preserve"> of when inserting data of a new </w:t>
      </w:r>
      <w:r w:rsidR="00BB6A3B">
        <w:rPr>
          <w:rFonts w:ascii="DN pro" w:hAnsi="DN pro" w:cs="Courier New"/>
          <w:sz w:val="20"/>
          <w:szCs w:val="20"/>
        </w:rPr>
        <w:t>department</w:t>
      </w:r>
      <w:r>
        <w:rPr>
          <w:rFonts w:ascii="DN pro" w:hAnsi="DN pro" w:cs="Courier New"/>
          <w:sz w:val="20"/>
          <w:szCs w:val="20"/>
        </w:rPr>
        <w:t>. This combination of sequence and trigger helps implement it.</w:t>
      </w:r>
    </w:p>
    <w:p w:rsidR="001F236D" w:rsidP="003126CC" w:rsidRDefault="001F236D" w14:paraId="5C3CC63A" w14:textId="77777777">
      <w:pPr>
        <w:spacing w:after="0"/>
        <w:rPr>
          <w:rFonts w:ascii="Courier New" w:hAnsi="Courier New" w:cs="Courier New"/>
          <w:sz w:val="20"/>
          <w:szCs w:val="20"/>
        </w:rPr>
      </w:pPr>
    </w:p>
    <w:p w:rsidRPr="00377DED" w:rsidR="003126CC" w:rsidP="003126CC" w:rsidRDefault="003126CC" w14:paraId="40D2BFC3" w14:textId="77777777">
      <w:pPr>
        <w:spacing w:after="0"/>
        <w:rPr>
          <w:rFonts w:ascii="Courier New" w:hAnsi="Courier New" w:cs="Courier New"/>
          <w:sz w:val="20"/>
          <w:szCs w:val="20"/>
        </w:rPr>
      </w:pPr>
      <w:r w:rsidRPr="00377DED">
        <w:rPr>
          <w:rFonts w:ascii="Courier New" w:hAnsi="Courier New" w:cs="Courier New"/>
          <w:sz w:val="20"/>
          <w:szCs w:val="20"/>
        </w:rPr>
        <w:t>CREATE SEQUENCE cc_departments_seq</w:t>
      </w:r>
    </w:p>
    <w:p w:rsidRPr="00377DED" w:rsidR="003126CC" w:rsidP="003126CC" w:rsidRDefault="003126CC" w14:paraId="701361D2" w14:textId="77777777">
      <w:pPr>
        <w:spacing w:after="0"/>
        <w:rPr>
          <w:rFonts w:ascii="Courier New" w:hAnsi="Courier New" w:cs="Courier New"/>
          <w:sz w:val="20"/>
          <w:szCs w:val="20"/>
        </w:rPr>
      </w:pPr>
      <w:r w:rsidRPr="00377DED">
        <w:rPr>
          <w:rFonts w:ascii="Courier New" w:hAnsi="Courier New" w:cs="Courier New"/>
          <w:sz w:val="20"/>
          <w:szCs w:val="20"/>
        </w:rPr>
        <w:t xml:space="preserve">    START WITH 101</w:t>
      </w:r>
    </w:p>
    <w:p w:rsidRPr="00377DED" w:rsidR="003126CC" w:rsidP="003126CC" w:rsidRDefault="003126CC" w14:paraId="329CA828" w14:textId="77777777">
      <w:pPr>
        <w:spacing w:after="0"/>
        <w:rPr>
          <w:rFonts w:ascii="Courier New" w:hAnsi="Courier New" w:cs="Courier New"/>
          <w:sz w:val="20"/>
          <w:szCs w:val="20"/>
        </w:rPr>
      </w:pPr>
      <w:r w:rsidRPr="00377DED">
        <w:rPr>
          <w:rFonts w:ascii="Courier New" w:hAnsi="Courier New" w:cs="Courier New"/>
          <w:sz w:val="20"/>
          <w:szCs w:val="20"/>
        </w:rPr>
        <w:t xml:space="preserve">    MAXVALUE </w:t>
      </w:r>
      <w:proofErr w:type="gramStart"/>
      <w:r w:rsidRPr="00377DED">
        <w:rPr>
          <w:rFonts w:ascii="Courier New" w:hAnsi="Courier New" w:cs="Courier New"/>
          <w:sz w:val="20"/>
          <w:szCs w:val="20"/>
        </w:rPr>
        <w:t>999;</w:t>
      </w:r>
      <w:proofErr w:type="gramEnd"/>
    </w:p>
    <w:p w:rsidRPr="00377DED" w:rsidR="003126CC" w:rsidP="003126CC" w:rsidRDefault="003126CC" w14:paraId="3EEBCB8A" w14:textId="77777777">
      <w:pPr>
        <w:spacing w:after="0"/>
        <w:rPr>
          <w:rFonts w:ascii="Courier New" w:hAnsi="Courier New" w:cs="Courier New"/>
          <w:sz w:val="20"/>
          <w:szCs w:val="20"/>
        </w:rPr>
      </w:pPr>
    </w:p>
    <w:p w:rsidRPr="00377DED" w:rsidR="003126CC" w:rsidP="003126CC" w:rsidRDefault="003126CC" w14:paraId="76EC5222" w14:textId="77777777">
      <w:pPr>
        <w:spacing w:after="0"/>
        <w:rPr>
          <w:rFonts w:ascii="Courier New" w:hAnsi="Courier New" w:cs="Courier New"/>
          <w:sz w:val="20"/>
          <w:szCs w:val="20"/>
        </w:rPr>
      </w:pPr>
      <w:r w:rsidRPr="00377DED">
        <w:rPr>
          <w:rFonts w:ascii="Courier New" w:hAnsi="Courier New" w:cs="Courier New"/>
          <w:sz w:val="20"/>
          <w:szCs w:val="20"/>
        </w:rPr>
        <w:t>CREATE OR REPLACE TRIGGER generate_departmentID</w:t>
      </w:r>
    </w:p>
    <w:p w:rsidRPr="00377DED" w:rsidR="003126CC" w:rsidP="003126CC" w:rsidRDefault="003126CC" w14:paraId="6317DCDC" w14:textId="77777777">
      <w:pPr>
        <w:spacing w:after="0"/>
        <w:rPr>
          <w:rFonts w:ascii="Courier New" w:hAnsi="Courier New" w:cs="Courier New"/>
          <w:sz w:val="20"/>
          <w:szCs w:val="20"/>
        </w:rPr>
      </w:pPr>
      <w:r w:rsidRPr="00377DED">
        <w:rPr>
          <w:rFonts w:ascii="Courier New" w:hAnsi="Courier New" w:cs="Courier New"/>
          <w:sz w:val="20"/>
          <w:szCs w:val="20"/>
        </w:rPr>
        <w:t xml:space="preserve">  BEFORE INSERT</w:t>
      </w:r>
    </w:p>
    <w:p w:rsidRPr="00377DED" w:rsidR="003126CC" w:rsidP="003126CC" w:rsidRDefault="003126CC" w14:paraId="2580BD2A" w14:textId="77777777">
      <w:pPr>
        <w:spacing w:after="0"/>
        <w:rPr>
          <w:rFonts w:ascii="Courier New" w:hAnsi="Courier New" w:cs="Courier New"/>
          <w:sz w:val="20"/>
          <w:szCs w:val="20"/>
        </w:rPr>
      </w:pPr>
      <w:r w:rsidRPr="00377DED">
        <w:rPr>
          <w:rFonts w:ascii="Courier New" w:hAnsi="Courier New" w:cs="Courier New"/>
          <w:sz w:val="20"/>
          <w:szCs w:val="20"/>
        </w:rPr>
        <w:t xml:space="preserve">  ON CC_DEPARTMENTS</w:t>
      </w:r>
    </w:p>
    <w:p w:rsidRPr="00377DED" w:rsidR="003126CC" w:rsidP="003126CC" w:rsidRDefault="003126CC" w14:paraId="56E5B48C" w14:textId="77777777">
      <w:pPr>
        <w:spacing w:after="0"/>
        <w:rPr>
          <w:rFonts w:ascii="Courier New" w:hAnsi="Courier New" w:cs="Courier New"/>
          <w:sz w:val="20"/>
          <w:szCs w:val="20"/>
        </w:rPr>
      </w:pPr>
      <w:r w:rsidRPr="00377DED">
        <w:rPr>
          <w:rFonts w:ascii="Courier New" w:hAnsi="Courier New" w:cs="Courier New"/>
          <w:sz w:val="20"/>
          <w:szCs w:val="20"/>
        </w:rPr>
        <w:t xml:space="preserve">  FOR EACH ROW</w:t>
      </w:r>
    </w:p>
    <w:p w:rsidRPr="00377DED" w:rsidR="003126CC" w:rsidP="003126CC" w:rsidRDefault="003126CC" w14:paraId="454C32DB" w14:textId="77777777">
      <w:pPr>
        <w:spacing w:after="0"/>
        <w:rPr>
          <w:rFonts w:ascii="Courier New" w:hAnsi="Courier New" w:cs="Courier New"/>
          <w:sz w:val="20"/>
          <w:szCs w:val="20"/>
        </w:rPr>
      </w:pPr>
      <w:r w:rsidRPr="00377DED">
        <w:rPr>
          <w:rFonts w:ascii="Courier New" w:hAnsi="Courier New" w:cs="Courier New"/>
          <w:sz w:val="20"/>
          <w:szCs w:val="20"/>
        </w:rPr>
        <w:t xml:space="preserve">  DECLARE</w:t>
      </w:r>
    </w:p>
    <w:p w:rsidRPr="00377DED" w:rsidR="003126CC" w:rsidP="003126CC" w:rsidRDefault="003126CC" w14:paraId="1747C6CA" w14:textId="77777777">
      <w:pPr>
        <w:spacing w:after="0"/>
        <w:rPr>
          <w:rFonts w:ascii="Courier New" w:hAnsi="Courier New" w:cs="Courier New"/>
          <w:sz w:val="20"/>
          <w:szCs w:val="20"/>
        </w:rPr>
      </w:pPr>
      <w:r w:rsidRPr="00377DED">
        <w:rPr>
          <w:rFonts w:ascii="Courier New" w:hAnsi="Courier New" w:cs="Courier New"/>
          <w:sz w:val="20"/>
          <w:szCs w:val="20"/>
        </w:rPr>
        <w:t xml:space="preserve">  v_dept_ID CC_DEPARTMENTS.deptid%</w:t>
      </w:r>
      <w:proofErr w:type="gramStart"/>
      <w:r w:rsidRPr="00377DED">
        <w:rPr>
          <w:rFonts w:ascii="Courier New" w:hAnsi="Courier New" w:cs="Courier New"/>
          <w:sz w:val="20"/>
          <w:szCs w:val="20"/>
        </w:rPr>
        <w:t>type;</w:t>
      </w:r>
      <w:proofErr w:type="gramEnd"/>
    </w:p>
    <w:p w:rsidRPr="00377DED" w:rsidR="003126CC" w:rsidP="003126CC" w:rsidRDefault="003126CC" w14:paraId="37A1F4F2" w14:textId="77777777">
      <w:pPr>
        <w:spacing w:after="0"/>
        <w:rPr>
          <w:rFonts w:ascii="Courier New" w:hAnsi="Courier New" w:cs="Courier New"/>
          <w:sz w:val="20"/>
          <w:szCs w:val="20"/>
        </w:rPr>
      </w:pPr>
      <w:r w:rsidRPr="00377DED">
        <w:rPr>
          <w:rFonts w:ascii="Courier New" w:hAnsi="Courier New" w:cs="Courier New"/>
          <w:sz w:val="20"/>
          <w:szCs w:val="20"/>
        </w:rPr>
        <w:t>BEGIN</w:t>
      </w:r>
    </w:p>
    <w:p w:rsidRPr="00377DED" w:rsidR="003126CC" w:rsidP="003126CC" w:rsidRDefault="003126CC" w14:paraId="5B3EBF47" w14:textId="77777777">
      <w:pPr>
        <w:spacing w:after="0"/>
        <w:rPr>
          <w:rFonts w:ascii="Courier New" w:hAnsi="Courier New" w:cs="Courier New"/>
          <w:sz w:val="20"/>
          <w:szCs w:val="20"/>
        </w:rPr>
      </w:pPr>
      <w:r w:rsidRPr="00377DED">
        <w:rPr>
          <w:rFonts w:ascii="Courier New" w:hAnsi="Courier New" w:cs="Courier New"/>
          <w:sz w:val="20"/>
          <w:szCs w:val="20"/>
        </w:rPr>
        <w:t xml:space="preserve">  SELECT </w:t>
      </w:r>
      <w:proofErr w:type="gramStart"/>
      <w:r w:rsidRPr="00377DED">
        <w:rPr>
          <w:rFonts w:ascii="Courier New" w:hAnsi="Courier New" w:cs="Courier New"/>
          <w:sz w:val="20"/>
          <w:szCs w:val="20"/>
        </w:rPr>
        <w:t>LPAD(</w:t>
      </w:r>
      <w:proofErr w:type="gramEnd"/>
      <w:r w:rsidRPr="00377DED">
        <w:rPr>
          <w:rFonts w:ascii="Courier New" w:hAnsi="Courier New" w:cs="Courier New"/>
          <w:sz w:val="20"/>
          <w:szCs w:val="20"/>
        </w:rPr>
        <w:t>to_char(cc_departments_seq.nextval),4,'D') INTO v_dept_ID FROM dual;</w:t>
      </w:r>
    </w:p>
    <w:p w:rsidRPr="00377DED" w:rsidR="003126CC" w:rsidP="003126CC" w:rsidRDefault="003126CC" w14:paraId="113CFF0E" w14:textId="77777777">
      <w:pPr>
        <w:spacing w:after="0"/>
        <w:rPr>
          <w:rFonts w:ascii="Courier New" w:hAnsi="Courier New" w:cs="Courier New"/>
          <w:sz w:val="20"/>
          <w:szCs w:val="20"/>
        </w:rPr>
      </w:pPr>
      <w:r w:rsidRPr="00377DED">
        <w:rPr>
          <w:rFonts w:ascii="Courier New" w:hAnsi="Courier New" w:cs="Courier New"/>
          <w:sz w:val="20"/>
          <w:szCs w:val="20"/>
        </w:rPr>
        <w:t xml:space="preserve">  </w:t>
      </w:r>
      <w:proofErr w:type="gramStart"/>
      <w:r w:rsidRPr="00377DED">
        <w:rPr>
          <w:rFonts w:ascii="Courier New" w:hAnsi="Courier New" w:cs="Courier New"/>
          <w:sz w:val="20"/>
          <w:szCs w:val="20"/>
        </w:rPr>
        <w:t>:new</w:t>
      </w:r>
      <w:proofErr w:type="gramEnd"/>
      <w:r w:rsidRPr="00377DED">
        <w:rPr>
          <w:rFonts w:ascii="Courier New" w:hAnsi="Courier New" w:cs="Courier New"/>
          <w:sz w:val="20"/>
          <w:szCs w:val="20"/>
        </w:rPr>
        <w:t>.deptid := v_dept_ID;</w:t>
      </w:r>
    </w:p>
    <w:p w:rsidRPr="00377DED" w:rsidR="003126CC" w:rsidP="003126CC" w:rsidRDefault="003126CC" w14:paraId="6C118404" w14:textId="77777777">
      <w:pPr>
        <w:spacing w:after="0"/>
        <w:rPr>
          <w:rFonts w:ascii="Courier New" w:hAnsi="Courier New" w:cs="Courier New"/>
          <w:sz w:val="20"/>
          <w:szCs w:val="20"/>
        </w:rPr>
      </w:pPr>
      <w:proofErr w:type="gramStart"/>
      <w:r w:rsidRPr="00377DED">
        <w:rPr>
          <w:rFonts w:ascii="Courier New" w:hAnsi="Courier New" w:cs="Courier New"/>
          <w:sz w:val="20"/>
          <w:szCs w:val="20"/>
        </w:rPr>
        <w:t>END;</w:t>
      </w:r>
      <w:proofErr w:type="gramEnd"/>
    </w:p>
    <w:p w:rsidRPr="00377DED" w:rsidR="003126CC" w:rsidP="003126CC" w:rsidRDefault="003126CC" w14:paraId="770275AD" w14:textId="77777777">
      <w:pPr>
        <w:spacing w:after="0"/>
        <w:rPr>
          <w:rFonts w:ascii="Courier New" w:hAnsi="Courier New" w:cs="Courier New"/>
          <w:sz w:val="20"/>
          <w:szCs w:val="20"/>
        </w:rPr>
      </w:pPr>
      <w:r w:rsidRPr="00377DED">
        <w:rPr>
          <w:rFonts w:ascii="Courier New" w:hAnsi="Courier New" w:cs="Courier New"/>
          <w:sz w:val="20"/>
          <w:szCs w:val="20"/>
        </w:rPr>
        <w:t>/</w:t>
      </w:r>
    </w:p>
    <w:p w:rsidR="003126CC" w:rsidP="003126CC" w:rsidRDefault="003126CC" w14:paraId="3469612A" w14:textId="77777777">
      <w:pPr>
        <w:spacing w:after="0"/>
        <w:rPr>
          <w:rFonts w:ascii="Cambria Math" w:hAnsi="Cambria Math" w:cs="Cambria Math"/>
        </w:rPr>
      </w:pPr>
    </w:p>
    <w:p w:rsidR="003B2D9B" w:rsidP="003126CC" w:rsidRDefault="003B2D9B" w14:paraId="71F9B5A4" w14:textId="77777777">
      <w:pPr>
        <w:spacing w:after="0"/>
        <w:rPr>
          <w:rFonts w:ascii="Cambria Math" w:hAnsi="Cambria Math" w:cs="Cambria Math"/>
        </w:rPr>
      </w:pPr>
    </w:p>
    <w:p w:rsidR="002908D4" w:rsidP="003126CC" w:rsidRDefault="002908D4" w14:paraId="06847F24" w14:textId="77777777">
      <w:pPr>
        <w:spacing w:after="0"/>
        <w:rPr>
          <w:rFonts w:ascii="Cambria Math" w:hAnsi="Cambria Math" w:cs="Cambria Math"/>
        </w:rPr>
      </w:pPr>
    </w:p>
    <w:p w:rsidR="002908D4" w:rsidP="003126CC" w:rsidRDefault="002908D4" w14:paraId="5F010C7D" w14:textId="77777777">
      <w:pPr>
        <w:spacing w:after="0"/>
        <w:rPr>
          <w:rFonts w:ascii="Cambria Math" w:hAnsi="Cambria Math" w:cs="Cambria Math"/>
        </w:rPr>
      </w:pPr>
    </w:p>
    <w:p w:rsidR="002908D4" w:rsidP="003126CC" w:rsidRDefault="002908D4" w14:paraId="748423D1" w14:textId="77777777">
      <w:pPr>
        <w:spacing w:after="0"/>
        <w:rPr>
          <w:rFonts w:ascii="Cambria Math" w:hAnsi="Cambria Math" w:cs="Cambria Math"/>
        </w:rPr>
      </w:pPr>
    </w:p>
    <w:p w:rsidRPr="0048446F" w:rsidR="003126CC" w:rsidP="003126CC" w:rsidRDefault="003126CC" w14:paraId="49C150B7" w14:textId="77777777">
      <w:pPr>
        <w:pStyle w:val="Heading2"/>
        <w:rPr>
          <w:rFonts w:ascii="DN pro" w:hAnsi="DN pro"/>
          <w:b/>
          <w:color w:val="000000" w:themeColor="text1"/>
        </w:rPr>
      </w:pPr>
      <w:bookmarkStart w:name="_Toc121343877" w:id="118"/>
      <w:bookmarkStart w:name="_Toc121349727" w:id="119"/>
      <w:bookmarkStart w:name="_Toc121349902" w:id="120"/>
      <w:r w:rsidRPr="0048446F">
        <w:rPr>
          <w:rFonts w:ascii="DN pro" w:hAnsi="DN pro"/>
          <w:b/>
          <w:color w:val="000000" w:themeColor="text1"/>
        </w:rPr>
        <w:t>COMPLAINT ID SEQUENCE GENERATION TRIGGER</w:t>
      </w:r>
      <w:bookmarkEnd w:id="118"/>
      <w:bookmarkEnd w:id="119"/>
      <w:bookmarkEnd w:id="120"/>
    </w:p>
    <w:p w:rsidRPr="00C87F7B" w:rsidR="0085007E" w:rsidP="0085007E" w:rsidRDefault="0085007E" w14:paraId="0112F29C" w14:textId="2FD23B5D">
      <w:pPr>
        <w:spacing w:after="0"/>
        <w:rPr>
          <w:rFonts w:ascii="DN pro" w:hAnsi="DN pro" w:cs="Courier New"/>
          <w:sz w:val="20"/>
          <w:szCs w:val="20"/>
        </w:rPr>
      </w:pPr>
      <w:r>
        <w:rPr>
          <w:rFonts w:ascii="DN pro" w:hAnsi="DN pro" w:cs="Courier New"/>
          <w:sz w:val="20"/>
          <w:szCs w:val="20"/>
        </w:rPr>
        <w:t>TripActions wants to auto-generate complaintID of when inserting data of a new complaint. This combination of sequence and trigger helps implement it.</w:t>
      </w:r>
    </w:p>
    <w:p w:rsidR="001F236D" w:rsidP="003126CC" w:rsidRDefault="001F236D" w14:paraId="27CBFB2C" w14:textId="77777777">
      <w:pPr>
        <w:spacing w:after="0"/>
        <w:rPr>
          <w:rFonts w:ascii="Courier New" w:hAnsi="Courier New" w:cs="Courier New"/>
          <w:sz w:val="20"/>
          <w:szCs w:val="20"/>
        </w:rPr>
      </w:pPr>
    </w:p>
    <w:p w:rsidRPr="00377DED" w:rsidR="003126CC" w:rsidP="003126CC" w:rsidRDefault="003126CC" w14:paraId="184248C3" w14:textId="77777777">
      <w:pPr>
        <w:spacing w:after="0"/>
        <w:rPr>
          <w:rFonts w:ascii="Courier New" w:hAnsi="Courier New" w:cs="Courier New"/>
          <w:sz w:val="20"/>
          <w:szCs w:val="20"/>
        </w:rPr>
      </w:pPr>
      <w:r w:rsidRPr="00377DED">
        <w:rPr>
          <w:rFonts w:ascii="Courier New" w:hAnsi="Courier New" w:cs="Courier New"/>
          <w:sz w:val="20"/>
          <w:szCs w:val="20"/>
        </w:rPr>
        <w:t>CREATE SEQUENCE complaints_seq</w:t>
      </w:r>
    </w:p>
    <w:p w:rsidRPr="00377DED" w:rsidR="003126CC" w:rsidP="003126CC" w:rsidRDefault="003126CC" w14:paraId="41EE10DE" w14:textId="77777777">
      <w:pPr>
        <w:spacing w:after="0"/>
        <w:rPr>
          <w:rFonts w:ascii="Courier New" w:hAnsi="Courier New" w:cs="Courier New"/>
          <w:sz w:val="20"/>
          <w:szCs w:val="20"/>
        </w:rPr>
      </w:pPr>
      <w:r w:rsidRPr="00377DED">
        <w:rPr>
          <w:rFonts w:ascii="Courier New" w:hAnsi="Courier New" w:cs="Courier New"/>
          <w:sz w:val="20"/>
          <w:szCs w:val="20"/>
        </w:rPr>
        <w:t xml:space="preserve">    START WITH 101</w:t>
      </w:r>
    </w:p>
    <w:p w:rsidRPr="00377DED" w:rsidR="003126CC" w:rsidP="003126CC" w:rsidRDefault="003126CC" w14:paraId="6509FF0B" w14:textId="77777777">
      <w:pPr>
        <w:spacing w:after="0"/>
        <w:rPr>
          <w:rFonts w:ascii="Courier New" w:hAnsi="Courier New" w:cs="Courier New"/>
          <w:sz w:val="20"/>
          <w:szCs w:val="20"/>
        </w:rPr>
      </w:pPr>
      <w:r w:rsidRPr="00377DED">
        <w:rPr>
          <w:rFonts w:ascii="Courier New" w:hAnsi="Courier New" w:cs="Courier New"/>
          <w:sz w:val="20"/>
          <w:szCs w:val="20"/>
        </w:rPr>
        <w:t xml:space="preserve">    MAXVALUE </w:t>
      </w:r>
      <w:proofErr w:type="gramStart"/>
      <w:r w:rsidRPr="00377DED">
        <w:rPr>
          <w:rFonts w:ascii="Courier New" w:hAnsi="Courier New" w:cs="Courier New"/>
          <w:sz w:val="20"/>
          <w:szCs w:val="20"/>
        </w:rPr>
        <w:t>999;</w:t>
      </w:r>
      <w:proofErr w:type="gramEnd"/>
    </w:p>
    <w:p w:rsidRPr="00377DED" w:rsidR="003126CC" w:rsidP="003126CC" w:rsidRDefault="003126CC" w14:paraId="4B8A4680" w14:textId="77777777">
      <w:pPr>
        <w:spacing w:after="0"/>
        <w:rPr>
          <w:rFonts w:ascii="Courier New" w:hAnsi="Courier New" w:cs="Courier New"/>
          <w:sz w:val="20"/>
          <w:szCs w:val="20"/>
        </w:rPr>
      </w:pPr>
    </w:p>
    <w:p w:rsidRPr="00377DED" w:rsidR="003126CC" w:rsidP="003126CC" w:rsidRDefault="003126CC" w14:paraId="12BF7FDC" w14:textId="77777777">
      <w:pPr>
        <w:spacing w:after="0"/>
        <w:rPr>
          <w:rFonts w:ascii="Courier New" w:hAnsi="Courier New" w:cs="Courier New"/>
          <w:sz w:val="20"/>
          <w:szCs w:val="20"/>
        </w:rPr>
      </w:pPr>
      <w:r w:rsidRPr="00377DED">
        <w:rPr>
          <w:rFonts w:ascii="Courier New" w:hAnsi="Courier New" w:cs="Courier New"/>
          <w:sz w:val="20"/>
          <w:szCs w:val="20"/>
        </w:rPr>
        <w:t>CREATE OR REPLACE TRIGGER generate_complaintID</w:t>
      </w:r>
    </w:p>
    <w:p w:rsidRPr="00377DED" w:rsidR="003126CC" w:rsidP="003126CC" w:rsidRDefault="003126CC" w14:paraId="5798C8DA" w14:textId="77777777">
      <w:pPr>
        <w:spacing w:after="0"/>
        <w:rPr>
          <w:rFonts w:ascii="Courier New" w:hAnsi="Courier New" w:cs="Courier New"/>
          <w:sz w:val="20"/>
          <w:szCs w:val="20"/>
        </w:rPr>
      </w:pPr>
      <w:r w:rsidRPr="00377DED">
        <w:rPr>
          <w:rFonts w:ascii="Courier New" w:hAnsi="Courier New" w:cs="Courier New"/>
          <w:sz w:val="20"/>
          <w:szCs w:val="20"/>
        </w:rPr>
        <w:t xml:space="preserve">  BEFORE INSERT</w:t>
      </w:r>
    </w:p>
    <w:p w:rsidRPr="00377DED" w:rsidR="003126CC" w:rsidP="003126CC" w:rsidRDefault="003126CC" w14:paraId="1B5E3A4D" w14:textId="77777777">
      <w:pPr>
        <w:spacing w:after="0"/>
        <w:rPr>
          <w:rFonts w:ascii="Courier New" w:hAnsi="Courier New" w:cs="Courier New"/>
          <w:sz w:val="20"/>
          <w:szCs w:val="20"/>
        </w:rPr>
      </w:pPr>
      <w:r w:rsidRPr="00377DED">
        <w:rPr>
          <w:rFonts w:ascii="Courier New" w:hAnsi="Courier New" w:cs="Courier New"/>
          <w:sz w:val="20"/>
          <w:szCs w:val="20"/>
        </w:rPr>
        <w:t xml:space="preserve">  ON COMPLAINTS</w:t>
      </w:r>
    </w:p>
    <w:p w:rsidRPr="00377DED" w:rsidR="003126CC" w:rsidP="003126CC" w:rsidRDefault="003126CC" w14:paraId="08EF4D0E" w14:textId="77777777">
      <w:pPr>
        <w:spacing w:after="0"/>
        <w:rPr>
          <w:rFonts w:ascii="Courier New" w:hAnsi="Courier New" w:cs="Courier New"/>
          <w:sz w:val="20"/>
          <w:szCs w:val="20"/>
        </w:rPr>
      </w:pPr>
      <w:r w:rsidRPr="00377DED">
        <w:rPr>
          <w:rFonts w:ascii="Courier New" w:hAnsi="Courier New" w:cs="Courier New"/>
          <w:sz w:val="20"/>
          <w:szCs w:val="20"/>
        </w:rPr>
        <w:t xml:space="preserve">  FOR EACH ROW</w:t>
      </w:r>
    </w:p>
    <w:p w:rsidRPr="00377DED" w:rsidR="003126CC" w:rsidP="003126CC" w:rsidRDefault="003126CC" w14:paraId="5F6BC496" w14:textId="77777777">
      <w:pPr>
        <w:spacing w:after="0"/>
        <w:rPr>
          <w:rFonts w:ascii="Courier New" w:hAnsi="Courier New" w:cs="Courier New"/>
          <w:sz w:val="20"/>
          <w:szCs w:val="20"/>
        </w:rPr>
      </w:pPr>
      <w:r w:rsidRPr="00377DED">
        <w:rPr>
          <w:rFonts w:ascii="Courier New" w:hAnsi="Courier New" w:cs="Courier New"/>
          <w:sz w:val="20"/>
          <w:szCs w:val="20"/>
        </w:rPr>
        <w:t xml:space="preserve">  DECLARE</w:t>
      </w:r>
    </w:p>
    <w:p w:rsidRPr="00377DED" w:rsidR="003126CC" w:rsidP="003126CC" w:rsidRDefault="003126CC" w14:paraId="446198AA" w14:textId="77777777">
      <w:pPr>
        <w:spacing w:after="0"/>
        <w:rPr>
          <w:rFonts w:ascii="Courier New" w:hAnsi="Courier New" w:cs="Courier New"/>
          <w:sz w:val="20"/>
          <w:szCs w:val="20"/>
        </w:rPr>
      </w:pPr>
      <w:r w:rsidRPr="00377DED">
        <w:rPr>
          <w:rFonts w:ascii="Courier New" w:hAnsi="Courier New" w:cs="Courier New"/>
          <w:sz w:val="20"/>
          <w:szCs w:val="20"/>
        </w:rPr>
        <w:t xml:space="preserve">  v_comp_ID </w:t>
      </w:r>
      <w:proofErr w:type="gramStart"/>
      <w:r w:rsidRPr="00377DED">
        <w:rPr>
          <w:rFonts w:ascii="Courier New" w:hAnsi="Courier New" w:cs="Courier New"/>
          <w:sz w:val="20"/>
          <w:szCs w:val="20"/>
        </w:rPr>
        <w:t>complaints.complaintid</w:t>
      </w:r>
      <w:proofErr w:type="gramEnd"/>
      <w:r w:rsidRPr="00377DED">
        <w:rPr>
          <w:rFonts w:ascii="Courier New" w:hAnsi="Courier New" w:cs="Courier New"/>
          <w:sz w:val="20"/>
          <w:szCs w:val="20"/>
        </w:rPr>
        <w:t>%type;</w:t>
      </w:r>
    </w:p>
    <w:p w:rsidRPr="00377DED" w:rsidR="003126CC" w:rsidP="003126CC" w:rsidRDefault="003126CC" w14:paraId="6F2A9A5B" w14:textId="77777777">
      <w:pPr>
        <w:spacing w:after="0"/>
        <w:rPr>
          <w:rFonts w:ascii="Courier New" w:hAnsi="Courier New" w:cs="Courier New"/>
          <w:sz w:val="20"/>
          <w:szCs w:val="20"/>
        </w:rPr>
      </w:pPr>
      <w:r w:rsidRPr="00377DED">
        <w:rPr>
          <w:rFonts w:ascii="Courier New" w:hAnsi="Courier New" w:cs="Courier New"/>
          <w:sz w:val="20"/>
          <w:szCs w:val="20"/>
        </w:rPr>
        <w:t>BEGIN</w:t>
      </w:r>
    </w:p>
    <w:p w:rsidRPr="00377DED" w:rsidR="003126CC" w:rsidP="003126CC" w:rsidRDefault="003126CC" w14:paraId="507084C7" w14:textId="77777777">
      <w:pPr>
        <w:spacing w:after="0"/>
        <w:rPr>
          <w:rFonts w:ascii="Courier New" w:hAnsi="Courier New" w:cs="Courier New"/>
          <w:sz w:val="20"/>
          <w:szCs w:val="20"/>
        </w:rPr>
      </w:pPr>
      <w:r w:rsidRPr="00377DED">
        <w:rPr>
          <w:rFonts w:ascii="Courier New" w:hAnsi="Courier New" w:cs="Courier New"/>
          <w:sz w:val="20"/>
          <w:szCs w:val="20"/>
        </w:rPr>
        <w:t xml:space="preserve">  SELECT </w:t>
      </w:r>
      <w:proofErr w:type="gramStart"/>
      <w:r w:rsidRPr="00377DED">
        <w:rPr>
          <w:rFonts w:ascii="Courier New" w:hAnsi="Courier New" w:cs="Courier New"/>
          <w:sz w:val="20"/>
          <w:szCs w:val="20"/>
        </w:rPr>
        <w:t>LPAD(</w:t>
      </w:r>
      <w:proofErr w:type="gramEnd"/>
      <w:r w:rsidRPr="00377DED">
        <w:rPr>
          <w:rFonts w:ascii="Courier New" w:hAnsi="Courier New" w:cs="Courier New"/>
          <w:sz w:val="20"/>
          <w:szCs w:val="20"/>
        </w:rPr>
        <w:t>to_char(complaints_seq.nextval),4,'c') INTO v_comp_ID FROM dual;</w:t>
      </w:r>
    </w:p>
    <w:p w:rsidRPr="00377DED" w:rsidR="003126CC" w:rsidP="003126CC" w:rsidRDefault="003126CC" w14:paraId="07A2998B" w14:textId="77777777">
      <w:pPr>
        <w:spacing w:after="0"/>
        <w:rPr>
          <w:rFonts w:ascii="Courier New" w:hAnsi="Courier New" w:cs="Courier New"/>
          <w:sz w:val="20"/>
          <w:szCs w:val="20"/>
        </w:rPr>
      </w:pPr>
      <w:r w:rsidRPr="00377DED">
        <w:rPr>
          <w:rFonts w:ascii="Courier New" w:hAnsi="Courier New" w:cs="Courier New"/>
          <w:sz w:val="20"/>
          <w:szCs w:val="20"/>
        </w:rPr>
        <w:t xml:space="preserve">  </w:t>
      </w:r>
      <w:proofErr w:type="gramStart"/>
      <w:r w:rsidRPr="00377DED">
        <w:rPr>
          <w:rFonts w:ascii="Courier New" w:hAnsi="Courier New" w:cs="Courier New"/>
          <w:sz w:val="20"/>
          <w:szCs w:val="20"/>
        </w:rPr>
        <w:t>:new</w:t>
      </w:r>
      <w:proofErr w:type="gramEnd"/>
      <w:r w:rsidRPr="00377DED">
        <w:rPr>
          <w:rFonts w:ascii="Courier New" w:hAnsi="Courier New" w:cs="Courier New"/>
          <w:sz w:val="20"/>
          <w:szCs w:val="20"/>
        </w:rPr>
        <w:t>.complaintid := v_comp_ID;</w:t>
      </w:r>
    </w:p>
    <w:p w:rsidRPr="00377DED" w:rsidR="003126CC" w:rsidP="003126CC" w:rsidRDefault="003126CC" w14:paraId="03E91568" w14:textId="77777777">
      <w:pPr>
        <w:spacing w:after="0"/>
        <w:rPr>
          <w:rFonts w:ascii="Courier New" w:hAnsi="Courier New" w:cs="Courier New"/>
          <w:sz w:val="20"/>
          <w:szCs w:val="20"/>
        </w:rPr>
      </w:pPr>
      <w:proofErr w:type="gramStart"/>
      <w:r w:rsidRPr="00377DED">
        <w:rPr>
          <w:rFonts w:ascii="Courier New" w:hAnsi="Courier New" w:cs="Courier New"/>
          <w:sz w:val="20"/>
          <w:szCs w:val="20"/>
        </w:rPr>
        <w:t>END;</w:t>
      </w:r>
      <w:proofErr w:type="gramEnd"/>
    </w:p>
    <w:p w:rsidRPr="00377DED" w:rsidR="003126CC" w:rsidP="003126CC" w:rsidRDefault="003126CC" w14:paraId="1FE6FB31" w14:textId="77777777">
      <w:pPr>
        <w:spacing w:after="0"/>
        <w:rPr>
          <w:rFonts w:ascii="Courier New" w:hAnsi="Courier New" w:cs="Courier New"/>
          <w:sz w:val="20"/>
          <w:szCs w:val="20"/>
        </w:rPr>
      </w:pPr>
      <w:r w:rsidRPr="00377DED">
        <w:rPr>
          <w:rFonts w:ascii="Courier New" w:hAnsi="Courier New" w:cs="Courier New"/>
          <w:sz w:val="20"/>
          <w:szCs w:val="20"/>
        </w:rPr>
        <w:t>/</w:t>
      </w:r>
    </w:p>
    <w:p w:rsidR="003126CC" w:rsidP="003126CC" w:rsidRDefault="003126CC" w14:paraId="7B3F5A6B" w14:textId="77777777">
      <w:pPr>
        <w:spacing w:after="0"/>
        <w:rPr>
          <w:rFonts w:ascii="Cambria Math" w:hAnsi="Cambria Math" w:cs="Cambria Math"/>
        </w:rPr>
      </w:pPr>
    </w:p>
    <w:p w:rsidR="003126CC" w:rsidP="003126CC" w:rsidRDefault="003126CC" w14:paraId="26DE50D1" w14:textId="77777777">
      <w:pPr>
        <w:spacing w:after="0"/>
        <w:rPr>
          <w:rFonts w:ascii="Cambria Math" w:hAnsi="Cambria Math" w:cs="Cambria Math"/>
        </w:rPr>
      </w:pPr>
    </w:p>
    <w:p w:rsidRPr="0048446F" w:rsidR="003126CC" w:rsidP="003126CC" w:rsidRDefault="003126CC" w14:paraId="39CF2BF5" w14:textId="77777777">
      <w:pPr>
        <w:pStyle w:val="Heading2"/>
        <w:rPr>
          <w:rFonts w:ascii="DN pro" w:hAnsi="DN pro"/>
          <w:b/>
          <w:color w:val="000000" w:themeColor="text1"/>
        </w:rPr>
      </w:pPr>
      <w:bookmarkStart w:name="_Toc121343878" w:id="121"/>
      <w:bookmarkStart w:name="_Toc121349728" w:id="122"/>
      <w:bookmarkStart w:name="_Toc121349903" w:id="123"/>
      <w:r w:rsidRPr="0048446F">
        <w:rPr>
          <w:rFonts w:ascii="DN pro" w:hAnsi="DN pro"/>
          <w:b/>
          <w:color w:val="000000" w:themeColor="text1"/>
        </w:rPr>
        <w:t>TRANSACTION ID SEQUENCE GENERATION TRIGGER</w:t>
      </w:r>
      <w:bookmarkEnd w:id="121"/>
      <w:bookmarkEnd w:id="122"/>
      <w:bookmarkEnd w:id="123"/>
    </w:p>
    <w:p w:rsidRPr="00C87F7B" w:rsidR="00EC6B2E" w:rsidP="00EC6B2E" w:rsidRDefault="00EC6B2E" w14:paraId="0215B73B" w14:textId="161B97AE">
      <w:pPr>
        <w:spacing w:after="0"/>
        <w:rPr>
          <w:rFonts w:ascii="DN pro" w:hAnsi="DN pro" w:cs="Courier New"/>
          <w:sz w:val="20"/>
          <w:szCs w:val="20"/>
        </w:rPr>
      </w:pPr>
      <w:r>
        <w:rPr>
          <w:rFonts w:ascii="DN pro" w:hAnsi="DN pro" w:cs="Courier New"/>
          <w:sz w:val="20"/>
          <w:szCs w:val="20"/>
        </w:rPr>
        <w:t xml:space="preserve">TripActions wants to auto-generate trainsactionID of when inserting data of a new </w:t>
      </w:r>
      <w:r w:rsidR="00137801">
        <w:rPr>
          <w:rFonts w:ascii="DN pro" w:hAnsi="DN pro" w:cs="Courier New"/>
          <w:sz w:val="20"/>
          <w:szCs w:val="20"/>
        </w:rPr>
        <w:t>transaction</w:t>
      </w:r>
      <w:r>
        <w:rPr>
          <w:rFonts w:ascii="DN pro" w:hAnsi="DN pro" w:cs="Courier New"/>
          <w:sz w:val="20"/>
          <w:szCs w:val="20"/>
        </w:rPr>
        <w:t>. This combination of sequence and trigger helps implement it.</w:t>
      </w:r>
    </w:p>
    <w:p w:rsidR="00611FB7" w:rsidP="003126CC" w:rsidRDefault="00611FB7" w14:paraId="255D7DC7" w14:textId="77777777">
      <w:pPr>
        <w:spacing w:after="0"/>
        <w:rPr>
          <w:rFonts w:ascii="Courier New" w:hAnsi="Courier New" w:cs="Courier New"/>
          <w:sz w:val="20"/>
          <w:szCs w:val="20"/>
        </w:rPr>
      </w:pPr>
    </w:p>
    <w:p w:rsidRPr="00377DED" w:rsidR="003126CC" w:rsidP="003126CC" w:rsidRDefault="003126CC" w14:paraId="5BD61B29" w14:textId="618E263B">
      <w:pPr>
        <w:spacing w:after="0"/>
        <w:rPr>
          <w:rFonts w:ascii="Courier New" w:hAnsi="Courier New" w:cs="Courier New"/>
          <w:sz w:val="20"/>
          <w:szCs w:val="20"/>
        </w:rPr>
      </w:pPr>
      <w:r w:rsidRPr="00377DED">
        <w:rPr>
          <w:rFonts w:ascii="Courier New" w:hAnsi="Courier New" w:cs="Courier New"/>
          <w:sz w:val="20"/>
          <w:szCs w:val="20"/>
        </w:rPr>
        <w:t>CREATE SEQUENCE transactions_seq</w:t>
      </w:r>
    </w:p>
    <w:p w:rsidRPr="00377DED" w:rsidR="003126CC" w:rsidP="003126CC" w:rsidRDefault="003126CC" w14:paraId="3FDCE6D6" w14:textId="77777777">
      <w:pPr>
        <w:spacing w:after="0"/>
        <w:rPr>
          <w:rFonts w:ascii="Courier New" w:hAnsi="Courier New" w:cs="Courier New"/>
          <w:sz w:val="20"/>
          <w:szCs w:val="20"/>
        </w:rPr>
      </w:pPr>
      <w:r w:rsidRPr="00377DED">
        <w:rPr>
          <w:rFonts w:ascii="Courier New" w:hAnsi="Courier New" w:cs="Courier New"/>
          <w:sz w:val="20"/>
          <w:szCs w:val="20"/>
        </w:rPr>
        <w:t xml:space="preserve">    START WITH 101</w:t>
      </w:r>
    </w:p>
    <w:p w:rsidRPr="00377DED" w:rsidR="003126CC" w:rsidP="003126CC" w:rsidRDefault="003126CC" w14:paraId="18906BA6" w14:textId="77777777">
      <w:pPr>
        <w:spacing w:after="0"/>
        <w:rPr>
          <w:rFonts w:ascii="Courier New" w:hAnsi="Courier New" w:cs="Courier New"/>
          <w:sz w:val="20"/>
          <w:szCs w:val="20"/>
        </w:rPr>
      </w:pPr>
      <w:r w:rsidRPr="00377DED">
        <w:rPr>
          <w:rFonts w:ascii="Courier New" w:hAnsi="Courier New" w:cs="Courier New"/>
          <w:sz w:val="20"/>
          <w:szCs w:val="20"/>
        </w:rPr>
        <w:t xml:space="preserve">    MAXVALUE </w:t>
      </w:r>
      <w:proofErr w:type="gramStart"/>
      <w:r w:rsidRPr="00377DED">
        <w:rPr>
          <w:rFonts w:ascii="Courier New" w:hAnsi="Courier New" w:cs="Courier New"/>
          <w:sz w:val="20"/>
          <w:szCs w:val="20"/>
        </w:rPr>
        <w:t>999;</w:t>
      </w:r>
      <w:proofErr w:type="gramEnd"/>
    </w:p>
    <w:p w:rsidRPr="00377DED" w:rsidR="003126CC" w:rsidP="003126CC" w:rsidRDefault="003126CC" w14:paraId="777E72DA" w14:textId="77777777">
      <w:pPr>
        <w:spacing w:after="0"/>
        <w:rPr>
          <w:rFonts w:ascii="Courier New" w:hAnsi="Courier New" w:cs="Courier New"/>
          <w:sz w:val="20"/>
          <w:szCs w:val="20"/>
        </w:rPr>
      </w:pPr>
    </w:p>
    <w:p w:rsidRPr="00377DED" w:rsidR="003126CC" w:rsidP="003126CC" w:rsidRDefault="003126CC" w14:paraId="49091433" w14:textId="77777777">
      <w:pPr>
        <w:spacing w:after="0"/>
        <w:rPr>
          <w:rFonts w:ascii="Courier New" w:hAnsi="Courier New" w:cs="Courier New"/>
          <w:sz w:val="20"/>
          <w:szCs w:val="20"/>
        </w:rPr>
      </w:pPr>
      <w:r w:rsidRPr="00377DED">
        <w:rPr>
          <w:rFonts w:ascii="Courier New" w:hAnsi="Courier New" w:cs="Courier New"/>
          <w:sz w:val="20"/>
          <w:szCs w:val="20"/>
        </w:rPr>
        <w:t>CREATE OR REPLACE TRIGGER generate_transactionID</w:t>
      </w:r>
    </w:p>
    <w:p w:rsidRPr="00377DED" w:rsidR="003126CC" w:rsidP="003126CC" w:rsidRDefault="003126CC" w14:paraId="7C58BDDE" w14:textId="77777777">
      <w:pPr>
        <w:spacing w:after="0"/>
        <w:rPr>
          <w:rFonts w:ascii="Courier New" w:hAnsi="Courier New" w:cs="Courier New"/>
          <w:sz w:val="20"/>
          <w:szCs w:val="20"/>
        </w:rPr>
      </w:pPr>
      <w:r w:rsidRPr="00377DED">
        <w:rPr>
          <w:rFonts w:ascii="Courier New" w:hAnsi="Courier New" w:cs="Courier New"/>
          <w:sz w:val="20"/>
          <w:szCs w:val="20"/>
        </w:rPr>
        <w:t xml:space="preserve">  BEFORE INSERT</w:t>
      </w:r>
    </w:p>
    <w:p w:rsidRPr="00377DED" w:rsidR="003126CC" w:rsidP="003126CC" w:rsidRDefault="003126CC" w14:paraId="7378E994" w14:textId="77777777">
      <w:pPr>
        <w:spacing w:after="0"/>
        <w:rPr>
          <w:rFonts w:ascii="Courier New" w:hAnsi="Courier New" w:cs="Courier New"/>
          <w:sz w:val="20"/>
          <w:szCs w:val="20"/>
        </w:rPr>
      </w:pPr>
      <w:r w:rsidRPr="00377DED">
        <w:rPr>
          <w:rFonts w:ascii="Courier New" w:hAnsi="Courier New" w:cs="Courier New"/>
          <w:sz w:val="20"/>
          <w:szCs w:val="20"/>
        </w:rPr>
        <w:t xml:space="preserve">  ON CARD_EXPENSES</w:t>
      </w:r>
    </w:p>
    <w:p w:rsidRPr="00377DED" w:rsidR="003126CC" w:rsidP="003126CC" w:rsidRDefault="003126CC" w14:paraId="00A5BD65" w14:textId="77777777">
      <w:pPr>
        <w:spacing w:after="0"/>
        <w:rPr>
          <w:rFonts w:ascii="Courier New" w:hAnsi="Courier New" w:cs="Courier New"/>
          <w:sz w:val="20"/>
          <w:szCs w:val="20"/>
        </w:rPr>
      </w:pPr>
      <w:r w:rsidRPr="00377DED">
        <w:rPr>
          <w:rFonts w:ascii="Courier New" w:hAnsi="Courier New" w:cs="Courier New"/>
          <w:sz w:val="20"/>
          <w:szCs w:val="20"/>
        </w:rPr>
        <w:t xml:space="preserve">  FOR EACH ROW</w:t>
      </w:r>
    </w:p>
    <w:p w:rsidRPr="00377DED" w:rsidR="003126CC" w:rsidP="003126CC" w:rsidRDefault="003126CC" w14:paraId="715F6B15" w14:textId="77777777">
      <w:pPr>
        <w:spacing w:after="0"/>
        <w:rPr>
          <w:rFonts w:ascii="Courier New" w:hAnsi="Courier New" w:cs="Courier New"/>
          <w:sz w:val="20"/>
          <w:szCs w:val="20"/>
        </w:rPr>
      </w:pPr>
      <w:r w:rsidRPr="00377DED">
        <w:rPr>
          <w:rFonts w:ascii="Courier New" w:hAnsi="Courier New" w:cs="Courier New"/>
          <w:sz w:val="20"/>
          <w:szCs w:val="20"/>
        </w:rPr>
        <w:t xml:space="preserve">  DECLARE</w:t>
      </w:r>
    </w:p>
    <w:p w:rsidRPr="00377DED" w:rsidR="003126CC" w:rsidP="003126CC" w:rsidRDefault="003126CC" w14:paraId="749C08F3" w14:textId="77777777">
      <w:pPr>
        <w:spacing w:after="0"/>
        <w:rPr>
          <w:rFonts w:ascii="Courier New" w:hAnsi="Courier New" w:cs="Courier New"/>
          <w:sz w:val="20"/>
          <w:szCs w:val="20"/>
        </w:rPr>
      </w:pPr>
      <w:r w:rsidRPr="00377DED">
        <w:rPr>
          <w:rFonts w:ascii="Courier New" w:hAnsi="Courier New" w:cs="Courier New"/>
          <w:sz w:val="20"/>
          <w:szCs w:val="20"/>
        </w:rPr>
        <w:t xml:space="preserve">  v_trans_ID CARD_EXPENSES.transactionid%</w:t>
      </w:r>
      <w:proofErr w:type="gramStart"/>
      <w:r w:rsidRPr="00377DED">
        <w:rPr>
          <w:rFonts w:ascii="Courier New" w:hAnsi="Courier New" w:cs="Courier New"/>
          <w:sz w:val="20"/>
          <w:szCs w:val="20"/>
        </w:rPr>
        <w:t>type;</w:t>
      </w:r>
      <w:proofErr w:type="gramEnd"/>
    </w:p>
    <w:p w:rsidRPr="00377DED" w:rsidR="003126CC" w:rsidP="003126CC" w:rsidRDefault="003126CC" w14:paraId="2110557B" w14:textId="77777777">
      <w:pPr>
        <w:spacing w:after="0"/>
        <w:rPr>
          <w:rFonts w:ascii="Courier New" w:hAnsi="Courier New" w:cs="Courier New"/>
          <w:sz w:val="20"/>
          <w:szCs w:val="20"/>
        </w:rPr>
      </w:pPr>
      <w:r w:rsidRPr="00377DED">
        <w:rPr>
          <w:rFonts w:ascii="Courier New" w:hAnsi="Courier New" w:cs="Courier New"/>
          <w:sz w:val="20"/>
          <w:szCs w:val="20"/>
        </w:rPr>
        <w:t>BEGIN</w:t>
      </w:r>
    </w:p>
    <w:p w:rsidRPr="00377DED" w:rsidR="003126CC" w:rsidP="003126CC" w:rsidRDefault="003126CC" w14:paraId="0AAC0543" w14:textId="77777777">
      <w:pPr>
        <w:spacing w:after="0"/>
        <w:rPr>
          <w:rFonts w:ascii="Courier New" w:hAnsi="Courier New" w:cs="Courier New"/>
          <w:sz w:val="20"/>
          <w:szCs w:val="20"/>
        </w:rPr>
      </w:pPr>
      <w:r w:rsidRPr="00377DED">
        <w:rPr>
          <w:rFonts w:ascii="Courier New" w:hAnsi="Courier New" w:cs="Courier New"/>
          <w:sz w:val="20"/>
          <w:szCs w:val="20"/>
        </w:rPr>
        <w:t xml:space="preserve">  SELECT </w:t>
      </w:r>
      <w:proofErr w:type="gramStart"/>
      <w:r w:rsidRPr="00377DED">
        <w:rPr>
          <w:rFonts w:ascii="Courier New" w:hAnsi="Courier New" w:cs="Courier New"/>
          <w:sz w:val="20"/>
          <w:szCs w:val="20"/>
        </w:rPr>
        <w:t>LPAD(</w:t>
      </w:r>
      <w:proofErr w:type="gramEnd"/>
      <w:r w:rsidRPr="00377DED">
        <w:rPr>
          <w:rFonts w:ascii="Courier New" w:hAnsi="Courier New" w:cs="Courier New"/>
          <w:sz w:val="20"/>
          <w:szCs w:val="20"/>
        </w:rPr>
        <w:t>to_char(transactions_seq.nextval),4,'T') INTO v_trans_ID FROM dual;</w:t>
      </w:r>
    </w:p>
    <w:p w:rsidRPr="00377DED" w:rsidR="003126CC" w:rsidP="003126CC" w:rsidRDefault="003126CC" w14:paraId="045289F3" w14:textId="77777777">
      <w:pPr>
        <w:spacing w:after="0"/>
        <w:rPr>
          <w:rFonts w:ascii="Courier New" w:hAnsi="Courier New" w:cs="Courier New"/>
          <w:sz w:val="20"/>
          <w:szCs w:val="20"/>
        </w:rPr>
      </w:pPr>
      <w:r w:rsidRPr="00377DED">
        <w:rPr>
          <w:rFonts w:ascii="Courier New" w:hAnsi="Courier New" w:cs="Courier New"/>
          <w:sz w:val="20"/>
          <w:szCs w:val="20"/>
        </w:rPr>
        <w:t xml:space="preserve">  </w:t>
      </w:r>
      <w:proofErr w:type="gramStart"/>
      <w:r w:rsidRPr="00377DED">
        <w:rPr>
          <w:rFonts w:ascii="Courier New" w:hAnsi="Courier New" w:cs="Courier New"/>
          <w:sz w:val="20"/>
          <w:szCs w:val="20"/>
        </w:rPr>
        <w:t>:new</w:t>
      </w:r>
      <w:proofErr w:type="gramEnd"/>
      <w:r w:rsidRPr="00377DED">
        <w:rPr>
          <w:rFonts w:ascii="Courier New" w:hAnsi="Courier New" w:cs="Courier New"/>
          <w:sz w:val="20"/>
          <w:szCs w:val="20"/>
        </w:rPr>
        <w:t>.</w:t>
      </w:r>
      <w:bookmarkStart w:name="_Hlk121333889" w:id="124"/>
      <w:r w:rsidRPr="00377DED">
        <w:rPr>
          <w:rFonts w:ascii="Courier New" w:hAnsi="Courier New" w:cs="Courier New"/>
          <w:sz w:val="20"/>
          <w:szCs w:val="20"/>
        </w:rPr>
        <w:t xml:space="preserve">transactionid </w:t>
      </w:r>
      <w:bookmarkEnd w:id="124"/>
      <w:r w:rsidRPr="00377DED">
        <w:rPr>
          <w:rFonts w:ascii="Courier New" w:hAnsi="Courier New" w:cs="Courier New"/>
          <w:sz w:val="20"/>
          <w:szCs w:val="20"/>
        </w:rPr>
        <w:t>:= v_trans_ID;</w:t>
      </w:r>
    </w:p>
    <w:p w:rsidRPr="00377DED" w:rsidR="003126CC" w:rsidP="003126CC" w:rsidRDefault="003126CC" w14:paraId="6D82E200" w14:textId="77777777">
      <w:pPr>
        <w:spacing w:after="0"/>
        <w:rPr>
          <w:rFonts w:ascii="Courier New" w:hAnsi="Courier New" w:cs="Courier New"/>
          <w:sz w:val="20"/>
          <w:szCs w:val="20"/>
        </w:rPr>
      </w:pPr>
      <w:proofErr w:type="gramStart"/>
      <w:r w:rsidRPr="00377DED">
        <w:rPr>
          <w:rFonts w:ascii="Courier New" w:hAnsi="Courier New" w:cs="Courier New"/>
          <w:sz w:val="20"/>
          <w:szCs w:val="20"/>
        </w:rPr>
        <w:t>END;</w:t>
      </w:r>
      <w:proofErr w:type="gramEnd"/>
    </w:p>
    <w:p w:rsidRPr="00377DED" w:rsidR="003126CC" w:rsidP="003126CC" w:rsidRDefault="003126CC" w14:paraId="51251914" w14:textId="77777777">
      <w:pPr>
        <w:spacing w:after="0"/>
        <w:rPr>
          <w:rFonts w:ascii="Courier New" w:hAnsi="Courier New" w:cs="Courier New"/>
          <w:sz w:val="20"/>
          <w:szCs w:val="20"/>
        </w:rPr>
      </w:pPr>
      <w:r w:rsidRPr="00377DED">
        <w:rPr>
          <w:rFonts w:ascii="Courier New" w:hAnsi="Courier New" w:cs="Courier New"/>
          <w:sz w:val="20"/>
          <w:szCs w:val="20"/>
        </w:rPr>
        <w:t>/</w:t>
      </w:r>
    </w:p>
    <w:p w:rsidR="003126CC" w:rsidP="003126CC" w:rsidRDefault="003126CC" w14:paraId="173FF081" w14:textId="77777777">
      <w:pPr>
        <w:spacing w:after="0"/>
        <w:rPr>
          <w:rFonts w:ascii="Cambria Math" w:hAnsi="Cambria Math" w:cs="Cambria Math"/>
        </w:rPr>
      </w:pPr>
    </w:p>
    <w:p w:rsidR="002908D4" w:rsidP="003126CC" w:rsidRDefault="002908D4" w14:paraId="715A76B9" w14:textId="77777777">
      <w:pPr>
        <w:spacing w:after="0"/>
        <w:rPr>
          <w:rFonts w:ascii="Cambria Math" w:hAnsi="Cambria Math" w:cs="Cambria Math"/>
        </w:rPr>
      </w:pPr>
    </w:p>
    <w:p w:rsidR="002908D4" w:rsidP="003126CC" w:rsidRDefault="002908D4" w14:paraId="57BBE64E" w14:textId="77777777">
      <w:pPr>
        <w:spacing w:after="0"/>
        <w:rPr>
          <w:rFonts w:ascii="Cambria Math" w:hAnsi="Cambria Math" w:cs="Cambria Math"/>
        </w:rPr>
      </w:pPr>
    </w:p>
    <w:p w:rsidR="002908D4" w:rsidP="003126CC" w:rsidRDefault="002908D4" w14:paraId="4CEEE699" w14:textId="77777777">
      <w:pPr>
        <w:spacing w:after="0"/>
        <w:rPr>
          <w:rFonts w:ascii="Cambria Math" w:hAnsi="Cambria Math" w:cs="Cambria Math"/>
        </w:rPr>
      </w:pPr>
    </w:p>
    <w:p w:rsidR="002908D4" w:rsidP="003126CC" w:rsidRDefault="002908D4" w14:paraId="26EA4EB6" w14:textId="77777777">
      <w:pPr>
        <w:spacing w:after="0"/>
        <w:rPr>
          <w:rFonts w:ascii="Cambria Math" w:hAnsi="Cambria Math" w:cs="Cambria Math"/>
        </w:rPr>
      </w:pPr>
    </w:p>
    <w:p w:rsidR="002908D4" w:rsidP="003126CC" w:rsidRDefault="002908D4" w14:paraId="26C142A3" w14:textId="77777777">
      <w:pPr>
        <w:spacing w:after="0"/>
        <w:rPr>
          <w:rFonts w:ascii="Cambria Math" w:hAnsi="Cambria Math" w:cs="Cambria Math"/>
        </w:rPr>
      </w:pPr>
    </w:p>
    <w:p w:rsidR="002908D4" w:rsidP="003126CC" w:rsidRDefault="002908D4" w14:paraId="57FF7A40" w14:textId="77777777">
      <w:pPr>
        <w:spacing w:after="0"/>
        <w:rPr>
          <w:rFonts w:ascii="Cambria Math" w:hAnsi="Cambria Math" w:cs="Cambria Math"/>
        </w:rPr>
      </w:pPr>
    </w:p>
    <w:p w:rsidR="002908D4" w:rsidP="003126CC" w:rsidRDefault="002908D4" w14:paraId="03A8A3E2" w14:textId="77777777">
      <w:pPr>
        <w:spacing w:after="0"/>
        <w:rPr>
          <w:rFonts w:ascii="Cambria Math" w:hAnsi="Cambria Math" w:cs="Cambria Math"/>
        </w:rPr>
      </w:pPr>
    </w:p>
    <w:p w:rsidRPr="0048446F" w:rsidR="003126CC" w:rsidP="003126CC" w:rsidRDefault="003126CC" w14:paraId="0AFA4F58" w14:textId="77777777">
      <w:pPr>
        <w:pStyle w:val="Heading2"/>
        <w:rPr>
          <w:rFonts w:ascii="DN pro" w:hAnsi="DN pro"/>
          <w:b/>
          <w:color w:val="000000" w:themeColor="text1"/>
        </w:rPr>
      </w:pPr>
      <w:bookmarkStart w:name="_Toc121343879" w:id="125"/>
      <w:bookmarkStart w:name="_Toc121349729" w:id="126"/>
      <w:bookmarkStart w:name="_Toc121349904" w:id="127"/>
      <w:r w:rsidRPr="0048446F">
        <w:rPr>
          <w:rFonts w:ascii="DN pro" w:hAnsi="DN pro"/>
          <w:b/>
          <w:color w:val="000000" w:themeColor="text1"/>
        </w:rPr>
        <w:t>CONTRACT ID SEQUENCE GENERATION TRIGGER</w:t>
      </w:r>
      <w:bookmarkEnd w:id="125"/>
      <w:bookmarkEnd w:id="126"/>
      <w:bookmarkEnd w:id="127"/>
    </w:p>
    <w:p w:rsidRPr="00C87F7B" w:rsidR="00137801" w:rsidP="00137801" w:rsidRDefault="00137801" w14:paraId="45EFF866" w14:textId="5F57C486">
      <w:pPr>
        <w:spacing w:after="0"/>
        <w:rPr>
          <w:rFonts w:ascii="DN pro" w:hAnsi="DN pro" w:cs="Courier New"/>
          <w:sz w:val="20"/>
          <w:szCs w:val="20"/>
        </w:rPr>
      </w:pPr>
      <w:r>
        <w:rPr>
          <w:rFonts w:ascii="DN pro" w:hAnsi="DN pro" w:cs="Courier New"/>
          <w:sz w:val="20"/>
          <w:szCs w:val="20"/>
        </w:rPr>
        <w:t>TripActions wants to auto-generate contractID of when inserting data of a new contract. This combination of sequence and trigger helps implement it.</w:t>
      </w:r>
    </w:p>
    <w:p w:rsidR="00611FB7" w:rsidP="003126CC" w:rsidRDefault="00611FB7" w14:paraId="68EDE305" w14:textId="77777777">
      <w:pPr>
        <w:spacing w:after="0"/>
        <w:rPr>
          <w:rFonts w:ascii="Courier New" w:hAnsi="Courier New" w:cs="Courier New"/>
          <w:sz w:val="20"/>
          <w:szCs w:val="20"/>
        </w:rPr>
      </w:pPr>
    </w:p>
    <w:p w:rsidRPr="00377DED" w:rsidR="003126CC" w:rsidP="003126CC" w:rsidRDefault="003126CC" w14:paraId="3FC2AB93" w14:textId="0EAEF4B1">
      <w:pPr>
        <w:spacing w:after="0"/>
        <w:rPr>
          <w:rFonts w:ascii="Courier New" w:hAnsi="Courier New" w:cs="Courier New"/>
          <w:sz w:val="20"/>
          <w:szCs w:val="20"/>
        </w:rPr>
      </w:pPr>
      <w:r w:rsidRPr="00377DED">
        <w:rPr>
          <w:rFonts w:ascii="Courier New" w:hAnsi="Courier New" w:cs="Courier New"/>
          <w:sz w:val="20"/>
          <w:szCs w:val="20"/>
        </w:rPr>
        <w:t>CREATE SEQUENCE contracts_seq</w:t>
      </w:r>
    </w:p>
    <w:p w:rsidRPr="00377DED" w:rsidR="003126CC" w:rsidP="003126CC" w:rsidRDefault="003126CC" w14:paraId="2A3D009E" w14:textId="77777777">
      <w:pPr>
        <w:spacing w:after="0"/>
        <w:rPr>
          <w:rFonts w:ascii="Courier New" w:hAnsi="Courier New" w:cs="Courier New"/>
          <w:sz w:val="20"/>
          <w:szCs w:val="20"/>
        </w:rPr>
      </w:pPr>
      <w:r w:rsidRPr="00377DED">
        <w:rPr>
          <w:rFonts w:ascii="Courier New" w:hAnsi="Courier New" w:cs="Courier New"/>
          <w:sz w:val="20"/>
          <w:szCs w:val="20"/>
        </w:rPr>
        <w:t xml:space="preserve">    START WITH 101</w:t>
      </w:r>
    </w:p>
    <w:p w:rsidRPr="00377DED" w:rsidR="003126CC" w:rsidP="003126CC" w:rsidRDefault="003126CC" w14:paraId="014D7B8E" w14:textId="77777777">
      <w:pPr>
        <w:spacing w:after="0"/>
        <w:rPr>
          <w:rFonts w:ascii="Courier New" w:hAnsi="Courier New" w:cs="Courier New"/>
          <w:sz w:val="20"/>
          <w:szCs w:val="20"/>
        </w:rPr>
      </w:pPr>
      <w:r w:rsidRPr="00377DED">
        <w:rPr>
          <w:rFonts w:ascii="Courier New" w:hAnsi="Courier New" w:cs="Courier New"/>
          <w:sz w:val="20"/>
          <w:szCs w:val="20"/>
        </w:rPr>
        <w:t xml:space="preserve">    MAXVALUE </w:t>
      </w:r>
      <w:proofErr w:type="gramStart"/>
      <w:r w:rsidRPr="00377DED">
        <w:rPr>
          <w:rFonts w:ascii="Courier New" w:hAnsi="Courier New" w:cs="Courier New"/>
          <w:sz w:val="20"/>
          <w:szCs w:val="20"/>
        </w:rPr>
        <w:t>999;</w:t>
      </w:r>
      <w:proofErr w:type="gramEnd"/>
    </w:p>
    <w:p w:rsidRPr="00377DED" w:rsidR="003126CC" w:rsidP="003126CC" w:rsidRDefault="003126CC" w14:paraId="14899503" w14:textId="77777777">
      <w:pPr>
        <w:spacing w:after="0"/>
        <w:rPr>
          <w:rFonts w:ascii="Courier New" w:hAnsi="Courier New" w:cs="Courier New"/>
          <w:sz w:val="20"/>
          <w:szCs w:val="20"/>
        </w:rPr>
      </w:pPr>
    </w:p>
    <w:p w:rsidRPr="00377DED" w:rsidR="003126CC" w:rsidP="003126CC" w:rsidRDefault="003126CC" w14:paraId="7D263DD3" w14:textId="77777777">
      <w:pPr>
        <w:spacing w:after="0"/>
        <w:rPr>
          <w:rFonts w:ascii="Courier New" w:hAnsi="Courier New" w:cs="Courier New"/>
          <w:sz w:val="20"/>
          <w:szCs w:val="20"/>
        </w:rPr>
      </w:pPr>
      <w:r w:rsidRPr="00377DED">
        <w:rPr>
          <w:rFonts w:ascii="Courier New" w:hAnsi="Courier New" w:cs="Courier New"/>
          <w:sz w:val="20"/>
          <w:szCs w:val="20"/>
        </w:rPr>
        <w:t>CREATE OR REPLACE TRIGGER generate_contractID</w:t>
      </w:r>
    </w:p>
    <w:p w:rsidRPr="00377DED" w:rsidR="003126CC" w:rsidP="003126CC" w:rsidRDefault="003126CC" w14:paraId="3F1EB3A9" w14:textId="77777777">
      <w:pPr>
        <w:spacing w:after="0"/>
        <w:rPr>
          <w:rFonts w:ascii="Courier New" w:hAnsi="Courier New" w:cs="Courier New"/>
          <w:sz w:val="20"/>
          <w:szCs w:val="20"/>
        </w:rPr>
      </w:pPr>
      <w:r w:rsidRPr="00377DED">
        <w:rPr>
          <w:rFonts w:ascii="Courier New" w:hAnsi="Courier New" w:cs="Courier New"/>
          <w:sz w:val="20"/>
          <w:szCs w:val="20"/>
        </w:rPr>
        <w:t xml:space="preserve">  BEFORE INSERT</w:t>
      </w:r>
    </w:p>
    <w:p w:rsidRPr="00377DED" w:rsidR="003126CC" w:rsidP="003126CC" w:rsidRDefault="003126CC" w14:paraId="17DF4120" w14:textId="77777777">
      <w:pPr>
        <w:spacing w:after="0"/>
        <w:rPr>
          <w:rFonts w:ascii="Courier New" w:hAnsi="Courier New" w:cs="Courier New"/>
          <w:sz w:val="20"/>
          <w:szCs w:val="20"/>
        </w:rPr>
      </w:pPr>
      <w:r w:rsidRPr="00377DED">
        <w:rPr>
          <w:rFonts w:ascii="Courier New" w:hAnsi="Courier New" w:cs="Courier New"/>
          <w:sz w:val="20"/>
          <w:szCs w:val="20"/>
        </w:rPr>
        <w:t xml:space="preserve">  ON CONTRACTS</w:t>
      </w:r>
    </w:p>
    <w:p w:rsidRPr="00377DED" w:rsidR="003126CC" w:rsidP="003126CC" w:rsidRDefault="003126CC" w14:paraId="6AD21D39" w14:textId="77777777">
      <w:pPr>
        <w:spacing w:after="0"/>
        <w:rPr>
          <w:rFonts w:ascii="Courier New" w:hAnsi="Courier New" w:cs="Courier New"/>
          <w:sz w:val="20"/>
          <w:szCs w:val="20"/>
        </w:rPr>
      </w:pPr>
      <w:r w:rsidRPr="00377DED">
        <w:rPr>
          <w:rFonts w:ascii="Courier New" w:hAnsi="Courier New" w:cs="Courier New"/>
          <w:sz w:val="20"/>
          <w:szCs w:val="20"/>
        </w:rPr>
        <w:t xml:space="preserve">  FOR EACH ROW</w:t>
      </w:r>
    </w:p>
    <w:p w:rsidRPr="00377DED" w:rsidR="003126CC" w:rsidP="003126CC" w:rsidRDefault="003126CC" w14:paraId="19B8012E" w14:textId="77777777">
      <w:pPr>
        <w:spacing w:after="0"/>
        <w:rPr>
          <w:rFonts w:ascii="Courier New" w:hAnsi="Courier New" w:cs="Courier New"/>
          <w:sz w:val="20"/>
          <w:szCs w:val="20"/>
        </w:rPr>
      </w:pPr>
      <w:r w:rsidRPr="00377DED">
        <w:rPr>
          <w:rFonts w:ascii="Courier New" w:hAnsi="Courier New" w:cs="Courier New"/>
          <w:sz w:val="20"/>
          <w:szCs w:val="20"/>
        </w:rPr>
        <w:t xml:space="preserve">  DECLARE</w:t>
      </w:r>
    </w:p>
    <w:p w:rsidRPr="00377DED" w:rsidR="003126CC" w:rsidP="003126CC" w:rsidRDefault="003126CC" w14:paraId="431203B9" w14:textId="77777777">
      <w:pPr>
        <w:spacing w:after="0"/>
        <w:rPr>
          <w:rFonts w:ascii="Courier New" w:hAnsi="Courier New" w:cs="Courier New"/>
          <w:sz w:val="20"/>
          <w:szCs w:val="20"/>
        </w:rPr>
      </w:pPr>
      <w:r w:rsidRPr="00377DED">
        <w:rPr>
          <w:rFonts w:ascii="Courier New" w:hAnsi="Courier New" w:cs="Courier New"/>
          <w:sz w:val="20"/>
          <w:szCs w:val="20"/>
        </w:rPr>
        <w:t xml:space="preserve">  v_contractID CONTRACTS.contractid%</w:t>
      </w:r>
      <w:proofErr w:type="gramStart"/>
      <w:r w:rsidRPr="00377DED">
        <w:rPr>
          <w:rFonts w:ascii="Courier New" w:hAnsi="Courier New" w:cs="Courier New"/>
          <w:sz w:val="20"/>
          <w:szCs w:val="20"/>
        </w:rPr>
        <w:t>type;</w:t>
      </w:r>
      <w:proofErr w:type="gramEnd"/>
    </w:p>
    <w:p w:rsidRPr="00377DED" w:rsidR="003126CC" w:rsidP="003126CC" w:rsidRDefault="003126CC" w14:paraId="2525AB06" w14:textId="77777777">
      <w:pPr>
        <w:spacing w:after="0"/>
        <w:rPr>
          <w:rFonts w:ascii="Courier New" w:hAnsi="Courier New" w:cs="Courier New"/>
          <w:sz w:val="20"/>
          <w:szCs w:val="20"/>
        </w:rPr>
      </w:pPr>
      <w:r w:rsidRPr="00377DED">
        <w:rPr>
          <w:rFonts w:ascii="Courier New" w:hAnsi="Courier New" w:cs="Courier New"/>
          <w:sz w:val="20"/>
          <w:szCs w:val="20"/>
        </w:rPr>
        <w:t>BEGIN</w:t>
      </w:r>
    </w:p>
    <w:p w:rsidRPr="00377DED" w:rsidR="003126CC" w:rsidP="003126CC" w:rsidRDefault="003126CC" w14:paraId="311EBE5A" w14:textId="77777777">
      <w:pPr>
        <w:spacing w:after="0"/>
        <w:rPr>
          <w:rFonts w:ascii="Courier New" w:hAnsi="Courier New" w:cs="Courier New"/>
          <w:sz w:val="20"/>
          <w:szCs w:val="20"/>
        </w:rPr>
      </w:pPr>
      <w:r w:rsidRPr="00377DED">
        <w:rPr>
          <w:rFonts w:ascii="Courier New" w:hAnsi="Courier New" w:cs="Courier New"/>
          <w:sz w:val="20"/>
          <w:szCs w:val="20"/>
        </w:rPr>
        <w:t xml:space="preserve">  SELECT </w:t>
      </w:r>
      <w:proofErr w:type="gramStart"/>
      <w:r w:rsidRPr="00377DED">
        <w:rPr>
          <w:rFonts w:ascii="Courier New" w:hAnsi="Courier New" w:cs="Courier New"/>
          <w:sz w:val="20"/>
          <w:szCs w:val="20"/>
        </w:rPr>
        <w:t>LPAD(</w:t>
      </w:r>
      <w:proofErr w:type="gramEnd"/>
      <w:r w:rsidRPr="00377DED">
        <w:rPr>
          <w:rFonts w:ascii="Courier New" w:hAnsi="Courier New" w:cs="Courier New"/>
          <w:sz w:val="20"/>
          <w:szCs w:val="20"/>
        </w:rPr>
        <w:t>to_char(contracts_seq.nextval),4,'C') INTO v_contractID FROM dual;</w:t>
      </w:r>
    </w:p>
    <w:p w:rsidRPr="00377DED" w:rsidR="003126CC" w:rsidP="003126CC" w:rsidRDefault="003126CC" w14:paraId="03794CE1" w14:textId="77777777">
      <w:pPr>
        <w:spacing w:after="0"/>
        <w:rPr>
          <w:rFonts w:ascii="Courier New" w:hAnsi="Courier New" w:cs="Courier New"/>
          <w:sz w:val="20"/>
          <w:szCs w:val="20"/>
        </w:rPr>
      </w:pPr>
      <w:r w:rsidRPr="00377DED">
        <w:rPr>
          <w:rFonts w:ascii="Courier New" w:hAnsi="Courier New" w:cs="Courier New"/>
          <w:sz w:val="20"/>
          <w:szCs w:val="20"/>
        </w:rPr>
        <w:t xml:space="preserve">  </w:t>
      </w:r>
      <w:proofErr w:type="gramStart"/>
      <w:r w:rsidRPr="00377DED">
        <w:rPr>
          <w:rFonts w:ascii="Courier New" w:hAnsi="Courier New" w:cs="Courier New"/>
          <w:sz w:val="20"/>
          <w:szCs w:val="20"/>
        </w:rPr>
        <w:t>:new</w:t>
      </w:r>
      <w:proofErr w:type="gramEnd"/>
      <w:r w:rsidRPr="00377DED">
        <w:rPr>
          <w:rFonts w:ascii="Courier New" w:hAnsi="Courier New" w:cs="Courier New"/>
          <w:sz w:val="20"/>
          <w:szCs w:val="20"/>
        </w:rPr>
        <w:t>.contractid := v_contractID;</w:t>
      </w:r>
    </w:p>
    <w:p w:rsidRPr="00377DED" w:rsidR="003126CC" w:rsidP="003126CC" w:rsidRDefault="003126CC" w14:paraId="5F870078" w14:textId="77777777">
      <w:pPr>
        <w:spacing w:after="0"/>
        <w:rPr>
          <w:rFonts w:ascii="Courier New" w:hAnsi="Courier New" w:cs="Courier New"/>
          <w:sz w:val="20"/>
          <w:szCs w:val="20"/>
        </w:rPr>
      </w:pPr>
      <w:proofErr w:type="gramStart"/>
      <w:r w:rsidRPr="00377DED">
        <w:rPr>
          <w:rFonts w:ascii="Courier New" w:hAnsi="Courier New" w:cs="Courier New"/>
          <w:sz w:val="20"/>
          <w:szCs w:val="20"/>
        </w:rPr>
        <w:t>END;</w:t>
      </w:r>
      <w:proofErr w:type="gramEnd"/>
    </w:p>
    <w:p w:rsidRPr="00377DED" w:rsidR="003126CC" w:rsidP="003126CC" w:rsidRDefault="003126CC" w14:paraId="5929E64A" w14:textId="77777777">
      <w:pPr>
        <w:spacing w:after="0"/>
        <w:rPr>
          <w:rFonts w:ascii="Courier New" w:hAnsi="Courier New" w:cs="Courier New"/>
          <w:sz w:val="20"/>
          <w:szCs w:val="20"/>
        </w:rPr>
      </w:pPr>
      <w:r w:rsidRPr="00377DED">
        <w:rPr>
          <w:rFonts w:ascii="Courier New" w:hAnsi="Courier New" w:cs="Courier New"/>
          <w:sz w:val="20"/>
          <w:szCs w:val="20"/>
        </w:rPr>
        <w:t>/</w:t>
      </w:r>
    </w:p>
    <w:p w:rsidR="003126CC" w:rsidP="003126CC" w:rsidRDefault="003126CC" w14:paraId="377497E6" w14:textId="77777777">
      <w:pPr>
        <w:spacing w:after="0"/>
        <w:rPr>
          <w:rFonts w:ascii="Cambria Math" w:hAnsi="Cambria Math" w:cs="Cambria Math"/>
        </w:rPr>
      </w:pPr>
    </w:p>
    <w:p w:rsidR="003126CC" w:rsidP="003126CC" w:rsidRDefault="003126CC" w14:paraId="4A92AC68" w14:textId="77777777">
      <w:pPr>
        <w:spacing w:after="0"/>
        <w:rPr>
          <w:rFonts w:ascii="Cambria Math" w:hAnsi="Cambria Math" w:cs="Cambria Math"/>
        </w:rPr>
      </w:pPr>
    </w:p>
    <w:p w:rsidRPr="0048446F" w:rsidR="003126CC" w:rsidP="003126CC" w:rsidRDefault="003126CC" w14:paraId="77ECE613" w14:textId="77777777">
      <w:pPr>
        <w:pStyle w:val="Heading2"/>
        <w:rPr>
          <w:rFonts w:ascii="DN pro" w:hAnsi="DN pro"/>
          <w:b/>
          <w:color w:val="000000" w:themeColor="text1"/>
        </w:rPr>
      </w:pPr>
      <w:bookmarkStart w:name="_Toc121343880" w:id="128"/>
      <w:bookmarkStart w:name="_Toc121349730" w:id="129"/>
      <w:bookmarkStart w:name="_Toc121349905" w:id="130"/>
      <w:r w:rsidRPr="0048446F">
        <w:rPr>
          <w:rFonts w:ascii="DN pro" w:hAnsi="DN pro"/>
          <w:b/>
          <w:color w:val="000000" w:themeColor="text1"/>
        </w:rPr>
        <w:t>LOGIN ID SEQUENCE GENERATION TRIGGER</w:t>
      </w:r>
      <w:bookmarkEnd w:id="128"/>
      <w:bookmarkEnd w:id="129"/>
      <w:bookmarkEnd w:id="130"/>
    </w:p>
    <w:p w:rsidRPr="00C87F7B" w:rsidR="00137801" w:rsidP="00137801" w:rsidRDefault="00137801" w14:paraId="451B3494" w14:textId="4C62F208">
      <w:pPr>
        <w:spacing w:after="0"/>
        <w:rPr>
          <w:rFonts w:ascii="DN pro" w:hAnsi="DN pro" w:cs="Courier New"/>
          <w:sz w:val="20"/>
          <w:szCs w:val="20"/>
        </w:rPr>
      </w:pPr>
      <w:r>
        <w:rPr>
          <w:rFonts w:ascii="DN pro" w:hAnsi="DN pro" w:cs="Courier New"/>
          <w:sz w:val="20"/>
          <w:szCs w:val="20"/>
        </w:rPr>
        <w:t xml:space="preserve">TripActions wants to auto-generate loginID of when inserting data of a new </w:t>
      </w:r>
      <w:r w:rsidR="00174C03">
        <w:rPr>
          <w:rFonts w:ascii="DN pro" w:hAnsi="DN pro" w:cs="Courier New"/>
          <w:sz w:val="20"/>
          <w:szCs w:val="20"/>
        </w:rPr>
        <w:t>login</w:t>
      </w:r>
      <w:r>
        <w:rPr>
          <w:rFonts w:ascii="DN pro" w:hAnsi="DN pro" w:cs="Courier New"/>
          <w:sz w:val="20"/>
          <w:szCs w:val="20"/>
        </w:rPr>
        <w:t>. This combination of sequence and trigger helps implement it.</w:t>
      </w:r>
    </w:p>
    <w:p w:rsidR="003B2D9B" w:rsidP="003126CC" w:rsidRDefault="003B2D9B" w14:paraId="03CD67C8" w14:textId="77777777">
      <w:pPr>
        <w:spacing w:after="0"/>
        <w:rPr>
          <w:rFonts w:ascii="Courier New" w:hAnsi="Courier New" w:cs="Courier New"/>
          <w:sz w:val="20"/>
          <w:szCs w:val="20"/>
        </w:rPr>
      </w:pPr>
    </w:p>
    <w:p w:rsidRPr="00717BF3" w:rsidR="003126CC" w:rsidP="003126CC" w:rsidRDefault="003126CC" w14:paraId="56434E01" w14:textId="3D7670AD">
      <w:pPr>
        <w:spacing w:after="0"/>
        <w:rPr>
          <w:rFonts w:ascii="Courier New" w:hAnsi="Courier New" w:cs="Courier New"/>
        </w:rPr>
      </w:pPr>
      <w:r w:rsidRPr="00717BF3">
        <w:rPr>
          <w:rFonts w:ascii="Courier New" w:hAnsi="Courier New" w:cs="Courier New"/>
          <w:sz w:val="20"/>
          <w:szCs w:val="20"/>
        </w:rPr>
        <w:t>CREATE SEQUENCE LOGINID_SEQ</w:t>
      </w:r>
    </w:p>
    <w:p w:rsidRPr="00717BF3" w:rsidR="003126CC" w:rsidP="003126CC" w:rsidRDefault="003126CC" w14:paraId="6F1453CD" w14:textId="77777777">
      <w:pPr>
        <w:spacing w:after="0"/>
        <w:rPr>
          <w:rFonts w:ascii="Courier New" w:hAnsi="Courier New" w:cs="Courier New"/>
          <w:sz w:val="20"/>
          <w:szCs w:val="20"/>
        </w:rPr>
      </w:pPr>
      <w:r w:rsidRPr="00717BF3">
        <w:rPr>
          <w:rFonts w:ascii="Courier New" w:hAnsi="Courier New" w:cs="Courier New"/>
          <w:sz w:val="20"/>
          <w:szCs w:val="20"/>
        </w:rPr>
        <w:t xml:space="preserve">    START WITH 10001</w:t>
      </w:r>
    </w:p>
    <w:p w:rsidRPr="00717BF3" w:rsidR="003126CC" w:rsidP="003126CC" w:rsidRDefault="003126CC" w14:paraId="79DFDEB3" w14:textId="77777777">
      <w:pPr>
        <w:spacing w:after="0"/>
        <w:rPr>
          <w:rFonts w:ascii="Courier New" w:hAnsi="Courier New" w:cs="Courier New"/>
          <w:sz w:val="20"/>
          <w:szCs w:val="20"/>
        </w:rPr>
      </w:pPr>
      <w:r w:rsidRPr="00717BF3">
        <w:rPr>
          <w:rFonts w:ascii="Courier New" w:hAnsi="Courier New" w:cs="Courier New"/>
          <w:sz w:val="20"/>
          <w:szCs w:val="20"/>
        </w:rPr>
        <w:t xml:space="preserve">    MAXVALUE </w:t>
      </w:r>
      <w:proofErr w:type="gramStart"/>
      <w:r w:rsidRPr="00717BF3">
        <w:rPr>
          <w:rFonts w:ascii="Courier New" w:hAnsi="Courier New" w:cs="Courier New"/>
          <w:sz w:val="20"/>
          <w:szCs w:val="20"/>
        </w:rPr>
        <w:t>99999;</w:t>
      </w:r>
      <w:proofErr w:type="gramEnd"/>
    </w:p>
    <w:p w:rsidRPr="00717BF3" w:rsidR="003126CC" w:rsidP="003126CC" w:rsidRDefault="003126CC" w14:paraId="1C6F635A" w14:textId="77777777">
      <w:pPr>
        <w:spacing w:after="0"/>
        <w:rPr>
          <w:rFonts w:ascii="Courier New" w:hAnsi="Courier New" w:cs="Courier New"/>
          <w:sz w:val="20"/>
          <w:szCs w:val="20"/>
        </w:rPr>
      </w:pPr>
    </w:p>
    <w:p w:rsidRPr="00717BF3" w:rsidR="003126CC" w:rsidP="003126CC" w:rsidRDefault="003126CC" w14:paraId="784343F1" w14:textId="77777777">
      <w:pPr>
        <w:spacing w:after="0"/>
        <w:rPr>
          <w:rFonts w:ascii="Courier New" w:hAnsi="Courier New" w:cs="Courier New"/>
          <w:sz w:val="20"/>
          <w:szCs w:val="20"/>
        </w:rPr>
      </w:pPr>
      <w:r w:rsidRPr="00717BF3">
        <w:rPr>
          <w:rFonts w:ascii="Courier New" w:hAnsi="Courier New" w:cs="Courier New"/>
          <w:sz w:val="20"/>
          <w:szCs w:val="20"/>
        </w:rPr>
        <w:t>CREATE OR REPLACE TRIGGER generate_loginID</w:t>
      </w:r>
    </w:p>
    <w:p w:rsidRPr="00717BF3" w:rsidR="003126CC" w:rsidP="003126CC" w:rsidRDefault="003126CC" w14:paraId="479262FF" w14:textId="77777777">
      <w:pPr>
        <w:spacing w:after="0"/>
        <w:rPr>
          <w:rFonts w:ascii="Courier New" w:hAnsi="Courier New" w:cs="Courier New"/>
        </w:rPr>
      </w:pPr>
      <w:r w:rsidRPr="00717BF3">
        <w:rPr>
          <w:rFonts w:ascii="Courier New" w:hAnsi="Courier New" w:cs="Courier New"/>
          <w:sz w:val="20"/>
          <w:szCs w:val="20"/>
        </w:rPr>
        <w:t xml:space="preserve">  BEFORE INSERT</w:t>
      </w:r>
    </w:p>
    <w:p w:rsidRPr="00717BF3" w:rsidR="003126CC" w:rsidP="003126CC" w:rsidRDefault="003126CC" w14:paraId="55ECA096" w14:textId="77777777">
      <w:pPr>
        <w:spacing w:after="0"/>
        <w:rPr>
          <w:rFonts w:ascii="Courier New" w:hAnsi="Courier New" w:cs="Courier New"/>
          <w:sz w:val="20"/>
          <w:szCs w:val="20"/>
        </w:rPr>
      </w:pPr>
      <w:r w:rsidRPr="00717BF3">
        <w:rPr>
          <w:rFonts w:ascii="Courier New" w:hAnsi="Courier New" w:cs="Courier New"/>
          <w:sz w:val="20"/>
          <w:szCs w:val="20"/>
        </w:rPr>
        <w:t xml:space="preserve">  ON cc_emp_logins_username</w:t>
      </w:r>
    </w:p>
    <w:p w:rsidRPr="00717BF3" w:rsidR="003126CC" w:rsidP="003126CC" w:rsidRDefault="003126CC" w14:paraId="71D96D0F" w14:textId="77777777">
      <w:pPr>
        <w:spacing w:after="0"/>
        <w:rPr>
          <w:rFonts w:ascii="Courier New" w:hAnsi="Courier New" w:cs="Courier New"/>
        </w:rPr>
      </w:pPr>
      <w:r w:rsidRPr="00717BF3">
        <w:rPr>
          <w:rFonts w:ascii="Courier New" w:hAnsi="Courier New" w:cs="Courier New"/>
          <w:sz w:val="20"/>
          <w:szCs w:val="20"/>
        </w:rPr>
        <w:t xml:space="preserve">  FOR EACH ROW</w:t>
      </w:r>
    </w:p>
    <w:p w:rsidRPr="00717BF3" w:rsidR="003126CC" w:rsidP="003126CC" w:rsidRDefault="003126CC" w14:paraId="3D39DF19" w14:textId="77777777">
      <w:pPr>
        <w:spacing w:after="0"/>
        <w:rPr>
          <w:rFonts w:ascii="Courier New" w:hAnsi="Courier New" w:cs="Courier New"/>
        </w:rPr>
      </w:pPr>
      <w:r w:rsidRPr="00717BF3">
        <w:rPr>
          <w:rFonts w:ascii="Courier New" w:hAnsi="Courier New" w:cs="Courier New"/>
          <w:sz w:val="20"/>
          <w:szCs w:val="20"/>
        </w:rPr>
        <w:t xml:space="preserve">  DECLARE</w:t>
      </w:r>
    </w:p>
    <w:p w:rsidRPr="00717BF3" w:rsidR="003126CC" w:rsidP="003126CC" w:rsidRDefault="003126CC" w14:paraId="7030854A" w14:textId="77777777">
      <w:pPr>
        <w:spacing w:after="0"/>
        <w:rPr>
          <w:rFonts w:ascii="Courier New" w:hAnsi="Courier New" w:cs="Courier New"/>
        </w:rPr>
      </w:pPr>
      <w:r w:rsidRPr="00717BF3">
        <w:rPr>
          <w:rFonts w:ascii="Courier New" w:hAnsi="Courier New" w:cs="Courier New"/>
          <w:sz w:val="20"/>
          <w:szCs w:val="20"/>
        </w:rPr>
        <w:t xml:space="preserve">  v_loginID </w:t>
      </w:r>
      <w:r w:rsidRPr="00717BF3">
        <w:rPr>
          <w:rFonts w:ascii="Courier New" w:hAnsi="Courier New" w:cs="Courier New"/>
        </w:rPr>
        <w:t>cc_emp_logins_</w:t>
      </w:r>
      <w:proofErr w:type="gramStart"/>
      <w:r w:rsidRPr="00717BF3">
        <w:rPr>
          <w:rFonts w:ascii="Courier New" w:hAnsi="Courier New" w:cs="Courier New"/>
        </w:rPr>
        <w:t>username.loginID</w:t>
      </w:r>
      <w:proofErr w:type="gramEnd"/>
      <w:r w:rsidRPr="00717BF3">
        <w:rPr>
          <w:rFonts w:ascii="Courier New" w:hAnsi="Courier New" w:cs="Courier New"/>
        </w:rPr>
        <w:t>%type;</w:t>
      </w:r>
    </w:p>
    <w:p w:rsidRPr="00717BF3" w:rsidR="003126CC" w:rsidP="003126CC" w:rsidRDefault="003126CC" w14:paraId="10766577" w14:textId="77777777">
      <w:pPr>
        <w:spacing w:after="0"/>
        <w:rPr>
          <w:rFonts w:ascii="Courier New" w:hAnsi="Courier New" w:cs="Courier New"/>
        </w:rPr>
      </w:pPr>
      <w:r w:rsidRPr="00717BF3">
        <w:rPr>
          <w:rFonts w:ascii="Courier New" w:hAnsi="Courier New" w:cs="Courier New"/>
          <w:sz w:val="20"/>
          <w:szCs w:val="20"/>
        </w:rPr>
        <w:t>BEGIN</w:t>
      </w:r>
    </w:p>
    <w:p w:rsidRPr="00717BF3" w:rsidR="003126CC" w:rsidP="003126CC" w:rsidRDefault="003126CC" w14:paraId="291F4A31" w14:textId="77777777">
      <w:pPr>
        <w:spacing w:after="0"/>
        <w:rPr>
          <w:rFonts w:ascii="Courier New" w:hAnsi="Courier New" w:cs="Courier New"/>
        </w:rPr>
      </w:pPr>
      <w:r w:rsidRPr="00717BF3">
        <w:rPr>
          <w:rFonts w:ascii="Courier New" w:hAnsi="Courier New" w:cs="Courier New"/>
          <w:sz w:val="20"/>
          <w:szCs w:val="20"/>
        </w:rPr>
        <w:t xml:space="preserve">  S</w:t>
      </w:r>
      <w:r w:rsidRPr="00717BF3">
        <w:rPr>
          <w:rFonts w:ascii="Courier New" w:hAnsi="Courier New" w:cs="Courier New"/>
        </w:rPr>
        <w:t xml:space="preserve">ELECT </w:t>
      </w:r>
      <w:proofErr w:type="gramStart"/>
      <w:r w:rsidRPr="00717BF3">
        <w:rPr>
          <w:rFonts w:ascii="Courier New" w:hAnsi="Courier New" w:cs="Courier New"/>
        </w:rPr>
        <w:t>LPAD(</w:t>
      </w:r>
      <w:proofErr w:type="gramEnd"/>
      <w:r w:rsidRPr="00717BF3">
        <w:rPr>
          <w:rFonts w:ascii="Courier New" w:hAnsi="Courier New" w:cs="Courier New"/>
        </w:rPr>
        <w:t>to_char(loginID_seq.nextval),8,'L000') INTO v_loginID FROM dual;</w:t>
      </w:r>
    </w:p>
    <w:p w:rsidRPr="00717BF3" w:rsidR="003126CC" w:rsidP="003126CC" w:rsidRDefault="003126CC" w14:paraId="306E09FA" w14:textId="77777777">
      <w:pPr>
        <w:spacing w:after="0"/>
        <w:rPr>
          <w:rFonts w:ascii="Courier New" w:hAnsi="Courier New" w:cs="Courier New"/>
          <w:sz w:val="20"/>
          <w:szCs w:val="20"/>
        </w:rPr>
      </w:pPr>
      <w:r w:rsidRPr="00717BF3">
        <w:rPr>
          <w:rFonts w:ascii="Courier New" w:hAnsi="Courier New" w:cs="Courier New"/>
          <w:sz w:val="20"/>
          <w:szCs w:val="20"/>
        </w:rPr>
        <w:t xml:space="preserve">  </w:t>
      </w:r>
      <w:proofErr w:type="gramStart"/>
      <w:r w:rsidRPr="00717BF3">
        <w:rPr>
          <w:rFonts w:ascii="Courier New" w:hAnsi="Courier New" w:cs="Courier New"/>
          <w:sz w:val="20"/>
          <w:szCs w:val="20"/>
        </w:rPr>
        <w:t>:new</w:t>
      </w:r>
      <w:proofErr w:type="gramEnd"/>
      <w:r w:rsidRPr="00717BF3">
        <w:rPr>
          <w:rFonts w:ascii="Courier New" w:hAnsi="Courier New" w:cs="Courier New"/>
          <w:sz w:val="20"/>
          <w:szCs w:val="20"/>
        </w:rPr>
        <w:t>.loginid := v_loginID;</w:t>
      </w:r>
    </w:p>
    <w:p w:rsidRPr="00717BF3" w:rsidR="003126CC" w:rsidP="003126CC" w:rsidRDefault="003126CC" w14:paraId="08817CF0" w14:textId="77777777">
      <w:pPr>
        <w:spacing w:after="0"/>
        <w:rPr>
          <w:rFonts w:ascii="Courier New" w:hAnsi="Courier New" w:cs="Courier New"/>
        </w:rPr>
      </w:pPr>
      <w:proofErr w:type="gramStart"/>
      <w:r w:rsidRPr="00717BF3">
        <w:rPr>
          <w:rFonts w:ascii="Courier New" w:hAnsi="Courier New" w:cs="Courier New"/>
          <w:sz w:val="20"/>
          <w:szCs w:val="20"/>
        </w:rPr>
        <w:t>END;</w:t>
      </w:r>
      <w:proofErr w:type="gramEnd"/>
    </w:p>
    <w:p w:rsidR="003126CC" w:rsidP="003B2D9B" w:rsidRDefault="003126CC" w14:paraId="438CCCFD" w14:textId="7B6C5DB1">
      <w:pPr>
        <w:spacing w:after="0"/>
        <w:rPr>
          <w:rFonts w:ascii="Courier New" w:hAnsi="Courier New" w:cs="Courier New"/>
          <w:sz w:val="20"/>
          <w:szCs w:val="20"/>
        </w:rPr>
      </w:pPr>
      <w:r w:rsidRPr="00717BF3">
        <w:rPr>
          <w:rFonts w:ascii="Courier New" w:hAnsi="Courier New" w:cs="Courier New"/>
          <w:sz w:val="20"/>
          <w:szCs w:val="20"/>
        </w:rPr>
        <w:t>/</w:t>
      </w:r>
    </w:p>
    <w:p w:rsidR="003B2D9B" w:rsidP="003B2D9B" w:rsidRDefault="003B2D9B" w14:paraId="1FC7F483" w14:textId="77777777">
      <w:pPr>
        <w:spacing w:after="0"/>
        <w:rPr>
          <w:rFonts w:ascii="Courier New" w:hAnsi="Courier New" w:cs="Courier New"/>
          <w:sz w:val="20"/>
          <w:szCs w:val="20"/>
        </w:rPr>
      </w:pPr>
    </w:p>
    <w:p w:rsidRPr="003B2D9B" w:rsidR="003B2D9B" w:rsidP="003B2D9B" w:rsidRDefault="003B2D9B" w14:paraId="5217C642" w14:textId="77777777">
      <w:pPr>
        <w:spacing w:after="0"/>
        <w:rPr>
          <w:rFonts w:ascii="Courier New" w:hAnsi="Courier New" w:cs="Courier New"/>
          <w:sz w:val="20"/>
          <w:szCs w:val="20"/>
        </w:rPr>
      </w:pPr>
    </w:p>
    <w:p w:rsidR="002908D4" w:rsidP="003B2D9B" w:rsidRDefault="002908D4" w14:paraId="69747910" w14:textId="77777777">
      <w:pPr>
        <w:spacing w:after="0"/>
        <w:rPr>
          <w:rFonts w:ascii="Courier New" w:hAnsi="Courier New" w:cs="Courier New"/>
          <w:sz w:val="20"/>
          <w:szCs w:val="20"/>
        </w:rPr>
      </w:pPr>
    </w:p>
    <w:p w:rsidR="002908D4" w:rsidP="003B2D9B" w:rsidRDefault="002908D4" w14:paraId="48C8432D" w14:textId="77777777">
      <w:pPr>
        <w:spacing w:after="0"/>
        <w:rPr>
          <w:rFonts w:ascii="Courier New" w:hAnsi="Courier New" w:cs="Courier New"/>
          <w:sz w:val="20"/>
          <w:szCs w:val="20"/>
        </w:rPr>
      </w:pPr>
    </w:p>
    <w:p w:rsidR="002908D4" w:rsidP="003B2D9B" w:rsidRDefault="002908D4" w14:paraId="13F9DC43" w14:textId="77777777">
      <w:pPr>
        <w:spacing w:after="0"/>
        <w:rPr>
          <w:rFonts w:ascii="Courier New" w:hAnsi="Courier New" w:cs="Courier New"/>
          <w:sz w:val="20"/>
          <w:szCs w:val="20"/>
        </w:rPr>
      </w:pPr>
    </w:p>
    <w:p w:rsidR="002908D4" w:rsidP="003B2D9B" w:rsidRDefault="002908D4" w14:paraId="2BEDFC18" w14:textId="77777777">
      <w:pPr>
        <w:spacing w:after="0"/>
        <w:rPr>
          <w:rFonts w:ascii="Courier New" w:hAnsi="Courier New" w:cs="Courier New"/>
          <w:sz w:val="20"/>
          <w:szCs w:val="20"/>
        </w:rPr>
      </w:pPr>
    </w:p>
    <w:p w:rsidR="002908D4" w:rsidP="003B2D9B" w:rsidRDefault="002908D4" w14:paraId="38181197" w14:textId="77777777">
      <w:pPr>
        <w:spacing w:after="0"/>
        <w:rPr>
          <w:rFonts w:ascii="Courier New" w:hAnsi="Courier New" w:cs="Courier New"/>
          <w:sz w:val="20"/>
          <w:szCs w:val="20"/>
        </w:rPr>
      </w:pPr>
    </w:p>
    <w:p w:rsidR="002908D4" w:rsidP="003B2D9B" w:rsidRDefault="002908D4" w14:paraId="55AD4C6F" w14:textId="77777777">
      <w:pPr>
        <w:spacing w:after="0"/>
        <w:rPr>
          <w:rFonts w:ascii="Courier New" w:hAnsi="Courier New" w:cs="Courier New"/>
          <w:sz w:val="20"/>
          <w:szCs w:val="20"/>
        </w:rPr>
      </w:pPr>
    </w:p>
    <w:p w:rsidR="002908D4" w:rsidP="003B2D9B" w:rsidRDefault="002908D4" w14:paraId="7E26AD02" w14:textId="77777777">
      <w:pPr>
        <w:spacing w:after="0"/>
        <w:rPr>
          <w:rFonts w:ascii="Courier New" w:hAnsi="Courier New" w:cs="Courier New"/>
          <w:sz w:val="20"/>
          <w:szCs w:val="20"/>
        </w:rPr>
      </w:pPr>
    </w:p>
    <w:p w:rsidR="002908D4" w:rsidP="003B2D9B" w:rsidRDefault="002908D4" w14:paraId="67FB5B36" w14:textId="77777777">
      <w:pPr>
        <w:spacing w:after="0"/>
        <w:rPr>
          <w:rFonts w:ascii="Courier New" w:hAnsi="Courier New" w:cs="Courier New"/>
          <w:sz w:val="20"/>
          <w:szCs w:val="20"/>
        </w:rPr>
      </w:pPr>
    </w:p>
    <w:p w:rsidR="002908D4" w:rsidP="003B2D9B" w:rsidRDefault="002908D4" w14:paraId="40EAC728" w14:textId="77777777">
      <w:pPr>
        <w:spacing w:after="0"/>
        <w:rPr>
          <w:rFonts w:ascii="Courier New" w:hAnsi="Courier New" w:cs="Courier New"/>
          <w:sz w:val="20"/>
          <w:szCs w:val="20"/>
        </w:rPr>
      </w:pPr>
    </w:p>
    <w:p w:rsidRPr="003B2D9B" w:rsidR="002908D4" w:rsidP="003B2D9B" w:rsidRDefault="002908D4" w14:paraId="5D687651" w14:textId="77777777">
      <w:pPr>
        <w:spacing w:after="0"/>
        <w:rPr>
          <w:rFonts w:ascii="Courier New" w:hAnsi="Courier New" w:cs="Courier New"/>
          <w:sz w:val="20"/>
          <w:szCs w:val="20"/>
        </w:rPr>
      </w:pPr>
    </w:p>
    <w:p w:rsidRPr="0048446F" w:rsidR="003126CC" w:rsidP="003126CC" w:rsidRDefault="003126CC" w14:paraId="0BA0DD0E" w14:textId="77777777">
      <w:pPr>
        <w:pStyle w:val="Heading2"/>
        <w:rPr>
          <w:rFonts w:ascii="DN pro" w:hAnsi="DN pro"/>
          <w:b/>
          <w:color w:val="000000" w:themeColor="text1"/>
        </w:rPr>
      </w:pPr>
      <w:bookmarkStart w:name="_Toc121343881" w:id="131"/>
      <w:bookmarkStart w:name="_Toc121349731" w:id="132"/>
      <w:bookmarkStart w:name="_Toc121349906" w:id="133"/>
      <w:r w:rsidRPr="0048446F">
        <w:rPr>
          <w:rFonts w:ascii="DN pro" w:hAnsi="DN pro"/>
          <w:b/>
          <w:color w:val="000000" w:themeColor="text1"/>
        </w:rPr>
        <w:t>CHECK CARD EXPENSE LIMIT WITH TRIGGER</w:t>
      </w:r>
      <w:bookmarkEnd w:id="131"/>
      <w:bookmarkEnd w:id="132"/>
      <w:bookmarkEnd w:id="133"/>
    </w:p>
    <w:p w:rsidRPr="00C87F7B" w:rsidR="00174C03" w:rsidP="00174C03" w:rsidRDefault="00174C03" w14:paraId="12551283" w14:textId="7B407632">
      <w:pPr>
        <w:spacing w:after="0"/>
        <w:rPr>
          <w:rFonts w:ascii="DN pro" w:hAnsi="DN pro" w:cs="Courier New"/>
          <w:sz w:val="20"/>
          <w:szCs w:val="20"/>
        </w:rPr>
      </w:pPr>
      <w:r>
        <w:rPr>
          <w:rFonts w:ascii="DN pro" w:hAnsi="DN pro" w:cs="Courier New"/>
          <w:sz w:val="20"/>
          <w:szCs w:val="20"/>
        </w:rPr>
        <w:t xml:space="preserve">TripActions </w:t>
      </w:r>
      <w:r w:rsidR="0000266E">
        <w:rPr>
          <w:rFonts w:ascii="DN pro" w:hAnsi="DN pro" w:cs="Courier New"/>
          <w:sz w:val="20"/>
          <w:szCs w:val="20"/>
        </w:rPr>
        <w:t xml:space="preserve">maintains a </w:t>
      </w:r>
      <w:r w:rsidR="005B7CC7">
        <w:rPr>
          <w:rFonts w:ascii="DN pro" w:hAnsi="DN pro" w:cs="Courier New"/>
          <w:sz w:val="20"/>
          <w:szCs w:val="20"/>
        </w:rPr>
        <w:t xml:space="preserve">list of </w:t>
      </w:r>
      <w:r w:rsidR="00F83C9E">
        <w:rPr>
          <w:rFonts w:ascii="DN pro" w:hAnsi="DN pro" w:cs="Courier New"/>
          <w:sz w:val="20"/>
          <w:szCs w:val="20"/>
        </w:rPr>
        <w:t>card expenses</w:t>
      </w:r>
      <w:r>
        <w:rPr>
          <w:rFonts w:ascii="DN pro" w:hAnsi="DN pro" w:cs="Courier New"/>
          <w:sz w:val="20"/>
          <w:szCs w:val="20"/>
        </w:rPr>
        <w:t>.</w:t>
      </w:r>
      <w:r w:rsidR="00204DDD">
        <w:rPr>
          <w:rFonts w:ascii="DN pro" w:hAnsi="DN pro" w:cs="Courier New"/>
          <w:sz w:val="20"/>
          <w:szCs w:val="20"/>
        </w:rPr>
        <w:t xml:space="preserve"> Each record can only be added for that current </w:t>
      </w:r>
      <w:r w:rsidR="0062491B">
        <w:rPr>
          <w:rFonts w:ascii="DN pro" w:hAnsi="DN pro" w:cs="Courier New"/>
          <w:sz w:val="20"/>
          <w:szCs w:val="20"/>
        </w:rPr>
        <w:t xml:space="preserve">day and the expense for the entire month should not </w:t>
      </w:r>
      <w:r w:rsidR="00692569">
        <w:rPr>
          <w:rFonts w:ascii="DN pro" w:hAnsi="DN pro" w:cs="Courier New"/>
          <w:sz w:val="20"/>
          <w:szCs w:val="20"/>
        </w:rPr>
        <w:t>exceed</w:t>
      </w:r>
      <w:r w:rsidR="00796FD2">
        <w:rPr>
          <w:rFonts w:ascii="DN pro" w:hAnsi="DN pro" w:cs="Courier New"/>
          <w:sz w:val="20"/>
          <w:szCs w:val="20"/>
        </w:rPr>
        <w:t xml:space="preserve"> $10000 oon that </w:t>
      </w:r>
      <w:proofErr w:type="gramStart"/>
      <w:r w:rsidR="00796FD2">
        <w:rPr>
          <w:rFonts w:ascii="DN pro" w:hAnsi="DN pro" w:cs="Courier New"/>
          <w:sz w:val="20"/>
          <w:szCs w:val="20"/>
        </w:rPr>
        <w:t>particular card</w:t>
      </w:r>
      <w:proofErr w:type="gramEnd"/>
      <w:r w:rsidR="00796FD2">
        <w:rPr>
          <w:rFonts w:ascii="DN pro" w:hAnsi="DN pro" w:cs="Courier New"/>
          <w:sz w:val="20"/>
          <w:szCs w:val="20"/>
        </w:rPr>
        <w:t>.</w:t>
      </w:r>
    </w:p>
    <w:p w:rsidR="003B2D9B" w:rsidP="003126CC" w:rsidRDefault="003B2D9B" w14:paraId="475A5CD2" w14:textId="77777777">
      <w:pPr>
        <w:spacing w:after="0"/>
        <w:rPr>
          <w:rFonts w:ascii="Courier New" w:hAnsi="Courier New" w:cs="Courier New"/>
          <w:sz w:val="20"/>
          <w:szCs w:val="20"/>
        </w:rPr>
      </w:pPr>
    </w:p>
    <w:p w:rsidRPr="008207E5" w:rsidR="003126CC" w:rsidP="003126CC" w:rsidRDefault="003126CC" w14:paraId="354D1F14" w14:textId="7A130958">
      <w:pPr>
        <w:spacing w:after="0"/>
        <w:rPr>
          <w:rFonts w:ascii="Courier New" w:hAnsi="Courier New" w:cs="Courier New"/>
          <w:sz w:val="20"/>
          <w:szCs w:val="20"/>
        </w:rPr>
      </w:pPr>
      <w:r w:rsidRPr="008207E5">
        <w:rPr>
          <w:rFonts w:ascii="Courier New" w:hAnsi="Courier New" w:cs="Courier New"/>
          <w:sz w:val="20"/>
          <w:szCs w:val="20"/>
        </w:rPr>
        <w:t>CREATE OR REPLACE TRIGGER card_expense_limit_check</w:t>
      </w:r>
    </w:p>
    <w:p w:rsidRPr="008207E5" w:rsidR="003126CC" w:rsidP="003126CC" w:rsidRDefault="003126CC" w14:paraId="6AAE168F" w14:textId="77777777">
      <w:pPr>
        <w:spacing w:after="0"/>
        <w:rPr>
          <w:rFonts w:ascii="Courier New" w:hAnsi="Courier New" w:cs="Courier New"/>
          <w:sz w:val="20"/>
          <w:szCs w:val="20"/>
        </w:rPr>
      </w:pPr>
      <w:r w:rsidRPr="008207E5">
        <w:rPr>
          <w:rFonts w:ascii="Courier New" w:hAnsi="Courier New" w:cs="Courier New"/>
          <w:sz w:val="20"/>
          <w:szCs w:val="20"/>
        </w:rPr>
        <w:t xml:space="preserve">BEFORE INSERT OR UPDATE </w:t>
      </w:r>
    </w:p>
    <w:p w:rsidRPr="008207E5" w:rsidR="003126CC" w:rsidP="003126CC" w:rsidRDefault="003126CC" w14:paraId="33A4530D" w14:textId="77777777">
      <w:pPr>
        <w:spacing w:after="0"/>
        <w:rPr>
          <w:rFonts w:ascii="Courier New" w:hAnsi="Courier New" w:cs="Courier New"/>
          <w:sz w:val="20"/>
          <w:szCs w:val="20"/>
        </w:rPr>
      </w:pPr>
      <w:r w:rsidRPr="008207E5">
        <w:rPr>
          <w:rFonts w:ascii="Courier New" w:hAnsi="Courier New" w:cs="Courier New"/>
          <w:sz w:val="20"/>
          <w:szCs w:val="20"/>
        </w:rPr>
        <w:t>ON CARD_EXPENSES</w:t>
      </w:r>
    </w:p>
    <w:p w:rsidRPr="008207E5" w:rsidR="003126CC" w:rsidP="003126CC" w:rsidRDefault="003126CC" w14:paraId="4212F12A" w14:textId="77777777">
      <w:pPr>
        <w:spacing w:after="0"/>
        <w:rPr>
          <w:rFonts w:ascii="Courier New" w:hAnsi="Courier New" w:cs="Courier New"/>
          <w:sz w:val="20"/>
          <w:szCs w:val="20"/>
        </w:rPr>
      </w:pPr>
      <w:r w:rsidRPr="008207E5">
        <w:rPr>
          <w:rFonts w:ascii="Courier New" w:hAnsi="Courier New" w:cs="Courier New"/>
          <w:sz w:val="20"/>
          <w:szCs w:val="20"/>
        </w:rPr>
        <w:t>FOR EACH ROW</w:t>
      </w:r>
    </w:p>
    <w:p w:rsidRPr="008207E5" w:rsidR="003126CC" w:rsidP="003126CC" w:rsidRDefault="003126CC" w14:paraId="6BBAB11F" w14:textId="77777777">
      <w:pPr>
        <w:spacing w:after="0"/>
        <w:rPr>
          <w:rFonts w:ascii="Courier New" w:hAnsi="Courier New" w:cs="Courier New"/>
          <w:sz w:val="20"/>
          <w:szCs w:val="20"/>
        </w:rPr>
      </w:pPr>
      <w:r w:rsidRPr="008207E5">
        <w:rPr>
          <w:rFonts w:ascii="Courier New" w:hAnsi="Courier New" w:cs="Courier New"/>
          <w:sz w:val="20"/>
          <w:szCs w:val="20"/>
        </w:rPr>
        <w:t>DECLARE</w:t>
      </w:r>
    </w:p>
    <w:p w:rsidRPr="008207E5" w:rsidR="003126CC" w:rsidP="003126CC" w:rsidRDefault="003126CC" w14:paraId="7429DC6F" w14:textId="77777777">
      <w:pPr>
        <w:spacing w:after="0"/>
        <w:rPr>
          <w:rFonts w:ascii="Courier New" w:hAnsi="Courier New" w:cs="Courier New"/>
          <w:sz w:val="20"/>
          <w:szCs w:val="20"/>
        </w:rPr>
      </w:pPr>
      <w:r w:rsidRPr="008207E5">
        <w:rPr>
          <w:rFonts w:ascii="Courier New" w:hAnsi="Courier New" w:cs="Courier New"/>
          <w:sz w:val="20"/>
          <w:szCs w:val="20"/>
        </w:rPr>
        <w:t xml:space="preserve">    v_maxExpense constant </w:t>
      </w:r>
      <w:proofErr w:type="gramStart"/>
      <w:r w:rsidRPr="008207E5">
        <w:rPr>
          <w:rFonts w:ascii="Courier New" w:hAnsi="Courier New" w:cs="Courier New"/>
          <w:sz w:val="20"/>
          <w:szCs w:val="20"/>
        </w:rPr>
        <w:t>NUMBER(</w:t>
      </w:r>
      <w:proofErr w:type="gramEnd"/>
      <w:r w:rsidRPr="008207E5">
        <w:rPr>
          <w:rFonts w:ascii="Courier New" w:hAnsi="Courier New" w:cs="Courier New"/>
          <w:sz w:val="20"/>
          <w:szCs w:val="20"/>
        </w:rPr>
        <w:t>5) := 10000;</w:t>
      </w:r>
    </w:p>
    <w:p w:rsidRPr="008207E5" w:rsidR="003126CC" w:rsidP="003126CC" w:rsidRDefault="003126CC" w14:paraId="04FA7701" w14:textId="77777777">
      <w:pPr>
        <w:spacing w:after="0"/>
        <w:rPr>
          <w:rFonts w:ascii="Courier New" w:hAnsi="Courier New" w:cs="Courier New"/>
          <w:sz w:val="20"/>
          <w:szCs w:val="20"/>
        </w:rPr>
      </w:pPr>
      <w:r w:rsidRPr="008207E5">
        <w:rPr>
          <w:rFonts w:ascii="Courier New" w:hAnsi="Courier New" w:cs="Courier New"/>
          <w:sz w:val="20"/>
          <w:szCs w:val="20"/>
        </w:rPr>
        <w:t xml:space="preserve">    v_totalexpense </w:t>
      </w:r>
      <w:proofErr w:type="gramStart"/>
      <w:r w:rsidRPr="008207E5">
        <w:rPr>
          <w:rFonts w:ascii="Courier New" w:hAnsi="Courier New" w:cs="Courier New"/>
          <w:sz w:val="20"/>
          <w:szCs w:val="20"/>
        </w:rPr>
        <w:t>NUMBER;</w:t>
      </w:r>
      <w:proofErr w:type="gramEnd"/>
    </w:p>
    <w:p w:rsidRPr="008207E5" w:rsidR="003126CC" w:rsidP="003126CC" w:rsidRDefault="003126CC" w14:paraId="17B40B67" w14:textId="77777777">
      <w:pPr>
        <w:spacing w:after="0"/>
        <w:rPr>
          <w:rFonts w:ascii="Courier New" w:hAnsi="Courier New" w:cs="Courier New"/>
          <w:sz w:val="20"/>
          <w:szCs w:val="20"/>
        </w:rPr>
      </w:pPr>
      <w:r w:rsidRPr="008207E5">
        <w:rPr>
          <w:rFonts w:ascii="Courier New" w:hAnsi="Courier New" w:cs="Courier New"/>
          <w:sz w:val="20"/>
          <w:szCs w:val="20"/>
        </w:rPr>
        <w:t>BEGIN</w:t>
      </w:r>
    </w:p>
    <w:p w:rsidRPr="008207E5" w:rsidR="003126CC" w:rsidP="003126CC" w:rsidRDefault="003126CC" w14:paraId="71261E12" w14:textId="77777777">
      <w:pPr>
        <w:spacing w:after="0"/>
        <w:rPr>
          <w:rFonts w:ascii="Courier New" w:hAnsi="Courier New" w:cs="Courier New"/>
          <w:sz w:val="20"/>
          <w:szCs w:val="20"/>
        </w:rPr>
      </w:pPr>
      <w:r w:rsidRPr="008207E5">
        <w:rPr>
          <w:rFonts w:ascii="Courier New" w:hAnsi="Courier New" w:cs="Courier New"/>
          <w:sz w:val="20"/>
          <w:szCs w:val="20"/>
        </w:rPr>
        <w:t xml:space="preserve">    IF </w:t>
      </w:r>
      <w:proofErr w:type="gramStart"/>
      <w:r w:rsidRPr="008207E5">
        <w:rPr>
          <w:rFonts w:ascii="Courier New" w:hAnsi="Courier New" w:cs="Courier New"/>
          <w:sz w:val="20"/>
          <w:szCs w:val="20"/>
        </w:rPr>
        <w:t>(:new</w:t>
      </w:r>
      <w:proofErr w:type="gramEnd"/>
      <w:r w:rsidRPr="008207E5">
        <w:rPr>
          <w:rFonts w:ascii="Courier New" w:hAnsi="Courier New" w:cs="Courier New"/>
          <w:sz w:val="20"/>
          <w:szCs w:val="20"/>
        </w:rPr>
        <w:t>.expenseDate NOT LIKE SYSDATE) THEN</w:t>
      </w:r>
    </w:p>
    <w:p w:rsidRPr="008207E5" w:rsidR="003126CC" w:rsidP="003126CC" w:rsidRDefault="003126CC" w14:paraId="5E5C8675" w14:textId="77777777">
      <w:pPr>
        <w:spacing w:after="0"/>
        <w:rPr>
          <w:rFonts w:ascii="Courier New" w:hAnsi="Courier New" w:cs="Courier New"/>
          <w:sz w:val="20"/>
          <w:szCs w:val="20"/>
        </w:rPr>
      </w:pPr>
      <w:r w:rsidRPr="008207E5">
        <w:rPr>
          <w:rFonts w:ascii="Courier New" w:hAnsi="Courier New" w:cs="Courier New"/>
          <w:sz w:val="20"/>
          <w:szCs w:val="20"/>
        </w:rPr>
        <w:t xml:space="preserve">        raise_application_error (-20002, 'Expense date different from today''s date'</w:t>
      </w:r>
      <w:proofErr w:type="gramStart"/>
      <w:r w:rsidRPr="008207E5">
        <w:rPr>
          <w:rFonts w:ascii="Courier New" w:hAnsi="Courier New" w:cs="Courier New"/>
          <w:sz w:val="20"/>
          <w:szCs w:val="20"/>
        </w:rPr>
        <w:t>);</w:t>
      </w:r>
      <w:proofErr w:type="gramEnd"/>
    </w:p>
    <w:p w:rsidRPr="008207E5" w:rsidR="003126CC" w:rsidP="003126CC" w:rsidRDefault="003126CC" w14:paraId="1E9F2254" w14:textId="77777777">
      <w:pPr>
        <w:spacing w:after="0"/>
        <w:rPr>
          <w:rFonts w:ascii="Courier New" w:hAnsi="Courier New" w:cs="Courier New"/>
          <w:sz w:val="20"/>
          <w:szCs w:val="20"/>
        </w:rPr>
      </w:pPr>
      <w:r w:rsidRPr="008207E5">
        <w:rPr>
          <w:rFonts w:ascii="Courier New" w:hAnsi="Courier New" w:cs="Courier New"/>
          <w:sz w:val="20"/>
          <w:szCs w:val="20"/>
        </w:rPr>
        <w:t xml:space="preserve">    END </w:t>
      </w:r>
      <w:proofErr w:type="gramStart"/>
      <w:r w:rsidRPr="008207E5">
        <w:rPr>
          <w:rFonts w:ascii="Courier New" w:hAnsi="Courier New" w:cs="Courier New"/>
          <w:sz w:val="20"/>
          <w:szCs w:val="20"/>
        </w:rPr>
        <w:t>IF;</w:t>
      </w:r>
      <w:proofErr w:type="gramEnd"/>
    </w:p>
    <w:p w:rsidRPr="008207E5" w:rsidR="003126CC" w:rsidP="003126CC" w:rsidRDefault="003126CC" w14:paraId="59F4B29A" w14:textId="77777777">
      <w:pPr>
        <w:spacing w:after="0"/>
        <w:rPr>
          <w:rFonts w:ascii="Courier New" w:hAnsi="Courier New" w:cs="Courier New"/>
          <w:sz w:val="20"/>
          <w:szCs w:val="20"/>
        </w:rPr>
      </w:pPr>
    </w:p>
    <w:p w:rsidRPr="008207E5" w:rsidR="003126CC" w:rsidP="003126CC" w:rsidRDefault="003126CC" w14:paraId="1B749FBB" w14:textId="77777777">
      <w:pPr>
        <w:spacing w:after="0"/>
        <w:rPr>
          <w:rFonts w:ascii="Courier New" w:hAnsi="Courier New" w:cs="Courier New"/>
          <w:sz w:val="20"/>
          <w:szCs w:val="20"/>
        </w:rPr>
      </w:pPr>
      <w:r w:rsidRPr="008207E5">
        <w:rPr>
          <w:rFonts w:ascii="Courier New" w:hAnsi="Courier New" w:cs="Courier New"/>
          <w:sz w:val="20"/>
          <w:szCs w:val="20"/>
        </w:rPr>
        <w:t xml:space="preserve">    SELECT COALESCE(</w:t>
      </w:r>
      <w:proofErr w:type="gramStart"/>
      <w:r w:rsidRPr="008207E5">
        <w:rPr>
          <w:rFonts w:ascii="Courier New" w:hAnsi="Courier New" w:cs="Courier New"/>
          <w:sz w:val="20"/>
          <w:szCs w:val="20"/>
        </w:rPr>
        <w:t>SUM(</w:t>
      </w:r>
      <w:proofErr w:type="gramEnd"/>
      <w:r w:rsidRPr="008207E5">
        <w:rPr>
          <w:rFonts w:ascii="Courier New" w:hAnsi="Courier New" w:cs="Courier New"/>
          <w:sz w:val="20"/>
          <w:szCs w:val="20"/>
        </w:rPr>
        <w:t>amount), 0)</w:t>
      </w:r>
    </w:p>
    <w:p w:rsidRPr="008207E5" w:rsidR="003126CC" w:rsidP="003126CC" w:rsidRDefault="003126CC" w14:paraId="64207DFB" w14:textId="77777777">
      <w:pPr>
        <w:spacing w:after="0"/>
        <w:rPr>
          <w:rFonts w:ascii="Courier New" w:hAnsi="Courier New" w:cs="Courier New"/>
          <w:sz w:val="20"/>
          <w:szCs w:val="20"/>
        </w:rPr>
      </w:pPr>
      <w:r w:rsidRPr="008207E5">
        <w:rPr>
          <w:rFonts w:ascii="Courier New" w:hAnsi="Courier New" w:cs="Courier New"/>
          <w:sz w:val="20"/>
          <w:szCs w:val="20"/>
        </w:rPr>
        <w:t xml:space="preserve">    INTO v_totalexpense</w:t>
      </w:r>
    </w:p>
    <w:p w:rsidRPr="008207E5" w:rsidR="003126CC" w:rsidP="003126CC" w:rsidRDefault="003126CC" w14:paraId="4D8DF71A" w14:textId="77777777">
      <w:pPr>
        <w:spacing w:after="0"/>
        <w:rPr>
          <w:rFonts w:ascii="Courier New" w:hAnsi="Courier New" w:cs="Courier New"/>
          <w:sz w:val="20"/>
          <w:szCs w:val="20"/>
        </w:rPr>
      </w:pPr>
      <w:r w:rsidRPr="008207E5">
        <w:rPr>
          <w:rFonts w:ascii="Courier New" w:hAnsi="Courier New" w:cs="Courier New"/>
          <w:sz w:val="20"/>
          <w:szCs w:val="20"/>
        </w:rPr>
        <w:t xml:space="preserve">    FROM card_expenses</w:t>
      </w:r>
    </w:p>
    <w:p w:rsidRPr="008207E5" w:rsidR="003126CC" w:rsidP="003126CC" w:rsidRDefault="003126CC" w14:paraId="5A4D7005" w14:textId="77777777">
      <w:pPr>
        <w:spacing w:after="0"/>
        <w:rPr>
          <w:rFonts w:ascii="Courier New" w:hAnsi="Courier New" w:cs="Courier New"/>
          <w:sz w:val="20"/>
          <w:szCs w:val="20"/>
        </w:rPr>
      </w:pPr>
      <w:r w:rsidRPr="008207E5">
        <w:rPr>
          <w:rFonts w:ascii="Courier New" w:hAnsi="Courier New" w:cs="Courier New"/>
          <w:sz w:val="20"/>
          <w:szCs w:val="20"/>
        </w:rPr>
        <w:t xml:space="preserve">    WHERE cardnum </w:t>
      </w:r>
      <w:proofErr w:type="gramStart"/>
      <w:r w:rsidRPr="008207E5">
        <w:rPr>
          <w:rFonts w:ascii="Courier New" w:hAnsi="Courier New" w:cs="Courier New"/>
          <w:sz w:val="20"/>
          <w:szCs w:val="20"/>
        </w:rPr>
        <w:t>= :new</w:t>
      </w:r>
      <w:proofErr w:type="gramEnd"/>
      <w:r w:rsidRPr="008207E5">
        <w:rPr>
          <w:rFonts w:ascii="Courier New" w:hAnsi="Courier New" w:cs="Courier New"/>
          <w:sz w:val="20"/>
          <w:szCs w:val="20"/>
        </w:rPr>
        <w:t>.cardnum</w:t>
      </w:r>
    </w:p>
    <w:p w:rsidRPr="008207E5" w:rsidR="003126CC" w:rsidP="003126CC" w:rsidRDefault="003126CC" w14:paraId="67CF45E8" w14:textId="77777777">
      <w:pPr>
        <w:spacing w:after="0"/>
        <w:rPr>
          <w:rFonts w:ascii="Courier New" w:hAnsi="Courier New" w:cs="Courier New"/>
          <w:sz w:val="20"/>
          <w:szCs w:val="20"/>
        </w:rPr>
      </w:pPr>
      <w:r w:rsidRPr="008207E5">
        <w:rPr>
          <w:rFonts w:ascii="Courier New" w:hAnsi="Courier New" w:cs="Courier New"/>
          <w:sz w:val="20"/>
          <w:szCs w:val="20"/>
        </w:rPr>
        <w:t xml:space="preserve">        AND </w:t>
      </w:r>
      <w:proofErr w:type="gramStart"/>
      <w:r w:rsidRPr="008207E5">
        <w:rPr>
          <w:rFonts w:ascii="Courier New" w:hAnsi="Courier New" w:cs="Courier New"/>
          <w:sz w:val="20"/>
          <w:szCs w:val="20"/>
        </w:rPr>
        <w:t>EXTRACT(</w:t>
      </w:r>
      <w:proofErr w:type="gramEnd"/>
      <w:r w:rsidRPr="008207E5">
        <w:rPr>
          <w:rFonts w:ascii="Courier New" w:hAnsi="Courier New" w:cs="Courier New"/>
          <w:sz w:val="20"/>
          <w:szCs w:val="20"/>
        </w:rPr>
        <w:t>MONTH FROM expenseDate) = EXTRACT(MONTH FROM SYSDATE)</w:t>
      </w:r>
    </w:p>
    <w:p w:rsidRPr="008207E5" w:rsidR="003126CC" w:rsidP="003126CC" w:rsidRDefault="003126CC" w14:paraId="15B9CA2C" w14:textId="77777777">
      <w:pPr>
        <w:spacing w:after="0"/>
        <w:rPr>
          <w:rFonts w:ascii="Courier New" w:hAnsi="Courier New" w:cs="Courier New"/>
          <w:sz w:val="20"/>
          <w:szCs w:val="20"/>
        </w:rPr>
      </w:pPr>
      <w:r w:rsidRPr="008207E5">
        <w:rPr>
          <w:rFonts w:ascii="Courier New" w:hAnsi="Courier New" w:cs="Courier New"/>
          <w:sz w:val="20"/>
          <w:szCs w:val="20"/>
        </w:rPr>
        <w:t xml:space="preserve">        AND </w:t>
      </w:r>
      <w:proofErr w:type="gramStart"/>
      <w:r w:rsidRPr="008207E5">
        <w:rPr>
          <w:rFonts w:ascii="Courier New" w:hAnsi="Courier New" w:cs="Courier New"/>
          <w:sz w:val="20"/>
          <w:szCs w:val="20"/>
        </w:rPr>
        <w:t>EXTRACT(</w:t>
      </w:r>
      <w:proofErr w:type="gramEnd"/>
      <w:r w:rsidRPr="008207E5">
        <w:rPr>
          <w:rFonts w:ascii="Courier New" w:hAnsi="Courier New" w:cs="Courier New"/>
          <w:sz w:val="20"/>
          <w:szCs w:val="20"/>
        </w:rPr>
        <w:t>YEAR FROM expenseDate) = EXTRACT(YEAR FROM SYSDATE);</w:t>
      </w:r>
    </w:p>
    <w:p w:rsidRPr="008207E5" w:rsidR="003126CC" w:rsidP="003126CC" w:rsidRDefault="003126CC" w14:paraId="138DBB40" w14:textId="77777777">
      <w:pPr>
        <w:spacing w:after="0"/>
        <w:rPr>
          <w:rFonts w:ascii="Courier New" w:hAnsi="Courier New" w:cs="Courier New"/>
          <w:sz w:val="20"/>
          <w:szCs w:val="20"/>
        </w:rPr>
      </w:pPr>
    </w:p>
    <w:p w:rsidRPr="008207E5" w:rsidR="003126CC" w:rsidP="003126CC" w:rsidRDefault="003126CC" w14:paraId="3F5541BE" w14:textId="77777777">
      <w:pPr>
        <w:spacing w:after="0"/>
        <w:rPr>
          <w:rFonts w:ascii="Courier New" w:hAnsi="Courier New" w:cs="Courier New"/>
          <w:sz w:val="20"/>
          <w:szCs w:val="20"/>
        </w:rPr>
      </w:pPr>
      <w:r w:rsidRPr="008207E5">
        <w:rPr>
          <w:rFonts w:ascii="Courier New" w:hAnsi="Courier New" w:cs="Courier New"/>
          <w:sz w:val="20"/>
          <w:szCs w:val="20"/>
        </w:rPr>
        <w:t xml:space="preserve">    v_</w:t>
      </w:r>
      <w:proofErr w:type="gramStart"/>
      <w:r w:rsidRPr="008207E5">
        <w:rPr>
          <w:rFonts w:ascii="Courier New" w:hAnsi="Courier New" w:cs="Courier New"/>
          <w:sz w:val="20"/>
          <w:szCs w:val="20"/>
        </w:rPr>
        <w:t>totalexpense :</w:t>
      </w:r>
      <w:proofErr w:type="gramEnd"/>
      <w:r w:rsidRPr="008207E5">
        <w:rPr>
          <w:rFonts w:ascii="Courier New" w:hAnsi="Courier New" w:cs="Courier New"/>
          <w:sz w:val="20"/>
          <w:szCs w:val="20"/>
        </w:rPr>
        <w:t xml:space="preserve">= v_totalexpense + :new.amount;    </w:t>
      </w:r>
    </w:p>
    <w:p w:rsidRPr="008207E5" w:rsidR="003126CC" w:rsidP="003126CC" w:rsidRDefault="003126CC" w14:paraId="44C7F868" w14:textId="77777777">
      <w:pPr>
        <w:spacing w:after="0"/>
        <w:rPr>
          <w:rFonts w:ascii="Courier New" w:hAnsi="Courier New" w:cs="Courier New"/>
          <w:sz w:val="20"/>
          <w:szCs w:val="20"/>
        </w:rPr>
      </w:pPr>
      <w:r w:rsidRPr="008207E5">
        <w:rPr>
          <w:rFonts w:ascii="Courier New" w:hAnsi="Courier New" w:cs="Courier New"/>
          <w:sz w:val="20"/>
          <w:szCs w:val="20"/>
        </w:rPr>
        <w:t xml:space="preserve">    IF (v_totalexpense &gt; v_maxExpense) THEN</w:t>
      </w:r>
    </w:p>
    <w:p w:rsidRPr="008207E5" w:rsidR="003126CC" w:rsidP="003126CC" w:rsidRDefault="003126CC" w14:paraId="46917437" w14:textId="77777777">
      <w:pPr>
        <w:spacing w:after="0"/>
        <w:rPr>
          <w:rFonts w:ascii="Courier New" w:hAnsi="Courier New" w:cs="Courier New"/>
          <w:sz w:val="20"/>
          <w:szCs w:val="20"/>
        </w:rPr>
      </w:pPr>
      <w:r w:rsidRPr="008207E5">
        <w:rPr>
          <w:rFonts w:ascii="Courier New" w:hAnsi="Courier New" w:cs="Courier New"/>
          <w:sz w:val="20"/>
          <w:szCs w:val="20"/>
        </w:rPr>
        <w:t xml:space="preserve">        raise_application_error (-20003, 'Exceeded max limit on the card: ' |</w:t>
      </w:r>
      <w:proofErr w:type="gramStart"/>
      <w:r w:rsidRPr="008207E5">
        <w:rPr>
          <w:rFonts w:ascii="Courier New" w:hAnsi="Courier New" w:cs="Courier New"/>
          <w:sz w:val="20"/>
          <w:szCs w:val="20"/>
        </w:rPr>
        <w:t>| :new</w:t>
      </w:r>
      <w:proofErr w:type="gramEnd"/>
      <w:r w:rsidRPr="008207E5">
        <w:rPr>
          <w:rFonts w:ascii="Courier New" w:hAnsi="Courier New" w:cs="Courier New"/>
          <w:sz w:val="20"/>
          <w:szCs w:val="20"/>
        </w:rPr>
        <w:t>.cardNum || '. The limit amount is $' || v_maxExpense</w:t>
      </w:r>
      <w:proofErr w:type="gramStart"/>
      <w:r w:rsidRPr="008207E5">
        <w:rPr>
          <w:rFonts w:ascii="Courier New" w:hAnsi="Courier New" w:cs="Courier New"/>
          <w:sz w:val="20"/>
          <w:szCs w:val="20"/>
        </w:rPr>
        <w:t>);</w:t>
      </w:r>
      <w:proofErr w:type="gramEnd"/>
      <w:r w:rsidRPr="008207E5">
        <w:rPr>
          <w:rFonts w:ascii="Courier New" w:hAnsi="Courier New" w:cs="Courier New"/>
          <w:sz w:val="20"/>
          <w:szCs w:val="20"/>
        </w:rPr>
        <w:t xml:space="preserve">    </w:t>
      </w:r>
    </w:p>
    <w:p w:rsidRPr="008207E5" w:rsidR="003126CC" w:rsidP="003126CC" w:rsidRDefault="003126CC" w14:paraId="552431EE" w14:textId="77777777">
      <w:pPr>
        <w:spacing w:after="0"/>
        <w:rPr>
          <w:rFonts w:ascii="Courier New" w:hAnsi="Courier New" w:cs="Courier New"/>
          <w:sz w:val="20"/>
          <w:szCs w:val="20"/>
        </w:rPr>
      </w:pPr>
      <w:r w:rsidRPr="008207E5">
        <w:rPr>
          <w:rFonts w:ascii="Courier New" w:hAnsi="Courier New" w:cs="Courier New"/>
          <w:sz w:val="20"/>
          <w:szCs w:val="20"/>
        </w:rPr>
        <w:t xml:space="preserve">    END </w:t>
      </w:r>
      <w:proofErr w:type="gramStart"/>
      <w:r w:rsidRPr="008207E5">
        <w:rPr>
          <w:rFonts w:ascii="Courier New" w:hAnsi="Courier New" w:cs="Courier New"/>
          <w:sz w:val="20"/>
          <w:szCs w:val="20"/>
        </w:rPr>
        <w:t>IF;</w:t>
      </w:r>
      <w:proofErr w:type="gramEnd"/>
    </w:p>
    <w:p w:rsidRPr="008207E5" w:rsidR="003126CC" w:rsidP="003126CC" w:rsidRDefault="003126CC" w14:paraId="689C4A08" w14:textId="77777777">
      <w:pPr>
        <w:spacing w:after="0"/>
        <w:rPr>
          <w:rFonts w:ascii="Courier New" w:hAnsi="Courier New" w:cs="Courier New"/>
          <w:sz w:val="20"/>
          <w:szCs w:val="20"/>
        </w:rPr>
      </w:pPr>
      <w:proofErr w:type="gramStart"/>
      <w:r w:rsidRPr="008207E5">
        <w:rPr>
          <w:rFonts w:ascii="Courier New" w:hAnsi="Courier New" w:cs="Courier New"/>
          <w:sz w:val="20"/>
          <w:szCs w:val="20"/>
        </w:rPr>
        <w:t>END;</w:t>
      </w:r>
      <w:proofErr w:type="gramEnd"/>
    </w:p>
    <w:p w:rsidRPr="008207E5" w:rsidR="003126CC" w:rsidP="003126CC" w:rsidRDefault="003126CC" w14:paraId="4ED0F530" w14:textId="77777777">
      <w:pPr>
        <w:spacing w:after="0"/>
        <w:rPr>
          <w:rFonts w:ascii="Courier New" w:hAnsi="Courier New" w:cs="Courier New"/>
          <w:sz w:val="26"/>
          <w:szCs w:val="24"/>
        </w:rPr>
      </w:pPr>
      <w:r w:rsidRPr="008207E5">
        <w:rPr>
          <w:rFonts w:ascii="Courier New" w:hAnsi="Courier New" w:cs="Courier New"/>
          <w:sz w:val="20"/>
          <w:szCs w:val="20"/>
        </w:rPr>
        <w:t>/</w:t>
      </w:r>
    </w:p>
    <w:p w:rsidR="003126CC" w:rsidP="003126CC" w:rsidRDefault="003126CC" w14:paraId="5F4B966F" w14:textId="77777777">
      <w:pPr>
        <w:rPr>
          <w:rFonts w:ascii="Symbol" w:hAnsi="Symbol"/>
          <w:b/>
        </w:rPr>
      </w:pPr>
    </w:p>
    <w:p w:rsidR="002908D4" w:rsidP="003126CC" w:rsidRDefault="002908D4" w14:paraId="5ED6838F" w14:textId="77777777">
      <w:pPr>
        <w:rPr>
          <w:rFonts w:ascii="Symbol" w:hAnsi="Symbol"/>
          <w:b/>
        </w:rPr>
      </w:pPr>
    </w:p>
    <w:p w:rsidR="002908D4" w:rsidP="003126CC" w:rsidRDefault="002908D4" w14:paraId="74F485FC" w14:textId="77777777">
      <w:pPr>
        <w:rPr>
          <w:rFonts w:ascii="Symbol" w:hAnsi="Symbol"/>
          <w:b/>
        </w:rPr>
      </w:pPr>
    </w:p>
    <w:p w:rsidR="002908D4" w:rsidP="003126CC" w:rsidRDefault="002908D4" w14:paraId="6D6A4790" w14:textId="77777777">
      <w:pPr>
        <w:rPr>
          <w:rFonts w:ascii="Symbol" w:hAnsi="Symbol"/>
          <w:b/>
        </w:rPr>
      </w:pPr>
    </w:p>
    <w:p w:rsidR="002908D4" w:rsidP="003126CC" w:rsidRDefault="002908D4" w14:paraId="3FDFF79D" w14:textId="77777777">
      <w:pPr>
        <w:rPr>
          <w:rFonts w:ascii="Symbol" w:hAnsi="Symbol"/>
          <w:b/>
        </w:rPr>
      </w:pPr>
    </w:p>
    <w:p w:rsidR="002908D4" w:rsidP="003126CC" w:rsidRDefault="002908D4" w14:paraId="33EE35F6" w14:textId="77777777">
      <w:pPr>
        <w:rPr>
          <w:rFonts w:ascii="Symbol" w:hAnsi="Symbol"/>
          <w:b/>
        </w:rPr>
      </w:pPr>
    </w:p>
    <w:p w:rsidR="002908D4" w:rsidP="003126CC" w:rsidRDefault="002908D4" w14:paraId="29C5362B" w14:textId="77777777">
      <w:pPr>
        <w:rPr>
          <w:rFonts w:ascii="Symbol" w:hAnsi="Symbol"/>
          <w:b/>
        </w:rPr>
      </w:pPr>
    </w:p>
    <w:p w:rsidR="002908D4" w:rsidP="003126CC" w:rsidRDefault="002908D4" w14:paraId="5E75A423" w14:textId="77777777">
      <w:pPr>
        <w:rPr>
          <w:rFonts w:ascii="Symbol" w:hAnsi="Symbol"/>
          <w:b/>
        </w:rPr>
      </w:pPr>
    </w:p>
    <w:p w:rsidR="002908D4" w:rsidP="003126CC" w:rsidRDefault="002908D4" w14:paraId="2C1C4932" w14:textId="77777777">
      <w:pPr>
        <w:rPr>
          <w:rFonts w:ascii="Symbol" w:hAnsi="Symbol"/>
          <w:b/>
        </w:rPr>
      </w:pPr>
    </w:p>
    <w:p w:rsidR="002908D4" w:rsidP="003126CC" w:rsidRDefault="002908D4" w14:paraId="7CC3AF62" w14:textId="77777777">
      <w:pPr>
        <w:rPr>
          <w:rFonts w:ascii="Symbol" w:hAnsi="Symbol"/>
          <w:b/>
        </w:rPr>
      </w:pPr>
    </w:p>
    <w:p w:rsidRPr="0048446F" w:rsidR="003126CC" w:rsidP="003126CC" w:rsidRDefault="003126CC" w14:paraId="71D70EC4" w14:textId="77777777">
      <w:pPr>
        <w:pStyle w:val="Heading2"/>
        <w:rPr>
          <w:rFonts w:ascii="DN pro" w:hAnsi="DN pro"/>
          <w:b/>
          <w:color w:val="000000" w:themeColor="text1"/>
        </w:rPr>
      </w:pPr>
      <w:bookmarkStart w:name="_Toc121343882" w:id="134"/>
      <w:bookmarkStart w:name="_Toc121349732" w:id="135"/>
      <w:bookmarkStart w:name="_Toc121349907" w:id="136"/>
      <w:r w:rsidRPr="0048446F">
        <w:rPr>
          <w:rFonts w:ascii="DN pro" w:hAnsi="DN pro"/>
          <w:b/>
          <w:color w:val="000000" w:themeColor="text1"/>
        </w:rPr>
        <w:t>CONSTRAINING RELATIONSHIP TRIGGER</w:t>
      </w:r>
      <w:bookmarkEnd w:id="134"/>
      <w:bookmarkEnd w:id="135"/>
      <w:bookmarkEnd w:id="136"/>
    </w:p>
    <w:p w:rsidRPr="00C87F7B" w:rsidR="009C08F5" w:rsidP="009C08F5" w:rsidRDefault="009C08F5" w14:paraId="059C13C5" w14:textId="625328CE">
      <w:pPr>
        <w:spacing w:after="0"/>
        <w:rPr>
          <w:rFonts w:ascii="DN pro" w:hAnsi="DN pro" w:cs="Courier New"/>
          <w:sz w:val="20"/>
          <w:szCs w:val="20"/>
        </w:rPr>
      </w:pPr>
      <w:r>
        <w:rPr>
          <w:rFonts w:ascii="DN pro" w:hAnsi="DN pro" w:cs="Courier New"/>
          <w:sz w:val="20"/>
          <w:szCs w:val="20"/>
        </w:rPr>
        <w:t xml:space="preserve">TripActions </w:t>
      </w:r>
      <w:r w:rsidR="00136A93">
        <w:rPr>
          <w:rFonts w:ascii="DN pro" w:hAnsi="DN pro" w:cs="Courier New"/>
          <w:sz w:val="20"/>
          <w:szCs w:val="20"/>
        </w:rPr>
        <w:t xml:space="preserve">keeps a track of </w:t>
      </w:r>
      <w:r w:rsidR="00F301B6">
        <w:rPr>
          <w:rFonts w:ascii="DN pro" w:hAnsi="DN pro" w:cs="Courier New"/>
          <w:sz w:val="20"/>
          <w:szCs w:val="20"/>
        </w:rPr>
        <w:t>card su</w:t>
      </w:r>
      <w:r w:rsidR="00DF54CC">
        <w:rPr>
          <w:rFonts w:ascii="DN pro" w:hAnsi="DN pro" w:cs="Courier New"/>
          <w:sz w:val="20"/>
          <w:szCs w:val="20"/>
        </w:rPr>
        <w:t>bs</w:t>
      </w:r>
      <w:r w:rsidR="00B0690E">
        <w:rPr>
          <w:rFonts w:ascii="DN pro" w:hAnsi="DN pro" w:cs="Courier New"/>
          <w:sz w:val="20"/>
          <w:szCs w:val="20"/>
        </w:rPr>
        <w:t xml:space="preserve">cription details of </w:t>
      </w:r>
      <w:r w:rsidR="000C1B71">
        <w:rPr>
          <w:rFonts w:ascii="DN pro" w:hAnsi="DN pro" w:cs="Courier New"/>
          <w:sz w:val="20"/>
          <w:szCs w:val="20"/>
        </w:rPr>
        <w:t xml:space="preserve">the start and end </w:t>
      </w:r>
      <w:r w:rsidR="00B2513C">
        <w:rPr>
          <w:rFonts w:ascii="DN pro" w:hAnsi="DN pro" w:cs="Courier New"/>
          <w:sz w:val="20"/>
          <w:szCs w:val="20"/>
        </w:rPr>
        <w:t xml:space="preserve">date </w:t>
      </w:r>
      <w:r w:rsidR="000973BF">
        <w:rPr>
          <w:rFonts w:ascii="DN pro" w:hAnsi="DN pro" w:cs="Courier New"/>
          <w:sz w:val="20"/>
          <w:szCs w:val="20"/>
        </w:rPr>
        <w:t>of</w:t>
      </w:r>
      <w:r w:rsidR="00B2513C">
        <w:rPr>
          <w:rFonts w:ascii="DN pro" w:hAnsi="DN pro" w:cs="Courier New"/>
          <w:sz w:val="20"/>
          <w:szCs w:val="20"/>
        </w:rPr>
        <w:t xml:space="preserve"> a particular </w:t>
      </w:r>
      <w:r w:rsidR="00CC7AA7">
        <w:rPr>
          <w:rFonts w:ascii="DN pro" w:hAnsi="DN pro" w:cs="Courier New"/>
          <w:sz w:val="20"/>
          <w:szCs w:val="20"/>
        </w:rPr>
        <w:t>card</w:t>
      </w:r>
      <w:r w:rsidR="000973BF">
        <w:rPr>
          <w:rFonts w:ascii="DN pro" w:hAnsi="DN pro" w:cs="Courier New"/>
          <w:sz w:val="20"/>
          <w:szCs w:val="20"/>
        </w:rPr>
        <w:t xml:space="preserve"> that</w:t>
      </w:r>
      <w:r w:rsidR="00CC7AA7">
        <w:rPr>
          <w:rFonts w:ascii="DN pro" w:hAnsi="DN pro" w:cs="Courier New"/>
          <w:sz w:val="20"/>
          <w:szCs w:val="20"/>
        </w:rPr>
        <w:t xml:space="preserve"> is </w:t>
      </w:r>
      <w:r w:rsidR="000973BF">
        <w:rPr>
          <w:rFonts w:ascii="DN pro" w:hAnsi="DN pro" w:cs="Courier New"/>
          <w:sz w:val="20"/>
          <w:szCs w:val="20"/>
        </w:rPr>
        <w:t>assigned to a particular employee</w:t>
      </w:r>
      <w:r>
        <w:rPr>
          <w:rFonts w:ascii="DN pro" w:hAnsi="DN pro" w:cs="Courier New"/>
          <w:sz w:val="20"/>
          <w:szCs w:val="20"/>
        </w:rPr>
        <w:t>.</w:t>
      </w:r>
      <w:r w:rsidR="00CB7842">
        <w:rPr>
          <w:rFonts w:ascii="DN pro" w:hAnsi="DN pro" w:cs="Courier New"/>
          <w:sz w:val="20"/>
          <w:szCs w:val="20"/>
        </w:rPr>
        <w:t xml:space="preserve"> The card can only be assigned to the employee if </w:t>
      </w:r>
      <w:r w:rsidR="00265B0D">
        <w:rPr>
          <w:rFonts w:ascii="DN pro" w:hAnsi="DN pro" w:cs="Courier New"/>
          <w:sz w:val="20"/>
          <w:szCs w:val="20"/>
        </w:rPr>
        <w:t>the</w:t>
      </w:r>
      <w:r w:rsidR="008169A0">
        <w:rPr>
          <w:rFonts w:ascii="DN pro" w:hAnsi="DN pro" w:cs="Courier New"/>
          <w:sz w:val="20"/>
          <w:szCs w:val="20"/>
        </w:rPr>
        <w:t xml:space="preserve"> card is a part of a same contract that </w:t>
      </w:r>
      <w:r w:rsidR="00265B0D">
        <w:rPr>
          <w:rFonts w:ascii="DN pro" w:hAnsi="DN pro" w:cs="Courier New"/>
          <w:sz w:val="20"/>
          <w:szCs w:val="20"/>
        </w:rPr>
        <w:t xml:space="preserve">the company the employee </w:t>
      </w:r>
      <w:r w:rsidR="008169A0">
        <w:rPr>
          <w:rFonts w:ascii="DN pro" w:hAnsi="DN pro" w:cs="Courier New"/>
          <w:sz w:val="20"/>
          <w:szCs w:val="20"/>
        </w:rPr>
        <w:t xml:space="preserve">is </w:t>
      </w:r>
      <w:r w:rsidR="00265B0D">
        <w:rPr>
          <w:rFonts w:ascii="DN pro" w:hAnsi="DN pro" w:cs="Courier New"/>
          <w:sz w:val="20"/>
          <w:szCs w:val="20"/>
        </w:rPr>
        <w:t xml:space="preserve">working in has signed. The start and end date of the card subscription should also not lie outside </w:t>
      </w:r>
      <w:r w:rsidR="00794867">
        <w:rPr>
          <w:rFonts w:ascii="DN pro" w:hAnsi="DN pro" w:cs="Courier New"/>
          <w:sz w:val="20"/>
          <w:szCs w:val="20"/>
        </w:rPr>
        <w:t>of the card’s issue date and expiry date.</w:t>
      </w:r>
    </w:p>
    <w:p w:rsidR="003B2D9B" w:rsidP="003126CC" w:rsidRDefault="003B2D9B" w14:paraId="6CD159B2" w14:textId="77777777">
      <w:pPr>
        <w:spacing w:after="0"/>
        <w:rPr>
          <w:rFonts w:ascii="Courier New" w:hAnsi="Courier New" w:cs="Courier New"/>
          <w:sz w:val="20"/>
          <w:szCs w:val="20"/>
        </w:rPr>
      </w:pPr>
    </w:p>
    <w:p w:rsidRPr="008207E5" w:rsidR="003126CC" w:rsidP="003126CC" w:rsidRDefault="003126CC" w14:paraId="625E6B5D" w14:textId="70A7B4D6">
      <w:pPr>
        <w:spacing w:after="0"/>
        <w:rPr>
          <w:rFonts w:ascii="Courier New" w:hAnsi="Courier New" w:cs="Courier New"/>
          <w:sz w:val="20"/>
          <w:szCs w:val="20"/>
        </w:rPr>
      </w:pPr>
      <w:r w:rsidRPr="008207E5">
        <w:rPr>
          <w:rFonts w:ascii="Courier New" w:hAnsi="Courier New" w:cs="Courier New"/>
          <w:sz w:val="20"/>
          <w:szCs w:val="20"/>
        </w:rPr>
        <w:t>CREATE OR REPLACE TRIGGER card_subscriptions_trigger</w:t>
      </w:r>
    </w:p>
    <w:p w:rsidRPr="008207E5" w:rsidR="003126CC" w:rsidP="003126CC" w:rsidRDefault="003126CC" w14:paraId="5B49B9DB" w14:textId="77777777">
      <w:pPr>
        <w:spacing w:after="0"/>
        <w:rPr>
          <w:rFonts w:ascii="Courier New" w:hAnsi="Courier New" w:cs="Courier New"/>
          <w:sz w:val="20"/>
          <w:szCs w:val="20"/>
        </w:rPr>
      </w:pPr>
      <w:r w:rsidRPr="008207E5">
        <w:rPr>
          <w:rFonts w:ascii="Courier New" w:hAnsi="Courier New" w:cs="Courier New"/>
          <w:sz w:val="20"/>
          <w:szCs w:val="20"/>
        </w:rPr>
        <w:t xml:space="preserve">    BEFORE INSERT </w:t>
      </w:r>
    </w:p>
    <w:p w:rsidRPr="008207E5" w:rsidR="003126CC" w:rsidP="003126CC" w:rsidRDefault="003126CC" w14:paraId="366BF60E" w14:textId="77777777">
      <w:pPr>
        <w:spacing w:after="0"/>
        <w:rPr>
          <w:rFonts w:ascii="Courier New" w:hAnsi="Courier New" w:cs="Courier New"/>
          <w:sz w:val="20"/>
          <w:szCs w:val="20"/>
        </w:rPr>
      </w:pPr>
      <w:r w:rsidRPr="008207E5">
        <w:rPr>
          <w:rFonts w:ascii="Courier New" w:hAnsi="Courier New" w:cs="Courier New"/>
          <w:sz w:val="20"/>
          <w:szCs w:val="20"/>
        </w:rPr>
        <w:t xml:space="preserve">    ON card_subscriptions</w:t>
      </w:r>
    </w:p>
    <w:p w:rsidRPr="008207E5" w:rsidR="003126CC" w:rsidP="003126CC" w:rsidRDefault="003126CC" w14:paraId="66CB3559" w14:textId="77777777">
      <w:pPr>
        <w:spacing w:after="0"/>
        <w:rPr>
          <w:rFonts w:ascii="Courier New" w:hAnsi="Courier New" w:cs="Courier New"/>
          <w:sz w:val="20"/>
          <w:szCs w:val="20"/>
        </w:rPr>
      </w:pPr>
      <w:r w:rsidRPr="008207E5">
        <w:rPr>
          <w:rFonts w:ascii="Courier New" w:hAnsi="Courier New" w:cs="Courier New"/>
          <w:sz w:val="20"/>
          <w:szCs w:val="20"/>
        </w:rPr>
        <w:t xml:space="preserve">    FOR EACH ROW</w:t>
      </w:r>
    </w:p>
    <w:p w:rsidRPr="008207E5" w:rsidR="003126CC" w:rsidP="003126CC" w:rsidRDefault="003126CC" w14:paraId="1CCA955D" w14:textId="77777777">
      <w:pPr>
        <w:spacing w:after="0"/>
        <w:rPr>
          <w:rFonts w:ascii="Courier New" w:hAnsi="Courier New" w:cs="Courier New"/>
          <w:sz w:val="20"/>
          <w:szCs w:val="20"/>
        </w:rPr>
      </w:pPr>
      <w:r w:rsidRPr="008207E5">
        <w:rPr>
          <w:rFonts w:ascii="Courier New" w:hAnsi="Courier New" w:cs="Courier New"/>
          <w:sz w:val="20"/>
          <w:szCs w:val="20"/>
        </w:rPr>
        <w:t>DECLARE</w:t>
      </w:r>
    </w:p>
    <w:p w:rsidRPr="008207E5" w:rsidR="003126CC" w:rsidP="003126CC" w:rsidRDefault="003126CC" w14:paraId="22D0D832" w14:textId="77777777">
      <w:pPr>
        <w:spacing w:after="0"/>
        <w:rPr>
          <w:rFonts w:ascii="Courier New" w:hAnsi="Courier New" w:cs="Courier New"/>
          <w:sz w:val="20"/>
          <w:szCs w:val="20"/>
        </w:rPr>
      </w:pPr>
      <w:r w:rsidRPr="008207E5">
        <w:rPr>
          <w:rFonts w:ascii="Courier New" w:hAnsi="Courier New" w:cs="Courier New"/>
          <w:sz w:val="20"/>
          <w:szCs w:val="20"/>
        </w:rPr>
        <w:t xml:space="preserve">    v_card_contractid varchar2(4</w:t>
      </w:r>
      <w:proofErr w:type="gramStart"/>
      <w:r w:rsidRPr="008207E5">
        <w:rPr>
          <w:rFonts w:ascii="Courier New" w:hAnsi="Courier New" w:cs="Courier New"/>
          <w:sz w:val="20"/>
          <w:szCs w:val="20"/>
        </w:rPr>
        <w:t>);</w:t>
      </w:r>
      <w:proofErr w:type="gramEnd"/>
    </w:p>
    <w:p w:rsidRPr="008207E5" w:rsidR="003126CC" w:rsidP="003126CC" w:rsidRDefault="003126CC" w14:paraId="4102AD9C" w14:textId="77777777">
      <w:pPr>
        <w:spacing w:after="0"/>
        <w:rPr>
          <w:rFonts w:ascii="Courier New" w:hAnsi="Courier New" w:cs="Courier New"/>
          <w:sz w:val="20"/>
          <w:szCs w:val="20"/>
        </w:rPr>
      </w:pPr>
      <w:r w:rsidRPr="008207E5">
        <w:rPr>
          <w:rFonts w:ascii="Courier New" w:hAnsi="Courier New" w:cs="Courier New"/>
          <w:sz w:val="20"/>
          <w:szCs w:val="20"/>
        </w:rPr>
        <w:t xml:space="preserve">    v_card_idate </w:t>
      </w:r>
      <w:proofErr w:type="gramStart"/>
      <w:r w:rsidRPr="008207E5">
        <w:rPr>
          <w:rFonts w:ascii="Courier New" w:hAnsi="Courier New" w:cs="Courier New"/>
          <w:sz w:val="20"/>
          <w:szCs w:val="20"/>
        </w:rPr>
        <w:t>date;</w:t>
      </w:r>
      <w:proofErr w:type="gramEnd"/>
    </w:p>
    <w:p w:rsidRPr="008207E5" w:rsidR="003126CC" w:rsidP="003126CC" w:rsidRDefault="003126CC" w14:paraId="1ECB2366" w14:textId="77777777">
      <w:pPr>
        <w:spacing w:after="0"/>
        <w:rPr>
          <w:rFonts w:ascii="Courier New" w:hAnsi="Courier New" w:cs="Courier New"/>
          <w:sz w:val="20"/>
          <w:szCs w:val="20"/>
        </w:rPr>
      </w:pPr>
      <w:r w:rsidRPr="008207E5">
        <w:rPr>
          <w:rFonts w:ascii="Courier New" w:hAnsi="Courier New" w:cs="Courier New"/>
          <w:sz w:val="20"/>
          <w:szCs w:val="20"/>
        </w:rPr>
        <w:t xml:space="preserve">    v_card_edate </w:t>
      </w:r>
      <w:proofErr w:type="gramStart"/>
      <w:r w:rsidRPr="008207E5">
        <w:rPr>
          <w:rFonts w:ascii="Courier New" w:hAnsi="Courier New" w:cs="Courier New"/>
          <w:sz w:val="20"/>
          <w:szCs w:val="20"/>
        </w:rPr>
        <w:t>date;</w:t>
      </w:r>
      <w:proofErr w:type="gramEnd"/>
    </w:p>
    <w:p w:rsidRPr="008207E5" w:rsidR="003126CC" w:rsidP="003126CC" w:rsidRDefault="003126CC" w14:paraId="7219BED8" w14:textId="77777777">
      <w:pPr>
        <w:spacing w:after="0"/>
        <w:rPr>
          <w:rFonts w:ascii="Courier New" w:hAnsi="Courier New" w:cs="Courier New"/>
          <w:sz w:val="20"/>
          <w:szCs w:val="20"/>
        </w:rPr>
      </w:pPr>
      <w:r w:rsidRPr="008207E5">
        <w:rPr>
          <w:rFonts w:ascii="Courier New" w:hAnsi="Courier New" w:cs="Courier New"/>
          <w:sz w:val="20"/>
          <w:szCs w:val="20"/>
        </w:rPr>
        <w:t xml:space="preserve">    v_employee_contractid varchar2(4</w:t>
      </w:r>
      <w:proofErr w:type="gramStart"/>
      <w:r w:rsidRPr="008207E5">
        <w:rPr>
          <w:rFonts w:ascii="Courier New" w:hAnsi="Courier New" w:cs="Courier New"/>
          <w:sz w:val="20"/>
          <w:szCs w:val="20"/>
        </w:rPr>
        <w:t>);</w:t>
      </w:r>
      <w:proofErr w:type="gramEnd"/>
    </w:p>
    <w:p w:rsidRPr="008207E5" w:rsidR="003126CC" w:rsidP="003126CC" w:rsidRDefault="003126CC" w14:paraId="60BB468C" w14:textId="77777777">
      <w:pPr>
        <w:spacing w:after="0"/>
        <w:rPr>
          <w:rFonts w:ascii="Courier New" w:hAnsi="Courier New" w:cs="Courier New"/>
          <w:sz w:val="20"/>
          <w:szCs w:val="20"/>
        </w:rPr>
      </w:pPr>
      <w:r w:rsidRPr="008207E5">
        <w:rPr>
          <w:rFonts w:ascii="Courier New" w:hAnsi="Courier New" w:cs="Courier New"/>
          <w:sz w:val="20"/>
          <w:szCs w:val="20"/>
        </w:rPr>
        <w:t>BEGIN</w:t>
      </w:r>
    </w:p>
    <w:p w:rsidRPr="008207E5" w:rsidR="003126CC" w:rsidP="003126CC" w:rsidRDefault="003126CC" w14:paraId="0B8E6039" w14:textId="77777777">
      <w:pPr>
        <w:spacing w:after="0"/>
        <w:rPr>
          <w:rFonts w:ascii="Courier New" w:hAnsi="Courier New" w:cs="Courier New"/>
          <w:sz w:val="20"/>
          <w:szCs w:val="20"/>
        </w:rPr>
      </w:pPr>
      <w:r w:rsidRPr="008207E5">
        <w:rPr>
          <w:rFonts w:ascii="Courier New" w:hAnsi="Courier New" w:cs="Courier New"/>
          <w:sz w:val="20"/>
          <w:szCs w:val="20"/>
        </w:rPr>
        <w:t xml:space="preserve">    SELECT contractid, idate, edate</w:t>
      </w:r>
    </w:p>
    <w:p w:rsidRPr="008207E5" w:rsidR="003126CC" w:rsidP="003126CC" w:rsidRDefault="003126CC" w14:paraId="700E2BBE" w14:textId="77777777">
      <w:pPr>
        <w:spacing w:after="0"/>
        <w:rPr>
          <w:rFonts w:ascii="Courier New" w:hAnsi="Courier New" w:cs="Courier New"/>
          <w:sz w:val="20"/>
          <w:szCs w:val="20"/>
        </w:rPr>
      </w:pPr>
      <w:r w:rsidRPr="008207E5">
        <w:rPr>
          <w:rFonts w:ascii="Courier New" w:hAnsi="Courier New" w:cs="Courier New"/>
          <w:sz w:val="20"/>
          <w:szCs w:val="20"/>
        </w:rPr>
        <w:t xml:space="preserve">    INTO v_card_contractid, v_card_idate, v_card_edate</w:t>
      </w:r>
    </w:p>
    <w:p w:rsidRPr="008207E5" w:rsidR="003126CC" w:rsidP="003126CC" w:rsidRDefault="003126CC" w14:paraId="6AB10B56" w14:textId="77777777">
      <w:pPr>
        <w:spacing w:after="0"/>
        <w:rPr>
          <w:rFonts w:ascii="Courier New" w:hAnsi="Courier New" w:cs="Courier New"/>
          <w:sz w:val="20"/>
          <w:szCs w:val="20"/>
        </w:rPr>
      </w:pPr>
      <w:r w:rsidRPr="008207E5">
        <w:rPr>
          <w:rFonts w:ascii="Courier New" w:hAnsi="Courier New" w:cs="Courier New"/>
          <w:sz w:val="20"/>
          <w:szCs w:val="20"/>
        </w:rPr>
        <w:t xml:space="preserve">    FROM cards</w:t>
      </w:r>
    </w:p>
    <w:p w:rsidRPr="008207E5" w:rsidR="003126CC" w:rsidP="003126CC" w:rsidRDefault="003126CC" w14:paraId="250CD110" w14:textId="77777777">
      <w:pPr>
        <w:spacing w:after="0"/>
        <w:rPr>
          <w:rFonts w:ascii="Courier New" w:hAnsi="Courier New" w:cs="Courier New"/>
          <w:sz w:val="20"/>
          <w:szCs w:val="20"/>
        </w:rPr>
      </w:pPr>
      <w:r w:rsidRPr="008207E5">
        <w:rPr>
          <w:rFonts w:ascii="Courier New" w:hAnsi="Courier New" w:cs="Courier New"/>
          <w:sz w:val="20"/>
          <w:szCs w:val="20"/>
        </w:rPr>
        <w:t xml:space="preserve">    WHERE cardnum </w:t>
      </w:r>
      <w:proofErr w:type="gramStart"/>
      <w:r w:rsidRPr="008207E5">
        <w:rPr>
          <w:rFonts w:ascii="Courier New" w:hAnsi="Courier New" w:cs="Courier New"/>
          <w:sz w:val="20"/>
          <w:szCs w:val="20"/>
        </w:rPr>
        <w:t>= :new</w:t>
      </w:r>
      <w:proofErr w:type="gramEnd"/>
      <w:r w:rsidRPr="008207E5">
        <w:rPr>
          <w:rFonts w:ascii="Courier New" w:hAnsi="Courier New" w:cs="Courier New"/>
          <w:sz w:val="20"/>
          <w:szCs w:val="20"/>
        </w:rPr>
        <w:t>.cardnum;</w:t>
      </w:r>
    </w:p>
    <w:p w:rsidRPr="008207E5" w:rsidR="003126CC" w:rsidP="003126CC" w:rsidRDefault="003126CC" w14:paraId="77BD1F16" w14:textId="77777777">
      <w:pPr>
        <w:spacing w:after="0"/>
        <w:rPr>
          <w:rFonts w:ascii="Courier New" w:hAnsi="Courier New" w:cs="Courier New"/>
          <w:sz w:val="20"/>
          <w:szCs w:val="20"/>
        </w:rPr>
      </w:pPr>
    </w:p>
    <w:p w:rsidRPr="008207E5" w:rsidR="003126CC" w:rsidP="003126CC" w:rsidRDefault="003126CC" w14:paraId="2D5E8BC0" w14:textId="77777777">
      <w:pPr>
        <w:spacing w:after="0"/>
        <w:rPr>
          <w:rFonts w:ascii="Courier New" w:hAnsi="Courier New" w:cs="Courier New"/>
          <w:sz w:val="20"/>
          <w:szCs w:val="20"/>
        </w:rPr>
      </w:pPr>
      <w:r w:rsidRPr="008207E5">
        <w:rPr>
          <w:rFonts w:ascii="Courier New" w:hAnsi="Courier New" w:cs="Courier New"/>
          <w:sz w:val="20"/>
          <w:szCs w:val="20"/>
        </w:rPr>
        <w:t xml:space="preserve">   SELECT </w:t>
      </w:r>
      <w:proofErr w:type="gramStart"/>
      <w:r w:rsidRPr="008207E5">
        <w:rPr>
          <w:rFonts w:ascii="Courier New" w:hAnsi="Courier New" w:cs="Courier New"/>
          <w:sz w:val="20"/>
          <w:szCs w:val="20"/>
        </w:rPr>
        <w:t>a.contractid</w:t>
      </w:r>
      <w:proofErr w:type="gramEnd"/>
    </w:p>
    <w:p w:rsidRPr="008207E5" w:rsidR="003126CC" w:rsidP="003126CC" w:rsidRDefault="003126CC" w14:paraId="1F2408DD" w14:textId="77777777">
      <w:pPr>
        <w:spacing w:after="0"/>
        <w:rPr>
          <w:rFonts w:ascii="Courier New" w:hAnsi="Courier New" w:cs="Courier New"/>
          <w:sz w:val="20"/>
          <w:szCs w:val="20"/>
        </w:rPr>
      </w:pPr>
      <w:r w:rsidRPr="008207E5">
        <w:rPr>
          <w:rFonts w:ascii="Courier New" w:hAnsi="Courier New" w:cs="Courier New"/>
          <w:sz w:val="20"/>
          <w:szCs w:val="20"/>
        </w:rPr>
        <w:t xml:space="preserve">    INTO v_employee_contractid</w:t>
      </w:r>
    </w:p>
    <w:p w:rsidRPr="008207E5" w:rsidR="003126CC" w:rsidP="003126CC" w:rsidRDefault="003126CC" w14:paraId="4474BE08" w14:textId="77777777">
      <w:pPr>
        <w:spacing w:after="0"/>
        <w:rPr>
          <w:rFonts w:ascii="Courier New" w:hAnsi="Courier New" w:cs="Courier New"/>
          <w:sz w:val="20"/>
          <w:szCs w:val="20"/>
        </w:rPr>
      </w:pPr>
      <w:r w:rsidRPr="008207E5">
        <w:rPr>
          <w:rFonts w:ascii="Courier New" w:hAnsi="Courier New" w:cs="Courier New"/>
          <w:sz w:val="20"/>
          <w:szCs w:val="20"/>
        </w:rPr>
        <w:t xml:space="preserve">    FROM active a</w:t>
      </w:r>
    </w:p>
    <w:p w:rsidRPr="008207E5" w:rsidR="003126CC" w:rsidP="003126CC" w:rsidRDefault="003126CC" w14:paraId="4DAB1824" w14:textId="77777777">
      <w:pPr>
        <w:spacing w:after="0"/>
        <w:rPr>
          <w:rFonts w:ascii="Courier New" w:hAnsi="Courier New" w:cs="Courier New"/>
          <w:sz w:val="20"/>
          <w:szCs w:val="20"/>
        </w:rPr>
      </w:pPr>
      <w:r w:rsidRPr="008207E5">
        <w:rPr>
          <w:rFonts w:ascii="Courier New" w:hAnsi="Courier New" w:cs="Courier New"/>
          <w:sz w:val="20"/>
          <w:szCs w:val="20"/>
        </w:rPr>
        <w:t xml:space="preserve">        JOIN contracts c ON </w:t>
      </w:r>
      <w:proofErr w:type="gramStart"/>
      <w:r w:rsidRPr="008207E5">
        <w:rPr>
          <w:rFonts w:ascii="Courier New" w:hAnsi="Courier New" w:cs="Courier New"/>
          <w:sz w:val="20"/>
          <w:szCs w:val="20"/>
        </w:rPr>
        <w:t>a.contractid</w:t>
      </w:r>
      <w:proofErr w:type="gramEnd"/>
      <w:r w:rsidRPr="008207E5">
        <w:rPr>
          <w:rFonts w:ascii="Courier New" w:hAnsi="Courier New" w:cs="Courier New"/>
          <w:sz w:val="20"/>
          <w:szCs w:val="20"/>
        </w:rPr>
        <w:t xml:space="preserve"> = c.contractid</w:t>
      </w:r>
    </w:p>
    <w:p w:rsidRPr="008207E5" w:rsidR="003126CC" w:rsidP="003126CC" w:rsidRDefault="003126CC" w14:paraId="37C9F1BF" w14:textId="77777777">
      <w:pPr>
        <w:spacing w:after="0"/>
        <w:rPr>
          <w:rFonts w:ascii="Courier New" w:hAnsi="Courier New" w:cs="Courier New"/>
          <w:sz w:val="20"/>
          <w:szCs w:val="20"/>
        </w:rPr>
      </w:pPr>
      <w:r w:rsidRPr="008207E5">
        <w:rPr>
          <w:rFonts w:ascii="Courier New" w:hAnsi="Courier New" w:cs="Courier New"/>
          <w:sz w:val="20"/>
          <w:szCs w:val="20"/>
        </w:rPr>
        <w:t xml:space="preserve">        JOIN client_companies cc ON </w:t>
      </w:r>
      <w:proofErr w:type="gramStart"/>
      <w:r w:rsidRPr="008207E5">
        <w:rPr>
          <w:rFonts w:ascii="Courier New" w:hAnsi="Courier New" w:cs="Courier New"/>
          <w:sz w:val="20"/>
          <w:szCs w:val="20"/>
        </w:rPr>
        <w:t>c.companyid</w:t>
      </w:r>
      <w:proofErr w:type="gramEnd"/>
      <w:r w:rsidRPr="008207E5">
        <w:rPr>
          <w:rFonts w:ascii="Courier New" w:hAnsi="Courier New" w:cs="Courier New"/>
          <w:sz w:val="20"/>
          <w:szCs w:val="20"/>
        </w:rPr>
        <w:t xml:space="preserve"> = cc.companyid</w:t>
      </w:r>
    </w:p>
    <w:p w:rsidRPr="008207E5" w:rsidR="003126CC" w:rsidP="003126CC" w:rsidRDefault="003126CC" w14:paraId="594C0FF7" w14:textId="77777777">
      <w:pPr>
        <w:spacing w:after="0"/>
        <w:rPr>
          <w:rFonts w:ascii="Courier New" w:hAnsi="Courier New" w:cs="Courier New"/>
          <w:sz w:val="20"/>
          <w:szCs w:val="20"/>
        </w:rPr>
      </w:pPr>
      <w:r w:rsidRPr="008207E5">
        <w:rPr>
          <w:rFonts w:ascii="Courier New" w:hAnsi="Courier New" w:cs="Courier New"/>
          <w:sz w:val="20"/>
          <w:szCs w:val="20"/>
        </w:rPr>
        <w:t xml:space="preserve">        JOIN cc_employees e ON </w:t>
      </w:r>
      <w:proofErr w:type="gramStart"/>
      <w:r w:rsidRPr="008207E5">
        <w:rPr>
          <w:rFonts w:ascii="Courier New" w:hAnsi="Courier New" w:cs="Courier New"/>
          <w:sz w:val="20"/>
          <w:szCs w:val="20"/>
        </w:rPr>
        <w:t>cc.companyid</w:t>
      </w:r>
      <w:proofErr w:type="gramEnd"/>
      <w:r w:rsidRPr="008207E5">
        <w:rPr>
          <w:rFonts w:ascii="Courier New" w:hAnsi="Courier New" w:cs="Courier New"/>
          <w:sz w:val="20"/>
          <w:szCs w:val="20"/>
        </w:rPr>
        <w:t xml:space="preserve"> = e.companyid</w:t>
      </w:r>
    </w:p>
    <w:p w:rsidRPr="008207E5" w:rsidR="003126CC" w:rsidP="003126CC" w:rsidRDefault="003126CC" w14:paraId="560D5FEE" w14:textId="77777777">
      <w:pPr>
        <w:spacing w:after="0"/>
        <w:rPr>
          <w:rFonts w:ascii="Courier New" w:hAnsi="Courier New" w:cs="Courier New"/>
          <w:sz w:val="20"/>
          <w:szCs w:val="20"/>
        </w:rPr>
      </w:pPr>
      <w:r w:rsidRPr="008207E5">
        <w:rPr>
          <w:rFonts w:ascii="Courier New" w:hAnsi="Courier New" w:cs="Courier New"/>
          <w:sz w:val="20"/>
          <w:szCs w:val="20"/>
        </w:rPr>
        <w:t xml:space="preserve">    WHERE empid </w:t>
      </w:r>
      <w:proofErr w:type="gramStart"/>
      <w:r w:rsidRPr="008207E5">
        <w:rPr>
          <w:rFonts w:ascii="Courier New" w:hAnsi="Courier New" w:cs="Courier New"/>
          <w:sz w:val="20"/>
          <w:szCs w:val="20"/>
        </w:rPr>
        <w:t>= :new</w:t>
      </w:r>
      <w:proofErr w:type="gramEnd"/>
      <w:r w:rsidRPr="008207E5">
        <w:rPr>
          <w:rFonts w:ascii="Courier New" w:hAnsi="Courier New" w:cs="Courier New"/>
          <w:sz w:val="20"/>
          <w:szCs w:val="20"/>
        </w:rPr>
        <w:t>.empid;</w:t>
      </w:r>
    </w:p>
    <w:p w:rsidRPr="008207E5" w:rsidR="003126CC" w:rsidP="003126CC" w:rsidRDefault="003126CC" w14:paraId="5A260833" w14:textId="77777777">
      <w:pPr>
        <w:spacing w:after="0"/>
        <w:rPr>
          <w:rFonts w:ascii="Courier New" w:hAnsi="Courier New" w:cs="Courier New"/>
          <w:sz w:val="20"/>
          <w:szCs w:val="20"/>
        </w:rPr>
      </w:pPr>
    </w:p>
    <w:p w:rsidRPr="008207E5" w:rsidR="003126CC" w:rsidP="003126CC" w:rsidRDefault="003126CC" w14:paraId="00156519" w14:textId="77777777">
      <w:pPr>
        <w:spacing w:after="0"/>
        <w:rPr>
          <w:rFonts w:ascii="Courier New" w:hAnsi="Courier New" w:cs="Courier New"/>
          <w:sz w:val="20"/>
          <w:szCs w:val="20"/>
        </w:rPr>
      </w:pPr>
      <w:r w:rsidRPr="008207E5">
        <w:rPr>
          <w:rFonts w:ascii="Courier New" w:hAnsi="Courier New" w:cs="Courier New"/>
          <w:sz w:val="20"/>
          <w:szCs w:val="20"/>
        </w:rPr>
        <w:t xml:space="preserve">    IF (v_card_</w:t>
      </w:r>
      <w:proofErr w:type="gramStart"/>
      <w:r w:rsidRPr="008207E5">
        <w:rPr>
          <w:rFonts w:ascii="Courier New" w:hAnsi="Courier New" w:cs="Courier New"/>
          <w:sz w:val="20"/>
          <w:szCs w:val="20"/>
        </w:rPr>
        <w:t>contractid !</w:t>
      </w:r>
      <w:proofErr w:type="gramEnd"/>
      <w:r w:rsidRPr="008207E5">
        <w:rPr>
          <w:rFonts w:ascii="Courier New" w:hAnsi="Courier New" w:cs="Courier New"/>
          <w:sz w:val="20"/>
          <w:szCs w:val="20"/>
        </w:rPr>
        <w:t>= v_employee_contractid) THEN</w:t>
      </w:r>
    </w:p>
    <w:p w:rsidRPr="008207E5" w:rsidR="003126CC" w:rsidP="003126CC" w:rsidRDefault="003126CC" w14:paraId="4FD41805" w14:textId="77777777">
      <w:pPr>
        <w:spacing w:after="0"/>
        <w:rPr>
          <w:rFonts w:ascii="Courier New" w:hAnsi="Courier New" w:cs="Courier New"/>
          <w:sz w:val="20"/>
          <w:szCs w:val="20"/>
        </w:rPr>
      </w:pPr>
      <w:r w:rsidRPr="008207E5">
        <w:rPr>
          <w:rFonts w:ascii="Courier New" w:hAnsi="Courier New" w:cs="Courier New"/>
          <w:sz w:val="20"/>
          <w:szCs w:val="20"/>
        </w:rPr>
        <w:t xml:space="preserve">        RAISE_APPLICATION_</w:t>
      </w:r>
      <w:proofErr w:type="gramStart"/>
      <w:r w:rsidRPr="008207E5">
        <w:rPr>
          <w:rFonts w:ascii="Courier New" w:hAnsi="Courier New" w:cs="Courier New"/>
          <w:sz w:val="20"/>
          <w:szCs w:val="20"/>
        </w:rPr>
        <w:t>ERROR(</w:t>
      </w:r>
      <w:proofErr w:type="gramEnd"/>
      <w:r w:rsidRPr="008207E5">
        <w:rPr>
          <w:rFonts w:ascii="Courier New" w:hAnsi="Courier New" w:cs="Courier New"/>
          <w:sz w:val="20"/>
          <w:szCs w:val="20"/>
        </w:rPr>
        <w:t>-20001, 'Employee''s company is not part of the same contract as the card.');</w:t>
      </w:r>
    </w:p>
    <w:p w:rsidRPr="008207E5" w:rsidR="003126CC" w:rsidP="003126CC" w:rsidRDefault="003126CC" w14:paraId="16AA4A8B" w14:textId="77777777">
      <w:pPr>
        <w:spacing w:after="0"/>
        <w:rPr>
          <w:rFonts w:ascii="Courier New" w:hAnsi="Courier New" w:cs="Courier New"/>
          <w:sz w:val="20"/>
          <w:szCs w:val="20"/>
        </w:rPr>
      </w:pPr>
      <w:r w:rsidRPr="008207E5">
        <w:rPr>
          <w:rFonts w:ascii="Courier New" w:hAnsi="Courier New" w:cs="Courier New"/>
          <w:sz w:val="20"/>
          <w:szCs w:val="20"/>
        </w:rPr>
        <w:t xml:space="preserve">    ELSIF </w:t>
      </w:r>
      <w:proofErr w:type="gramStart"/>
      <w:r w:rsidRPr="008207E5">
        <w:rPr>
          <w:rFonts w:ascii="Courier New" w:hAnsi="Courier New" w:cs="Courier New"/>
          <w:sz w:val="20"/>
          <w:szCs w:val="20"/>
        </w:rPr>
        <w:t>(:new</w:t>
      </w:r>
      <w:proofErr w:type="gramEnd"/>
      <w:r w:rsidRPr="008207E5">
        <w:rPr>
          <w:rFonts w:ascii="Courier New" w:hAnsi="Courier New" w:cs="Courier New"/>
          <w:sz w:val="20"/>
          <w:szCs w:val="20"/>
        </w:rPr>
        <w:t>.startdate &lt; v_card_idate) OR (:new.enddate &gt; v_card_edate) THEN</w:t>
      </w:r>
    </w:p>
    <w:p w:rsidRPr="008207E5" w:rsidR="003126CC" w:rsidP="003126CC" w:rsidRDefault="003126CC" w14:paraId="1DFA65A1" w14:textId="77777777">
      <w:pPr>
        <w:spacing w:after="0"/>
        <w:rPr>
          <w:rFonts w:ascii="Courier New" w:hAnsi="Courier New" w:cs="Courier New"/>
          <w:sz w:val="20"/>
          <w:szCs w:val="20"/>
        </w:rPr>
      </w:pPr>
      <w:r w:rsidRPr="008207E5">
        <w:rPr>
          <w:rFonts w:ascii="Courier New" w:hAnsi="Courier New" w:cs="Courier New"/>
          <w:sz w:val="20"/>
          <w:szCs w:val="20"/>
        </w:rPr>
        <w:t xml:space="preserve">        RAISE_APPLICATION_</w:t>
      </w:r>
      <w:proofErr w:type="gramStart"/>
      <w:r w:rsidRPr="008207E5">
        <w:rPr>
          <w:rFonts w:ascii="Courier New" w:hAnsi="Courier New" w:cs="Courier New"/>
          <w:sz w:val="20"/>
          <w:szCs w:val="20"/>
        </w:rPr>
        <w:t>ERROR(</w:t>
      </w:r>
      <w:proofErr w:type="gramEnd"/>
      <w:r w:rsidRPr="008207E5">
        <w:rPr>
          <w:rFonts w:ascii="Courier New" w:hAnsi="Courier New" w:cs="Courier New"/>
          <w:sz w:val="20"/>
          <w:szCs w:val="20"/>
        </w:rPr>
        <w:t>-20004, 'Card is not active for the entire subscription duration.');</w:t>
      </w:r>
    </w:p>
    <w:p w:rsidRPr="008207E5" w:rsidR="003126CC" w:rsidP="003126CC" w:rsidRDefault="003126CC" w14:paraId="2A198EA2" w14:textId="77777777">
      <w:pPr>
        <w:spacing w:after="0"/>
        <w:rPr>
          <w:rFonts w:ascii="Courier New" w:hAnsi="Courier New" w:cs="Courier New"/>
          <w:sz w:val="20"/>
          <w:szCs w:val="20"/>
        </w:rPr>
      </w:pPr>
      <w:r w:rsidRPr="008207E5">
        <w:rPr>
          <w:rFonts w:ascii="Courier New" w:hAnsi="Courier New" w:cs="Courier New"/>
          <w:sz w:val="20"/>
          <w:szCs w:val="20"/>
        </w:rPr>
        <w:t xml:space="preserve">    END </w:t>
      </w:r>
      <w:proofErr w:type="gramStart"/>
      <w:r w:rsidRPr="008207E5">
        <w:rPr>
          <w:rFonts w:ascii="Courier New" w:hAnsi="Courier New" w:cs="Courier New"/>
          <w:sz w:val="20"/>
          <w:szCs w:val="20"/>
        </w:rPr>
        <w:t>IF;</w:t>
      </w:r>
      <w:proofErr w:type="gramEnd"/>
    </w:p>
    <w:p w:rsidRPr="008207E5" w:rsidR="003126CC" w:rsidP="003126CC" w:rsidRDefault="003126CC" w14:paraId="318198B8" w14:textId="77777777">
      <w:pPr>
        <w:spacing w:after="0"/>
        <w:rPr>
          <w:rFonts w:ascii="Courier New" w:hAnsi="Courier New" w:cs="Courier New"/>
          <w:sz w:val="20"/>
          <w:szCs w:val="20"/>
        </w:rPr>
      </w:pPr>
    </w:p>
    <w:p w:rsidRPr="008207E5" w:rsidR="003126CC" w:rsidP="003126CC" w:rsidRDefault="003126CC" w14:paraId="53CCA9B4" w14:textId="77777777">
      <w:pPr>
        <w:spacing w:after="0"/>
        <w:rPr>
          <w:rFonts w:ascii="Courier New" w:hAnsi="Courier New" w:cs="Courier New"/>
          <w:sz w:val="20"/>
          <w:szCs w:val="20"/>
        </w:rPr>
      </w:pPr>
      <w:r w:rsidRPr="008207E5">
        <w:rPr>
          <w:rFonts w:ascii="Courier New" w:hAnsi="Courier New" w:cs="Courier New"/>
          <w:sz w:val="20"/>
          <w:szCs w:val="20"/>
        </w:rPr>
        <w:t xml:space="preserve">    </w:t>
      </w:r>
      <w:proofErr w:type="gramStart"/>
      <w:r w:rsidRPr="008207E5">
        <w:rPr>
          <w:rFonts w:ascii="Courier New" w:hAnsi="Courier New" w:cs="Courier New"/>
          <w:sz w:val="20"/>
          <w:szCs w:val="20"/>
        </w:rPr>
        <w:t>:new</w:t>
      </w:r>
      <w:proofErr w:type="gramEnd"/>
      <w:r w:rsidRPr="008207E5">
        <w:rPr>
          <w:rFonts w:ascii="Courier New" w:hAnsi="Courier New" w:cs="Courier New"/>
          <w:sz w:val="20"/>
          <w:szCs w:val="20"/>
        </w:rPr>
        <w:t>.validity := :new.enddate - :new.startdate;</w:t>
      </w:r>
    </w:p>
    <w:p w:rsidRPr="008207E5" w:rsidR="003126CC" w:rsidP="003126CC" w:rsidRDefault="003126CC" w14:paraId="6D973694" w14:textId="77777777">
      <w:pPr>
        <w:spacing w:after="0"/>
        <w:rPr>
          <w:rFonts w:ascii="Courier New" w:hAnsi="Courier New" w:cs="Courier New"/>
          <w:sz w:val="20"/>
          <w:szCs w:val="20"/>
        </w:rPr>
      </w:pPr>
      <w:proofErr w:type="gramStart"/>
      <w:r w:rsidRPr="008207E5">
        <w:rPr>
          <w:rFonts w:ascii="Courier New" w:hAnsi="Courier New" w:cs="Courier New"/>
          <w:sz w:val="20"/>
          <w:szCs w:val="20"/>
        </w:rPr>
        <w:t>END;</w:t>
      </w:r>
      <w:proofErr w:type="gramEnd"/>
    </w:p>
    <w:p w:rsidRPr="008207E5" w:rsidR="003126CC" w:rsidP="003126CC" w:rsidRDefault="003126CC" w14:paraId="5D15C3F3" w14:textId="77777777">
      <w:pPr>
        <w:spacing w:after="0"/>
        <w:rPr>
          <w:rFonts w:ascii="Courier New" w:hAnsi="Courier New" w:cs="Courier New"/>
          <w:sz w:val="20"/>
          <w:szCs w:val="20"/>
        </w:rPr>
      </w:pPr>
      <w:r w:rsidRPr="008207E5">
        <w:rPr>
          <w:rFonts w:ascii="Courier New" w:hAnsi="Courier New" w:cs="Courier New"/>
          <w:sz w:val="20"/>
          <w:szCs w:val="20"/>
        </w:rPr>
        <w:t>/</w:t>
      </w:r>
    </w:p>
    <w:p w:rsidR="003126CC" w:rsidP="003126CC" w:rsidRDefault="003126CC" w14:paraId="270B289B" w14:textId="77777777">
      <w:pPr>
        <w:spacing w:after="0"/>
        <w:rPr>
          <w:rFonts w:ascii="Cambria Math" w:hAnsi="Cambria Math" w:cs="Cambria Math"/>
          <w:sz w:val="20"/>
          <w:szCs w:val="20"/>
        </w:rPr>
      </w:pPr>
    </w:p>
    <w:p w:rsidR="003126CC" w:rsidP="003126CC" w:rsidRDefault="003126CC" w14:paraId="7221884A" w14:textId="77777777">
      <w:pPr>
        <w:spacing w:after="0"/>
        <w:rPr>
          <w:rFonts w:ascii="Cambria Math" w:hAnsi="Cambria Math" w:cs="Cambria Math"/>
          <w:sz w:val="20"/>
          <w:szCs w:val="20"/>
        </w:rPr>
      </w:pPr>
    </w:p>
    <w:p w:rsidR="003126CC" w:rsidP="003126CC" w:rsidRDefault="003126CC" w14:paraId="0B7671C0" w14:textId="77777777">
      <w:pPr>
        <w:spacing w:after="0"/>
        <w:rPr>
          <w:rFonts w:ascii="Cambria Math" w:hAnsi="Cambria Math" w:cs="Cambria Math"/>
          <w:sz w:val="20"/>
          <w:szCs w:val="20"/>
        </w:rPr>
      </w:pPr>
    </w:p>
    <w:p w:rsidR="003126CC" w:rsidP="003126CC" w:rsidRDefault="003126CC" w14:paraId="59F697C2" w14:textId="77777777">
      <w:pPr>
        <w:spacing w:after="0"/>
        <w:rPr>
          <w:rFonts w:ascii="Cambria Math" w:hAnsi="Cambria Math" w:cs="Cambria Math"/>
          <w:sz w:val="20"/>
          <w:szCs w:val="20"/>
        </w:rPr>
      </w:pPr>
    </w:p>
    <w:p w:rsidR="003126CC" w:rsidP="003126CC" w:rsidRDefault="003126CC" w14:paraId="6428D27A" w14:textId="77777777">
      <w:pPr>
        <w:spacing w:after="0"/>
        <w:rPr>
          <w:rFonts w:ascii="Cambria Math" w:hAnsi="Cambria Math" w:cs="Cambria Math"/>
          <w:sz w:val="20"/>
          <w:szCs w:val="20"/>
        </w:rPr>
      </w:pPr>
    </w:p>
    <w:p w:rsidR="003126CC" w:rsidP="003126CC" w:rsidRDefault="003126CC" w14:paraId="0D1F8CD5" w14:textId="77777777">
      <w:pPr>
        <w:spacing w:after="0"/>
        <w:rPr>
          <w:rFonts w:ascii="Cambria Math" w:hAnsi="Cambria Math" w:cs="Cambria Math"/>
          <w:sz w:val="20"/>
          <w:szCs w:val="20"/>
        </w:rPr>
      </w:pPr>
    </w:p>
    <w:p w:rsidR="003126CC" w:rsidP="003126CC" w:rsidRDefault="003126CC" w14:paraId="0E6A7A2F" w14:textId="77777777">
      <w:pPr>
        <w:spacing w:after="0"/>
        <w:rPr>
          <w:rFonts w:ascii="Cambria Math" w:hAnsi="Cambria Math" w:cs="Cambria Math"/>
          <w:sz w:val="20"/>
          <w:szCs w:val="20"/>
        </w:rPr>
      </w:pPr>
    </w:p>
    <w:p w:rsidR="003126CC" w:rsidP="003126CC" w:rsidRDefault="003126CC" w14:paraId="25DE1665" w14:textId="77777777">
      <w:pPr>
        <w:spacing w:after="0"/>
        <w:rPr>
          <w:rFonts w:ascii="Cambria Math" w:hAnsi="Cambria Math" w:cs="Cambria Math"/>
          <w:sz w:val="20"/>
          <w:szCs w:val="20"/>
        </w:rPr>
      </w:pPr>
    </w:p>
    <w:p w:rsidR="003126CC" w:rsidP="003126CC" w:rsidRDefault="003126CC" w14:paraId="540DF8CE" w14:textId="77777777">
      <w:pPr>
        <w:spacing w:after="0"/>
        <w:rPr>
          <w:rFonts w:ascii="Cambria Math" w:hAnsi="Cambria Math" w:cs="Cambria Math"/>
          <w:sz w:val="20"/>
          <w:szCs w:val="20"/>
        </w:rPr>
      </w:pPr>
    </w:p>
    <w:p w:rsidR="003126CC" w:rsidP="003126CC" w:rsidRDefault="003126CC" w14:paraId="370EE80E" w14:textId="77777777">
      <w:pPr>
        <w:spacing w:after="0"/>
        <w:rPr>
          <w:rFonts w:ascii="Cambria Math" w:hAnsi="Cambria Math" w:cs="Cambria Math"/>
          <w:sz w:val="20"/>
          <w:szCs w:val="20"/>
        </w:rPr>
      </w:pPr>
    </w:p>
    <w:p w:rsidR="003126CC" w:rsidP="003126CC" w:rsidRDefault="003126CC" w14:paraId="4188C210" w14:textId="77777777">
      <w:pPr>
        <w:spacing w:after="0"/>
        <w:rPr>
          <w:rFonts w:ascii="Cambria Math" w:hAnsi="Cambria Math" w:cs="Cambria Math"/>
          <w:sz w:val="20"/>
          <w:szCs w:val="20"/>
        </w:rPr>
      </w:pPr>
    </w:p>
    <w:p w:rsidRPr="00BC38D5" w:rsidR="003126CC" w:rsidP="003126CC" w:rsidRDefault="003126CC" w14:paraId="3689BBFA" w14:textId="77777777">
      <w:pPr>
        <w:pStyle w:val="Heading2"/>
        <w:rPr>
          <w:rFonts w:ascii="DN pro" w:hAnsi="DN pro"/>
          <w:b/>
          <w:color w:val="000000" w:themeColor="text1"/>
        </w:rPr>
      </w:pPr>
      <w:bookmarkStart w:name="_Toc121343883" w:id="137"/>
      <w:bookmarkStart w:name="_Toc121349733" w:id="138"/>
      <w:bookmarkStart w:name="_Toc121349908" w:id="139"/>
      <w:r w:rsidRPr="00BC38D5">
        <w:rPr>
          <w:rFonts w:ascii="DN pro" w:hAnsi="DN pro"/>
          <w:b/>
          <w:color w:val="000000" w:themeColor="text1"/>
        </w:rPr>
        <w:t>DEPARTMENT COUNT TRIGGER</w:t>
      </w:r>
      <w:bookmarkEnd w:id="137"/>
      <w:bookmarkEnd w:id="138"/>
      <w:bookmarkEnd w:id="139"/>
    </w:p>
    <w:p w:rsidRPr="00C87F7B" w:rsidR="006A192F" w:rsidP="006A192F" w:rsidRDefault="006A192F" w14:paraId="57D15DAC" w14:textId="0B9E0837">
      <w:pPr>
        <w:spacing w:after="0"/>
        <w:rPr>
          <w:rFonts w:ascii="DN pro" w:hAnsi="DN pro" w:cs="Courier New"/>
          <w:sz w:val="20"/>
          <w:szCs w:val="20"/>
        </w:rPr>
      </w:pPr>
      <w:r>
        <w:rPr>
          <w:rFonts w:ascii="DN pro" w:hAnsi="DN pro" w:cs="Courier New"/>
          <w:sz w:val="20"/>
          <w:szCs w:val="20"/>
        </w:rPr>
        <w:t xml:space="preserve">TripActions </w:t>
      </w:r>
      <w:r w:rsidR="002C35D3">
        <w:rPr>
          <w:rFonts w:ascii="DN pro" w:hAnsi="DN pro" w:cs="Courier New"/>
          <w:sz w:val="20"/>
          <w:szCs w:val="20"/>
        </w:rPr>
        <w:t>stores the number of employees in each department</w:t>
      </w:r>
      <w:r>
        <w:rPr>
          <w:rFonts w:ascii="DN pro" w:hAnsi="DN pro" w:cs="Courier New"/>
          <w:sz w:val="20"/>
          <w:szCs w:val="20"/>
        </w:rPr>
        <w:t>.</w:t>
      </w:r>
      <w:r w:rsidR="002C35D3">
        <w:rPr>
          <w:rFonts w:ascii="DN pro" w:hAnsi="DN pro" w:cs="Courier New"/>
          <w:sz w:val="20"/>
          <w:szCs w:val="20"/>
        </w:rPr>
        <w:t xml:space="preserve"> This trigger will au</w:t>
      </w:r>
      <w:r w:rsidR="00A10D3D">
        <w:rPr>
          <w:rFonts w:ascii="DN pro" w:hAnsi="DN pro" w:cs="Courier New"/>
          <w:sz w:val="20"/>
          <w:szCs w:val="20"/>
        </w:rPr>
        <w:t xml:space="preserve">tomatically </w:t>
      </w:r>
      <w:r w:rsidR="00C77B88">
        <w:rPr>
          <w:rFonts w:ascii="DN pro" w:hAnsi="DN pro" w:cs="Courier New"/>
          <w:sz w:val="20"/>
          <w:szCs w:val="20"/>
        </w:rPr>
        <w:t>adjust</w:t>
      </w:r>
      <w:r w:rsidR="00A10D3D">
        <w:rPr>
          <w:rFonts w:ascii="DN pro" w:hAnsi="DN pro" w:cs="Courier New"/>
          <w:sz w:val="20"/>
          <w:szCs w:val="20"/>
        </w:rPr>
        <w:t xml:space="preserve"> the </w:t>
      </w:r>
      <w:r w:rsidR="00B02000">
        <w:rPr>
          <w:rFonts w:ascii="DN pro" w:hAnsi="DN pro" w:cs="Courier New"/>
          <w:sz w:val="20"/>
          <w:szCs w:val="20"/>
        </w:rPr>
        <w:t>number of employees stored in that department.</w:t>
      </w:r>
    </w:p>
    <w:p w:rsidR="003B2D9B" w:rsidP="003126CC" w:rsidRDefault="003B2D9B" w14:paraId="3E3FA0EB" w14:textId="77777777">
      <w:pPr>
        <w:spacing w:after="0"/>
        <w:rPr>
          <w:rFonts w:ascii="Courier New" w:hAnsi="Courier New" w:cs="Courier New"/>
          <w:sz w:val="20"/>
          <w:szCs w:val="20"/>
        </w:rPr>
      </w:pPr>
    </w:p>
    <w:p w:rsidRPr="008207E5" w:rsidR="003126CC" w:rsidP="003126CC" w:rsidRDefault="003126CC" w14:paraId="5CFD2954" w14:textId="366AE77E">
      <w:pPr>
        <w:spacing w:after="0"/>
        <w:rPr>
          <w:rFonts w:ascii="Courier New" w:hAnsi="Courier New" w:cs="Courier New"/>
          <w:sz w:val="20"/>
          <w:szCs w:val="20"/>
        </w:rPr>
      </w:pPr>
      <w:r w:rsidRPr="008207E5">
        <w:rPr>
          <w:rFonts w:ascii="Courier New" w:hAnsi="Courier New" w:cs="Courier New"/>
          <w:sz w:val="20"/>
          <w:szCs w:val="20"/>
        </w:rPr>
        <w:t xml:space="preserve">CREATE OR REPLACE TRIGGER </w:t>
      </w:r>
      <w:proofErr w:type="gramStart"/>
      <w:r w:rsidRPr="008207E5">
        <w:rPr>
          <w:rFonts w:ascii="Courier New" w:hAnsi="Courier New" w:cs="Courier New"/>
          <w:sz w:val="20"/>
          <w:szCs w:val="20"/>
        </w:rPr>
        <w:t>consists</w:t>
      </w:r>
      <w:proofErr w:type="gramEnd"/>
      <w:r w:rsidRPr="008207E5">
        <w:rPr>
          <w:rFonts w:ascii="Courier New" w:hAnsi="Courier New" w:cs="Courier New"/>
          <w:sz w:val="20"/>
          <w:szCs w:val="20"/>
        </w:rPr>
        <w:t>_trigger</w:t>
      </w:r>
    </w:p>
    <w:p w:rsidRPr="008207E5" w:rsidR="003126CC" w:rsidP="003126CC" w:rsidRDefault="003126CC" w14:paraId="77276E9A" w14:textId="77777777">
      <w:pPr>
        <w:spacing w:after="0"/>
        <w:rPr>
          <w:rFonts w:ascii="Courier New" w:hAnsi="Courier New" w:cs="Courier New"/>
          <w:sz w:val="20"/>
          <w:szCs w:val="20"/>
        </w:rPr>
      </w:pPr>
      <w:r w:rsidRPr="008207E5">
        <w:rPr>
          <w:rFonts w:ascii="Courier New" w:hAnsi="Courier New" w:cs="Courier New"/>
          <w:sz w:val="20"/>
          <w:szCs w:val="20"/>
        </w:rPr>
        <w:t>BEFORE INSERT ON CONSISTS</w:t>
      </w:r>
    </w:p>
    <w:p w:rsidRPr="008207E5" w:rsidR="003126CC" w:rsidP="003126CC" w:rsidRDefault="003126CC" w14:paraId="3ECB0A26" w14:textId="77777777">
      <w:pPr>
        <w:spacing w:after="0"/>
        <w:rPr>
          <w:rFonts w:ascii="Courier New" w:hAnsi="Courier New" w:cs="Courier New"/>
          <w:sz w:val="20"/>
          <w:szCs w:val="20"/>
        </w:rPr>
      </w:pPr>
      <w:r w:rsidRPr="008207E5">
        <w:rPr>
          <w:rFonts w:ascii="Courier New" w:hAnsi="Courier New" w:cs="Courier New"/>
          <w:sz w:val="20"/>
          <w:szCs w:val="20"/>
        </w:rPr>
        <w:t>FOR EACH ROW</w:t>
      </w:r>
    </w:p>
    <w:p w:rsidRPr="008207E5" w:rsidR="003126CC" w:rsidP="003126CC" w:rsidRDefault="003126CC" w14:paraId="0E51258E" w14:textId="77777777">
      <w:pPr>
        <w:spacing w:after="0"/>
        <w:rPr>
          <w:rFonts w:ascii="Courier New" w:hAnsi="Courier New" w:cs="Courier New"/>
          <w:sz w:val="20"/>
          <w:szCs w:val="20"/>
        </w:rPr>
      </w:pPr>
      <w:r w:rsidRPr="008207E5">
        <w:rPr>
          <w:rFonts w:ascii="Courier New" w:hAnsi="Courier New" w:cs="Courier New"/>
          <w:sz w:val="20"/>
          <w:szCs w:val="20"/>
        </w:rPr>
        <w:t>DECLARE</w:t>
      </w:r>
    </w:p>
    <w:p w:rsidRPr="008207E5" w:rsidR="003126CC" w:rsidP="003126CC" w:rsidRDefault="003126CC" w14:paraId="5A1A7294" w14:textId="77777777">
      <w:pPr>
        <w:spacing w:after="0"/>
        <w:rPr>
          <w:rFonts w:ascii="Courier New" w:hAnsi="Courier New" w:cs="Courier New"/>
          <w:sz w:val="20"/>
          <w:szCs w:val="20"/>
        </w:rPr>
      </w:pPr>
      <w:r w:rsidRPr="008207E5">
        <w:rPr>
          <w:rFonts w:ascii="Courier New" w:hAnsi="Courier New" w:cs="Courier New"/>
          <w:sz w:val="20"/>
          <w:szCs w:val="20"/>
        </w:rPr>
        <w:t xml:space="preserve">    v_empcount </w:t>
      </w:r>
      <w:proofErr w:type="gramStart"/>
      <w:r w:rsidRPr="008207E5">
        <w:rPr>
          <w:rFonts w:ascii="Courier New" w:hAnsi="Courier New" w:cs="Courier New"/>
          <w:sz w:val="20"/>
          <w:szCs w:val="20"/>
        </w:rPr>
        <w:t>number(</w:t>
      </w:r>
      <w:proofErr w:type="gramEnd"/>
      <w:r w:rsidRPr="008207E5">
        <w:rPr>
          <w:rFonts w:ascii="Courier New" w:hAnsi="Courier New" w:cs="Courier New"/>
          <w:sz w:val="20"/>
          <w:szCs w:val="20"/>
        </w:rPr>
        <w:t>4);</w:t>
      </w:r>
    </w:p>
    <w:p w:rsidRPr="008207E5" w:rsidR="003126CC" w:rsidP="003126CC" w:rsidRDefault="003126CC" w14:paraId="43AA883C" w14:textId="77777777">
      <w:pPr>
        <w:spacing w:after="0"/>
        <w:rPr>
          <w:rFonts w:ascii="Courier New" w:hAnsi="Courier New" w:cs="Courier New"/>
          <w:sz w:val="20"/>
          <w:szCs w:val="20"/>
        </w:rPr>
      </w:pPr>
      <w:r w:rsidRPr="008207E5">
        <w:rPr>
          <w:rFonts w:ascii="Courier New" w:hAnsi="Courier New" w:cs="Courier New"/>
          <w:sz w:val="20"/>
          <w:szCs w:val="20"/>
        </w:rPr>
        <w:t>BEGIN</w:t>
      </w:r>
    </w:p>
    <w:p w:rsidRPr="008207E5" w:rsidR="003126CC" w:rsidP="003126CC" w:rsidRDefault="003126CC" w14:paraId="003931EE" w14:textId="77777777">
      <w:pPr>
        <w:spacing w:after="0"/>
        <w:rPr>
          <w:rFonts w:ascii="Courier New" w:hAnsi="Courier New" w:cs="Courier New"/>
          <w:sz w:val="20"/>
          <w:szCs w:val="20"/>
        </w:rPr>
      </w:pPr>
      <w:r w:rsidRPr="008207E5">
        <w:rPr>
          <w:rFonts w:ascii="Courier New" w:hAnsi="Courier New" w:cs="Courier New"/>
          <w:sz w:val="20"/>
          <w:szCs w:val="20"/>
        </w:rPr>
        <w:t xml:space="preserve">    SELECT </w:t>
      </w:r>
      <w:proofErr w:type="gramStart"/>
      <w:r w:rsidRPr="008207E5">
        <w:rPr>
          <w:rFonts w:ascii="Courier New" w:hAnsi="Courier New" w:cs="Courier New"/>
          <w:sz w:val="20"/>
          <w:szCs w:val="20"/>
        </w:rPr>
        <w:t>COUNT(</w:t>
      </w:r>
      <w:proofErr w:type="gramEnd"/>
      <w:r w:rsidRPr="008207E5">
        <w:rPr>
          <w:rFonts w:ascii="Courier New" w:hAnsi="Courier New" w:cs="Courier New"/>
          <w:sz w:val="20"/>
          <w:szCs w:val="20"/>
        </w:rPr>
        <w:t>empid)</w:t>
      </w:r>
    </w:p>
    <w:p w:rsidRPr="008207E5" w:rsidR="003126CC" w:rsidP="003126CC" w:rsidRDefault="003126CC" w14:paraId="2D3D198E" w14:textId="77777777">
      <w:pPr>
        <w:spacing w:after="0"/>
        <w:rPr>
          <w:rFonts w:ascii="Courier New" w:hAnsi="Courier New" w:cs="Courier New"/>
          <w:sz w:val="20"/>
          <w:szCs w:val="20"/>
        </w:rPr>
      </w:pPr>
      <w:r w:rsidRPr="008207E5">
        <w:rPr>
          <w:rFonts w:ascii="Courier New" w:hAnsi="Courier New" w:cs="Courier New"/>
          <w:sz w:val="20"/>
          <w:szCs w:val="20"/>
        </w:rPr>
        <w:t xml:space="preserve">    INTO v_empcount</w:t>
      </w:r>
    </w:p>
    <w:p w:rsidRPr="008207E5" w:rsidR="003126CC" w:rsidP="003126CC" w:rsidRDefault="003126CC" w14:paraId="1C0A28DE" w14:textId="77777777">
      <w:pPr>
        <w:spacing w:after="0"/>
        <w:rPr>
          <w:rFonts w:ascii="Courier New" w:hAnsi="Courier New" w:cs="Courier New"/>
          <w:sz w:val="20"/>
          <w:szCs w:val="20"/>
        </w:rPr>
      </w:pPr>
      <w:r w:rsidRPr="008207E5">
        <w:rPr>
          <w:rFonts w:ascii="Courier New" w:hAnsi="Courier New" w:cs="Courier New"/>
          <w:sz w:val="20"/>
          <w:szCs w:val="20"/>
        </w:rPr>
        <w:t xml:space="preserve">    FROM consists</w:t>
      </w:r>
    </w:p>
    <w:p w:rsidRPr="008207E5" w:rsidR="003126CC" w:rsidP="003126CC" w:rsidRDefault="003126CC" w14:paraId="4CCE8B10" w14:textId="77777777">
      <w:pPr>
        <w:spacing w:after="0"/>
        <w:rPr>
          <w:rFonts w:ascii="Courier New" w:hAnsi="Courier New" w:cs="Courier New"/>
          <w:sz w:val="20"/>
          <w:szCs w:val="20"/>
        </w:rPr>
      </w:pPr>
      <w:r w:rsidRPr="008207E5">
        <w:rPr>
          <w:rFonts w:ascii="Courier New" w:hAnsi="Courier New" w:cs="Courier New"/>
          <w:sz w:val="20"/>
          <w:szCs w:val="20"/>
        </w:rPr>
        <w:t xml:space="preserve">    WHERE deptid </w:t>
      </w:r>
      <w:proofErr w:type="gramStart"/>
      <w:r w:rsidRPr="008207E5">
        <w:rPr>
          <w:rFonts w:ascii="Courier New" w:hAnsi="Courier New" w:cs="Courier New"/>
          <w:sz w:val="20"/>
          <w:szCs w:val="20"/>
        </w:rPr>
        <w:t>= :new</w:t>
      </w:r>
      <w:proofErr w:type="gramEnd"/>
      <w:r w:rsidRPr="008207E5">
        <w:rPr>
          <w:rFonts w:ascii="Courier New" w:hAnsi="Courier New" w:cs="Courier New"/>
          <w:sz w:val="20"/>
          <w:szCs w:val="20"/>
        </w:rPr>
        <w:t>.deptid;</w:t>
      </w:r>
    </w:p>
    <w:p w:rsidRPr="008207E5" w:rsidR="003126CC" w:rsidP="003126CC" w:rsidRDefault="003126CC" w14:paraId="2AB9CA6B" w14:textId="77777777">
      <w:pPr>
        <w:spacing w:after="0"/>
        <w:rPr>
          <w:rFonts w:ascii="Courier New" w:hAnsi="Courier New" w:cs="Courier New"/>
          <w:sz w:val="20"/>
          <w:szCs w:val="20"/>
        </w:rPr>
      </w:pPr>
    </w:p>
    <w:p w:rsidRPr="008207E5" w:rsidR="003126CC" w:rsidP="003126CC" w:rsidRDefault="003126CC" w14:paraId="34972A09" w14:textId="77777777">
      <w:pPr>
        <w:spacing w:after="0"/>
        <w:rPr>
          <w:rFonts w:ascii="Courier New" w:hAnsi="Courier New" w:cs="Courier New"/>
          <w:sz w:val="20"/>
          <w:szCs w:val="20"/>
        </w:rPr>
      </w:pPr>
      <w:r w:rsidRPr="008207E5">
        <w:rPr>
          <w:rFonts w:ascii="Courier New" w:hAnsi="Courier New" w:cs="Courier New"/>
          <w:sz w:val="20"/>
          <w:szCs w:val="20"/>
        </w:rPr>
        <w:t xml:space="preserve">    v_</w:t>
      </w:r>
      <w:proofErr w:type="gramStart"/>
      <w:r w:rsidRPr="008207E5">
        <w:rPr>
          <w:rFonts w:ascii="Courier New" w:hAnsi="Courier New" w:cs="Courier New"/>
          <w:sz w:val="20"/>
          <w:szCs w:val="20"/>
        </w:rPr>
        <w:t>empcount :</w:t>
      </w:r>
      <w:proofErr w:type="gramEnd"/>
      <w:r w:rsidRPr="008207E5">
        <w:rPr>
          <w:rFonts w:ascii="Courier New" w:hAnsi="Courier New" w:cs="Courier New"/>
          <w:sz w:val="20"/>
          <w:szCs w:val="20"/>
        </w:rPr>
        <w:t>= v_empcount + 1;</w:t>
      </w:r>
    </w:p>
    <w:p w:rsidRPr="008207E5" w:rsidR="003126CC" w:rsidP="003126CC" w:rsidRDefault="003126CC" w14:paraId="263479D5" w14:textId="77777777">
      <w:pPr>
        <w:spacing w:after="0"/>
        <w:rPr>
          <w:rFonts w:ascii="Courier New" w:hAnsi="Courier New" w:cs="Courier New"/>
          <w:sz w:val="20"/>
          <w:szCs w:val="20"/>
        </w:rPr>
      </w:pPr>
    </w:p>
    <w:p w:rsidRPr="008207E5" w:rsidR="003126CC" w:rsidP="003126CC" w:rsidRDefault="003126CC" w14:paraId="46329CB2" w14:textId="77777777">
      <w:pPr>
        <w:spacing w:after="0"/>
        <w:rPr>
          <w:rFonts w:ascii="Courier New" w:hAnsi="Courier New" w:cs="Courier New"/>
          <w:sz w:val="20"/>
          <w:szCs w:val="20"/>
        </w:rPr>
      </w:pPr>
      <w:r w:rsidRPr="008207E5">
        <w:rPr>
          <w:rFonts w:ascii="Courier New" w:hAnsi="Courier New" w:cs="Courier New"/>
          <w:sz w:val="20"/>
          <w:szCs w:val="20"/>
        </w:rPr>
        <w:t xml:space="preserve">    UPDATE cc_departments</w:t>
      </w:r>
    </w:p>
    <w:p w:rsidRPr="008207E5" w:rsidR="003126CC" w:rsidP="003126CC" w:rsidRDefault="003126CC" w14:paraId="1EB23AF9" w14:textId="77777777">
      <w:pPr>
        <w:spacing w:after="0"/>
        <w:rPr>
          <w:rFonts w:ascii="Courier New" w:hAnsi="Courier New" w:cs="Courier New"/>
          <w:sz w:val="20"/>
          <w:szCs w:val="20"/>
        </w:rPr>
      </w:pPr>
      <w:r w:rsidRPr="008207E5">
        <w:rPr>
          <w:rFonts w:ascii="Courier New" w:hAnsi="Courier New" w:cs="Courier New"/>
          <w:sz w:val="20"/>
          <w:szCs w:val="20"/>
        </w:rPr>
        <w:t xml:space="preserve">    SET empcount = v_empcount</w:t>
      </w:r>
    </w:p>
    <w:p w:rsidRPr="008207E5" w:rsidR="003126CC" w:rsidP="003126CC" w:rsidRDefault="003126CC" w14:paraId="368D21EC" w14:textId="77777777">
      <w:pPr>
        <w:spacing w:after="0"/>
        <w:rPr>
          <w:rFonts w:ascii="Courier New" w:hAnsi="Courier New" w:cs="Courier New"/>
          <w:sz w:val="20"/>
          <w:szCs w:val="20"/>
        </w:rPr>
      </w:pPr>
      <w:r w:rsidRPr="008207E5">
        <w:rPr>
          <w:rFonts w:ascii="Courier New" w:hAnsi="Courier New" w:cs="Courier New"/>
          <w:sz w:val="20"/>
          <w:szCs w:val="20"/>
        </w:rPr>
        <w:t xml:space="preserve">    WHERE deptid </w:t>
      </w:r>
      <w:proofErr w:type="gramStart"/>
      <w:r w:rsidRPr="008207E5">
        <w:rPr>
          <w:rFonts w:ascii="Courier New" w:hAnsi="Courier New" w:cs="Courier New"/>
          <w:sz w:val="20"/>
          <w:szCs w:val="20"/>
        </w:rPr>
        <w:t>= :new</w:t>
      </w:r>
      <w:proofErr w:type="gramEnd"/>
      <w:r w:rsidRPr="008207E5">
        <w:rPr>
          <w:rFonts w:ascii="Courier New" w:hAnsi="Courier New" w:cs="Courier New"/>
          <w:sz w:val="20"/>
          <w:szCs w:val="20"/>
        </w:rPr>
        <w:t>.deptid;</w:t>
      </w:r>
    </w:p>
    <w:p w:rsidRPr="008207E5" w:rsidR="003126CC" w:rsidP="003126CC" w:rsidRDefault="003126CC" w14:paraId="5F5B2ECD" w14:textId="77777777">
      <w:pPr>
        <w:spacing w:after="0"/>
        <w:rPr>
          <w:rFonts w:ascii="Courier New" w:hAnsi="Courier New" w:cs="Courier New"/>
          <w:sz w:val="20"/>
          <w:szCs w:val="20"/>
        </w:rPr>
      </w:pPr>
      <w:proofErr w:type="gramStart"/>
      <w:r w:rsidRPr="008207E5">
        <w:rPr>
          <w:rFonts w:ascii="Courier New" w:hAnsi="Courier New" w:cs="Courier New"/>
          <w:sz w:val="20"/>
          <w:szCs w:val="20"/>
        </w:rPr>
        <w:t>END;</w:t>
      </w:r>
      <w:proofErr w:type="gramEnd"/>
    </w:p>
    <w:p w:rsidRPr="00665762" w:rsidR="006C23D8" w:rsidP="003126CC" w:rsidRDefault="003126CC" w14:paraId="68414292" w14:textId="12F8064C">
      <w:pPr>
        <w:spacing w:after="0"/>
        <w:rPr>
          <w:rFonts w:ascii="Courier New" w:hAnsi="Courier New" w:cs="Courier New"/>
          <w:sz w:val="20"/>
          <w:szCs w:val="20"/>
        </w:rPr>
      </w:pPr>
      <w:r w:rsidRPr="008207E5">
        <w:rPr>
          <w:rFonts w:ascii="Courier New" w:hAnsi="Courier New" w:cs="Courier New"/>
          <w:sz w:val="20"/>
          <w:szCs w:val="20"/>
        </w:rPr>
        <w:t>/</w:t>
      </w:r>
    </w:p>
    <w:p w:rsidR="006C23D8" w:rsidP="003126CC" w:rsidRDefault="006C23D8" w14:paraId="52B5A06A" w14:textId="77777777">
      <w:pPr>
        <w:spacing w:after="0"/>
        <w:rPr>
          <w:rFonts w:ascii="Cambria Math" w:hAnsi="Cambria Math" w:cs="Cambria Math"/>
          <w:sz w:val="20"/>
          <w:szCs w:val="20"/>
        </w:rPr>
      </w:pPr>
    </w:p>
    <w:p w:rsidR="00666C76" w:rsidP="003126CC" w:rsidRDefault="00666C76" w14:paraId="6B15A141" w14:textId="77777777">
      <w:pPr>
        <w:spacing w:after="0"/>
        <w:rPr>
          <w:rFonts w:ascii="Cambria Math" w:hAnsi="Cambria Math" w:cs="Cambria Math"/>
          <w:sz w:val="20"/>
          <w:szCs w:val="20"/>
        </w:rPr>
      </w:pPr>
    </w:p>
    <w:p w:rsidRPr="00BC38D5" w:rsidR="00666C76" w:rsidP="00666C76" w:rsidRDefault="00666C76" w14:paraId="106DC22F" w14:textId="0D0CCAC2">
      <w:pPr>
        <w:pStyle w:val="Heading2"/>
        <w:rPr>
          <w:rFonts w:ascii="DN pro" w:hAnsi="DN pro"/>
          <w:b/>
          <w:color w:val="000000" w:themeColor="text1"/>
        </w:rPr>
      </w:pPr>
      <w:bookmarkStart w:name="_Toc121349734" w:id="140"/>
      <w:bookmarkStart w:name="_Toc121349909" w:id="141"/>
      <w:r>
        <w:rPr>
          <w:rFonts w:ascii="DN pro" w:hAnsi="DN pro"/>
          <w:b/>
          <w:color w:val="000000" w:themeColor="text1"/>
        </w:rPr>
        <w:t>GENERATE TOTAL EXPENSE INCURRED</w:t>
      </w:r>
      <w:bookmarkEnd w:id="140"/>
      <w:bookmarkEnd w:id="141"/>
    </w:p>
    <w:p w:rsidRPr="00C87F7B" w:rsidR="00666C76" w:rsidP="00666C76" w:rsidRDefault="00666C76" w14:paraId="5DBF3E18" w14:textId="6BF6E3BE">
      <w:pPr>
        <w:spacing w:after="0"/>
        <w:rPr>
          <w:rFonts w:ascii="DN pro" w:hAnsi="DN pro" w:cs="Courier New"/>
          <w:sz w:val="20"/>
          <w:szCs w:val="20"/>
        </w:rPr>
      </w:pPr>
      <w:r>
        <w:rPr>
          <w:rFonts w:ascii="DN pro" w:hAnsi="DN pro" w:cs="Courier New"/>
          <w:sz w:val="20"/>
          <w:szCs w:val="20"/>
        </w:rPr>
        <w:t xml:space="preserve">TripActions automatically </w:t>
      </w:r>
      <w:r w:rsidR="00DB7B9C">
        <w:rPr>
          <w:rFonts w:ascii="DN pro" w:hAnsi="DN pro" w:cs="Courier New"/>
          <w:sz w:val="20"/>
          <w:szCs w:val="20"/>
        </w:rPr>
        <w:t xml:space="preserve">adds the sum of the card expenses </w:t>
      </w:r>
      <w:r w:rsidR="00951060">
        <w:rPr>
          <w:rFonts w:ascii="DN pro" w:hAnsi="DN pro" w:cs="Courier New"/>
          <w:sz w:val="20"/>
          <w:szCs w:val="20"/>
        </w:rPr>
        <w:t>to the respective department.</w:t>
      </w:r>
    </w:p>
    <w:p w:rsidR="00666C76" w:rsidP="00666C76" w:rsidRDefault="00666C76" w14:paraId="0CBE0154" w14:textId="77777777">
      <w:pPr>
        <w:spacing w:after="0"/>
        <w:rPr>
          <w:rFonts w:ascii="Courier New" w:hAnsi="Courier New" w:cs="Courier New"/>
          <w:sz w:val="20"/>
          <w:szCs w:val="20"/>
        </w:rPr>
      </w:pPr>
    </w:p>
    <w:p w:rsidRPr="00C95132" w:rsidR="00C95132" w:rsidP="00C95132" w:rsidRDefault="00C95132" w14:paraId="30528493" w14:textId="77777777">
      <w:pPr>
        <w:spacing w:after="0"/>
        <w:rPr>
          <w:rFonts w:ascii="Courier New" w:hAnsi="Courier New" w:cs="Courier New"/>
          <w:sz w:val="20"/>
          <w:szCs w:val="20"/>
        </w:rPr>
      </w:pPr>
      <w:r w:rsidRPr="00C95132">
        <w:rPr>
          <w:rFonts w:ascii="Courier New" w:hAnsi="Courier New" w:cs="Courier New"/>
          <w:sz w:val="20"/>
          <w:szCs w:val="20"/>
        </w:rPr>
        <w:t>create or replace TRIGGER expense_incurred_derive</w:t>
      </w:r>
    </w:p>
    <w:p w:rsidRPr="00C95132" w:rsidR="00C95132" w:rsidP="00C95132" w:rsidRDefault="00C95132" w14:paraId="68B4C368" w14:textId="77777777">
      <w:pPr>
        <w:spacing w:after="0"/>
        <w:rPr>
          <w:rFonts w:ascii="Courier New" w:hAnsi="Courier New" w:cs="Courier New"/>
          <w:sz w:val="20"/>
          <w:szCs w:val="20"/>
        </w:rPr>
      </w:pPr>
      <w:r w:rsidRPr="00C95132">
        <w:rPr>
          <w:rFonts w:ascii="Courier New" w:hAnsi="Courier New" w:cs="Courier New"/>
          <w:sz w:val="20"/>
          <w:szCs w:val="20"/>
        </w:rPr>
        <w:t xml:space="preserve">    AFTER INSERT OR UPDATE</w:t>
      </w:r>
    </w:p>
    <w:p w:rsidRPr="00C95132" w:rsidR="00C95132" w:rsidP="00C95132" w:rsidRDefault="00C95132" w14:paraId="79B95BF9" w14:textId="77777777">
      <w:pPr>
        <w:spacing w:after="0"/>
        <w:rPr>
          <w:rFonts w:ascii="Courier New" w:hAnsi="Courier New" w:cs="Courier New"/>
          <w:sz w:val="20"/>
          <w:szCs w:val="20"/>
        </w:rPr>
      </w:pPr>
      <w:r w:rsidRPr="00C95132">
        <w:rPr>
          <w:rFonts w:ascii="Courier New" w:hAnsi="Courier New" w:cs="Courier New"/>
          <w:sz w:val="20"/>
          <w:szCs w:val="20"/>
        </w:rPr>
        <w:t xml:space="preserve">    ON card_expenses</w:t>
      </w:r>
    </w:p>
    <w:p w:rsidRPr="00C95132" w:rsidR="00C95132" w:rsidP="00C95132" w:rsidRDefault="00C95132" w14:paraId="570A4E93" w14:textId="77777777">
      <w:pPr>
        <w:spacing w:after="0"/>
        <w:rPr>
          <w:rFonts w:ascii="Courier New" w:hAnsi="Courier New" w:cs="Courier New"/>
          <w:sz w:val="20"/>
          <w:szCs w:val="20"/>
        </w:rPr>
      </w:pPr>
      <w:r w:rsidRPr="00C95132">
        <w:rPr>
          <w:rFonts w:ascii="Courier New" w:hAnsi="Courier New" w:cs="Courier New"/>
          <w:sz w:val="20"/>
          <w:szCs w:val="20"/>
        </w:rPr>
        <w:t xml:space="preserve">    FOR EACH ROW</w:t>
      </w:r>
    </w:p>
    <w:p w:rsidRPr="00C95132" w:rsidR="00C95132" w:rsidP="00C95132" w:rsidRDefault="00C95132" w14:paraId="417545A1" w14:textId="77777777">
      <w:pPr>
        <w:spacing w:after="0"/>
        <w:rPr>
          <w:rFonts w:ascii="Courier New" w:hAnsi="Courier New" w:cs="Courier New"/>
          <w:sz w:val="20"/>
          <w:szCs w:val="20"/>
        </w:rPr>
      </w:pPr>
    </w:p>
    <w:p w:rsidRPr="008207E5" w:rsidR="00666C76" w:rsidP="00666C76" w:rsidRDefault="00666C76" w14:paraId="3F55F25C" w14:textId="77777777">
      <w:pPr>
        <w:spacing w:after="0"/>
        <w:rPr>
          <w:rFonts w:ascii="Courier New" w:hAnsi="Courier New" w:cs="Courier New"/>
          <w:sz w:val="20"/>
          <w:szCs w:val="20"/>
        </w:rPr>
      </w:pPr>
      <w:r w:rsidRPr="008207E5">
        <w:rPr>
          <w:rFonts w:ascii="Courier New" w:hAnsi="Courier New" w:cs="Courier New"/>
          <w:sz w:val="20"/>
          <w:szCs w:val="20"/>
        </w:rPr>
        <w:t>DECLARE</w:t>
      </w:r>
    </w:p>
    <w:p w:rsidRPr="00C95132" w:rsidR="00C95132" w:rsidP="00C95132" w:rsidRDefault="00C95132" w14:paraId="66B71D8F" w14:textId="77777777">
      <w:pPr>
        <w:spacing w:after="0"/>
        <w:rPr>
          <w:rFonts w:ascii="Courier New" w:hAnsi="Courier New" w:cs="Courier New"/>
          <w:sz w:val="20"/>
          <w:szCs w:val="20"/>
        </w:rPr>
      </w:pPr>
      <w:r w:rsidRPr="00C95132">
        <w:rPr>
          <w:rFonts w:ascii="Courier New" w:hAnsi="Courier New" w:cs="Courier New"/>
          <w:sz w:val="20"/>
          <w:szCs w:val="20"/>
        </w:rPr>
        <w:t xml:space="preserve">    v_deptid cc_</w:t>
      </w:r>
      <w:proofErr w:type="gramStart"/>
      <w:r w:rsidRPr="00C95132">
        <w:rPr>
          <w:rFonts w:ascii="Courier New" w:hAnsi="Courier New" w:cs="Courier New"/>
          <w:sz w:val="20"/>
          <w:szCs w:val="20"/>
        </w:rPr>
        <w:t>departments.deptid</w:t>
      </w:r>
      <w:proofErr w:type="gramEnd"/>
      <w:r w:rsidRPr="00C95132">
        <w:rPr>
          <w:rFonts w:ascii="Courier New" w:hAnsi="Courier New" w:cs="Courier New"/>
          <w:sz w:val="20"/>
          <w:szCs w:val="20"/>
        </w:rPr>
        <w:t>%type;</w:t>
      </w:r>
    </w:p>
    <w:p w:rsidRPr="00C95132" w:rsidR="00C95132" w:rsidP="00C95132" w:rsidRDefault="00C95132" w14:paraId="19F5E6BF" w14:textId="77777777">
      <w:pPr>
        <w:spacing w:after="0"/>
        <w:rPr>
          <w:rFonts w:ascii="Courier New" w:hAnsi="Courier New" w:cs="Courier New"/>
          <w:sz w:val="20"/>
          <w:szCs w:val="20"/>
        </w:rPr>
      </w:pPr>
    </w:p>
    <w:p w:rsidRPr="008207E5" w:rsidR="00666C76" w:rsidP="00666C76" w:rsidRDefault="00666C76" w14:paraId="09A1E12A" w14:textId="77777777">
      <w:pPr>
        <w:spacing w:after="0"/>
        <w:rPr>
          <w:rFonts w:ascii="Courier New" w:hAnsi="Courier New" w:cs="Courier New"/>
          <w:sz w:val="20"/>
          <w:szCs w:val="20"/>
        </w:rPr>
      </w:pPr>
      <w:r w:rsidRPr="008207E5">
        <w:rPr>
          <w:rFonts w:ascii="Courier New" w:hAnsi="Courier New" w:cs="Courier New"/>
          <w:sz w:val="20"/>
          <w:szCs w:val="20"/>
        </w:rPr>
        <w:t>BEGIN</w:t>
      </w:r>
    </w:p>
    <w:p w:rsidRPr="00C95132" w:rsidR="00C95132" w:rsidP="00C95132" w:rsidRDefault="00C95132" w14:paraId="2247CF71" w14:textId="77777777">
      <w:pPr>
        <w:spacing w:after="0"/>
        <w:rPr>
          <w:rFonts w:ascii="Courier New" w:hAnsi="Courier New" w:cs="Courier New"/>
          <w:sz w:val="20"/>
          <w:szCs w:val="20"/>
        </w:rPr>
      </w:pPr>
      <w:r w:rsidRPr="00C95132">
        <w:rPr>
          <w:rFonts w:ascii="Courier New" w:hAnsi="Courier New" w:cs="Courier New"/>
          <w:sz w:val="20"/>
          <w:szCs w:val="20"/>
        </w:rPr>
        <w:t xml:space="preserve">    SELECT DISTINCT deptid </w:t>
      </w:r>
    </w:p>
    <w:p w:rsidRPr="00C95132" w:rsidR="00C95132" w:rsidP="00C95132" w:rsidRDefault="00C95132" w14:paraId="37EDEAF5" w14:textId="77777777">
      <w:pPr>
        <w:spacing w:after="0"/>
        <w:rPr>
          <w:rFonts w:ascii="Courier New" w:hAnsi="Courier New" w:cs="Courier New"/>
          <w:sz w:val="20"/>
          <w:szCs w:val="20"/>
        </w:rPr>
      </w:pPr>
      <w:r w:rsidRPr="00C95132">
        <w:rPr>
          <w:rFonts w:ascii="Courier New" w:hAnsi="Courier New" w:cs="Courier New"/>
          <w:sz w:val="20"/>
          <w:szCs w:val="20"/>
        </w:rPr>
        <w:t xml:space="preserve">        INTO v_deptid </w:t>
      </w:r>
    </w:p>
    <w:p w:rsidRPr="00C95132" w:rsidR="00C95132" w:rsidP="00C95132" w:rsidRDefault="00C95132" w14:paraId="3D5B88BA" w14:textId="77777777">
      <w:pPr>
        <w:spacing w:after="0"/>
        <w:rPr>
          <w:rFonts w:ascii="Courier New" w:hAnsi="Courier New" w:cs="Courier New"/>
          <w:sz w:val="20"/>
          <w:szCs w:val="20"/>
        </w:rPr>
      </w:pPr>
      <w:r w:rsidRPr="00C95132">
        <w:rPr>
          <w:rFonts w:ascii="Courier New" w:hAnsi="Courier New" w:cs="Courier New"/>
          <w:sz w:val="20"/>
          <w:szCs w:val="20"/>
        </w:rPr>
        <w:t xml:space="preserve">    FROM card_subscriptions cs</w:t>
      </w:r>
    </w:p>
    <w:p w:rsidRPr="00C95132" w:rsidR="00C95132" w:rsidP="00C95132" w:rsidRDefault="00C95132" w14:paraId="7B992B99" w14:textId="77777777">
      <w:pPr>
        <w:spacing w:after="0"/>
        <w:rPr>
          <w:rFonts w:ascii="Courier New" w:hAnsi="Courier New" w:cs="Courier New"/>
          <w:sz w:val="20"/>
          <w:szCs w:val="20"/>
        </w:rPr>
      </w:pPr>
      <w:r w:rsidRPr="00C95132">
        <w:rPr>
          <w:rFonts w:ascii="Courier New" w:hAnsi="Courier New" w:cs="Courier New"/>
          <w:sz w:val="20"/>
          <w:szCs w:val="20"/>
        </w:rPr>
        <w:t xml:space="preserve">        JOIN consists c ON </w:t>
      </w:r>
      <w:proofErr w:type="gramStart"/>
      <w:r w:rsidRPr="00C95132">
        <w:rPr>
          <w:rFonts w:ascii="Courier New" w:hAnsi="Courier New" w:cs="Courier New"/>
          <w:sz w:val="20"/>
          <w:szCs w:val="20"/>
        </w:rPr>
        <w:t>cs.empid</w:t>
      </w:r>
      <w:proofErr w:type="gramEnd"/>
      <w:r w:rsidRPr="00C95132">
        <w:rPr>
          <w:rFonts w:ascii="Courier New" w:hAnsi="Courier New" w:cs="Courier New"/>
          <w:sz w:val="20"/>
          <w:szCs w:val="20"/>
        </w:rPr>
        <w:t xml:space="preserve"> = c.empid</w:t>
      </w:r>
    </w:p>
    <w:p w:rsidRPr="00C95132" w:rsidR="00C95132" w:rsidP="00C95132" w:rsidRDefault="00C95132" w14:paraId="3E2A793A" w14:textId="77777777">
      <w:pPr>
        <w:spacing w:after="0"/>
        <w:rPr>
          <w:rFonts w:ascii="Courier New" w:hAnsi="Courier New" w:cs="Courier New"/>
          <w:sz w:val="20"/>
          <w:szCs w:val="20"/>
        </w:rPr>
      </w:pPr>
      <w:r w:rsidRPr="00C95132">
        <w:rPr>
          <w:rFonts w:ascii="Courier New" w:hAnsi="Courier New" w:cs="Courier New"/>
          <w:sz w:val="20"/>
          <w:szCs w:val="20"/>
        </w:rPr>
        <w:t xml:space="preserve">    WHERE cardnum </w:t>
      </w:r>
      <w:proofErr w:type="gramStart"/>
      <w:r w:rsidRPr="00C95132">
        <w:rPr>
          <w:rFonts w:ascii="Courier New" w:hAnsi="Courier New" w:cs="Courier New"/>
          <w:sz w:val="20"/>
          <w:szCs w:val="20"/>
        </w:rPr>
        <w:t>= :new</w:t>
      </w:r>
      <w:proofErr w:type="gramEnd"/>
      <w:r w:rsidRPr="00C95132">
        <w:rPr>
          <w:rFonts w:ascii="Courier New" w:hAnsi="Courier New" w:cs="Courier New"/>
          <w:sz w:val="20"/>
          <w:szCs w:val="20"/>
        </w:rPr>
        <w:t>.cardnum;</w:t>
      </w:r>
    </w:p>
    <w:p w:rsidRPr="008207E5" w:rsidR="00666C76" w:rsidP="00666C76" w:rsidRDefault="00666C76" w14:paraId="4FD60AD4" w14:textId="77777777">
      <w:pPr>
        <w:spacing w:after="0"/>
        <w:rPr>
          <w:rFonts w:ascii="Courier New" w:hAnsi="Courier New" w:cs="Courier New"/>
          <w:sz w:val="20"/>
          <w:szCs w:val="20"/>
        </w:rPr>
      </w:pPr>
    </w:p>
    <w:p w:rsidRPr="008207E5" w:rsidR="00666C76" w:rsidP="00666C76" w:rsidRDefault="00666C76" w14:paraId="616A370A" w14:textId="77777777">
      <w:pPr>
        <w:spacing w:after="0"/>
        <w:rPr>
          <w:rFonts w:ascii="Courier New" w:hAnsi="Courier New" w:cs="Courier New"/>
          <w:sz w:val="20"/>
          <w:szCs w:val="20"/>
        </w:rPr>
      </w:pPr>
      <w:r w:rsidRPr="008207E5">
        <w:rPr>
          <w:rFonts w:ascii="Courier New" w:hAnsi="Courier New" w:cs="Courier New"/>
          <w:sz w:val="20"/>
          <w:szCs w:val="20"/>
        </w:rPr>
        <w:t xml:space="preserve">    UPDATE cc_departments</w:t>
      </w:r>
    </w:p>
    <w:p w:rsidRPr="00C95132" w:rsidR="00C95132" w:rsidP="00C95132" w:rsidRDefault="00C95132" w14:paraId="40691289" w14:textId="77777777">
      <w:pPr>
        <w:spacing w:after="0"/>
        <w:rPr>
          <w:rFonts w:ascii="Courier New" w:hAnsi="Courier New" w:cs="Courier New"/>
          <w:sz w:val="20"/>
          <w:szCs w:val="20"/>
        </w:rPr>
      </w:pPr>
      <w:r w:rsidRPr="00C95132">
        <w:rPr>
          <w:rFonts w:ascii="Courier New" w:hAnsi="Courier New" w:cs="Courier New"/>
          <w:sz w:val="20"/>
          <w:szCs w:val="20"/>
        </w:rPr>
        <w:t xml:space="preserve">    SET totalexpenseincurred =</w:t>
      </w:r>
    </w:p>
    <w:p w:rsidRPr="00C95132" w:rsidR="00C95132" w:rsidP="00C95132" w:rsidRDefault="00C95132" w14:paraId="19F8EAA3" w14:textId="77777777">
      <w:pPr>
        <w:spacing w:after="0"/>
        <w:rPr>
          <w:rFonts w:ascii="Courier New" w:hAnsi="Courier New" w:cs="Courier New"/>
          <w:sz w:val="20"/>
          <w:szCs w:val="20"/>
        </w:rPr>
      </w:pPr>
      <w:r w:rsidRPr="00C95132">
        <w:rPr>
          <w:rFonts w:ascii="Courier New" w:hAnsi="Courier New" w:cs="Courier New"/>
          <w:sz w:val="20"/>
          <w:szCs w:val="20"/>
        </w:rPr>
        <w:t xml:space="preserve">        totalexpenseincurred </w:t>
      </w:r>
      <w:proofErr w:type="gramStart"/>
      <w:r w:rsidRPr="00C95132">
        <w:rPr>
          <w:rFonts w:ascii="Courier New" w:hAnsi="Courier New" w:cs="Courier New"/>
          <w:sz w:val="20"/>
          <w:szCs w:val="20"/>
        </w:rPr>
        <w:t>+ :new</w:t>
      </w:r>
      <w:proofErr w:type="gramEnd"/>
      <w:r w:rsidRPr="00C95132">
        <w:rPr>
          <w:rFonts w:ascii="Courier New" w:hAnsi="Courier New" w:cs="Courier New"/>
          <w:sz w:val="20"/>
          <w:szCs w:val="20"/>
        </w:rPr>
        <w:t>.amount WHERE deptid = v_deptid;</w:t>
      </w:r>
    </w:p>
    <w:p w:rsidRPr="008207E5" w:rsidR="00666C76" w:rsidP="00666C76" w:rsidRDefault="00666C76" w14:paraId="485F8D51" w14:textId="77777777">
      <w:pPr>
        <w:spacing w:after="0"/>
        <w:rPr>
          <w:rFonts w:ascii="Courier New" w:hAnsi="Courier New" w:cs="Courier New"/>
          <w:sz w:val="20"/>
          <w:szCs w:val="20"/>
        </w:rPr>
      </w:pPr>
      <w:proofErr w:type="gramStart"/>
      <w:r w:rsidRPr="008207E5">
        <w:rPr>
          <w:rFonts w:ascii="Courier New" w:hAnsi="Courier New" w:cs="Courier New"/>
          <w:sz w:val="20"/>
          <w:szCs w:val="20"/>
        </w:rPr>
        <w:t>END;</w:t>
      </w:r>
      <w:proofErr w:type="gramEnd"/>
    </w:p>
    <w:p w:rsidRPr="00665762" w:rsidR="00666C76" w:rsidP="00666C76" w:rsidRDefault="00666C76" w14:paraId="14BD2928" w14:textId="77777777">
      <w:pPr>
        <w:spacing w:after="0"/>
        <w:rPr>
          <w:rFonts w:ascii="Courier New" w:hAnsi="Courier New" w:cs="Courier New"/>
          <w:sz w:val="20"/>
          <w:szCs w:val="20"/>
        </w:rPr>
      </w:pPr>
      <w:r w:rsidRPr="008207E5">
        <w:rPr>
          <w:rFonts w:ascii="Courier New" w:hAnsi="Courier New" w:cs="Courier New"/>
          <w:sz w:val="20"/>
          <w:szCs w:val="20"/>
        </w:rPr>
        <w:t>/</w:t>
      </w:r>
    </w:p>
    <w:p w:rsidR="00666C76" w:rsidP="003126CC" w:rsidRDefault="00666C76" w14:paraId="0AC3B119" w14:textId="77777777">
      <w:pPr>
        <w:spacing w:after="0"/>
        <w:rPr>
          <w:rFonts w:ascii="Cambria Math" w:hAnsi="Cambria Math" w:cs="Cambria Math"/>
          <w:sz w:val="20"/>
          <w:szCs w:val="20"/>
        </w:rPr>
      </w:pPr>
    </w:p>
    <w:p w:rsidR="006C23D8" w:rsidP="003126CC" w:rsidRDefault="006C23D8" w14:paraId="2F64A7B1" w14:textId="77777777">
      <w:pPr>
        <w:spacing w:after="0"/>
        <w:rPr>
          <w:rFonts w:ascii="Cambria Math" w:hAnsi="Cambria Math" w:cs="Cambria Math"/>
          <w:sz w:val="20"/>
          <w:szCs w:val="20"/>
        </w:rPr>
      </w:pPr>
    </w:p>
    <w:p w:rsidRPr="00BC38D5" w:rsidR="003126CC" w:rsidP="003126CC" w:rsidRDefault="003126CC" w14:paraId="78358534" w14:textId="77777777">
      <w:pPr>
        <w:pStyle w:val="Heading2"/>
        <w:rPr>
          <w:rFonts w:ascii="DN pro" w:hAnsi="DN pro"/>
          <w:b/>
          <w:color w:val="000000" w:themeColor="text1"/>
        </w:rPr>
      </w:pPr>
      <w:bookmarkStart w:name="_Toc121343884" w:id="142"/>
      <w:bookmarkStart w:name="_Toc121349910" w:id="143"/>
      <w:r w:rsidRPr="00BC38D5">
        <w:rPr>
          <w:rFonts w:ascii="DN pro" w:hAnsi="DN pro"/>
          <w:b/>
          <w:color w:val="000000" w:themeColor="text1"/>
        </w:rPr>
        <w:t>MANAGER WILL ALSO MANAGE THEMSELF</w:t>
      </w:r>
      <w:bookmarkEnd w:id="142"/>
      <w:bookmarkEnd w:id="143"/>
    </w:p>
    <w:p w:rsidRPr="00C87F7B" w:rsidR="004A5E79" w:rsidP="004A5E79" w:rsidRDefault="004A5E79" w14:paraId="57254C95" w14:textId="6CE15060">
      <w:pPr>
        <w:spacing w:after="0"/>
        <w:rPr>
          <w:rFonts w:ascii="DN pro" w:hAnsi="DN pro" w:cs="Courier New"/>
          <w:sz w:val="20"/>
          <w:szCs w:val="20"/>
        </w:rPr>
      </w:pPr>
      <w:r>
        <w:rPr>
          <w:rFonts w:ascii="DN pro" w:hAnsi="DN pro" w:cs="Courier New"/>
          <w:sz w:val="20"/>
          <w:szCs w:val="20"/>
        </w:rPr>
        <w:t xml:space="preserve">TripActions </w:t>
      </w:r>
      <w:r w:rsidR="00AD79FF">
        <w:rPr>
          <w:rFonts w:ascii="DN pro" w:hAnsi="DN pro" w:cs="Courier New"/>
          <w:sz w:val="20"/>
          <w:szCs w:val="20"/>
        </w:rPr>
        <w:t>only allows company to have 2 levels of hierarchy</w:t>
      </w:r>
      <w:r>
        <w:rPr>
          <w:rFonts w:ascii="DN pro" w:hAnsi="DN pro" w:cs="Courier New"/>
          <w:sz w:val="20"/>
          <w:szCs w:val="20"/>
        </w:rPr>
        <w:t>.</w:t>
      </w:r>
      <w:r w:rsidR="00030709">
        <w:rPr>
          <w:rFonts w:ascii="DN pro" w:hAnsi="DN pro" w:cs="Courier New"/>
          <w:sz w:val="20"/>
          <w:szCs w:val="20"/>
        </w:rPr>
        <w:t xml:space="preserve"> This implies that a manager </w:t>
      </w:r>
      <w:r w:rsidR="000B683B">
        <w:rPr>
          <w:rFonts w:ascii="DN pro" w:hAnsi="DN pro" w:cs="Courier New"/>
          <w:sz w:val="20"/>
          <w:szCs w:val="20"/>
        </w:rPr>
        <w:t>will have the managing rights on themselves.</w:t>
      </w:r>
    </w:p>
    <w:p w:rsidR="003B2D9B" w:rsidP="003126CC" w:rsidRDefault="003B2D9B" w14:paraId="18D4B1CA" w14:textId="77777777">
      <w:pPr>
        <w:spacing w:after="0"/>
        <w:rPr>
          <w:rFonts w:ascii="Courier New" w:hAnsi="Courier New" w:cs="Courier New"/>
          <w:sz w:val="20"/>
          <w:szCs w:val="20"/>
        </w:rPr>
      </w:pPr>
    </w:p>
    <w:p w:rsidRPr="008207E5" w:rsidR="003126CC" w:rsidP="003126CC" w:rsidRDefault="003126CC" w14:paraId="38441054" w14:textId="59FEA389">
      <w:pPr>
        <w:spacing w:after="0"/>
        <w:rPr>
          <w:rFonts w:ascii="Courier New" w:hAnsi="Courier New" w:cs="Courier New"/>
          <w:sz w:val="20"/>
          <w:szCs w:val="20"/>
        </w:rPr>
      </w:pPr>
      <w:r w:rsidRPr="008207E5">
        <w:rPr>
          <w:rFonts w:ascii="Courier New" w:hAnsi="Courier New" w:cs="Courier New"/>
          <w:sz w:val="20"/>
          <w:szCs w:val="20"/>
        </w:rPr>
        <w:t>CREATE OR REPLACE TRIGGER cc_managers_trigger</w:t>
      </w:r>
    </w:p>
    <w:p w:rsidRPr="008207E5" w:rsidR="003126CC" w:rsidP="003126CC" w:rsidRDefault="003126CC" w14:paraId="26334AD9" w14:textId="77777777">
      <w:pPr>
        <w:spacing w:after="0"/>
        <w:rPr>
          <w:rFonts w:ascii="Courier New" w:hAnsi="Courier New" w:cs="Courier New"/>
          <w:sz w:val="20"/>
          <w:szCs w:val="20"/>
        </w:rPr>
      </w:pPr>
      <w:r w:rsidRPr="008207E5">
        <w:rPr>
          <w:rFonts w:ascii="Courier New" w:hAnsi="Courier New" w:cs="Courier New"/>
          <w:sz w:val="20"/>
          <w:szCs w:val="20"/>
        </w:rPr>
        <w:t>BEFORE INSERT ON cc_managers</w:t>
      </w:r>
    </w:p>
    <w:p w:rsidRPr="008207E5" w:rsidR="003126CC" w:rsidP="003126CC" w:rsidRDefault="003126CC" w14:paraId="18CB22A1" w14:textId="77777777">
      <w:pPr>
        <w:spacing w:after="0"/>
        <w:rPr>
          <w:rFonts w:ascii="Courier New" w:hAnsi="Courier New" w:cs="Courier New"/>
          <w:sz w:val="20"/>
          <w:szCs w:val="20"/>
        </w:rPr>
      </w:pPr>
      <w:r w:rsidRPr="008207E5">
        <w:rPr>
          <w:rFonts w:ascii="Courier New" w:hAnsi="Courier New" w:cs="Courier New"/>
          <w:sz w:val="20"/>
          <w:szCs w:val="20"/>
        </w:rPr>
        <w:t>FOR EACH ROW</w:t>
      </w:r>
    </w:p>
    <w:p w:rsidRPr="008207E5" w:rsidR="003126CC" w:rsidP="003126CC" w:rsidRDefault="003126CC" w14:paraId="43FC2C04" w14:textId="77777777">
      <w:pPr>
        <w:spacing w:after="0"/>
        <w:rPr>
          <w:rFonts w:ascii="Courier New" w:hAnsi="Courier New" w:cs="Courier New"/>
          <w:sz w:val="20"/>
          <w:szCs w:val="20"/>
        </w:rPr>
      </w:pPr>
      <w:r w:rsidRPr="008207E5">
        <w:rPr>
          <w:rFonts w:ascii="Courier New" w:hAnsi="Courier New" w:cs="Courier New"/>
          <w:sz w:val="20"/>
          <w:szCs w:val="20"/>
        </w:rPr>
        <w:t>BEGIN</w:t>
      </w:r>
    </w:p>
    <w:p w:rsidRPr="008207E5" w:rsidR="003126CC" w:rsidP="003126CC" w:rsidRDefault="003126CC" w14:paraId="3C3171C4" w14:textId="77777777">
      <w:pPr>
        <w:spacing w:after="0"/>
        <w:rPr>
          <w:rFonts w:ascii="Courier New" w:hAnsi="Courier New" w:cs="Courier New"/>
          <w:sz w:val="20"/>
          <w:szCs w:val="20"/>
        </w:rPr>
      </w:pPr>
      <w:r w:rsidRPr="008207E5">
        <w:rPr>
          <w:rFonts w:ascii="Courier New" w:hAnsi="Courier New" w:cs="Courier New"/>
          <w:sz w:val="20"/>
          <w:szCs w:val="20"/>
        </w:rPr>
        <w:t xml:space="preserve">    INSERT INTO cc_manages </w:t>
      </w:r>
      <w:proofErr w:type="gramStart"/>
      <w:r w:rsidRPr="008207E5">
        <w:rPr>
          <w:rFonts w:ascii="Courier New" w:hAnsi="Courier New" w:cs="Courier New"/>
          <w:sz w:val="20"/>
          <w:szCs w:val="20"/>
        </w:rPr>
        <w:t>VALUES(</w:t>
      </w:r>
      <w:proofErr w:type="gramEnd"/>
      <w:r w:rsidRPr="008207E5">
        <w:rPr>
          <w:rFonts w:ascii="Courier New" w:hAnsi="Courier New" w:cs="Courier New"/>
          <w:sz w:val="20"/>
          <w:szCs w:val="20"/>
        </w:rPr>
        <w:t>:new.managerid, :new.managerid);</w:t>
      </w:r>
    </w:p>
    <w:p w:rsidRPr="008207E5" w:rsidR="003126CC" w:rsidP="003126CC" w:rsidRDefault="003126CC" w14:paraId="4FE63DA6" w14:textId="77777777">
      <w:pPr>
        <w:spacing w:after="0"/>
        <w:rPr>
          <w:rFonts w:ascii="Courier New" w:hAnsi="Courier New" w:cs="Courier New"/>
          <w:sz w:val="20"/>
          <w:szCs w:val="20"/>
        </w:rPr>
      </w:pPr>
      <w:proofErr w:type="gramStart"/>
      <w:r w:rsidRPr="008207E5">
        <w:rPr>
          <w:rFonts w:ascii="Courier New" w:hAnsi="Courier New" w:cs="Courier New"/>
          <w:sz w:val="20"/>
          <w:szCs w:val="20"/>
        </w:rPr>
        <w:t>END;</w:t>
      </w:r>
      <w:proofErr w:type="gramEnd"/>
    </w:p>
    <w:p w:rsidR="003126CC" w:rsidP="003126CC" w:rsidRDefault="003126CC" w14:paraId="4DBE56C1" w14:textId="12186D43">
      <w:pPr>
        <w:spacing w:after="0"/>
        <w:rPr>
          <w:rFonts w:ascii="Courier New" w:hAnsi="Courier New" w:cs="Courier New"/>
          <w:sz w:val="20"/>
          <w:szCs w:val="20"/>
        </w:rPr>
      </w:pPr>
      <w:r w:rsidRPr="008207E5">
        <w:rPr>
          <w:rFonts w:ascii="Courier New" w:hAnsi="Courier New" w:cs="Courier New"/>
          <w:sz w:val="20"/>
          <w:szCs w:val="20"/>
        </w:rPr>
        <w:t>/</w:t>
      </w:r>
    </w:p>
    <w:p w:rsidR="00E15B68" w:rsidP="003126CC" w:rsidRDefault="00E15B68" w14:paraId="5FF2432E" w14:textId="77777777">
      <w:pPr>
        <w:spacing w:after="0"/>
        <w:rPr>
          <w:rFonts w:ascii="Courier New" w:hAnsi="Courier New" w:cs="Courier New"/>
          <w:sz w:val="20"/>
          <w:szCs w:val="20"/>
        </w:rPr>
      </w:pPr>
    </w:p>
    <w:p w:rsidR="00741C97" w:rsidP="003126CC" w:rsidRDefault="00741C97" w14:paraId="4A3BC324" w14:textId="77777777">
      <w:pPr>
        <w:spacing w:after="0"/>
        <w:rPr>
          <w:rFonts w:ascii="Courier New" w:hAnsi="Courier New" w:cs="Courier New"/>
          <w:sz w:val="20"/>
          <w:szCs w:val="20"/>
        </w:rPr>
      </w:pPr>
    </w:p>
    <w:p w:rsidRPr="00BC38D5" w:rsidR="008557D5" w:rsidP="008557D5" w:rsidRDefault="008557D5" w14:paraId="7B988163" w14:textId="39611387">
      <w:pPr>
        <w:pStyle w:val="Heading2"/>
        <w:rPr>
          <w:rFonts w:ascii="DN pro" w:hAnsi="DN pro"/>
          <w:b/>
          <w:color w:val="000000" w:themeColor="text1"/>
        </w:rPr>
      </w:pPr>
      <w:bookmarkStart w:name="_Toc121343885" w:id="144"/>
      <w:bookmarkStart w:name="_Toc121349911" w:id="145"/>
      <w:r w:rsidRPr="00BC38D5">
        <w:rPr>
          <w:rFonts w:ascii="DN pro" w:hAnsi="DN pro"/>
          <w:b/>
          <w:color w:val="000000" w:themeColor="text1"/>
        </w:rPr>
        <w:t xml:space="preserve">INDEXING </w:t>
      </w:r>
      <w:r w:rsidRPr="00BC38D5" w:rsidR="00F37026">
        <w:rPr>
          <w:rFonts w:ascii="DN pro" w:hAnsi="DN pro"/>
          <w:b/>
          <w:color w:val="000000" w:themeColor="text1"/>
        </w:rPr>
        <w:t xml:space="preserve">CC_EMPLOYEES </w:t>
      </w:r>
      <w:r w:rsidRPr="00BC38D5" w:rsidR="00207906">
        <w:rPr>
          <w:rFonts w:ascii="DN pro" w:hAnsi="DN pro"/>
          <w:b/>
          <w:color w:val="000000" w:themeColor="text1"/>
        </w:rPr>
        <w:t>WITH CLIENT</w:t>
      </w:r>
      <w:r w:rsidRPr="00BC38D5" w:rsidR="000C3E92">
        <w:rPr>
          <w:rFonts w:ascii="DN pro" w:hAnsi="DN pro"/>
          <w:b/>
          <w:color w:val="000000" w:themeColor="text1"/>
        </w:rPr>
        <w:t xml:space="preserve"> COMPANY ID</w:t>
      </w:r>
      <w:bookmarkEnd w:id="144"/>
      <w:bookmarkEnd w:id="145"/>
    </w:p>
    <w:p w:rsidRPr="00C87F7B" w:rsidR="00352DF2" w:rsidP="00352DF2" w:rsidRDefault="00352DF2" w14:paraId="681BF444" w14:textId="268D71C2">
      <w:pPr>
        <w:spacing w:after="0"/>
        <w:rPr>
          <w:rFonts w:ascii="DN pro" w:hAnsi="DN pro" w:cs="Courier New"/>
          <w:sz w:val="20"/>
          <w:szCs w:val="20"/>
        </w:rPr>
      </w:pPr>
      <w:r>
        <w:rPr>
          <w:rFonts w:ascii="DN pro" w:hAnsi="DN pro" w:cs="Courier New"/>
          <w:sz w:val="20"/>
          <w:szCs w:val="20"/>
        </w:rPr>
        <w:t xml:space="preserve">TripActions overtime will maintain a </w:t>
      </w:r>
      <w:r w:rsidR="00A401D3">
        <w:rPr>
          <w:rFonts w:ascii="DN pro" w:hAnsi="DN pro" w:cs="Courier New"/>
          <w:sz w:val="20"/>
          <w:szCs w:val="20"/>
        </w:rPr>
        <w:t xml:space="preserve">huge list of employees </w:t>
      </w:r>
      <w:r w:rsidR="00CF7DB9">
        <w:rPr>
          <w:rFonts w:ascii="DN pro" w:hAnsi="DN pro" w:cs="Courier New"/>
          <w:sz w:val="20"/>
          <w:szCs w:val="20"/>
        </w:rPr>
        <w:t xml:space="preserve">and want </w:t>
      </w:r>
      <w:r w:rsidR="00C87EC1">
        <w:rPr>
          <w:rFonts w:ascii="DN pro" w:hAnsi="DN pro" w:cs="Courier New"/>
          <w:sz w:val="20"/>
          <w:szCs w:val="20"/>
        </w:rPr>
        <w:t>fast query response time when querying through a company</w:t>
      </w:r>
      <w:r w:rsidR="00794775">
        <w:rPr>
          <w:rFonts w:ascii="DN pro" w:hAnsi="DN pro" w:cs="Courier New"/>
          <w:sz w:val="20"/>
          <w:szCs w:val="20"/>
        </w:rPr>
        <w:t>ID in the list of employees</w:t>
      </w:r>
      <w:r>
        <w:rPr>
          <w:rFonts w:ascii="DN pro" w:hAnsi="DN pro" w:cs="Courier New"/>
          <w:sz w:val="20"/>
          <w:szCs w:val="20"/>
        </w:rPr>
        <w:t>.</w:t>
      </w:r>
    </w:p>
    <w:p w:rsidR="008557D5" w:rsidP="008557D5" w:rsidRDefault="008557D5" w14:paraId="24A8A934" w14:textId="77777777">
      <w:pPr>
        <w:spacing w:after="0"/>
        <w:rPr>
          <w:rFonts w:ascii="Courier New" w:hAnsi="Courier New" w:cs="Courier New"/>
          <w:sz w:val="20"/>
          <w:szCs w:val="20"/>
        </w:rPr>
      </w:pPr>
    </w:p>
    <w:p w:rsidRPr="00AE0C25" w:rsidR="00AE0C25" w:rsidP="00AE0C25" w:rsidRDefault="00AE0C25" w14:paraId="57E9B986" w14:textId="77777777">
      <w:pPr>
        <w:spacing w:after="0"/>
        <w:rPr>
          <w:rFonts w:ascii="Courier New" w:hAnsi="Courier New" w:cs="Courier New"/>
          <w:sz w:val="20"/>
          <w:szCs w:val="20"/>
        </w:rPr>
      </w:pPr>
      <w:r w:rsidRPr="00AE0C25">
        <w:rPr>
          <w:rFonts w:ascii="Courier New" w:hAnsi="Courier New" w:cs="Courier New"/>
          <w:sz w:val="20"/>
          <w:szCs w:val="20"/>
        </w:rPr>
        <w:t>CREATE INDEX cc_employees_companyid_index</w:t>
      </w:r>
    </w:p>
    <w:p w:rsidR="00E15B68" w:rsidP="00AE0C25" w:rsidRDefault="00AE0C25" w14:paraId="7BEA03D0" w14:textId="3C7F2924">
      <w:pPr>
        <w:spacing w:after="0"/>
        <w:rPr>
          <w:rFonts w:ascii="Courier New" w:hAnsi="Courier New" w:cs="Courier New"/>
          <w:sz w:val="20"/>
          <w:szCs w:val="20"/>
        </w:rPr>
      </w:pPr>
      <w:r w:rsidRPr="00AE0C25">
        <w:rPr>
          <w:rFonts w:ascii="Courier New" w:hAnsi="Courier New" w:cs="Courier New"/>
          <w:sz w:val="20"/>
          <w:szCs w:val="20"/>
        </w:rPr>
        <w:t>ON cc_employees (companyid</w:t>
      </w:r>
      <w:proofErr w:type="gramStart"/>
      <w:r w:rsidRPr="00AE0C25">
        <w:rPr>
          <w:rFonts w:ascii="Courier New" w:hAnsi="Courier New" w:cs="Courier New"/>
          <w:sz w:val="20"/>
          <w:szCs w:val="20"/>
        </w:rPr>
        <w:t>);</w:t>
      </w:r>
      <w:proofErr w:type="gramEnd"/>
    </w:p>
    <w:p w:rsidR="00C46D25" w:rsidP="00AE0C25" w:rsidRDefault="00C46D25" w14:paraId="4A15AD59" w14:textId="77777777">
      <w:pPr>
        <w:spacing w:after="0"/>
        <w:rPr>
          <w:rFonts w:ascii="Courier New" w:hAnsi="Courier New" w:cs="Courier New"/>
          <w:sz w:val="20"/>
          <w:szCs w:val="20"/>
        </w:rPr>
      </w:pPr>
    </w:p>
    <w:p w:rsidR="00794775" w:rsidP="00AE0C25" w:rsidRDefault="00794775" w14:paraId="3F16228F" w14:textId="77777777">
      <w:pPr>
        <w:spacing w:after="0"/>
        <w:rPr>
          <w:rFonts w:ascii="Courier New" w:hAnsi="Courier New" w:cs="Courier New"/>
          <w:sz w:val="20"/>
          <w:szCs w:val="20"/>
        </w:rPr>
      </w:pPr>
    </w:p>
    <w:p w:rsidR="00794775" w:rsidP="00AE0C25" w:rsidRDefault="00794775" w14:paraId="4D1EF2D0" w14:textId="77777777">
      <w:pPr>
        <w:spacing w:after="0"/>
        <w:rPr>
          <w:rFonts w:ascii="Courier New" w:hAnsi="Courier New" w:cs="Courier New"/>
          <w:sz w:val="20"/>
          <w:szCs w:val="20"/>
        </w:rPr>
      </w:pPr>
    </w:p>
    <w:p w:rsidRPr="00BC38D5" w:rsidR="00C46D25" w:rsidP="00C46D25" w:rsidRDefault="00D419A9" w14:paraId="2AB3D038" w14:textId="40D7FDC1">
      <w:pPr>
        <w:pStyle w:val="Heading2"/>
        <w:rPr>
          <w:rFonts w:ascii="DN pro" w:hAnsi="DN pro"/>
          <w:b/>
          <w:color w:val="000000" w:themeColor="text1"/>
        </w:rPr>
      </w:pPr>
      <w:bookmarkStart w:name="_Toc121343886" w:id="146"/>
      <w:bookmarkStart w:name="_Toc121349912" w:id="147"/>
      <w:r w:rsidRPr="00BC38D5">
        <w:rPr>
          <w:rFonts w:ascii="DN pro" w:hAnsi="DN pro"/>
          <w:b/>
          <w:color w:val="000000" w:themeColor="text1"/>
        </w:rPr>
        <w:t xml:space="preserve">PARTITION </w:t>
      </w:r>
      <w:r w:rsidRPr="00BC38D5" w:rsidR="00B24030">
        <w:rPr>
          <w:rFonts w:ascii="DN pro" w:hAnsi="DN pro"/>
          <w:b/>
          <w:color w:val="000000" w:themeColor="text1"/>
        </w:rPr>
        <w:t xml:space="preserve">CLIENT COMPANIES </w:t>
      </w:r>
      <w:r w:rsidRPr="00BC38D5" w:rsidR="00B449F1">
        <w:rPr>
          <w:rFonts w:ascii="DN pro" w:hAnsi="DN pro"/>
          <w:b/>
          <w:color w:val="000000" w:themeColor="text1"/>
        </w:rPr>
        <w:t>BY TYPE</w:t>
      </w:r>
      <w:bookmarkEnd w:id="146"/>
      <w:bookmarkEnd w:id="147"/>
    </w:p>
    <w:p w:rsidRPr="00C87F7B" w:rsidR="00794775" w:rsidP="00794775" w:rsidRDefault="00794775" w14:paraId="32B6CB85" w14:textId="4B73FA35">
      <w:pPr>
        <w:spacing w:after="0"/>
        <w:rPr>
          <w:rFonts w:ascii="DN pro" w:hAnsi="DN pro" w:cs="Courier New"/>
          <w:sz w:val="20"/>
          <w:szCs w:val="20"/>
        </w:rPr>
      </w:pPr>
      <w:r>
        <w:rPr>
          <w:rFonts w:ascii="DN pro" w:hAnsi="DN pro" w:cs="Courier New"/>
          <w:sz w:val="20"/>
          <w:szCs w:val="20"/>
        </w:rPr>
        <w:t xml:space="preserve">TripActions </w:t>
      </w:r>
      <w:r w:rsidR="00685771">
        <w:rPr>
          <w:rFonts w:ascii="DN pro" w:hAnsi="DN pro" w:cs="Courier New"/>
          <w:sz w:val="20"/>
          <w:szCs w:val="20"/>
        </w:rPr>
        <w:t xml:space="preserve">have </w:t>
      </w:r>
      <w:proofErr w:type="gramStart"/>
      <w:r w:rsidR="00685771">
        <w:rPr>
          <w:rFonts w:ascii="DN pro" w:hAnsi="DN pro" w:cs="Courier New"/>
          <w:sz w:val="20"/>
          <w:szCs w:val="20"/>
        </w:rPr>
        <w:t>a future plan</w:t>
      </w:r>
      <w:proofErr w:type="gramEnd"/>
      <w:r w:rsidR="00685771">
        <w:rPr>
          <w:rFonts w:ascii="DN pro" w:hAnsi="DN pro" w:cs="Courier New"/>
          <w:sz w:val="20"/>
          <w:szCs w:val="20"/>
        </w:rPr>
        <w:t xml:space="preserve"> of </w:t>
      </w:r>
      <w:r w:rsidR="00037F10">
        <w:rPr>
          <w:rFonts w:ascii="DN pro" w:hAnsi="DN pro" w:cs="Courier New"/>
          <w:sz w:val="20"/>
          <w:szCs w:val="20"/>
        </w:rPr>
        <w:t xml:space="preserve">providing offers </w:t>
      </w:r>
      <w:r w:rsidR="00333E4C">
        <w:rPr>
          <w:rFonts w:ascii="DN pro" w:hAnsi="DN pro" w:cs="Courier New"/>
          <w:sz w:val="20"/>
          <w:szCs w:val="20"/>
        </w:rPr>
        <w:t>to companies based on the company type</w:t>
      </w:r>
      <w:r>
        <w:rPr>
          <w:rFonts w:ascii="DN pro" w:hAnsi="DN pro" w:cs="Courier New"/>
          <w:sz w:val="20"/>
          <w:szCs w:val="20"/>
        </w:rPr>
        <w:t>.</w:t>
      </w:r>
      <w:r w:rsidR="004266B1">
        <w:rPr>
          <w:rFonts w:ascii="DN pro" w:hAnsi="DN pro" w:cs="Courier New"/>
          <w:sz w:val="20"/>
          <w:szCs w:val="20"/>
        </w:rPr>
        <w:t xml:space="preserve"> The data analysts who </w:t>
      </w:r>
      <w:r w:rsidR="005C09AD">
        <w:rPr>
          <w:rFonts w:ascii="DN pro" w:hAnsi="DN pro" w:cs="Courier New"/>
          <w:sz w:val="20"/>
          <w:szCs w:val="20"/>
        </w:rPr>
        <w:t xml:space="preserve">will analyze this </w:t>
      </w:r>
      <w:r w:rsidR="00065E36">
        <w:rPr>
          <w:rFonts w:ascii="DN pro" w:hAnsi="DN pro" w:cs="Courier New"/>
          <w:sz w:val="20"/>
          <w:szCs w:val="20"/>
        </w:rPr>
        <w:t>will be able to take advantage of partition pruning.</w:t>
      </w:r>
    </w:p>
    <w:p w:rsidR="00C46D25" w:rsidP="00C46D25" w:rsidRDefault="00C46D25" w14:paraId="4F47B78E" w14:textId="77777777">
      <w:pPr>
        <w:spacing w:after="0"/>
        <w:rPr>
          <w:rFonts w:ascii="Courier New" w:hAnsi="Courier New" w:cs="Courier New"/>
          <w:sz w:val="20"/>
          <w:szCs w:val="20"/>
        </w:rPr>
      </w:pPr>
    </w:p>
    <w:p w:rsidRPr="00B449F1" w:rsidR="00B449F1" w:rsidP="00B449F1" w:rsidRDefault="00B449F1" w14:paraId="35F3606F" w14:textId="77777777">
      <w:pPr>
        <w:spacing w:after="0"/>
        <w:rPr>
          <w:rFonts w:ascii="Courier New" w:hAnsi="Courier New" w:cs="Courier New"/>
          <w:sz w:val="20"/>
          <w:szCs w:val="20"/>
        </w:rPr>
      </w:pPr>
      <w:r w:rsidRPr="00B449F1">
        <w:rPr>
          <w:rFonts w:ascii="Courier New" w:hAnsi="Courier New" w:cs="Courier New"/>
          <w:sz w:val="20"/>
          <w:szCs w:val="20"/>
        </w:rPr>
        <w:t>ALTER TABLE client_companies</w:t>
      </w:r>
    </w:p>
    <w:p w:rsidRPr="00B449F1" w:rsidR="00B449F1" w:rsidP="00B449F1" w:rsidRDefault="00B449F1" w14:paraId="54C749E1" w14:textId="77777777">
      <w:pPr>
        <w:spacing w:after="0"/>
        <w:rPr>
          <w:rFonts w:ascii="Courier New" w:hAnsi="Courier New" w:cs="Courier New"/>
          <w:sz w:val="20"/>
          <w:szCs w:val="20"/>
        </w:rPr>
      </w:pPr>
      <w:r w:rsidRPr="00B449F1">
        <w:rPr>
          <w:rFonts w:ascii="Courier New" w:hAnsi="Courier New" w:cs="Courier New"/>
          <w:sz w:val="20"/>
          <w:szCs w:val="20"/>
        </w:rPr>
        <w:t>MODIFY PARTITION BY LIST (TYPE) (</w:t>
      </w:r>
    </w:p>
    <w:p w:rsidRPr="00B449F1" w:rsidR="00B449F1" w:rsidP="00B449F1" w:rsidRDefault="00B449F1" w14:paraId="7C6A287B" w14:textId="77777777">
      <w:pPr>
        <w:spacing w:after="0"/>
        <w:rPr>
          <w:rFonts w:ascii="Courier New" w:hAnsi="Courier New" w:cs="Courier New"/>
          <w:sz w:val="20"/>
          <w:szCs w:val="20"/>
        </w:rPr>
      </w:pPr>
      <w:r w:rsidRPr="00B449F1">
        <w:rPr>
          <w:rFonts w:ascii="Courier New" w:hAnsi="Courier New" w:cs="Courier New"/>
          <w:sz w:val="20"/>
          <w:szCs w:val="20"/>
        </w:rPr>
        <w:t xml:space="preserve">    PARTITION technology VALUES ('Technology'),</w:t>
      </w:r>
    </w:p>
    <w:p w:rsidRPr="00B449F1" w:rsidR="00B449F1" w:rsidP="00B449F1" w:rsidRDefault="00B449F1" w14:paraId="0F9FFE88" w14:textId="77777777">
      <w:pPr>
        <w:spacing w:after="0"/>
        <w:rPr>
          <w:rFonts w:ascii="Courier New" w:hAnsi="Courier New" w:cs="Courier New"/>
          <w:sz w:val="20"/>
          <w:szCs w:val="20"/>
        </w:rPr>
      </w:pPr>
      <w:r w:rsidRPr="00B449F1">
        <w:rPr>
          <w:rFonts w:ascii="Courier New" w:hAnsi="Courier New" w:cs="Courier New"/>
          <w:sz w:val="20"/>
          <w:szCs w:val="20"/>
        </w:rPr>
        <w:t xml:space="preserve">    PARTITION online_startups VALUES ('Fintech'),</w:t>
      </w:r>
    </w:p>
    <w:p w:rsidRPr="00B449F1" w:rsidR="00B449F1" w:rsidP="00B449F1" w:rsidRDefault="00B449F1" w14:paraId="07F46706" w14:textId="77777777">
      <w:pPr>
        <w:spacing w:after="0"/>
        <w:rPr>
          <w:rFonts w:ascii="Courier New" w:hAnsi="Courier New" w:cs="Courier New"/>
          <w:sz w:val="20"/>
          <w:szCs w:val="20"/>
        </w:rPr>
      </w:pPr>
      <w:r w:rsidRPr="00B449F1">
        <w:rPr>
          <w:rFonts w:ascii="Courier New" w:hAnsi="Courier New" w:cs="Courier New"/>
          <w:sz w:val="20"/>
          <w:szCs w:val="20"/>
        </w:rPr>
        <w:t xml:space="preserve">    PARTITION miscellaneous VALUES ('Mixed')</w:t>
      </w:r>
    </w:p>
    <w:p w:rsidRPr="00DF7143" w:rsidR="00DF7143" w:rsidP="00DF7143" w:rsidRDefault="00B449F1" w14:paraId="6310B2EF" w14:textId="63F461E0">
      <w:pPr>
        <w:spacing w:after="0"/>
        <w:rPr>
          <w:rFonts w:ascii="Courier New" w:hAnsi="Courier New" w:cs="Courier New"/>
          <w:sz w:val="20"/>
          <w:szCs w:val="20"/>
        </w:rPr>
      </w:pPr>
      <w:r w:rsidRPr="00B449F1">
        <w:rPr>
          <w:rFonts w:ascii="Courier New" w:hAnsi="Courier New" w:cs="Courier New"/>
          <w:sz w:val="20"/>
          <w:szCs w:val="20"/>
        </w:rPr>
        <w:t>);</w:t>
      </w:r>
      <w:r w:rsidR="00DF7143">
        <w:rPr>
          <w:rFonts w:ascii="DN pro" w:hAnsi="DN pro"/>
          <w:b/>
        </w:rPr>
        <w:br w:type="page"/>
      </w:r>
    </w:p>
    <w:p w:rsidRPr="00077AE6" w:rsidR="000D4D80" w:rsidP="00DD17D0" w:rsidRDefault="00077AE6" w14:paraId="48693558" w14:textId="2B86AE0C">
      <w:pPr>
        <w:pStyle w:val="Heading1"/>
        <w:rPr>
          <w:rFonts w:ascii="DN pro" w:hAnsi="DN pro"/>
          <w:b/>
          <w:color w:val="FF0000"/>
        </w:rPr>
      </w:pPr>
      <w:bookmarkStart w:name="_Toc121349913" w:id="148"/>
      <w:r w:rsidRPr="00077AE6">
        <w:rPr>
          <w:rFonts w:ascii="DN pro" w:hAnsi="DN pro"/>
          <w:b/>
          <w:bCs/>
          <w:color w:val="FF0000"/>
        </w:rPr>
        <w:t>CHAPTER 6: FRONT-END</w:t>
      </w:r>
      <w:bookmarkEnd w:id="148"/>
    </w:p>
    <w:p w:rsidRPr="008D61E0" w:rsidR="001E6658" w:rsidP="008D61E0" w:rsidRDefault="001E6658" w14:paraId="76CB2C59" w14:textId="00411CCC">
      <w:r>
        <w:t xml:space="preserve">Link: </w:t>
      </w:r>
      <w:hyperlink w:history="1" r:id="rId16">
        <w:r w:rsidRPr="001E6658">
          <w:rPr>
            <w:rStyle w:val="Hyperlink"/>
            <w:b/>
            <w:bCs/>
          </w:rPr>
          <w:t>Home Page - TRIP ACTIONS (ec2-34-223-254-213.us-west-2.compute.amazonaws.com)</w:t>
        </w:r>
      </w:hyperlink>
    </w:p>
    <w:p w:rsidRPr="00077AE6" w:rsidR="00871234" w:rsidP="0016281A" w:rsidRDefault="00077AE6" w14:paraId="66EAB9DD" w14:textId="42AC724F">
      <w:pPr>
        <w:pStyle w:val="Heading2"/>
        <w:rPr>
          <w:rFonts w:ascii="DN pro" w:hAnsi="DN pro"/>
          <w:b/>
          <w:color w:val="auto"/>
        </w:rPr>
      </w:pPr>
      <w:bookmarkStart w:name="_Toc121343887" w:id="149"/>
      <w:bookmarkStart w:name="_Toc121346549" w:id="150"/>
      <w:bookmarkStart w:name="_Toc121349914" w:id="151"/>
      <w:r w:rsidRPr="00077AE6">
        <w:rPr>
          <w:rFonts w:ascii="DN pro" w:hAnsi="DN pro"/>
          <w:b/>
          <w:bCs/>
          <w:color w:val="auto"/>
        </w:rPr>
        <w:t>HOME PAGE</w:t>
      </w:r>
      <w:bookmarkEnd w:id="151"/>
    </w:p>
    <w:p w:rsidRPr="00115C7C" w:rsidR="00CE6CF1" w:rsidP="00CE6CF1" w:rsidRDefault="002643F1" w14:paraId="5361D094" w14:textId="50E42FA2">
      <w:pPr>
        <w:rPr>
          <w:rFonts w:ascii="DN pro" w:hAnsi="DN pro"/>
          <w:sz w:val="20"/>
          <w:szCs w:val="20"/>
        </w:rPr>
      </w:pPr>
      <w:r w:rsidRPr="00115C7C">
        <w:rPr>
          <w:rFonts w:ascii="DN pro" w:hAnsi="DN pro" w:cs="Segoe UI"/>
          <w:color w:val="242424"/>
          <w:sz w:val="20"/>
          <w:szCs w:val="20"/>
          <w:shd w:val="clear" w:color="auto" w:fill="FFFFFF"/>
        </w:rPr>
        <w:t>This page displays the home screen for Trip Actions.</w:t>
      </w:r>
    </w:p>
    <w:p w:rsidR="00871234" w:rsidP="00871234" w:rsidRDefault="00871234" w14:paraId="087CA3DA" w14:textId="77777777">
      <w:r w:rsidRPr="00871234">
        <w:rPr>
          <w:noProof/>
        </w:rPr>
        <w:drawing>
          <wp:inline distT="0" distB="0" distL="0" distR="0" wp14:anchorId="7BB61D86" wp14:editId="0A77A72F">
            <wp:extent cx="5943600" cy="2739390"/>
            <wp:effectExtent l="0" t="0" r="0" b="381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7"/>
                    <a:stretch>
                      <a:fillRect/>
                    </a:stretch>
                  </pic:blipFill>
                  <pic:spPr>
                    <a:xfrm>
                      <a:off x="0" y="0"/>
                      <a:ext cx="5943600" cy="2739390"/>
                    </a:xfrm>
                    <a:prstGeom prst="rect">
                      <a:avLst/>
                    </a:prstGeom>
                  </pic:spPr>
                </pic:pic>
              </a:graphicData>
            </a:graphic>
          </wp:inline>
        </w:drawing>
      </w:r>
    </w:p>
    <w:p w:rsidR="00871234" w:rsidP="00871234" w:rsidRDefault="00871234" w14:paraId="4ED3CF25" w14:textId="77777777"/>
    <w:p w:rsidRPr="00077AE6" w:rsidR="00871234" w:rsidP="00871234" w:rsidRDefault="00077AE6" w14:paraId="174D765B" w14:textId="41B71886">
      <w:pPr>
        <w:pStyle w:val="Heading2"/>
        <w:rPr>
          <w:rFonts w:ascii="DN pro" w:hAnsi="DN pro"/>
          <w:b/>
          <w:color w:val="auto"/>
        </w:rPr>
      </w:pPr>
      <w:bookmarkStart w:name="_Toc121349915" w:id="152"/>
      <w:r w:rsidRPr="00077AE6">
        <w:rPr>
          <w:rFonts w:ascii="DN pro" w:hAnsi="DN pro"/>
          <w:b/>
          <w:bCs/>
          <w:color w:val="auto"/>
        </w:rPr>
        <w:t>USER LOGIN PAGE</w:t>
      </w:r>
      <w:bookmarkEnd w:id="152"/>
    </w:p>
    <w:p w:rsidRPr="00115C7C" w:rsidR="00506272" w:rsidP="00506272" w:rsidRDefault="00506272" w14:paraId="79C101BB" w14:textId="76DF92E1">
      <w:pPr>
        <w:rPr>
          <w:rFonts w:ascii="DN pro" w:hAnsi="DN pro"/>
          <w:sz w:val="20"/>
          <w:szCs w:val="20"/>
        </w:rPr>
      </w:pPr>
      <w:r w:rsidRPr="00115C7C">
        <w:rPr>
          <w:rFonts w:ascii="DN pro" w:hAnsi="DN pro" w:cs="Segoe UI"/>
          <w:color w:val="242424"/>
          <w:sz w:val="20"/>
          <w:szCs w:val="20"/>
          <w:shd w:val="clear" w:color="auto" w:fill="FFFFFF"/>
        </w:rPr>
        <w:t>This is the User login page.</w:t>
      </w:r>
    </w:p>
    <w:p w:rsidR="00871234" w:rsidP="00871234" w:rsidRDefault="007E7040" w14:paraId="11C2386F" w14:textId="554E8875">
      <w:r w:rsidRPr="007E7040">
        <w:rPr>
          <w:noProof/>
        </w:rPr>
        <w:drawing>
          <wp:inline distT="0" distB="0" distL="0" distR="0" wp14:anchorId="7B64665D" wp14:editId="000EDD5A">
            <wp:extent cx="5943600" cy="27457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943600" cy="2745740"/>
                    </a:xfrm>
                    <a:prstGeom prst="rect">
                      <a:avLst/>
                    </a:prstGeom>
                  </pic:spPr>
                </pic:pic>
              </a:graphicData>
            </a:graphic>
          </wp:inline>
        </w:drawing>
      </w:r>
    </w:p>
    <w:p w:rsidR="00B70EC2" w:rsidP="00871234" w:rsidRDefault="00B70EC2" w14:paraId="609CAF28" w14:textId="77777777"/>
    <w:p w:rsidR="00B70EC2" w:rsidP="00871234" w:rsidRDefault="00B70EC2" w14:paraId="4D5E8DEB" w14:textId="77777777"/>
    <w:p w:rsidR="00B70EC2" w:rsidP="00871234" w:rsidRDefault="00B70EC2" w14:paraId="7B342E1E" w14:textId="77777777"/>
    <w:p w:rsidRPr="00077AE6" w:rsidR="00B70EC2" w:rsidP="00B70EC2" w:rsidRDefault="00077AE6" w14:paraId="311C1AAF" w14:textId="48E62DA0">
      <w:pPr>
        <w:pStyle w:val="Heading2"/>
        <w:rPr>
          <w:rFonts w:ascii="DN pro" w:hAnsi="DN pro"/>
          <w:b/>
          <w:color w:val="auto"/>
        </w:rPr>
      </w:pPr>
      <w:bookmarkStart w:name="_Toc121349916" w:id="153"/>
      <w:r w:rsidRPr="00077AE6">
        <w:rPr>
          <w:rFonts w:ascii="DN pro" w:hAnsi="DN pro"/>
          <w:b/>
          <w:bCs/>
          <w:color w:val="auto"/>
        </w:rPr>
        <w:t>SIGN UP PAGE</w:t>
      </w:r>
      <w:bookmarkEnd w:id="153"/>
    </w:p>
    <w:p w:rsidRPr="00115C7C" w:rsidR="00D640DA" w:rsidP="00D640DA" w:rsidRDefault="00D640DA" w14:paraId="755692A1" w14:textId="5D5C18F7">
      <w:pPr>
        <w:rPr>
          <w:rFonts w:ascii="DN pro" w:hAnsi="DN pro"/>
          <w:sz w:val="20"/>
          <w:szCs w:val="20"/>
        </w:rPr>
      </w:pPr>
      <w:r w:rsidRPr="00115C7C">
        <w:rPr>
          <w:rFonts w:ascii="DN pro" w:hAnsi="DN pro" w:cs="Segoe UI"/>
          <w:color w:val="242424"/>
          <w:sz w:val="20"/>
          <w:szCs w:val="20"/>
          <w:shd w:val="clear" w:color="auto" w:fill="FFFFFF"/>
        </w:rPr>
        <w:t>This is the signup form for new employee signup</w:t>
      </w:r>
    </w:p>
    <w:p w:rsidR="00B70EC2" w:rsidP="00B70EC2" w:rsidRDefault="00E72F93" w14:paraId="1E38753B" w14:textId="39F4C870">
      <w:r w:rsidRPr="00E72F93">
        <w:rPr>
          <w:noProof/>
        </w:rPr>
        <w:drawing>
          <wp:inline distT="0" distB="0" distL="0" distR="0" wp14:anchorId="7EBA54F0" wp14:editId="4E62D218">
            <wp:extent cx="5943600" cy="274574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stretch>
                      <a:fillRect/>
                    </a:stretch>
                  </pic:blipFill>
                  <pic:spPr>
                    <a:xfrm>
                      <a:off x="0" y="0"/>
                      <a:ext cx="5943600" cy="2745740"/>
                    </a:xfrm>
                    <a:prstGeom prst="rect">
                      <a:avLst/>
                    </a:prstGeom>
                  </pic:spPr>
                </pic:pic>
              </a:graphicData>
            </a:graphic>
          </wp:inline>
        </w:drawing>
      </w:r>
    </w:p>
    <w:p w:rsidR="00B70EC2" w:rsidP="00871234" w:rsidRDefault="00B70EC2" w14:paraId="1AE3D2D6" w14:textId="77777777"/>
    <w:p w:rsidRPr="00077AE6" w:rsidR="00E72F93" w:rsidP="00E72F93" w:rsidRDefault="00077AE6" w14:paraId="3157CB65" w14:textId="1CFDA50B">
      <w:pPr>
        <w:pStyle w:val="Heading2"/>
        <w:rPr>
          <w:rFonts w:ascii="DN pro" w:hAnsi="DN pro"/>
          <w:b/>
          <w:color w:val="auto"/>
        </w:rPr>
      </w:pPr>
      <w:bookmarkStart w:name="_Toc121349917" w:id="154"/>
      <w:r w:rsidRPr="00077AE6">
        <w:rPr>
          <w:rFonts w:ascii="DN pro" w:hAnsi="DN pro"/>
          <w:b/>
          <w:bCs/>
          <w:color w:val="auto"/>
        </w:rPr>
        <w:t>MANAGER’S HOME PAGE VIEW</w:t>
      </w:r>
      <w:bookmarkEnd w:id="154"/>
      <w:r w:rsidRPr="00077AE6">
        <w:rPr>
          <w:rFonts w:ascii="DN pro" w:hAnsi="DN pro"/>
          <w:b/>
          <w:bCs/>
          <w:color w:val="auto"/>
        </w:rPr>
        <w:t xml:space="preserve"> </w:t>
      </w:r>
    </w:p>
    <w:p w:rsidRPr="00E90AD2" w:rsidR="00E90AD2" w:rsidP="00E90AD2" w:rsidRDefault="00E90AD2" w14:paraId="77CFC427" w14:textId="0949A5E9">
      <w:r>
        <w:rPr>
          <w:rFonts w:ascii="Segoe UI" w:hAnsi="Segoe UI" w:cs="Segoe UI"/>
          <w:color w:val="242424"/>
          <w:sz w:val="21"/>
          <w:szCs w:val="21"/>
          <w:shd w:val="clear" w:color="auto" w:fill="FFFFFF"/>
        </w:rPr>
        <w:t>This is the Manager's view of the Trip Actions home page</w:t>
      </w:r>
    </w:p>
    <w:p w:rsidR="00E72F93" w:rsidP="00E72F93" w:rsidRDefault="000F5AEE" w14:paraId="1022AEF2" w14:textId="0948C006">
      <w:r w:rsidRPr="000F5AEE">
        <w:rPr>
          <w:noProof/>
        </w:rPr>
        <w:drawing>
          <wp:inline distT="0" distB="0" distL="0" distR="0" wp14:anchorId="46FB6259" wp14:editId="7E7CAFA7">
            <wp:extent cx="5943600" cy="2742565"/>
            <wp:effectExtent l="0" t="0" r="0" b="63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stretch>
                      <a:fillRect/>
                    </a:stretch>
                  </pic:blipFill>
                  <pic:spPr>
                    <a:xfrm>
                      <a:off x="0" y="0"/>
                      <a:ext cx="5943600" cy="2742565"/>
                    </a:xfrm>
                    <a:prstGeom prst="rect">
                      <a:avLst/>
                    </a:prstGeom>
                  </pic:spPr>
                </pic:pic>
              </a:graphicData>
            </a:graphic>
          </wp:inline>
        </w:drawing>
      </w:r>
    </w:p>
    <w:p w:rsidR="001D211C" w:rsidP="00E72F93" w:rsidRDefault="001D211C" w14:paraId="635E32B0" w14:textId="77777777"/>
    <w:p w:rsidR="001D211C" w:rsidP="00E72F93" w:rsidRDefault="001D211C" w14:paraId="1EB99B3F" w14:textId="77777777"/>
    <w:p w:rsidRPr="00077AE6" w:rsidR="001D211C" w:rsidP="001D211C" w:rsidRDefault="00077AE6" w14:paraId="096DAB6F" w14:textId="7BB254EA">
      <w:pPr>
        <w:pStyle w:val="Heading2"/>
        <w:rPr>
          <w:rFonts w:ascii="DN pro" w:hAnsi="DN pro"/>
          <w:b/>
          <w:color w:val="auto"/>
        </w:rPr>
      </w:pPr>
      <w:bookmarkStart w:name="_Toc121349918" w:id="155"/>
      <w:r w:rsidRPr="00077AE6">
        <w:rPr>
          <w:rFonts w:ascii="DN pro" w:hAnsi="DN pro"/>
          <w:b/>
          <w:bCs/>
          <w:color w:val="auto"/>
        </w:rPr>
        <w:t>EMPLOYEES VIEW FOR MANAGER</w:t>
      </w:r>
      <w:bookmarkEnd w:id="155"/>
    </w:p>
    <w:p w:rsidRPr="00030446" w:rsidR="00030446" w:rsidP="00030446" w:rsidRDefault="00030446" w14:paraId="7780F1FE" w14:textId="4B65BDB5">
      <w:r>
        <w:rPr>
          <w:rFonts w:ascii="Segoe UI" w:hAnsi="Segoe UI" w:cs="Segoe UI"/>
          <w:color w:val="242424"/>
          <w:sz w:val="21"/>
          <w:szCs w:val="21"/>
          <w:shd w:val="clear" w:color="auto" w:fill="FFFFFF"/>
        </w:rPr>
        <w:t xml:space="preserve">On this page manager can either add a new employee under him </w:t>
      </w:r>
      <w:proofErr w:type="gramStart"/>
      <w:r>
        <w:rPr>
          <w:rFonts w:ascii="Segoe UI" w:hAnsi="Segoe UI" w:cs="Segoe UI"/>
          <w:color w:val="242424"/>
          <w:sz w:val="21"/>
          <w:szCs w:val="21"/>
          <w:shd w:val="clear" w:color="auto" w:fill="FFFFFF"/>
        </w:rPr>
        <w:t>and</w:t>
      </w:r>
      <w:proofErr w:type="gramEnd"/>
      <w:r>
        <w:rPr>
          <w:rFonts w:ascii="Segoe UI" w:hAnsi="Segoe UI" w:cs="Segoe UI"/>
          <w:color w:val="242424"/>
          <w:sz w:val="21"/>
          <w:szCs w:val="21"/>
          <w:shd w:val="clear" w:color="auto" w:fill="FFFFFF"/>
        </w:rPr>
        <w:t xml:space="preserve"> view his current employees</w:t>
      </w:r>
    </w:p>
    <w:p w:rsidR="001D211C" w:rsidP="001D211C" w:rsidRDefault="00033F89" w14:paraId="4F567699" w14:textId="5E3889C8">
      <w:r w:rsidRPr="00033F89">
        <w:rPr>
          <w:noProof/>
        </w:rPr>
        <w:drawing>
          <wp:inline distT="0" distB="0" distL="0" distR="0" wp14:anchorId="3A0A9CE4" wp14:editId="3A8AA8F3">
            <wp:extent cx="5943600" cy="272732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5943600" cy="2727325"/>
                    </a:xfrm>
                    <a:prstGeom prst="rect">
                      <a:avLst/>
                    </a:prstGeom>
                  </pic:spPr>
                </pic:pic>
              </a:graphicData>
            </a:graphic>
          </wp:inline>
        </w:drawing>
      </w:r>
    </w:p>
    <w:p w:rsidR="006B3168" w:rsidP="001D211C" w:rsidRDefault="006B3168" w14:paraId="4696A9A8" w14:textId="77777777"/>
    <w:p w:rsidRPr="00077AE6" w:rsidR="00414581" w:rsidP="00414581" w:rsidRDefault="00077AE6" w14:paraId="086E870C" w14:textId="7F922CB7">
      <w:pPr>
        <w:pStyle w:val="Heading2"/>
        <w:rPr>
          <w:rFonts w:ascii="DN pro" w:hAnsi="DN pro"/>
          <w:b/>
          <w:color w:val="auto"/>
        </w:rPr>
      </w:pPr>
      <w:bookmarkStart w:name="_Toc121349919" w:id="156"/>
      <w:r w:rsidRPr="00077AE6">
        <w:rPr>
          <w:rFonts w:ascii="DN pro" w:hAnsi="DN pro"/>
          <w:b/>
          <w:bCs/>
          <w:color w:val="auto"/>
        </w:rPr>
        <w:t>NEW EMPLOYEE ADDITION IN EMPLOYEES VIEW</w:t>
      </w:r>
      <w:bookmarkEnd w:id="156"/>
    </w:p>
    <w:p w:rsidRPr="0030799C" w:rsidR="0030799C" w:rsidP="0030799C" w:rsidRDefault="0030799C" w14:paraId="0177C07D" w14:textId="285E5211">
      <w:r>
        <w:rPr>
          <w:rFonts w:ascii="Segoe UI" w:hAnsi="Segoe UI" w:cs="Segoe UI"/>
          <w:color w:val="242424"/>
          <w:sz w:val="21"/>
          <w:szCs w:val="21"/>
          <w:shd w:val="clear" w:color="auto" w:fill="FFFFFF"/>
        </w:rPr>
        <w:t>Here the manager can add a new employee</w:t>
      </w:r>
    </w:p>
    <w:p w:rsidR="00414581" w:rsidP="00414581" w:rsidRDefault="00414581" w14:paraId="133F85F8" w14:textId="36A2D2D4">
      <w:r>
        <w:rPr>
          <w:noProof/>
        </w:rPr>
        <w:drawing>
          <wp:inline distT="0" distB="0" distL="0" distR="0" wp14:anchorId="1F7EEB54" wp14:editId="0DC5C59F">
            <wp:extent cx="5943600" cy="2736215"/>
            <wp:effectExtent l="0" t="0" r="0" b="69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943600" cy="2736215"/>
                    </a:xfrm>
                    <a:prstGeom prst="rect">
                      <a:avLst/>
                    </a:prstGeom>
                  </pic:spPr>
                </pic:pic>
              </a:graphicData>
            </a:graphic>
          </wp:inline>
        </w:drawing>
      </w:r>
    </w:p>
    <w:p w:rsidR="00FD1A04" w:rsidP="00414581" w:rsidRDefault="00FD1A04" w14:paraId="253FEE45" w14:textId="77777777"/>
    <w:p w:rsidR="00077AE6" w:rsidP="00414581" w:rsidRDefault="00077AE6" w14:paraId="6374B86B" w14:textId="77777777"/>
    <w:p w:rsidR="00077AE6" w:rsidP="00414581" w:rsidRDefault="00077AE6" w14:paraId="6E4896EC" w14:textId="77777777"/>
    <w:p w:rsidR="00077AE6" w:rsidP="00414581" w:rsidRDefault="00077AE6" w14:paraId="61631675" w14:textId="77777777"/>
    <w:p w:rsidRPr="00077AE6" w:rsidR="00FD1A04" w:rsidP="00FD1A04" w:rsidRDefault="00FD1A52" w14:paraId="75A6066F" w14:textId="28915107">
      <w:pPr>
        <w:pStyle w:val="Heading2"/>
        <w:rPr>
          <w:rFonts w:ascii="DN pro" w:hAnsi="DN pro"/>
          <w:b/>
          <w:color w:val="auto"/>
        </w:rPr>
      </w:pPr>
      <w:bookmarkStart w:name="_Toc121349920" w:id="157"/>
      <w:r w:rsidRPr="00077AE6">
        <w:rPr>
          <w:rFonts w:ascii="DN pro" w:hAnsi="DN pro"/>
          <w:b/>
          <w:bCs/>
          <w:color w:val="auto"/>
        </w:rPr>
        <w:t>VIEW EMPLOYEES IN EMPLOYEES VIEW</w:t>
      </w:r>
      <w:bookmarkEnd w:id="157"/>
    </w:p>
    <w:p w:rsidRPr="00863E18" w:rsidR="00863E18" w:rsidP="00863E18" w:rsidRDefault="00863E18" w14:paraId="63850339" w14:textId="49F9880D">
      <w:r>
        <w:rPr>
          <w:rFonts w:ascii="Segoe UI" w:hAnsi="Segoe UI" w:cs="Segoe UI"/>
          <w:color w:val="242424"/>
          <w:sz w:val="21"/>
          <w:szCs w:val="21"/>
          <w:shd w:val="clear" w:color="auto" w:fill="FFFFFF"/>
        </w:rPr>
        <w:t>Here the manager can view his current employees and perform CRUD operations</w:t>
      </w:r>
    </w:p>
    <w:p w:rsidR="00FD1A04" w:rsidP="00FD1A04" w:rsidRDefault="004D32F6" w14:paraId="7D51C31C" w14:textId="506056D1">
      <w:r w:rsidRPr="004D32F6">
        <w:rPr>
          <w:noProof/>
        </w:rPr>
        <w:drawing>
          <wp:inline distT="0" distB="0" distL="0" distR="0" wp14:anchorId="1AEF72FC" wp14:editId="1B1EFE2D">
            <wp:extent cx="5943600" cy="2736215"/>
            <wp:effectExtent l="0" t="0" r="0"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stretch>
                      <a:fillRect/>
                    </a:stretch>
                  </pic:blipFill>
                  <pic:spPr>
                    <a:xfrm>
                      <a:off x="0" y="0"/>
                      <a:ext cx="5943600" cy="2736215"/>
                    </a:xfrm>
                    <a:prstGeom prst="rect">
                      <a:avLst/>
                    </a:prstGeom>
                  </pic:spPr>
                </pic:pic>
              </a:graphicData>
            </a:graphic>
          </wp:inline>
        </w:drawing>
      </w:r>
    </w:p>
    <w:p w:rsidR="003E635A" w:rsidP="00FD1A04" w:rsidRDefault="003E635A" w14:paraId="65468855" w14:textId="77777777"/>
    <w:p w:rsidRPr="00FD1A52" w:rsidR="003E635A" w:rsidP="003E635A" w:rsidRDefault="00FD1A52" w14:paraId="150AF766" w14:textId="20772909">
      <w:pPr>
        <w:pStyle w:val="Heading2"/>
        <w:rPr>
          <w:rFonts w:ascii="DN pro" w:hAnsi="DN pro"/>
          <w:b/>
          <w:color w:val="auto"/>
        </w:rPr>
      </w:pPr>
      <w:bookmarkStart w:name="_Toc121349921" w:id="158"/>
      <w:r w:rsidRPr="00FD1A52">
        <w:rPr>
          <w:rFonts w:ascii="DN pro" w:hAnsi="DN pro"/>
          <w:b/>
          <w:bCs/>
          <w:color w:val="auto"/>
        </w:rPr>
        <w:t>REIMBURSEMENTS PAGE</w:t>
      </w:r>
      <w:bookmarkEnd w:id="158"/>
    </w:p>
    <w:p w:rsidRPr="0011325C" w:rsidR="0011325C" w:rsidP="0011325C" w:rsidRDefault="0011325C" w14:paraId="59518A4C" w14:textId="651593E5">
      <w:r>
        <w:rPr>
          <w:rFonts w:ascii="Segoe UI" w:hAnsi="Segoe UI" w:cs="Segoe UI"/>
          <w:color w:val="242424"/>
          <w:sz w:val="21"/>
          <w:szCs w:val="21"/>
          <w:shd w:val="clear" w:color="auto" w:fill="FFFFFF"/>
        </w:rPr>
        <w:t>This page allows multiple options for manager about employee claims</w:t>
      </w:r>
    </w:p>
    <w:p w:rsidR="003E635A" w:rsidP="003E635A" w:rsidRDefault="00180028" w14:paraId="60C1BB93" w14:textId="3F9BAB4F">
      <w:r w:rsidRPr="00180028">
        <w:rPr>
          <w:noProof/>
        </w:rPr>
        <w:drawing>
          <wp:inline distT="0" distB="0" distL="0" distR="0" wp14:anchorId="5207CD24" wp14:editId="0F5A588F">
            <wp:extent cx="5943600" cy="2708275"/>
            <wp:effectExtent l="0" t="0" r="0" b="0"/>
            <wp:docPr id="24" name="Picture 2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website&#10;&#10;Description automatically generated"/>
                    <pic:cNvPicPr/>
                  </pic:nvPicPr>
                  <pic:blipFill>
                    <a:blip r:embed="rId24"/>
                    <a:stretch>
                      <a:fillRect/>
                    </a:stretch>
                  </pic:blipFill>
                  <pic:spPr>
                    <a:xfrm>
                      <a:off x="0" y="0"/>
                      <a:ext cx="5943600" cy="2708275"/>
                    </a:xfrm>
                    <a:prstGeom prst="rect">
                      <a:avLst/>
                    </a:prstGeom>
                  </pic:spPr>
                </pic:pic>
              </a:graphicData>
            </a:graphic>
          </wp:inline>
        </w:drawing>
      </w:r>
    </w:p>
    <w:p w:rsidR="003E635A" w:rsidP="00FD1A04" w:rsidRDefault="003E635A" w14:paraId="4F4421B9" w14:textId="77777777"/>
    <w:p w:rsidR="00FD1A04" w:rsidP="00414581" w:rsidRDefault="00FD1A04" w14:paraId="74AB1CE5" w14:textId="77777777"/>
    <w:p w:rsidR="00FD1A52" w:rsidP="00414581" w:rsidRDefault="00FD1A52" w14:paraId="17C265CE" w14:textId="77777777"/>
    <w:p w:rsidR="00FD1A52" w:rsidP="00414581" w:rsidRDefault="00FD1A52" w14:paraId="3342B748" w14:textId="77777777"/>
    <w:p w:rsidRPr="00FD1A52" w:rsidR="00414581" w:rsidP="00221534" w:rsidRDefault="00FD1A52" w14:paraId="22EA0FD8" w14:textId="6343E2BD">
      <w:pPr>
        <w:pStyle w:val="Heading2"/>
        <w:rPr>
          <w:rFonts w:ascii="DN pro" w:hAnsi="DN pro"/>
          <w:b/>
          <w:color w:val="auto"/>
        </w:rPr>
      </w:pPr>
      <w:bookmarkStart w:name="_Toc121349922" w:id="159"/>
      <w:r w:rsidRPr="00FD1A52">
        <w:rPr>
          <w:rFonts w:ascii="DN pro" w:hAnsi="DN pro"/>
          <w:b/>
          <w:bCs/>
          <w:color w:val="auto"/>
        </w:rPr>
        <w:t>NEW REIMBURSEMENT FORM IN REIMBURSEMENTS</w:t>
      </w:r>
      <w:bookmarkEnd w:id="159"/>
    </w:p>
    <w:p w:rsidRPr="002676E4" w:rsidR="002676E4" w:rsidP="002676E4" w:rsidRDefault="002676E4" w14:paraId="6E15F024" w14:textId="506FFF3A">
      <w:r>
        <w:rPr>
          <w:rFonts w:ascii="Segoe UI" w:hAnsi="Segoe UI" w:cs="Segoe UI"/>
          <w:color w:val="242424"/>
          <w:sz w:val="21"/>
          <w:szCs w:val="21"/>
          <w:shd w:val="clear" w:color="auto" w:fill="FFFFFF"/>
        </w:rPr>
        <w:t>This page allows manager to insert new reimbursemenets</w:t>
      </w:r>
    </w:p>
    <w:p w:rsidR="004C6B94" w:rsidP="006B3168" w:rsidRDefault="008D1E83" w14:paraId="72A32F8B" w14:textId="636949DD">
      <w:r w:rsidRPr="008D1E83">
        <w:rPr>
          <w:noProof/>
        </w:rPr>
        <w:drawing>
          <wp:inline distT="0" distB="0" distL="0" distR="0" wp14:anchorId="039A96A9" wp14:editId="21361503">
            <wp:extent cx="5943600" cy="2739390"/>
            <wp:effectExtent l="0" t="0" r="0" b="381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5"/>
                    <a:stretch>
                      <a:fillRect/>
                    </a:stretch>
                  </pic:blipFill>
                  <pic:spPr>
                    <a:xfrm>
                      <a:off x="0" y="0"/>
                      <a:ext cx="5943600" cy="2739390"/>
                    </a:xfrm>
                    <a:prstGeom prst="rect">
                      <a:avLst/>
                    </a:prstGeom>
                  </pic:spPr>
                </pic:pic>
              </a:graphicData>
            </a:graphic>
          </wp:inline>
        </w:drawing>
      </w:r>
    </w:p>
    <w:p w:rsidR="006B3168" w:rsidP="001D211C" w:rsidRDefault="006B3168" w14:paraId="16AE2F5D" w14:textId="77777777"/>
    <w:p w:rsidRPr="007F390A" w:rsidR="004C6B94" w:rsidP="00133DCA" w:rsidRDefault="007F390A" w14:paraId="1FF392F0" w14:textId="68918017">
      <w:pPr>
        <w:pStyle w:val="Heading2"/>
        <w:rPr>
          <w:rFonts w:ascii="DN pro" w:hAnsi="DN pro"/>
          <w:b/>
          <w:color w:val="auto"/>
        </w:rPr>
      </w:pPr>
      <w:bookmarkStart w:name="_Toc121349923" w:id="160"/>
      <w:r w:rsidRPr="007F390A">
        <w:rPr>
          <w:rFonts w:ascii="DN pro" w:hAnsi="DN pro"/>
          <w:b/>
          <w:bCs/>
          <w:color w:val="auto"/>
        </w:rPr>
        <w:t>REIMBURSEMENT CLAIMS ADDITION, UPDATION AND DELETION IN REIMBURSEMENTS</w:t>
      </w:r>
      <w:bookmarkEnd w:id="160"/>
    </w:p>
    <w:p w:rsidRPr="00206F41" w:rsidR="00206F41" w:rsidP="00206F41" w:rsidRDefault="00206F41" w14:paraId="7E2B055B" w14:textId="00C99A55">
      <w:r>
        <w:rPr>
          <w:rFonts w:ascii="Segoe UI" w:hAnsi="Segoe UI" w:cs="Segoe UI"/>
          <w:color w:val="242424"/>
          <w:sz w:val="21"/>
          <w:szCs w:val="21"/>
          <w:shd w:val="clear" w:color="auto" w:fill="FFFFFF"/>
        </w:rPr>
        <w:t>Here the manager can insert update and delete the claims of employees</w:t>
      </w:r>
    </w:p>
    <w:p w:rsidR="004C6B94" w:rsidP="001D211C" w:rsidRDefault="00141E02" w14:paraId="6FE8CEDC" w14:textId="5489574A">
      <w:r w:rsidRPr="00141E02">
        <w:rPr>
          <w:noProof/>
        </w:rPr>
        <w:drawing>
          <wp:inline distT="0" distB="0" distL="0" distR="0" wp14:anchorId="33E6898D" wp14:editId="2D2B6A09">
            <wp:extent cx="5943600" cy="2731770"/>
            <wp:effectExtent l="0" t="0" r="0" b="0"/>
            <wp:docPr id="32" name="Picture 3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with medium confidence"/>
                    <pic:cNvPicPr/>
                  </pic:nvPicPr>
                  <pic:blipFill>
                    <a:blip r:embed="rId26"/>
                    <a:stretch>
                      <a:fillRect/>
                    </a:stretch>
                  </pic:blipFill>
                  <pic:spPr>
                    <a:xfrm>
                      <a:off x="0" y="0"/>
                      <a:ext cx="5943600" cy="2731770"/>
                    </a:xfrm>
                    <a:prstGeom prst="rect">
                      <a:avLst/>
                    </a:prstGeom>
                  </pic:spPr>
                </pic:pic>
              </a:graphicData>
            </a:graphic>
          </wp:inline>
        </w:drawing>
      </w:r>
    </w:p>
    <w:p w:rsidR="004C6B94" w:rsidP="001D211C" w:rsidRDefault="004C6B94" w14:paraId="6757864E" w14:textId="77777777"/>
    <w:p w:rsidR="00A96605" w:rsidP="001D211C" w:rsidRDefault="00A96605" w14:paraId="43E94FA1" w14:textId="77777777"/>
    <w:p w:rsidR="00A96605" w:rsidP="001D211C" w:rsidRDefault="00A96605" w14:paraId="76996785" w14:textId="77777777"/>
    <w:p w:rsidR="00A96605" w:rsidP="001D211C" w:rsidRDefault="00A96605" w14:paraId="00EE2D3B" w14:textId="77777777"/>
    <w:p w:rsidR="00A96605" w:rsidP="001D211C" w:rsidRDefault="00C16B84" w14:paraId="3E24C284" w14:textId="39B5FCF4">
      <w:r>
        <w:t xml:space="preserve"> </w:t>
      </w:r>
      <w:r w:rsidR="00D918E2">
        <w:t>,</w:t>
      </w:r>
    </w:p>
    <w:p w:rsidR="004C6B94" w:rsidP="00133DCA" w:rsidRDefault="007F390A" w14:paraId="1DD1B330" w14:textId="5C9E48C2">
      <w:pPr>
        <w:pStyle w:val="Heading2"/>
        <w:rPr>
          <w:rFonts w:ascii="DN pro" w:hAnsi="DN pro"/>
          <w:b/>
          <w:color w:val="auto"/>
        </w:rPr>
      </w:pPr>
      <w:bookmarkStart w:name="_Toc121349924" w:id="161"/>
      <w:r w:rsidRPr="007F390A">
        <w:rPr>
          <w:rFonts w:ascii="DN pro" w:hAnsi="DN pro"/>
          <w:b/>
          <w:bCs/>
          <w:color w:val="auto"/>
        </w:rPr>
        <w:t>REIMBURSEMENT CLAIMS APPROVAL AND REJECTION IN REIMBURSEMENTS</w:t>
      </w:r>
      <w:bookmarkEnd w:id="161"/>
    </w:p>
    <w:p w:rsidRPr="00A96605" w:rsidR="00571BA3" w:rsidP="00571BA3" w:rsidRDefault="00A96605" w14:paraId="7EDE2CAE" w14:textId="71756A8D">
      <w:pPr>
        <w:rPr>
          <w:rFonts w:ascii="DN pro" w:hAnsi="DN pro"/>
          <w:sz w:val="20"/>
          <w:szCs w:val="20"/>
        </w:rPr>
      </w:pPr>
      <w:r w:rsidRPr="00A96605">
        <w:rPr>
          <w:rFonts w:ascii="DN pro" w:hAnsi="DN pro" w:cs="Segoe UI"/>
          <w:color w:val="242424"/>
          <w:sz w:val="20"/>
          <w:szCs w:val="20"/>
          <w:shd w:val="clear" w:color="auto" w:fill="FFFFFF"/>
        </w:rPr>
        <w:t>Here the manager can approve and reject the claims submitted by his reportees</w:t>
      </w:r>
    </w:p>
    <w:p w:rsidR="004C6B94" w:rsidP="001D211C" w:rsidRDefault="00F01FD9" w14:paraId="54CDA419" w14:textId="5CEEDF66">
      <w:r w:rsidRPr="00F01FD9">
        <w:rPr>
          <w:noProof/>
        </w:rPr>
        <w:drawing>
          <wp:inline distT="0" distB="0" distL="0" distR="0" wp14:anchorId="637CF77D" wp14:editId="42B510FB">
            <wp:extent cx="5943600" cy="2748915"/>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27"/>
                    <a:stretch>
                      <a:fillRect/>
                    </a:stretch>
                  </pic:blipFill>
                  <pic:spPr>
                    <a:xfrm>
                      <a:off x="0" y="0"/>
                      <a:ext cx="5943600" cy="2748915"/>
                    </a:xfrm>
                    <a:prstGeom prst="rect">
                      <a:avLst/>
                    </a:prstGeom>
                  </pic:spPr>
                </pic:pic>
              </a:graphicData>
            </a:graphic>
          </wp:inline>
        </w:drawing>
      </w:r>
    </w:p>
    <w:p w:rsidR="004C6B94" w:rsidP="001D211C" w:rsidRDefault="004C6B94" w14:paraId="53A99528" w14:textId="77777777"/>
    <w:p w:rsidRPr="007F390A" w:rsidR="004C6B94" w:rsidP="00133DCA" w:rsidRDefault="007F390A" w14:paraId="4F0756B2" w14:textId="26AE11B7">
      <w:pPr>
        <w:pStyle w:val="Heading2"/>
        <w:rPr>
          <w:rFonts w:ascii="DN pro" w:hAnsi="DN pro"/>
          <w:b/>
          <w:color w:val="auto"/>
        </w:rPr>
      </w:pPr>
      <w:bookmarkStart w:name="_Toc121349925" w:id="162"/>
      <w:r w:rsidRPr="007F390A">
        <w:rPr>
          <w:rFonts w:ascii="DN pro" w:hAnsi="DN pro"/>
          <w:b/>
          <w:bCs/>
          <w:color w:val="auto"/>
        </w:rPr>
        <w:t>EXPENSES</w:t>
      </w:r>
      <w:bookmarkEnd w:id="162"/>
      <w:r w:rsidRPr="007F390A">
        <w:rPr>
          <w:rFonts w:ascii="DN pro" w:hAnsi="DN pro"/>
          <w:b/>
          <w:bCs/>
          <w:color w:val="auto"/>
        </w:rPr>
        <w:t xml:space="preserve"> </w:t>
      </w:r>
    </w:p>
    <w:p w:rsidRPr="0047764A" w:rsidR="0047764A" w:rsidP="0047764A" w:rsidRDefault="0047764A" w14:paraId="0F35BCAE" w14:textId="7D6AE931">
      <w:r>
        <w:rPr>
          <w:rFonts w:ascii="Segoe UI" w:hAnsi="Segoe UI" w:cs="Segoe UI"/>
          <w:color w:val="242424"/>
          <w:sz w:val="21"/>
          <w:szCs w:val="21"/>
          <w:shd w:val="clear" w:color="auto" w:fill="FFFFFF"/>
        </w:rPr>
        <w:t>Screenshot of query "Expenditure Monitoring</w:t>
      </w:r>
      <w:proofErr w:type="gramStart"/>
      <w:r>
        <w:rPr>
          <w:rFonts w:ascii="Segoe UI" w:hAnsi="Segoe UI" w:cs="Segoe UI"/>
          <w:color w:val="242424"/>
          <w:sz w:val="21"/>
          <w:szCs w:val="21"/>
          <w:shd w:val="clear" w:color="auto" w:fill="FFFFFF"/>
        </w:rPr>
        <w:t>" .</w:t>
      </w:r>
      <w:proofErr w:type="gramEnd"/>
      <w:r>
        <w:rPr>
          <w:rFonts w:ascii="Segoe UI" w:hAnsi="Segoe UI" w:cs="Segoe UI"/>
          <w:color w:val="242424"/>
          <w:sz w:val="21"/>
          <w:szCs w:val="21"/>
          <w:shd w:val="clear" w:color="auto" w:fill="FFFFFF"/>
        </w:rPr>
        <w:t xml:space="preserve"> This page shows manager their assigned budget.</w:t>
      </w:r>
    </w:p>
    <w:p w:rsidR="004C6B94" w:rsidP="001D211C" w:rsidRDefault="002C0223" w14:paraId="1B4F7DD9" w14:textId="1E6A08F7">
      <w:r w:rsidRPr="002C0223">
        <w:rPr>
          <w:noProof/>
        </w:rPr>
        <w:drawing>
          <wp:inline distT="0" distB="0" distL="0" distR="0" wp14:anchorId="64E6A1FA" wp14:editId="390F7C5D">
            <wp:extent cx="5943600" cy="273050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8"/>
                    <a:stretch>
                      <a:fillRect/>
                    </a:stretch>
                  </pic:blipFill>
                  <pic:spPr>
                    <a:xfrm>
                      <a:off x="0" y="0"/>
                      <a:ext cx="5943600" cy="2730500"/>
                    </a:xfrm>
                    <a:prstGeom prst="rect">
                      <a:avLst/>
                    </a:prstGeom>
                  </pic:spPr>
                </pic:pic>
              </a:graphicData>
            </a:graphic>
          </wp:inline>
        </w:drawing>
      </w:r>
    </w:p>
    <w:p w:rsidR="00133DCA" w:rsidP="001D211C" w:rsidRDefault="00133DCA" w14:paraId="50ED49A9" w14:textId="77777777"/>
    <w:p w:rsidR="007F390A" w:rsidP="001D211C" w:rsidRDefault="007F390A" w14:paraId="265AD7E6" w14:textId="77777777"/>
    <w:p w:rsidR="007F390A" w:rsidP="001D211C" w:rsidRDefault="007F390A" w14:paraId="142760FE" w14:textId="77777777"/>
    <w:p w:rsidRPr="007F390A" w:rsidR="00133DCA" w:rsidP="00133DCA" w:rsidRDefault="007F390A" w14:paraId="44C42CD9" w14:textId="64393DA7">
      <w:pPr>
        <w:pStyle w:val="Heading2"/>
        <w:rPr>
          <w:rFonts w:ascii="DN pro" w:hAnsi="DN pro"/>
          <w:b/>
          <w:color w:val="auto"/>
        </w:rPr>
      </w:pPr>
      <w:bookmarkStart w:name="_Toc121349926" w:id="163"/>
      <w:r w:rsidRPr="007F390A">
        <w:rPr>
          <w:rFonts w:ascii="DN pro" w:hAnsi="DN pro"/>
          <w:b/>
          <w:bCs/>
          <w:color w:val="auto"/>
        </w:rPr>
        <w:t>ASSIGN CARDS</w:t>
      </w:r>
      <w:bookmarkEnd w:id="163"/>
    </w:p>
    <w:p w:rsidRPr="00E3655E" w:rsidR="00E3655E" w:rsidP="00E3655E" w:rsidRDefault="00E3655E" w14:paraId="21A0AFA7" w14:textId="18438914">
      <w:r>
        <w:t xml:space="preserve">Managers can assign cards to </w:t>
      </w:r>
      <w:r w:rsidR="00384A02">
        <w:t>their employees</w:t>
      </w:r>
      <w:r w:rsidR="00A86F43">
        <w:t xml:space="preserve">. </w:t>
      </w:r>
      <w:r w:rsidR="00A86F43">
        <w:rPr>
          <w:rFonts w:ascii="Segoe UI" w:hAnsi="Segoe UI" w:cs="Segoe UI"/>
          <w:color w:val="242424"/>
          <w:sz w:val="21"/>
          <w:szCs w:val="21"/>
          <w:shd w:val="clear" w:color="auto" w:fill="FFFFFF"/>
        </w:rPr>
        <w:t>This page allows manager to insert, update or delete the card details for his/her reportees</w:t>
      </w:r>
    </w:p>
    <w:p w:rsidR="00133DCA" w:rsidP="00133DCA" w:rsidRDefault="001C6957" w14:paraId="34F96A42" w14:textId="61827570">
      <w:r w:rsidRPr="001C6957">
        <w:rPr>
          <w:noProof/>
        </w:rPr>
        <w:drawing>
          <wp:inline distT="0" distB="0" distL="0" distR="0" wp14:anchorId="64E03C53" wp14:editId="17F3180E">
            <wp:extent cx="5943600" cy="2739390"/>
            <wp:effectExtent l="0" t="0" r="0" b="381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9"/>
                    <a:stretch>
                      <a:fillRect/>
                    </a:stretch>
                  </pic:blipFill>
                  <pic:spPr>
                    <a:xfrm>
                      <a:off x="0" y="0"/>
                      <a:ext cx="5943600" cy="2739390"/>
                    </a:xfrm>
                    <a:prstGeom prst="rect">
                      <a:avLst/>
                    </a:prstGeom>
                  </pic:spPr>
                </pic:pic>
              </a:graphicData>
            </a:graphic>
          </wp:inline>
        </w:drawing>
      </w:r>
    </w:p>
    <w:p w:rsidR="00133DCA" w:rsidP="001D211C" w:rsidRDefault="00133DCA" w14:paraId="54CC82D6" w14:textId="77777777"/>
    <w:p w:rsidRPr="00B9167D" w:rsidR="00133DCA" w:rsidP="00133DCA" w:rsidRDefault="00B9167D" w14:paraId="041C3186" w14:textId="0CFBA01E">
      <w:pPr>
        <w:pStyle w:val="Heading2"/>
        <w:rPr>
          <w:rFonts w:ascii="DN pro" w:hAnsi="DN pro"/>
          <w:b/>
          <w:color w:val="auto"/>
        </w:rPr>
      </w:pPr>
      <w:bookmarkStart w:name="_Toc121349927" w:id="164"/>
      <w:r w:rsidRPr="00B9167D">
        <w:rPr>
          <w:rFonts w:ascii="DN pro" w:hAnsi="DN pro"/>
          <w:b/>
          <w:bCs/>
          <w:color w:val="auto"/>
        </w:rPr>
        <w:t>COMPLAINTS</w:t>
      </w:r>
      <w:bookmarkEnd w:id="164"/>
    </w:p>
    <w:p w:rsidRPr="00406715" w:rsidR="00406715" w:rsidP="00406715" w:rsidRDefault="00406715" w14:paraId="3F5418D0" w14:textId="0FBC1776">
      <w:r>
        <w:rPr>
          <w:rFonts w:ascii="Segoe UI" w:hAnsi="Segoe UI" w:cs="Segoe UI"/>
          <w:color w:val="242424"/>
          <w:sz w:val="21"/>
          <w:szCs w:val="21"/>
          <w:shd w:val="clear" w:color="auto" w:fill="FFFFFF"/>
        </w:rPr>
        <w:t>This page shows the menu for Complaints</w:t>
      </w:r>
    </w:p>
    <w:p w:rsidR="00133DCA" w:rsidP="00133DCA" w:rsidRDefault="007F2F35" w14:paraId="48A4A08B" w14:textId="2406DF5C">
      <w:r w:rsidRPr="007F2F35">
        <w:rPr>
          <w:noProof/>
        </w:rPr>
        <w:drawing>
          <wp:inline distT="0" distB="0" distL="0" distR="0" wp14:anchorId="36B397E1" wp14:editId="435EA07B">
            <wp:extent cx="5943600" cy="2736215"/>
            <wp:effectExtent l="0" t="0" r="0" b="6985"/>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30"/>
                    <a:stretch>
                      <a:fillRect/>
                    </a:stretch>
                  </pic:blipFill>
                  <pic:spPr>
                    <a:xfrm>
                      <a:off x="0" y="0"/>
                      <a:ext cx="5943600" cy="2736215"/>
                    </a:xfrm>
                    <a:prstGeom prst="rect">
                      <a:avLst/>
                    </a:prstGeom>
                  </pic:spPr>
                </pic:pic>
              </a:graphicData>
            </a:graphic>
          </wp:inline>
        </w:drawing>
      </w:r>
    </w:p>
    <w:p w:rsidR="00B30152" w:rsidP="00133DCA" w:rsidRDefault="00B30152" w14:paraId="25A99F3C" w14:textId="4A58DB2E"/>
    <w:p w:rsidR="00EF7203" w:rsidP="00133DCA" w:rsidRDefault="00EF7203" w14:paraId="1F860943" w14:textId="77777777"/>
    <w:p w:rsidR="00EF7203" w:rsidP="00133DCA" w:rsidRDefault="00EF7203" w14:paraId="3EF88FAD" w14:textId="77777777"/>
    <w:p w:rsidRPr="00EF7203" w:rsidR="00B30152" w:rsidP="00B30152" w:rsidRDefault="00EF7203" w14:paraId="63A37E73" w14:textId="57C54DD8">
      <w:pPr>
        <w:pStyle w:val="Heading2"/>
        <w:rPr>
          <w:rFonts w:ascii="DN pro" w:hAnsi="DN pro"/>
          <w:b/>
          <w:color w:val="auto"/>
        </w:rPr>
      </w:pPr>
      <w:bookmarkStart w:name="_Toc121349928" w:id="165"/>
      <w:r w:rsidRPr="00EF7203">
        <w:rPr>
          <w:rFonts w:ascii="DN pro" w:hAnsi="DN pro"/>
          <w:b/>
          <w:bCs/>
          <w:color w:val="auto"/>
        </w:rPr>
        <w:t>NEW COMPLAINTS FORM</w:t>
      </w:r>
      <w:bookmarkEnd w:id="165"/>
    </w:p>
    <w:p w:rsidRPr="00406715" w:rsidR="00406715" w:rsidP="00406715" w:rsidRDefault="00406715" w14:paraId="2E880842" w14:textId="7B325B9F">
      <w:r>
        <w:rPr>
          <w:rFonts w:ascii="Segoe UI" w:hAnsi="Segoe UI" w:cs="Segoe UI"/>
          <w:color w:val="242424"/>
          <w:sz w:val="21"/>
          <w:szCs w:val="21"/>
          <w:shd w:val="clear" w:color="auto" w:fill="FFFFFF"/>
        </w:rPr>
        <w:t>This page allows managers to raise new complaints</w:t>
      </w:r>
    </w:p>
    <w:p w:rsidR="00B30152" w:rsidP="00B30152" w:rsidRDefault="001A2D11" w14:paraId="123700DC" w14:textId="02E16BA6">
      <w:r w:rsidRPr="001A2D11">
        <w:rPr>
          <w:noProof/>
        </w:rPr>
        <w:drawing>
          <wp:inline distT="0" distB="0" distL="0" distR="0" wp14:anchorId="30A425FB" wp14:editId="3FCC9816">
            <wp:extent cx="5943600" cy="2736215"/>
            <wp:effectExtent l="0" t="0" r="0" b="698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1"/>
                    <a:stretch>
                      <a:fillRect/>
                    </a:stretch>
                  </pic:blipFill>
                  <pic:spPr>
                    <a:xfrm>
                      <a:off x="0" y="0"/>
                      <a:ext cx="5943600" cy="2736215"/>
                    </a:xfrm>
                    <a:prstGeom prst="rect">
                      <a:avLst/>
                    </a:prstGeom>
                  </pic:spPr>
                </pic:pic>
              </a:graphicData>
            </a:graphic>
          </wp:inline>
        </w:drawing>
      </w:r>
    </w:p>
    <w:p w:rsidR="00B30152" w:rsidP="00133DCA" w:rsidRDefault="00B30152" w14:paraId="02AA8B02" w14:textId="77777777"/>
    <w:p w:rsidRPr="00EF7203" w:rsidR="00B30152" w:rsidP="00B30152" w:rsidRDefault="00EF7203" w14:paraId="683B790F" w14:textId="35267B6A">
      <w:pPr>
        <w:pStyle w:val="Heading2"/>
        <w:rPr>
          <w:rFonts w:ascii="DN pro" w:hAnsi="DN pro"/>
          <w:b/>
          <w:color w:val="auto"/>
        </w:rPr>
      </w:pPr>
      <w:bookmarkStart w:name="_Toc121349929" w:id="166"/>
      <w:r w:rsidRPr="00EF7203">
        <w:rPr>
          <w:rFonts w:ascii="DN pro" w:hAnsi="DN pro"/>
          <w:b/>
          <w:bCs/>
          <w:color w:val="auto"/>
        </w:rPr>
        <w:t>COMPLAINTS MANAGEMENT IN COMPLAINTS</w:t>
      </w:r>
      <w:bookmarkEnd w:id="166"/>
    </w:p>
    <w:p w:rsidRPr="0019336B" w:rsidR="0019336B" w:rsidP="0019336B" w:rsidRDefault="0019336B" w14:paraId="5DEB5F9B" w14:textId="2F08233C">
      <w:r>
        <w:rPr>
          <w:rFonts w:ascii="Segoe UI" w:hAnsi="Segoe UI" w:cs="Segoe UI"/>
          <w:color w:val="242424"/>
          <w:sz w:val="21"/>
          <w:szCs w:val="21"/>
          <w:shd w:val="clear" w:color="auto" w:fill="FFFFFF"/>
        </w:rPr>
        <w:t>This page allows the manager to perform CRUD operations on existing complaints</w:t>
      </w:r>
    </w:p>
    <w:p w:rsidR="00B30152" w:rsidP="00B30152" w:rsidRDefault="00D76085" w14:paraId="4CA023DE" w14:textId="63E9822B">
      <w:r w:rsidRPr="00D76085">
        <w:rPr>
          <w:noProof/>
        </w:rPr>
        <w:drawing>
          <wp:inline distT="0" distB="0" distL="0" distR="0" wp14:anchorId="2BC2944D" wp14:editId="18166639">
            <wp:extent cx="5943600" cy="274574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2"/>
                    <a:stretch>
                      <a:fillRect/>
                    </a:stretch>
                  </pic:blipFill>
                  <pic:spPr>
                    <a:xfrm>
                      <a:off x="0" y="0"/>
                      <a:ext cx="5943600" cy="2745740"/>
                    </a:xfrm>
                    <a:prstGeom prst="rect">
                      <a:avLst/>
                    </a:prstGeom>
                  </pic:spPr>
                </pic:pic>
              </a:graphicData>
            </a:graphic>
          </wp:inline>
        </w:drawing>
      </w:r>
    </w:p>
    <w:p w:rsidR="00133DCA" w:rsidP="001D211C" w:rsidRDefault="00133DCA" w14:paraId="1E10C32C" w14:textId="77777777"/>
    <w:p w:rsidR="00EF7203" w:rsidP="001D211C" w:rsidRDefault="00EF7203" w14:paraId="21192B46" w14:textId="77777777"/>
    <w:p w:rsidR="00EF7203" w:rsidP="001D211C" w:rsidRDefault="00EF7203" w14:paraId="2DD1C012" w14:textId="77777777"/>
    <w:p w:rsidRPr="00EF7203" w:rsidR="00B30152" w:rsidP="00B30152" w:rsidRDefault="00EF7203" w14:paraId="0FB6755D" w14:textId="6F2B5F0E">
      <w:pPr>
        <w:pStyle w:val="Heading2"/>
        <w:rPr>
          <w:rFonts w:ascii="DN pro" w:hAnsi="DN pro"/>
          <w:b/>
          <w:color w:val="auto"/>
        </w:rPr>
      </w:pPr>
      <w:bookmarkStart w:name="_Toc121349930" w:id="167"/>
      <w:r w:rsidRPr="00EF7203">
        <w:rPr>
          <w:rFonts w:ascii="DN pro" w:hAnsi="DN pro"/>
          <w:b/>
          <w:bCs/>
          <w:color w:val="auto"/>
        </w:rPr>
        <w:t>TOP COMPLAINT TYPES AND COUNT</w:t>
      </w:r>
      <w:bookmarkEnd w:id="167"/>
    </w:p>
    <w:p w:rsidRPr="00FB1B8F" w:rsidR="00FB1B8F" w:rsidP="00FB1B8F" w:rsidRDefault="00FB1B8F" w14:paraId="16EB1BD4" w14:textId="3F33F8DE">
      <w:r>
        <w:rPr>
          <w:rFonts w:ascii="Segoe UI" w:hAnsi="Segoe UI" w:cs="Segoe UI"/>
          <w:color w:val="242424"/>
          <w:sz w:val="21"/>
          <w:szCs w:val="21"/>
          <w:shd w:val="clear" w:color="auto" w:fill="FFFFFF"/>
        </w:rPr>
        <w:t>Screenshot of query no. "Top 3 complaint types and their count</w:t>
      </w:r>
      <w:proofErr w:type="gramStart"/>
      <w:r>
        <w:rPr>
          <w:rFonts w:ascii="Segoe UI" w:hAnsi="Segoe UI" w:cs="Segoe UI"/>
          <w:color w:val="242424"/>
          <w:sz w:val="21"/>
          <w:szCs w:val="21"/>
          <w:shd w:val="clear" w:color="auto" w:fill="FFFFFF"/>
        </w:rPr>
        <w:t>" .Top</w:t>
      </w:r>
      <w:proofErr w:type="gramEnd"/>
      <w:r>
        <w:rPr>
          <w:rFonts w:ascii="Segoe UI" w:hAnsi="Segoe UI" w:cs="Segoe UI"/>
          <w:color w:val="242424"/>
          <w:sz w:val="21"/>
          <w:szCs w:val="21"/>
          <w:shd w:val="clear" w:color="auto" w:fill="FFFFFF"/>
        </w:rPr>
        <w:t xml:space="preserve"> 3 types of complaints received by manager of his/her employees using WITH TIES</w:t>
      </w:r>
    </w:p>
    <w:p w:rsidR="00B30152" w:rsidP="00B30152" w:rsidRDefault="00FA4F01" w14:paraId="65C125D5" w14:textId="75198BC3">
      <w:r w:rsidRPr="00FA4F01">
        <w:rPr>
          <w:noProof/>
        </w:rPr>
        <w:drawing>
          <wp:inline distT="0" distB="0" distL="0" distR="0" wp14:anchorId="36E2CF1E" wp14:editId="2D867383">
            <wp:extent cx="5943600" cy="2733040"/>
            <wp:effectExtent l="0" t="0" r="0" b="0"/>
            <wp:docPr id="40" name="Picture 4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mputer screen capture&#10;&#10;Description automatically generated with medium confidence"/>
                    <pic:cNvPicPr/>
                  </pic:nvPicPr>
                  <pic:blipFill>
                    <a:blip r:embed="rId33"/>
                    <a:stretch>
                      <a:fillRect/>
                    </a:stretch>
                  </pic:blipFill>
                  <pic:spPr>
                    <a:xfrm>
                      <a:off x="0" y="0"/>
                      <a:ext cx="5943600" cy="2733040"/>
                    </a:xfrm>
                    <a:prstGeom prst="rect">
                      <a:avLst/>
                    </a:prstGeom>
                  </pic:spPr>
                </pic:pic>
              </a:graphicData>
            </a:graphic>
          </wp:inline>
        </w:drawing>
      </w:r>
    </w:p>
    <w:p w:rsidR="00B30152" w:rsidP="00E72F93" w:rsidRDefault="00B30152" w14:paraId="339066D4" w14:textId="3BC500A4"/>
    <w:p w:rsidRPr="00F2467F" w:rsidR="00B30152" w:rsidP="00B30152" w:rsidRDefault="00F2467F" w14:paraId="51C2034A" w14:textId="23118A24">
      <w:pPr>
        <w:pStyle w:val="Heading2"/>
        <w:rPr>
          <w:rFonts w:ascii="DN pro" w:hAnsi="DN pro"/>
          <w:b/>
          <w:color w:val="auto"/>
        </w:rPr>
      </w:pPr>
      <w:bookmarkStart w:name="_Toc121349931" w:id="168"/>
      <w:r w:rsidRPr="00F2467F">
        <w:rPr>
          <w:rFonts w:ascii="DN pro" w:hAnsi="DN pro"/>
          <w:b/>
          <w:bCs/>
          <w:color w:val="auto"/>
        </w:rPr>
        <w:t>SUPPORT TEAM INFORMATION</w:t>
      </w:r>
      <w:bookmarkEnd w:id="168"/>
    </w:p>
    <w:p w:rsidRPr="00113950" w:rsidR="00113950" w:rsidP="00113950" w:rsidRDefault="00113950" w14:paraId="456AE43B" w14:textId="5D49910D">
      <w:r>
        <w:rPr>
          <w:rFonts w:ascii="Segoe UI" w:hAnsi="Segoe UI" w:cs="Segoe UI"/>
          <w:color w:val="242424"/>
          <w:sz w:val="21"/>
          <w:szCs w:val="21"/>
          <w:shd w:val="clear" w:color="auto" w:fill="FFFFFF"/>
        </w:rPr>
        <w:t>Screenshot of query no. "Support team details". This page shows the manager his/her reportees and the support contact from TripActions</w:t>
      </w:r>
    </w:p>
    <w:p w:rsidR="00B30152" w:rsidP="00B30152" w:rsidRDefault="003E5F81" w14:paraId="1B04FFC8" w14:textId="6082FCEB">
      <w:r w:rsidRPr="003E5F81">
        <w:rPr>
          <w:noProof/>
        </w:rPr>
        <w:drawing>
          <wp:inline distT="0" distB="0" distL="0" distR="0" wp14:anchorId="49D65CE8" wp14:editId="52D92CCE">
            <wp:extent cx="5943600" cy="271081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4"/>
                    <a:stretch>
                      <a:fillRect/>
                    </a:stretch>
                  </pic:blipFill>
                  <pic:spPr>
                    <a:xfrm>
                      <a:off x="0" y="0"/>
                      <a:ext cx="5943600" cy="2710815"/>
                    </a:xfrm>
                    <a:prstGeom prst="rect">
                      <a:avLst/>
                    </a:prstGeom>
                  </pic:spPr>
                </pic:pic>
              </a:graphicData>
            </a:graphic>
          </wp:inline>
        </w:drawing>
      </w:r>
    </w:p>
    <w:p w:rsidR="00B30152" w:rsidP="00E72F93" w:rsidRDefault="00B30152" w14:paraId="5CA8C608" w14:textId="77777777"/>
    <w:p w:rsidR="00F2467F" w:rsidP="00E72F93" w:rsidRDefault="00F2467F" w14:paraId="1267C5B3" w14:textId="77777777"/>
    <w:p w:rsidRPr="00F2467F" w:rsidR="00B30152" w:rsidP="00B30152" w:rsidRDefault="00F2467F" w14:paraId="511C0302" w14:textId="0E7A5BF7">
      <w:pPr>
        <w:pStyle w:val="Heading2"/>
        <w:rPr>
          <w:rFonts w:ascii="DN pro" w:hAnsi="DN pro"/>
          <w:b/>
          <w:color w:val="auto"/>
        </w:rPr>
      </w:pPr>
      <w:bookmarkStart w:name="_Toc121349932" w:id="169"/>
      <w:r w:rsidRPr="00F2467F">
        <w:rPr>
          <w:rFonts w:ascii="DN pro" w:hAnsi="DN pro"/>
          <w:b/>
          <w:bCs/>
          <w:color w:val="auto"/>
        </w:rPr>
        <w:t>REIMBURSEMENTS VIEW FOR EMPLOYEES</w:t>
      </w:r>
      <w:bookmarkEnd w:id="169"/>
    </w:p>
    <w:p w:rsidRPr="00113950" w:rsidR="00113950" w:rsidP="00113950" w:rsidRDefault="00113950" w14:paraId="53E5FBE6" w14:textId="0C47C0B2">
      <w:r>
        <w:rPr>
          <w:rFonts w:ascii="Segoe UI" w:hAnsi="Segoe UI" w:cs="Segoe UI"/>
          <w:color w:val="242424"/>
          <w:sz w:val="21"/>
          <w:szCs w:val="21"/>
          <w:shd w:val="clear" w:color="auto" w:fill="FFFFFF"/>
        </w:rPr>
        <w:t>This page shows the Employee side of reimbursement menu</w:t>
      </w:r>
    </w:p>
    <w:p w:rsidR="00B30152" w:rsidP="00B30152" w:rsidRDefault="005F7CD2" w14:paraId="3AAC3C98" w14:textId="7CCDDC0D">
      <w:r w:rsidRPr="005F7CD2">
        <w:rPr>
          <w:noProof/>
        </w:rPr>
        <w:drawing>
          <wp:inline distT="0" distB="0" distL="0" distR="0" wp14:anchorId="12E1A49D" wp14:editId="23053251">
            <wp:extent cx="5943600" cy="27305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5"/>
                    <a:stretch>
                      <a:fillRect/>
                    </a:stretch>
                  </pic:blipFill>
                  <pic:spPr>
                    <a:xfrm>
                      <a:off x="0" y="0"/>
                      <a:ext cx="5943600" cy="2730500"/>
                    </a:xfrm>
                    <a:prstGeom prst="rect">
                      <a:avLst/>
                    </a:prstGeom>
                  </pic:spPr>
                </pic:pic>
              </a:graphicData>
            </a:graphic>
          </wp:inline>
        </w:drawing>
      </w:r>
    </w:p>
    <w:p w:rsidR="00B30152" w:rsidP="00871234" w:rsidRDefault="00B30152" w14:paraId="6899C9A6" w14:textId="77777777"/>
    <w:p w:rsidRPr="00F2467F" w:rsidR="00B30152" w:rsidP="00B30152" w:rsidRDefault="00F2467F" w14:paraId="6ED9C908" w14:textId="1CA35809">
      <w:pPr>
        <w:pStyle w:val="Heading2"/>
        <w:rPr>
          <w:rFonts w:ascii="DN pro" w:hAnsi="DN pro"/>
          <w:b/>
          <w:color w:val="auto"/>
        </w:rPr>
      </w:pPr>
      <w:bookmarkStart w:name="_Toc121349933" w:id="170"/>
      <w:r w:rsidRPr="00F2467F">
        <w:rPr>
          <w:rFonts w:ascii="DN pro" w:hAnsi="DN pro"/>
          <w:b/>
          <w:bCs/>
          <w:color w:val="auto"/>
        </w:rPr>
        <w:t>CARD DETAILS INFORMATION PAGE FOR EMPLOYEES</w:t>
      </w:r>
      <w:bookmarkEnd w:id="170"/>
    </w:p>
    <w:p w:rsidRPr="00D4396F" w:rsidR="00D4396F" w:rsidP="00D4396F" w:rsidRDefault="00D4396F" w14:paraId="457FF281" w14:textId="01DC0C72">
      <w:r>
        <w:rPr>
          <w:rFonts w:ascii="Segoe UI" w:hAnsi="Segoe UI" w:cs="Segoe UI"/>
          <w:color w:val="242424"/>
          <w:sz w:val="21"/>
          <w:szCs w:val="21"/>
          <w:shd w:val="clear" w:color="auto" w:fill="FFFFFF"/>
        </w:rPr>
        <w:t>The card details of cards assigned to the employee</w:t>
      </w:r>
    </w:p>
    <w:p w:rsidR="00B30152" w:rsidP="00B30152" w:rsidRDefault="00AD3A65" w14:paraId="34022F0B" w14:textId="6F8D274B">
      <w:r w:rsidRPr="00AD3A65">
        <w:rPr>
          <w:noProof/>
        </w:rPr>
        <w:drawing>
          <wp:inline distT="0" distB="0" distL="0" distR="0" wp14:anchorId="3F0B43BA" wp14:editId="43E014DC">
            <wp:extent cx="5943600" cy="2748915"/>
            <wp:effectExtent l="0" t="0" r="0" b="0"/>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low confidence"/>
                    <pic:cNvPicPr/>
                  </pic:nvPicPr>
                  <pic:blipFill>
                    <a:blip r:embed="rId36"/>
                    <a:stretch>
                      <a:fillRect/>
                    </a:stretch>
                  </pic:blipFill>
                  <pic:spPr>
                    <a:xfrm>
                      <a:off x="0" y="0"/>
                      <a:ext cx="5943600" cy="2748915"/>
                    </a:xfrm>
                    <a:prstGeom prst="rect">
                      <a:avLst/>
                    </a:prstGeom>
                  </pic:spPr>
                </pic:pic>
              </a:graphicData>
            </a:graphic>
          </wp:inline>
        </w:drawing>
      </w:r>
    </w:p>
    <w:p w:rsidR="00B73139" w:rsidP="00B30152" w:rsidRDefault="00B73139" w14:paraId="2BA6BFCA" w14:textId="77777777"/>
    <w:p w:rsidR="00F2467F" w:rsidP="00B30152" w:rsidRDefault="00F2467F" w14:paraId="457134F3" w14:textId="77777777"/>
    <w:p w:rsidR="00F2467F" w:rsidP="00B30152" w:rsidRDefault="00F2467F" w14:paraId="317D16C3" w14:textId="77777777"/>
    <w:p w:rsidR="00F2467F" w:rsidP="00B30152" w:rsidRDefault="00F2467F" w14:paraId="297DE85C" w14:textId="77777777"/>
    <w:p w:rsidRPr="00F2467F" w:rsidR="00B73139" w:rsidP="00B73139" w:rsidRDefault="00F2467F" w14:paraId="566BD20C" w14:textId="03AC0C36">
      <w:pPr>
        <w:pStyle w:val="Heading2"/>
        <w:rPr>
          <w:rFonts w:ascii="DN pro" w:hAnsi="DN pro"/>
          <w:b/>
          <w:color w:val="auto"/>
        </w:rPr>
      </w:pPr>
      <w:bookmarkStart w:name="_Toc121349934" w:id="171"/>
      <w:r w:rsidRPr="00F2467F">
        <w:rPr>
          <w:rFonts w:ascii="DN pro" w:hAnsi="DN pro"/>
          <w:b/>
          <w:bCs/>
          <w:color w:val="auto"/>
        </w:rPr>
        <w:t>COMPLAINTS VIEW FOR EMPLOYEE’S LOGIN</w:t>
      </w:r>
      <w:bookmarkEnd w:id="171"/>
    </w:p>
    <w:p w:rsidRPr="00652CC1" w:rsidR="00652CC1" w:rsidP="00652CC1" w:rsidRDefault="00652CC1" w14:paraId="1FFABB80" w14:textId="0191EA54">
      <w:r>
        <w:rPr>
          <w:rFonts w:ascii="Segoe UI" w:hAnsi="Segoe UI" w:cs="Segoe UI"/>
          <w:color w:val="242424"/>
          <w:sz w:val="21"/>
          <w:szCs w:val="21"/>
          <w:shd w:val="clear" w:color="auto" w:fill="FFFFFF"/>
        </w:rPr>
        <w:t>This page shows the employee side of complaints menu</w:t>
      </w:r>
    </w:p>
    <w:p w:rsidR="00B73139" w:rsidP="00B73139" w:rsidRDefault="00B26949" w14:paraId="0165F4FF" w14:textId="5E762624">
      <w:r w:rsidRPr="00B26949">
        <w:rPr>
          <w:noProof/>
        </w:rPr>
        <w:drawing>
          <wp:inline distT="0" distB="0" distL="0" distR="0" wp14:anchorId="75A2147B" wp14:editId="036EC9B7">
            <wp:extent cx="5943600" cy="2760980"/>
            <wp:effectExtent l="0" t="0" r="0" b="1270"/>
            <wp:docPr id="52" name="Picture 5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website&#10;&#10;Description automatically generated"/>
                    <pic:cNvPicPr/>
                  </pic:nvPicPr>
                  <pic:blipFill>
                    <a:blip r:embed="rId37"/>
                    <a:stretch>
                      <a:fillRect/>
                    </a:stretch>
                  </pic:blipFill>
                  <pic:spPr>
                    <a:xfrm>
                      <a:off x="0" y="0"/>
                      <a:ext cx="5943600" cy="2760980"/>
                    </a:xfrm>
                    <a:prstGeom prst="rect">
                      <a:avLst/>
                    </a:prstGeom>
                  </pic:spPr>
                </pic:pic>
              </a:graphicData>
            </a:graphic>
          </wp:inline>
        </w:drawing>
      </w:r>
    </w:p>
    <w:p w:rsidR="00B73139" w:rsidP="00B30152" w:rsidRDefault="00B73139" w14:paraId="67161D38" w14:textId="77777777"/>
    <w:p w:rsidRPr="002778DA" w:rsidR="00516CF2" w:rsidP="00516CF2" w:rsidRDefault="002778DA" w14:paraId="4C6E389C" w14:textId="522E27E4">
      <w:pPr>
        <w:pStyle w:val="Heading2"/>
        <w:rPr>
          <w:rFonts w:ascii="DN pro" w:hAnsi="DN pro"/>
          <w:b/>
          <w:color w:val="auto"/>
        </w:rPr>
      </w:pPr>
      <w:bookmarkStart w:name="_Toc121349935" w:id="172"/>
      <w:r w:rsidRPr="002778DA">
        <w:rPr>
          <w:rFonts w:ascii="DN pro" w:hAnsi="DN pro"/>
          <w:b/>
          <w:bCs/>
          <w:color w:val="auto"/>
        </w:rPr>
        <w:t>SUPPORT TEAM INFORMATION FOR EMPLOYEE’S LOGIN</w:t>
      </w:r>
      <w:bookmarkEnd w:id="172"/>
    </w:p>
    <w:p w:rsidRPr="00AB6065" w:rsidR="00AB6065" w:rsidP="00AB6065" w:rsidRDefault="00AB6065" w14:paraId="3C6344EF" w14:textId="64513C37">
      <w:r>
        <w:rPr>
          <w:rFonts w:ascii="Segoe UI" w:hAnsi="Segoe UI" w:cs="Segoe UI"/>
          <w:color w:val="242424"/>
          <w:sz w:val="21"/>
          <w:szCs w:val="21"/>
          <w:shd w:val="clear" w:color="auto" w:fill="FFFFFF"/>
        </w:rPr>
        <w:t>This page shows the TA support details for the employee</w:t>
      </w:r>
    </w:p>
    <w:p w:rsidR="00516CF2" w:rsidP="00516CF2" w:rsidRDefault="00DA3EC7" w14:paraId="3B7E9403" w14:textId="37B93881">
      <w:r w:rsidRPr="00DA3EC7">
        <w:rPr>
          <w:noProof/>
        </w:rPr>
        <w:drawing>
          <wp:inline distT="0" distB="0" distL="0" distR="0" wp14:anchorId="1960DF68" wp14:editId="480E1521">
            <wp:extent cx="5943600" cy="2742565"/>
            <wp:effectExtent l="0" t="0" r="0" b="63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8"/>
                    <a:stretch>
                      <a:fillRect/>
                    </a:stretch>
                  </pic:blipFill>
                  <pic:spPr>
                    <a:xfrm>
                      <a:off x="0" y="0"/>
                      <a:ext cx="5943600" cy="2742565"/>
                    </a:xfrm>
                    <a:prstGeom prst="rect">
                      <a:avLst/>
                    </a:prstGeom>
                  </pic:spPr>
                </pic:pic>
              </a:graphicData>
            </a:graphic>
          </wp:inline>
        </w:drawing>
      </w:r>
    </w:p>
    <w:p w:rsidR="00516CF2" w:rsidP="00516CF2" w:rsidRDefault="00516CF2" w14:paraId="446FB043" w14:textId="77777777"/>
    <w:p w:rsidR="002778DA" w:rsidP="00516CF2" w:rsidRDefault="002778DA" w14:paraId="2A95055E" w14:textId="77777777"/>
    <w:p w:rsidR="00353ACE" w:rsidP="00516CF2" w:rsidRDefault="00353ACE" w14:paraId="0EB9D7D5" w14:textId="77777777"/>
    <w:p w:rsidR="002778DA" w:rsidP="00516CF2" w:rsidRDefault="002778DA" w14:paraId="217DE337" w14:textId="77777777"/>
    <w:p w:rsidR="00516CF2" w:rsidP="00516CF2" w:rsidRDefault="00130906" w14:paraId="689E5E94" w14:textId="3FE1BEC9">
      <w:pPr>
        <w:pStyle w:val="Heading2"/>
        <w:rPr>
          <w:rFonts w:ascii="DN pro" w:hAnsi="DN pro"/>
          <w:color w:val="auto"/>
        </w:rPr>
      </w:pPr>
      <w:bookmarkStart w:name="_Toc121349936" w:id="173"/>
      <w:r>
        <w:rPr>
          <w:rFonts w:ascii="DN pro" w:hAnsi="DN pro"/>
          <w:color w:val="auto"/>
        </w:rPr>
        <w:t>UI REPRESENTATION OF COMPLEX QUERIES IN STATISTICS</w:t>
      </w:r>
      <w:bookmarkEnd w:id="173"/>
      <w:r w:rsidR="00D503C2">
        <w:rPr>
          <w:rFonts w:ascii="DN pro" w:hAnsi="DN pro"/>
          <w:color w:val="auto"/>
        </w:rPr>
        <w:t xml:space="preserve"> </w:t>
      </w:r>
    </w:p>
    <w:p w:rsidRPr="00353ACE" w:rsidR="00AB6065" w:rsidP="00AB6065" w:rsidRDefault="00D503C2" w14:paraId="529408F7" w14:textId="6D8579B9">
      <w:pPr>
        <w:rPr>
          <w:rFonts w:ascii="DN pro" w:hAnsi="DN pro"/>
          <w:sz w:val="20"/>
          <w:szCs w:val="20"/>
        </w:rPr>
      </w:pPr>
      <w:r w:rsidRPr="00353ACE">
        <w:rPr>
          <w:rFonts w:ascii="DN pro" w:hAnsi="DN pro" w:cs="Segoe UI"/>
          <w:color w:val="242424"/>
          <w:sz w:val="20"/>
          <w:szCs w:val="20"/>
          <w:shd w:val="clear" w:color="auto" w:fill="FFFFFF"/>
        </w:rPr>
        <w:t>The statistics page shows the Complex queries</w:t>
      </w:r>
    </w:p>
    <w:p w:rsidRPr="00AB6065" w:rsidR="00AB6065" w:rsidP="00AB6065" w:rsidRDefault="00AB6065" w14:paraId="08FCB78A" w14:textId="77777777"/>
    <w:p w:rsidR="00516CF2" w:rsidP="00516CF2" w:rsidRDefault="0096629E" w14:paraId="1E9F309B" w14:textId="2EFB1D3D">
      <w:r>
        <w:rPr>
          <w:noProof/>
        </w:rPr>
        <w:drawing>
          <wp:inline distT="0" distB="0" distL="0" distR="0" wp14:anchorId="49297FD4" wp14:editId="306F0C45">
            <wp:extent cx="5943600" cy="284289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noFill/>
                    </a:ln>
                  </pic:spPr>
                </pic:pic>
              </a:graphicData>
            </a:graphic>
          </wp:inline>
        </w:drawing>
      </w:r>
    </w:p>
    <w:p w:rsidR="00516CF2" w:rsidP="00516CF2" w:rsidRDefault="00516CF2" w14:paraId="67C0CCDA" w14:textId="77777777"/>
    <w:p w:rsidR="00516CF2" w:rsidP="00516CF2" w:rsidRDefault="003B0C21" w14:paraId="737AEA78" w14:textId="2F367DB2">
      <w:r>
        <w:rPr>
          <w:noProof/>
        </w:rPr>
        <w:drawing>
          <wp:inline distT="0" distB="0" distL="0" distR="0" wp14:anchorId="77206AE9" wp14:editId="2D3E84B0">
            <wp:extent cx="5943600" cy="282067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rsidR="00516CF2" w:rsidP="00516CF2" w:rsidRDefault="00656C16" w14:paraId="22548C76" w14:textId="14B7C58E">
      <w:r>
        <w:rPr>
          <w:noProof/>
        </w:rPr>
        <w:drawing>
          <wp:inline distT="0" distB="0" distL="0" distR="0" wp14:anchorId="5125F1A1" wp14:editId="4373FE69">
            <wp:extent cx="5943600" cy="272669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rsidR="00516CF2" w:rsidP="00516CF2" w:rsidRDefault="00516CF2" w14:paraId="280434B9" w14:textId="77777777"/>
    <w:p w:rsidR="00516CF2" w:rsidP="00516CF2" w:rsidRDefault="001739E7" w14:paraId="1B640F22" w14:textId="0BEBB6F5">
      <w:r>
        <w:rPr>
          <w:noProof/>
        </w:rPr>
        <w:drawing>
          <wp:inline distT="0" distB="0" distL="0" distR="0" wp14:anchorId="22AED160" wp14:editId="50210802">
            <wp:extent cx="5943600" cy="283972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rsidR="001739E7" w:rsidP="00516CF2" w:rsidRDefault="001739E7" w14:paraId="1D9CD1F5" w14:textId="77777777"/>
    <w:p w:rsidR="001739E7" w:rsidP="00516CF2" w:rsidRDefault="00CF4C03" w14:paraId="7F816DFB" w14:textId="349B9234">
      <w:r>
        <w:rPr>
          <w:noProof/>
        </w:rPr>
        <w:drawing>
          <wp:inline distT="0" distB="0" distL="0" distR="0" wp14:anchorId="79F46D3A" wp14:editId="09D4A0C1">
            <wp:extent cx="5943600" cy="280924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rsidR="0001016C" w:rsidP="0001016C" w:rsidRDefault="0001016C" w14:paraId="49626003" w14:textId="77777777"/>
    <w:p w:rsidR="0001016C" w:rsidP="0001016C" w:rsidRDefault="0001016C" w14:paraId="49519BBC" w14:textId="77777777"/>
    <w:p w:rsidR="0001016C" w:rsidP="0001016C" w:rsidRDefault="0001016C" w14:paraId="5C0049F2" w14:textId="63CC9D1C"/>
    <w:p w:rsidR="0001016C" w:rsidP="00516CF2" w:rsidRDefault="0001016C" w14:paraId="10748FAE" w14:textId="74890497"/>
    <w:p w:rsidR="00516CF2" w:rsidP="00516CF2" w:rsidRDefault="00516CF2" w14:paraId="4B021613" w14:textId="77777777"/>
    <w:p w:rsidR="00516CF2" w:rsidP="00516CF2" w:rsidRDefault="00516CF2" w14:paraId="7492DF99" w14:textId="77777777"/>
    <w:p w:rsidR="00516CF2" w:rsidP="00516CF2" w:rsidRDefault="00516CF2" w14:paraId="40F4FE0A" w14:textId="77777777"/>
    <w:p w:rsidRPr="00E37C5A" w:rsidR="00DD17D0" w:rsidP="00871234" w:rsidRDefault="00DD17D0" w14:paraId="587D9ADF" w14:textId="5F520514">
      <w:pPr>
        <w:rPr>
          <w:sz w:val="32"/>
          <w:szCs w:val="32"/>
        </w:rPr>
      </w:pPr>
      <w:r w:rsidRPr="00E37C5A">
        <w:br w:type="page"/>
      </w:r>
    </w:p>
    <w:p w:rsidRPr="0013693C" w:rsidR="005B0E08" w:rsidP="005B0E08" w:rsidRDefault="005B0E08" w14:paraId="5A647A4B" w14:textId="49FF0C09">
      <w:pPr>
        <w:pStyle w:val="Heading1"/>
        <w:rPr>
          <w:rFonts w:ascii="DN pro" w:hAnsi="DN pro"/>
          <w:b/>
          <w:color w:val="FF0000"/>
        </w:rPr>
      </w:pPr>
      <w:bookmarkStart w:name="_Toc121349937" w:id="174"/>
      <w:r w:rsidRPr="0013693C">
        <w:rPr>
          <w:rFonts w:ascii="DN pro" w:hAnsi="DN pro"/>
          <w:b/>
          <w:color w:val="FF0000"/>
        </w:rPr>
        <w:t>C</w:t>
      </w:r>
      <w:r w:rsidRPr="0013693C" w:rsidR="006C1E02">
        <w:rPr>
          <w:rFonts w:ascii="DN pro" w:hAnsi="DN pro"/>
          <w:b/>
          <w:color w:val="FF0000"/>
        </w:rPr>
        <w:t>HAPTER 7</w:t>
      </w:r>
      <w:r w:rsidRPr="0013693C">
        <w:rPr>
          <w:rFonts w:ascii="DN pro" w:hAnsi="DN pro"/>
          <w:b/>
          <w:color w:val="FF0000"/>
        </w:rPr>
        <w:t xml:space="preserve">: </w:t>
      </w:r>
      <w:bookmarkEnd w:id="149"/>
      <w:r w:rsidRPr="0013693C" w:rsidR="00863DCF">
        <w:rPr>
          <w:rFonts w:ascii="DN pro" w:hAnsi="DN pro"/>
          <w:b/>
          <w:color w:val="FF0000"/>
        </w:rPr>
        <w:t>IMPLEMENTATION PLAN</w:t>
      </w:r>
      <w:bookmarkEnd w:id="150"/>
      <w:bookmarkEnd w:id="174"/>
    </w:p>
    <w:p w:rsidRPr="008D4223" w:rsidR="00FC6DC6" w:rsidP="00FC6DC6" w:rsidRDefault="00FC6DC6" w14:paraId="6025D9B4" w14:textId="77777777"/>
    <w:p w:rsidRPr="00A73961" w:rsidR="0052619A" w:rsidP="00D168EC" w:rsidRDefault="00C97235" w14:paraId="016E11EB" w14:textId="62974E12">
      <w:pPr>
        <w:pStyle w:val="Heading2"/>
        <w:rPr>
          <w:rFonts w:ascii="DN pro" w:hAnsi="DN pro"/>
          <w:b/>
          <w:bCs/>
          <w:color w:val="auto"/>
        </w:rPr>
      </w:pPr>
      <w:bookmarkStart w:name="_Toc121349938" w:id="175"/>
      <w:r w:rsidRPr="00A73961">
        <w:rPr>
          <w:rFonts w:ascii="DN pro" w:hAnsi="DN pro"/>
          <w:b/>
          <w:bCs/>
          <w:color w:val="auto"/>
        </w:rPr>
        <w:t>P</w:t>
      </w:r>
      <w:r w:rsidR="00A73961">
        <w:rPr>
          <w:rFonts w:ascii="DN pro" w:hAnsi="DN pro"/>
          <w:b/>
          <w:bCs/>
          <w:color w:val="auto"/>
        </w:rPr>
        <w:t>LAN OF ACTION</w:t>
      </w:r>
      <w:r w:rsidRPr="00A73961" w:rsidR="002B70DA">
        <w:rPr>
          <w:rFonts w:ascii="DN pro" w:hAnsi="DN pro"/>
          <w:b/>
          <w:bCs/>
          <w:color w:val="auto"/>
        </w:rPr>
        <w:t>:</w:t>
      </w:r>
      <w:bookmarkEnd w:id="175"/>
    </w:p>
    <w:p w:rsidRPr="008D4223" w:rsidR="002B70DA" w:rsidP="0052619A" w:rsidRDefault="002B70DA" w14:paraId="64BEC5F0" w14:textId="7CDA3F08">
      <w:r w:rsidRPr="008D4223">
        <w:rPr>
          <w:noProof/>
        </w:rPr>
        <w:drawing>
          <wp:inline distT="0" distB="0" distL="0" distR="0" wp14:anchorId="5BB11A87" wp14:editId="47B02FC3">
            <wp:extent cx="5943600" cy="44831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44"/>
                    <a:stretch>
                      <a:fillRect/>
                    </a:stretch>
                  </pic:blipFill>
                  <pic:spPr>
                    <a:xfrm>
                      <a:off x="0" y="0"/>
                      <a:ext cx="5943600" cy="4483100"/>
                    </a:xfrm>
                    <a:prstGeom prst="rect">
                      <a:avLst/>
                    </a:prstGeom>
                  </pic:spPr>
                </pic:pic>
              </a:graphicData>
            </a:graphic>
          </wp:inline>
        </w:drawing>
      </w:r>
    </w:p>
    <w:p w:rsidR="00AD7B78" w:rsidP="00FC6DC6" w:rsidRDefault="00AD7B78" w14:paraId="63EEFFB1" w14:textId="77777777"/>
    <w:p w:rsidRPr="00934087" w:rsidR="00A73961" w:rsidP="00A73961" w:rsidRDefault="00A73961" w14:paraId="411E9D0A" w14:textId="286F0AA1">
      <w:pPr>
        <w:pStyle w:val="Heading2"/>
        <w:rPr>
          <w:rFonts w:ascii="DN pro" w:hAnsi="DN pro"/>
          <w:b/>
          <w:bCs/>
          <w:color w:val="auto"/>
        </w:rPr>
      </w:pPr>
      <w:bookmarkStart w:name="_Toc121349939" w:id="176"/>
      <w:r w:rsidRPr="00934087">
        <w:rPr>
          <w:rFonts w:ascii="DN pro" w:hAnsi="DN pro"/>
          <w:b/>
          <w:bCs/>
          <w:color w:val="auto"/>
        </w:rPr>
        <w:t>EXPENSES ALONG WITH DESCRIPTION FOR THE IMPLEMENTATION OF FULL PROJECT</w:t>
      </w:r>
      <w:bookmarkEnd w:id="176"/>
    </w:p>
    <w:p w:rsidRPr="00772D83" w:rsidR="00772D83" w:rsidP="00772D83" w:rsidRDefault="00772D83" w14:paraId="711E6F6F" w14:textId="77777777"/>
    <w:tbl>
      <w:tblPr>
        <w:tblStyle w:val="TableGrid"/>
        <w:tblW w:w="0" w:type="auto"/>
        <w:tblLook w:val="04A0" w:firstRow="1" w:lastRow="0" w:firstColumn="1" w:lastColumn="0" w:noHBand="0" w:noVBand="1"/>
      </w:tblPr>
      <w:tblGrid>
        <w:gridCol w:w="3116"/>
        <w:gridCol w:w="3117"/>
        <w:gridCol w:w="3117"/>
      </w:tblGrid>
      <w:tr w:rsidRPr="008D4223" w:rsidR="00241A68" w:rsidTr="005B5567" w14:paraId="4CB50B5B" w14:textId="77777777">
        <w:trPr>
          <w:trHeight w:val="386"/>
        </w:trPr>
        <w:tc>
          <w:tcPr>
            <w:tcW w:w="3116" w:type="dxa"/>
            <w:shd w:val="clear" w:color="auto" w:fill="D9D9D9" w:themeFill="background1" w:themeFillShade="D9"/>
          </w:tcPr>
          <w:p w:rsidRPr="00772D83" w:rsidR="00241A68" w:rsidP="00902162" w:rsidRDefault="00281966" w14:paraId="496665D9" w14:textId="469BD462">
            <w:pPr>
              <w:jc w:val="center"/>
              <w:rPr>
                <w:rFonts w:ascii="DN pro" w:hAnsi="DN pro"/>
                <w:b/>
                <w:bCs/>
                <w:sz w:val="20"/>
                <w:szCs w:val="20"/>
              </w:rPr>
            </w:pPr>
            <w:r w:rsidRPr="00772D83">
              <w:rPr>
                <w:rFonts w:ascii="DN pro" w:hAnsi="DN pro"/>
                <w:b/>
                <w:bCs/>
                <w:sz w:val="20"/>
                <w:szCs w:val="20"/>
              </w:rPr>
              <w:t>EXPENSES</w:t>
            </w:r>
          </w:p>
        </w:tc>
        <w:tc>
          <w:tcPr>
            <w:tcW w:w="3117" w:type="dxa"/>
            <w:shd w:val="clear" w:color="auto" w:fill="D9D9D9" w:themeFill="background1" w:themeFillShade="D9"/>
          </w:tcPr>
          <w:p w:rsidRPr="00772D83" w:rsidR="00241A68" w:rsidP="00902162" w:rsidRDefault="00281966" w14:paraId="785E10CB" w14:textId="029DABC1">
            <w:pPr>
              <w:jc w:val="center"/>
              <w:rPr>
                <w:rFonts w:ascii="DN pro" w:hAnsi="DN pro"/>
                <w:b/>
                <w:bCs/>
                <w:sz w:val="20"/>
                <w:szCs w:val="20"/>
              </w:rPr>
            </w:pPr>
            <w:r w:rsidRPr="00772D83">
              <w:rPr>
                <w:rFonts w:ascii="DN pro" w:hAnsi="DN pro"/>
                <w:b/>
                <w:bCs/>
                <w:sz w:val="20"/>
                <w:szCs w:val="20"/>
              </w:rPr>
              <w:t>ESTIMATED COST</w:t>
            </w:r>
          </w:p>
        </w:tc>
        <w:tc>
          <w:tcPr>
            <w:tcW w:w="3117" w:type="dxa"/>
            <w:shd w:val="clear" w:color="auto" w:fill="D9D9D9" w:themeFill="background1" w:themeFillShade="D9"/>
          </w:tcPr>
          <w:p w:rsidRPr="00772D83" w:rsidR="00241A68" w:rsidP="00902162" w:rsidRDefault="00281966" w14:paraId="4BB72937" w14:textId="3A0B7596">
            <w:pPr>
              <w:jc w:val="center"/>
              <w:rPr>
                <w:rFonts w:ascii="DN pro" w:hAnsi="DN pro"/>
                <w:b/>
                <w:bCs/>
                <w:sz w:val="20"/>
                <w:szCs w:val="20"/>
              </w:rPr>
            </w:pPr>
            <w:r w:rsidRPr="00772D83">
              <w:rPr>
                <w:rFonts w:ascii="DN pro" w:hAnsi="DN pro"/>
                <w:b/>
                <w:bCs/>
                <w:sz w:val="20"/>
                <w:szCs w:val="20"/>
              </w:rPr>
              <w:t>NOTES</w:t>
            </w:r>
          </w:p>
        </w:tc>
      </w:tr>
      <w:tr w:rsidRPr="008D4223" w:rsidR="00241A68" w:rsidTr="005B5567" w14:paraId="4AF269E1" w14:textId="77777777">
        <w:trPr>
          <w:trHeight w:val="620"/>
        </w:trPr>
        <w:tc>
          <w:tcPr>
            <w:tcW w:w="3116" w:type="dxa"/>
          </w:tcPr>
          <w:p w:rsidRPr="00772D83" w:rsidR="00241A68" w:rsidP="00FC6DC6" w:rsidRDefault="008D44B1" w14:paraId="58817CDF" w14:textId="636A022A">
            <w:pPr>
              <w:rPr>
                <w:rFonts w:ascii="DN pro" w:hAnsi="DN pro"/>
                <w:sz w:val="20"/>
                <w:szCs w:val="20"/>
              </w:rPr>
            </w:pPr>
            <w:r w:rsidRPr="00772D83">
              <w:rPr>
                <w:rFonts w:ascii="DN pro" w:hAnsi="DN pro"/>
                <w:sz w:val="20"/>
                <w:szCs w:val="20"/>
              </w:rPr>
              <w:t>Cloud service Provider - AWS</w:t>
            </w:r>
          </w:p>
        </w:tc>
        <w:tc>
          <w:tcPr>
            <w:tcW w:w="3117" w:type="dxa"/>
          </w:tcPr>
          <w:p w:rsidRPr="00772D83" w:rsidR="00241A68" w:rsidP="00FC6DC6" w:rsidRDefault="00021B9A" w14:paraId="7AA0568B" w14:textId="040D3428">
            <w:pPr>
              <w:rPr>
                <w:rFonts w:ascii="DN pro" w:hAnsi="DN pro"/>
                <w:sz w:val="20"/>
                <w:szCs w:val="20"/>
              </w:rPr>
            </w:pPr>
            <w:r>
              <w:rPr>
                <w:rFonts w:ascii="DN pro" w:hAnsi="DN pro"/>
                <w:sz w:val="20"/>
                <w:szCs w:val="20"/>
              </w:rPr>
              <w:t>$</w:t>
            </w:r>
            <w:r w:rsidR="00422F7E">
              <w:rPr>
                <w:rFonts w:ascii="DN pro" w:hAnsi="DN pro"/>
                <w:sz w:val="20"/>
                <w:szCs w:val="20"/>
              </w:rPr>
              <w:t>5500</w:t>
            </w:r>
          </w:p>
        </w:tc>
        <w:tc>
          <w:tcPr>
            <w:tcW w:w="3117" w:type="dxa"/>
          </w:tcPr>
          <w:p w:rsidRPr="00772D83" w:rsidR="00241A68" w:rsidP="00FC6DC6" w:rsidRDefault="00944057" w14:paraId="74250309" w14:textId="7EB6ABA9">
            <w:pPr>
              <w:rPr>
                <w:rFonts w:ascii="DN pro" w:hAnsi="DN pro"/>
                <w:sz w:val="20"/>
                <w:szCs w:val="20"/>
              </w:rPr>
            </w:pPr>
            <w:r>
              <w:rPr>
                <w:rFonts w:ascii="DN pro" w:hAnsi="DN pro"/>
                <w:sz w:val="20"/>
                <w:szCs w:val="20"/>
              </w:rPr>
              <w:t xml:space="preserve">AWS is used to host the </w:t>
            </w:r>
            <w:r w:rsidR="00652FB5">
              <w:rPr>
                <w:rFonts w:ascii="DN pro" w:hAnsi="DN pro"/>
                <w:sz w:val="20"/>
                <w:szCs w:val="20"/>
              </w:rPr>
              <w:t xml:space="preserve">TripAction’s </w:t>
            </w:r>
            <w:r>
              <w:rPr>
                <w:rFonts w:ascii="DN pro" w:hAnsi="DN pro"/>
                <w:sz w:val="20"/>
                <w:szCs w:val="20"/>
              </w:rPr>
              <w:t xml:space="preserve">application </w:t>
            </w:r>
            <w:r w:rsidR="00652FB5">
              <w:rPr>
                <w:rFonts w:ascii="DN pro" w:hAnsi="DN pro"/>
                <w:sz w:val="20"/>
                <w:szCs w:val="20"/>
              </w:rPr>
              <w:t>on cloud service</w:t>
            </w:r>
          </w:p>
        </w:tc>
      </w:tr>
      <w:tr w:rsidRPr="008D4223" w:rsidR="00241A68" w:rsidTr="005B5567" w14:paraId="4B9B473C" w14:textId="77777777">
        <w:trPr>
          <w:trHeight w:val="440"/>
        </w:trPr>
        <w:tc>
          <w:tcPr>
            <w:tcW w:w="3116" w:type="dxa"/>
          </w:tcPr>
          <w:p w:rsidRPr="00772D83" w:rsidR="00241A68" w:rsidP="00FC6DC6" w:rsidRDefault="00C1687A" w14:paraId="191EC8A1" w14:textId="695EC64D">
            <w:pPr>
              <w:rPr>
                <w:rFonts w:ascii="DN pro" w:hAnsi="DN pro"/>
                <w:sz w:val="20"/>
                <w:szCs w:val="20"/>
              </w:rPr>
            </w:pPr>
            <w:r w:rsidRPr="00772D83">
              <w:rPr>
                <w:rFonts w:ascii="DN pro" w:hAnsi="DN pro"/>
                <w:sz w:val="20"/>
                <w:szCs w:val="20"/>
              </w:rPr>
              <w:t>Oracle</w:t>
            </w:r>
            <w:r w:rsidRPr="00772D83" w:rsidR="00EF4A37">
              <w:rPr>
                <w:rFonts w:ascii="DN pro" w:hAnsi="DN pro"/>
                <w:sz w:val="20"/>
                <w:szCs w:val="20"/>
              </w:rPr>
              <w:t xml:space="preserve"> 19c Enterprise Edition</w:t>
            </w:r>
          </w:p>
        </w:tc>
        <w:tc>
          <w:tcPr>
            <w:tcW w:w="3117" w:type="dxa"/>
          </w:tcPr>
          <w:p w:rsidRPr="00772D83" w:rsidR="00241A68" w:rsidP="00FC6DC6" w:rsidRDefault="004B4AC1" w14:paraId="4D038960" w14:textId="63123F21">
            <w:pPr>
              <w:rPr>
                <w:rFonts w:ascii="DN pro" w:hAnsi="DN pro"/>
                <w:sz w:val="20"/>
                <w:szCs w:val="20"/>
              </w:rPr>
            </w:pPr>
            <w:r>
              <w:rPr>
                <w:rFonts w:ascii="DN pro" w:hAnsi="DN pro"/>
                <w:sz w:val="20"/>
                <w:szCs w:val="20"/>
              </w:rPr>
              <w:t>$</w:t>
            </w:r>
            <w:r w:rsidR="00021B9A">
              <w:rPr>
                <w:rFonts w:ascii="DN pro" w:hAnsi="DN pro"/>
                <w:sz w:val="20"/>
                <w:szCs w:val="20"/>
              </w:rPr>
              <w:t>47500</w:t>
            </w:r>
          </w:p>
        </w:tc>
        <w:tc>
          <w:tcPr>
            <w:tcW w:w="3117" w:type="dxa"/>
          </w:tcPr>
          <w:p w:rsidRPr="00772D83" w:rsidR="00241A68" w:rsidP="00FC6DC6" w:rsidRDefault="006B3577" w14:paraId="1BBA0D41" w14:textId="1E80944B">
            <w:pPr>
              <w:rPr>
                <w:rFonts w:ascii="DN pro" w:hAnsi="DN pro"/>
                <w:sz w:val="20"/>
                <w:szCs w:val="20"/>
              </w:rPr>
            </w:pPr>
            <w:r>
              <w:rPr>
                <w:rFonts w:ascii="DN pro" w:hAnsi="DN pro"/>
                <w:sz w:val="20"/>
                <w:szCs w:val="20"/>
              </w:rPr>
              <w:t xml:space="preserve">TripAction’s relational database </w:t>
            </w:r>
            <w:r w:rsidR="00A46E3A">
              <w:rPr>
                <w:rFonts w:ascii="DN pro" w:hAnsi="DN pro"/>
                <w:sz w:val="20"/>
                <w:szCs w:val="20"/>
              </w:rPr>
              <w:t>model</w:t>
            </w:r>
          </w:p>
        </w:tc>
      </w:tr>
      <w:tr w:rsidRPr="008D4223" w:rsidR="00241A68" w:rsidTr="005B5567" w14:paraId="50B82F04" w14:textId="77777777">
        <w:trPr>
          <w:trHeight w:val="440"/>
        </w:trPr>
        <w:tc>
          <w:tcPr>
            <w:tcW w:w="3116" w:type="dxa"/>
          </w:tcPr>
          <w:p w:rsidRPr="00772D83" w:rsidR="00241A68" w:rsidP="00FC6DC6" w:rsidRDefault="00EF4A37" w14:paraId="1F08B3B9" w14:textId="7ECE5B28">
            <w:pPr>
              <w:rPr>
                <w:rFonts w:ascii="DN pro" w:hAnsi="DN pro"/>
                <w:sz w:val="20"/>
                <w:szCs w:val="20"/>
              </w:rPr>
            </w:pPr>
            <w:r w:rsidRPr="00772D83">
              <w:rPr>
                <w:rFonts w:ascii="DN pro" w:hAnsi="DN pro"/>
                <w:sz w:val="20"/>
                <w:szCs w:val="20"/>
              </w:rPr>
              <w:t>Oracle Golden Gate</w:t>
            </w:r>
          </w:p>
        </w:tc>
        <w:tc>
          <w:tcPr>
            <w:tcW w:w="3117" w:type="dxa"/>
          </w:tcPr>
          <w:p w:rsidRPr="00772D83" w:rsidR="00241A68" w:rsidP="00FC6DC6" w:rsidRDefault="00021B9A" w14:paraId="2BE37B67" w14:textId="21797C61">
            <w:pPr>
              <w:rPr>
                <w:rFonts w:ascii="DN pro" w:hAnsi="DN pro"/>
                <w:sz w:val="20"/>
                <w:szCs w:val="20"/>
              </w:rPr>
            </w:pPr>
            <w:r>
              <w:rPr>
                <w:rFonts w:ascii="DN pro" w:hAnsi="DN pro"/>
                <w:sz w:val="20"/>
                <w:szCs w:val="20"/>
              </w:rPr>
              <w:t>$8750</w:t>
            </w:r>
          </w:p>
        </w:tc>
        <w:tc>
          <w:tcPr>
            <w:tcW w:w="3117" w:type="dxa"/>
          </w:tcPr>
          <w:p w:rsidRPr="00772D83" w:rsidR="00241A68" w:rsidP="00FC6DC6" w:rsidRDefault="00933C8E" w14:paraId="5101E4ED" w14:textId="5E7F6BD0">
            <w:pPr>
              <w:rPr>
                <w:rFonts w:ascii="DN pro" w:hAnsi="DN pro"/>
                <w:sz w:val="20"/>
                <w:szCs w:val="20"/>
              </w:rPr>
            </w:pPr>
            <w:r>
              <w:rPr>
                <w:rFonts w:ascii="DN pro" w:hAnsi="DN pro"/>
                <w:sz w:val="20"/>
                <w:szCs w:val="20"/>
              </w:rPr>
              <w:t xml:space="preserve">This is used </w:t>
            </w:r>
            <w:r w:rsidR="00EA662F">
              <w:rPr>
                <w:rFonts w:ascii="DN pro" w:hAnsi="DN pro"/>
                <w:sz w:val="20"/>
                <w:szCs w:val="20"/>
              </w:rPr>
              <w:t xml:space="preserve">for real time </w:t>
            </w:r>
            <w:r w:rsidR="0094042B">
              <w:rPr>
                <w:rFonts w:ascii="DN pro" w:hAnsi="DN pro"/>
                <w:sz w:val="20"/>
                <w:szCs w:val="20"/>
              </w:rPr>
              <w:t>disaster recovery management of Production system</w:t>
            </w:r>
          </w:p>
        </w:tc>
      </w:tr>
      <w:tr w:rsidRPr="008D4223" w:rsidR="00241A68" w:rsidTr="005B5567" w14:paraId="564BD43E" w14:textId="77777777">
        <w:trPr>
          <w:trHeight w:val="440"/>
        </w:trPr>
        <w:tc>
          <w:tcPr>
            <w:tcW w:w="3116" w:type="dxa"/>
          </w:tcPr>
          <w:p w:rsidRPr="00772D83" w:rsidR="00241A68" w:rsidP="00FC6DC6" w:rsidRDefault="00CF67CA" w14:paraId="44F07AE7" w14:textId="3048A52F">
            <w:pPr>
              <w:rPr>
                <w:rFonts w:ascii="DN pro" w:hAnsi="DN pro"/>
                <w:sz w:val="20"/>
                <w:szCs w:val="20"/>
              </w:rPr>
            </w:pPr>
            <w:r w:rsidRPr="00772D83">
              <w:rPr>
                <w:rFonts w:ascii="DN pro" w:hAnsi="DN pro"/>
                <w:sz w:val="20"/>
                <w:szCs w:val="20"/>
              </w:rPr>
              <w:t>D</w:t>
            </w:r>
            <w:r w:rsidRPr="00772D83" w:rsidR="0012232C">
              <w:rPr>
                <w:rFonts w:ascii="DN pro" w:hAnsi="DN pro"/>
                <w:sz w:val="20"/>
                <w:szCs w:val="20"/>
              </w:rPr>
              <w:t>atabase</w:t>
            </w:r>
            <w:r w:rsidRPr="00772D83" w:rsidR="00DE6D6F">
              <w:rPr>
                <w:rFonts w:ascii="DN pro" w:hAnsi="DN pro"/>
                <w:sz w:val="20"/>
                <w:szCs w:val="20"/>
              </w:rPr>
              <w:t xml:space="preserve"> Admi</w:t>
            </w:r>
            <w:r w:rsidRPr="00772D83" w:rsidR="00225D20">
              <w:rPr>
                <w:rFonts w:ascii="DN pro" w:hAnsi="DN pro"/>
                <w:sz w:val="20"/>
                <w:szCs w:val="20"/>
              </w:rPr>
              <w:t>nistrator</w:t>
            </w:r>
            <w:r w:rsidRPr="00772D83" w:rsidR="00695CAD">
              <w:rPr>
                <w:rFonts w:ascii="DN pro" w:hAnsi="DN pro"/>
                <w:sz w:val="20"/>
                <w:szCs w:val="20"/>
              </w:rPr>
              <w:t>s</w:t>
            </w:r>
          </w:p>
        </w:tc>
        <w:tc>
          <w:tcPr>
            <w:tcW w:w="3117" w:type="dxa"/>
          </w:tcPr>
          <w:p w:rsidRPr="00772D83" w:rsidR="00241A68" w:rsidP="00FC6DC6" w:rsidRDefault="005069CB" w14:paraId="58A7D093" w14:textId="2364DE64">
            <w:pPr>
              <w:rPr>
                <w:rFonts w:ascii="DN pro" w:hAnsi="DN pro"/>
                <w:sz w:val="20"/>
                <w:szCs w:val="20"/>
              </w:rPr>
            </w:pPr>
            <w:r w:rsidRPr="00772D83">
              <w:rPr>
                <w:rFonts w:ascii="DN pro" w:hAnsi="DN pro"/>
                <w:sz w:val="20"/>
                <w:szCs w:val="20"/>
              </w:rPr>
              <w:t>$</w:t>
            </w:r>
            <w:r w:rsidR="0043542A">
              <w:rPr>
                <w:rFonts w:ascii="DN pro" w:hAnsi="DN pro"/>
                <w:sz w:val="20"/>
                <w:szCs w:val="20"/>
              </w:rPr>
              <w:t>15</w:t>
            </w:r>
            <w:r w:rsidRPr="00772D83" w:rsidR="00DE4A5A">
              <w:rPr>
                <w:rFonts w:ascii="DN pro" w:hAnsi="DN pro"/>
                <w:sz w:val="20"/>
                <w:szCs w:val="20"/>
              </w:rPr>
              <w:t>000 - $</w:t>
            </w:r>
            <w:r w:rsidR="0043542A">
              <w:rPr>
                <w:rFonts w:ascii="DN pro" w:hAnsi="DN pro"/>
                <w:sz w:val="20"/>
                <w:szCs w:val="20"/>
              </w:rPr>
              <w:t>2</w:t>
            </w:r>
            <w:r w:rsidRPr="00772D83" w:rsidR="00DE4A5A">
              <w:rPr>
                <w:rFonts w:ascii="DN pro" w:hAnsi="DN pro"/>
                <w:sz w:val="20"/>
                <w:szCs w:val="20"/>
              </w:rPr>
              <w:t>0000</w:t>
            </w:r>
          </w:p>
        </w:tc>
        <w:tc>
          <w:tcPr>
            <w:tcW w:w="3117" w:type="dxa"/>
          </w:tcPr>
          <w:p w:rsidRPr="00772D83" w:rsidR="00241A68" w:rsidP="00FC6DC6" w:rsidRDefault="0043542A" w14:paraId="38F97D61" w14:textId="3C4799B7">
            <w:pPr>
              <w:rPr>
                <w:rFonts w:ascii="DN pro" w:hAnsi="DN pro"/>
                <w:sz w:val="20"/>
                <w:szCs w:val="20"/>
              </w:rPr>
            </w:pPr>
            <w:r>
              <w:rPr>
                <w:rFonts w:ascii="DN pro" w:hAnsi="DN pro"/>
                <w:sz w:val="20"/>
                <w:szCs w:val="20"/>
              </w:rPr>
              <w:t>Amount required to hire</w:t>
            </w:r>
            <w:r w:rsidR="003762F0">
              <w:rPr>
                <w:rFonts w:ascii="DN pro" w:hAnsi="DN pro"/>
                <w:sz w:val="20"/>
                <w:szCs w:val="20"/>
              </w:rPr>
              <w:t xml:space="preserve"> a DBA to form the team for this project</w:t>
            </w:r>
          </w:p>
        </w:tc>
      </w:tr>
      <w:tr w:rsidRPr="008D4223" w:rsidR="00EB0214" w:rsidTr="005B5567" w14:paraId="6C78A934" w14:textId="77777777">
        <w:trPr>
          <w:trHeight w:val="440"/>
        </w:trPr>
        <w:tc>
          <w:tcPr>
            <w:tcW w:w="3116" w:type="dxa"/>
          </w:tcPr>
          <w:p w:rsidRPr="00772D83" w:rsidR="00EB0214" w:rsidP="00FC6DC6" w:rsidRDefault="00EB0214" w14:paraId="183CC9E4" w14:textId="54ADECA7">
            <w:pPr>
              <w:rPr>
                <w:rFonts w:ascii="DN pro" w:hAnsi="DN pro"/>
                <w:sz w:val="20"/>
                <w:szCs w:val="20"/>
              </w:rPr>
            </w:pPr>
            <w:r>
              <w:rPr>
                <w:rFonts w:ascii="DN pro" w:hAnsi="DN pro"/>
                <w:sz w:val="20"/>
                <w:szCs w:val="20"/>
              </w:rPr>
              <w:t>Data Engineers</w:t>
            </w:r>
          </w:p>
        </w:tc>
        <w:tc>
          <w:tcPr>
            <w:tcW w:w="3117" w:type="dxa"/>
          </w:tcPr>
          <w:p w:rsidRPr="00772D83" w:rsidR="00EB0214" w:rsidP="00FC6DC6" w:rsidRDefault="00EB0214" w14:paraId="6F19EA32" w14:textId="120E3941">
            <w:pPr>
              <w:rPr>
                <w:rFonts w:ascii="DN pro" w:hAnsi="DN pro"/>
                <w:sz w:val="20"/>
                <w:szCs w:val="20"/>
              </w:rPr>
            </w:pPr>
            <w:r w:rsidRPr="00772D83">
              <w:rPr>
                <w:rFonts w:ascii="DN pro" w:hAnsi="DN pro"/>
                <w:sz w:val="20"/>
                <w:szCs w:val="20"/>
              </w:rPr>
              <w:t>$</w:t>
            </w:r>
            <w:r>
              <w:rPr>
                <w:rFonts w:ascii="DN pro" w:hAnsi="DN pro"/>
                <w:sz w:val="20"/>
                <w:szCs w:val="20"/>
              </w:rPr>
              <w:t>2</w:t>
            </w:r>
            <w:r w:rsidRPr="00772D83">
              <w:rPr>
                <w:rFonts w:ascii="DN pro" w:hAnsi="DN pro"/>
                <w:sz w:val="20"/>
                <w:szCs w:val="20"/>
              </w:rPr>
              <w:t>0000 - $</w:t>
            </w:r>
            <w:r>
              <w:rPr>
                <w:rFonts w:ascii="DN pro" w:hAnsi="DN pro"/>
                <w:sz w:val="20"/>
                <w:szCs w:val="20"/>
              </w:rPr>
              <w:t>25</w:t>
            </w:r>
            <w:r w:rsidRPr="00772D83">
              <w:rPr>
                <w:rFonts w:ascii="DN pro" w:hAnsi="DN pro"/>
                <w:sz w:val="20"/>
                <w:szCs w:val="20"/>
              </w:rPr>
              <w:t>000</w:t>
            </w:r>
          </w:p>
        </w:tc>
        <w:tc>
          <w:tcPr>
            <w:tcW w:w="3117" w:type="dxa"/>
          </w:tcPr>
          <w:p w:rsidR="00EB0214" w:rsidP="00FC6DC6" w:rsidRDefault="00EB0214" w14:paraId="503A6D1C" w14:textId="1A4E2CCC">
            <w:pPr>
              <w:rPr>
                <w:rFonts w:ascii="DN pro" w:hAnsi="DN pro"/>
                <w:sz w:val="20"/>
                <w:szCs w:val="20"/>
              </w:rPr>
            </w:pPr>
            <w:r>
              <w:rPr>
                <w:rFonts w:ascii="DN pro" w:hAnsi="DN pro"/>
                <w:sz w:val="20"/>
                <w:szCs w:val="20"/>
              </w:rPr>
              <w:t>Amount required to hire a data engineer</w:t>
            </w:r>
            <w:r w:rsidR="00961FC5">
              <w:rPr>
                <w:rFonts w:ascii="DN pro" w:hAnsi="DN pro"/>
                <w:sz w:val="20"/>
                <w:szCs w:val="20"/>
              </w:rPr>
              <w:t xml:space="preserve"> to manage the design</w:t>
            </w:r>
            <w:r w:rsidR="00354B4D">
              <w:rPr>
                <w:rFonts w:ascii="DN pro" w:hAnsi="DN pro"/>
                <w:sz w:val="20"/>
                <w:szCs w:val="20"/>
              </w:rPr>
              <w:t xml:space="preserve"> and </w:t>
            </w:r>
            <w:r w:rsidR="004B4AC1">
              <w:rPr>
                <w:rFonts w:ascii="DN pro" w:hAnsi="DN pro"/>
                <w:sz w:val="20"/>
                <w:szCs w:val="20"/>
              </w:rPr>
              <w:t>test the database</w:t>
            </w:r>
          </w:p>
        </w:tc>
      </w:tr>
      <w:tr w:rsidRPr="008D4223" w:rsidR="00CF67CA" w:rsidTr="005B5567" w14:paraId="2DA7070D" w14:textId="77777777">
        <w:trPr>
          <w:trHeight w:val="440"/>
        </w:trPr>
        <w:tc>
          <w:tcPr>
            <w:tcW w:w="3116" w:type="dxa"/>
          </w:tcPr>
          <w:p w:rsidRPr="00772D83" w:rsidR="00CF67CA" w:rsidP="00FC6DC6" w:rsidRDefault="00CF67CA" w14:paraId="1A4DB836" w14:textId="47850DCE">
            <w:pPr>
              <w:rPr>
                <w:rFonts w:ascii="DN pro" w:hAnsi="DN pro"/>
                <w:sz w:val="20"/>
                <w:szCs w:val="20"/>
              </w:rPr>
            </w:pPr>
            <w:r w:rsidRPr="00772D83">
              <w:rPr>
                <w:rFonts w:ascii="DN pro" w:hAnsi="DN pro"/>
                <w:sz w:val="20"/>
                <w:szCs w:val="20"/>
              </w:rPr>
              <w:t xml:space="preserve">Application </w:t>
            </w:r>
            <w:r w:rsidRPr="00772D83" w:rsidR="0067182B">
              <w:rPr>
                <w:rFonts w:ascii="DN pro" w:hAnsi="DN pro"/>
                <w:sz w:val="20"/>
                <w:szCs w:val="20"/>
              </w:rPr>
              <w:t>Developer</w:t>
            </w:r>
            <w:r w:rsidRPr="00772D83" w:rsidR="006C4239">
              <w:rPr>
                <w:rFonts w:ascii="DN pro" w:hAnsi="DN pro"/>
                <w:sz w:val="20"/>
                <w:szCs w:val="20"/>
              </w:rPr>
              <w:t>s</w:t>
            </w:r>
          </w:p>
        </w:tc>
        <w:tc>
          <w:tcPr>
            <w:tcW w:w="3117" w:type="dxa"/>
          </w:tcPr>
          <w:p w:rsidRPr="00772D83" w:rsidR="00CF67CA" w:rsidP="00FC6DC6" w:rsidRDefault="00DE4A5A" w14:paraId="32A0AC76" w14:textId="13F8F51D">
            <w:pPr>
              <w:rPr>
                <w:rFonts w:ascii="DN pro" w:hAnsi="DN pro"/>
                <w:sz w:val="20"/>
                <w:szCs w:val="20"/>
              </w:rPr>
            </w:pPr>
            <w:r w:rsidRPr="00772D83">
              <w:rPr>
                <w:rFonts w:ascii="DN pro" w:hAnsi="DN pro"/>
                <w:sz w:val="20"/>
                <w:szCs w:val="20"/>
              </w:rPr>
              <w:t>$30000 - $40000</w:t>
            </w:r>
          </w:p>
        </w:tc>
        <w:tc>
          <w:tcPr>
            <w:tcW w:w="3117" w:type="dxa"/>
          </w:tcPr>
          <w:p w:rsidRPr="00772D83" w:rsidR="00CF67CA" w:rsidP="00FC6DC6" w:rsidRDefault="003762F0" w14:paraId="5904F139" w14:textId="2717370E">
            <w:pPr>
              <w:rPr>
                <w:rFonts w:ascii="DN pro" w:hAnsi="DN pro"/>
                <w:sz w:val="20"/>
                <w:szCs w:val="20"/>
              </w:rPr>
            </w:pPr>
            <w:r>
              <w:rPr>
                <w:rFonts w:ascii="DN pro" w:hAnsi="DN pro"/>
                <w:sz w:val="20"/>
                <w:szCs w:val="20"/>
              </w:rPr>
              <w:t>Amount required to hire two developers to work on implementation of the application of this project</w:t>
            </w:r>
          </w:p>
        </w:tc>
      </w:tr>
      <w:tr w:rsidRPr="008D4223" w:rsidR="0067182B" w:rsidTr="005B5567" w14:paraId="7707594B" w14:textId="77777777">
        <w:trPr>
          <w:trHeight w:val="440"/>
        </w:trPr>
        <w:tc>
          <w:tcPr>
            <w:tcW w:w="3116" w:type="dxa"/>
          </w:tcPr>
          <w:p w:rsidRPr="00772D83" w:rsidR="0067182B" w:rsidP="00FC6DC6" w:rsidRDefault="0012232C" w14:paraId="17B5876B" w14:textId="7EDA190A">
            <w:pPr>
              <w:rPr>
                <w:rFonts w:ascii="DN pro" w:hAnsi="DN pro"/>
                <w:sz w:val="20"/>
                <w:szCs w:val="20"/>
              </w:rPr>
            </w:pPr>
            <w:r w:rsidRPr="00772D83">
              <w:rPr>
                <w:rFonts w:ascii="DN pro" w:hAnsi="DN pro"/>
                <w:sz w:val="20"/>
                <w:szCs w:val="20"/>
              </w:rPr>
              <w:t>Software Test Engineers</w:t>
            </w:r>
          </w:p>
        </w:tc>
        <w:tc>
          <w:tcPr>
            <w:tcW w:w="3117" w:type="dxa"/>
          </w:tcPr>
          <w:p w:rsidRPr="00772D83" w:rsidR="0067182B" w:rsidP="00FC6DC6" w:rsidRDefault="00DE4A5A" w14:paraId="2A18DE47" w14:textId="3E9B331B">
            <w:pPr>
              <w:rPr>
                <w:rFonts w:ascii="DN pro" w:hAnsi="DN pro"/>
                <w:sz w:val="20"/>
                <w:szCs w:val="20"/>
              </w:rPr>
            </w:pPr>
            <w:r w:rsidRPr="00772D83">
              <w:rPr>
                <w:rFonts w:ascii="DN pro" w:hAnsi="DN pro"/>
                <w:sz w:val="20"/>
                <w:szCs w:val="20"/>
              </w:rPr>
              <w:t>$20000 - $30000</w:t>
            </w:r>
          </w:p>
        </w:tc>
        <w:tc>
          <w:tcPr>
            <w:tcW w:w="3117" w:type="dxa"/>
          </w:tcPr>
          <w:p w:rsidRPr="00772D83" w:rsidR="0067182B" w:rsidP="00FC6DC6" w:rsidRDefault="00C5608C" w14:paraId="17140B6F" w14:textId="5BF45B70">
            <w:pPr>
              <w:rPr>
                <w:rFonts w:ascii="DN pro" w:hAnsi="DN pro"/>
                <w:sz w:val="20"/>
                <w:szCs w:val="20"/>
              </w:rPr>
            </w:pPr>
            <w:r>
              <w:rPr>
                <w:rFonts w:ascii="DN pro" w:hAnsi="DN pro"/>
                <w:sz w:val="20"/>
                <w:szCs w:val="20"/>
              </w:rPr>
              <w:t xml:space="preserve">Amount required to hire two developers to work on </w:t>
            </w:r>
            <w:r w:rsidR="00EB0214">
              <w:rPr>
                <w:rFonts w:ascii="DN pro" w:hAnsi="DN pro"/>
                <w:sz w:val="20"/>
                <w:szCs w:val="20"/>
              </w:rPr>
              <w:t>testing</w:t>
            </w:r>
            <w:r>
              <w:rPr>
                <w:rFonts w:ascii="DN pro" w:hAnsi="DN pro"/>
                <w:sz w:val="20"/>
                <w:szCs w:val="20"/>
              </w:rPr>
              <w:t xml:space="preserve"> of the application of this project</w:t>
            </w:r>
          </w:p>
        </w:tc>
      </w:tr>
      <w:tr w:rsidRPr="008D4223" w:rsidR="00CF67CA" w:rsidTr="005B5567" w14:paraId="4E310030" w14:textId="77777777">
        <w:trPr>
          <w:trHeight w:val="440"/>
        </w:trPr>
        <w:tc>
          <w:tcPr>
            <w:tcW w:w="3116" w:type="dxa"/>
          </w:tcPr>
          <w:p w:rsidRPr="00772D83" w:rsidR="00CF67CA" w:rsidP="00FC6DC6" w:rsidRDefault="00CF67CA" w14:paraId="2117FC12" w14:textId="4FC3D6F2">
            <w:pPr>
              <w:rPr>
                <w:rFonts w:ascii="DN pro" w:hAnsi="DN pro"/>
                <w:sz w:val="20"/>
                <w:szCs w:val="20"/>
              </w:rPr>
            </w:pPr>
            <w:r w:rsidRPr="00772D83">
              <w:rPr>
                <w:rFonts w:ascii="DN pro" w:hAnsi="DN pro"/>
                <w:sz w:val="20"/>
                <w:szCs w:val="20"/>
              </w:rPr>
              <w:t>Trainings</w:t>
            </w:r>
          </w:p>
        </w:tc>
        <w:tc>
          <w:tcPr>
            <w:tcW w:w="3117" w:type="dxa"/>
          </w:tcPr>
          <w:p w:rsidRPr="00772D83" w:rsidR="00CF67CA" w:rsidP="00FC6DC6" w:rsidRDefault="00DE4A5A" w14:paraId="302DF4A3" w14:textId="48D95FAF">
            <w:pPr>
              <w:rPr>
                <w:rFonts w:ascii="DN pro" w:hAnsi="DN pro"/>
                <w:sz w:val="20"/>
                <w:szCs w:val="20"/>
              </w:rPr>
            </w:pPr>
            <w:r w:rsidRPr="00772D83">
              <w:rPr>
                <w:rFonts w:ascii="DN pro" w:hAnsi="DN pro"/>
                <w:sz w:val="20"/>
                <w:szCs w:val="20"/>
              </w:rPr>
              <w:t>$10000 - $15000</w:t>
            </w:r>
          </w:p>
        </w:tc>
        <w:tc>
          <w:tcPr>
            <w:tcW w:w="3117" w:type="dxa"/>
          </w:tcPr>
          <w:p w:rsidRPr="00772D83" w:rsidR="00CF67CA" w:rsidP="00FC6DC6" w:rsidRDefault="00C5608C" w14:paraId="6E0EF099" w14:textId="465E7C82">
            <w:pPr>
              <w:rPr>
                <w:rFonts w:ascii="DN pro" w:hAnsi="DN pro"/>
                <w:sz w:val="20"/>
                <w:szCs w:val="20"/>
              </w:rPr>
            </w:pPr>
            <w:r>
              <w:rPr>
                <w:rFonts w:ascii="DN pro" w:hAnsi="DN pro"/>
                <w:sz w:val="20"/>
                <w:szCs w:val="20"/>
              </w:rPr>
              <w:t>Amount required to train the employees to enhance their skill set</w:t>
            </w:r>
          </w:p>
        </w:tc>
      </w:tr>
    </w:tbl>
    <w:p w:rsidRPr="008D4223" w:rsidR="00FC6DC6" w:rsidP="00FC6DC6" w:rsidRDefault="00FC6DC6" w14:paraId="33F1F5AE" w14:textId="77777777"/>
    <w:p w:rsidRPr="008D4223" w:rsidR="006840E1" w:rsidP="00FC6DC6" w:rsidRDefault="006840E1" w14:paraId="4665EF9B" w14:textId="77777777"/>
    <w:p w:rsidRPr="008D4223" w:rsidR="006840E1" w:rsidP="00FC6DC6" w:rsidRDefault="006840E1" w14:paraId="2D89ECFC" w14:textId="77777777"/>
    <w:p w:rsidR="002F1924" w:rsidRDefault="002F1924" w14:paraId="238793DC" w14:textId="5A134F74">
      <w:r>
        <w:br w:type="page"/>
      </w:r>
    </w:p>
    <w:p w:rsidR="00FC6DC6" w:rsidP="002F1924" w:rsidRDefault="002F1924" w14:paraId="31DC05AF" w14:textId="5E71FE1E">
      <w:pPr>
        <w:pStyle w:val="Heading1"/>
        <w:rPr>
          <w:rFonts w:ascii="DN pro" w:hAnsi="DN pro"/>
          <w:b/>
          <w:bCs/>
          <w:color w:val="FF0000"/>
        </w:rPr>
      </w:pPr>
      <w:bookmarkStart w:name="_Toc121349940" w:id="177"/>
      <w:r w:rsidRPr="00984EE8">
        <w:rPr>
          <w:rFonts w:ascii="DN pro" w:hAnsi="DN pro"/>
          <w:b/>
          <w:bCs/>
          <w:color w:val="FF0000"/>
        </w:rPr>
        <w:t>APPENDIX A</w:t>
      </w:r>
      <w:bookmarkEnd w:id="177"/>
    </w:p>
    <w:p w:rsidR="00C5608C" w:rsidP="00C5608C" w:rsidRDefault="00C5608C" w14:paraId="24E73C71" w14:textId="77777777"/>
    <w:p w:rsidRPr="00AA390E" w:rsidR="00AA390E" w:rsidP="00AA390E" w:rsidRDefault="0079385A" w14:paraId="632595B0" w14:textId="5A482D7D">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L</w:t>
      </w:r>
      <w:r w:rsidRPr="00AA390E" w:rsidR="00F63466">
        <w:rPr>
          <w:rFonts w:ascii="DN pro" w:hAnsi="DN pro" w:cs="Segoe UI"/>
          <w:color w:val="242424"/>
          <w:sz w:val="20"/>
          <w:szCs w:val="20"/>
          <w:shd w:val="clear" w:color="auto" w:fill="FFFFFF"/>
        </w:rPr>
        <w:t>earnt the requirements of the clients to implement their new products.</w:t>
      </w:r>
    </w:p>
    <w:p w:rsidRPr="00AA390E" w:rsidR="00AA390E" w:rsidP="00AA390E" w:rsidRDefault="0079385A" w14:paraId="086D0130" w14:textId="7A35A73C">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C</w:t>
      </w:r>
      <w:r w:rsidRPr="00AA390E" w:rsidR="00F63466">
        <w:rPr>
          <w:rFonts w:ascii="DN pro" w:hAnsi="DN pro" w:cs="Segoe UI"/>
          <w:color w:val="242424"/>
          <w:sz w:val="20"/>
          <w:szCs w:val="20"/>
          <w:shd w:val="clear" w:color="auto" w:fill="FFFFFF"/>
        </w:rPr>
        <w:t>reated the conceptual design by creating the Entity Relationship diagram to understand the entities and their relations.</w:t>
      </w:r>
    </w:p>
    <w:p w:rsidRPr="00AA390E" w:rsidR="00AA390E" w:rsidP="00AA390E" w:rsidRDefault="0079385A" w14:paraId="3E911D48" w14:textId="7FA91E59">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U</w:t>
      </w:r>
      <w:r w:rsidRPr="00AA390E" w:rsidR="00F63466">
        <w:rPr>
          <w:rFonts w:ascii="DN pro" w:hAnsi="DN pro" w:cs="Segoe UI"/>
          <w:color w:val="242424"/>
          <w:sz w:val="20"/>
          <w:szCs w:val="20"/>
          <w:shd w:val="clear" w:color="auto" w:fill="FFFFFF"/>
        </w:rPr>
        <w:t>sed the logical designing to convert the ER diagram to relational tables.</w:t>
      </w:r>
    </w:p>
    <w:p w:rsidRPr="00AA390E" w:rsidR="00AA390E" w:rsidP="00AA390E" w:rsidRDefault="0079385A" w14:paraId="1824412F" w14:textId="0D67EB43">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U</w:t>
      </w:r>
      <w:r w:rsidRPr="00AA390E" w:rsidR="00F63466">
        <w:rPr>
          <w:rFonts w:ascii="DN pro" w:hAnsi="DN pro" w:cs="Segoe UI"/>
          <w:color w:val="242424"/>
          <w:sz w:val="20"/>
          <w:szCs w:val="20"/>
          <w:shd w:val="clear" w:color="auto" w:fill="FFFFFF"/>
        </w:rPr>
        <w:t>sed the normalization techniques to remove the redundancies and make the design more practical to create the physical design.</w:t>
      </w:r>
    </w:p>
    <w:p w:rsidRPr="00AA390E" w:rsidR="00AA390E" w:rsidP="00AA390E" w:rsidRDefault="0079385A" w14:paraId="1B656ED0" w14:textId="176FBD9D">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C</w:t>
      </w:r>
      <w:r w:rsidRPr="00AA390E" w:rsidR="00F63466">
        <w:rPr>
          <w:rFonts w:ascii="DN pro" w:hAnsi="DN pro" w:cs="Segoe UI"/>
          <w:color w:val="242424"/>
          <w:sz w:val="20"/>
          <w:szCs w:val="20"/>
          <w:shd w:val="clear" w:color="auto" w:fill="FFFFFF"/>
        </w:rPr>
        <w:t>reated the new tables in the database to understand the flow of actions.</w:t>
      </w:r>
    </w:p>
    <w:p w:rsidRPr="00AA390E" w:rsidR="00AA390E" w:rsidP="00AA390E" w:rsidRDefault="0079385A" w14:paraId="7724ED72" w14:textId="295C48FD">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I</w:t>
      </w:r>
      <w:r w:rsidRPr="00AA390E" w:rsidR="00F63466">
        <w:rPr>
          <w:rFonts w:ascii="DN pro" w:hAnsi="DN pro" w:cs="Segoe UI"/>
          <w:color w:val="242424"/>
          <w:sz w:val="20"/>
          <w:szCs w:val="20"/>
          <w:shd w:val="clear" w:color="auto" w:fill="FFFFFF"/>
        </w:rPr>
        <w:t>mplemented the client requirements by writing the SQL queries to fetch the correct results.</w:t>
      </w:r>
    </w:p>
    <w:p w:rsidRPr="00AA390E" w:rsidR="00AA390E" w:rsidP="00AA390E" w:rsidRDefault="0079385A" w14:paraId="0A8C7EBD" w14:textId="0AB668F4">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U</w:t>
      </w:r>
      <w:r w:rsidRPr="00AA390E" w:rsidR="00F63466">
        <w:rPr>
          <w:rFonts w:ascii="DN pro" w:hAnsi="DN pro" w:cs="Segoe UI"/>
          <w:color w:val="242424"/>
          <w:sz w:val="20"/>
          <w:szCs w:val="20"/>
          <w:shd w:val="clear" w:color="auto" w:fill="FFFFFF"/>
        </w:rPr>
        <w:t>sed Triggers and procedures to reduce the manual query running.</w:t>
      </w:r>
    </w:p>
    <w:p w:rsidRPr="00AA390E" w:rsidR="00AA390E" w:rsidP="00AA390E" w:rsidRDefault="0079385A" w14:paraId="123DD762" w14:textId="65B8D0E8">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U</w:t>
      </w:r>
      <w:r w:rsidRPr="00AA390E" w:rsidR="00F63466">
        <w:rPr>
          <w:rFonts w:ascii="DN pro" w:hAnsi="DN pro" w:cs="Segoe UI"/>
          <w:color w:val="242424"/>
          <w:sz w:val="20"/>
          <w:szCs w:val="20"/>
          <w:shd w:val="clear" w:color="auto" w:fill="FFFFFF"/>
        </w:rPr>
        <w:t xml:space="preserve">sed sequences to auto generate the </w:t>
      </w:r>
      <w:proofErr w:type="gramStart"/>
      <w:r w:rsidRPr="00AA390E" w:rsidR="00F63466">
        <w:rPr>
          <w:rFonts w:ascii="DN pro" w:hAnsi="DN pro" w:cs="Segoe UI"/>
          <w:color w:val="242424"/>
          <w:sz w:val="20"/>
          <w:szCs w:val="20"/>
          <w:shd w:val="clear" w:color="auto" w:fill="FFFFFF"/>
        </w:rPr>
        <w:t>ID's</w:t>
      </w:r>
      <w:proofErr w:type="gramEnd"/>
      <w:r w:rsidRPr="00AA390E" w:rsidR="00F63466">
        <w:rPr>
          <w:rFonts w:ascii="DN pro" w:hAnsi="DN pro" w:cs="Segoe UI"/>
          <w:color w:val="242424"/>
          <w:sz w:val="20"/>
          <w:szCs w:val="20"/>
          <w:shd w:val="clear" w:color="auto" w:fill="FFFFFF"/>
        </w:rPr>
        <w:t xml:space="preserve"> of the employees.</w:t>
      </w:r>
    </w:p>
    <w:p w:rsidRPr="00AA390E" w:rsidR="00AA390E" w:rsidP="00AA390E" w:rsidRDefault="0079385A" w14:paraId="68ACEF0C" w14:textId="277CCABD">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L</w:t>
      </w:r>
      <w:r w:rsidRPr="00AA390E" w:rsidR="00F63466">
        <w:rPr>
          <w:rFonts w:ascii="DN pro" w:hAnsi="DN pro" w:cs="Segoe UI"/>
          <w:color w:val="242424"/>
          <w:sz w:val="20"/>
          <w:szCs w:val="20"/>
          <w:shd w:val="clear" w:color="auto" w:fill="FFFFFF"/>
        </w:rPr>
        <w:t>earnt to create the front end with the help of asp.net, C Sharp, Web forms and HTML.</w:t>
      </w:r>
    </w:p>
    <w:p w:rsidRPr="00AA390E" w:rsidR="00AA390E" w:rsidP="00AA390E" w:rsidRDefault="0079385A" w14:paraId="4BC66E5C" w14:textId="515C2949">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D</w:t>
      </w:r>
      <w:r w:rsidRPr="00AA390E" w:rsidR="00F63466">
        <w:rPr>
          <w:rFonts w:ascii="DN pro" w:hAnsi="DN pro" w:cs="Segoe UI"/>
          <w:color w:val="242424"/>
          <w:sz w:val="20"/>
          <w:szCs w:val="20"/>
          <w:shd w:val="clear" w:color="auto" w:fill="FFFFFF"/>
        </w:rPr>
        <w:t>isplayed the output of the SQL queries on the front end.</w:t>
      </w:r>
    </w:p>
    <w:p w:rsidRPr="00AA390E" w:rsidR="00AA390E" w:rsidP="00AA390E" w:rsidRDefault="0079385A" w14:paraId="78294ECF" w14:textId="5C281FDF">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Le</w:t>
      </w:r>
      <w:r w:rsidRPr="00AA390E" w:rsidR="00F63466">
        <w:rPr>
          <w:rFonts w:ascii="DN pro" w:hAnsi="DN pro" w:cs="Segoe UI"/>
          <w:color w:val="242424"/>
          <w:sz w:val="20"/>
          <w:szCs w:val="20"/>
          <w:shd w:val="clear" w:color="auto" w:fill="FFFFFF"/>
        </w:rPr>
        <w:t>arnt to create a thorough report for the implementation strategy and planning.</w:t>
      </w:r>
    </w:p>
    <w:p w:rsidRPr="00AA390E" w:rsidR="00FC6DC6" w:rsidP="00AA390E" w:rsidRDefault="0079385A" w14:paraId="523DA685" w14:textId="4ED31C93">
      <w:pPr>
        <w:pStyle w:val="ListParagraph"/>
        <w:numPr>
          <w:ilvl w:val="0"/>
          <w:numId w:val="38"/>
        </w:numPr>
        <w:spacing w:line="360" w:lineRule="auto"/>
        <w:rPr>
          <w:rFonts w:ascii="DN pro" w:hAnsi="DN pro" w:cs="Segoe UI"/>
          <w:color w:val="242424"/>
          <w:sz w:val="20"/>
          <w:szCs w:val="20"/>
          <w:shd w:val="clear" w:color="auto" w:fill="FFFFFF"/>
        </w:rPr>
      </w:pPr>
      <w:r>
        <w:rPr>
          <w:rFonts w:ascii="DN pro" w:hAnsi="DN pro" w:cs="Segoe UI"/>
          <w:color w:val="242424"/>
          <w:sz w:val="20"/>
          <w:szCs w:val="20"/>
          <w:shd w:val="clear" w:color="auto" w:fill="FFFFFF"/>
        </w:rPr>
        <w:t>R</w:t>
      </w:r>
      <w:r w:rsidRPr="00AA390E" w:rsidR="00F63466">
        <w:rPr>
          <w:rFonts w:ascii="DN pro" w:hAnsi="DN pro" w:cs="Segoe UI"/>
          <w:color w:val="242424"/>
          <w:sz w:val="20"/>
          <w:szCs w:val="20"/>
          <w:shd w:val="clear" w:color="auto" w:fill="FFFFFF"/>
        </w:rPr>
        <w:t>esearched about project estimations for our report.</w:t>
      </w:r>
    </w:p>
    <w:sectPr w:rsidRPr="00AA390E" w:rsidR="00FC6D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59F9" w:rsidP="00020F02" w:rsidRDefault="000359F9" w14:paraId="5A949798" w14:textId="77777777">
      <w:pPr>
        <w:spacing w:after="0" w:line="240" w:lineRule="auto"/>
      </w:pPr>
      <w:r>
        <w:separator/>
      </w:r>
    </w:p>
  </w:endnote>
  <w:endnote w:type="continuationSeparator" w:id="0">
    <w:p w:rsidR="000359F9" w:rsidP="00020F02" w:rsidRDefault="000359F9" w14:paraId="3E31246C" w14:textId="77777777">
      <w:pPr>
        <w:spacing w:after="0" w:line="240" w:lineRule="auto"/>
      </w:pPr>
      <w:r>
        <w:continuationSeparator/>
      </w:r>
    </w:p>
  </w:endnote>
  <w:endnote w:type="continuationNotice" w:id="1">
    <w:p w:rsidR="000359F9" w:rsidRDefault="000359F9" w14:paraId="391036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Yu Mincho Light">
    <w:altName w:val="Yu Mincho Light"/>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N pro">
    <w:altName w:val="Calibri"/>
    <w:charset w:val="00"/>
    <w:family w:val="modern"/>
    <w:notTrueType/>
    <w:pitch w:val="variable"/>
    <w:sig w:usb0="A00002AF" w:usb1="5000A47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399434"/>
      <w:docPartObj>
        <w:docPartGallery w:val="Page Numbers (Bottom of Page)"/>
        <w:docPartUnique/>
      </w:docPartObj>
    </w:sdtPr>
    <w:sdtEndPr>
      <w:rPr>
        <w:noProof/>
      </w:rPr>
    </w:sdtEndPr>
    <w:sdtContent>
      <w:p w:rsidR="00020F02" w:rsidRDefault="00020F02" w14:paraId="731D9AAA" w14:textId="4DC47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20F02" w:rsidRDefault="00020F02" w14:paraId="0E42C6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59F9" w:rsidP="00020F02" w:rsidRDefault="000359F9" w14:paraId="7225331B" w14:textId="77777777">
      <w:pPr>
        <w:spacing w:after="0" w:line="240" w:lineRule="auto"/>
      </w:pPr>
      <w:r>
        <w:separator/>
      </w:r>
    </w:p>
  </w:footnote>
  <w:footnote w:type="continuationSeparator" w:id="0">
    <w:p w:rsidR="000359F9" w:rsidP="00020F02" w:rsidRDefault="000359F9" w14:paraId="19CBD875" w14:textId="77777777">
      <w:pPr>
        <w:spacing w:after="0" w:line="240" w:lineRule="auto"/>
      </w:pPr>
      <w:r>
        <w:continuationSeparator/>
      </w:r>
    </w:p>
  </w:footnote>
  <w:footnote w:type="continuationNotice" w:id="1">
    <w:p w:rsidR="000359F9" w:rsidRDefault="000359F9" w14:paraId="5DE3E2C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F75"/>
    <w:multiLevelType w:val="hybridMultilevel"/>
    <w:tmpl w:val="0776B55E"/>
    <w:lvl w:ilvl="0" w:tplc="04090009">
      <w:start w:val="1"/>
      <w:numFmt w:val="bullet"/>
      <w:lvlText w:val=""/>
      <w:lvlJc w:val="left"/>
      <w:pPr>
        <w:ind w:left="3600" w:hanging="360"/>
      </w:pPr>
      <w:rPr>
        <w:rFonts w:hint="default" w:ascii="Calibri Light" w:hAnsi="Calibri Light"/>
      </w:rPr>
    </w:lvl>
    <w:lvl w:ilvl="1" w:tplc="04090003" w:tentative="1">
      <w:start w:val="1"/>
      <w:numFmt w:val="bullet"/>
      <w:lvlText w:val="o"/>
      <w:lvlJc w:val="left"/>
      <w:pPr>
        <w:ind w:left="4320" w:hanging="360"/>
      </w:pPr>
      <w:rPr>
        <w:rFonts w:hint="default" w:ascii="Symbol" w:hAnsi="Symbol" w:cs="Symbol"/>
      </w:rPr>
    </w:lvl>
    <w:lvl w:ilvl="2" w:tplc="04090005" w:tentative="1">
      <w:start w:val="1"/>
      <w:numFmt w:val="bullet"/>
      <w:lvlText w:val=""/>
      <w:lvlJc w:val="left"/>
      <w:pPr>
        <w:ind w:left="5040" w:hanging="360"/>
      </w:pPr>
      <w:rPr>
        <w:rFonts w:hint="default" w:ascii="Calibri Light" w:hAnsi="Calibri Light"/>
      </w:rPr>
    </w:lvl>
    <w:lvl w:ilvl="3" w:tplc="04090001" w:tentative="1">
      <w:start w:val="1"/>
      <w:numFmt w:val="bullet"/>
      <w:lvlText w:val=""/>
      <w:lvlJc w:val="left"/>
      <w:pPr>
        <w:ind w:left="5760" w:hanging="360"/>
      </w:pPr>
      <w:rPr>
        <w:rFonts w:hint="default" w:ascii="Wingdings" w:hAnsi="Wingdings"/>
      </w:rPr>
    </w:lvl>
    <w:lvl w:ilvl="4" w:tplc="04090003" w:tentative="1">
      <w:start w:val="1"/>
      <w:numFmt w:val="bullet"/>
      <w:lvlText w:val="o"/>
      <w:lvlJc w:val="left"/>
      <w:pPr>
        <w:ind w:left="6480" w:hanging="360"/>
      </w:pPr>
      <w:rPr>
        <w:rFonts w:hint="default" w:ascii="Symbol" w:hAnsi="Symbol" w:cs="Symbol"/>
      </w:rPr>
    </w:lvl>
    <w:lvl w:ilvl="5" w:tplc="04090005" w:tentative="1">
      <w:start w:val="1"/>
      <w:numFmt w:val="bullet"/>
      <w:lvlText w:val=""/>
      <w:lvlJc w:val="left"/>
      <w:pPr>
        <w:ind w:left="7200" w:hanging="360"/>
      </w:pPr>
      <w:rPr>
        <w:rFonts w:hint="default" w:ascii="Calibri Light" w:hAnsi="Calibri Light"/>
      </w:rPr>
    </w:lvl>
    <w:lvl w:ilvl="6" w:tplc="04090001" w:tentative="1">
      <w:start w:val="1"/>
      <w:numFmt w:val="bullet"/>
      <w:lvlText w:val=""/>
      <w:lvlJc w:val="left"/>
      <w:pPr>
        <w:ind w:left="7920" w:hanging="360"/>
      </w:pPr>
      <w:rPr>
        <w:rFonts w:hint="default" w:ascii="Wingdings" w:hAnsi="Wingdings"/>
      </w:rPr>
    </w:lvl>
    <w:lvl w:ilvl="7" w:tplc="04090003" w:tentative="1">
      <w:start w:val="1"/>
      <w:numFmt w:val="bullet"/>
      <w:lvlText w:val="o"/>
      <w:lvlJc w:val="left"/>
      <w:pPr>
        <w:ind w:left="8640" w:hanging="360"/>
      </w:pPr>
      <w:rPr>
        <w:rFonts w:hint="default" w:ascii="Symbol" w:hAnsi="Symbol" w:cs="Symbol"/>
      </w:rPr>
    </w:lvl>
    <w:lvl w:ilvl="8" w:tplc="04090005" w:tentative="1">
      <w:start w:val="1"/>
      <w:numFmt w:val="bullet"/>
      <w:lvlText w:val=""/>
      <w:lvlJc w:val="left"/>
      <w:pPr>
        <w:ind w:left="9360" w:hanging="360"/>
      </w:pPr>
      <w:rPr>
        <w:rFonts w:hint="default" w:ascii="Calibri Light" w:hAnsi="Calibri Light"/>
      </w:rPr>
    </w:lvl>
  </w:abstractNum>
  <w:abstractNum w:abstractNumId="1" w15:restartNumberingAfterBreak="0">
    <w:nsid w:val="0A5C1DD3"/>
    <w:multiLevelType w:val="hybridMultilevel"/>
    <w:tmpl w:val="D232555E"/>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 w15:restartNumberingAfterBreak="0">
    <w:nsid w:val="0DC9155B"/>
    <w:multiLevelType w:val="hybridMultilevel"/>
    <w:tmpl w:val="648605E2"/>
    <w:lvl w:ilvl="0" w:tplc="04090009">
      <w:start w:val="1"/>
      <w:numFmt w:val="bullet"/>
      <w:lvlText w:val=""/>
      <w:lvlJc w:val="left"/>
      <w:pPr>
        <w:ind w:left="1170" w:hanging="360"/>
      </w:pPr>
      <w:rPr>
        <w:rFonts w:hint="default" w:ascii="Calibri Light" w:hAnsi="Calibri Light"/>
      </w:rPr>
    </w:lvl>
    <w:lvl w:ilvl="1" w:tplc="04090003" w:tentative="1">
      <w:start w:val="1"/>
      <w:numFmt w:val="bullet"/>
      <w:lvlText w:val="o"/>
      <w:lvlJc w:val="left"/>
      <w:pPr>
        <w:ind w:left="1890" w:hanging="360"/>
      </w:pPr>
      <w:rPr>
        <w:rFonts w:hint="default" w:ascii="Symbol" w:hAnsi="Symbol" w:cs="Symbol"/>
      </w:rPr>
    </w:lvl>
    <w:lvl w:ilvl="2" w:tplc="04090005" w:tentative="1">
      <w:start w:val="1"/>
      <w:numFmt w:val="bullet"/>
      <w:lvlText w:val=""/>
      <w:lvlJc w:val="left"/>
      <w:pPr>
        <w:ind w:left="2610" w:hanging="360"/>
      </w:pPr>
      <w:rPr>
        <w:rFonts w:hint="default" w:ascii="Calibri Light" w:hAnsi="Calibri Light"/>
      </w:rPr>
    </w:lvl>
    <w:lvl w:ilvl="3" w:tplc="04090001" w:tentative="1">
      <w:start w:val="1"/>
      <w:numFmt w:val="bullet"/>
      <w:lvlText w:val=""/>
      <w:lvlJc w:val="left"/>
      <w:pPr>
        <w:ind w:left="3330" w:hanging="360"/>
      </w:pPr>
      <w:rPr>
        <w:rFonts w:hint="default" w:ascii="Wingdings" w:hAnsi="Wingdings"/>
      </w:rPr>
    </w:lvl>
    <w:lvl w:ilvl="4" w:tplc="04090003" w:tentative="1">
      <w:start w:val="1"/>
      <w:numFmt w:val="bullet"/>
      <w:lvlText w:val="o"/>
      <w:lvlJc w:val="left"/>
      <w:pPr>
        <w:ind w:left="4050" w:hanging="360"/>
      </w:pPr>
      <w:rPr>
        <w:rFonts w:hint="default" w:ascii="Symbol" w:hAnsi="Symbol" w:cs="Symbol"/>
      </w:rPr>
    </w:lvl>
    <w:lvl w:ilvl="5" w:tplc="04090005" w:tentative="1">
      <w:start w:val="1"/>
      <w:numFmt w:val="bullet"/>
      <w:lvlText w:val=""/>
      <w:lvlJc w:val="left"/>
      <w:pPr>
        <w:ind w:left="4770" w:hanging="360"/>
      </w:pPr>
      <w:rPr>
        <w:rFonts w:hint="default" w:ascii="Calibri Light" w:hAnsi="Calibri Light"/>
      </w:rPr>
    </w:lvl>
    <w:lvl w:ilvl="6" w:tplc="04090001" w:tentative="1">
      <w:start w:val="1"/>
      <w:numFmt w:val="bullet"/>
      <w:lvlText w:val=""/>
      <w:lvlJc w:val="left"/>
      <w:pPr>
        <w:ind w:left="5490" w:hanging="360"/>
      </w:pPr>
      <w:rPr>
        <w:rFonts w:hint="default" w:ascii="Wingdings" w:hAnsi="Wingdings"/>
      </w:rPr>
    </w:lvl>
    <w:lvl w:ilvl="7" w:tplc="04090003" w:tentative="1">
      <w:start w:val="1"/>
      <w:numFmt w:val="bullet"/>
      <w:lvlText w:val="o"/>
      <w:lvlJc w:val="left"/>
      <w:pPr>
        <w:ind w:left="6210" w:hanging="360"/>
      </w:pPr>
      <w:rPr>
        <w:rFonts w:hint="default" w:ascii="Symbol" w:hAnsi="Symbol" w:cs="Symbol"/>
      </w:rPr>
    </w:lvl>
    <w:lvl w:ilvl="8" w:tplc="04090005" w:tentative="1">
      <w:start w:val="1"/>
      <w:numFmt w:val="bullet"/>
      <w:lvlText w:val=""/>
      <w:lvlJc w:val="left"/>
      <w:pPr>
        <w:ind w:left="6930" w:hanging="360"/>
      </w:pPr>
      <w:rPr>
        <w:rFonts w:hint="default" w:ascii="Calibri Light" w:hAnsi="Calibri Light"/>
      </w:rPr>
    </w:lvl>
  </w:abstractNum>
  <w:abstractNum w:abstractNumId="3" w15:restartNumberingAfterBreak="0">
    <w:nsid w:val="0FCE02B2"/>
    <w:multiLevelType w:val="hybridMultilevel"/>
    <w:tmpl w:val="13F61664"/>
    <w:lvl w:ilvl="0" w:tplc="7D1C1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A2A19"/>
    <w:multiLevelType w:val="hybridMultilevel"/>
    <w:tmpl w:val="737CFC40"/>
    <w:lvl w:ilvl="0" w:tplc="04090001">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Symbol" w:hAnsi="Symbol" w:cs="Symbol"/>
      </w:rPr>
    </w:lvl>
    <w:lvl w:ilvl="2" w:tplc="04090005" w:tentative="1">
      <w:start w:val="1"/>
      <w:numFmt w:val="bullet"/>
      <w:lvlText w:val=""/>
      <w:lvlJc w:val="left"/>
      <w:pPr>
        <w:ind w:left="2160" w:hanging="360"/>
      </w:pPr>
      <w:rPr>
        <w:rFonts w:hint="default" w:ascii="Calibri Light" w:hAnsi="Calibri Light"/>
      </w:rPr>
    </w:lvl>
    <w:lvl w:ilvl="3" w:tplc="04090001" w:tentative="1">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Symbol" w:hAnsi="Symbol" w:cs="Symbol"/>
      </w:rPr>
    </w:lvl>
    <w:lvl w:ilvl="5" w:tplc="04090005" w:tentative="1">
      <w:start w:val="1"/>
      <w:numFmt w:val="bullet"/>
      <w:lvlText w:val=""/>
      <w:lvlJc w:val="left"/>
      <w:pPr>
        <w:ind w:left="4320" w:hanging="360"/>
      </w:pPr>
      <w:rPr>
        <w:rFonts w:hint="default" w:ascii="Calibri Light" w:hAnsi="Calibri Light"/>
      </w:rPr>
    </w:lvl>
    <w:lvl w:ilvl="6" w:tplc="04090001" w:tentative="1">
      <w:start w:val="1"/>
      <w:numFmt w:val="bullet"/>
      <w:lvlText w:val=""/>
      <w:lvlJc w:val="left"/>
      <w:pPr>
        <w:ind w:left="5040" w:hanging="360"/>
      </w:pPr>
      <w:rPr>
        <w:rFonts w:hint="default" w:ascii="Wingdings" w:hAnsi="Wingdings"/>
      </w:rPr>
    </w:lvl>
    <w:lvl w:ilvl="7" w:tplc="04090003" w:tentative="1">
      <w:start w:val="1"/>
      <w:numFmt w:val="bullet"/>
      <w:lvlText w:val="o"/>
      <w:lvlJc w:val="left"/>
      <w:pPr>
        <w:ind w:left="5760" w:hanging="360"/>
      </w:pPr>
      <w:rPr>
        <w:rFonts w:hint="default" w:ascii="Symbol" w:hAnsi="Symbol" w:cs="Symbol"/>
      </w:rPr>
    </w:lvl>
    <w:lvl w:ilvl="8" w:tplc="04090005" w:tentative="1">
      <w:start w:val="1"/>
      <w:numFmt w:val="bullet"/>
      <w:lvlText w:val=""/>
      <w:lvlJc w:val="left"/>
      <w:pPr>
        <w:ind w:left="6480" w:hanging="360"/>
      </w:pPr>
      <w:rPr>
        <w:rFonts w:hint="default" w:ascii="Calibri Light" w:hAnsi="Calibri Light"/>
      </w:rPr>
    </w:lvl>
  </w:abstractNum>
  <w:abstractNum w:abstractNumId="5" w15:restartNumberingAfterBreak="0">
    <w:nsid w:val="16E63569"/>
    <w:multiLevelType w:val="hybridMultilevel"/>
    <w:tmpl w:val="6868E400"/>
    <w:lvl w:ilvl="0" w:tplc="04090001">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Symbol" w:hAnsi="Symbol" w:cs="Symbol"/>
      </w:rPr>
    </w:lvl>
    <w:lvl w:ilvl="2" w:tplc="04090005" w:tentative="1">
      <w:start w:val="1"/>
      <w:numFmt w:val="bullet"/>
      <w:lvlText w:val=""/>
      <w:lvlJc w:val="left"/>
      <w:pPr>
        <w:ind w:left="1800" w:hanging="360"/>
      </w:pPr>
      <w:rPr>
        <w:rFonts w:hint="default" w:ascii="Calibri Light" w:hAnsi="Calibri Light"/>
      </w:rPr>
    </w:lvl>
    <w:lvl w:ilvl="3" w:tplc="04090001" w:tentative="1">
      <w:start w:val="1"/>
      <w:numFmt w:val="bullet"/>
      <w:lvlText w:val=""/>
      <w:lvlJc w:val="left"/>
      <w:pPr>
        <w:ind w:left="2520" w:hanging="360"/>
      </w:pPr>
      <w:rPr>
        <w:rFonts w:hint="default" w:ascii="Wingdings" w:hAnsi="Wingdings"/>
      </w:rPr>
    </w:lvl>
    <w:lvl w:ilvl="4" w:tplc="04090003" w:tentative="1">
      <w:start w:val="1"/>
      <w:numFmt w:val="bullet"/>
      <w:lvlText w:val="o"/>
      <w:lvlJc w:val="left"/>
      <w:pPr>
        <w:ind w:left="3240" w:hanging="360"/>
      </w:pPr>
      <w:rPr>
        <w:rFonts w:hint="default" w:ascii="Symbol" w:hAnsi="Symbol" w:cs="Symbol"/>
      </w:rPr>
    </w:lvl>
    <w:lvl w:ilvl="5" w:tplc="04090005" w:tentative="1">
      <w:start w:val="1"/>
      <w:numFmt w:val="bullet"/>
      <w:lvlText w:val=""/>
      <w:lvlJc w:val="left"/>
      <w:pPr>
        <w:ind w:left="3960" w:hanging="360"/>
      </w:pPr>
      <w:rPr>
        <w:rFonts w:hint="default" w:ascii="Calibri Light" w:hAnsi="Calibri Light"/>
      </w:rPr>
    </w:lvl>
    <w:lvl w:ilvl="6" w:tplc="04090001" w:tentative="1">
      <w:start w:val="1"/>
      <w:numFmt w:val="bullet"/>
      <w:lvlText w:val=""/>
      <w:lvlJc w:val="left"/>
      <w:pPr>
        <w:ind w:left="4680" w:hanging="360"/>
      </w:pPr>
      <w:rPr>
        <w:rFonts w:hint="default" w:ascii="Wingdings" w:hAnsi="Wingdings"/>
      </w:rPr>
    </w:lvl>
    <w:lvl w:ilvl="7" w:tplc="04090003" w:tentative="1">
      <w:start w:val="1"/>
      <w:numFmt w:val="bullet"/>
      <w:lvlText w:val="o"/>
      <w:lvlJc w:val="left"/>
      <w:pPr>
        <w:ind w:left="5400" w:hanging="360"/>
      </w:pPr>
      <w:rPr>
        <w:rFonts w:hint="default" w:ascii="Symbol" w:hAnsi="Symbol" w:cs="Symbol"/>
      </w:rPr>
    </w:lvl>
    <w:lvl w:ilvl="8" w:tplc="04090005" w:tentative="1">
      <w:start w:val="1"/>
      <w:numFmt w:val="bullet"/>
      <w:lvlText w:val=""/>
      <w:lvlJc w:val="left"/>
      <w:pPr>
        <w:ind w:left="6120" w:hanging="360"/>
      </w:pPr>
      <w:rPr>
        <w:rFonts w:hint="default" w:ascii="Calibri Light" w:hAnsi="Calibri Light"/>
      </w:rPr>
    </w:lvl>
  </w:abstractNum>
  <w:abstractNum w:abstractNumId="6" w15:restartNumberingAfterBreak="0">
    <w:nsid w:val="18BC1341"/>
    <w:multiLevelType w:val="hybridMultilevel"/>
    <w:tmpl w:val="7B34199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alibri Light" w:hAnsi="Calibri Light" w:cs="Calibri Light"/>
      </w:rPr>
    </w:lvl>
    <w:lvl w:ilvl="2" w:tplc="04090005" w:tentative="1">
      <w:start w:val="1"/>
      <w:numFmt w:val="bullet"/>
      <w:lvlText w:val=""/>
      <w:lvlJc w:val="left"/>
      <w:pPr>
        <w:ind w:left="3240" w:hanging="360"/>
      </w:pPr>
      <w:rPr>
        <w:rFonts w:hint="default" w:ascii="@Yu Mincho Light" w:hAnsi="@Yu Mincho Light"/>
      </w:rPr>
    </w:lvl>
    <w:lvl w:ilvl="3" w:tplc="04090001" w:tentative="1">
      <w:start w:val="1"/>
      <w:numFmt w:val="bullet"/>
      <w:lvlText w:val=""/>
      <w:lvlJc w:val="left"/>
      <w:pPr>
        <w:ind w:left="3960" w:hanging="360"/>
      </w:pPr>
      <w:rPr>
        <w:rFonts w:hint="default" w:ascii="Yu Mincho Light" w:hAnsi="Yu Mincho Light"/>
      </w:rPr>
    </w:lvl>
    <w:lvl w:ilvl="4" w:tplc="04090003" w:tentative="1">
      <w:start w:val="1"/>
      <w:numFmt w:val="bullet"/>
      <w:lvlText w:val="o"/>
      <w:lvlJc w:val="left"/>
      <w:pPr>
        <w:ind w:left="4680" w:hanging="360"/>
      </w:pPr>
      <w:rPr>
        <w:rFonts w:hint="default" w:ascii="Calibri Light" w:hAnsi="Calibri Light" w:cs="Calibri Light"/>
      </w:rPr>
    </w:lvl>
    <w:lvl w:ilvl="5" w:tplc="04090005" w:tentative="1">
      <w:start w:val="1"/>
      <w:numFmt w:val="bullet"/>
      <w:lvlText w:val=""/>
      <w:lvlJc w:val="left"/>
      <w:pPr>
        <w:ind w:left="5400" w:hanging="360"/>
      </w:pPr>
      <w:rPr>
        <w:rFonts w:hint="default" w:ascii="@Yu Mincho Light" w:hAnsi="@Yu Mincho Light"/>
      </w:rPr>
    </w:lvl>
    <w:lvl w:ilvl="6" w:tplc="04090001" w:tentative="1">
      <w:start w:val="1"/>
      <w:numFmt w:val="bullet"/>
      <w:lvlText w:val=""/>
      <w:lvlJc w:val="left"/>
      <w:pPr>
        <w:ind w:left="6120" w:hanging="360"/>
      </w:pPr>
      <w:rPr>
        <w:rFonts w:hint="default" w:ascii="Yu Mincho Light" w:hAnsi="Yu Mincho Light"/>
      </w:rPr>
    </w:lvl>
    <w:lvl w:ilvl="7" w:tplc="04090003" w:tentative="1">
      <w:start w:val="1"/>
      <w:numFmt w:val="bullet"/>
      <w:lvlText w:val="o"/>
      <w:lvlJc w:val="left"/>
      <w:pPr>
        <w:ind w:left="6840" w:hanging="360"/>
      </w:pPr>
      <w:rPr>
        <w:rFonts w:hint="default" w:ascii="Calibri Light" w:hAnsi="Calibri Light" w:cs="Calibri Light"/>
      </w:rPr>
    </w:lvl>
    <w:lvl w:ilvl="8" w:tplc="04090005" w:tentative="1">
      <w:start w:val="1"/>
      <w:numFmt w:val="bullet"/>
      <w:lvlText w:val=""/>
      <w:lvlJc w:val="left"/>
      <w:pPr>
        <w:ind w:left="7560" w:hanging="360"/>
      </w:pPr>
      <w:rPr>
        <w:rFonts w:hint="default" w:ascii="@Yu Mincho Light" w:hAnsi="@Yu Mincho Light"/>
      </w:rPr>
    </w:lvl>
  </w:abstractNum>
  <w:abstractNum w:abstractNumId="7" w15:restartNumberingAfterBreak="0">
    <w:nsid w:val="19C56200"/>
    <w:multiLevelType w:val="hybridMultilevel"/>
    <w:tmpl w:val="2A541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171849"/>
    <w:multiLevelType w:val="hybridMultilevel"/>
    <w:tmpl w:val="CAA813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9" w15:restartNumberingAfterBreak="0">
    <w:nsid w:val="1A515CEF"/>
    <w:multiLevelType w:val="hybridMultilevel"/>
    <w:tmpl w:val="FA60D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10" w15:restartNumberingAfterBreak="0">
    <w:nsid w:val="1AEA34F8"/>
    <w:multiLevelType w:val="hybridMultilevel"/>
    <w:tmpl w:val="A140BD58"/>
    <w:lvl w:ilvl="0" w:tplc="942CD736">
      <w:start w:val="1"/>
      <w:numFmt w:val="bullet"/>
      <w:lvlText w:val=""/>
      <w:lvlJc w:val="left"/>
      <w:pPr>
        <w:ind w:left="720" w:hanging="360"/>
      </w:pPr>
      <w:rPr>
        <w:rFonts w:hint="default" w:ascii="Segoe UI" w:hAnsi="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122E76"/>
    <w:multiLevelType w:val="hybridMultilevel"/>
    <w:tmpl w:val="FFFFFFFF"/>
    <w:lvl w:ilvl="0" w:tplc="89F28814">
      <w:start w:val="1"/>
      <w:numFmt w:val="bullet"/>
      <w:lvlText w:val=""/>
      <w:lvlJc w:val="left"/>
      <w:pPr>
        <w:ind w:left="720" w:hanging="360"/>
      </w:pPr>
      <w:rPr>
        <w:rFonts w:hint="default" w:ascii="Wingdings" w:hAnsi="Wingdings"/>
      </w:rPr>
    </w:lvl>
    <w:lvl w:ilvl="1" w:tplc="EC18044E">
      <w:start w:val="1"/>
      <w:numFmt w:val="bullet"/>
      <w:lvlText w:val="o"/>
      <w:lvlJc w:val="left"/>
      <w:pPr>
        <w:ind w:left="1440" w:hanging="360"/>
      </w:pPr>
      <w:rPr>
        <w:rFonts w:hint="default" w:ascii="Symbol" w:hAnsi="Symbol"/>
      </w:rPr>
    </w:lvl>
    <w:lvl w:ilvl="2" w:tplc="9F7E1ABE">
      <w:start w:val="1"/>
      <w:numFmt w:val="bullet"/>
      <w:lvlText w:val=""/>
      <w:lvlJc w:val="left"/>
      <w:pPr>
        <w:ind w:left="2160" w:hanging="360"/>
      </w:pPr>
      <w:rPr>
        <w:rFonts w:hint="default" w:ascii="Calibri Light" w:hAnsi="Calibri Light"/>
      </w:rPr>
    </w:lvl>
    <w:lvl w:ilvl="3" w:tplc="4F6C53C0">
      <w:start w:val="1"/>
      <w:numFmt w:val="bullet"/>
      <w:lvlText w:val=""/>
      <w:lvlJc w:val="left"/>
      <w:pPr>
        <w:ind w:left="2880" w:hanging="360"/>
      </w:pPr>
      <w:rPr>
        <w:rFonts w:hint="default" w:ascii="Wingdings" w:hAnsi="Wingdings"/>
      </w:rPr>
    </w:lvl>
    <w:lvl w:ilvl="4" w:tplc="68200BB6">
      <w:start w:val="1"/>
      <w:numFmt w:val="bullet"/>
      <w:lvlText w:val="o"/>
      <w:lvlJc w:val="left"/>
      <w:pPr>
        <w:ind w:left="3600" w:hanging="360"/>
      </w:pPr>
      <w:rPr>
        <w:rFonts w:hint="default" w:ascii="Symbol" w:hAnsi="Symbol"/>
      </w:rPr>
    </w:lvl>
    <w:lvl w:ilvl="5" w:tplc="964C6436">
      <w:start w:val="1"/>
      <w:numFmt w:val="bullet"/>
      <w:lvlText w:val=""/>
      <w:lvlJc w:val="left"/>
      <w:pPr>
        <w:ind w:left="4320" w:hanging="360"/>
      </w:pPr>
      <w:rPr>
        <w:rFonts w:hint="default" w:ascii="Calibri Light" w:hAnsi="Calibri Light"/>
      </w:rPr>
    </w:lvl>
    <w:lvl w:ilvl="6" w:tplc="EBE8CC48">
      <w:start w:val="1"/>
      <w:numFmt w:val="bullet"/>
      <w:lvlText w:val=""/>
      <w:lvlJc w:val="left"/>
      <w:pPr>
        <w:ind w:left="5040" w:hanging="360"/>
      </w:pPr>
      <w:rPr>
        <w:rFonts w:hint="default" w:ascii="Wingdings" w:hAnsi="Wingdings"/>
      </w:rPr>
    </w:lvl>
    <w:lvl w:ilvl="7" w:tplc="70C47EC2">
      <w:start w:val="1"/>
      <w:numFmt w:val="bullet"/>
      <w:lvlText w:val="o"/>
      <w:lvlJc w:val="left"/>
      <w:pPr>
        <w:ind w:left="5760" w:hanging="360"/>
      </w:pPr>
      <w:rPr>
        <w:rFonts w:hint="default" w:ascii="Symbol" w:hAnsi="Symbol"/>
      </w:rPr>
    </w:lvl>
    <w:lvl w:ilvl="8" w:tplc="59AE0440">
      <w:start w:val="1"/>
      <w:numFmt w:val="bullet"/>
      <w:lvlText w:val=""/>
      <w:lvlJc w:val="left"/>
      <w:pPr>
        <w:ind w:left="6480" w:hanging="360"/>
      </w:pPr>
      <w:rPr>
        <w:rFonts w:hint="default" w:ascii="Calibri Light" w:hAnsi="Calibri Light"/>
      </w:rPr>
    </w:lvl>
  </w:abstractNum>
  <w:abstractNum w:abstractNumId="12" w15:restartNumberingAfterBreak="0">
    <w:nsid w:val="1C3D04BC"/>
    <w:multiLevelType w:val="hybridMultilevel"/>
    <w:tmpl w:val="14C08E2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1D381290"/>
    <w:multiLevelType w:val="hybridMultilevel"/>
    <w:tmpl w:val="A516D9D2"/>
    <w:lvl w:ilvl="0" w:tplc="664CF8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D639E"/>
    <w:multiLevelType w:val="hybridMultilevel"/>
    <w:tmpl w:val="A462CBCE"/>
    <w:lvl w:ilvl="0" w:tplc="04090001">
      <w:start w:val="1"/>
      <w:numFmt w:val="bullet"/>
      <w:lvlText w:val=""/>
      <w:lvlJc w:val="left"/>
      <w:pPr>
        <w:ind w:left="450" w:hanging="360"/>
      </w:pPr>
      <w:rPr>
        <w:rFonts w:hint="default" w:ascii="Wingdings" w:hAnsi="Wingdings"/>
      </w:rPr>
    </w:lvl>
    <w:lvl w:ilvl="1" w:tplc="04090003" w:tentative="1">
      <w:start w:val="1"/>
      <w:numFmt w:val="bullet"/>
      <w:lvlText w:val="o"/>
      <w:lvlJc w:val="left"/>
      <w:pPr>
        <w:ind w:left="1170" w:hanging="360"/>
      </w:pPr>
      <w:rPr>
        <w:rFonts w:hint="default" w:ascii="Symbol" w:hAnsi="Symbol" w:cs="Symbol"/>
      </w:rPr>
    </w:lvl>
    <w:lvl w:ilvl="2" w:tplc="04090005" w:tentative="1">
      <w:start w:val="1"/>
      <w:numFmt w:val="bullet"/>
      <w:lvlText w:val=""/>
      <w:lvlJc w:val="left"/>
      <w:pPr>
        <w:ind w:left="1890" w:hanging="360"/>
      </w:pPr>
      <w:rPr>
        <w:rFonts w:hint="default" w:ascii="Calibri Light" w:hAnsi="Calibri Light"/>
      </w:rPr>
    </w:lvl>
    <w:lvl w:ilvl="3" w:tplc="04090001" w:tentative="1">
      <w:start w:val="1"/>
      <w:numFmt w:val="bullet"/>
      <w:lvlText w:val=""/>
      <w:lvlJc w:val="left"/>
      <w:pPr>
        <w:ind w:left="2610" w:hanging="360"/>
      </w:pPr>
      <w:rPr>
        <w:rFonts w:hint="default" w:ascii="Wingdings" w:hAnsi="Wingdings"/>
      </w:rPr>
    </w:lvl>
    <w:lvl w:ilvl="4" w:tplc="04090003" w:tentative="1">
      <w:start w:val="1"/>
      <w:numFmt w:val="bullet"/>
      <w:lvlText w:val="o"/>
      <w:lvlJc w:val="left"/>
      <w:pPr>
        <w:ind w:left="3330" w:hanging="360"/>
      </w:pPr>
      <w:rPr>
        <w:rFonts w:hint="default" w:ascii="Symbol" w:hAnsi="Symbol" w:cs="Symbol"/>
      </w:rPr>
    </w:lvl>
    <w:lvl w:ilvl="5" w:tplc="04090005" w:tentative="1">
      <w:start w:val="1"/>
      <w:numFmt w:val="bullet"/>
      <w:lvlText w:val=""/>
      <w:lvlJc w:val="left"/>
      <w:pPr>
        <w:ind w:left="4050" w:hanging="360"/>
      </w:pPr>
      <w:rPr>
        <w:rFonts w:hint="default" w:ascii="Calibri Light" w:hAnsi="Calibri Light"/>
      </w:rPr>
    </w:lvl>
    <w:lvl w:ilvl="6" w:tplc="04090001" w:tentative="1">
      <w:start w:val="1"/>
      <w:numFmt w:val="bullet"/>
      <w:lvlText w:val=""/>
      <w:lvlJc w:val="left"/>
      <w:pPr>
        <w:ind w:left="4770" w:hanging="360"/>
      </w:pPr>
      <w:rPr>
        <w:rFonts w:hint="default" w:ascii="Wingdings" w:hAnsi="Wingdings"/>
      </w:rPr>
    </w:lvl>
    <w:lvl w:ilvl="7" w:tplc="04090003" w:tentative="1">
      <w:start w:val="1"/>
      <w:numFmt w:val="bullet"/>
      <w:lvlText w:val="o"/>
      <w:lvlJc w:val="left"/>
      <w:pPr>
        <w:ind w:left="5490" w:hanging="360"/>
      </w:pPr>
      <w:rPr>
        <w:rFonts w:hint="default" w:ascii="Symbol" w:hAnsi="Symbol" w:cs="Symbol"/>
      </w:rPr>
    </w:lvl>
    <w:lvl w:ilvl="8" w:tplc="04090005" w:tentative="1">
      <w:start w:val="1"/>
      <w:numFmt w:val="bullet"/>
      <w:lvlText w:val=""/>
      <w:lvlJc w:val="left"/>
      <w:pPr>
        <w:ind w:left="6210" w:hanging="360"/>
      </w:pPr>
      <w:rPr>
        <w:rFonts w:hint="default" w:ascii="Calibri Light" w:hAnsi="Calibri Light"/>
      </w:rPr>
    </w:lvl>
  </w:abstractNum>
  <w:abstractNum w:abstractNumId="15" w15:restartNumberingAfterBreak="0">
    <w:nsid w:val="22E320F6"/>
    <w:multiLevelType w:val="hybridMultilevel"/>
    <w:tmpl w:val="5FE2E9F4"/>
    <w:lvl w:ilvl="0" w:tplc="664CF8F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E44F45"/>
    <w:multiLevelType w:val="hybridMultilevel"/>
    <w:tmpl w:val="39861E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17" w15:restartNumberingAfterBreak="0">
    <w:nsid w:val="336029F1"/>
    <w:multiLevelType w:val="hybridMultilevel"/>
    <w:tmpl w:val="8E2E11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18" w15:restartNumberingAfterBreak="0">
    <w:nsid w:val="3DEA0B04"/>
    <w:multiLevelType w:val="hybridMultilevel"/>
    <w:tmpl w:val="BA78348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alibri Light" w:hAnsi="Calibri Light" w:cs="Calibri Light"/>
      </w:rPr>
    </w:lvl>
    <w:lvl w:ilvl="2" w:tplc="FFFFFFFF" w:tentative="1">
      <w:start w:val="1"/>
      <w:numFmt w:val="bullet"/>
      <w:lvlText w:val=""/>
      <w:lvlJc w:val="left"/>
      <w:pPr>
        <w:ind w:left="2160" w:hanging="360"/>
      </w:pPr>
      <w:rPr>
        <w:rFonts w:hint="default" w:ascii="@Yu Mincho Light" w:hAnsi="@Yu Mincho Light"/>
      </w:rPr>
    </w:lvl>
    <w:lvl w:ilvl="3" w:tplc="FFFFFFFF" w:tentative="1">
      <w:start w:val="1"/>
      <w:numFmt w:val="bullet"/>
      <w:lvlText w:val=""/>
      <w:lvlJc w:val="left"/>
      <w:pPr>
        <w:ind w:left="2880" w:hanging="360"/>
      </w:pPr>
      <w:rPr>
        <w:rFonts w:hint="default" w:ascii="Yu Mincho Light" w:hAnsi="Yu Mincho Light"/>
      </w:rPr>
    </w:lvl>
    <w:lvl w:ilvl="4" w:tplc="FFFFFFFF" w:tentative="1">
      <w:start w:val="1"/>
      <w:numFmt w:val="bullet"/>
      <w:lvlText w:val="o"/>
      <w:lvlJc w:val="left"/>
      <w:pPr>
        <w:ind w:left="3600" w:hanging="360"/>
      </w:pPr>
      <w:rPr>
        <w:rFonts w:hint="default" w:ascii="Calibri Light" w:hAnsi="Calibri Light" w:cs="Calibri Light"/>
      </w:rPr>
    </w:lvl>
    <w:lvl w:ilvl="5" w:tplc="FFFFFFFF" w:tentative="1">
      <w:start w:val="1"/>
      <w:numFmt w:val="bullet"/>
      <w:lvlText w:val=""/>
      <w:lvlJc w:val="left"/>
      <w:pPr>
        <w:ind w:left="4320" w:hanging="360"/>
      </w:pPr>
      <w:rPr>
        <w:rFonts w:hint="default" w:ascii="@Yu Mincho Light" w:hAnsi="@Yu Mincho Light"/>
      </w:rPr>
    </w:lvl>
    <w:lvl w:ilvl="6" w:tplc="FFFFFFFF" w:tentative="1">
      <w:start w:val="1"/>
      <w:numFmt w:val="bullet"/>
      <w:lvlText w:val=""/>
      <w:lvlJc w:val="left"/>
      <w:pPr>
        <w:ind w:left="5040" w:hanging="360"/>
      </w:pPr>
      <w:rPr>
        <w:rFonts w:hint="default" w:ascii="Yu Mincho Light" w:hAnsi="Yu Mincho Light"/>
      </w:rPr>
    </w:lvl>
    <w:lvl w:ilvl="7" w:tplc="FFFFFFFF" w:tentative="1">
      <w:start w:val="1"/>
      <w:numFmt w:val="bullet"/>
      <w:lvlText w:val="o"/>
      <w:lvlJc w:val="left"/>
      <w:pPr>
        <w:ind w:left="5760" w:hanging="360"/>
      </w:pPr>
      <w:rPr>
        <w:rFonts w:hint="default" w:ascii="Calibri Light" w:hAnsi="Calibri Light" w:cs="Calibri Light"/>
      </w:rPr>
    </w:lvl>
    <w:lvl w:ilvl="8" w:tplc="FFFFFFFF" w:tentative="1">
      <w:start w:val="1"/>
      <w:numFmt w:val="bullet"/>
      <w:lvlText w:val=""/>
      <w:lvlJc w:val="left"/>
      <w:pPr>
        <w:ind w:left="6480" w:hanging="360"/>
      </w:pPr>
      <w:rPr>
        <w:rFonts w:hint="default" w:ascii="@Yu Mincho Light" w:hAnsi="@Yu Mincho Light"/>
      </w:rPr>
    </w:lvl>
  </w:abstractNum>
  <w:abstractNum w:abstractNumId="19" w15:restartNumberingAfterBreak="0">
    <w:nsid w:val="3E377417"/>
    <w:multiLevelType w:val="hybridMultilevel"/>
    <w:tmpl w:val="3FA60D12"/>
    <w:lvl w:ilvl="0" w:tplc="E65E2D10">
      <w:start w:val="6"/>
      <w:numFmt w:val="bullet"/>
      <w:lvlText w:val=""/>
      <w:lvlJc w:val="left"/>
      <w:pPr>
        <w:ind w:left="720" w:hanging="360"/>
      </w:pPr>
      <w:rPr>
        <w:rFonts w:hint="default" w:ascii="Wingdings" w:hAnsi="Wingdings" w:eastAsia="Yu Mincho Light"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0966EB8"/>
    <w:multiLevelType w:val="hybridMultilevel"/>
    <w:tmpl w:val="845646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21" w15:restartNumberingAfterBreak="0">
    <w:nsid w:val="412B426C"/>
    <w:multiLevelType w:val="hybridMultilevel"/>
    <w:tmpl w:val="C0D09864"/>
    <w:lvl w:ilvl="0" w:tplc="04090005">
      <w:start w:val="1"/>
      <w:numFmt w:val="bullet"/>
      <w:lvlText w:val=""/>
      <w:lvlJc w:val="left"/>
      <w:pPr>
        <w:ind w:left="720" w:hanging="360"/>
      </w:pPr>
      <w:rPr>
        <w:rFonts w:hint="default" w:ascii="@Yu Mincho Light" w:hAnsi="@Yu Mincho Light"/>
      </w:rPr>
    </w:lvl>
    <w:lvl w:ilvl="1" w:tplc="FFFFFFFF" w:tentative="1">
      <w:start w:val="1"/>
      <w:numFmt w:val="bullet"/>
      <w:lvlText w:val="o"/>
      <w:lvlJc w:val="left"/>
      <w:pPr>
        <w:ind w:left="1440" w:hanging="360"/>
      </w:pPr>
      <w:rPr>
        <w:rFonts w:hint="default" w:ascii="Calibri Light" w:hAnsi="Calibri Light" w:cs="Calibri Light"/>
      </w:rPr>
    </w:lvl>
    <w:lvl w:ilvl="2" w:tplc="FFFFFFFF" w:tentative="1">
      <w:start w:val="1"/>
      <w:numFmt w:val="bullet"/>
      <w:lvlText w:val=""/>
      <w:lvlJc w:val="left"/>
      <w:pPr>
        <w:ind w:left="2160" w:hanging="360"/>
      </w:pPr>
      <w:rPr>
        <w:rFonts w:hint="default" w:ascii="@Yu Mincho Light" w:hAnsi="@Yu Mincho Light"/>
      </w:rPr>
    </w:lvl>
    <w:lvl w:ilvl="3" w:tplc="FFFFFFFF" w:tentative="1">
      <w:start w:val="1"/>
      <w:numFmt w:val="bullet"/>
      <w:lvlText w:val=""/>
      <w:lvlJc w:val="left"/>
      <w:pPr>
        <w:ind w:left="2880" w:hanging="360"/>
      </w:pPr>
      <w:rPr>
        <w:rFonts w:hint="default" w:ascii="Yu Mincho Light" w:hAnsi="Yu Mincho Light"/>
      </w:rPr>
    </w:lvl>
    <w:lvl w:ilvl="4" w:tplc="FFFFFFFF" w:tentative="1">
      <w:start w:val="1"/>
      <w:numFmt w:val="bullet"/>
      <w:lvlText w:val="o"/>
      <w:lvlJc w:val="left"/>
      <w:pPr>
        <w:ind w:left="3600" w:hanging="360"/>
      </w:pPr>
      <w:rPr>
        <w:rFonts w:hint="default" w:ascii="Calibri Light" w:hAnsi="Calibri Light" w:cs="Calibri Light"/>
      </w:rPr>
    </w:lvl>
    <w:lvl w:ilvl="5" w:tplc="FFFFFFFF" w:tentative="1">
      <w:start w:val="1"/>
      <w:numFmt w:val="bullet"/>
      <w:lvlText w:val=""/>
      <w:lvlJc w:val="left"/>
      <w:pPr>
        <w:ind w:left="4320" w:hanging="360"/>
      </w:pPr>
      <w:rPr>
        <w:rFonts w:hint="default" w:ascii="@Yu Mincho Light" w:hAnsi="@Yu Mincho Light"/>
      </w:rPr>
    </w:lvl>
    <w:lvl w:ilvl="6" w:tplc="FFFFFFFF" w:tentative="1">
      <w:start w:val="1"/>
      <w:numFmt w:val="bullet"/>
      <w:lvlText w:val=""/>
      <w:lvlJc w:val="left"/>
      <w:pPr>
        <w:ind w:left="5040" w:hanging="360"/>
      </w:pPr>
      <w:rPr>
        <w:rFonts w:hint="default" w:ascii="Yu Mincho Light" w:hAnsi="Yu Mincho Light"/>
      </w:rPr>
    </w:lvl>
    <w:lvl w:ilvl="7" w:tplc="FFFFFFFF" w:tentative="1">
      <w:start w:val="1"/>
      <w:numFmt w:val="bullet"/>
      <w:lvlText w:val="o"/>
      <w:lvlJc w:val="left"/>
      <w:pPr>
        <w:ind w:left="5760" w:hanging="360"/>
      </w:pPr>
      <w:rPr>
        <w:rFonts w:hint="default" w:ascii="Calibri Light" w:hAnsi="Calibri Light" w:cs="Calibri Light"/>
      </w:rPr>
    </w:lvl>
    <w:lvl w:ilvl="8" w:tplc="FFFFFFFF" w:tentative="1">
      <w:start w:val="1"/>
      <w:numFmt w:val="bullet"/>
      <w:lvlText w:val=""/>
      <w:lvlJc w:val="left"/>
      <w:pPr>
        <w:ind w:left="6480" w:hanging="360"/>
      </w:pPr>
      <w:rPr>
        <w:rFonts w:hint="default" w:ascii="@Yu Mincho Light" w:hAnsi="@Yu Mincho Light"/>
      </w:rPr>
    </w:lvl>
  </w:abstractNum>
  <w:abstractNum w:abstractNumId="22" w15:restartNumberingAfterBreak="0">
    <w:nsid w:val="446C6F72"/>
    <w:multiLevelType w:val="hybridMultilevel"/>
    <w:tmpl w:val="FFFFFFFF"/>
    <w:lvl w:ilvl="0" w:tplc="942CD736">
      <w:start w:val="1"/>
      <w:numFmt w:val="bullet"/>
      <w:lvlText w:val=""/>
      <w:lvlJc w:val="left"/>
      <w:pPr>
        <w:ind w:left="720" w:hanging="360"/>
      </w:pPr>
      <w:rPr>
        <w:rFonts w:hint="default" w:ascii="Wingdings" w:hAnsi="Wingdings"/>
      </w:rPr>
    </w:lvl>
    <w:lvl w:ilvl="1" w:tplc="C73A88E0">
      <w:start w:val="1"/>
      <w:numFmt w:val="bullet"/>
      <w:lvlText w:val="o"/>
      <w:lvlJc w:val="left"/>
      <w:pPr>
        <w:ind w:left="1440" w:hanging="360"/>
      </w:pPr>
      <w:rPr>
        <w:rFonts w:hint="default" w:ascii="Symbol" w:hAnsi="Symbol"/>
      </w:rPr>
    </w:lvl>
    <w:lvl w:ilvl="2" w:tplc="89621D56">
      <w:start w:val="1"/>
      <w:numFmt w:val="bullet"/>
      <w:lvlText w:val=""/>
      <w:lvlJc w:val="left"/>
      <w:pPr>
        <w:ind w:left="2160" w:hanging="360"/>
      </w:pPr>
      <w:rPr>
        <w:rFonts w:hint="default" w:ascii="Calibri Light" w:hAnsi="Calibri Light"/>
      </w:rPr>
    </w:lvl>
    <w:lvl w:ilvl="3" w:tplc="E7C4E1DE">
      <w:start w:val="1"/>
      <w:numFmt w:val="bullet"/>
      <w:lvlText w:val=""/>
      <w:lvlJc w:val="left"/>
      <w:pPr>
        <w:ind w:left="2880" w:hanging="360"/>
      </w:pPr>
      <w:rPr>
        <w:rFonts w:hint="default" w:ascii="Wingdings" w:hAnsi="Wingdings"/>
      </w:rPr>
    </w:lvl>
    <w:lvl w:ilvl="4" w:tplc="B26432B6">
      <w:start w:val="1"/>
      <w:numFmt w:val="bullet"/>
      <w:lvlText w:val="o"/>
      <w:lvlJc w:val="left"/>
      <w:pPr>
        <w:ind w:left="3600" w:hanging="360"/>
      </w:pPr>
      <w:rPr>
        <w:rFonts w:hint="default" w:ascii="Symbol" w:hAnsi="Symbol"/>
      </w:rPr>
    </w:lvl>
    <w:lvl w:ilvl="5" w:tplc="F2C058D6">
      <w:start w:val="1"/>
      <w:numFmt w:val="bullet"/>
      <w:lvlText w:val=""/>
      <w:lvlJc w:val="left"/>
      <w:pPr>
        <w:ind w:left="4320" w:hanging="360"/>
      </w:pPr>
      <w:rPr>
        <w:rFonts w:hint="default" w:ascii="Calibri Light" w:hAnsi="Calibri Light"/>
      </w:rPr>
    </w:lvl>
    <w:lvl w:ilvl="6" w:tplc="A3A6BA40">
      <w:start w:val="1"/>
      <w:numFmt w:val="bullet"/>
      <w:lvlText w:val=""/>
      <w:lvlJc w:val="left"/>
      <w:pPr>
        <w:ind w:left="5040" w:hanging="360"/>
      </w:pPr>
      <w:rPr>
        <w:rFonts w:hint="default" w:ascii="Wingdings" w:hAnsi="Wingdings"/>
      </w:rPr>
    </w:lvl>
    <w:lvl w:ilvl="7" w:tplc="C4EE6BB6">
      <w:start w:val="1"/>
      <w:numFmt w:val="bullet"/>
      <w:lvlText w:val="o"/>
      <w:lvlJc w:val="left"/>
      <w:pPr>
        <w:ind w:left="5760" w:hanging="360"/>
      </w:pPr>
      <w:rPr>
        <w:rFonts w:hint="default" w:ascii="Symbol" w:hAnsi="Symbol"/>
      </w:rPr>
    </w:lvl>
    <w:lvl w:ilvl="8" w:tplc="959E4D1A">
      <w:start w:val="1"/>
      <w:numFmt w:val="bullet"/>
      <w:lvlText w:val=""/>
      <w:lvlJc w:val="left"/>
      <w:pPr>
        <w:ind w:left="6480" w:hanging="360"/>
      </w:pPr>
      <w:rPr>
        <w:rFonts w:hint="default" w:ascii="Calibri Light" w:hAnsi="Calibri Light"/>
      </w:rPr>
    </w:lvl>
  </w:abstractNum>
  <w:abstractNum w:abstractNumId="23" w15:restartNumberingAfterBreak="0">
    <w:nsid w:val="4C714348"/>
    <w:multiLevelType w:val="hybridMultilevel"/>
    <w:tmpl w:val="2A6E2A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alibri Light" w:hAnsi="Calibri Light" w:cs="Calibri Light"/>
      </w:rPr>
    </w:lvl>
    <w:lvl w:ilvl="2" w:tplc="04090005" w:tentative="1">
      <w:start w:val="1"/>
      <w:numFmt w:val="bullet"/>
      <w:lvlText w:val=""/>
      <w:lvlJc w:val="left"/>
      <w:pPr>
        <w:ind w:left="2520" w:hanging="360"/>
      </w:pPr>
      <w:rPr>
        <w:rFonts w:hint="default" w:ascii="@Yu Mincho Light" w:hAnsi="@Yu Mincho Light"/>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alibri Light" w:hAnsi="Calibri Light" w:cs="Calibri Light"/>
      </w:rPr>
    </w:lvl>
    <w:lvl w:ilvl="5" w:tplc="04090005" w:tentative="1">
      <w:start w:val="1"/>
      <w:numFmt w:val="bullet"/>
      <w:lvlText w:val=""/>
      <w:lvlJc w:val="left"/>
      <w:pPr>
        <w:ind w:left="4680" w:hanging="360"/>
      </w:pPr>
      <w:rPr>
        <w:rFonts w:hint="default" w:ascii="@Yu Mincho Light" w:hAnsi="@Yu Mincho Light"/>
      </w:rPr>
    </w:lvl>
    <w:lvl w:ilvl="6" w:tplc="04090001" w:tentative="1">
      <w:start w:val="1"/>
      <w:numFmt w:val="bullet"/>
      <w:lvlText w:val=""/>
      <w:lvlJc w:val="left"/>
      <w:pPr>
        <w:ind w:left="5400" w:hanging="360"/>
      </w:pPr>
      <w:rPr>
        <w:rFonts w:hint="default" w:ascii="Yu Mincho Light" w:hAnsi="Yu Mincho Light"/>
      </w:rPr>
    </w:lvl>
    <w:lvl w:ilvl="7" w:tplc="04090003" w:tentative="1">
      <w:start w:val="1"/>
      <w:numFmt w:val="bullet"/>
      <w:lvlText w:val="o"/>
      <w:lvlJc w:val="left"/>
      <w:pPr>
        <w:ind w:left="6120" w:hanging="360"/>
      </w:pPr>
      <w:rPr>
        <w:rFonts w:hint="default" w:ascii="Calibri Light" w:hAnsi="Calibri Light" w:cs="Calibri Light"/>
      </w:rPr>
    </w:lvl>
    <w:lvl w:ilvl="8" w:tplc="04090005" w:tentative="1">
      <w:start w:val="1"/>
      <w:numFmt w:val="bullet"/>
      <w:lvlText w:val=""/>
      <w:lvlJc w:val="left"/>
      <w:pPr>
        <w:ind w:left="6840" w:hanging="360"/>
      </w:pPr>
      <w:rPr>
        <w:rFonts w:hint="default" w:ascii="@Yu Mincho Light" w:hAnsi="@Yu Mincho Light"/>
      </w:rPr>
    </w:lvl>
  </w:abstractNum>
  <w:abstractNum w:abstractNumId="24" w15:restartNumberingAfterBreak="0">
    <w:nsid w:val="4D8C4330"/>
    <w:multiLevelType w:val="hybridMultilevel"/>
    <w:tmpl w:val="D9DA211C"/>
    <w:lvl w:ilvl="0" w:tplc="8EF6FF2E">
      <w:start w:val="1"/>
      <w:numFmt w:val="bullet"/>
      <w:lvlText w:val=""/>
      <w:lvlJc w:val="left"/>
      <w:pPr>
        <w:ind w:left="720" w:hanging="360"/>
      </w:pPr>
      <w:rPr>
        <w:rFonts w:hint="default" w:asciiTheme="minorHAnsi" w:hAnsiTheme="minorHAnsi" w:cstheme="minorHAnsi"/>
      </w:rPr>
    </w:lvl>
    <w:lvl w:ilvl="1" w:tplc="04090003" w:tentative="1">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25" w15:restartNumberingAfterBreak="0">
    <w:nsid w:val="4ECB03CA"/>
    <w:multiLevelType w:val="hybridMultilevel"/>
    <w:tmpl w:val="8D58EF4A"/>
    <w:lvl w:ilvl="0" w:tplc="04090005">
      <w:start w:val="1"/>
      <w:numFmt w:val="bullet"/>
      <w:lvlText w:val=""/>
      <w:lvlJc w:val="left"/>
      <w:pPr>
        <w:ind w:left="1170" w:hanging="360"/>
      </w:pPr>
      <w:rPr>
        <w:rFonts w:hint="default" w:ascii="Calibri Light" w:hAnsi="Calibri Light"/>
      </w:rPr>
    </w:lvl>
    <w:lvl w:ilvl="1" w:tplc="04090003" w:tentative="1">
      <w:start w:val="1"/>
      <w:numFmt w:val="bullet"/>
      <w:lvlText w:val="o"/>
      <w:lvlJc w:val="left"/>
      <w:pPr>
        <w:ind w:left="1890" w:hanging="360"/>
      </w:pPr>
      <w:rPr>
        <w:rFonts w:hint="default" w:ascii="Symbol" w:hAnsi="Symbol" w:cs="Symbol"/>
      </w:rPr>
    </w:lvl>
    <w:lvl w:ilvl="2" w:tplc="04090005" w:tentative="1">
      <w:start w:val="1"/>
      <w:numFmt w:val="bullet"/>
      <w:lvlText w:val=""/>
      <w:lvlJc w:val="left"/>
      <w:pPr>
        <w:ind w:left="2610" w:hanging="360"/>
      </w:pPr>
      <w:rPr>
        <w:rFonts w:hint="default" w:ascii="Calibri Light" w:hAnsi="Calibri Light"/>
      </w:rPr>
    </w:lvl>
    <w:lvl w:ilvl="3" w:tplc="04090001" w:tentative="1">
      <w:start w:val="1"/>
      <w:numFmt w:val="bullet"/>
      <w:lvlText w:val=""/>
      <w:lvlJc w:val="left"/>
      <w:pPr>
        <w:ind w:left="3330" w:hanging="360"/>
      </w:pPr>
      <w:rPr>
        <w:rFonts w:hint="default" w:ascii="Wingdings" w:hAnsi="Wingdings"/>
      </w:rPr>
    </w:lvl>
    <w:lvl w:ilvl="4" w:tplc="04090003" w:tentative="1">
      <w:start w:val="1"/>
      <w:numFmt w:val="bullet"/>
      <w:lvlText w:val="o"/>
      <w:lvlJc w:val="left"/>
      <w:pPr>
        <w:ind w:left="4050" w:hanging="360"/>
      </w:pPr>
      <w:rPr>
        <w:rFonts w:hint="default" w:ascii="Symbol" w:hAnsi="Symbol" w:cs="Symbol"/>
      </w:rPr>
    </w:lvl>
    <w:lvl w:ilvl="5" w:tplc="04090005" w:tentative="1">
      <w:start w:val="1"/>
      <w:numFmt w:val="bullet"/>
      <w:lvlText w:val=""/>
      <w:lvlJc w:val="left"/>
      <w:pPr>
        <w:ind w:left="4770" w:hanging="360"/>
      </w:pPr>
      <w:rPr>
        <w:rFonts w:hint="default" w:ascii="Calibri Light" w:hAnsi="Calibri Light"/>
      </w:rPr>
    </w:lvl>
    <w:lvl w:ilvl="6" w:tplc="04090001" w:tentative="1">
      <w:start w:val="1"/>
      <w:numFmt w:val="bullet"/>
      <w:lvlText w:val=""/>
      <w:lvlJc w:val="left"/>
      <w:pPr>
        <w:ind w:left="5490" w:hanging="360"/>
      </w:pPr>
      <w:rPr>
        <w:rFonts w:hint="default" w:ascii="Wingdings" w:hAnsi="Wingdings"/>
      </w:rPr>
    </w:lvl>
    <w:lvl w:ilvl="7" w:tplc="04090003" w:tentative="1">
      <w:start w:val="1"/>
      <w:numFmt w:val="bullet"/>
      <w:lvlText w:val="o"/>
      <w:lvlJc w:val="left"/>
      <w:pPr>
        <w:ind w:left="6210" w:hanging="360"/>
      </w:pPr>
      <w:rPr>
        <w:rFonts w:hint="default" w:ascii="Symbol" w:hAnsi="Symbol" w:cs="Symbol"/>
      </w:rPr>
    </w:lvl>
    <w:lvl w:ilvl="8" w:tplc="04090005" w:tentative="1">
      <w:start w:val="1"/>
      <w:numFmt w:val="bullet"/>
      <w:lvlText w:val=""/>
      <w:lvlJc w:val="left"/>
      <w:pPr>
        <w:ind w:left="6930" w:hanging="360"/>
      </w:pPr>
      <w:rPr>
        <w:rFonts w:hint="default" w:ascii="Calibri Light" w:hAnsi="Calibri Light"/>
      </w:rPr>
    </w:lvl>
  </w:abstractNum>
  <w:abstractNum w:abstractNumId="26" w15:restartNumberingAfterBreak="0">
    <w:nsid w:val="4EFA2B45"/>
    <w:multiLevelType w:val="hybridMultilevel"/>
    <w:tmpl w:val="FFFFFFFF"/>
    <w:lvl w:ilvl="0" w:tplc="F5D817E2">
      <w:start w:val="1"/>
      <w:numFmt w:val="bullet"/>
      <w:lvlText w:val=""/>
      <w:lvlJc w:val="left"/>
      <w:pPr>
        <w:ind w:left="720" w:hanging="360"/>
      </w:pPr>
      <w:rPr>
        <w:rFonts w:hint="default" w:ascii="Wingdings" w:hAnsi="Wingdings"/>
      </w:rPr>
    </w:lvl>
    <w:lvl w:ilvl="1" w:tplc="B8284F62">
      <w:start w:val="1"/>
      <w:numFmt w:val="bullet"/>
      <w:lvlText w:val="o"/>
      <w:lvlJc w:val="left"/>
      <w:pPr>
        <w:ind w:left="1440" w:hanging="360"/>
      </w:pPr>
      <w:rPr>
        <w:rFonts w:hint="default" w:ascii="Symbol" w:hAnsi="Symbol"/>
      </w:rPr>
    </w:lvl>
    <w:lvl w:ilvl="2" w:tplc="D38AD8BC">
      <w:start w:val="1"/>
      <w:numFmt w:val="bullet"/>
      <w:lvlText w:val=""/>
      <w:lvlJc w:val="left"/>
      <w:pPr>
        <w:ind w:left="2160" w:hanging="360"/>
      </w:pPr>
      <w:rPr>
        <w:rFonts w:hint="default" w:ascii="Calibri Light" w:hAnsi="Calibri Light"/>
      </w:rPr>
    </w:lvl>
    <w:lvl w:ilvl="3" w:tplc="32847EE6">
      <w:start w:val="1"/>
      <w:numFmt w:val="bullet"/>
      <w:lvlText w:val=""/>
      <w:lvlJc w:val="left"/>
      <w:pPr>
        <w:ind w:left="2880" w:hanging="360"/>
      </w:pPr>
      <w:rPr>
        <w:rFonts w:hint="default" w:ascii="Wingdings" w:hAnsi="Wingdings"/>
      </w:rPr>
    </w:lvl>
    <w:lvl w:ilvl="4" w:tplc="A628E758">
      <w:start w:val="1"/>
      <w:numFmt w:val="bullet"/>
      <w:lvlText w:val="o"/>
      <w:lvlJc w:val="left"/>
      <w:pPr>
        <w:ind w:left="3600" w:hanging="360"/>
      </w:pPr>
      <w:rPr>
        <w:rFonts w:hint="default" w:ascii="Symbol" w:hAnsi="Symbol"/>
      </w:rPr>
    </w:lvl>
    <w:lvl w:ilvl="5" w:tplc="A8684E0E">
      <w:start w:val="1"/>
      <w:numFmt w:val="bullet"/>
      <w:lvlText w:val=""/>
      <w:lvlJc w:val="left"/>
      <w:pPr>
        <w:ind w:left="4320" w:hanging="360"/>
      </w:pPr>
      <w:rPr>
        <w:rFonts w:hint="default" w:ascii="Calibri Light" w:hAnsi="Calibri Light"/>
      </w:rPr>
    </w:lvl>
    <w:lvl w:ilvl="6" w:tplc="BF1AEB1A">
      <w:start w:val="1"/>
      <w:numFmt w:val="bullet"/>
      <w:lvlText w:val=""/>
      <w:lvlJc w:val="left"/>
      <w:pPr>
        <w:ind w:left="5040" w:hanging="360"/>
      </w:pPr>
      <w:rPr>
        <w:rFonts w:hint="default" w:ascii="Wingdings" w:hAnsi="Wingdings"/>
      </w:rPr>
    </w:lvl>
    <w:lvl w:ilvl="7" w:tplc="D44028CE">
      <w:start w:val="1"/>
      <w:numFmt w:val="bullet"/>
      <w:lvlText w:val="o"/>
      <w:lvlJc w:val="left"/>
      <w:pPr>
        <w:ind w:left="5760" w:hanging="360"/>
      </w:pPr>
      <w:rPr>
        <w:rFonts w:hint="default" w:ascii="Symbol" w:hAnsi="Symbol"/>
      </w:rPr>
    </w:lvl>
    <w:lvl w:ilvl="8" w:tplc="CE345A66">
      <w:start w:val="1"/>
      <w:numFmt w:val="bullet"/>
      <w:lvlText w:val=""/>
      <w:lvlJc w:val="left"/>
      <w:pPr>
        <w:ind w:left="6480" w:hanging="360"/>
      </w:pPr>
      <w:rPr>
        <w:rFonts w:hint="default" w:ascii="Calibri Light" w:hAnsi="Calibri Light"/>
      </w:rPr>
    </w:lvl>
  </w:abstractNum>
  <w:abstractNum w:abstractNumId="27" w15:restartNumberingAfterBreak="0">
    <w:nsid w:val="50C9065B"/>
    <w:multiLevelType w:val="hybridMultilevel"/>
    <w:tmpl w:val="2C0057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28" w15:restartNumberingAfterBreak="0">
    <w:nsid w:val="56BC36D1"/>
    <w:multiLevelType w:val="hybridMultilevel"/>
    <w:tmpl w:val="0F98C0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29" w15:restartNumberingAfterBreak="0">
    <w:nsid w:val="5840598F"/>
    <w:multiLevelType w:val="hybridMultilevel"/>
    <w:tmpl w:val="068C7964"/>
    <w:lvl w:ilvl="0" w:tplc="664CF8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D98E4"/>
    <w:multiLevelType w:val="hybridMultilevel"/>
    <w:tmpl w:val="FFFFFFFF"/>
    <w:lvl w:ilvl="0" w:tplc="49DE1D34">
      <w:start w:val="1"/>
      <w:numFmt w:val="bullet"/>
      <w:lvlText w:val=""/>
      <w:lvlJc w:val="left"/>
      <w:pPr>
        <w:ind w:left="720" w:hanging="360"/>
      </w:pPr>
      <w:rPr>
        <w:rFonts w:hint="default" w:ascii="Wingdings" w:hAnsi="Wingdings"/>
      </w:rPr>
    </w:lvl>
    <w:lvl w:ilvl="1" w:tplc="D0FA9DDC">
      <w:start w:val="1"/>
      <w:numFmt w:val="bullet"/>
      <w:lvlText w:val="o"/>
      <w:lvlJc w:val="left"/>
      <w:pPr>
        <w:ind w:left="1440" w:hanging="360"/>
      </w:pPr>
      <w:rPr>
        <w:rFonts w:hint="default" w:ascii="Symbol" w:hAnsi="Symbol"/>
      </w:rPr>
    </w:lvl>
    <w:lvl w:ilvl="2" w:tplc="7D1E61FA">
      <w:start w:val="1"/>
      <w:numFmt w:val="bullet"/>
      <w:lvlText w:val=""/>
      <w:lvlJc w:val="left"/>
      <w:pPr>
        <w:ind w:left="2160" w:hanging="360"/>
      </w:pPr>
      <w:rPr>
        <w:rFonts w:hint="default" w:ascii="Calibri Light" w:hAnsi="Calibri Light"/>
      </w:rPr>
    </w:lvl>
    <w:lvl w:ilvl="3" w:tplc="3CACF7D8">
      <w:start w:val="1"/>
      <w:numFmt w:val="bullet"/>
      <w:lvlText w:val=""/>
      <w:lvlJc w:val="left"/>
      <w:pPr>
        <w:ind w:left="2880" w:hanging="360"/>
      </w:pPr>
      <w:rPr>
        <w:rFonts w:hint="default" w:ascii="Wingdings" w:hAnsi="Wingdings"/>
      </w:rPr>
    </w:lvl>
    <w:lvl w:ilvl="4" w:tplc="AA449DF0">
      <w:start w:val="1"/>
      <w:numFmt w:val="bullet"/>
      <w:lvlText w:val="o"/>
      <w:lvlJc w:val="left"/>
      <w:pPr>
        <w:ind w:left="3600" w:hanging="360"/>
      </w:pPr>
      <w:rPr>
        <w:rFonts w:hint="default" w:ascii="Symbol" w:hAnsi="Symbol"/>
      </w:rPr>
    </w:lvl>
    <w:lvl w:ilvl="5" w:tplc="84D43BB2">
      <w:start w:val="1"/>
      <w:numFmt w:val="bullet"/>
      <w:lvlText w:val=""/>
      <w:lvlJc w:val="left"/>
      <w:pPr>
        <w:ind w:left="4320" w:hanging="360"/>
      </w:pPr>
      <w:rPr>
        <w:rFonts w:hint="default" w:ascii="Calibri Light" w:hAnsi="Calibri Light"/>
      </w:rPr>
    </w:lvl>
    <w:lvl w:ilvl="6" w:tplc="A4F023EC">
      <w:start w:val="1"/>
      <w:numFmt w:val="bullet"/>
      <w:lvlText w:val=""/>
      <w:lvlJc w:val="left"/>
      <w:pPr>
        <w:ind w:left="5040" w:hanging="360"/>
      </w:pPr>
      <w:rPr>
        <w:rFonts w:hint="default" w:ascii="Wingdings" w:hAnsi="Wingdings"/>
      </w:rPr>
    </w:lvl>
    <w:lvl w:ilvl="7" w:tplc="89F62554">
      <w:start w:val="1"/>
      <w:numFmt w:val="bullet"/>
      <w:lvlText w:val="o"/>
      <w:lvlJc w:val="left"/>
      <w:pPr>
        <w:ind w:left="5760" w:hanging="360"/>
      </w:pPr>
      <w:rPr>
        <w:rFonts w:hint="default" w:ascii="Symbol" w:hAnsi="Symbol"/>
      </w:rPr>
    </w:lvl>
    <w:lvl w:ilvl="8" w:tplc="87C62E72">
      <w:start w:val="1"/>
      <w:numFmt w:val="bullet"/>
      <w:lvlText w:val=""/>
      <w:lvlJc w:val="left"/>
      <w:pPr>
        <w:ind w:left="6480" w:hanging="360"/>
      </w:pPr>
      <w:rPr>
        <w:rFonts w:hint="default" w:ascii="Calibri Light" w:hAnsi="Calibri Light"/>
      </w:rPr>
    </w:lvl>
  </w:abstractNum>
  <w:abstractNum w:abstractNumId="31" w15:restartNumberingAfterBreak="0">
    <w:nsid w:val="5B4709AA"/>
    <w:multiLevelType w:val="hybridMultilevel"/>
    <w:tmpl w:val="74D2313E"/>
    <w:lvl w:ilvl="0" w:tplc="04090001">
      <w:start w:val="1"/>
      <w:numFmt w:val="bullet"/>
      <w:lvlText w:val=""/>
      <w:lvlJc w:val="left"/>
      <w:pPr>
        <w:ind w:left="720" w:hanging="360"/>
      </w:pPr>
      <w:rPr>
        <w:rFonts w:hint="default" w:ascii="Yu Mincho Light" w:hAnsi="Yu Mincho Light"/>
      </w:rPr>
    </w:lvl>
    <w:lvl w:ilvl="1" w:tplc="5150C3E8">
      <w:numFmt w:val="bullet"/>
      <w:lvlText w:val="-"/>
      <w:lvlJc w:val="left"/>
      <w:pPr>
        <w:ind w:left="1440" w:hanging="360"/>
      </w:pPr>
      <w:rPr>
        <w:rFonts w:hint="default" w:ascii="Symbol" w:hAnsi="Symbol" w:cs="Symbol" w:eastAsiaTheme="minorHAnsi"/>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32" w15:restartNumberingAfterBreak="0">
    <w:nsid w:val="611B14C4"/>
    <w:multiLevelType w:val="hybridMultilevel"/>
    <w:tmpl w:val="A5CE5A20"/>
    <w:lvl w:ilvl="0" w:tplc="942CD736">
      <w:start w:val="1"/>
      <w:numFmt w:val="bullet"/>
      <w:lvlText w:val=""/>
      <w:lvlJc w:val="left"/>
      <w:pPr>
        <w:ind w:left="720" w:hanging="360"/>
      </w:pPr>
      <w:rPr>
        <w:rFonts w:hint="default" w:ascii="Segoe UI" w:hAnsi="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29125E9"/>
    <w:multiLevelType w:val="hybridMultilevel"/>
    <w:tmpl w:val="387655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34" w15:restartNumberingAfterBreak="0">
    <w:nsid w:val="66B61A70"/>
    <w:multiLevelType w:val="hybridMultilevel"/>
    <w:tmpl w:val="23223854"/>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Symbol" w:hAnsi="Symbol" w:cs="Symbol"/>
      </w:rPr>
    </w:lvl>
    <w:lvl w:ilvl="2" w:tplc="04090005" w:tentative="1">
      <w:start w:val="1"/>
      <w:numFmt w:val="bullet"/>
      <w:lvlText w:val=""/>
      <w:lvlJc w:val="left"/>
      <w:pPr>
        <w:ind w:left="1890" w:hanging="360"/>
      </w:pPr>
      <w:rPr>
        <w:rFonts w:hint="default" w:ascii="Calibri Light" w:hAnsi="Calibri Light"/>
      </w:rPr>
    </w:lvl>
    <w:lvl w:ilvl="3" w:tplc="04090001" w:tentative="1">
      <w:start w:val="1"/>
      <w:numFmt w:val="bullet"/>
      <w:lvlText w:val=""/>
      <w:lvlJc w:val="left"/>
      <w:pPr>
        <w:ind w:left="2610" w:hanging="360"/>
      </w:pPr>
      <w:rPr>
        <w:rFonts w:hint="default" w:ascii="Wingdings" w:hAnsi="Wingdings"/>
      </w:rPr>
    </w:lvl>
    <w:lvl w:ilvl="4" w:tplc="04090003" w:tentative="1">
      <w:start w:val="1"/>
      <w:numFmt w:val="bullet"/>
      <w:lvlText w:val="o"/>
      <w:lvlJc w:val="left"/>
      <w:pPr>
        <w:ind w:left="3330" w:hanging="360"/>
      </w:pPr>
      <w:rPr>
        <w:rFonts w:hint="default" w:ascii="Symbol" w:hAnsi="Symbol" w:cs="Symbol"/>
      </w:rPr>
    </w:lvl>
    <w:lvl w:ilvl="5" w:tplc="04090005" w:tentative="1">
      <w:start w:val="1"/>
      <w:numFmt w:val="bullet"/>
      <w:lvlText w:val=""/>
      <w:lvlJc w:val="left"/>
      <w:pPr>
        <w:ind w:left="4050" w:hanging="360"/>
      </w:pPr>
      <w:rPr>
        <w:rFonts w:hint="default" w:ascii="Calibri Light" w:hAnsi="Calibri Light"/>
      </w:rPr>
    </w:lvl>
    <w:lvl w:ilvl="6" w:tplc="04090001" w:tentative="1">
      <w:start w:val="1"/>
      <w:numFmt w:val="bullet"/>
      <w:lvlText w:val=""/>
      <w:lvlJc w:val="left"/>
      <w:pPr>
        <w:ind w:left="4770" w:hanging="360"/>
      </w:pPr>
      <w:rPr>
        <w:rFonts w:hint="default" w:ascii="Wingdings" w:hAnsi="Wingdings"/>
      </w:rPr>
    </w:lvl>
    <w:lvl w:ilvl="7" w:tplc="04090003" w:tentative="1">
      <w:start w:val="1"/>
      <w:numFmt w:val="bullet"/>
      <w:lvlText w:val="o"/>
      <w:lvlJc w:val="left"/>
      <w:pPr>
        <w:ind w:left="5490" w:hanging="360"/>
      </w:pPr>
      <w:rPr>
        <w:rFonts w:hint="default" w:ascii="Symbol" w:hAnsi="Symbol" w:cs="Symbol"/>
      </w:rPr>
    </w:lvl>
    <w:lvl w:ilvl="8" w:tplc="04090005" w:tentative="1">
      <w:start w:val="1"/>
      <w:numFmt w:val="bullet"/>
      <w:lvlText w:val=""/>
      <w:lvlJc w:val="left"/>
      <w:pPr>
        <w:ind w:left="6210" w:hanging="360"/>
      </w:pPr>
      <w:rPr>
        <w:rFonts w:hint="default" w:ascii="Calibri Light" w:hAnsi="Calibri Light"/>
      </w:rPr>
    </w:lvl>
  </w:abstractNum>
  <w:abstractNum w:abstractNumId="35" w15:restartNumberingAfterBreak="0">
    <w:nsid w:val="67561DDE"/>
    <w:multiLevelType w:val="hybridMultilevel"/>
    <w:tmpl w:val="13308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36" w15:restartNumberingAfterBreak="0">
    <w:nsid w:val="6B167F49"/>
    <w:multiLevelType w:val="hybridMultilevel"/>
    <w:tmpl w:val="EC3072E6"/>
    <w:lvl w:ilvl="0" w:tplc="04090003">
      <w:start w:val="1"/>
      <w:numFmt w:val="bullet"/>
      <w:lvlText w:val="o"/>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Symbol" w:hAnsi="Symbol" w:cs="Symbol"/>
      </w:rPr>
    </w:lvl>
    <w:lvl w:ilvl="2" w:tplc="04090005" w:tentative="1">
      <w:start w:val="1"/>
      <w:numFmt w:val="bullet"/>
      <w:lvlText w:val=""/>
      <w:lvlJc w:val="left"/>
      <w:pPr>
        <w:ind w:left="2160" w:hanging="360"/>
      </w:pPr>
      <w:rPr>
        <w:rFonts w:hint="default" w:ascii="Calibri Light" w:hAnsi="Calibri Light"/>
      </w:rPr>
    </w:lvl>
    <w:lvl w:ilvl="3" w:tplc="04090001" w:tentative="1">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Symbol" w:hAnsi="Symbol" w:cs="Symbol"/>
      </w:rPr>
    </w:lvl>
    <w:lvl w:ilvl="5" w:tplc="04090005" w:tentative="1">
      <w:start w:val="1"/>
      <w:numFmt w:val="bullet"/>
      <w:lvlText w:val=""/>
      <w:lvlJc w:val="left"/>
      <w:pPr>
        <w:ind w:left="4320" w:hanging="360"/>
      </w:pPr>
      <w:rPr>
        <w:rFonts w:hint="default" w:ascii="Calibri Light" w:hAnsi="Calibri Light"/>
      </w:rPr>
    </w:lvl>
    <w:lvl w:ilvl="6" w:tplc="04090001" w:tentative="1">
      <w:start w:val="1"/>
      <w:numFmt w:val="bullet"/>
      <w:lvlText w:val=""/>
      <w:lvlJc w:val="left"/>
      <w:pPr>
        <w:ind w:left="5040" w:hanging="360"/>
      </w:pPr>
      <w:rPr>
        <w:rFonts w:hint="default" w:ascii="Wingdings" w:hAnsi="Wingdings"/>
      </w:rPr>
    </w:lvl>
    <w:lvl w:ilvl="7" w:tplc="04090003" w:tentative="1">
      <w:start w:val="1"/>
      <w:numFmt w:val="bullet"/>
      <w:lvlText w:val="o"/>
      <w:lvlJc w:val="left"/>
      <w:pPr>
        <w:ind w:left="5760" w:hanging="360"/>
      </w:pPr>
      <w:rPr>
        <w:rFonts w:hint="default" w:ascii="Symbol" w:hAnsi="Symbol" w:cs="Symbol"/>
      </w:rPr>
    </w:lvl>
    <w:lvl w:ilvl="8" w:tplc="04090005" w:tentative="1">
      <w:start w:val="1"/>
      <w:numFmt w:val="bullet"/>
      <w:lvlText w:val=""/>
      <w:lvlJc w:val="left"/>
      <w:pPr>
        <w:ind w:left="6480" w:hanging="360"/>
      </w:pPr>
      <w:rPr>
        <w:rFonts w:hint="default" w:ascii="Calibri Light" w:hAnsi="Calibri Light"/>
      </w:rPr>
    </w:lvl>
  </w:abstractNum>
  <w:abstractNum w:abstractNumId="37" w15:restartNumberingAfterBreak="0">
    <w:nsid w:val="6C4D1A4F"/>
    <w:multiLevelType w:val="hybridMultilevel"/>
    <w:tmpl w:val="E88A7ABC"/>
    <w:lvl w:ilvl="0" w:tplc="04090003">
      <w:start w:val="1"/>
      <w:numFmt w:val="bullet"/>
      <w:lvlText w:val="o"/>
      <w:lvlJc w:val="left"/>
      <w:pPr>
        <w:ind w:left="2160" w:hanging="360"/>
      </w:pPr>
      <w:rPr>
        <w:rFonts w:hint="default" w:ascii="Calibri Light" w:hAnsi="Calibri Light" w:cs="Calibri Light"/>
      </w:rPr>
    </w:lvl>
    <w:lvl w:ilvl="1" w:tplc="04090003" w:tentative="1">
      <w:start w:val="1"/>
      <w:numFmt w:val="bullet"/>
      <w:lvlText w:val="o"/>
      <w:lvlJc w:val="left"/>
      <w:pPr>
        <w:ind w:left="2880" w:hanging="360"/>
      </w:pPr>
      <w:rPr>
        <w:rFonts w:hint="default" w:ascii="Calibri Light" w:hAnsi="Calibri Light" w:cs="Calibri Light"/>
      </w:rPr>
    </w:lvl>
    <w:lvl w:ilvl="2" w:tplc="04090005" w:tentative="1">
      <w:start w:val="1"/>
      <w:numFmt w:val="bullet"/>
      <w:lvlText w:val=""/>
      <w:lvlJc w:val="left"/>
      <w:pPr>
        <w:ind w:left="3600" w:hanging="360"/>
      </w:pPr>
      <w:rPr>
        <w:rFonts w:hint="default" w:ascii="@Yu Mincho Light" w:hAnsi="@Yu Mincho Light"/>
      </w:rPr>
    </w:lvl>
    <w:lvl w:ilvl="3" w:tplc="04090001" w:tentative="1">
      <w:start w:val="1"/>
      <w:numFmt w:val="bullet"/>
      <w:lvlText w:val=""/>
      <w:lvlJc w:val="left"/>
      <w:pPr>
        <w:ind w:left="4320" w:hanging="360"/>
      </w:pPr>
      <w:rPr>
        <w:rFonts w:hint="default" w:ascii="Yu Mincho Light" w:hAnsi="Yu Mincho Light"/>
      </w:rPr>
    </w:lvl>
    <w:lvl w:ilvl="4" w:tplc="04090003" w:tentative="1">
      <w:start w:val="1"/>
      <w:numFmt w:val="bullet"/>
      <w:lvlText w:val="o"/>
      <w:lvlJc w:val="left"/>
      <w:pPr>
        <w:ind w:left="5040" w:hanging="360"/>
      </w:pPr>
      <w:rPr>
        <w:rFonts w:hint="default" w:ascii="Calibri Light" w:hAnsi="Calibri Light" w:cs="Calibri Light"/>
      </w:rPr>
    </w:lvl>
    <w:lvl w:ilvl="5" w:tplc="04090005" w:tentative="1">
      <w:start w:val="1"/>
      <w:numFmt w:val="bullet"/>
      <w:lvlText w:val=""/>
      <w:lvlJc w:val="left"/>
      <w:pPr>
        <w:ind w:left="5760" w:hanging="360"/>
      </w:pPr>
      <w:rPr>
        <w:rFonts w:hint="default" w:ascii="@Yu Mincho Light" w:hAnsi="@Yu Mincho Light"/>
      </w:rPr>
    </w:lvl>
    <w:lvl w:ilvl="6" w:tplc="04090001" w:tentative="1">
      <w:start w:val="1"/>
      <w:numFmt w:val="bullet"/>
      <w:lvlText w:val=""/>
      <w:lvlJc w:val="left"/>
      <w:pPr>
        <w:ind w:left="6480" w:hanging="360"/>
      </w:pPr>
      <w:rPr>
        <w:rFonts w:hint="default" w:ascii="Yu Mincho Light" w:hAnsi="Yu Mincho Light"/>
      </w:rPr>
    </w:lvl>
    <w:lvl w:ilvl="7" w:tplc="04090003" w:tentative="1">
      <w:start w:val="1"/>
      <w:numFmt w:val="bullet"/>
      <w:lvlText w:val="o"/>
      <w:lvlJc w:val="left"/>
      <w:pPr>
        <w:ind w:left="7200" w:hanging="360"/>
      </w:pPr>
      <w:rPr>
        <w:rFonts w:hint="default" w:ascii="Calibri Light" w:hAnsi="Calibri Light" w:cs="Calibri Light"/>
      </w:rPr>
    </w:lvl>
    <w:lvl w:ilvl="8" w:tplc="04090005" w:tentative="1">
      <w:start w:val="1"/>
      <w:numFmt w:val="bullet"/>
      <w:lvlText w:val=""/>
      <w:lvlJc w:val="left"/>
      <w:pPr>
        <w:ind w:left="7920" w:hanging="360"/>
      </w:pPr>
      <w:rPr>
        <w:rFonts w:hint="default" w:ascii="@Yu Mincho Light" w:hAnsi="@Yu Mincho Light"/>
      </w:rPr>
    </w:lvl>
  </w:abstractNum>
  <w:abstractNum w:abstractNumId="38" w15:restartNumberingAfterBreak="0">
    <w:nsid w:val="6D5B0705"/>
    <w:multiLevelType w:val="hybridMultilevel"/>
    <w:tmpl w:val="835E0F90"/>
    <w:lvl w:ilvl="0" w:tplc="0409000B">
      <w:start w:val="1"/>
      <w:numFmt w:val="bullet"/>
      <w:lvlText w:val=""/>
      <w:lvlJc w:val="left"/>
      <w:pPr>
        <w:ind w:left="1350" w:hanging="360"/>
      </w:pPr>
      <w:rPr>
        <w:rFonts w:hint="default" w:ascii="Calibri Light" w:hAnsi="Calibri Light"/>
      </w:rPr>
    </w:lvl>
    <w:lvl w:ilvl="1" w:tplc="04090003" w:tentative="1">
      <w:start w:val="1"/>
      <w:numFmt w:val="bullet"/>
      <w:lvlText w:val="o"/>
      <w:lvlJc w:val="left"/>
      <w:pPr>
        <w:ind w:left="1440" w:hanging="360"/>
      </w:pPr>
      <w:rPr>
        <w:rFonts w:hint="default" w:ascii="Symbol" w:hAnsi="Symbol" w:cs="Symbol"/>
      </w:rPr>
    </w:lvl>
    <w:lvl w:ilvl="2" w:tplc="04090005" w:tentative="1">
      <w:start w:val="1"/>
      <w:numFmt w:val="bullet"/>
      <w:lvlText w:val=""/>
      <w:lvlJc w:val="left"/>
      <w:pPr>
        <w:ind w:left="2160" w:hanging="360"/>
      </w:pPr>
      <w:rPr>
        <w:rFonts w:hint="default" w:ascii="Calibri Light" w:hAnsi="Calibri Light"/>
      </w:rPr>
    </w:lvl>
    <w:lvl w:ilvl="3" w:tplc="04090001" w:tentative="1">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Symbol" w:hAnsi="Symbol" w:cs="Symbol"/>
      </w:rPr>
    </w:lvl>
    <w:lvl w:ilvl="5" w:tplc="04090005" w:tentative="1">
      <w:start w:val="1"/>
      <w:numFmt w:val="bullet"/>
      <w:lvlText w:val=""/>
      <w:lvlJc w:val="left"/>
      <w:pPr>
        <w:ind w:left="4320" w:hanging="360"/>
      </w:pPr>
      <w:rPr>
        <w:rFonts w:hint="default" w:ascii="Calibri Light" w:hAnsi="Calibri Light"/>
      </w:rPr>
    </w:lvl>
    <w:lvl w:ilvl="6" w:tplc="04090001" w:tentative="1">
      <w:start w:val="1"/>
      <w:numFmt w:val="bullet"/>
      <w:lvlText w:val=""/>
      <w:lvlJc w:val="left"/>
      <w:pPr>
        <w:ind w:left="5040" w:hanging="360"/>
      </w:pPr>
      <w:rPr>
        <w:rFonts w:hint="default" w:ascii="Wingdings" w:hAnsi="Wingdings"/>
      </w:rPr>
    </w:lvl>
    <w:lvl w:ilvl="7" w:tplc="04090003" w:tentative="1">
      <w:start w:val="1"/>
      <w:numFmt w:val="bullet"/>
      <w:lvlText w:val="o"/>
      <w:lvlJc w:val="left"/>
      <w:pPr>
        <w:ind w:left="5760" w:hanging="360"/>
      </w:pPr>
      <w:rPr>
        <w:rFonts w:hint="default" w:ascii="Symbol" w:hAnsi="Symbol" w:cs="Symbol"/>
      </w:rPr>
    </w:lvl>
    <w:lvl w:ilvl="8" w:tplc="04090005" w:tentative="1">
      <w:start w:val="1"/>
      <w:numFmt w:val="bullet"/>
      <w:lvlText w:val=""/>
      <w:lvlJc w:val="left"/>
      <w:pPr>
        <w:ind w:left="6480" w:hanging="360"/>
      </w:pPr>
      <w:rPr>
        <w:rFonts w:hint="default" w:ascii="Calibri Light" w:hAnsi="Calibri Light"/>
      </w:rPr>
    </w:lvl>
  </w:abstractNum>
  <w:abstractNum w:abstractNumId="39" w15:restartNumberingAfterBreak="0">
    <w:nsid w:val="6DF063BB"/>
    <w:multiLevelType w:val="hybridMultilevel"/>
    <w:tmpl w:val="9C40BE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2D0FAA"/>
    <w:multiLevelType w:val="hybridMultilevel"/>
    <w:tmpl w:val="4580C826"/>
    <w:lvl w:ilvl="0" w:tplc="664CF8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60762"/>
    <w:multiLevelType w:val="hybridMultilevel"/>
    <w:tmpl w:val="A0E294CE"/>
    <w:lvl w:ilvl="0" w:tplc="0409000B">
      <w:start w:val="1"/>
      <w:numFmt w:val="bullet"/>
      <w:lvlText w:val=""/>
      <w:lvlJc w:val="left"/>
      <w:pPr>
        <w:ind w:left="1713" w:hanging="360"/>
      </w:pPr>
      <w:rPr>
        <w:rFonts w:hint="default" w:ascii="Calibri Light" w:hAnsi="Calibri Light"/>
      </w:rPr>
    </w:lvl>
    <w:lvl w:ilvl="1" w:tplc="04090003" w:tentative="1">
      <w:start w:val="1"/>
      <w:numFmt w:val="bullet"/>
      <w:lvlText w:val="o"/>
      <w:lvlJc w:val="left"/>
      <w:pPr>
        <w:ind w:left="2433" w:hanging="360"/>
      </w:pPr>
      <w:rPr>
        <w:rFonts w:hint="default" w:ascii="Symbol" w:hAnsi="Symbol" w:cs="Symbol"/>
      </w:rPr>
    </w:lvl>
    <w:lvl w:ilvl="2" w:tplc="04090005" w:tentative="1">
      <w:start w:val="1"/>
      <w:numFmt w:val="bullet"/>
      <w:lvlText w:val=""/>
      <w:lvlJc w:val="left"/>
      <w:pPr>
        <w:ind w:left="3153" w:hanging="360"/>
      </w:pPr>
      <w:rPr>
        <w:rFonts w:hint="default" w:ascii="Calibri Light" w:hAnsi="Calibri Light"/>
      </w:rPr>
    </w:lvl>
    <w:lvl w:ilvl="3" w:tplc="04090001" w:tentative="1">
      <w:start w:val="1"/>
      <w:numFmt w:val="bullet"/>
      <w:lvlText w:val=""/>
      <w:lvlJc w:val="left"/>
      <w:pPr>
        <w:ind w:left="3873" w:hanging="360"/>
      </w:pPr>
      <w:rPr>
        <w:rFonts w:hint="default" w:ascii="Wingdings" w:hAnsi="Wingdings"/>
      </w:rPr>
    </w:lvl>
    <w:lvl w:ilvl="4" w:tplc="04090003" w:tentative="1">
      <w:start w:val="1"/>
      <w:numFmt w:val="bullet"/>
      <w:lvlText w:val="o"/>
      <w:lvlJc w:val="left"/>
      <w:pPr>
        <w:ind w:left="4593" w:hanging="360"/>
      </w:pPr>
      <w:rPr>
        <w:rFonts w:hint="default" w:ascii="Symbol" w:hAnsi="Symbol" w:cs="Symbol"/>
      </w:rPr>
    </w:lvl>
    <w:lvl w:ilvl="5" w:tplc="04090005" w:tentative="1">
      <w:start w:val="1"/>
      <w:numFmt w:val="bullet"/>
      <w:lvlText w:val=""/>
      <w:lvlJc w:val="left"/>
      <w:pPr>
        <w:ind w:left="5313" w:hanging="360"/>
      </w:pPr>
      <w:rPr>
        <w:rFonts w:hint="default" w:ascii="Calibri Light" w:hAnsi="Calibri Light"/>
      </w:rPr>
    </w:lvl>
    <w:lvl w:ilvl="6" w:tplc="04090001" w:tentative="1">
      <w:start w:val="1"/>
      <w:numFmt w:val="bullet"/>
      <w:lvlText w:val=""/>
      <w:lvlJc w:val="left"/>
      <w:pPr>
        <w:ind w:left="6033" w:hanging="360"/>
      </w:pPr>
      <w:rPr>
        <w:rFonts w:hint="default" w:ascii="Wingdings" w:hAnsi="Wingdings"/>
      </w:rPr>
    </w:lvl>
    <w:lvl w:ilvl="7" w:tplc="04090003" w:tentative="1">
      <w:start w:val="1"/>
      <w:numFmt w:val="bullet"/>
      <w:lvlText w:val="o"/>
      <w:lvlJc w:val="left"/>
      <w:pPr>
        <w:ind w:left="6753" w:hanging="360"/>
      </w:pPr>
      <w:rPr>
        <w:rFonts w:hint="default" w:ascii="Symbol" w:hAnsi="Symbol" w:cs="Symbol"/>
      </w:rPr>
    </w:lvl>
    <w:lvl w:ilvl="8" w:tplc="04090005" w:tentative="1">
      <w:start w:val="1"/>
      <w:numFmt w:val="bullet"/>
      <w:lvlText w:val=""/>
      <w:lvlJc w:val="left"/>
      <w:pPr>
        <w:ind w:left="7473" w:hanging="360"/>
      </w:pPr>
      <w:rPr>
        <w:rFonts w:hint="default" w:ascii="Calibri Light" w:hAnsi="Calibri Light"/>
      </w:rPr>
    </w:lvl>
  </w:abstractNum>
  <w:abstractNum w:abstractNumId="42" w15:restartNumberingAfterBreak="0">
    <w:nsid w:val="6F2101D6"/>
    <w:multiLevelType w:val="hybridMultilevel"/>
    <w:tmpl w:val="96B2A1EC"/>
    <w:lvl w:ilvl="0" w:tplc="664CF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275903"/>
    <w:multiLevelType w:val="hybridMultilevel"/>
    <w:tmpl w:val="31DADF2A"/>
    <w:lvl w:ilvl="0" w:tplc="664CF8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06875"/>
    <w:multiLevelType w:val="hybridMultilevel"/>
    <w:tmpl w:val="46ACA742"/>
    <w:lvl w:ilvl="0" w:tplc="F9CEF146">
      <w:start w:val="1"/>
      <w:numFmt w:val="decimal"/>
      <w:lvlText w:val="%1."/>
      <w:lvlJc w:val="left"/>
      <w:pPr>
        <w:ind w:left="1080" w:hanging="360"/>
      </w:pPr>
      <w:rPr>
        <w:rFonts w:hint="default" w:asciiTheme="minorHAnsi" w:hAnsiTheme="minorHAnsi" w:cstheme="minorHAnsi"/>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3468AA"/>
    <w:multiLevelType w:val="hybridMultilevel"/>
    <w:tmpl w:val="86DC4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46" w15:restartNumberingAfterBreak="0">
    <w:nsid w:val="7AA73DEA"/>
    <w:multiLevelType w:val="hybridMultilevel"/>
    <w:tmpl w:val="7578E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abstractNum w:abstractNumId="47" w15:restartNumberingAfterBreak="0">
    <w:nsid w:val="7F594EB9"/>
    <w:multiLevelType w:val="hybridMultilevel"/>
    <w:tmpl w:val="F25C43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alibri Light" w:hAnsi="Calibri Light" w:cs="Calibri Light"/>
      </w:rPr>
    </w:lvl>
    <w:lvl w:ilvl="2" w:tplc="04090005" w:tentative="1">
      <w:start w:val="1"/>
      <w:numFmt w:val="bullet"/>
      <w:lvlText w:val=""/>
      <w:lvlJc w:val="left"/>
      <w:pPr>
        <w:ind w:left="2160" w:hanging="360"/>
      </w:pPr>
      <w:rPr>
        <w:rFonts w:hint="default" w:ascii="@Yu Mincho Light" w:hAnsi="@Yu Mincho Light"/>
      </w:rPr>
    </w:lvl>
    <w:lvl w:ilvl="3" w:tplc="04090001" w:tentative="1">
      <w:start w:val="1"/>
      <w:numFmt w:val="bullet"/>
      <w:lvlText w:val=""/>
      <w:lvlJc w:val="left"/>
      <w:pPr>
        <w:ind w:left="2880" w:hanging="360"/>
      </w:pPr>
      <w:rPr>
        <w:rFonts w:hint="default" w:ascii="Yu Mincho Light" w:hAnsi="Yu Mincho Light"/>
      </w:rPr>
    </w:lvl>
    <w:lvl w:ilvl="4" w:tplc="04090003" w:tentative="1">
      <w:start w:val="1"/>
      <w:numFmt w:val="bullet"/>
      <w:lvlText w:val="o"/>
      <w:lvlJc w:val="left"/>
      <w:pPr>
        <w:ind w:left="3600" w:hanging="360"/>
      </w:pPr>
      <w:rPr>
        <w:rFonts w:hint="default" w:ascii="Calibri Light" w:hAnsi="Calibri Light" w:cs="Calibri Light"/>
      </w:rPr>
    </w:lvl>
    <w:lvl w:ilvl="5" w:tplc="04090005" w:tentative="1">
      <w:start w:val="1"/>
      <w:numFmt w:val="bullet"/>
      <w:lvlText w:val=""/>
      <w:lvlJc w:val="left"/>
      <w:pPr>
        <w:ind w:left="4320" w:hanging="360"/>
      </w:pPr>
      <w:rPr>
        <w:rFonts w:hint="default" w:ascii="@Yu Mincho Light" w:hAnsi="@Yu Mincho Light"/>
      </w:rPr>
    </w:lvl>
    <w:lvl w:ilvl="6" w:tplc="04090001" w:tentative="1">
      <w:start w:val="1"/>
      <w:numFmt w:val="bullet"/>
      <w:lvlText w:val=""/>
      <w:lvlJc w:val="left"/>
      <w:pPr>
        <w:ind w:left="5040" w:hanging="360"/>
      </w:pPr>
      <w:rPr>
        <w:rFonts w:hint="default" w:ascii="Yu Mincho Light" w:hAnsi="Yu Mincho Light"/>
      </w:rPr>
    </w:lvl>
    <w:lvl w:ilvl="7" w:tplc="04090003" w:tentative="1">
      <w:start w:val="1"/>
      <w:numFmt w:val="bullet"/>
      <w:lvlText w:val="o"/>
      <w:lvlJc w:val="left"/>
      <w:pPr>
        <w:ind w:left="5760" w:hanging="360"/>
      </w:pPr>
      <w:rPr>
        <w:rFonts w:hint="default" w:ascii="Calibri Light" w:hAnsi="Calibri Light" w:cs="Calibri Light"/>
      </w:rPr>
    </w:lvl>
    <w:lvl w:ilvl="8" w:tplc="04090005" w:tentative="1">
      <w:start w:val="1"/>
      <w:numFmt w:val="bullet"/>
      <w:lvlText w:val=""/>
      <w:lvlJc w:val="left"/>
      <w:pPr>
        <w:ind w:left="6480" w:hanging="360"/>
      </w:pPr>
      <w:rPr>
        <w:rFonts w:hint="default" w:ascii="@Yu Mincho Light" w:hAnsi="@Yu Mincho Light"/>
      </w:rPr>
    </w:lvl>
  </w:abstractNum>
  <w:num w:numId="1" w16cid:durableId="1621303642">
    <w:abstractNumId w:val="44"/>
  </w:num>
  <w:num w:numId="2" w16cid:durableId="792477206">
    <w:abstractNumId w:val="39"/>
  </w:num>
  <w:num w:numId="3" w16cid:durableId="331223133">
    <w:abstractNumId w:val="1"/>
  </w:num>
  <w:num w:numId="4" w16cid:durableId="1854807481">
    <w:abstractNumId w:val="3"/>
  </w:num>
  <w:num w:numId="5" w16cid:durableId="96216408">
    <w:abstractNumId w:val="42"/>
  </w:num>
  <w:num w:numId="6" w16cid:durableId="1820732353">
    <w:abstractNumId w:val="15"/>
  </w:num>
  <w:num w:numId="7" w16cid:durableId="54357576">
    <w:abstractNumId w:val="34"/>
  </w:num>
  <w:num w:numId="8" w16cid:durableId="43220567">
    <w:abstractNumId w:val="25"/>
  </w:num>
  <w:num w:numId="9" w16cid:durableId="508980984">
    <w:abstractNumId w:val="36"/>
  </w:num>
  <w:num w:numId="10" w16cid:durableId="1590502459">
    <w:abstractNumId w:val="31"/>
  </w:num>
  <w:num w:numId="11" w16cid:durableId="547112727">
    <w:abstractNumId w:val="23"/>
  </w:num>
  <w:num w:numId="12" w16cid:durableId="2017272132">
    <w:abstractNumId w:val="6"/>
  </w:num>
  <w:num w:numId="13" w16cid:durableId="1555383640">
    <w:abstractNumId w:val="24"/>
  </w:num>
  <w:num w:numId="14" w16cid:durableId="2093820317">
    <w:abstractNumId w:val="37"/>
  </w:num>
  <w:num w:numId="15" w16cid:durableId="425728781">
    <w:abstractNumId w:val="47"/>
  </w:num>
  <w:num w:numId="16" w16cid:durableId="1966501840">
    <w:abstractNumId w:val="27"/>
  </w:num>
  <w:num w:numId="17" w16cid:durableId="1285694948">
    <w:abstractNumId w:val="16"/>
  </w:num>
  <w:num w:numId="18" w16cid:durableId="1299842528">
    <w:abstractNumId w:val="9"/>
  </w:num>
  <w:num w:numId="19" w16cid:durableId="592394835">
    <w:abstractNumId w:val="45"/>
  </w:num>
  <w:num w:numId="20" w16cid:durableId="1129973614">
    <w:abstractNumId w:val="28"/>
  </w:num>
  <w:num w:numId="21" w16cid:durableId="1250847234">
    <w:abstractNumId w:val="35"/>
  </w:num>
  <w:num w:numId="22" w16cid:durableId="400100319">
    <w:abstractNumId w:val="46"/>
  </w:num>
  <w:num w:numId="23" w16cid:durableId="1160927210">
    <w:abstractNumId w:val="29"/>
  </w:num>
  <w:num w:numId="24" w16cid:durableId="863060096">
    <w:abstractNumId w:val="40"/>
  </w:num>
  <w:num w:numId="25" w16cid:durableId="1017195338">
    <w:abstractNumId w:val="13"/>
  </w:num>
  <w:num w:numId="26" w16cid:durableId="1158576127">
    <w:abstractNumId w:val="43"/>
  </w:num>
  <w:num w:numId="27" w16cid:durableId="262350123">
    <w:abstractNumId w:val="22"/>
  </w:num>
  <w:num w:numId="28" w16cid:durableId="154341815">
    <w:abstractNumId w:val="11"/>
  </w:num>
  <w:num w:numId="29" w16cid:durableId="1032271403">
    <w:abstractNumId w:val="14"/>
  </w:num>
  <w:num w:numId="30" w16cid:durableId="1065184753">
    <w:abstractNumId w:val="2"/>
  </w:num>
  <w:num w:numId="31" w16cid:durableId="217517017">
    <w:abstractNumId w:val="41"/>
  </w:num>
  <w:num w:numId="32" w16cid:durableId="1013075152">
    <w:abstractNumId w:val="0"/>
  </w:num>
  <w:num w:numId="33" w16cid:durableId="204874851">
    <w:abstractNumId w:val="38"/>
  </w:num>
  <w:num w:numId="34" w16cid:durableId="654650906">
    <w:abstractNumId w:val="5"/>
  </w:num>
  <w:num w:numId="35" w16cid:durableId="1646855661">
    <w:abstractNumId w:val="4"/>
  </w:num>
  <w:num w:numId="36" w16cid:durableId="2096121535">
    <w:abstractNumId w:val="21"/>
  </w:num>
  <w:num w:numId="37" w16cid:durableId="1647973333">
    <w:abstractNumId w:val="17"/>
  </w:num>
  <w:num w:numId="38" w16cid:durableId="2113621296">
    <w:abstractNumId w:val="33"/>
  </w:num>
  <w:num w:numId="39" w16cid:durableId="43604288">
    <w:abstractNumId w:val="26"/>
  </w:num>
  <w:num w:numId="40" w16cid:durableId="1167868736">
    <w:abstractNumId w:val="30"/>
  </w:num>
  <w:num w:numId="41" w16cid:durableId="894896791">
    <w:abstractNumId w:val="8"/>
  </w:num>
  <w:num w:numId="42" w16cid:durableId="1707366958">
    <w:abstractNumId w:val="20"/>
  </w:num>
  <w:num w:numId="43" w16cid:durableId="1912079778">
    <w:abstractNumId w:val="18"/>
  </w:num>
  <w:num w:numId="44" w16cid:durableId="827862224">
    <w:abstractNumId w:val="19"/>
  </w:num>
  <w:num w:numId="45" w16cid:durableId="1019624388">
    <w:abstractNumId w:val="32"/>
  </w:num>
  <w:num w:numId="46" w16cid:durableId="951473463">
    <w:abstractNumId w:val="10"/>
  </w:num>
  <w:num w:numId="47" w16cid:durableId="976644735">
    <w:abstractNumId w:val="7"/>
  </w:num>
  <w:num w:numId="48" w16cid:durableId="139357640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8A"/>
    <w:rsid w:val="00000DFD"/>
    <w:rsid w:val="00001B9B"/>
    <w:rsid w:val="0000266E"/>
    <w:rsid w:val="00003075"/>
    <w:rsid w:val="000030EC"/>
    <w:rsid w:val="000034CE"/>
    <w:rsid w:val="00003E88"/>
    <w:rsid w:val="000042DB"/>
    <w:rsid w:val="000049FC"/>
    <w:rsid w:val="00005E57"/>
    <w:rsid w:val="00005FE8"/>
    <w:rsid w:val="0001016C"/>
    <w:rsid w:val="00011F2A"/>
    <w:rsid w:val="0001289A"/>
    <w:rsid w:val="000128DB"/>
    <w:rsid w:val="00014D07"/>
    <w:rsid w:val="00016D27"/>
    <w:rsid w:val="0001711F"/>
    <w:rsid w:val="0001790A"/>
    <w:rsid w:val="00020F02"/>
    <w:rsid w:val="00021B9A"/>
    <w:rsid w:val="00022EA6"/>
    <w:rsid w:val="00023B18"/>
    <w:rsid w:val="00024E66"/>
    <w:rsid w:val="000256ED"/>
    <w:rsid w:val="000262DB"/>
    <w:rsid w:val="0002684F"/>
    <w:rsid w:val="000269AC"/>
    <w:rsid w:val="00026FB1"/>
    <w:rsid w:val="00026FBF"/>
    <w:rsid w:val="000274F4"/>
    <w:rsid w:val="00030446"/>
    <w:rsid w:val="0003046E"/>
    <w:rsid w:val="00030709"/>
    <w:rsid w:val="00032663"/>
    <w:rsid w:val="000330C4"/>
    <w:rsid w:val="00033F89"/>
    <w:rsid w:val="00033FEE"/>
    <w:rsid w:val="00034F18"/>
    <w:rsid w:val="000359F9"/>
    <w:rsid w:val="00037BBF"/>
    <w:rsid w:val="00037F10"/>
    <w:rsid w:val="000420D4"/>
    <w:rsid w:val="0004266A"/>
    <w:rsid w:val="00042915"/>
    <w:rsid w:val="00043954"/>
    <w:rsid w:val="00043E8A"/>
    <w:rsid w:val="00044BB6"/>
    <w:rsid w:val="000453B9"/>
    <w:rsid w:val="000471B7"/>
    <w:rsid w:val="00052A78"/>
    <w:rsid w:val="00052F85"/>
    <w:rsid w:val="000543DB"/>
    <w:rsid w:val="00054FEF"/>
    <w:rsid w:val="00055304"/>
    <w:rsid w:val="000562D0"/>
    <w:rsid w:val="0005632B"/>
    <w:rsid w:val="00056F0B"/>
    <w:rsid w:val="000610EB"/>
    <w:rsid w:val="00061550"/>
    <w:rsid w:val="00062972"/>
    <w:rsid w:val="0006547F"/>
    <w:rsid w:val="00065E36"/>
    <w:rsid w:val="00065EDC"/>
    <w:rsid w:val="000664E8"/>
    <w:rsid w:val="000708AC"/>
    <w:rsid w:val="00070D3D"/>
    <w:rsid w:val="00071DC0"/>
    <w:rsid w:val="00074192"/>
    <w:rsid w:val="00076490"/>
    <w:rsid w:val="000771ED"/>
    <w:rsid w:val="00077AE6"/>
    <w:rsid w:val="0008016F"/>
    <w:rsid w:val="000839DB"/>
    <w:rsid w:val="000854C6"/>
    <w:rsid w:val="00085569"/>
    <w:rsid w:val="000866FF"/>
    <w:rsid w:val="000867E2"/>
    <w:rsid w:val="00086FA8"/>
    <w:rsid w:val="00091341"/>
    <w:rsid w:val="00091C1E"/>
    <w:rsid w:val="00092E8C"/>
    <w:rsid w:val="00095C6B"/>
    <w:rsid w:val="00096DBD"/>
    <w:rsid w:val="000973BF"/>
    <w:rsid w:val="00097CBB"/>
    <w:rsid w:val="000A0BAA"/>
    <w:rsid w:val="000A2531"/>
    <w:rsid w:val="000A4357"/>
    <w:rsid w:val="000A47B3"/>
    <w:rsid w:val="000A4F19"/>
    <w:rsid w:val="000A69B4"/>
    <w:rsid w:val="000A7C91"/>
    <w:rsid w:val="000B1B47"/>
    <w:rsid w:val="000B353C"/>
    <w:rsid w:val="000B418B"/>
    <w:rsid w:val="000B4B20"/>
    <w:rsid w:val="000B4CA3"/>
    <w:rsid w:val="000B59AD"/>
    <w:rsid w:val="000B683B"/>
    <w:rsid w:val="000C0408"/>
    <w:rsid w:val="000C1B71"/>
    <w:rsid w:val="000C1DAD"/>
    <w:rsid w:val="000C3E92"/>
    <w:rsid w:val="000C421D"/>
    <w:rsid w:val="000C5C51"/>
    <w:rsid w:val="000C7C29"/>
    <w:rsid w:val="000D18ED"/>
    <w:rsid w:val="000D1CA4"/>
    <w:rsid w:val="000D23B4"/>
    <w:rsid w:val="000D3624"/>
    <w:rsid w:val="000D38C7"/>
    <w:rsid w:val="000D4D80"/>
    <w:rsid w:val="000D5280"/>
    <w:rsid w:val="000D567E"/>
    <w:rsid w:val="000D773C"/>
    <w:rsid w:val="000D7838"/>
    <w:rsid w:val="000E29D2"/>
    <w:rsid w:val="000E3198"/>
    <w:rsid w:val="000E3B2C"/>
    <w:rsid w:val="000E7408"/>
    <w:rsid w:val="000F0F46"/>
    <w:rsid w:val="000F1C83"/>
    <w:rsid w:val="000F2C0D"/>
    <w:rsid w:val="000F413C"/>
    <w:rsid w:val="000F53AA"/>
    <w:rsid w:val="000F5AEE"/>
    <w:rsid w:val="00101666"/>
    <w:rsid w:val="001039EC"/>
    <w:rsid w:val="00104B80"/>
    <w:rsid w:val="00106D5E"/>
    <w:rsid w:val="00107734"/>
    <w:rsid w:val="00107867"/>
    <w:rsid w:val="001108D7"/>
    <w:rsid w:val="00111D6A"/>
    <w:rsid w:val="00111FF3"/>
    <w:rsid w:val="001120C6"/>
    <w:rsid w:val="0011325C"/>
    <w:rsid w:val="00113409"/>
    <w:rsid w:val="001137E4"/>
    <w:rsid w:val="00113950"/>
    <w:rsid w:val="00115A9A"/>
    <w:rsid w:val="00115C7C"/>
    <w:rsid w:val="00115E3C"/>
    <w:rsid w:val="001208A9"/>
    <w:rsid w:val="00120DF2"/>
    <w:rsid w:val="00121A0B"/>
    <w:rsid w:val="0012232C"/>
    <w:rsid w:val="00123668"/>
    <w:rsid w:val="00124602"/>
    <w:rsid w:val="001246EE"/>
    <w:rsid w:val="001251A5"/>
    <w:rsid w:val="00125995"/>
    <w:rsid w:val="001276E8"/>
    <w:rsid w:val="00127874"/>
    <w:rsid w:val="001308ED"/>
    <w:rsid w:val="00130906"/>
    <w:rsid w:val="00130DEE"/>
    <w:rsid w:val="001319C1"/>
    <w:rsid w:val="00132539"/>
    <w:rsid w:val="00132B24"/>
    <w:rsid w:val="001338B0"/>
    <w:rsid w:val="00133AD4"/>
    <w:rsid w:val="00133DCA"/>
    <w:rsid w:val="001350AE"/>
    <w:rsid w:val="00135447"/>
    <w:rsid w:val="0013625B"/>
    <w:rsid w:val="0013693C"/>
    <w:rsid w:val="00136A93"/>
    <w:rsid w:val="00137801"/>
    <w:rsid w:val="001410E0"/>
    <w:rsid w:val="001410E7"/>
    <w:rsid w:val="00141E02"/>
    <w:rsid w:val="0014731A"/>
    <w:rsid w:val="00150520"/>
    <w:rsid w:val="001526D7"/>
    <w:rsid w:val="0015308E"/>
    <w:rsid w:val="001533CB"/>
    <w:rsid w:val="00153955"/>
    <w:rsid w:val="001542C7"/>
    <w:rsid w:val="00154C1B"/>
    <w:rsid w:val="0015629E"/>
    <w:rsid w:val="00157019"/>
    <w:rsid w:val="00160433"/>
    <w:rsid w:val="00161E6F"/>
    <w:rsid w:val="00161F9C"/>
    <w:rsid w:val="001622E9"/>
    <w:rsid w:val="001626E8"/>
    <w:rsid w:val="0016281A"/>
    <w:rsid w:val="00172703"/>
    <w:rsid w:val="001739E7"/>
    <w:rsid w:val="00174C03"/>
    <w:rsid w:val="0017553A"/>
    <w:rsid w:val="00176BA3"/>
    <w:rsid w:val="0017786F"/>
    <w:rsid w:val="00177C6C"/>
    <w:rsid w:val="00180028"/>
    <w:rsid w:val="00182F7A"/>
    <w:rsid w:val="001831FB"/>
    <w:rsid w:val="001844E9"/>
    <w:rsid w:val="00184B87"/>
    <w:rsid w:val="001873B4"/>
    <w:rsid w:val="00187944"/>
    <w:rsid w:val="00190B8A"/>
    <w:rsid w:val="0019230D"/>
    <w:rsid w:val="00192564"/>
    <w:rsid w:val="001926A9"/>
    <w:rsid w:val="0019274E"/>
    <w:rsid w:val="001932F4"/>
    <w:rsid w:val="0019336B"/>
    <w:rsid w:val="00194AFA"/>
    <w:rsid w:val="0019519C"/>
    <w:rsid w:val="001957B5"/>
    <w:rsid w:val="0019652C"/>
    <w:rsid w:val="00197351"/>
    <w:rsid w:val="001A1325"/>
    <w:rsid w:val="001A1468"/>
    <w:rsid w:val="001A2D11"/>
    <w:rsid w:val="001A34F9"/>
    <w:rsid w:val="001A5631"/>
    <w:rsid w:val="001A5F76"/>
    <w:rsid w:val="001A60CB"/>
    <w:rsid w:val="001A7F0E"/>
    <w:rsid w:val="001B008D"/>
    <w:rsid w:val="001B1B65"/>
    <w:rsid w:val="001B2233"/>
    <w:rsid w:val="001B2EF1"/>
    <w:rsid w:val="001B4543"/>
    <w:rsid w:val="001B7CE4"/>
    <w:rsid w:val="001C0B22"/>
    <w:rsid w:val="001C186F"/>
    <w:rsid w:val="001C6957"/>
    <w:rsid w:val="001C77F6"/>
    <w:rsid w:val="001D211C"/>
    <w:rsid w:val="001D269B"/>
    <w:rsid w:val="001D304A"/>
    <w:rsid w:val="001D5320"/>
    <w:rsid w:val="001D7594"/>
    <w:rsid w:val="001D760A"/>
    <w:rsid w:val="001E1702"/>
    <w:rsid w:val="001E1AEB"/>
    <w:rsid w:val="001E5262"/>
    <w:rsid w:val="001E6277"/>
    <w:rsid w:val="001E6658"/>
    <w:rsid w:val="001E6E4D"/>
    <w:rsid w:val="001E78DC"/>
    <w:rsid w:val="001F0AD3"/>
    <w:rsid w:val="001F129F"/>
    <w:rsid w:val="001F236D"/>
    <w:rsid w:val="001F308A"/>
    <w:rsid w:val="001F3BC6"/>
    <w:rsid w:val="001F4200"/>
    <w:rsid w:val="001F6360"/>
    <w:rsid w:val="00200267"/>
    <w:rsid w:val="00200675"/>
    <w:rsid w:val="00200684"/>
    <w:rsid w:val="00201854"/>
    <w:rsid w:val="00202A46"/>
    <w:rsid w:val="002039B9"/>
    <w:rsid w:val="002047A2"/>
    <w:rsid w:val="00204DDD"/>
    <w:rsid w:val="002055D1"/>
    <w:rsid w:val="00206002"/>
    <w:rsid w:val="00206327"/>
    <w:rsid w:val="00206F41"/>
    <w:rsid w:val="00207906"/>
    <w:rsid w:val="002108DC"/>
    <w:rsid w:val="00213FBC"/>
    <w:rsid w:val="002167A1"/>
    <w:rsid w:val="002177E1"/>
    <w:rsid w:val="00221534"/>
    <w:rsid w:val="00223373"/>
    <w:rsid w:val="00225D20"/>
    <w:rsid w:val="00226D3B"/>
    <w:rsid w:val="002276E7"/>
    <w:rsid w:val="00227AAB"/>
    <w:rsid w:val="00232086"/>
    <w:rsid w:val="00235805"/>
    <w:rsid w:val="00237566"/>
    <w:rsid w:val="002418E6"/>
    <w:rsid w:val="00241A68"/>
    <w:rsid w:val="00242A06"/>
    <w:rsid w:val="00243006"/>
    <w:rsid w:val="00243815"/>
    <w:rsid w:val="00243AF2"/>
    <w:rsid w:val="002506EF"/>
    <w:rsid w:val="00251513"/>
    <w:rsid w:val="00251B8C"/>
    <w:rsid w:val="00251DF5"/>
    <w:rsid w:val="00252F13"/>
    <w:rsid w:val="00254B96"/>
    <w:rsid w:val="00255359"/>
    <w:rsid w:val="0026375A"/>
    <w:rsid w:val="00263B49"/>
    <w:rsid w:val="00263D57"/>
    <w:rsid w:val="002643F1"/>
    <w:rsid w:val="00264A0E"/>
    <w:rsid w:val="00264C5B"/>
    <w:rsid w:val="00265B0D"/>
    <w:rsid w:val="002676E4"/>
    <w:rsid w:val="0027185A"/>
    <w:rsid w:val="00271C8E"/>
    <w:rsid w:val="00272C32"/>
    <w:rsid w:val="00274550"/>
    <w:rsid w:val="00275094"/>
    <w:rsid w:val="002778DA"/>
    <w:rsid w:val="00277B2E"/>
    <w:rsid w:val="00281966"/>
    <w:rsid w:val="00281B88"/>
    <w:rsid w:val="00282365"/>
    <w:rsid w:val="0028277B"/>
    <w:rsid w:val="0028378E"/>
    <w:rsid w:val="00283FCB"/>
    <w:rsid w:val="00284566"/>
    <w:rsid w:val="00284F51"/>
    <w:rsid w:val="00287571"/>
    <w:rsid w:val="002903F7"/>
    <w:rsid w:val="002908D4"/>
    <w:rsid w:val="00293050"/>
    <w:rsid w:val="0029454C"/>
    <w:rsid w:val="00294BF0"/>
    <w:rsid w:val="00294F2A"/>
    <w:rsid w:val="002961F5"/>
    <w:rsid w:val="002977BD"/>
    <w:rsid w:val="002A33D1"/>
    <w:rsid w:val="002A3AEB"/>
    <w:rsid w:val="002A6185"/>
    <w:rsid w:val="002B681D"/>
    <w:rsid w:val="002B70DA"/>
    <w:rsid w:val="002B76D3"/>
    <w:rsid w:val="002B7C81"/>
    <w:rsid w:val="002C0223"/>
    <w:rsid w:val="002C0459"/>
    <w:rsid w:val="002C199E"/>
    <w:rsid w:val="002C3381"/>
    <w:rsid w:val="002C35D3"/>
    <w:rsid w:val="002C42A6"/>
    <w:rsid w:val="002C4CF9"/>
    <w:rsid w:val="002C5C7B"/>
    <w:rsid w:val="002D1600"/>
    <w:rsid w:val="002D1788"/>
    <w:rsid w:val="002D1853"/>
    <w:rsid w:val="002D1B35"/>
    <w:rsid w:val="002D1D47"/>
    <w:rsid w:val="002D1FC7"/>
    <w:rsid w:val="002D24E4"/>
    <w:rsid w:val="002D3141"/>
    <w:rsid w:val="002D37DA"/>
    <w:rsid w:val="002D530A"/>
    <w:rsid w:val="002D7996"/>
    <w:rsid w:val="002E0977"/>
    <w:rsid w:val="002E349F"/>
    <w:rsid w:val="002E3BA3"/>
    <w:rsid w:val="002E4558"/>
    <w:rsid w:val="002E4574"/>
    <w:rsid w:val="002E4EFA"/>
    <w:rsid w:val="002E50C2"/>
    <w:rsid w:val="002E53D7"/>
    <w:rsid w:val="002E5EE1"/>
    <w:rsid w:val="002E6F84"/>
    <w:rsid w:val="002E6FB3"/>
    <w:rsid w:val="002E7657"/>
    <w:rsid w:val="002E79D9"/>
    <w:rsid w:val="002F0048"/>
    <w:rsid w:val="002F0416"/>
    <w:rsid w:val="002F1924"/>
    <w:rsid w:val="002F1B31"/>
    <w:rsid w:val="002F1BBF"/>
    <w:rsid w:val="002F2E8D"/>
    <w:rsid w:val="002F3666"/>
    <w:rsid w:val="002F3751"/>
    <w:rsid w:val="002F6786"/>
    <w:rsid w:val="002F6D92"/>
    <w:rsid w:val="002F780A"/>
    <w:rsid w:val="00301295"/>
    <w:rsid w:val="00303596"/>
    <w:rsid w:val="00304EC5"/>
    <w:rsid w:val="003064B8"/>
    <w:rsid w:val="00307996"/>
    <w:rsid w:val="0030799C"/>
    <w:rsid w:val="00310701"/>
    <w:rsid w:val="00310894"/>
    <w:rsid w:val="0031187A"/>
    <w:rsid w:val="00312190"/>
    <w:rsid w:val="003126CC"/>
    <w:rsid w:val="00312FE3"/>
    <w:rsid w:val="00316BAC"/>
    <w:rsid w:val="003213ED"/>
    <w:rsid w:val="00323A05"/>
    <w:rsid w:val="00324948"/>
    <w:rsid w:val="003258E8"/>
    <w:rsid w:val="00327050"/>
    <w:rsid w:val="00327206"/>
    <w:rsid w:val="00330EF6"/>
    <w:rsid w:val="00330F0D"/>
    <w:rsid w:val="0033164B"/>
    <w:rsid w:val="00333E4C"/>
    <w:rsid w:val="00333ED1"/>
    <w:rsid w:val="00334AC8"/>
    <w:rsid w:val="00334B31"/>
    <w:rsid w:val="00335CEB"/>
    <w:rsid w:val="003376AD"/>
    <w:rsid w:val="00341907"/>
    <w:rsid w:val="00341C44"/>
    <w:rsid w:val="00343763"/>
    <w:rsid w:val="00343A43"/>
    <w:rsid w:val="00344C9D"/>
    <w:rsid w:val="0034685C"/>
    <w:rsid w:val="003477B1"/>
    <w:rsid w:val="00347D83"/>
    <w:rsid w:val="00351DA2"/>
    <w:rsid w:val="00352DF2"/>
    <w:rsid w:val="00353ACE"/>
    <w:rsid w:val="00353ADE"/>
    <w:rsid w:val="00353B66"/>
    <w:rsid w:val="00353CDA"/>
    <w:rsid w:val="00354B4D"/>
    <w:rsid w:val="00355149"/>
    <w:rsid w:val="00355594"/>
    <w:rsid w:val="00360DBB"/>
    <w:rsid w:val="003613C9"/>
    <w:rsid w:val="00362051"/>
    <w:rsid w:val="00363D79"/>
    <w:rsid w:val="003643EE"/>
    <w:rsid w:val="00364785"/>
    <w:rsid w:val="003656D4"/>
    <w:rsid w:val="00365CF9"/>
    <w:rsid w:val="00366C61"/>
    <w:rsid w:val="0036799F"/>
    <w:rsid w:val="003679DD"/>
    <w:rsid w:val="003709FC"/>
    <w:rsid w:val="00370A65"/>
    <w:rsid w:val="00370C7F"/>
    <w:rsid w:val="00372A09"/>
    <w:rsid w:val="00372BA9"/>
    <w:rsid w:val="00373235"/>
    <w:rsid w:val="00373C1B"/>
    <w:rsid w:val="00374BEF"/>
    <w:rsid w:val="003762F0"/>
    <w:rsid w:val="00380561"/>
    <w:rsid w:val="00380B4E"/>
    <w:rsid w:val="003812D5"/>
    <w:rsid w:val="003818C7"/>
    <w:rsid w:val="00384A02"/>
    <w:rsid w:val="00384A16"/>
    <w:rsid w:val="003866A4"/>
    <w:rsid w:val="00386F65"/>
    <w:rsid w:val="00390BE8"/>
    <w:rsid w:val="00391790"/>
    <w:rsid w:val="0039245D"/>
    <w:rsid w:val="00392787"/>
    <w:rsid w:val="003944C1"/>
    <w:rsid w:val="003956FE"/>
    <w:rsid w:val="00396097"/>
    <w:rsid w:val="003A16DB"/>
    <w:rsid w:val="003A426A"/>
    <w:rsid w:val="003A5654"/>
    <w:rsid w:val="003B0C21"/>
    <w:rsid w:val="003B136A"/>
    <w:rsid w:val="003B2D9B"/>
    <w:rsid w:val="003B3B19"/>
    <w:rsid w:val="003B3D74"/>
    <w:rsid w:val="003B3D9D"/>
    <w:rsid w:val="003B5C4D"/>
    <w:rsid w:val="003C15F9"/>
    <w:rsid w:val="003C1652"/>
    <w:rsid w:val="003C3140"/>
    <w:rsid w:val="003C3B41"/>
    <w:rsid w:val="003C48CD"/>
    <w:rsid w:val="003C48EE"/>
    <w:rsid w:val="003C4E64"/>
    <w:rsid w:val="003C5213"/>
    <w:rsid w:val="003C528B"/>
    <w:rsid w:val="003C6346"/>
    <w:rsid w:val="003D094F"/>
    <w:rsid w:val="003D13A7"/>
    <w:rsid w:val="003D305D"/>
    <w:rsid w:val="003D3526"/>
    <w:rsid w:val="003D4723"/>
    <w:rsid w:val="003D489F"/>
    <w:rsid w:val="003E00D7"/>
    <w:rsid w:val="003E013A"/>
    <w:rsid w:val="003E06C7"/>
    <w:rsid w:val="003E0863"/>
    <w:rsid w:val="003E19DE"/>
    <w:rsid w:val="003E1F76"/>
    <w:rsid w:val="003E5F81"/>
    <w:rsid w:val="003E635A"/>
    <w:rsid w:val="003E7907"/>
    <w:rsid w:val="003F0B2F"/>
    <w:rsid w:val="003F501E"/>
    <w:rsid w:val="003F5042"/>
    <w:rsid w:val="003F55A2"/>
    <w:rsid w:val="003F5773"/>
    <w:rsid w:val="0040169A"/>
    <w:rsid w:val="00404D6B"/>
    <w:rsid w:val="00406715"/>
    <w:rsid w:val="0040690C"/>
    <w:rsid w:val="00413BEC"/>
    <w:rsid w:val="0041410C"/>
    <w:rsid w:val="004142E1"/>
    <w:rsid w:val="00414581"/>
    <w:rsid w:val="00416986"/>
    <w:rsid w:val="00416BE6"/>
    <w:rsid w:val="0041777B"/>
    <w:rsid w:val="0041783B"/>
    <w:rsid w:val="00417984"/>
    <w:rsid w:val="004224BF"/>
    <w:rsid w:val="00422F7E"/>
    <w:rsid w:val="00423A1B"/>
    <w:rsid w:val="004252B4"/>
    <w:rsid w:val="004266B1"/>
    <w:rsid w:val="00426B0C"/>
    <w:rsid w:val="00430587"/>
    <w:rsid w:val="00430DC0"/>
    <w:rsid w:val="0043284B"/>
    <w:rsid w:val="00433044"/>
    <w:rsid w:val="00433135"/>
    <w:rsid w:val="00433D6C"/>
    <w:rsid w:val="00434100"/>
    <w:rsid w:val="00435067"/>
    <w:rsid w:val="004350A6"/>
    <w:rsid w:val="0043542A"/>
    <w:rsid w:val="00436319"/>
    <w:rsid w:val="00437573"/>
    <w:rsid w:val="004378A9"/>
    <w:rsid w:val="0044194D"/>
    <w:rsid w:val="00441A47"/>
    <w:rsid w:val="00441FBC"/>
    <w:rsid w:val="004424FC"/>
    <w:rsid w:val="004428A0"/>
    <w:rsid w:val="00450EA1"/>
    <w:rsid w:val="0045550C"/>
    <w:rsid w:val="00455810"/>
    <w:rsid w:val="00455DDC"/>
    <w:rsid w:val="00455F99"/>
    <w:rsid w:val="00456026"/>
    <w:rsid w:val="00456D47"/>
    <w:rsid w:val="004578FB"/>
    <w:rsid w:val="00460802"/>
    <w:rsid w:val="004618CA"/>
    <w:rsid w:val="00463355"/>
    <w:rsid w:val="004653A6"/>
    <w:rsid w:val="00465424"/>
    <w:rsid w:val="0047178D"/>
    <w:rsid w:val="004718E5"/>
    <w:rsid w:val="00471EF1"/>
    <w:rsid w:val="004752B4"/>
    <w:rsid w:val="00475383"/>
    <w:rsid w:val="004765DB"/>
    <w:rsid w:val="0047764A"/>
    <w:rsid w:val="00477739"/>
    <w:rsid w:val="004779DA"/>
    <w:rsid w:val="00480BBA"/>
    <w:rsid w:val="004823E4"/>
    <w:rsid w:val="00482AC5"/>
    <w:rsid w:val="00484386"/>
    <w:rsid w:val="0048446F"/>
    <w:rsid w:val="00485AE9"/>
    <w:rsid w:val="0049122D"/>
    <w:rsid w:val="004920AD"/>
    <w:rsid w:val="00494208"/>
    <w:rsid w:val="004943D4"/>
    <w:rsid w:val="00494627"/>
    <w:rsid w:val="004959A8"/>
    <w:rsid w:val="0049711F"/>
    <w:rsid w:val="004975C4"/>
    <w:rsid w:val="00497E1F"/>
    <w:rsid w:val="004A0BFB"/>
    <w:rsid w:val="004A101F"/>
    <w:rsid w:val="004A1E48"/>
    <w:rsid w:val="004A3DCD"/>
    <w:rsid w:val="004A5E79"/>
    <w:rsid w:val="004A5F67"/>
    <w:rsid w:val="004A6D15"/>
    <w:rsid w:val="004B23FA"/>
    <w:rsid w:val="004B30F7"/>
    <w:rsid w:val="004B4AC1"/>
    <w:rsid w:val="004B56B7"/>
    <w:rsid w:val="004B589A"/>
    <w:rsid w:val="004B7016"/>
    <w:rsid w:val="004C0BAC"/>
    <w:rsid w:val="004C257F"/>
    <w:rsid w:val="004C2860"/>
    <w:rsid w:val="004C2C89"/>
    <w:rsid w:val="004C4DF6"/>
    <w:rsid w:val="004C5E88"/>
    <w:rsid w:val="004C6B94"/>
    <w:rsid w:val="004D00C9"/>
    <w:rsid w:val="004D2439"/>
    <w:rsid w:val="004D3203"/>
    <w:rsid w:val="004D32F6"/>
    <w:rsid w:val="004D3310"/>
    <w:rsid w:val="004D34C9"/>
    <w:rsid w:val="004D35D5"/>
    <w:rsid w:val="004D4540"/>
    <w:rsid w:val="004D56B1"/>
    <w:rsid w:val="004D5778"/>
    <w:rsid w:val="004D7345"/>
    <w:rsid w:val="004E0C7F"/>
    <w:rsid w:val="004E19E0"/>
    <w:rsid w:val="004E20E1"/>
    <w:rsid w:val="004E2158"/>
    <w:rsid w:val="004E272A"/>
    <w:rsid w:val="004E3B23"/>
    <w:rsid w:val="004E413D"/>
    <w:rsid w:val="004E6E11"/>
    <w:rsid w:val="004E72E0"/>
    <w:rsid w:val="004E773B"/>
    <w:rsid w:val="004F2BAC"/>
    <w:rsid w:val="004F32BF"/>
    <w:rsid w:val="004F4EA9"/>
    <w:rsid w:val="004F51DB"/>
    <w:rsid w:val="004F5282"/>
    <w:rsid w:val="005017FF"/>
    <w:rsid w:val="00501D9B"/>
    <w:rsid w:val="005024E3"/>
    <w:rsid w:val="005034A2"/>
    <w:rsid w:val="005039C3"/>
    <w:rsid w:val="00506272"/>
    <w:rsid w:val="005069CB"/>
    <w:rsid w:val="005101D4"/>
    <w:rsid w:val="00510466"/>
    <w:rsid w:val="00511FAF"/>
    <w:rsid w:val="00512FA9"/>
    <w:rsid w:val="00513542"/>
    <w:rsid w:val="00513CD0"/>
    <w:rsid w:val="00514338"/>
    <w:rsid w:val="0051618C"/>
    <w:rsid w:val="00516CF2"/>
    <w:rsid w:val="00516DFB"/>
    <w:rsid w:val="005174D7"/>
    <w:rsid w:val="00520E82"/>
    <w:rsid w:val="00521566"/>
    <w:rsid w:val="00523080"/>
    <w:rsid w:val="0052314F"/>
    <w:rsid w:val="005233B6"/>
    <w:rsid w:val="00525C7E"/>
    <w:rsid w:val="0052619A"/>
    <w:rsid w:val="0052683A"/>
    <w:rsid w:val="0052794E"/>
    <w:rsid w:val="00527ECC"/>
    <w:rsid w:val="00530503"/>
    <w:rsid w:val="005308A1"/>
    <w:rsid w:val="0053380D"/>
    <w:rsid w:val="00536C80"/>
    <w:rsid w:val="00537AE1"/>
    <w:rsid w:val="005406B9"/>
    <w:rsid w:val="00544696"/>
    <w:rsid w:val="00544C21"/>
    <w:rsid w:val="00546FE8"/>
    <w:rsid w:val="00547408"/>
    <w:rsid w:val="00547EAC"/>
    <w:rsid w:val="0055326D"/>
    <w:rsid w:val="005537CD"/>
    <w:rsid w:val="005556F3"/>
    <w:rsid w:val="00555B69"/>
    <w:rsid w:val="005668B7"/>
    <w:rsid w:val="00567DE5"/>
    <w:rsid w:val="00571BA3"/>
    <w:rsid w:val="00572AE7"/>
    <w:rsid w:val="00573E7C"/>
    <w:rsid w:val="005744AC"/>
    <w:rsid w:val="00574A7A"/>
    <w:rsid w:val="00574E9D"/>
    <w:rsid w:val="00575535"/>
    <w:rsid w:val="00576529"/>
    <w:rsid w:val="00580AE8"/>
    <w:rsid w:val="00580CE7"/>
    <w:rsid w:val="0058128A"/>
    <w:rsid w:val="0058166D"/>
    <w:rsid w:val="00581B63"/>
    <w:rsid w:val="00583274"/>
    <w:rsid w:val="005848C6"/>
    <w:rsid w:val="00585578"/>
    <w:rsid w:val="0058602F"/>
    <w:rsid w:val="00587E21"/>
    <w:rsid w:val="0059110C"/>
    <w:rsid w:val="00592DCB"/>
    <w:rsid w:val="00593BEF"/>
    <w:rsid w:val="00593D31"/>
    <w:rsid w:val="0059438E"/>
    <w:rsid w:val="0059488C"/>
    <w:rsid w:val="005959FE"/>
    <w:rsid w:val="005962A7"/>
    <w:rsid w:val="00596DF9"/>
    <w:rsid w:val="005A02C3"/>
    <w:rsid w:val="005A03F5"/>
    <w:rsid w:val="005A042E"/>
    <w:rsid w:val="005A12E4"/>
    <w:rsid w:val="005A4399"/>
    <w:rsid w:val="005A59EE"/>
    <w:rsid w:val="005A6ABA"/>
    <w:rsid w:val="005A7347"/>
    <w:rsid w:val="005A7B56"/>
    <w:rsid w:val="005B0E08"/>
    <w:rsid w:val="005B0EA7"/>
    <w:rsid w:val="005B2407"/>
    <w:rsid w:val="005B3CAF"/>
    <w:rsid w:val="005B3F5D"/>
    <w:rsid w:val="005B5567"/>
    <w:rsid w:val="005B5688"/>
    <w:rsid w:val="005B57C1"/>
    <w:rsid w:val="005B5BE7"/>
    <w:rsid w:val="005B7B46"/>
    <w:rsid w:val="005B7CC7"/>
    <w:rsid w:val="005C096F"/>
    <w:rsid w:val="005C09AD"/>
    <w:rsid w:val="005C1420"/>
    <w:rsid w:val="005C577B"/>
    <w:rsid w:val="005D02CC"/>
    <w:rsid w:val="005D1F7F"/>
    <w:rsid w:val="005D5422"/>
    <w:rsid w:val="005D5EF7"/>
    <w:rsid w:val="005D5FF8"/>
    <w:rsid w:val="005E0195"/>
    <w:rsid w:val="005E163E"/>
    <w:rsid w:val="005E2E70"/>
    <w:rsid w:val="005E54BF"/>
    <w:rsid w:val="005E62AC"/>
    <w:rsid w:val="005E6397"/>
    <w:rsid w:val="005E64CA"/>
    <w:rsid w:val="005E7457"/>
    <w:rsid w:val="005F1C1C"/>
    <w:rsid w:val="005F1FEF"/>
    <w:rsid w:val="005F5728"/>
    <w:rsid w:val="005F69AC"/>
    <w:rsid w:val="005F6EE3"/>
    <w:rsid w:val="005F7C02"/>
    <w:rsid w:val="005F7CD2"/>
    <w:rsid w:val="00604DEC"/>
    <w:rsid w:val="00605B08"/>
    <w:rsid w:val="00605D49"/>
    <w:rsid w:val="0060652D"/>
    <w:rsid w:val="00606890"/>
    <w:rsid w:val="006071B3"/>
    <w:rsid w:val="00610449"/>
    <w:rsid w:val="006107CE"/>
    <w:rsid w:val="00610BC7"/>
    <w:rsid w:val="00611FB7"/>
    <w:rsid w:val="0061251B"/>
    <w:rsid w:val="00615586"/>
    <w:rsid w:val="00617DBE"/>
    <w:rsid w:val="00620556"/>
    <w:rsid w:val="00621694"/>
    <w:rsid w:val="006220C9"/>
    <w:rsid w:val="00622914"/>
    <w:rsid w:val="0062349B"/>
    <w:rsid w:val="0062406E"/>
    <w:rsid w:val="0062491B"/>
    <w:rsid w:val="00626499"/>
    <w:rsid w:val="00626606"/>
    <w:rsid w:val="00626690"/>
    <w:rsid w:val="006300F8"/>
    <w:rsid w:val="00632AA1"/>
    <w:rsid w:val="0063377B"/>
    <w:rsid w:val="00633BAD"/>
    <w:rsid w:val="00636160"/>
    <w:rsid w:val="00637297"/>
    <w:rsid w:val="00641344"/>
    <w:rsid w:val="00641497"/>
    <w:rsid w:val="006438F8"/>
    <w:rsid w:val="00644B84"/>
    <w:rsid w:val="00644BA0"/>
    <w:rsid w:val="006459D1"/>
    <w:rsid w:val="00646711"/>
    <w:rsid w:val="00646FC5"/>
    <w:rsid w:val="006500BC"/>
    <w:rsid w:val="006511F6"/>
    <w:rsid w:val="00651CA0"/>
    <w:rsid w:val="006525A9"/>
    <w:rsid w:val="00652CC1"/>
    <w:rsid w:val="00652FB5"/>
    <w:rsid w:val="00653AD7"/>
    <w:rsid w:val="00653AEF"/>
    <w:rsid w:val="006569A0"/>
    <w:rsid w:val="00656C16"/>
    <w:rsid w:val="00657421"/>
    <w:rsid w:val="00660413"/>
    <w:rsid w:val="00660A4A"/>
    <w:rsid w:val="00660FFC"/>
    <w:rsid w:val="0066285A"/>
    <w:rsid w:val="00665762"/>
    <w:rsid w:val="00666C76"/>
    <w:rsid w:val="00670CF2"/>
    <w:rsid w:val="0067182B"/>
    <w:rsid w:val="006719D5"/>
    <w:rsid w:val="00671C2E"/>
    <w:rsid w:val="00672D63"/>
    <w:rsid w:val="00673CE9"/>
    <w:rsid w:val="00677CB1"/>
    <w:rsid w:val="0068101C"/>
    <w:rsid w:val="006824AD"/>
    <w:rsid w:val="00682932"/>
    <w:rsid w:val="00683B21"/>
    <w:rsid w:val="006840E1"/>
    <w:rsid w:val="00685771"/>
    <w:rsid w:val="00685AB1"/>
    <w:rsid w:val="006865FE"/>
    <w:rsid w:val="00690034"/>
    <w:rsid w:val="00692569"/>
    <w:rsid w:val="00693345"/>
    <w:rsid w:val="0069404D"/>
    <w:rsid w:val="006943F8"/>
    <w:rsid w:val="00695CAD"/>
    <w:rsid w:val="006968EE"/>
    <w:rsid w:val="00697097"/>
    <w:rsid w:val="006A1927"/>
    <w:rsid w:val="006A192F"/>
    <w:rsid w:val="006A2B0B"/>
    <w:rsid w:val="006A7FC0"/>
    <w:rsid w:val="006B0DD6"/>
    <w:rsid w:val="006B16AC"/>
    <w:rsid w:val="006B24EE"/>
    <w:rsid w:val="006B27CA"/>
    <w:rsid w:val="006B2802"/>
    <w:rsid w:val="006B3039"/>
    <w:rsid w:val="006B3168"/>
    <w:rsid w:val="006B3538"/>
    <w:rsid w:val="006B3577"/>
    <w:rsid w:val="006B38AB"/>
    <w:rsid w:val="006B3F2F"/>
    <w:rsid w:val="006B711A"/>
    <w:rsid w:val="006C09DB"/>
    <w:rsid w:val="006C1314"/>
    <w:rsid w:val="006C1E02"/>
    <w:rsid w:val="006C23D8"/>
    <w:rsid w:val="006C24A2"/>
    <w:rsid w:val="006C2C76"/>
    <w:rsid w:val="006C2D2E"/>
    <w:rsid w:val="006C2D54"/>
    <w:rsid w:val="006C3259"/>
    <w:rsid w:val="006C4239"/>
    <w:rsid w:val="006C568B"/>
    <w:rsid w:val="006C596B"/>
    <w:rsid w:val="006C6940"/>
    <w:rsid w:val="006C77CB"/>
    <w:rsid w:val="006D17B8"/>
    <w:rsid w:val="006D1AE1"/>
    <w:rsid w:val="006D2131"/>
    <w:rsid w:val="006D280E"/>
    <w:rsid w:val="006D2E34"/>
    <w:rsid w:val="006D5A3F"/>
    <w:rsid w:val="006D5BD7"/>
    <w:rsid w:val="006D607A"/>
    <w:rsid w:val="006E03A0"/>
    <w:rsid w:val="006E03FD"/>
    <w:rsid w:val="006E49A0"/>
    <w:rsid w:val="006E4F08"/>
    <w:rsid w:val="006E71A5"/>
    <w:rsid w:val="006E71C6"/>
    <w:rsid w:val="006F0074"/>
    <w:rsid w:val="006F1210"/>
    <w:rsid w:val="006F27E0"/>
    <w:rsid w:val="006F3C59"/>
    <w:rsid w:val="006F3E0C"/>
    <w:rsid w:val="006F5280"/>
    <w:rsid w:val="006F5484"/>
    <w:rsid w:val="006F7F61"/>
    <w:rsid w:val="00700D7B"/>
    <w:rsid w:val="00701D8C"/>
    <w:rsid w:val="00702F73"/>
    <w:rsid w:val="00703410"/>
    <w:rsid w:val="00703811"/>
    <w:rsid w:val="007040F3"/>
    <w:rsid w:val="00704825"/>
    <w:rsid w:val="00705936"/>
    <w:rsid w:val="00710C50"/>
    <w:rsid w:val="007112FF"/>
    <w:rsid w:val="00711976"/>
    <w:rsid w:val="00713595"/>
    <w:rsid w:val="007143CC"/>
    <w:rsid w:val="007145DE"/>
    <w:rsid w:val="0071738F"/>
    <w:rsid w:val="00717ACB"/>
    <w:rsid w:val="0072113F"/>
    <w:rsid w:val="00721CEF"/>
    <w:rsid w:val="00722825"/>
    <w:rsid w:val="0072336E"/>
    <w:rsid w:val="00726F52"/>
    <w:rsid w:val="007278DA"/>
    <w:rsid w:val="00730A20"/>
    <w:rsid w:val="0073114B"/>
    <w:rsid w:val="00731E87"/>
    <w:rsid w:val="00732C7B"/>
    <w:rsid w:val="00732DE2"/>
    <w:rsid w:val="00734B75"/>
    <w:rsid w:val="00735049"/>
    <w:rsid w:val="00735A1D"/>
    <w:rsid w:val="007365F2"/>
    <w:rsid w:val="007402F4"/>
    <w:rsid w:val="00741012"/>
    <w:rsid w:val="00741695"/>
    <w:rsid w:val="00741C97"/>
    <w:rsid w:val="00745388"/>
    <w:rsid w:val="00746F1A"/>
    <w:rsid w:val="00747C6E"/>
    <w:rsid w:val="00750889"/>
    <w:rsid w:val="00751EFE"/>
    <w:rsid w:val="007552A4"/>
    <w:rsid w:val="00757F1D"/>
    <w:rsid w:val="007632A4"/>
    <w:rsid w:val="00763620"/>
    <w:rsid w:val="00765F2D"/>
    <w:rsid w:val="007672D5"/>
    <w:rsid w:val="00767CBE"/>
    <w:rsid w:val="0077041A"/>
    <w:rsid w:val="007714AC"/>
    <w:rsid w:val="00771C5D"/>
    <w:rsid w:val="00772729"/>
    <w:rsid w:val="00772D83"/>
    <w:rsid w:val="00774676"/>
    <w:rsid w:val="007751DE"/>
    <w:rsid w:val="00775B76"/>
    <w:rsid w:val="0077688D"/>
    <w:rsid w:val="0077788B"/>
    <w:rsid w:val="00777D03"/>
    <w:rsid w:val="0078176B"/>
    <w:rsid w:val="007824F7"/>
    <w:rsid w:val="007832F9"/>
    <w:rsid w:val="00783397"/>
    <w:rsid w:val="00783DCF"/>
    <w:rsid w:val="007852D0"/>
    <w:rsid w:val="007868D4"/>
    <w:rsid w:val="007874DA"/>
    <w:rsid w:val="00792752"/>
    <w:rsid w:val="007929C6"/>
    <w:rsid w:val="00792D20"/>
    <w:rsid w:val="00793558"/>
    <w:rsid w:val="0079385A"/>
    <w:rsid w:val="00793E08"/>
    <w:rsid w:val="00794775"/>
    <w:rsid w:val="00794791"/>
    <w:rsid w:val="00794867"/>
    <w:rsid w:val="00794B5A"/>
    <w:rsid w:val="00795807"/>
    <w:rsid w:val="00796FD2"/>
    <w:rsid w:val="007A124C"/>
    <w:rsid w:val="007A28AA"/>
    <w:rsid w:val="007B1006"/>
    <w:rsid w:val="007B1BF5"/>
    <w:rsid w:val="007B380F"/>
    <w:rsid w:val="007B440F"/>
    <w:rsid w:val="007B5146"/>
    <w:rsid w:val="007B5ACB"/>
    <w:rsid w:val="007B79C6"/>
    <w:rsid w:val="007C0A83"/>
    <w:rsid w:val="007C13EC"/>
    <w:rsid w:val="007C1578"/>
    <w:rsid w:val="007C1F0C"/>
    <w:rsid w:val="007C2F24"/>
    <w:rsid w:val="007C3764"/>
    <w:rsid w:val="007C5225"/>
    <w:rsid w:val="007C5DE4"/>
    <w:rsid w:val="007C6262"/>
    <w:rsid w:val="007C6FC8"/>
    <w:rsid w:val="007D0E1E"/>
    <w:rsid w:val="007D12CB"/>
    <w:rsid w:val="007D258E"/>
    <w:rsid w:val="007D27F9"/>
    <w:rsid w:val="007D2E3F"/>
    <w:rsid w:val="007D335C"/>
    <w:rsid w:val="007D43A4"/>
    <w:rsid w:val="007D56DA"/>
    <w:rsid w:val="007D6360"/>
    <w:rsid w:val="007D6415"/>
    <w:rsid w:val="007D6560"/>
    <w:rsid w:val="007D6B29"/>
    <w:rsid w:val="007E09C4"/>
    <w:rsid w:val="007E0DBE"/>
    <w:rsid w:val="007E17D7"/>
    <w:rsid w:val="007E2954"/>
    <w:rsid w:val="007E44AF"/>
    <w:rsid w:val="007E462B"/>
    <w:rsid w:val="007E4699"/>
    <w:rsid w:val="007E7040"/>
    <w:rsid w:val="007E7550"/>
    <w:rsid w:val="007E7FE0"/>
    <w:rsid w:val="007F0C60"/>
    <w:rsid w:val="007F0DC0"/>
    <w:rsid w:val="007F0DED"/>
    <w:rsid w:val="007F2B94"/>
    <w:rsid w:val="007F2F35"/>
    <w:rsid w:val="007F2F60"/>
    <w:rsid w:val="007F390A"/>
    <w:rsid w:val="007F458E"/>
    <w:rsid w:val="007F53AB"/>
    <w:rsid w:val="007F7AB1"/>
    <w:rsid w:val="00800409"/>
    <w:rsid w:val="00804D2B"/>
    <w:rsid w:val="00804DBD"/>
    <w:rsid w:val="00804FEC"/>
    <w:rsid w:val="00805AA3"/>
    <w:rsid w:val="0081001A"/>
    <w:rsid w:val="00811483"/>
    <w:rsid w:val="00813A96"/>
    <w:rsid w:val="008149C6"/>
    <w:rsid w:val="00815593"/>
    <w:rsid w:val="00816223"/>
    <w:rsid w:val="008169A0"/>
    <w:rsid w:val="00817308"/>
    <w:rsid w:val="00825600"/>
    <w:rsid w:val="008258ED"/>
    <w:rsid w:val="00826716"/>
    <w:rsid w:val="00826BCD"/>
    <w:rsid w:val="0082788C"/>
    <w:rsid w:val="00830D8B"/>
    <w:rsid w:val="00831B0B"/>
    <w:rsid w:val="00833ABA"/>
    <w:rsid w:val="00836459"/>
    <w:rsid w:val="00836CCA"/>
    <w:rsid w:val="00837485"/>
    <w:rsid w:val="00837C27"/>
    <w:rsid w:val="0084002A"/>
    <w:rsid w:val="008413A9"/>
    <w:rsid w:val="00841840"/>
    <w:rsid w:val="0084188A"/>
    <w:rsid w:val="00843957"/>
    <w:rsid w:val="00844ABE"/>
    <w:rsid w:val="00844EB1"/>
    <w:rsid w:val="00846AD0"/>
    <w:rsid w:val="00847834"/>
    <w:rsid w:val="00847913"/>
    <w:rsid w:val="0085007E"/>
    <w:rsid w:val="0085029D"/>
    <w:rsid w:val="0085085A"/>
    <w:rsid w:val="008511B0"/>
    <w:rsid w:val="0085404A"/>
    <w:rsid w:val="008557D5"/>
    <w:rsid w:val="0085676F"/>
    <w:rsid w:val="00856F31"/>
    <w:rsid w:val="00857D45"/>
    <w:rsid w:val="00860760"/>
    <w:rsid w:val="00860769"/>
    <w:rsid w:val="008609CD"/>
    <w:rsid w:val="008630C1"/>
    <w:rsid w:val="00863DCF"/>
    <w:rsid w:val="00863E18"/>
    <w:rsid w:val="008654AC"/>
    <w:rsid w:val="00866A2B"/>
    <w:rsid w:val="00866CBE"/>
    <w:rsid w:val="00866E6C"/>
    <w:rsid w:val="00867258"/>
    <w:rsid w:val="00867787"/>
    <w:rsid w:val="00871234"/>
    <w:rsid w:val="00872035"/>
    <w:rsid w:val="00872603"/>
    <w:rsid w:val="008726DF"/>
    <w:rsid w:val="00873653"/>
    <w:rsid w:val="00873E6A"/>
    <w:rsid w:val="00880B67"/>
    <w:rsid w:val="00882C62"/>
    <w:rsid w:val="008856BD"/>
    <w:rsid w:val="00885BBD"/>
    <w:rsid w:val="00885CF0"/>
    <w:rsid w:val="00891555"/>
    <w:rsid w:val="0089155D"/>
    <w:rsid w:val="00891CA8"/>
    <w:rsid w:val="00891DD9"/>
    <w:rsid w:val="00891E02"/>
    <w:rsid w:val="00897D48"/>
    <w:rsid w:val="008B06A2"/>
    <w:rsid w:val="008B0858"/>
    <w:rsid w:val="008B1910"/>
    <w:rsid w:val="008B277C"/>
    <w:rsid w:val="008B2D6A"/>
    <w:rsid w:val="008B389D"/>
    <w:rsid w:val="008B4244"/>
    <w:rsid w:val="008B529B"/>
    <w:rsid w:val="008B535B"/>
    <w:rsid w:val="008B60C8"/>
    <w:rsid w:val="008B65D9"/>
    <w:rsid w:val="008B6723"/>
    <w:rsid w:val="008B7823"/>
    <w:rsid w:val="008C02ED"/>
    <w:rsid w:val="008C1CB2"/>
    <w:rsid w:val="008C4EAD"/>
    <w:rsid w:val="008C7B59"/>
    <w:rsid w:val="008D1E83"/>
    <w:rsid w:val="008D31A6"/>
    <w:rsid w:val="008D3C81"/>
    <w:rsid w:val="008D4001"/>
    <w:rsid w:val="008D4223"/>
    <w:rsid w:val="008D44B1"/>
    <w:rsid w:val="008D4A2B"/>
    <w:rsid w:val="008D589C"/>
    <w:rsid w:val="008D61E0"/>
    <w:rsid w:val="008E2318"/>
    <w:rsid w:val="008E2894"/>
    <w:rsid w:val="008E385D"/>
    <w:rsid w:val="008E3C83"/>
    <w:rsid w:val="008E3EB3"/>
    <w:rsid w:val="008E5E33"/>
    <w:rsid w:val="008E65D5"/>
    <w:rsid w:val="008E7157"/>
    <w:rsid w:val="008F0A02"/>
    <w:rsid w:val="008F13E4"/>
    <w:rsid w:val="008F24B9"/>
    <w:rsid w:val="008F4B19"/>
    <w:rsid w:val="008F4D81"/>
    <w:rsid w:val="00900510"/>
    <w:rsid w:val="00902162"/>
    <w:rsid w:val="00902FDE"/>
    <w:rsid w:val="009033AF"/>
    <w:rsid w:val="00904CA4"/>
    <w:rsid w:val="0090529A"/>
    <w:rsid w:val="00906D3F"/>
    <w:rsid w:val="009110E0"/>
    <w:rsid w:val="0091228E"/>
    <w:rsid w:val="00912923"/>
    <w:rsid w:val="00912E77"/>
    <w:rsid w:val="00917173"/>
    <w:rsid w:val="00917636"/>
    <w:rsid w:val="009214CF"/>
    <w:rsid w:val="00923787"/>
    <w:rsid w:val="00926F35"/>
    <w:rsid w:val="0092773A"/>
    <w:rsid w:val="009306E4"/>
    <w:rsid w:val="009311A3"/>
    <w:rsid w:val="009329E3"/>
    <w:rsid w:val="00932F2F"/>
    <w:rsid w:val="00933C8E"/>
    <w:rsid w:val="00934087"/>
    <w:rsid w:val="00934FD4"/>
    <w:rsid w:val="00935339"/>
    <w:rsid w:val="00935F44"/>
    <w:rsid w:val="009376C4"/>
    <w:rsid w:val="00937F2C"/>
    <w:rsid w:val="0094042B"/>
    <w:rsid w:val="00940A4E"/>
    <w:rsid w:val="009426DC"/>
    <w:rsid w:val="009436FD"/>
    <w:rsid w:val="00944057"/>
    <w:rsid w:val="009446E6"/>
    <w:rsid w:val="0095010A"/>
    <w:rsid w:val="00951060"/>
    <w:rsid w:val="00953B6E"/>
    <w:rsid w:val="0095448C"/>
    <w:rsid w:val="0095470E"/>
    <w:rsid w:val="00955EB9"/>
    <w:rsid w:val="009579D6"/>
    <w:rsid w:val="0096107A"/>
    <w:rsid w:val="00961FC5"/>
    <w:rsid w:val="00962C77"/>
    <w:rsid w:val="00962F41"/>
    <w:rsid w:val="00964192"/>
    <w:rsid w:val="00964A94"/>
    <w:rsid w:val="009651BA"/>
    <w:rsid w:val="0096629E"/>
    <w:rsid w:val="0096778F"/>
    <w:rsid w:val="009714D3"/>
    <w:rsid w:val="0097293E"/>
    <w:rsid w:val="00973725"/>
    <w:rsid w:val="00973F9B"/>
    <w:rsid w:val="00975334"/>
    <w:rsid w:val="00977288"/>
    <w:rsid w:val="00980D98"/>
    <w:rsid w:val="0098105F"/>
    <w:rsid w:val="00981790"/>
    <w:rsid w:val="00981EF3"/>
    <w:rsid w:val="00982B9C"/>
    <w:rsid w:val="00983B27"/>
    <w:rsid w:val="00984712"/>
    <w:rsid w:val="00984EE8"/>
    <w:rsid w:val="009863E5"/>
    <w:rsid w:val="00990B15"/>
    <w:rsid w:val="00994E1C"/>
    <w:rsid w:val="00995063"/>
    <w:rsid w:val="00997DA9"/>
    <w:rsid w:val="00997DAE"/>
    <w:rsid w:val="009A00FB"/>
    <w:rsid w:val="009A13FA"/>
    <w:rsid w:val="009A181D"/>
    <w:rsid w:val="009A1F62"/>
    <w:rsid w:val="009A364F"/>
    <w:rsid w:val="009A7834"/>
    <w:rsid w:val="009B070E"/>
    <w:rsid w:val="009B1A91"/>
    <w:rsid w:val="009B25A7"/>
    <w:rsid w:val="009B347A"/>
    <w:rsid w:val="009B3BFD"/>
    <w:rsid w:val="009B40D5"/>
    <w:rsid w:val="009B4BC4"/>
    <w:rsid w:val="009B7B8F"/>
    <w:rsid w:val="009C041A"/>
    <w:rsid w:val="009C08F5"/>
    <w:rsid w:val="009C1B1A"/>
    <w:rsid w:val="009C2A55"/>
    <w:rsid w:val="009C5AF4"/>
    <w:rsid w:val="009C73B0"/>
    <w:rsid w:val="009D193C"/>
    <w:rsid w:val="009D356A"/>
    <w:rsid w:val="009D466B"/>
    <w:rsid w:val="009D5C83"/>
    <w:rsid w:val="009D6116"/>
    <w:rsid w:val="009D7BA9"/>
    <w:rsid w:val="009E3B74"/>
    <w:rsid w:val="009F402D"/>
    <w:rsid w:val="009F464F"/>
    <w:rsid w:val="009F58B9"/>
    <w:rsid w:val="009F75A7"/>
    <w:rsid w:val="009F7604"/>
    <w:rsid w:val="00A009A9"/>
    <w:rsid w:val="00A01B00"/>
    <w:rsid w:val="00A01B2A"/>
    <w:rsid w:val="00A0300F"/>
    <w:rsid w:val="00A03BBC"/>
    <w:rsid w:val="00A056AD"/>
    <w:rsid w:val="00A07881"/>
    <w:rsid w:val="00A106BD"/>
    <w:rsid w:val="00A10D3D"/>
    <w:rsid w:val="00A11E3F"/>
    <w:rsid w:val="00A133F3"/>
    <w:rsid w:val="00A13D82"/>
    <w:rsid w:val="00A1420D"/>
    <w:rsid w:val="00A151BC"/>
    <w:rsid w:val="00A16A63"/>
    <w:rsid w:val="00A21BD8"/>
    <w:rsid w:val="00A24B92"/>
    <w:rsid w:val="00A24D66"/>
    <w:rsid w:val="00A26A2A"/>
    <w:rsid w:val="00A26D5C"/>
    <w:rsid w:val="00A27CD8"/>
    <w:rsid w:val="00A30961"/>
    <w:rsid w:val="00A30EDF"/>
    <w:rsid w:val="00A315AB"/>
    <w:rsid w:val="00A31656"/>
    <w:rsid w:val="00A320B2"/>
    <w:rsid w:val="00A32E0C"/>
    <w:rsid w:val="00A338A3"/>
    <w:rsid w:val="00A34B30"/>
    <w:rsid w:val="00A36B6D"/>
    <w:rsid w:val="00A378E8"/>
    <w:rsid w:val="00A401D3"/>
    <w:rsid w:val="00A409AA"/>
    <w:rsid w:val="00A4355A"/>
    <w:rsid w:val="00A43C5F"/>
    <w:rsid w:val="00A45BF3"/>
    <w:rsid w:val="00A4612C"/>
    <w:rsid w:val="00A46E3A"/>
    <w:rsid w:val="00A472E9"/>
    <w:rsid w:val="00A4731F"/>
    <w:rsid w:val="00A51AEA"/>
    <w:rsid w:val="00A54884"/>
    <w:rsid w:val="00A557FD"/>
    <w:rsid w:val="00A55D61"/>
    <w:rsid w:val="00A604A2"/>
    <w:rsid w:val="00A61D6A"/>
    <w:rsid w:val="00A70251"/>
    <w:rsid w:val="00A70691"/>
    <w:rsid w:val="00A7354D"/>
    <w:rsid w:val="00A73961"/>
    <w:rsid w:val="00A73D3B"/>
    <w:rsid w:val="00A73E59"/>
    <w:rsid w:val="00A7515D"/>
    <w:rsid w:val="00A7692E"/>
    <w:rsid w:val="00A76A5B"/>
    <w:rsid w:val="00A809CE"/>
    <w:rsid w:val="00A80B21"/>
    <w:rsid w:val="00A813F0"/>
    <w:rsid w:val="00A83499"/>
    <w:rsid w:val="00A85FB9"/>
    <w:rsid w:val="00A86545"/>
    <w:rsid w:val="00A86BDA"/>
    <w:rsid w:val="00A86F43"/>
    <w:rsid w:val="00A86F55"/>
    <w:rsid w:val="00A9004F"/>
    <w:rsid w:val="00A901C0"/>
    <w:rsid w:val="00A903F1"/>
    <w:rsid w:val="00A90572"/>
    <w:rsid w:val="00A90C98"/>
    <w:rsid w:val="00A94CB8"/>
    <w:rsid w:val="00A96605"/>
    <w:rsid w:val="00A9664A"/>
    <w:rsid w:val="00A96763"/>
    <w:rsid w:val="00A96F02"/>
    <w:rsid w:val="00AA0768"/>
    <w:rsid w:val="00AA12FC"/>
    <w:rsid w:val="00AA1D8F"/>
    <w:rsid w:val="00AA20CD"/>
    <w:rsid w:val="00AA390E"/>
    <w:rsid w:val="00AA6475"/>
    <w:rsid w:val="00AB03F7"/>
    <w:rsid w:val="00AB0FA2"/>
    <w:rsid w:val="00AB1CC5"/>
    <w:rsid w:val="00AB3714"/>
    <w:rsid w:val="00AB401C"/>
    <w:rsid w:val="00AB6065"/>
    <w:rsid w:val="00AB7148"/>
    <w:rsid w:val="00AB793F"/>
    <w:rsid w:val="00AB7C09"/>
    <w:rsid w:val="00AC0204"/>
    <w:rsid w:val="00AC0D61"/>
    <w:rsid w:val="00AC1D59"/>
    <w:rsid w:val="00AC4223"/>
    <w:rsid w:val="00AC4F2E"/>
    <w:rsid w:val="00AC5762"/>
    <w:rsid w:val="00AC6AE4"/>
    <w:rsid w:val="00AD18EC"/>
    <w:rsid w:val="00AD3A65"/>
    <w:rsid w:val="00AD4992"/>
    <w:rsid w:val="00AD5538"/>
    <w:rsid w:val="00AD5AEF"/>
    <w:rsid w:val="00AD63F9"/>
    <w:rsid w:val="00AD66D1"/>
    <w:rsid w:val="00AD79FF"/>
    <w:rsid w:val="00AD7B78"/>
    <w:rsid w:val="00AD7BA3"/>
    <w:rsid w:val="00AE0C25"/>
    <w:rsid w:val="00AE16EE"/>
    <w:rsid w:val="00AE2FF8"/>
    <w:rsid w:val="00AE3607"/>
    <w:rsid w:val="00AE4940"/>
    <w:rsid w:val="00AE5048"/>
    <w:rsid w:val="00AE676B"/>
    <w:rsid w:val="00AE7A1A"/>
    <w:rsid w:val="00AF1370"/>
    <w:rsid w:val="00AF1FC4"/>
    <w:rsid w:val="00AF2DA1"/>
    <w:rsid w:val="00AF3AF8"/>
    <w:rsid w:val="00AF3BE7"/>
    <w:rsid w:val="00AF4AA4"/>
    <w:rsid w:val="00B00429"/>
    <w:rsid w:val="00B0080A"/>
    <w:rsid w:val="00B02000"/>
    <w:rsid w:val="00B0210B"/>
    <w:rsid w:val="00B02D23"/>
    <w:rsid w:val="00B03ACA"/>
    <w:rsid w:val="00B043EB"/>
    <w:rsid w:val="00B046DA"/>
    <w:rsid w:val="00B05F5B"/>
    <w:rsid w:val="00B065EB"/>
    <w:rsid w:val="00B0683E"/>
    <w:rsid w:val="00B0690E"/>
    <w:rsid w:val="00B076E2"/>
    <w:rsid w:val="00B07FC6"/>
    <w:rsid w:val="00B122FB"/>
    <w:rsid w:val="00B124B2"/>
    <w:rsid w:val="00B13C89"/>
    <w:rsid w:val="00B1410F"/>
    <w:rsid w:val="00B171CB"/>
    <w:rsid w:val="00B2067F"/>
    <w:rsid w:val="00B207DF"/>
    <w:rsid w:val="00B214E2"/>
    <w:rsid w:val="00B22AAD"/>
    <w:rsid w:val="00B22E21"/>
    <w:rsid w:val="00B2333D"/>
    <w:rsid w:val="00B24030"/>
    <w:rsid w:val="00B2409C"/>
    <w:rsid w:val="00B24330"/>
    <w:rsid w:val="00B2467F"/>
    <w:rsid w:val="00B2513C"/>
    <w:rsid w:val="00B26949"/>
    <w:rsid w:val="00B30152"/>
    <w:rsid w:val="00B3016F"/>
    <w:rsid w:val="00B301DE"/>
    <w:rsid w:val="00B305E5"/>
    <w:rsid w:val="00B30A38"/>
    <w:rsid w:val="00B30C50"/>
    <w:rsid w:val="00B32EEA"/>
    <w:rsid w:val="00B33042"/>
    <w:rsid w:val="00B3332A"/>
    <w:rsid w:val="00B33696"/>
    <w:rsid w:val="00B3371C"/>
    <w:rsid w:val="00B34CC8"/>
    <w:rsid w:val="00B350D7"/>
    <w:rsid w:val="00B42A73"/>
    <w:rsid w:val="00B4313C"/>
    <w:rsid w:val="00B4436A"/>
    <w:rsid w:val="00B449F1"/>
    <w:rsid w:val="00B44C8E"/>
    <w:rsid w:val="00B50436"/>
    <w:rsid w:val="00B506A2"/>
    <w:rsid w:val="00B50E57"/>
    <w:rsid w:val="00B513BF"/>
    <w:rsid w:val="00B5290E"/>
    <w:rsid w:val="00B5657F"/>
    <w:rsid w:val="00B578F8"/>
    <w:rsid w:val="00B61C48"/>
    <w:rsid w:val="00B61E0D"/>
    <w:rsid w:val="00B65A03"/>
    <w:rsid w:val="00B661CF"/>
    <w:rsid w:val="00B66D72"/>
    <w:rsid w:val="00B679D9"/>
    <w:rsid w:val="00B701FA"/>
    <w:rsid w:val="00B70EC2"/>
    <w:rsid w:val="00B718E0"/>
    <w:rsid w:val="00B73139"/>
    <w:rsid w:val="00B734D0"/>
    <w:rsid w:val="00B74380"/>
    <w:rsid w:val="00B755D2"/>
    <w:rsid w:val="00B7668A"/>
    <w:rsid w:val="00B771DE"/>
    <w:rsid w:val="00B80453"/>
    <w:rsid w:val="00B80B75"/>
    <w:rsid w:val="00B81CD5"/>
    <w:rsid w:val="00B82CF0"/>
    <w:rsid w:val="00B8399C"/>
    <w:rsid w:val="00B84D00"/>
    <w:rsid w:val="00B84D5E"/>
    <w:rsid w:val="00B87AD0"/>
    <w:rsid w:val="00B9167D"/>
    <w:rsid w:val="00B91E14"/>
    <w:rsid w:val="00B941C7"/>
    <w:rsid w:val="00B946CC"/>
    <w:rsid w:val="00B94A71"/>
    <w:rsid w:val="00BA0FEB"/>
    <w:rsid w:val="00BA1FB4"/>
    <w:rsid w:val="00BA2B4B"/>
    <w:rsid w:val="00BA3389"/>
    <w:rsid w:val="00BA5081"/>
    <w:rsid w:val="00BA5343"/>
    <w:rsid w:val="00BA6300"/>
    <w:rsid w:val="00BB017A"/>
    <w:rsid w:val="00BB3029"/>
    <w:rsid w:val="00BB4810"/>
    <w:rsid w:val="00BB62D0"/>
    <w:rsid w:val="00BB6A3B"/>
    <w:rsid w:val="00BB7157"/>
    <w:rsid w:val="00BB76A8"/>
    <w:rsid w:val="00BC0649"/>
    <w:rsid w:val="00BC07EB"/>
    <w:rsid w:val="00BC0B98"/>
    <w:rsid w:val="00BC291F"/>
    <w:rsid w:val="00BC2FDB"/>
    <w:rsid w:val="00BC3496"/>
    <w:rsid w:val="00BC38D5"/>
    <w:rsid w:val="00BC4BB0"/>
    <w:rsid w:val="00BC52A9"/>
    <w:rsid w:val="00BC6240"/>
    <w:rsid w:val="00BC7134"/>
    <w:rsid w:val="00BD1870"/>
    <w:rsid w:val="00BD32B1"/>
    <w:rsid w:val="00BD3C0D"/>
    <w:rsid w:val="00BD680F"/>
    <w:rsid w:val="00BD6C86"/>
    <w:rsid w:val="00BD6CD0"/>
    <w:rsid w:val="00BE04B9"/>
    <w:rsid w:val="00BE3E6E"/>
    <w:rsid w:val="00BE62FD"/>
    <w:rsid w:val="00BE7E11"/>
    <w:rsid w:val="00BF05F1"/>
    <w:rsid w:val="00BF1092"/>
    <w:rsid w:val="00BF35BC"/>
    <w:rsid w:val="00BF4414"/>
    <w:rsid w:val="00BF4571"/>
    <w:rsid w:val="00BF622D"/>
    <w:rsid w:val="00BF6B74"/>
    <w:rsid w:val="00C0029D"/>
    <w:rsid w:val="00C00649"/>
    <w:rsid w:val="00C02059"/>
    <w:rsid w:val="00C02105"/>
    <w:rsid w:val="00C03DC5"/>
    <w:rsid w:val="00C04273"/>
    <w:rsid w:val="00C04B26"/>
    <w:rsid w:val="00C04DCD"/>
    <w:rsid w:val="00C07A33"/>
    <w:rsid w:val="00C07A8B"/>
    <w:rsid w:val="00C07FB3"/>
    <w:rsid w:val="00C1070D"/>
    <w:rsid w:val="00C10F77"/>
    <w:rsid w:val="00C11A5E"/>
    <w:rsid w:val="00C121CA"/>
    <w:rsid w:val="00C136B4"/>
    <w:rsid w:val="00C15DBA"/>
    <w:rsid w:val="00C1687A"/>
    <w:rsid w:val="00C16B84"/>
    <w:rsid w:val="00C20973"/>
    <w:rsid w:val="00C22112"/>
    <w:rsid w:val="00C23C08"/>
    <w:rsid w:val="00C26656"/>
    <w:rsid w:val="00C269A0"/>
    <w:rsid w:val="00C300B3"/>
    <w:rsid w:val="00C30473"/>
    <w:rsid w:val="00C306D2"/>
    <w:rsid w:val="00C310F5"/>
    <w:rsid w:val="00C326E4"/>
    <w:rsid w:val="00C32792"/>
    <w:rsid w:val="00C327C9"/>
    <w:rsid w:val="00C33788"/>
    <w:rsid w:val="00C3741E"/>
    <w:rsid w:val="00C40BB3"/>
    <w:rsid w:val="00C412CC"/>
    <w:rsid w:val="00C414D4"/>
    <w:rsid w:val="00C41F9B"/>
    <w:rsid w:val="00C42647"/>
    <w:rsid w:val="00C44845"/>
    <w:rsid w:val="00C44AC9"/>
    <w:rsid w:val="00C4659D"/>
    <w:rsid w:val="00C46D25"/>
    <w:rsid w:val="00C4711D"/>
    <w:rsid w:val="00C477A9"/>
    <w:rsid w:val="00C50FC9"/>
    <w:rsid w:val="00C52CF3"/>
    <w:rsid w:val="00C54814"/>
    <w:rsid w:val="00C54C1A"/>
    <w:rsid w:val="00C5608C"/>
    <w:rsid w:val="00C572F2"/>
    <w:rsid w:val="00C60864"/>
    <w:rsid w:val="00C6182C"/>
    <w:rsid w:val="00C61D76"/>
    <w:rsid w:val="00C629F0"/>
    <w:rsid w:val="00C65010"/>
    <w:rsid w:val="00C673C6"/>
    <w:rsid w:val="00C70CE0"/>
    <w:rsid w:val="00C73142"/>
    <w:rsid w:val="00C74407"/>
    <w:rsid w:val="00C74CD9"/>
    <w:rsid w:val="00C76708"/>
    <w:rsid w:val="00C77B88"/>
    <w:rsid w:val="00C81631"/>
    <w:rsid w:val="00C82C2D"/>
    <w:rsid w:val="00C86159"/>
    <w:rsid w:val="00C87EC1"/>
    <w:rsid w:val="00C87F7B"/>
    <w:rsid w:val="00C90373"/>
    <w:rsid w:val="00C92ECC"/>
    <w:rsid w:val="00C9352E"/>
    <w:rsid w:val="00C95132"/>
    <w:rsid w:val="00C95609"/>
    <w:rsid w:val="00C97235"/>
    <w:rsid w:val="00CA03C1"/>
    <w:rsid w:val="00CA0EEF"/>
    <w:rsid w:val="00CA2633"/>
    <w:rsid w:val="00CA3D78"/>
    <w:rsid w:val="00CA55E0"/>
    <w:rsid w:val="00CA5CC7"/>
    <w:rsid w:val="00CA612B"/>
    <w:rsid w:val="00CB08A1"/>
    <w:rsid w:val="00CB08D3"/>
    <w:rsid w:val="00CB0B89"/>
    <w:rsid w:val="00CB0BFB"/>
    <w:rsid w:val="00CB12BB"/>
    <w:rsid w:val="00CB3210"/>
    <w:rsid w:val="00CB5AC1"/>
    <w:rsid w:val="00CB6F3F"/>
    <w:rsid w:val="00CB73C4"/>
    <w:rsid w:val="00CB7842"/>
    <w:rsid w:val="00CB7A96"/>
    <w:rsid w:val="00CC0396"/>
    <w:rsid w:val="00CC072D"/>
    <w:rsid w:val="00CC1714"/>
    <w:rsid w:val="00CC1DEF"/>
    <w:rsid w:val="00CC75ED"/>
    <w:rsid w:val="00CC7AA7"/>
    <w:rsid w:val="00CD0490"/>
    <w:rsid w:val="00CD103D"/>
    <w:rsid w:val="00CD122E"/>
    <w:rsid w:val="00CD330B"/>
    <w:rsid w:val="00CD55BD"/>
    <w:rsid w:val="00CD5C3F"/>
    <w:rsid w:val="00CD656D"/>
    <w:rsid w:val="00CD75BB"/>
    <w:rsid w:val="00CD7A48"/>
    <w:rsid w:val="00CE157A"/>
    <w:rsid w:val="00CE162B"/>
    <w:rsid w:val="00CE20B5"/>
    <w:rsid w:val="00CE2F45"/>
    <w:rsid w:val="00CE402A"/>
    <w:rsid w:val="00CE5A77"/>
    <w:rsid w:val="00CE5A93"/>
    <w:rsid w:val="00CE5DCA"/>
    <w:rsid w:val="00CE6CF1"/>
    <w:rsid w:val="00CE727F"/>
    <w:rsid w:val="00CF0658"/>
    <w:rsid w:val="00CF20D1"/>
    <w:rsid w:val="00CF2219"/>
    <w:rsid w:val="00CF46C8"/>
    <w:rsid w:val="00CF4C03"/>
    <w:rsid w:val="00CF4CD0"/>
    <w:rsid w:val="00CF67CA"/>
    <w:rsid w:val="00CF6FA1"/>
    <w:rsid w:val="00CF7CD3"/>
    <w:rsid w:val="00CF7DB9"/>
    <w:rsid w:val="00D00172"/>
    <w:rsid w:val="00D00BA2"/>
    <w:rsid w:val="00D03F83"/>
    <w:rsid w:val="00D105F4"/>
    <w:rsid w:val="00D10937"/>
    <w:rsid w:val="00D11151"/>
    <w:rsid w:val="00D118DF"/>
    <w:rsid w:val="00D135A3"/>
    <w:rsid w:val="00D13B6C"/>
    <w:rsid w:val="00D146E7"/>
    <w:rsid w:val="00D15F19"/>
    <w:rsid w:val="00D15F4D"/>
    <w:rsid w:val="00D16110"/>
    <w:rsid w:val="00D161E5"/>
    <w:rsid w:val="00D1673A"/>
    <w:rsid w:val="00D168EC"/>
    <w:rsid w:val="00D2050A"/>
    <w:rsid w:val="00D20EEB"/>
    <w:rsid w:val="00D2333F"/>
    <w:rsid w:val="00D24B9A"/>
    <w:rsid w:val="00D24C7D"/>
    <w:rsid w:val="00D24D71"/>
    <w:rsid w:val="00D26A84"/>
    <w:rsid w:val="00D273F5"/>
    <w:rsid w:val="00D30A87"/>
    <w:rsid w:val="00D30C97"/>
    <w:rsid w:val="00D339AE"/>
    <w:rsid w:val="00D36D01"/>
    <w:rsid w:val="00D40835"/>
    <w:rsid w:val="00D419A9"/>
    <w:rsid w:val="00D4396F"/>
    <w:rsid w:val="00D43AC7"/>
    <w:rsid w:val="00D4552D"/>
    <w:rsid w:val="00D503C2"/>
    <w:rsid w:val="00D51E74"/>
    <w:rsid w:val="00D5209A"/>
    <w:rsid w:val="00D52457"/>
    <w:rsid w:val="00D55615"/>
    <w:rsid w:val="00D62B50"/>
    <w:rsid w:val="00D640DA"/>
    <w:rsid w:val="00D66483"/>
    <w:rsid w:val="00D66678"/>
    <w:rsid w:val="00D67048"/>
    <w:rsid w:val="00D7044B"/>
    <w:rsid w:val="00D74D2C"/>
    <w:rsid w:val="00D75003"/>
    <w:rsid w:val="00D76033"/>
    <w:rsid w:val="00D76085"/>
    <w:rsid w:val="00D777DA"/>
    <w:rsid w:val="00D77BF5"/>
    <w:rsid w:val="00D8006F"/>
    <w:rsid w:val="00D800FB"/>
    <w:rsid w:val="00D81702"/>
    <w:rsid w:val="00D839C5"/>
    <w:rsid w:val="00D83F97"/>
    <w:rsid w:val="00D85690"/>
    <w:rsid w:val="00D856E8"/>
    <w:rsid w:val="00D86C8A"/>
    <w:rsid w:val="00D86D80"/>
    <w:rsid w:val="00D87170"/>
    <w:rsid w:val="00D91236"/>
    <w:rsid w:val="00D918E2"/>
    <w:rsid w:val="00D91A62"/>
    <w:rsid w:val="00D93E1D"/>
    <w:rsid w:val="00D93E58"/>
    <w:rsid w:val="00D955DE"/>
    <w:rsid w:val="00D959A9"/>
    <w:rsid w:val="00DA2ADB"/>
    <w:rsid w:val="00DA3EC7"/>
    <w:rsid w:val="00DA4877"/>
    <w:rsid w:val="00DA58D7"/>
    <w:rsid w:val="00DA5B1A"/>
    <w:rsid w:val="00DA6F39"/>
    <w:rsid w:val="00DB1A7F"/>
    <w:rsid w:val="00DB2B5D"/>
    <w:rsid w:val="00DB3547"/>
    <w:rsid w:val="00DB3DF4"/>
    <w:rsid w:val="00DB47CD"/>
    <w:rsid w:val="00DB59F6"/>
    <w:rsid w:val="00DB646B"/>
    <w:rsid w:val="00DB7B9C"/>
    <w:rsid w:val="00DC061E"/>
    <w:rsid w:val="00DC129F"/>
    <w:rsid w:val="00DC1F38"/>
    <w:rsid w:val="00DC285B"/>
    <w:rsid w:val="00DC3B51"/>
    <w:rsid w:val="00DC554B"/>
    <w:rsid w:val="00DC59AF"/>
    <w:rsid w:val="00DC5E8D"/>
    <w:rsid w:val="00DC6956"/>
    <w:rsid w:val="00DC777F"/>
    <w:rsid w:val="00DD0A94"/>
    <w:rsid w:val="00DD14C7"/>
    <w:rsid w:val="00DD17D0"/>
    <w:rsid w:val="00DD1C92"/>
    <w:rsid w:val="00DD25E1"/>
    <w:rsid w:val="00DD27E7"/>
    <w:rsid w:val="00DD56BD"/>
    <w:rsid w:val="00DD7082"/>
    <w:rsid w:val="00DD7872"/>
    <w:rsid w:val="00DE0C43"/>
    <w:rsid w:val="00DE2143"/>
    <w:rsid w:val="00DE2F0D"/>
    <w:rsid w:val="00DE3420"/>
    <w:rsid w:val="00DE4A5A"/>
    <w:rsid w:val="00DE588D"/>
    <w:rsid w:val="00DE6021"/>
    <w:rsid w:val="00DE66E6"/>
    <w:rsid w:val="00DE6767"/>
    <w:rsid w:val="00DE6D6F"/>
    <w:rsid w:val="00DF05C9"/>
    <w:rsid w:val="00DF161C"/>
    <w:rsid w:val="00DF1924"/>
    <w:rsid w:val="00DF46FF"/>
    <w:rsid w:val="00DF5157"/>
    <w:rsid w:val="00DF54CC"/>
    <w:rsid w:val="00DF64C5"/>
    <w:rsid w:val="00DF7143"/>
    <w:rsid w:val="00DF75B3"/>
    <w:rsid w:val="00E00387"/>
    <w:rsid w:val="00E005B8"/>
    <w:rsid w:val="00E02D6B"/>
    <w:rsid w:val="00E03640"/>
    <w:rsid w:val="00E050E3"/>
    <w:rsid w:val="00E05EFD"/>
    <w:rsid w:val="00E0796E"/>
    <w:rsid w:val="00E100E1"/>
    <w:rsid w:val="00E1199E"/>
    <w:rsid w:val="00E13793"/>
    <w:rsid w:val="00E13A82"/>
    <w:rsid w:val="00E13BEB"/>
    <w:rsid w:val="00E15A0F"/>
    <w:rsid w:val="00E15A29"/>
    <w:rsid w:val="00E15B68"/>
    <w:rsid w:val="00E15C71"/>
    <w:rsid w:val="00E17BB5"/>
    <w:rsid w:val="00E21C0F"/>
    <w:rsid w:val="00E22268"/>
    <w:rsid w:val="00E232C6"/>
    <w:rsid w:val="00E25369"/>
    <w:rsid w:val="00E253EE"/>
    <w:rsid w:val="00E26BAA"/>
    <w:rsid w:val="00E26CFF"/>
    <w:rsid w:val="00E314F0"/>
    <w:rsid w:val="00E316A3"/>
    <w:rsid w:val="00E328BC"/>
    <w:rsid w:val="00E32BC3"/>
    <w:rsid w:val="00E334D8"/>
    <w:rsid w:val="00E339CB"/>
    <w:rsid w:val="00E34B8B"/>
    <w:rsid w:val="00E35965"/>
    <w:rsid w:val="00E36102"/>
    <w:rsid w:val="00E3655E"/>
    <w:rsid w:val="00E3669E"/>
    <w:rsid w:val="00E37C5A"/>
    <w:rsid w:val="00E40C55"/>
    <w:rsid w:val="00E41BE6"/>
    <w:rsid w:val="00E42043"/>
    <w:rsid w:val="00E424F8"/>
    <w:rsid w:val="00E44ACA"/>
    <w:rsid w:val="00E45574"/>
    <w:rsid w:val="00E458B2"/>
    <w:rsid w:val="00E4596C"/>
    <w:rsid w:val="00E45CEA"/>
    <w:rsid w:val="00E46C7E"/>
    <w:rsid w:val="00E514E4"/>
    <w:rsid w:val="00E52646"/>
    <w:rsid w:val="00E53EDA"/>
    <w:rsid w:val="00E54203"/>
    <w:rsid w:val="00E5477F"/>
    <w:rsid w:val="00E54FCC"/>
    <w:rsid w:val="00E6157E"/>
    <w:rsid w:val="00E61CA3"/>
    <w:rsid w:val="00E62A92"/>
    <w:rsid w:val="00E632A5"/>
    <w:rsid w:val="00E633DD"/>
    <w:rsid w:val="00E639FA"/>
    <w:rsid w:val="00E6412B"/>
    <w:rsid w:val="00E6578A"/>
    <w:rsid w:val="00E72C91"/>
    <w:rsid w:val="00E72F93"/>
    <w:rsid w:val="00E733D4"/>
    <w:rsid w:val="00E74972"/>
    <w:rsid w:val="00E754D1"/>
    <w:rsid w:val="00E75A43"/>
    <w:rsid w:val="00E77CF4"/>
    <w:rsid w:val="00E80BF3"/>
    <w:rsid w:val="00E861D5"/>
    <w:rsid w:val="00E86BDB"/>
    <w:rsid w:val="00E90650"/>
    <w:rsid w:val="00E90AD2"/>
    <w:rsid w:val="00E9202A"/>
    <w:rsid w:val="00E92326"/>
    <w:rsid w:val="00E928F0"/>
    <w:rsid w:val="00E95E10"/>
    <w:rsid w:val="00E96A4E"/>
    <w:rsid w:val="00E9707E"/>
    <w:rsid w:val="00EA0542"/>
    <w:rsid w:val="00EA1062"/>
    <w:rsid w:val="00EA1D3E"/>
    <w:rsid w:val="00EA26CF"/>
    <w:rsid w:val="00EA34EA"/>
    <w:rsid w:val="00EA662F"/>
    <w:rsid w:val="00EA76BB"/>
    <w:rsid w:val="00EA7B12"/>
    <w:rsid w:val="00EB0214"/>
    <w:rsid w:val="00EB088A"/>
    <w:rsid w:val="00EB300E"/>
    <w:rsid w:val="00EB3047"/>
    <w:rsid w:val="00EB4CC2"/>
    <w:rsid w:val="00EB5790"/>
    <w:rsid w:val="00EB6B35"/>
    <w:rsid w:val="00EB7707"/>
    <w:rsid w:val="00EC0461"/>
    <w:rsid w:val="00EC1268"/>
    <w:rsid w:val="00EC20EB"/>
    <w:rsid w:val="00EC2D37"/>
    <w:rsid w:val="00EC3256"/>
    <w:rsid w:val="00EC3E1B"/>
    <w:rsid w:val="00EC4050"/>
    <w:rsid w:val="00EC5E73"/>
    <w:rsid w:val="00EC6B2E"/>
    <w:rsid w:val="00EC6E22"/>
    <w:rsid w:val="00EC7DAB"/>
    <w:rsid w:val="00ED0537"/>
    <w:rsid w:val="00ED0558"/>
    <w:rsid w:val="00ED0C52"/>
    <w:rsid w:val="00ED0EF2"/>
    <w:rsid w:val="00ED2640"/>
    <w:rsid w:val="00ED2722"/>
    <w:rsid w:val="00ED3DAB"/>
    <w:rsid w:val="00ED57BF"/>
    <w:rsid w:val="00EE1329"/>
    <w:rsid w:val="00EE1C33"/>
    <w:rsid w:val="00EE43E4"/>
    <w:rsid w:val="00EE5FD1"/>
    <w:rsid w:val="00EE7664"/>
    <w:rsid w:val="00EE7769"/>
    <w:rsid w:val="00EF194A"/>
    <w:rsid w:val="00EF2887"/>
    <w:rsid w:val="00EF2F91"/>
    <w:rsid w:val="00EF388F"/>
    <w:rsid w:val="00EF4094"/>
    <w:rsid w:val="00EF450C"/>
    <w:rsid w:val="00EF4A37"/>
    <w:rsid w:val="00EF5414"/>
    <w:rsid w:val="00EF60BA"/>
    <w:rsid w:val="00EF7203"/>
    <w:rsid w:val="00EF741A"/>
    <w:rsid w:val="00F00030"/>
    <w:rsid w:val="00F01EC5"/>
    <w:rsid w:val="00F01FD9"/>
    <w:rsid w:val="00F02D8A"/>
    <w:rsid w:val="00F03AA5"/>
    <w:rsid w:val="00F0537E"/>
    <w:rsid w:val="00F0629B"/>
    <w:rsid w:val="00F122E4"/>
    <w:rsid w:val="00F12A96"/>
    <w:rsid w:val="00F13205"/>
    <w:rsid w:val="00F1507D"/>
    <w:rsid w:val="00F15256"/>
    <w:rsid w:val="00F16767"/>
    <w:rsid w:val="00F21380"/>
    <w:rsid w:val="00F22A89"/>
    <w:rsid w:val="00F22CCE"/>
    <w:rsid w:val="00F22DB5"/>
    <w:rsid w:val="00F23649"/>
    <w:rsid w:val="00F245C6"/>
    <w:rsid w:val="00F2467F"/>
    <w:rsid w:val="00F249E5"/>
    <w:rsid w:val="00F267A2"/>
    <w:rsid w:val="00F26A5B"/>
    <w:rsid w:val="00F301B6"/>
    <w:rsid w:val="00F30877"/>
    <w:rsid w:val="00F315F5"/>
    <w:rsid w:val="00F31B61"/>
    <w:rsid w:val="00F31D83"/>
    <w:rsid w:val="00F34426"/>
    <w:rsid w:val="00F358BA"/>
    <w:rsid w:val="00F367EF"/>
    <w:rsid w:val="00F37026"/>
    <w:rsid w:val="00F37210"/>
    <w:rsid w:val="00F37D5D"/>
    <w:rsid w:val="00F37D97"/>
    <w:rsid w:val="00F4233E"/>
    <w:rsid w:val="00F42390"/>
    <w:rsid w:val="00F423D9"/>
    <w:rsid w:val="00F43262"/>
    <w:rsid w:val="00F4335D"/>
    <w:rsid w:val="00F45601"/>
    <w:rsid w:val="00F4704F"/>
    <w:rsid w:val="00F4756C"/>
    <w:rsid w:val="00F500E1"/>
    <w:rsid w:val="00F50216"/>
    <w:rsid w:val="00F50559"/>
    <w:rsid w:val="00F54757"/>
    <w:rsid w:val="00F553C2"/>
    <w:rsid w:val="00F56021"/>
    <w:rsid w:val="00F56198"/>
    <w:rsid w:val="00F5686B"/>
    <w:rsid w:val="00F600FF"/>
    <w:rsid w:val="00F60F0D"/>
    <w:rsid w:val="00F61379"/>
    <w:rsid w:val="00F614A0"/>
    <w:rsid w:val="00F63466"/>
    <w:rsid w:val="00F6477F"/>
    <w:rsid w:val="00F673AC"/>
    <w:rsid w:val="00F67845"/>
    <w:rsid w:val="00F703D9"/>
    <w:rsid w:val="00F70714"/>
    <w:rsid w:val="00F709E8"/>
    <w:rsid w:val="00F71564"/>
    <w:rsid w:val="00F721F8"/>
    <w:rsid w:val="00F822AC"/>
    <w:rsid w:val="00F83C9E"/>
    <w:rsid w:val="00F84DD8"/>
    <w:rsid w:val="00F86771"/>
    <w:rsid w:val="00F9576E"/>
    <w:rsid w:val="00F9791D"/>
    <w:rsid w:val="00FA1FB3"/>
    <w:rsid w:val="00FA2430"/>
    <w:rsid w:val="00FA2A82"/>
    <w:rsid w:val="00FA2EE3"/>
    <w:rsid w:val="00FA3C6D"/>
    <w:rsid w:val="00FA4F01"/>
    <w:rsid w:val="00FA5893"/>
    <w:rsid w:val="00FA634C"/>
    <w:rsid w:val="00FB17E3"/>
    <w:rsid w:val="00FB1B8F"/>
    <w:rsid w:val="00FB268E"/>
    <w:rsid w:val="00FB2767"/>
    <w:rsid w:val="00FB48DC"/>
    <w:rsid w:val="00FB494D"/>
    <w:rsid w:val="00FB51EC"/>
    <w:rsid w:val="00FB533A"/>
    <w:rsid w:val="00FB5E2A"/>
    <w:rsid w:val="00FB5EF0"/>
    <w:rsid w:val="00FB6B74"/>
    <w:rsid w:val="00FB6BB0"/>
    <w:rsid w:val="00FB7692"/>
    <w:rsid w:val="00FC0CBC"/>
    <w:rsid w:val="00FC2271"/>
    <w:rsid w:val="00FC315C"/>
    <w:rsid w:val="00FC679A"/>
    <w:rsid w:val="00FC6B37"/>
    <w:rsid w:val="00FC6DC6"/>
    <w:rsid w:val="00FC75F1"/>
    <w:rsid w:val="00FD083B"/>
    <w:rsid w:val="00FD1A04"/>
    <w:rsid w:val="00FD1A52"/>
    <w:rsid w:val="00FD35DF"/>
    <w:rsid w:val="00FD4511"/>
    <w:rsid w:val="00FD474B"/>
    <w:rsid w:val="00FD4CAA"/>
    <w:rsid w:val="00FD5A3A"/>
    <w:rsid w:val="00FE04AF"/>
    <w:rsid w:val="00FE0B12"/>
    <w:rsid w:val="00FE1279"/>
    <w:rsid w:val="00FE1B13"/>
    <w:rsid w:val="00FE1ED0"/>
    <w:rsid w:val="00FE32F7"/>
    <w:rsid w:val="00FE4B6D"/>
    <w:rsid w:val="00FE72D2"/>
    <w:rsid w:val="00FF273E"/>
    <w:rsid w:val="00FF3209"/>
    <w:rsid w:val="00FF3A64"/>
    <w:rsid w:val="00FF3FCA"/>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45FF"/>
  <w15:chartTrackingRefBased/>
  <w15:docId w15:val="{45DCC73D-59AC-445B-B096-F746F7C24C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1089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89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1089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10894"/>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B33696"/>
    <w:pPr>
      <w:outlineLvl w:val="9"/>
    </w:pPr>
  </w:style>
  <w:style w:type="paragraph" w:styleId="TOC1">
    <w:name w:val="toc 1"/>
    <w:basedOn w:val="Normal"/>
    <w:next w:val="Normal"/>
    <w:autoRedefine/>
    <w:uiPriority w:val="39"/>
    <w:unhideWhenUsed/>
    <w:rsid w:val="00B33696"/>
    <w:pPr>
      <w:spacing w:after="100"/>
    </w:pPr>
  </w:style>
  <w:style w:type="paragraph" w:styleId="TOC2">
    <w:name w:val="toc 2"/>
    <w:basedOn w:val="Normal"/>
    <w:next w:val="Normal"/>
    <w:autoRedefine/>
    <w:uiPriority w:val="39"/>
    <w:unhideWhenUsed/>
    <w:rsid w:val="00B33696"/>
    <w:pPr>
      <w:spacing w:after="100"/>
      <w:ind w:left="220"/>
    </w:pPr>
  </w:style>
  <w:style w:type="character" w:styleId="Hyperlink">
    <w:name w:val="Hyperlink"/>
    <w:basedOn w:val="DefaultParagraphFont"/>
    <w:uiPriority w:val="99"/>
    <w:unhideWhenUsed/>
    <w:rsid w:val="00B33696"/>
    <w:rPr>
      <w:color w:val="0563C1" w:themeColor="hyperlink"/>
      <w:u w:val="single"/>
    </w:rPr>
  </w:style>
  <w:style w:type="paragraph" w:styleId="Header">
    <w:name w:val="header"/>
    <w:basedOn w:val="Normal"/>
    <w:link w:val="HeaderChar"/>
    <w:uiPriority w:val="99"/>
    <w:unhideWhenUsed/>
    <w:rsid w:val="00020F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0F02"/>
  </w:style>
  <w:style w:type="paragraph" w:styleId="Footer">
    <w:name w:val="footer"/>
    <w:basedOn w:val="Normal"/>
    <w:link w:val="FooterChar"/>
    <w:uiPriority w:val="99"/>
    <w:unhideWhenUsed/>
    <w:rsid w:val="00020F0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0F02"/>
  </w:style>
  <w:style w:type="paragraph" w:styleId="ListParagraph">
    <w:name w:val="List Paragraph"/>
    <w:basedOn w:val="Normal"/>
    <w:uiPriority w:val="34"/>
    <w:qFormat/>
    <w:rsid w:val="002D3141"/>
    <w:pPr>
      <w:ind w:left="720"/>
      <w:contextualSpacing/>
    </w:pPr>
  </w:style>
  <w:style w:type="paragraph" w:styleId="NormalWeb">
    <w:name w:val="Normal (Web)"/>
    <w:basedOn w:val="Normal"/>
    <w:uiPriority w:val="99"/>
    <w:semiHidden/>
    <w:unhideWhenUsed/>
    <w:rsid w:val="001F236D"/>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B755D2"/>
    <w:rPr>
      <w:b/>
      <w:bCs/>
    </w:rPr>
  </w:style>
  <w:style w:type="table" w:styleId="TableGrid">
    <w:name w:val="Table Grid"/>
    <w:basedOn w:val="TableNormal"/>
    <w:uiPriority w:val="39"/>
    <w:rsid w:val="00241A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as-dropdown" w:customStyle="1">
    <w:name w:val="has-dropdown"/>
    <w:basedOn w:val="Normal"/>
    <w:rsid w:val="00660A4A"/>
    <w:pPr>
      <w:spacing w:before="100" w:beforeAutospacing="1" w:after="100" w:afterAutospacing="1" w:line="240" w:lineRule="auto"/>
    </w:pPr>
    <w:rPr>
      <w:rFonts w:ascii="@Yu Mincho Light" w:hAnsi="@Yu Mincho Light" w:eastAsia="@Yu Mincho Light" w:cs="@Yu Mincho Light"/>
      <w:sz w:val="24"/>
      <w:szCs w:val="24"/>
    </w:rPr>
  </w:style>
  <w:style w:type="character" w:styleId="open-dropdown" w:customStyle="1">
    <w:name w:val="open-dropdown"/>
    <w:basedOn w:val="DefaultParagraphFont"/>
    <w:rsid w:val="00660A4A"/>
  </w:style>
  <w:style w:type="paragraph" w:styleId="msonormal0" w:customStyle="1">
    <w:name w:val="msonormal"/>
    <w:basedOn w:val="Normal"/>
    <w:rsid w:val="00660A4A"/>
    <w:pPr>
      <w:spacing w:before="100" w:beforeAutospacing="1" w:after="100" w:afterAutospacing="1" w:line="240" w:lineRule="auto"/>
    </w:pPr>
    <w:rPr>
      <w:rFonts w:ascii="@Yu Mincho Light" w:hAnsi="@Yu Mincho Light" w:eastAsia="@Yu Mincho Light" w:cs="@Yu Mincho Light"/>
      <w:sz w:val="24"/>
      <w:szCs w:val="24"/>
    </w:rPr>
  </w:style>
  <w:style w:type="paragraph" w:styleId="paragraph" w:customStyle="1">
    <w:name w:val="paragraph"/>
    <w:basedOn w:val="Normal"/>
    <w:rsid w:val="00660A4A"/>
    <w:pPr>
      <w:spacing w:before="100" w:beforeAutospacing="1" w:after="100" w:afterAutospacing="1" w:line="240" w:lineRule="auto"/>
    </w:pPr>
    <w:rPr>
      <w:rFonts w:ascii="@Yu Mincho Light" w:hAnsi="@Yu Mincho Light" w:eastAsia="@Yu Mincho Light" w:cs="@Yu Mincho Light"/>
      <w:sz w:val="24"/>
      <w:szCs w:val="24"/>
    </w:rPr>
  </w:style>
  <w:style w:type="character" w:styleId="textrun" w:customStyle="1">
    <w:name w:val="textrun"/>
    <w:basedOn w:val="DefaultParagraphFont"/>
    <w:rsid w:val="00660A4A"/>
  </w:style>
  <w:style w:type="character" w:styleId="normaltextrun" w:customStyle="1">
    <w:name w:val="normaltextrun"/>
    <w:basedOn w:val="DefaultParagraphFont"/>
    <w:rsid w:val="00660A4A"/>
  </w:style>
  <w:style w:type="character" w:styleId="eop" w:customStyle="1">
    <w:name w:val="eop"/>
    <w:basedOn w:val="DefaultParagraphFont"/>
    <w:rsid w:val="00660A4A"/>
  </w:style>
  <w:style w:type="character" w:styleId="tabrun" w:customStyle="1">
    <w:name w:val="tabrun"/>
    <w:basedOn w:val="DefaultParagraphFont"/>
    <w:rsid w:val="00660A4A"/>
  </w:style>
  <w:style w:type="character" w:styleId="tabchar" w:customStyle="1">
    <w:name w:val="tabchar"/>
    <w:basedOn w:val="DefaultParagraphFont"/>
    <w:rsid w:val="00660A4A"/>
  </w:style>
  <w:style w:type="character" w:styleId="tableaderchars" w:customStyle="1">
    <w:name w:val="tableaderchars"/>
    <w:basedOn w:val="DefaultParagraphFont"/>
    <w:rsid w:val="00660A4A"/>
  </w:style>
  <w:style w:type="character" w:styleId="pagebreakblob" w:customStyle="1">
    <w:name w:val="pagebreakblob"/>
    <w:basedOn w:val="DefaultParagraphFont"/>
    <w:rsid w:val="00660A4A"/>
  </w:style>
  <w:style w:type="character" w:styleId="pagebreakborderspan" w:customStyle="1">
    <w:name w:val="pagebreakborderspan"/>
    <w:basedOn w:val="DefaultParagraphFont"/>
    <w:rsid w:val="00660A4A"/>
  </w:style>
  <w:style w:type="character" w:styleId="pagebreaktextspan" w:customStyle="1">
    <w:name w:val="pagebreaktextspan"/>
    <w:basedOn w:val="DefaultParagraphFont"/>
    <w:rsid w:val="00660A4A"/>
  </w:style>
  <w:style w:type="paragraph" w:styleId="outlineelement" w:customStyle="1">
    <w:name w:val="outlineelement"/>
    <w:basedOn w:val="Normal"/>
    <w:rsid w:val="00660A4A"/>
    <w:pPr>
      <w:spacing w:before="100" w:beforeAutospacing="1" w:after="100" w:afterAutospacing="1" w:line="240" w:lineRule="auto"/>
    </w:pPr>
    <w:rPr>
      <w:rFonts w:ascii="@Yu Mincho Light" w:hAnsi="@Yu Mincho Light" w:eastAsia="@Yu Mincho Light" w:cs="@Yu Mincho Light"/>
      <w:sz w:val="24"/>
      <w:szCs w:val="24"/>
    </w:rPr>
  </w:style>
  <w:style w:type="character" w:styleId="linebreakblob" w:customStyle="1">
    <w:name w:val="linebreakblob"/>
    <w:basedOn w:val="DefaultParagraphFont"/>
    <w:rsid w:val="00660A4A"/>
  </w:style>
  <w:style w:type="character" w:styleId="scxw220947190" w:customStyle="1">
    <w:name w:val="scxw220947190"/>
    <w:basedOn w:val="DefaultParagraphFont"/>
    <w:rsid w:val="00660A4A"/>
  </w:style>
  <w:style w:type="character" w:styleId="UnresolvedMention">
    <w:name w:val="Unresolved Mention"/>
    <w:basedOn w:val="DefaultParagraphFont"/>
    <w:uiPriority w:val="99"/>
    <w:semiHidden/>
    <w:unhideWhenUsed/>
    <w:rsid w:val="00652CC1"/>
    <w:rPr>
      <w:color w:val="605E5C"/>
      <w:shd w:val="clear" w:color="auto" w:fill="E1DFDD"/>
    </w:rPr>
  </w:style>
  <w:style w:type="character" w:styleId="FollowedHyperlink">
    <w:name w:val="FollowedHyperlink"/>
    <w:basedOn w:val="DefaultParagraphFont"/>
    <w:uiPriority w:val="99"/>
    <w:semiHidden/>
    <w:unhideWhenUsed/>
    <w:rsid w:val="00652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81980">
      <w:bodyDiv w:val="1"/>
      <w:marLeft w:val="0"/>
      <w:marRight w:val="0"/>
      <w:marTop w:val="0"/>
      <w:marBottom w:val="0"/>
      <w:divBdr>
        <w:top w:val="none" w:sz="0" w:space="0" w:color="auto"/>
        <w:left w:val="none" w:sz="0" w:space="0" w:color="auto"/>
        <w:bottom w:val="none" w:sz="0" w:space="0" w:color="auto"/>
        <w:right w:val="none" w:sz="0" w:space="0" w:color="auto"/>
      </w:divBdr>
    </w:div>
    <w:div w:id="1709331094">
      <w:bodyDiv w:val="1"/>
      <w:marLeft w:val="0"/>
      <w:marRight w:val="0"/>
      <w:marTop w:val="0"/>
      <w:marBottom w:val="0"/>
      <w:divBdr>
        <w:top w:val="none" w:sz="0" w:space="0" w:color="auto"/>
        <w:left w:val="none" w:sz="0" w:space="0" w:color="auto"/>
        <w:bottom w:val="none" w:sz="0" w:space="0" w:color="auto"/>
        <w:right w:val="none" w:sz="0" w:space="0" w:color="auto"/>
      </w:divBdr>
    </w:div>
    <w:div w:id="1820417498">
      <w:bodyDiv w:val="1"/>
      <w:marLeft w:val="0"/>
      <w:marRight w:val="0"/>
      <w:marTop w:val="0"/>
      <w:marBottom w:val="0"/>
      <w:divBdr>
        <w:top w:val="none" w:sz="0" w:space="0" w:color="auto"/>
        <w:left w:val="none" w:sz="0" w:space="0" w:color="auto"/>
        <w:bottom w:val="none" w:sz="0" w:space="0" w:color="auto"/>
        <w:right w:val="none" w:sz="0" w:space="0" w:color="auto"/>
      </w:divBdr>
    </w:div>
    <w:div w:id="20761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mailarizona-my.sharepoint.com/:u:/g/personal/nidhis_arizona_edu/ESX1P0o-lyFKrNEiH8wQpcwB9zpufS-KChmPhEnKbGsqvg" TargetMode="Externa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ec2-34-223-254-213.us-west-2.compute.amazonaws.com/TripActions/" TargetMode="External" Id="rId16"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image" Target="media/image31.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theme" Target="theme/theme1.xml" Id="rId46" /><Relationship Type="http://schemas.openxmlformats.org/officeDocument/2006/relationships/image" Target="media/image7.png" Id="rId20" /><Relationship Type="http://schemas.openxmlformats.org/officeDocument/2006/relationships/image" Target="media/image28.png"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FE4C7358FCFF409F67E09A9D10B8F0" ma:contentTypeVersion="12" ma:contentTypeDescription="Create a new document." ma:contentTypeScope="" ma:versionID="88b49f86d94c4d0753c46e3b3a02e886">
  <xsd:schema xmlns:xsd="http://www.w3.org/2001/XMLSchema" xmlns:xs="http://www.w3.org/2001/XMLSchema" xmlns:p="http://schemas.microsoft.com/office/2006/metadata/properties" xmlns:ns3="24142107-1270-4196-9f19-a6f135460949" xmlns:ns4="db4baf45-e479-48a6-8f7d-9464c21a7851" targetNamespace="http://schemas.microsoft.com/office/2006/metadata/properties" ma:root="true" ma:fieldsID="7a68bc5273f5a5f99b441035b7fe96bd" ns3:_="" ns4:_="">
    <xsd:import namespace="24142107-1270-4196-9f19-a6f135460949"/>
    <xsd:import namespace="db4baf45-e479-48a6-8f7d-9464c21a78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42107-1270-4196-9f19-a6f1354609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af45-e479-48a6-8f7d-9464c21a78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b4baf45-e479-48a6-8f7d-9464c21a7851" xsi:nil="true"/>
  </documentManagement>
</p:properties>
</file>

<file path=customXml/itemProps1.xml><?xml version="1.0" encoding="utf-8"?>
<ds:datastoreItem xmlns:ds="http://schemas.openxmlformats.org/officeDocument/2006/customXml" ds:itemID="{77766137-9370-4156-A99C-41239556646A}">
  <ds:schemaRefs>
    <ds:schemaRef ds:uri="http://schemas.microsoft.com/sharepoint/v3/contenttype/forms"/>
  </ds:schemaRefs>
</ds:datastoreItem>
</file>

<file path=customXml/itemProps2.xml><?xml version="1.0" encoding="utf-8"?>
<ds:datastoreItem xmlns:ds="http://schemas.openxmlformats.org/officeDocument/2006/customXml" ds:itemID="{5B33C64A-1B22-476A-BED5-76AE37C6F481}">
  <ds:schemaRefs>
    <ds:schemaRef ds:uri="http://schemas.openxmlformats.org/officeDocument/2006/bibliography"/>
  </ds:schemaRefs>
</ds:datastoreItem>
</file>

<file path=customXml/itemProps3.xml><?xml version="1.0" encoding="utf-8"?>
<ds:datastoreItem xmlns:ds="http://schemas.openxmlformats.org/officeDocument/2006/customXml" ds:itemID="{380526D4-5BDA-4759-9038-AC06437CC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42107-1270-4196-9f19-a6f135460949"/>
    <ds:schemaRef ds:uri="db4baf45-e479-48a6-8f7d-9464c21a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57ADA-7696-4A38-95BF-0F614B034E9C}">
  <ds:schemaRefs>
    <ds:schemaRef ds:uri="http://schemas.microsoft.com/office/2006/metadata/properties"/>
    <ds:schemaRef ds:uri="http://schemas.microsoft.com/office/infopath/2007/PartnerControls"/>
    <ds:schemaRef ds:uri="db4baf45-e479-48a6-8f7d-9464c21a7851"/>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064</Words>
  <Characters>108666</Characters>
  <Application>Microsoft Office Word</Application>
  <DocSecurity>4</DocSecurity>
  <Lines>905</Lines>
  <Paragraphs>254</Paragraphs>
  <ScaleCrop>false</ScaleCrop>
  <Company/>
  <LinksUpToDate>false</LinksUpToDate>
  <CharactersWithSpaces>127476</CharactersWithSpaces>
  <SharedDoc>false</SharedDoc>
  <HLinks>
    <vt:vector size="426" baseType="variant">
      <vt:variant>
        <vt:i4>6422647</vt:i4>
      </vt:variant>
      <vt:variant>
        <vt:i4>420</vt:i4>
      </vt:variant>
      <vt:variant>
        <vt:i4>0</vt:i4>
      </vt:variant>
      <vt:variant>
        <vt:i4>5</vt:i4>
      </vt:variant>
      <vt:variant>
        <vt:lpwstr>http://ec2-34-223-254-213.us-west-2.compute.amazonaws.com/TripActions/</vt:lpwstr>
      </vt:variant>
      <vt:variant>
        <vt:lpwstr/>
      </vt:variant>
      <vt:variant>
        <vt:i4>6488120</vt:i4>
      </vt:variant>
      <vt:variant>
        <vt:i4>417</vt:i4>
      </vt:variant>
      <vt:variant>
        <vt:i4>0</vt:i4>
      </vt:variant>
      <vt:variant>
        <vt:i4>5</vt:i4>
      </vt:variant>
      <vt:variant>
        <vt:lpwstr>https://emailarizona-my.sharepoint.com/:u:/g/personal/nidhis_arizona_edu/ESX1P0o-lyFKrNEiH8wQpcwB9zpufS-KChmPhEnKbGsqvg</vt:lpwstr>
      </vt:variant>
      <vt:variant>
        <vt:lpwstr/>
      </vt:variant>
      <vt:variant>
        <vt:i4>1769533</vt:i4>
      </vt:variant>
      <vt:variant>
        <vt:i4>410</vt:i4>
      </vt:variant>
      <vt:variant>
        <vt:i4>0</vt:i4>
      </vt:variant>
      <vt:variant>
        <vt:i4>5</vt:i4>
      </vt:variant>
      <vt:variant>
        <vt:lpwstr/>
      </vt:variant>
      <vt:variant>
        <vt:lpwstr>_Toc121349940</vt:lpwstr>
      </vt:variant>
      <vt:variant>
        <vt:i4>1835069</vt:i4>
      </vt:variant>
      <vt:variant>
        <vt:i4>404</vt:i4>
      </vt:variant>
      <vt:variant>
        <vt:i4>0</vt:i4>
      </vt:variant>
      <vt:variant>
        <vt:i4>5</vt:i4>
      </vt:variant>
      <vt:variant>
        <vt:lpwstr/>
      </vt:variant>
      <vt:variant>
        <vt:lpwstr>_Toc121349939</vt:lpwstr>
      </vt:variant>
      <vt:variant>
        <vt:i4>1835069</vt:i4>
      </vt:variant>
      <vt:variant>
        <vt:i4>398</vt:i4>
      </vt:variant>
      <vt:variant>
        <vt:i4>0</vt:i4>
      </vt:variant>
      <vt:variant>
        <vt:i4>5</vt:i4>
      </vt:variant>
      <vt:variant>
        <vt:lpwstr/>
      </vt:variant>
      <vt:variant>
        <vt:lpwstr>_Toc121349938</vt:lpwstr>
      </vt:variant>
      <vt:variant>
        <vt:i4>1835069</vt:i4>
      </vt:variant>
      <vt:variant>
        <vt:i4>392</vt:i4>
      </vt:variant>
      <vt:variant>
        <vt:i4>0</vt:i4>
      </vt:variant>
      <vt:variant>
        <vt:i4>5</vt:i4>
      </vt:variant>
      <vt:variant>
        <vt:lpwstr/>
      </vt:variant>
      <vt:variant>
        <vt:lpwstr>_Toc121349937</vt:lpwstr>
      </vt:variant>
      <vt:variant>
        <vt:i4>1835069</vt:i4>
      </vt:variant>
      <vt:variant>
        <vt:i4>386</vt:i4>
      </vt:variant>
      <vt:variant>
        <vt:i4>0</vt:i4>
      </vt:variant>
      <vt:variant>
        <vt:i4>5</vt:i4>
      </vt:variant>
      <vt:variant>
        <vt:lpwstr/>
      </vt:variant>
      <vt:variant>
        <vt:lpwstr>_Toc121349936</vt:lpwstr>
      </vt:variant>
      <vt:variant>
        <vt:i4>1835069</vt:i4>
      </vt:variant>
      <vt:variant>
        <vt:i4>380</vt:i4>
      </vt:variant>
      <vt:variant>
        <vt:i4>0</vt:i4>
      </vt:variant>
      <vt:variant>
        <vt:i4>5</vt:i4>
      </vt:variant>
      <vt:variant>
        <vt:lpwstr/>
      </vt:variant>
      <vt:variant>
        <vt:lpwstr>_Toc121349935</vt:lpwstr>
      </vt:variant>
      <vt:variant>
        <vt:i4>1835069</vt:i4>
      </vt:variant>
      <vt:variant>
        <vt:i4>374</vt:i4>
      </vt:variant>
      <vt:variant>
        <vt:i4>0</vt:i4>
      </vt:variant>
      <vt:variant>
        <vt:i4>5</vt:i4>
      </vt:variant>
      <vt:variant>
        <vt:lpwstr/>
      </vt:variant>
      <vt:variant>
        <vt:lpwstr>_Toc121349934</vt:lpwstr>
      </vt:variant>
      <vt:variant>
        <vt:i4>1835069</vt:i4>
      </vt:variant>
      <vt:variant>
        <vt:i4>368</vt:i4>
      </vt:variant>
      <vt:variant>
        <vt:i4>0</vt:i4>
      </vt:variant>
      <vt:variant>
        <vt:i4>5</vt:i4>
      </vt:variant>
      <vt:variant>
        <vt:lpwstr/>
      </vt:variant>
      <vt:variant>
        <vt:lpwstr>_Toc121349933</vt:lpwstr>
      </vt:variant>
      <vt:variant>
        <vt:i4>1835069</vt:i4>
      </vt:variant>
      <vt:variant>
        <vt:i4>362</vt:i4>
      </vt:variant>
      <vt:variant>
        <vt:i4>0</vt:i4>
      </vt:variant>
      <vt:variant>
        <vt:i4>5</vt:i4>
      </vt:variant>
      <vt:variant>
        <vt:lpwstr/>
      </vt:variant>
      <vt:variant>
        <vt:lpwstr>_Toc121349932</vt:lpwstr>
      </vt:variant>
      <vt:variant>
        <vt:i4>1835069</vt:i4>
      </vt:variant>
      <vt:variant>
        <vt:i4>356</vt:i4>
      </vt:variant>
      <vt:variant>
        <vt:i4>0</vt:i4>
      </vt:variant>
      <vt:variant>
        <vt:i4>5</vt:i4>
      </vt:variant>
      <vt:variant>
        <vt:lpwstr/>
      </vt:variant>
      <vt:variant>
        <vt:lpwstr>_Toc121349931</vt:lpwstr>
      </vt:variant>
      <vt:variant>
        <vt:i4>1835069</vt:i4>
      </vt:variant>
      <vt:variant>
        <vt:i4>350</vt:i4>
      </vt:variant>
      <vt:variant>
        <vt:i4>0</vt:i4>
      </vt:variant>
      <vt:variant>
        <vt:i4>5</vt:i4>
      </vt:variant>
      <vt:variant>
        <vt:lpwstr/>
      </vt:variant>
      <vt:variant>
        <vt:lpwstr>_Toc121349930</vt:lpwstr>
      </vt:variant>
      <vt:variant>
        <vt:i4>1900605</vt:i4>
      </vt:variant>
      <vt:variant>
        <vt:i4>344</vt:i4>
      </vt:variant>
      <vt:variant>
        <vt:i4>0</vt:i4>
      </vt:variant>
      <vt:variant>
        <vt:i4>5</vt:i4>
      </vt:variant>
      <vt:variant>
        <vt:lpwstr/>
      </vt:variant>
      <vt:variant>
        <vt:lpwstr>_Toc121349929</vt:lpwstr>
      </vt:variant>
      <vt:variant>
        <vt:i4>1900605</vt:i4>
      </vt:variant>
      <vt:variant>
        <vt:i4>338</vt:i4>
      </vt:variant>
      <vt:variant>
        <vt:i4>0</vt:i4>
      </vt:variant>
      <vt:variant>
        <vt:i4>5</vt:i4>
      </vt:variant>
      <vt:variant>
        <vt:lpwstr/>
      </vt:variant>
      <vt:variant>
        <vt:lpwstr>_Toc121349928</vt:lpwstr>
      </vt:variant>
      <vt:variant>
        <vt:i4>1900605</vt:i4>
      </vt:variant>
      <vt:variant>
        <vt:i4>332</vt:i4>
      </vt:variant>
      <vt:variant>
        <vt:i4>0</vt:i4>
      </vt:variant>
      <vt:variant>
        <vt:i4>5</vt:i4>
      </vt:variant>
      <vt:variant>
        <vt:lpwstr/>
      </vt:variant>
      <vt:variant>
        <vt:lpwstr>_Toc121349927</vt:lpwstr>
      </vt:variant>
      <vt:variant>
        <vt:i4>1900605</vt:i4>
      </vt:variant>
      <vt:variant>
        <vt:i4>326</vt:i4>
      </vt:variant>
      <vt:variant>
        <vt:i4>0</vt:i4>
      </vt:variant>
      <vt:variant>
        <vt:i4>5</vt:i4>
      </vt:variant>
      <vt:variant>
        <vt:lpwstr/>
      </vt:variant>
      <vt:variant>
        <vt:lpwstr>_Toc121349926</vt:lpwstr>
      </vt:variant>
      <vt:variant>
        <vt:i4>1900605</vt:i4>
      </vt:variant>
      <vt:variant>
        <vt:i4>320</vt:i4>
      </vt:variant>
      <vt:variant>
        <vt:i4>0</vt:i4>
      </vt:variant>
      <vt:variant>
        <vt:i4>5</vt:i4>
      </vt:variant>
      <vt:variant>
        <vt:lpwstr/>
      </vt:variant>
      <vt:variant>
        <vt:lpwstr>_Toc121349925</vt:lpwstr>
      </vt:variant>
      <vt:variant>
        <vt:i4>1900605</vt:i4>
      </vt:variant>
      <vt:variant>
        <vt:i4>314</vt:i4>
      </vt:variant>
      <vt:variant>
        <vt:i4>0</vt:i4>
      </vt:variant>
      <vt:variant>
        <vt:i4>5</vt:i4>
      </vt:variant>
      <vt:variant>
        <vt:lpwstr/>
      </vt:variant>
      <vt:variant>
        <vt:lpwstr>_Toc121349924</vt:lpwstr>
      </vt:variant>
      <vt:variant>
        <vt:i4>1900605</vt:i4>
      </vt:variant>
      <vt:variant>
        <vt:i4>308</vt:i4>
      </vt:variant>
      <vt:variant>
        <vt:i4>0</vt:i4>
      </vt:variant>
      <vt:variant>
        <vt:i4>5</vt:i4>
      </vt:variant>
      <vt:variant>
        <vt:lpwstr/>
      </vt:variant>
      <vt:variant>
        <vt:lpwstr>_Toc121349923</vt:lpwstr>
      </vt:variant>
      <vt:variant>
        <vt:i4>1900605</vt:i4>
      </vt:variant>
      <vt:variant>
        <vt:i4>302</vt:i4>
      </vt:variant>
      <vt:variant>
        <vt:i4>0</vt:i4>
      </vt:variant>
      <vt:variant>
        <vt:i4>5</vt:i4>
      </vt:variant>
      <vt:variant>
        <vt:lpwstr/>
      </vt:variant>
      <vt:variant>
        <vt:lpwstr>_Toc121349922</vt:lpwstr>
      </vt:variant>
      <vt:variant>
        <vt:i4>1900605</vt:i4>
      </vt:variant>
      <vt:variant>
        <vt:i4>296</vt:i4>
      </vt:variant>
      <vt:variant>
        <vt:i4>0</vt:i4>
      </vt:variant>
      <vt:variant>
        <vt:i4>5</vt:i4>
      </vt:variant>
      <vt:variant>
        <vt:lpwstr/>
      </vt:variant>
      <vt:variant>
        <vt:lpwstr>_Toc121349921</vt:lpwstr>
      </vt:variant>
      <vt:variant>
        <vt:i4>1900605</vt:i4>
      </vt:variant>
      <vt:variant>
        <vt:i4>290</vt:i4>
      </vt:variant>
      <vt:variant>
        <vt:i4>0</vt:i4>
      </vt:variant>
      <vt:variant>
        <vt:i4>5</vt:i4>
      </vt:variant>
      <vt:variant>
        <vt:lpwstr/>
      </vt:variant>
      <vt:variant>
        <vt:lpwstr>_Toc121349920</vt:lpwstr>
      </vt:variant>
      <vt:variant>
        <vt:i4>1966141</vt:i4>
      </vt:variant>
      <vt:variant>
        <vt:i4>284</vt:i4>
      </vt:variant>
      <vt:variant>
        <vt:i4>0</vt:i4>
      </vt:variant>
      <vt:variant>
        <vt:i4>5</vt:i4>
      </vt:variant>
      <vt:variant>
        <vt:lpwstr/>
      </vt:variant>
      <vt:variant>
        <vt:lpwstr>_Toc121349919</vt:lpwstr>
      </vt:variant>
      <vt:variant>
        <vt:i4>1966141</vt:i4>
      </vt:variant>
      <vt:variant>
        <vt:i4>278</vt:i4>
      </vt:variant>
      <vt:variant>
        <vt:i4>0</vt:i4>
      </vt:variant>
      <vt:variant>
        <vt:i4>5</vt:i4>
      </vt:variant>
      <vt:variant>
        <vt:lpwstr/>
      </vt:variant>
      <vt:variant>
        <vt:lpwstr>_Toc121349918</vt:lpwstr>
      </vt:variant>
      <vt:variant>
        <vt:i4>1966141</vt:i4>
      </vt:variant>
      <vt:variant>
        <vt:i4>272</vt:i4>
      </vt:variant>
      <vt:variant>
        <vt:i4>0</vt:i4>
      </vt:variant>
      <vt:variant>
        <vt:i4>5</vt:i4>
      </vt:variant>
      <vt:variant>
        <vt:lpwstr/>
      </vt:variant>
      <vt:variant>
        <vt:lpwstr>_Toc121349917</vt:lpwstr>
      </vt:variant>
      <vt:variant>
        <vt:i4>1966141</vt:i4>
      </vt:variant>
      <vt:variant>
        <vt:i4>266</vt:i4>
      </vt:variant>
      <vt:variant>
        <vt:i4>0</vt:i4>
      </vt:variant>
      <vt:variant>
        <vt:i4>5</vt:i4>
      </vt:variant>
      <vt:variant>
        <vt:lpwstr/>
      </vt:variant>
      <vt:variant>
        <vt:lpwstr>_Toc121349916</vt:lpwstr>
      </vt:variant>
      <vt:variant>
        <vt:i4>1966141</vt:i4>
      </vt:variant>
      <vt:variant>
        <vt:i4>260</vt:i4>
      </vt:variant>
      <vt:variant>
        <vt:i4>0</vt:i4>
      </vt:variant>
      <vt:variant>
        <vt:i4>5</vt:i4>
      </vt:variant>
      <vt:variant>
        <vt:lpwstr/>
      </vt:variant>
      <vt:variant>
        <vt:lpwstr>_Toc121349915</vt:lpwstr>
      </vt:variant>
      <vt:variant>
        <vt:i4>1966141</vt:i4>
      </vt:variant>
      <vt:variant>
        <vt:i4>254</vt:i4>
      </vt:variant>
      <vt:variant>
        <vt:i4>0</vt:i4>
      </vt:variant>
      <vt:variant>
        <vt:i4>5</vt:i4>
      </vt:variant>
      <vt:variant>
        <vt:lpwstr/>
      </vt:variant>
      <vt:variant>
        <vt:lpwstr>_Toc121349914</vt:lpwstr>
      </vt:variant>
      <vt:variant>
        <vt:i4>1966141</vt:i4>
      </vt:variant>
      <vt:variant>
        <vt:i4>248</vt:i4>
      </vt:variant>
      <vt:variant>
        <vt:i4>0</vt:i4>
      </vt:variant>
      <vt:variant>
        <vt:i4>5</vt:i4>
      </vt:variant>
      <vt:variant>
        <vt:lpwstr/>
      </vt:variant>
      <vt:variant>
        <vt:lpwstr>_Toc121349913</vt:lpwstr>
      </vt:variant>
      <vt:variant>
        <vt:i4>1966141</vt:i4>
      </vt:variant>
      <vt:variant>
        <vt:i4>242</vt:i4>
      </vt:variant>
      <vt:variant>
        <vt:i4>0</vt:i4>
      </vt:variant>
      <vt:variant>
        <vt:i4>5</vt:i4>
      </vt:variant>
      <vt:variant>
        <vt:lpwstr/>
      </vt:variant>
      <vt:variant>
        <vt:lpwstr>_Toc121349912</vt:lpwstr>
      </vt:variant>
      <vt:variant>
        <vt:i4>1966141</vt:i4>
      </vt:variant>
      <vt:variant>
        <vt:i4>236</vt:i4>
      </vt:variant>
      <vt:variant>
        <vt:i4>0</vt:i4>
      </vt:variant>
      <vt:variant>
        <vt:i4>5</vt:i4>
      </vt:variant>
      <vt:variant>
        <vt:lpwstr/>
      </vt:variant>
      <vt:variant>
        <vt:lpwstr>_Toc121349911</vt:lpwstr>
      </vt:variant>
      <vt:variant>
        <vt:i4>1966141</vt:i4>
      </vt:variant>
      <vt:variant>
        <vt:i4>230</vt:i4>
      </vt:variant>
      <vt:variant>
        <vt:i4>0</vt:i4>
      </vt:variant>
      <vt:variant>
        <vt:i4>5</vt:i4>
      </vt:variant>
      <vt:variant>
        <vt:lpwstr/>
      </vt:variant>
      <vt:variant>
        <vt:lpwstr>_Toc121349910</vt:lpwstr>
      </vt:variant>
      <vt:variant>
        <vt:i4>2031677</vt:i4>
      </vt:variant>
      <vt:variant>
        <vt:i4>224</vt:i4>
      </vt:variant>
      <vt:variant>
        <vt:i4>0</vt:i4>
      </vt:variant>
      <vt:variant>
        <vt:i4>5</vt:i4>
      </vt:variant>
      <vt:variant>
        <vt:lpwstr/>
      </vt:variant>
      <vt:variant>
        <vt:lpwstr>_Toc121349909</vt:lpwstr>
      </vt:variant>
      <vt:variant>
        <vt:i4>2031677</vt:i4>
      </vt:variant>
      <vt:variant>
        <vt:i4>218</vt:i4>
      </vt:variant>
      <vt:variant>
        <vt:i4>0</vt:i4>
      </vt:variant>
      <vt:variant>
        <vt:i4>5</vt:i4>
      </vt:variant>
      <vt:variant>
        <vt:lpwstr/>
      </vt:variant>
      <vt:variant>
        <vt:lpwstr>_Toc121349908</vt:lpwstr>
      </vt:variant>
      <vt:variant>
        <vt:i4>2031677</vt:i4>
      </vt:variant>
      <vt:variant>
        <vt:i4>212</vt:i4>
      </vt:variant>
      <vt:variant>
        <vt:i4>0</vt:i4>
      </vt:variant>
      <vt:variant>
        <vt:i4>5</vt:i4>
      </vt:variant>
      <vt:variant>
        <vt:lpwstr/>
      </vt:variant>
      <vt:variant>
        <vt:lpwstr>_Toc121349907</vt:lpwstr>
      </vt:variant>
      <vt:variant>
        <vt:i4>2031677</vt:i4>
      </vt:variant>
      <vt:variant>
        <vt:i4>206</vt:i4>
      </vt:variant>
      <vt:variant>
        <vt:i4>0</vt:i4>
      </vt:variant>
      <vt:variant>
        <vt:i4>5</vt:i4>
      </vt:variant>
      <vt:variant>
        <vt:lpwstr/>
      </vt:variant>
      <vt:variant>
        <vt:lpwstr>_Toc121349906</vt:lpwstr>
      </vt:variant>
      <vt:variant>
        <vt:i4>2031677</vt:i4>
      </vt:variant>
      <vt:variant>
        <vt:i4>200</vt:i4>
      </vt:variant>
      <vt:variant>
        <vt:i4>0</vt:i4>
      </vt:variant>
      <vt:variant>
        <vt:i4>5</vt:i4>
      </vt:variant>
      <vt:variant>
        <vt:lpwstr/>
      </vt:variant>
      <vt:variant>
        <vt:lpwstr>_Toc121349905</vt:lpwstr>
      </vt:variant>
      <vt:variant>
        <vt:i4>2031677</vt:i4>
      </vt:variant>
      <vt:variant>
        <vt:i4>194</vt:i4>
      </vt:variant>
      <vt:variant>
        <vt:i4>0</vt:i4>
      </vt:variant>
      <vt:variant>
        <vt:i4>5</vt:i4>
      </vt:variant>
      <vt:variant>
        <vt:lpwstr/>
      </vt:variant>
      <vt:variant>
        <vt:lpwstr>_Toc121349904</vt:lpwstr>
      </vt:variant>
      <vt:variant>
        <vt:i4>2031677</vt:i4>
      </vt:variant>
      <vt:variant>
        <vt:i4>188</vt:i4>
      </vt:variant>
      <vt:variant>
        <vt:i4>0</vt:i4>
      </vt:variant>
      <vt:variant>
        <vt:i4>5</vt:i4>
      </vt:variant>
      <vt:variant>
        <vt:lpwstr/>
      </vt:variant>
      <vt:variant>
        <vt:lpwstr>_Toc121349903</vt:lpwstr>
      </vt:variant>
      <vt:variant>
        <vt:i4>2031677</vt:i4>
      </vt:variant>
      <vt:variant>
        <vt:i4>182</vt:i4>
      </vt:variant>
      <vt:variant>
        <vt:i4>0</vt:i4>
      </vt:variant>
      <vt:variant>
        <vt:i4>5</vt:i4>
      </vt:variant>
      <vt:variant>
        <vt:lpwstr/>
      </vt:variant>
      <vt:variant>
        <vt:lpwstr>_Toc121349902</vt:lpwstr>
      </vt:variant>
      <vt:variant>
        <vt:i4>2031677</vt:i4>
      </vt:variant>
      <vt:variant>
        <vt:i4>176</vt:i4>
      </vt:variant>
      <vt:variant>
        <vt:i4>0</vt:i4>
      </vt:variant>
      <vt:variant>
        <vt:i4>5</vt:i4>
      </vt:variant>
      <vt:variant>
        <vt:lpwstr/>
      </vt:variant>
      <vt:variant>
        <vt:lpwstr>_Toc121349901</vt:lpwstr>
      </vt:variant>
      <vt:variant>
        <vt:i4>2031677</vt:i4>
      </vt:variant>
      <vt:variant>
        <vt:i4>170</vt:i4>
      </vt:variant>
      <vt:variant>
        <vt:i4>0</vt:i4>
      </vt:variant>
      <vt:variant>
        <vt:i4>5</vt:i4>
      </vt:variant>
      <vt:variant>
        <vt:lpwstr/>
      </vt:variant>
      <vt:variant>
        <vt:lpwstr>_Toc121349900</vt:lpwstr>
      </vt:variant>
      <vt:variant>
        <vt:i4>1441852</vt:i4>
      </vt:variant>
      <vt:variant>
        <vt:i4>164</vt:i4>
      </vt:variant>
      <vt:variant>
        <vt:i4>0</vt:i4>
      </vt:variant>
      <vt:variant>
        <vt:i4>5</vt:i4>
      </vt:variant>
      <vt:variant>
        <vt:lpwstr/>
      </vt:variant>
      <vt:variant>
        <vt:lpwstr>_Toc121349899</vt:lpwstr>
      </vt:variant>
      <vt:variant>
        <vt:i4>1441852</vt:i4>
      </vt:variant>
      <vt:variant>
        <vt:i4>158</vt:i4>
      </vt:variant>
      <vt:variant>
        <vt:i4>0</vt:i4>
      </vt:variant>
      <vt:variant>
        <vt:i4>5</vt:i4>
      </vt:variant>
      <vt:variant>
        <vt:lpwstr/>
      </vt:variant>
      <vt:variant>
        <vt:lpwstr>_Toc121349898</vt:lpwstr>
      </vt:variant>
      <vt:variant>
        <vt:i4>1441852</vt:i4>
      </vt:variant>
      <vt:variant>
        <vt:i4>152</vt:i4>
      </vt:variant>
      <vt:variant>
        <vt:i4>0</vt:i4>
      </vt:variant>
      <vt:variant>
        <vt:i4>5</vt:i4>
      </vt:variant>
      <vt:variant>
        <vt:lpwstr/>
      </vt:variant>
      <vt:variant>
        <vt:lpwstr>_Toc121349897</vt:lpwstr>
      </vt:variant>
      <vt:variant>
        <vt:i4>1441852</vt:i4>
      </vt:variant>
      <vt:variant>
        <vt:i4>146</vt:i4>
      </vt:variant>
      <vt:variant>
        <vt:i4>0</vt:i4>
      </vt:variant>
      <vt:variant>
        <vt:i4>5</vt:i4>
      </vt:variant>
      <vt:variant>
        <vt:lpwstr/>
      </vt:variant>
      <vt:variant>
        <vt:lpwstr>_Toc121349896</vt:lpwstr>
      </vt:variant>
      <vt:variant>
        <vt:i4>1441852</vt:i4>
      </vt:variant>
      <vt:variant>
        <vt:i4>140</vt:i4>
      </vt:variant>
      <vt:variant>
        <vt:i4>0</vt:i4>
      </vt:variant>
      <vt:variant>
        <vt:i4>5</vt:i4>
      </vt:variant>
      <vt:variant>
        <vt:lpwstr/>
      </vt:variant>
      <vt:variant>
        <vt:lpwstr>_Toc121349895</vt:lpwstr>
      </vt:variant>
      <vt:variant>
        <vt:i4>1441852</vt:i4>
      </vt:variant>
      <vt:variant>
        <vt:i4>134</vt:i4>
      </vt:variant>
      <vt:variant>
        <vt:i4>0</vt:i4>
      </vt:variant>
      <vt:variant>
        <vt:i4>5</vt:i4>
      </vt:variant>
      <vt:variant>
        <vt:lpwstr/>
      </vt:variant>
      <vt:variant>
        <vt:lpwstr>_Toc121349894</vt:lpwstr>
      </vt:variant>
      <vt:variant>
        <vt:i4>1441852</vt:i4>
      </vt:variant>
      <vt:variant>
        <vt:i4>128</vt:i4>
      </vt:variant>
      <vt:variant>
        <vt:i4>0</vt:i4>
      </vt:variant>
      <vt:variant>
        <vt:i4>5</vt:i4>
      </vt:variant>
      <vt:variant>
        <vt:lpwstr/>
      </vt:variant>
      <vt:variant>
        <vt:lpwstr>_Toc121349893</vt:lpwstr>
      </vt:variant>
      <vt:variant>
        <vt:i4>1441852</vt:i4>
      </vt:variant>
      <vt:variant>
        <vt:i4>122</vt:i4>
      </vt:variant>
      <vt:variant>
        <vt:i4>0</vt:i4>
      </vt:variant>
      <vt:variant>
        <vt:i4>5</vt:i4>
      </vt:variant>
      <vt:variant>
        <vt:lpwstr/>
      </vt:variant>
      <vt:variant>
        <vt:lpwstr>_Toc121349892</vt:lpwstr>
      </vt:variant>
      <vt:variant>
        <vt:i4>1441852</vt:i4>
      </vt:variant>
      <vt:variant>
        <vt:i4>116</vt:i4>
      </vt:variant>
      <vt:variant>
        <vt:i4>0</vt:i4>
      </vt:variant>
      <vt:variant>
        <vt:i4>5</vt:i4>
      </vt:variant>
      <vt:variant>
        <vt:lpwstr/>
      </vt:variant>
      <vt:variant>
        <vt:lpwstr>_Toc121349891</vt:lpwstr>
      </vt:variant>
      <vt:variant>
        <vt:i4>1441852</vt:i4>
      </vt:variant>
      <vt:variant>
        <vt:i4>110</vt:i4>
      </vt:variant>
      <vt:variant>
        <vt:i4>0</vt:i4>
      </vt:variant>
      <vt:variant>
        <vt:i4>5</vt:i4>
      </vt:variant>
      <vt:variant>
        <vt:lpwstr/>
      </vt:variant>
      <vt:variant>
        <vt:lpwstr>_Toc121349890</vt:lpwstr>
      </vt:variant>
      <vt:variant>
        <vt:i4>1507388</vt:i4>
      </vt:variant>
      <vt:variant>
        <vt:i4>104</vt:i4>
      </vt:variant>
      <vt:variant>
        <vt:i4>0</vt:i4>
      </vt:variant>
      <vt:variant>
        <vt:i4>5</vt:i4>
      </vt:variant>
      <vt:variant>
        <vt:lpwstr/>
      </vt:variant>
      <vt:variant>
        <vt:lpwstr>_Toc121349889</vt:lpwstr>
      </vt:variant>
      <vt:variant>
        <vt:i4>1507388</vt:i4>
      </vt:variant>
      <vt:variant>
        <vt:i4>98</vt:i4>
      </vt:variant>
      <vt:variant>
        <vt:i4>0</vt:i4>
      </vt:variant>
      <vt:variant>
        <vt:i4>5</vt:i4>
      </vt:variant>
      <vt:variant>
        <vt:lpwstr/>
      </vt:variant>
      <vt:variant>
        <vt:lpwstr>_Toc121349888</vt:lpwstr>
      </vt:variant>
      <vt:variant>
        <vt:i4>1507388</vt:i4>
      </vt:variant>
      <vt:variant>
        <vt:i4>92</vt:i4>
      </vt:variant>
      <vt:variant>
        <vt:i4>0</vt:i4>
      </vt:variant>
      <vt:variant>
        <vt:i4>5</vt:i4>
      </vt:variant>
      <vt:variant>
        <vt:lpwstr/>
      </vt:variant>
      <vt:variant>
        <vt:lpwstr>_Toc121349887</vt:lpwstr>
      </vt:variant>
      <vt:variant>
        <vt:i4>1507388</vt:i4>
      </vt:variant>
      <vt:variant>
        <vt:i4>86</vt:i4>
      </vt:variant>
      <vt:variant>
        <vt:i4>0</vt:i4>
      </vt:variant>
      <vt:variant>
        <vt:i4>5</vt:i4>
      </vt:variant>
      <vt:variant>
        <vt:lpwstr/>
      </vt:variant>
      <vt:variant>
        <vt:lpwstr>_Toc121349886</vt:lpwstr>
      </vt:variant>
      <vt:variant>
        <vt:i4>1507388</vt:i4>
      </vt:variant>
      <vt:variant>
        <vt:i4>80</vt:i4>
      </vt:variant>
      <vt:variant>
        <vt:i4>0</vt:i4>
      </vt:variant>
      <vt:variant>
        <vt:i4>5</vt:i4>
      </vt:variant>
      <vt:variant>
        <vt:lpwstr/>
      </vt:variant>
      <vt:variant>
        <vt:lpwstr>_Toc121349885</vt:lpwstr>
      </vt:variant>
      <vt:variant>
        <vt:i4>1507388</vt:i4>
      </vt:variant>
      <vt:variant>
        <vt:i4>74</vt:i4>
      </vt:variant>
      <vt:variant>
        <vt:i4>0</vt:i4>
      </vt:variant>
      <vt:variant>
        <vt:i4>5</vt:i4>
      </vt:variant>
      <vt:variant>
        <vt:lpwstr/>
      </vt:variant>
      <vt:variant>
        <vt:lpwstr>_Toc121349884</vt:lpwstr>
      </vt:variant>
      <vt:variant>
        <vt:i4>1507388</vt:i4>
      </vt:variant>
      <vt:variant>
        <vt:i4>68</vt:i4>
      </vt:variant>
      <vt:variant>
        <vt:i4>0</vt:i4>
      </vt:variant>
      <vt:variant>
        <vt:i4>5</vt:i4>
      </vt:variant>
      <vt:variant>
        <vt:lpwstr/>
      </vt:variant>
      <vt:variant>
        <vt:lpwstr>_Toc121349883</vt:lpwstr>
      </vt:variant>
      <vt:variant>
        <vt:i4>1507388</vt:i4>
      </vt:variant>
      <vt:variant>
        <vt:i4>62</vt:i4>
      </vt:variant>
      <vt:variant>
        <vt:i4>0</vt:i4>
      </vt:variant>
      <vt:variant>
        <vt:i4>5</vt:i4>
      </vt:variant>
      <vt:variant>
        <vt:lpwstr/>
      </vt:variant>
      <vt:variant>
        <vt:lpwstr>_Toc121349882</vt:lpwstr>
      </vt:variant>
      <vt:variant>
        <vt:i4>1507388</vt:i4>
      </vt:variant>
      <vt:variant>
        <vt:i4>56</vt:i4>
      </vt:variant>
      <vt:variant>
        <vt:i4>0</vt:i4>
      </vt:variant>
      <vt:variant>
        <vt:i4>5</vt:i4>
      </vt:variant>
      <vt:variant>
        <vt:lpwstr/>
      </vt:variant>
      <vt:variant>
        <vt:lpwstr>_Toc121349881</vt:lpwstr>
      </vt:variant>
      <vt:variant>
        <vt:i4>1507388</vt:i4>
      </vt:variant>
      <vt:variant>
        <vt:i4>50</vt:i4>
      </vt:variant>
      <vt:variant>
        <vt:i4>0</vt:i4>
      </vt:variant>
      <vt:variant>
        <vt:i4>5</vt:i4>
      </vt:variant>
      <vt:variant>
        <vt:lpwstr/>
      </vt:variant>
      <vt:variant>
        <vt:lpwstr>_Toc121349880</vt:lpwstr>
      </vt:variant>
      <vt:variant>
        <vt:i4>1572924</vt:i4>
      </vt:variant>
      <vt:variant>
        <vt:i4>44</vt:i4>
      </vt:variant>
      <vt:variant>
        <vt:i4>0</vt:i4>
      </vt:variant>
      <vt:variant>
        <vt:i4>5</vt:i4>
      </vt:variant>
      <vt:variant>
        <vt:lpwstr/>
      </vt:variant>
      <vt:variant>
        <vt:lpwstr>_Toc121349879</vt:lpwstr>
      </vt:variant>
      <vt:variant>
        <vt:i4>1572924</vt:i4>
      </vt:variant>
      <vt:variant>
        <vt:i4>38</vt:i4>
      </vt:variant>
      <vt:variant>
        <vt:i4>0</vt:i4>
      </vt:variant>
      <vt:variant>
        <vt:i4>5</vt:i4>
      </vt:variant>
      <vt:variant>
        <vt:lpwstr/>
      </vt:variant>
      <vt:variant>
        <vt:lpwstr>_Toc121349878</vt:lpwstr>
      </vt:variant>
      <vt:variant>
        <vt:i4>1572924</vt:i4>
      </vt:variant>
      <vt:variant>
        <vt:i4>32</vt:i4>
      </vt:variant>
      <vt:variant>
        <vt:i4>0</vt:i4>
      </vt:variant>
      <vt:variant>
        <vt:i4>5</vt:i4>
      </vt:variant>
      <vt:variant>
        <vt:lpwstr/>
      </vt:variant>
      <vt:variant>
        <vt:lpwstr>_Toc121349877</vt:lpwstr>
      </vt:variant>
      <vt:variant>
        <vt:i4>1572924</vt:i4>
      </vt:variant>
      <vt:variant>
        <vt:i4>26</vt:i4>
      </vt:variant>
      <vt:variant>
        <vt:i4>0</vt:i4>
      </vt:variant>
      <vt:variant>
        <vt:i4>5</vt:i4>
      </vt:variant>
      <vt:variant>
        <vt:lpwstr/>
      </vt:variant>
      <vt:variant>
        <vt:lpwstr>_Toc121349876</vt:lpwstr>
      </vt:variant>
      <vt:variant>
        <vt:i4>1572924</vt:i4>
      </vt:variant>
      <vt:variant>
        <vt:i4>20</vt:i4>
      </vt:variant>
      <vt:variant>
        <vt:i4>0</vt:i4>
      </vt:variant>
      <vt:variant>
        <vt:i4>5</vt:i4>
      </vt:variant>
      <vt:variant>
        <vt:lpwstr/>
      </vt:variant>
      <vt:variant>
        <vt:lpwstr>_Toc121349875</vt:lpwstr>
      </vt:variant>
      <vt:variant>
        <vt:i4>1572924</vt:i4>
      </vt:variant>
      <vt:variant>
        <vt:i4>14</vt:i4>
      </vt:variant>
      <vt:variant>
        <vt:i4>0</vt:i4>
      </vt:variant>
      <vt:variant>
        <vt:i4>5</vt:i4>
      </vt:variant>
      <vt:variant>
        <vt:lpwstr/>
      </vt:variant>
      <vt:variant>
        <vt:lpwstr>_Toc121349874</vt:lpwstr>
      </vt:variant>
      <vt:variant>
        <vt:i4>1572924</vt:i4>
      </vt:variant>
      <vt:variant>
        <vt:i4>8</vt:i4>
      </vt:variant>
      <vt:variant>
        <vt:i4>0</vt:i4>
      </vt:variant>
      <vt:variant>
        <vt:i4>5</vt:i4>
      </vt:variant>
      <vt:variant>
        <vt:lpwstr/>
      </vt:variant>
      <vt:variant>
        <vt:lpwstr>_Toc121349873</vt:lpwstr>
      </vt:variant>
      <vt:variant>
        <vt:i4>1572924</vt:i4>
      </vt:variant>
      <vt:variant>
        <vt:i4>2</vt:i4>
      </vt:variant>
      <vt:variant>
        <vt:i4>0</vt:i4>
      </vt:variant>
      <vt:variant>
        <vt:i4>5</vt:i4>
      </vt:variant>
      <vt:variant>
        <vt:lpwstr/>
      </vt:variant>
      <vt:variant>
        <vt:lpwstr>_Toc121349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raneni, Likitha - (ltripuraneni)</dc:creator>
  <cp:keywords/>
  <dc:description/>
  <cp:lastModifiedBy>Shishangia, Shivam Chandresh - (shivams)</cp:lastModifiedBy>
  <cp:revision>91</cp:revision>
  <dcterms:created xsi:type="dcterms:W3CDTF">2022-12-08T08:06:00Z</dcterms:created>
  <dcterms:modified xsi:type="dcterms:W3CDTF">2022-12-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4C7358FCFF409F67E09A9D10B8F0</vt:lpwstr>
  </property>
</Properties>
</file>